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B5" w:rsidRPr="00B362C6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b/>
          <w:sz w:val="28"/>
          <w:szCs w:val="28"/>
        </w:rPr>
      </w:pPr>
      <w:bookmarkStart w:id="0" w:name="_GoBack"/>
      <w:bookmarkEnd w:id="0"/>
      <w:r w:rsidRPr="00B362C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EA83F8" wp14:editId="7CD59995">
            <wp:simplePos x="0" y="0"/>
            <wp:positionH relativeFrom="column">
              <wp:posOffset>-163195</wp:posOffset>
            </wp:positionH>
            <wp:positionV relativeFrom="paragraph">
              <wp:posOffset>33655</wp:posOffset>
            </wp:positionV>
            <wp:extent cx="871220" cy="965835"/>
            <wp:effectExtent l="0" t="0" r="5080" b="5715"/>
            <wp:wrapNone/>
            <wp:docPr id="3" name="Obrázek 3" descr="C:\Users\RomanaHyklova\AppData\Local\Temp\eM Client temporary files\dc50hbzu\Kralupy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RomanaHyklova\AppData\Local\Temp\eM Client temporary files\dc50hbzu\Kralupy - 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2C6">
        <w:rPr>
          <w:rStyle w:val="Zkladntext30"/>
          <w:sz w:val="28"/>
          <w:szCs w:val="28"/>
        </w:rPr>
        <w:t>Město Kralupy nad Vltavou</w:t>
      </w:r>
    </w:p>
    <w:p w:rsidR="002422B5" w:rsidRPr="00B362C6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b/>
          <w:sz w:val="28"/>
          <w:szCs w:val="28"/>
        </w:rPr>
      </w:pPr>
      <w:r w:rsidRPr="00B362C6">
        <w:rPr>
          <w:rStyle w:val="Zkladntext30"/>
          <w:sz w:val="28"/>
          <w:szCs w:val="28"/>
        </w:rPr>
        <w:t>Zastupitelstvo města Kralupy nad Vltavou</w:t>
      </w:r>
    </w:p>
    <w:p w:rsidR="002422B5" w:rsidRDefault="002422B5" w:rsidP="002422B5">
      <w:pPr>
        <w:pStyle w:val="Zkladntext31"/>
        <w:spacing w:after="240" w:line="240" w:lineRule="atLeast"/>
        <w:contextualSpacing/>
        <w:jc w:val="left"/>
        <w:rPr>
          <w:rStyle w:val="Zkladntext30"/>
          <w:sz w:val="26"/>
          <w:szCs w:val="26"/>
        </w:rPr>
      </w:pPr>
      <w:r>
        <w:rPr>
          <w:rStyle w:val="Zkladntext30"/>
          <w:sz w:val="26"/>
          <w:szCs w:val="26"/>
        </w:rPr>
        <w:t>,</w:t>
      </w:r>
    </w:p>
    <w:p w:rsidR="002422B5" w:rsidRDefault="008636B7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>
        <w:rPr>
          <w:rStyle w:val="Zkladntext30"/>
          <w:sz w:val="26"/>
          <w:szCs w:val="26"/>
        </w:rPr>
        <w:t xml:space="preserve">   </w:t>
      </w:r>
      <w:r w:rsidR="002422B5" w:rsidRPr="009A7EC8">
        <w:rPr>
          <w:rStyle w:val="Zkladntext30"/>
          <w:sz w:val="26"/>
          <w:szCs w:val="26"/>
        </w:rPr>
        <w:t>Obecně závazná vyhláška města Kralupy nad Vltavou</w:t>
      </w:r>
      <w:r w:rsidR="002422B5">
        <w:rPr>
          <w:rStyle w:val="Zkladntext30"/>
          <w:sz w:val="26"/>
          <w:szCs w:val="26"/>
        </w:rPr>
        <w:t>,</w:t>
      </w:r>
    </w:p>
    <w:p w:rsidR="002422B5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 w:rsidRPr="002422B5">
        <w:rPr>
          <w:rStyle w:val="Zkladntext30"/>
          <w:sz w:val="26"/>
          <w:szCs w:val="26"/>
        </w:rPr>
        <w:t>o veřejném pořádku a zajištění čistoty města</w:t>
      </w:r>
    </w:p>
    <w:p w:rsidR="002422B5" w:rsidRDefault="002422B5" w:rsidP="00E84352">
      <w:pPr>
        <w:pStyle w:val="NormlnIMP"/>
        <w:spacing w:line="240" w:lineRule="auto"/>
        <w:rPr>
          <w:b/>
          <w:snapToGrid w:val="0"/>
          <w:sz w:val="28"/>
          <w:szCs w:val="28"/>
        </w:rPr>
      </w:pPr>
    </w:p>
    <w:p w:rsidR="002422B5" w:rsidRDefault="002422B5" w:rsidP="00E84352">
      <w:pPr>
        <w:pStyle w:val="NormlnIMP"/>
        <w:spacing w:line="240" w:lineRule="auto"/>
        <w:rPr>
          <w:b/>
          <w:snapToGrid w:val="0"/>
          <w:sz w:val="28"/>
          <w:szCs w:val="28"/>
        </w:rPr>
      </w:pPr>
    </w:p>
    <w:p w:rsidR="002422B5" w:rsidRDefault="002422B5" w:rsidP="00E84352">
      <w:pPr>
        <w:pStyle w:val="NormlnIMP"/>
        <w:spacing w:line="240" w:lineRule="auto"/>
        <w:rPr>
          <w:b/>
          <w:snapToGrid w:val="0"/>
          <w:sz w:val="28"/>
          <w:szCs w:val="28"/>
        </w:rPr>
      </w:pPr>
    </w:p>
    <w:p w:rsidR="00E84352" w:rsidRPr="00430813" w:rsidRDefault="00E84352" w:rsidP="00E84352">
      <w:pPr>
        <w:pStyle w:val="NormlnIMP"/>
        <w:spacing w:line="240" w:lineRule="auto"/>
        <w:rPr>
          <w:szCs w:val="24"/>
        </w:rPr>
      </w:pPr>
      <w:r w:rsidRPr="00430813">
        <w:rPr>
          <w:szCs w:val="24"/>
        </w:rPr>
        <w:t xml:space="preserve">Zastupitelstvo města Kralupy nad Vltavou schvaluje a vydává dne </w:t>
      </w:r>
      <w:r w:rsidR="000E6B37">
        <w:rPr>
          <w:szCs w:val="24"/>
        </w:rPr>
        <w:t>15.04</w:t>
      </w:r>
      <w:r w:rsidR="00680B14">
        <w:rPr>
          <w:szCs w:val="24"/>
        </w:rPr>
        <w:t>.</w:t>
      </w:r>
      <w:r w:rsidR="002422B5" w:rsidRPr="00430813">
        <w:rPr>
          <w:szCs w:val="24"/>
        </w:rPr>
        <w:t>202</w:t>
      </w:r>
      <w:r w:rsidR="008636B7">
        <w:rPr>
          <w:szCs w:val="24"/>
        </w:rPr>
        <w:t>4</w:t>
      </w:r>
      <w:r w:rsidRPr="00430813">
        <w:rPr>
          <w:szCs w:val="24"/>
        </w:rPr>
        <w:t xml:space="preserve">, </w:t>
      </w:r>
      <w:r w:rsidR="00430813">
        <w:rPr>
          <w:szCs w:val="24"/>
        </w:rPr>
        <w:t xml:space="preserve">usnesením        </w:t>
      </w:r>
      <w:r w:rsidR="00430813" w:rsidRPr="006E1430">
        <w:rPr>
          <w:szCs w:val="24"/>
        </w:rPr>
        <w:t>č.</w:t>
      </w:r>
      <w:r w:rsidR="006E1430" w:rsidRPr="006E1430">
        <w:rPr>
          <w:szCs w:val="24"/>
        </w:rPr>
        <w:t xml:space="preserve"> 24/02/6/1</w:t>
      </w:r>
      <w:r w:rsidR="006E1430">
        <w:rPr>
          <w:szCs w:val="24"/>
        </w:rPr>
        <w:t>,</w:t>
      </w:r>
      <w:r w:rsidR="00430813" w:rsidRPr="00430813">
        <w:rPr>
          <w:szCs w:val="24"/>
        </w:rPr>
        <w:t xml:space="preserve"> </w:t>
      </w:r>
      <w:r w:rsidRPr="00430813">
        <w:rPr>
          <w:szCs w:val="24"/>
        </w:rPr>
        <w:t>v</w:t>
      </w:r>
      <w:r w:rsidR="006E1430">
        <w:rPr>
          <w:szCs w:val="24"/>
        </w:rPr>
        <w:t xml:space="preserve"> </w:t>
      </w:r>
      <w:r w:rsidR="00430813" w:rsidRPr="00430813">
        <w:rPr>
          <w:szCs w:val="24"/>
        </w:rPr>
        <w:t xml:space="preserve">souladu </w:t>
      </w:r>
      <w:r w:rsidRPr="00430813">
        <w:rPr>
          <w:szCs w:val="24"/>
        </w:rPr>
        <w:t>s</w:t>
      </w:r>
      <w:r w:rsidR="007A2C15" w:rsidRPr="00430813">
        <w:rPr>
          <w:szCs w:val="24"/>
        </w:rPr>
        <w:t xml:space="preserve"> </w:t>
      </w:r>
      <w:r w:rsidRPr="00430813">
        <w:rPr>
          <w:szCs w:val="24"/>
        </w:rPr>
        <w:t xml:space="preserve">ust. § 10, § 35 a § 84 odst. 2 písm. h) zákona č. 128/2000 Sb., </w:t>
      </w:r>
      <w:r w:rsidR="006E1430">
        <w:rPr>
          <w:szCs w:val="24"/>
        </w:rPr>
        <w:t xml:space="preserve">                      </w:t>
      </w:r>
      <w:r w:rsidRPr="00430813">
        <w:rPr>
          <w:szCs w:val="24"/>
        </w:rPr>
        <w:t>o obcích, ve</w:t>
      </w:r>
      <w:r w:rsidR="00980B43" w:rsidRPr="00430813">
        <w:rPr>
          <w:szCs w:val="24"/>
        </w:rPr>
        <w:t xml:space="preserve"> </w:t>
      </w:r>
      <w:r w:rsidRPr="00430813">
        <w:rPr>
          <w:szCs w:val="24"/>
        </w:rPr>
        <w:t xml:space="preserve">znění pozdějších předpisů, tuto obecně závaznou vyhlášku: </w:t>
      </w:r>
    </w:p>
    <w:p w:rsidR="00E84352" w:rsidRDefault="00E84352" w:rsidP="00E84352">
      <w:pPr>
        <w:pStyle w:val="NormlnIMP"/>
        <w:spacing w:line="240" w:lineRule="auto"/>
        <w:rPr>
          <w:rFonts w:ascii="Arial" w:hAnsi="Arial"/>
          <w:sz w:val="20"/>
        </w:rPr>
      </w:pPr>
    </w:p>
    <w:p w:rsidR="00E84352" w:rsidRDefault="00E84352" w:rsidP="00E84352">
      <w:pPr>
        <w:pStyle w:val="NormlnIMP"/>
        <w:spacing w:line="240" w:lineRule="auto"/>
        <w:rPr>
          <w:rFonts w:ascii="Arial" w:hAnsi="Arial"/>
          <w:sz w:val="20"/>
        </w:rPr>
      </w:pPr>
    </w:p>
    <w:p w:rsidR="00C04F8B" w:rsidRDefault="00C04F8B" w:rsidP="00E84352">
      <w:pPr>
        <w:pStyle w:val="NormlnIMP"/>
        <w:spacing w:line="240" w:lineRule="auto"/>
        <w:rPr>
          <w:rFonts w:ascii="Arial" w:hAnsi="Arial"/>
          <w:sz w:val="20"/>
        </w:rPr>
      </w:pPr>
    </w:p>
    <w:p w:rsidR="00E84352" w:rsidRDefault="00E84352" w:rsidP="00E84352">
      <w:pPr>
        <w:pStyle w:val="NormlnIMP"/>
        <w:spacing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Čl. 1</w:t>
      </w:r>
    </w:p>
    <w:p w:rsidR="00E84352" w:rsidRDefault="00E84352" w:rsidP="00E84352">
      <w:pPr>
        <w:pStyle w:val="NormlnIMP"/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Základní ustanovení</w:t>
      </w:r>
    </w:p>
    <w:p w:rsidR="00E84352" w:rsidRDefault="00E84352" w:rsidP="00E84352">
      <w:pPr>
        <w:pStyle w:val="Seznamoslovan0"/>
        <w:widowControl w:val="0"/>
        <w:numPr>
          <w:ilvl w:val="0"/>
          <w:numId w:val="39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>V souladu se všeobecným zájmem na udržení a ochranu veřejného pořádku na území města Kralupy nad Vltavou (dále jen „město“) se stanovují touto obecně závaznou vyhláškou opatření, jejichž účelem je zajištění místních záležitostí veřejného pořádku, zdraví a bezpečnosti osob a majetku, zabránění znečišťování veřejného prostranství, zlepšení estetického vzhledu města a vytváření příznivých podmínek pro život ve městě.</w:t>
      </w:r>
    </w:p>
    <w:p w:rsidR="00E84352" w:rsidRDefault="00E84352" w:rsidP="00E84352">
      <w:pPr>
        <w:pStyle w:val="Seznamoslovan0"/>
        <w:widowControl w:val="0"/>
        <w:numPr>
          <w:ilvl w:val="0"/>
          <w:numId w:val="39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>Touto obecně závaznou vyhláškou se stanovují pravidla pro pohyb psů na veřejném prostranství na území města</w:t>
      </w:r>
      <w:r w:rsidR="00D560E7">
        <w:rPr>
          <w:szCs w:val="24"/>
        </w:rPr>
        <w:t xml:space="preserve"> a vymezují se prostory pro jejich volné pobíhání</w:t>
      </w:r>
      <w:r>
        <w:rPr>
          <w:szCs w:val="24"/>
        </w:rPr>
        <w:t>.</w:t>
      </w:r>
      <w:r w:rsidR="00D560E7">
        <w:rPr>
          <w:rStyle w:val="Znakapoznpodarou"/>
          <w:szCs w:val="24"/>
        </w:rPr>
        <w:footnoteReference w:id="1"/>
      </w:r>
    </w:p>
    <w:p w:rsidR="00E84352" w:rsidRDefault="00E84352" w:rsidP="00E84352">
      <w:pPr>
        <w:pStyle w:val="Seznamoslovan0"/>
        <w:widowControl w:val="0"/>
        <w:numPr>
          <w:ilvl w:val="0"/>
          <w:numId w:val="39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>Tato obecně závazná vyhláška stanovuje práva a povinnosti k</w:t>
      </w:r>
      <w:r w:rsidR="007A2C15">
        <w:rPr>
          <w:szCs w:val="24"/>
        </w:rPr>
        <w:t xml:space="preserve"> </w:t>
      </w:r>
      <w:r>
        <w:rPr>
          <w:szCs w:val="24"/>
        </w:rPr>
        <w:t>zajištění udržování čistoty veřejných prostranství na území města a k</w:t>
      </w:r>
      <w:r w:rsidR="007A2C15">
        <w:rPr>
          <w:szCs w:val="24"/>
        </w:rPr>
        <w:t xml:space="preserve"> </w:t>
      </w:r>
      <w:r>
        <w:rPr>
          <w:szCs w:val="24"/>
        </w:rPr>
        <w:t>ochraně zeleně v zástavbě a ostatní veřejné zeleně (dále jen „veřejná zeleň“).</w:t>
      </w:r>
    </w:p>
    <w:p w:rsidR="00E84352" w:rsidRPr="001D3C83" w:rsidRDefault="00E84352" w:rsidP="00E84352">
      <w:pPr>
        <w:pStyle w:val="Seznamoslovan0"/>
        <w:widowControl w:val="0"/>
        <w:numPr>
          <w:ilvl w:val="0"/>
          <w:numId w:val="39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>Tato obecně závazná vyhláška vymezuje č</w:t>
      </w:r>
      <w:r>
        <w:rPr>
          <w:snapToGrid w:val="0"/>
          <w:szCs w:val="24"/>
        </w:rPr>
        <w:t xml:space="preserve">innosti, které by mohly narušit veřejný pořádek na území </w:t>
      </w:r>
      <w:r>
        <w:rPr>
          <w:szCs w:val="24"/>
        </w:rPr>
        <w:t>města nebo být v</w:t>
      </w:r>
      <w:r w:rsidR="007A2C15">
        <w:rPr>
          <w:szCs w:val="24"/>
        </w:rPr>
        <w:t xml:space="preserve"> </w:t>
      </w:r>
      <w:r>
        <w:rPr>
          <w:szCs w:val="24"/>
        </w:rPr>
        <w:t xml:space="preserve">rozporu se zájmem na ochranu veřejné zeleně, </w:t>
      </w:r>
      <w:r>
        <w:rPr>
          <w:snapToGrid w:val="0"/>
          <w:szCs w:val="24"/>
        </w:rPr>
        <w:t>s</w:t>
      </w:r>
      <w:r w:rsidR="00484426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dobrými mravy, </w:t>
      </w:r>
      <w:r w:rsidRPr="001D3C83">
        <w:rPr>
          <w:snapToGrid w:val="0"/>
          <w:szCs w:val="24"/>
        </w:rPr>
        <w:t>ochranou bezpečnosti, zdraví a majetku a stanovuje podmínky pro jejich výkon</w:t>
      </w:r>
      <w:r w:rsidRPr="001D3C83">
        <w:rPr>
          <w:szCs w:val="24"/>
        </w:rPr>
        <w:t>.</w:t>
      </w:r>
    </w:p>
    <w:p w:rsidR="003C261C" w:rsidRPr="001D3C83" w:rsidRDefault="003C261C" w:rsidP="003C261C">
      <w:pPr>
        <w:pStyle w:val="Seznamoslovan0"/>
        <w:widowControl w:val="0"/>
        <w:numPr>
          <w:ilvl w:val="0"/>
          <w:numId w:val="39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 w:rsidRPr="001D3C83">
        <w:rPr>
          <w:b/>
          <w:szCs w:val="24"/>
        </w:rPr>
        <w:t>Veřejným prostranstvím</w:t>
      </w:r>
      <w:r w:rsidRPr="001D3C83">
        <w:rPr>
          <w:szCs w:val="24"/>
        </w:rPr>
        <w:t xml:space="preserve"> jsou všechna náměstí, ulice, chodníky, tržiště, veřejná zeleň, parky a další prostory přístupné bez omezení, sloužící obecnému užívání a to bez ohledu </w:t>
      </w:r>
      <w:r w:rsidR="00E41D1E" w:rsidRPr="001D3C83">
        <w:rPr>
          <w:szCs w:val="24"/>
        </w:rPr>
        <w:t xml:space="preserve">    </w:t>
      </w:r>
      <w:r w:rsidRPr="001D3C83">
        <w:rPr>
          <w:szCs w:val="24"/>
        </w:rPr>
        <w:t>na vlastnictví pozemku.</w:t>
      </w:r>
    </w:p>
    <w:p w:rsidR="003C261C" w:rsidRPr="001D3C83" w:rsidRDefault="00985D50" w:rsidP="003C261C">
      <w:pPr>
        <w:pStyle w:val="Seznamoslovan0"/>
        <w:widowControl w:val="0"/>
        <w:numPr>
          <w:ilvl w:val="0"/>
          <w:numId w:val="39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 w:rsidRPr="001D3C83">
        <w:rPr>
          <w:b/>
          <w:szCs w:val="24"/>
        </w:rPr>
        <w:t>Z</w:t>
      </w:r>
      <w:r w:rsidR="003C261C" w:rsidRPr="001D3C83">
        <w:rPr>
          <w:b/>
          <w:szCs w:val="24"/>
        </w:rPr>
        <w:t>ařízení</w:t>
      </w:r>
      <w:r w:rsidR="00C875AC" w:rsidRPr="001D3C83">
        <w:rPr>
          <w:b/>
          <w:szCs w:val="24"/>
        </w:rPr>
        <w:t>m</w:t>
      </w:r>
      <w:r w:rsidRPr="001D3C83">
        <w:rPr>
          <w:b/>
          <w:szCs w:val="24"/>
        </w:rPr>
        <w:t xml:space="preserve"> obce</w:t>
      </w:r>
      <w:r w:rsidR="003C261C" w:rsidRPr="001D3C83">
        <w:rPr>
          <w:szCs w:val="24"/>
        </w:rPr>
        <w:t xml:space="preserve"> jsou zařízení, která slouží k</w:t>
      </w:r>
      <w:r w:rsidRPr="001D3C83">
        <w:rPr>
          <w:szCs w:val="24"/>
        </w:rPr>
        <w:t xml:space="preserve"> </w:t>
      </w:r>
      <w:r w:rsidR="003C261C" w:rsidRPr="001D3C83">
        <w:rPr>
          <w:szCs w:val="24"/>
        </w:rPr>
        <w:t xml:space="preserve">uspokojování potřeb veřejnosti (např. lavičky, </w:t>
      </w:r>
      <w:r w:rsidRPr="001D3C83">
        <w:rPr>
          <w:szCs w:val="24"/>
        </w:rPr>
        <w:t xml:space="preserve">autobusové zastávky, sportoviště, pískoviště nebo dětská hřiště, odpadkové koše, stojany na jízdní kola, </w:t>
      </w:r>
      <w:r w:rsidR="003C261C" w:rsidRPr="001D3C83">
        <w:rPr>
          <w:szCs w:val="24"/>
        </w:rPr>
        <w:t>dopravní značky, aj.)</w:t>
      </w:r>
    </w:p>
    <w:p w:rsidR="00E84352" w:rsidRDefault="00E84352" w:rsidP="00E84352">
      <w:pPr>
        <w:pStyle w:val="NormlnIMP"/>
        <w:spacing w:line="240" w:lineRule="auto"/>
        <w:jc w:val="center"/>
        <w:outlineLvl w:val="0"/>
        <w:rPr>
          <w:b/>
          <w:szCs w:val="24"/>
        </w:rPr>
      </w:pPr>
    </w:p>
    <w:p w:rsidR="003C261C" w:rsidRDefault="003C261C" w:rsidP="00E84352">
      <w:pPr>
        <w:pStyle w:val="NormlnIMP"/>
        <w:spacing w:line="240" w:lineRule="auto"/>
        <w:jc w:val="center"/>
        <w:outlineLvl w:val="0"/>
        <w:rPr>
          <w:b/>
          <w:szCs w:val="24"/>
        </w:rPr>
      </w:pPr>
    </w:p>
    <w:p w:rsidR="00E84352" w:rsidRDefault="00E84352" w:rsidP="00E84352">
      <w:pPr>
        <w:pStyle w:val="NormlnIMP"/>
        <w:spacing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Čl. 2</w:t>
      </w:r>
    </w:p>
    <w:p w:rsidR="00E84352" w:rsidRDefault="00E84352" w:rsidP="00E84352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Pravidla pro pohyb psů na veřejném prostranství</w:t>
      </w:r>
    </w:p>
    <w:p w:rsidR="00E84352" w:rsidRPr="00527798" w:rsidRDefault="00E84352" w:rsidP="00E84352">
      <w:pPr>
        <w:pStyle w:val="Seznamoslovan0"/>
        <w:widowControl w:val="0"/>
        <w:numPr>
          <w:ilvl w:val="0"/>
          <w:numId w:val="40"/>
        </w:numPr>
        <w:suppressAutoHyphens w:val="0"/>
        <w:overflowPunct/>
        <w:autoSpaceDE/>
        <w:adjustRightInd/>
        <w:spacing w:line="240" w:lineRule="auto"/>
        <w:jc w:val="both"/>
        <w:textAlignment w:val="auto"/>
        <w:rPr>
          <w:szCs w:val="24"/>
        </w:rPr>
      </w:pPr>
      <w:r w:rsidRPr="00527798">
        <w:rPr>
          <w:szCs w:val="24"/>
        </w:rPr>
        <w:t>Stanovují se následující pravidla pro pohyb psů na veřejném prostranství</w:t>
      </w:r>
      <w:r w:rsidRPr="00527798">
        <w:rPr>
          <w:rStyle w:val="Znakapoznpodarou"/>
          <w:szCs w:val="24"/>
        </w:rPr>
        <w:footnoteReference w:id="2"/>
      </w:r>
      <w:r w:rsidRPr="00527798">
        <w:rPr>
          <w:szCs w:val="24"/>
        </w:rPr>
        <w:t xml:space="preserve"> na území města:</w:t>
      </w:r>
    </w:p>
    <w:p w:rsidR="00BD49B1" w:rsidRPr="00527798" w:rsidRDefault="00E84352" w:rsidP="00BD49B1">
      <w:pPr>
        <w:pStyle w:val="Seznamoslovan0"/>
        <w:widowControl w:val="0"/>
        <w:numPr>
          <w:ilvl w:val="0"/>
          <w:numId w:val="41"/>
        </w:numPr>
        <w:suppressAutoHyphens w:val="0"/>
        <w:overflowPunct/>
        <w:autoSpaceDE/>
        <w:adjustRightInd/>
        <w:spacing w:line="240" w:lineRule="auto"/>
        <w:jc w:val="both"/>
        <w:textAlignment w:val="auto"/>
        <w:rPr>
          <w:szCs w:val="24"/>
        </w:rPr>
      </w:pPr>
      <w:r w:rsidRPr="00527798">
        <w:rPr>
          <w:szCs w:val="24"/>
        </w:rPr>
        <w:t>na veřejných prostranstvích je možný pohyb psů pouze na vodítku</w:t>
      </w:r>
      <w:r w:rsidR="00A24040" w:rsidRPr="00527798">
        <w:rPr>
          <w:szCs w:val="24"/>
        </w:rPr>
        <w:t>,</w:t>
      </w:r>
      <w:r w:rsidR="008F15B7" w:rsidRPr="00527798">
        <w:rPr>
          <w:szCs w:val="24"/>
        </w:rPr>
        <w:t xml:space="preserve"> s výjimkou situací uvedených v písm. </w:t>
      </w:r>
      <w:r w:rsidR="00804302" w:rsidRPr="00527798">
        <w:rPr>
          <w:szCs w:val="24"/>
        </w:rPr>
        <w:t>c</w:t>
      </w:r>
      <w:r w:rsidR="008F15B7" w:rsidRPr="00527798">
        <w:rPr>
          <w:szCs w:val="24"/>
        </w:rPr>
        <w:t>)</w:t>
      </w:r>
      <w:r w:rsidR="00937EDA">
        <w:rPr>
          <w:szCs w:val="24"/>
        </w:rPr>
        <w:t>, d)</w:t>
      </w:r>
      <w:r w:rsidR="008F15B7" w:rsidRPr="00527798">
        <w:rPr>
          <w:szCs w:val="24"/>
        </w:rPr>
        <w:t xml:space="preserve"> </w:t>
      </w:r>
      <w:r w:rsidR="00804302" w:rsidRPr="00527798">
        <w:rPr>
          <w:szCs w:val="24"/>
        </w:rPr>
        <w:t xml:space="preserve">a e) </w:t>
      </w:r>
      <w:r w:rsidR="008F15B7" w:rsidRPr="00527798">
        <w:rPr>
          <w:szCs w:val="24"/>
        </w:rPr>
        <w:t>tohoto článku,</w:t>
      </w:r>
      <w:r w:rsidR="00BD49B1" w:rsidRPr="00527798">
        <w:rPr>
          <w:szCs w:val="24"/>
        </w:rPr>
        <w:t xml:space="preserve"> </w:t>
      </w:r>
    </w:p>
    <w:p w:rsidR="00BD49B1" w:rsidRPr="00527798" w:rsidRDefault="00BD49B1" w:rsidP="00BD49B1">
      <w:pPr>
        <w:pStyle w:val="Seznamoslovan0"/>
        <w:widowControl w:val="0"/>
        <w:numPr>
          <w:ilvl w:val="0"/>
          <w:numId w:val="41"/>
        </w:numPr>
        <w:suppressAutoHyphens w:val="0"/>
        <w:overflowPunct/>
        <w:autoSpaceDE/>
        <w:adjustRightInd/>
        <w:spacing w:line="240" w:lineRule="auto"/>
        <w:jc w:val="both"/>
        <w:textAlignment w:val="auto"/>
        <w:rPr>
          <w:szCs w:val="24"/>
        </w:rPr>
      </w:pPr>
      <w:r w:rsidRPr="00527798">
        <w:rPr>
          <w:szCs w:val="24"/>
        </w:rPr>
        <w:t xml:space="preserve">pes musí </w:t>
      </w:r>
      <w:r w:rsidR="00E966C2">
        <w:rPr>
          <w:szCs w:val="24"/>
        </w:rPr>
        <w:t xml:space="preserve">být </w:t>
      </w:r>
      <w:r w:rsidRPr="00527798">
        <w:rPr>
          <w:szCs w:val="24"/>
        </w:rPr>
        <w:t xml:space="preserve">pod neustálým bezprostředním dohledem a přímým vlivem osoby </w:t>
      </w:r>
      <w:r w:rsidRPr="00527798">
        <w:rPr>
          <w:szCs w:val="24"/>
        </w:rPr>
        <w:lastRenderedPageBreak/>
        <w:t xml:space="preserve">doprovázející psa, </w:t>
      </w:r>
    </w:p>
    <w:p w:rsidR="00E84352" w:rsidRPr="00527798" w:rsidRDefault="00E84352" w:rsidP="00E84352">
      <w:pPr>
        <w:pStyle w:val="Seznamoslovan0"/>
        <w:widowControl w:val="0"/>
        <w:numPr>
          <w:ilvl w:val="0"/>
          <w:numId w:val="41"/>
        </w:numPr>
        <w:suppressAutoHyphens w:val="0"/>
        <w:overflowPunct/>
        <w:autoSpaceDE/>
        <w:adjustRightInd/>
        <w:spacing w:line="240" w:lineRule="auto"/>
        <w:jc w:val="both"/>
        <w:textAlignment w:val="auto"/>
        <w:rPr>
          <w:szCs w:val="24"/>
        </w:rPr>
      </w:pPr>
      <w:r w:rsidRPr="00527798">
        <w:rPr>
          <w:szCs w:val="24"/>
        </w:rPr>
        <w:t>v</w:t>
      </w:r>
      <w:r w:rsidR="00A14B3E" w:rsidRPr="00527798">
        <w:rPr>
          <w:szCs w:val="24"/>
        </w:rPr>
        <w:t xml:space="preserve"> </w:t>
      </w:r>
      <w:r w:rsidRPr="00527798">
        <w:rPr>
          <w:szCs w:val="24"/>
        </w:rPr>
        <w:t xml:space="preserve">době konání </w:t>
      </w:r>
      <w:r w:rsidR="008F15B7" w:rsidRPr="00527798">
        <w:rPr>
          <w:szCs w:val="24"/>
        </w:rPr>
        <w:t xml:space="preserve">společenských, </w:t>
      </w:r>
      <w:r w:rsidRPr="00527798">
        <w:rPr>
          <w:szCs w:val="24"/>
        </w:rPr>
        <w:t>kulturních a sportovních akcí na veřejných prostranstvích, je možný pohyb psů</w:t>
      </w:r>
      <w:r w:rsidR="00A14B3E" w:rsidRPr="00527798">
        <w:rPr>
          <w:szCs w:val="24"/>
        </w:rPr>
        <w:t xml:space="preserve"> </w:t>
      </w:r>
      <w:r w:rsidRPr="00527798">
        <w:rPr>
          <w:szCs w:val="24"/>
        </w:rPr>
        <w:t>na těchto veřejných prostranstvích pouze na vodítku a s</w:t>
      </w:r>
      <w:r w:rsidR="00E966C2">
        <w:rPr>
          <w:szCs w:val="24"/>
        </w:rPr>
        <w:t xml:space="preserve"> </w:t>
      </w:r>
      <w:r w:rsidRPr="00527798">
        <w:rPr>
          <w:szCs w:val="24"/>
        </w:rPr>
        <w:t>náhubkem</w:t>
      </w:r>
      <w:r w:rsidR="00A24040" w:rsidRPr="00527798">
        <w:rPr>
          <w:szCs w:val="24"/>
        </w:rPr>
        <w:t>,</w:t>
      </w:r>
      <w:r w:rsidR="008F15B7" w:rsidRPr="00527798">
        <w:rPr>
          <w:szCs w:val="24"/>
        </w:rPr>
        <w:t xml:space="preserve"> </w:t>
      </w:r>
      <w:r w:rsidR="00804302" w:rsidRPr="00527798">
        <w:rPr>
          <w:szCs w:val="24"/>
        </w:rPr>
        <w:t xml:space="preserve">povinnost mít </w:t>
      </w:r>
      <w:r w:rsidR="008F15B7" w:rsidRPr="00527798">
        <w:rPr>
          <w:szCs w:val="24"/>
        </w:rPr>
        <w:t xml:space="preserve">náhubek </w:t>
      </w:r>
      <w:r w:rsidR="00804302" w:rsidRPr="00527798">
        <w:rPr>
          <w:szCs w:val="24"/>
        </w:rPr>
        <w:t>se nevztahuje na</w:t>
      </w:r>
      <w:r w:rsidR="008F15B7" w:rsidRPr="00527798">
        <w:rPr>
          <w:szCs w:val="24"/>
        </w:rPr>
        <w:t xml:space="preserve"> psy o výšce do 30 cm „v kohoutku,“</w:t>
      </w:r>
    </w:p>
    <w:p w:rsidR="00BD49B1" w:rsidRPr="00527798" w:rsidRDefault="008F15B7" w:rsidP="00BD49B1">
      <w:pPr>
        <w:pStyle w:val="Seznamoslovan0"/>
        <w:widowControl w:val="0"/>
        <w:numPr>
          <w:ilvl w:val="0"/>
          <w:numId w:val="41"/>
        </w:numPr>
        <w:suppressAutoHyphens w:val="0"/>
        <w:overflowPunct/>
        <w:autoSpaceDE/>
        <w:adjustRightInd/>
        <w:spacing w:line="240" w:lineRule="auto"/>
        <w:jc w:val="both"/>
        <w:textAlignment w:val="auto"/>
        <w:rPr>
          <w:szCs w:val="24"/>
        </w:rPr>
      </w:pPr>
      <w:r w:rsidRPr="00527798">
        <w:rPr>
          <w:szCs w:val="24"/>
        </w:rPr>
        <w:t xml:space="preserve">zakazuje se vstupovat </w:t>
      </w:r>
      <w:r w:rsidR="00E966C2">
        <w:rPr>
          <w:szCs w:val="24"/>
        </w:rPr>
        <w:t xml:space="preserve">se </w:t>
      </w:r>
      <w:r w:rsidRPr="00527798">
        <w:rPr>
          <w:szCs w:val="24"/>
        </w:rPr>
        <w:t xml:space="preserve">psy </w:t>
      </w:r>
      <w:r w:rsidR="00E966C2">
        <w:rPr>
          <w:szCs w:val="24"/>
        </w:rPr>
        <w:t xml:space="preserve">a pouštět je </w:t>
      </w:r>
      <w:r w:rsidRPr="00527798">
        <w:rPr>
          <w:szCs w:val="24"/>
        </w:rPr>
        <w:t xml:space="preserve">na dětská hřiště, pískoviště a sportoviště </w:t>
      </w:r>
      <w:r w:rsidR="00E966C2">
        <w:rPr>
          <w:szCs w:val="24"/>
        </w:rPr>
        <w:t xml:space="preserve">                  </w:t>
      </w:r>
      <w:r w:rsidRPr="00527798">
        <w:rPr>
          <w:szCs w:val="24"/>
        </w:rPr>
        <w:t>na území města</w:t>
      </w:r>
      <w:r w:rsidR="00BD49B1" w:rsidRPr="00527798">
        <w:rPr>
          <w:szCs w:val="24"/>
        </w:rPr>
        <w:t>,</w:t>
      </w:r>
    </w:p>
    <w:p w:rsidR="00E84352" w:rsidRPr="00527798" w:rsidRDefault="00BD49B1" w:rsidP="00BD49B1">
      <w:pPr>
        <w:pStyle w:val="Seznamoslovan0"/>
        <w:widowControl w:val="0"/>
        <w:numPr>
          <w:ilvl w:val="0"/>
          <w:numId w:val="41"/>
        </w:numPr>
        <w:suppressAutoHyphens w:val="0"/>
        <w:overflowPunct/>
        <w:autoSpaceDE/>
        <w:adjustRightInd/>
        <w:spacing w:line="240" w:lineRule="auto"/>
        <w:jc w:val="both"/>
        <w:textAlignment w:val="auto"/>
        <w:rPr>
          <w:szCs w:val="24"/>
        </w:rPr>
      </w:pPr>
      <w:r w:rsidRPr="00527798">
        <w:rPr>
          <w:szCs w:val="24"/>
        </w:rPr>
        <w:t>p</w:t>
      </w:r>
      <w:r w:rsidR="00E84352" w:rsidRPr="00527798">
        <w:rPr>
          <w:szCs w:val="24"/>
        </w:rPr>
        <w:t xml:space="preserve">ro volné pobíhání psů se </w:t>
      </w:r>
      <w:r w:rsidR="0000174D">
        <w:rPr>
          <w:szCs w:val="24"/>
        </w:rPr>
        <w:t xml:space="preserve">určují </w:t>
      </w:r>
      <w:r w:rsidR="00D54F7A">
        <w:rPr>
          <w:szCs w:val="24"/>
        </w:rPr>
        <w:t xml:space="preserve">prostory </w:t>
      </w:r>
      <w:r w:rsidRPr="00527798">
        <w:rPr>
          <w:szCs w:val="24"/>
        </w:rPr>
        <w:t>uveden</w:t>
      </w:r>
      <w:r w:rsidR="00D54F7A">
        <w:rPr>
          <w:szCs w:val="24"/>
        </w:rPr>
        <w:t>é</w:t>
      </w:r>
      <w:r w:rsidR="0079092D">
        <w:rPr>
          <w:szCs w:val="24"/>
        </w:rPr>
        <w:t xml:space="preserve"> v</w:t>
      </w:r>
      <w:r w:rsidR="00990030">
        <w:rPr>
          <w:szCs w:val="24"/>
        </w:rPr>
        <w:t xml:space="preserve"> </w:t>
      </w:r>
      <w:r w:rsidR="0079092D">
        <w:rPr>
          <w:szCs w:val="24"/>
        </w:rPr>
        <w:t>příloze č. 1 této vyhlášky</w:t>
      </w:r>
      <w:r w:rsidR="00975C11" w:rsidRPr="00527798">
        <w:rPr>
          <w:szCs w:val="24"/>
        </w:rPr>
        <w:t>.</w:t>
      </w:r>
      <w:r w:rsidR="00E84352" w:rsidRPr="00527798">
        <w:rPr>
          <w:szCs w:val="24"/>
        </w:rPr>
        <w:t xml:space="preserve"> </w:t>
      </w:r>
      <w:r w:rsidR="0007623C" w:rsidRPr="00527798">
        <w:rPr>
          <w:szCs w:val="24"/>
        </w:rPr>
        <w:t>(</w:t>
      </w:r>
      <w:r w:rsidR="00E84352" w:rsidRPr="00527798">
        <w:rPr>
          <w:szCs w:val="24"/>
        </w:rPr>
        <w:t>Volné pobíhání psů v</w:t>
      </w:r>
      <w:r w:rsidRPr="00527798">
        <w:rPr>
          <w:szCs w:val="24"/>
        </w:rPr>
        <w:t xml:space="preserve"> </w:t>
      </w:r>
      <w:r w:rsidR="00E84352" w:rsidRPr="00527798">
        <w:rPr>
          <w:szCs w:val="24"/>
        </w:rPr>
        <w:t xml:space="preserve">těchto </w:t>
      </w:r>
      <w:r w:rsidRPr="00527798">
        <w:rPr>
          <w:szCs w:val="24"/>
        </w:rPr>
        <w:t xml:space="preserve">místech </w:t>
      </w:r>
      <w:r w:rsidR="00E84352" w:rsidRPr="00527798">
        <w:rPr>
          <w:szCs w:val="24"/>
        </w:rPr>
        <w:t>je možné pouze pod neustálým bezprostředním dohledem a</w:t>
      </w:r>
      <w:r w:rsidR="0000174D">
        <w:rPr>
          <w:szCs w:val="24"/>
        </w:rPr>
        <w:t xml:space="preserve"> </w:t>
      </w:r>
      <w:r w:rsidR="00E84352" w:rsidRPr="00527798">
        <w:rPr>
          <w:szCs w:val="24"/>
        </w:rPr>
        <w:t>přímým vlivem osoby doprovázející psa.</w:t>
      </w:r>
      <w:r w:rsidR="0007623C" w:rsidRPr="00527798">
        <w:rPr>
          <w:szCs w:val="24"/>
        </w:rPr>
        <w:t>)</w:t>
      </w:r>
    </w:p>
    <w:p w:rsidR="00BD49B1" w:rsidRPr="00527798" w:rsidRDefault="00BD49B1" w:rsidP="00BD49B1">
      <w:pPr>
        <w:autoSpaceDE w:val="0"/>
        <w:autoSpaceDN w:val="0"/>
        <w:adjustRightInd w:val="0"/>
        <w:rPr>
          <w:color w:val="000000"/>
          <w:sz w:val="12"/>
          <w:szCs w:val="12"/>
        </w:rPr>
      </w:pPr>
      <w:r w:rsidRPr="00527798">
        <w:rPr>
          <w:color w:val="000000"/>
        </w:rPr>
        <w:t xml:space="preserve"> </w:t>
      </w:r>
    </w:p>
    <w:p w:rsidR="00E84352" w:rsidRDefault="00E84352" w:rsidP="00E84352">
      <w:pPr>
        <w:pStyle w:val="Seznamoslovan0"/>
        <w:widowControl w:val="0"/>
        <w:numPr>
          <w:ilvl w:val="0"/>
          <w:numId w:val="40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>Za splnění povinností stanovených v</w:t>
      </w:r>
      <w:r w:rsidR="00980B43">
        <w:rPr>
          <w:szCs w:val="24"/>
        </w:rPr>
        <w:t xml:space="preserve"> </w:t>
      </w:r>
      <w:r>
        <w:rPr>
          <w:szCs w:val="24"/>
        </w:rPr>
        <w:t xml:space="preserve">odst. 1) odpovídá osoba doprovázející psa, </w:t>
      </w:r>
      <w:r w:rsidR="00980B43">
        <w:rPr>
          <w:szCs w:val="24"/>
        </w:rPr>
        <w:t xml:space="preserve">               </w:t>
      </w:r>
      <w:r w:rsidR="00D01B04">
        <w:rPr>
          <w:szCs w:val="24"/>
        </w:rPr>
        <w:t>resp.</w:t>
      </w:r>
      <w:r>
        <w:rPr>
          <w:szCs w:val="24"/>
        </w:rPr>
        <w:t xml:space="preserve"> chovatel</w:t>
      </w:r>
      <w:r>
        <w:rPr>
          <w:rStyle w:val="Znakapoznpodarou"/>
          <w:szCs w:val="24"/>
        </w:rPr>
        <w:footnoteReference w:id="3"/>
      </w:r>
      <w:r>
        <w:rPr>
          <w:szCs w:val="24"/>
        </w:rPr>
        <w:t xml:space="preserve"> psa.</w:t>
      </w:r>
    </w:p>
    <w:p w:rsidR="00E84352" w:rsidRDefault="00E84352" w:rsidP="00E84352">
      <w:pPr>
        <w:pStyle w:val="Seznamoslovan0"/>
        <w:widowControl w:val="0"/>
        <w:numPr>
          <w:ilvl w:val="0"/>
          <w:numId w:val="40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>Ustanovení odst. 1) se nevztahuje na psy služební</w:t>
      </w:r>
      <w:r>
        <w:rPr>
          <w:rStyle w:val="Znakapoznpodarou"/>
          <w:szCs w:val="24"/>
        </w:rPr>
        <w:footnoteReference w:id="4"/>
      </w:r>
      <w:r>
        <w:rPr>
          <w:szCs w:val="24"/>
        </w:rPr>
        <w:t xml:space="preserve"> a záchranářské při výkonu služby a záchranných prací a na psy speciálně vycvičené jako průvodci zdravotně postižených osob.</w:t>
      </w:r>
    </w:p>
    <w:p w:rsidR="00E84352" w:rsidRDefault="00E84352" w:rsidP="00E84352">
      <w:pPr>
        <w:pStyle w:val="Seznamoslovan0"/>
        <w:widowControl w:val="0"/>
        <w:numPr>
          <w:ilvl w:val="0"/>
          <w:numId w:val="40"/>
        </w:numPr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>Ustanovení odst. 1) se nevztahuje na lovecké psy</w:t>
      </w:r>
      <w:r>
        <w:rPr>
          <w:rStyle w:val="Znakapoznpodarou"/>
          <w:szCs w:val="24"/>
        </w:rPr>
        <w:footnoteReference w:id="5"/>
      </w:r>
      <w:r>
        <w:rPr>
          <w:szCs w:val="24"/>
        </w:rPr>
        <w:t xml:space="preserve"> při výkonu práva myslivosti ve smyslu zvláštních právních předpisů</w:t>
      </w:r>
      <w:r>
        <w:rPr>
          <w:rStyle w:val="Znakapoznpodarou"/>
          <w:szCs w:val="24"/>
        </w:rPr>
        <w:footnoteReference w:id="6"/>
      </w:r>
      <w:r>
        <w:rPr>
          <w:szCs w:val="24"/>
        </w:rPr>
        <w:t>.</w:t>
      </w:r>
    </w:p>
    <w:p w:rsidR="00E84352" w:rsidRDefault="00E84352" w:rsidP="00E84352">
      <w:pPr>
        <w:pStyle w:val="NormlnIMP"/>
        <w:spacing w:line="240" w:lineRule="auto"/>
        <w:jc w:val="center"/>
        <w:outlineLvl w:val="0"/>
        <w:rPr>
          <w:b/>
          <w:szCs w:val="24"/>
        </w:rPr>
      </w:pPr>
    </w:p>
    <w:p w:rsidR="00C04F8B" w:rsidRDefault="00C04F8B" w:rsidP="00E84352">
      <w:pPr>
        <w:pStyle w:val="NormlnIMP"/>
        <w:spacing w:line="240" w:lineRule="auto"/>
        <w:jc w:val="center"/>
        <w:outlineLvl w:val="0"/>
        <w:rPr>
          <w:b/>
          <w:szCs w:val="24"/>
        </w:rPr>
      </w:pPr>
    </w:p>
    <w:p w:rsidR="00E84352" w:rsidRDefault="00E84352" w:rsidP="00E84352">
      <w:pPr>
        <w:pStyle w:val="Zkladntextodsazen2"/>
        <w:ind w:left="284"/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924377">
        <w:rPr>
          <w:b/>
          <w:szCs w:val="24"/>
        </w:rPr>
        <w:t>3</w:t>
      </w:r>
    </w:p>
    <w:p w:rsidR="00E84352" w:rsidRDefault="00E84352" w:rsidP="00E84352">
      <w:pPr>
        <w:pStyle w:val="Zpat"/>
        <w:spacing w:after="120"/>
        <w:jc w:val="center"/>
        <w:rPr>
          <w:b/>
        </w:rPr>
      </w:pPr>
      <w:r>
        <w:rPr>
          <w:b/>
        </w:rPr>
        <w:t>Udržování veřejného pořádku a čistoty, ochrana veřejné zeleně</w:t>
      </w:r>
    </w:p>
    <w:p w:rsidR="00E84352" w:rsidRDefault="00E84352" w:rsidP="00E84352">
      <w:pPr>
        <w:pStyle w:val="Seznamoslovan0"/>
        <w:widowControl w:val="0"/>
        <w:numPr>
          <w:ilvl w:val="0"/>
          <w:numId w:val="43"/>
        </w:numPr>
        <w:suppressAutoHyphens w:val="0"/>
        <w:overflowPunct/>
        <w:autoSpaceDE/>
        <w:adjustRightInd/>
        <w:spacing w:after="113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Každý je oprávněn užívat veřejné prostranství obvyklým způsobem podle jeho povahy </w:t>
      </w:r>
      <w:r w:rsidR="00980B43">
        <w:rPr>
          <w:szCs w:val="24"/>
        </w:rPr>
        <w:t xml:space="preserve">                 </w:t>
      </w:r>
      <w:r>
        <w:rPr>
          <w:szCs w:val="24"/>
        </w:rPr>
        <w:t>a k</w:t>
      </w:r>
      <w:r w:rsidR="00C50DE8">
        <w:rPr>
          <w:szCs w:val="24"/>
        </w:rPr>
        <w:t xml:space="preserve"> </w:t>
      </w:r>
      <w:r>
        <w:rPr>
          <w:szCs w:val="24"/>
        </w:rPr>
        <w:t>účelu, ke kterému je určeno.</w:t>
      </w:r>
    </w:p>
    <w:p w:rsidR="00E84352" w:rsidRDefault="00E84352" w:rsidP="00E84352">
      <w:pPr>
        <w:pStyle w:val="Seznamoslovan0"/>
        <w:widowControl w:val="0"/>
        <w:numPr>
          <w:ilvl w:val="0"/>
          <w:numId w:val="43"/>
        </w:numPr>
        <w:suppressAutoHyphens w:val="0"/>
        <w:overflowPunct/>
        <w:autoSpaceDE/>
        <w:adjustRightInd/>
        <w:spacing w:after="113" w:line="240" w:lineRule="auto"/>
        <w:jc w:val="both"/>
        <w:textAlignment w:val="auto"/>
        <w:rPr>
          <w:szCs w:val="24"/>
        </w:rPr>
      </w:pPr>
      <w:r>
        <w:rPr>
          <w:szCs w:val="24"/>
        </w:rPr>
        <w:t>Každý je povinen udržovat na území města čistotu a veřejný pořádek.</w:t>
      </w:r>
    </w:p>
    <w:p w:rsidR="00E84352" w:rsidRDefault="00E84352" w:rsidP="00E84352">
      <w:pPr>
        <w:pStyle w:val="Seznamoslovan0"/>
        <w:widowControl w:val="0"/>
        <w:numPr>
          <w:ilvl w:val="0"/>
          <w:numId w:val="43"/>
        </w:numPr>
        <w:suppressAutoHyphens w:val="0"/>
        <w:overflowPunct/>
        <w:autoSpaceDE/>
        <w:adjustRightInd/>
        <w:spacing w:after="113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Každý je povinen počínat si tak, aby nezpůsobil znečištění ulic a jiných veřejných prostranství </w:t>
      </w:r>
      <w:r w:rsidR="00F048B0">
        <w:rPr>
          <w:szCs w:val="24"/>
        </w:rPr>
        <w:t xml:space="preserve">nebo </w:t>
      </w:r>
      <w:r>
        <w:rPr>
          <w:szCs w:val="24"/>
        </w:rPr>
        <w:t xml:space="preserve">znečištění </w:t>
      </w:r>
      <w:r w:rsidR="00F048B0">
        <w:rPr>
          <w:szCs w:val="24"/>
        </w:rPr>
        <w:t xml:space="preserve">či </w:t>
      </w:r>
      <w:r>
        <w:rPr>
          <w:szCs w:val="24"/>
        </w:rPr>
        <w:t>poškození veřejné zeleně.</w:t>
      </w:r>
    </w:p>
    <w:p w:rsidR="00E84352" w:rsidRDefault="00E84352" w:rsidP="00E84352">
      <w:pPr>
        <w:pStyle w:val="Seznamoslovan0"/>
        <w:widowControl w:val="0"/>
        <w:numPr>
          <w:ilvl w:val="0"/>
          <w:numId w:val="43"/>
        </w:numPr>
        <w:suppressAutoHyphens w:val="0"/>
        <w:overflowPunct/>
        <w:autoSpaceDE/>
        <w:adjustRightInd/>
        <w:spacing w:after="113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Kdo způsobí znečištění ulice </w:t>
      </w:r>
      <w:r w:rsidR="00F048B0">
        <w:rPr>
          <w:szCs w:val="24"/>
        </w:rPr>
        <w:t>nebo</w:t>
      </w:r>
      <w:r>
        <w:rPr>
          <w:szCs w:val="24"/>
        </w:rPr>
        <w:t xml:space="preserve"> jiného veřejného prostranství </w:t>
      </w:r>
      <w:r w:rsidR="00F048B0">
        <w:rPr>
          <w:szCs w:val="24"/>
        </w:rPr>
        <w:t xml:space="preserve">či </w:t>
      </w:r>
      <w:r>
        <w:rPr>
          <w:szCs w:val="24"/>
        </w:rPr>
        <w:t xml:space="preserve">veřejné zeleně, </w:t>
      </w:r>
      <w:r w:rsidR="00980B43">
        <w:rPr>
          <w:szCs w:val="24"/>
        </w:rPr>
        <w:t xml:space="preserve">                        </w:t>
      </w:r>
      <w:r>
        <w:rPr>
          <w:szCs w:val="24"/>
        </w:rPr>
        <w:t>je povinen znečištění neprodleně odstranit.</w:t>
      </w:r>
    </w:p>
    <w:p w:rsidR="00E84352" w:rsidRDefault="00E84352" w:rsidP="00E84352">
      <w:pPr>
        <w:pStyle w:val="ZkladntextIMP"/>
        <w:numPr>
          <w:ilvl w:val="0"/>
          <w:numId w:val="43"/>
        </w:numPr>
        <w:spacing w:line="240" w:lineRule="auto"/>
        <w:jc w:val="both"/>
        <w:textAlignment w:val="auto"/>
        <w:rPr>
          <w:szCs w:val="24"/>
        </w:rPr>
      </w:pPr>
      <w:r>
        <w:rPr>
          <w:szCs w:val="24"/>
        </w:rPr>
        <w:t>Na plochách veřejné zeleně je zakázáno:</w:t>
      </w:r>
    </w:p>
    <w:p w:rsidR="00E84352" w:rsidRDefault="00E84352" w:rsidP="00E84352">
      <w:pPr>
        <w:pStyle w:val="ZkladntextIMP"/>
        <w:numPr>
          <w:ilvl w:val="0"/>
          <w:numId w:val="44"/>
        </w:numPr>
        <w:spacing w:line="240" w:lineRule="auto"/>
        <w:jc w:val="both"/>
        <w:textAlignment w:val="auto"/>
        <w:rPr>
          <w:szCs w:val="24"/>
        </w:rPr>
      </w:pPr>
      <w:r>
        <w:rPr>
          <w:szCs w:val="24"/>
        </w:rPr>
        <w:t>jakýmkoliv způsobem poškozovat, ničit nebo znečišťovat veřejnou zeleň</w:t>
      </w:r>
    </w:p>
    <w:p w:rsidR="00E84352" w:rsidRDefault="00E84352" w:rsidP="00E84352">
      <w:pPr>
        <w:numPr>
          <w:ilvl w:val="0"/>
          <w:numId w:val="44"/>
        </w:numPr>
      </w:pPr>
      <w:r>
        <w:t xml:space="preserve">stát, zastavit nebo jezdit </w:t>
      </w:r>
      <w:r w:rsidR="0079092D">
        <w:t xml:space="preserve">motocykly a </w:t>
      </w:r>
      <w:r>
        <w:t>motorovými vozidly (s výjimkou vozidel údržby</w:t>
      </w:r>
      <w:r w:rsidR="0079092D">
        <w:t>, majících příslušné povolení od města a pozemků určených městem nebo jeho subjektem k parkování</w:t>
      </w:r>
      <w:r>
        <w:t>)</w:t>
      </w:r>
    </w:p>
    <w:p w:rsidR="00E84352" w:rsidRDefault="00E84352" w:rsidP="00E84352">
      <w:pPr>
        <w:numPr>
          <w:ilvl w:val="0"/>
          <w:numId w:val="44"/>
        </w:numPr>
        <w:jc w:val="both"/>
      </w:pPr>
      <w:r>
        <w:t>jezdit na kolečkových bruslích, skateboardech, kolech a koloběžkách mimo pozemní komunikace</w:t>
      </w:r>
    </w:p>
    <w:p w:rsidR="00E84352" w:rsidRDefault="00E84352" w:rsidP="00E84352">
      <w:pPr>
        <w:numPr>
          <w:ilvl w:val="0"/>
          <w:numId w:val="44"/>
        </w:numPr>
      </w:pPr>
      <w:r>
        <w:t>rozdělávat oheň mimo místa k tomu určená</w:t>
      </w:r>
    </w:p>
    <w:p w:rsidR="00E84352" w:rsidRDefault="00E84352" w:rsidP="00E84352">
      <w:pPr>
        <w:numPr>
          <w:ilvl w:val="0"/>
          <w:numId w:val="44"/>
        </w:numPr>
      </w:pPr>
      <w:r>
        <w:t>stanovat nebo nocovat mimo místa k tomu určená</w:t>
      </w:r>
    </w:p>
    <w:p w:rsidR="00E84352" w:rsidRDefault="00E84352" w:rsidP="00E84352">
      <w:pPr>
        <w:numPr>
          <w:ilvl w:val="0"/>
          <w:numId w:val="44"/>
        </w:numPr>
        <w:spacing w:after="120"/>
        <w:jc w:val="both"/>
      </w:pPr>
      <w:r>
        <w:t xml:space="preserve">bez souhlasu vlastníka </w:t>
      </w:r>
      <w:r w:rsidR="008F52BE">
        <w:t>nebo</w:t>
      </w:r>
      <w:r>
        <w:t xml:space="preserve"> správce veřejné zeleně vysazovat nebo ošetřovat vegetaci tvořící součást veřejné zeleně.</w:t>
      </w:r>
    </w:p>
    <w:p w:rsidR="00E84352" w:rsidRDefault="00E84352" w:rsidP="00E84352">
      <w:pPr>
        <w:pStyle w:val="ZkladntextIMP"/>
        <w:numPr>
          <w:ilvl w:val="0"/>
          <w:numId w:val="43"/>
        </w:numPr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lastRenderedPageBreak/>
        <w:t>Zákaz uvedený v odst. 5) tohoto článku se vztahuje i na veřejná prostranství, kde byla veřejná zeleň dočasně odstraněna v důsledku její údržby, nebo kde byla veřejná zeleň zničena či poškozena.</w:t>
      </w:r>
    </w:p>
    <w:p w:rsidR="00E84352" w:rsidRPr="00527798" w:rsidRDefault="00E84352" w:rsidP="00E84352">
      <w:pPr>
        <w:pStyle w:val="ZkladntextIMP"/>
        <w:numPr>
          <w:ilvl w:val="0"/>
          <w:numId w:val="43"/>
        </w:numPr>
        <w:spacing w:after="120" w:line="240" w:lineRule="auto"/>
        <w:jc w:val="both"/>
        <w:textAlignment w:val="auto"/>
        <w:rPr>
          <w:szCs w:val="24"/>
        </w:rPr>
      </w:pPr>
      <w:r w:rsidRPr="00527798">
        <w:rPr>
          <w:szCs w:val="24"/>
        </w:rPr>
        <w:t xml:space="preserve">Na veřejném prostranství na území města se zakazuje odkládat nebo rozhazovat potraviny </w:t>
      </w:r>
      <w:r w:rsidR="00BE2CA4" w:rsidRPr="00527798">
        <w:rPr>
          <w:szCs w:val="24"/>
        </w:rPr>
        <w:t>nebo</w:t>
      </w:r>
      <w:r w:rsidRPr="00527798">
        <w:rPr>
          <w:szCs w:val="24"/>
        </w:rPr>
        <w:t xml:space="preserve"> jiné krmení takovým způsobem, že budou přístupné volně žijícím</w:t>
      </w:r>
      <w:r w:rsidRPr="00527798">
        <w:rPr>
          <w:rStyle w:val="Znakapoznpodarou"/>
          <w:szCs w:val="24"/>
        </w:rPr>
        <w:footnoteReference w:id="7"/>
      </w:r>
      <w:r w:rsidRPr="00527798">
        <w:rPr>
          <w:szCs w:val="24"/>
        </w:rPr>
        <w:t>, toulavým</w:t>
      </w:r>
      <w:r w:rsidRPr="00527798">
        <w:rPr>
          <w:rStyle w:val="Znakapoznpodarou"/>
          <w:szCs w:val="24"/>
        </w:rPr>
        <w:footnoteReference w:id="8"/>
      </w:r>
      <w:r w:rsidRPr="00527798">
        <w:rPr>
          <w:szCs w:val="24"/>
        </w:rPr>
        <w:t xml:space="preserve"> nebo opuštěným</w:t>
      </w:r>
      <w:r w:rsidRPr="00527798">
        <w:rPr>
          <w:rStyle w:val="Znakapoznpodarou"/>
          <w:szCs w:val="24"/>
        </w:rPr>
        <w:footnoteReference w:id="9"/>
      </w:r>
      <w:r w:rsidRPr="00527798">
        <w:rPr>
          <w:szCs w:val="24"/>
        </w:rPr>
        <w:t xml:space="preserve"> zvířatům, s</w:t>
      </w:r>
      <w:r w:rsidR="0079092D">
        <w:rPr>
          <w:szCs w:val="24"/>
        </w:rPr>
        <w:t xml:space="preserve"> </w:t>
      </w:r>
      <w:r w:rsidRPr="00527798">
        <w:rPr>
          <w:szCs w:val="24"/>
        </w:rPr>
        <w:t xml:space="preserve">výjimkou </w:t>
      </w:r>
      <w:r w:rsidR="0079092D">
        <w:rPr>
          <w:szCs w:val="24"/>
        </w:rPr>
        <w:t xml:space="preserve">přímého </w:t>
      </w:r>
      <w:r w:rsidRPr="00527798">
        <w:rPr>
          <w:szCs w:val="24"/>
        </w:rPr>
        <w:t xml:space="preserve">krmení </w:t>
      </w:r>
      <w:r w:rsidR="0079092D">
        <w:rPr>
          <w:szCs w:val="24"/>
        </w:rPr>
        <w:t xml:space="preserve">vodního ptactva a </w:t>
      </w:r>
      <w:r w:rsidRPr="00527798">
        <w:rPr>
          <w:szCs w:val="24"/>
        </w:rPr>
        <w:t xml:space="preserve">drobného ptactva </w:t>
      </w:r>
      <w:r w:rsidR="0079092D">
        <w:rPr>
          <w:szCs w:val="24"/>
        </w:rPr>
        <w:t xml:space="preserve">                  </w:t>
      </w:r>
      <w:r w:rsidRPr="00527798">
        <w:rPr>
          <w:szCs w:val="24"/>
        </w:rPr>
        <w:t>v</w:t>
      </w:r>
      <w:r w:rsidR="0079092D">
        <w:rPr>
          <w:szCs w:val="24"/>
        </w:rPr>
        <w:t xml:space="preserve"> </w:t>
      </w:r>
      <w:r w:rsidRPr="00527798">
        <w:rPr>
          <w:szCs w:val="24"/>
        </w:rPr>
        <w:t>krmítkách.</w:t>
      </w:r>
    </w:p>
    <w:p w:rsidR="00E84352" w:rsidRPr="00527798" w:rsidRDefault="004C217B" w:rsidP="00E84352">
      <w:pPr>
        <w:pStyle w:val="ZkladntextIMP"/>
        <w:numPr>
          <w:ilvl w:val="0"/>
          <w:numId w:val="43"/>
        </w:numPr>
        <w:spacing w:after="120" w:line="240" w:lineRule="auto"/>
        <w:jc w:val="both"/>
        <w:textAlignment w:val="auto"/>
        <w:rPr>
          <w:szCs w:val="24"/>
        </w:rPr>
      </w:pPr>
      <w:r w:rsidRPr="00527798">
        <w:rPr>
          <w:szCs w:val="24"/>
        </w:rPr>
        <w:t xml:space="preserve">Na veřejném prostranství na území města se zakazuje </w:t>
      </w:r>
      <w:r w:rsidR="00E84352" w:rsidRPr="00527798">
        <w:t>koupat se, vykonávat osobní hygienu</w:t>
      </w:r>
      <w:r w:rsidR="00527798" w:rsidRPr="00527798">
        <w:t xml:space="preserve"> a</w:t>
      </w:r>
      <w:r w:rsidR="00E84352" w:rsidRPr="00527798">
        <w:t xml:space="preserve"> prát oděvy </w:t>
      </w:r>
      <w:r w:rsidRPr="00527798">
        <w:t xml:space="preserve">ve vodních prvcích </w:t>
      </w:r>
      <w:r w:rsidR="00E84352" w:rsidRPr="00527798">
        <w:t xml:space="preserve">nebo </w:t>
      </w:r>
      <w:r w:rsidRPr="00527798">
        <w:t xml:space="preserve">je </w:t>
      </w:r>
      <w:r w:rsidR="00E84352" w:rsidRPr="00527798">
        <w:t xml:space="preserve">jiným způsobem znečišťovat a vhazovat </w:t>
      </w:r>
      <w:r w:rsidR="000E56D0">
        <w:t>či</w:t>
      </w:r>
      <w:r w:rsidR="00E84352" w:rsidRPr="00527798">
        <w:t xml:space="preserve"> vkládat do nich jakékoliv předměty.</w:t>
      </w:r>
    </w:p>
    <w:p w:rsidR="00E84352" w:rsidRDefault="00E84352" w:rsidP="00E84352">
      <w:pPr>
        <w:pStyle w:val="ZkladntextIMP"/>
        <w:numPr>
          <w:ilvl w:val="0"/>
          <w:numId w:val="43"/>
        </w:numPr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Chovatelé a vlastníci psů, koček, drůbeže a jiného </w:t>
      </w:r>
      <w:r w:rsidR="00EC6DEC">
        <w:rPr>
          <w:szCs w:val="24"/>
        </w:rPr>
        <w:t xml:space="preserve">domácího a </w:t>
      </w:r>
      <w:r>
        <w:rPr>
          <w:szCs w:val="24"/>
        </w:rPr>
        <w:t xml:space="preserve">hospodářského zvířectva jsou povinni zajistit, aby psi, kočky, drůbež </w:t>
      </w:r>
      <w:r w:rsidR="00B0111E">
        <w:rPr>
          <w:szCs w:val="24"/>
        </w:rPr>
        <w:t>nebo</w:t>
      </w:r>
      <w:r>
        <w:rPr>
          <w:szCs w:val="24"/>
        </w:rPr>
        <w:t xml:space="preserve"> jiné </w:t>
      </w:r>
      <w:r w:rsidR="00EC6DEC">
        <w:rPr>
          <w:szCs w:val="24"/>
        </w:rPr>
        <w:t xml:space="preserve">domácí a </w:t>
      </w:r>
      <w:r>
        <w:rPr>
          <w:szCs w:val="24"/>
        </w:rPr>
        <w:t xml:space="preserve">hospodářské zvířectvo neznečišťovalo veřejné prostranství nebo veřejnou zeleň </w:t>
      </w:r>
      <w:r w:rsidR="00577B1B">
        <w:rPr>
          <w:szCs w:val="24"/>
        </w:rPr>
        <w:t>a případně</w:t>
      </w:r>
      <w:r>
        <w:rPr>
          <w:szCs w:val="24"/>
        </w:rPr>
        <w:t xml:space="preserve"> zajistit neprodleně odstranění znečištění.</w:t>
      </w:r>
    </w:p>
    <w:p w:rsidR="00E84352" w:rsidRDefault="00E84352" w:rsidP="00E84352">
      <w:pPr>
        <w:pStyle w:val="ZkladntextIMP"/>
        <w:numPr>
          <w:ilvl w:val="0"/>
          <w:numId w:val="43"/>
        </w:numPr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Zakazuje se </w:t>
      </w:r>
      <w:r w:rsidR="00AC4FE4">
        <w:rPr>
          <w:szCs w:val="24"/>
        </w:rPr>
        <w:t xml:space="preserve">ničit a </w:t>
      </w:r>
      <w:r>
        <w:rPr>
          <w:szCs w:val="24"/>
        </w:rPr>
        <w:t>přemisťovat městský mobiliář (např. lavičky, odpadkové koše, informační tabule) na jiná místa, než byl městem nainstalován.</w:t>
      </w:r>
    </w:p>
    <w:p w:rsidR="00EA006A" w:rsidRPr="001D3C83" w:rsidRDefault="00EA006A" w:rsidP="00EA006A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1D3C83">
        <w:rPr>
          <w:sz w:val="24"/>
          <w:szCs w:val="24"/>
        </w:rPr>
        <w:t xml:space="preserve">Za znečišťování pro účely této vyhlášky se </w:t>
      </w:r>
      <w:r w:rsidR="007252A1" w:rsidRPr="001D3C83">
        <w:rPr>
          <w:sz w:val="24"/>
          <w:szCs w:val="24"/>
        </w:rPr>
        <w:t xml:space="preserve">považuje </w:t>
      </w:r>
      <w:r w:rsidR="00C625BC" w:rsidRPr="001D3C83">
        <w:rPr>
          <w:sz w:val="24"/>
          <w:szCs w:val="24"/>
        </w:rPr>
        <w:t>zejména</w:t>
      </w:r>
      <w:r w:rsidRPr="001D3C83">
        <w:rPr>
          <w:sz w:val="24"/>
          <w:szCs w:val="24"/>
        </w:rPr>
        <w:t>: </w:t>
      </w:r>
    </w:p>
    <w:p w:rsidR="00EA006A" w:rsidRPr="001D3C83" w:rsidRDefault="00EA006A" w:rsidP="00EA006A">
      <w:pPr>
        <w:ind w:firstLine="426"/>
      </w:pPr>
      <w:r w:rsidRPr="001D3C83">
        <w:t>a) odhozené odpadky</w:t>
      </w:r>
      <w:r w:rsidR="00C625BC" w:rsidRPr="001D3C83">
        <w:t xml:space="preserve">, </w:t>
      </w:r>
      <w:r w:rsidRPr="001D3C83">
        <w:t>nedopalk</w:t>
      </w:r>
      <w:r w:rsidR="00C625BC" w:rsidRPr="001D3C83">
        <w:t>y</w:t>
      </w:r>
      <w:r w:rsidRPr="001D3C83">
        <w:t xml:space="preserve"> cigaret, </w:t>
      </w:r>
      <w:r w:rsidR="00C625BC" w:rsidRPr="001D3C83">
        <w:t xml:space="preserve">použité </w:t>
      </w:r>
      <w:r w:rsidRPr="001D3C83">
        <w:t>žvýkačk</w:t>
      </w:r>
      <w:r w:rsidR="00C625BC" w:rsidRPr="001D3C83">
        <w:t>y</w:t>
      </w:r>
      <w:r w:rsidRPr="001D3C83">
        <w:t xml:space="preserve"> a zbytk</w:t>
      </w:r>
      <w:r w:rsidR="007252A1" w:rsidRPr="001D3C83">
        <w:t>y</w:t>
      </w:r>
      <w:r w:rsidRPr="001D3C83">
        <w:t xml:space="preserve"> potravin</w:t>
      </w:r>
      <w:r w:rsidR="00C625BC" w:rsidRPr="001D3C83">
        <w:t xml:space="preserve"> </w:t>
      </w:r>
    </w:p>
    <w:p w:rsidR="00EA006A" w:rsidRPr="001D3C83" w:rsidRDefault="00EA006A" w:rsidP="00EA006A">
      <w:pPr>
        <w:ind w:firstLine="426"/>
      </w:pPr>
      <w:r w:rsidRPr="001D3C83">
        <w:t>b) odpad z údržby zeleně, spadané plody, listí</w:t>
      </w:r>
      <w:r w:rsidR="007252A1" w:rsidRPr="001D3C83">
        <w:t xml:space="preserve"> a</w:t>
      </w:r>
      <w:r w:rsidRPr="001D3C83">
        <w:t xml:space="preserve"> větve</w:t>
      </w:r>
    </w:p>
    <w:p w:rsidR="00EA006A" w:rsidRPr="001D3C83" w:rsidRDefault="00EA006A" w:rsidP="00EA006A">
      <w:pPr>
        <w:ind w:firstLine="426"/>
      </w:pPr>
      <w:r w:rsidRPr="001D3C83">
        <w:t xml:space="preserve">c) exkrementy </w:t>
      </w:r>
      <w:r w:rsidR="00C625BC" w:rsidRPr="001D3C83">
        <w:t xml:space="preserve">hlavně </w:t>
      </w:r>
      <w:r w:rsidRPr="001D3C83">
        <w:t xml:space="preserve">psů a dalších domácích </w:t>
      </w:r>
      <w:r w:rsidR="00C625BC" w:rsidRPr="001D3C83">
        <w:t xml:space="preserve">nebo </w:t>
      </w:r>
      <w:r w:rsidRPr="001D3C83">
        <w:t>hospodářských zvířat</w:t>
      </w:r>
    </w:p>
    <w:p w:rsidR="00EA006A" w:rsidRDefault="00EA006A" w:rsidP="00EA006A">
      <w:pPr>
        <w:ind w:firstLine="426"/>
        <w:jc w:val="both"/>
      </w:pPr>
    </w:p>
    <w:p w:rsidR="008636B7" w:rsidRDefault="008636B7" w:rsidP="00EA006A">
      <w:pPr>
        <w:ind w:firstLine="426"/>
        <w:jc w:val="both"/>
      </w:pPr>
    </w:p>
    <w:p w:rsidR="00E84352" w:rsidRDefault="00E84352" w:rsidP="00E84352">
      <w:pPr>
        <w:pStyle w:val="Zpat"/>
        <w:jc w:val="center"/>
        <w:rPr>
          <w:b/>
        </w:rPr>
      </w:pPr>
    </w:p>
    <w:p w:rsidR="00E84352" w:rsidRDefault="00E84352" w:rsidP="00E84352">
      <w:pPr>
        <w:pStyle w:val="Zpat"/>
        <w:jc w:val="center"/>
        <w:rPr>
          <w:b/>
        </w:rPr>
      </w:pPr>
      <w:r>
        <w:rPr>
          <w:b/>
        </w:rPr>
        <w:t xml:space="preserve">Čl. </w:t>
      </w:r>
      <w:r w:rsidR="00924377">
        <w:rPr>
          <w:b/>
        </w:rPr>
        <w:t>4</w:t>
      </w:r>
    </w:p>
    <w:p w:rsidR="00E84352" w:rsidRDefault="00E84352" w:rsidP="00E84352">
      <w:pPr>
        <w:spacing w:after="120"/>
        <w:jc w:val="center"/>
      </w:pPr>
      <w:r>
        <w:rPr>
          <w:b/>
          <w:bCs/>
        </w:rPr>
        <w:t xml:space="preserve">Užívání plakátovacích ploch </w:t>
      </w:r>
    </w:p>
    <w:p w:rsidR="00E84352" w:rsidRDefault="00E84352" w:rsidP="00E84352">
      <w:pPr>
        <w:pStyle w:val="Zkladntextodsazen2"/>
        <w:numPr>
          <w:ilvl w:val="0"/>
          <w:numId w:val="45"/>
        </w:numPr>
        <w:tabs>
          <w:tab w:val="left" w:pos="993"/>
        </w:tabs>
        <w:snapToGrid/>
        <w:spacing w:after="120"/>
        <w:ind w:right="0"/>
        <w:rPr>
          <w:szCs w:val="24"/>
        </w:rPr>
      </w:pPr>
      <w:r>
        <w:rPr>
          <w:szCs w:val="24"/>
        </w:rPr>
        <w:t>Vylepování plakátů, letáků</w:t>
      </w:r>
      <w:r w:rsidR="00D44333">
        <w:rPr>
          <w:szCs w:val="24"/>
        </w:rPr>
        <w:t>, reklam</w:t>
      </w:r>
      <w:r>
        <w:rPr>
          <w:szCs w:val="24"/>
        </w:rPr>
        <w:t xml:space="preserve"> nebo oznámení se provádí na plochách k</w:t>
      </w:r>
      <w:r w:rsidR="00E67C94">
        <w:rPr>
          <w:szCs w:val="24"/>
        </w:rPr>
        <w:t xml:space="preserve"> </w:t>
      </w:r>
      <w:r>
        <w:rPr>
          <w:szCs w:val="24"/>
        </w:rPr>
        <w:t>tomu určených</w:t>
      </w:r>
      <w:r w:rsidR="00D56675">
        <w:rPr>
          <w:szCs w:val="24"/>
        </w:rPr>
        <w:t>, jiný způsob tohoto výlepu je zakázán</w:t>
      </w:r>
      <w:r>
        <w:rPr>
          <w:szCs w:val="24"/>
        </w:rPr>
        <w:t xml:space="preserve">. Plakátování na plakátovacích plochách </w:t>
      </w:r>
      <w:r w:rsidR="00D56675">
        <w:rPr>
          <w:szCs w:val="24"/>
        </w:rPr>
        <w:t xml:space="preserve">               </w:t>
      </w:r>
      <w:r>
        <w:rPr>
          <w:szCs w:val="24"/>
        </w:rPr>
        <w:t>zajišťuje pouze město</w:t>
      </w:r>
      <w:r>
        <w:rPr>
          <w:iCs/>
          <w:szCs w:val="24"/>
        </w:rPr>
        <w:t xml:space="preserve">. </w:t>
      </w:r>
      <w:r>
        <w:rPr>
          <w:szCs w:val="24"/>
        </w:rPr>
        <w:t xml:space="preserve">Požadavky na zajištění plakátování na těchto plochách předkládá žadatel </w:t>
      </w:r>
      <w:r w:rsidR="00E67C94">
        <w:rPr>
          <w:szCs w:val="24"/>
        </w:rPr>
        <w:t>příspěvkové organizaci města KASS Kralupy nad Vltavou</w:t>
      </w:r>
      <w:r>
        <w:rPr>
          <w:szCs w:val="24"/>
        </w:rPr>
        <w:t>.</w:t>
      </w:r>
    </w:p>
    <w:p w:rsidR="008636B7" w:rsidRDefault="008636B7" w:rsidP="00E84352">
      <w:pPr>
        <w:pStyle w:val="Zkladntextodsazen2"/>
        <w:numPr>
          <w:ilvl w:val="0"/>
          <w:numId w:val="45"/>
        </w:numPr>
        <w:tabs>
          <w:tab w:val="left" w:pos="993"/>
        </w:tabs>
        <w:snapToGrid/>
        <w:spacing w:after="120"/>
        <w:ind w:right="0"/>
        <w:rPr>
          <w:szCs w:val="24"/>
        </w:rPr>
      </w:pPr>
      <w:r>
        <w:rPr>
          <w:szCs w:val="24"/>
        </w:rPr>
        <w:t>Plakátovací plochy jsou umístěny v těchto lokalitách: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Masarykova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Krakovská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Mostní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Dobrovského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Jana Palacha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Přemys</w:t>
      </w:r>
      <w:r w:rsidR="00134D11">
        <w:rPr>
          <w:szCs w:val="24"/>
        </w:rPr>
        <w:t>l</w:t>
      </w:r>
      <w:r>
        <w:rPr>
          <w:szCs w:val="24"/>
        </w:rPr>
        <w:t>ova</w:t>
      </w:r>
    </w:p>
    <w:p w:rsidR="008636B7" w:rsidRDefault="00134D11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Pod Lipami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28. Října (a)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28. Října (b)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Revoluční</w:t>
      </w:r>
    </w:p>
    <w:p w:rsidR="008636B7" w:rsidRDefault="00134D11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V Z</w:t>
      </w:r>
      <w:r w:rsidR="008636B7">
        <w:rPr>
          <w:szCs w:val="24"/>
        </w:rPr>
        <w:t>átiší</w:t>
      </w:r>
    </w:p>
    <w:p w:rsidR="008636B7" w:rsidRDefault="008636B7" w:rsidP="008636B7">
      <w:pPr>
        <w:pStyle w:val="Zkladntextodsazen2"/>
        <w:numPr>
          <w:ilvl w:val="0"/>
          <w:numId w:val="47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t>ulice Čechova</w:t>
      </w:r>
    </w:p>
    <w:p w:rsidR="008636B7" w:rsidRPr="008636B7" w:rsidRDefault="008636B7" w:rsidP="008636B7">
      <w:pPr>
        <w:pStyle w:val="Zkladntextodsazen2"/>
        <w:tabs>
          <w:tab w:val="left" w:pos="993"/>
        </w:tabs>
        <w:snapToGrid/>
        <w:ind w:left="720" w:right="0" w:firstLine="0"/>
        <w:rPr>
          <w:szCs w:val="24"/>
        </w:rPr>
      </w:pPr>
    </w:p>
    <w:p w:rsidR="00E84352" w:rsidRDefault="00E84352" w:rsidP="008636B7">
      <w:pPr>
        <w:pStyle w:val="Zkladntextodsazen2"/>
        <w:numPr>
          <w:ilvl w:val="0"/>
          <w:numId w:val="45"/>
        </w:numPr>
        <w:tabs>
          <w:tab w:val="left" w:pos="993"/>
        </w:tabs>
        <w:snapToGrid/>
        <w:ind w:right="0"/>
        <w:rPr>
          <w:szCs w:val="24"/>
        </w:rPr>
      </w:pPr>
      <w:r>
        <w:rPr>
          <w:szCs w:val="24"/>
        </w:rPr>
        <w:lastRenderedPageBreak/>
        <w:t>Vylepování plakátů, letáků</w:t>
      </w:r>
      <w:r w:rsidR="00D44333">
        <w:rPr>
          <w:szCs w:val="24"/>
        </w:rPr>
        <w:t>, reklam</w:t>
      </w:r>
      <w:r>
        <w:rPr>
          <w:szCs w:val="24"/>
        </w:rPr>
        <w:t xml:space="preserve"> nebo oznámení na jiných zařízeních </w:t>
      </w:r>
      <w:r w:rsidR="00985D50">
        <w:rPr>
          <w:szCs w:val="24"/>
        </w:rPr>
        <w:t>obce</w:t>
      </w:r>
      <w:r>
        <w:rPr>
          <w:szCs w:val="24"/>
        </w:rPr>
        <w:t xml:space="preserve"> sloužících potřebám veřejnosti lze pouze po předchozím </w:t>
      </w:r>
      <w:r w:rsidR="00D56675">
        <w:rPr>
          <w:szCs w:val="24"/>
        </w:rPr>
        <w:t xml:space="preserve">písemném </w:t>
      </w:r>
      <w:r>
        <w:rPr>
          <w:szCs w:val="24"/>
        </w:rPr>
        <w:t>souhlasu města</w:t>
      </w:r>
      <w:r w:rsidR="00D44333">
        <w:rPr>
          <w:szCs w:val="24"/>
        </w:rPr>
        <w:t>, resp. příslušného subjektu města.</w:t>
      </w:r>
    </w:p>
    <w:p w:rsidR="00C04F8B" w:rsidRDefault="00C04F8B" w:rsidP="00C04F8B">
      <w:pPr>
        <w:pStyle w:val="Zkladntextodsazen2"/>
        <w:tabs>
          <w:tab w:val="left" w:pos="993"/>
        </w:tabs>
        <w:snapToGrid/>
        <w:spacing w:after="120"/>
        <w:ind w:left="360" w:right="0" w:firstLine="0"/>
        <w:rPr>
          <w:szCs w:val="24"/>
        </w:rPr>
      </w:pPr>
    </w:p>
    <w:p w:rsidR="00E84352" w:rsidRPr="00722D20" w:rsidRDefault="00E84352" w:rsidP="00E84352">
      <w:pPr>
        <w:pStyle w:val="NormlnIMP"/>
        <w:spacing w:line="240" w:lineRule="auto"/>
        <w:rPr>
          <w:sz w:val="16"/>
          <w:szCs w:val="16"/>
        </w:rPr>
      </w:pPr>
    </w:p>
    <w:p w:rsidR="00E84352" w:rsidRDefault="00E84352" w:rsidP="00E84352">
      <w:pPr>
        <w:pStyle w:val="NormlnIMP"/>
        <w:spacing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Čl. </w:t>
      </w:r>
      <w:r w:rsidR="00924377">
        <w:rPr>
          <w:b/>
          <w:szCs w:val="24"/>
        </w:rPr>
        <w:t>5</w:t>
      </w:r>
    </w:p>
    <w:p w:rsidR="00E84352" w:rsidRDefault="00E84352" w:rsidP="00E84352">
      <w:pPr>
        <w:pStyle w:val="Zkladntext"/>
        <w:spacing w:after="120"/>
        <w:jc w:val="center"/>
        <w:rPr>
          <w:szCs w:val="24"/>
        </w:rPr>
      </w:pPr>
      <w:r>
        <w:rPr>
          <w:b/>
          <w:szCs w:val="24"/>
        </w:rPr>
        <w:t>Společná a závěrečná ustanovení</w:t>
      </w:r>
    </w:p>
    <w:p w:rsidR="00E84352" w:rsidRDefault="00E84352" w:rsidP="00E84352">
      <w:pPr>
        <w:pStyle w:val="Zkladntext"/>
        <w:numPr>
          <w:ilvl w:val="0"/>
          <w:numId w:val="46"/>
        </w:numPr>
        <w:spacing w:after="120"/>
        <w:rPr>
          <w:szCs w:val="24"/>
        </w:rPr>
      </w:pPr>
      <w:r>
        <w:rPr>
          <w:szCs w:val="24"/>
        </w:rPr>
        <w:t>Jednotlivá ustanovení této obecně závazné vyhlášky nenahrazují povinnosti fyzických a právnických osob stanovené zvláštními právními předpisy, jež mají v</w:t>
      </w:r>
      <w:r w:rsidR="00722D20">
        <w:rPr>
          <w:szCs w:val="24"/>
        </w:rPr>
        <w:t xml:space="preserve"> </w:t>
      </w:r>
      <w:r>
        <w:rPr>
          <w:szCs w:val="24"/>
        </w:rPr>
        <w:t>případě, že je tato obecně závazná vyhláška stanovuje a vymezuje duplicitním způsobem, přednost.</w:t>
      </w:r>
    </w:p>
    <w:p w:rsidR="00E84352" w:rsidRPr="0070550B" w:rsidRDefault="00E84352" w:rsidP="0070550B">
      <w:pPr>
        <w:pStyle w:val="Zkladntext"/>
        <w:numPr>
          <w:ilvl w:val="0"/>
          <w:numId w:val="46"/>
        </w:numPr>
        <w:spacing w:after="120"/>
        <w:rPr>
          <w:szCs w:val="24"/>
        </w:rPr>
      </w:pPr>
      <w:r w:rsidRPr="0070550B">
        <w:rPr>
          <w:szCs w:val="24"/>
        </w:rPr>
        <w:t xml:space="preserve">Porušení povinností </w:t>
      </w:r>
      <w:r w:rsidR="0070550B" w:rsidRPr="0070550B">
        <w:rPr>
          <w:szCs w:val="24"/>
        </w:rPr>
        <w:t xml:space="preserve">stanovených touto obecně závaznou vyhláškou </w:t>
      </w:r>
      <w:r w:rsidR="007B2D8D" w:rsidRPr="0070550B">
        <w:rPr>
          <w:szCs w:val="24"/>
        </w:rPr>
        <w:t>(</w:t>
      </w:r>
      <w:r w:rsidR="00DD0005" w:rsidRPr="0070550B">
        <w:rPr>
          <w:szCs w:val="24"/>
        </w:rPr>
        <w:t>např. porušení zákazu n</w:t>
      </w:r>
      <w:r w:rsidR="007B2D8D" w:rsidRPr="0070550B">
        <w:rPr>
          <w:szCs w:val="24"/>
        </w:rPr>
        <w:t>ičení</w:t>
      </w:r>
      <w:r w:rsidR="00DD0005" w:rsidRPr="0070550B">
        <w:rPr>
          <w:szCs w:val="24"/>
        </w:rPr>
        <w:t xml:space="preserve"> městského mobiliáře</w:t>
      </w:r>
      <w:r w:rsidR="007B2D8D" w:rsidRPr="0070550B">
        <w:rPr>
          <w:szCs w:val="24"/>
        </w:rPr>
        <w:t xml:space="preserve">, poškozování </w:t>
      </w:r>
      <w:r w:rsidR="0070550B" w:rsidRPr="0070550B">
        <w:rPr>
          <w:szCs w:val="24"/>
        </w:rPr>
        <w:t xml:space="preserve">veřejné </w:t>
      </w:r>
      <w:r w:rsidR="00DD0005" w:rsidRPr="0070550B">
        <w:rPr>
          <w:szCs w:val="24"/>
        </w:rPr>
        <w:t xml:space="preserve">zeleně, znečišťování veřejného prostranství a </w:t>
      </w:r>
      <w:r w:rsidR="0070550B" w:rsidRPr="0070550B">
        <w:rPr>
          <w:szCs w:val="24"/>
        </w:rPr>
        <w:t xml:space="preserve">porušení </w:t>
      </w:r>
      <w:r w:rsidR="00DD0005" w:rsidRPr="0070550B">
        <w:rPr>
          <w:szCs w:val="24"/>
        </w:rPr>
        <w:t xml:space="preserve">povinností </w:t>
      </w:r>
      <w:r w:rsidR="0070550B" w:rsidRPr="0070550B">
        <w:rPr>
          <w:szCs w:val="24"/>
        </w:rPr>
        <w:t xml:space="preserve">osoby doprovázející </w:t>
      </w:r>
      <w:r w:rsidR="00DD0005" w:rsidRPr="0070550B">
        <w:rPr>
          <w:szCs w:val="24"/>
        </w:rPr>
        <w:t>psa</w:t>
      </w:r>
      <w:r w:rsidR="007B2D8D" w:rsidRPr="0070550B">
        <w:rPr>
          <w:szCs w:val="24"/>
        </w:rPr>
        <w:t xml:space="preserve">) </w:t>
      </w:r>
      <w:r w:rsidRPr="0070550B">
        <w:rPr>
          <w:szCs w:val="24"/>
        </w:rPr>
        <w:t>bude posuzováno podle zvláštních právních předpisů</w:t>
      </w:r>
      <w:r w:rsidR="007B2D8D" w:rsidRPr="0070550B">
        <w:rPr>
          <w:szCs w:val="24"/>
        </w:rPr>
        <w:t xml:space="preserve"> (zejm</w:t>
      </w:r>
      <w:r w:rsidR="007C7977" w:rsidRPr="0070550B">
        <w:rPr>
          <w:szCs w:val="24"/>
        </w:rPr>
        <w:t>.</w:t>
      </w:r>
      <w:r w:rsidR="007B2D8D" w:rsidRPr="0070550B">
        <w:rPr>
          <w:szCs w:val="24"/>
        </w:rPr>
        <w:t xml:space="preserve"> podle zákona </w:t>
      </w:r>
      <w:r w:rsidR="00DA45FC" w:rsidRPr="0070550B">
        <w:rPr>
          <w:szCs w:val="24"/>
        </w:rPr>
        <w:t>č. 250/2016 Sb. o odpovědnosti za přestupky a řízení o nich</w:t>
      </w:r>
      <w:r w:rsidR="007B2D8D" w:rsidRPr="0070550B">
        <w:rPr>
          <w:szCs w:val="24"/>
        </w:rPr>
        <w:t>).</w:t>
      </w:r>
    </w:p>
    <w:p w:rsidR="00DA45FC" w:rsidRPr="002F7042" w:rsidRDefault="00DA45FC" w:rsidP="00DA45FC">
      <w:pPr>
        <w:jc w:val="both"/>
        <w:rPr>
          <w:sz w:val="4"/>
          <w:szCs w:val="4"/>
        </w:rPr>
      </w:pPr>
    </w:p>
    <w:p w:rsidR="00E84352" w:rsidRDefault="00E84352" w:rsidP="00E84352">
      <w:pPr>
        <w:pStyle w:val="Zkladntextodsazen2"/>
        <w:numPr>
          <w:ilvl w:val="0"/>
          <w:numId w:val="46"/>
        </w:numPr>
        <w:snapToGrid/>
        <w:ind w:right="0"/>
        <w:rPr>
          <w:szCs w:val="24"/>
        </w:rPr>
      </w:pPr>
      <w:r>
        <w:rPr>
          <w:szCs w:val="24"/>
        </w:rPr>
        <w:t>Zrušuj</w:t>
      </w:r>
      <w:r w:rsidR="00C04F8B">
        <w:rPr>
          <w:szCs w:val="24"/>
        </w:rPr>
        <w:t>e</w:t>
      </w:r>
      <w:r>
        <w:rPr>
          <w:szCs w:val="24"/>
        </w:rPr>
        <w:t xml:space="preserve"> se obecně závazn</w:t>
      </w:r>
      <w:r w:rsidR="00C04F8B">
        <w:rPr>
          <w:szCs w:val="24"/>
        </w:rPr>
        <w:t>á</w:t>
      </w:r>
      <w:r>
        <w:rPr>
          <w:szCs w:val="24"/>
        </w:rPr>
        <w:t xml:space="preserve"> vyhlášk</w:t>
      </w:r>
      <w:r w:rsidR="00C04F8B">
        <w:rPr>
          <w:szCs w:val="24"/>
        </w:rPr>
        <w:t>a města Kralupy nad Vltavou č. 2/2020 ze dne 27.04.2020</w:t>
      </w:r>
      <w:r w:rsidR="00680B14">
        <w:rPr>
          <w:szCs w:val="24"/>
        </w:rPr>
        <w:t>.</w:t>
      </w:r>
    </w:p>
    <w:p w:rsidR="00680B14" w:rsidRDefault="00680B14" w:rsidP="00680B14">
      <w:pPr>
        <w:pStyle w:val="Odstavecseseznamem"/>
        <w:rPr>
          <w:szCs w:val="24"/>
        </w:rPr>
      </w:pPr>
    </w:p>
    <w:p w:rsidR="00680B14" w:rsidRPr="00680B14" w:rsidRDefault="00680B14" w:rsidP="00E84352">
      <w:pPr>
        <w:pStyle w:val="Zkladntextodsazen2"/>
        <w:numPr>
          <w:ilvl w:val="0"/>
          <w:numId w:val="46"/>
        </w:numPr>
        <w:snapToGrid/>
        <w:ind w:right="0"/>
        <w:rPr>
          <w:szCs w:val="24"/>
        </w:rPr>
      </w:pPr>
      <w:r w:rsidRPr="00680B14">
        <w:rPr>
          <w:szCs w:val="24"/>
        </w:rPr>
        <w:t>Tato vyhláška nabývá účinnosti počátkem patnáctého dne následujícího po dni jejího vyhlášení</w:t>
      </w:r>
      <w:r>
        <w:rPr>
          <w:szCs w:val="24"/>
        </w:rPr>
        <w:t>.</w:t>
      </w:r>
    </w:p>
    <w:p w:rsidR="00680B14" w:rsidRDefault="00680B14" w:rsidP="00680B14">
      <w:pPr>
        <w:pStyle w:val="Zkladntextodsazen2"/>
        <w:snapToGrid/>
        <w:ind w:right="0" w:firstLine="0"/>
        <w:rPr>
          <w:szCs w:val="24"/>
        </w:rPr>
      </w:pPr>
    </w:p>
    <w:p w:rsidR="007B2D8D" w:rsidRDefault="007B2D8D" w:rsidP="00E84352">
      <w:pPr>
        <w:jc w:val="center"/>
      </w:pPr>
    </w:p>
    <w:p w:rsidR="007B2D8D" w:rsidRDefault="007B2D8D" w:rsidP="00E84352">
      <w:pPr>
        <w:jc w:val="center"/>
      </w:pPr>
    </w:p>
    <w:p w:rsidR="007B2D8D" w:rsidRDefault="007B2D8D" w:rsidP="00E84352">
      <w:pPr>
        <w:jc w:val="center"/>
      </w:pPr>
    </w:p>
    <w:p w:rsidR="006A39F0" w:rsidRDefault="006A39F0" w:rsidP="00E84352">
      <w:pPr>
        <w:jc w:val="center"/>
      </w:pPr>
    </w:p>
    <w:p w:rsidR="006A39F0" w:rsidRDefault="006A39F0" w:rsidP="00E84352">
      <w:pPr>
        <w:jc w:val="center"/>
      </w:pPr>
    </w:p>
    <w:p w:rsidR="006A39F0" w:rsidRDefault="006A39F0" w:rsidP="00E84352">
      <w:pPr>
        <w:jc w:val="center"/>
      </w:pPr>
    </w:p>
    <w:p w:rsidR="006A39F0" w:rsidRDefault="006A39F0" w:rsidP="00E84352">
      <w:pPr>
        <w:jc w:val="center"/>
      </w:pPr>
    </w:p>
    <w:p w:rsidR="001D3C83" w:rsidRDefault="001D3C83" w:rsidP="00E84352">
      <w:pPr>
        <w:jc w:val="center"/>
      </w:pPr>
    </w:p>
    <w:p w:rsidR="006A39F0" w:rsidRDefault="006A39F0" w:rsidP="00E84352">
      <w:pPr>
        <w:jc w:val="center"/>
      </w:pPr>
    </w:p>
    <w:p w:rsidR="006A39F0" w:rsidRDefault="006A39F0" w:rsidP="00E84352">
      <w:pPr>
        <w:jc w:val="center"/>
      </w:pPr>
    </w:p>
    <w:p w:rsidR="007B2D8D" w:rsidRDefault="007B2D8D" w:rsidP="00E84352">
      <w:pPr>
        <w:jc w:val="center"/>
      </w:pPr>
    </w:p>
    <w:p w:rsidR="00E84352" w:rsidRDefault="00E84352" w:rsidP="00E84352">
      <w:pPr>
        <w:jc w:val="center"/>
      </w:pPr>
    </w:p>
    <w:p w:rsidR="00C04F8B" w:rsidRPr="00430813" w:rsidRDefault="00430813" w:rsidP="00C04F8B">
      <w:pPr>
        <w:tabs>
          <w:tab w:val="left" w:pos="3491"/>
          <w:tab w:val="left" w:pos="7377"/>
          <w:tab w:val="left" w:pos="7499"/>
        </w:tabs>
        <w:ind w:left="284"/>
        <w:jc w:val="both"/>
      </w:pPr>
      <w:r>
        <w:t xml:space="preserve">………………….                     </w:t>
      </w:r>
      <w:r w:rsidRPr="00430813">
        <w:t>………………………</w:t>
      </w:r>
      <w:r>
        <w:t xml:space="preserve">                    </w:t>
      </w:r>
      <w:r w:rsidRPr="00430813">
        <w:t xml:space="preserve">    </w:t>
      </w:r>
      <w:r w:rsidR="00C04F8B" w:rsidRPr="00430813">
        <w:t xml:space="preserve">  .………………...</w:t>
      </w:r>
      <w:r>
        <w:t>..</w:t>
      </w:r>
    </w:p>
    <w:p w:rsidR="00C04F8B" w:rsidRPr="00430813" w:rsidRDefault="00C04F8B" w:rsidP="00C04F8B">
      <w:pPr>
        <w:ind w:left="284"/>
        <w:jc w:val="both"/>
      </w:pPr>
      <w:r w:rsidRPr="00430813">
        <w:t xml:space="preserve">  Libor Lesák   </w:t>
      </w:r>
      <w:r w:rsidR="000E6B37">
        <w:t xml:space="preserve">                            </w:t>
      </w:r>
      <w:r w:rsidRPr="00430813">
        <w:t xml:space="preserve">Ing. Vojtěch Pohl      </w:t>
      </w:r>
      <w:r w:rsidR="00430813" w:rsidRPr="00430813">
        <w:t xml:space="preserve">                           </w:t>
      </w:r>
      <w:r w:rsidR="00134D11">
        <w:t xml:space="preserve"> </w:t>
      </w:r>
      <w:r w:rsidRPr="00430813">
        <w:t xml:space="preserve">Petr Holeček                                      </w:t>
      </w:r>
    </w:p>
    <w:p w:rsidR="007B2D8D" w:rsidRPr="00430813" w:rsidRDefault="00C04F8B" w:rsidP="00C04F8B">
      <w:pPr>
        <w:adjustRightInd w:val="0"/>
        <w:jc w:val="both"/>
        <w:rPr>
          <w:bCs/>
        </w:rPr>
      </w:pPr>
      <w:r w:rsidRPr="00430813">
        <w:t xml:space="preserve">         starosta</w:t>
      </w:r>
      <w:r w:rsidRPr="00430813">
        <w:tab/>
        <w:t xml:space="preserve">         </w:t>
      </w:r>
      <w:r w:rsidR="005B0350">
        <w:t xml:space="preserve">                         </w:t>
      </w:r>
      <w:r w:rsidRPr="00430813">
        <w:t xml:space="preserve">místostarosta                         </w:t>
      </w:r>
      <w:r w:rsidR="00134D11">
        <w:t xml:space="preserve">         </w:t>
      </w:r>
      <w:r w:rsidR="005B0350">
        <w:t xml:space="preserve"> </w:t>
      </w:r>
      <w:r w:rsidR="00134D11">
        <w:t xml:space="preserve">  </w:t>
      </w:r>
      <w:r w:rsidRPr="00430813">
        <w:t>místostarosta</w:t>
      </w:r>
    </w:p>
    <w:p w:rsidR="00E84352" w:rsidRDefault="005B0350" w:rsidP="00E84352">
      <w:pPr>
        <w:adjustRightInd w:val="0"/>
        <w:jc w:val="both"/>
      </w:pPr>
      <w:r>
        <w:t xml:space="preserve">  </w:t>
      </w: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2F7042" w:rsidRDefault="002F7042" w:rsidP="00E84352">
      <w:pPr>
        <w:adjustRightInd w:val="0"/>
        <w:jc w:val="both"/>
      </w:pPr>
    </w:p>
    <w:p w:rsidR="002F7042" w:rsidRDefault="002F7042" w:rsidP="00E84352">
      <w:pPr>
        <w:adjustRightInd w:val="0"/>
        <w:jc w:val="both"/>
      </w:pPr>
    </w:p>
    <w:p w:rsidR="002F7042" w:rsidRDefault="002F7042" w:rsidP="00E84352">
      <w:pPr>
        <w:adjustRightInd w:val="0"/>
        <w:jc w:val="both"/>
      </w:pPr>
    </w:p>
    <w:p w:rsidR="00FB3EEB" w:rsidRDefault="00FB3EEB" w:rsidP="00E84352">
      <w:pPr>
        <w:adjustRightInd w:val="0"/>
        <w:jc w:val="both"/>
      </w:pPr>
    </w:p>
    <w:p w:rsidR="00FB3EEB" w:rsidRDefault="00FB3EEB" w:rsidP="00E84352">
      <w:pPr>
        <w:adjustRightInd w:val="0"/>
        <w:jc w:val="both"/>
      </w:pPr>
    </w:p>
    <w:p w:rsidR="00746481" w:rsidRDefault="00746481">
      <w:pPr>
        <w:sectPr w:rsidR="00746481" w:rsidSect="00584F57">
          <w:footerReference w:type="default" r:id="rId10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:rsidR="00746481" w:rsidRDefault="00746481"/>
    <w:p w:rsidR="00746481" w:rsidRPr="00FD1838" w:rsidRDefault="00746481" w:rsidP="00746481">
      <w:pPr>
        <w:jc w:val="center"/>
        <w:rPr>
          <w:b/>
          <w:bCs/>
          <w:sz w:val="32"/>
          <w:szCs w:val="32"/>
          <w:u w:val="single"/>
        </w:rPr>
      </w:pPr>
      <w:r w:rsidRPr="00FD1838">
        <w:rPr>
          <w:b/>
          <w:bCs/>
          <w:sz w:val="32"/>
          <w:szCs w:val="32"/>
          <w:u w:val="single"/>
        </w:rPr>
        <w:t>Příloha č. 1</w:t>
      </w:r>
    </w:p>
    <w:p w:rsidR="00746481" w:rsidRDefault="00746481" w:rsidP="00746481">
      <w:pPr>
        <w:pStyle w:val="NormlnIMP"/>
        <w:spacing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Obecně závazné vyhlášky města Kralupy nad Vltavou </w:t>
      </w:r>
      <w:r>
        <w:rPr>
          <w:b/>
          <w:snapToGrid w:val="0"/>
          <w:szCs w:val="24"/>
        </w:rPr>
        <w:t>o veřejném pořádku                      a zajištění čistoty města</w:t>
      </w:r>
    </w:p>
    <w:p w:rsidR="00746481" w:rsidRDefault="00746481" w:rsidP="00746481">
      <w:pPr>
        <w:jc w:val="both"/>
      </w:pPr>
    </w:p>
    <w:p w:rsidR="002B7472" w:rsidRDefault="002B7472" w:rsidP="00746481">
      <w:pPr>
        <w:jc w:val="both"/>
      </w:pPr>
    </w:p>
    <w:p w:rsidR="00746481" w:rsidRPr="006356EA" w:rsidRDefault="00746481" w:rsidP="00746481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6356EA">
        <w:rPr>
          <w:b/>
          <w:u w:val="single"/>
        </w:rPr>
        <w:t xml:space="preserve">Prostory určené pro volné pobíhání psů: </w:t>
      </w:r>
    </w:p>
    <w:p w:rsidR="00746481" w:rsidRPr="00FF5D27" w:rsidRDefault="00746481" w:rsidP="00746481">
      <w:pPr>
        <w:autoSpaceDE w:val="0"/>
        <w:autoSpaceDN w:val="0"/>
        <w:adjustRightInd w:val="0"/>
        <w:jc w:val="both"/>
        <w:rPr>
          <w:u w:val="single"/>
        </w:rPr>
      </w:pPr>
      <w:r w:rsidRPr="00FF5D27">
        <w:rPr>
          <w:i/>
          <w:u w:val="single"/>
        </w:rPr>
        <w:t>Prostory určené pro volné pobíhání psů jsou na mapkách vyznačeny červenou barvou.</w:t>
      </w:r>
      <w:r w:rsidRPr="00FF5D27">
        <w:rPr>
          <w:u w:val="single"/>
        </w:rPr>
        <w:t xml:space="preserve"> </w:t>
      </w:r>
    </w:p>
    <w:p w:rsidR="00746481" w:rsidRPr="00C034F6" w:rsidRDefault="00746481" w:rsidP="00746481">
      <w:pPr>
        <w:autoSpaceDE w:val="0"/>
        <w:autoSpaceDN w:val="0"/>
        <w:adjustRightInd w:val="0"/>
        <w:rPr>
          <w:color w:val="000000"/>
        </w:rPr>
      </w:pPr>
    </w:p>
    <w:p w:rsidR="00746481" w:rsidRPr="005E4688" w:rsidRDefault="00746481" w:rsidP="00746481">
      <w:pPr>
        <w:rPr>
          <w:b/>
        </w:rPr>
      </w:pPr>
      <w:r>
        <w:rPr>
          <w:b/>
        </w:rPr>
        <w:t xml:space="preserve">Prostor </w:t>
      </w:r>
      <w:r w:rsidRPr="005E4688">
        <w:rPr>
          <w:b/>
        </w:rPr>
        <w:t xml:space="preserve">podél řeky Vltavy </w:t>
      </w:r>
      <w:r>
        <w:rPr>
          <w:b/>
        </w:rPr>
        <w:t>podélně přiléhající k ul</w:t>
      </w:r>
      <w:r w:rsidRPr="005E4688">
        <w:rPr>
          <w:b/>
        </w:rPr>
        <w:t>. Vltavská, ul. J. Holuba</w:t>
      </w:r>
      <w:r>
        <w:rPr>
          <w:b/>
        </w:rPr>
        <w:t>,                   nábř.</w:t>
      </w:r>
      <w:r w:rsidRPr="005E4688">
        <w:rPr>
          <w:b/>
        </w:rPr>
        <w:t xml:space="preserve"> J. Rysa</w:t>
      </w:r>
      <w:r>
        <w:rPr>
          <w:b/>
        </w:rPr>
        <w:t xml:space="preserve"> a ul. Třebízského</w:t>
      </w:r>
      <w:r w:rsidRPr="005E4688">
        <w:rPr>
          <w:b/>
        </w:rPr>
        <w:t xml:space="preserve">  </w:t>
      </w:r>
    </w:p>
    <w:p w:rsidR="00746481" w:rsidRPr="005E4688" w:rsidRDefault="00746481" w:rsidP="00746481">
      <w:pPr>
        <w:rPr>
          <w:sz w:val="12"/>
          <w:szCs w:val="12"/>
        </w:rPr>
      </w:pPr>
    </w:p>
    <w:p w:rsidR="00746481" w:rsidRPr="005E4688" w:rsidRDefault="00746481" w:rsidP="00746481">
      <w:r w:rsidRPr="005E4688">
        <w:t xml:space="preserve">a </w:t>
      </w:r>
    </w:p>
    <w:p w:rsidR="00746481" w:rsidRPr="005E4688" w:rsidRDefault="00746481" w:rsidP="00746481">
      <w:pPr>
        <w:rPr>
          <w:sz w:val="12"/>
          <w:szCs w:val="12"/>
        </w:rPr>
      </w:pPr>
    </w:p>
    <w:p w:rsidR="00746481" w:rsidRDefault="00746481" w:rsidP="00746481">
      <w:pPr>
        <w:rPr>
          <w:b/>
        </w:rPr>
      </w:pPr>
      <w:r>
        <w:rPr>
          <w:b/>
        </w:rPr>
        <w:t>Sídl</w:t>
      </w:r>
      <w:r w:rsidRPr="005E4688">
        <w:rPr>
          <w:b/>
        </w:rPr>
        <w:t xml:space="preserve">. Cukrovar </w:t>
      </w:r>
      <w:r>
        <w:rPr>
          <w:b/>
        </w:rPr>
        <w:t>-</w:t>
      </w:r>
      <w:r w:rsidRPr="005E4688">
        <w:rPr>
          <w:b/>
        </w:rPr>
        <w:t xml:space="preserve"> </w:t>
      </w:r>
      <w:r>
        <w:rPr>
          <w:b/>
        </w:rPr>
        <w:t xml:space="preserve">prostor </w:t>
      </w:r>
      <w:r w:rsidRPr="005E4688">
        <w:rPr>
          <w:b/>
        </w:rPr>
        <w:t xml:space="preserve">podél řeky Vltavy </w:t>
      </w:r>
      <w:r>
        <w:rPr>
          <w:b/>
        </w:rPr>
        <w:t xml:space="preserve">vedoucí </w:t>
      </w:r>
      <w:r w:rsidRPr="005E4688">
        <w:rPr>
          <w:b/>
        </w:rPr>
        <w:t>k Dvořákově stezce</w:t>
      </w:r>
      <w:r>
        <w:rPr>
          <w:b/>
        </w:rPr>
        <w:t xml:space="preserve"> </w:t>
      </w:r>
    </w:p>
    <w:p w:rsidR="00746481" w:rsidRPr="005E4688" w:rsidRDefault="00746481" w:rsidP="00746481">
      <w:pPr>
        <w:rPr>
          <w:b/>
        </w:rPr>
      </w:pPr>
      <w:r>
        <w:rPr>
          <w:b/>
        </w:rPr>
        <w:t>a prostor podél řeky Vltavy u lokality „Na Hrádku“</w:t>
      </w:r>
    </w:p>
    <w:p w:rsidR="00746481" w:rsidRPr="00F327B7" w:rsidRDefault="00746481" w:rsidP="00746481">
      <w:pPr>
        <w:rPr>
          <w:sz w:val="28"/>
          <w:szCs w:val="28"/>
        </w:rPr>
      </w:pPr>
    </w:p>
    <w:p w:rsidR="00746481" w:rsidRDefault="00746481" w:rsidP="007464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A6F69" wp14:editId="27F0D38E">
                <wp:simplePos x="0" y="0"/>
                <wp:positionH relativeFrom="column">
                  <wp:posOffset>2762250</wp:posOffset>
                </wp:positionH>
                <wp:positionV relativeFrom="paragraph">
                  <wp:posOffset>3695065</wp:posOffset>
                </wp:positionV>
                <wp:extent cx="652780" cy="544830"/>
                <wp:effectExtent l="0" t="0" r="0" b="7620"/>
                <wp:wrapNone/>
                <wp:docPr id="28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" cy="54483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790544 w 2915082"/>
                            <a:gd name="connsiteY7" fmla="*/ 570199 h 1664289"/>
                            <a:gd name="connsiteX8" fmla="*/ 606299 w 2915082"/>
                            <a:gd name="connsiteY8" fmla="*/ 447428 h 1664289"/>
                            <a:gd name="connsiteX9" fmla="*/ 652749 w 2915082"/>
                            <a:gd name="connsiteY9" fmla="*/ 388772 h 1664289"/>
                            <a:gd name="connsiteX10" fmla="*/ 99495 w 2915082"/>
                            <a:gd name="connsiteY10" fmla="*/ 0 h 1664289"/>
                            <a:gd name="connsiteX11" fmla="*/ 0 w 2915082"/>
                            <a:gd name="connsiteY11" fmla="*/ 129880 h 1664289"/>
                            <a:gd name="connsiteX12" fmla="*/ 623412 w 2915082"/>
                            <a:gd name="connsiteY12" fmla="*/ 599004 h 1664289"/>
                            <a:gd name="connsiteX13" fmla="*/ 1216587 w 2915082"/>
                            <a:gd name="connsiteY13" fmla="*/ 998291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606299 w 2915082"/>
                            <a:gd name="connsiteY7" fmla="*/ 447428 h 1664289"/>
                            <a:gd name="connsiteX8" fmla="*/ 652749 w 2915082"/>
                            <a:gd name="connsiteY8" fmla="*/ 388772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606299 w 2915082"/>
                            <a:gd name="connsiteY7" fmla="*/ 447428 h 1664289"/>
                            <a:gd name="connsiteX8" fmla="*/ 652749 w 2915082"/>
                            <a:gd name="connsiteY8" fmla="*/ 388772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12" fmla="*/ 2255690 w 2915082"/>
                            <a:gd name="connsiteY12" fmla="*/ 1411911 h 1664289"/>
                            <a:gd name="connsiteX0" fmla="*/ 623412 w 2915082"/>
                            <a:gd name="connsiteY0" fmla="*/ 599004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606299 w 2915082"/>
                            <a:gd name="connsiteY7" fmla="*/ 447428 h 1664289"/>
                            <a:gd name="connsiteX8" fmla="*/ 652749 w 2915082"/>
                            <a:gd name="connsiteY8" fmla="*/ 388772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0" fmla="*/ 623412 w 2484017"/>
                            <a:gd name="connsiteY0" fmla="*/ 599004 h 1664289"/>
                            <a:gd name="connsiteX1" fmla="*/ 2268726 w 2484017"/>
                            <a:gd name="connsiteY1" fmla="*/ 1512597 h 1664289"/>
                            <a:gd name="connsiteX2" fmla="*/ 2402702 w 2484017"/>
                            <a:gd name="connsiteY2" fmla="*/ 1615303 h 1664289"/>
                            <a:gd name="connsiteX3" fmla="*/ 2484017 w 2484017"/>
                            <a:gd name="connsiteY3" fmla="*/ 1664289 h 1664289"/>
                            <a:gd name="connsiteX4" fmla="*/ 2481461 w 2484017"/>
                            <a:gd name="connsiteY4" fmla="*/ 1024654 h 1664289"/>
                            <a:gd name="connsiteX5" fmla="*/ 2257296 w 2484017"/>
                            <a:gd name="connsiteY5" fmla="*/ 1340206 h 1664289"/>
                            <a:gd name="connsiteX6" fmla="*/ 606299 w 2484017"/>
                            <a:gd name="connsiteY6" fmla="*/ 447428 h 1664289"/>
                            <a:gd name="connsiteX7" fmla="*/ 652749 w 2484017"/>
                            <a:gd name="connsiteY7" fmla="*/ 388772 h 1664289"/>
                            <a:gd name="connsiteX8" fmla="*/ 99495 w 2484017"/>
                            <a:gd name="connsiteY8" fmla="*/ 0 h 1664289"/>
                            <a:gd name="connsiteX9" fmla="*/ 0 w 2484017"/>
                            <a:gd name="connsiteY9" fmla="*/ 129880 h 1664289"/>
                            <a:gd name="connsiteX10" fmla="*/ 623412 w 2484017"/>
                            <a:gd name="connsiteY10" fmla="*/ 599004 h 1664289"/>
                            <a:gd name="connsiteX0" fmla="*/ 623412 w 2484017"/>
                            <a:gd name="connsiteY0" fmla="*/ 599004 h 1664289"/>
                            <a:gd name="connsiteX1" fmla="*/ 2268726 w 2484017"/>
                            <a:gd name="connsiteY1" fmla="*/ 1512597 h 1664289"/>
                            <a:gd name="connsiteX2" fmla="*/ 2402702 w 2484017"/>
                            <a:gd name="connsiteY2" fmla="*/ 1615303 h 1664289"/>
                            <a:gd name="connsiteX3" fmla="*/ 2484017 w 2484017"/>
                            <a:gd name="connsiteY3" fmla="*/ 1664289 h 1664289"/>
                            <a:gd name="connsiteX4" fmla="*/ 2257296 w 2484017"/>
                            <a:gd name="connsiteY4" fmla="*/ 1340206 h 1664289"/>
                            <a:gd name="connsiteX5" fmla="*/ 606299 w 2484017"/>
                            <a:gd name="connsiteY5" fmla="*/ 447428 h 1664289"/>
                            <a:gd name="connsiteX6" fmla="*/ 652749 w 2484017"/>
                            <a:gd name="connsiteY6" fmla="*/ 388772 h 1664289"/>
                            <a:gd name="connsiteX7" fmla="*/ 99495 w 2484017"/>
                            <a:gd name="connsiteY7" fmla="*/ 0 h 1664289"/>
                            <a:gd name="connsiteX8" fmla="*/ 0 w 2484017"/>
                            <a:gd name="connsiteY8" fmla="*/ 129880 h 1664289"/>
                            <a:gd name="connsiteX9" fmla="*/ 623412 w 2484017"/>
                            <a:gd name="connsiteY9" fmla="*/ 599004 h 1664289"/>
                            <a:gd name="connsiteX0" fmla="*/ 623412 w 2484017"/>
                            <a:gd name="connsiteY0" fmla="*/ 599004 h 1664289"/>
                            <a:gd name="connsiteX1" fmla="*/ 2268726 w 2484017"/>
                            <a:gd name="connsiteY1" fmla="*/ 1512597 h 1664289"/>
                            <a:gd name="connsiteX2" fmla="*/ 2402702 w 2484017"/>
                            <a:gd name="connsiteY2" fmla="*/ 1615303 h 1664289"/>
                            <a:gd name="connsiteX3" fmla="*/ 2484017 w 2484017"/>
                            <a:gd name="connsiteY3" fmla="*/ 1664289 h 1664289"/>
                            <a:gd name="connsiteX4" fmla="*/ 606299 w 2484017"/>
                            <a:gd name="connsiteY4" fmla="*/ 447428 h 1664289"/>
                            <a:gd name="connsiteX5" fmla="*/ 652749 w 2484017"/>
                            <a:gd name="connsiteY5" fmla="*/ 388772 h 1664289"/>
                            <a:gd name="connsiteX6" fmla="*/ 99495 w 2484017"/>
                            <a:gd name="connsiteY6" fmla="*/ 0 h 1664289"/>
                            <a:gd name="connsiteX7" fmla="*/ 0 w 2484017"/>
                            <a:gd name="connsiteY7" fmla="*/ 129880 h 1664289"/>
                            <a:gd name="connsiteX8" fmla="*/ 623412 w 2484017"/>
                            <a:gd name="connsiteY8" fmla="*/ 599004 h 1664289"/>
                            <a:gd name="connsiteX0" fmla="*/ 623412 w 2484017"/>
                            <a:gd name="connsiteY0" fmla="*/ 599004 h 1664289"/>
                            <a:gd name="connsiteX1" fmla="*/ 2402702 w 2484017"/>
                            <a:gd name="connsiteY1" fmla="*/ 1615303 h 1664289"/>
                            <a:gd name="connsiteX2" fmla="*/ 2484017 w 2484017"/>
                            <a:gd name="connsiteY2" fmla="*/ 1664289 h 1664289"/>
                            <a:gd name="connsiteX3" fmla="*/ 606299 w 2484017"/>
                            <a:gd name="connsiteY3" fmla="*/ 447428 h 1664289"/>
                            <a:gd name="connsiteX4" fmla="*/ 652749 w 2484017"/>
                            <a:gd name="connsiteY4" fmla="*/ 388772 h 1664289"/>
                            <a:gd name="connsiteX5" fmla="*/ 99495 w 2484017"/>
                            <a:gd name="connsiteY5" fmla="*/ 0 h 1664289"/>
                            <a:gd name="connsiteX6" fmla="*/ 0 w 2484017"/>
                            <a:gd name="connsiteY6" fmla="*/ 129880 h 1664289"/>
                            <a:gd name="connsiteX7" fmla="*/ 623412 w 2484017"/>
                            <a:gd name="connsiteY7" fmla="*/ 599004 h 1664289"/>
                            <a:gd name="connsiteX0" fmla="*/ 623412 w 2484017"/>
                            <a:gd name="connsiteY0" fmla="*/ 599004 h 1664289"/>
                            <a:gd name="connsiteX1" fmla="*/ 2484017 w 2484017"/>
                            <a:gd name="connsiteY1" fmla="*/ 1664289 h 1664289"/>
                            <a:gd name="connsiteX2" fmla="*/ 606299 w 2484017"/>
                            <a:gd name="connsiteY2" fmla="*/ 447428 h 1664289"/>
                            <a:gd name="connsiteX3" fmla="*/ 652749 w 2484017"/>
                            <a:gd name="connsiteY3" fmla="*/ 388772 h 1664289"/>
                            <a:gd name="connsiteX4" fmla="*/ 99495 w 2484017"/>
                            <a:gd name="connsiteY4" fmla="*/ 0 h 1664289"/>
                            <a:gd name="connsiteX5" fmla="*/ 0 w 2484017"/>
                            <a:gd name="connsiteY5" fmla="*/ 129880 h 1664289"/>
                            <a:gd name="connsiteX6" fmla="*/ 623412 w 2484017"/>
                            <a:gd name="connsiteY6" fmla="*/ 599004 h 1664289"/>
                            <a:gd name="connsiteX0" fmla="*/ 623412 w 652749"/>
                            <a:gd name="connsiteY0" fmla="*/ 599004 h 599004"/>
                            <a:gd name="connsiteX1" fmla="*/ 606299 w 652749"/>
                            <a:gd name="connsiteY1" fmla="*/ 447428 h 599004"/>
                            <a:gd name="connsiteX2" fmla="*/ 652749 w 652749"/>
                            <a:gd name="connsiteY2" fmla="*/ 388772 h 599004"/>
                            <a:gd name="connsiteX3" fmla="*/ 99495 w 652749"/>
                            <a:gd name="connsiteY3" fmla="*/ 0 h 599004"/>
                            <a:gd name="connsiteX4" fmla="*/ 0 w 652749"/>
                            <a:gd name="connsiteY4" fmla="*/ 129880 h 599004"/>
                            <a:gd name="connsiteX5" fmla="*/ 623412 w 652749"/>
                            <a:gd name="connsiteY5" fmla="*/ 599004 h 599004"/>
                            <a:gd name="connsiteX0" fmla="*/ 0 w 652749"/>
                            <a:gd name="connsiteY0" fmla="*/ 129880 h 447428"/>
                            <a:gd name="connsiteX1" fmla="*/ 606299 w 652749"/>
                            <a:gd name="connsiteY1" fmla="*/ 447428 h 447428"/>
                            <a:gd name="connsiteX2" fmla="*/ 652749 w 652749"/>
                            <a:gd name="connsiteY2" fmla="*/ 388772 h 447428"/>
                            <a:gd name="connsiteX3" fmla="*/ 99495 w 652749"/>
                            <a:gd name="connsiteY3" fmla="*/ 0 h 447428"/>
                            <a:gd name="connsiteX4" fmla="*/ 0 w 652749"/>
                            <a:gd name="connsiteY4" fmla="*/ 129880 h 447428"/>
                            <a:gd name="connsiteX0" fmla="*/ 0 w 652749"/>
                            <a:gd name="connsiteY0" fmla="*/ 129880 h 545079"/>
                            <a:gd name="connsiteX1" fmla="*/ 551847 w 652749"/>
                            <a:gd name="connsiteY1" fmla="*/ 545079 h 545079"/>
                            <a:gd name="connsiteX2" fmla="*/ 652749 w 652749"/>
                            <a:gd name="connsiteY2" fmla="*/ 388772 h 545079"/>
                            <a:gd name="connsiteX3" fmla="*/ 99495 w 652749"/>
                            <a:gd name="connsiteY3" fmla="*/ 0 h 545079"/>
                            <a:gd name="connsiteX4" fmla="*/ 0 w 652749"/>
                            <a:gd name="connsiteY4" fmla="*/ 129880 h 545079"/>
                            <a:gd name="connsiteX0" fmla="*/ 0 w 652749"/>
                            <a:gd name="connsiteY0" fmla="*/ 129880 h 545079"/>
                            <a:gd name="connsiteX1" fmla="*/ 551847 w 652749"/>
                            <a:gd name="connsiteY1" fmla="*/ 545079 h 545079"/>
                            <a:gd name="connsiteX2" fmla="*/ 652749 w 652749"/>
                            <a:gd name="connsiteY2" fmla="*/ 388772 h 545079"/>
                            <a:gd name="connsiteX3" fmla="*/ 94957 w 652749"/>
                            <a:gd name="connsiteY3" fmla="*/ 0 h 545079"/>
                            <a:gd name="connsiteX4" fmla="*/ 0 w 652749"/>
                            <a:gd name="connsiteY4" fmla="*/ 129880 h 545079"/>
                            <a:gd name="connsiteX0" fmla="*/ 0 w 652749"/>
                            <a:gd name="connsiteY0" fmla="*/ 134420 h 545079"/>
                            <a:gd name="connsiteX1" fmla="*/ 551847 w 652749"/>
                            <a:gd name="connsiteY1" fmla="*/ 545079 h 545079"/>
                            <a:gd name="connsiteX2" fmla="*/ 652749 w 652749"/>
                            <a:gd name="connsiteY2" fmla="*/ 388772 h 545079"/>
                            <a:gd name="connsiteX3" fmla="*/ 94957 w 652749"/>
                            <a:gd name="connsiteY3" fmla="*/ 0 h 545079"/>
                            <a:gd name="connsiteX4" fmla="*/ 0 w 652749"/>
                            <a:gd name="connsiteY4" fmla="*/ 134420 h 545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2749" h="545079">
                              <a:moveTo>
                                <a:pt x="0" y="134420"/>
                              </a:moveTo>
                              <a:lnTo>
                                <a:pt x="551847" y="545079"/>
                              </a:lnTo>
                              <a:lnTo>
                                <a:pt x="652749" y="388772"/>
                              </a:lnTo>
                              <a:lnTo>
                                <a:pt x="94957" y="0"/>
                              </a:lnTo>
                              <a:lnTo>
                                <a:pt x="0" y="134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E5572" id="Volný tvar 11" o:spid="_x0000_s1026" style="position:absolute;margin-left:217.5pt;margin-top:290.95pt;width:51.4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749,54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" path="m,134420l551847,545079,652749,388772,94957,,,134420xe" fillcolor="red" stroked="f" strokeweight="1pt">
                <v:fill opacity="32896f"/>
                <v:path arrowok="t" o:connecttype="custom" o:connectlocs="0,134359;551873,544830;652780,388594;94962,0;0,13435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0C234" wp14:editId="1B573A02">
                <wp:simplePos x="0" y="0"/>
                <wp:positionH relativeFrom="column">
                  <wp:posOffset>2571114</wp:posOffset>
                </wp:positionH>
                <wp:positionV relativeFrom="paragraph">
                  <wp:posOffset>4020819</wp:posOffset>
                </wp:positionV>
                <wp:extent cx="1082411" cy="1180771"/>
                <wp:effectExtent l="7937" t="0" r="0" b="0"/>
                <wp:wrapNone/>
                <wp:docPr id="27" name="Volný tv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82411" cy="1180771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9021 w 2915082"/>
                            <a:gd name="connsiteY9" fmla="*/ 477375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652749 w 2915082"/>
                            <a:gd name="connsiteY9" fmla="*/ 388772 h 1664289"/>
                            <a:gd name="connsiteX10" fmla="*/ 99495 w 2915082"/>
                            <a:gd name="connsiteY10" fmla="*/ 0 h 1664289"/>
                            <a:gd name="connsiteX11" fmla="*/ 0 w 2915082"/>
                            <a:gd name="connsiteY11" fmla="*/ 129880 h 1664289"/>
                            <a:gd name="connsiteX12" fmla="*/ 623412 w 2915082"/>
                            <a:gd name="connsiteY12" fmla="*/ 599004 h 1664289"/>
                            <a:gd name="connsiteX13" fmla="*/ 1216587 w 2915082"/>
                            <a:gd name="connsiteY13" fmla="*/ 998291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737704 w 2915082"/>
                            <a:gd name="connsiteY11" fmla="*/ 1301382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156195 w 2815587"/>
                            <a:gd name="connsiteY0" fmla="*/ 1411911 h 1664289"/>
                            <a:gd name="connsiteX1" fmla="*/ 2169231 w 2815587"/>
                            <a:gd name="connsiteY1" fmla="*/ 1512597 h 1664289"/>
                            <a:gd name="connsiteX2" fmla="*/ 2303207 w 2815587"/>
                            <a:gd name="connsiteY2" fmla="*/ 1615303 h 1664289"/>
                            <a:gd name="connsiteX3" fmla="*/ 2384522 w 2815587"/>
                            <a:gd name="connsiteY3" fmla="*/ 1664289 h 1664289"/>
                            <a:gd name="connsiteX4" fmla="*/ 2815587 w 2815587"/>
                            <a:gd name="connsiteY4" fmla="*/ 1380395 h 1664289"/>
                            <a:gd name="connsiteX5" fmla="*/ 2381966 w 2815587"/>
                            <a:gd name="connsiteY5" fmla="*/ 1024654 h 1664289"/>
                            <a:gd name="connsiteX6" fmla="*/ 2157801 w 2815587"/>
                            <a:gd name="connsiteY6" fmla="*/ 1340206 h 1664289"/>
                            <a:gd name="connsiteX7" fmla="*/ 762143 w 2815587"/>
                            <a:gd name="connsiteY7" fmla="*/ 470574 h 1664289"/>
                            <a:gd name="connsiteX8" fmla="*/ 509526 w 2815587"/>
                            <a:gd name="connsiteY8" fmla="*/ 477375 h 1664289"/>
                            <a:gd name="connsiteX9" fmla="*/ 0 w 2815587"/>
                            <a:gd name="connsiteY9" fmla="*/ 0 h 1664289"/>
                            <a:gd name="connsiteX10" fmla="*/ 341345 w 2815587"/>
                            <a:gd name="connsiteY10" fmla="*/ 780532 h 1664289"/>
                            <a:gd name="connsiteX11" fmla="*/ 638209 w 2815587"/>
                            <a:gd name="connsiteY11" fmla="*/ 1301382 h 1664289"/>
                            <a:gd name="connsiteX12" fmla="*/ 1117092 w 2815587"/>
                            <a:gd name="connsiteY12" fmla="*/ 998291 h 1664289"/>
                            <a:gd name="connsiteX13" fmla="*/ 2156195 w 2815587"/>
                            <a:gd name="connsiteY13" fmla="*/ 1411911 h 1664289"/>
                            <a:gd name="connsiteX0" fmla="*/ 1814850 w 2474242"/>
                            <a:gd name="connsiteY0" fmla="*/ 941337 h 1193715"/>
                            <a:gd name="connsiteX1" fmla="*/ 1827886 w 2474242"/>
                            <a:gd name="connsiteY1" fmla="*/ 1042023 h 1193715"/>
                            <a:gd name="connsiteX2" fmla="*/ 1961862 w 2474242"/>
                            <a:gd name="connsiteY2" fmla="*/ 1144729 h 1193715"/>
                            <a:gd name="connsiteX3" fmla="*/ 2043177 w 2474242"/>
                            <a:gd name="connsiteY3" fmla="*/ 1193715 h 1193715"/>
                            <a:gd name="connsiteX4" fmla="*/ 2474242 w 2474242"/>
                            <a:gd name="connsiteY4" fmla="*/ 909821 h 1193715"/>
                            <a:gd name="connsiteX5" fmla="*/ 2040621 w 2474242"/>
                            <a:gd name="connsiteY5" fmla="*/ 554080 h 1193715"/>
                            <a:gd name="connsiteX6" fmla="*/ 1816456 w 2474242"/>
                            <a:gd name="connsiteY6" fmla="*/ 869632 h 1193715"/>
                            <a:gd name="connsiteX7" fmla="*/ 420798 w 2474242"/>
                            <a:gd name="connsiteY7" fmla="*/ 0 h 1193715"/>
                            <a:gd name="connsiteX8" fmla="*/ 168181 w 2474242"/>
                            <a:gd name="connsiteY8" fmla="*/ 6801 h 1193715"/>
                            <a:gd name="connsiteX9" fmla="*/ 102248 w 2474242"/>
                            <a:gd name="connsiteY9" fmla="*/ 231804 h 1193715"/>
                            <a:gd name="connsiteX10" fmla="*/ 0 w 2474242"/>
                            <a:gd name="connsiteY10" fmla="*/ 309958 h 1193715"/>
                            <a:gd name="connsiteX11" fmla="*/ 296864 w 2474242"/>
                            <a:gd name="connsiteY11" fmla="*/ 830808 h 1193715"/>
                            <a:gd name="connsiteX12" fmla="*/ 775747 w 2474242"/>
                            <a:gd name="connsiteY12" fmla="*/ 527717 h 1193715"/>
                            <a:gd name="connsiteX13" fmla="*/ 1814850 w 2474242"/>
                            <a:gd name="connsiteY13" fmla="*/ 941337 h 1193715"/>
                            <a:gd name="connsiteX0" fmla="*/ 1814850 w 2474242"/>
                            <a:gd name="connsiteY0" fmla="*/ 941337 h 1952723"/>
                            <a:gd name="connsiteX1" fmla="*/ 1827886 w 2474242"/>
                            <a:gd name="connsiteY1" fmla="*/ 1042023 h 1952723"/>
                            <a:gd name="connsiteX2" fmla="*/ 1961862 w 2474242"/>
                            <a:gd name="connsiteY2" fmla="*/ 1144729 h 1952723"/>
                            <a:gd name="connsiteX3" fmla="*/ 2043177 w 2474242"/>
                            <a:gd name="connsiteY3" fmla="*/ 1193715 h 1952723"/>
                            <a:gd name="connsiteX4" fmla="*/ 2474242 w 2474242"/>
                            <a:gd name="connsiteY4" fmla="*/ 909821 h 1952723"/>
                            <a:gd name="connsiteX5" fmla="*/ 2040621 w 2474242"/>
                            <a:gd name="connsiteY5" fmla="*/ 554080 h 1952723"/>
                            <a:gd name="connsiteX6" fmla="*/ 1816456 w 2474242"/>
                            <a:gd name="connsiteY6" fmla="*/ 869632 h 1952723"/>
                            <a:gd name="connsiteX7" fmla="*/ 420798 w 2474242"/>
                            <a:gd name="connsiteY7" fmla="*/ 0 h 1952723"/>
                            <a:gd name="connsiteX8" fmla="*/ 168181 w 2474242"/>
                            <a:gd name="connsiteY8" fmla="*/ 6801 h 1952723"/>
                            <a:gd name="connsiteX9" fmla="*/ 102248 w 2474242"/>
                            <a:gd name="connsiteY9" fmla="*/ 231804 h 1952723"/>
                            <a:gd name="connsiteX10" fmla="*/ 0 w 2474242"/>
                            <a:gd name="connsiteY10" fmla="*/ 309958 h 1952723"/>
                            <a:gd name="connsiteX11" fmla="*/ 296864 w 2474242"/>
                            <a:gd name="connsiteY11" fmla="*/ 830808 h 1952723"/>
                            <a:gd name="connsiteX12" fmla="*/ 718591 w 2474242"/>
                            <a:gd name="connsiteY12" fmla="*/ 1919008 h 1952723"/>
                            <a:gd name="connsiteX13" fmla="*/ 1814850 w 2474242"/>
                            <a:gd name="connsiteY13" fmla="*/ 941337 h 1952723"/>
                            <a:gd name="connsiteX0" fmla="*/ 1022824 w 2474242"/>
                            <a:gd name="connsiteY0" fmla="*/ 1197164 h 1959440"/>
                            <a:gd name="connsiteX1" fmla="*/ 1827886 w 2474242"/>
                            <a:gd name="connsiteY1" fmla="*/ 1042023 h 1959440"/>
                            <a:gd name="connsiteX2" fmla="*/ 1961862 w 2474242"/>
                            <a:gd name="connsiteY2" fmla="*/ 1144729 h 1959440"/>
                            <a:gd name="connsiteX3" fmla="*/ 2043177 w 2474242"/>
                            <a:gd name="connsiteY3" fmla="*/ 1193715 h 1959440"/>
                            <a:gd name="connsiteX4" fmla="*/ 2474242 w 2474242"/>
                            <a:gd name="connsiteY4" fmla="*/ 909821 h 1959440"/>
                            <a:gd name="connsiteX5" fmla="*/ 2040621 w 2474242"/>
                            <a:gd name="connsiteY5" fmla="*/ 554080 h 1959440"/>
                            <a:gd name="connsiteX6" fmla="*/ 1816456 w 2474242"/>
                            <a:gd name="connsiteY6" fmla="*/ 869632 h 1959440"/>
                            <a:gd name="connsiteX7" fmla="*/ 420798 w 2474242"/>
                            <a:gd name="connsiteY7" fmla="*/ 0 h 1959440"/>
                            <a:gd name="connsiteX8" fmla="*/ 168181 w 2474242"/>
                            <a:gd name="connsiteY8" fmla="*/ 6801 h 1959440"/>
                            <a:gd name="connsiteX9" fmla="*/ 102248 w 2474242"/>
                            <a:gd name="connsiteY9" fmla="*/ 231804 h 1959440"/>
                            <a:gd name="connsiteX10" fmla="*/ 0 w 2474242"/>
                            <a:gd name="connsiteY10" fmla="*/ 309958 h 1959440"/>
                            <a:gd name="connsiteX11" fmla="*/ 296864 w 2474242"/>
                            <a:gd name="connsiteY11" fmla="*/ 830808 h 1959440"/>
                            <a:gd name="connsiteX12" fmla="*/ 718591 w 2474242"/>
                            <a:gd name="connsiteY12" fmla="*/ 1919008 h 1959440"/>
                            <a:gd name="connsiteX13" fmla="*/ 1022824 w 2474242"/>
                            <a:gd name="connsiteY13" fmla="*/ 1197164 h 1959440"/>
                            <a:gd name="connsiteX0" fmla="*/ 718591 w 2474242"/>
                            <a:gd name="connsiteY0" fmla="*/ 1919008 h 1920158"/>
                            <a:gd name="connsiteX1" fmla="*/ 1827886 w 2474242"/>
                            <a:gd name="connsiteY1" fmla="*/ 1042023 h 1920158"/>
                            <a:gd name="connsiteX2" fmla="*/ 1961862 w 2474242"/>
                            <a:gd name="connsiteY2" fmla="*/ 1144729 h 1920158"/>
                            <a:gd name="connsiteX3" fmla="*/ 2043177 w 2474242"/>
                            <a:gd name="connsiteY3" fmla="*/ 1193715 h 1920158"/>
                            <a:gd name="connsiteX4" fmla="*/ 2474242 w 2474242"/>
                            <a:gd name="connsiteY4" fmla="*/ 909821 h 1920158"/>
                            <a:gd name="connsiteX5" fmla="*/ 2040621 w 2474242"/>
                            <a:gd name="connsiteY5" fmla="*/ 554080 h 1920158"/>
                            <a:gd name="connsiteX6" fmla="*/ 1816456 w 2474242"/>
                            <a:gd name="connsiteY6" fmla="*/ 869632 h 1920158"/>
                            <a:gd name="connsiteX7" fmla="*/ 420798 w 2474242"/>
                            <a:gd name="connsiteY7" fmla="*/ 0 h 1920158"/>
                            <a:gd name="connsiteX8" fmla="*/ 168181 w 2474242"/>
                            <a:gd name="connsiteY8" fmla="*/ 6801 h 1920158"/>
                            <a:gd name="connsiteX9" fmla="*/ 102248 w 2474242"/>
                            <a:gd name="connsiteY9" fmla="*/ 231804 h 1920158"/>
                            <a:gd name="connsiteX10" fmla="*/ 0 w 2474242"/>
                            <a:gd name="connsiteY10" fmla="*/ 309958 h 1920158"/>
                            <a:gd name="connsiteX11" fmla="*/ 296864 w 2474242"/>
                            <a:gd name="connsiteY11" fmla="*/ 830808 h 1920158"/>
                            <a:gd name="connsiteX12" fmla="*/ 718591 w 2474242"/>
                            <a:gd name="connsiteY12" fmla="*/ 1919008 h 1920158"/>
                            <a:gd name="connsiteX0" fmla="*/ 718591 w 2474242"/>
                            <a:gd name="connsiteY0" fmla="*/ 1919008 h 1921774"/>
                            <a:gd name="connsiteX1" fmla="*/ 1961862 w 2474242"/>
                            <a:gd name="connsiteY1" fmla="*/ 1144729 h 1921774"/>
                            <a:gd name="connsiteX2" fmla="*/ 2043177 w 2474242"/>
                            <a:gd name="connsiteY2" fmla="*/ 1193715 h 1921774"/>
                            <a:gd name="connsiteX3" fmla="*/ 2474242 w 2474242"/>
                            <a:gd name="connsiteY3" fmla="*/ 909821 h 1921774"/>
                            <a:gd name="connsiteX4" fmla="*/ 2040621 w 2474242"/>
                            <a:gd name="connsiteY4" fmla="*/ 554080 h 1921774"/>
                            <a:gd name="connsiteX5" fmla="*/ 1816456 w 2474242"/>
                            <a:gd name="connsiteY5" fmla="*/ 869632 h 1921774"/>
                            <a:gd name="connsiteX6" fmla="*/ 420798 w 2474242"/>
                            <a:gd name="connsiteY6" fmla="*/ 0 h 1921774"/>
                            <a:gd name="connsiteX7" fmla="*/ 168181 w 2474242"/>
                            <a:gd name="connsiteY7" fmla="*/ 6801 h 1921774"/>
                            <a:gd name="connsiteX8" fmla="*/ 102248 w 2474242"/>
                            <a:gd name="connsiteY8" fmla="*/ 231804 h 1921774"/>
                            <a:gd name="connsiteX9" fmla="*/ 0 w 2474242"/>
                            <a:gd name="connsiteY9" fmla="*/ 309958 h 1921774"/>
                            <a:gd name="connsiteX10" fmla="*/ 296864 w 2474242"/>
                            <a:gd name="connsiteY10" fmla="*/ 830808 h 1921774"/>
                            <a:gd name="connsiteX11" fmla="*/ 718591 w 2474242"/>
                            <a:gd name="connsiteY11" fmla="*/ 1919008 h 1921774"/>
                            <a:gd name="connsiteX0" fmla="*/ 718591 w 2474242"/>
                            <a:gd name="connsiteY0" fmla="*/ 1919008 h 1923160"/>
                            <a:gd name="connsiteX1" fmla="*/ 2043177 w 2474242"/>
                            <a:gd name="connsiteY1" fmla="*/ 1193715 h 1923160"/>
                            <a:gd name="connsiteX2" fmla="*/ 2474242 w 2474242"/>
                            <a:gd name="connsiteY2" fmla="*/ 909821 h 1923160"/>
                            <a:gd name="connsiteX3" fmla="*/ 2040621 w 2474242"/>
                            <a:gd name="connsiteY3" fmla="*/ 554080 h 1923160"/>
                            <a:gd name="connsiteX4" fmla="*/ 1816456 w 2474242"/>
                            <a:gd name="connsiteY4" fmla="*/ 869632 h 1923160"/>
                            <a:gd name="connsiteX5" fmla="*/ 420798 w 2474242"/>
                            <a:gd name="connsiteY5" fmla="*/ 0 h 1923160"/>
                            <a:gd name="connsiteX6" fmla="*/ 168181 w 2474242"/>
                            <a:gd name="connsiteY6" fmla="*/ 6801 h 1923160"/>
                            <a:gd name="connsiteX7" fmla="*/ 102248 w 2474242"/>
                            <a:gd name="connsiteY7" fmla="*/ 231804 h 1923160"/>
                            <a:gd name="connsiteX8" fmla="*/ 0 w 2474242"/>
                            <a:gd name="connsiteY8" fmla="*/ 309958 h 1923160"/>
                            <a:gd name="connsiteX9" fmla="*/ 296864 w 2474242"/>
                            <a:gd name="connsiteY9" fmla="*/ 830808 h 1923160"/>
                            <a:gd name="connsiteX10" fmla="*/ 718591 w 2474242"/>
                            <a:gd name="connsiteY10" fmla="*/ 1919008 h 1923160"/>
                            <a:gd name="connsiteX0" fmla="*/ 718591 w 2474242"/>
                            <a:gd name="connsiteY0" fmla="*/ 1919008 h 1919169"/>
                            <a:gd name="connsiteX1" fmla="*/ 2474242 w 2474242"/>
                            <a:gd name="connsiteY1" fmla="*/ 909821 h 1919169"/>
                            <a:gd name="connsiteX2" fmla="*/ 2040621 w 2474242"/>
                            <a:gd name="connsiteY2" fmla="*/ 554080 h 1919169"/>
                            <a:gd name="connsiteX3" fmla="*/ 1816456 w 2474242"/>
                            <a:gd name="connsiteY3" fmla="*/ 869632 h 1919169"/>
                            <a:gd name="connsiteX4" fmla="*/ 420798 w 2474242"/>
                            <a:gd name="connsiteY4" fmla="*/ 0 h 1919169"/>
                            <a:gd name="connsiteX5" fmla="*/ 168181 w 2474242"/>
                            <a:gd name="connsiteY5" fmla="*/ 6801 h 1919169"/>
                            <a:gd name="connsiteX6" fmla="*/ 102248 w 2474242"/>
                            <a:gd name="connsiteY6" fmla="*/ 231804 h 1919169"/>
                            <a:gd name="connsiteX7" fmla="*/ 0 w 2474242"/>
                            <a:gd name="connsiteY7" fmla="*/ 309958 h 1919169"/>
                            <a:gd name="connsiteX8" fmla="*/ 296864 w 2474242"/>
                            <a:gd name="connsiteY8" fmla="*/ 830808 h 1919169"/>
                            <a:gd name="connsiteX9" fmla="*/ 718591 w 2474242"/>
                            <a:gd name="connsiteY9" fmla="*/ 1919008 h 1919169"/>
                            <a:gd name="connsiteX0" fmla="*/ 718591 w 2040621"/>
                            <a:gd name="connsiteY0" fmla="*/ 1919008 h 1919008"/>
                            <a:gd name="connsiteX1" fmla="*/ 2040621 w 2040621"/>
                            <a:gd name="connsiteY1" fmla="*/ 554080 h 1919008"/>
                            <a:gd name="connsiteX2" fmla="*/ 1816456 w 2040621"/>
                            <a:gd name="connsiteY2" fmla="*/ 869632 h 1919008"/>
                            <a:gd name="connsiteX3" fmla="*/ 420798 w 2040621"/>
                            <a:gd name="connsiteY3" fmla="*/ 0 h 1919008"/>
                            <a:gd name="connsiteX4" fmla="*/ 168181 w 2040621"/>
                            <a:gd name="connsiteY4" fmla="*/ 6801 h 1919008"/>
                            <a:gd name="connsiteX5" fmla="*/ 102248 w 2040621"/>
                            <a:gd name="connsiteY5" fmla="*/ 231804 h 1919008"/>
                            <a:gd name="connsiteX6" fmla="*/ 0 w 2040621"/>
                            <a:gd name="connsiteY6" fmla="*/ 309958 h 1919008"/>
                            <a:gd name="connsiteX7" fmla="*/ 296864 w 2040621"/>
                            <a:gd name="connsiteY7" fmla="*/ 830808 h 1919008"/>
                            <a:gd name="connsiteX8" fmla="*/ 718591 w 2040621"/>
                            <a:gd name="connsiteY8" fmla="*/ 1919008 h 1919008"/>
                            <a:gd name="connsiteX0" fmla="*/ 718591 w 1818443"/>
                            <a:gd name="connsiteY0" fmla="*/ 1919008 h 1919050"/>
                            <a:gd name="connsiteX1" fmla="*/ 1816456 w 1818443"/>
                            <a:gd name="connsiteY1" fmla="*/ 869632 h 1919050"/>
                            <a:gd name="connsiteX2" fmla="*/ 420798 w 1818443"/>
                            <a:gd name="connsiteY2" fmla="*/ 0 h 1919050"/>
                            <a:gd name="connsiteX3" fmla="*/ 168181 w 1818443"/>
                            <a:gd name="connsiteY3" fmla="*/ 6801 h 1919050"/>
                            <a:gd name="connsiteX4" fmla="*/ 102248 w 1818443"/>
                            <a:gd name="connsiteY4" fmla="*/ 231804 h 1919050"/>
                            <a:gd name="connsiteX5" fmla="*/ 0 w 1818443"/>
                            <a:gd name="connsiteY5" fmla="*/ 309958 h 1919050"/>
                            <a:gd name="connsiteX6" fmla="*/ 296864 w 1818443"/>
                            <a:gd name="connsiteY6" fmla="*/ 830808 h 1919050"/>
                            <a:gd name="connsiteX7" fmla="*/ 718591 w 1818443"/>
                            <a:gd name="connsiteY7" fmla="*/ 1919008 h 1919050"/>
                            <a:gd name="connsiteX0" fmla="*/ 718591 w 719913"/>
                            <a:gd name="connsiteY0" fmla="*/ 1919008 h 1919008"/>
                            <a:gd name="connsiteX1" fmla="*/ 420798 w 719913"/>
                            <a:gd name="connsiteY1" fmla="*/ 0 h 1919008"/>
                            <a:gd name="connsiteX2" fmla="*/ 168181 w 719913"/>
                            <a:gd name="connsiteY2" fmla="*/ 6801 h 1919008"/>
                            <a:gd name="connsiteX3" fmla="*/ 102248 w 719913"/>
                            <a:gd name="connsiteY3" fmla="*/ 231804 h 1919008"/>
                            <a:gd name="connsiteX4" fmla="*/ 0 w 719913"/>
                            <a:gd name="connsiteY4" fmla="*/ 309958 h 1919008"/>
                            <a:gd name="connsiteX5" fmla="*/ 296864 w 719913"/>
                            <a:gd name="connsiteY5" fmla="*/ 830808 h 1919008"/>
                            <a:gd name="connsiteX6" fmla="*/ 718591 w 719913"/>
                            <a:gd name="connsiteY6" fmla="*/ 1919008 h 1919008"/>
                            <a:gd name="connsiteX0" fmla="*/ 718591 w 723232"/>
                            <a:gd name="connsiteY0" fmla="*/ 2109512 h 2109512"/>
                            <a:gd name="connsiteX1" fmla="*/ 597803 w 723232"/>
                            <a:gd name="connsiteY1" fmla="*/ 0 h 2109512"/>
                            <a:gd name="connsiteX2" fmla="*/ 168181 w 723232"/>
                            <a:gd name="connsiteY2" fmla="*/ 197305 h 2109512"/>
                            <a:gd name="connsiteX3" fmla="*/ 102248 w 723232"/>
                            <a:gd name="connsiteY3" fmla="*/ 422308 h 2109512"/>
                            <a:gd name="connsiteX4" fmla="*/ 0 w 723232"/>
                            <a:gd name="connsiteY4" fmla="*/ 500462 h 2109512"/>
                            <a:gd name="connsiteX5" fmla="*/ 296864 w 723232"/>
                            <a:gd name="connsiteY5" fmla="*/ 1021312 h 2109512"/>
                            <a:gd name="connsiteX6" fmla="*/ 718591 w 723232"/>
                            <a:gd name="connsiteY6" fmla="*/ 2109512 h 2109512"/>
                            <a:gd name="connsiteX0" fmla="*/ 718591 w 722773"/>
                            <a:gd name="connsiteY0" fmla="*/ 2109512 h 2109512"/>
                            <a:gd name="connsiteX1" fmla="*/ 589639 w 722773"/>
                            <a:gd name="connsiteY1" fmla="*/ 0 h 2109512"/>
                            <a:gd name="connsiteX2" fmla="*/ 168181 w 722773"/>
                            <a:gd name="connsiteY2" fmla="*/ 197305 h 2109512"/>
                            <a:gd name="connsiteX3" fmla="*/ 102248 w 722773"/>
                            <a:gd name="connsiteY3" fmla="*/ 422308 h 2109512"/>
                            <a:gd name="connsiteX4" fmla="*/ 0 w 722773"/>
                            <a:gd name="connsiteY4" fmla="*/ 500462 h 2109512"/>
                            <a:gd name="connsiteX5" fmla="*/ 296864 w 722773"/>
                            <a:gd name="connsiteY5" fmla="*/ 1021312 h 2109512"/>
                            <a:gd name="connsiteX6" fmla="*/ 718591 w 722773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364913 w 790822"/>
                            <a:gd name="connsiteY5" fmla="*/ 1021312 h 2109512"/>
                            <a:gd name="connsiteX6" fmla="*/ 786640 w 790822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41674 w 790822"/>
                            <a:gd name="connsiteY2" fmla="*/ 205469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78464 w 790822"/>
                            <a:gd name="connsiteY3" fmla="*/ 411422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853025"/>
                            <a:gd name="connsiteY0" fmla="*/ 2109512 h 2244385"/>
                            <a:gd name="connsiteX1" fmla="*/ 794602 w 853025"/>
                            <a:gd name="connsiteY1" fmla="*/ 1934938 h 2244385"/>
                            <a:gd name="connsiteX2" fmla="*/ 657688 w 853025"/>
                            <a:gd name="connsiteY2" fmla="*/ 0 h 2244385"/>
                            <a:gd name="connsiteX3" fmla="*/ 236230 w 853025"/>
                            <a:gd name="connsiteY3" fmla="*/ 200027 h 2244385"/>
                            <a:gd name="connsiteX4" fmla="*/ 178464 w 853025"/>
                            <a:gd name="connsiteY4" fmla="*/ 411422 h 2244385"/>
                            <a:gd name="connsiteX5" fmla="*/ 0 w 853025"/>
                            <a:gd name="connsiteY5" fmla="*/ 614764 h 2244385"/>
                            <a:gd name="connsiteX6" fmla="*/ 786640 w 853025"/>
                            <a:gd name="connsiteY6" fmla="*/ 2109512 h 2244385"/>
                            <a:gd name="connsiteX0" fmla="*/ 786640 w 896093"/>
                            <a:gd name="connsiteY0" fmla="*/ 2109512 h 2279161"/>
                            <a:gd name="connsiteX1" fmla="*/ 881710 w 896093"/>
                            <a:gd name="connsiteY1" fmla="*/ 2019314 h 2279161"/>
                            <a:gd name="connsiteX2" fmla="*/ 657688 w 896093"/>
                            <a:gd name="connsiteY2" fmla="*/ 0 h 2279161"/>
                            <a:gd name="connsiteX3" fmla="*/ 236230 w 896093"/>
                            <a:gd name="connsiteY3" fmla="*/ 200027 h 2279161"/>
                            <a:gd name="connsiteX4" fmla="*/ 178464 w 896093"/>
                            <a:gd name="connsiteY4" fmla="*/ 411422 h 2279161"/>
                            <a:gd name="connsiteX5" fmla="*/ 0 w 896093"/>
                            <a:gd name="connsiteY5" fmla="*/ 614764 h 2279161"/>
                            <a:gd name="connsiteX6" fmla="*/ 786640 w 896093"/>
                            <a:gd name="connsiteY6" fmla="*/ 2109512 h 2279161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19314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4108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2475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0 w 1402157"/>
                            <a:gd name="connsiteY0" fmla="*/ 1611024 h 2025981"/>
                            <a:gd name="connsiteX1" fmla="*/ 1402157 w 1402157"/>
                            <a:gd name="connsiteY1" fmla="*/ 2024757 h 2025981"/>
                            <a:gd name="connsiteX2" fmla="*/ 1178135 w 1402157"/>
                            <a:gd name="connsiteY2" fmla="*/ 0 h 2025981"/>
                            <a:gd name="connsiteX3" fmla="*/ 756677 w 1402157"/>
                            <a:gd name="connsiteY3" fmla="*/ 200027 h 2025981"/>
                            <a:gd name="connsiteX4" fmla="*/ 698911 w 1402157"/>
                            <a:gd name="connsiteY4" fmla="*/ 411422 h 2025981"/>
                            <a:gd name="connsiteX5" fmla="*/ 520447 w 1402157"/>
                            <a:gd name="connsiteY5" fmla="*/ 614764 h 2025981"/>
                            <a:gd name="connsiteX6" fmla="*/ 0 w 1402157"/>
                            <a:gd name="connsiteY6" fmla="*/ 1611024 h 2025981"/>
                            <a:gd name="connsiteX0" fmla="*/ 0 w 1184945"/>
                            <a:gd name="connsiteY0" fmla="*/ 1611024 h 2154185"/>
                            <a:gd name="connsiteX1" fmla="*/ 400918 w 1184945"/>
                            <a:gd name="connsiteY1" fmla="*/ 2153217 h 2154185"/>
                            <a:gd name="connsiteX2" fmla="*/ 1178135 w 1184945"/>
                            <a:gd name="connsiteY2" fmla="*/ 0 h 2154185"/>
                            <a:gd name="connsiteX3" fmla="*/ 756677 w 1184945"/>
                            <a:gd name="connsiteY3" fmla="*/ 200027 h 2154185"/>
                            <a:gd name="connsiteX4" fmla="*/ 698911 w 1184945"/>
                            <a:gd name="connsiteY4" fmla="*/ 411422 h 2154185"/>
                            <a:gd name="connsiteX5" fmla="*/ 520447 w 1184945"/>
                            <a:gd name="connsiteY5" fmla="*/ 614764 h 2154185"/>
                            <a:gd name="connsiteX6" fmla="*/ 0 w 1184945"/>
                            <a:gd name="connsiteY6" fmla="*/ 1611024 h 2154185"/>
                            <a:gd name="connsiteX0" fmla="*/ 0 w 1184945"/>
                            <a:gd name="connsiteY0" fmla="*/ 1611024 h 2154185"/>
                            <a:gd name="connsiteX1" fmla="*/ 400918 w 1184945"/>
                            <a:gd name="connsiteY1" fmla="*/ 2153217 h 2154185"/>
                            <a:gd name="connsiteX2" fmla="*/ 1178135 w 1184945"/>
                            <a:gd name="connsiteY2" fmla="*/ 0 h 2154185"/>
                            <a:gd name="connsiteX3" fmla="*/ 756677 w 1184945"/>
                            <a:gd name="connsiteY3" fmla="*/ 200027 h 2154185"/>
                            <a:gd name="connsiteX4" fmla="*/ 698911 w 1184945"/>
                            <a:gd name="connsiteY4" fmla="*/ 411422 h 2154185"/>
                            <a:gd name="connsiteX5" fmla="*/ 401183 w 1184945"/>
                            <a:gd name="connsiteY5" fmla="*/ 478659 h 2154185"/>
                            <a:gd name="connsiteX6" fmla="*/ 0 w 1184945"/>
                            <a:gd name="connsiteY6" fmla="*/ 1611024 h 2154185"/>
                            <a:gd name="connsiteX0" fmla="*/ -1 w 1184941"/>
                            <a:gd name="connsiteY0" fmla="*/ 1603462 h 2154175"/>
                            <a:gd name="connsiteX1" fmla="*/ 400914 w 1184941"/>
                            <a:gd name="connsiteY1" fmla="*/ 2153217 h 2154175"/>
                            <a:gd name="connsiteX2" fmla="*/ 1178131 w 1184941"/>
                            <a:gd name="connsiteY2" fmla="*/ 0 h 2154175"/>
                            <a:gd name="connsiteX3" fmla="*/ 756673 w 1184941"/>
                            <a:gd name="connsiteY3" fmla="*/ 200027 h 2154175"/>
                            <a:gd name="connsiteX4" fmla="*/ 698907 w 1184941"/>
                            <a:gd name="connsiteY4" fmla="*/ 411422 h 2154175"/>
                            <a:gd name="connsiteX5" fmla="*/ 401179 w 1184941"/>
                            <a:gd name="connsiteY5" fmla="*/ 478659 h 2154175"/>
                            <a:gd name="connsiteX6" fmla="*/ -1 w 1184941"/>
                            <a:gd name="connsiteY6" fmla="*/ 1603462 h 2154175"/>
                            <a:gd name="connsiteX0" fmla="*/ 1 w 1204818"/>
                            <a:gd name="connsiteY0" fmla="*/ 1595900 h 2154162"/>
                            <a:gd name="connsiteX1" fmla="*/ 420791 w 1204818"/>
                            <a:gd name="connsiteY1" fmla="*/ 2153217 h 2154162"/>
                            <a:gd name="connsiteX2" fmla="*/ 1198008 w 1204818"/>
                            <a:gd name="connsiteY2" fmla="*/ 0 h 2154162"/>
                            <a:gd name="connsiteX3" fmla="*/ 776550 w 1204818"/>
                            <a:gd name="connsiteY3" fmla="*/ 200027 h 2154162"/>
                            <a:gd name="connsiteX4" fmla="*/ 718784 w 1204818"/>
                            <a:gd name="connsiteY4" fmla="*/ 411422 h 2154162"/>
                            <a:gd name="connsiteX5" fmla="*/ 421056 w 1204818"/>
                            <a:gd name="connsiteY5" fmla="*/ 478659 h 2154162"/>
                            <a:gd name="connsiteX6" fmla="*/ 1 w 1204818"/>
                            <a:gd name="connsiteY6" fmla="*/ 1595900 h 2154162"/>
                            <a:gd name="connsiteX0" fmla="*/ -1 w 1204816"/>
                            <a:gd name="connsiteY0" fmla="*/ 2095586 h 2653848"/>
                            <a:gd name="connsiteX1" fmla="*/ 420789 w 1204816"/>
                            <a:gd name="connsiteY1" fmla="*/ 2652903 h 2653848"/>
                            <a:gd name="connsiteX2" fmla="*/ 1198006 w 1204816"/>
                            <a:gd name="connsiteY2" fmla="*/ 499686 h 2653848"/>
                            <a:gd name="connsiteX3" fmla="*/ 776548 w 1204816"/>
                            <a:gd name="connsiteY3" fmla="*/ 699713 h 2653848"/>
                            <a:gd name="connsiteX4" fmla="*/ 818164 w 1204816"/>
                            <a:gd name="connsiteY4" fmla="*/ 11328 h 2653848"/>
                            <a:gd name="connsiteX5" fmla="*/ 421054 w 1204816"/>
                            <a:gd name="connsiteY5" fmla="*/ 978345 h 2653848"/>
                            <a:gd name="connsiteX6" fmla="*/ -1 w 1204816"/>
                            <a:gd name="connsiteY6" fmla="*/ 2095586 h 2653848"/>
                            <a:gd name="connsiteX0" fmla="*/ 1 w 1309219"/>
                            <a:gd name="connsiteY0" fmla="*/ 2431866 h 2990128"/>
                            <a:gd name="connsiteX1" fmla="*/ 420791 w 1309219"/>
                            <a:gd name="connsiteY1" fmla="*/ 2989183 h 2990128"/>
                            <a:gd name="connsiteX2" fmla="*/ 1198008 w 1309219"/>
                            <a:gd name="connsiteY2" fmla="*/ 835966 h 2990128"/>
                            <a:gd name="connsiteX3" fmla="*/ 1309220 w 1309219"/>
                            <a:gd name="connsiteY3" fmla="*/ -1 h 2990128"/>
                            <a:gd name="connsiteX4" fmla="*/ 818166 w 1309219"/>
                            <a:gd name="connsiteY4" fmla="*/ 347608 h 2990128"/>
                            <a:gd name="connsiteX5" fmla="*/ 421056 w 1309219"/>
                            <a:gd name="connsiteY5" fmla="*/ 1314625 h 2990128"/>
                            <a:gd name="connsiteX6" fmla="*/ 1 w 1309219"/>
                            <a:gd name="connsiteY6" fmla="*/ 2431866 h 2990128"/>
                            <a:gd name="connsiteX0" fmla="*/ -1 w 1339107"/>
                            <a:gd name="connsiteY0" fmla="*/ 2431866 h 2990128"/>
                            <a:gd name="connsiteX1" fmla="*/ 420789 w 1339107"/>
                            <a:gd name="connsiteY1" fmla="*/ 2989183 h 2990128"/>
                            <a:gd name="connsiteX2" fmla="*/ 1333142 w 1339107"/>
                            <a:gd name="connsiteY2" fmla="*/ 994756 h 2990128"/>
                            <a:gd name="connsiteX3" fmla="*/ 1309218 w 1339107"/>
                            <a:gd name="connsiteY3" fmla="*/ -1 h 2990128"/>
                            <a:gd name="connsiteX4" fmla="*/ 818164 w 1339107"/>
                            <a:gd name="connsiteY4" fmla="*/ 347608 h 2990128"/>
                            <a:gd name="connsiteX5" fmla="*/ 421054 w 1339107"/>
                            <a:gd name="connsiteY5" fmla="*/ 1314625 h 2990128"/>
                            <a:gd name="connsiteX6" fmla="*/ -1 w 1339107"/>
                            <a:gd name="connsiteY6" fmla="*/ 2431866 h 2990128"/>
                            <a:gd name="connsiteX0" fmla="*/ 1 w 1339109"/>
                            <a:gd name="connsiteY0" fmla="*/ 2431866 h 2990128"/>
                            <a:gd name="connsiteX1" fmla="*/ 420791 w 1339109"/>
                            <a:gd name="connsiteY1" fmla="*/ 2989183 h 2990128"/>
                            <a:gd name="connsiteX2" fmla="*/ 1333144 w 1339109"/>
                            <a:gd name="connsiteY2" fmla="*/ 994756 h 2990128"/>
                            <a:gd name="connsiteX3" fmla="*/ 1309220 w 1339109"/>
                            <a:gd name="connsiteY3" fmla="*/ -1 h 2990128"/>
                            <a:gd name="connsiteX4" fmla="*/ 818166 w 1339109"/>
                            <a:gd name="connsiteY4" fmla="*/ 347608 h 2990128"/>
                            <a:gd name="connsiteX5" fmla="*/ 421056 w 1339109"/>
                            <a:gd name="connsiteY5" fmla="*/ 1314625 h 2990128"/>
                            <a:gd name="connsiteX6" fmla="*/ 1 w 1339109"/>
                            <a:gd name="connsiteY6" fmla="*/ 2431866 h 2990128"/>
                            <a:gd name="connsiteX0" fmla="*/ -1 w 1339107"/>
                            <a:gd name="connsiteY0" fmla="*/ 2431866 h 2990128"/>
                            <a:gd name="connsiteX1" fmla="*/ 420789 w 1339107"/>
                            <a:gd name="connsiteY1" fmla="*/ 2989183 h 2990128"/>
                            <a:gd name="connsiteX2" fmla="*/ 1333142 w 1339107"/>
                            <a:gd name="connsiteY2" fmla="*/ 994756 h 2990128"/>
                            <a:gd name="connsiteX3" fmla="*/ 1309218 w 1339107"/>
                            <a:gd name="connsiteY3" fmla="*/ -1 h 2990128"/>
                            <a:gd name="connsiteX4" fmla="*/ 806246 w 1339107"/>
                            <a:gd name="connsiteY4" fmla="*/ 355166 h 2990128"/>
                            <a:gd name="connsiteX5" fmla="*/ 421054 w 1339107"/>
                            <a:gd name="connsiteY5" fmla="*/ 1314625 h 2990128"/>
                            <a:gd name="connsiteX6" fmla="*/ -1 w 1339107"/>
                            <a:gd name="connsiteY6" fmla="*/ 2431866 h 2990128"/>
                            <a:gd name="connsiteX0" fmla="*/ 1 w 1339109"/>
                            <a:gd name="connsiteY0" fmla="*/ 2472484 h 3030746"/>
                            <a:gd name="connsiteX1" fmla="*/ 420791 w 1339109"/>
                            <a:gd name="connsiteY1" fmla="*/ 3029801 h 3030746"/>
                            <a:gd name="connsiteX2" fmla="*/ 1333144 w 1339109"/>
                            <a:gd name="connsiteY2" fmla="*/ 1035374 h 3030746"/>
                            <a:gd name="connsiteX3" fmla="*/ 1309220 w 1339109"/>
                            <a:gd name="connsiteY3" fmla="*/ 40617 h 3030746"/>
                            <a:gd name="connsiteX4" fmla="*/ 1018149 w 1339109"/>
                            <a:gd name="connsiteY4" fmla="*/ 212143 h 3030746"/>
                            <a:gd name="connsiteX5" fmla="*/ 806248 w 1339109"/>
                            <a:gd name="connsiteY5" fmla="*/ 395784 h 3030746"/>
                            <a:gd name="connsiteX6" fmla="*/ 421056 w 1339109"/>
                            <a:gd name="connsiteY6" fmla="*/ 1355243 h 3030746"/>
                            <a:gd name="connsiteX7" fmla="*/ 1 w 1339109"/>
                            <a:gd name="connsiteY7" fmla="*/ 2472484 h 3030746"/>
                            <a:gd name="connsiteX0" fmla="*/ -1 w 1436396"/>
                            <a:gd name="connsiteY0" fmla="*/ 3732787 h 4291049"/>
                            <a:gd name="connsiteX1" fmla="*/ 420789 w 1436396"/>
                            <a:gd name="connsiteY1" fmla="*/ 4290104 h 4291049"/>
                            <a:gd name="connsiteX2" fmla="*/ 1333142 w 1436396"/>
                            <a:gd name="connsiteY2" fmla="*/ 2295677 h 4291049"/>
                            <a:gd name="connsiteX3" fmla="*/ 1436396 w 1436396"/>
                            <a:gd name="connsiteY3" fmla="*/ 8638 h 4291049"/>
                            <a:gd name="connsiteX4" fmla="*/ 1018147 w 1436396"/>
                            <a:gd name="connsiteY4" fmla="*/ 1472446 h 4291049"/>
                            <a:gd name="connsiteX5" fmla="*/ 806246 w 1436396"/>
                            <a:gd name="connsiteY5" fmla="*/ 1656087 h 4291049"/>
                            <a:gd name="connsiteX6" fmla="*/ 421054 w 1436396"/>
                            <a:gd name="connsiteY6" fmla="*/ 2615546 h 4291049"/>
                            <a:gd name="connsiteX7" fmla="*/ -1 w 1436396"/>
                            <a:gd name="connsiteY7" fmla="*/ 3732787 h 4291049"/>
                            <a:gd name="connsiteX0" fmla="*/ 1 w 1436398"/>
                            <a:gd name="connsiteY0" fmla="*/ 3747750 h 4306012"/>
                            <a:gd name="connsiteX1" fmla="*/ 420791 w 1436398"/>
                            <a:gd name="connsiteY1" fmla="*/ 4305067 h 4306012"/>
                            <a:gd name="connsiteX2" fmla="*/ 1333144 w 1436398"/>
                            <a:gd name="connsiteY2" fmla="*/ 2310640 h 4306012"/>
                            <a:gd name="connsiteX3" fmla="*/ 1436398 w 1436398"/>
                            <a:gd name="connsiteY3" fmla="*/ 23601 h 4306012"/>
                            <a:gd name="connsiteX4" fmla="*/ 1125331 w 1436398"/>
                            <a:gd name="connsiteY4" fmla="*/ 1141424 h 4306012"/>
                            <a:gd name="connsiteX5" fmla="*/ 1018149 w 1436398"/>
                            <a:gd name="connsiteY5" fmla="*/ 1487409 h 4306012"/>
                            <a:gd name="connsiteX6" fmla="*/ 806248 w 1436398"/>
                            <a:gd name="connsiteY6" fmla="*/ 1671050 h 4306012"/>
                            <a:gd name="connsiteX7" fmla="*/ 421056 w 1436398"/>
                            <a:gd name="connsiteY7" fmla="*/ 2630509 h 4306012"/>
                            <a:gd name="connsiteX8" fmla="*/ 1 w 1436398"/>
                            <a:gd name="connsiteY8" fmla="*/ 3747750 h 4306012"/>
                            <a:gd name="connsiteX0" fmla="*/ -1 w 1436396"/>
                            <a:gd name="connsiteY0" fmla="*/ 3744037 h 4302299"/>
                            <a:gd name="connsiteX1" fmla="*/ 420789 w 1436396"/>
                            <a:gd name="connsiteY1" fmla="*/ 4301354 h 4302299"/>
                            <a:gd name="connsiteX2" fmla="*/ 1333142 w 1436396"/>
                            <a:gd name="connsiteY2" fmla="*/ 2306927 h 4302299"/>
                            <a:gd name="connsiteX3" fmla="*/ 1436396 w 1436396"/>
                            <a:gd name="connsiteY3" fmla="*/ 19888 h 4302299"/>
                            <a:gd name="connsiteX4" fmla="*/ 1240626 w 1436396"/>
                            <a:gd name="connsiteY4" fmla="*/ 1364420 h 4302299"/>
                            <a:gd name="connsiteX5" fmla="*/ 1018147 w 1436396"/>
                            <a:gd name="connsiteY5" fmla="*/ 1483696 h 4302299"/>
                            <a:gd name="connsiteX6" fmla="*/ 806246 w 1436396"/>
                            <a:gd name="connsiteY6" fmla="*/ 1667337 h 4302299"/>
                            <a:gd name="connsiteX7" fmla="*/ 421054 w 1436396"/>
                            <a:gd name="connsiteY7" fmla="*/ 2626796 h 4302299"/>
                            <a:gd name="connsiteX8" fmla="*/ -1 w 1436396"/>
                            <a:gd name="connsiteY8" fmla="*/ 3744037 h 4302299"/>
                            <a:gd name="connsiteX0" fmla="*/ 1 w 1798512"/>
                            <a:gd name="connsiteY0" fmla="*/ 3744037 h 4302299"/>
                            <a:gd name="connsiteX1" fmla="*/ 420791 w 1798512"/>
                            <a:gd name="connsiteY1" fmla="*/ 4301354 h 4302299"/>
                            <a:gd name="connsiteX2" fmla="*/ 1794322 w 1798512"/>
                            <a:gd name="connsiteY2" fmla="*/ 2420297 h 4302299"/>
                            <a:gd name="connsiteX3" fmla="*/ 1436398 w 1798512"/>
                            <a:gd name="connsiteY3" fmla="*/ 19888 h 4302299"/>
                            <a:gd name="connsiteX4" fmla="*/ 1240628 w 1798512"/>
                            <a:gd name="connsiteY4" fmla="*/ 1364420 h 4302299"/>
                            <a:gd name="connsiteX5" fmla="*/ 1018149 w 1798512"/>
                            <a:gd name="connsiteY5" fmla="*/ 1483696 h 4302299"/>
                            <a:gd name="connsiteX6" fmla="*/ 806248 w 1798512"/>
                            <a:gd name="connsiteY6" fmla="*/ 1667337 h 4302299"/>
                            <a:gd name="connsiteX7" fmla="*/ 421056 w 1798512"/>
                            <a:gd name="connsiteY7" fmla="*/ 2626796 h 4302299"/>
                            <a:gd name="connsiteX8" fmla="*/ 1 w 1798512"/>
                            <a:gd name="connsiteY8" fmla="*/ 3744037 h 4302299"/>
                            <a:gd name="connsiteX0" fmla="*/ -1 w 1798510"/>
                            <a:gd name="connsiteY0" fmla="*/ 3776618 h 4334880"/>
                            <a:gd name="connsiteX1" fmla="*/ 420789 w 1798510"/>
                            <a:gd name="connsiteY1" fmla="*/ 4333935 h 4334880"/>
                            <a:gd name="connsiteX2" fmla="*/ 1794320 w 1798510"/>
                            <a:gd name="connsiteY2" fmla="*/ 2452878 h 4334880"/>
                            <a:gd name="connsiteX3" fmla="*/ 1436396 w 1798510"/>
                            <a:gd name="connsiteY3" fmla="*/ 52469 h 4334880"/>
                            <a:gd name="connsiteX4" fmla="*/ 1323661 w 1798510"/>
                            <a:gd name="connsiteY4" fmla="*/ 844059 h 4334880"/>
                            <a:gd name="connsiteX5" fmla="*/ 1240626 w 1798510"/>
                            <a:gd name="connsiteY5" fmla="*/ 1397001 h 4334880"/>
                            <a:gd name="connsiteX6" fmla="*/ 1018147 w 1798510"/>
                            <a:gd name="connsiteY6" fmla="*/ 1516277 h 4334880"/>
                            <a:gd name="connsiteX7" fmla="*/ 806246 w 1798510"/>
                            <a:gd name="connsiteY7" fmla="*/ 1699918 h 4334880"/>
                            <a:gd name="connsiteX8" fmla="*/ 421054 w 1798510"/>
                            <a:gd name="connsiteY8" fmla="*/ 2659377 h 4334880"/>
                            <a:gd name="connsiteX9" fmla="*/ -1 w 1798510"/>
                            <a:gd name="connsiteY9" fmla="*/ 3776618 h 4334880"/>
                            <a:gd name="connsiteX0" fmla="*/ 1 w 1798512"/>
                            <a:gd name="connsiteY0" fmla="*/ 3769351 h 4327613"/>
                            <a:gd name="connsiteX1" fmla="*/ 420791 w 1798512"/>
                            <a:gd name="connsiteY1" fmla="*/ 4326668 h 4327613"/>
                            <a:gd name="connsiteX2" fmla="*/ 1794322 w 1798512"/>
                            <a:gd name="connsiteY2" fmla="*/ 2445611 h 4327613"/>
                            <a:gd name="connsiteX3" fmla="*/ 1436398 w 1798512"/>
                            <a:gd name="connsiteY3" fmla="*/ 45202 h 4327613"/>
                            <a:gd name="connsiteX4" fmla="*/ 1419047 w 1798512"/>
                            <a:gd name="connsiteY4" fmla="*/ 1004107 h 4327613"/>
                            <a:gd name="connsiteX5" fmla="*/ 1240628 w 1798512"/>
                            <a:gd name="connsiteY5" fmla="*/ 1389734 h 4327613"/>
                            <a:gd name="connsiteX6" fmla="*/ 1018149 w 1798512"/>
                            <a:gd name="connsiteY6" fmla="*/ 1509010 h 4327613"/>
                            <a:gd name="connsiteX7" fmla="*/ 806248 w 1798512"/>
                            <a:gd name="connsiteY7" fmla="*/ 1692651 h 4327613"/>
                            <a:gd name="connsiteX8" fmla="*/ 421056 w 1798512"/>
                            <a:gd name="connsiteY8" fmla="*/ 2652110 h 4327613"/>
                            <a:gd name="connsiteX9" fmla="*/ 1 w 1798512"/>
                            <a:gd name="connsiteY9" fmla="*/ 3769351 h 4327613"/>
                            <a:gd name="connsiteX0" fmla="*/ -1 w 1798510"/>
                            <a:gd name="connsiteY0" fmla="*/ 3769351 h 4327613"/>
                            <a:gd name="connsiteX1" fmla="*/ 420789 w 1798510"/>
                            <a:gd name="connsiteY1" fmla="*/ 4326668 h 4327613"/>
                            <a:gd name="connsiteX2" fmla="*/ 1794320 w 1798510"/>
                            <a:gd name="connsiteY2" fmla="*/ 2445611 h 4327613"/>
                            <a:gd name="connsiteX3" fmla="*/ 1436396 w 1798510"/>
                            <a:gd name="connsiteY3" fmla="*/ 45202 h 4327613"/>
                            <a:gd name="connsiteX4" fmla="*/ 1419045 w 1798510"/>
                            <a:gd name="connsiteY4" fmla="*/ 1004107 h 4327613"/>
                            <a:gd name="connsiteX5" fmla="*/ 1240626 w 1798510"/>
                            <a:gd name="connsiteY5" fmla="*/ 1389734 h 4327613"/>
                            <a:gd name="connsiteX6" fmla="*/ 1018147 w 1798510"/>
                            <a:gd name="connsiteY6" fmla="*/ 1509010 h 4327613"/>
                            <a:gd name="connsiteX7" fmla="*/ 806246 w 1798510"/>
                            <a:gd name="connsiteY7" fmla="*/ 1692651 h 4327613"/>
                            <a:gd name="connsiteX8" fmla="*/ 421054 w 1798510"/>
                            <a:gd name="connsiteY8" fmla="*/ 2652110 h 4327613"/>
                            <a:gd name="connsiteX9" fmla="*/ -1 w 1798510"/>
                            <a:gd name="connsiteY9" fmla="*/ 3769351 h 4327613"/>
                            <a:gd name="connsiteX0" fmla="*/ 1 w 1798512"/>
                            <a:gd name="connsiteY0" fmla="*/ 3769351 h 4327613"/>
                            <a:gd name="connsiteX1" fmla="*/ 420791 w 1798512"/>
                            <a:gd name="connsiteY1" fmla="*/ 4326668 h 4327613"/>
                            <a:gd name="connsiteX2" fmla="*/ 1794322 w 1798512"/>
                            <a:gd name="connsiteY2" fmla="*/ 2445611 h 4327613"/>
                            <a:gd name="connsiteX3" fmla="*/ 1436398 w 1798512"/>
                            <a:gd name="connsiteY3" fmla="*/ 45202 h 4327613"/>
                            <a:gd name="connsiteX4" fmla="*/ 1419047 w 1798512"/>
                            <a:gd name="connsiteY4" fmla="*/ 1004107 h 4327613"/>
                            <a:gd name="connsiteX5" fmla="*/ 1240628 w 1798512"/>
                            <a:gd name="connsiteY5" fmla="*/ 1389734 h 4327613"/>
                            <a:gd name="connsiteX6" fmla="*/ 1018149 w 1798512"/>
                            <a:gd name="connsiteY6" fmla="*/ 1509010 h 4327613"/>
                            <a:gd name="connsiteX7" fmla="*/ 806248 w 1798512"/>
                            <a:gd name="connsiteY7" fmla="*/ 1692651 h 4327613"/>
                            <a:gd name="connsiteX8" fmla="*/ 421056 w 1798512"/>
                            <a:gd name="connsiteY8" fmla="*/ 2652110 h 4327613"/>
                            <a:gd name="connsiteX9" fmla="*/ 1 w 1798512"/>
                            <a:gd name="connsiteY9" fmla="*/ 3769351 h 4327613"/>
                            <a:gd name="connsiteX0" fmla="*/ -1 w 1798510"/>
                            <a:gd name="connsiteY0" fmla="*/ 3769351 h 4327613"/>
                            <a:gd name="connsiteX1" fmla="*/ 420789 w 1798510"/>
                            <a:gd name="connsiteY1" fmla="*/ 4326668 h 4327613"/>
                            <a:gd name="connsiteX2" fmla="*/ 1794320 w 1798510"/>
                            <a:gd name="connsiteY2" fmla="*/ 2445611 h 4327613"/>
                            <a:gd name="connsiteX3" fmla="*/ 1436396 w 1798510"/>
                            <a:gd name="connsiteY3" fmla="*/ 45202 h 4327613"/>
                            <a:gd name="connsiteX4" fmla="*/ 1419045 w 1798510"/>
                            <a:gd name="connsiteY4" fmla="*/ 1004107 h 4327613"/>
                            <a:gd name="connsiteX5" fmla="*/ 1240626 w 1798510"/>
                            <a:gd name="connsiteY5" fmla="*/ 1389734 h 4327613"/>
                            <a:gd name="connsiteX6" fmla="*/ 1018147 w 1798510"/>
                            <a:gd name="connsiteY6" fmla="*/ 1509010 h 4327613"/>
                            <a:gd name="connsiteX7" fmla="*/ 806246 w 1798510"/>
                            <a:gd name="connsiteY7" fmla="*/ 1692651 h 4327613"/>
                            <a:gd name="connsiteX8" fmla="*/ 421054 w 1798510"/>
                            <a:gd name="connsiteY8" fmla="*/ 2652110 h 4327613"/>
                            <a:gd name="connsiteX9" fmla="*/ -1 w 1798510"/>
                            <a:gd name="connsiteY9" fmla="*/ 3769351 h 4327613"/>
                            <a:gd name="connsiteX0" fmla="*/ 1 w 1798512"/>
                            <a:gd name="connsiteY0" fmla="*/ 3769351 h 4327613"/>
                            <a:gd name="connsiteX1" fmla="*/ 420791 w 1798512"/>
                            <a:gd name="connsiteY1" fmla="*/ 4326668 h 4327613"/>
                            <a:gd name="connsiteX2" fmla="*/ 1794322 w 1798512"/>
                            <a:gd name="connsiteY2" fmla="*/ 2445611 h 4327613"/>
                            <a:gd name="connsiteX3" fmla="*/ 1436398 w 1798512"/>
                            <a:gd name="connsiteY3" fmla="*/ 45202 h 4327613"/>
                            <a:gd name="connsiteX4" fmla="*/ 1419047 w 1798512"/>
                            <a:gd name="connsiteY4" fmla="*/ 1004107 h 4327613"/>
                            <a:gd name="connsiteX5" fmla="*/ 1240628 w 1798512"/>
                            <a:gd name="connsiteY5" fmla="*/ 1389734 h 4327613"/>
                            <a:gd name="connsiteX6" fmla="*/ 806248 w 1798512"/>
                            <a:gd name="connsiteY6" fmla="*/ 1692651 h 4327613"/>
                            <a:gd name="connsiteX7" fmla="*/ 421056 w 1798512"/>
                            <a:gd name="connsiteY7" fmla="*/ 2652110 h 4327613"/>
                            <a:gd name="connsiteX8" fmla="*/ 1 w 1798512"/>
                            <a:gd name="connsiteY8" fmla="*/ 3769351 h 4327613"/>
                            <a:gd name="connsiteX0" fmla="*/ -1 w 1798510"/>
                            <a:gd name="connsiteY0" fmla="*/ 3769351 h 4327613"/>
                            <a:gd name="connsiteX1" fmla="*/ 420789 w 1798510"/>
                            <a:gd name="connsiteY1" fmla="*/ 4326668 h 4327613"/>
                            <a:gd name="connsiteX2" fmla="*/ 1794320 w 1798510"/>
                            <a:gd name="connsiteY2" fmla="*/ 2445611 h 4327613"/>
                            <a:gd name="connsiteX3" fmla="*/ 1436396 w 1798510"/>
                            <a:gd name="connsiteY3" fmla="*/ 45202 h 4327613"/>
                            <a:gd name="connsiteX4" fmla="*/ 1419045 w 1798510"/>
                            <a:gd name="connsiteY4" fmla="*/ 1004107 h 4327613"/>
                            <a:gd name="connsiteX5" fmla="*/ 1240626 w 1798510"/>
                            <a:gd name="connsiteY5" fmla="*/ 1389734 h 4327613"/>
                            <a:gd name="connsiteX6" fmla="*/ 806246 w 1798510"/>
                            <a:gd name="connsiteY6" fmla="*/ 1692651 h 4327613"/>
                            <a:gd name="connsiteX7" fmla="*/ 421054 w 1798510"/>
                            <a:gd name="connsiteY7" fmla="*/ 2652110 h 4327613"/>
                            <a:gd name="connsiteX8" fmla="*/ -1 w 1798510"/>
                            <a:gd name="connsiteY8" fmla="*/ 3769351 h 4327613"/>
                            <a:gd name="connsiteX0" fmla="*/ 1 w 1798512"/>
                            <a:gd name="connsiteY0" fmla="*/ 3769351 h 4327613"/>
                            <a:gd name="connsiteX1" fmla="*/ 420791 w 1798512"/>
                            <a:gd name="connsiteY1" fmla="*/ 4326668 h 4327613"/>
                            <a:gd name="connsiteX2" fmla="*/ 1794322 w 1798512"/>
                            <a:gd name="connsiteY2" fmla="*/ 2445611 h 4327613"/>
                            <a:gd name="connsiteX3" fmla="*/ 1436398 w 1798512"/>
                            <a:gd name="connsiteY3" fmla="*/ 45202 h 4327613"/>
                            <a:gd name="connsiteX4" fmla="*/ 1419047 w 1798512"/>
                            <a:gd name="connsiteY4" fmla="*/ 1004107 h 4327613"/>
                            <a:gd name="connsiteX5" fmla="*/ 1240628 w 1798512"/>
                            <a:gd name="connsiteY5" fmla="*/ 1389734 h 4327613"/>
                            <a:gd name="connsiteX6" fmla="*/ 806248 w 1798512"/>
                            <a:gd name="connsiteY6" fmla="*/ 1692651 h 4327613"/>
                            <a:gd name="connsiteX7" fmla="*/ 421056 w 1798512"/>
                            <a:gd name="connsiteY7" fmla="*/ 2652110 h 4327613"/>
                            <a:gd name="connsiteX8" fmla="*/ 1 w 1798512"/>
                            <a:gd name="connsiteY8" fmla="*/ 3769351 h 4327613"/>
                            <a:gd name="connsiteX0" fmla="*/ -1 w 1798510"/>
                            <a:gd name="connsiteY0" fmla="*/ 3913081 h 4471343"/>
                            <a:gd name="connsiteX1" fmla="*/ 420789 w 1798510"/>
                            <a:gd name="connsiteY1" fmla="*/ 4470398 h 4471343"/>
                            <a:gd name="connsiteX2" fmla="*/ 1794320 w 1798510"/>
                            <a:gd name="connsiteY2" fmla="*/ 2589341 h 4471343"/>
                            <a:gd name="connsiteX3" fmla="*/ 1436396 w 1798510"/>
                            <a:gd name="connsiteY3" fmla="*/ 188932 h 4471343"/>
                            <a:gd name="connsiteX4" fmla="*/ 1397707 w 1798510"/>
                            <a:gd name="connsiteY4" fmla="*/ 264274 h 4471343"/>
                            <a:gd name="connsiteX5" fmla="*/ 1419045 w 1798510"/>
                            <a:gd name="connsiteY5" fmla="*/ 1147837 h 4471343"/>
                            <a:gd name="connsiteX6" fmla="*/ 1240626 w 1798510"/>
                            <a:gd name="connsiteY6" fmla="*/ 1533464 h 4471343"/>
                            <a:gd name="connsiteX7" fmla="*/ 806246 w 1798510"/>
                            <a:gd name="connsiteY7" fmla="*/ 1836381 h 4471343"/>
                            <a:gd name="connsiteX8" fmla="*/ 421054 w 1798510"/>
                            <a:gd name="connsiteY8" fmla="*/ 2795840 h 4471343"/>
                            <a:gd name="connsiteX9" fmla="*/ -1 w 1798510"/>
                            <a:gd name="connsiteY9" fmla="*/ 3913081 h 4471343"/>
                            <a:gd name="connsiteX0" fmla="*/ 1 w 1798512"/>
                            <a:gd name="connsiteY0" fmla="*/ 3724147 h 4282409"/>
                            <a:gd name="connsiteX1" fmla="*/ 420791 w 1798512"/>
                            <a:gd name="connsiteY1" fmla="*/ 4281464 h 4282409"/>
                            <a:gd name="connsiteX2" fmla="*/ 1794322 w 1798512"/>
                            <a:gd name="connsiteY2" fmla="*/ 2400407 h 4282409"/>
                            <a:gd name="connsiteX3" fmla="*/ 1436398 w 1798512"/>
                            <a:gd name="connsiteY3" fmla="*/ -2 h 4282409"/>
                            <a:gd name="connsiteX4" fmla="*/ 1397709 w 1798512"/>
                            <a:gd name="connsiteY4" fmla="*/ 75340 h 4282409"/>
                            <a:gd name="connsiteX5" fmla="*/ 1419047 w 1798512"/>
                            <a:gd name="connsiteY5" fmla="*/ 958903 h 4282409"/>
                            <a:gd name="connsiteX6" fmla="*/ 1240628 w 1798512"/>
                            <a:gd name="connsiteY6" fmla="*/ 1344530 h 4282409"/>
                            <a:gd name="connsiteX7" fmla="*/ 806248 w 1798512"/>
                            <a:gd name="connsiteY7" fmla="*/ 1647447 h 4282409"/>
                            <a:gd name="connsiteX8" fmla="*/ 421056 w 1798512"/>
                            <a:gd name="connsiteY8" fmla="*/ 2606906 h 4282409"/>
                            <a:gd name="connsiteX9" fmla="*/ 1 w 1798512"/>
                            <a:gd name="connsiteY9" fmla="*/ 3724147 h 4282409"/>
                            <a:gd name="connsiteX0" fmla="*/ -1 w 1798510"/>
                            <a:gd name="connsiteY0" fmla="*/ 3724150 h 4282412"/>
                            <a:gd name="connsiteX1" fmla="*/ 420789 w 1798510"/>
                            <a:gd name="connsiteY1" fmla="*/ 4281467 h 4282412"/>
                            <a:gd name="connsiteX2" fmla="*/ 1794320 w 1798510"/>
                            <a:gd name="connsiteY2" fmla="*/ 2400410 h 4282412"/>
                            <a:gd name="connsiteX3" fmla="*/ 1433063 w 1798510"/>
                            <a:gd name="connsiteY3" fmla="*/ 1 h 4282412"/>
                            <a:gd name="connsiteX4" fmla="*/ 1397707 w 1798510"/>
                            <a:gd name="connsiteY4" fmla="*/ 75343 h 4282412"/>
                            <a:gd name="connsiteX5" fmla="*/ 1419045 w 1798510"/>
                            <a:gd name="connsiteY5" fmla="*/ 958906 h 4282412"/>
                            <a:gd name="connsiteX6" fmla="*/ 1240626 w 1798510"/>
                            <a:gd name="connsiteY6" fmla="*/ 1344533 h 4282412"/>
                            <a:gd name="connsiteX7" fmla="*/ 806246 w 1798510"/>
                            <a:gd name="connsiteY7" fmla="*/ 1647450 h 4282412"/>
                            <a:gd name="connsiteX8" fmla="*/ 421054 w 1798510"/>
                            <a:gd name="connsiteY8" fmla="*/ 2606909 h 4282412"/>
                            <a:gd name="connsiteX9" fmla="*/ -1 w 1798510"/>
                            <a:gd name="connsiteY9" fmla="*/ 3724150 h 4282412"/>
                            <a:gd name="connsiteX0" fmla="*/ 1 w 1798512"/>
                            <a:gd name="connsiteY0" fmla="*/ 3724150 h 4282412"/>
                            <a:gd name="connsiteX1" fmla="*/ 420791 w 1798512"/>
                            <a:gd name="connsiteY1" fmla="*/ 4281467 h 4282412"/>
                            <a:gd name="connsiteX2" fmla="*/ 1794322 w 1798512"/>
                            <a:gd name="connsiteY2" fmla="*/ 2400410 h 4282412"/>
                            <a:gd name="connsiteX3" fmla="*/ 1575066 w 1798512"/>
                            <a:gd name="connsiteY3" fmla="*/ 944261 h 4282412"/>
                            <a:gd name="connsiteX4" fmla="*/ 1433065 w 1798512"/>
                            <a:gd name="connsiteY4" fmla="*/ 1 h 4282412"/>
                            <a:gd name="connsiteX5" fmla="*/ 1397709 w 1798512"/>
                            <a:gd name="connsiteY5" fmla="*/ 75343 h 4282412"/>
                            <a:gd name="connsiteX6" fmla="*/ 1419047 w 1798512"/>
                            <a:gd name="connsiteY6" fmla="*/ 958906 h 4282412"/>
                            <a:gd name="connsiteX7" fmla="*/ 1240628 w 1798512"/>
                            <a:gd name="connsiteY7" fmla="*/ 1344533 h 4282412"/>
                            <a:gd name="connsiteX8" fmla="*/ 806248 w 1798512"/>
                            <a:gd name="connsiteY8" fmla="*/ 1647450 h 4282412"/>
                            <a:gd name="connsiteX9" fmla="*/ 421056 w 1798512"/>
                            <a:gd name="connsiteY9" fmla="*/ 2606909 h 4282412"/>
                            <a:gd name="connsiteX10" fmla="*/ 1 w 1798512"/>
                            <a:gd name="connsiteY10" fmla="*/ 3724150 h 4282412"/>
                            <a:gd name="connsiteX0" fmla="*/ -1 w 1912081"/>
                            <a:gd name="connsiteY0" fmla="*/ 3724150 h 4282412"/>
                            <a:gd name="connsiteX1" fmla="*/ 420789 w 1912081"/>
                            <a:gd name="connsiteY1" fmla="*/ 4281467 h 4282412"/>
                            <a:gd name="connsiteX2" fmla="*/ 1794320 w 1912081"/>
                            <a:gd name="connsiteY2" fmla="*/ 2400410 h 4282412"/>
                            <a:gd name="connsiteX3" fmla="*/ 1912081 w 1912081"/>
                            <a:gd name="connsiteY3" fmla="*/ 1128335 h 4282412"/>
                            <a:gd name="connsiteX4" fmla="*/ 1433063 w 1912081"/>
                            <a:gd name="connsiteY4" fmla="*/ 1 h 4282412"/>
                            <a:gd name="connsiteX5" fmla="*/ 1397707 w 1912081"/>
                            <a:gd name="connsiteY5" fmla="*/ 75343 h 4282412"/>
                            <a:gd name="connsiteX6" fmla="*/ 1419045 w 1912081"/>
                            <a:gd name="connsiteY6" fmla="*/ 958906 h 4282412"/>
                            <a:gd name="connsiteX7" fmla="*/ 1240626 w 1912081"/>
                            <a:gd name="connsiteY7" fmla="*/ 1344533 h 4282412"/>
                            <a:gd name="connsiteX8" fmla="*/ 806246 w 1912081"/>
                            <a:gd name="connsiteY8" fmla="*/ 1647450 h 4282412"/>
                            <a:gd name="connsiteX9" fmla="*/ 421054 w 1912081"/>
                            <a:gd name="connsiteY9" fmla="*/ 2606909 h 4282412"/>
                            <a:gd name="connsiteX10" fmla="*/ -1 w 1912081"/>
                            <a:gd name="connsiteY10" fmla="*/ 3724150 h 4282412"/>
                            <a:gd name="connsiteX0" fmla="*/ 1 w 1912083"/>
                            <a:gd name="connsiteY0" fmla="*/ 3724153 h 4282415"/>
                            <a:gd name="connsiteX1" fmla="*/ 420791 w 1912083"/>
                            <a:gd name="connsiteY1" fmla="*/ 4281470 h 4282415"/>
                            <a:gd name="connsiteX2" fmla="*/ 1794322 w 1912083"/>
                            <a:gd name="connsiteY2" fmla="*/ 2400413 h 4282415"/>
                            <a:gd name="connsiteX3" fmla="*/ 1912083 w 1912083"/>
                            <a:gd name="connsiteY3" fmla="*/ 1128338 h 4282415"/>
                            <a:gd name="connsiteX4" fmla="*/ 1423058 w 1912083"/>
                            <a:gd name="connsiteY4" fmla="*/ 1 h 4282415"/>
                            <a:gd name="connsiteX5" fmla="*/ 1397709 w 1912083"/>
                            <a:gd name="connsiteY5" fmla="*/ 75346 h 4282415"/>
                            <a:gd name="connsiteX6" fmla="*/ 1419047 w 1912083"/>
                            <a:gd name="connsiteY6" fmla="*/ 958909 h 4282415"/>
                            <a:gd name="connsiteX7" fmla="*/ 1240628 w 1912083"/>
                            <a:gd name="connsiteY7" fmla="*/ 1344536 h 4282415"/>
                            <a:gd name="connsiteX8" fmla="*/ 806248 w 1912083"/>
                            <a:gd name="connsiteY8" fmla="*/ 1647453 h 4282415"/>
                            <a:gd name="connsiteX9" fmla="*/ 421056 w 1912083"/>
                            <a:gd name="connsiteY9" fmla="*/ 2606912 h 4282415"/>
                            <a:gd name="connsiteX10" fmla="*/ 1 w 1912083"/>
                            <a:gd name="connsiteY10" fmla="*/ 3724153 h 4282415"/>
                            <a:gd name="connsiteX0" fmla="*/ -1 w 1912081"/>
                            <a:gd name="connsiteY0" fmla="*/ 3724153 h 4282415"/>
                            <a:gd name="connsiteX1" fmla="*/ 420789 w 1912081"/>
                            <a:gd name="connsiteY1" fmla="*/ 4281470 h 4282415"/>
                            <a:gd name="connsiteX2" fmla="*/ 1794320 w 1912081"/>
                            <a:gd name="connsiteY2" fmla="*/ 2400413 h 4282415"/>
                            <a:gd name="connsiteX3" fmla="*/ 1912081 w 1912081"/>
                            <a:gd name="connsiteY3" fmla="*/ 1128338 h 4282415"/>
                            <a:gd name="connsiteX4" fmla="*/ 1423056 w 1912081"/>
                            <a:gd name="connsiteY4" fmla="*/ 1 h 4282415"/>
                            <a:gd name="connsiteX5" fmla="*/ 1397707 w 1912081"/>
                            <a:gd name="connsiteY5" fmla="*/ 75346 h 4282415"/>
                            <a:gd name="connsiteX6" fmla="*/ 1401600 w 1912081"/>
                            <a:gd name="connsiteY6" fmla="*/ 278098 h 4282415"/>
                            <a:gd name="connsiteX7" fmla="*/ 1419045 w 1912081"/>
                            <a:gd name="connsiteY7" fmla="*/ 958909 h 4282415"/>
                            <a:gd name="connsiteX8" fmla="*/ 1240626 w 1912081"/>
                            <a:gd name="connsiteY8" fmla="*/ 1344536 h 4282415"/>
                            <a:gd name="connsiteX9" fmla="*/ 806246 w 1912081"/>
                            <a:gd name="connsiteY9" fmla="*/ 1647453 h 4282415"/>
                            <a:gd name="connsiteX10" fmla="*/ 421054 w 1912081"/>
                            <a:gd name="connsiteY10" fmla="*/ 2606912 h 4282415"/>
                            <a:gd name="connsiteX11" fmla="*/ -1 w 1912081"/>
                            <a:gd name="connsiteY11" fmla="*/ 3724153 h 4282415"/>
                            <a:gd name="connsiteX0" fmla="*/ 1 w 1912083"/>
                            <a:gd name="connsiteY0" fmla="*/ 3724153 h 4282415"/>
                            <a:gd name="connsiteX1" fmla="*/ 420791 w 1912083"/>
                            <a:gd name="connsiteY1" fmla="*/ 4281470 h 4282415"/>
                            <a:gd name="connsiteX2" fmla="*/ 1794322 w 1912083"/>
                            <a:gd name="connsiteY2" fmla="*/ 2400413 h 4282415"/>
                            <a:gd name="connsiteX3" fmla="*/ 1912083 w 1912083"/>
                            <a:gd name="connsiteY3" fmla="*/ 1128338 h 4282415"/>
                            <a:gd name="connsiteX4" fmla="*/ 1423058 w 1912083"/>
                            <a:gd name="connsiteY4" fmla="*/ 1 h 4282415"/>
                            <a:gd name="connsiteX5" fmla="*/ 1397709 w 1912083"/>
                            <a:gd name="connsiteY5" fmla="*/ 75346 h 4282415"/>
                            <a:gd name="connsiteX6" fmla="*/ 1428303 w 1912083"/>
                            <a:gd name="connsiteY6" fmla="*/ 144800 h 4282415"/>
                            <a:gd name="connsiteX7" fmla="*/ 1419047 w 1912083"/>
                            <a:gd name="connsiteY7" fmla="*/ 958909 h 4282415"/>
                            <a:gd name="connsiteX8" fmla="*/ 1240628 w 1912083"/>
                            <a:gd name="connsiteY8" fmla="*/ 1344536 h 4282415"/>
                            <a:gd name="connsiteX9" fmla="*/ 806248 w 1912083"/>
                            <a:gd name="connsiteY9" fmla="*/ 1647453 h 4282415"/>
                            <a:gd name="connsiteX10" fmla="*/ 421056 w 1912083"/>
                            <a:gd name="connsiteY10" fmla="*/ 2606912 h 4282415"/>
                            <a:gd name="connsiteX11" fmla="*/ 1 w 1912083"/>
                            <a:gd name="connsiteY11" fmla="*/ 3724153 h 4282415"/>
                            <a:gd name="connsiteX0" fmla="*/ -1 w 1912081"/>
                            <a:gd name="connsiteY0" fmla="*/ 3724153 h 4282415"/>
                            <a:gd name="connsiteX1" fmla="*/ 420789 w 1912081"/>
                            <a:gd name="connsiteY1" fmla="*/ 4281470 h 4282415"/>
                            <a:gd name="connsiteX2" fmla="*/ 1794320 w 1912081"/>
                            <a:gd name="connsiteY2" fmla="*/ 2400413 h 4282415"/>
                            <a:gd name="connsiteX3" fmla="*/ 1912081 w 1912081"/>
                            <a:gd name="connsiteY3" fmla="*/ 1128338 h 4282415"/>
                            <a:gd name="connsiteX4" fmla="*/ 1423056 w 1912081"/>
                            <a:gd name="connsiteY4" fmla="*/ 1 h 4282415"/>
                            <a:gd name="connsiteX5" fmla="*/ 1397707 w 1912081"/>
                            <a:gd name="connsiteY5" fmla="*/ 75346 h 4282415"/>
                            <a:gd name="connsiteX6" fmla="*/ 1428301 w 1912081"/>
                            <a:gd name="connsiteY6" fmla="*/ 144800 h 4282415"/>
                            <a:gd name="connsiteX7" fmla="*/ 1434959 w 1912081"/>
                            <a:gd name="connsiteY7" fmla="*/ 436708 h 4282415"/>
                            <a:gd name="connsiteX8" fmla="*/ 1419045 w 1912081"/>
                            <a:gd name="connsiteY8" fmla="*/ 958909 h 4282415"/>
                            <a:gd name="connsiteX9" fmla="*/ 1240626 w 1912081"/>
                            <a:gd name="connsiteY9" fmla="*/ 1344536 h 4282415"/>
                            <a:gd name="connsiteX10" fmla="*/ 806246 w 1912081"/>
                            <a:gd name="connsiteY10" fmla="*/ 1647453 h 4282415"/>
                            <a:gd name="connsiteX11" fmla="*/ 421054 w 1912081"/>
                            <a:gd name="connsiteY11" fmla="*/ 2606912 h 4282415"/>
                            <a:gd name="connsiteX12" fmla="*/ -1 w 1912081"/>
                            <a:gd name="connsiteY12" fmla="*/ 3724153 h 4282415"/>
                            <a:gd name="connsiteX0" fmla="*/ 1 w 1912083"/>
                            <a:gd name="connsiteY0" fmla="*/ 3724153 h 4282415"/>
                            <a:gd name="connsiteX1" fmla="*/ 420791 w 1912083"/>
                            <a:gd name="connsiteY1" fmla="*/ 4281470 h 4282415"/>
                            <a:gd name="connsiteX2" fmla="*/ 1794322 w 1912083"/>
                            <a:gd name="connsiteY2" fmla="*/ 2400413 h 4282415"/>
                            <a:gd name="connsiteX3" fmla="*/ 1912083 w 1912083"/>
                            <a:gd name="connsiteY3" fmla="*/ 1128338 h 4282415"/>
                            <a:gd name="connsiteX4" fmla="*/ 1423058 w 1912083"/>
                            <a:gd name="connsiteY4" fmla="*/ 1 h 4282415"/>
                            <a:gd name="connsiteX5" fmla="*/ 1397709 w 1912083"/>
                            <a:gd name="connsiteY5" fmla="*/ 75346 h 4282415"/>
                            <a:gd name="connsiteX6" fmla="*/ 1428303 w 1912083"/>
                            <a:gd name="connsiteY6" fmla="*/ 144800 h 4282415"/>
                            <a:gd name="connsiteX7" fmla="*/ 1404933 w 1912083"/>
                            <a:gd name="connsiteY7" fmla="*/ 328800 h 4282415"/>
                            <a:gd name="connsiteX8" fmla="*/ 1419047 w 1912083"/>
                            <a:gd name="connsiteY8" fmla="*/ 958909 h 4282415"/>
                            <a:gd name="connsiteX9" fmla="*/ 1240628 w 1912083"/>
                            <a:gd name="connsiteY9" fmla="*/ 1344536 h 4282415"/>
                            <a:gd name="connsiteX10" fmla="*/ 806248 w 1912083"/>
                            <a:gd name="connsiteY10" fmla="*/ 1647453 h 4282415"/>
                            <a:gd name="connsiteX11" fmla="*/ 421056 w 1912083"/>
                            <a:gd name="connsiteY11" fmla="*/ 2606912 h 4282415"/>
                            <a:gd name="connsiteX12" fmla="*/ 1 w 1912083"/>
                            <a:gd name="connsiteY12" fmla="*/ 3724153 h 4282415"/>
                            <a:gd name="connsiteX0" fmla="*/ -1 w 1912081"/>
                            <a:gd name="connsiteY0" fmla="*/ 3724153 h 4282415"/>
                            <a:gd name="connsiteX1" fmla="*/ 420789 w 1912081"/>
                            <a:gd name="connsiteY1" fmla="*/ 4281470 h 4282415"/>
                            <a:gd name="connsiteX2" fmla="*/ 1794320 w 1912081"/>
                            <a:gd name="connsiteY2" fmla="*/ 2400413 h 4282415"/>
                            <a:gd name="connsiteX3" fmla="*/ 1912081 w 1912081"/>
                            <a:gd name="connsiteY3" fmla="*/ 1128338 h 4282415"/>
                            <a:gd name="connsiteX4" fmla="*/ 1423056 w 1912081"/>
                            <a:gd name="connsiteY4" fmla="*/ 1 h 4282415"/>
                            <a:gd name="connsiteX5" fmla="*/ 1397707 w 1912081"/>
                            <a:gd name="connsiteY5" fmla="*/ 75346 h 4282415"/>
                            <a:gd name="connsiteX6" fmla="*/ 1428301 w 1912081"/>
                            <a:gd name="connsiteY6" fmla="*/ 144800 h 4282415"/>
                            <a:gd name="connsiteX7" fmla="*/ 1404931 w 1912081"/>
                            <a:gd name="connsiteY7" fmla="*/ 328800 h 4282415"/>
                            <a:gd name="connsiteX8" fmla="*/ 1419045 w 1912081"/>
                            <a:gd name="connsiteY8" fmla="*/ 958909 h 4282415"/>
                            <a:gd name="connsiteX9" fmla="*/ 1240626 w 1912081"/>
                            <a:gd name="connsiteY9" fmla="*/ 1344536 h 4282415"/>
                            <a:gd name="connsiteX10" fmla="*/ 806246 w 1912081"/>
                            <a:gd name="connsiteY10" fmla="*/ 1647453 h 4282415"/>
                            <a:gd name="connsiteX11" fmla="*/ 421054 w 1912081"/>
                            <a:gd name="connsiteY11" fmla="*/ 2606912 h 4282415"/>
                            <a:gd name="connsiteX12" fmla="*/ -1 w 1912081"/>
                            <a:gd name="connsiteY12" fmla="*/ 3724153 h 4282415"/>
                            <a:gd name="connsiteX0" fmla="*/ 1 w 1912083"/>
                            <a:gd name="connsiteY0" fmla="*/ 3724153 h 4282415"/>
                            <a:gd name="connsiteX1" fmla="*/ 420791 w 1912083"/>
                            <a:gd name="connsiteY1" fmla="*/ 4281470 h 4282415"/>
                            <a:gd name="connsiteX2" fmla="*/ 1794322 w 1912083"/>
                            <a:gd name="connsiteY2" fmla="*/ 2400413 h 4282415"/>
                            <a:gd name="connsiteX3" fmla="*/ 1912083 w 1912083"/>
                            <a:gd name="connsiteY3" fmla="*/ 1128338 h 4282415"/>
                            <a:gd name="connsiteX4" fmla="*/ 1423058 w 1912083"/>
                            <a:gd name="connsiteY4" fmla="*/ 1 h 4282415"/>
                            <a:gd name="connsiteX5" fmla="*/ 1397709 w 1912083"/>
                            <a:gd name="connsiteY5" fmla="*/ 75346 h 4282415"/>
                            <a:gd name="connsiteX6" fmla="*/ 1201394 w 1912083"/>
                            <a:gd name="connsiteY6" fmla="*/ 316178 h 4282415"/>
                            <a:gd name="connsiteX7" fmla="*/ 1404933 w 1912083"/>
                            <a:gd name="connsiteY7" fmla="*/ 328800 h 4282415"/>
                            <a:gd name="connsiteX8" fmla="*/ 1419047 w 1912083"/>
                            <a:gd name="connsiteY8" fmla="*/ 958909 h 4282415"/>
                            <a:gd name="connsiteX9" fmla="*/ 1240628 w 1912083"/>
                            <a:gd name="connsiteY9" fmla="*/ 1344536 h 4282415"/>
                            <a:gd name="connsiteX10" fmla="*/ 806248 w 1912083"/>
                            <a:gd name="connsiteY10" fmla="*/ 1647453 h 4282415"/>
                            <a:gd name="connsiteX11" fmla="*/ 421056 w 1912083"/>
                            <a:gd name="connsiteY11" fmla="*/ 2606912 h 4282415"/>
                            <a:gd name="connsiteX12" fmla="*/ 1 w 1912083"/>
                            <a:gd name="connsiteY12" fmla="*/ 3724153 h 4282415"/>
                            <a:gd name="connsiteX0" fmla="*/ -1 w 1912081"/>
                            <a:gd name="connsiteY0" fmla="*/ 3724153 h 4282415"/>
                            <a:gd name="connsiteX1" fmla="*/ 420789 w 1912081"/>
                            <a:gd name="connsiteY1" fmla="*/ 4281470 h 4282415"/>
                            <a:gd name="connsiteX2" fmla="*/ 1794320 w 1912081"/>
                            <a:gd name="connsiteY2" fmla="*/ 2400413 h 4282415"/>
                            <a:gd name="connsiteX3" fmla="*/ 1912081 w 1912081"/>
                            <a:gd name="connsiteY3" fmla="*/ 1128338 h 4282415"/>
                            <a:gd name="connsiteX4" fmla="*/ 1423056 w 1912081"/>
                            <a:gd name="connsiteY4" fmla="*/ 1 h 4282415"/>
                            <a:gd name="connsiteX5" fmla="*/ 1397707 w 1912081"/>
                            <a:gd name="connsiteY5" fmla="*/ 75346 h 4282415"/>
                            <a:gd name="connsiteX6" fmla="*/ 1201392 w 1912081"/>
                            <a:gd name="connsiteY6" fmla="*/ 316178 h 4282415"/>
                            <a:gd name="connsiteX7" fmla="*/ 1404931 w 1912081"/>
                            <a:gd name="connsiteY7" fmla="*/ 328800 h 4282415"/>
                            <a:gd name="connsiteX8" fmla="*/ 1419045 w 1912081"/>
                            <a:gd name="connsiteY8" fmla="*/ 958909 h 4282415"/>
                            <a:gd name="connsiteX9" fmla="*/ 1240626 w 1912081"/>
                            <a:gd name="connsiteY9" fmla="*/ 1344536 h 4282415"/>
                            <a:gd name="connsiteX10" fmla="*/ 806246 w 1912081"/>
                            <a:gd name="connsiteY10" fmla="*/ 1647453 h 4282415"/>
                            <a:gd name="connsiteX11" fmla="*/ 421054 w 1912081"/>
                            <a:gd name="connsiteY11" fmla="*/ 2606912 h 4282415"/>
                            <a:gd name="connsiteX12" fmla="*/ -1 w 1912081"/>
                            <a:gd name="connsiteY12" fmla="*/ 3724153 h 4282415"/>
                            <a:gd name="connsiteX0" fmla="*/ 1 w 1912083"/>
                            <a:gd name="connsiteY0" fmla="*/ 3724153 h 4282415"/>
                            <a:gd name="connsiteX1" fmla="*/ 420791 w 1912083"/>
                            <a:gd name="connsiteY1" fmla="*/ 4281470 h 4282415"/>
                            <a:gd name="connsiteX2" fmla="*/ 1794322 w 1912083"/>
                            <a:gd name="connsiteY2" fmla="*/ 2400413 h 4282415"/>
                            <a:gd name="connsiteX3" fmla="*/ 1912083 w 1912083"/>
                            <a:gd name="connsiteY3" fmla="*/ 1128338 h 4282415"/>
                            <a:gd name="connsiteX4" fmla="*/ 1423058 w 1912083"/>
                            <a:gd name="connsiteY4" fmla="*/ 1 h 4282415"/>
                            <a:gd name="connsiteX5" fmla="*/ 1397709 w 1912083"/>
                            <a:gd name="connsiteY5" fmla="*/ 75346 h 4282415"/>
                            <a:gd name="connsiteX6" fmla="*/ 1201394 w 1912083"/>
                            <a:gd name="connsiteY6" fmla="*/ 316178 h 4282415"/>
                            <a:gd name="connsiteX7" fmla="*/ 1404933 w 1912083"/>
                            <a:gd name="connsiteY7" fmla="*/ 328800 h 4282415"/>
                            <a:gd name="connsiteX8" fmla="*/ 1419047 w 1912083"/>
                            <a:gd name="connsiteY8" fmla="*/ 958909 h 4282415"/>
                            <a:gd name="connsiteX9" fmla="*/ 1240628 w 1912083"/>
                            <a:gd name="connsiteY9" fmla="*/ 1344536 h 4282415"/>
                            <a:gd name="connsiteX10" fmla="*/ 806248 w 1912083"/>
                            <a:gd name="connsiteY10" fmla="*/ 1647453 h 4282415"/>
                            <a:gd name="connsiteX11" fmla="*/ 421056 w 1912083"/>
                            <a:gd name="connsiteY11" fmla="*/ 2606912 h 4282415"/>
                            <a:gd name="connsiteX12" fmla="*/ 1 w 1912083"/>
                            <a:gd name="connsiteY12" fmla="*/ 3724153 h 4282415"/>
                            <a:gd name="connsiteX0" fmla="*/ -1 w 1912081"/>
                            <a:gd name="connsiteY0" fmla="*/ 3724153 h 4282415"/>
                            <a:gd name="connsiteX1" fmla="*/ 420789 w 1912081"/>
                            <a:gd name="connsiteY1" fmla="*/ 4281470 h 4282415"/>
                            <a:gd name="connsiteX2" fmla="*/ 1794320 w 1912081"/>
                            <a:gd name="connsiteY2" fmla="*/ 2400413 h 4282415"/>
                            <a:gd name="connsiteX3" fmla="*/ 1912081 w 1912081"/>
                            <a:gd name="connsiteY3" fmla="*/ 1128338 h 4282415"/>
                            <a:gd name="connsiteX4" fmla="*/ 1423056 w 1912081"/>
                            <a:gd name="connsiteY4" fmla="*/ 1 h 4282415"/>
                            <a:gd name="connsiteX5" fmla="*/ 1397707 w 1912081"/>
                            <a:gd name="connsiteY5" fmla="*/ 75346 h 4282415"/>
                            <a:gd name="connsiteX6" fmla="*/ 1441659 w 1912081"/>
                            <a:gd name="connsiteY6" fmla="*/ 138446 h 4282415"/>
                            <a:gd name="connsiteX7" fmla="*/ 1404931 w 1912081"/>
                            <a:gd name="connsiteY7" fmla="*/ 328800 h 4282415"/>
                            <a:gd name="connsiteX8" fmla="*/ 1419045 w 1912081"/>
                            <a:gd name="connsiteY8" fmla="*/ 958909 h 4282415"/>
                            <a:gd name="connsiteX9" fmla="*/ 1240626 w 1912081"/>
                            <a:gd name="connsiteY9" fmla="*/ 1344536 h 4282415"/>
                            <a:gd name="connsiteX10" fmla="*/ 806246 w 1912081"/>
                            <a:gd name="connsiteY10" fmla="*/ 1647453 h 4282415"/>
                            <a:gd name="connsiteX11" fmla="*/ 421054 w 1912081"/>
                            <a:gd name="connsiteY11" fmla="*/ 2606912 h 4282415"/>
                            <a:gd name="connsiteX12" fmla="*/ -1 w 1912081"/>
                            <a:gd name="connsiteY12" fmla="*/ 3724153 h 4282415"/>
                            <a:gd name="connsiteX0" fmla="*/ 1 w 1912083"/>
                            <a:gd name="connsiteY0" fmla="*/ 3724153 h 4282415"/>
                            <a:gd name="connsiteX1" fmla="*/ 420791 w 1912083"/>
                            <a:gd name="connsiteY1" fmla="*/ 4281470 h 4282415"/>
                            <a:gd name="connsiteX2" fmla="*/ 1794322 w 1912083"/>
                            <a:gd name="connsiteY2" fmla="*/ 2400413 h 4282415"/>
                            <a:gd name="connsiteX3" fmla="*/ 1912083 w 1912083"/>
                            <a:gd name="connsiteY3" fmla="*/ 1128338 h 4282415"/>
                            <a:gd name="connsiteX4" fmla="*/ 1423058 w 1912083"/>
                            <a:gd name="connsiteY4" fmla="*/ 1 h 4282415"/>
                            <a:gd name="connsiteX5" fmla="*/ 1397709 w 1912083"/>
                            <a:gd name="connsiteY5" fmla="*/ 75346 h 4282415"/>
                            <a:gd name="connsiteX6" fmla="*/ 1441661 w 1912083"/>
                            <a:gd name="connsiteY6" fmla="*/ 138446 h 4282415"/>
                            <a:gd name="connsiteX7" fmla="*/ 1404937 w 1912083"/>
                            <a:gd name="connsiteY7" fmla="*/ 271673 h 4282415"/>
                            <a:gd name="connsiteX8" fmla="*/ 1419047 w 1912083"/>
                            <a:gd name="connsiteY8" fmla="*/ 958909 h 4282415"/>
                            <a:gd name="connsiteX9" fmla="*/ 1240628 w 1912083"/>
                            <a:gd name="connsiteY9" fmla="*/ 1344536 h 4282415"/>
                            <a:gd name="connsiteX10" fmla="*/ 806248 w 1912083"/>
                            <a:gd name="connsiteY10" fmla="*/ 1647453 h 4282415"/>
                            <a:gd name="connsiteX11" fmla="*/ 421056 w 1912083"/>
                            <a:gd name="connsiteY11" fmla="*/ 2606912 h 4282415"/>
                            <a:gd name="connsiteX12" fmla="*/ 1 w 1912083"/>
                            <a:gd name="connsiteY12" fmla="*/ 3724153 h 4282415"/>
                            <a:gd name="connsiteX0" fmla="*/ -1 w 1912081"/>
                            <a:gd name="connsiteY0" fmla="*/ 3724153 h 4282415"/>
                            <a:gd name="connsiteX1" fmla="*/ 420789 w 1912081"/>
                            <a:gd name="connsiteY1" fmla="*/ 4281470 h 4282415"/>
                            <a:gd name="connsiteX2" fmla="*/ 1794320 w 1912081"/>
                            <a:gd name="connsiteY2" fmla="*/ 2400413 h 4282415"/>
                            <a:gd name="connsiteX3" fmla="*/ 1912081 w 1912081"/>
                            <a:gd name="connsiteY3" fmla="*/ 1128338 h 4282415"/>
                            <a:gd name="connsiteX4" fmla="*/ 1423056 w 1912081"/>
                            <a:gd name="connsiteY4" fmla="*/ 1 h 4282415"/>
                            <a:gd name="connsiteX5" fmla="*/ 1397707 w 1912081"/>
                            <a:gd name="connsiteY5" fmla="*/ 75346 h 4282415"/>
                            <a:gd name="connsiteX6" fmla="*/ 1428316 w 1912081"/>
                            <a:gd name="connsiteY6" fmla="*/ 138443 h 4282415"/>
                            <a:gd name="connsiteX7" fmla="*/ 1404935 w 1912081"/>
                            <a:gd name="connsiteY7" fmla="*/ 271673 h 4282415"/>
                            <a:gd name="connsiteX8" fmla="*/ 1419045 w 1912081"/>
                            <a:gd name="connsiteY8" fmla="*/ 958909 h 4282415"/>
                            <a:gd name="connsiteX9" fmla="*/ 1240626 w 1912081"/>
                            <a:gd name="connsiteY9" fmla="*/ 1344536 h 4282415"/>
                            <a:gd name="connsiteX10" fmla="*/ 806246 w 1912081"/>
                            <a:gd name="connsiteY10" fmla="*/ 1647453 h 4282415"/>
                            <a:gd name="connsiteX11" fmla="*/ 421054 w 1912081"/>
                            <a:gd name="connsiteY11" fmla="*/ 2606912 h 4282415"/>
                            <a:gd name="connsiteX12" fmla="*/ -1 w 1912081"/>
                            <a:gd name="connsiteY12" fmla="*/ 3724153 h 4282415"/>
                            <a:gd name="connsiteX0" fmla="*/ 1 w 1912083"/>
                            <a:gd name="connsiteY0" fmla="*/ 3724153 h 4282415"/>
                            <a:gd name="connsiteX1" fmla="*/ 420791 w 1912083"/>
                            <a:gd name="connsiteY1" fmla="*/ 4281470 h 4282415"/>
                            <a:gd name="connsiteX2" fmla="*/ 1794322 w 1912083"/>
                            <a:gd name="connsiteY2" fmla="*/ 2400413 h 4282415"/>
                            <a:gd name="connsiteX3" fmla="*/ 1912083 w 1912083"/>
                            <a:gd name="connsiteY3" fmla="*/ 1128338 h 4282415"/>
                            <a:gd name="connsiteX4" fmla="*/ 1423058 w 1912083"/>
                            <a:gd name="connsiteY4" fmla="*/ 1 h 4282415"/>
                            <a:gd name="connsiteX5" fmla="*/ 1397709 w 1912083"/>
                            <a:gd name="connsiteY5" fmla="*/ 75346 h 4282415"/>
                            <a:gd name="connsiteX6" fmla="*/ 1428318 w 1912083"/>
                            <a:gd name="connsiteY6" fmla="*/ 138443 h 4282415"/>
                            <a:gd name="connsiteX7" fmla="*/ 1404942 w 1912083"/>
                            <a:gd name="connsiteY7" fmla="*/ 239935 h 4282415"/>
                            <a:gd name="connsiteX8" fmla="*/ 1419047 w 1912083"/>
                            <a:gd name="connsiteY8" fmla="*/ 958909 h 4282415"/>
                            <a:gd name="connsiteX9" fmla="*/ 1240628 w 1912083"/>
                            <a:gd name="connsiteY9" fmla="*/ 1344536 h 4282415"/>
                            <a:gd name="connsiteX10" fmla="*/ 806248 w 1912083"/>
                            <a:gd name="connsiteY10" fmla="*/ 1647453 h 4282415"/>
                            <a:gd name="connsiteX11" fmla="*/ 421056 w 1912083"/>
                            <a:gd name="connsiteY11" fmla="*/ 2606912 h 4282415"/>
                            <a:gd name="connsiteX12" fmla="*/ 1 w 1912083"/>
                            <a:gd name="connsiteY12" fmla="*/ 3724153 h 4282415"/>
                            <a:gd name="connsiteX0" fmla="*/ -1 w 1912081"/>
                            <a:gd name="connsiteY0" fmla="*/ 3724153 h 4282415"/>
                            <a:gd name="connsiteX1" fmla="*/ 420789 w 1912081"/>
                            <a:gd name="connsiteY1" fmla="*/ 4281470 h 4282415"/>
                            <a:gd name="connsiteX2" fmla="*/ 1794320 w 1912081"/>
                            <a:gd name="connsiteY2" fmla="*/ 2400413 h 4282415"/>
                            <a:gd name="connsiteX3" fmla="*/ 1912081 w 1912081"/>
                            <a:gd name="connsiteY3" fmla="*/ 1128338 h 4282415"/>
                            <a:gd name="connsiteX4" fmla="*/ 1423056 w 1912081"/>
                            <a:gd name="connsiteY4" fmla="*/ 1 h 4282415"/>
                            <a:gd name="connsiteX5" fmla="*/ 1397707 w 1912081"/>
                            <a:gd name="connsiteY5" fmla="*/ 75346 h 4282415"/>
                            <a:gd name="connsiteX6" fmla="*/ 1428316 w 1912081"/>
                            <a:gd name="connsiteY6" fmla="*/ 138443 h 4282415"/>
                            <a:gd name="connsiteX7" fmla="*/ 1404940 w 1912081"/>
                            <a:gd name="connsiteY7" fmla="*/ 239935 h 4282415"/>
                            <a:gd name="connsiteX8" fmla="*/ 1419045 w 1912081"/>
                            <a:gd name="connsiteY8" fmla="*/ 958909 h 4282415"/>
                            <a:gd name="connsiteX9" fmla="*/ 1240626 w 1912081"/>
                            <a:gd name="connsiteY9" fmla="*/ 1344536 h 4282415"/>
                            <a:gd name="connsiteX10" fmla="*/ 806246 w 1912081"/>
                            <a:gd name="connsiteY10" fmla="*/ 1647453 h 4282415"/>
                            <a:gd name="connsiteX11" fmla="*/ 421054 w 1912081"/>
                            <a:gd name="connsiteY11" fmla="*/ 2606912 h 4282415"/>
                            <a:gd name="connsiteX12" fmla="*/ -1 w 1912081"/>
                            <a:gd name="connsiteY12" fmla="*/ 3724153 h 4282415"/>
                            <a:gd name="connsiteX0" fmla="*/ 1 w 1912083"/>
                            <a:gd name="connsiteY0" fmla="*/ 3724153 h 4281469"/>
                            <a:gd name="connsiteX1" fmla="*/ 420791 w 1912083"/>
                            <a:gd name="connsiteY1" fmla="*/ 4281470 h 4281469"/>
                            <a:gd name="connsiteX2" fmla="*/ 1794322 w 1912083"/>
                            <a:gd name="connsiteY2" fmla="*/ 2400413 h 4281469"/>
                            <a:gd name="connsiteX3" fmla="*/ 1912083 w 1912083"/>
                            <a:gd name="connsiteY3" fmla="*/ 1128338 h 4281469"/>
                            <a:gd name="connsiteX4" fmla="*/ 1423058 w 1912083"/>
                            <a:gd name="connsiteY4" fmla="*/ 1 h 4281469"/>
                            <a:gd name="connsiteX5" fmla="*/ 1397709 w 1912083"/>
                            <a:gd name="connsiteY5" fmla="*/ 75346 h 4281469"/>
                            <a:gd name="connsiteX6" fmla="*/ 1428318 w 1912083"/>
                            <a:gd name="connsiteY6" fmla="*/ 138443 h 4281469"/>
                            <a:gd name="connsiteX7" fmla="*/ 1404942 w 1912083"/>
                            <a:gd name="connsiteY7" fmla="*/ 239935 h 4281469"/>
                            <a:gd name="connsiteX8" fmla="*/ 1419047 w 1912083"/>
                            <a:gd name="connsiteY8" fmla="*/ 958909 h 4281469"/>
                            <a:gd name="connsiteX9" fmla="*/ 1240628 w 1912083"/>
                            <a:gd name="connsiteY9" fmla="*/ 1344536 h 4281469"/>
                            <a:gd name="connsiteX10" fmla="*/ 806248 w 1912083"/>
                            <a:gd name="connsiteY10" fmla="*/ 1647453 h 4281469"/>
                            <a:gd name="connsiteX11" fmla="*/ 421056 w 1912083"/>
                            <a:gd name="connsiteY11" fmla="*/ 2606912 h 4281469"/>
                            <a:gd name="connsiteX12" fmla="*/ 1 w 1912083"/>
                            <a:gd name="connsiteY12" fmla="*/ 3724153 h 4281469"/>
                            <a:gd name="connsiteX0" fmla="*/ -1 w 1912081"/>
                            <a:gd name="connsiteY0" fmla="*/ 3724153 h 3932433"/>
                            <a:gd name="connsiteX1" fmla="*/ 170743 w 1912081"/>
                            <a:gd name="connsiteY1" fmla="*/ 3932435 h 3932433"/>
                            <a:gd name="connsiteX2" fmla="*/ 1794320 w 1912081"/>
                            <a:gd name="connsiteY2" fmla="*/ 2400413 h 3932433"/>
                            <a:gd name="connsiteX3" fmla="*/ 1912081 w 1912081"/>
                            <a:gd name="connsiteY3" fmla="*/ 1128338 h 3932433"/>
                            <a:gd name="connsiteX4" fmla="*/ 1423056 w 1912081"/>
                            <a:gd name="connsiteY4" fmla="*/ 1 h 3932433"/>
                            <a:gd name="connsiteX5" fmla="*/ 1397707 w 1912081"/>
                            <a:gd name="connsiteY5" fmla="*/ 75346 h 3932433"/>
                            <a:gd name="connsiteX6" fmla="*/ 1428316 w 1912081"/>
                            <a:gd name="connsiteY6" fmla="*/ 138443 h 3932433"/>
                            <a:gd name="connsiteX7" fmla="*/ 1404940 w 1912081"/>
                            <a:gd name="connsiteY7" fmla="*/ 239935 h 3932433"/>
                            <a:gd name="connsiteX8" fmla="*/ 1419045 w 1912081"/>
                            <a:gd name="connsiteY8" fmla="*/ 958909 h 3932433"/>
                            <a:gd name="connsiteX9" fmla="*/ 1240626 w 1912081"/>
                            <a:gd name="connsiteY9" fmla="*/ 1344536 h 3932433"/>
                            <a:gd name="connsiteX10" fmla="*/ 806246 w 1912081"/>
                            <a:gd name="connsiteY10" fmla="*/ 1647453 h 3932433"/>
                            <a:gd name="connsiteX11" fmla="*/ 421054 w 1912081"/>
                            <a:gd name="connsiteY11" fmla="*/ 2606912 h 3932433"/>
                            <a:gd name="connsiteX12" fmla="*/ -1 w 1912081"/>
                            <a:gd name="connsiteY12" fmla="*/ 3724153 h 3932433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1032995 w 1912083"/>
                            <a:gd name="connsiteY2" fmla="*/ 3129907 h 3932436"/>
                            <a:gd name="connsiteX3" fmla="*/ 1794322 w 1912083"/>
                            <a:gd name="connsiteY3" fmla="*/ 2400413 h 3932436"/>
                            <a:gd name="connsiteX4" fmla="*/ 1912083 w 1912083"/>
                            <a:gd name="connsiteY4" fmla="*/ 1128338 h 3932436"/>
                            <a:gd name="connsiteX5" fmla="*/ 1423058 w 1912083"/>
                            <a:gd name="connsiteY5" fmla="*/ 1 h 3932436"/>
                            <a:gd name="connsiteX6" fmla="*/ 1397709 w 1912083"/>
                            <a:gd name="connsiteY6" fmla="*/ 75346 h 3932436"/>
                            <a:gd name="connsiteX7" fmla="*/ 1428318 w 1912083"/>
                            <a:gd name="connsiteY7" fmla="*/ 138443 h 3932436"/>
                            <a:gd name="connsiteX8" fmla="*/ 1404942 w 1912083"/>
                            <a:gd name="connsiteY8" fmla="*/ 239935 h 3932436"/>
                            <a:gd name="connsiteX9" fmla="*/ 1419047 w 1912083"/>
                            <a:gd name="connsiteY9" fmla="*/ 958909 h 3932436"/>
                            <a:gd name="connsiteX10" fmla="*/ 1240628 w 1912083"/>
                            <a:gd name="connsiteY10" fmla="*/ 1344536 h 3932436"/>
                            <a:gd name="connsiteX11" fmla="*/ 806248 w 1912083"/>
                            <a:gd name="connsiteY11" fmla="*/ 1647453 h 3932436"/>
                            <a:gd name="connsiteX12" fmla="*/ 421056 w 1912083"/>
                            <a:gd name="connsiteY12" fmla="*/ 2606912 h 3932436"/>
                            <a:gd name="connsiteX13" fmla="*/ 1 w 1912083"/>
                            <a:gd name="connsiteY13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1794320 w 1912081"/>
                            <a:gd name="connsiteY3" fmla="*/ 2400413 h 3932436"/>
                            <a:gd name="connsiteX4" fmla="*/ 1912081 w 1912081"/>
                            <a:gd name="connsiteY4" fmla="*/ 1128338 h 3932436"/>
                            <a:gd name="connsiteX5" fmla="*/ 1423056 w 1912081"/>
                            <a:gd name="connsiteY5" fmla="*/ 1 h 3932436"/>
                            <a:gd name="connsiteX6" fmla="*/ 1397707 w 1912081"/>
                            <a:gd name="connsiteY6" fmla="*/ 75346 h 3932436"/>
                            <a:gd name="connsiteX7" fmla="*/ 1428316 w 1912081"/>
                            <a:gd name="connsiteY7" fmla="*/ 138443 h 3932436"/>
                            <a:gd name="connsiteX8" fmla="*/ 1404940 w 1912081"/>
                            <a:gd name="connsiteY8" fmla="*/ 239935 h 3932436"/>
                            <a:gd name="connsiteX9" fmla="*/ 1419045 w 1912081"/>
                            <a:gd name="connsiteY9" fmla="*/ 958909 h 3932436"/>
                            <a:gd name="connsiteX10" fmla="*/ 1240626 w 1912081"/>
                            <a:gd name="connsiteY10" fmla="*/ 1344536 h 3932436"/>
                            <a:gd name="connsiteX11" fmla="*/ 806246 w 1912081"/>
                            <a:gd name="connsiteY11" fmla="*/ 1647453 h 3932436"/>
                            <a:gd name="connsiteX12" fmla="*/ 421054 w 1912081"/>
                            <a:gd name="connsiteY12" fmla="*/ 2606912 h 3932436"/>
                            <a:gd name="connsiteX13" fmla="*/ -1 w 1912081"/>
                            <a:gd name="connsiteY13" fmla="*/ 3724153 h 3932436"/>
                            <a:gd name="connsiteX0" fmla="*/ 1 w 2087974"/>
                            <a:gd name="connsiteY0" fmla="*/ 3724153 h 3932436"/>
                            <a:gd name="connsiteX1" fmla="*/ 170745 w 2087974"/>
                            <a:gd name="connsiteY1" fmla="*/ 3932435 h 3932436"/>
                            <a:gd name="connsiteX2" fmla="*/ 368939 w 2087974"/>
                            <a:gd name="connsiteY2" fmla="*/ 3288557 h 3932436"/>
                            <a:gd name="connsiteX3" fmla="*/ 2087975 w 2087974"/>
                            <a:gd name="connsiteY3" fmla="*/ 1473889 h 3932436"/>
                            <a:gd name="connsiteX4" fmla="*/ 1912083 w 2087974"/>
                            <a:gd name="connsiteY4" fmla="*/ 1128338 h 3932436"/>
                            <a:gd name="connsiteX5" fmla="*/ 1423058 w 2087974"/>
                            <a:gd name="connsiteY5" fmla="*/ 1 h 3932436"/>
                            <a:gd name="connsiteX6" fmla="*/ 1397709 w 2087974"/>
                            <a:gd name="connsiteY6" fmla="*/ 75346 h 3932436"/>
                            <a:gd name="connsiteX7" fmla="*/ 1428318 w 2087974"/>
                            <a:gd name="connsiteY7" fmla="*/ 138443 h 3932436"/>
                            <a:gd name="connsiteX8" fmla="*/ 1404942 w 2087974"/>
                            <a:gd name="connsiteY8" fmla="*/ 239935 h 3932436"/>
                            <a:gd name="connsiteX9" fmla="*/ 1419047 w 2087974"/>
                            <a:gd name="connsiteY9" fmla="*/ 958909 h 3932436"/>
                            <a:gd name="connsiteX10" fmla="*/ 1240628 w 2087974"/>
                            <a:gd name="connsiteY10" fmla="*/ 1344536 h 3932436"/>
                            <a:gd name="connsiteX11" fmla="*/ 806248 w 2087974"/>
                            <a:gd name="connsiteY11" fmla="*/ 1647453 h 3932436"/>
                            <a:gd name="connsiteX12" fmla="*/ 421056 w 2087974"/>
                            <a:gd name="connsiteY12" fmla="*/ 2606912 h 3932436"/>
                            <a:gd name="connsiteX13" fmla="*/ 1 w 2087974"/>
                            <a:gd name="connsiteY13" fmla="*/ 3724153 h 3932436"/>
                            <a:gd name="connsiteX0" fmla="*/ -1 w 2087974"/>
                            <a:gd name="connsiteY0" fmla="*/ 3724153 h 3932436"/>
                            <a:gd name="connsiteX1" fmla="*/ 170743 w 2087974"/>
                            <a:gd name="connsiteY1" fmla="*/ 3932435 h 3932436"/>
                            <a:gd name="connsiteX2" fmla="*/ 368937 w 2087974"/>
                            <a:gd name="connsiteY2" fmla="*/ 3288557 h 3932436"/>
                            <a:gd name="connsiteX3" fmla="*/ 1621877 w 2087974"/>
                            <a:gd name="connsiteY3" fmla="*/ 1895354 h 3932436"/>
                            <a:gd name="connsiteX4" fmla="*/ 2087973 w 2087974"/>
                            <a:gd name="connsiteY4" fmla="*/ 1473889 h 3932436"/>
                            <a:gd name="connsiteX5" fmla="*/ 1912081 w 2087974"/>
                            <a:gd name="connsiteY5" fmla="*/ 1128338 h 3932436"/>
                            <a:gd name="connsiteX6" fmla="*/ 1423056 w 2087974"/>
                            <a:gd name="connsiteY6" fmla="*/ 1 h 3932436"/>
                            <a:gd name="connsiteX7" fmla="*/ 1397707 w 2087974"/>
                            <a:gd name="connsiteY7" fmla="*/ 75346 h 3932436"/>
                            <a:gd name="connsiteX8" fmla="*/ 1428316 w 2087974"/>
                            <a:gd name="connsiteY8" fmla="*/ 138443 h 3932436"/>
                            <a:gd name="connsiteX9" fmla="*/ 1404940 w 2087974"/>
                            <a:gd name="connsiteY9" fmla="*/ 239935 h 3932436"/>
                            <a:gd name="connsiteX10" fmla="*/ 1419045 w 2087974"/>
                            <a:gd name="connsiteY10" fmla="*/ 958909 h 3932436"/>
                            <a:gd name="connsiteX11" fmla="*/ 1240626 w 2087974"/>
                            <a:gd name="connsiteY11" fmla="*/ 1344536 h 3932436"/>
                            <a:gd name="connsiteX12" fmla="*/ 806246 w 2087974"/>
                            <a:gd name="connsiteY12" fmla="*/ 1647453 h 3932436"/>
                            <a:gd name="connsiteX13" fmla="*/ 421054 w 2087974"/>
                            <a:gd name="connsiteY13" fmla="*/ 2606912 h 3932436"/>
                            <a:gd name="connsiteX14" fmla="*/ -1 w 2087974"/>
                            <a:gd name="connsiteY14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1621879 w 1912083"/>
                            <a:gd name="connsiteY3" fmla="*/ 1895354 h 3932436"/>
                            <a:gd name="connsiteX4" fmla="*/ 1767603 w 1912083"/>
                            <a:gd name="connsiteY4" fmla="*/ 1581772 h 3932436"/>
                            <a:gd name="connsiteX5" fmla="*/ 1912083 w 1912083"/>
                            <a:gd name="connsiteY5" fmla="*/ 1128338 h 3932436"/>
                            <a:gd name="connsiteX6" fmla="*/ 1423058 w 1912083"/>
                            <a:gd name="connsiteY6" fmla="*/ 1 h 3932436"/>
                            <a:gd name="connsiteX7" fmla="*/ 1397709 w 1912083"/>
                            <a:gd name="connsiteY7" fmla="*/ 75346 h 3932436"/>
                            <a:gd name="connsiteX8" fmla="*/ 1428318 w 1912083"/>
                            <a:gd name="connsiteY8" fmla="*/ 138443 h 3932436"/>
                            <a:gd name="connsiteX9" fmla="*/ 1404942 w 1912083"/>
                            <a:gd name="connsiteY9" fmla="*/ 239935 h 3932436"/>
                            <a:gd name="connsiteX10" fmla="*/ 1419047 w 1912083"/>
                            <a:gd name="connsiteY10" fmla="*/ 958909 h 3932436"/>
                            <a:gd name="connsiteX11" fmla="*/ 1240628 w 1912083"/>
                            <a:gd name="connsiteY11" fmla="*/ 1344536 h 3932436"/>
                            <a:gd name="connsiteX12" fmla="*/ 806248 w 1912083"/>
                            <a:gd name="connsiteY12" fmla="*/ 1647453 h 3932436"/>
                            <a:gd name="connsiteX13" fmla="*/ 421056 w 1912083"/>
                            <a:gd name="connsiteY13" fmla="*/ 2606912 h 3932436"/>
                            <a:gd name="connsiteX14" fmla="*/ 1 w 1912083"/>
                            <a:gd name="connsiteY14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821004 w 1912081"/>
                            <a:gd name="connsiteY3" fmla="*/ 2796493 h 3932436"/>
                            <a:gd name="connsiteX4" fmla="*/ 1767601 w 1912081"/>
                            <a:gd name="connsiteY4" fmla="*/ 1581772 h 3932436"/>
                            <a:gd name="connsiteX5" fmla="*/ 1912081 w 1912081"/>
                            <a:gd name="connsiteY5" fmla="*/ 1128338 h 3932436"/>
                            <a:gd name="connsiteX6" fmla="*/ 1423056 w 1912081"/>
                            <a:gd name="connsiteY6" fmla="*/ 1 h 3932436"/>
                            <a:gd name="connsiteX7" fmla="*/ 1397707 w 1912081"/>
                            <a:gd name="connsiteY7" fmla="*/ 75346 h 3932436"/>
                            <a:gd name="connsiteX8" fmla="*/ 1428316 w 1912081"/>
                            <a:gd name="connsiteY8" fmla="*/ 138443 h 3932436"/>
                            <a:gd name="connsiteX9" fmla="*/ 1404940 w 1912081"/>
                            <a:gd name="connsiteY9" fmla="*/ 239935 h 3932436"/>
                            <a:gd name="connsiteX10" fmla="*/ 1419045 w 1912081"/>
                            <a:gd name="connsiteY10" fmla="*/ 958909 h 3932436"/>
                            <a:gd name="connsiteX11" fmla="*/ 1240626 w 1912081"/>
                            <a:gd name="connsiteY11" fmla="*/ 1344536 h 3932436"/>
                            <a:gd name="connsiteX12" fmla="*/ 806246 w 1912081"/>
                            <a:gd name="connsiteY12" fmla="*/ 1647453 h 3932436"/>
                            <a:gd name="connsiteX13" fmla="*/ 421054 w 1912081"/>
                            <a:gd name="connsiteY13" fmla="*/ 2606912 h 3932436"/>
                            <a:gd name="connsiteX14" fmla="*/ -1 w 1912081"/>
                            <a:gd name="connsiteY14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821006 w 1912083"/>
                            <a:gd name="connsiteY3" fmla="*/ 2796493 h 3932436"/>
                            <a:gd name="connsiteX4" fmla="*/ 1767603 w 1912083"/>
                            <a:gd name="connsiteY4" fmla="*/ 1581772 h 3932436"/>
                            <a:gd name="connsiteX5" fmla="*/ 1863615 w 1912083"/>
                            <a:gd name="connsiteY5" fmla="*/ 1283685 h 3932436"/>
                            <a:gd name="connsiteX6" fmla="*/ 1912083 w 1912083"/>
                            <a:gd name="connsiteY6" fmla="*/ 1128338 h 3932436"/>
                            <a:gd name="connsiteX7" fmla="*/ 1423058 w 1912083"/>
                            <a:gd name="connsiteY7" fmla="*/ 1 h 3932436"/>
                            <a:gd name="connsiteX8" fmla="*/ 1397709 w 1912083"/>
                            <a:gd name="connsiteY8" fmla="*/ 75346 h 3932436"/>
                            <a:gd name="connsiteX9" fmla="*/ 1428318 w 1912083"/>
                            <a:gd name="connsiteY9" fmla="*/ 138443 h 3932436"/>
                            <a:gd name="connsiteX10" fmla="*/ 1404942 w 1912083"/>
                            <a:gd name="connsiteY10" fmla="*/ 239935 h 3932436"/>
                            <a:gd name="connsiteX11" fmla="*/ 1419047 w 1912083"/>
                            <a:gd name="connsiteY11" fmla="*/ 958909 h 3932436"/>
                            <a:gd name="connsiteX12" fmla="*/ 1240628 w 1912083"/>
                            <a:gd name="connsiteY12" fmla="*/ 1344536 h 3932436"/>
                            <a:gd name="connsiteX13" fmla="*/ 806248 w 1912083"/>
                            <a:gd name="connsiteY13" fmla="*/ 1647453 h 3932436"/>
                            <a:gd name="connsiteX14" fmla="*/ 421056 w 1912083"/>
                            <a:gd name="connsiteY14" fmla="*/ 2606912 h 3932436"/>
                            <a:gd name="connsiteX15" fmla="*/ 1 w 1912083"/>
                            <a:gd name="connsiteY15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821004 w 1912081"/>
                            <a:gd name="connsiteY3" fmla="*/ 2796493 h 3932436"/>
                            <a:gd name="connsiteX4" fmla="*/ 1912081 w 1912081"/>
                            <a:gd name="connsiteY4" fmla="*/ 1632541 h 3932436"/>
                            <a:gd name="connsiteX5" fmla="*/ 1863613 w 1912081"/>
                            <a:gd name="connsiteY5" fmla="*/ 1283685 h 3932436"/>
                            <a:gd name="connsiteX6" fmla="*/ 1912081 w 1912081"/>
                            <a:gd name="connsiteY6" fmla="*/ 1128338 h 3932436"/>
                            <a:gd name="connsiteX7" fmla="*/ 1423056 w 1912081"/>
                            <a:gd name="connsiteY7" fmla="*/ 1 h 3932436"/>
                            <a:gd name="connsiteX8" fmla="*/ 1397707 w 1912081"/>
                            <a:gd name="connsiteY8" fmla="*/ 75346 h 3932436"/>
                            <a:gd name="connsiteX9" fmla="*/ 1428316 w 1912081"/>
                            <a:gd name="connsiteY9" fmla="*/ 138443 h 3932436"/>
                            <a:gd name="connsiteX10" fmla="*/ 1404940 w 1912081"/>
                            <a:gd name="connsiteY10" fmla="*/ 239935 h 3932436"/>
                            <a:gd name="connsiteX11" fmla="*/ 1419045 w 1912081"/>
                            <a:gd name="connsiteY11" fmla="*/ 958909 h 3932436"/>
                            <a:gd name="connsiteX12" fmla="*/ 1240626 w 1912081"/>
                            <a:gd name="connsiteY12" fmla="*/ 1344536 h 3932436"/>
                            <a:gd name="connsiteX13" fmla="*/ 806246 w 1912081"/>
                            <a:gd name="connsiteY13" fmla="*/ 1647453 h 3932436"/>
                            <a:gd name="connsiteX14" fmla="*/ 421054 w 1912081"/>
                            <a:gd name="connsiteY14" fmla="*/ 2606912 h 3932436"/>
                            <a:gd name="connsiteX15" fmla="*/ -1 w 1912081"/>
                            <a:gd name="connsiteY15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821006 w 1912083"/>
                            <a:gd name="connsiteY3" fmla="*/ 2796493 h 3932436"/>
                            <a:gd name="connsiteX4" fmla="*/ 1650122 w 1912083"/>
                            <a:gd name="connsiteY4" fmla="*/ 1911781 h 3932436"/>
                            <a:gd name="connsiteX5" fmla="*/ 1912083 w 1912083"/>
                            <a:gd name="connsiteY5" fmla="*/ 1632541 h 3932436"/>
                            <a:gd name="connsiteX6" fmla="*/ 1863615 w 1912083"/>
                            <a:gd name="connsiteY6" fmla="*/ 1283685 h 3932436"/>
                            <a:gd name="connsiteX7" fmla="*/ 1912083 w 1912083"/>
                            <a:gd name="connsiteY7" fmla="*/ 1128338 h 3932436"/>
                            <a:gd name="connsiteX8" fmla="*/ 1423058 w 1912083"/>
                            <a:gd name="connsiteY8" fmla="*/ 1 h 3932436"/>
                            <a:gd name="connsiteX9" fmla="*/ 1397709 w 1912083"/>
                            <a:gd name="connsiteY9" fmla="*/ 75346 h 3932436"/>
                            <a:gd name="connsiteX10" fmla="*/ 1428318 w 1912083"/>
                            <a:gd name="connsiteY10" fmla="*/ 138443 h 3932436"/>
                            <a:gd name="connsiteX11" fmla="*/ 1404942 w 1912083"/>
                            <a:gd name="connsiteY11" fmla="*/ 239935 h 3932436"/>
                            <a:gd name="connsiteX12" fmla="*/ 1419047 w 1912083"/>
                            <a:gd name="connsiteY12" fmla="*/ 958909 h 3932436"/>
                            <a:gd name="connsiteX13" fmla="*/ 1240628 w 1912083"/>
                            <a:gd name="connsiteY13" fmla="*/ 1344536 h 3932436"/>
                            <a:gd name="connsiteX14" fmla="*/ 806248 w 1912083"/>
                            <a:gd name="connsiteY14" fmla="*/ 1647453 h 3932436"/>
                            <a:gd name="connsiteX15" fmla="*/ 421056 w 1912083"/>
                            <a:gd name="connsiteY15" fmla="*/ 2606912 h 3932436"/>
                            <a:gd name="connsiteX16" fmla="*/ 1 w 1912083"/>
                            <a:gd name="connsiteY16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821004 w 1912081"/>
                            <a:gd name="connsiteY3" fmla="*/ 2796493 h 3932436"/>
                            <a:gd name="connsiteX4" fmla="*/ 1650120 w 1912081"/>
                            <a:gd name="connsiteY4" fmla="*/ 1911781 h 3932436"/>
                            <a:gd name="connsiteX5" fmla="*/ 1912081 w 1912081"/>
                            <a:gd name="connsiteY5" fmla="*/ 1632541 h 3932436"/>
                            <a:gd name="connsiteX6" fmla="*/ 1863613 w 1912081"/>
                            <a:gd name="connsiteY6" fmla="*/ 1283685 h 3932436"/>
                            <a:gd name="connsiteX7" fmla="*/ 1912081 w 1912081"/>
                            <a:gd name="connsiteY7" fmla="*/ 1128338 h 3932436"/>
                            <a:gd name="connsiteX8" fmla="*/ 1423056 w 1912081"/>
                            <a:gd name="connsiteY8" fmla="*/ 1 h 3932436"/>
                            <a:gd name="connsiteX9" fmla="*/ 1397707 w 1912081"/>
                            <a:gd name="connsiteY9" fmla="*/ 75346 h 3932436"/>
                            <a:gd name="connsiteX10" fmla="*/ 1428316 w 1912081"/>
                            <a:gd name="connsiteY10" fmla="*/ 138443 h 3932436"/>
                            <a:gd name="connsiteX11" fmla="*/ 1404940 w 1912081"/>
                            <a:gd name="connsiteY11" fmla="*/ 239935 h 3932436"/>
                            <a:gd name="connsiteX12" fmla="*/ 1419045 w 1912081"/>
                            <a:gd name="connsiteY12" fmla="*/ 958909 h 3932436"/>
                            <a:gd name="connsiteX13" fmla="*/ 1240626 w 1912081"/>
                            <a:gd name="connsiteY13" fmla="*/ 1344536 h 3932436"/>
                            <a:gd name="connsiteX14" fmla="*/ 806246 w 1912081"/>
                            <a:gd name="connsiteY14" fmla="*/ 1647453 h 3932436"/>
                            <a:gd name="connsiteX15" fmla="*/ 421054 w 1912081"/>
                            <a:gd name="connsiteY15" fmla="*/ 2606912 h 3932436"/>
                            <a:gd name="connsiteX16" fmla="*/ -1 w 1912081"/>
                            <a:gd name="connsiteY16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821006 w 1912083"/>
                            <a:gd name="connsiteY3" fmla="*/ 2796493 h 3932436"/>
                            <a:gd name="connsiteX4" fmla="*/ 1650122 w 1912083"/>
                            <a:gd name="connsiteY4" fmla="*/ 1911781 h 3932436"/>
                            <a:gd name="connsiteX5" fmla="*/ 1912083 w 1912083"/>
                            <a:gd name="connsiteY5" fmla="*/ 1632541 h 3932436"/>
                            <a:gd name="connsiteX6" fmla="*/ 1863615 w 1912083"/>
                            <a:gd name="connsiteY6" fmla="*/ 1283685 h 3932436"/>
                            <a:gd name="connsiteX7" fmla="*/ 1912083 w 1912083"/>
                            <a:gd name="connsiteY7" fmla="*/ 1128338 h 3932436"/>
                            <a:gd name="connsiteX8" fmla="*/ 1423058 w 1912083"/>
                            <a:gd name="connsiteY8" fmla="*/ 1 h 3932436"/>
                            <a:gd name="connsiteX9" fmla="*/ 1397709 w 1912083"/>
                            <a:gd name="connsiteY9" fmla="*/ 75346 h 3932436"/>
                            <a:gd name="connsiteX10" fmla="*/ 1428318 w 1912083"/>
                            <a:gd name="connsiteY10" fmla="*/ 138443 h 3932436"/>
                            <a:gd name="connsiteX11" fmla="*/ 1404942 w 1912083"/>
                            <a:gd name="connsiteY11" fmla="*/ 239935 h 3932436"/>
                            <a:gd name="connsiteX12" fmla="*/ 1419047 w 1912083"/>
                            <a:gd name="connsiteY12" fmla="*/ 958909 h 3932436"/>
                            <a:gd name="connsiteX13" fmla="*/ 1240628 w 1912083"/>
                            <a:gd name="connsiteY13" fmla="*/ 1344536 h 3932436"/>
                            <a:gd name="connsiteX14" fmla="*/ 806248 w 1912083"/>
                            <a:gd name="connsiteY14" fmla="*/ 1647453 h 3932436"/>
                            <a:gd name="connsiteX15" fmla="*/ 421056 w 1912083"/>
                            <a:gd name="connsiteY15" fmla="*/ 2606912 h 3932436"/>
                            <a:gd name="connsiteX16" fmla="*/ 1 w 1912083"/>
                            <a:gd name="connsiteY16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821004 w 1912081"/>
                            <a:gd name="connsiteY3" fmla="*/ 2796493 h 3932436"/>
                            <a:gd name="connsiteX4" fmla="*/ 1726870 w 1912081"/>
                            <a:gd name="connsiteY4" fmla="*/ 1987933 h 3932436"/>
                            <a:gd name="connsiteX5" fmla="*/ 1912081 w 1912081"/>
                            <a:gd name="connsiteY5" fmla="*/ 1632541 h 3932436"/>
                            <a:gd name="connsiteX6" fmla="*/ 1863613 w 1912081"/>
                            <a:gd name="connsiteY6" fmla="*/ 1283685 h 3932436"/>
                            <a:gd name="connsiteX7" fmla="*/ 1912081 w 1912081"/>
                            <a:gd name="connsiteY7" fmla="*/ 1128338 h 3932436"/>
                            <a:gd name="connsiteX8" fmla="*/ 1423056 w 1912081"/>
                            <a:gd name="connsiteY8" fmla="*/ 1 h 3932436"/>
                            <a:gd name="connsiteX9" fmla="*/ 1397707 w 1912081"/>
                            <a:gd name="connsiteY9" fmla="*/ 75346 h 3932436"/>
                            <a:gd name="connsiteX10" fmla="*/ 1428316 w 1912081"/>
                            <a:gd name="connsiteY10" fmla="*/ 138443 h 3932436"/>
                            <a:gd name="connsiteX11" fmla="*/ 1404940 w 1912081"/>
                            <a:gd name="connsiteY11" fmla="*/ 239935 h 3932436"/>
                            <a:gd name="connsiteX12" fmla="*/ 1419045 w 1912081"/>
                            <a:gd name="connsiteY12" fmla="*/ 958909 h 3932436"/>
                            <a:gd name="connsiteX13" fmla="*/ 1240626 w 1912081"/>
                            <a:gd name="connsiteY13" fmla="*/ 1344536 h 3932436"/>
                            <a:gd name="connsiteX14" fmla="*/ 806246 w 1912081"/>
                            <a:gd name="connsiteY14" fmla="*/ 1647453 h 3932436"/>
                            <a:gd name="connsiteX15" fmla="*/ 421054 w 1912081"/>
                            <a:gd name="connsiteY15" fmla="*/ 2606912 h 3932436"/>
                            <a:gd name="connsiteX16" fmla="*/ -1 w 1912081"/>
                            <a:gd name="connsiteY16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821006 w 1912083"/>
                            <a:gd name="connsiteY3" fmla="*/ 2796493 h 3932436"/>
                            <a:gd name="connsiteX4" fmla="*/ 1553383 w 1912083"/>
                            <a:gd name="connsiteY4" fmla="*/ 2146524 h 3932436"/>
                            <a:gd name="connsiteX5" fmla="*/ 1726872 w 1912083"/>
                            <a:gd name="connsiteY5" fmla="*/ 1987933 h 3932436"/>
                            <a:gd name="connsiteX6" fmla="*/ 1912083 w 1912083"/>
                            <a:gd name="connsiteY6" fmla="*/ 1632541 h 3932436"/>
                            <a:gd name="connsiteX7" fmla="*/ 1863615 w 1912083"/>
                            <a:gd name="connsiteY7" fmla="*/ 1283685 h 3932436"/>
                            <a:gd name="connsiteX8" fmla="*/ 1912083 w 1912083"/>
                            <a:gd name="connsiteY8" fmla="*/ 1128338 h 3932436"/>
                            <a:gd name="connsiteX9" fmla="*/ 1423058 w 1912083"/>
                            <a:gd name="connsiteY9" fmla="*/ 1 h 3932436"/>
                            <a:gd name="connsiteX10" fmla="*/ 1397709 w 1912083"/>
                            <a:gd name="connsiteY10" fmla="*/ 75346 h 3932436"/>
                            <a:gd name="connsiteX11" fmla="*/ 1428318 w 1912083"/>
                            <a:gd name="connsiteY11" fmla="*/ 138443 h 3932436"/>
                            <a:gd name="connsiteX12" fmla="*/ 1404942 w 1912083"/>
                            <a:gd name="connsiteY12" fmla="*/ 239935 h 3932436"/>
                            <a:gd name="connsiteX13" fmla="*/ 1419047 w 1912083"/>
                            <a:gd name="connsiteY13" fmla="*/ 958909 h 3932436"/>
                            <a:gd name="connsiteX14" fmla="*/ 1240628 w 1912083"/>
                            <a:gd name="connsiteY14" fmla="*/ 1344536 h 3932436"/>
                            <a:gd name="connsiteX15" fmla="*/ 806248 w 1912083"/>
                            <a:gd name="connsiteY15" fmla="*/ 1647453 h 3932436"/>
                            <a:gd name="connsiteX16" fmla="*/ 421056 w 1912083"/>
                            <a:gd name="connsiteY16" fmla="*/ 2606912 h 3932436"/>
                            <a:gd name="connsiteX17" fmla="*/ 1 w 1912083"/>
                            <a:gd name="connsiteY17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821004 w 1912081"/>
                            <a:gd name="connsiteY3" fmla="*/ 2796493 h 3932436"/>
                            <a:gd name="connsiteX4" fmla="*/ 1660164 w 1912081"/>
                            <a:gd name="connsiteY4" fmla="*/ 1860952 h 3932436"/>
                            <a:gd name="connsiteX5" fmla="*/ 1726870 w 1912081"/>
                            <a:gd name="connsiteY5" fmla="*/ 1987933 h 3932436"/>
                            <a:gd name="connsiteX6" fmla="*/ 1912081 w 1912081"/>
                            <a:gd name="connsiteY6" fmla="*/ 1632541 h 3932436"/>
                            <a:gd name="connsiteX7" fmla="*/ 1863613 w 1912081"/>
                            <a:gd name="connsiteY7" fmla="*/ 1283685 h 3932436"/>
                            <a:gd name="connsiteX8" fmla="*/ 1912081 w 1912081"/>
                            <a:gd name="connsiteY8" fmla="*/ 1128338 h 3932436"/>
                            <a:gd name="connsiteX9" fmla="*/ 1423056 w 1912081"/>
                            <a:gd name="connsiteY9" fmla="*/ 1 h 3932436"/>
                            <a:gd name="connsiteX10" fmla="*/ 1397707 w 1912081"/>
                            <a:gd name="connsiteY10" fmla="*/ 75346 h 3932436"/>
                            <a:gd name="connsiteX11" fmla="*/ 1428316 w 1912081"/>
                            <a:gd name="connsiteY11" fmla="*/ 138443 h 3932436"/>
                            <a:gd name="connsiteX12" fmla="*/ 1404940 w 1912081"/>
                            <a:gd name="connsiteY12" fmla="*/ 239935 h 3932436"/>
                            <a:gd name="connsiteX13" fmla="*/ 1419045 w 1912081"/>
                            <a:gd name="connsiteY13" fmla="*/ 958909 h 3932436"/>
                            <a:gd name="connsiteX14" fmla="*/ 1240626 w 1912081"/>
                            <a:gd name="connsiteY14" fmla="*/ 1344536 h 3932436"/>
                            <a:gd name="connsiteX15" fmla="*/ 806246 w 1912081"/>
                            <a:gd name="connsiteY15" fmla="*/ 1647453 h 3932436"/>
                            <a:gd name="connsiteX16" fmla="*/ 421054 w 1912081"/>
                            <a:gd name="connsiteY16" fmla="*/ 2606912 h 3932436"/>
                            <a:gd name="connsiteX17" fmla="*/ -1 w 1912081"/>
                            <a:gd name="connsiteY17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821006 w 1912083"/>
                            <a:gd name="connsiteY3" fmla="*/ 2796493 h 3932436"/>
                            <a:gd name="connsiteX4" fmla="*/ 1283182 w 1912083"/>
                            <a:gd name="connsiteY4" fmla="*/ 2273412 h 3932436"/>
                            <a:gd name="connsiteX5" fmla="*/ 1660166 w 1912083"/>
                            <a:gd name="connsiteY5" fmla="*/ 1860952 h 3932436"/>
                            <a:gd name="connsiteX6" fmla="*/ 1726872 w 1912083"/>
                            <a:gd name="connsiteY6" fmla="*/ 1987933 h 3932436"/>
                            <a:gd name="connsiteX7" fmla="*/ 1912083 w 1912083"/>
                            <a:gd name="connsiteY7" fmla="*/ 1632541 h 3932436"/>
                            <a:gd name="connsiteX8" fmla="*/ 1863615 w 1912083"/>
                            <a:gd name="connsiteY8" fmla="*/ 1283685 h 3932436"/>
                            <a:gd name="connsiteX9" fmla="*/ 1912083 w 1912083"/>
                            <a:gd name="connsiteY9" fmla="*/ 1128338 h 3932436"/>
                            <a:gd name="connsiteX10" fmla="*/ 1423058 w 1912083"/>
                            <a:gd name="connsiteY10" fmla="*/ 1 h 3932436"/>
                            <a:gd name="connsiteX11" fmla="*/ 1397709 w 1912083"/>
                            <a:gd name="connsiteY11" fmla="*/ 75346 h 3932436"/>
                            <a:gd name="connsiteX12" fmla="*/ 1428318 w 1912083"/>
                            <a:gd name="connsiteY12" fmla="*/ 138443 h 3932436"/>
                            <a:gd name="connsiteX13" fmla="*/ 1404942 w 1912083"/>
                            <a:gd name="connsiteY13" fmla="*/ 239935 h 3932436"/>
                            <a:gd name="connsiteX14" fmla="*/ 1419047 w 1912083"/>
                            <a:gd name="connsiteY14" fmla="*/ 958909 h 3932436"/>
                            <a:gd name="connsiteX15" fmla="*/ 1240628 w 1912083"/>
                            <a:gd name="connsiteY15" fmla="*/ 1344536 h 3932436"/>
                            <a:gd name="connsiteX16" fmla="*/ 806248 w 1912083"/>
                            <a:gd name="connsiteY16" fmla="*/ 1647453 h 3932436"/>
                            <a:gd name="connsiteX17" fmla="*/ 421056 w 1912083"/>
                            <a:gd name="connsiteY17" fmla="*/ 2606912 h 3932436"/>
                            <a:gd name="connsiteX18" fmla="*/ 1 w 1912083"/>
                            <a:gd name="connsiteY18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821004 w 1912081"/>
                            <a:gd name="connsiteY3" fmla="*/ 2796493 h 3932436"/>
                            <a:gd name="connsiteX4" fmla="*/ 1416659 w 1912081"/>
                            <a:gd name="connsiteY4" fmla="*/ 2362257 h 3932436"/>
                            <a:gd name="connsiteX5" fmla="*/ 1660164 w 1912081"/>
                            <a:gd name="connsiteY5" fmla="*/ 1860952 h 3932436"/>
                            <a:gd name="connsiteX6" fmla="*/ 1726870 w 1912081"/>
                            <a:gd name="connsiteY6" fmla="*/ 1987933 h 3932436"/>
                            <a:gd name="connsiteX7" fmla="*/ 1912081 w 1912081"/>
                            <a:gd name="connsiteY7" fmla="*/ 1632541 h 3932436"/>
                            <a:gd name="connsiteX8" fmla="*/ 1863613 w 1912081"/>
                            <a:gd name="connsiteY8" fmla="*/ 1283685 h 3932436"/>
                            <a:gd name="connsiteX9" fmla="*/ 1912081 w 1912081"/>
                            <a:gd name="connsiteY9" fmla="*/ 1128338 h 3932436"/>
                            <a:gd name="connsiteX10" fmla="*/ 1423056 w 1912081"/>
                            <a:gd name="connsiteY10" fmla="*/ 1 h 3932436"/>
                            <a:gd name="connsiteX11" fmla="*/ 1397707 w 1912081"/>
                            <a:gd name="connsiteY11" fmla="*/ 75346 h 3932436"/>
                            <a:gd name="connsiteX12" fmla="*/ 1428316 w 1912081"/>
                            <a:gd name="connsiteY12" fmla="*/ 138443 h 3932436"/>
                            <a:gd name="connsiteX13" fmla="*/ 1404940 w 1912081"/>
                            <a:gd name="connsiteY13" fmla="*/ 239935 h 3932436"/>
                            <a:gd name="connsiteX14" fmla="*/ 1419045 w 1912081"/>
                            <a:gd name="connsiteY14" fmla="*/ 958909 h 3932436"/>
                            <a:gd name="connsiteX15" fmla="*/ 1240626 w 1912081"/>
                            <a:gd name="connsiteY15" fmla="*/ 1344536 h 3932436"/>
                            <a:gd name="connsiteX16" fmla="*/ 806246 w 1912081"/>
                            <a:gd name="connsiteY16" fmla="*/ 1647453 h 3932436"/>
                            <a:gd name="connsiteX17" fmla="*/ 421054 w 1912081"/>
                            <a:gd name="connsiteY17" fmla="*/ 2606912 h 3932436"/>
                            <a:gd name="connsiteX18" fmla="*/ -1 w 1912081"/>
                            <a:gd name="connsiteY18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1324887 w 1912083"/>
                            <a:gd name="connsiteY3" fmla="*/ 3538981 h 3932436"/>
                            <a:gd name="connsiteX4" fmla="*/ 1416661 w 1912083"/>
                            <a:gd name="connsiteY4" fmla="*/ 2362257 h 3932436"/>
                            <a:gd name="connsiteX5" fmla="*/ 1660166 w 1912083"/>
                            <a:gd name="connsiteY5" fmla="*/ 1860952 h 3932436"/>
                            <a:gd name="connsiteX6" fmla="*/ 1726872 w 1912083"/>
                            <a:gd name="connsiteY6" fmla="*/ 1987933 h 3932436"/>
                            <a:gd name="connsiteX7" fmla="*/ 1912083 w 1912083"/>
                            <a:gd name="connsiteY7" fmla="*/ 1632541 h 3932436"/>
                            <a:gd name="connsiteX8" fmla="*/ 1863615 w 1912083"/>
                            <a:gd name="connsiteY8" fmla="*/ 1283685 h 3932436"/>
                            <a:gd name="connsiteX9" fmla="*/ 1912083 w 1912083"/>
                            <a:gd name="connsiteY9" fmla="*/ 1128338 h 3932436"/>
                            <a:gd name="connsiteX10" fmla="*/ 1423058 w 1912083"/>
                            <a:gd name="connsiteY10" fmla="*/ 1 h 3932436"/>
                            <a:gd name="connsiteX11" fmla="*/ 1397709 w 1912083"/>
                            <a:gd name="connsiteY11" fmla="*/ 75346 h 3932436"/>
                            <a:gd name="connsiteX12" fmla="*/ 1428318 w 1912083"/>
                            <a:gd name="connsiteY12" fmla="*/ 138443 h 3932436"/>
                            <a:gd name="connsiteX13" fmla="*/ 1404942 w 1912083"/>
                            <a:gd name="connsiteY13" fmla="*/ 239935 h 3932436"/>
                            <a:gd name="connsiteX14" fmla="*/ 1419047 w 1912083"/>
                            <a:gd name="connsiteY14" fmla="*/ 958909 h 3932436"/>
                            <a:gd name="connsiteX15" fmla="*/ 1240628 w 1912083"/>
                            <a:gd name="connsiteY15" fmla="*/ 1344536 h 3932436"/>
                            <a:gd name="connsiteX16" fmla="*/ 806248 w 1912083"/>
                            <a:gd name="connsiteY16" fmla="*/ 1647453 h 3932436"/>
                            <a:gd name="connsiteX17" fmla="*/ 421056 w 1912083"/>
                            <a:gd name="connsiteY17" fmla="*/ 2606912 h 3932436"/>
                            <a:gd name="connsiteX18" fmla="*/ 1 w 1912083"/>
                            <a:gd name="connsiteY18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1324885 w 1912081"/>
                            <a:gd name="connsiteY3" fmla="*/ 3538981 h 3932436"/>
                            <a:gd name="connsiteX4" fmla="*/ 1416659 w 1912081"/>
                            <a:gd name="connsiteY4" fmla="*/ 2362257 h 3932436"/>
                            <a:gd name="connsiteX5" fmla="*/ 1660164 w 1912081"/>
                            <a:gd name="connsiteY5" fmla="*/ 1860952 h 3932436"/>
                            <a:gd name="connsiteX6" fmla="*/ 1726870 w 1912081"/>
                            <a:gd name="connsiteY6" fmla="*/ 1987933 h 3932436"/>
                            <a:gd name="connsiteX7" fmla="*/ 1912081 w 1912081"/>
                            <a:gd name="connsiteY7" fmla="*/ 1632541 h 3932436"/>
                            <a:gd name="connsiteX8" fmla="*/ 1863613 w 1912081"/>
                            <a:gd name="connsiteY8" fmla="*/ 1283685 h 3932436"/>
                            <a:gd name="connsiteX9" fmla="*/ 1912081 w 1912081"/>
                            <a:gd name="connsiteY9" fmla="*/ 1128338 h 3932436"/>
                            <a:gd name="connsiteX10" fmla="*/ 1423056 w 1912081"/>
                            <a:gd name="connsiteY10" fmla="*/ 1 h 3932436"/>
                            <a:gd name="connsiteX11" fmla="*/ 1397707 w 1912081"/>
                            <a:gd name="connsiteY11" fmla="*/ 75346 h 3932436"/>
                            <a:gd name="connsiteX12" fmla="*/ 1428316 w 1912081"/>
                            <a:gd name="connsiteY12" fmla="*/ 138443 h 3932436"/>
                            <a:gd name="connsiteX13" fmla="*/ 1404940 w 1912081"/>
                            <a:gd name="connsiteY13" fmla="*/ 239935 h 3932436"/>
                            <a:gd name="connsiteX14" fmla="*/ 1419045 w 1912081"/>
                            <a:gd name="connsiteY14" fmla="*/ 958909 h 3932436"/>
                            <a:gd name="connsiteX15" fmla="*/ 1240626 w 1912081"/>
                            <a:gd name="connsiteY15" fmla="*/ 1344536 h 3932436"/>
                            <a:gd name="connsiteX16" fmla="*/ 806246 w 1912081"/>
                            <a:gd name="connsiteY16" fmla="*/ 1647453 h 3932436"/>
                            <a:gd name="connsiteX17" fmla="*/ 421054 w 1912081"/>
                            <a:gd name="connsiteY17" fmla="*/ 2606912 h 3932436"/>
                            <a:gd name="connsiteX18" fmla="*/ -1 w 1912081"/>
                            <a:gd name="connsiteY18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1324887 w 1912083"/>
                            <a:gd name="connsiteY3" fmla="*/ 3538981 h 3932436"/>
                            <a:gd name="connsiteX4" fmla="*/ 1416661 w 1912083"/>
                            <a:gd name="connsiteY4" fmla="*/ 2362257 h 3932436"/>
                            <a:gd name="connsiteX5" fmla="*/ 1660166 w 1912083"/>
                            <a:gd name="connsiteY5" fmla="*/ 1860952 h 3932436"/>
                            <a:gd name="connsiteX6" fmla="*/ 1726872 w 1912083"/>
                            <a:gd name="connsiteY6" fmla="*/ 1987933 h 3932436"/>
                            <a:gd name="connsiteX7" fmla="*/ 1912083 w 1912083"/>
                            <a:gd name="connsiteY7" fmla="*/ 1632541 h 3932436"/>
                            <a:gd name="connsiteX8" fmla="*/ 1863615 w 1912083"/>
                            <a:gd name="connsiteY8" fmla="*/ 1283685 h 3932436"/>
                            <a:gd name="connsiteX9" fmla="*/ 1912083 w 1912083"/>
                            <a:gd name="connsiteY9" fmla="*/ 1128338 h 3932436"/>
                            <a:gd name="connsiteX10" fmla="*/ 1423058 w 1912083"/>
                            <a:gd name="connsiteY10" fmla="*/ 1 h 3932436"/>
                            <a:gd name="connsiteX11" fmla="*/ 1397709 w 1912083"/>
                            <a:gd name="connsiteY11" fmla="*/ 75346 h 3932436"/>
                            <a:gd name="connsiteX12" fmla="*/ 1428318 w 1912083"/>
                            <a:gd name="connsiteY12" fmla="*/ 138443 h 3932436"/>
                            <a:gd name="connsiteX13" fmla="*/ 1404942 w 1912083"/>
                            <a:gd name="connsiteY13" fmla="*/ 239935 h 3932436"/>
                            <a:gd name="connsiteX14" fmla="*/ 1419047 w 1912083"/>
                            <a:gd name="connsiteY14" fmla="*/ 958909 h 3932436"/>
                            <a:gd name="connsiteX15" fmla="*/ 1240628 w 1912083"/>
                            <a:gd name="connsiteY15" fmla="*/ 1344536 h 3932436"/>
                            <a:gd name="connsiteX16" fmla="*/ 806248 w 1912083"/>
                            <a:gd name="connsiteY16" fmla="*/ 1647453 h 3932436"/>
                            <a:gd name="connsiteX17" fmla="*/ 421056 w 1912083"/>
                            <a:gd name="connsiteY17" fmla="*/ 2606912 h 3932436"/>
                            <a:gd name="connsiteX18" fmla="*/ 1 w 1912083"/>
                            <a:gd name="connsiteY18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1324885 w 1912081"/>
                            <a:gd name="connsiteY3" fmla="*/ 3538981 h 3932436"/>
                            <a:gd name="connsiteX4" fmla="*/ 1416659 w 1912081"/>
                            <a:gd name="connsiteY4" fmla="*/ 2362257 h 3932436"/>
                            <a:gd name="connsiteX5" fmla="*/ 1660164 w 1912081"/>
                            <a:gd name="connsiteY5" fmla="*/ 1860952 h 3932436"/>
                            <a:gd name="connsiteX6" fmla="*/ 1726870 w 1912081"/>
                            <a:gd name="connsiteY6" fmla="*/ 1987933 h 3932436"/>
                            <a:gd name="connsiteX7" fmla="*/ 1912081 w 1912081"/>
                            <a:gd name="connsiteY7" fmla="*/ 1632541 h 3932436"/>
                            <a:gd name="connsiteX8" fmla="*/ 1863613 w 1912081"/>
                            <a:gd name="connsiteY8" fmla="*/ 1283685 h 3932436"/>
                            <a:gd name="connsiteX9" fmla="*/ 1912081 w 1912081"/>
                            <a:gd name="connsiteY9" fmla="*/ 1128338 h 3932436"/>
                            <a:gd name="connsiteX10" fmla="*/ 1423056 w 1912081"/>
                            <a:gd name="connsiteY10" fmla="*/ 1 h 3932436"/>
                            <a:gd name="connsiteX11" fmla="*/ 1397707 w 1912081"/>
                            <a:gd name="connsiteY11" fmla="*/ 75346 h 3932436"/>
                            <a:gd name="connsiteX12" fmla="*/ 1428316 w 1912081"/>
                            <a:gd name="connsiteY12" fmla="*/ 138443 h 3932436"/>
                            <a:gd name="connsiteX13" fmla="*/ 1404940 w 1912081"/>
                            <a:gd name="connsiteY13" fmla="*/ 239935 h 3932436"/>
                            <a:gd name="connsiteX14" fmla="*/ 1419045 w 1912081"/>
                            <a:gd name="connsiteY14" fmla="*/ 958909 h 3932436"/>
                            <a:gd name="connsiteX15" fmla="*/ 1240626 w 1912081"/>
                            <a:gd name="connsiteY15" fmla="*/ 1344536 h 3932436"/>
                            <a:gd name="connsiteX16" fmla="*/ 806246 w 1912081"/>
                            <a:gd name="connsiteY16" fmla="*/ 1647453 h 3932436"/>
                            <a:gd name="connsiteX17" fmla="*/ 421054 w 1912081"/>
                            <a:gd name="connsiteY17" fmla="*/ 2606912 h 3932436"/>
                            <a:gd name="connsiteX18" fmla="*/ -1 w 1912081"/>
                            <a:gd name="connsiteY18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1324887 w 1912083"/>
                            <a:gd name="connsiteY3" fmla="*/ 3538981 h 3932436"/>
                            <a:gd name="connsiteX4" fmla="*/ 1426673 w 1912083"/>
                            <a:gd name="connsiteY4" fmla="*/ 2355910 h 3932436"/>
                            <a:gd name="connsiteX5" fmla="*/ 1660166 w 1912083"/>
                            <a:gd name="connsiteY5" fmla="*/ 1860952 h 3932436"/>
                            <a:gd name="connsiteX6" fmla="*/ 1726872 w 1912083"/>
                            <a:gd name="connsiteY6" fmla="*/ 1987933 h 3932436"/>
                            <a:gd name="connsiteX7" fmla="*/ 1912083 w 1912083"/>
                            <a:gd name="connsiteY7" fmla="*/ 1632541 h 3932436"/>
                            <a:gd name="connsiteX8" fmla="*/ 1863615 w 1912083"/>
                            <a:gd name="connsiteY8" fmla="*/ 1283685 h 3932436"/>
                            <a:gd name="connsiteX9" fmla="*/ 1912083 w 1912083"/>
                            <a:gd name="connsiteY9" fmla="*/ 1128338 h 3932436"/>
                            <a:gd name="connsiteX10" fmla="*/ 1423058 w 1912083"/>
                            <a:gd name="connsiteY10" fmla="*/ 1 h 3932436"/>
                            <a:gd name="connsiteX11" fmla="*/ 1397709 w 1912083"/>
                            <a:gd name="connsiteY11" fmla="*/ 75346 h 3932436"/>
                            <a:gd name="connsiteX12" fmla="*/ 1428318 w 1912083"/>
                            <a:gd name="connsiteY12" fmla="*/ 138443 h 3932436"/>
                            <a:gd name="connsiteX13" fmla="*/ 1404942 w 1912083"/>
                            <a:gd name="connsiteY13" fmla="*/ 239935 h 3932436"/>
                            <a:gd name="connsiteX14" fmla="*/ 1419047 w 1912083"/>
                            <a:gd name="connsiteY14" fmla="*/ 958909 h 3932436"/>
                            <a:gd name="connsiteX15" fmla="*/ 1240628 w 1912083"/>
                            <a:gd name="connsiteY15" fmla="*/ 1344536 h 3932436"/>
                            <a:gd name="connsiteX16" fmla="*/ 806248 w 1912083"/>
                            <a:gd name="connsiteY16" fmla="*/ 1647453 h 3932436"/>
                            <a:gd name="connsiteX17" fmla="*/ 421056 w 1912083"/>
                            <a:gd name="connsiteY17" fmla="*/ 2606912 h 3932436"/>
                            <a:gd name="connsiteX18" fmla="*/ 1 w 1912083"/>
                            <a:gd name="connsiteY18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1053006 w 1912081"/>
                            <a:gd name="connsiteY3" fmla="*/ 3650148 h 3932436"/>
                            <a:gd name="connsiteX4" fmla="*/ 1324885 w 1912081"/>
                            <a:gd name="connsiteY4" fmla="*/ 3538981 h 3932436"/>
                            <a:gd name="connsiteX5" fmla="*/ 1426671 w 1912081"/>
                            <a:gd name="connsiteY5" fmla="*/ 2355910 h 3932436"/>
                            <a:gd name="connsiteX6" fmla="*/ 1660164 w 1912081"/>
                            <a:gd name="connsiteY6" fmla="*/ 1860952 h 3932436"/>
                            <a:gd name="connsiteX7" fmla="*/ 1726870 w 1912081"/>
                            <a:gd name="connsiteY7" fmla="*/ 1987933 h 3932436"/>
                            <a:gd name="connsiteX8" fmla="*/ 1912081 w 1912081"/>
                            <a:gd name="connsiteY8" fmla="*/ 1632541 h 3932436"/>
                            <a:gd name="connsiteX9" fmla="*/ 1863613 w 1912081"/>
                            <a:gd name="connsiteY9" fmla="*/ 1283685 h 3932436"/>
                            <a:gd name="connsiteX10" fmla="*/ 1912081 w 1912081"/>
                            <a:gd name="connsiteY10" fmla="*/ 1128338 h 3932436"/>
                            <a:gd name="connsiteX11" fmla="*/ 1423056 w 1912081"/>
                            <a:gd name="connsiteY11" fmla="*/ 1 h 3932436"/>
                            <a:gd name="connsiteX12" fmla="*/ 1397707 w 1912081"/>
                            <a:gd name="connsiteY12" fmla="*/ 75346 h 3932436"/>
                            <a:gd name="connsiteX13" fmla="*/ 1428316 w 1912081"/>
                            <a:gd name="connsiteY13" fmla="*/ 138443 h 3932436"/>
                            <a:gd name="connsiteX14" fmla="*/ 1404940 w 1912081"/>
                            <a:gd name="connsiteY14" fmla="*/ 239935 h 3932436"/>
                            <a:gd name="connsiteX15" fmla="*/ 1419045 w 1912081"/>
                            <a:gd name="connsiteY15" fmla="*/ 958909 h 3932436"/>
                            <a:gd name="connsiteX16" fmla="*/ 1240626 w 1912081"/>
                            <a:gd name="connsiteY16" fmla="*/ 1344536 h 3932436"/>
                            <a:gd name="connsiteX17" fmla="*/ 806246 w 1912081"/>
                            <a:gd name="connsiteY17" fmla="*/ 1647453 h 3932436"/>
                            <a:gd name="connsiteX18" fmla="*/ 421054 w 1912081"/>
                            <a:gd name="connsiteY18" fmla="*/ 2606912 h 3932436"/>
                            <a:gd name="connsiteX19" fmla="*/ -1 w 1912081"/>
                            <a:gd name="connsiteY19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1053008 w 1912083"/>
                            <a:gd name="connsiteY3" fmla="*/ 3650148 h 3932436"/>
                            <a:gd name="connsiteX4" fmla="*/ 1324887 w 1912083"/>
                            <a:gd name="connsiteY4" fmla="*/ 3538981 h 3932436"/>
                            <a:gd name="connsiteX5" fmla="*/ 1426673 w 1912083"/>
                            <a:gd name="connsiteY5" fmla="*/ 2355910 h 3932436"/>
                            <a:gd name="connsiteX6" fmla="*/ 1660166 w 1912083"/>
                            <a:gd name="connsiteY6" fmla="*/ 1860952 h 3932436"/>
                            <a:gd name="connsiteX7" fmla="*/ 1726872 w 1912083"/>
                            <a:gd name="connsiteY7" fmla="*/ 1987933 h 3932436"/>
                            <a:gd name="connsiteX8" fmla="*/ 1912083 w 1912083"/>
                            <a:gd name="connsiteY8" fmla="*/ 1632541 h 3932436"/>
                            <a:gd name="connsiteX9" fmla="*/ 1863615 w 1912083"/>
                            <a:gd name="connsiteY9" fmla="*/ 1283685 h 3932436"/>
                            <a:gd name="connsiteX10" fmla="*/ 1912083 w 1912083"/>
                            <a:gd name="connsiteY10" fmla="*/ 1128338 h 3932436"/>
                            <a:gd name="connsiteX11" fmla="*/ 1423058 w 1912083"/>
                            <a:gd name="connsiteY11" fmla="*/ 1 h 3932436"/>
                            <a:gd name="connsiteX12" fmla="*/ 1397709 w 1912083"/>
                            <a:gd name="connsiteY12" fmla="*/ 75346 h 3932436"/>
                            <a:gd name="connsiteX13" fmla="*/ 1428318 w 1912083"/>
                            <a:gd name="connsiteY13" fmla="*/ 138443 h 3932436"/>
                            <a:gd name="connsiteX14" fmla="*/ 1404942 w 1912083"/>
                            <a:gd name="connsiteY14" fmla="*/ 239935 h 3932436"/>
                            <a:gd name="connsiteX15" fmla="*/ 1419047 w 1912083"/>
                            <a:gd name="connsiteY15" fmla="*/ 958909 h 3932436"/>
                            <a:gd name="connsiteX16" fmla="*/ 1240628 w 1912083"/>
                            <a:gd name="connsiteY16" fmla="*/ 1344536 h 3932436"/>
                            <a:gd name="connsiteX17" fmla="*/ 806248 w 1912083"/>
                            <a:gd name="connsiteY17" fmla="*/ 1647453 h 3932436"/>
                            <a:gd name="connsiteX18" fmla="*/ 421056 w 1912083"/>
                            <a:gd name="connsiteY18" fmla="*/ 2606912 h 3932436"/>
                            <a:gd name="connsiteX19" fmla="*/ 1 w 1912083"/>
                            <a:gd name="connsiteY19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1219855 w 1912081"/>
                            <a:gd name="connsiteY3" fmla="*/ 3497843 h 3932436"/>
                            <a:gd name="connsiteX4" fmla="*/ 1324885 w 1912081"/>
                            <a:gd name="connsiteY4" fmla="*/ 3538981 h 3932436"/>
                            <a:gd name="connsiteX5" fmla="*/ 1426671 w 1912081"/>
                            <a:gd name="connsiteY5" fmla="*/ 2355910 h 3932436"/>
                            <a:gd name="connsiteX6" fmla="*/ 1660164 w 1912081"/>
                            <a:gd name="connsiteY6" fmla="*/ 1860952 h 3932436"/>
                            <a:gd name="connsiteX7" fmla="*/ 1726870 w 1912081"/>
                            <a:gd name="connsiteY7" fmla="*/ 1987933 h 3932436"/>
                            <a:gd name="connsiteX8" fmla="*/ 1912081 w 1912081"/>
                            <a:gd name="connsiteY8" fmla="*/ 1632541 h 3932436"/>
                            <a:gd name="connsiteX9" fmla="*/ 1863613 w 1912081"/>
                            <a:gd name="connsiteY9" fmla="*/ 1283685 h 3932436"/>
                            <a:gd name="connsiteX10" fmla="*/ 1912081 w 1912081"/>
                            <a:gd name="connsiteY10" fmla="*/ 1128338 h 3932436"/>
                            <a:gd name="connsiteX11" fmla="*/ 1423056 w 1912081"/>
                            <a:gd name="connsiteY11" fmla="*/ 1 h 3932436"/>
                            <a:gd name="connsiteX12" fmla="*/ 1397707 w 1912081"/>
                            <a:gd name="connsiteY12" fmla="*/ 75346 h 3932436"/>
                            <a:gd name="connsiteX13" fmla="*/ 1428316 w 1912081"/>
                            <a:gd name="connsiteY13" fmla="*/ 138443 h 3932436"/>
                            <a:gd name="connsiteX14" fmla="*/ 1404940 w 1912081"/>
                            <a:gd name="connsiteY14" fmla="*/ 239935 h 3932436"/>
                            <a:gd name="connsiteX15" fmla="*/ 1419045 w 1912081"/>
                            <a:gd name="connsiteY15" fmla="*/ 958909 h 3932436"/>
                            <a:gd name="connsiteX16" fmla="*/ 1240626 w 1912081"/>
                            <a:gd name="connsiteY16" fmla="*/ 1344536 h 3932436"/>
                            <a:gd name="connsiteX17" fmla="*/ 806246 w 1912081"/>
                            <a:gd name="connsiteY17" fmla="*/ 1647453 h 3932436"/>
                            <a:gd name="connsiteX18" fmla="*/ 421054 w 1912081"/>
                            <a:gd name="connsiteY18" fmla="*/ 2606912 h 3932436"/>
                            <a:gd name="connsiteX19" fmla="*/ -1 w 1912081"/>
                            <a:gd name="connsiteY19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949599 w 1912083"/>
                            <a:gd name="connsiteY3" fmla="*/ 3415405 h 3932436"/>
                            <a:gd name="connsiteX4" fmla="*/ 1219857 w 1912083"/>
                            <a:gd name="connsiteY4" fmla="*/ 3497843 h 3932436"/>
                            <a:gd name="connsiteX5" fmla="*/ 1324887 w 1912083"/>
                            <a:gd name="connsiteY5" fmla="*/ 3538981 h 3932436"/>
                            <a:gd name="connsiteX6" fmla="*/ 1426673 w 1912083"/>
                            <a:gd name="connsiteY6" fmla="*/ 2355910 h 3932436"/>
                            <a:gd name="connsiteX7" fmla="*/ 1660166 w 1912083"/>
                            <a:gd name="connsiteY7" fmla="*/ 1860952 h 3932436"/>
                            <a:gd name="connsiteX8" fmla="*/ 1726872 w 1912083"/>
                            <a:gd name="connsiteY8" fmla="*/ 1987933 h 3932436"/>
                            <a:gd name="connsiteX9" fmla="*/ 1912083 w 1912083"/>
                            <a:gd name="connsiteY9" fmla="*/ 1632541 h 3932436"/>
                            <a:gd name="connsiteX10" fmla="*/ 1863615 w 1912083"/>
                            <a:gd name="connsiteY10" fmla="*/ 1283685 h 3932436"/>
                            <a:gd name="connsiteX11" fmla="*/ 1912083 w 1912083"/>
                            <a:gd name="connsiteY11" fmla="*/ 1128338 h 3932436"/>
                            <a:gd name="connsiteX12" fmla="*/ 1423058 w 1912083"/>
                            <a:gd name="connsiteY12" fmla="*/ 1 h 3932436"/>
                            <a:gd name="connsiteX13" fmla="*/ 1397709 w 1912083"/>
                            <a:gd name="connsiteY13" fmla="*/ 75346 h 3932436"/>
                            <a:gd name="connsiteX14" fmla="*/ 1428318 w 1912083"/>
                            <a:gd name="connsiteY14" fmla="*/ 138443 h 3932436"/>
                            <a:gd name="connsiteX15" fmla="*/ 1404942 w 1912083"/>
                            <a:gd name="connsiteY15" fmla="*/ 239935 h 3932436"/>
                            <a:gd name="connsiteX16" fmla="*/ 1419047 w 1912083"/>
                            <a:gd name="connsiteY16" fmla="*/ 958909 h 3932436"/>
                            <a:gd name="connsiteX17" fmla="*/ 1240628 w 1912083"/>
                            <a:gd name="connsiteY17" fmla="*/ 1344536 h 3932436"/>
                            <a:gd name="connsiteX18" fmla="*/ 806248 w 1912083"/>
                            <a:gd name="connsiteY18" fmla="*/ 1647453 h 3932436"/>
                            <a:gd name="connsiteX19" fmla="*/ 421056 w 1912083"/>
                            <a:gd name="connsiteY19" fmla="*/ 2606912 h 3932436"/>
                            <a:gd name="connsiteX20" fmla="*/ 1 w 1912083"/>
                            <a:gd name="connsiteY20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1199870 w 1912081"/>
                            <a:gd name="connsiteY3" fmla="*/ 3732707 h 3932436"/>
                            <a:gd name="connsiteX4" fmla="*/ 1219855 w 1912081"/>
                            <a:gd name="connsiteY4" fmla="*/ 3497843 h 3932436"/>
                            <a:gd name="connsiteX5" fmla="*/ 1324885 w 1912081"/>
                            <a:gd name="connsiteY5" fmla="*/ 3538981 h 3932436"/>
                            <a:gd name="connsiteX6" fmla="*/ 1426671 w 1912081"/>
                            <a:gd name="connsiteY6" fmla="*/ 2355910 h 3932436"/>
                            <a:gd name="connsiteX7" fmla="*/ 1660164 w 1912081"/>
                            <a:gd name="connsiteY7" fmla="*/ 1860952 h 3932436"/>
                            <a:gd name="connsiteX8" fmla="*/ 1726870 w 1912081"/>
                            <a:gd name="connsiteY8" fmla="*/ 1987933 h 3932436"/>
                            <a:gd name="connsiteX9" fmla="*/ 1912081 w 1912081"/>
                            <a:gd name="connsiteY9" fmla="*/ 1632541 h 3932436"/>
                            <a:gd name="connsiteX10" fmla="*/ 1863613 w 1912081"/>
                            <a:gd name="connsiteY10" fmla="*/ 1283685 h 3932436"/>
                            <a:gd name="connsiteX11" fmla="*/ 1912081 w 1912081"/>
                            <a:gd name="connsiteY11" fmla="*/ 1128338 h 3932436"/>
                            <a:gd name="connsiteX12" fmla="*/ 1423056 w 1912081"/>
                            <a:gd name="connsiteY12" fmla="*/ 1 h 3932436"/>
                            <a:gd name="connsiteX13" fmla="*/ 1397707 w 1912081"/>
                            <a:gd name="connsiteY13" fmla="*/ 75346 h 3932436"/>
                            <a:gd name="connsiteX14" fmla="*/ 1428316 w 1912081"/>
                            <a:gd name="connsiteY14" fmla="*/ 138443 h 3932436"/>
                            <a:gd name="connsiteX15" fmla="*/ 1404940 w 1912081"/>
                            <a:gd name="connsiteY15" fmla="*/ 239935 h 3932436"/>
                            <a:gd name="connsiteX16" fmla="*/ 1419045 w 1912081"/>
                            <a:gd name="connsiteY16" fmla="*/ 958909 h 3932436"/>
                            <a:gd name="connsiteX17" fmla="*/ 1240626 w 1912081"/>
                            <a:gd name="connsiteY17" fmla="*/ 1344536 h 3932436"/>
                            <a:gd name="connsiteX18" fmla="*/ 806246 w 1912081"/>
                            <a:gd name="connsiteY18" fmla="*/ 1647453 h 3932436"/>
                            <a:gd name="connsiteX19" fmla="*/ 421054 w 1912081"/>
                            <a:gd name="connsiteY19" fmla="*/ 2606912 h 3932436"/>
                            <a:gd name="connsiteX20" fmla="*/ -1 w 1912081"/>
                            <a:gd name="connsiteY20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1199872 w 1912083"/>
                            <a:gd name="connsiteY3" fmla="*/ 3732707 h 3932436"/>
                            <a:gd name="connsiteX4" fmla="*/ 1219857 w 1912083"/>
                            <a:gd name="connsiteY4" fmla="*/ 3497843 h 3932436"/>
                            <a:gd name="connsiteX5" fmla="*/ 1324887 w 1912083"/>
                            <a:gd name="connsiteY5" fmla="*/ 3538981 h 3932436"/>
                            <a:gd name="connsiteX6" fmla="*/ 1426673 w 1912083"/>
                            <a:gd name="connsiteY6" fmla="*/ 2355910 h 3932436"/>
                            <a:gd name="connsiteX7" fmla="*/ 1660166 w 1912083"/>
                            <a:gd name="connsiteY7" fmla="*/ 1860952 h 3932436"/>
                            <a:gd name="connsiteX8" fmla="*/ 1726872 w 1912083"/>
                            <a:gd name="connsiteY8" fmla="*/ 1987933 h 3932436"/>
                            <a:gd name="connsiteX9" fmla="*/ 1912083 w 1912083"/>
                            <a:gd name="connsiteY9" fmla="*/ 1632541 h 3932436"/>
                            <a:gd name="connsiteX10" fmla="*/ 1863615 w 1912083"/>
                            <a:gd name="connsiteY10" fmla="*/ 1283685 h 3932436"/>
                            <a:gd name="connsiteX11" fmla="*/ 1912083 w 1912083"/>
                            <a:gd name="connsiteY11" fmla="*/ 1128338 h 3932436"/>
                            <a:gd name="connsiteX12" fmla="*/ 1423058 w 1912083"/>
                            <a:gd name="connsiteY12" fmla="*/ 1 h 3932436"/>
                            <a:gd name="connsiteX13" fmla="*/ 1397709 w 1912083"/>
                            <a:gd name="connsiteY13" fmla="*/ 75346 h 3932436"/>
                            <a:gd name="connsiteX14" fmla="*/ 1428318 w 1912083"/>
                            <a:gd name="connsiteY14" fmla="*/ 138443 h 3932436"/>
                            <a:gd name="connsiteX15" fmla="*/ 1404942 w 1912083"/>
                            <a:gd name="connsiteY15" fmla="*/ 239935 h 3932436"/>
                            <a:gd name="connsiteX16" fmla="*/ 1419047 w 1912083"/>
                            <a:gd name="connsiteY16" fmla="*/ 958909 h 3932436"/>
                            <a:gd name="connsiteX17" fmla="*/ 1240628 w 1912083"/>
                            <a:gd name="connsiteY17" fmla="*/ 1344536 h 3932436"/>
                            <a:gd name="connsiteX18" fmla="*/ 806248 w 1912083"/>
                            <a:gd name="connsiteY18" fmla="*/ 1647453 h 3932436"/>
                            <a:gd name="connsiteX19" fmla="*/ 421056 w 1912083"/>
                            <a:gd name="connsiteY19" fmla="*/ 2606912 h 3932436"/>
                            <a:gd name="connsiteX20" fmla="*/ 1 w 1912083"/>
                            <a:gd name="connsiteY20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1213218 w 1912081"/>
                            <a:gd name="connsiteY3" fmla="*/ 3732707 h 3932436"/>
                            <a:gd name="connsiteX4" fmla="*/ 1219855 w 1912081"/>
                            <a:gd name="connsiteY4" fmla="*/ 3497843 h 3932436"/>
                            <a:gd name="connsiteX5" fmla="*/ 1324885 w 1912081"/>
                            <a:gd name="connsiteY5" fmla="*/ 3538981 h 3932436"/>
                            <a:gd name="connsiteX6" fmla="*/ 1426671 w 1912081"/>
                            <a:gd name="connsiteY6" fmla="*/ 2355910 h 3932436"/>
                            <a:gd name="connsiteX7" fmla="*/ 1660164 w 1912081"/>
                            <a:gd name="connsiteY7" fmla="*/ 1860952 h 3932436"/>
                            <a:gd name="connsiteX8" fmla="*/ 1726870 w 1912081"/>
                            <a:gd name="connsiteY8" fmla="*/ 1987933 h 3932436"/>
                            <a:gd name="connsiteX9" fmla="*/ 1912081 w 1912081"/>
                            <a:gd name="connsiteY9" fmla="*/ 1632541 h 3932436"/>
                            <a:gd name="connsiteX10" fmla="*/ 1863613 w 1912081"/>
                            <a:gd name="connsiteY10" fmla="*/ 1283685 h 3932436"/>
                            <a:gd name="connsiteX11" fmla="*/ 1912081 w 1912081"/>
                            <a:gd name="connsiteY11" fmla="*/ 1128338 h 3932436"/>
                            <a:gd name="connsiteX12" fmla="*/ 1423056 w 1912081"/>
                            <a:gd name="connsiteY12" fmla="*/ 1 h 3932436"/>
                            <a:gd name="connsiteX13" fmla="*/ 1397707 w 1912081"/>
                            <a:gd name="connsiteY13" fmla="*/ 75346 h 3932436"/>
                            <a:gd name="connsiteX14" fmla="*/ 1428316 w 1912081"/>
                            <a:gd name="connsiteY14" fmla="*/ 138443 h 3932436"/>
                            <a:gd name="connsiteX15" fmla="*/ 1404940 w 1912081"/>
                            <a:gd name="connsiteY15" fmla="*/ 239935 h 3932436"/>
                            <a:gd name="connsiteX16" fmla="*/ 1419045 w 1912081"/>
                            <a:gd name="connsiteY16" fmla="*/ 958909 h 3932436"/>
                            <a:gd name="connsiteX17" fmla="*/ 1240626 w 1912081"/>
                            <a:gd name="connsiteY17" fmla="*/ 1344536 h 3932436"/>
                            <a:gd name="connsiteX18" fmla="*/ 806246 w 1912081"/>
                            <a:gd name="connsiteY18" fmla="*/ 1647453 h 3932436"/>
                            <a:gd name="connsiteX19" fmla="*/ 421054 w 1912081"/>
                            <a:gd name="connsiteY19" fmla="*/ 2606912 h 3932436"/>
                            <a:gd name="connsiteX20" fmla="*/ -1 w 1912081"/>
                            <a:gd name="connsiteY20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779472 w 1912083"/>
                            <a:gd name="connsiteY3" fmla="*/ 3459816 h 3932436"/>
                            <a:gd name="connsiteX4" fmla="*/ 1213220 w 1912083"/>
                            <a:gd name="connsiteY4" fmla="*/ 3732707 h 3932436"/>
                            <a:gd name="connsiteX5" fmla="*/ 1219857 w 1912083"/>
                            <a:gd name="connsiteY5" fmla="*/ 3497843 h 3932436"/>
                            <a:gd name="connsiteX6" fmla="*/ 1324887 w 1912083"/>
                            <a:gd name="connsiteY6" fmla="*/ 3538981 h 3932436"/>
                            <a:gd name="connsiteX7" fmla="*/ 1426673 w 1912083"/>
                            <a:gd name="connsiteY7" fmla="*/ 2355910 h 3932436"/>
                            <a:gd name="connsiteX8" fmla="*/ 1660166 w 1912083"/>
                            <a:gd name="connsiteY8" fmla="*/ 1860952 h 3932436"/>
                            <a:gd name="connsiteX9" fmla="*/ 1726872 w 1912083"/>
                            <a:gd name="connsiteY9" fmla="*/ 1987933 h 3932436"/>
                            <a:gd name="connsiteX10" fmla="*/ 1912083 w 1912083"/>
                            <a:gd name="connsiteY10" fmla="*/ 1632541 h 3932436"/>
                            <a:gd name="connsiteX11" fmla="*/ 1863615 w 1912083"/>
                            <a:gd name="connsiteY11" fmla="*/ 1283685 h 3932436"/>
                            <a:gd name="connsiteX12" fmla="*/ 1912083 w 1912083"/>
                            <a:gd name="connsiteY12" fmla="*/ 1128338 h 3932436"/>
                            <a:gd name="connsiteX13" fmla="*/ 1423058 w 1912083"/>
                            <a:gd name="connsiteY13" fmla="*/ 1 h 3932436"/>
                            <a:gd name="connsiteX14" fmla="*/ 1397709 w 1912083"/>
                            <a:gd name="connsiteY14" fmla="*/ 75346 h 3932436"/>
                            <a:gd name="connsiteX15" fmla="*/ 1428318 w 1912083"/>
                            <a:gd name="connsiteY15" fmla="*/ 138443 h 3932436"/>
                            <a:gd name="connsiteX16" fmla="*/ 1404942 w 1912083"/>
                            <a:gd name="connsiteY16" fmla="*/ 239935 h 3932436"/>
                            <a:gd name="connsiteX17" fmla="*/ 1419047 w 1912083"/>
                            <a:gd name="connsiteY17" fmla="*/ 958909 h 3932436"/>
                            <a:gd name="connsiteX18" fmla="*/ 1240628 w 1912083"/>
                            <a:gd name="connsiteY18" fmla="*/ 1344536 h 3932436"/>
                            <a:gd name="connsiteX19" fmla="*/ 806248 w 1912083"/>
                            <a:gd name="connsiteY19" fmla="*/ 1647453 h 3932436"/>
                            <a:gd name="connsiteX20" fmla="*/ 421056 w 1912083"/>
                            <a:gd name="connsiteY20" fmla="*/ 2606912 h 3932436"/>
                            <a:gd name="connsiteX21" fmla="*/ 1 w 1912083"/>
                            <a:gd name="connsiteY21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719405 w 1912081"/>
                            <a:gd name="connsiteY3" fmla="*/ 3656544 h 3932436"/>
                            <a:gd name="connsiteX4" fmla="*/ 1213218 w 1912081"/>
                            <a:gd name="connsiteY4" fmla="*/ 3732707 h 3932436"/>
                            <a:gd name="connsiteX5" fmla="*/ 1219855 w 1912081"/>
                            <a:gd name="connsiteY5" fmla="*/ 3497843 h 3932436"/>
                            <a:gd name="connsiteX6" fmla="*/ 1324885 w 1912081"/>
                            <a:gd name="connsiteY6" fmla="*/ 3538981 h 3932436"/>
                            <a:gd name="connsiteX7" fmla="*/ 1426671 w 1912081"/>
                            <a:gd name="connsiteY7" fmla="*/ 2355910 h 3932436"/>
                            <a:gd name="connsiteX8" fmla="*/ 1660164 w 1912081"/>
                            <a:gd name="connsiteY8" fmla="*/ 1860952 h 3932436"/>
                            <a:gd name="connsiteX9" fmla="*/ 1726870 w 1912081"/>
                            <a:gd name="connsiteY9" fmla="*/ 1987933 h 3932436"/>
                            <a:gd name="connsiteX10" fmla="*/ 1912081 w 1912081"/>
                            <a:gd name="connsiteY10" fmla="*/ 1632541 h 3932436"/>
                            <a:gd name="connsiteX11" fmla="*/ 1863613 w 1912081"/>
                            <a:gd name="connsiteY11" fmla="*/ 1283685 h 3932436"/>
                            <a:gd name="connsiteX12" fmla="*/ 1912081 w 1912081"/>
                            <a:gd name="connsiteY12" fmla="*/ 1128338 h 3932436"/>
                            <a:gd name="connsiteX13" fmla="*/ 1423056 w 1912081"/>
                            <a:gd name="connsiteY13" fmla="*/ 1 h 3932436"/>
                            <a:gd name="connsiteX14" fmla="*/ 1397707 w 1912081"/>
                            <a:gd name="connsiteY14" fmla="*/ 75346 h 3932436"/>
                            <a:gd name="connsiteX15" fmla="*/ 1428316 w 1912081"/>
                            <a:gd name="connsiteY15" fmla="*/ 138443 h 3932436"/>
                            <a:gd name="connsiteX16" fmla="*/ 1404940 w 1912081"/>
                            <a:gd name="connsiteY16" fmla="*/ 239935 h 3932436"/>
                            <a:gd name="connsiteX17" fmla="*/ 1419045 w 1912081"/>
                            <a:gd name="connsiteY17" fmla="*/ 958909 h 3932436"/>
                            <a:gd name="connsiteX18" fmla="*/ 1240626 w 1912081"/>
                            <a:gd name="connsiteY18" fmla="*/ 1344536 h 3932436"/>
                            <a:gd name="connsiteX19" fmla="*/ 806246 w 1912081"/>
                            <a:gd name="connsiteY19" fmla="*/ 1647453 h 3932436"/>
                            <a:gd name="connsiteX20" fmla="*/ 421054 w 1912081"/>
                            <a:gd name="connsiteY20" fmla="*/ 2606912 h 3932436"/>
                            <a:gd name="connsiteX21" fmla="*/ -1 w 1912081"/>
                            <a:gd name="connsiteY21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719407 w 1912083"/>
                            <a:gd name="connsiteY3" fmla="*/ 3656544 h 3932436"/>
                            <a:gd name="connsiteX4" fmla="*/ 1213220 w 1912083"/>
                            <a:gd name="connsiteY4" fmla="*/ 3732707 h 3932436"/>
                            <a:gd name="connsiteX5" fmla="*/ 1219857 w 1912083"/>
                            <a:gd name="connsiteY5" fmla="*/ 3497843 h 3932436"/>
                            <a:gd name="connsiteX6" fmla="*/ 1324887 w 1912083"/>
                            <a:gd name="connsiteY6" fmla="*/ 3538981 h 3932436"/>
                            <a:gd name="connsiteX7" fmla="*/ 1426673 w 1912083"/>
                            <a:gd name="connsiteY7" fmla="*/ 2355910 h 3932436"/>
                            <a:gd name="connsiteX8" fmla="*/ 1660166 w 1912083"/>
                            <a:gd name="connsiteY8" fmla="*/ 1860952 h 3932436"/>
                            <a:gd name="connsiteX9" fmla="*/ 1726872 w 1912083"/>
                            <a:gd name="connsiteY9" fmla="*/ 1987933 h 3932436"/>
                            <a:gd name="connsiteX10" fmla="*/ 1912083 w 1912083"/>
                            <a:gd name="connsiteY10" fmla="*/ 1632541 h 3932436"/>
                            <a:gd name="connsiteX11" fmla="*/ 1863615 w 1912083"/>
                            <a:gd name="connsiteY11" fmla="*/ 1283685 h 3932436"/>
                            <a:gd name="connsiteX12" fmla="*/ 1912083 w 1912083"/>
                            <a:gd name="connsiteY12" fmla="*/ 1128338 h 3932436"/>
                            <a:gd name="connsiteX13" fmla="*/ 1423058 w 1912083"/>
                            <a:gd name="connsiteY13" fmla="*/ 1 h 3932436"/>
                            <a:gd name="connsiteX14" fmla="*/ 1397709 w 1912083"/>
                            <a:gd name="connsiteY14" fmla="*/ 75346 h 3932436"/>
                            <a:gd name="connsiteX15" fmla="*/ 1428318 w 1912083"/>
                            <a:gd name="connsiteY15" fmla="*/ 138443 h 3932436"/>
                            <a:gd name="connsiteX16" fmla="*/ 1404942 w 1912083"/>
                            <a:gd name="connsiteY16" fmla="*/ 239935 h 3932436"/>
                            <a:gd name="connsiteX17" fmla="*/ 1419047 w 1912083"/>
                            <a:gd name="connsiteY17" fmla="*/ 958909 h 3932436"/>
                            <a:gd name="connsiteX18" fmla="*/ 1240628 w 1912083"/>
                            <a:gd name="connsiteY18" fmla="*/ 1344536 h 3932436"/>
                            <a:gd name="connsiteX19" fmla="*/ 806248 w 1912083"/>
                            <a:gd name="connsiteY19" fmla="*/ 1647453 h 3932436"/>
                            <a:gd name="connsiteX20" fmla="*/ 421056 w 1912083"/>
                            <a:gd name="connsiteY20" fmla="*/ 2606912 h 3932436"/>
                            <a:gd name="connsiteX21" fmla="*/ 1 w 1912083"/>
                            <a:gd name="connsiteY21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716068 w 1912081"/>
                            <a:gd name="connsiteY3" fmla="*/ 3675583 h 3932436"/>
                            <a:gd name="connsiteX4" fmla="*/ 1213218 w 1912081"/>
                            <a:gd name="connsiteY4" fmla="*/ 3732707 h 3932436"/>
                            <a:gd name="connsiteX5" fmla="*/ 1219855 w 1912081"/>
                            <a:gd name="connsiteY5" fmla="*/ 3497843 h 3932436"/>
                            <a:gd name="connsiteX6" fmla="*/ 1324885 w 1912081"/>
                            <a:gd name="connsiteY6" fmla="*/ 3538981 h 3932436"/>
                            <a:gd name="connsiteX7" fmla="*/ 1426671 w 1912081"/>
                            <a:gd name="connsiteY7" fmla="*/ 2355910 h 3932436"/>
                            <a:gd name="connsiteX8" fmla="*/ 1660164 w 1912081"/>
                            <a:gd name="connsiteY8" fmla="*/ 1860952 h 3932436"/>
                            <a:gd name="connsiteX9" fmla="*/ 1726870 w 1912081"/>
                            <a:gd name="connsiteY9" fmla="*/ 1987933 h 3932436"/>
                            <a:gd name="connsiteX10" fmla="*/ 1912081 w 1912081"/>
                            <a:gd name="connsiteY10" fmla="*/ 1632541 h 3932436"/>
                            <a:gd name="connsiteX11" fmla="*/ 1863613 w 1912081"/>
                            <a:gd name="connsiteY11" fmla="*/ 1283685 h 3932436"/>
                            <a:gd name="connsiteX12" fmla="*/ 1912081 w 1912081"/>
                            <a:gd name="connsiteY12" fmla="*/ 1128338 h 3932436"/>
                            <a:gd name="connsiteX13" fmla="*/ 1423056 w 1912081"/>
                            <a:gd name="connsiteY13" fmla="*/ 1 h 3932436"/>
                            <a:gd name="connsiteX14" fmla="*/ 1397707 w 1912081"/>
                            <a:gd name="connsiteY14" fmla="*/ 75346 h 3932436"/>
                            <a:gd name="connsiteX15" fmla="*/ 1428316 w 1912081"/>
                            <a:gd name="connsiteY15" fmla="*/ 138443 h 3932436"/>
                            <a:gd name="connsiteX16" fmla="*/ 1404940 w 1912081"/>
                            <a:gd name="connsiteY16" fmla="*/ 239935 h 3932436"/>
                            <a:gd name="connsiteX17" fmla="*/ 1419045 w 1912081"/>
                            <a:gd name="connsiteY17" fmla="*/ 958909 h 3932436"/>
                            <a:gd name="connsiteX18" fmla="*/ 1240626 w 1912081"/>
                            <a:gd name="connsiteY18" fmla="*/ 1344536 h 3932436"/>
                            <a:gd name="connsiteX19" fmla="*/ 806246 w 1912081"/>
                            <a:gd name="connsiteY19" fmla="*/ 1647453 h 3932436"/>
                            <a:gd name="connsiteX20" fmla="*/ 421054 w 1912081"/>
                            <a:gd name="connsiteY20" fmla="*/ 2606912 h 3932436"/>
                            <a:gd name="connsiteX21" fmla="*/ -1 w 1912081"/>
                            <a:gd name="connsiteY21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716070 w 1912083"/>
                            <a:gd name="connsiteY3" fmla="*/ 3675583 h 3932436"/>
                            <a:gd name="connsiteX4" fmla="*/ 1213220 w 1912083"/>
                            <a:gd name="connsiteY4" fmla="*/ 3732707 h 3932436"/>
                            <a:gd name="connsiteX5" fmla="*/ 1219857 w 1912083"/>
                            <a:gd name="connsiteY5" fmla="*/ 3497843 h 3932436"/>
                            <a:gd name="connsiteX6" fmla="*/ 1324887 w 1912083"/>
                            <a:gd name="connsiteY6" fmla="*/ 3538981 h 3932436"/>
                            <a:gd name="connsiteX7" fmla="*/ 1426673 w 1912083"/>
                            <a:gd name="connsiteY7" fmla="*/ 2355910 h 3932436"/>
                            <a:gd name="connsiteX8" fmla="*/ 1660166 w 1912083"/>
                            <a:gd name="connsiteY8" fmla="*/ 1860952 h 3932436"/>
                            <a:gd name="connsiteX9" fmla="*/ 1726872 w 1912083"/>
                            <a:gd name="connsiteY9" fmla="*/ 1987933 h 3932436"/>
                            <a:gd name="connsiteX10" fmla="*/ 1912083 w 1912083"/>
                            <a:gd name="connsiteY10" fmla="*/ 1632541 h 3932436"/>
                            <a:gd name="connsiteX11" fmla="*/ 1863615 w 1912083"/>
                            <a:gd name="connsiteY11" fmla="*/ 1283685 h 3932436"/>
                            <a:gd name="connsiteX12" fmla="*/ 1912083 w 1912083"/>
                            <a:gd name="connsiteY12" fmla="*/ 1128338 h 3932436"/>
                            <a:gd name="connsiteX13" fmla="*/ 1423058 w 1912083"/>
                            <a:gd name="connsiteY13" fmla="*/ 1 h 3932436"/>
                            <a:gd name="connsiteX14" fmla="*/ 1397709 w 1912083"/>
                            <a:gd name="connsiteY14" fmla="*/ 75346 h 3932436"/>
                            <a:gd name="connsiteX15" fmla="*/ 1428318 w 1912083"/>
                            <a:gd name="connsiteY15" fmla="*/ 138443 h 3932436"/>
                            <a:gd name="connsiteX16" fmla="*/ 1404942 w 1912083"/>
                            <a:gd name="connsiteY16" fmla="*/ 239935 h 3932436"/>
                            <a:gd name="connsiteX17" fmla="*/ 1419047 w 1912083"/>
                            <a:gd name="connsiteY17" fmla="*/ 958909 h 3932436"/>
                            <a:gd name="connsiteX18" fmla="*/ 1240628 w 1912083"/>
                            <a:gd name="connsiteY18" fmla="*/ 1344536 h 3932436"/>
                            <a:gd name="connsiteX19" fmla="*/ 806248 w 1912083"/>
                            <a:gd name="connsiteY19" fmla="*/ 1647453 h 3932436"/>
                            <a:gd name="connsiteX20" fmla="*/ 421056 w 1912083"/>
                            <a:gd name="connsiteY20" fmla="*/ 2606912 h 3932436"/>
                            <a:gd name="connsiteX21" fmla="*/ 1 w 1912083"/>
                            <a:gd name="connsiteY21" fmla="*/ 3724153 h 3932436"/>
                            <a:gd name="connsiteX0" fmla="*/ -1 w 1912081"/>
                            <a:gd name="connsiteY0" fmla="*/ 3724153 h 3932436"/>
                            <a:gd name="connsiteX1" fmla="*/ 170743 w 1912081"/>
                            <a:gd name="connsiteY1" fmla="*/ 3932435 h 3932436"/>
                            <a:gd name="connsiteX2" fmla="*/ 368937 w 1912081"/>
                            <a:gd name="connsiteY2" fmla="*/ 3288557 h 3932436"/>
                            <a:gd name="connsiteX3" fmla="*/ 716068 w 1912081"/>
                            <a:gd name="connsiteY3" fmla="*/ 3675583 h 3932436"/>
                            <a:gd name="connsiteX4" fmla="*/ 1213218 w 1912081"/>
                            <a:gd name="connsiteY4" fmla="*/ 3732707 h 3932436"/>
                            <a:gd name="connsiteX5" fmla="*/ 1219855 w 1912081"/>
                            <a:gd name="connsiteY5" fmla="*/ 3497843 h 3932436"/>
                            <a:gd name="connsiteX6" fmla="*/ 1324885 w 1912081"/>
                            <a:gd name="connsiteY6" fmla="*/ 3538981 h 3932436"/>
                            <a:gd name="connsiteX7" fmla="*/ 1426671 w 1912081"/>
                            <a:gd name="connsiteY7" fmla="*/ 2355910 h 3932436"/>
                            <a:gd name="connsiteX8" fmla="*/ 1660164 w 1912081"/>
                            <a:gd name="connsiteY8" fmla="*/ 1860952 h 3932436"/>
                            <a:gd name="connsiteX9" fmla="*/ 1726870 w 1912081"/>
                            <a:gd name="connsiteY9" fmla="*/ 1987933 h 3932436"/>
                            <a:gd name="connsiteX10" fmla="*/ 1912081 w 1912081"/>
                            <a:gd name="connsiteY10" fmla="*/ 1632541 h 3932436"/>
                            <a:gd name="connsiteX11" fmla="*/ 1863613 w 1912081"/>
                            <a:gd name="connsiteY11" fmla="*/ 1283685 h 3932436"/>
                            <a:gd name="connsiteX12" fmla="*/ 1912081 w 1912081"/>
                            <a:gd name="connsiteY12" fmla="*/ 1128338 h 3932436"/>
                            <a:gd name="connsiteX13" fmla="*/ 1423056 w 1912081"/>
                            <a:gd name="connsiteY13" fmla="*/ 1 h 3932436"/>
                            <a:gd name="connsiteX14" fmla="*/ 1397707 w 1912081"/>
                            <a:gd name="connsiteY14" fmla="*/ 75346 h 3932436"/>
                            <a:gd name="connsiteX15" fmla="*/ 1428316 w 1912081"/>
                            <a:gd name="connsiteY15" fmla="*/ 138443 h 3932436"/>
                            <a:gd name="connsiteX16" fmla="*/ 1404940 w 1912081"/>
                            <a:gd name="connsiteY16" fmla="*/ 239935 h 3932436"/>
                            <a:gd name="connsiteX17" fmla="*/ 1419045 w 1912081"/>
                            <a:gd name="connsiteY17" fmla="*/ 958909 h 3932436"/>
                            <a:gd name="connsiteX18" fmla="*/ 1240626 w 1912081"/>
                            <a:gd name="connsiteY18" fmla="*/ 1344536 h 3932436"/>
                            <a:gd name="connsiteX19" fmla="*/ 806246 w 1912081"/>
                            <a:gd name="connsiteY19" fmla="*/ 1647453 h 3932436"/>
                            <a:gd name="connsiteX20" fmla="*/ 421054 w 1912081"/>
                            <a:gd name="connsiteY20" fmla="*/ 2606912 h 3932436"/>
                            <a:gd name="connsiteX21" fmla="*/ -1 w 1912081"/>
                            <a:gd name="connsiteY21" fmla="*/ 3724153 h 3932436"/>
                            <a:gd name="connsiteX0" fmla="*/ 1 w 1912083"/>
                            <a:gd name="connsiteY0" fmla="*/ 3724153 h 3932436"/>
                            <a:gd name="connsiteX1" fmla="*/ 170745 w 1912083"/>
                            <a:gd name="connsiteY1" fmla="*/ 3932435 h 3932436"/>
                            <a:gd name="connsiteX2" fmla="*/ 368939 w 1912083"/>
                            <a:gd name="connsiteY2" fmla="*/ 3288557 h 3932436"/>
                            <a:gd name="connsiteX3" fmla="*/ 716070 w 1912083"/>
                            <a:gd name="connsiteY3" fmla="*/ 3675583 h 3932436"/>
                            <a:gd name="connsiteX4" fmla="*/ 1186525 w 1912083"/>
                            <a:gd name="connsiteY4" fmla="*/ 3732707 h 3932436"/>
                            <a:gd name="connsiteX5" fmla="*/ 1219857 w 1912083"/>
                            <a:gd name="connsiteY5" fmla="*/ 3497843 h 3932436"/>
                            <a:gd name="connsiteX6" fmla="*/ 1324887 w 1912083"/>
                            <a:gd name="connsiteY6" fmla="*/ 3538981 h 3932436"/>
                            <a:gd name="connsiteX7" fmla="*/ 1426673 w 1912083"/>
                            <a:gd name="connsiteY7" fmla="*/ 2355910 h 3932436"/>
                            <a:gd name="connsiteX8" fmla="*/ 1660166 w 1912083"/>
                            <a:gd name="connsiteY8" fmla="*/ 1860952 h 3932436"/>
                            <a:gd name="connsiteX9" fmla="*/ 1726872 w 1912083"/>
                            <a:gd name="connsiteY9" fmla="*/ 1987933 h 3932436"/>
                            <a:gd name="connsiteX10" fmla="*/ 1912083 w 1912083"/>
                            <a:gd name="connsiteY10" fmla="*/ 1632541 h 3932436"/>
                            <a:gd name="connsiteX11" fmla="*/ 1863615 w 1912083"/>
                            <a:gd name="connsiteY11" fmla="*/ 1283685 h 3932436"/>
                            <a:gd name="connsiteX12" fmla="*/ 1912083 w 1912083"/>
                            <a:gd name="connsiteY12" fmla="*/ 1128338 h 3932436"/>
                            <a:gd name="connsiteX13" fmla="*/ 1423058 w 1912083"/>
                            <a:gd name="connsiteY13" fmla="*/ 1 h 3932436"/>
                            <a:gd name="connsiteX14" fmla="*/ 1397709 w 1912083"/>
                            <a:gd name="connsiteY14" fmla="*/ 75346 h 3932436"/>
                            <a:gd name="connsiteX15" fmla="*/ 1428318 w 1912083"/>
                            <a:gd name="connsiteY15" fmla="*/ 138443 h 3932436"/>
                            <a:gd name="connsiteX16" fmla="*/ 1404942 w 1912083"/>
                            <a:gd name="connsiteY16" fmla="*/ 239935 h 3932436"/>
                            <a:gd name="connsiteX17" fmla="*/ 1419047 w 1912083"/>
                            <a:gd name="connsiteY17" fmla="*/ 958909 h 3932436"/>
                            <a:gd name="connsiteX18" fmla="*/ 1240628 w 1912083"/>
                            <a:gd name="connsiteY18" fmla="*/ 1344536 h 3932436"/>
                            <a:gd name="connsiteX19" fmla="*/ 806248 w 1912083"/>
                            <a:gd name="connsiteY19" fmla="*/ 1647453 h 3932436"/>
                            <a:gd name="connsiteX20" fmla="*/ 421056 w 1912083"/>
                            <a:gd name="connsiteY20" fmla="*/ 2606912 h 3932436"/>
                            <a:gd name="connsiteX21" fmla="*/ 1 w 1912083"/>
                            <a:gd name="connsiteY21" fmla="*/ 3724153 h 3932436"/>
                            <a:gd name="connsiteX0" fmla="*/ -1 w 1895395"/>
                            <a:gd name="connsiteY0" fmla="*/ 3724152 h 3932436"/>
                            <a:gd name="connsiteX1" fmla="*/ 154057 w 1895395"/>
                            <a:gd name="connsiteY1" fmla="*/ 3932435 h 3932436"/>
                            <a:gd name="connsiteX2" fmla="*/ 352251 w 1895395"/>
                            <a:gd name="connsiteY2" fmla="*/ 3288557 h 3932436"/>
                            <a:gd name="connsiteX3" fmla="*/ 699382 w 1895395"/>
                            <a:gd name="connsiteY3" fmla="*/ 3675583 h 3932436"/>
                            <a:gd name="connsiteX4" fmla="*/ 1169837 w 1895395"/>
                            <a:gd name="connsiteY4" fmla="*/ 3732707 h 3932436"/>
                            <a:gd name="connsiteX5" fmla="*/ 1203169 w 1895395"/>
                            <a:gd name="connsiteY5" fmla="*/ 3497843 h 3932436"/>
                            <a:gd name="connsiteX6" fmla="*/ 1308199 w 1895395"/>
                            <a:gd name="connsiteY6" fmla="*/ 3538981 h 3932436"/>
                            <a:gd name="connsiteX7" fmla="*/ 1409985 w 1895395"/>
                            <a:gd name="connsiteY7" fmla="*/ 2355910 h 3932436"/>
                            <a:gd name="connsiteX8" fmla="*/ 1643478 w 1895395"/>
                            <a:gd name="connsiteY8" fmla="*/ 1860952 h 3932436"/>
                            <a:gd name="connsiteX9" fmla="*/ 1710184 w 1895395"/>
                            <a:gd name="connsiteY9" fmla="*/ 1987933 h 3932436"/>
                            <a:gd name="connsiteX10" fmla="*/ 1895395 w 1895395"/>
                            <a:gd name="connsiteY10" fmla="*/ 1632541 h 3932436"/>
                            <a:gd name="connsiteX11" fmla="*/ 1846927 w 1895395"/>
                            <a:gd name="connsiteY11" fmla="*/ 1283685 h 3932436"/>
                            <a:gd name="connsiteX12" fmla="*/ 1895395 w 1895395"/>
                            <a:gd name="connsiteY12" fmla="*/ 1128338 h 3932436"/>
                            <a:gd name="connsiteX13" fmla="*/ 1406370 w 1895395"/>
                            <a:gd name="connsiteY13" fmla="*/ 1 h 3932436"/>
                            <a:gd name="connsiteX14" fmla="*/ 1381021 w 1895395"/>
                            <a:gd name="connsiteY14" fmla="*/ 75346 h 3932436"/>
                            <a:gd name="connsiteX15" fmla="*/ 1411630 w 1895395"/>
                            <a:gd name="connsiteY15" fmla="*/ 138443 h 3932436"/>
                            <a:gd name="connsiteX16" fmla="*/ 1388254 w 1895395"/>
                            <a:gd name="connsiteY16" fmla="*/ 239935 h 3932436"/>
                            <a:gd name="connsiteX17" fmla="*/ 1402359 w 1895395"/>
                            <a:gd name="connsiteY17" fmla="*/ 958909 h 3932436"/>
                            <a:gd name="connsiteX18" fmla="*/ 1223940 w 1895395"/>
                            <a:gd name="connsiteY18" fmla="*/ 1344536 h 3932436"/>
                            <a:gd name="connsiteX19" fmla="*/ 789560 w 1895395"/>
                            <a:gd name="connsiteY19" fmla="*/ 1647453 h 3932436"/>
                            <a:gd name="connsiteX20" fmla="*/ 404368 w 1895395"/>
                            <a:gd name="connsiteY20" fmla="*/ 2606912 h 3932436"/>
                            <a:gd name="connsiteX21" fmla="*/ -1 w 1895395"/>
                            <a:gd name="connsiteY21" fmla="*/ 3724152 h 3932436"/>
                            <a:gd name="connsiteX0" fmla="*/ 1 w 1895397"/>
                            <a:gd name="connsiteY0" fmla="*/ 3724152 h 3932436"/>
                            <a:gd name="connsiteX1" fmla="*/ 154059 w 1895397"/>
                            <a:gd name="connsiteY1" fmla="*/ 3932435 h 3932436"/>
                            <a:gd name="connsiteX2" fmla="*/ 352253 w 1895397"/>
                            <a:gd name="connsiteY2" fmla="*/ 3288557 h 3932436"/>
                            <a:gd name="connsiteX3" fmla="*/ 699384 w 1895397"/>
                            <a:gd name="connsiteY3" fmla="*/ 3675583 h 3932436"/>
                            <a:gd name="connsiteX4" fmla="*/ 1169839 w 1895397"/>
                            <a:gd name="connsiteY4" fmla="*/ 3732707 h 3932436"/>
                            <a:gd name="connsiteX5" fmla="*/ 1203171 w 1895397"/>
                            <a:gd name="connsiteY5" fmla="*/ 3497843 h 3932436"/>
                            <a:gd name="connsiteX6" fmla="*/ 1308201 w 1895397"/>
                            <a:gd name="connsiteY6" fmla="*/ 3538981 h 3932436"/>
                            <a:gd name="connsiteX7" fmla="*/ 1409987 w 1895397"/>
                            <a:gd name="connsiteY7" fmla="*/ 2355910 h 3932436"/>
                            <a:gd name="connsiteX8" fmla="*/ 1643480 w 1895397"/>
                            <a:gd name="connsiteY8" fmla="*/ 1860952 h 3932436"/>
                            <a:gd name="connsiteX9" fmla="*/ 1693505 w 1895397"/>
                            <a:gd name="connsiteY9" fmla="*/ 1981585 h 3932436"/>
                            <a:gd name="connsiteX10" fmla="*/ 1895397 w 1895397"/>
                            <a:gd name="connsiteY10" fmla="*/ 1632541 h 3932436"/>
                            <a:gd name="connsiteX11" fmla="*/ 1846929 w 1895397"/>
                            <a:gd name="connsiteY11" fmla="*/ 1283685 h 3932436"/>
                            <a:gd name="connsiteX12" fmla="*/ 1895397 w 1895397"/>
                            <a:gd name="connsiteY12" fmla="*/ 1128338 h 3932436"/>
                            <a:gd name="connsiteX13" fmla="*/ 1406372 w 1895397"/>
                            <a:gd name="connsiteY13" fmla="*/ 1 h 3932436"/>
                            <a:gd name="connsiteX14" fmla="*/ 1381023 w 1895397"/>
                            <a:gd name="connsiteY14" fmla="*/ 75346 h 3932436"/>
                            <a:gd name="connsiteX15" fmla="*/ 1411632 w 1895397"/>
                            <a:gd name="connsiteY15" fmla="*/ 138443 h 3932436"/>
                            <a:gd name="connsiteX16" fmla="*/ 1388256 w 1895397"/>
                            <a:gd name="connsiteY16" fmla="*/ 239935 h 3932436"/>
                            <a:gd name="connsiteX17" fmla="*/ 1402361 w 1895397"/>
                            <a:gd name="connsiteY17" fmla="*/ 958909 h 3932436"/>
                            <a:gd name="connsiteX18" fmla="*/ 1223942 w 1895397"/>
                            <a:gd name="connsiteY18" fmla="*/ 1344536 h 3932436"/>
                            <a:gd name="connsiteX19" fmla="*/ 789562 w 1895397"/>
                            <a:gd name="connsiteY19" fmla="*/ 1647453 h 3932436"/>
                            <a:gd name="connsiteX20" fmla="*/ 404370 w 1895397"/>
                            <a:gd name="connsiteY20" fmla="*/ 2606912 h 3932436"/>
                            <a:gd name="connsiteX21" fmla="*/ 1 w 1895397"/>
                            <a:gd name="connsiteY21" fmla="*/ 3724152 h 3932436"/>
                            <a:gd name="connsiteX0" fmla="*/ -1 w 1895395"/>
                            <a:gd name="connsiteY0" fmla="*/ 3724152 h 3932436"/>
                            <a:gd name="connsiteX1" fmla="*/ 154057 w 1895395"/>
                            <a:gd name="connsiteY1" fmla="*/ 3932435 h 3932436"/>
                            <a:gd name="connsiteX2" fmla="*/ 352251 w 1895395"/>
                            <a:gd name="connsiteY2" fmla="*/ 3288557 h 3932436"/>
                            <a:gd name="connsiteX3" fmla="*/ 699382 w 1895395"/>
                            <a:gd name="connsiteY3" fmla="*/ 3675583 h 3932436"/>
                            <a:gd name="connsiteX4" fmla="*/ 1169837 w 1895395"/>
                            <a:gd name="connsiteY4" fmla="*/ 3732707 h 3932436"/>
                            <a:gd name="connsiteX5" fmla="*/ 1203169 w 1895395"/>
                            <a:gd name="connsiteY5" fmla="*/ 3497843 h 3932436"/>
                            <a:gd name="connsiteX6" fmla="*/ 1308199 w 1895395"/>
                            <a:gd name="connsiteY6" fmla="*/ 3538981 h 3932436"/>
                            <a:gd name="connsiteX7" fmla="*/ 1409985 w 1895395"/>
                            <a:gd name="connsiteY7" fmla="*/ 2355910 h 3932436"/>
                            <a:gd name="connsiteX8" fmla="*/ 1643478 w 1895395"/>
                            <a:gd name="connsiteY8" fmla="*/ 1860952 h 3932436"/>
                            <a:gd name="connsiteX9" fmla="*/ 1693503 w 1895395"/>
                            <a:gd name="connsiteY9" fmla="*/ 1981585 h 3932436"/>
                            <a:gd name="connsiteX10" fmla="*/ 1878715 w 1895395"/>
                            <a:gd name="connsiteY10" fmla="*/ 1626193 h 3932436"/>
                            <a:gd name="connsiteX11" fmla="*/ 1846927 w 1895395"/>
                            <a:gd name="connsiteY11" fmla="*/ 1283685 h 3932436"/>
                            <a:gd name="connsiteX12" fmla="*/ 1895395 w 1895395"/>
                            <a:gd name="connsiteY12" fmla="*/ 1128338 h 3932436"/>
                            <a:gd name="connsiteX13" fmla="*/ 1406370 w 1895395"/>
                            <a:gd name="connsiteY13" fmla="*/ 1 h 3932436"/>
                            <a:gd name="connsiteX14" fmla="*/ 1381021 w 1895395"/>
                            <a:gd name="connsiteY14" fmla="*/ 75346 h 3932436"/>
                            <a:gd name="connsiteX15" fmla="*/ 1411630 w 1895395"/>
                            <a:gd name="connsiteY15" fmla="*/ 138443 h 3932436"/>
                            <a:gd name="connsiteX16" fmla="*/ 1388254 w 1895395"/>
                            <a:gd name="connsiteY16" fmla="*/ 239935 h 3932436"/>
                            <a:gd name="connsiteX17" fmla="*/ 1402359 w 1895395"/>
                            <a:gd name="connsiteY17" fmla="*/ 958909 h 3932436"/>
                            <a:gd name="connsiteX18" fmla="*/ 1223940 w 1895395"/>
                            <a:gd name="connsiteY18" fmla="*/ 1344536 h 3932436"/>
                            <a:gd name="connsiteX19" fmla="*/ 789560 w 1895395"/>
                            <a:gd name="connsiteY19" fmla="*/ 1647453 h 3932436"/>
                            <a:gd name="connsiteX20" fmla="*/ 404368 w 1895395"/>
                            <a:gd name="connsiteY20" fmla="*/ 2606912 h 3932436"/>
                            <a:gd name="connsiteX21" fmla="*/ -1 w 1895395"/>
                            <a:gd name="connsiteY21" fmla="*/ 3724152 h 3932436"/>
                            <a:gd name="connsiteX0" fmla="*/ 1 w 1895397"/>
                            <a:gd name="connsiteY0" fmla="*/ 3724152 h 3932436"/>
                            <a:gd name="connsiteX1" fmla="*/ 154059 w 1895397"/>
                            <a:gd name="connsiteY1" fmla="*/ 3932435 h 3932436"/>
                            <a:gd name="connsiteX2" fmla="*/ 352253 w 1895397"/>
                            <a:gd name="connsiteY2" fmla="*/ 3288557 h 3932436"/>
                            <a:gd name="connsiteX3" fmla="*/ 699384 w 1895397"/>
                            <a:gd name="connsiteY3" fmla="*/ 3675583 h 3932436"/>
                            <a:gd name="connsiteX4" fmla="*/ 1169839 w 1895397"/>
                            <a:gd name="connsiteY4" fmla="*/ 3732707 h 3932436"/>
                            <a:gd name="connsiteX5" fmla="*/ 1203171 w 1895397"/>
                            <a:gd name="connsiteY5" fmla="*/ 3497843 h 3932436"/>
                            <a:gd name="connsiteX6" fmla="*/ 1308201 w 1895397"/>
                            <a:gd name="connsiteY6" fmla="*/ 3538981 h 3932436"/>
                            <a:gd name="connsiteX7" fmla="*/ 1409987 w 1895397"/>
                            <a:gd name="connsiteY7" fmla="*/ 2355910 h 3932436"/>
                            <a:gd name="connsiteX8" fmla="*/ 1630136 w 1895397"/>
                            <a:gd name="connsiteY8" fmla="*/ 1860950 h 3932436"/>
                            <a:gd name="connsiteX9" fmla="*/ 1693505 w 1895397"/>
                            <a:gd name="connsiteY9" fmla="*/ 1981585 h 3932436"/>
                            <a:gd name="connsiteX10" fmla="*/ 1878717 w 1895397"/>
                            <a:gd name="connsiteY10" fmla="*/ 1626193 h 3932436"/>
                            <a:gd name="connsiteX11" fmla="*/ 1846929 w 1895397"/>
                            <a:gd name="connsiteY11" fmla="*/ 1283685 h 3932436"/>
                            <a:gd name="connsiteX12" fmla="*/ 1895397 w 1895397"/>
                            <a:gd name="connsiteY12" fmla="*/ 1128338 h 3932436"/>
                            <a:gd name="connsiteX13" fmla="*/ 1406372 w 1895397"/>
                            <a:gd name="connsiteY13" fmla="*/ 1 h 3932436"/>
                            <a:gd name="connsiteX14" fmla="*/ 1381023 w 1895397"/>
                            <a:gd name="connsiteY14" fmla="*/ 75346 h 3932436"/>
                            <a:gd name="connsiteX15" fmla="*/ 1411632 w 1895397"/>
                            <a:gd name="connsiteY15" fmla="*/ 138443 h 3932436"/>
                            <a:gd name="connsiteX16" fmla="*/ 1388256 w 1895397"/>
                            <a:gd name="connsiteY16" fmla="*/ 239935 h 3932436"/>
                            <a:gd name="connsiteX17" fmla="*/ 1402361 w 1895397"/>
                            <a:gd name="connsiteY17" fmla="*/ 958909 h 3932436"/>
                            <a:gd name="connsiteX18" fmla="*/ 1223942 w 1895397"/>
                            <a:gd name="connsiteY18" fmla="*/ 1344536 h 3932436"/>
                            <a:gd name="connsiteX19" fmla="*/ 789562 w 1895397"/>
                            <a:gd name="connsiteY19" fmla="*/ 1647453 h 3932436"/>
                            <a:gd name="connsiteX20" fmla="*/ 404370 w 1895397"/>
                            <a:gd name="connsiteY20" fmla="*/ 2606912 h 3932436"/>
                            <a:gd name="connsiteX21" fmla="*/ 1 w 1895397"/>
                            <a:gd name="connsiteY21" fmla="*/ 3724152 h 3932436"/>
                            <a:gd name="connsiteX0" fmla="*/ -1 w 1895395"/>
                            <a:gd name="connsiteY0" fmla="*/ 3724152 h 3932436"/>
                            <a:gd name="connsiteX1" fmla="*/ 154057 w 1895395"/>
                            <a:gd name="connsiteY1" fmla="*/ 3932435 h 3932436"/>
                            <a:gd name="connsiteX2" fmla="*/ 352251 w 1895395"/>
                            <a:gd name="connsiteY2" fmla="*/ 3288557 h 3932436"/>
                            <a:gd name="connsiteX3" fmla="*/ 699382 w 1895395"/>
                            <a:gd name="connsiteY3" fmla="*/ 3675583 h 3932436"/>
                            <a:gd name="connsiteX4" fmla="*/ 1169837 w 1895395"/>
                            <a:gd name="connsiteY4" fmla="*/ 3732707 h 3932436"/>
                            <a:gd name="connsiteX5" fmla="*/ 1203169 w 1895395"/>
                            <a:gd name="connsiteY5" fmla="*/ 3497843 h 3932436"/>
                            <a:gd name="connsiteX6" fmla="*/ 1308199 w 1895395"/>
                            <a:gd name="connsiteY6" fmla="*/ 3538981 h 3932436"/>
                            <a:gd name="connsiteX7" fmla="*/ 1409985 w 1895395"/>
                            <a:gd name="connsiteY7" fmla="*/ 2355910 h 3932436"/>
                            <a:gd name="connsiteX8" fmla="*/ 1616790 w 1895395"/>
                            <a:gd name="connsiteY8" fmla="*/ 1873639 h 3932436"/>
                            <a:gd name="connsiteX9" fmla="*/ 1693503 w 1895395"/>
                            <a:gd name="connsiteY9" fmla="*/ 1981585 h 3932436"/>
                            <a:gd name="connsiteX10" fmla="*/ 1878715 w 1895395"/>
                            <a:gd name="connsiteY10" fmla="*/ 1626193 h 3932436"/>
                            <a:gd name="connsiteX11" fmla="*/ 1846927 w 1895395"/>
                            <a:gd name="connsiteY11" fmla="*/ 1283685 h 3932436"/>
                            <a:gd name="connsiteX12" fmla="*/ 1895395 w 1895395"/>
                            <a:gd name="connsiteY12" fmla="*/ 1128338 h 3932436"/>
                            <a:gd name="connsiteX13" fmla="*/ 1406370 w 1895395"/>
                            <a:gd name="connsiteY13" fmla="*/ 1 h 3932436"/>
                            <a:gd name="connsiteX14" fmla="*/ 1381021 w 1895395"/>
                            <a:gd name="connsiteY14" fmla="*/ 75346 h 3932436"/>
                            <a:gd name="connsiteX15" fmla="*/ 1411630 w 1895395"/>
                            <a:gd name="connsiteY15" fmla="*/ 138443 h 3932436"/>
                            <a:gd name="connsiteX16" fmla="*/ 1388254 w 1895395"/>
                            <a:gd name="connsiteY16" fmla="*/ 239935 h 3932436"/>
                            <a:gd name="connsiteX17" fmla="*/ 1402359 w 1895395"/>
                            <a:gd name="connsiteY17" fmla="*/ 958909 h 3932436"/>
                            <a:gd name="connsiteX18" fmla="*/ 1223940 w 1895395"/>
                            <a:gd name="connsiteY18" fmla="*/ 1344536 h 3932436"/>
                            <a:gd name="connsiteX19" fmla="*/ 789560 w 1895395"/>
                            <a:gd name="connsiteY19" fmla="*/ 1647453 h 3932436"/>
                            <a:gd name="connsiteX20" fmla="*/ 404368 w 1895395"/>
                            <a:gd name="connsiteY20" fmla="*/ 2606912 h 3932436"/>
                            <a:gd name="connsiteX21" fmla="*/ -1 w 1895395"/>
                            <a:gd name="connsiteY21" fmla="*/ 3724152 h 3932436"/>
                            <a:gd name="connsiteX0" fmla="*/ 1 w 1895397"/>
                            <a:gd name="connsiteY0" fmla="*/ 3724152 h 3932436"/>
                            <a:gd name="connsiteX1" fmla="*/ 154059 w 1895397"/>
                            <a:gd name="connsiteY1" fmla="*/ 3932435 h 3932436"/>
                            <a:gd name="connsiteX2" fmla="*/ 352253 w 1895397"/>
                            <a:gd name="connsiteY2" fmla="*/ 3288557 h 3932436"/>
                            <a:gd name="connsiteX3" fmla="*/ 699384 w 1895397"/>
                            <a:gd name="connsiteY3" fmla="*/ 3675583 h 3932436"/>
                            <a:gd name="connsiteX4" fmla="*/ 1169839 w 1895397"/>
                            <a:gd name="connsiteY4" fmla="*/ 3732707 h 3932436"/>
                            <a:gd name="connsiteX5" fmla="*/ 1203171 w 1895397"/>
                            <a:gd name="connsiteY5" fmla="*/ 3497843 h 3932436"/>
                            <a:gd name="connsiteX6" fmla="*/ 1308201 w 1895397"/>
                            <a:gd name="connsiteY6" fmla="*/ 3538981 h 3932436"/>
                            <a:gd name="connsiteX7" fmla="*/ 1409987 w 1895397"/>
                            <a:gd name="connsiteY7" fmla="*/ 2355910 h 3932436"/>
                            <a:gd name="connsiteX8" fmla="*/ 1616796 w 1895397"/>
                            <a:gd name="connsiteY8" fmla="*/ 1892677 h 3932436"/>
                            <a:gd name="connsiteX9" fmla="*/ 1693505 w 1895397"/>
                            <a:gd name="connsiteY9" fmla="*/ 1981585 h 3932436"/>
                            <a:gd name="connsiteX10" fmla="*/ 1878717 w 1895397"/>
                            <a:gd name="connsiteY10" fmla="*/ 1626193 h 3932436"/>
                            <a:gd name="connsiteX11" fmla="*/ 1846929 w 1895397"/>
                            <a:gd name="connsiteY11" fmla="*/ 1283685 h 3932436"/>
                            <a:gd name="connsiteX12" fmla="*/ 1895397 w 1895397"/>
                            <a:gd name="connsiteY12" fmla="*/ 1128338 h 3932436"/>
                            <a:gd name="connsiteX13" fmla="*/ 1406372 w 1895397"/>
                            <a:gd name="connsiteY13" fmla="*/ 1 h 3932436"/>
                            <a:gd name="connsiteX14" fmla="*/ 1381023 w 1895397"/>
                            <a:gd name="connsiteY14" fmla="*/ 75346 h 3932436"/>
                            <a:gd name="connsiteX15" fmla="*/ 1411632 w 1895397"/>
                            <a:gd name="connsiteY15" fmla="*/ 138443 h 3932436"/>
                            <a:gd name="connsiteX16" fmla="*/ 1388256 w 1895397"/>
                            <a:gd name="connsiteY16" fmla="*/ 239935 h 3932436"/>
                            <a:gd name="connsiteX17" fmla="*/ 1402361 w 1895397"/>
                            <a:gd name="connsiteY17" fmla="*/ 958909 h 3932436"/>
                            <a:gd name="connsiteX18" fmla="*/ 1223942 w 1895397"/>
                            <a:gd name="connsiteY18" fmla="*/ 1344536 h 3932436"/>
                            <a:gd name="connsiteX19" fmla="*/ 789562 w 1895397"/>
                            <a:gd name="connsiteY19" fmla="*/ 1647453 h 3932436"/>
                            <a:gd name="connsiteX20" fmla="*/ 404370 w 1895397"/>
                            <a:gd name="connsiteY20" fmla="*/ 2606912 h 3932436"/>
                            <a:gd name="connsiteX21" fmla="*/ 1 w 1895397"/>
                            <a:gd name="connsiteY21" fmla="*/ 3724152 h 3932436"/>
                            <a:gd name="connsiteX0" fmla="*/ -1 w 1895395"/>
                            <a:gd name="connsiteY0" fmla="*/ 3724152 h 3932436"/>
                            <a:gd name="connsiteX1" fmla="*/ 154057 w 1895395"/>
                            <a:gd name="connsiteY1" fmla="*/ 3932435 h 3932436"/>
                            <a:gd name="connsiteX2" fmla="*/ 352251 w 1895395"/>
                            <a:gd name="connsiteY2" fmla="*/ 3288557 h 3932436"/>
                            <a:gd name="connsiteX3" fmla="*/ 699382 w 1895395"/>
                            <a:gd name="connsiteY3" fmla="*/ 3675583 h 3932436"/>
                            <a:gd name="connsiteX4" fmla="*/ 1169837 w 1895395"/>
                            <a:gd name="connsiteY4" fmla="*/ 3732707 h 3932436"/>
                            <a:gd name="connsiteX5" fmla="*/ 1203169 w 1895395"/>
                            <a:gd name="connsiteY5" fmla="*/ 3497843 h 3932436"/>
                            <a:gd name="connsiteX6" fmla="*/ 1308199 w 1895395"/>
                            <a:gd name="connsiteY6" fmla="*/ 3538981 h 3932436"/>
                            <a:gd name="connsiteX7" fmla="*/ 1409985 w 1895395"/>
                            <a:gd name="connsiteY7" fmla="*/ 2355910 h 3932436"/>
                            <a:gd name="connsiteX8" fmla="*/ 1616794 w 1895395"/>
                            <a:gd name="connsiteY8" fmla="*/ 1892677 h 3932436"/>
                            <a:gd name="connsiteX9" fmla="*/ 1693503 w 1895395"/>
                            <a:gd name="connsiteY9" fmla="*/ 1981585 h 3932436"/>
                            <a:gd name="connsiteX10" fmla="*/ 1878715 w 1895395"/>
                            <a:gd name="connsiteY10" fmla="*/ 1626193 h 3932436"/>
                            <a:gd name="connsiteX11" fmla="*/ 1856943 w 1895395"/>
                            <a:gd name="connsiteY11" fmla="*/ 1283683 h 3932436"/>
                            <a:gd name="connsiteX12" fmla="*/ 1895395 w 1895395"/>
                            <a:gd name="connsiteY12" fmla="*/ 1128338 h 3932436"/>
                            <a:gd name="connsiteX13" fmla="*/ 1406370 w 1895395"/>
                            <a:gd name="connsiteY13" fmla="*/ 1 h 3932436"/>
                            <a:gd name="connsiteX14" fmla="*/ 1381021 w 1895395"/>
                            <a:gd name="connsiteY14" fmla="*/ 75346 h 3932436"/>
                            <a:gd name="connsiteX15" fmla="*/ 1411630 w 1895395"/>
                            <a:gd name="connsiteY15" fmla="*/ 138443 h 3932436"/>
                            <a:gd name="connsiteX16" fmla="*/ 1388254 w 1895395"/>
                            <a:gd name="connsiteY16" fmla="*/ 239935 h 3932436"/>
                            <a:gd name="connsiteX17" fmla="*/ 1402359 w 1895395"/>
                            <a:gd name="connsiteY17" fmla="*/ 958909 h 3932436"/>
                            <a:gd name="connsiteX18" fmla="*/ 1223940 w 1895395"/>
                            <a:gd name="connsiteY18" fmla="*/ 1344536 h 3932436"/>
                            <a:gd name="connsiteX19" fmla="*/ 789560 w 1895395"/>
                            <a:gd name="connsiteY19" fmla="*/ 1647453 h 3932436"/>
                            <a:gd name="connsiteX20" fmla="*/ 404368 w 1895395"/>
                            <a:gd name="connsiteY20" fmla="*/ 2606912 h 3932436"/>
                            <a:gd name="connsiteX21" fmla="*/ -1 w 1895395"/>
                            <a:gd name="connsiteY21" fmla="*/ 3724152 h 3932436"/>
                            <a:gd name="connsiteX0" fmla="*/ 1 w 1895397"/>
                            <a:gd name="connsiteY0" fmla="*/ 3724152 h 3932436"/>
                            <a:gd name="connsiteX1" fmla="*/ 154059 w 1895397"/>
                            <a:gd name="connsiteY1" fmla="*/ 3932435 h 3932436"/>
                            <a:gd name="connsiteX2" fmla="*/ 352253 w 1895397"/>
                            <a:gd name="connsiteY2" fmla="*/ 3288557 h 3932436"/>
                            <a:gd name="connsiteX3" fmla="*/ 699384 w 1895397"/>
                            <a:gd name="connsiteY3" fmla="*/ 3675583 h 3932436"/>
                            <a:gd name="connsiteX4" fmla="*/ 1169839 w 1895397"/>
                            <a:gd name="connsiteY4" fmla="*/ 3732707 h 3932436"/>
                            <a:gd name="connsiteX5" fmla="*/ 1203171 w 1895397"/>
                            <a:gd name="connsiteY5" fmla="*/ 3497843 h 3932436"/>
                            <a:gd name="connsiteX6" fmla="*/ 1318217 w 1895397"/>
                            <a:gd name="connsiteY6" fmla="*/ 3545325 h 3932436"/>
                            <a:gd name="connsiteX7" fmla="*/ 1409987 w 1895397"/>
                            <a:gd name="connsiteY7" fmla="*/ 2355910 h 3932436"/>
                            <a:gd name="connsiteX8" fmla="*/ 1616796 w 1895397"/>
                            <a:gd name="connsiteY8" fmla="*/ 1892677 h 3932436"/>
                            <a:gd name="connsiteX9" fmla="*/ 1693505 w 1895397"/>
                            <a:gd name="connsiteY9" fmla="*/ 1981585 h 3932436"/>
                            <a:gd name="connsiteX10" fmla="*/ 1878717 w 1895397"/>
                            <a:gd name="connsiteY10" fmla="*/ 1626193 h 3932436"/>
                            <a:gd name="connsiteX11" fmla="*/ 1856945 w 1895397"/>
                            <a:gd name="connsiteY11" fmla="*/ 1283683 h 3932436"/>
                            <a:gd name="connsiteX12" fmla="*/ 1895397 w 1895397"/>
                            <a:gd name="connsiteY12" fmla="*/ 1128338 h 3932436"/>
                            <a:gd name="connsiteX13" fmla="*/ 1406372 w 1895397"/>
                            <a:gd name="connsiteY13" fmla="*/ 1 h 3932436"/>
                            <a:gd name="connsiteX14" fmla="*/ 1381023 w 1895397"/>
                            <a:gd name="connsiteY14" fmla="*/ 75346 h 3932436"/>
                            <a:gd name="connsiteX15" fmla="*/ 1411632 w 1895397"/>
                            <a:gd name="connsiteY15" fmla="*/ 138443 h 3932436"/>
                            <a:gd name="connsiteX16" fmla="*/ 1388256 w 1895397"/>
                            <a:gd name="connsiteY16" fmla="*/ 239935 h 3932436"/>
                            <a:gd name="connsiteX17" fmla="*/ 1402361 w 1895397"/>
                            <a:gd name="connsiteY17" fmla="*/ 958909 h 3932436"/>
                            <a:gd name="connsiteX18" fmla="*/ 1223942 w 1895397"/>
                            <a:gd name="connsiteY18" fmla="*/ 1344536 h 3932436"/>
                            <a:gd name="connsiteX19" fmla="*/ 789562 w 1895397"/>
                            <a:gd name="connsiteY19" fmla="*/ 1647453 h 3932436"/>
                            <a:gd name="connsiteX20" fmla="*/ 404370 w 1895397"/>
                            <a:gd name="connsiteY20" fmla="*/ 2606912 h 3932436"/>
                            <a:gd name="connsiteX21" fmla="*/ 1 w 1895397"/>
                            <a:gd name="connsiteY21" fmla="*/ 3724152 h 3932436"/>
                            <a:gd name="connsiteX0" fmla="*/ -1 w 1895395"/>
                            <a:gd name="connsiteY0" fmla="*/ 3724152 h 3932436"/>
                            <a:gd name="connsiteX1" fmla="*/ 154057 w 1895395"/>
                            <a:gd name="connsiteY1" fmla="*/ 3932435 h 3932436"/>
                            <a:gd name="connsiteX2" fmla="*/ 352251 w 1895395"/>
                            <a:gd name="connsiteY2" fmla="*/ 3288557 h 3932436"/>
                            <a:gd name="connsiteX3" fmla="*/ 699382 w 1895395"/>
                            <a:gd name="connsiteY3" fmla="*/ 3675583 h 3932436"/>
                            <a:gd name="connsiteX4" fmla="*/ 1169837 w 1895395"/>
                            <a:gd name="connsiteY4" fmla="*/ 3732707 h 3932436"/>
                            <a:gd name="connsiteX5" fmla="*/ 1209848 w 1895395"/>
                            <a:gd name="connsiteY5" fmla="*/ 3529572 h 3932436"/>
                            <a:gd name="connsiteX6" fmla="*/ 1318215 w 1895395"/>
                            <a:gd name="connsiteY6" fmla="*/ 3545325 h 3932436"/>
                            <a:gd name="connsiteX7" fmla="*/ 1409985 w 1895395"/>
                            <a:gd name="connsiteY7" fmla="*/ 2355910 h 3932436"/>
                            <a:gd name="connsiteX8" fmla="*/ 1616794 w 1895395"/>
                            <a:gd name="connsiteY8" fmla="*/ 1892677 h 3932436"/>
                            <a:gd name="connsiteX9" fmla="*/ 1693503 w 1895395"/>
                            <a:gd name="connsiteY9" fmla="*/ 1981585 h 3932436"/>
                            <a:gd name="connsiteX10" fmla="*/ 1878715 w 1895395"/>
                            <a:gd name="connsiteY10" fmla="*/ 1626193 h 3932436"/>
                            <a:gd name="connsiteX11" fmla="*/ 1856943 w 1895395"/>
                            <a:gd name="connsiteY11" fmla="*/ 1283683 h 3932436"/>
                            <a:gd name="connsiteX12" fmla="*/ 1895395 w 1895395"/>
                            <a:gd name="connsiteY12" fmla="*/ 1128338 h 3932436"/>
                            <a:gd name="connsiteX13" fmla="*/ 1406370 w 1895395"/>
                            <a:gd name="connsiteY13" fmla="*/ 1 h 3932436"/>
                            <a:gd name="connsiteX14" fmla="*/ 1381021 w 1895395"/>
                            <a:gd name="connsiteY14" fmla="*/ 75346 h 3932436"/>
                            <a:gd name="connsiteX15" fmla="*/ 1411630 w 1895395"/>
                            <a:gd name="connsiteY15" fmla="*/ 138443 h 3932436"/>
                            <a:gd name="connsiteX16" fmla="*/ 1388254 w 1895395"/>
                            <a:gd name="connsiteY16" fmla="*/ 239935 h 3932436"/>
                            <a:gd name="connsiteX17" fmla="*/ 1402359 w 1895395"/>
                            <a:gd name="connsiteY17" fmla="*/ 958909 h 3932436"/>
                            <a:gd name="connsiteX18" fmla="*/ 1223940 w 1895395"/>
                            <a:gd name="connsiteY18" fmla="*/ 1344536 h 3932436"/>
                            <a:gd name="connsiteX19" fmla="*/ 789560 w 1895395"/>
                            <a:gd name="connsiteY19" fmla="*/ 1647453 h 3932436"/>
                            <a:gd name="connsiteX20" fmla="*/ 404368 w 1895395"/>
                            <a:gd name="connsiteY20" fmla="*/ 2606912 h 3932436"/>
                            <a:gd name="connsiteX21" fmla="*/ -1 w 1895395"/>
                            <a:gd name="connsiteY21" fmla="*/ 3724152 h 3932436"/>
                            <a:gd name="connsiteX0" fmla="*/ 1 w 1895397"/>
                            <a:gd name="connsiteY0" fmla="*/ 3724152 h 3932436"/>
                            <a:gd name="connsiteX1" fmla="*/ 154059 w 1895397"/>
                            <a:gd name="connsiteY1" fmla="*/ 3932435 h 3932436"/>
                            <a:gd name="connsiteX2" fmla="*/ 352253 w 1895397"/>
                            <a:gd name="connsiteY2" fmla="*/ 3288557 h 3932436"/>
                            <a:gd name="connsiteX3" fmla="*/ 699384 w 1895397"/>
                            <a:gd name="connsiteY3" fmla="*/ 3675583 h 3932436"/>
                            <a:gd name="connsiteX4" fmla="*/ 1189866 w 1895397"/>
                            <a:gd name="connsiteY4" fmla="*/ 3732705 h 3932436"/>
                            <a:gd name="connsiteX5" fmla="*/ 1209850 w 1895397"/>
                            <a:gd name="connsiteY5" fmla="*/ 3529572 h 3932436"/>
                            <a:gd name="connsiteX6" fmla="*/ 1318217 w 1895397"/>
                            <a:gd name="connsiteY6" fmla="*/ 3545325 h 3932436"/>
                            <a:gd name="connsiteX7" fmla="*/ 1409987 w 1895397"/>
                            <a:gd name="connsiteY7" fmla="*/ 2355910 h 3932436"/>
                            <a:gd name="connsiteX8" fmla="*/ 1616796 w 1895397"/>
                            <a:gd name="connsiteY8" fmla="*/ 1892677 h 3932436"/>
                            <a:gd name="connsiteX9" fmla="*/ 1693505 w 1895397"/>
                            <a:gd name="connsiteY9" fmla="*/ 1981585 h 3932436"/>
                            <a:gd name="connsiteX10" fmla="*/ 1878717 w 1895397"/>
                            <a:gd name="connsiteY10" fmla="*/ 1626193 h 3932436"/>
                            <a:gd name="connsiteX11" fmla="*/ 1856945 w 1895397"/>
                            <a:gd name="connsiteY11" fmla="*/ 1283683 h 3932436"/>
                            <a:gd name="connsiteX12" fmla="*/ 1895397 w 1895397"/>
                            <a:gd name="connsiteY12" fmla="*/ 1128338 h 3932436"/>
                            <a:gd name="connsiteX13" fmla="*/ 1406372 w 1895397"/>
                            <a:gd name="connsiteY13" fmla="*/ 1 h 3932436"/>
                            <a:gd name="connsiteX14" fmla="*/ 1381023 w 1895397"/>
                            <a:gd name="connsiteY14" fmla="*/ 75346 h 3932436"/>
                            <a:gd name="connsiteX15" fmla="*/ 1411632 w 1895397"/>
                            <a:gd name="connsiteY15" fmla="*/ 138443 h 3932436"/>
                            <a:gd name="connsiteX16" fmla="*/ 1388256 w 1895397"/>
                            <a:gd name="connsiteY16" fmla="*/ 239935 h 3932436"/>
                            <a:gd name="connsiteX17" fmla="*/ 1402361 w 1895397"/>
                            <a:gd name="connsiteY17" fmla="*/ 958909 h 3932436"/>
                            <a:gd name="connsiteX18" fmla="*/ 1223942 w 1895397"/>
                            <a:gd name="connsiteY18" fmla="*/ 1344536 h 3932436"/>
                            <a:gd name="connsiteX19" fmla="*/ 789562 w 1895397"/>
                            <a:gd name="connsiteY19" fmla="*/ 1647453 h 3932436"/>
                            <a:gd name="connsiteX20" fmla="*/ 404370 w 1895397"/>
                            <a:gd name="connsiteY20" fmla="*/ 2606912 h 3932436"/>
                            <a:gd name="connsiteX21" fmla="*/ 1 w 1895397"/>
                            <a:gd name="connsiteY21" fmla="*/ 3724152 h 3932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895397" h="3932436">
                              <a:moveTo>
                                <a:pt x="1" y="3724152"/>
                              </a:moveTo>
                              <a:lnTo>
                                <a:pt x="154059" y="3932435"/>
                              </a:lnTo>
                              <a:lnTo>
                                <a:pt x="352253" y="3288557"/>
                              </a:lnTo>
                              <a:lnTo>
                                <a:pt x="699384" y="3675583"/>
                              </a:lnTo>
                              <a:cubicBezTo>
                                <a:pt x="910173" y="3705187"/>
                                <a:pt x="1116469" y="3726367"/>
                                <a:pt x="1189866" y="3732705"/>
                              </a:cubicBezTo>
                              <a:lnTo>
                                <a:pt x="1209850" y="3529572"/>
                              </a:lnTo>
                              <a:lnTo>
                                <a:pt x="1318217" y="3545325"/>
                              </a:lnTo>
                              <a:cubicBezTo>
                                <a:pt x="1449457" y="2851527"/>
                                <a:pt x="1414173" y="2768849"/>
                                <a:pt x="1409987" y="2355910"/>
                              </a:cubicBezTo>
                              <a:lnTo>
                                <a:pt x="1616796" y="1892677"/>
                              </a:lnTo>
                              <a:lnTo>
                                <a:pt x="1693505" y="1981585"/>
                              </a:lnTo>
                              <a:lnTo>
                                <a:pt x="1878717" y="1626193"/>
                              </a:lnTo>
                              <a:lnTo>
                                <a:pt x="1856945" y="1283683"/>
                              </a:lnTo>
                              <a:lnTo>
                                <a:pt x="1895397" y="1128338"/>
                              </a:lnTo>
                              <a:lnTo>
                                <a:pt x="1406372" y="1"/>
                              </a:lnTo>
                              <a:lnTo>
                                <a:pt x="1381023" y="75346"/>
                              </a:lnTo>
                              <a:lnTo>
                                <a:pt x="1411632" y="138443"/>
                              </a:lnTo>
                              <a:lnTo>
                                <a:pt x="1388256" y="239935"/>
                              </a:lnTo>
                              <a:cubicBezTo>
                                <a:pt x="1473479" y="515261"/>
                                <a:pt x="1434750" y="807604"/>
                                <a:pt x="1402361" y="958909"/>
                              </a:cubicBezTo>
                              <a:cubicBezTo>
                                <a:pt x="1369972" y="1110214"/>
                                <a:pt x="1330053" y="1282683"/>
                                <a:pt x="1223942" y="1344536"/>
                              </a:cubicBezTo>
                              <a:cubicBezTo>
                                <a:pt x="1042326" y="1459290"/>
                                <a:pt x="926157" y="1437057"/>
                                <a:pt x="789562" y="1647453"/>
                              </a:cubicBezTo>
                              <a:lnTo>
                                <a:pt x="404370" y="2606912"/>
                              </a:lnTo>
                              <a:lnTo>
                                <a:pt x="1" y="3724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18425" id="Volný tvar 27" o:spid="_x0000_s1026" style="position:absolute;margin-left:202.45pt;margin-top:316.6pt;width:85.25pt;height:92.9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397,393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" path="m1,3724152r154058,208283l352253,3288557r347131,387026c910173,3705187,1116469,3726367,1189866,3732705r19984,-203133l1318217,3545325v131240,-693798,95956,-776476,91770,-1189415l1616796,1892677r76709,88908l1878717,1626193r-21772,-342510l1895397,1128338,1406372,1r-25349,75345l1411632,138443r-23376,101492c1473479,515261,1434750,807604,1402361,958909v-32389,151305,-72308,323774,-178419,385627c1042326,1459290,926157,1437057,789562,1647453l404370,2606912,1,3724152xe" fillcolor="red" stroked="f" strokeweight="1pt">
                <v:fill opacity="32896f"/>
                <v:path arrowok="t" o:connecttype="custom" o:connectlocs="1,1118231;87979,1180771;201162,987437;399400,1103647;679501,1120799;690913,1059805;752799,1064535;805206,707396;923309,568304;967116,595000;1072885,488288;1060452,385444;1082411,338800;803142,0;788666,22624;806146,41570;792796,72044;800851,287926;698961,403716;450898,494672;230925,782763;1,1118231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590E87" wp14:editId="7F8F4CE5">
                <wp:simplePos x="0" y="0"/>
                <wp:positionH relativeFrom="column">
                  <wp:posOffset>3481610</wp:posOffset>
                </wp:positionH>
                <wp:positionV relativeFrom="paragraph">
                  <wp:posOffset>4162447</wp:posOffset>
                </wp:positionV>
                <wp:extent cx="2187452" cy="1193522"/>
                <wp:effectExtent l="0" t="0" r="3810" b="6985"/>
                <wp:wrapNone/>
                <wp:docPr id="7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7452" cy="1193522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282031 h 1534409"/>
                            <a:gd name="connsiteX1" fmla="*/ 2268726 w 2915082"/>
                            <a:gd name="connsiteY1" fmla="*/ 1382717 h 1534409"/>
                            <a:gd name="connsiteX2" fmla="*/ 2402702 w 2915082"/>
                            <a:gd name="connsiteY2" fmla="*/ 1485423 h 1534409"/>
                            <a:gd name="connsiteX3" fmla="*/ 2484017 w 2915082"/>
                            <a:gd name="connsiteY3" fmla="*/ 1534409 h 1534409"/>
                            <a:gd name="connsiteX4" fmla="*/ 2915082 w 2915082"/>
                            <a:gd name="connsiteY4" fmla="*/ 1250515 h 1534409"/>
                            <a:gd name="connsiteX5" fmla="*/ 2481461 w 2915082"/>
                            <a:gd name="connsiteY5" fmla="*/ 894774 h 1534409"/>
                            <a:gd name="connsiteX6" fmla="*/ 2257296 w 2915082"/>
                            <a:gd name="connsiteY6" fmla="*/ 1210326 h 1534409"/>
                            <a:gd name="connsiteX7" fmla="*/ 861638 w 2915082"/>
                            <a:gd name="connsiteY7" fmla="*/ 340694 h 1534409"/>
                            <a:gd name="connsiteX8" fmla="*/ 790544 w 2915082"/>
                            <a:gd name="connsiteY8" fmla="*/ 440319 h 1534409"/>
                            <a:gd name="connsiteX9" fmla="*/ 606299 w 2915082"/>
                            <a:gd name="connsiteY9" fmla="*/ 317548 h 1534409"/>
                            <a:gd name="connsiteX10" fmla="*/ 652749 w 2915082"/>
                            <a:gd name="connsiteY10" fmla="*/ 258892 h 1534409"/>
                            <a:gd name="connsiteX11" fmla="*/ 0 w 2915082"/>
                            <a:gd name="connsiteY11" fmla="*/ 0 h 1534409"/>
                            <a:gd name="connsiteX12" fmla="*/ 623412 w 2915082"/>
                            <a:gd name="connsiteY12" fmla="*/ 469124 h 1534409"/>
                            <a:gd name="connsiteX13" fmla="*/ 1216587 w 2915082"/>
                            <a:gd name="connsiteY13" fmla="*/ 868411 h 1534409"/>
                            <a:gd name="connsiteX14" fmla="*/ 2255690 w 2915082"/>
                            <a:gd name="connsiteY14" fmla="*/ 1282031 h 1534409"/>
                            <a:gd name="connsiteX0" fmla="*/ 1649391 w 2308783"/>
                            <a:gd name="connsiteY0" fmla="*/ 1023139 h 1275517"/>
                            <a:gd name="connsiteX1" fmla="*/ 1662427 w 2308783"/>
                            <a:gd name="connsiteY1" fmla="*/ 1123825 h 1275517"/>
                            <a:gd name="connsiteX2" fmla="*/ 1796403 w 2308783"/>
                            <a:gd name="connsiteY2" fmla="*/ 1226531 h 1275517"/>
                            <a:gd name="connsiteX3" fmla="*/ 1877718 w 2308783"/>
                            <a:gd name="connsiteY3" fmla="*/ 1275517 h 1275517"/>
                            <a:gd name="connsiteX4" fmla="*/ 2308783 w 2308783"/>
                            <a:gd name="connsiteY4" fmla="*/ 991623 h 1275517"/>
                            <a:gd name="connsiteX5" fmla="*/ 1875162 w 2308783"/>
                            <a:gd name="connsiteY5" fmla="*/ 635882 h 1275517"/>
                            <a:gd name="connsiteX6" fmla="*/ 1650997 w 2308783"/>
                            <a:gd name="connsiteY6" fmla="*/ 951434 h 1275517"/>
                            <a:gd name="connsiteX7" fmla="*/ 255339 w 2308783"/>
                            <a:gd name="connsiteY7" fmla="*/ 81802 h 1275517"/>
                            <a:gd name="connsiteX8" fmla="*/ 184245 w 2308783"/>
                            <a:gd name="connsiteY8" fmla="*/ 181427 h 1275517"/>
                            <a:gd name="connsiteX9" fmla="*/ 0 w 2308783"/>
                            <a:gd name="connsiteY9" fmla="*/ 58656 h 1275517"/>
                            <a:gd name="connsiteX10" fmla="*/ 46450 w 2308783"/>
                            <a:gd name="connsiteY10" fmla="*/ 0 h 1275517"/>
                            <a:gd name="connsiteX11" fmla="*/ 17113 w 2308783"/>
                            <a:gd name="connsiteY11" fmla="*/ 210232 h 1275517"/>
                            <a:gd name="connsiteX12" fmla="*/ 610288 w 2308783"/>
                            <a:gd name="connsiteY12" fmla="*/ 609519 h 1275517"/>
                            <a:gd name="connsiteX13" fmla="*/ 1649391 w 2308783"/>
                            <a:gd name="connsiteY13" fmla="*/ 1023139 h 1275517"/>
                            <a:gd name="connsiteX0" fmla="*/ 1649391 w 2308783"/>
                            <a:gd name="connsiteY0" fmla="*/ 964483 h 1216861"/>
                            <a:gd name="connsiteX1" fmla="*/ 1662427 w 2308783"/>
                            <a:gd name="connsiteY1" fmla="*/ 1065169 h 1216861"/>
                            <a:gd name="connsiteX2" fmla="*/ 1796403 w 2308783"/>
                            <a:gd name="connsiteY2" fmla="*/ 1167875 h 1216861"/>
                            <a:gd name="connsiteX3" fmla="*/ 1877718 w 2308783"/>
                            <a:gd name="connsiteY3" fmla="*/ 1216861 h 1216861"/>
                            <a:gd name="connsiteX4" fmla="*/ 2308783 w 2308783"/>
                            <a:gd name="connsiteY4" fmla="*/ 932967 h 1216861"/>
                            <a:gd name="connsiteX5" fmla="*/ 1875162 w 2308783"/>
                            <a:gd name="connsiteY5" fmla="*/ 577226 h 1216861"/>
                            <a:gd name="connsiteX6" fmla="*/ 1650997 w 2308783"/>
                            <a:gd name="connsiteY6" fmla="*/ 892778 h 1216861"/>
                            <a:gd name="connsiteX7" fmla="*/ 255339 w 2308783"/>
                            <a:gd name="connsiteY7" fmla="*/ 23146 h 1216861"/>
                            <a:gd name="connsiteX8" fmla="*/ 184245 w 2308783"/>
                            <a:gd name="connsiteY8" fmla="*/ 122771 h 1216861"/>
                            <a:gd name="connsiteX9" fmla="*/ 0 w 2308783"/>
                            <a:gd name="connsiteY9" fmla="*/ 0 h 1216861"/>
                            <a:gd name="connsiteX10" fmla="*/ 17113 w 2308783"/>
                            <a:gd name="connsiteY10" fmla="*/ 151576 h 1216861"/>
                            <a:gd name="connsiteX11" fmla="*/ 610288 w 2308783"/>
                            <a:gd name="connsiteY11" fmla="*/ 550863 h 1216861"/>
                            <a:gd name="connsiteX12" fmla="*/ 1649391 w 2308783"/>
                            <a:gd name="connsiteY12" fmla="*/ 964483 h 1216861"/>
                            <a:gd name="connsiteX0" fmla="*/ 1632278 w 2291670"/>
                            <a:gd name="connsiteY0" fmla="*/ 941337 h 1193715"/>
                            <a:gd name="connsiteX1" fmla="*/ 1645314 w 2291670"/>
                            <a:gd name="connsiteY1" fmla="*/ 1042023 h 1193715"/>
                            <a:gd name="connsiteX2" fmla="*/ 1779290 w 2291670"/>
                            <a:gd name="connsiteY2" fmla="*/ 1144729 h 1193715"/>
                            <a:gd name="connsiteX3" fmla="*/ 1860605 w 2291670"/>
                            <a:gd name="connsiteY3" fmla="*/ 1193715 h 1193715"/>
                            <a:gd name="connsiteX4" fmla="*/ 2291670 w 2291670"/>
                            <a:gd name="connsiteY4" fmla="*/ 909821 h 1193715"/>
                            <a:gd name="connsiteX5" fmla="*/ 1858049 w 2291670"/>
                            <a:gd name="connsiteY5" fmla="*/ 554080 h 1193715"/>
                            <a:gd name="connsiteX6" fmla="*/ 1633884 w 2291670"/>
                            <a:gd name="connsiteY6" fmla="*/ 869632 h 1193715"/>
                            <a:gd name="connsiteX7" fmla="*/ 238226 w 2291670"/>
                            <a:gd name="connsiteY7" fmla="*/ 0 h 1193715"/>
                            <a:gd name="connsiteX8" fmla="*/ 167132 w 2291670"/>
                            <a:gd name="connsiteY8" fmla="*/ 99625 h 1193715"/>
                            <a:gd name="connsiteX9" fmla="*/ 0 w 2291670"/>
                            <a:gd name="connsiteY9" fmla="*/ 128430 h 1193715"/>
                            <a:gd name="connsiteX10" fmla="*/ 593175 w 2291670"/>
                            <a:gd name="connsiteY10" fmla="*/ 527717 h 1193715"/>
                            <a:gd name="connsiteX11" fmla="*/ 1632278 w 2291670"/>
                            <a:gd name="connsiteY11" fmla="*/ 941337 h 1193715"/>
                            <a:gd name="connsiteX0" fmla="*/ 1527907 w 2187299"/>
                            <a:gd name="connsiteY0" fmla="*/ 941337 h 1193715"/>
                            <a:gd name="connsiteX1" fmla="*/ 1540943 w 2187299"/>
                            <a:gd name="connsiteY1" fmla="*/ 1042023 h 1193715"/>
                            <a:gd name="connsiteX2" fmla="*/ 1674919 w 2187299"/>
                            <a:gd name="connsiteY2" fmla="*/ 1144729 h 1193715"/>
                            <a:gd name="connsiteX3" fmla="*/ 1756234 w 2187299"/>
                            <a:gd name="connsiteY3" fmla="*/ 1193715 h 1193715"/>
                            <a:gd name="connsiteX4" fmla="*/ 2187299 w 2187299"/>
                            <a:gd name="connsiteY4" fmla="*/ 909821 h 1193715"/>
                            <a:gd name="connsiteX5" fmla="*/ 1753678 w 2187299"/>
                            <a:gd name="connsiteY5" fmla="*/ 554080 h 1193715"/>
                            <a:gd name="connsiteX6" fmla="*/ 1529513 w 2187299"/>
                            <a:gd name="connsiteY6" fmla="*/ 869632 h 1193715"/>
                            <a:gd name="connsiteX7" fmla="*/ 133855 w 2187299"/>
                            <a:gd name="connsiteY7" fmla="*/ 0 h 1193715"/>
                            <a:gd name="connsiteX8" fmla="*/ 62761 w 2187299"/>
                            <a:gd name="connsiteY8" fmla="*/ 99625 h 1193715"/>
                            <a:gd name="connsiteX9" fmla="*/ 0 w 2187299"/>
                            <a:gd name="connsiteY9" fmla="*/ 196532 h 1193715"/>
                            <a:gd name="connsiteX10" fmla="*/ 488804 w 2187299"/>
                            <a:gd name="connsiteY10" fmla="*/ 527717 h 1193715"/>
                            <a:gd name="connsiteX11" fmla="*/ 1527907 w 2187299"/>
                            <a:gd name="connsiteY11" fmla="*/ 941337 h 1193715"/>
                            <a:gd name="connsiteX0" fmla="*/ 1527907 w 2187299"/>
                            <a:gd name="connsiteY0" fmla="*/ 941337 h 1193715"/>
                            <a:gd name="connsiteX1" fmla="*/ 1540943 w 2187299"/>
                            <a:gd name="connsiteY1" fmla="*/ 1042023 h 1193715"/>
                            <a:gd name="connsiteX2" fmla="*/ 1674919 w 2187299"/>
                            <a:gd name="connsiteY2" fmla="*/ 1144729 h 1193715"/>
                            <a:gd name="connsiteX3" fmla="*/ 1756234 w 2187299"/>
                            <a:gd name="connsiteY3" fmla="*/ 1193715 h 1193715"/>
                            <a:gd name="connsiteX4" fmla="*/ 2187299 w 2187299"/>
                            <a:gd name="connsiteY4" fmla="*/ 909821 h 1193715"/>
                            <a:gd name="connsiteX5" fmla="*/ 1753678 w 2187299"/>
                            <a:gd name="connsiteY5" fmla="*/ 554080 h 1193715"/>
                            <a:gd name="connsiteX6" fmla="*/ 1529513 w 2187299"/>
                            <a:gd name="connsiteY6" fmla="*/ 869632 h 1193715"/>
                            <a:gd name="connsiteX7" fmla="*/ 133855 w 2187299"/>
                            <a:gd name="connsiteY7" fmla="*/ 0 h 1193715"/>
                            <a:gd name="connsiteX8" fmla="*/ 0 w 2187299"/>
                            <a:gd name="connsiteY8" fmla="*/ 196532 h 1193715"/>
                            <a:gd name="connsiteX9" fmla="*/ 488804 w 2187299"/>
                            <a:gd name="connsiteY9" fmla="*/ 527717 h 1193715"/>
                            <a:gd name="connsiteX10" fmla="*/ 1527907 w 2187299"/>
                            <a:gd name="connsiteY10" fmla="*/ 941337 h 1193715"/>
                            <a:gd name="connsiteX0" fmla="*/ 1527907 w 2187299"/>
                            <a:gd name="connsiteY0" fmla="*/ 941337 h 1193715"/>
                            <a:gd name="connsiteX1" fmla="*/ 1540943 w 2187299"/>
                            <a:gd name="connsiteY1" fmla="*/ 1042023 h 1193715"/>
                            <a:gd name="connsiteX2" fmla="*/ 1674919 w 2187299"/>
                            <a:gd name="connsiteY2" fmla="*/ 1144729 h 1193715"/>
                            <a:gd name="connsiteX3" fmla="*/ 1756234 w 2187299"/>
                            <a:gd name="connsiteY3" fmla="*/ 1193715 h 1193715"/>
                            <a:gd name="connsiteX4" fmla="*/ 2187299 w 2187299"/>
                            <a:gd name="connsiteY4" fmla="*/ 909821 h 1193715"/>
                            <a:gd name="connsiteX5" fmla="*/ 1753678 w 2187299"/>
                            <a:gd name="connsiteY5" fmla="*/ 554080 h 1193715"/>
                            <a:gd name="connsiteX6" fmla="*/ 1529513 w 2187299"/>
                            <a:gd name="connsiteY6" fmla="*/ 869632 h 1193715"/>
                            <a:gd name="connsiteX7" fmla="*/ 133855 w 2187299"/>
                            <a:gd name="connsiteY7" fmla="*/ 0 h 1193715"/>
                            <a:gd name="connsiteX8" fmla="*/ 0 w 2187299"/>
                            <a:gd name="connsiteY8" fmla="*/ 194262 h 1193715"/>
                            <a:gd name="connsiteX9" fmla="*/ 488804 w 2187299"/>
                            <a:gd name="connsiteY9" fmla="*/ 527717 h 1193715"/>
                            <a:gd name="connsiteX10" fmla="*/ 1527907 w 2187299"/>
                            <a:gd name="connsiteY10" fmla="*/ 941337 h 1193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187299" h="1193715">
                              <a:moveTo>
                                <a:pt x="1527907" y="941337"/>
                              </a:moveTo>
                              <a:cubicBezTo>
                                <a:pt x="1534952" y="992818"/>
                                <a:pt x="1511959" y="989784"/>
                                <a:pt x="1540943" y="1042023"/>
                              </a:cubicBezTo>
                              <a:cubicBezTo>
                                <a:pt x="1577264" y="1079590"/>
                                <a:pt x="1651263" y="1122300"/>
                                <a:pt x="1674919" y="1144729"/>
                              </a:cubicBezTo>
                              <a:lnTo>
                                <a:pt x="1756234" y="1193715"/>
                              </a:lnTo>
                              <a:lnTo>
                                <a:pt x="2187299" y="909821"/>
                              </a:lnTo>
                              <a:lnTo>
                                <a:pt x="1753678" y="554080"/>
                              </a:lnTo>
                              <a:lnTo>
                                <a:pt x="1529513" y="869632"/>
                              </a:lnTo>
                              <a:lnTo>
                                <a:pt x="133855" y="0"/>
                              </a:lnTo>
                              <a:lnTo>
                                <a:pt x="0" y="194262"/>
                              </a:lnTo>
                              <a:lnTo>
                                <a:pt x="488804" y="527717"/>
                              </a:lnTo>
                              <a:cubicBezTo>
                                <a:pt x="914807" y="791132"/>
                                <a:pt x="1263523" y="811784"/>
                                <a:pt x="1527907" y="9413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2C96C6" id="Volný tvar 11" o:spid="_x0000_s1026" style="position:absolute;margin-left:274.15pt;margin-top:327.75pt;width:172.25pt;height:9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7299,119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" path="m1527907,941337v7045,51481,-15948,48447,13036,100686c1577264,1079590,1651263,1122300,1674919,1144729r81315,48986l2187299,909821,1753678,554080,1529513,869632,133855,,,194262,488804,527717v426003,263415,774719,284067,1039103,413620xe" fillcolor="red" stroked="f" strokeweight="1pt">
                <v:fill opacity="32896f"/>
                <v:path arrowok="t" o:connecttype="custom" o:connectlocs="1528014,941185;1541051,1041855;1675036,1144544;1756357,1193522;2187452,909674;1753801,553990;1529620,869491;133864,0;0,194231;488838,527632;1528014,9411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85F723" wp14:editId="2966BCA1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703830" cy="3571364"/>
                <wp:effectExtent l="0" t="0" r="1270" b="0"/>
                <wp:wrapNone/>
                <wp:docPr id="6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3571364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70293"/>
                            <a:gd name="connsiteX1" fmla="*/ 2792084 w 2901012"/>
                            <a:gd name="connsiteY1" fmla="*/ 3870293 h 3870293"/>
                            <a:gd name="connsiteX2" fmla="*/ 2901012 w 2901012"/>
                            <a:gd name="connsiteY2" fmla="*/ 3687179 h 3870293"/>
                            <a:gd name="connsiteX3" fmla="*/ 1262894 w 2901012"/>
                            <a:gd name="connsiteY3" fmla="*/ 2215124 h 3870293"/>
                            <a:gd name="connsiteX4" fmla="*/ 735011 w 2901012"/>
                            <a:gd name="connsiteY4" fmla="*/ 1644812 h 3870293"/>
                            <a:gd name="connsiteX5" fmla="*/ 503242 w 2901012"/>
                            <a:gd name="connsiteY5" fmla="*/ 1197573 h 3870293"/>
                            <a:gd name="connsiteX6" fmla="*/ 325911 w 2901012"/>
                            <a:gd name="connsiteY6" fmla="*/ 640862 h 3870293"/>
                            <a:gd name="connsiteX7" fmla="*/ 265665 w 2901012"/>
                            <a:gd name="connsiteY7" fmla="*/ 0 h 3870293"/>
                            <a:gd name="connsiteX8" fmla="*/ 183576 w 2901012"/>
                            <a:gd name="connsiteY8" fmla="*/ 29765 h 3870293"/>
                            <a:gd name="connsiteX9" fmla="*/ 211931 w 2901012"/>
                            <a:gd name="connsiteY9" fmla="*/ 755788 h 3870293"/>
                            <a:gd name="connsiteX10" fmla="*/ 163027 w 2901012"/>
                            <a:gd name="connsiteY10" fmla="*/ 907111 h 3870293"/>
                            <a:gd name="connsiteX11" fmla="*/ 97 w 2901012"/>
                            <a:gd name="connsiteY11" fmla="*/ 901727 h 3870293"/>
                            <a:gd name="connsiteX12" fmla="*/ 150875 w 2901012"/>
                            <a:gd name="connsiteY12" fmla="*/ 1763985 h 3870293"/>
                            <a:gd name="connsiteX13" fmla="*/ 669342 w 2901012"/>
                            <a:gd name="connsiteY13" fmla="*/ 2439360 h 3870293"/>
                            <a:gd name="connsiteX14" fmla="*/ 2208084 w 2901012"/>
                            <a:gd name="connsiteY14" fmla="*/ 3432510 h 3870293"/>
                            <a:gd name="connsiteX0" fmla="*/ 2208084 w 2901012"/>
                            <a:gd name="connsiteY0" fmla="*/ 3432510 h 3870293"/>
                            <a:gd name="connsiteX1" fmla="*/ 2792084 w 2901012"/>
                            <a:gd name="connsiteY1" fmla="*/ 3870293 h 3870293"/>
                            <a:gd name="connsiteX2" fmla="*/ 2901012 w 2901012"/>
                            <a:gd name="connsiteY2" fmla="*/ 3700324 h 3870293"/>
                            <a:gd name="connsiteX3" fmla="*/ 1262894 w 2901012"/>
                            <a:gd name="connsiteY3" fmla="*/ 2215124 h 3870293"/>
                            <a:gd name="connsiteX4" fmla="*/ 735011 w 2901012"/>
                            <a:gd name="connsiteY4" fmla="*/ 1644812 h 3870293"/>
                            <a:gd name="connsiteX5" fmla="*/ 503242 w 2901012"/>
                            <a:gd name="connsiteY5" fmla="*/ 1197573 h 3870293"/>
                            <a:gd name="connsiteX6" fmla="*/ 325911 w 2901012"/>
                            <a:gd name="connsiteY6" fmla="*/ 640862 h 3870293"/>
                            <a:gd name="connsiteX7" fmla="*/ 265665 w 2901012"/>
                            <a:gd name="connsiteY7" fmla="*/ 0 h 3870293"/>
                            <a:gd name="connsiteX8" fmla="*/ 183576 w 2901012"/>
                            <a:gd name="connsiteY8" fmla="*/ 29765 h 3870293"/>
                            <a:gd name="connsiteX9" fmla="*/ 211931 w 2901012"/>
                            <a:gd name="connsiteY9" fmla="*/ 755788 h 3870293"/>
                            <a:gd name="connsiteX10" fmla="*/ 163027 w 2901012"/>
                            <a:gd name="connsiteY10" fmla="*/ 907111 h 3870293"/>
                            <a:gd name="connsiteX11" fmla="*/ 97 w 2901012"/>
                            <a:gd name="connsiteY11" fmla="*/ 901727 h 3870293"/>
                            <a:gd name="connsiteX12" fmla="*/ 150875 w 2901012"/>
                            <a:gd name="connsiteY12" fmla="*/ 1763985 h 3870293"/>
                            <a:gd name="connsiteX13" fmla="*/ 669342 w 2901012"/>
                            <a:gd name="connsiteY13" fmla="*/ 2439360 h 3870293"/>
                            <a:gd name="connsiteX14" fmla="*/ 2208084 w 2901012"/>
                            <a:gd name="connsiteY14" fmla="*/ 3432510 h 3870293"/>
                            <a:gd name="connsiteX0" fmla="*/ 2208084 w 2901012"/>
                            <a:gd name="connsiteY0" fmla="*/ 3432510 h 3870293"/>
                            <a:gd name="connsiteX1" fmla="*/ 2786838 w 2901012"/>
                            <a:gd name="connsiteY1" fmla="*/ 3870293 h 3870293"/>
                            <a:gd name="connsiteX2" fmla="*/ 2901012 w 2901012"/>
                            <a:gd name="connsiteY2" fmla="*/ 3700324 h 3870293"/>
                            <a:gd name="connsiteX3" fmla="*/ 1262894 w 2901012"/>
                            <a:gd name="connsiteY3" fmla="*/ 2215124 h 3870293"/>
                            <a:gd name="connsiteX4" fmla="*/ 735011 w 2901012"/>
                            <a:gd name="connsiteY4" fmla="*/ 1644812 h 3870293"/>
                            <a:gd name="connsiteX5" fmla="*/ 503242 w 2901012"/>
                            <a:gd name="connsiteY5" fmla="*/ 1197573 h 3870293"/>
                            <a:gd name="connsiteX6" fmla="*/ 325911 w 2901012"/>
                            <a:gd name="connsiteY6" fmla="*/ 640862 h 3870293"/>
                            <a:gd name="connsiteX7" fmla="*/ 265665 w 2901012"/>
                            <a:gd name="connsiteY7" fmla="*/ 0 h 3870293"/>
                            <a:gd name="connsiteX8" fmla="*/ 183576 w 2901012"/>
                            <a:gd name="connsiteY8" fmla="*/ 29765 h 3870293"/>
                            <a:gd name="connsiteX9" fmla="*/ 211931 w 2901012"/>
                            <a:gd name="connsiteY9" fmla="*/ 755788 h 3870293"/>
                            <a:gd name="connsiteX10" fmla="*/ 163027 w 2901012"/>
                            <a:gd name="connsiteY10" fmla="*/ 907111 h 3870293"/>
                            <a:gd name="connsiteX11" fmla="*/ 97 w 2901012"/>
                            <a:gd name="connsiteY11" fmla="*/ 901727 h 3870293"/>
                            <a:gd name="connsiteX12" fmla="*/ 150875 w 2901012"/>
                            <a:gd name="connsiteY12" fmla="*/ 1763985 h 3870293"/>
                            <a:gd name="connsiteX13" fmla="*/ 669342 w 2901012"/>
                            <a:gd name="connsiteY13" fmla="*/ 2439360 h 3870293"/>
                            <a:gd name="connsiteX14" fmla="*/ 2208084 w 2901012"/>
                            <a:gd name="connsiteY14" fmla="*/ 3432510 h 3870293"/>
                            <a:gd name="connsiteX0" fmla="*/ 2208084 w 2901012"/>
                            <a:gd name="connsiteY0" fmla="*/ 3406026 h 3843809"/>
                            <a:gd name="connsiteX1" fmla="*/ 2786838 w 2901012"/>
                            <a:gd name="connsiteY1" fmla="*/ 3843809 h 3843809"/>
                            <a:gd name="connsiteX2" fmla="*/ 2901012 w 2901012"/>
                            <a:gd name="connsiteY2" fmla="*/ 3673840 h 3843809"/>
                            <a:gd name="connsiteX3" fmla="*/ 1262894 w 2901012"/>
                            <a:gd name="connsiteY3" fmla="*/ 2188640 h 3843809"/>
                            <a:gd name="connsiteX4" fmla="*/ 735011 w 2901012"/>
                            <a:gd name="connsiteY4" fmla="*/ 1618328 h 3843809"/>
                            <a:gd name="connsiteX5" fmla="*/ 503242 w 2901012"/>
                            <a:gd name="connsiteY5" fmla="*/ 1171089 h 3843809"/>
                            <a:gd name="connsiteX6" fmla="*/ 325911 w 2901012"/>
                            <a:gd name="connsiteY6" fmla="*/ 614378 h 3843809"/>
                            <a:gd name="connsiteX7" fmla="*/ 273841 w 2901012"/>
                            <a:gd name="connsiteY7" fmla="*/ 146 h 3843809"/>
                            <a:gd name="connsiteX8" fmla="*/ 183576 w 2901012"/>
                            <a:gd name="connsiteY8" fmla="*/ 3281 h 3843809"/>
                            <a:gd name="connsiteX9" fmla="*/ 211931 w 2901012"/>
                            <a:gd name="connsiteY9" fmla="*/ 729304 h 3843809"/>
                            <a:gd name="connsiteX10" fmla="*/ 163027 w 2901012"/>
                            <a:gd name="connsiteY10" fmla="*/ 880627 h 3843809"/>
                            <a:gd name="connsiteX11" fmla="*/ 97 w 2901012"/>
                            <a:gd name="connsiteY11" fmla="*/ 875243 h 3843809"/>
                            <a:gd name="connsiteX12" fmla="*/ 150875 w 2901012"/>
                            <a:gd name="connsiteY12" fmla="*/ 1737501 h 3843809"/>
                            <a:gd name="connsiteX13" fmla="*/ 669342 w 2901012"/>
                            <a:gd name="connsiteY13" fmla="*/ 2412876 h 3843809"/>
                            <a:gd name="connsiteX14" fmla="*/ 2208084 w 2901012"/>
                            <a:gd name="connsiteY14" fmla="*/ 3406026 h 3843809"/>
                            <a:gd name="connsiteX0" fmla="*/ 2208084 w 2901012"/>
                            <a:gd name="connsiteY0" fmla="*/ 3406048 h 3843831"/>
                            <a:gd name="connsiteX1" fmla="*/ 2786838 w 2901012"/>
                            <a:gd name="connsiteY1" fmla="*/ 3843831 h 3843831"/>
                            <a:gd name="connsiteX2" fmla="*/ 2901012 w 2901012"/>
                            <a:gd name="connsiteY2" fmla="*/ 3673862 h 3843831"/>
                            <a:gd name="connsiteX3" fmla="*/ 1262894 w 2901012"/>
                            <a:gd name="connsiteY3" fmla="*/ 2188662 h 3843831"/>
                            <a:gd name="connsiteX4" fmla="*/ 735011 w 2901012"/>
                            <a:gd name="connsiteY4" fmla="*/ 1618350 h 3843831"/>
                            <a:gd name="connsiteX5" fmla="*/ 503242 w 2901012"/>
                            <a:gd name="connsiteY5" fmla="*/ 1171111 h 3843831"/>
                            <a:gd name="connsiteX6" fmla="*/ 325911 w 2901012"/>
                            <a:gd name="connsiteY6" fmla="*/ 614400 h 3843831"/>
                            <a:gd name="connsiteX7" fmla="*/ 277929 w 2901012"/>
                            <a:gd name="connsiteY7" fmla="*/ 22 h 3843831"/>
                            <a:gd name="connsiteX8" fmla="*/ 183576 w 2901012"/>
                            <a:gd name="connsiteY8" fmla="*/ 3303 h 3843831"/>
                            <a:gd name="connsiteX9" fmla="*/ 211931 w 2901012"/>
                            <a:gd name="connsiteY9" fmla="*/ 729326 h 3843831"/>
                            <a:gd name="connsiteX10" fmla="*/ 163027 w 2901012"/>
                            <a:gd name="connsiteY10" fmla="*/ 880649 h 3843831"/>
                            <a:gd name="connsiteX11" fmla="*/ 97 w 2901012"/>
                            <a:gd name="connsiteY11" fmla="*/ 875265 h 3843831"/>
                            <a:gd name="connsiteX12" fmla="*/ 150875 w 2901012"/>
                            <a:gd name="connsiteY12" fmla="*/ 1737523 h 3843831"/>
                            <a:gd name="connsiteX13" fmla="*/ 669342 w 2901012"/>
                            <a:gd name="connsiteY13" fmla="*/ 2412898 h 3843831"/>
                            <a:gd name="connsiteX14" fmla="*/ 2208084 w 2901012"/>
                            <a:gd name="connsiteY14" fmla="*/ 3406048 h 3843831"/>
                            <a:gd name="connsiteX0" fmla="*/ 2208084 w 2901012"/>
                            <a:gd name="connsiteY0" fmla="*/ 3406026 h 3843809"/>
                            <a:gd name="connsiteX1" fmla="*/ 2786838 w 2901012"/>
                            <a:gd name="connsiteY1" fmla="*/ 3843809 h 3843809"/>
                            <a:gd name="connsiteX2" fmla="*/ 2901012 w 2901012"/>
                            <a:gd name="connsiteY2" fmla="*/ 3673840 h 3843809"/>
                            <a:gd name="connsiteX3" fmla="*/ 1262894 w 2901012"/>
                            <a:gd name="connsiteY3" fmla="*/ 2188640 h 3843809"/>
                            <a:gd name="connsiteX4" fmla="*/ 735011 w 2901012"/>
                            <a:gd name="connsiteY4" fmla="*/ 1618328 h 3843809"/>
                            <a:gd name="connsiteX5" fmla="*/ 503242 w 2901012"/>
                            <a:gd name="connsiteY5" fmla="*/ 1171089 h 3843809"/>
                            <a:gd name="connsiteX6" fmla="*/ 325911 w 2901012"/>
                            <a:gd name="connsiteY6" fmla="*/ 614378 h 3843809"/>
                            <a:gd name="connsiteX7" fmla="*/ 277929 w 2901012"/>
                            <a:gd name="connsiteY7" fmla="*/ 0 h 3843809"/>
                            <a:gd name="connsiteX8" fmla="*/ 183576 w 2901012"/>
                            <a:gd name="connsiteY8" fmla="*/ 3281 h 3843809"/>
                            <a:gd name="connsiteX9" fmla="*/ 211931 w 2901012"/>
                            <a:gd name="connsiteY9" fmla="*/ 729304 h 3843809"/>
                            <a:gd name="connsiteX10" fmla="*/ 163027 w 2901012"/>
                            <a:gd name="connsiteY10" fmla="*/ 880627 h 3843809"/>
                            <a:gd name="connsiteX11" fmla="*/ 97 w 2901012"/>
                            <a:gd name="connsiteY11" fmla="*/ 875243 h 3843809"/>
                            <a:gd name="connsiteX12" fmla="*/ 150875 w 2901012"/>
                            <a:gd name="connsiteY12" fmla="*/ 1737501 h 3843809"/>
                            <a:gd name="connsiteX13" fmla="*/ 669342 w 2901012"/>
                            <a:gd name="connsiteY13" fmla="*/ 2412876 h 3843809"/>
                            <a:gd name="connsiteX14" fmla="*/ 2208084 w 2901012"/>
                            <a:gd name="connsiteY14" fmla="*/ 3406026 h 3843809"/>
                            <a:gd name="connsiteX0" fmla="*/ 2208084 w 2901012"/>
                            <a:gd name="connsiteY0" fmla="*/ 3402745 h 3840528"/>
                            <a:gd name="connsiteX1" fmla="*/ 2786838 w 2901012"/>
                            <a:gd name="connsiteY1" fmla="*/ 3840528 h 3840528"/>
                            <a:gd name="connsiteX2" fmla="*/ 2901012 w 2901012"/>
                            <a:gd name="connsiteY2" fmla="*/ 3670559 h 3840528"/>
                            <a:gd name="connsiteX3" fmla="*/ 1262894 w 2901012"/>
                            <a:gd name="connsiteY3" fmla="*/ 2185359 h 3840528"/>
                            <a:gd name="connsiteX4" fmla="*/ 735011 w 2901012"/>
                            <a:gd name="connsiteY4" fmla="*/ 1615047 h 3840528"/>
                            <a:gd name="connsiteX5" fmla="*/ 503242 w 2901012"/>
                            <a:gd name="connsiteY5" fmla="*/ 1167808 h 3840528"/>
                            <a:gd name="connsiteX6" fmla="*/ 325911 w 2901012"/>
                            <a:gd name="connsiteY6" fmla="*/ 611097 h 3840528"/>
                            <a:gd name="connsiteX7" fmla="*/ 279973 w 2901012"/>
                            <a:gd name="connsiteY7" fmla="*/ 6962 h 3840528"/>
                            <a:gd name="connsiteX8" fmla="*/ 183576 w 2901012"/>
                            <a:gd name="connsiteY8" fmla="*/ 0 h 3840528"/>
                            <a:gd name="connsiteX9" fmla="*/ 211931 w 2901012"/>
                            <a:gd name="connsiteY9" fmla="*/ 726023 h 3840528"/>
                            <a:gd name="connsiteX10" fmla="*/ 163027 w 2901012"/>
                            <a:gd name="connsiteY10" fmla="*/ 877346 h 3840528"/>
                            <a:gd name="connsiteX11" fmla="*/ 97 w 2901012"/>
                            <a:gd name="connsiteY11" fmla="*/ 871962 h 3840528"/>
                            <a:gd name="connsiteX12" fmla="*/ 150875 w 2901012"/>
                            <a:gd name="connsiteY12" fmla="*/ 1734220 h 3840528"/>
                            <a:gd name="connsiteX13" fmla="*/ 669342 w 2901012"/>
                            <a:gd name="connsiteY13" fmla="*/ 2409595 h 3840528"/>
                            <a:gd name="connsiteX14" fmla="*/ 2208084 w 2901012"/>
                            <a:gd name="connsiteY14" fmla="*/ 3402745 h 3840528"/>
                            <a:gd name="connsiteX0" fmla="*/ 2208084 w 2901012"/>
                            <a:gd name="connsiteY0" fmla="*/ 3402745 h 3840528"/>
                            <a:gd name="connsiteX1" fmla="*/ 2786838 w 2901012"/>
                            <a:gd name="connsiteY1" fmla="*/ 3840528 h 3840528"/>
                            <a:gd name="connsiteX2" fmla="*/ 2901012 w 2901012"/>
                            <a:gd name="connsiteY2" fmla="*/ 3670559 h 3840528"/>
                            <a:gd name="connsiteX3" fmla="*/ 1262894 w 2901012"/>
                            <a:gd name="connsiteY3" fmla="*/ 2185359 h 3840528"/>
                            <a:gd name="connsiteX4" fmla="*/ 735011 w 2901012"/>
                            <a:gd name="connsiteY4" fmla="*/ 1615047 h 3840528"/>
                            <a:gd name="connsiteX5" fmla="*/ 503242 w 2901012"/>
                            <a:gd name="connsiteY5" fmla="*/ 1167808 h 3840528"/>
                            <a:gd name="connsiteX6" fmla="*/ 325911 w 2901012"/>
                            <a:gd name="connsiteY6" fmla="*/ 611097 h 3840528"/>
                            <a:gd name="connsiteX7" fmla="*/ 279973 w 2901012"/>
                            <a:gd name="connsiteY7" fmla="*/ 0 h 3840528"/>
                            <a:gd name="connsiteX8" fmla="*/ 183576 w 2901012"/>
                            <a:gd name="connsiteY8" fmla="*/ 0 h 3840528"/>
                            <a:gd name="connsiteX9" fmla="*/ 211931 w 2901012"/>
                            <a:gd name="connsiteY9" fmla="*/ 726023 h 3840528"/>
                            <a:gd name="connsiteX10" fmla="*/ 163027 w 2901012"/>
                            <a:gd name="connsiteY10" fmla="*/ 877346 h 3840528"/>
                            <a:gd name="connsiteX11" fmla="*/ 97 w 2901012"/>
                            <a:gd name="connsiteY11" fmla="*/ 871962 h 3840528"/>
                            <a:gd name="connsiteX12" fmla="*/ 150875 w 2901012"/>
                            <a:gd name="connsiteY12" fmla="*/ 1734220 h 3840528"/>
                            <a:gd name="connsiteX13" fmla="*/ 669342 w 2901012"/>
                            <a:gd name="connsiteY13" fmla="*/ 2409595 h 3840528"/>
                            <a:gd name="connsiteX14" fmla="*/ 2208084 w 2901012"/>
                            <a:gd name="connsiteY14" fmla="*/ 3402745 h 3840528"/>
                            <a:gd name="connsiteX0" fmla="*/ 2208084 w 2901012"/>
                            <a:gd name="connsiteY0" fmla="*/ 3402745 h 3840528"/>
                            <a:gd name="connsiteX1" fmla="*/ 2786838 w 2901012"/>
                            <a:gd name="connsiteY1" fmla="*/ 3840528 h 3840528"/>
                            <a:gd name="connsiteX2" fmla="*/ 2901012 w 2901012"/>
                            <a:gd name="connsiteY2" fmla="*/ 3670559 h 3840528"/>
                            <a:gd name="connsiteX3" fmla="*/ 1262894 w 2901012"/>
                            <a:gd name="connsiteY3" fmla="*/ 2185359 h 3840528"/>
                            <a:gd name="connsiteX4" fmla="*/ 735011 w 2901012"/>
                            <a:gd name="connsiteY4" fmla="*/ 1615047 h 3840528"/>
                            <a:gd name="connsiteX5" fmla="*/ 503242 w 2901012"/>
                            <a:gd name="connsiteY5" fmla="*/ 1167808 h 3840528"/>
                            <a:gd name="connsiteX6" fmla="*/ 325911 w 2901012"/>
                            <a:gd name="connsiteY6" fmla="*/ 611097 h 3840528"/>
                            <a:gd name="connsiteX7" fmla="*/ 282017 w 2901012"/>
                            <a:gd name="connsiteY7" fmla="*/ 10243 h 3840528"/>
                            <a:gd name="connsiteX8" fmla="*/ 183576 w 2901012"/>
                            <a:gd name="connsiteY8" fmla="*/ 0 h 3840528"/>
                            <a:gd name="connsiteX9" fmla="*/ 211931 w 2901012"/>
                            <a:gd name="connsiteY9" fmla="*/ 726023 h 3840528"/>
                            <a:gd name="connsiteX10" fmla="*/ 163027 w 2901012"/>
                            <a:gd name="connsiteY10" fmla="*/ 877346 h 3840528"/>
                            <a:gd name="connsiteX11" fmla="*/ 97 w 2901012"/>
                            <a:gd name="connsiteY11" fmla="*/ 871962 h 3840528"/>
                            <a:gd name="connsiteX12" fmla="*/ 150875 w 2901012"/>
                            <a:gd name="connsiteY12" fmla="*/ 1734220 h 3840528"/>
                            <a:gd name="connsiteX13" fmla="*/ 669342 w 2901012"/>
                            <a:gd name="connsiteY13" fmla="*/ 2409595 h 3840528"/>
                            <a:gd name="connsiteX14" fmla="*/ 2208084 w 2901012"/>
                            <a:gd name="connsiteY14" fmla="*/ 3402745 h 3840528"/>
                            <a:gd name="connsiteX0" fmla="*/ 2208084 w 2901012"/>
                            <a:gd name="connsiteY0" fmla="*/ 3402745 h 3840528"/>
                            <a:gd name="connsiteX1" fmla="*/ 2786838 w 2901012"/>
                            <a:gd name="connsiteY1" fmla="*/ 3840528 h 3840528"/>
                            <a:gd name="connsiteX2" fmla="*/ 2901012 w 2901012"/>
                            <a:gd name="connsiteY2" fmla="*/ 3670559 h 3840528"/>
                            <a:gd name="connsiteX3" fmla="*/ 1262894 w 2901012"/>
                            <a:gd name="connsiteY3" fmla="*/ 2185359 h 3840528"/>
                            <a:gd name="connsiteX4" fmla="*/ 735011 w 2901012"/>
                            <a:gd name="connsiteY4" fmla="*/ 1615047 h 3840528"/>
                            <a:gd name="connsiteX5" fmla="*/ 503242 w 2901012"/>
                            <a:gd name="connsiteY5" fmla="*/ 1167808 h 3840528"/>
                            <a:gd name="connsiteX6" fmla="*/ 325911 w 2901012"/>
                            <a:gd name="connsiteY6" fmla="*/ 611097 h 3840528"/>
                            <a:gd name="connsiteX7" fmla="*/ 275885 w 2901012"/>
                            <a:gd name="connsiteY7" fmla="*/ 0 h 3840528"/>
                            <a:gd name="connsiteX8" fmla="*/ 183576 w 2901012"/>
                            <a:gd name="connsiteY8" fmla="*/ 0 h 3840528"/>
                            <a:gd name="connsiteX9" fmla="*/ 211931 w 2901012"/>
                            <a:gd name="connsiteY9" fmla="*/ 726023 h 3840528"/>
                            <a:gd name="connsiteX10" fmla="*/ 163027 w 2901012"/>
                            <a:gd name="connsiteY10" fmla="*/ 877346 h 3840528"/>
                            <a:gd name="connsiteX11" fmla="*/ 97 w 2901012"/>
                            <a:gd name="connsiteY11" fmla="*/ 871962 h 3840528"/>
                            <a:gd name="connsiteX12" fmla="*/ 150875 w 2901012"/>
                            <a:gd name="connsiteY12" fmla="*/ 1734220 h 3840528"/>
                            <a:gd name="connsiteX13" fmla="*/ 669342 w 2901012"/>
                            <a:gd name="connsiteY13" fmla="*/ 2409595 h 3840528"/>
                            <a:gd name="connsiteX14" fmla="*/ 2208084 w 2901012"/>
                            <a:gd name="connsiteY14" fmla="*/ 3402745 h 38405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01012" h="3840528">
                              <a:moveTo>
                                <a:pt x="2208084" y="3402745"/>
                              </a:moveTo>
                              <a:cubicBezTo>
                                <a:pt x="2285835" y="3472166"/>
                                <a:pt x="2529935" y="3639640"/>
                                <a:pt x="2786838" y="3840528"/>
                              </a:cubicBezTo>
                              <a:lnTo>
                                <a:pt x="2901012" y="3670559"/>
                              </a:lnTo>
                              <a:cubicBezTo>
                                <a:pt x="2652489" y="3399510"/>
                                <a:pt x="1594664" y="2495691"/>
                                <a:pt x="1262894" y="2185359"/>
                              </a:cubicBezTo>
                              <a:cubicBezTo>
                                <a:pt x="861051" y="1907510"/>
                                <a:pt x="901031" y="1865943"/>
                                <a:pt x="735011" y="1615047"/>
                              </a:cubicBezTo>
                              <a:cubicBezTo>
                                <a:pt x="511664" y="1158559"/>
                                <a:pt x="684083" y="1521196"/>
                                <a:pt x="503242" y="1167808"/>
                              </a:cubicBezTo>
                              <a:cubicBezTo>
                                <a:pt x="422898" y="1032583"/>
                                <a:pt x="370963" y="817937"/>
                                <a:pt x="325911" y="611097"/>
                              </a:cubicBezTo>
                              <a:lnTo>
                                <a:pt x="275885" y="0"/>
                              </a:lnTo>
                              <a:lnTo>
                                <a:pt x="183576" y="0"/>
                              </a:lnTo>
                              <a:cubicBezTo>
                                <a:pt x="177125" y="496734"/>
                                <a:pt x="199905" y="545144"/>
                                <a:pt x="211931" y="726023"/>
                              </a:cubicBezTo>
                              <a:cubicBezTo>
                                <a:pt x="200989" y="844691"/>
                                <a:pt x="213353" y="821708"/>
                                <a:pt x="163027" y="877346"/>
                              </a:cubicBezTo>
                              <a:lnTo>
                                <a:pt x="97" y="871962"/>
                              </a:lnTo>
                              <a:cubicBezTo>
                                <a:pt x="-1928" y="1014774"/>
                                <a:pt x="26819" y="1469180"/>
                                <a:pt x="150875" y="1734220"/>
                              </a:cubicBezTo>
                              <a:cubicBezTo>
                                <a:pt x="262404" y="2001766"/>
                                <a:pt x="326474" y="2131508"/>
                                <a:pt x="669342" y="2409595"/>
                              </a:cubicBezTo>
                              <a:cubicBezTo>
                                <a:pt x="1012210" y="2687682"/>
                                <a:pt x="1638064" y="3079717"/>
                                <a:pt x="2208084" y="34027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F0D63F" id="Volný tvar 11" o:spid="_x0000_s1026" style="position:absolute;margin-left:8.65pt;margin-top:16.75pt;width:212.9pt;height:28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012,384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" path="m2208084,3402745v77751,69421,321851,236895,578754,437783l2901012,3670559c2652489,3399510,1594664,2495691,1262894,2185359,861051,1907510,901031,1865943,735011,1615047,511664,1158559,684083,1521196,503242,1167808,422898,1032583,370963,817937,325911,611097l275885,,183576,v-6451,496734,16329,545144,28355,726023c200989,844691,213353,821708,163027,877346l97,871962v-2025,142812,26722,597218,150778,862258c262404,2001766,326474,2131508,669342,2409595v342868,278087,968722,670122,1538742,993150xe" fillcolor="red" stroked="f" strokeweight="1pt">
                <v:fill opacity="32896f"/>
                <v:path arrowok="t" o:connecttype="custom" o:connectlocs="2058000,3164263;2597416,3571364;2703830,3413307;1177055,2032198;685052,1501856;469037,1085962;303759,568268;257133,0;171098,0;197526,675140;151946,815857;90,810850;140620,1612677;623847,2240718;2058000,3164263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5F27D4" wp14:editId="0E87EAD4">
                <wp:simplePos x="0" y="0"/>
                <wp:positionH relativeFrom="column">
                  <wp:posOffset>296545</wp:posOffset>
                </wp:positionH>
                <wp:positionV relativeFrom="paragraph">
                  <wp:posOffset>2721610</wp:posOffset>
                </wp:positionV>
                <wp:extent cx="2237626" cy="1395936"/>
                <wp:effectExtent l="0" t="0" r="0" b="0"/>
                <wp:wrapNone/>
                <wp:docPr id="26" name="Volný tv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626" cy="1395936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9021 w 2915082"/>
                            <a:gd name="connsiteY9" fmla="*/ 477375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652749 w 2915082"/>
                            <a:gd name="connsiteY9" fmla="*/ 388772 h 1664289"/>
                            <a:gd name="connsiteX10" fmla="*/ 99495 w 2915082"/>
                            <a:gd name="connsiteY10" fmla="*/ 0 h 1664289"/>
                            <a:gd name="connsiteX11" fmla="*/ 0 w 2915082"/>
                            <a:gd name="connsiteY11" fmla="*/ 129880 h 1664289"/>
                            <a:gd name="connsiteX12" fmla="*/ 623412 w 2915082"/>
                            <a:gd name="connsiteY12" fmla="*/ 599004 h 1664289"/>
                            <a:gd name="connsiteX13" fmla="*/ 1216587 w 2915082"/>
                            <a:gd name="connsiteY13" fmla="*/ 998291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737704 w 2915082"/>
                            <a:gd name="connsiteY11" fmla="*/ 1301382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156195 w 2815587"/>
                            <a:gd name="connsiteY0" fmla="*/ 1411911 h 1664289"/>
                            <a:gd name="connsiteX1" fmla="*/ 2169231 w 2815587"/>
                            <a:gd name="connsiteY1" fmla="*/ 1512597 h 1664289"/>
                            <a:gd name="connsiteX2" fmla="*/ 2303207 w 2815587"/>
                            <a:gd name="connsiteY2" fmla="*/ 1615303 h 1664289"/>
                            <a:gd name="connsiteX3" fmla="*/ 2384522 w 2815587"/>
                            <a:gd name="connsiteY3" fmla="*/ 1664289 h 1664289"/>
                            <a:gd name="connsiteX4" fmla="*/ 2815587 w 2815587"/>
                            <a:gd name="connsiteY4" fmla="*/ 1380395 h 1664289"/>
                            <a:gd name="connsiteX5" fmla="*/ 2381966 w 2815587"/>
                            <a:gd name="connsiteY5" fmla="*/ 1024654 h 1664289"/>
                            <a:gd name="connsiteX6" fmla="*/ 2157801 w 2815587"/>
                            <a:gd name="connsiteY6" fmla="*/ 1340206 h 1664289"/>
                            <a:gd name="connsiteX7" fmla="*/ 762143 w 2815587"/>
                            <a:gd name="connsiteY7" fmla="*/ 470574 h 1664289"/>
                            <a:gd name="connsiteX8" fmla="*/ 509526 w 2815587"/>
                            <a:gd name="connsiteY8" fmla="*/ 477375 h 1664289"/>
                            <a:gd name="connsiteX9" fmla="*/ 0 w 2815587"/>
                            <a:gd name="connsiteY9" fmla="*/ 0 h 1664289"/>
                            <a:gd name="connsiteX10" fmla="*/ 341345 w 2815587"/>
                            <a:gd name="connsiteY10" fmla="*/ 780532 h 1664289"/>
                            <a:gd name="connsiteX11" fmla="*/ 638209 w 2815587"/>
                            <a:gd name="connsiteY11" fmla="*/ 1301382 h 1664289"/>
                            <a:gd name="connsiteX12" fmla="*/ 1117092 w 2815587"/>
                            <a:gd name="connsiteY12" fmla="*/ 998291 h 1664289"/>
                            <a:gd name="connsiteX13" fmla="*/ 2156195 w 2815587"/>
                            <a:gd name="connsiteY13" fmla="*/ 1411911 h 1664289"/>
                            <a:gd name="connsiteX0" fmla="*/ 1814850 w 2474242"/>
                            <a:gd name="connsiteY0" fmla="*/ 941337 h 1193715"/>
                            <a:gd name="connsiteX1" fmla="*/ 1827886 w 2474242"/>
                            <a:gd name="connsiteY1" fmla="*/ 1042023 h 1193715"/>
                            <a:gd name="connsiteX2" fmla="*/ 1961862 w 2474242"/>
                            <a:gd name="connsiteY2" fmla="*/ 1144729 h 1193715"/>
                            <a:gd name="connsiteX3" fmla="*/ 2043177 w 2474242"/>
                            <a:gd name="connsiteY3" fmla="*/ 1193715 h 1193715"/>
                            <a:gd name="connsiteX4" fmla="*/ 2474242 w 2474242"/>
                            <a:gd name="connsiteY4" fmla="*/ 909821 h 1193715"/>
                            <a:gd name="connsiteX5" fmla="*/ 2040621 w 2474242"/>
                            <a:gd name="connsiteY5" fmla="*/ 554080 h 1193715"/>
                            <a:gd name="connsiteX6" fmla="*/ 1816456 w 2474242"/>
                            <a:gd name="connsiteY6" fmla="*/ 869632 h 1193715"/>
                            <a:gd name="connsiteX7" fmla="*/ 420798 w 2474242"/>
                            <a:gd name="connsiteY7" fmla="*/ 0 h 1193715"/>
                            <a:gd name="connsiteX8" fmla="*/ 168181 w 2474242"/>
                            <a:gd name="connsiteY8" fmla="*/ 6801 h 1193715"/>
                            <a:gd name="connsiteX9" fmla="*/ 102248 w 2474242"/>
                            <a:gd name="connsiteY9" fmla="*/ 231804 h 1193715"/>
                            <a:gd name="connsiteX10" fmla="*/ 0 w 2474242"/>
                            <a:gd name="connsiteY10" fmla="*/ 309958 h 1193715"/>
                            <a:gd name="connsiteX11" fmla="*/ 296864 w 2474242"/>
                            <a:gd name="connsiteY11" fmla="*/ 830808 h 1193715"/>
                            <a:gd name="connsiteX12" fmla="*/ 775747 w 2474242"/>
                            <a:gd name="connsiteY12" fmla="*/ 527717 h 1193715"/>
                            <a:gd name="connsiteX13" fmla="*/ 1814850 w 2474242"/>
                            <a:gd name="connsiteY13" fmla="*/ 941337 h 1193715"/>
                            <a:gd name="connsiteX0" fmla="*/ 1814850 w 2474242"/>
                            <a:gd name="connsiteY0" fmla="*/ 941337 h 1952723"/>
                            <a:gd name="connsiteX1" fmla="*/ 1827886 w 2474242"/>
                            <a:gd name="connsiteY1" fmla="*/ 1042023 h 1952723"/>
                            <a:gd name="connsiteX2" fmla="*/ 1961862 w 2474242"/>
                            <a:gd name="connsiteY2" fmla="*/ 1144729 h 1952723"/>
                            <a:gd name="connsiteX3" fmla="*/ 2043177 w 2474242"/>
                            <a:gd name="connsiteY3" fmla="*/ 1193715 h 1952723"/>
                            <a:gd name="connsiteX4" fmla="*/ 2474242 w 2474242"/>
                            <a:gd name="connsiteY4" fmla="*/ 909821 h 1952723"/>
                            <a:gd name="connsiteX5" fmla="*/ 2040621 w 2474242"/>
                            <a:gd name="connsiteY5" fmla="*/ 554080 h 1952723"/>
                            <a:gd name="connsiteX6" fmla="*/ 1816456 w 2474242"/>
                            <a:gd name="connsiteY6" fmla="*/ 869632 h 1952723"/>
                            <a:gd name="connsiteX7" fmla="*/ 420798 w 2474242"/>
                            <a:gd name="connsiteY7" fmla="*/ 0 h 1952723"/>
                            <a:gd name="connsiteX8" fmla="*/ 168181 w 2474242"/>
                            <a:gd name="connsiteY8" fmla="*/ 6801 h 1952723"/>
                            <a:gd name="connsiteX9" fmla="*/ 102248 w 2474242"/>
                            <a:gd name="connsiteY9" fmla="*/ 231804 h 1952723"/>
                            <a:gd name="connsiteX10" fmla="*/ 0 w 2474242"/>
                            <a:gd name="connsiteY10" fmla="*/ 309958 h 1952723"/>
                            <a:gd name="connsiteX11" fmla="*/ 296864 w 2474242"/>
                            <a:gd name="connsiteY11" fmla="*/ 830808 h 1952723"/>
                            <a:gd name="connsiteX12" fmla="*/ 718591 w 2474242"/>
                            <a:gd name="connsiteY12" fmla="*/ 1919008 h 1952723"/>
                            <a:gd name="connsiteX13" fmla="*/ 1814850 w 2474242"/>
                            <a:gd name="connsiteY13" fmla="*/ 941337 h 1952723"/>
                            <a:gd name="connsiteX0" fmla="*/ 1022824 w 2474242"/>
                            <a:gd name="connsiteY0" fmla="*/ 1197164 h 1959440"/>
                            <a:gd name="connsiteX1" fmla="*/ 1827886 w 2474242"/>
                            <a:gd name="connsiteY1" fmla="*/ 1042023 h 1959440"/>
                            <a:gd name="connsiteX2" fmla="*/ 1961862 w 2474242"/>
                            <a:gd name="connsiteY2" fmla="*/ 1144729 h 1959440"/>
                            <a:gd name="connsiteX3" fmla="*/ 2043177 w 2474242"/>
                            <a:gd name="connsiteY3" fmla="*/ 1193715 h 1959440"/>
                            <a:gd name="connsiteX4" fmla="*/ 2474242 w 2474242"/>
                            <a:gd name="connsiteY4" fmla="*/ 909821 h 1959440"/>
                            <a:gd name="connsiteX5" fmla="*/ 2040621 w 2474242"/>
                            <a:gd name="connsiteY5" fmla="*/ 554080 h 1959440"/>
                            <a:gd name="connsiteX6" fmla="*/ 1816456 w 2474242"/>
                            <a:gd name="connsiteY6" fmla="*/ 869632 h 1959440"/>
                            <a:gd name="connsiteX7" fmla="*/ 420798 w 2474242"/>
                            <a:gd name="connsiteY7" fmla="*/ 0 h 1959440"/>
                            <a:gd name="connsiteX8" fmla="*/ 168181 w 2474242"/>
                            <a:gd name="connsiteY8" fmla="*/ 6801 h 1959440"/>
                            <a:gd name="connsiteX9" fmla="*/ 102248 w 2474242"/>
                            <a:gd name="connsiteY9" fmla="*/ 231804 h 1959440"/>
                            <a:gd name="connsiteX10" fmla="*/ 0 w 2474242"/>
                            <a:gd name="connsiteY10" fmla="*/ 309958 h 1959440"/>
                            <a:gd name="connsiteX11" fmla="*/ 296864 w 2474242"/>
                            <a:gd name="connsiteY11" fmla="*/ 830808 h 1959440"/>
                            <a:gd name="connsiteX12" fmla="*/ 718591 w 2474242"/>
                            <a:gd name="connsiteY12" fmla="*/ 1919008 h 1959440"/>
                            <a:gd name="connsiteX13" fmla="*/ 1022824 w 2474242"/>
                            <a:gd name="connsiteY13" fmla="*/ 1197164 h 1959440"/>
                            <a:gd name="connsiteX0" fmla="*/ 718591 w 2474242"/>
                            <a:gd name="connsiteY0" fmla="*/ 1919008 h 1920158"/>
                            <a:gd name="connsiteX1" fmla="*/ 1827886 w 2474242"/>
                            <a:gd name="connsiteY1" fmla="*/ 1042023 h 1920158"/>
                            <a:gd name="connsiteX2" fmla="*/ 1961862 w 2474242"/>
                            <a:gd name="connsiteY2" fmla="*/ 1144729 h 1920158"/>
                            <a:gd name="connsiteX3" fmla="*/ 2043177 w 2474242"/>
                            <a:gd name="connsiteY3" fmla="*/ 1193715 h 1920158"/>
                            <a:gd name="connsiteX4" fmla="*/ 2474242 w 2474242"/>
                            <a:gd name="connsiteY4" fmla="*/ 909821 h 1920158"/>
                            <a:gd name="connsiteX5" fmla="*/ 2040621 w 2474242"/>
                            <a:gd name="connsiteY5" fmla="*/ 554080 h 1920158"/>
                            <a:gd name="connsiteX6" fmla="*/ 1816456 w 2474242"/>
                            <a:gd name="connsiteY6" fmla="*/ 869632 h 1920158"/>
                            <a:gd name="connsiteX7" fmla="*/ 420798 w 2474242"/>
                            <a:gd name="connsiteY7" fmla="*/ 0 h 1920158"/>
                            <a:gd name="connsiteX8" fmla="*/ 168181 w 2474242"/>
                            <a:gd name="connsiteY8" fmla="*/ 6801 h 1920158"/>
                            <a:gd name="connsiteX9" fmla="*/ 102248 w 2474242"/>
                            <a:gd name="connsiteY9" fmla="*/ 231804 h 1920158"/>
                            <a:gd name="connsiteX10" fmla="*/ 0 w 2474242"/>
                            <a:gd name="connsiteY10" fmla="*/ 309958 h 1920158"/>
                            <a:gd name="connsiteX11" fmla="*/ 296864 w 2474242"/>
                            <a:gd name="connsiteY11" fmla="*/ 830808 h 1920158"/>
                            <a:gd name="connsiteX12" fmla="*/ 718591 w 2474242"/>
                            <a:gd name="connsiteY12" fmla="*/ 1919008 h 1920158"/>
                            <a:gd name="connsiteX0" fmla="*/ 718591 w 2474242"/>
                            <a:gd name="connsiteY0" fmla="*/ 1919008 h 1921774"/>
                            <a:gd name="connsiteX1" fmla="*/ 1961862 w 2474242"/>
                            <a:gd name="connsiteY1" fmla="*/ 1144729 h 1921774"/>
                            <a:gd name="connsiteX2" fmla="*/ 2043177 w 2474242"/>
                            <a:gd name="connsiteY2" fmla="*/ 1193715 h 1921774"/>
                            <a:gd name="connsiteX3" fmla="*/ 2474242 w 2474242"/>
                            <a:gd name="connsiteY3" fmla="*/ 909821 h 1921774"/>
                            <a:gd name="connsiteX4" fmla="*/ 2040621 w 2474242"/>
                            <a:gd name="connsiteY4" fmla="*/ 554080 h 1921774"/>
                            <a:gd name="connsiteX5" fmla="*/ 1816456 w 2474242"/>
                            <a:gd name="connsiteY5" fmla="*/ 869632 h 1921774"/>
                            <a:gd name="connsiteX6" fmla="*/ 420798 w 2474242"/>
                            <a:gd name="connsiteY6" fmla="*/ 0 h 1921774"/>
                            <a:gd name="connsiteX7" fmla="*/ 168181 w 2474242"/>
                            <a:gd name="connsiteY7" fmla="*/ 6801 h 1921774"/>
                            <a:gd name="connsiteX8" fmla="*/ 102248 w 2474242"/>
                            <a:gd name="connsiteY8" fmla="*/ 231804 h 1921774"/>
                            <a:gd name="connsiteX9" fmla="*/ 0 w 2474242"/>
                            <a:gd name="connsiteY9" fmla="*/ 309958 h 1921774"/>
                            <a:gd name="connsiteX10" fmla="*/ 296864 w 2474242"/>
                            <a:gd name="connsiteY10" fmla="*/ 830808 h 1921774"/>
                            <a:gd name="connsiteX11" fmla="*/ 718591 w 2474242"/>
                            <a:gd name="connsiteY11" fmla="*/ 1919008 h 1921774"/>
                            <a:gd name="connsiteX0" fmla="*/ 718591 w 2474242"/>
                            <a:gd name="connsiteY0" fmla="*/ 1919008 h 1923160"/>
                            <a:gd name="connsiteX1" fmla="*/ 2043177 w 2474242"/>
                            <a:gd name="connsiteY1" fmla="*/ 1193715 h 1923160"/>
                            <a:gd name="connsiteX2" fmla="*/ 2474242 w 2474242"/>
                            <a:gd name="connsiteY2" fmla="*/ 909821 h 1923160"/>
                            <a:gd name="connsiteX3" fmla="*/ 2040621 w 2474242"/>
                            <a:gd name="connsiteY3" fmla="*/ 554080 h 1923160"/>
                            <a:gd name="connsiteX4" fmla="*/ 1816456 w 2474242"/>
                            <a:gd name="connsiteY4" fmla="*/ 869632 h 1923160"/>
                            <a:gd name="connsiteX5" fmla="*/ 420798 w 2474242"/>
                            <a:gd name="connsiteY5" fmla="*/ 0 h 1923160"/>
                            <a:gd name="connsiteX6" fmla="*/ 168181 w 2474242"/>
                            <a:gd name="connsiteY6" fmla="*/ 6801 h 1923160"/>
                            <a:gd name="connsiteX7" fmla="*/ 102248 w 2474242"/>
                            <a:gd name="connsiteY7" fmla="*/ 231804 h 1923160"/>
                            <a:gd name="connsiteX8" fmla="*/ 0 w 2474242"/>
                            <a:gd name="connsiteY8" fmla="*/ 309958 h 1923160"/>
                            <a:gd name="connsiteX9" fmla="*/ 296864 w 2474242"/>
                            <a:gd name="connsiteY9" fmla="*/ 830808 h 1923160"/>
                            <a:gd name="connsiteX10" fmla="*/ 718591 w 2474242"/>
                            <a:gd name="connsiteY10" fmla="*/ 1919008 h 1923160"/>
                            <a:gd name="connsiteX0" fmla="*/ 718591 w 2474242"/>
                            <a:gd name="connsiteY0" fmla="*/ 1919008 h 1919169"/>
                            <a:gd name="connsiteX1" fmla="*/ 2474242 w 2474242"/>
                            <a:gd name="connsiteY1" fmla="*/ 909821 h 1919169"/>
                            <a:gd name="connsiteX2" fmla="*/ 2040621 w 2474242"/>
                            <a:gd name="connsiteY2" fmla="*/ 554080 h 1919169"/>
                            <a:gd name="connsiteX3" fmla="*/ 1816456 w 2474242"/>
                            <a:gd name="connsiteY3" fmla="*/ 869632 h 1919169"/>
                            <a:gd name="connsiteX4" fmla="*/ 420798 w 2474242"/>
                            <a:gd name="connsiteY4" fmla="*/ 0 h 1919169"/>
                            <a:gd name="connsiteX5" fmla="*/ 168181 w 2474242"/>
                            <a:gd name="connsiteY5" fmla="*/ 6801 h 1919169"/>
                            <a:gd name="connsiteX6" fmla="*/ 102248 w 2474242"/>
                            <a:gd name="connsiteY6" fmla="*/ 231804 h 1919169"/>
                            <a:gd name="connsiteX7" fmla="*/ 0 w 2474242"/>
                            <a:gd name="connsiteY7" fmla="*/ 309958 h 1919169"/>
                            <a:gd name="connsiteX8" fmla="*/ 296864 w 2474242"/>
                            <a:gd name="connsiteY8" fmla="*/ 830808 h 1919169"/>
                            <a:gd name="connsiteX9" fmla="*/ 718591 w 2474242"/>
                            <a:gd name="connsiteY9" fmla="*/ 1919008 h 1919169"/>
                            <a:gd name="connsiteX0" fmla="*/ 718591 w 2040621"/>
                            <a:gd name="connsiteY0" fmla="*/ 1919008 h 1919008"/>
                            <a:gd name="connsiteX1" fmla="*/ 2040621 w 2040621"/>
                            <a:gd name="connsiteY1" fmla="*/ 554080 h 1919008"/>
                            <a:gd name="connsiteX2" fmla="*/ 1816456 w 2040621"/>
                            <a:gd name="connsiteY2" fmla="*/ 869632 h 1919008"/>
                            <a:gd name="connsiteX3" fmla="*/ 420798 w 2040621"/>
                            <a:gd name="connsiteY3" fmla="*/ 0 h 1919008"/>
                            <a:gd name="connsiteX4" fmla="*/ 168181 w 2040621"/>
                            <a:gd name="connsiteY4" fmla="*/ 6801 h 1919008"/>
                            <a:gd name="connsiteX5" fmla="*/ 102248 w 2040621"/>
                            <a:gd name="connsiteY5" fmla="*/ 231804 h 1919008"/>
                            <a:gd name="connsiteX6" fmla="*/ 0 w 2040621"/>
                            <a:gd name="connsiteY6" fmla="*/ 309958 h 1919008"/>
                            <a:gd name="connsiteX7" fmla="*/ 296864 w 2040621"/>
                            <a:gd name="connsiteY7" fmla="*/ 830808 h 1919008"/>
                            <a:gd name="connsiteX8" fmla="*/ 718591 w 2040621"/>
                            <a:gd name="connsiteY8" fmla="*/ 1919008 h 1919008"/>
                            <a:gd name="connsiteX0" fmla="*/ 718591 w 1818443"/>
                            <a:gd name="connsiteY0" fmla="*/ 1919008 h 1919050"/>
                            <a:gd name="connsiteX1" fmla="*/ 1816456 w 1818443"/>
                            <a:gd name="connsiteY1" fmla="*/ 869632 h 1919050"/>
                            <a:gd name="connsiteX2" fmla="*/ 420798 w 1818443"/>
                            <a:gd name="connsiteY2" fmla="*/ 0 h 1919050"/>
                            <a:gd name="connsiteX3" fmla="*/ 168181 w 1818443"/>
                            <a:gd name="connsiteY3" fmla="*/ 6801 h 1919050"/>
                            <a:gd name="connsiteX4" fmla="*/ 102248 w 1818443"/>
                            <a:gd name="connsiteY4" fmla="*/ 231804 h 1919050"/>
                            <a:gd name="connsiteX5" fmla="*/ 0 w 1818443"/>
                            <a:gd name="connsiteY5" fmla="*/ 309958 h 1919050"/>
                            <a:gd name="connsiteX6" fmla="*/ 296864 w 1818443"/>
                            <a:gd name="connsiteY6" fmla="*/ 830808 h 1919050"/>
                            <a:gd name="connsiteX7" fmla="*/ 718591 w 1818443"/>
                            <a:gd name="connsiteY7" fmla="*/ 1919008 h 1919050"/>
                            <a:gd name="connsiteX0" fmla="*/ 718591 w 719913"/>
                            <a:gd name="connsiteY0" fmla="*/ 1919008 h 1919008"/>
                            <a:gd name="connsiteX1" fmla="*/ 420798 w 719913"/>
                            <a:gd name="connsiteY1" fmla="*/ 0 h 1919008"/>
                            <a:gd name="connsiteX2" fmla="*/ 168181 w 719913"/>
                            <a:gd name="connsiteY2" fmla="*/ 6801 h 1919008"/>
                            <a:gd name="connsiteX3" fmla="*/ 102248 w 719913"/>
                            <a:gd name="connsiteY3" fmla="*/ 231804 h 1919008"/>
                            <a:gd name="connsiteX4" fmla="*/ 0 w 719913"/>
                            <a:gd name="connsiteY4" fmla="*/ 309958 h 1919008"/>
                            <a:gd name="connsiteX5" fmla="*/ 296864 w 719913"/>
                            <a:gd name="connsiteY5" fmla="*/ 830808 h 1919008"/>
                            <a:gd name="connsiteX6" fmla="*/ 718591 w 719913"/>
                            <a:gd name="connsiteY6" fmla="*/ 1919008 h 1919008"/>
                            <a:gd name="connsiteX0" fmla="*/ 718591 w 723232"/>
                            <a:gd name="connsiteY0" fmla="*/ 2109512 h 2109512"/>
                            <a:gd name="connsiteX1" fmla="*/ 597803 w 723232"/>
                            <a:gd name="connsiteY1" fmla="*/ 0 h 2109512"/>
                            <a:gd name="connsiteX2" fmla="*/ 168181 w 723232"/>
                            <a:gd name="connsiteY2" fmla="*/ 197305 h 2109512"/>
                            <a:gd name="connsiteX3" fmla="*/ 102248 w 723232"/>
                            <a:gd name="connsiteY3" fmla="*/ 422308 h 2109512"/>
                            <a:gd name="connsiteX4" fmla="*/ 0 w 723232"/>
                            <a:gd name="connsiteY4" fmla="*/ 500462 h 2109512"/>
                            <a:gd name="connsiteX5" fmla="*/ 296864 w 723232"/>
                            <a:gd name="connsiteY5" fmla="*/ 1021312 h 2109512"/>
                            <a:gd name="connsiteX6" fmla="*/ 718591 w 723232"/>
                            <a:gd name="connsiteY6" fmla="*/ 2109512 h 2109512"/>
                            <a:gd name="connsiteX0" fmla="*/ 718591 w 722773"/>
                            <a:gd name="connsiteY0" fmla="*/ 2109512 h 2109512"/>
                            <a:gd name="connsiteX1" fmla="*/ 589639 w 722773"/>
                            <a:gd name="connsiteY1" fmla="*/ 0 h 2109512"/>
                            <a:gd name="connsiteX2" fmla="*/ 168181 w 722773"/>
                            <a:gd name="connsiteY2" fmla="*/ 197305 h 2109512"/>
                            <a:gd name="connsiteX3" fmla="*/ 102248 w 722773"/>
                            <a:gd name="connsiteY3" fmla="*/ 422308 h 2109512"/>
                            <a:gd name="connsiteX4" fmla="*/ 0 w 722773"/>
                            <a:gd name="connsiteY4" fmla="*/ 500462 h 2109512"/>
                            <a:gd name="connsiteX5" fmla="*/ 296864 w 722773"/>
                            <a:gd name="connsiteY5" fmla="*/ 1021312 h 2109512"/>
                            <a:gd name="connsiteX6" fmla="*/ 718591 w 722773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364913 w 790822"/>
                            <a:gd name="connsiteY5" fmla="*/ 1021312 h 2109512"/>
                            <a:gd name="connsiteX6" fmla="*/ 786640 w 790822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41674 w 790822"/>
                            <a:gd name="connsiteY2" fmla="*/ 205469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78464 w 790822"/>
                            <a:gd name="connsiteY3" fmla="*/ 411422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853025"/>
                            <a:gd name="connsiteY0" fmla="*/ 2109512 h 2244385"/>
                            <a:gd name="connsiteX1" fmla="*/ 794602 w 853025"/>
                            <a:gd name="connsiteY1" fmla="*/ 1934938 h 2244385"/>
                            <a:gd name="connsiteX2" fmla="*/ 657688 w 853025"/>
                            <a:gd name="connsiteY2" fmla="*/ 0 h 2244385"/>
                            <a:gd name="connsiteX3" fmla="*/ 236230 w 853025"/>
                            <a:gd name="connsiteY3" fmla="*/ 200027 h 2244385"/>
                            <a:gd name="connsiteX4" fmla="*/ 178464 w 853025"/>
                            <a:gd name="connsiteY4" fmla="*/ 411422 h 2244385"/>
                            <a:gd name="connsiteX5" fmla="*/ 0 w 853025"/>
                            <a:gd name="connsiteY5" fmla="*/ 614764 h 2244385"/>
                            <a:gd name="connsiteX6" fmla="*/ 786640 w 853025"/>
                            <a:gd name="connsiteY6" fmla="*/ 2109512 h 2244385"/>
                            <a:gd name="connsiteX0" fmla="*/ 786640 w 896093"/>
                            <a:gd name="connsiteY0" fmla="*/ 2109512 h 2279161"/>
                            <a:gd name="connsiteX1" fmla="*/ 881710 w 896093"/>
                            <a:gd name="connsiteY1" fmla="*/ 2019314 h 2279161"/>
                            <a:gd name="connsiteX2" fmla="*/ 657688 w 896093"/>
                            <a:gd name="connsiteY2" fmla="*/ 0 h 2279161"/>
                            <a:gd name="connsiteX3" fmla="*/ 236230 w 896093"/>
                            <a:gd name="connsiteY3" fmla="*/ 200027 h 2279161"/>
                            <a:gd name="connsiteX4" fmla="*/ 178464 w 896093"/>
                            <a:gd name="connsiteY4" fmla="*/ 411422 h 2279161"/>
                            <a:gd name="connsiteX5" fmla="*/ 0 w 896093"/>
                            <a:gd name="connsiteY5" fmla="*/ 614764 h 2279161"/>
                            <a:gd name="connsiteX6" fmla="*/ 786640 w 896093"/>
                            <a:gd name="connsiteY6" fmla="*/ 2109512 h 2279161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19314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4108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2475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5555943"/>
                            <a:gd name="connsiteY0" fmla="*/ 2109512 h 3356191"/>
                            <a:gd name="connsiteX1" fmla="*/ 5555943 w 5555943"/>
                            <a:gd name="connsiteY1" fmla="*/ 3356191 h 3356191"/>
                            <a:gd name="connsiteX2" fmla="*/ 657688 w 5555943"/>
                            <a:gd name="connsiteY2" fmla="*/ 0 h 3356191"/>
                            <a:gd name="connsiteX3" fmla="*/ 236230 w 5555943"/>
                            <a:gd name="connsiteY3" fmla="*/ 200027 h 3356191"/>
                            <a:gd name="connsiteX4" fmla="*/ 178464 w 5555943"/>
                            <a:gd name="connsiteY4" fmla="*/ 411422 h 3356191"/>
                            <a:gd name="connsiteX5" fmla="*/ 0 w 5555943"/>
                            <a:gd name="connsiteY5" fmla="*/ 614764 h 3356191"/>
                            <a:gd name="connsiteX6" fmla="*/ 786640 w 5555943"/>
                            <a:gd name="connsiteY6" fmla="*/ 2109512 h 3356191"/>
                            <a:gd name="connsiteX0" fmla="*/ 5443793 w 5555943"/>
                            <a:gd name="connsiteY0" fmla="*/ 3471150 h 3471150"/>
                            <a:gd name="connsiteX1" fmla="*/ 5555943 w 5555943"/>
                            <a:gd name="connsiteY1" fmla="*/ 3356191 h 3471150"/>
                            <a:gd name="connsiteX2" fmla="*/ 657688 w 5555943"/>
                            <a:gd name="connsiteY2" fmla="*/ 0 h 3471150"/>
                            <a:gd name="connsiteX3" fmla="*/ 236230 w 5555943"/>
                            <a:gd name="connsiteY3" fmla="*/ 200027 h 3471150"/>
                            <a:gd name="connsiteX4" fmla="*/ 178464 w 5555943"/>
                            <a:gd name="connsiteY4" fmla="*/ 411422 h 3471150"/>
                            <a:gd name="connsiteX5" fmla="*/ 0 w 5555943"/>
                            <a:gd name="connsiteY5" fmla="*/ 614764 h 3471150"/>
                            <a:gd name="connsiteX6" fmla="*/ 5443793 w 5555943"/>
                            <a:gd name="connsiteY6" fmla="*/ 3471150 h 3471150"/>
                            <a:gd name="connsiteX0" fmla="*/ 5443793 w 5555943"/>
                            <a:gd name="connsiteY0" fmla="*/ 3271123 h 3271123"/>
                            <a:gd name="connsiteX1" fmla="*/ 5555943 w 5555943"/>
                            <a:gd name="connsiteY1" fmla="*/ 3156164 h 3271123"/>
                            <a:gd name="connsiteX2" fmla="*/ 2330645 w 5555943"/>
                            <a:gd name="connsiteY2" fmla="*/ 1051079 h 3271123"/>
                            <a:gd name="connsiteX3" fmla="*/ 236230 w 5555943"/>
                            <a:gd name="connsiteY3" fmla="*/ 0 h 3271123"/>
                            <a:gd name="connsiteX4" fmla="*/ 178464 w 5555943"/>
                            <a:gd name="connsiteY4" fmla="*/ 211395 h 3271123"/>
                            <a:gd name="connsiteX5" fmla="*/ 0 w 5555943"/>
                            <a:gd name="connsiteY5" fmla="*/ 414737 h 3271123"/>
                            <a:gd name="connsiteX6" fmla="*/ 5443793 w 5555943"/>
                            <a:gd name="connsiteY6" fmla="*/ 3271123 h 3271123"/>
                            <a:gd name="connsiteX0" fmla="*/ 5443793 w 5555943"/>
                            <a:gd name="connsiteY0" fmla="*/ 3271123 h 3271123"/>
                            <a:gd name="connsiteX1" fmla="*/ 5555943 w 5555943"/>
                            <a:gd name="connsiteY1" fmla="*/ 3156164 h 3271123"/>
                            <a:gd name="connsiteX2" fmla="*/ 2330645 w 5555943"/>
                            <a:gd name="connsiteY2" fmla="*/ 1051079 h 3271123"/>
                            <a:gd name="connsiteX3" fmla="*/ 236230 w 5555943"/>
                            <a:gd name="connsiteY3" fmla="*/ 0 h 3271123"/>
                            <a:gd name="connsiteX4" fmla="*/ 178464 w 5555943"/>
                            <a:gd name="connsiteY4" fmla="*/ 211395 h 3271123"/>
                            <a:gd name="connsiteX5" fmla="*/ 0 w 5555943"/>
                            <a:gd name="connsiteY5" fmla="*/ 414737 h 3271123"/>
                            <a:gd name="connsiteX6" fmla="*/ 5443793 w 5555943"/>
                            <a:gd name="connsiteY6" fmla="*/ 3271123 h 3271123"/>
                            <a:gd name="connsiteX0" fmla="*/ 5443793 w 5555943"/>
                            <a:gd name="connsiteY0" fmla="*/ 3145509 h 3145509"/>
                            <a:gd name="connsiteX1" fmla="*/ 5555943 w 5555943"/>
                            <a:gd name="connsiteY1" fmla="*/ 3030550 h 3145509"/>
                            <a:gd name="connsiteX2" fmla="*/ 2330645 w 5555943"/>
                            <a:gd name="connsiteY2" fmla="*/ 925465 h 3145509"/>
                            <a:gd name="connsiteX3" fmla="*/ 517568 w 5555943"/>
                            <a:gd name="connsiteY3" fmla="*/ 0 h 3145509"/>
                            <a:gd name="connsiteX4" fmla="*/ 178464 w 5555943"/>
                            <a:gd name="connsiteY4" fmla="*/ 85781 h 3145509"/>
                            <a:gd name="connsiteX5" fmla="*/ 0 w 5555943"/>
                            <a:gd name="connsiteY5" fmla="*/ 289123 h 3145509"/>
                            <a:gd name="connsiteX6" fmla="*/ 5443793 w 5555943"/>
                            <a:gd name="connsiteY6" fmla="*/ 3145509 h 3145509"/>
                            <a:gd name="connsiteX0" fmla="*/ 5443793 w 5555943"/>
                            <a:gd name="connsiteY0" fmla="*/ 3145509 h 3145509"/>
                            <a:gd name="connsiteX1" fmla="*/ 5555943 w 5555943"/>
                            <a:gd name="connsiteY1" fmla="*/ 3030550 h 3145509"/>
                            <a:gd name="connsiteX2" fmla="*/ 2330645 w 5555943"/>
                            <a:gd name="connsiteY2" fmla="*/ 925465 h 3145509"/>
                            <a:gd name="connsiteX3" fmla="*/ 517568 w 5555943"/>
                            <a:gd name="connsiteY3" fmla="*/ 0 h 3145509"/>
                            <a:gd name="connsiteX4" fmla="*/ 349277 w 5555943"/>
                            <a:gd name="connsiteY4" fmla="*/ 110904 h 3145509"/>
                            <a:gd name="connsiteX5" fmla="*/ 0 w 5555943"/>
                            <a:gd name="connsiteY5" fmla="*/ 289123 h 3145509"/>
                            <a:gd name="connsiteX6" fmla="*/ 5443793 w 5555943"/>
                            <a:gd name="connsiteY6" fmla="*/ 3145509 h 3145509"/>
                            <a:gd name="connsiteX0" fmla="*/ 5100210 w 5212360"/>
                            <a:gd name="connsiteY0" fmla="*/ 3145509 h 3145509"/>
                            <a:gd name="connsiteX1" fmla="*/ 5212360 w 5212360"/>
                            <a:gd name="connsiteY1" fmla="*/ 3030550 h 3145509"/>
                            <a:gd name="connsiteX2" fmla="*/ 1987062 w 5212360"/>
                            <a:gd name="connsiteY2" fmla="*/ 925465 h 3145509"/>
                            <a:gd name="connsiteX3" fmla="*/ 173985 w 5212360"/>
                            <a:gd name="connsiteY3" fmla="*/ 0 h 3145509"/>
                            <a:gd name="connsiteX4" fmla="*/ 5694 w 5212360"/>
                            <a:gd name="connsiteY4" fmla="*/ 110904 h 3145509"/>
                            <a:gd name="connsiteX5" fmla="*/ 404978 w 5212360"/>
                            <a:gd name="connsiteY5" fmla="*/ 248924 h 3145509"/>
                            <a:gd name="connsiteX6" fmla="*/ 5100210 w 5212360"/>
                            <a:gd name="connsiteY6" fmla="*/ 3145509 h 3145509"/>
                            <a:gd name="connsiteX0" fmla="*/ 5100210 w 5212360"/>
                            <a:gd name="connsiteY0" fmla="*/ 3145509 h 3145509"/>
                            <a:gd name="connsiteX1" fmla="*/ 5212360 w 5212360"/>
                            <a:gd name="connsiteY1" fmla="*/ 3030550 h 3145509"/>
                            <a:gd name="connsiteX2" fmla="*/ 1987062 w 5212360"/>
                            <a:gd name="connsiteY2" fmla="*/ 925465 h 3145509"/>
                            <a:gd name="connsiteX3" fmla="*/ 173985 w 5212360"/>
                            <a:gd name="connsiteY3" fmla="*/ 0 h 3145509"/>
                            <a:gd name="connsiteX4" fmla="*/ 5694 w 5212360"/>
                            <a:gd name="connsiteY4" fmla="*/ 110904 h 3145509"/>
                            <a:gd name="connsiteX5" fmla="*/ 404978 w 5212360"/>
                            <a:gd name="connsiteY5" fmla="*/ 248924 h 3145509"/>
                            <a:gd name="connsiteX6" fmla="*/ 2753097 w 5212360"/>
                            <a:gd name="connsiteY6" fmla="*/ 1698295 h 3145509"/>
                            <a:gd name="connsiteX7" fmla="*/ 5100210 w 5212360"/>
                            <a:gd name="connsiteY7" fmla="*/ 3145509 h 3145509"/>
                            <a:gd name="connsiteX0" fmla="*/ 5100210 w 5212360"/>
                            <a:gd name="connsiteY0" fmla="*/ 3145509 h 3145509"/>
                            <a:gd name="connsiteX1" fmla="*/ 5212360 w 5212360"/>
                            <a:gd name="connsiteY1" fmla="*/ 3030550 h 3145509"/>
                            <a:gd name="connsiteX2" fmla="*/ 1987062 w 5212360"/>
                            <a:gd name="connsiteY2" fmla="*/ 925465 h 3145509"/>
                            <a:gd name="connsiteX3" fmla="*/ 173985 w 5212360"/>
                            <a:gd name="connsiteY3" fmla="*/ 0 h 3145509"/>
                            <a:gd name="connsiteX4" fmla="*/ 5694 w 5212360"/>
                            <a:gd name="connsiteY4" fmla="*/ 110904 h 3145509"/>
                            <a:gd name="connsiteX5" fmla="*/ 404978 w 5212360"/>
                            <a:gd name="connsiteY5" fmla="*/ 248924 h 3145509"/>
                            <a:gd name="connsiteX6" fmla="*/ 2250652 w 5212360"/>
                            <a:gd name="connsiteY6" fmla="*/ 1246068 h 3145509"/>
                            <a:gd name="connsiteX7" fmla="*/ 5100210 w 5212360"/>
                            <a:gd name="connsiteY7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1981368 w 5206666"/>
                            <a:gd name="connsiteY2" fmla="*/ 925465 h 3145509"/>
                            <a:gd name="connsiteX3" fmla="*/ 168291 w 5206666"/>
                            <a:gd name="connsiteY3" fmla="*/ 0 h 3145509"/>
                            <a:gd name="connsiteX4" fmla="*/ 0 w 5206666"/>
                            <a:gd name="connsiteY4" fmla="*/ 110904 h 3145509"/>
                            <a:gd name="connsiteX5" fmla="*/ 399284 w 5206666"/>
                            <a:gd name="connsiteY5" fmla="*/ 248924 h 3145509"/>
                            <a:gd name="connsiteX6" fmla="*/ 2244958 w 5206666"/>
                            <a:gd name="connsiteY6" fmla="*/ 1246068 h 3145509"/>
                            <a:gd name="connsiteX7" fmla="*/ 5094516 w 5206666"/>
                            <a:gd name="connsiteY7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1981368 w 5206666"/>
                            <a:gd name="connsiteY2" fmla="*/ 925465 h 3145509"/>
                            <a:gd name="connsiteX3" fmla="*/ 168291 w 5206666"/>
                            <a:gd name="connsiteY3" fmla="*/ 0 h 3145509"/>
                            <a:gd name="connsiteX4" fmla="*/ 0 w 5206666"/>
                            <a:gd name="connsiteY4" fmla="*/ 110904 h 3145509"/>
                            <a:gd name="connsiteX5" fmla="*/ 399284 w 5206666"/>
                            <a:gd name="connsiteY5" fmla="*/ 248924 h 3145509"/>
                            <a:gd name="connsiteX6" fmla="*/ 2244958 w 5206666"/>
                            <a:gd name="connsiteY6" fmla="*/ 1246068 h 3145509"/>
                            <a:gd name="connsiteX7" fmla="*/ 5094516 w 5206666"/>
                            <a:gd name="connsiteY7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1981368 w 5206666"/>
                            <a:gd name="connsiteY2" fmla="*/ 925465 h 3145509"/>
                            <a:gd name="connsiteX3" fmla="*/ 1180616 w 5206666"/>
                            <a:gd name="connsiteY3" fmla="*/ 512503 h 3145509"/>
                            <a:gd name="connsiteX4" fmla="*/ 168291 w 5206666"/>
                            <a:gd name="connsiteY4" fmla="*/ 0 h 3145509"/>
                            <a:gd name="connsiteX5" fmla="*/ 0 w 5206666"/>
                            <a:gd name="connsiteY5" fmla="*/ 110904 h 3145509"/>
                            <a:gd name="connsiteX6" fmla="*/ 399284 w 5206666"/>
                            <a:gd name="connsiteY6" fmla="*/ 248924 h 3145509"/>
                            <a:gd name="connsiteX7" fmla="*/ 2244958 w 5206666"/>
                            <a:gd name="connsiteY7" fmla="*/ 1246068 h 3145509"/>
                            <a:gd name="connsiteX8" fmla="*/ 5094516 w 5206666"/>
                            <a:gd name="connsiteY8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1981368 w 5206666"/>
                            <a:gd name="connsiteY2" fmla="*/ 925465 h 3145509"/>
                            <a:gd name="connsiteX3" fmla="*/ 1055005 w 5206666"/>
                            <a:gd name="connsiteY3" fmla="*/ 487379 h 3145509"/>
                            <a:gd name="connsiteX4" fmla="*/ 168291 w 5206666"/>
                            <a:gd name="connsiteY4" fmla="*/ 0 h 3145509"/>
                            <a:gd name="connsiteX5" fmla="*/ 0 w 5206666"/>
                            <a:gd name="connsiteY5" fmla="*/ 110904 h 3145509"/>
                            <a:gd name="connsiteX6" fmla="*/ 399284 w 5206666"/>
                            <a:gd name="connsiteY6" fmla="*/ 248924 h 3145509"/>
                            <a:gd name="connsiteX7" fmla="*/ 2244958 w 5206666"/>
                            <a:gd name="connsiteY7" fmla="*/ 1246068 h 3145509"/>
                            <a:gd name="connsiteX8" fmla="*/ 5094516 w 5206666"/>
                            <a:gd name="connsiteY8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3170080 w 5206666"/>
                            <a:gd name="connsiteY2" fmla="*/ 1587755 h 3145509"/>
                            <a:gd name="connsiteX3" fmla="*/ 1981368 w 5206666"/>
                            <a:gd name="connsiteY3" fmla="*/ 925465 h 3145509"/>
                            <a:gd name="connsiteX4" fmla="*/ 1055005 w 5206666"/>
                            <a:gd name="connsiteY4" fmla="*/ 487379 h 3145509"/>
                            <a:gd name="connsiteX5" fmla="*/ 168291 w 5206666"/>
                            <a:gd name="connsiteY5" fmla="*/ 0 h 3145509"/>
                            <a:gd name="connsiteX6" fmla="*/ 0 w 5206666"/>
                            <a:gd name="connsiteY6" fmla="*/ 110904 h 3145509"/>
                            <a:gd name="connsiteX7" fmla="*/ 399284 w 5206666"/>
                            <a:gd name="connsiteY7" fmla="*/ 248924 h 3145509"/>
                            <a:gd name="connsiteX8" fmla="*/ 2244958 w 5206666"/>
                            <a:gd name="connsiteY8" fmla="*/ 1246068 h 3145509"/>
                            <a:gd name="connsiteX9" fmla="*/ 5094516 w 5206666"/>
                            <a:gd name="connsiteY9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3948784 w 5206666"/>
                            <a:gd name="connsiteY2" fmla="*/ 2120356 h 3145509"/>
                            <a:gd name="connsiteX3" fmla="*/ 3170080 w 5206666"/>
                            <a:gd name="connsiteY3" fmla="*/ 1587755 h 3145509"/>
                            <a:gd name="connsiteX4" fmla="*/ 1981368 w 5206666"/>
                            <a:gd name="connsiteY4" fmla="*/ 925465 h 3145509"/>
                            <a:gd name="connsiteX5" fmla="*/ 1055005 w 5206666"/>
                            <a:gd name="connsiteY5" fmla="*/ 487379 h 3145509"/>
                            <a:gd name="connsiteX6" fmla="*/ 168291 w 5206666"/>
                            <a:gd name="connsiteY6" fmla="*/ 0 h 3145509"/>
                            <a:gd name="connsiteX7" fmla="*/ 0 w 5206666"/>
                            <a:gd name="connsiteY7" fmla="*/ 110904 h 3145509"/>
                            <a:gd name="connsiteX8" fmla="*/ 399284 w 5206666"/>
                            <a:gd name="connsiteY8" fmla="*/ 248924 h 3145509"/>
                            <a:gd name="connsiteX9" fmla="*/ 2244958 w 5206666"/>
                            <a:gd name="connsiteY9" fmla="*/ 1246068 h 3145509"/>
                            <a:gd name="connsiteX10" fmla="*/ 5094516 w 5206666"/>
                            <a:gd name="connsiteY10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3913612 w 5206666"/>
                            <a:gd name="connsiteY2" fmla="*/ 2145479 h 3145509"/>
                            <a:gd name="connsiteX3" fmla="*/ 3170080 w 5206666"/>
                            <a:gd name="connsiteY3" fmla="*/ 1587755 h 3145509"/>
                            <a:gd name="connsiteX4" fmla="*/ 1981368 w 5206666"/>
                            <a:gd name="connsiteY4" fmla="*/ 925465 h 3145509"/>
                            <a:gd name="connsiteX5" fmla="*/ 1055005 w 5206666"/>
                            <a:gd name="connsiteY5" fmla="*/ 487379 h 3145509"/>
                            <a:gd name="connsiteX6" fmla="*/ 168291 w 5206666"/>
                            <a:gd name="connsiteY6" fmla="*/ 0 h 3145509"/>
                            <a:gd name="connsiteX7" fmla="*/ 0 w 5206666"/>
                            <a:gd name="connsiteY7" fmla="*/ 110904 h 3145509"/>
                            <a:gd name="connsiteX8" fmla="*/ 399284 w 5206666"/>
                            <a:gd name="connsiteY8" fmla="*/ 248924 h 3145509"/>
                            <a:gd name="connsiteX9" fmla="*/ 2244958 w 5206666"/>
                            <a:gd name="connsiteY9" fmla="*/ 1246068 h 3145509"/>
                            <a:gd name="connsiteX10" fmla="*/ 5094516 w 5206666"/>
                            <a:gd name="connsiteY10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340648 w 5206666"/>
                            <a:gd name="connsiteY2" fmla="*/ 2446952 h 3145509"/>
                            <a:gd name="connsiteX3" fmla="*/ 3913612 w 5206666"/>
                            <a:gd name="connsiteY3" fmla="*/ 2145479 h 3145509"/>
                            <a:gd name="connsiteX4" fmla="*/ 3170080 w 5206666"/>
                            <a:gd name="connsiteY4" fmla="*/ 1587755 h 3145509"/>
                            <a:gd name="connsiteX5" fmla="*/ 1981368 w 5206666"/>
                            <a:gd name="connsiteY5" fmla="*/ 925465 h 3145509"/>
                            <a:gd name="connsiteX6" fmla="*/ 1055005 w 5206666"/>
                            <a:gd name="connsiteY6" fmla="*/ 487379 h 3145509"/>
                            <a:gd name="connsiteX7" fmla="*/ 168291 w 5206666"/>
                            <a:gd name="connsiteY7" fmla="*/ 0 h 3145509"/>
                            <a:gd name="connsiteX8" fmla="*/ 0 w 5206666"/>
                            <a:gd name="connsiteY8" fmla="*/ 110904 h 3145509"/>
                            <a:gd name="connsiteX9" fmla="*/ 399284 w 5206666"/>
                            <a:gd name="connsiteY9" fmla="*/ 248924 h 3145509"/>
                            <a:gd name="connsiteX10" fmla="*/ 2244958 w 5206666"/>
                            <a:gd name="connsiteY10" fmla="*/ 1246068 h 3145509"/>
                            <a:gd name="connsiteX11" fmla="*/ 5094516 w 5206666"/>
                            <a:gd name="connsiteY11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3913612 w 5206666"/>
                            <a:gd name="connsiteY3" fmla="*/ 2145479 h 3145509"/>
                            <a:gd name="connsiteX4" fmla="*/ 3170080 w 5206666"/>
                            <a:gd name="connsiteY4" fmla="*/ 1587755 h 3145509"/>
                            <a:gd name="connsiteX5" fmla="*/ 1981368 w 5206666"/>
                            <a:gd name="connsiteY5" fmla="*/ 925465 h 3145509"/>
                            <a:gd name="connsiteX6" fmla="*/ 1055005 w 5206666"/>
                            <a:gd name="connsiteY6" fmla="*/ 487379 h 3145509"/>
                            <a:gd name="connsiteX7" fmla="*/ 168291 w 5206666"/>
                            <a:gd name="connsiteY7" fmla="*/ 0 h 3145509"/>
                            <a:gd name="connsiteX8" fmla="*/ 0 w 5206666"/>
                            <a:gd name="connsiteY8" fmla="*/ 110904 h 3145509"/>
                            <a:gd name="connsiteX9" fmla="*/ 399284 w 5206666"/>
                            <a:gd name="connsiteY9" fmla="*/ 248924 h 3145509"/>
                            <a:gd name="connsiteX10" fmla="*/ 2244958 w 5206666"/>
                            <a:gd name="connsiteY10" fmla="*/ 1246068 h 3145509"/>
                            <a:gd name="connsiteX11" fmla="*/ 5094516 w 5206666"/>
                            <a:gd name="connsiteY11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4205002 w 5206666"/>
                            <a:gd name="connsiteY3" fmla="*/ 2341436 h 3145509"/>
                            <a:gd name="connsiteX4" fmla="*/ 3913612 w 5206666"/>
                            <a:gd name="connsiteY4" fmla="*/ 2145479 h 3145509"/>
                            <a:gd name="connsiteX5" fmla="*/ 3170080 w 5206666"/>
                            <a:gd name="connsiteY5" fmla="*/ 1587755 h 3145509"/>
                            <a:gd name="connsiteX6" fmla="*/ 1981368 w 5206666"/>
                            <a:gd name="connsiteY6" fmla="*/ 925465 h 3145509"/>
                            <a:gd name="connsiteX7" fmla="*/ 1055005 w 5206666"/>
                            <a:gd name="connsiteY7" fmla="*/ 487379 h 3145509"/>
                            <a:gd name="connsiteX8" fmla="*/ 168291 w 5206666"/>
                            <a:gd name="connsiteY8" fmla="*/ 0 h 3145509"/>
                            <a:gd name="connsiteX9" fmla="*/ 0 w 5206666"/>
                            <a:gd name="connsiteY9" fmla="*/ 110904 h 3145509"/>
                            <a:gd name="connsiteX10" fmla="*/ 399284 w 5206666"/>
                            <a:gd name="connsiteY10" fmla="*/ 248924 h 3145509"/>
                            <a:gd name="connsiteX11" fmla="*/ 2244958 w 5206666"/>
                            <a:gd name="connsiteY11" fmla="*/ 1246068 h 3145509"/>
                            <a:gd name="connsiteX12" fmla="*/ 5094516 w 5206666"/>
                            <a:gd name="connsiteY12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3943730 w 5206666"/>
                            <a:gd name="connsiteY3" fmla="*/ 2306264 h 3145509"/>
                            <a:gd name="connsiteX4" fmla="*/ 3913612 w 5206666"/>
                            <a:gd name="connsiteY4" fmla="*/ 2145479 h 3145509"/>
                            <a:gd name="connsiteX5" fmla="*/ 3170080 w 5206666"/>
                            <a:gd name="connsiteY5" fmla="*/ 1587755 h 3145509"/>
                            <a:gd name="connsiteX6" fmla="*/ 1981368 w 5206666"/>
                            <a:gd name="connsiteY6" fmla="*/ 925465 h 3145509"/>
                            <a:gd name="connsiteX7" fmla="*/ 1055005 w 5206666"/>
                            <a:gd name="connsiteY7" fmla="*/ 487379 h 3145509"/>
                            <a:gd name="connsiteX8" fmla="*/ 168291 w 5206666"/>
                            <a:gd name="connsiteY8" fmla="*/ 0 h 3145509"/>
                            <a:gd name="connsiteX9" fmla="*/ 0 w 5206666"/>
                            <a:gd name="connsiteY9" fmla="*/ 110904 h 3145509"/>
                            <a:gd name="connsiteX10" fmla="*/ 399284 w 5206666"/>
                            <a:gd name="connsiteY10" fmla="*/ 248924 h 3145509"/>
                            <a:gd name="connsiteX11" fmla="*/ 2244958 w 5206666"/>
                            <a:gd name="connsiteY11" fmla="*/ 1246068 h 3145509"/>
                            <a:gd name="connsiteX12" fmla="*/ 5094516 w 5206666"/>
                            <a:gd name="connsiteY12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3943730 w 5206666"/>
                            <a:gd name="connsiteY3" fmla="*/ 2306264 h 3145509"/>
                            <a:gd name="connsiteX4" fmla="*/ 3913612 w 5206666"/>
                            <a:gd name="connsiteY4" fmla="*/ 2145479 h 3145509"/>
                            <a:gd name="connsiteX5" fmla="*/ 3170080 w 5206666"/>
                            <a:gd name="connsiteY5" fmla="*/ 1587755 h 3145509"/>
                            <a:gd name="connsiteX6" fmla="*/ 1981368 w 5206666"/>
                            <a:gd name="connsiteY6" fmla="*/ 925465 h 3145509"/>
                            <a:gd name="connsiteX7" fmla="*/ 1055005 w 5206666"/>
                            <a:gd name="connsiteY7" fmla="*/ 487379 h 3145509"/>
                            <a:gd name="connsiteX8" fmla="*/ 168291 w 5206666"/>
                            <a:gd name="connsiteY8" fmla="*/ 0 h 3145509"/>
                            <a:gd name="connsiteX9" fmla="*/ 0 w 5206666"/>
                            <a:gd name="connsiteY9" fmla="*/ 110904 h 3145509"/>
                            <a:gd name="connsiteX10" fmla="*/ 399284 w 5206666"/>
                            <a:gd name="connsiteY10" fmla="*/ 248924 h 3145509"/>
                            <a:gd name="connsiteX11" fmla="*/ 2244958 w 5206666"/>
                            <a:gd name="connsiteY11" fmla="*/ 1246068 h 3145509"/>
                            <a:gd name="connsiteX12" fmla="*/ 5094516 w 5206666"/>
                            <a:gd name="connsiteY12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4375815 w 5206666"/>
                            <a:gd name="connsiteY3" fmla="*/ 2477099 h 3145509"/>
                            <a:gd name="connsiteX4" fmla="*/ 3943730 w 5206666"/>
                            <a:gd name="connsiteY4" fmla="*/ 2306264 h 3145509"/>
                            <a:gd name="connsiteX5" fmla="*/ 3913612 w 5206666"/>
                            <a:gd name="connsiteY5" fmla="*/ 2145479 h 3145509"/>
                            <a:gd name="connsiteX6" fmla="*/ 3170080 w 5206666"/>
                            <a:gd name="connsiteY6" fmla="*/ 1587755 h 3145509"/>
                            <a:gd name="connsiteX7" fmla="*/ 1981368 w 5206666"/>
                            <a:gd name="connsiteY7" fmla="*/ 925465 h 3145509"/>
                            <a:gd name="connsiteX8" fmla="*/ 1055005 w 5206666"/>
                            <a:gd name="connsiteY8" fmla="*/ 487379 h 3145509"/>
                            <a:gd name="connsiteX9" fmla="*/ 168291 w 5206666"/>
                            <a:gd name="connsiteY9" fmla="*/ 0 h 3145509"/>
                            <a:gd name="connsiteX10" fmla="*/ 0 w 5206666"/>
                            <a:gd name="connsiteY10" fmla="*/ 110904 h 3145509"/>
                            <a:gd name="connsiteX11" fmla="*/ 399284 w 5206666"/>
                            <a:gd name="connsiteY11" fmla="*/ 248924 h 3145509"/>
                            <a:gd name="connsiteX12" fmla="*/ 2244958 w 5206666"/>
                            <a:gd name="connsiteY12" fmla="*/ 1246068 h 3145509"/>
                            <a:gd name="connsiteX13" fmla="*/ 5094516 w 5206666"/>
                            <a:gd name="connsiteY13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4335620 w 5206666"/>
                            <a:gd name="connsiteY3" fmla="*/ 2567544 h 3145509"/>
                            <a:gd name="connsiteX4" fmla="*/ 3943730 w 5206666"/>
                            <a:gd name="connsiteY4" fmla="*/ 2306264 h 3145509"/>
                            <a:gd name="connsiteX5" fmla="*/ 3913612 w 5206666"/>
                            <a:gd name="connsiteY5" fmla="*/ 2145479 h 3145509"/>
                            <a:gd name="connsiteX6" fmla="*/ 3170080 w 5206666"/>
                            <a:gd name="connsiteY6" fmla="*/ 1587755 h 3145509"/>
                            <a:gd name="connsiteX7" fmla="*/ 1981368 w 5206666"/>
                            <a:gd name="connsiteY7" fmla="*/ 925465 h 3145509"/>
                            <a:gd name="connsiteX8" fmla="*/ 1055005 w 5206666"/>
                            <a:gd name="connsiteY8" fmla="*/ 487379 h 3145509"/>
                            <a:gd name="connsiteX9" fmla="*/ 168291 w 5206666"/>
                            <a:gd name="connsiteY9" fmla="*/ 0 h 3145509"/>
                            <a:gd name="connsiteX10" fmla="*/ 0 w 5206666"/>
                            <a:gd name="connsiteY10" fmla="*/ 110904 h 3145509"/>
                            <a:gd name="connsiteX11" fmla="*/ 399284 w 5206666"/>
                            <a:gd name="connsiteY11" fmla="*/ 248924 h 3145509"/>
                            <a:gd name="connsiteX12" fmla="*/ 2244958 w 5206666"/>
                            <a:gd name="connsiteY12" fmla="*/ 1246068 h 3145509"/>
                            <a:gd name="connsiteX13" fmla="*/ 5094516 w 5206666"/>
                            <a:gd name="connsiteY13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4335620 w 5206666"/>
                            <a:gd name="connsiteY3" fmla="*/ 2567544 h 3145509"/>
                            <a:gd name="connsiteX4" fmla="*/ 3943730 w 5206666"/>
                            <a:gd name="connsiteY4" fmla="*/ 2306264 h 3145509"/>
                            <a:gd name="connsiteX5" fmla="*/ 3913612 w 5206666"/>
                            <a:gd name="connsiteY5" fmla="*/ 2145479 h 3145509"/>
                            <a:gd name="connsiteX6" fmla="*/ 3170080 w 5206666"/>
                            <a:gd name="connsiteY6" fmla="*/ 1587755 h 3145509"/>
                            <a:gd name="connsiteX7" fmla="*/ 1981368 w 5206666"/>
                            <a:gd name="connsiteY7" fmla="*/ 925465 h 3145509"/>
                            <a:gd name="connsiteX8" fmla="*/ 1055005 w 5206666"/>
                            <a:gd name="connsiteY8" fmla="*/ 487379 h 3145509"/>
                            <a:gd name="connsiteX9" fmla="*/ 168291 w 5206666"/>
                            <a:gd name="connsiteY9" fmla="*/ 0 h 3145509"/>
                            <a:gd name="connsiteX10" fmla="*/ 0 w 5206666"/>
                            <a:gd name="connsiteY10" fmla="*/ 110904 h 3145509"/>
                            <a:gd name="connsiteX11" fmla="*/ 399284 w 5206666"/>
                            <a:gd name="connsiteY11" fmla="*/ 248924 h 3145509"/>
                            <a:gd name="connsiteX12" fmla="*/ 2244958 w 5206666"/>
                            <a:gd name="connsiteY12" fmla="*/ 1246068 h 3145509"/>
                            <a:gd name="connsiteX13" fmla="*/ 5094516 w 5206666"/>
                            <a:gd name="connsiteY13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4335620 w 5206666"/>
                            <a:gd name="connsiteY3" fmla="*/ 2567544 h 3145509"/>
                            <a:gd name="connsiteX4" fmla="*/ 3943730 w 5206666"/>
                            <a:gd name="connsiteY4" fmla="*/ 2306264 h 3145509"/>
                            <a:gd name="connsiteX5" fmla="*/ 3913612 w 5206666"/>
                            <a:gd name="connsiteY5" fmla="*/ 2145479 h 3145509"/>
                            <a:gd name="connsiteX6" fmla="*/ 3170080 w 5206666"/>
                            <a:gd name="connsiteY6" fmla="*/ 1587755 h 3145509"/>
                            <a:gd name="connsiteX7" fmla="*/ 1981368 w 5206666"/>
                            <a:gd name="connsiteY7" fmla="*/ 925465 h 3145509"/>
                            <a:gd name="connsiteX8" fmla="*/ 1055005 w 5206666"/>
                            <a:gd name="connsiteY8" fmla="*/ 487379 h 3145509"/>
                            <a:gd name="connsiteX9" fmla="*/ 168291 w 5206666"/>
                            <a:gd name="connsiteY9" fmla="*/ 0 h 3145509"/>
                            <a:gd name="connsiteX10" fmla="*/ 0 w 5206666"/>
                            <a:gd name="connsiteY10" fmla="*/ 110904 h 3145509"/>
                            <a:gd name="connsiteX11" fmla="*/ 399284 w 5206666"/>
                            <a:gd name="connsiteY11" fmla="*/ 248924 h 3145509"/>
                            <a:gd name="connsiteX12" fmla="*/ 2244958 w 5206666"/>
                            <a:gd name="connsiteY12" fmla="*/ 1246068 h 3145509"/>
                            <a:gd name="connsiteX13" fmla="*/ 3793042 w 5206666"/>
                            <a:gd name="connsiteY13" fmla="*/ 2286166 h 3145509"/>
                            <a:gd name="connsiteX14" fmla="*/ 5094516 w 5206666"/>
                            <a:gd name="connsiteY14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4335620 w 5206666"/>
                            <a:gd name="connsiteY3" fmla="*/ 2567544 h 3145509"/>
                            <a:gd name="connsiteX4" fmla="*/ 3943730 w 5206666"/>
                            <a:gd name="connsiteY4" fmla="*/ 2306264 h 3145509"/>
                            <a:gd name="connsiteX5" fmla="*/ 3913612 w 5206666"/>
                            <a:gd name="connsiteY5" fmla="*/ 2145479 h 3145509"/>
                            <a:gd name="connsiteX6" fmla="*/ 3170080 w 5206666"/>
                            <a:gd name="connsiteY6" fmla="*/ 1587755 h 3145509"/>
                            <a:gd name="connsiteX7" fmla="*/ 1981368 w 5206666"/>
                            <a:gd name="connsiteY7" fmla="*/ 925465 h 3145509"/>
                            <a:gd name="connsiteX8" fmla="*/ 1055005 w 5206666"/>
                            <a:gd name="connsiteY8" fmla="*/ 487379 h 3145509"/>
                            <a:gd name="connsiteX9" fmla="*/ 168291 w 5206666"/>
                            <a:gd name="connsiteY9" fmla="*/ 0 h 3145509"/>
                            <a:gd name="connsiteX10" fmla="*/ 0 w 5206666"/>
                            <a:gd name="connsiteY10" fmla="*/ 110904 h 3145509"/>
                            <a:gd name="connsiteX11" fmla="*/ 399284 w 5206666"/>
                            <a:gd name="connsiteY11" fmla="*/ 248924 h 3145509"/>
                            <a:gd name="connsiteX12" fmla="*/ 2244958 w 5206666"/>
                            <a:gd name="connsiteY12" fmla="*/ 1246068 h 3145509"/>
                            <a:gd name="connsiteX13" fmla="*/ 3747822 w 5206666"/>
                            <a:gd name="connsiteY13" fmla="*/ 2346464 h 3145509"/>
                            <a:gd name="connsiteX14" fmla="*/ 5094516 w 5206666"/>
                            <a:gd name="connsiteY14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4335620 w 5206666"/>
                            <a:gd name="connsiteY3" fmla="*/ 2567544 h 3145509"/>
                            <a:gd name="connsiteX4" fmla="*/ 3943730 w 5206666"/>
                            <a:gd name="connsiteY4" fmla="*/ 2306264 h 3145509"/>
                            <a:gd name="connsiteX5" fmla="*/ 3913612 w 5206666"/>
                            <a:gd name="connsiteY5" fmla="*/ 2145479 h 3145509"/>
                            <a:gd name="connsiteX6" fmla="*/ 3170080 w 5206666"/>
                            <a:gd name="connsiteY6" fmla="*/ 1587755 h 3145509"/>
                            <a:gd name="connsiteX7" fmla="*/ 1981368 w 5206666"/>
                            <a:gd name="connsiteY7" fmla="*/ 925465 h 3145509"/>
                            <a:gd name="connsiteX8" fmla="*/ 1055005 w 5206666"/>
                            <a:gd name="connsiteY8" fmla="*/ 487379 h 3145509"/>
                            <a:gd name="connsiteX9" fmla="*/ 168291 w 5206666"/>
                            <a:gd name="connsiteY9" fmla="*/ 0 h 3145509"/>
                            <a:gd name="connsiteX10" fmla="*/ 0 w 5206666"/>
                            <a:gd name="connsiteY10" fmla="*/ 110904 h 3145509"/>
                            <a:gd name="connsiteX11" fmla="*/ 399284 w 5206666"/>
                            <a:gd name="connsiteY11" fmla="*/ 248924 h 3145509"/>
                            <a:gd name="connsiteX12" fmla="*/ 2244958 w 5206666"/>
                            <a:gd name="connsiteY12" fmla="*/ 1246068 h 3145509"/>
                            <a:gd name="connsiteX13" fmla="*/ 2758119 w 5206666"/>
                            <a:gd name="connsiteY13" fmla="*/ 1617903 h 3145509"/>
                            <a:gd name="connsiteX14" fmla="*/ 3747822 w 5206666"/>
                            <a:gd name="connsiteY14" fmla="*/ 2346464 h 3145509"/>
                            <a:gd name="connsiteX15" fmla="*/ 5094516 w 5206666"/>
                            <a:gd name="connsiteY15" fmla="*/ 3145509 h 3145509"/>
                            <a:gd name="connsiteX0" fmla="*/ 5094516 w 5206666"/>
                            <a:gd name="connsiteY0" fmla="*/ 3145509 h 3145509"/>
                            <a:gd name="connsiteX1" fmla="*/ 5206666 w 5206666"/>
                            <a:gd name="connsiteY1" fmla="*/ 3030550 h 3145509"/>
                            <a:gd name="connsiteX2" fmla="*/ 4526553 w 5206666"/>
                            <a:gd name="connsiteY2" fmla="*/ 2552472 h 3145509"/>
                            <a:gd name="connsiteX3" fmla="*/ 4335620 w 5206666"/>
                            <a:gd name="connsiteY3" fmla="*/ 2567544 h 3145509"/>
                            <a:gd name="connsiteX4" fmla="*/ 3943730 w 5206666"/>
                            <a:gd name="connsiteY4" fmla="*/ 2306264 h 3145509"/>
                            <a:gd name="connsiteX5" fmla="*/ 3913612 w 5206666"/>
                            <a:gd name="connsiteY5" fmla="*/ 2145479 h 3145509"/>
                            <a:gd name="connsiteX6" fmla="*/ 3170080 w 5206666"/>
                            <a:gd name="connsiteY6" fmla="*/ 1587755 h 3145509"/>
                            <a:gd name="connsiteX7" fmla="*/ 1981368 w 5206666"/>
                            <a:gd name="connsiteY7" fmla="*/ 925465 h 3145509"/>
                            <a:gd name="connsiteX8" fmla="*/ 1055005 w 5206666"/>
                            <a:gd name="connsiteY8" fmla="*/ 487379 h 3145509"/>
                            <a:gd name="connsiteX9" fmla="*/ 168291 w 5206666"/>
                            <a:gd name="connsiteY9" fmla="*/ 0 h 3145509"/>
                            <a:gd name="connsiteX10" fmla="*/ 0 w 5206666"/>
                            <a:gd name="connsiteY10" fmla="*/ 110904 h 3145509"/>
                            <a:gd name="connsiteX11" fmla="*/ 399284 w 5206666"/>
                            <a:gd name="connsiteY11" fmla="*/ 248924 h 3145509"/>
                            <a:gd name="connsiteX12" fmla="*/ 2244958 w 5206666"/>
                            <a:gd name="connsiteY12" fmla="*/ 1246068 h 3145509"/>
                            <a:gd name="connsiteX13" fmla="*/ 2732997 w 5206666"/>
                            <a:gd name="connsiteY13" fmla="*/ 1512383 h 3145509"/>
                            <a:gd name="connsiteX14" fmla="*/ 3747822 w 5206666"/>
                            <a:gd name="connsiteY14" fmla="*/ 2346464 h 3145509"/>
                            <a:gd name="connsiteX15" fmla="*/ 5094516 w 5206666"/>
                            <a:gd name="connsiteY15" fmla="*/ 3145509 h 314550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3 w 5206666"/>
                            <a:gd name="connsiteY2" fmla="*/ 2552472 h 3220879"/>
                            <a:gd name="connsiteX3" fmla="*/ 4335620 w 5206666"/>
                            <a:gd name="connsiteY3" fmla="*/ 2567544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70080 w 5206666"/>
                            <a:gd name="connsiteY6" fmla="*/ 1587755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3 w 5206666"/>
                            <a:gd name="connsiteY2" fmla="*/ 2552472 h 3220879"/>
                            <a:gd name="connsiteX3" fmla="*/ 4335621 w 5206666"/>
                            <a:gd name="connsiteY3" fmla="*/ 2587646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70080 w 5206666"/>
                            <a:gd name="connsiteY6" fmla="*/ 1587755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3 w 5206666"/>
                            <a:gd name="connsiteY2" fmla="*/ 2552472 h 3220879"/>
                            <a:gd name="connsiteX3" fmla="*/ 4325572 w 5206666"/>
                            <a:gd name="connsiteY3" fmla="*/ 2572569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70080 w 5206666"/>
                            <a:gd name="connsiteY6" fmla="*/ 1587755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3 w 5206666"/>
                            <a:gd name="connsiteY2" fmla="*/ 2552472 h 3220879"/>
                            <a:gd name="connsiteX3" fmla="*/ 4325572 w 5206666"/>
                            <a:gd name="connsiteY3" fmla="*/ 2572569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70080 w 5206666"/>
                            <a:gd name="connsiteY6" fmla="*/ 1587755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3 w 5206666"/>
                            <a:gd name="connsiteY2" fmla="*/ 2552472 h 3220879"/>
                            <a:gd name="connsiteX3" fmla="*/ 4354149 w 5206666"/>
                            <a:gd name="connsiteY3" fmla="*/ 2601151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70080 w 5206666"/>
                            <a:gd name="connsiteY6" fmla="*/ 1587755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49 w 5206666"/>
                            <a:gd name="connsiteY3" fmla="*/ 2601151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70080 w 5206666"/>
                            <a:gd name="connsiteY6" fmla="*/ 1587755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49 w 5206666"/>
                            <a:gd name="connsiteY3" fmla="*/ 2601151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49 w 5206666"/>
                            <a:gd name="connsiteY3" fmla="*/ 2601151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50 w 5206666"/>
                            <a:gd name="connsiteY3" fmla="*/ 2596388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5079443 w 5206666"/>
                            <a:gd name="connsiteY15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50 w 5206666"/>
                            <a:gd name="connsiteY3" fmla="*/ 2596388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4607464 w 5206666"/>
                            <a:gd name="connsiteY15" fmla="*/ 2910098 h 3220879"/>
                            <a:gd name="connsiteX16" fmla="*/ 5079443 w 5206666"/>
                            <a:gd name="connsiteY16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50 w 5206666"/>
                            <a:gd name="connsiteY3" fmla="*/ 2596388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2244958 w 5206666"/>
                            <a:gd name="connsiteY12" fmla="*/ 124606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4607464 w 5206666"/>
                            <a:gd name="connsiteY15" fmla="*/ 2919626 h 3220879"/>
                            <a:gd name="connsiteX16" fmla="*/ 5079443 w 5206666"/>
                            <a:gd name="connsiteY16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50 w 5206666"/>
                            <a:gd name="connsiteY3" fmla="*/ 2596388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1721052 w 5206666"/>
                            <a:gd name="connsiteY12" fmla="*/ 94833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4607464 w 5206666"/>
                            <a:gd name="connsiteY15" fmla="*/ 2919626 h 3220879"/>
                            <a:gd name="connsiteX16" fmla="*/ 5079443 w 5206666"/>
                            <a:gd name="connsiteY16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50 w 5206666"/>
                            <a:gd name="connsiteY3" fmla="*/ 2596388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1721052 w 5206666"/>
                            <a:gd name="connsiteY12" fmla="*/ 94833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4607464 w 5206666"/>
                            <a:gd name="connsiteY15" fmla="*/ 2919626 h 3220879"/>
                            <a:gd name="connsiteX16" fmla="*/ 5079443 w 5206666"/>
                            <a:gd name="connsiteY16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50 w 5206666"/>
                            <a:gd name="connsiteY3" fmla="*/ 2596388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68291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1721052 w 5206666"/>
                            <a:gd name="connsiteY12" fmla="*/ 94833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4607464 w 5206666"/>
                            <a:gd name="connsiteY15" fmla="*/ 2919626 h 3220879"/>
                            <a:gd name="connsiteX16" fmla="*/ 5079443 w 5206666"/>
                            <a:gd name="connsiteY16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50 w 5206666"/>
                            <a:gd name="connsiteY3" fmla="*/ 2596388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77816 w 5206666"/>
                            <a:gd name="connsiteY9" fmla="*/ 0 h 3220879"/>
                            <a:gd name="connsiteX10" fmla="*/ 0 w 5206666"/>
                            <a:gd name="connsiteY10" fmla="*/ 110904 h 3220879"/>
                            <a:gd name="connsiteX11" fmla="*/ 399284 w 5206666"/>
                            <a:gd name="connsiteY11" fmla="*/ 248924 h 3220879"/>
                            <a:gd name="connsiteX12" fmla="*/ 1721052 w 5206666"/>
                            <a:gd name="connsiteY12" fmla="*/ 94833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4607464 w 5206666"/>
                            <a:gd name="connsiteY15" fmla="*/ 2919626 h 3220879"/>
                            <a:gd name="connsiteX16" fmla="*/ 5079443 w 5206666"/>
                            <a:gd name="connsiteY16" fmla="*/ 3220879 h 3220879"/>
                            <a:gd name="connsiteX0" fmla="*/ 5079443 w 5206666"/>
                            <a:gd name="connsiteY0" fmla="*/ 3220879 h 3220879"/>
                            <a:gd name="connsiteX1" fmla="*/ 5206666 w 5206666"/>
                            <a:gd name="connsiteY1" fmla="*/ 3030550 h 3220879"/>
                            <a:gd name="connsiteX2" fmla="*/ 4526554 w 5206666"/>
                            <a:gd name="connsiteY2" fmla="*/ 2562000 h 3220879"/>
                            <a:gd name="connsiteX3" fmla="*/ 4354150 w 5206666"/>
                            <a:gd name="connsiteY3" fmla="*/ 2596388 h 3220879"/>
                            <a:gd name="connsiteX4" fmla="*/ 3943730 w 5206666"/>
                            <a:gd name="connsiteY4" fmla="*/ 2306264 h 3220879"/>
                            <a:gd name="connsiteX5" fmla="*/ 3913612 w 5206666"/>
                            <a:gd name="connsiteY5" fmla="*/ 2145479 h 3220879"/>
                            <a:gd name="connsiteX6" fmla="*/ 3162936 w 5206666"/>
                            <a:gd name="connsiteY6" fmla="*/ 1592519 h 3220879"/>
                            <a:gd name="connsiteX7" fmla="*/ 1981368 w 5206666"/>
                            <a:gd name="connsiteY7" fmla="*/ 925465 h 3220879"/>
                            <a:gd name="connsiteX8" fmla="*/ 1055005 w 5206666"/>
                            <a:gd name="connsiteY8" fmla="*/ 487379 h 3220879"/>
                            <a:gd name="connsiteX9" fmla="*/ 177816 w 5206666"/>
                            <a:gd name="connsiteY9" fmla="*/ 0 h 3220879"/>
                            <a:gd name="connsiteX10" fmla="*/ 0 w 5206666"/>
                            <a:gd name="connsiteY10" fmla="*/ 115668 h 3220879"/>
                            <a:gd name="connsiteX11" fmla="*/ 399284 w 5206666"/>
                            <a:gd name="connsiteY11" fmla="*/ 248924 h 3220879"/>
                            <a:gd name="connsiteX12" fmla="*/ 1721052 w 5206666"/>
                            <a:gd name="connsiteY12" fmla="*/ 948338 h 3220879"/>
                            <a:gd name="connsiteX13" fmla="*/ 2732997 w 5206666"/>
                            <a:gd name="connsiteY13" fmla="*/ 1512383 h 3220879"/>
                            <a:gd name="connsiteX14" fmla="*/ 3747822 w 5206666"/>
                            <a:gd name="connsiteY14" fmla="*/ 2346464 h 3220879"/>
                            <a:gd name="connsiteX15" fmla="*/ 4607464 w 5206666"/>
                            <a:gd name="connsiteY15" fmla="*/ 2919626 h 3220879"/>
                            <a:gd name="connsiteX16" fmla="*/ 5079443 w 5206666"/>
                            <a:gd name="connsiteY16" fmla="*/ 3220879 h 3220879"/>
                            <a:gd name="connsiteX0" fmla="*/ 5096112 w 5223335"/>
                            <a:gd name="connsiteY0" fmla="*/ 3220879 h 3220879"/>
                            <a:gd name="connsiteX1" fmla="*/ 5223335 w 5223335"/>
                            <a:gd name="connsiteY1" fmla="*/ 3030550 h 3220879"/>
                            <a:gd name="connsiteX2" fmla="*/ 4543223 w 5223335"/>
                            <a:gd name="connsiteY2" fmla="*/ 2562000 h 3220879"/>
                            <a:gd name="connsiteX3" fmla="*/ 4370819 w 5223335"/>
                            <a:gd name="connsiteY3" fmla="*/ 2596388 h 3220879"/>
                            <a:gd name="connsiteX4" fmla="*/ 3960399 w 5223335"/>
                            <a:gd name="connsiteY4" fmla="*/ 2306264 h 3220879"/>
                            <a:gd name="connsiteX5" fmla="*/ 3930281 w 5223335"/>
                            <a:gd name="connsiteY5" fmla="*/ 2145479 h 3220879"/>
                            <a:gd name="connsiteX6" fmla="*/ 3179605 w 5223335"/>
                            <a:gd name="connsiteY6" fmla="*/ 1592519 h 3220879"/>
                            <a:gd name="connsiteX7" fmla="*/ 1998037 w 5223335"/>
                            <a:gd name="connsiteY7" fmla="*/ 925465 h 3220879"/>
                            <a:gd name="connsiteX8" fmla="*/ 1071674 w 5223335"/>
                            <a:gd name="connsiteY8" fmla="*/ 487379 h 3220879"/>
                            <a:gd name="connsiteX9" fmla="*/ 194485 w 5223335"/>
                            <a:gd name="connsiteY9" fmla="*/ 0 h 3220879"/>
                            <a:gd name="connsiteX10" fmla="*/ 0 w 5223335"/>
                            <a:gd name="connsiteY10" fmla="*/ 108522 h 3220879"/>
                            <a:gd name="connsiteX11" fmla="*/ 415953 w 5223335"/>
                            <a:gd name="connsiteY11" fmla="*/ 248924 h 3220879"/>
                            <a:gd name="connsiteX12" fmla="*/ 1737721 w 5223335"/>
                            <a:gd name="connsiteY12" fmla="*/ 948338 h 3220879"/>
                            <a:gd name="connsiteX13" fmla="*/ 2749666 w 5223335"/>
                            <a:gd name="connsiteY13" fmla="*/ 1512383 h 3220879"/>
                            <a:gd name="connsiteX14" fmla="*/ 3764491 w 5223335"/>
                            <a:gd name="connsiteY14" fmla="*/ 2346464 h 3220879"/>
                            <a:gd name="connsiteX15" fmla="*/ 4624133 w 5223335"/>
                            <a:gd name="connsiteY15" fmla="*/ 2919626 h 3220879"/>
                            <a:gd name="connsiteX16" fmla="*/ 5096112 w 5223335"/>
                            <a:gd name="connsiteY16" fmla="*/ 3220879 h 3220879"/>
                            <a:gd name="connsiteX0" fmla="*/ 5096112 w 5223335"/>
                            <a:gd name="connsiteY0" fmla="*/ 3220879 h 3220879"/>
                            <a:gd name="connsiteX1" fmla="*/ 5223335 w 5223335"/>
                            <a:gd name="connsiteY1" fmla="*/ 3030550 h 3220879"/>
                            <a:gd name="connsiteX2" fmla="*/ 4543223 w 5223335"/>
                            <a:gd name="connsiteY2" fmla="*/ 2562000 h 3220879"/>
                            <a:gd name="connsiteX3" fmla="*/ 4370819 w 5223335"/>
                            <a:gd name="connsiteY3" fmla="*/ 2596388 h 3220879"/>
                            <a:gd name="connsiteX4" fmla="*/ 3960399 w 5223335"/>
                            <a:gd name="connsiteY4" fmla="*/ 2306264 h 3220879"/>
                            <a:gd name="connsiteX5" fmla="*/ 3930281 w 5223335"/>
                            <a:gd name="connsiteY5" fmla="*/ 2145479 h 3220879"/>
                            <a:gd name="connsiteX6" fmla="*/ 3179605 w 5223335"/>
                            <a:gd name="connsiteY6" fmla="*/ 1592519 h 3220879"/>
                            <a:gd name="connsiteX7" fmla="*/ 1998037 w 5223335"/>
                            <a:gd name="connsiteY7" fmla="*/ 925465 h 3220879"/>
                            <a:gd name="connsiteX8" fmla="*/ 1071674 w 5223335"/>
                            <a:gd name="connsiteY8" fmla="*/ 487379 h 3220879"/>
                            <a:gd name="connsiteX9" fmla="*/ 194485 w 5223335"/>
                            <a:gd name="connsiteY9" fmla="*/ 0 h 3220879"/>
                            <a:gd name="connsiteX10" fmla="*/ 0 w 5223335"/>
                            <a:gd name="connsiteY10" fmla="*/ 108522 h 3220879"/>
                            <a:gd name="connsiteX11" fmla="*/ 415953 w 5223335"/>
                            <a:gd name="connsiteY11" fmla="*/ 248924 h 3220879"/>
                            <a:gd name="connsiteX12" fmla="*/ 1737721 w 5223335"/>
                            <a:gd name="connsiteY12" fmla="*/ 948338 h 3220879"/>
                            <a:gd name="connsiteX13" fmla="*/ 2749666 w 5223335"/>
                            <a:gd name="connsiteY13" fmla="*/ 1512383 h 3220879"/>
                            <a:gd name="connsiteX14" fmla="*/ 3764491 w 5223335"/>
                            <a:gd name="connsiteY14" fmla="*/ 2346464 h 3220879"/>
                            <a:gd name="connsiteX15" fmla="*/ 4624133 w 5223335"/>
                            <a:gd name="connsiteY15" fmla="*/ 2919626 h 3220879"/>
                            <a:gd name="connsiteX16" fmla="*/ 5096112 w 5223335"/>
                            <a:gd name="connsiteY16" fmla="*/ 3220879 h 3220879"/>
                            <a:gd name="connsiteX0" fmla="*/ 5096112 w 5223335"/>
                            <a:gd name="connsiteY0" fmla="*/ 3220879 h 3220879"/>
                            <a:gd name="connsiteX1" fmla="*/ 5223335 w 5223335"/>
                            <a:gd name="connsiteY1" fmla="*/ 3030550 h 3220879"/>
                            <a:gd name="connsiteX2" fmla="*/ 4543223 w 5223335"/>
                            <a:gd name="connsiteY2" fmla="*/ 2562000 h 3220879"/>
                            <a:gd name="connsiteX3" fmla="*/ 4370819 w 5223335"/>
                            <a:gd name="connsiteY3" fmla="*/ 2596388 h 3220879"/>
                            <a:gd name="connsiteX4" fmla="*/ 3960399 w 5223335"/>
                            <a:gd name="connsiteY4" fmla="*/ 2306264 h 3220879"/>
                            <a:gd name="connsiteX5" fmla="*/ 3930281 w 5223335"/>
                            <a:gd name="connsiteY5" fmla="*/ 2145479 h 3220879"/>
                            <a:gd name="connsiteX6" fmla="*/ 3179605 w 5223335"/>
                            <a:gd name="connsiteY6" fmla="*/ 1592519 h 3220879"/>
                            <a:gd name="connsiteX7" fmla="*/ 1998037 w 5223335"/>
                            <a:gd name="connsiteY7" fmla="*/ 925465 h 3220879"/>
                            <a:gd name="connsiteX8" fmla="*/ 1071674 w 5223335"/>
                            <a:gd name="connsiteY8" fmla="*/ 487379 h 3220879"/>
                            <a:gd name="connsiteX9" fmla="*/ 194485 w 5223335"/>
                            <a:gd name="connsiteY9" fmla="*/ 0 h 3220879"/>
                            <a:gd name="connsiteX10" fmla="*/ 0 w 5223335"/>
                            <a:gd name="connsiteY10" fmla="*/ 108522 h 3220879"/>
                            <a:gd name="connsiteX11" fmla="*/ 415953 w 5223335"/>
                            <a:gd name="connsiteY11" fmla="*/ 248924 h 3220879"/>
                            <a:gd name="connsiteX12" fmla="*/ 1737721 w 5223335"/>
                            <a:gd name="connsiteY12" fmla="*/ 948338 h 3220879"/>
                            <a:gd name="connsiteX13" fmla="*/ 2749666 w 5223335"/>
                            <a:gd name="connsiteY13" fmla="*/ 1512383 h 3220879"/>
                            <a:gd name="connsiteX14" fmla="*/ 3764491 w 5223335"/>
                            <a:gd name="connsiteY14" fmla="*/ 2346464 h 3220879"/>
                            <a:gd name="connsiteX15" fmla="*/ 4624133 w 5223335"/>
                            <a:gd name="connsiteY15" fmla="*/ 2919626 h 3220879"/>
                            <a:gd name="connsiteX16" fmla="*/ 5096112 w 5223335"/>
                            <a:gd name="connsiteY16" fmla="*/ 3220879 h 3220879"/>
                            <a:gd name="connsiteX0" fmla="*/ 5096112 w 5223335"/>
                            <a:gd name="connsiteY0" fmla="*/ 3220879 h 3220879"/>
                            <a:gd name="connsiteX1" fmla="*/ 5223335 w 5223335"/>
                            <a:gd name="connsiteY1" fmla="*/ 3030550 h 3220879"/>
                            <a:gd name="connsiteX2" fmla="*/ 4543223 w 5223335"/>
                            <a:gd name="connsiteY2" fmla="*/ 2562000 h 3220879"/>
                            <a:gd name="connsiteX3" fmla="*/ 4370819 w 5223335"/>
                            <a:gd name="connsiteY3" fmla="*/ 2596388 h 3220879"/>
                            <a:gd name="connsiteX4" fmla="*/ 3960399 w 5223335"/>
                            <a:gd name="connsiteY4" fmla="*/ 2306264 h 3220879"/>
                            <a:gd name="connsiteX5" fmla="*/ 3930281 w 5223335"/>
                            <a:gd name="connsiteY5" fmla="*/ 2145479 h 3220879"/>
                            <a:gd name="connsiteX6" fmla="*/ 3179605 w 5223335"/>
                            <a:gd name="connsiteY6" fmla="*/ 1592519 h 3220879"/>
                            <a:gd name="connsiteX7" fmla="*/ 1998037 w 5223335"/>
                            <a:gd name="connsiteY7" fmla="*/ 925465 h 3220879"/>
                            <a:gd name="connsiteX8" fmla="*/ 1071674 w 5223335"/>
                            <a:gd name="connsiteY8" fmla="*/ 487379 h 3220879"/>
                            <a:gd name="connsiteX9" fmla="*/ 194485 w 5223335"/>
                            <a:gd name="connsiteY9" fmla="*/ 0 h 3220879"/>
                            <a:gd name="connsiteX10" fmla="*/ 0 w 5223335"/>
                            <a:gd name="connsiteY10" fmla="*/ 108522 h 3220879"/>
                            <a:gd name="connsiteX11" fmla="*/ 415953 w 5223335"/>
                            <a:gd name="connsiteY11" fmla="*/ 248924 h 3220879"/>
                            <a:gd name="connsiteX12" fmla="*/ 1737721 w 5223335"/>
                            <a:gd name="connsiteY12" fmla="*/ 948338 h 3220879"/>
                            <a:gd name="connsiteX13" fmla="*/ 2749666 w 5223335"/>
                            <a:gd name="connsiteY13" fmla="*/ 1512383 h 3220879"/>
                            <a:gd name="connsiteX14" fmla="*/ 3764491 w 5223335"/>
                            <a:gd name="connsiteY14" fmla="*/ 2346464 h 3220879"/>
                            <a:gd name="connsiteX15" fmla="*/ 4624133 w 5223335"/>
                            <a:gd name="connsiteY15" fmla="*/ 2919626 h 3220879"/>
                            <a:gd name="connsiteX16" fmla="*/ 5096112 w 5223335"/>
                            <a:gd name="connsiteY16" fmla="*/ 3220879 h 3220879"/>
                            <a:gd name="connsiteX0" fmla="*/ 5096112 w 5223335"/>
                            <a:gd name="connsiteY0" fmla="*/ 3220879 h 3220879"/>
                            <a:gd name="connsiteX1" fmla="*/ 5223335 w 5223335"/>
                            <a:gd name="connsiteY1" fmla="*/ 3030550 h 3220879"/>
                            <a:gd name="connsiteX2" fmla="*/ 4543223 w 5223335"/>
                            <a:gd name="connsiteY2" fmla="*/ 2562000 h 3220879"/>
                            <a:gd name="connsiteX3" fmla="*/ 4370819 w 5223335"/>
                            <a:gd name="connsiteY3" fmla="*/ 2596388 h 3220879"/>
                            <a:gd name="connsiteX4" fmla="*/ 3960399 w 5223335"/>
                            <a:gd name="connsiteY4" fmla="*/ 2306264 h 3220879"/>
                            <a:gd name="connsiteX5" fmla="*/ 3930281 w 5223335"/>
                            <a:gd name="connsiteY5" fmla="*/ 2145479 h 3220879"/>
                            <a:gd name="connsiteX6" fmla="*/ 3179605 w 5223335"/>
                            <a:gd name="connsiteY6" fmla="*/ 1592519 h 3220879"/>
                            <a:gd name="connsiteX7" fmla="*/ 1998037 w 5223335"/>
                            <a:gd name="connsiteY7" fmla="*/ 925465 h 3220879"/>
                            <a:gd name="connsiteX8" fmla="*/ 1071674 w 5223335"/>
                            <a:gd name="connsiteY8" fmla="*/ 487379 h 3220879"/>
                            <a:gd name="connsiteX9" fmla="*/ 194485 w 5223335"/>
                            <a:gd name="connsiteY9" fmla="*/ 0 h 3220879"/>
                            <a:gd name="connsiteX10" fmla="*/ 0 w 5223335"/>
                            <a:gd name="connsiteY10" fmla="*/ 108522 h 3220879"/>
                            <a:gd name="connsiteX11" fmla="*/ 396904 w 5223335"/>
                            <a:gd name="connsiteY11" fmla="*/ 265597 h 3220879"/>
                            <a:gd name="connsiteX12" fmla="*/ 1737721 w 5223335"/>
                            <a:gd name="connsiteY12" fmla="*/ 948338 h 3220879"/>
                            <a:gd name="connsiteX13" fmla="*/ 2749666 w 5223335"/>
                            <a:gd name="connsiteY13" fmla="*/ 1512383 h 3220879"/>
                            <a:gd name="connsiteX14" fmla="*/ 3764491 w 5223335"/>
                            <a:gd name="connsiteY14" fmla="*/ 2346464 h 3220879"/>
                            <a:gd name="connsiteX15" fmla="*/ 4624133 w 5223335"/>
                            <a:gd name="connsiteY15" fmla="*/ 2919626 h 3220879"/>
                            <a:gd name="connsiteX16" fmla="*/ 5096112 w 5223335"/>
                            <a:gd name="connsiteY16" fmla="*/ 3220879 h 3220879"/>
                            <a:gd name="connsiteX0" fmla="*/ 5096112 w 5200476"/>
                            <a:gd name="connsiteY0" fmla="*/ 3220879 h 3220879"/>
                            <a:gd name="connsiteX1" fmla="*/ 5200476 w 5200476"/>
                            <a:gd name="connsiteY1" fmla="*/ 3015306 h 3220879"/>
                            <a:gd name="connsiteX2" fmla="*/ 4543223 w 5200476"/>
                            <a:gd name="connsiteY2" fmla="*/ 2562000 h 3220879"/>
                            <a:gd name="connsiteX3" fmla="*/ 4370819 w 5200476"/>
                            <a:gd name="connsiteY3" fmla="*/ 2596388 h 3220879"/>
                            <a:gd name="connsiteX4" fmla="*/ 3960399 w 5200476"/>
                            <a:gd name="connsiteY4" fmla="*/ 2306264 h 3220879"/>
                            <a:gd name="connsiteX5" fmla="*/ 3930281 w 5200476"/>
                            <a:gd name="connsiteY5" fmla="*/ 2145479 h 3220879"/>
                            <a:gd name="connsiteX6" fmla="*/ 3179605 w 5200476"/>
                            <a:gd name="connsiteY6" fmla="*/ 1592519 h 3220879"/>
                            <a:gd name="connsiteX7" fmla="*/ 1998037 w 5200476"/>
                            <a:gd name="connsiteY7" fmla="*/ 925465 h 3220879"/>
                            <a:gd name="connsiteX8" fmla="*/ 1071674 w 5200476"/>
                            <a:gd name="connsiteY8" fmla="*/ 487379 h 3220879"/>
                            <a:gd name="connsiteX9" fmla="*/ 194485 w 5200476"/>
                            <a:gd name="connsiteY9" fmla="*/ 0 h 3220879"/>
                            <a:gd name="connsiteX10" fmla="*/ 0 w 5200476"/>
                            <a:gd name="connsiteY10" fmla="*/ 108522 h 3220879"/>
                            <a:gd name="connsiteX11" fmla="*/ 396904 w 5200476"/>
                            <a:gd name="connsiteY11" fmla="*/ 265597 h 3220879"/>
                            <a:gd name="connsiteX12" fmla="*/ 1737721 w 5200476"/>
                            <a:gd name="connsiteY12" fmla="*/ 948338 h 3220879"/>
                            <a:gd name="connsiteX13" fmla="*/ 2749666 w 5200476"/>
                            <a:gd name="connsiteY13" fmla="*/ 1512383 h 3220879"/>
                            <a:gd name="connsiteX14" fmla="*/ 3764491 w 5200476"/>
                            <a:gd name="connsiteY14" fmla="*/ 2346464 h 3220879"/>
                            <a:gd name="connsiteX15" fmla="*/ 4624133 w 5200476"/>
                            <a:gd name="connsiteY15" fmla="*/ 2919626 h 3220879"/>
                            <a:gd name="connsiteX16" fmla="*/ 5096112 w 5200476"/>
                            <a:gd name="connsiteY16" fmla="*/ 3220879 h 3220879"/>
                            <a:gd name="connsiteX0" fmla="*/ 5096112 w 5213761"/>
                            <a:gd name="connsiteY0" fmla="*/ 3220879 h 3220879"/>
                            <a:gd name="connsiteX1" fmla="*/ 5213761 w 5213761"/>
                            <a:gd name="connsiteY1" fmla="*/ 3024165 h 3220879"/>
                            <a:gd name="connsiteX2" fmla="*/ 4543223 w 5213761"/>
                            <a:gd name="connsiteY2" fmla="*/ 2562000 h 3220879"/>
                            <a:gd name="connsiteX3" fmla="*/ 4370819 w 5213761"/>
                            <a:gd name="connsiteY3" fmla="*/ 2596388 h 3220879"/>
                            <a:gd name="connsiteX4" fmla="*/ 3960399 w 5213761"/>
                            <a:gd name="connsiteY4" fmla="*/ 2306264 h 3220879"/>
                            <a:gd name="connsiteX5" fmla="*/ 3930281 w 5213761"/>
                            <a:gd name="connsiteY5" fmla="*/ 2145479 h 3220879"/>
                            <a:gd name="connsiteX6" fmla="*/ 3179605 w 5213761"/>
                            <a:gd name="connsiteY6" fmla="*/ 1592519 h 3220879"/>
                            <a:gd name="connsiteX7" fmla="*/ 1998037 w 5213761"/>
                            <a:gd name="connsiteY7" fmla="*/ 925465 h 3220879"/>
                            <a:gd name="connsiteX8" fmla="*/ 1071674 w 5213761"/>
                            <a:gd name="connsiteY8" fmla="*/ 487379 h 3220879"/>
                            <a:gd name="connsiteX9" fmla="*/ 194485 w 5213761"/>
                            <a:gd name="connsiteY9" fmla="*/ 0 h 3220879"/>
                            <a:gd name="connsiteX10" fmla="*/ 0 w 5213761"/>
                            <a:gd name="connsiteY10" fmla="*/ 108522 h 3220879"/>
                            <a:gd name="connsiteX11" fmla="*/ 396904 w 5213761"/>
                            <a:gd name="connsiteY11" fmla="*/ 265597 h 3220879"/>
                            <a:gd name="connsiteX12" fmla="*/ 1737721 w 5213761"/>
                            <a:gd name="connsiteY12" fmla="*/ 948338 h 3220879"/>
                            <a:gd name="connsiteX13" fmla="*/ 2749666 w 5213761"/>
                            <a:gd name="connsiteY13" fmla="*/ 1512383 h 3220879"/>
                            <a:gd name="connsiteX14" fmla="*/ 3764491 w 5213761"/>
                            <a:gd name="connsiteY14" fmla="*/ 2346464 h 3220879"/>
                            <a:gd name="connsiteX15" fmla="*/ 4624133 w 5213761"/>
                            <a:gd name="connsiteY15" fmla="*/ 2919626 h 3220879"/>
                            <a:gd name="connsiteX16" fmla="*/ 5096112 w 5213761"/>
                            <a:gd name="connsiteY16" fmla="*/ 3220879 h 3220879"/>
                            <a:gd name="connsiteX0" fmla="*/ 5073972 w 5213761"/>
                            <a:gd name="connsiteY0" fmla="*/ 3205377 h 3205377"/>
                            <a:gd name="connsiteX1" fmla="*/ 5213761 w 5213761"/>
                            <a:gd name="connsiteY1" fmla="*/ 3024165 h 3205377"/>
                            <a:gd name="connsiteX2" fmla="*/ 4543223 w 5213761"/>
                            <a:gd name="connsiteY2" fmla="*/ 2562000 h 3205377"/>
                            <a:gd name="connsiteX3" fmla="*/ 4370819 w 5213761"/>
                            <a:gd name="connsiteY3" fmla="*/ 2596388 h 3205377"/>
                            <a:gd name="connsiteX4" fmla="*/ 3960399 w 5213761"/>
                            <a:gd name="connsiteY4" fmla="*/ 2306264 h 3205377"/>
                            <a:gd name="connsiteX5" fmla="*/ 3930281 w 5213761"/>
                            <a:gd name="connsiteY5" fmla="*/ 2145479 h 3205377"/>
                            <a:gd name="connsiteX6" fmla="*/ 3179605 w 5213761"/>
                            <a:gd name="connsiteY6" fmla="*/ 1592519 h 3205377"/>
                            <a:gd name="connsiteX7" fmla="*/ 1998037 w 5213761"/>
                            <a:gd name="connsiteY7" fmla="*/ 925465 h 3205377"/>
                            <a:gd name="connsiteX8" fmla="*/ 1071674 w 5213761"/>
                            <a:gd name="connsiteY8" fmla="*/ 487379 h 3205377"/>
                            <a:gd name="connsiteX9" fmla="*/ 194485 w 5213761"/>
                            <a:gd name="connsiteY9" fmla="*/ 0 h 3205377"/>
                            <a:gd name="connsiteX10" fmla="*/ 0 w 5213761"/>
                            <a:gd name="connsiteY10" fmla="*/ 108522 h 3205377"/>
                            <a:gd name="connsiteX11" fmla="*/ 396904 w 5213761"/>
                            <a:gd name="connsiteY11" fmla="*/ 265597 h 3205377"/>
                            <a:gd name="connsiteX12" fmla="*/ 1737721 w 5213761"/>
                            <a:gd name="connsiteY12" fmla="*/ 948338 h 3205377"/>
                            <a:gd name="connsiteX13" fmla="*/ 2749666 w 5213761"/>
                            <a:gd name="connsiteY13" fmla="*/ 1512383 h 3205377"/>
                            <a:gd name="connsiteX14" fmla="*/ 3764491 w 5213761"/>
                            <a:gd name="connsiteY14" fmla="*/ 2346464 h 3205377"/>
                            <a:gd name="connsiteX15" fmla="*/ 4624133 w 5213761"/>
                            <a:gd name="connsiteY15" fmla="*/ 2919626 h 3205377"/>
                            <a:gd name="connsiteX16" fmla="*/ 5073972 w 5213761"/>
                            <a:gd name="connsiteY16" fmla="*/ 3205377 h 3205377"/>
                            <a:gd name="connsiteX0" fmla="*/ 5073972 w 5213761"/>
                            <a:gd name="connsiteY0" fmla="*/ 3205377 h 3205377"/>
                            <a:gd name="connsiteX1" fmla="*/ 5213761 w 5213761"/>
                            <a:gd name="connsiteY1" fmla="*/ 3024165 h 3205377"/>
                            <a:gd name="connsiteX2" fmla="*/ 4543223 w 5213761"/>
                            <a:gd name="connsiteY2" fmla="*/ 2562000 h 3205377"/>
                            <a:gd name="connsiteX3" fmla="*/ 4370819 w 5213761"/>
                            <a:gd name="connsiteY3" fmla="*/ 2596388 h 3205377"/>
                            <a:gd name="connsiteX4" fmla="*/ 3960399 w 5213761"/>
                            <a:gd name="connsiteY4" fmla="*/ 2306264 h 3205377"/>
                            <a:gd name="connsiteX5" fmla="*/ 3930281 w 5213761"/>
                            <a:gd name="connsiteY5" fmla="*/ 2145479 h 3205377"/>
                            <a:gd name="connsiteX6" fmla="*/ 3179605 w 5213761"/>
                            <a:gd name="connsiteY6" fmla="*/ 1592519 h 3205377"/>
                            <a:gd name="connsiteX7" fmla="*/ 1998037 w 5213761"/>
                            <a:gd name="connsiteY7" fmla="*/ 925465 h 3205377"/>
                            <a:gd name="connsiteX8" fmla="*/ 1071674 w 5213761"/>
                            <a:gd name="connsiteY8" fmla="*/ 487379 h 3205377"/>
                            <a:gd name="connsiteX9" fmla="*/ 194485 w 5213761"/>
                            <a:gd name="connsiteY9" fmla="*/ 0 h 3205377"/>
                            <a:gd name="connsiteX10" fmla="*/ 0 w 5213761"/>
                            <a:gd name="connsiteY10" fmla="*/ 108522 h 3205377"/>
                            <a:gd name="connsiteX11" fmla="*/ 396904 w 5213761"/>
                            <a:gd name="connsiteY11" fmla="*/ 265597 h 3205377"/>
                            <a:gd name="connsiteX12" fmla="*/ 1737721 w 5213761"/>
                            <a:gd name="connsiteY12" fmla="*/ 948338 h 3205377"/>
                            <a:gd name="connsiteX13" fmla="*/ 2749666 w 5213761"/>
                            <a:gd name="connsiteY13" fmla="*/ 1512383 h 3205377"/>
                            <a:gd name="connsiteX14" fmla="*/ 3764491 w 5213761"/>
                            <a:gd name="connsiteY14" fmla="*/ 2346464 h 3205377"/>
                            <a:gd name="connsiteX15" fmla="*/ 4624133 w 5213761"/>
                            <a:gd name="connsiteY15" fmla="*/ 2919626 h 3205377"/>
                            <a:gd name="connsiteX16" fmla="*/ 5073972 w 5213761"/>
                            <a:gd name="connsiteY16" fmla="*/ 3205377 h 3205377"/>
                            <a:gd name="connsiteX0" fmla="*/ 5073972 w 5213761"/>
                            <a:gd name="connsiteY0" fmla="*/ 3205377 h 3205377"/>
                            <a:gd name="connsiteX1" fmla="*/ 5213761 w 5213761"/>
                            <a:gd name="connsiteY1" fmla="*/ 3024165 h 3205377"/>
                            <a:gd name="connsiteX2" fmla="*/ 4543223 w 5213761"/>
                            <a:gd name="connsiteY2" fmla="*/ 2562000 h 3205377"/>
                            <a:gd name="connsiteX3" fmla="*/ 4370819 w 5213761"/>
                            <a:gd name="connsiteY3" fmla="*/ 2596388 h 3205377"/>
                            <a:gd name="connsiteX4" fmla="*/ 3960399 w 5213761"/>
                            <a:gd name="connsiteY4" fmla="*/ 2306264 h 3205377"/>
                            <a:gd name="connsiteX5" fmla="*/ 3930281 w 5213761"/>
                            <a:gd name="connsiteY5" fmla="*/ 2145479 h 3205377"/>
                            <a:gd name="connsiteX6" fmla="*/ 3179605 w 5213761"/>
                            <a:gd name="connsiteY6" fmla="*/ 1592519 h 3205377"/>
                            <a:gd name="connsiteX7" fmla="*/ 1998037 w 5213761"/>
                            <a:gd name="connsiteY7" fmla="*/ 925465 h 3205377"/>
                            <a:gd name="connsiteX8" fmla="*/ 1071674 w 5213761"/>
                            <a:gd name="connsiteY8" fmla="*/ 487379 h 3205377"/>
                            <a:gd name="connsiteX9" fmla="*/ 194485 w 5213761"/>
                            <a:gd name="connsiteY9" fmla="*/ 0 h 3205377"/>
                            <a:gd name="connsiteX10" fmla="*/ 0 w 5213761"/>
                            <a:gd name="connsiteY10" fmla="*/ 108522 h 3205377"/>
                            <a:gd name="connsiteX11" fmla="*/ 396904 w 5213761"/>
                            <a:gd name="connsiteY11" fmla="*/ 265597 h 3205377"/>
                            <a:gd name="connsiteX12" fmla="*/ 1737721 w 5213761"/>
                            <a:gd name="connsiteY12" fmla="*/ 948338 h 3205377"/>
                            <a:gd name="connsiteX13" fmla="*/ 2749666 w 5213761"/>
                            <a:gd name="connsiteY13" fmla="*/ 1512383 h 3205377"/>
                            <a:gd name="connsiteX14" fmla="*/ 3764491 w 5213761"/>
                            <a:gd name="connsiteY14" fmla="*/ 2346464 h 3205377"/>
                            <a:gd name="connsiteX15" fmla="*/ 4624133 w 5213761"/>
                            <a:gd name="connsiteY15" fmla="*/ 2919626 h 3205377"/>
                            <a:gd name="connsiteX16" fmla="*/ 5073972 w 5213761"/>
                            <a:gd name="connsiteY16" fmla="*/ 3205377 h 3205377"/>
                            <a:gd name="connsiteX0" fmla="*/ 5073972 w 5213761"/>
                            <a:gd name="connsiteY0" fmla="*/ 3205377 h 3205377"/>
                            <a:gd name="connsiteX1" fmla="*/ 5213761 w 5213761"/>
                            <a:gd name="connsiteY1" fmla="*/ 3024165 h 3205377"/>
                            <a:gd name="connsiteX2" fmla="*/ 4543223 w 5213761"/>
                            <a:gd name="connsiteY2" fmla="*/ 2562000 h 3205377"/>
                            <a:gd name="connsiteX3" fmla="*/ 4370819 w 5213761"/>
                            <a:gd name="connsiteY3" fmla="*/ 2596388 h 3205377"/>
                            <a:gd name="connsiteX4" fmla="*/ 3960399 w 5213761"/>
                            <a:gd name="connsiteY4" fmla="*/ 2306264 h 3205377"/>
                            <a:gd name="connsiteX5" fmla="*/ 3930281 w 5213761"/>
                            <a:gd name="connsiteY5" fmla="*/ 2145479 h 3205377"/>
                            <a:gd name="connsiteX6" fmla="*/ 3179605 w 5213761"/>
                            <a:gd name="connsiteY6" fmla="*/ 1592519 h 3205377"/>
                            <a:gd name="connsiteX7" fmla="*/ 1998037 w 5213761"/>
                            <a:gd name="connsiteY7" fmla="*/ 925465 h 3205377"/>
                            <a:gd name="connsiteX8" fmla="*/ 1071674 w 5213761"/>
                            <a:gd name="connsiteY8" fmla="*/ 487379 h 3205377"/>
                            <a:gd name="connsiteX9" fmla="*/ 194485 w 5213761"/>
                            <a:gd name="connsiteY9" fmla="*/ 0 h 3205377"/>
                            <a:gd name="connsiteX10" fmla="*/ 0 w 5213761"/>
                            <a:gd name="connsiteY10" fmla="*/ 108522 h 3205377"/>
                            <a:gd name="connsiteX11" fmla="*/ 396904 w 5213761"/>
                            <a:gd name="connsiteY11" fmla="*/ 265597 h 3205377"/>
                            <a:gd name="connsiteX12" fmla="*/ 1737721 w 5213761"/>
                            <a:gd name="connsiteY12" fmla="*/ 948338 h 3205377"/>
                            <a:gd name="connsiteX13" fmla="*/ 2749666 w 5213761"/>
                            <a:gd name="connsiteY13" fmla="*/ 1512383 h 3205377"/>
                            <a:gd name="connsiteX14" fmla="*/ 3764491 w 5213761"/>
                            <a:gd name="connsiteY14" fmla="*/ 2346464 h 3205377"/>
                            <a:gd name="connsiteX15" fmla="*/ 4624133 w 5213761"/>
                            <a:gd name="connsiteY15" fmla="*/ 2919626 h 3205377"/>
                            <a:gd name="connsiteX16" fmla="*/ 5073972 w 5213761"/>
                            <a:gd name="connsiteY16" fmla="*/ 3205377 h 3205377"/>
                            <a:gd name="connsiteX0" fmla="*/ 5073972 w 5213761"/>
                            <a:gd name="connsiteY0" fmla="*/ 3205377 h 3205377"/>
                            <a:gd name="connsiteX1" fmla="*/ 5213761 w 5213761"/>
                            <a:gd name="connsiteY1" fmla="*/ 3024165 h 3205377"/>
                            <a:gd name="connsiteX2" fmla="*/ 4543223 w 5213761"/>
                            <a:gd name="connsiteY2" fmla="*/ 2562000 h 3205377"/>
                            <a:gd name="connsiteX3" fmla="*/ 4370819 w 5213761"/>
                            <a:gd name="connsiteY3" fmla="*/ 2596388 h 3205377"/>
                            <a:gd name="connsiteX4" fmla="*/ 3960399 w 5213761"/>
                            <a:gd name="connsiteY4" fmla="*/ 2306264 h 3205377"/>
                            <a:gd name="connsiteX5" fmla="*/ 3930281 w 5213761"/>
                            <a:gd name="connsiteY5" fmla="*/ 2145479 h 3205377"/>
                            <a:gd name="connsiteX6" fmla="*/ 3179605 w 5213761"/>
                            <a:gd name="connsiteY6" fmla="*/ 1592519 h 3205377"/>
                            <a:gd name="connsiteX7" fmla="*/ 1998037 w 5213761"/>
                            <a:gd name="connsiteY7" fmla="*/ 925465 h 3205377"/>
                            <a:gd name="connsiteX8" fmla="*/ 1071674 w 5213761"/>
                            <a:gd name="connsiteY8" fmla="*/ 487379 h 3205377"/>
                            <a:gd name="connsiteX9" fmla="*/ 194485 w 5213761"/>
                            <a:gd name="connsiteY9" fmla="*/ 0 h 3205377"/>
                            <a:gd name="connsiteX10" fmla="*/ 0 w 5213761"/>
                            <a:gd name="connsiteY10" fmla="*/ 108522 h 3205377"/>
                            <a:gd name="connsiteX11" fmla="*/ 396904 w 5213761"/>
                            <a:gd name="connsiteY11" fmla="*/ 265597 h 3205377"/>
                            <a:gd name="connsiteX12" fmla="*/ 1737721 w 5213761"/>
                            <a:gd name="connsiteY12" fmla="*/ 948338 h 3205377"/>
                            <a:gd name="connsiteX13" fmla="*/ 2749666 w 5213761"/>
                            <a:gd name="connsiteY13" fmla="*/ 1512383 h 3205377"/>
                            <a:gd name="connsiteX14" fmla="*/ 3764491 w 5213761"/>
                            <a:gd name="connsiteY14" fmla="*/ 2346464 h 3205377"/>
                            <a:gd name="connsiteX15" fmla="*/ 4624133 w 5213761"/>
                            <a:gd name="connsiteY15" fmla="*/ 2919626 h 3205377"/>
                            <a:gd name="connsiteX16" fmla="*/ 5073972 w 5213761"/>
                            <a:gd name="connsiteY16" fmla="*/ 3205377 h 3205377"/>
                            <a:gd name="connsiteX0" fmla="*/ 5073972 w 5213761"/>
                            <a:gd name="connsiteY0" fmla="*/ 3205377 h 3205377"/>
                            <a:gd name="connsiteX1" fmla="*/ 5213761 w 5213761"/>
                            <a:gd name="connsiteY1" fmla="*/ 3021951 h 3205377"/>
                            <a:gd name="connsiteX2" fmla="*/ 4543223 w 5213761"/>
                            <a:gd name="connsiteY2" fmla="*/ 2562000 h 3205377"/>
                            <a:gd name="connsiteX3" fmla="*/ 4370819 w 5213761"/>
                            <a:gd name="connsiteY3" fmla="*/ 2596388 h 3205377"/>
                            <a:gd name="connsiteX4" fmla="*/ 3960399 w 5213761"/>
                            <a:gd name="connsiteY4" fmla="*/ 2306264 h 3205377"/>
                            <a:gd name="connsiteX5" fmla="*/ 3930281 w 5213761"/>
                            <a:gd name="connsiteY5" fmla="*/ 2145479 h 3205377"/>
                            <a:gd name="connsiteX6" fmla="*/ 3179605 w 5213761"/>
                            <a:gd name="connsiteY6" fmla="*/ 1592519 h 3205377"/>
                            <a:gd name="connsiteX7" fmla="*/ 1998037 w 5213761"/>
                            <a:gd name="connsiteY7" fmla="*/ 925465 h 3205377"/>
                            <a:gd name="connsiteX8" fmla="*/ 1071674 w 5213761"/>
                            <a:gd name="connsiteY8" fmla="*/ 487379 h 3205377"/>
                            <a:gd name="connsiteX9" fmla="*/ 194485 w 5213761"/>
                            <a:gd name="connsiteY9" fmla="*/ 0 h 3205377"/>
                            <a:gd name="connsiteX10" fmla="*/ 0 w 5213761"/>
                            <a:gd name="connsiteY10" fmla="*/ 108522 h 3205377"/>
                            <a:gd name="connsiteX11" fmla="*/ 396904 w 5213761"/>
                            <a:gd name="connsiteY11" fmla="*/ 265597 h 3205377"/>
                            <a:gd name="connsiteX12" fmla="*/ 1737721 w 5213761"/>
                            <a:gd name="connsiteY12" fmla="*/ 948338 h 3205377"/>
                            <a:gd name="connsiteX13" fmla="*/ 2749666 w 5213761"/>
                            <a:gd name="connsiteY13" fmla="*/ 1512383 h 3205377"/>
                            <a:gd name="connsiteX14" fmla="*/ 3764491 w 5213761"/>
                            <a:gd name="connsiteY14" fmla="*/ 2346464 h 3205377"/>
                            <a:gd name="connsiteX15" fmla="*/ 4624133 w 5213761"/>
                            <a:gd name="connsiteY15" fmla="*/ 2919626 h 3205377"/>
                            <a:gd name="connsiteX16" fmla="*/ 5073972 w 5213761"/>
                            <a:gd name="connsiteY16" fmla="*/ 3205377 h 3205377"/>
                            <a:gd name="connsiteX0" fmla="*/ 5073972 w 5213761"/>
                            <a:gd name="connsiteY0" fmla="*/ 3205377 h 3205377"/>
                            <a:gd name="connsiteX1" fmla="*/ 5213761 w 5213761"/>
                            <a:gd name="connsiteY1" fmla="*/ 3015308 h 3205377"/>
                            <a:gd name="connsiteX2" fmla="*/ 4543223 w 5213761"/>
                            <a:gd name="connsiteY2" fmla="*/ 2562000 h 3205377"/>
                            <a:gd name="connsiteX3" fmla="*/ 4370819 w 5213761"/>
                            <a:gd name="connsiteY3" fmla="*/ 2596388 h 3205377"/>
                            <a:gd name="connsiteX4" fmla="*/ 3960399 w 5213761"/>
                            <a:gd name="connsiteY4" fmla="*/ 2306264 h 3205377"/>
                            <a:gd name="connsiteX5" fmla="*/ 3930281 w 5213761"/>
                            <a:gd name="connsiteY5" fmla="*/ 2145479 h 3205377"/>
                            <a:gd name="connsiteX6" fmla="*/ 3179605 w 5213761"/>
                            <a:gd name="connsiteY6" fmla="*/ 1592519 h 3205377"/>
                            <a:gd name="connsiteX7" fmla="*/ 1998037 w 5213761"/>
                            <a:gd name="connsiteY7" fmla="*/ 925465 h 3205377"/>
                            <a:gd name="connsiteX8" fmla="*/ 1071674 w 5213761"/>
                            <a:gd name="connsiteY8" fmla="*/ 487379 h 3205377"/>
                            <a:gd name="connsiteX9" fmla="*/ 194485 w 5213761"/>
                            <a:gd name="connsiteY9" fmla="*/ 0 h 3205377"/>
                            <a:gd name="connsiteX10" fmla="*/ 0 w 5213761"/>
                            <a:gd name="connsiteY10" fmla="*/ 108522 h 3205377"/>
                            <a:gd name="connsiteX11" fmla="*/ 396904 w 5213761"/>
                            <a:gd name="connsiteY11" fmla="*/ 265597 h 3205377"/>
                            <a:gd name="connsiteX12" fmla="*/ 1737721 w 5213761"/>
                            <a:gd name="connsiteY12" fmla="*/ 948338 h 3205377"/>
                            <a:gd name="connsiteX13" fmla="*/ 2749666 w 5213761"/>
                            <a:gd name="connsiteY13" fmla="*/ 1512383 h 3205377"/>
                            <a:gd name="connsiteX14" fmla="*/ 3764491 w 5213761"/>
                            <a:gd name="connsiteY14" fmla="*/ 2346464 h 3205377"/>
                            <a:gd name="connsiteX15" fmla="*/ 4624133 w 5213761"/>
                            <a:gd name="connsiteY15" fmla="*/ 2919626 h 3205377"/>
                            <a:gd name="connsiteX16" fmla="*/ 5073972 w 5213761"/>
                            <a:gd name="connsiteY16" fmla="*/ 3205377 h 3205377"/>
                            <a:gd name="connsiteX0" fmla="*/ 5073972 w 5213761"/>
                            <a:gd name="connsiteY0" fmla="*/ 3193926 h 3193926"/>
                            <a:gd name="connsiteX1" fmla="*/ 5213761 w 5213761"/>
                            <a:gd name="connsiteY1" fmla="*/ 3015308 h 3193926"/>
                            <a:gd name="connsiteX2" fmla="*/ 4543223 w 5213761"/>
                            <a:gd name="connsiteY2" fmla="*/ 2562000 h 3193926"/>
                            <a:gd name="connsiteX3" fmla="*/ 4370819 w 5213761"/>
                            <a:gd name="connsiteY3" fmla="*/ 2596388 h 3193926"/>
                            <a:gd name="connsiteX4" fmla="*/ 3960399 w 5213761"/>
                            <a:gd name="connsiteY4" fmla="*/ 2306264 h 3193926"/>
                            <a:gd name="connsiteX5" fmla="*/ 3930281 w 5213761"/>
                            <a:gd name="connsiteY5" fmla="*/ 2145479 h 3193926"/>
                            <a:gd name="connsiteX6" fmla="*/ 3179605 w 5213761"/>
                            <a:gd name="connsiteY6" fmla="*/ 1592519 h 3193926"/>
                            <a:gd name="connsiteX7" fmla="*/ 1998037 w 5213761"/>
                            <a:gd name="connsiteY7" fmla="*/ 925465 h 3193926"/>
                            <a:gd name="connsiteX8" fmla="*/ 1071674 w 5213761"/>
                            <a:gd name="connsiteY8" fmla="*/ 487379 h 3193926"/>
                            <a:gd name="connsiteX9" fmla="*/ 194485 w 5213761"/>
                            <a:gd name="connsiteY9" fmla="*/ 0 h 3193926"/>
                            <a:gd name="connsiteX10" fmla="*/ 0 w 5213761"/>
                            <a:gd name="connsiteY10" fmla="*/ 108522 h 3193926"/>
                            <a:gd name="connsiteX11" fmla="*/ 396904 w 5213761"/>
                            <a:gd name="connsiteY11" fmla="*/ 265597 h 3193926"/>
                            <a:gd name="connsiteX12" fmla="*/ 1737721 w 5213761"/>
                            <a:gd name="connsiteY12" fmla="*/ 948338 h 3193926"/>
                            <a:gd name="connsiteX13" fmla="*/ 2749666 w 5213761"/>
                            <a:gd name="connsiteY13" fmla="*/ 1512383 h 3193926"/>
                            <a:gd name="connsiteX14" fmla="*/ 3764491 w 5213761"/>
                            <a:gd name="connsiteY14" fmla="*/ 2346464 h 3193926"/>
                            <a:gd name="connsiteX15" fmla="*/ 4624133 w 5213761"/>
                            <a:gd name="connsiteY15" fmla="*/ 2919626 h 3193926"/>
                            <a:gd name="connsiteX16" fmla="*/ 5073972 w 5213761"/>
                            <a:gd name="connsiteY16" fmla="*/ 3193926 h 3193926"/>
                            <a:gd name="connsiteX0" fmla="*/ 5080614 w 5213761"/>
                            <a:gd name="connsiteY0" fmla="*/ 3193926 h 3193926"/>
                            <a:gd name="connsiteX1" fmla="*/ 5213761 w 5213761"/>
                            <a:gd name="connsiteY1" fmla="*/ 3015308 h 3193926"/>
                            <a:gd name="connsiteX2" fmla="*/ 4543223 w 5213761"/>
                            <a:gd name="connsiteY2" fmla="*/ 2562000 h 3193926"/>
                            <a:gd name="connsiteX3" fmla="*/ 4370819 w 5213761"/>
                            <a:gd name="connsiteY3" fmla="*/ 2596388 h 3193926"/>
                            <a:gd name="connsiteX4" fmla="*/ 3960399 w 5213761"/>
                            <a:gd name="connsiteY4" fmla="*/ 2306264 h 3193926"/>
                            <a:gd name="connsiteX5" fmla="*/ 3930281 w 5213761"/>
                            <a:gd name="connsiteY5" fmla="*/ 2145479 h 3193926"/>
                            <a:gd name="connsiteX6" fmla="*/ 3179605 w 5213761"/>
                            <a:gd name="connsiteY6" fmla="*/ 1592519 h 3193926"/>
                            <a:gd name="connsiteX7" fmla="*/ 1998037 w 5213761"/>
                            <a:gd name="connsiteY7" fmla="*/ 925465 h 3193926"/>
                            <a:gd name="connsiteX8" fmla="*/ 1071674 w 5213761"/>
                            <a:gd name="connsiteY8" fmla="*/ 487379 h 3193926"/>
                            <a:gd name="connsiteX9" fmla="*/ 194485 w 5213761"/>
                            <a:gd name="connsiteY9" fmla="*/ 0 h 3193926"/>
                            <a:gd name="connsiteX10" fmla="*/ 0 w 5213761"/>
                            <a:gd name="connsiteY10" fmla="*/ 108522 h 3193926"/>
                            <a:gd name="connsiteX11" fmla="*/ 396904 w 5213761"/>
                            <a:gd name="connsiteY11" fmla="*/ 265597 h 3193926"/>
                            <a:gd name="connsiteX12" fmla="*/ 1737721 w 5213761"/>
                            <a:gd name="connsiteY12" fmla="*/ 948338 h 3193926"/>
                            <a:gd name="connsiteX13" fmla="*/ 2749666 w 5213761"/>
                            <a:gd name="connsiteY13" fmla="*/ 1512383 h 3193926"/>
                            <a:gd name="connsiteX14" fmla="*/ 3764491 w 5213761"/>
                            <a:gd name="connsiteY14" fmla="*/ 2346464 h 3193926"/>
                            <a:gd name="connsiteX15" fmla="*/ 4624133 w 5213761"/>
                            <a:gd name="connsiteY15" fmla="*/ 2919626 h 3193926"/>
                            <a:gd name="connsiteX16" fmla="*/ 5080614 w 5213761"/>
                            <a:gd name="connsiteY16" fmla="*/ 3193926 h 3193926"/>
                            <a:gd name="connsiteX0" fmla="*/ 5026103 w 5159250"/>
                            <a:gd name="connsiteY0" fmla="*/ 3193926 h 3193926"/>
                            <a:gd name="connsiteX1" fmla="*/ 5159250 w 5159250"/>
                            <a:gd name="connsiteY1" fmla="*/ 3015308 h 3193926"/>
                            <a:gd name="connsiteX2" fmla="*/ 4488712 w 5159250"/>
                            <a:gd name="connsiteY2" fmla="*/ 2562000 h 3193926"/>
                            <a:gd name="connsiteX3" fmla="*/ 4316308 w 5159250"/>
                            <a:gd name="connsiteY3" fmla="*/ 2596388 h 3193926"/>
                            <a:gd name="connsiteX4" fmla="*/ 3905888 w 5159250"/>
                            <a:gd name="connsiteY4" fmla="*/ 2306264 h 3193926"/>
                            <a:gd name="connsiteX5" fmla="*/ 3875770 w 5159250"/>
                            <a:gd name="connsiteY5" fmla="*/ 2145479 h 3193926"/>
                            <a:gd name="connsiteX6" fmla="*/ 3125094 w 5159250"/>
                            <a:gd name="connsiteY6" fmla="*/ 1592519 h 3193926"/>
                            <a:gd name="connsiteX7" fmla="*/ 1943526 w 5159250"/>
                            <a:gd name="connsiteY7" fmla="*/ 925465 h 3193926"/>
                            <a:gd name="connsiteX8" fmla="*/ 1017163 w 5159250"/>
                            <a:gd name="connsiteY8" fmla="*/ 487379 h 3193926"/>
                            <a:gd name="connsiteX9" fmla="*/ 139974 w 5159250"/>
                            <a:gd name="connsiteY9" fmla="*/ 0 h 3193926"/>
                            <a:gd name="connsiteX10" fmla="*/ 1 w 5159250"/>
                            <a:gd name="connsiteY10" fmla="*/ 122155 h 3193926"/>
                            <a:gd name="connsiteX11" fmla="*/ 342393 w 5159250"/>
                            <a:gd name="connsiteY11" fmla="*/ 265597 h 3193926"/>
                            <a:gd name="connsiteX12" fmla="*/ 1683210 w 5159250"/>
                            <a:gd name="connsiteY12" fmla="*/ 948338 h 3193926"/>
                            <a:gd name="connsiteX13" fmla="*/ 2695155 w 5159250"/>
                            <a:gd name="connsiteY13" fmla="*/ 1512383 h 3193926"/>
                            <a:gd name="connsiteX14" fmla="*/ 3709980 w 5159250"/>
                            <a:gd name="connsiteY14" fmla="*/ 2346464 h 3193926"/>
                            <a:gd name="connsiteX15" fmla="*/ 4569622 w 5159250"/>
                            <a:gd name="connsiteY15" fmla="*/ 2919626 h 3193926"/>
                            <a:gd name="connsiteX16" fmla="*/ 5026103 w 5159250"/>
                            <a:gd name="connsiteY16" fmla="*/ 3193926 h 3193926"/>
                            <a:gd name="connsiteX0" fmla="*/ 4985213 w 5118360"/>
                            <a:gd name="connsiteY0" fmla="*/ 3193926 h 3193926"/>
                            <a:gd name="connsiteX1" fmla="*/ 5118360 w 5118360"/>
                            <a:gd name="connsiteY1" fmla="*/ 3015308 h 3193926"/>
                            <a:gd name="connsiteX2" fmla="*/ 4447822 w 5118360"/>
                            <a:gd name="connsiteY2" fmla="*/ 2562000 h 3193926"/>
                            <a:gd name="connsiteX3" fmla="*/ 4275418 w 5118360"/>
                            <a:gd name="connsiteY3" fmla="*/ 2596388 h 3193926"/>
                            <a:gd name="connsiteX4" fmla="*/ 3864998 w 5118360"/>
                            <a:gd name="connsiteY4" fmla="*/ 2306264 h 3193926"/>
                            <a:gd name="connsiteX5" fmla="*/ 3834880 w 5118360"/>
                            <a:gd name="connsiteY5" fmla="*/ 2145479 h 3193926"/>
                            <a:gd name="connsiteX6" fmla="*/ 3084204 w 5118360"/>
                            <a:gd name="connsiteY6" fmla="*/ 1592519 h 3193926"/>
                            <a:gd name="connsiteX7" fmla="*/ 1902636 w 5118360"/>
                            <a:gd name="connsiteY7" fmla="*/ 925465 h 3193926"/>
                            <a:gd name="connsiteX8" fmla="*/ 976273 w 5118360"/>
                            <a:gd name="connsiteY8" fmla="*/ 487379 h 3193926"/>
                            <a:gd name="connsiteX9" fmla="*/ 99084 w 5118360"/>
                            <a:gd name="connsiteY9" fmla="*/ 0 h 3193926"/>
                            <a:gd name="connsiteX10" fmla="*/ -1 w 5118360"/>
                            <a:gd name="connsiteY10" fmla="*/ 135786 h 3193926"/>
                            <a:gd name="connsiteX11" fmla="*/ 301503 w 5118360"/>
                            <a:gd name="connsiteY11" fmla="*/ 265597 h 3193926"/>
                            <a:gd name="connsiteX12" fmla="*/ 1642320 w 5118360"/>
                            <a:gd name="connsiteY12" fmla="*/ 948338 h 3193926"/>
                            <a:gd name="connsiteX13" fmla="*/ 2654265 w 5118360"/>
                            <a:gd name="connsiteY13" fmla="*/ 1512383 h 3193926"/>
                            <a:gd name="connsiteX14" fmla="*/ 3669090 w 5118360"/>
                            <a:gd name="connsiteY14" fmla="*/ 2346464 h 3193926"/>
                            <a:gd name="connsiteX15" fmla="*/ 4528732 w 5118360"/>
                            <a:gd name="connsiteY15" fmla="*/ 2919626 h 3193926"/>
                            <a:gd name="connsiteX16" fmla="*/ 4985213 w 5118360"/>
                            <a:gd name="connsiteY16" fmla="*/ 3193926 h 3193926"/>
                            <a:gd name="connsiteX0" fmla="*/ 4985213 w 5118360"/>
                            <a:gd name="connsiteY0" fmla="*/ 3193926 h 3193926"/>
                            <a:gd name="connsiteX1" fmla="*/ 5118360 w 5118360"/>
                            <a:gd name="connsiteY1" fmla="*/ 3015308 h 3193926"/>
                            <a:gd name="connsiteX2" fmla="*/ 4447822 w 5118360"/>
                            <a:gd name="connsiteY2" fmla="*/ 2562000 h 3193926"/>
                            <a:gd name="connsiteX3" fmla="*/ 4275418 w 5118360"/>
                            <a:gd name="connsiteY3" fmla="*/ 2596388 h 3193926"/>
                            <a:gd name="connsiteX4" fmla="*/ 3864998 w 5118360"/>
                            <a:gd name="connsiteY4" fmla="*/ 2306264 h 3193926"/>
                            <a:gd name="connsiteX5" fmla="*/ 3834880 w 5118360"/>
                            <a:gd name="connsiteY5" fmla="*/ 2145479 h 3193926"/>
                            <a:gd name="connsiteX6" fmla="*/ 3084204 w 5118360"/>
                            <a:gd name="connsiteY6" fmla="*/ 1592519 h 3193926"/>
                            <a:gd name="connsiteX7" fmla="*/ 1902636 w 5118360"/>
                            <a:gd name="connsiteY7" fmla="*/ 925465 h 3193926"/>
                            <a:gd name="connsiteX8" fmla="*/ 976273 w 5118360"/>
                            <a:gd name="connsiteY8" fmla="*/ 487379 h 3193926"/>
                            <a:gd name="connsiteX9" fmla="*/ 99084 w 5118360"/>
                            <a:gd name="connsiteY9" fmla="*/ 0 h 3193926"/>
                            <a:gd name="connsiteX10" fmla="*/ -1 w 5118360"/>
                            <a:gd name="connsiteY10" fmla="*/ 135786 h 3193926"/>
                            <a:gd name="connsiteX11" fmla="*/ 301503 w 5118360"/>
                            <a:gd name="connsiteY11" fmla="*/ 265597 h 3193926"/>
                            <a:gd name="connsiteX12" fmla="*/ 1642320 w 5118360"/>
                            <a:gd name="connsiteY12" fmla="*/ 948338 h 3193926"/>
                            <a:gd name="connsiteX13" fmla="*/ 2654265 w 5118360"/>
                            <a:gd name="connsiteY13" fmla="*/ 1512383 h 3193926"/>
                            <a:gd name="connsiteX14" fmla="*/ 3669090 w 5118360"/>
                            <a:gd name="connsiteY14" fmla="*/ 2346464 h 3193926"/>
                            <a:gd name="connsiteX15" fmla="*/ 4528732 w 5118360"/>
                            <a:gd name="connsiteY15" fmla="*/ 2919626 h 3193926"/>
                            <a:gd name="connsiteX16" fmla="*/ 4985213 w 5118360"/>
                            <a:gd name="connsiteY16" fmla="*/ 3193926 h 3193926"/>
                            <a:gd name="connsiteX0" fmla="*/ 4985213 w 5118360"/>
                            <a:gd name="connsiteY0" fmla="*/ 3193926 h 3193926"/>
                            <a:gd name="connsiteX1" fmla="*/ 5118360 w 5118360"/>
                            <a:gd name="connsiteY1" fmla="*/ 3015308 h 3193926"/>
                            <a:gd name="connsiteX2" fmla="*/ 4447822 w 5118360"/>
                            <a:gd name="connsiteY2" fmla="*/ 2562000 h 3193926"/>
                            <a:gd name="connsiteX3" fmla="*/ 4275418 w 5118360"/>
                            <a:gd name="connsiteY3" fmla="*/ 2596388 h 3193926"/>
                            <a:gd name="connsiteX4" fmla="*/ 3864998 w 5118360"/>
                            <a:gd name="connsiteY4" fmla="*/ 2306264 h 3193926"/>
                            <a:gd name="connsiteX5" fmla="*/ 3834880 w 5118360"/>
                            <a:gd name="connsiteY5" fmla="*/ 2145479 h 3193926"/>
                            <a:gd name="connsiteX6" fmla="*/ 3084204 w 5118360"/>
                            <a:gd name="connsiteY6" fmla="*/ 1592519 h 3193926"/>
                            <a:gd name="connsiteX7" fmla="*/ 1902636 w 5118360"/>
                            <a:gd name="connsiteY7" fmla="*/ 925465 h 3193926"/>
                            <a:gd name="connsiteX8" fmla="*/ 976273 w 5118360"/>
                            <a:gd name="connsiteY8" fmla="*/ 487379 h 3193926"/>
                            <a:gd name="connsiteX9" fmla="*/ 99084 w 5118360"/>
                            <a:gd name="connsiteY9" fmla="*/ 0 h 3193926"/>
                            <a:gd name="connsiteX10" fmla="*/ -1 w 5118360"/>
                            <a:gd name="connsiteY10" fmla="*/ 135786 h 3193926"/>
                            <a:gd name="connsiteX11" fmla="*/ 301503 w 5118360"/>
                            <a:gd name="connsiteY11" fmla="*/ 265597 h 3193926"/>
                            <a:gd name="connsiteX12" fmla="*/ 1642320 w 5118360"/>
                            <a:gd name="connsiteY12" fmla="*/ 948338 h 3193926"/>
                            <a:gd name="connsiteX13" fmla="*/ 2654265 w 5118360"/>
                            <a:gd name="connsiteY13" fmla="*/ 1512383 h 3193926"/>
                            <a:gd name="connsiteX14" fmla="*/ 3669090 w 5118360"/>
                            <a:gd name="connsiteY14" fmla="*/ 2346464 h 3193926"/>
                            <a:gd name="connsiteX15" fmla="*/ 4528732 w 5118360"/>
                            <a:gd name="connsiteY15" fmla="*/ 2919626 h 3193926"/>
                            <a:gd name="connsiteX16" fmla="*/ 4985213 w 5118360"/>
                            <a:gd name="connsiteY16" fmla="*/ 3193926 h 3193926"/>
                            <a:gd name="connsiteX0" fmla="*/ 4985213 w 5118360"/>
                            <a:gd name="connsiteY0" fmla="*/ 3193926 h 3193926"/>
                            <a:gd name="connsiteX1" fmla="*/ 5118360 w 5118360"/>
                            <a:gd name="connsiteY1" fmla="*/ 3015308 h 3193926"/>
                            <a:gd name="connsiteX2" fmla="*/ 4447822 w 5118360"/>
                            <a:gd name="connsiteY2" fmla="*/ 2562000 h 3193926"/>
                            <a:gd name="connsiteX3" fmla="*/ 4275418 w 5118360"/>
                            <a:gd name="connsiteY3" fmla="*/ 2596388 h 3193926"/>
                            <a:gd name="connsiteX4" fmla="*/ 3864998 w 5118360"/>
                            <a:gd name="connsiteY4" fmla="*/ 2306264 h 3193926"/>
                            <a:gd name="connsiteX5" fmla="*/ 3834880 w 5118360"/>
                            <a:gd name="connsiteY5" fmla="*/ 2145479 h 3193926"/>
                            <a:gd name="connsiteX6" fmla="*/ 3084204 w 5118360"/>
                            <a:gd name="connsiteY6" fmla="*/ 1592519 h 3193926"/>
                            <a:gd name="connsiteX7" fmla="*/ 1902636 w 5118360"/>
                            <a:gd name="connsiteY7" fmla="*/ 925465 h 3193926"/>
                            <a:gd name="connsiteX8" fmla="*/ 976273 w 5118360"/>
                            <a:gd name="connsiteY8" fmla="*/ 487379 h 3193926"/>
                            <a:gd name="connsiteX9" fmla="*/ 99084 w 5118360"/>
                            <a:gd name="connsiteY9" fmla="*/ 0 h 3193926"/>
                            <a:gd name="connsiteX10" fmla="*/ -1 w 5118360"/>
                            <a:gd name="connsiteY10" fmla="*/ 135786 h 3193926"/>
                            <a:gd name="connsiteX11" fmla="*/ 292785 w 5118360"/>
                            <a:gd name="connsiteY11" fmla="*/ 252520 h 3193926"/>
                            <a:gd name="connsiteX12" fmla="*/ 1642320 w 5118360"/>
                            <a:gd name="connsiteY12" fmla="*/ 948338 h 3193926"/>
                            <a:gd name="connsiteX13" fmla="*/ 2654265 w 5118360"/>
                            <a:gd name="connsiteY13" fmla="*/ 1512383 h 3193926"/>
                            <a:gd name="connsiteX14" fmla="*/ 3669090 w 5118360"/>
                            <a:gd name="connsiteY14" fmla="*/ 2346464 h 3193926"/>
                            <a:gd name="connsiteX15" fmla="*/ 4528732 w 5118360"/>
                            <a:gd name="connsiteY15" fmla="*/ 2919626 h 3193926"/>
                            <a:gd name="connsiteX16" fmla="*/ 4985213 w 5118360"/>
                            <a:gd name="connsiteY16" fmla="*/ 3193926 h 3193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118360" h="3193926">
                              <a:moveTo>
                                <a:pt x="4985213" y="3193926"/>
                              </a:moveTo>
                              <a:lnTo>
                                <a:pt x="5118360" y="3015308"/>
                              </a:lnTo>
                              <a:lnTo>
                                <a:pt x="4447822" y="2562000"/>
                              </a:lnTo>
                              <a:lnTo>
                                <a:pt x="4275418" y="2596388"/>
                              </a:lnTo>
                              <a:lnTo>
                                <a:pt x="3864998" y="2306264"/>
                              </a:lnTo>
                              <a:lnTo>
                                <a:pt x="3834880" y="2145479"/>
                              </a:lnTo>
                              <a:cubicBezTo>
                                <a:pt x="3662393" y="2019866"/>
                                <a:pt x="3433539" y="1784522"/>
                                <a:pt x="3084204" y="1592519"/>
                              </a:cubicBezTo>
                              <a:cubicBezTo>
                                <a:pt x="2730105" y="1364789"/>
                                <a:pt x="2255149" y="1108861"/>
                                <a:pt x="1902636" y="925465"/>
                              </a:cubicBezTo>
                              <a:lnTo>
                                <a:pt x="976273" y="487379"/>
                              </a:lnTo>
                              <a:lnTo>
                                <a:pt x="99084" y="0"/>
                              </a:lnTo>
                              <a:lnTo>
                                <a:pt x="-1" y="135786"/>
                              </a:lnTo>
                              <a:lnTo>
                                <a:pt x="292785" y="252520"/>
                              </a:lnTo>
                              <a:lnTo>
                                <a:pt x="1642320" y="948338"/>
                              </a:lnTo>
                              <a:lnTo>
                                <a:pt x="2654265" y="1512383"/>
                              </a:lnTo>
                              <a:lnTo>
                                <a:pt x="3669090" y="2346464"/>
                              </a:lnTo>
                              <a:lnTo>
                                <a:pt x="4528732" y="2919626"/>
                              </a:lnTo>
                              <a:lnTo>
                                <a:pt x="4985213" y="31939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5199C" id="Volný tvar 26" o:spid="_x0000_s1026" style="position:absolute;margin-left:23.35pt;margin-top:214.3pt;width:176.2pt;height:10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8360,319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" path="m4985213,3193926r133147,-178618l4447822,2562000r-172404,34388l3864998,2306264r-30118,-160785c3662393,2019866,3433539,1784522,3084204,1592519,2730105,1364789,2255149,1108861,1902636,925465l976273,487379,99084,,-1,135786,292785,252520,1642320,948338r1011945,564045l3669090,2346464r859642,573162l4985213,3193926xe" fillcolor="red" stroked="f" strokeweight="1pt">
                <v:fill opacity="32896f"/>
                <v:path arrowok="t" o:connecttype="custom" o:connectlocs="2179417,1395936;2237626,1317869;1944483,1119747;1869112,1134776;1689686,1007975;1676519,937702;1348341,696026;831787,404483;426803,213014;43317,0;0,59347;127999,110366;717983,414480;1160382,661001;1604039,1025545;1979855,1276051;2179417,1395936" o:connectangles="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486F55" wp14:editId="68E3B8B6">
            <wp:extent cx="5760720" cy="5399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ábřeží celé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81" w:rsidRDefault="00746481" w:rsidP="00746481">
      <w:r>
        <w:br w:type="page"/>
      </w:r>
    </w:p>
    <w:p w:rsidR="00746481" w:rsidRPr="00770D69" w:rsidRDefault="00746481" w:rsidP="00746481">
      <w:pPr>
        <w:rPr>
          <w:b/>
        </w:rPr>
      </w:pPr>
      <w:r w:rsidRPr="005E4688">
        <w:rPr>
          <w:b/>
        </w:rPr>
        <w:lastRenderedPageBreak/>
        <w:t xml:space="preserve">Strachov </w:t>
      </w:r>
      <w:r>
        <w:rPr>
          <w:b/>
        </w:rPr>
        <w:t>-</w:t>
      </w:r>
      <w:r w:rsidRPr="005E4688">
        <w:rPr>
          <w:b/>
        </w:rPr>
        <w:t xml:space="preserve"> </w:t>
      </w:r>
      <w:r>
        <w:rPr>
          <w:b/>
        </w:rPr>
        <w:t xml:space="preserve">prostor </w:t>
      </w:r>
      <w:r w:rsidRPr="005E4688">
        <w:rPr>
          <w:b/>
        </w:rPr>
        <w:t>u řeky Vltavy</w:t>
      </w:r>
      <w:r>
        <w:rPr>
          <w:b/>
        </w:rPr>
        <w:t xml:space="preserve"> a </w:t>
      </w:r>
      <w:r w:rsidRPr="00770D69">
        <w:rPr>
          <w:b/>
        </w:rPr>
        <w:t>„Park čtyř ročních období“</w:t>
      </w:r>
    </w:p>
    <w:p w:rsidR="00746481" w:rsidRPr="00F327B7" w:rsidRDefault="00746481" w:rsidP="00746481">
      <w:pPr>
        <w:rPr>
          <w:sz w:val="28"/>
          <w:szCs w:val="28"/>
        </w:rPr>
      </w:pPr>
    </w:p>
    <w:p w:rsidR="00746481" w:rsidRDefault="00746481" w:rsidP="0074648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21E19" wp14:editId="34B961DA">
                <wp:simplePos x="0" y="0"/>
                <wp:positionH relativeFrom="column">
                  <wp:posOffset>1588328</wp:posOffset>
                </wp:positionH>
                <wp:positionV relativeFrom="paragraph">
                  <wp:posOffset>302978</wp:posOffset>
                </wp:positionV>
                <wp:extent cx="3637824" cy="4862222"/>
                <wp:effectExtent l="0" t="0" r="1270" b="0"/>
                <wp:wrapNone/>
                <wp:docPr id="9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7824" cy="4862222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2795342 h 3047720"/>
                            <a:gd name="connsiteX1" fmla="*/ 2268726 w 2915082"/>
                            <a:gd name="connsiteY1" fmla="*/ 2896028 h 3047720"/>
                            <a:gd name="connsiteX2" fmla="*/ 2402702 w 2915082"/>
                            <a:gd name="connsiteY2" fmla="*/ 2998734 h 3047720"/>
                            <a:gd name="connsiteX3" fmla="*/ 2484017 w 2915082"/>
                            <a:gd name="connsiteY3" fmla="*/ 3047720 h 3047720"/>
                            <a:gd name="connsiteX4" fmla="*/ 2915082 w 2915082"/>
                            <a:gd name="connsiteY4" fmla="*/ 2763826 h 3047720"/>
                            <a:gd name="connsiteX5" fmla="*/ 2481461 w 2915082"/>
                            <a:gd name="connsiteY5" fmla="*/ 2408085 h 3047720"/>
                            <a:gd name="connsiteX6" fmla="*/ 2257296 w 2915082"/>
                            <a:gd name="connsiteY6" fmla="*/ 2723637 h 3047720"/>
                            <a:gd name="connsiteX7" fmla="*/ 1659381 w 2915082"/>
                            <a:gd name="connsiteY7" fmla="*/ 0 h 3047720"/>
                            <a:gd name="connsiteX8" fmla="*/ 790544 w 2915082"/>
                            <a:gd name="connsiteY8" fmla="*/ 1953630 h 3047720"/>
                            <a:gd name="connsiteX9" fmla="*/ 606299 w 2915082"/>
                            <a:gd name="connsiteY9" fmla="*/ 1830859 h 3047720"/>
                            <a:gd name="connsiteX10" fmla="*/ 652749 w 2915082"/>
                            <a:gd name="connsiteY10" fmla="*/ 1772203 h 3047720"/>
                            <a:gd name="connsiteX11" fmla="*/ 99495 w 2915082"/>
                            <a:gd name="connsiteY11" fmla="*/ 1383431 h 3047720"/>
                            <a:gd name="connsiteX12" fmla="*/ 0 w 2915082"/>
                            <a:gd name="connsiteY12" fmla="*/ 1513311 h 3047720"/>
                            <a:gd name="connsiteX13" fmla="*/ 623412 w 2915082"/>
                            <a:gd name="connsiteY13" fmla="*/ 1982435 h 3047720"/>
                            <a:gd name="connsiteX14" fmla="*/ 1216587 w 2915082"/>
                            <a:gd name="connsiteY14" fmla="*/ 2381722 h 3047720"/>
                            <a:gd name="connsiteX15" fmla="*/ 2255690 w 2915082"/>
                            <a:gd name="connsiteY15" fmla="*/ 2795342 h 3047720"/>
                            <a:gd name="connsiteX0" fmla="*/ 2255690 w 2915082"/>
                            <a:gd name="connsiteY0" fmla="*/ 3081945 h 3334323"/>
                            <a:gd name="connsiteX1" fmla="*/ 2268726 w 2915082"/>
                            <a:gd name="connsiteY1" fmla="*/ 3182631 h 3334323"/>
                            <a:gd name="connsiteX2" fmla="*/ 2402702 w 2915082"/>
                            <a:gd name="connsiteY2" fmla="*/ 3285337 h 3334323"/>
                            <a:gd name="connsiteX3" fmla="*/ 2484017 w 2915082"/>
                            <a:gd name="connsiteY3" fmla="*/ 3334323 h 3334323"/>
                            <a:gd name="connsiteX4" fmla="*/ 2915082 w 2915082"/>
                            <a:gd name="connsiteY4" fmla="*/ 3050429 h 3334323"/>
                            <a:gd name="connsiteX5" fmla="*/ 2481461 w 2915082"/>
                            <a:gd name="connsiteY5" fmla="*/ 2694688 h 3334323"/>
                            <a:gd name="connsiteX6" fmla="*/ 2257296 w 2915082"/>
                            <a:gd name="connsiteY6" fmla="*/ 3010240 h 3334323"/>
                            <a:gd name="connsiteX7" fmla="*/ 1659381 w 2915082"/>
                            <a:gd name="connsiteY7" fmla="*/ 286603 h 3334323"/>
                            <a:gd name="connsiteX8" fmla="*/ 1253849 w 2915082"/>
                            <a:gd name="connsiteY8" fmla="*/ 0 h 3334323"/>
                            <a:gd name="connsiteX9" fmla="*/ 606299 w 2915082"/>
                            <a:gd name="connsiteY9" fmla="*/ 2117462 h 3334323"/>
                            <a:gd name="connsiteX10" fmla="*/ 652749 w 2915082"/>
                            <a:gd name="connsiteY10" fmla="*/ 2058806 h 3334323"/>
                            <a:gd name="connsiteX11" fmla="*/ 99495 w 2915082"/>
                            <a:gd name="connsiteY11" fmla="*/ 1670034 h 3334323"/>
                            <a:gd name="connsiteX12" fmla="*/ 0 w 2915082"/>
                            <a:gd name="connsiteY12" fmla="*/ 1799914 h 3334323"/>
                            <a:gd name="connsiteX13" fmla="*/ 623412 w 2915082"/>
                            <a:gd name="connsiteY13" fmla="*/ 2269038 h 3334323"/>
                            <a:gd name="connsiteX14" fmla="*/ 1216587 w 2915082"/>
                            <a:gd name="connsiteY14" fmla="*/ 2668325 h 3334323"/>
                            <a:gd name="connsiteX15" fmla="*/ 2255690 w 2915082"/>
                            <a:gd name="connsiteY15" fmla="*/ 3081945 h 3334323"/>
                            <a:gd name="connsiteX0" fmla="*/ 2255690 w 2915082"/>
                            <a:gd name="connsiteY0" fmla="*/ 3081945 h 3334323"/>
                            <a:gd name="connsiteX1" fmla="*/ 2268726 w 2915082"/>
                            <a:gd name="connsiteY1" fmla="*/ 3182631 h 3334323"/>
                            <a:gd name="connsiteX2" fmla="*/ 2402702 w 2915082"/>
                            <a:gd name="connsiteY2" fmla="*/ 3285337 h 3334323"/>
                            <a:gd name="connsiteX3" fmla="*/ 2484017 w 2915082"/>
                            <a:gd name="connsiteY3" fmla="*/ 3334323 h 3334323"/>
                            <a:gd name="connsiteX4" fmla="*/ 2915082 w 2915082"/>
                            <a:gd name="connsiteY4" fmla="*/ 3050429 h 3334323"/>
                            <a:gd name="connsiteX5" fmla="*/ 2481461 w 2915082"/>
                            <a:gd name="connsiteY5" fmla="*/ 2694688 h 3334323"/>
                            <a:gd name="connsiteX6" fmla="*/ 2257296 w 2915082"/>
                            <a:gd name="connsiteY6" fmla="*/ 3010240 h 3334323"/>
                            <a:gd name="connsiteX7" fmla="*/ 1659381 w 2915082"/>
                            <a:gd name="connsiteY7" fmla="*/ 286603 h 3334323"/>
                            <a:gd name="connsiteX8" fmla="*/ 1253849 w 2915082"/>
                            <a:gd name="connsiteY8" fmla="*/ 0 h 3334323"/>
                            <a:gd name="connsiteX9" fmla="*/ 667664 w 2915082"/>
                            <a:gd name="connsiteY9" fmla="*/ 555349 h 3334323"/>
                            <a:gd name="connsiteX10" fmla="*/ 652749 w 2915082"/>
                            <a:gd name="connsiteY10" fmla="*/ 2058806 h 3334323"/>
                            <a:gd name="connsiteX11" fmla="*/ 99495 w 2915082"/>
                            <a:gd name="connsiteY11" fmla="*/ 1670034 h 3334323"/>
                            <a:gd name="connsiteX12" fmla="*/ 0 w 2915082"/>
                            <a:gd name="connsiteY12" fmla="*/ 1799914 h 3334323"/>
                            <a:gd name="connsiteX13" fmla="*/ 623412 w 2915082"/>
                            <a:gd name="connsiteY13" fmla="*/ 2269038 h 3334323"/>
                            <a:gd name="connsiteX14" fmla="*/ 1216587 w 2915082"/>
                            <a:gd name="connsiteY14" fmla="*/ 2668325 h 3334323"/>
                            <a:gd name="connsiteX15" fmla="*/ 2255690 w 2915082"/>
                            <a:gd name="connsiteY15" fmla="*/ 3081945 h 3334323"/>
                            <a:gd name="connsiteX0" fmla="*/ 2255690 w 2915082"/>
                            <a:gd name="connsiteY0" fmla="*/ 3081945 h 3334323"/>
                            <a:gd name="connsiteX1" fmla="*/ 2268726 w 2915082"/>
                            <a:gd name="connsiteY1" fmla="*/ 3182631 h 3334323"/>
                            <a:gd name="connsiteX2" fmla="*/ 2402702 w 2915082"/>
                            <a:gd name="connsiteY2" fmla="*/ 3285337 h 3334323"/>
                            <a:gd name="connsiteX3" fmla="*/ 2484017 w 2915082"/>
                            <a:gd name="connsiteY3" fmla="*/ 3334323 h 3334323"/>
                            <a:gd name="connsiteX4" fmla="*/ 2915082 w 2915082"/>
                            <a:gd name="connsiteY4" fmla="*/ 3050429 h 3334323"/>
                            <a:gd name="connsiteX5" fmla="*/ 2481461 w 2915082"/>
                            <a:gd name="connsiteY5" fmla="*/ 2694688 h 3334323"/>
                            <a:gd name="connsiteX6" fmla="*/ 2257296 w 2915082"/>
                            <a:gd name="connsiteY6" fmla="*/ 3010240 h 3334323"/>
                            <a:gd name="connsiteX7" fmla="*/ 1659381 w 2915082"/>
                            <a:gd name="connsiteY7" fmla="*/ 286603 h 3334323"/>
                            <a:gd name="connsiteX8" fmla="*/ 1253849 w 2915082"/>
                            <a:gd name="connsiteY8" fmla="*/ 0 h 3334323"/>
                            <a:gd name="connsiteX9" fmla="*/ 667664 w 2915082"/>
                            <a:gd name="connsiteY9" fmla="*/ 555349 h 3334323"/>
                            <a:gd name="connsiteX10" fmla="*/ 474791 w 2915082"/>
                            <a:gd name="connsiteY10" fmla="*/ 1270076 h 3334323"/>
                            <a:gd name="connsiteX11" fmla="*/ 99495 w 2915082"/>
                            <a:gd name="connsiteY11" fmla="*/ 1670034 h 3334323"/>
                            <a:gd name="connsiteX12" fmla="*/ 0 w 2915082"/>
                            <a:gd name="connsiteY12" fmla="*/ 1799914 h 3334323"/>
                            <a:gd name="connsiteX13" fmla="*/ 623412 w 2915082"/>
                            <a:gd name="connsiteY13" fmla="*/ 2269038 h 3334323"/>
                            <a:gd name="connsiteX14" fmla="*/ 1216587 w 2915082"/>
                            <a:gd name="connsiteY14" fmla="*/ 2668325 h 3334323"/>
                            <a:gd name="connsiteX15" fmla="*/ 2255690 w 2915082"/>
                            <a:gd name="connsiteY15" fmla="*/ 3081945 h 3334323"/>
                            <a:gd name="connsiteX0" fmla="*/ 2255690 w 2915082"/>
                            <a:gd name="connsiteY0" fmla="*/ 3081945 h 3334323"/>
                            <a:gd name="connsiteX1" fmla="*/ 2268726 w 2915082"/>
                            <a:gd name="connsiteY1" fmla="*/ 3182631 h 3334323"/>
                            <a:gd name="connsiteX2" fmla="*/ 2402702 w 2915082"/>
                            <a:gd name="connsiteY2" fmla="*/ 3285337 h 3334323"/>
                            <a:gd name="connsiteX3" fmla="*/ 2484017 w 2915082"/>
                            <a:gd name="connsiteY3" fmla="*/ 3334323 h 3334323"/>
                            <a:gd name="connsiteX4" fmla="*/ 2915082 w 2915082"/>
                            <a:gd name="connsiteY4" fmla="*/ 3050429 h 3334323"/>
                            <a:gd name="connsiteX5" fmla="*/ 2481461 w 2915082"/>
                            <a:gd name="connsiteY5" fmla="*/ 2694688 h 3334323"/>
                            <a:gd name="connsiteX6" fmla="*/ 1527054 w 2915082"/>
                            <a:gd name="connsiteY6" fmla="*/ 1067573 h 3334323"/>
                            <a:gd name="connsiteX7" fmla="*/ 1659381 w 2915082"/>
                            <a:gd name="connsiteY7" fmla="*/ 286603 h 3334323"/>
                            <a:gd name="connsiteX8" fmla="*/ 1253849 w 2915082"/>
                            <a:gd name="connsiteY8" fmla="*/ 0 h 3334323"/>
                            <a:gd name="connsiteX9" fmla="*/ 667664 w 2915082"/>
                            <a:gd name="connsiteY9" fmla="*/ 555349 h 3334323"/>
                            <a:gd name="connsiteX10" fmla="*/ 474791 w 2915082"/>
                            <a:gd name="connsiteY10" fmla="*/ 1270076 h 3334323"/>
                            <a:gd name="connsiteX11" fmla="*/ 99495 w 2915082"/>
                            <a:gd name="connsiteY11" fmla="*/ 1670034 h 3334323"/>
                            <a:gd name="connsiteX12" fmla="*/ 0 w 2915082"/>
                            <a:gd name="connsiteY12" fmla="*/ 1799914 h 3334323"/>
                            <a:gd name="connsiteX13" fmla="*/ 623412 w 2915082"/>
                            <a:gd name="connsiteY13" fmla="*/ 2269038 h 3334323"/>
                            <a:gd name="connsiteX14" fmla="*/ 1216587 w 2915082"/>
                            <a:gd name="connsiteY14" fmla="*/ 2668325 h 3334323"/>
                            <a:gd name="connsiteX15" fmla="*/ 2255690 w 2915082"/>
                            <a:gd name="connsiteY15" fmla="*/ 3081945 h 3334323"/>
                            <a:gd name="connsiteX0" fmla="*/ 2255690 w 2915082"/>
                            <a:gd name="connsiteY0" fmla="*/ 3081945 h 3334323"/>
                            <a:gd name="connsiteX1" fmla="*/ 2268726 w 2915082"/>
                            <a:gd name="connsiteY1" fmla="*/ 3182631 h 3334323"/>
                            <a:gd name="connsiteX2" fmla="*/ 2402702 w 2915082"/>
                            <a:gd name="connsiteY2" fmla="*/ 3285337 h 3334323"/>
                            <a:gd name="connsiteX3" fmla="*/ 2484017 w 2915082"/>
                            <a:gd name="connsiteY3" fmla="*/ 3334323 h 3334323"/>
                            <a:gd name="connsiteX4" fmla="*/ 2915082 w 2915082"/>
                            <a:gd name="connsiteY4" fmla="*/ 3050429 h 3334323"/>
                            <a:gd name="connsiteX5" fmla="*/ 2481461 w 2915082"/>
                            <a:gd name="connsiteY5" fmla="*/ 2694688 h 3334323"/>
                            <a:gd name="connsiteX6" fmla="*/ 1404324 w 2915082"/>
                            <a:gd name="connsiteY6" fmla="*/ 1672163 h 3334323"/>
                            <a:gd name="connsiteX7" fmla="*/ 1659381 w 2915082"/>
                            <a:gd name="connsiteY7" fmla="*/ 286603 h 3334323"/>
                            <a:gd name="connsiteX8" fmla="*/ 1253849 w 2915082"/>
                            <a:gd name="connsiteY8" fmla="*/ 0 h 3334323"/>
                            <a:gd name="connsiteX9" fmla="*/ 667664 w 2915082"/>
                            <a:gd name="connsiteY9" fmla="*/ 555349 h 3334323"/>
                            <a:gd name="connsiteX10" fmla="*/ 474791 w 2915082"/>
                            <a:gd name="connsiteY10" fmla="*/ 1270076 h 3334323"/>
                            <a:gd name="connsiteX11" fmla="*/ 99495 w 2915082"/>
                            <a:gd name="connsiteY11" fmla="*/ 1670034 h 3334323"/>
                            <a:gd name="connsiteX12" fmla="*/ 0 w 2915082"/>
                            <a:gd name="connsiteY12" fmla="*/ 1799914 h 3334323"/>
                            <a:gd name="connsiteX13" fmla="*/ 623412 w 2915082"/>
                            <a:gd name="connsiteY13" fmla="*/ 2269038 h 3334323"/>
                            <a:gd name="connsiteX14" fmla="*/ 1216587 w 2915082"/>
                            <a:gd name="connsiteY14" fmla="*/ 2668325 h 3334323"/>
                            <a:gd name="connsiteX15" fmla="*/ 2255690 w 2915082"/>
                            <a:gd name="connsiteY15" fmla="*/ 3081945 h 3334323"/>
                            <a:gd name="connsiteX0" fmla="*/ 2255690 w 2915082"/>
                            <a:gd name="connsiteY0" fmla="*/ 3081945 h 3334323"/>
                            <a:gd name="connsiteX1" fmla="*/ 2268726 w 2915082"/>
                            <a:gd name="connsiteY1" fmla="*/ 3182631 h 3334323"/>
                            <a:gd name="connsiteX2" fmla="*/ 2402702 w 2915082"/>
                            <a:gd name="connsiteY2" fmla="*/ 3285337 h 3334323"/>
                            <a:gd name="connsiteX3" fmla="*/ 2484017 w 2915082"/>
                            <a:gd name="connsiteY3" fmla="*/ 3334323 h 3334323"/>
                            <a:gd name="connsiteX4" fmla="*/ 2915082 w 2915082"/>
                            <a:gd name="connsiteY4" fmla="*/ 3050429 h 3334323"/>
                            <a:gd name="connsiteX5" fmla="*/ 2113273 w 2915082"/>
                            <a:gd name="connsiteY5" fmla="*/ 1663510 h 3334323"/>
                            <a:gd name="connsiteX6" fmla="*/ 1404324 w 2915082"/>
                            <a:gd name="connsiteY6" fmla="*/ 1672163 h 3334323"/>
                            <a:gd name="connsiteX7" fmla="*/ 1659381 w 2915082"/>
                            <a:gd name="connsiteY7" fmla="*/ 286603 h 3334323"/>
                            <a:gd name="connsiteX8" fmla="*/ 1253849 w 2915082"/>
                            <a:gd name="connsiteY8" fmla="*/ 0 h 3334323"/>
                            <a:gd name="connsiteX9" fmla="*/ 667664 w 2915082"/>
                            <a:gd name="connsiteY9" fmla="*/ 555349 h 3334323"/>
                            <a:gd name="connsiteX10" fmla="*/ 474791 w 2915082"/>
                            <a:gd name="connsiteY10" fmla="*/ 1270076 h 3334323"/>
                            <a:gd name="connsiteX11" fmla="*/ 99495 w 2915082"/>
                            <a:gd name="connsiteY11" fmla="*/ 1670034 h 3334323"/>
                            <a:gd name="connsiteX12" fmla="*/ 0 w 2915082"/>
                            <a:gd name="connsiteY12" fmla="*/ 1799914 h 3334323"/>
                            <a:gd name="connsiteX13" fmla="*/ 623412 w 2915082"/>
                            <a:gd name="connsiteY13" fmla="*/ 2269038 h 3334323"/>
                            <a:gd name="connsiteX14" fmla="*/ 1216587 w 2915082"/>
                            <a:gd name="connsiteY14" fmla="*/ 2668325 h 3334323"/>
                            <a:gd name="connsiteX15" fmla="*/ 2255690 w 2915082"/>
                            <a:gd name="connsiteY15" fmla="*/ 3081945 h 3334323"/>
                            <a:gd name="connsiteX0" fmla="*/ 2255690 w 2484017"/>
                            <a:gd name="connsiteY0" fmla="*/ 3081945 h 3334323"/>
                            <a:gd name="connsiteX1" fmla="*/ 2268726 w 2484017"/>
                            <a:gd name="connsiteY1" fmla="*/ 3182631 h 3334323"/>
                            <a:gd name="connsiteX2" fmla="*/ 2402702 w 2484017"/>
                            <a:gd name="connsiteY2" fmla="*/ 3285337 h 3334323"/>
                            <a:gd name="connsiteX3" fmla="*/ 2484017 w 2484017"/>
                            <a:gd name="connsiteY3" fmla="*/ 3334323 h 3334323"/>
                            <a:gd name="connsiteX4" fmla="*/ 1954722 w 2484017"/>
                            <a:gd name="connsiteY4" fmla="*/ 2172699 h 3334323"/>
                            <a:gd name="connsiteX5" fmla="*/ 2113273 w 2484017"/>
                            <a:gd name="connsiteY5" fmla="*/ 1663510 h 3334323"/>
                            <a:gd name="connsiteX6" fmla="*/ 1404324 w 2484017"/>
                            <a:gd name="connsiteY6" fmla="*/ 1672163 h 3334323"/>
                            <a:gd name="connsiteX7" fmla="*/ 1659381 w 2484017"/>
                            <a:gd name="connsiteY7" fmla="*/ 286603 h 3334323"/>
                            <a:gd name="connsiteX8" fmla="*/ 1253849 w 2484017"/>
                            <a:gd name="connsiteY8" fmla="*/ 0 h 3334323"/>
                            <a:gd name="connsiteX9" fmla="*/ 667664 w 2484017"/>
                            <a:gd name="connsiteY9" fmla="*/ 555349 h 3334323"/>
                            <a:gd name="connsiteX10" fmla="*/ 474791 w 2484017"/>
                            <a:gd name="connsiteY10" fmla="*/ 1270076 h 3334323"/>
                            <a:gd name="connsiteX11" fmla="*/ 99495 w 2484017"/>
                            <a:gd name="connsiteY11" fmla="*/ 1670034 h 3334323"/>
                            <a:gd name="connsiteX12" fmla="*/ 0 w 2484017"/>
                            <a:gd name="connsiteY12" fmla="*/ 1799914 h 3334323"/>
                            <a:gd name="connsiteX13" fmla="*/ 623412 w 2484017"/>
                            <a:gd name="connsiteY13" fmla="*/ 2269038 h 3334323"/>
                            <a:gd name="connsiteX14" fmla="*/ 1216587 w 2484017"/>
                            <a:gd name="connsiteY14" fmla="*/ 2668325 h 3334323"/>
                            <a:gd name="connsiteX15" fmla="*/ 2255690 w 2484017"/>
                            <a:gd name="connsiteY15" fmla="*/ 3081945 h 3334323"/>
                            <a:gd name="connsiteX0" fmla="*/ 1507018 w 2484017"/>
                            <a:gd name="connsiteY0" fmla="*/ 3063530 h 3334323"/>
                            <a:gd name="connsiteX1" fmla="*/ 2268726 w 2484017"/>
                            <a:gd name="connsiteY1" fmla="*/ 3182631 h 3334323"/>
                            <a:gd name="connsiteX2" fmla="*/ 2402702 w 2484017"/>
                            <a:gd name="connsiteY2" fmla="*/ 3285337 h 3334323"/>
                            <a:gd name="connsiteX3" fmla="*/ 2484017 w 2484017"/>
                            <a:gd name="connsiteY3" fmla="*/ 3334323 h 3334323"/>
                            <a:gd name="connsiteX4" fmla="*/ 1954722 w 2484017"/>
                            <a:gd name="connsiteY4" fmla="*/ 2172699 h 3334323"/>
                            <a:gd name="connsiteX5" fmla="*/ 2113273 w 2484017"/>
                            <a:gd name="connsiteY5" fmla="*/ 1663510 h 3334323"/>
                            <a:gd name="connsiteX6" fmla="*/ 1404324 w 2484017"/>
                            <a:gd name="connsiteY6" fmla="*/ 1672163 h 3334323"/>
                            <a:gd name="connsiteX7" fmla="*/ 1659381 w 2484017"/>
                            <a:gd name="connsiteY7" fmla="*/ 286603 h 3334323"/>
                            <a:gd name="connsiteX8" fmla="*/ 1253849 w 2484017"/>
                            <a:gd name="connsiteY8" fmla="*/ 0 h 3334323"/>
                            <a:gd name="connsiteX9" fmla="*/ 667664 w 2484017"/>
                            <a:gd name="connsiteY9" fmla="*/ 555349 h 3334323"/>
                            <a:gd name="connsiteX10" fmla="*/ 474791 w 2484017"/>
                            <a:gd name="connsiteY10" fmla="*/ 1270076 h 3334323"/>
                            <a:gd name="connsiteX11" fmla="*/ 99495 w 2484017"/>
                            <a:gd name="connsiteY11" fmla="*/ 1670034 h 3334323"/>
                            <a:gd name="connsiteX12" fmla="*/ 0 w 2484017"/>
                            <a:gd name="connsiteY12" fmla="*/ 1799914 h 3334323"/>
                            <a:gd name="connsiteX13" fmla="*/ 623412 w 2484017"/>
                            <a:gd name="connsiteY13" fmla="*/ 2269038 h 3334323"/>
                            <a:gd name="connsiteX14" fmla="*/ 1216587 w 2484017"/>
                            <a:gd name="connsiteY14" fmla="*/ 2668325 h 3334323"/>
                            <a:gd name="connsiteX15" fmla="*/ 1507018 w 2484017"/>
                            <a:gd name="connsiteY15" fmla="*/ 3063530 h 3334323"/>
                            <a:gd name="connsiteX0" fmla="*/ 1507018 w 2484017"/>
                            <a:gd name="connsiteY0" fmla="*/ 3063530 h 3334323"/>
                            <a:gd name="connsiteX1" fmla="*/ 1633581 w 2484017"/>
                            <a:gd name="connsiteY1" fmla="*/ 3179561 h 3334323"/>
                            <a:gd name="connsiteX2" fmla="*/ 2402702 w 2484017"/>
                            <a:gd name="connsiteY2" fmla="*/ 3285337 h 3334323"/>
                            <a:gd name="connsiteX3" fmla="*/ 2484017 w 2484017"/>
                            <a:gd name="connsiteY3" fmla="*/ 3334323 h 3334323"/>
                            <a:gd name="connsiteX4" fmla="*/ 1954722 w 2484017"/>
                            <a:gd name="connsiteY4" fmla="*/ 2172699 h 3334323"/>
                            <a:gd name="connsiteX5" fmla="*/ 2113273 w 2484017"/>
                            <a:gd name="connsiteY5" fmla="*/ 1663510 h 3334323"/>
                            <a:gd name="connsiteX6" fmla="*/ 1404324 w 2484017"/>
                            <a:gd name="connsiteY6" fmla="*/ 1672163 h 3334323"/>
                            <a:gd name="connsiteX7" fmla="*/ 1659381 w 2484017"/>
                            <a:gd name="connsiteY7" fmla="*/ 286603 h 3334323"/>
                            <a:gd name="connsiteX8" fmla="*/ 1253849 w 2484017"/>
                            <a:gd name="connsiteY8" fmla="*/ 0 h 3334323"/>
                            <a:gd name="connsiteX9" fmla="*/ 667664 w 2484017"/>
                            <a:gd name="connsiteY9" fmla="*/ 555349 h 3334323"/>
                            <a:gd name="connsiteX10" fmla="*/ 474791 w 2484017"/>
                            <a:gd name="connsiteY10" fmla="*/ 1270076 h 3334323"/>
                            <a:gd name="connsiteX11" fmla="*/ 99495 w 2484017"/>
                            <a:gd name="connsiteY11" fmla="*/ 1670034 h 3334323"/>
                            <a:gd name="connsiteX12" fmla="*/ 0 w 2484017"/>
                            <a:gd name="connsiteY12" fmla="*/ 1799914 h 3334323"/>
                            <a:gd name="connsiteX13" fmla="*/ 623412 w 2484017"/>
                            <a:gd name="connsiteY13" fmla="*/ 2269038 h 3334323"/>
                            <a:gd name="connsiteX14" fmla="*/ 1216587 w 2484017"/>
                            <a:gd name="connsiteY14" fmla="*/ 2668325 h 3334323"/>
                            <a:gd name="connsiteX15" fmla="*/ 1507018 w 2484017"/>
                            <a:gd name="connsiteY15" fmla="*/ 3063530 h 3334323"/>
                            <a:gd name="connsiteX0" fmla="*/ 1507018 w 2484017"/>
                            <a:gd name="connsiteY0" fmla="*/ 3063530 h 3334323"/>
                            <a:gd name="connsiteX1" fmla="*/ 1633581 w 2484017"/>
                            <a:gd name="connsiteY1" fmla="*/ 3179561 h 3334323"/>
                            <a:gd name="connsiteX2" fmla="*/ 1782900 w 2484017"/>
                            <a:gd name="connsiteY2" fmla="*/ 3276131 h 3334323"/>
                            <a:gd name="connsiteX3" fmla="*/ 2484017 w 2484017"/>
                            <a:gd name="connsiteY3" fmla="*/ 3334323 h 3334323"/>
                            <a:gd name="connsiteX4" fmla="*/ 1954722 w 2484017"/>
                            <a:gd name="connsiteY4" fmla="*/ 2172699 h 3334323"/>
                            <a:gd name="connsiteX5" fmla="*/ 2113273 w 2484017"/>
                            <a:gd name="connsiteY5" fmla="*/ 1663510 h 3334323"/>
                            <a:gd name="connsiteX6" fmla="*/ 1404324 w 2484017"/>
                            <a:gd name="connsiteY6" fmla="*/ 1672163 h 3334323"/>
                            <a:gd name="connsiteX7" fmla="*/ 1659381 w 2484017"/>
                            <a:gd name="connsiteY7" fmla="*/ 286603 h 3334323"/>
                            <a:gd name="connsiteX8" fmla="*/ 1253849 w 2484017"/>
                            <a:gd name="connsiteY8" fmla="*/ 0 h 3334323"/>
                            <a:gd name="connsiteX9" fmla="*/ 667664 w 2484017"/>
                            <a:gd name="connsiteY9" fmla="*/ 555349 h 3334323"/>
                            <a:gd name="connsiteX10" fmla="*/ 474791 w 2484017"/>
                            <a:gd name="connsiteY10" fmla="*/ 1270076 h 3334323"/>
                            <a:gd name="connsiteX11" fmla="*/ 99495 w 2484017"/>
                            <a:gd name="connsiteY11" fmla="*/ 1670034 h 3334323"/>
                            <a:gd name="connsiteX12" fmla="*/ 0 w 2484017"/>
                            <a:gd name="connsiteY12" fmla="*/ 1799914 h 3334323"/>
                            <a:gd name="connsiteX13" fmla="*/ 623412 w 2484017"/>
                            <a:gd name="connsiteY13" fmla="*/ 2269038 h 3334323"/>
                            <a:gd name="connsiteX14" fmla="*/ 1216587 w 2484017"/>
                            <a:gd name="connsiteY14" fmla="*/ 2668325 h 3334323"/>
                            <a:gd name="connsiteX15" fmla="*/ 1507018 w 2484017"/>
                            <a:gd name="connsiteY15" fmla="*/ 3063530 h 3334323"/>
                            <a:gd name="connsiteX0" fmla="*/ 1507018 w 2113273"/>
                            <a:gd name="connsiteY0" fmla="*/ 3063530 h 3276131"/>
                            <a:gd name="connsiteX1" fmla="*/ 1633581 w 2113273"/>
                            <a:gd name="connsiteY1" fmla="*/ 3179561 h 3276131"/>
                            <a:gd name="connsiteX2" fmla="*/ 1782900 w 2113273"/>
                            <a:gd name="connsiteY2" fmla="*/ 3276131 h 3276131"/>
                            <a:gd name="connsiteX3" fmla="*/ 1910240 w 2113273"/>
                            <a:gd name="connsiteY3" fmla="*/ 2717457 h 3276131"/>
                            <a:gd name="connsiteX4" fmla="*/ 1954722 w 2113273"/>
                            <a:gd name="connsiteY4" fmla="*/ 2172699 h 3276131"/>
                            <a:gd name="connsiteX5" fmla="*/ 2113273 w 2113273"/>
                            <a:gd name="connsiteY5" fmla="*/ 1663510 h 3276131"/>
                            <a:gd name="connsiteX6" fmla="*/ 1404324 w 2113273"/>
                            <a:gd name="connsiteY6" fmla="*/ 1672163 h 3276131"/>
                            <a:gd name="connsiteX7" fmla="*/ 1659381 w 2113273"/>
                            <a:gd name="connsiteY7" fmla="*/ 286603 h 3276131"/>
                            <a:gd name="connsiteX8" fmla="*/ 1253849 w 2113273"/>
                            <a:gd name="connsiteY8" fmla="*/ 0 h 3276131"/>
                            <a:gd name="connsiteX9" fmla="*/ 667664 w 2113273"/>
                            <a:gd name="connsiteY9" fmla="*/ 555349 h 3276131"/>
                            <a:gd name="connsiteX10" fmla="*/ 474791 w 2113273"/>
                            <a:gd name="connsiteY10" fmla="*/ 1270076 h 3276131"/>
                            <a:gd name="connsiteX11" fmla="*/ 99495 w 2113273"/>
                            <a:gd name="connsiteY11" fmla="*/ 1670034 h 3276131"/>
                            <a:gd name="connsiteX12" fmla="*/ 0 w 2113273"/>
                            <a:gd name="connsiteY12" fmla="*/ 1799914 h 3276131"/>
                            <a:gd name="connsiteX13" fmla="*/ 623412 w 2113273"/>
                            <a:gd name="connsiteY13" fmla="*/ 2269038 h 3276131"/>
                            <a:gd name="connsiteX14" fmla="*/ 1216587 w 2113273"/>
                            <a:gd name="connsiteY14" fmla="*/ 2668325 h 3276131"/>
                            <a:gd name="connsiteX15" fmla="*/ 1507018 w 2113273"/>
                            <a:gd name="connsiteY15" fmla="*/ 3063530 h 3276131"/>
                            <a:gd name="connsiteX0" fmla="*/ 1507018 w 2113273"/>
                            <a:gd name="connsiteY0" fmla="*/ 3063530 h 3276131"/>
                            <a:gd name="connsiteX1" fmla="*/ 1633581 w 2113273"/>
                            <a:gd name="connsiteY1" fmla="*/ 3179561 h 3276131"/>
                            <a:gd name="connsiteX2" fmla="*/ 1782900 w 2113273"/>
                            <a:gd name="connsiteY2" fmla="*/ 3276131 h 3276131"/>
                            <a:gd name="connsiteX3" fmla="*/ 1885692 w 2113273"/>
                            <a:gd name="connsiteY3" fmla="*/ 2873956 h 3276131"/>
                            <a:gd name="connsiteX4" fmla="*/ 1954722 w 2113273"/>
                            <a:gd name="connsiteY4" fmla="*/ 2172699 h 3276131"/>
                            <a:gd name="connsiteX5" fmla="*/ 2113273 w 2113273"/>
                            <a:gd name="connsiteY5" fmla="*/ 1663510 h 3276131"/>
                            <a:gd name="connsiteX6" fmla="*/ 1404324 w 2113273"/>
                            <a:gd name="connsiteY6" fmla="*/ 1672163 h 3276131"/>
                            <a:gd name="connsiteX7" fmla="*/ 1659381 w 2113273"/>
                            <a:gd name="connsiteY7" fmla="*/ 286603 h 3276131"/>
                            <a:gd name="connsiteX8" fmla="*/ 1253849 w 2113273"/>
                            <a:gd name="connsiteY8" fmla="*/ 0 h 3276131"/>
                            <a:gd name="connsiteX9" fmla="*/ 667664 w 2113273"/>
                            <a:gd name="connsiteY9" fmla="*/ 555349 h 3276131"/>
                            <a:gd name="connsiteX10" fmla="*/ 474791 w 2113273"/>
                            <a:gd name="connsiteY10" fmla="*/ 1270076 h 3276131"/>
                            <a:gd name="connsiteX11" fmla="*/ 99495 w 2113273"/>
                            <a:gd name="connsiteY11" fmla="*/ 1670034 h 3276131"/>
                            <a:gd name="connsiteX12" fmla="*/ 0 w 2113273"/>
                            <a:gd name="connsiteY12" fmla="*/ 1799914 h 3276131"/>
                            <a:gd name="connsiteX13" fmla="*/ 623412 w 2113273"/>
                            <a:gd name="connsiteY13" fmla="*/ 2269038 h 3276131"/>
                            <a:gd name="connsiteX14" fmla="*/ 1216587 w 2113273"/>
                            <a:gd name="connsiteY14" fmla="*/ 2668325 h 3276131"/>
                            <a:gd name="connsiteX15" fmla="*/ 1507018 w 2113273"/>
                            <a:gd name="connsiteY15" fmla="*/ 3063530 h 3276131"/>
                            <a:gd name="connsiteX0" fmla="*/ 1507018 w 2113273"/>
                            <a:gd name="connsiteY0" fmla="*/ 3063530 h 3182190"/>
                            <a:gd name="connsiteX1" fmla="*/ 1633581 w 2113273"/>
                            <a:gd name="connsiteY1" fmla="*/ 3179561 h 3182190"/>
                            <a:gd name="connsiteX2" fmla="*/ 1770626 w 2113273"/>
                            <a:gd name="connsiteY2" fmla="*/ 2861869 h 3182190"/>
                            <a:gd name="connsiteX3" fmla="*/ 1885692 w 2113273"/>
                            <a:gd name="connsiteY3" fmla="*/ 2873956 h 3182190"/>
                            <a:gd name="connsiteX4" fmla="*/ 1954722 w 2113273"/>
                            <a:gd name="connsiteY4" fmla="*/ 2172699 h 3182190"/>
                            <a:gd name="connsiteX5" fmla="*/ 2113273 w 2113273"/>
                            <a:gd name="connsiteY5" fmla="*/ 1663510 h 3182190"/>
                            <a:gd name="connsiteX6" fmla="*/ 1404324 w 2113273"/>
                            <a:gd name="connsiteY6" fmla="*/ 1672163 h 3182190"/>
                            <a:gd name="connsiteX7" fmla="*/ 1659381 w 2113273"/>
                            <a:gd name="connsiteY7" fmla="*/ 286603 h 3182190"/>
                            <a:gd name="connsiteX8" fmla="*/ 1253849 w 2113273"/>
                            <a:gd name="connsiteY8" fmla="*/ 0 h 3182190"/>
                            <a:gd name="connsiteX9" fmla="*/ 667664 w 2113273"/>
                            <a:gd name="connsiteY9" fmla="*/ 555349 h 3182190"/>
                            <a:gd name="connsiteX10" fmla="*/ 474791 w 2113273"/>
                            <a:gd name="connsiteY10" fmla="*/ 1270076 h 3182190"/>
                            <a:gd name="connsiteX11" fmla="*/ 99495 w 2113273"/>
                            <a:gd name="connsiteY11" fmla="*/ 1670034 h 3182190"/>
                            <a:gd name="connsiteX12" fmla="*/ 0 w 2113273"/>
                            <a:gd name="connsiteY12" fmla="*/ 1799914 h 3182190"/>
                            <a:gd name="connsiteX13" fmla="*/ 623412 w 2113273"/>
                            <a:gd name="connsiteY13" fmla="*/ 2269038 h 3182190"/>
                            <a:gd name="connsiteX14" fmla="*/ 1216587 w 2113273"/>
                            <a:gd name="connsiteY14" fmla="*/ 2668325 h 3182190"/>
                            <a:gd name="connsiteX15" fmla="*/ 1507018 w 2113273"/>
                            <a:gd name="connsiteY15" fmla="*/ 3063530 h 3182190"/>
                            <a:gd name="connsiteX0" fmla="*/ 1507018 w 2113273"/>
                            <a:gd name="connsiteY0" fmla="*/ 3063530 h 3069172"/>
                            <a:gd name="connsiteX1" fmla="*/ 1624376 w 2113273"/>
                            <a:gd name="connsiteY1" fmla="*/ 2848146 h 3069172"/>
                            <a:gd name="connsiteX2" fmla="*/ 1770626 w 2113273"/>
                            <a:gd name="connsiteY2" fmla="*/ 2861869 h 3069172"/>
                            <a:gd name="connsiteX3" fmla="*/ 1885692 w 2113273"/>
                            <a:gd name="connsiteY3" fmla="*/ 2873956 h 3069172"/>
                            <a:gd name="connsiteX4" fmla="*/ 1954722 w 2113273"/>
                            <a:gd name="connsiteY4" fmla="*/ 2172699 h 3069172"/>
                            <a:gd name="connsiteX5" fmla="*/ 2113273 w 2113273"/>
                            <a:gd name="connsiteY5" fmla="*/ 1663510 h 3069172"/>
                            <a:gd name="connsiteX6" fmla="*/ 1404324 w 2113273"/>
                            <a:gd name="connsiteY6" fmla="*/ 1672163 h 3069172"/>
                            <a:gd name="connsiteX7" fmla="*/ 1659381 w 2113273"/>
                            <a:gd name="connsiteY7" fmla="*/ 286603 h 3069172"/>
                            <a:gd name="connsiteX8" fmla="*/ 1253849 w 2113273"/>
                            <a:gd name="connsiteY8" fmla="*/ 0 h 3069172"/>
                            <a:gd name="connsiteX9" fmla="*/ 667664 w 2113273"/>
                            <a:gd name="connsiteY9" fmla="*/ 555349 h 3069172"/>
                            <a:gd name="connsiteX10" fmla="*/ 474791 w 2113273"/>
                            <a:gd name="connsiteY10" fmla="*/ 1270076 h 3069172"/>
                            <a:gd name="connsiteX11" fmla="*/ 99495 w 2113273"/>
                            <a:gd name="connsiteY11" fmla="*/ 1670034 h 3069172"/>
                            <a:gd name="connsiteX12" fmla="*/ 0 w 2113273"/>
                            <a:gd name="connsiteY12" fmla="*/ 1799914 h 3069172"/>
                            <a:gd name="connsiteX13" fmla="*/ 623412 w 2113273"/>
                            <a:gd name="connsiteY13" fmla="*/ 2269038 h 3069172"/>
                            <a:gd name="connsiteX14" fmla="*/ 1216587 w 2113273"/>
                            <a:gd name="connsiteY14" fmla="*/ 2668325 h 3069172"/>
                            <a:gd name="connsiteX15" fmla="*/ 1507018 w 2113273"/>
                            <a:gd name="connsiteY15" fmla="*/ 3063530 h 3069172"/>
                            <a:gd name="connsiteX0" fmla="*/ 1414965 w 2113273"/>
                            <a:gd name="connsiteY0" fmla="*/ 2842586 h 2873956"/>
                            <a:gd name="connsiteX1" fmla="*/ 1624376 w 2113273"/>
                            <a:gd name="connsiteY1" fmla="*/ 2848146 h 2873956"/>
                            <a:gd name="connsiteX2" fmla="*/ 1770626 w 2113273"/>
                            <a:gd name="connsiteY2" fmla="*/ 2861869 h 2873956"/>
                            <a:gd name="connsiteX3" fmla="*/ 1885692 w 2113273"/>
                            <a:gd name="connsiteY3" fmla="*/ 2873956 h 2873956"/>
                            <a:gd name="connsiteX4" fmla="*/ 1954722 w 2113273"/>
                            <a:gd name="connsiteY4" fmla="*/ 2172699 h 2873956"/>
                            <a:gd name="connsiteX5" fmla="*/ 2113273 w 2113273"/>
                            <a:gd name="connsiteY5" fmla="*/ 1663510 h 2873956"/>
                            <a:gd name="connsiteX6" fmla="*/ 1404324 w 2113273"/>
                            <a:gd name="connsiteY6" fmla="*/ 1672163 h 2873956"/>
                            <a:gd name="connsiteX7" fmla="*/ 1659381 w 2113273"/>
                            <a:gd name="connsiteY7" fmla="*/ 286603 h 2873956"/>
                            <a:gd name="connsiteX8" fmla="*/ 1253849 w 2113273"/>
                            <a:gd name="connsiteY8" fmla="*/ 0 h 2873956"/>
                            <a:gd name="connsiteX9" fmla="*/ 667664 w 2113273"/>
                            <a:gd name="connsiteY9" fmla="*/ 555349 h 2873956"/>
                            <a:gd name="connsiteX10" fmla="*/ 474791 w 2113273"/>
                            <a:gd name="connsiteY10" fmla="*/ 1270076 h 2873956"/>
                            <a:gd name="connsiteX11" fmla="*/ 99495 w 2113273"/>
                            <a:gd name="connsiteY11" fmla="*/ 1670034 h 2873956"/>
                            <a:gd name="connsiteX12" fmla="*/ 0 w 2113273"/>
                            <a:gd name="connsiteY12" fmla="*/ 1799914 h 2873956"/>
                            <a:gd name="connsiteX13" fmla="*/ 623412 w 2113273"/>
                            <a:gd name="connsiteY13" fmla="*/ 2269038 h 2873956"/>
                            <a:gd name="connsiteX14" fmla="*/ 1216587 w 2113273"/>
                            <a:gd name="connsiteY14" fmla="*/ 2668325 h 2873956"/>
                            <a:gd name="connsiteX15" fmla="*/ 1414965 w 2113273"/>
                            <a:gd name="connsiteY15" fmla="*/ 2842586 h 2873956"/>
                            <a:gd name="connsiteX0" fmla="*/ 1216587 w 2113273"/>
                            <a:gd name="connsiteY0" fmla="*/ 2668325 h 2873956"/>
                            <a:gd name="connsiteX1" fmla="*/ 1624376 w 2113273"/>
                            <a:gd name="connsiteY1" fmla="*/ 2848146 h 2873956"/>
                            <a:gd name="connsiteX2" fmla="*/ 1770626 w 2113273"/>
                            <a:gd name="connsiteY2" fmla="*/ 2861869 h 2873956"/>
                            <a:gd name="connsiteX3" fmla="*/ 1885692 w 2113273"/>
                            <a:gd name="connsiteY3" fmla="*/ 2873956 h 2873956"/>
                            <a:gd name="connsiteX4" fmla="*/ 1954722 w 2113273"/>
                            <a:gd name="connsiteY4" fmla="*/ 2172699 h 2873956"/>
                            <a:gd name="connsiteX5" fmla="*/ 2113273 w 2113273"/>
                            <a:gd name="connsiteY5" fmla="*/ 1663510 h 2873956"/>
                            <a:gd name="connsiteX6" fmla="*/ 1404324 w 2113273"/>
                            <a:gd name="connsiteY6" fmla="*/ 1672163 h 2873956"/>
                            <a:gd name="connsiteX7" fmla="*/ 1659381 w 2113273"/>
                            <a:gd name="connsiteY7" fmla="*/ 286603 h 2873956"/>
                            <a:gd name="connsiteX8" fmla="*/ 1253849 w 2113273"/>
                            <a:gd name="connsiteY8" fmla="*/ 0 h 2873956"/>
                            <a:gd name="connsiteX9" fmla="*/ 667664 w 2113273"/>
                            <a:gd name="connsiteY9" fmla="*/ 555349 h 2873956"/>
                            <a:gd name="connsiteX10" fmla="*/ 474791 w 2113273"/>
                            <a:gd name="connsiteY10" fmla="*/ 1270076 h 2873956"/>
                            <a:gd name="connsiteX11" fmla="*/ 99495 w 2113273"/>
                            <a:gd name="connsiteY11" fmla="*/ 1670034 h 2873956"/>
                            <a:gd name="connsiteX12" fmla="*/ 0 w 2113273"/>
                            <a:gd name="connsiteY12" fmla="*/ 1799914 h 2873956"/>
                            <a:gd name="connsiteX13" fmla="*/ 623412 w 2113273"/>
                            <a:gd name="connsiteY13" fmla="*/ 2269038 h 2873956"/>
                            <a:gd name="connsiteX14" fmla="*/ 1216587 w 2113273"/>
                            <a:gd name="connsiteY14" fmla="*/ 2668325 h 2873956"/>
                            <a:gd name="connsiteX0" fmla="*/ 1216587 w 2113273"/>
                            <a:gd name="connsiteY0" fmla="*/ 2668325 h 3861917"/>
                            <a:gd name="connsiteX1" fmla="*/ 1139561 w 2113273"/>
                            <a:gd name="connsiteY1" fmla="*/ 3860941 h 3861917"/>
                            <a:gd name="connsiteX2" fmla="*/ 1770626 w 2113273"/>
                            <a:gd name="connsiteY2" fmla="*/ 2861869 h 3861917"/>
                            <a:gd name="connsiteX3" fmla="*/ 1885692 w 2113273"/>
                            <a:gd name="connsiteY3" fmla="*/ 2873956 h 3861917"/>
                            <a:gd name="connsiteX4" fmla="*/ 1954722 w 2113273"/>
                            <a:gd name="connsiteY4" fmla="*/ 2172699 h 3861917"/>
                            <a:gd name="connsiteX5" fmla="*/ 2113273 w 2113273"/>
                            <a:gd name="connsiteY5" fmla="*/ 1663510 h 3861917"/>
                            <a:gd name="connsiteX6" fmla="*/ 1404324 w 2113273"/>
                            <a:gd name="connsiteY6" fmla="*/ 1672163 h 3861917"/>
                            <a:gd name="connsiteX7" fmla="*/ 1659381 w 2113273"/>
                            <a:gd name="connsiteY7" fmla="*/ 286603 h 3861917"/>
                            <a:gd name="connsiteX8" fmla="*/ 1253849 w 2113273"/>
                            <a:gd name="connsiteY8" fmla="*/ 0 h 3861917"/>
                            <a:gd name="connsiteX9" fmla="*/ 667664 w 2113273"/>
                            <a:gd name="connsiteY9" fmla="*/ 555349 h 3861917"/>
                            <a:gd name="connsiteX10" fmla="*/ 474791 w 2113273"/>
                            <a:gd name="connsiteY10" fmla="*/ 1270076 h 3861917"/>
                            <a:gd name="connsiteX11" fmla="*/ 99495 w 2113273"/>
                            <a:gd name="connsiteY11" fmla="*/ 1670034 h 3861917"/>
                            <a:gd name="connsiteX12" fmla="*/ 0 w 2113273"/>
                            <a:gd name="connsiteY12" fmla="*/ 1799914 h 3861917"/>
                            <a:gd name="connsiteX13" fmla="*/ 623412 w 2113273"/>
                            <a:gd name="connsiteY13" fmla="*/ 2269038 h 3861917"/>
                            <a:gd name="connsiteX14" fmla="*/ 1216587 w 2113273"/>
                            <a:gd name="connsiteY14" fmla="*/ 2668325 h 3861917"/>
                            <a:gd name="connsiteX0" fmla="*/ 1216587 w 2113273"/>
                            <a:gd name="connsiteY0" fmla="*/ 2668325 h 3861862"/>
                            <a:gd name="connsiteX1" fmla="*/ 1139561 w 2113273"/>
                            <a:gd name="connsiteY1" fmla="*/ 3860941 h 3861862"/>
                            <a:gd name="connsiteX2" fmla="*/ 1301154 w 2113273"/>
                            <a:gd name="connsiteY2" fmla="*/ 2797424 h 3861862"/>
                            <a:gd name="connsiteX3" fmla="*/ 1885692 w 2113273"/>
                            <a:gd name="connsiteY3" fmla="*/ 2873956 h 3861862"/>
                            <a:gd name="connsiteX4" fmla="*/ 1954722 w 2113273"/>
                            <a:gd name="connsiteY4" fmla="*/ 2172699 h 3861862"/>
                            <a:gd name="connsiteX5" fmla="*/ 2113273 w 2113273"/>
                            <a:gd name="connsiteY5" fmla="*/ 1663510 h 3861862"/>
                            <a:gd name="connsiteX6" fmla="*/ 1404324 w 2113273"/>
                            <a:gd name="connsiteY6" fmla="*/ 1672163 h 3861862"/>
                            <a:gd name="connsiteX7" fmla="*/ 1659381 w 2113273"/>
                            <a:gd name="connsiteY7" fmla="*/ 286603 h 3861862"/>
                            <a:gd name="connsiteX8" fmla="*/ 1253849 w 2113273"/>
                            <a:gd name="connsiteY8" fmla="*/ 0 h 3861862"/>
                            <a:gd name="connsiteX9" fmla="*/ 667664 w 2113273"/>
                            <a:gd name="connsiteY9" fmla="*/ 555349 h 3861862"/>
                            <a:gd name="connsiteX10" fmla="*/ 474791 w 2113273"/>
                            <a:gd name="connsiteY10" fmla="*/ 1270076 h 3861862"/>
                            <a:gd name="connsiteX11" fmla="*/ 99495 w 2113273"/>
                            <a:gd name="connsiteY11" fmla="*/ 1670034 h 3861862"/>
                            <a:gd name="connsiteX12" fmla="*/ 0 w 2113273"/>
                            <a:gd name="connsiteY12" fmla="*/ 1799914 h 3861862"/>
                            <a:gd name="connsiteX13" fmla="*/ 623412 w 2113273"/>
                            <a:gd name="connsiteY13" fmla="*/ 2269038 h 3861862"/>
                            <a:gd name="connsiteX14" fmla="*/ 1216587 w 2113273"/>
                            <a:gd name="connsiteY14" fmla="*/ 2668325 h 3861862"/>
                            <a:gd name="connsiteX0" fmla="*/ 698019 w 2113273"/>
                            <a:gd name="connsiteY0" fmla="*/ 2695944 h 3861862"/>
                            <a:gd name="connsiteX1" fmla="*/ 1139561 w 2113273"/>
                            <a:gd name="connsiteY1" fmla="*/ 3860941 h 3861862"/>
                            <a:gd name="connsiteX2" fmla="*/ 1301154 w 2113273"/>
                            <a:gd name="connsiteY2" fmla="*/ 2797424 h 3861862"/>
                            <a:gd name="connsiteX3" fmla="*/ 1885692 w 2113273"/>
                            <a:gd name="connsiteY3" fmla="*/ 2873956 h 3861862"/>
                            <a:gd name="connsiteX4" fmla="*/ 1954722 w 2113273"/>
                            <a:gd name="connsiteY4" fmla="*/ 2172699 h 3861862"/>
                            <a:gd name="connsiteX5" fmla="*/ 2113273 w 2113273"/>
                            <a:gd name="connsiteY5" fmla="*/ 1663510 h 3861862"/>
                            <a:gd name="connsiteX6" fmla="*/ 1404324 w 2113273"/>
                            <a:gd name="connsiteY6" fmla="*/ 1672163 h 3861862"/>
                            <a:gd name="connsiteX7" fmla="*/ 1659381 w 2113273"/>
                            <a:gd name="connsiteY7" fmla="*/ 286603 h 3861862"/>
                            <a:gd name="connsiteX8" fmla="*/ 1253849 w 2113273"/>
                            <a:gd name="connsiteY8" fmla="*/ 0 h 3861862"/>
                            <a:gd name="connsiteX9" fmla="*/ 667664 w 2113273"/>
                            <a:gd name="connsiteY9" fmla="*/ 555349 h 3861862"/>
                            <a:gd name="connsiteX10" fmla="*/ 474791 w 2113273"/>
                            <a:gd name="connsiteY10" fmla="*/ 1270076 h 3861862"/>
                            <a:gd name="connsiteX11" fmla="*/ 99495 w 2113273"/>
                            <a:gd name="connsiteY11" fmla="*/ 1670034 h 3861862"/>
                            <a:gd name="connsiteX12" fmla="*/ 0 w 2113273"/>
                            <a:gd name="connsiteY12" fmla="*/ 1799914 h 3861862"/>
                            <a:gd name="connsiteX13" fmla="*/ 623412 w 2113273"/>
                            <a:gd name="connsiteY13" fmla="*/ 2269038 h 3861862"/>
                            <a:gd name="connsiteX14" fmla="*/ 698019 w 2113273"/>
                            <a:gd name="connsiteY14" fmla="*/ 2695944 h 3861862"/>
                            <a:gd name="connsiteX0" fmla="*/ 698019 w 2113273"/>
                            <a:gd name="connsiteY0" fmla="*/ 2695944 h 4147077"/>
                            <a:gd name="connsiteX1" fmla="*/ 1124219 w 2113273"/>
                            <a:gd name="connsiteY1" fmla="*/ 4146339 h 4147077"/>
                            <a:gd name="connsiteX2" fmla="*/ 1301154 w 2113273"/>
                            <a:gd name="connsiteY2" fmla="*/ 2797424 h 4147077"/>
                            <a:gd name="connsiteX3" fmla="*/ 1885692 w 2113273"/>
                            <a:gd name="connsiteY3" fmla="*/ 2873956 h 4147077"/>
                            <a:gd name="connsiteX4" fmla="*/ 1954722 w 2113273"/>
                            <a:gd name="connsiteY4" fmla="*/ 2172699 h 4147077"/>
                            <a:gd name="connsiteX5" fmla="*/ 2113273 w 2113273"/>
                            <a:gd name="connsiteY5" fmla="*/ 1663510 h 4147077"/>
                            <a:gd name="connsiteX6" fmla="*/ 1404324 w 2113273"/>
                            <a:gd name="connsiteY6" fmla="*/ 1672163 h 4147077"/>
                            <a:gd name="connsiteX7" fmla="*/ 1659381 w 2113273"/>
                            <a:gd name="connsiteY7" fmla="*/ 286603 h 4147077"/>
                            <a:gd name="connsiteX8" fmla="*/ 1253849 w 2113273"/>
                            <a:gd name="connsiteY8" fmla="*/ 0 h 4147077"/>
                            <a:gd name="connsiteX9" fmla="*/ 667664 w 2113273"/>
                            <a:gd name="connsiteY9" fmla="*/ 555349 h 4147077"/>
                            <a:gd name="connsiteX10" fmla="*/ 474791 w 2113273"/>
                            <a:gd name="connsiteY10" fmla="*/ 1270076 h 4147077"/>
                            <a:gd name="connsiteX11" fmla="*/ 99495 w 2113273"/>
                            <a:gd name="connsiteY11" fmla="*/ 1670034 h 4147077"/>
                            <a:gd name="connsiteX12" fmla="*/ 0 w 2113273"/>
                            <a:gd name="connsiteY12" fmla="*/ 1799914 h 4147077"/>
                            <a:gd name="connsiteX13" fmla="*/ 623412 w 2113273"/>
                            <a:gd name="connsiteY13" fmla="*/ 2269038 h 4147077"/>
                            <a:gd name="connsiteX14" fmla="*/ 698019 w 2113273"/>
                            <a:gd name="connsiteY14" fmla="*/ 2695944 h 4147077"/>
                            <a:gd name="connsiteX0" fmla="*/ 848372 w 2113273"/>
                            <a:gd name="connsiteY0" fmla="*/ 4300952 h 4321097"/>
                            <a:gd name="connsiteX1" fmla="*/ 1124219 w 2113273"/>
                            <a:gd name="connsiteY1" fmla="*/ 4146339 h 4321097"/>
                            <a:gd name="connsiteX2" fmla="*/ 1301154 w 2113273"/>
                            <a:gd name="connsiteY2" fmla="*/ 2797424 h 4321097"/>
                            <a:gd name="connsiteX3" fmla="*/ 1885692 w 2113273"/>
                            <a:gd name="connsiteY3" fmla="*/ 2873956 h 4321097"/>
                            <a:gd name="connsiteX4" fmla="*/ 1954722 w 2113273"/>
                            <a:gd name="connsiteY4" fmla="*/ 2172699 h 4321097"/>
                            <a:gd name="connsiteX5" fmla="*/ 2113273 w 2113273"/>
                            <a:gd name="connsiteY5" fmla="*/ 1663510 h 4321097"/>
                            <a:gd name="connsiteX6" fmla="*/ 1404324 w 2113273"/>
                            <a:gd name="connsiteY6" fmla="*/ 1672163 h 4321097"/>
                            <a:gd name="connsiteX7" fmla="*/ 1659381 w 2113273"/>
                            <a:gd name="connsiteY7" fmla="*/ 286603 h 4321097"/>
                            <a:gd name="connsiteX8" fmla="*/ 1253849 w 2113273"/>
                            <a:gd name="connsiteY8" fmla="*/ 0 h 4321097"/>
                            <a:gd name="connsiteX9" fmla="*/ 667664 w 2113273"/>
                            <a:gd name="connsiteY9" fmla="*/ 555349 h 4321097"/>
                            <a:gd name="connsiteX10" fmla="*/ 474791 w 2113273"/>
                            <a:gd name="connsiteY10" fmla="*/ 1270076 h 4321097"/>
                            <a:gd name="connsiteX11" fmla="*/ 99495 w 2113273"/>
                            <a:gd name="connsiteY11" fmla="*/ 1670034 h 4321097"/>
                            <a:gd name="connsiteX12" fmla="*/ 0 w 2113273"/>
                            <a:gd name="connsiteY12" fmla="*/ 1799914 h 4321097"/>
                            <a:gd name="connsiteX13" fmla="*/ 623412 w 2113273"/>
                            <a:gd name="connsiteY13" fmla="*/ 2269038 h 4321097"/>
                            <a:gd name="connsiteX14" fmla="*/ 848372 w 2113273"/>
                            <a:gd name="connsiteY14" fmla="*/ 4300952 h 4321097"/>
                            <a:gd name="connsiteX0" fmla="*/ 848372 w 2113273"/>
                            <a:gd name="connsiteY0" fmla="*/ 4300952 h 4300952"/>
                            <a:gd name="connsiteX1" fmla="*/ 1124219 w 2113273"/>
                            <a:gd name="connsiteY1" fmla="*/ 4146339 h 4300952"/>
                            <a:gd name="connsiteX2" fmla="*/ 1301154 w 2113273"/>
                            <a:gd name="connsiteY2" fmla="*/ 2797424 h 4300952"/>
                            <a:gd name="connsiteX3" fmla="*/ 1885692 w 2113273"/>
                            <a:gd name="connsiteY3" fmla="*/ 2873956 h 4300952"/>
                            <a:gd name="connsiteX4" fmla="*/ 1954722 w 2113273"/>
                            <a:gd name="connsiteY4" fmla="*/ 2172699 h 4300952"/>
                            <a:gd name="connsiteX5" fmla="*/ 2113273 w 2113273"/>
                            <a:gd name="connsiteY5" fmla="*/ 1663510 h 4300952"/>
                            <a:gd name="connsiteX6" fmla="*/ 1404324 w 2113273"/>
                            <a:gd name="connsiteY6" fmla="*/ 1672163 h 4300952"/>
                            <a:gd name="connsiteX7" fmla="*/ 1659381 w 2113273"/>
                            <a:gd name="connsiteY7" fmla="*/ 286603 h 4300952"/>
                            <a:gd name="connsiteX8" fmla="*/ 1253849 w 2113273"/>
                            <a:gd name="connsiteY8" fmla="*/ 0 h 4300952"/>
                            <a:gd name="connsiteX9" fmla="*/ 667664 w 2113273"/>
                            <a:gd name="connsiteY9" fmla="*/ 555349 h 4300952"/>
                            <a:gd name="connsiteX10" fmla="*/ 474791 w 2113273"/>
                            <a:gd name="connsiteY10" fmla="*/ 1270076 h 4300952"/>
                            <a:gd name="connsiteX11" fmla="*/ 99495 w 2113273"/>
                            <a:gd name="connsiteY11" fmla="*/ 1670034 h 4300952"/>
                            <a:gd name="connsiteX12" fmla="*/ 0 w 2113273"/>
                            <a:gd name="connsiteY12" fmla="*/ 1799914 h 4300952"/>
                            <a:gd name="connsiteX13" fmla="*/ 623412 w 2113273"/>
                            <a:gd name="connsiteY13" fmla="*/ 2269038 h 4300952"/>
                            <a:gd name="connsiteX14" fmla="*/ 848372 w 2113273"/>
                            <a:gd name="connsiteY14" fmla="*/ 4300952 h 4300952"/>
                            <a:gd name="connsiteX0" fmla="*/ 848372 w 2113273"/>
                            <a:gd name="connsiteY0" fmla="*/ 4300952 h 4300952"/>
                            <a:gd name="connsiteX1" fmla="*/ 1124219 w 2113273"/>
                            <a:gd name="connsiteY1" fmla="*/ 4146339 h 4300952"/>
                            <a:gd name="connsiteX2" fmla="*/ 1301154 w 2113273"/>
                            <a:gd name="connsiteY2" fmla="*/ 2797424 h 4300952"/>
                            <a:gd name="connsiteX3" fmla="*/ 1885692 w 2113273"/>
                            <a:gd name="connsiteY3" fmla="*/ 2873956 h 4300952"/>
                            <a:gd name="connsiteX4" fmla="*/ 1954722 w 2113273"/>
                            <a:gd name="connsiteY4" fmla="*/ 2172699 h 4300952"/>
                            <a:gd name="connsiteX5" fmla="*/ 2113273 w 2113273"/>
                            <a:gd name="connsiteY5" fmla="*/ 1663510 h 4300952"/>
                            <a:gd name="connsiteX6" fmla="*/ 1404324 w 2113273"/>
                            <a:gd name="connsiteY6" fmla="*/ 1672163 h 4300952"/>
                            <a:gd name="connsiteX7" fmla="*/ 1659381 w 2113273"/>
                            <a:gd name="connsiteY7" fmla="*/ 286603 h 4300952"/>
                            <a:gd name="connsiteX8" fmla="*/ 1253849 w 2113273"/>
                            <a:gd name="connsiteY8" fmla="*/ 0 h 4300952"/>
                            <a:gd name="connsiteX9" fmla="*/ 667664 w 2113273"/>
                            <a:gd name="connsiteY9" fmla="*/ 555349 h 4300952"/>
                            <a:gd name="connsiteX10" fmla="*/ 474791 w 2113273"/>
                            <a:gd name="connsiteY10" fmla="*/ 1270076 h 4300952"/>
                            <a:gd name="connsiteX11" fmla="*/ 99495 w 2113273"/>
                            <a:gd name="connsiteY11" fmla="*/ 1670034 h 4300952"/>
                            <a:gd name="connsiteX12" fmla="*/ 0 w 2113273"/>
                            <a:gd name="connsiteY12" fmla="*/ 1799914 h 4300952"/>
                            <a:gd name="connsiteX13" fmla="*/ 776834 w 2113273"/>
                            <a:gd name="connsiteY13" fmla="*/ 3560887 h 4300952"/>
                            <a:gd name="connsiteX14" fmla="*/ 848372 w 2113273"/>
                            <a:gd name="connsiteY14" fmla="*/ 4300952 h 4300952"/>
                            <a:gd name="connsiteX0" fmla="*/ 748877 w 2013778"/>
                            <a:gd name="connsiteY0" fmla="*/ 4300952 h 4300952"/>
                            <a:gd name="connsiteX1" fmla="*/ 1024724 w 2013778"/>
                            <a:gd name="connsiteY1" fmla="*/ 4146339 h 4300952"/>
                            <a:gd name="connsiteX2" fmla="*/ 1201659 w 2013778"/>
                            <a:gd name="connsiteY2" fmla="*/ 2797424 h 4300952"/>
                            <a:gd name="connsiteX3" fmla="*/ 1786197 w 2013778"/>
                            <a:gd name="connsiteY3" fmla="*/ 2873956 h 4300952"/>
                            <a:gd name="connsiteX4" fmla="*/ 1855227 w 2013778"/>
                            <a:gd name="connsiteY4" fmla="*/ 2172699 h 4300952"/>
                            <a:gd name="connsiteX5" fmla="*/ 2013778 w 2013778"/>
                            <a:gd name="connsiteY5" fmla="*/ 1663510 h 4300952"/>
                            <a:gd name="connsiteX6" fmla="*/ 1304829 w 2013778"/>
                            <a:gd name="connsiteY6" fmla="*/ 1672163 h 4300952"/>
                            <a:gd name="connsiteX7" fmla="*/ 1559886 w 2013778"/>
                            <a:gd name="connsiteY7" fmla="*/ 286603 h 4300952"/>
                            <a:gd name="connsiteX8" fmla="*/ 1154354 w 2013778"/>
                            <a:gd name="connsiteY8" fmla="*/ 0 h 4300952"/>
                            <a:gd name="connsiteX9" fmla="*/ 568169 w 2013778"/>
                            <a:gd name="connsiteY9" fmla="*/ 555349 h 4300952"/>
                            <a:gd name="connsiteX10" fmla="*/ 375296 w 2013778"/>
                            <a:gd name="connsiteY10" fmla="*/ 1270076 h 4300952"/>
                            <a:gd name="connsiteX11" fmla="*/ 0 w 2013778"/>
                            <a:gd name="connsiteY11" fmla="*/ 1670034 h 4300952"/>
                            <a:gd name="connsiteX12" fmla="*/ 597043 w 2013778"/>
                            <a:gd name="connsiteY12" fmla="*/ 3521356 h 4300952"/>
                            <a:gd name="connsiteX13" fmla="*/ 677339 w 2013778"/>
                            <a:gd name="connsiteY13" fmla="*/ 3560887 h 4300952"/>
                            <a:gd name="connsiteX14" fmla="*/ 748877 w 2013778"/>
                            <a:gd name="connsiteY14" fmla="*/ 4300952 h 4300952"/>
                            <a:gd name="connsiteX0" fmla="*/ 373581 w 1638482"/>
                            <a:gd name="connsiteY0" fmla="*/ 4300952 h 4300952"/>
                            <a:gd name="connsiteX1" fmla="*/ 649428 w 1638482"/>
                            <a:gd name="connsiteY1" fmla="*/ 4146339 h 4300952"/>
                            <a:gd name="connsiteX2" fmla="*/ 826363 w 1638482"/>
                            <a:gd name="connsiteY2" fmla="*/ 2797424 h 4300952"/>
                            <a:gd name="connsiteX3" fmla="*/ 1410901 w 1638482"/>
                            <a:gd name="connsiteY3" fmla="*/ 2873956 h 4300952"/>
                            <a:gd name="connsiteX4" fmla="*/ 1479931 w 1638482"/>
                            <a:gd name="connsiteY4" fmla="*/ 2172699 h 4300952"/>
                            <a:gd name="connsiteX5" fmla="*/ 1638482 w 1638482"/>
                            <a:gd name="connsiteY5" fmla="*/ 1663510 h 4300952"/>
                            <a:gd name="connsiteX6" fmla="*/ 929533 w 1638482"/>
                            <a:gd name="connsiteY6" fmla="*/ 1672163 h 4300952"/>
                            <a:gd name="connsiteX7" fmla="*/ 1184590 w 1638482"/>
                            <a:gd name="connsiteY7" fmla="*/ 286603 h 4300952"/>
                            <a:gd name="connsiteX8" fmla="*/ 779058 w 1638482"/>
                            <a:gd name="connsiteY8" fmla="*/ 0 h 4300952"/>
                            <a:gd name="connsiteX9" fmla="*/ 192873 w 1638482"/>
                            <a:gd name="connsiteY9" fmla="*/ 555349 h 4300952"/>
                            <a:gd name="connsiteX10" fmla="*/ 0 w 1638482"/>
                            <a:gd name="connsiteY10" fmla="*/ 1270076 h 4300952"/>
                            <a:gd name="connsiteX11" fmla="*/ 223110 w 1638482"/>
                            <a:gd name="connsiteY11" fmla="*/ 2771635 h 4300952"/>
                            <a:gd name="connsiteX12" fmla="*/ 221747 w 1638482"/>
                            <a:gd name="connsiteY12" fmla="*/ 3521356 h 4300952"/>
                            <a:gd name="connsiteX13" fmla="*/ 302043 w 1638482"/>
                            <a:gd name="connsiteY13" fmla="*/ 3560887 h 4300952"/>
                            <a:gd name="connsiteX14" fmla="*/ 373581 w 1638482"/>
                            <a:gd name="connsiteY14" fmla="*/ 4300952 h 4300952"/>
                            <a:gd name="connsiteX0" fmla="*/ 180708 w 1445609"/>
                            <a:gd name="connsiteY0" fmla="*/ 4300952 h 4300952"/>
                            <a:gd name="connsiteX1" fmla="*/ 456555 w 1445609"/>
                            <a:gd name="connsiteY1" fmla="*/ 4146339 h 4300952"/>
                            <a:gd name="connsiteX2" fmla="*/ 633490 w 1445609"/>
                            <a:gd name="connsiteY2" fmla="*/ 2797424 h 4300952"/>
                            <a:gd name="connsiteX3" fmla="*/ 1218028 w 1445609"/>
                            <a:gd name="connsiteY3" fmla="*/ 2873956 h 4300952"/>
                            <a:gd name="connsiteX4" fmla="*/ 1287058 w 1445609"/>
                            <a:gd name="connsiteY4" fmla="*/ 2172699 h 4300952"/>
                            <a:gd name="connsiteX5" fmla="*/ 1445609 w 1445609"/>
                            <a:gd name="connsiteY5" fmla="*/ 1663510 h 4300952"/>
                            <a:gd name="connsiteX6" fmla="*/ 736660 w 1445609"/>
                            <a:gd name="connsiteY6" fmla="*/ 1672163 h 4300952"/>
                            <a:gd name="connsiteX7" fmla="*/ 991717 w 1445609"/>
                            <a:gd name="connsiteY7" fmla="*/ 286603 h 4300952"/>
                            <a:gd name="connsiteX8" fmla="*/ 586185 w 1445609"/>
                            <a:gd name="connsiteY8" fmla="*/ 0 h 4300952"/>
                            <a:gd name="connsiteX9" fmla="*/ 0 w 1445609"/>
                            <a:gd name="connsiteY9" fmla="*/ 555349 h 4300952"/>
                            <a:gd name="connsiteX10" fmla="*/ 141625 w 1445609"/>
                            <a:gd name="connsiteY10" fmla="*/ 2083235 h 4300952"/>
                            <a:gd name="connsiteX11" fmla="*/ 30237 w 1445609"/>
                            <a:gd name="connsiteY11" fmla="*/ 2771635 h 4300952"/>
                            <a:gd name="connsiteX12" fmla="*/ 28874 w 1445609"/>
                            <a:gd name="connsiteY12" fmla="*/ 3521356 h 4300952"/>
                            <a:gd name="connsiteX13" fmla="*/ 109170 w 1445609"/>
                            <a:gd name="connsiteY13" fmla="*/ 3560887 h 4300952"/>
                            <a:gd name="connsiteX14" fmla="*/ 180708 w 1445609"/>
                            <a:gd name="connsiteY14" fmla="*/ 4300952 h 4300952"/>
                            <a:gd name="connsiteX0" fmla="*/ 151834 w 1416735"/>
                            <a:gd name="connsiteY0" fmla="*/ 4300952 h 4300952"/>
                            <a:gd name="connsiteX1" fmla="*/ 427681 w 1416735"/>
                            <a:gd name="connsiteY1" fmla="*/ 4146339 h 4300952"/>
                            <a:gd name="connsiteX2" fmla="*/ 604616 w 1416735"/>
                            <a:gd name="connsiteY2" fmla="*/ 2797424 h 4300952"/>
                            <a:gd name="connsiteX3" fmla="*/ 1189154 w 1416735"/>
                            <a:gd name="connsiteY3" fmla="*/ 2873956 h 4300952"/>
                            <a:gd name="connsiteX4" fmla="*/ 1258184 w 1416735"/>
                            <a:gd name="connsiteY4" fmla="*/ 2172699 h 4300952"/>
                            <a:gd name="connsiteX5" fmla="*/ 1416735 w 1416735"/>
                            <a:gd name="connsiteY5" fmla="*/ 1663510 h 4300952"/>
                            <a:gd name="connsiteX6" fmla="*/ 707786 w 1416735"/>
                            <a:gd name="connsiteY6" fmla="*/ 1672163 h 4300952"/>
                            <a:gd name="connsiteX7" fmla="*/ 962843 w 1416735"/>
                            <a:gd name="connsiteY7" fmla="*/ 286603 h 4300952"/>
                            <a:gd name="connsiteX8" fmla="*/ 557311 w 1416735"/>
                            <a:gd name="connsiteY8" fmla="*/ 0 h 4300952"/>
                            <a:gd name="connsiteX9" fmla="*/ 118448 w 1416735"/>
                            <a:gd name="connsiteY9" fmla="*/ 1442154 h 4300952"/>
                            <a:gd name="connsiteX10" fmla="*/ 112751 w 1416735"/>
                            <a:gd name="connsiteY10" fmla="*/ 2083235 h 4300952"/>
                            <a:gd name="connsiteX11" fmla="*/ 1363 w 1416735"/>
                            <a:gd name="connsiteY11" fmla="*/ 2771635 h 4300952"/>
                            <a:gd name="connsiteX12" fmla="*/ 0 w 1416735"/>
                            <a:gd name="connsiteY12" fmla="*/ 3521356 h 4300952"/>
                            <a:gd name="connsiteX13" fmla="*/ 80296 w 1416735"/>
                            <a:gd name="connsiteY13" fmla="*/ 3560887 h 4300952"/>
                            <a:gd name="connsiteX14" fmla="*/ 151834 w 1416735"/>
                            <a:gd name="connsiteY14" fmla="*/ 4300952 h 4300952"/>
                            <a:gd name="connsiteX0" fmla="*/ 151834 w 1416735"/>
                            <a:gd name="connsiteY0" fmla="*/ 4300952 h 4300952"/>
                            <a:gd name="connsiteX1" fmla="*/ 427681 w 1416735"/>
                            <a:gd name="connsiteY1" fmla="*/ 4146339 h 4300952"/>
                            <a:gd name="connsiteX2" fmla="*/ 604616 w 1416735"/>
                            <a:gd name="connsiteY2" fmla="*/ 2797424 h 4300952"/>
                            <a:gd name="connsiteX3" fmla="*/ 1189154 w 1416735"/>
                            <a:gd name="connsiteY3" fmla="*/ 2873956 h 4300952"/>
                            <a:gd name="connsiteX4" fmla="*/ 1258184 w 1416735"/>
                            <a:gd name="connsiteY4" fmla="*/ 2172699 h 4300952"/>
                            <a:gd name="connsiteX5" fmla="*/ 1416735 w 1416735"/>
                            <a:gd name="connsiteY5" fmla="*/ 1663510 h 4300952"/>
                            <a:gd name="connsiteX6" fmla="*/ 707786 w 1416735"/>
                            <a:gd name="connsiteY6" fmla="*/ 1672163 h 4300952"/>
                            <a:gd name="connsiteX7" fmla="*/ 1119340 w 1416735"/>
                            <a:gd name="connsiteY7" fmla="*/ 265124 h 4300952"/>
                            <a:gd name="connsiteX8" fmla="*/ 557311 w 1416735"/>
                            <a:gd name="connsiteY8" fmla="*/ 0 h 4300952"/>
                            <a:gd name="connsiteX9" fmla="*/ 118448 w 1416735"/>
                            <a:gd name="connsiteY9" fmla="*/ 1442154 h 4300952"/>
                            <a:gd name="connsiteX10" fmla="*/ 112751 w 1416735"/>
                            <a:gd name="connsiteY10" fmla="*/ 2083235 h 4300952"/>
                            <a:gd name="connsiteX11" fmla="*/ 1363 w 1416735"/>
                            <a:gd name="connsiteY11" fmla="*/ 2771635 h 4300952"/>
                            <a:gd name="connsiteX12" fmla="*/ 0 w 1416735"/>
                            <a:gd name="connsiteY12" fmla="*/ 3521356 h 4300952"/>
                            <a:gd name="connsiteX13" fmla="*/ 80296 w 1416735"/>
                            <a:gd name="connsiteY13" fmla="*/ 3560887 h 4300952"/>
                            <a:gd name="connsiteX14" fmla="*/ 151834 w 1416735"/>
                            <a:gd name="connsiteY14" fmla="*/ 4300952 h 4300952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118448 w 1416735"/>
                            <a:gd name="connsiteY9" fmla="*/ 1653882 h 4512680"/>
                            <a:gd name="connsiteX10" fmla="*/ 112751 w 1416735"/>
                            <a:gd name="connsiteY10" fmla="*/ 2294963 h 4512680"/>
                            <a:gd name="connsiteX11" fmla="*/ 1363 w 1416735"/>
                            <a:gd name="connsiteY11" fmla="*/ 2983363 h 4512680"/>
                            <a:gd name="connsiteX12" fmla="*/ 0 w 1416735"/>
                            <a:gd name="connsiteY12" fmla="*/ 3733084 h 4512680"/>
                            <a:gd name="connsiteX13" fmla="*/ 80296 w 1416735"/>
                            <a:gd name="connsiteY13" fmla="*/ 3772615 h 4512680"/>
                            <a:gd name="connsiteX14" fmla="*/ 151834 w 1416735"/>
                            <a:gd name="connsiteY14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441827 w 1416735"/>
                            <a:gd name="connsiteY9" fmla="*/ 490953 h 4512680"/>
                            <a:gd name="connsiteX10" fmla="*/ 118448 w 1416735"/>
                            <a:gd name="connsiteY10" fmla="*/ 1653882 h 4512680"/>
                            <a:gd name="connsiteX11" fmla="*/ 112751 w 1416735"/>
                            <a:gd name="connsiteY11" fmla="*/ 2294963 h 4512680"/>
                            <a:gd name="connsiteX12" fmla="*/ 1363 w 1416735"/>
                            <a:gd name="connsiteY12" fmla="*/ 2983363 h 4512680"/>
                            <a:gd name="connsiteX13" fmla="*/ 0 w 1416735"/>
                            <a:gd name="connsiteY13" fmla="*/ 3733084 h 4512680"/>
                            <a:gd name="connsiteX14" fmla="*/ 80296 w 1416735"/>
                            <a:gd name="connsiteY14" fmla="*/ 3772615 h 4512680"/>
                            <a:gd name="connsiteX15" fmla="*/ 151834 w 1416735"/>
                            <a:gd name="connsiteY15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423416 w 1416735"/>
                            <a:gd name="connsiteY9" fmla="*/ 500159 h 4512680"/>
                            <a:gd name="connsiteX10" fmla="*/ 118448 w 1416735"/>
                            <a:gd name="connsiteY10" fmla="*/ 1653882 h 4512680"/>
                            <a:gd name="connsiteX11" fmla="*/ 112751 w 1416735"/>
                            <a:gd name="connsiteY11" fmla="*/ 2294963 h 4512680"/>
                            <a:gd name="connsiteX12" fmla="*/ 1363 w 1416735"/>
                            <a:gd name="connsiteY12" fmla="*/ 2983363 h 4512680"/>
                            <a:gd name="connsiteX13" fmla="*/ 0 w 1416735"/>
                            <a:gd name="connsiteY13" fmla="*/ 3733084 h 4512680"/>
                            <a:gd name="connsiteX14" fmla="*/ 80296 w 1416735"/>
                            <a:gd name="connsiteY14" fmla="*/ 3772615 h 4512680"/>
                            <a:gd name="connsiteX15" fmla="*/ 151834 w 1416735"/>
                            <a:gd name="connsiteY15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03192 w 1416735"/>
                            <a:gd name="connsiteY9" fmla="*/ 236271 h 4512680"/>
                            <a:gd name="connsiteX10" fmla="*/ 423416 w 1416735"/>
                            <a:gd name="connsiteY10" fmla="*/ 500159 h 4512680"/>
                            <a:gd name="connsiteX11" fmla="*/ 118448 w 1416735"/>
                            <a:gd name="connsiteY11" fmla="*/ 1653882 h 4512680"/>
                            <a:gd name="connsiteX12" fmla="*/ 112751 w 1416735"/>
                            <a:gd name="connsiteY12" fmla="*/ 2294963 h 4512680"/>
                            <a:gd name="connsiteX13" fmla="*/ 1363 w 1416735"/>
                            <a:gd name="connsiteY13" fmla="*/ 2983363 h 4512680"/>
                            <a:gd name="connsiteX14" fmla="*/ 0 w 1416735"/>
                            <a:gd name="connsiteY14" fmla="*/ 3733084 h 4512680"/>
                            <a:gd name="connsiteX15" fmla="*/ 80296 w 1416735"/>
                            <a:gd name="connsiteY15" fmla="*/ 3772615 h 4512680"/>
                            <a:gd name="connsiteX16" fmla="*/ 151834 w 1416735"/>
                            <a:gd name="connsiteY16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118448 w 1416735"/>
                            <a:gd name="connsiteY11" fmla="*/ 1653882 h 4512680"/>
                            <a:gd name="connsiteX12" fmla="*/ 112751 w 1416735"/>
                            <a:gd name="connsiteY12" fmla="*/ 2294963 h 4512680"/>
                            <a:gd name="connsiteX13" fmla="*/ 1363 w 1416735"/>
                            <a:gd name="connsiteY13" fmla="*/ 2983363 h 4512680"/>
                            <a:gd name="connsiteX14" fmla="*/ 0 w 1416735"/>
                            <a:gd name="connsiteY14" fmla="*/ 3733084 h 4512680"/>
                            <a:gd name="connsiteX15" fmla="*/ 80296 w 1416735"/>
                            <a:gd name="connsiteY15" fmla="*/ 3772615 h 4512680"/>
                            <a:gd name="connsiteX16" fmla="*/ 151834 w 1416735"/>
                            <a:gd name="connsiteY16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118448 w 1416735"/>
                            <a:gd name="connsiteY11" fmla="*/ 1653882 h 4512680"/>
                            <a:gd name="connsiteX12" fmla="*/ 112751 w 1416735"/>
                            <a:gd name="connsiteY12" fmla="*/ 2294963 h 4512680"/>
                            <a:gd name="connsiteX13" fmla="*/ 1363 w 1416735"/>
                            <a:gd name="connsiteY13" fmla="*/ 2983363 h 4512680"/>
                            <a:gd name="connsiteX14" fmla="*/ 0 w 1416735"/>
                            <a:gd name="connsiteY14" fmla="*/ 3733084 h 4512680"/>
                            <a:gd name="connsiteX15" fmla="*/ 80296 w 1416735"/>
                            <a:gd name="connsiteY15" fmla="*/ 3772615 h 4512680"/>
                            <a:gd name="connsiteX16" fmla="*/ 151834 w 1416735"/>
                            <a:gd name="connsiteY16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118448 w 1416735"/>
                            <a:gd name="connsiteY11" fmla="*/ 1653882 h 4512680"/>
                            <a:gd name="connsiteX12" fmla="*/ 112751 w 1416735"/>
                            <a:gd name="connsiteY12" fmla="*/ 2294963 h 4512680"/>
                            <a:gd name="connsiteX13" fmla="*/ 1363 w 1416735"/>
                            <a:gd name="connsiteY13" fmla="*/ 2983363 h 4512680"/>
                            <a:gd name="connsiteX14" fmla="*/ 0 w 1416735"/>
                            <a:gd name="connsiteY14" fmla="*/ 3733084 h 4512680"/>
                            <a:gd name="connsiteX15" fmla="*/ 80296 w 1416735"/>
                            <a:gd name="connsiteY15" fmla="*/ 3772615 h 4512680"/>
                            <a:gd name="connsiteX16" fmla="*/ 151834 w 1416735"/>
                            <a:gd name="connsiteY16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118448 w 1416735"/>
                            <a:gd name="connsiteY11" fmla="*/ 1653882 h 4512680"/>
                            <a:gd name="connsiteX12" fmla="*/ 112751 w 1416735"/>
                            <a:gd name="connsiteY12" fmla="*/ 2294963 h 4512680"/>
                            <a:gd name="connsiteX13" fmla="*/ 1363 w 1416735"/>
                            <a:gd name="connsiteY13" fmla="*/ 2983363 h 4512680"/>
                            <a:gd name="connsiteX14" fmla="*/ 0 w 1416735"/>
                            <a:gd name="connsiteY14" fmla="*/ 3733084 h 4512680"/>
                            <a:gd name="connsiteX15" fmla="*/ 80296 w 1416735"/>
                            <a:gd name="connsiteY15" fmla="*/ 3772615 h 4512680"/>
                            <a:gd name="connsiteX16" fmla="*/ 151834 w 1416735"/>
                            <a:gd name="connsiteY16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118448 w 1416735"/>
                            <a:gd name="connsiteY11" fmla="*/ 1653882 h 4512680"/>
                            <a:gd name="connsiteX12" fmla="*/ 112751 w 1416735"/>
                            <a:gd name="connsiteY12" fmla="*/ 2294963 h 4512680"/>
                            <a:gd name="connsiteX13" fmla="*/ 1363 w 1416735"/>
                            <a:gd name="connsiteY13" fmla="*/ 2983363 h 4512680"/>
                            <a:gd name="connsiteX14" fmla="*/ 0 w 1416735"/>
                            <a:gd name="connsiteY14" fmla="*/ 3733084 h 4512680"/>
                            <a:gd name="connsiteX15" fmla="*/ 80296 w 1416735"/>
                            <a:gd name="connsiteY15" fmla="*/ 3772615 h 4512680"/>
                            <a:gd name="connsiteX16" fmla="*/ 151834 w 1416735"/>
                            <a:gd name="connsiteY16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300688 w 1416735"/>
                            <a:gd name="connsiteY11" fmla="*/ 957359 h 4512680"/>
                            <a:gd name="connsiteX12" fmla="*/ 118448 w 1416735"/>
                            <a:gd name="connsiteY12" fmla="*/ 1653882 h 4512680"/>
                            <a:gd name="connsiteX13" fmla="*/ 112751 w 1416735"/>
                            <a:gd name="connsiteY13" fmla="*/ 2294963 h 4512680"/>
                            <a:gd name="connsiteX14" fmla="*/ 1363 w 1416735"/>
                            <a:gd name="connsiteY14" fmla="*/ 2983363 h 4512680"/>
                            <a:gd name="connsiteX15" fmla="*/ 0 w 1416735"/>
                            <a:gd name="connsiteY15" fmla="*/ 3733084 h 4512680"/>
                            <a:gd name="connsiteX16" fmla="*/ 80296 w 1416735"/>
                            <a:gd name="connsiteY16" fmla="*/ 3772615 h 4512680"/>
                            <a:gd name="connsiteX17" fmla="*/ 151834 w 1416735"/>
                            <a:gd name="connsiteY17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118448 w 1416735"/>
                            <a:gd name="connsiteY12" fmla="*/ 1653882 h 4512680"/>
                            <a:gd name="connsiteX13" fmla="*/ 112751 w 1416735"/>
                            <a:gd name="connsiteY13" fmla="*/ 2294963 h 4512680"/>
                            <a:gd name="connsiteX14" fmla="*/ 1363 w 1416735"/>
                            <a:gd name="connsiteY14" fmla="*/ 2983363 h 4512680"/>
                            <a:gd name="connsiteX15" fmla="*/ 0 w 1416735"/>
                            <a:gd name="connsiteY15" fmla="*/ 3733084 h 4512680"/>
                            <a:gd name="connsiteX16" fmla="*/ 80296 w 1416735"/>
                            <a:gd name="connsiteY16" fmla="*/ 3772615 h 4512680"/>
                            <a:gd name="connsiteX17" fmla="*/ 151834 w 1416735"/>
                            <a:gd name="connsiteY17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118448 w 1416735"/>
                            <a:gd name="connsiteY12" fmla="*/ 1653882 h 4512680"/>
                            <a:gd name="connsiteX13" fmla="*/ 112751 w 1416735"/>
                            <a:gd name="connsiteY13" fmla="*/ 2294963 h 4512680"/>
                            <a:gd name="connsiteX14" fmla="*/ 1363 w 1416735"/>
                            <a:gd name="connsiteY14" fmla="*/ 2983363 h 4512680"/>
                            <a:gd name="connsiteX15" fmla="*/ 0 w 1416735"/>
                            <a:gd name="connsiteY15" fmla="*/ 3733084 h 4512680"/>
                            <a:gd name="connsiteX16" fmla="*/ 80296 w 1416735"/>
                            <a:gd name="connsiteY16" fmla="*/ 3772615 h 4512680"/>
                            <a:gd name="connsiteX17" fmla="*/ 151834 w 1416735"/>
                            <a:gd name="connsiteY17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49814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118448 w 1416735"/>
                            <a:gd name="connsiteY12" fmla="*/ 1653882 h 4512680"/>
                            <a:gd name="connsiteX13" fmla="*/ 112751 w 1416735"/>
                            <a:gd name="connsiteY13" fmla="*/ 2294963 h 4512680"/>
                            <a:gd name="connsiteX14" fmla="*/ 1363 w 1416735"/>
                            <a:gd name="connsiteY14" fmla="*/ 2983363 h 4512680"/>
                            <a:gd name="connsiteX15" fmla="*/ 0 w 1416735"/>
                            <a:gd name="connsiteY15" fmla="*/ 3733084 h 4512680"/>
                            <a:gd name="connsiteX16" fmla="*/ 80296 w 1416735"/>
                            <a:gd name="connsiteY16" fmla="*/ 3772615 h 4512680"/>
                            <a:gd name="connsiteX17" fmla="*/ 151834 w 1416735"/>
                            <a:gd name="connsiteY17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118448 w 1416735"/>
                            <a:gd name="connsiteY12" fmla="*/ 1653882 h 4512680"/>
                            <a:gd name="connsiteX13" fmla="*/ 112751 w 1416735"/>
                            <a:gd name="connsiteY13" fmla="*/ 2294963 h 4512680"/>
                            <a:gd name="connsiteX14" fmla="*/ 1363 w 1416735"/>
                            <a:gd name="connsiteY14" fmla="*/ 2983363 h 4512680"/>
                            <a:gd name="connsiteX15" fmla="*/ 0 w 1416735"/>
                            <a:gd name="connsiteY15" fmla="*/ 3733084 h 4512680"/>
                            <a:gd name="connsiteX16" fmla="*/ 80296 w 1416735"/>
                            <a:gd name="connsiteY16" fmla="*/ 3772615 h 4512680"/>
                            <a:gd name="connsiteX17" fmla="*/ 151834 w 1416735"/>
                            <a:gd name="connsiteY17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300688 w 1416735"/>
                            <a:gd name="connsiteY12" fmla="*/ 1172151 h 4512680"/>
                            <a:gd name="connsiteX13" fmla="*/ 118448 w 1416735"/>
                            <a:gd name="connsiteY13" fmla="*/ 1653882 h 4512680"/>
                            <a:gd name="connsiteX14" fmla="*/ 112751 w 1416735"/>
                            <a:gd name="connsiteY14" fmla="*/ 2294963 h 4512680"/>
                            <a:gd name="connsiteX15" fmla="*/ 1363 w 1416735"/>
                            <a:gd name="connsiteY15" fmla="*/ 2983363 h 4512680"/>
                            <a:gd name="connsiteX16" fmla="*/ 0 w 1416735"/>
                            <a:gd name="connsiteY16" fmla="*/ 3733084 h 4512680"/>
                            <a:gd name="connsiteX17" fmla="*/ 80296 w 1416735"/>
                            <a:gd name="connsiteY17" fmla="*/ 3772615 h 4512680"/>
                            <a:gd name="connsiteX18" fmla="*/ 151834 w 1416735"/>
                            <a:gd name="connsiteY18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18448 w 1416735"/>
                            <a:gd name="connsiteY13" fmla="*/ 1653882 h 4512680"/>
                            <a:gd name="connsiteX14" fmla="*/ 112751 w 1416735"/>
                            <a:gd name="connsiteY14" fmla="*/ 2294963 h 4512680"/>
                            <a:gd name="connsiteX15" fmla="*/ 1363 w 1416735"/>
                            <a:gd name="connsiteY15" fmla="*/ 2983363 h 4512680"/>
                            <a:gd name="connsiteX16" fmla="*/ 0 w 1416735"/>
                            <a:gd name="connsiteY16" fmla="*/ 3733084 h 4512680"/>
                            <a:gd name="connsiteX17" fmla="*/ 80296 w 1416735"/>
                            <a:gd name="connsiteY17" fmla="*/ 3772615 h 4512680"/>
                            <a:gd name="connsiteX18" fmla="*/ 151834 w 1416735"/>
                            <a:gd name="connsiteY18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18448 w 1416735"/>
                            <a:gd name="connsiteY13" fmla="*/ 1653882 h 4512680"/>
                            <a:gd name="connsiteX14" fmla="*/ 112751 w 1416735"/>
                            <a:gd name="connsiteY14" fmla="*/ 2294963 h 4512680"/>
                            <a:gd name="connsiteX15" fmla="*/ 1363 w 1416735"/>
                            <a:gd name="connsiteY15" fmla="*/ 2983363 h 4512680"/>
                            <a:gd name="connsiteX16" fmla="*/ 0 w 1416735"/>
                            <a:gd name="connsiteY16" fmla="*/ 3733084 h 4512680"/>
                            <a:gd name="connsiteX17" fmla="*/ 80296 w 1416735"/>
                            <a:gd name="connsiteY17" fmla="*/ 3772615 h 4512680"/>
                            <a:gd name="connsiteX18" fmla="*/ 151834 w 1416735"/>
                            <a:gd name="connsiteY18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18448 w 1416735"/>
                            <a:gd name="connsiteY13" fmla="*/ 1653882 h 4512680"/>
                            <a:gd name="connsiteX14" fmla="*/ 112751 w 1416735"/>
                            <a:gd name="connsiteY14" fmla="*/ 2294963 h 4512680"/>
                            <a:gd name="connsiteX15" fmla="*/ 1363 w 1416735"/>
                            <a:gd name="connsiteY15" fmla="*/ 2983363 h 4512680"/>
                            <a:gd name="connsiteX16" fmla="*/ 0 w 1416735"/>
                            <a:gd name="connsiteY16" fmla="*/ 3733084 h 4512680"/>
                            <a:gd name="connsiteX17" fmla="*/ 80296 w 1416735"/>
                            <a:gd name="connsiteY17" fmla="*/ 3772615 h 4512680"/>
                            <a:gd name="connsiteX18" fmla="*/ 151834 w 1416735"/>
                            <a:gd name="connsiteY18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112751 w 1416735"/>
                            <a:gd name="connsiteY14" fmla="*/ 2294963 h 4512680"/>
                            <a:gd name="connsiteX15" fmla="*/ 1363 w 1416735"/>
                            <a:gd name="connsiteY15" fmla="*/ 2983363 h 4512680"/>
                            <a:gd name="connsiteX16" fmla="*/ 0 w 1416735"/>
                            <a:gd name="connsiteY16" fmla="*/ 3733084 h 4512680"/>
                            <a:gd name="connsiteX17" fmla="*/ 80296 w 1416735"/>
                            <a:gd name="connsiteY17" fmla="*/ 3772615 h 4512680"/>
                            <a:gd name="connsiteX18" fmla="*/ 151834 w 1416735"/>
                            <a:gd name="connsiteY18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112751 w 1416735"/>
                            <a:gd name="connsiteY14" fmla="*/ 2294963 h 4512680"/>
                            <a:gd name="connsiteX15" fmla="*/ 1363 w 1416735"/>
                            <a:gd name="connsiteY15" fmla="*/ 2983363 h 4512680"/>
                            <a:gd name="connsiteX16" fmla="*/ 0 w 1416735"/>
                            <a:gd name="connsiteY16" fmla="*/ 3733084 h 4512680"/>
                            <a:gd name="connsiteX17" fmla="*/ 80296 w 1416735"/>
                            <a:gd name="connsiteY17" fmla="*/ 3772615 h 4512680"/>
                            <a:gd name="connsiteX18" fmla="*/ 151834 w 1416735"/>
                            <a:gd name="connsiteY18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112751 w 1416735"/>
                            <a:gd name="connsiteY14" fmla="*/ 2294963 h 4512680"/>
                            <a:gd name="connsiteX15" fmla="*/ 1363 w 1416735"/>
                            <a:gd name="connsiteY15" fmla="*/ 2983363 h 4512680"/>
                            <a:gd name="connsiteX16" fmla="*/ 0 w 1416735"/>
                            <a:gd name="connsiteY16" fmla="*/ 3733084 h 4512680"/>
                            <a:gd name="connsiteX17" fmla="*/ 80296 w 1416735"/>
                            <a:gd name="connsiteY17" fmla="*/ 3772615 h 4512680"/>
                            <a:gd name="connsiteX18" fmla="*/ 151834 w 1416735"/>
                            <a:gd name="connsiteY18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98184 w 1416735"/>
                            <a:gd name="connsiteY14" fmla="*/ 2006772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95116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95116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95116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95116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95116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85911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85911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85911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85911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72615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85911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60341 h 4512680"/>
                            <a:gd name="connsiteX19" fmla="*/ 151834 w 1416735"/>
                            <a:gd name="connsiteY19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85911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60341 h 4512680"/>
                            <a:gd name="connsiteX19" fmla="*/ 116594 w 1416735"/>
                            <a:gd name="connsiteY19" fmla="*/ 4151625 h 4512680"/>
                            <a:gd name="connsiteX20" fmla="*/ 151834 w 1416735"/>
                            <a:gd name="connsiteY20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85911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60341 h 4512680"/>
                            <a:gd name="connsiteX19" fmla="*/ 153416 w 1416735"/>
                            <a:gd name="connsiteY19" fmla="*/ 4166970 h 4512680"/>
                            <a:gd name="connsiteX20" fmla="*/ 151834 w 1416735"/>
                            <a:gd name="connsiteY20" fmla="*/ 4512680 h 4512680"/>
                            <a:gd name="connsiteX0" fmla="*/ 151834 w 1416735"/>
                            <a:gd name="connsiteY0" fmla="*/ 4512680 h 4512680"/>
                            <a:gd name="connsiteX1" fmla="*/ 427681 w 1416735"/>
                            <a:gd name="connsiteY1" fmla="*/ 4358067 h 4512680"/>
                            <a:gd name="connsiteX2" fmla="*/ 604616 w 1416735"/>
                            <a:gd name="connsiteY2" fmla="*/ 3009152 h 4512680"/>
                            <a:gd name="connsiteX3" fmla="*/ 1189154 w 1416735"/>
                            <a:gd name="connsiteY3" fmla="*/ 3085684 h 4512680"/>
                            <a:gd name="connsiteX4" fmla="*/ 1258184 w 1416735"/>
                            <a:gd name="connsiteY4" fmla="*/ 2384427 h 4512680"/>
                            <a:gd name="connsiteX5" fmla="*/ 1416735 w 1416735"/>
                            <a:gd name="connsiteY5" fmla="*/ 1875238 h 4512680"/>
                            <a:gd name="connsiteX6" fmla="*/ 707786 w 1416735"/>
                            <a:gd name="connsiteY6" fmla="*/ 1883891 h 4512680"/>
                            <a:gd name="connsiteX7" fmla="*/ 1119340 w 1416735"/>
                            <a:gd name="connsiteY7" fmla="*/ 476852 h 4512680"/>
                            <a:gd name="connsiteX8" fmla="*/ 581860 w 1416735"/>
                            <a:gd name="connsiteY8" fmla="*/ 0 h 4512680"/>
                            <a:gd name="connsiteX9" fmla="*/ 527741 w 1416735"/>
                            <a:gd name="connsiteY9" fmla="*/ 337539 h 4512680"/>
                            <a:gd name="connsiteX10" fmla="*/ 423416 w 1416735"/>
                            <a:gd name="connsiteY10" fmla="*/ 500159 h 4512680"/>
                            <a:gd name="connsiteX11" fmla="*/ 417293 w 1416735"/>
                            <a:gd name="connsiteY11" fmla="*/ 760962 h 4512680"/>
                            <a:gd name="connsiteX12" fmla="*/ 282276 w 1416735"/>
                            <a:gd name="connsiteY12" fmla="*/ 1181357 h 4512680"/>
                            <a:gd name="connsiteX13" fmla="*/ 142997 w 1416735"/>
                            <a:gd name="connsiteY13" fmla="*/ 1601713 h 4512680"/>
                            <a:gd name="connsiteX14" fmla="*/ 85911 w 1416735"/>
                            <a:gd name="connsiteY14" fmla="*/ 2077353 h 4512680"/>
                            <a:gd name="connsiteX15" fmla="*/ 112751 w 1416735"/>
                            <a:gd name="connsiteY15" fmla="*/ 2294963 h 4512680"/>
                            <a:gd name="connsiteX16" fmla="*/ 1363 w 1416735"/>
                            <a:gd name="connsiteY16" fmla="*/ 2983363 h 4512680"/>
                            <a:gd name="connsiteX17" fmla="*/ 0 w 1416735"/>
                            <a:gd name="connsiteY17" fmla="*/ 3733084 h 4512680"/>
                            <a:gd name="connsiteX18" fmla="*/ 80296 w 1416735"/>
                            <a:gd name="connsiteY18" fmla="*/ 3760341 h 4512680"/>
                            <a:gd name="connsiteX19" fmla="*/ 153416 w 1416735"/>
                            <a:gd name="connsiteY19" fmla="*/ 4166970 h 4512680"/>
                            <a:gd name="connsiteX20" fmla="*/ 151834 w 1416735"/>
                            <a:gd name="connsiteY20" fmla="*/ 4512680 h 4512680"/>
                            <a:gd name="connsiteX0" fmla="*/ 157972 w 1416735"/>
                            <a:gd name="connsiteY0" fmla="*/ 4469717 h 4469717"/>
                            <a:gd name="connsiteX1" fmla="*/ 427681 w 1416735"/>
                            <a:gd name="connsiteY1" fmla="*/ 4358067 h 4469717"/>
                            <a:gd name="connsiteX2" fmla="*/ 604616 w 1416735"/>
                            <a:gd name="connsiteY2" fmla="*/ 3009152 h 4469717"/>
                            <a:gd name="connsiteX3" fmla="*/ 1189154 w 1416735"/>
                            <a:gd name="connsiteY3" fmla="*/ 3085684 h 4469717"/>
                            <a:gd name="connsiteX4" fmla="*/ 1258184 w 1416735"/>
                            <a:gd name="connsiteY4" fmla="*/ 2384427 h 4469717"/>
                            <a:gd name="connsiteX5" fmla="*/ 1416735 w 1416735"/>
                            <a:gd name="connsiteY5" fmla="*/ 1875238 h 4469717"/>
                            <a:gd name="connsiteX6" fmla="*/ 707786 w 1416735"/>
                            <a:gd name="connsiteY6" fmla="*/ 1883891 h 4469717"/>
                            <a:gd name="connsiteX7" fmla="*/ 1119340 w 1416735"/>
                            <a:gd name="connsiteY7" fmla="*/ 476852 h 4469717"/>
                            <a:gd name="connsiteX8" fmla="*/ 581860 w 1416735"/>
                            <a:gd name="connsiteY8" fmla="*/ 0 h 4469717"/>
                            <a:gd name="connsiteX9" fmla="*/ 527741 w 1416735"/>
                            <a:gd name="connsiteY9" fmla="*/ 337539 h 4469717"/>
                            <a:gd name="connsiteX10" fmla="*/ 423416 w 1416735"/>
                            <a:gd name="connsiteY10" fmla="*/ 500159 h 4469717"/>
                            <a:gd name="connsiteX11" fmla="*/ 417293 w 1416735"/>
                            <a:gd name="connsiteY11" fmla="*/ 760962 h 4469717"/>
                            <a:gd name="connsiteX12" fmla="*/ 282276 w 1416735"/>
                            <a:gd name="connsiteY12" fmla="*/ 1181357 h 4469717"/>
                            <a:gd name="connsiteX13" fmla="*/ 142997 w 1416735"/>
                            <a:gd name="connsiteY13" fmla="*/ 1601713 h 4469717"/>
                            <a:gd name="connsiteX14" fmla="*/ 85911 w 1416735"/>
                            <a:gd name="connsiteY14" fmla="*/ 2077353 h 4469717"/>
                            <a:gd name="connsiteX15" fmla="*/ 112751 w 1416735"/>
                            <a:gd name="connsiteY15" fmla="*/ 2294963 h 4469717"/>
                            <a:gd name="connsiteX16" fmla="*/ 1363 w 1416735"/>
                            <a:gd name="connsiteY16" fmla="*/ 2983363 h 4469717"/>
                            <a:gd name="connsiteX17" fmla="*/ 0 w 1416735"/>
                            <a:gd name="connsiteY17" fmla="*/ 3733084 h 4469717"/>
                            <a:gd name="connsiteX18" fmla="*/ 80296 w 1416735"/>
                            <a:gd name="connsiteY18" fmla="*/ 3760341 h 4469717"/>
                            <a:gd name="connsiteX19" fmla="*/ 153416 w 1416735"/>
                            <a:gd name="connsiteY19" fmla="*/ 4166970 h 4469717"/>
                            <a:gd name="connsiteX20" fmla="*/ 157972 w 1416735"/>
                            <a:gd name="connsiteY20" fmla="*/ 4469717 h 4469717"/>
                            <a:gd name="connsiteX0" fmla="*/ 157972 w 1416735"/>
                            <a:gd name="connsiteY0" fmla="*/ 4469717 h 4469717"/>
                            <a:gd name="connsiteX1" fmla="*/ 427681 w 1416735"/>
                            <a:gd name="connsiteY1" fmla="*/ 4358067 h 4469717"/>
                            <a:gd name="connsiteX2" fmla="*/ 604616 w 1416735"/>
                            <a:gd name="connsiteY2" fmla="*/ 3009152 h 4469717"/>
                            <a:gd name="connsiteX3" fmla="*/ 1189154 w 1416735"/>
                            <a:gd name="connsiteY3" fmla="*/ 3085684 h 4469717"/>
                            <a:gd name="connsiteX4" fmla="*/ 1258184 w 1416735"/>
                            <a:gd name="connsiteY4" fmla="*/ 2384427 h 4469717"/>
                            <a:gd name="connsiteX5" fmla="*/ 1416735 w 1416735"/>
                            <a:gd name="connsiteY5" fmla="*/ 1875238 h 4469717"/>
                            <a:gd name="connsiteX6" fmla="*/ 707786 w 1416735"/>
                            <a:gd name="connsiteY6" fmla="*/ 1883891 h 4469717"/>
                            <a:gd name="connsiteX7" fmla="*/ 1119340 w 1416735"/>
                            <a:gd name="connsiteY7" fmla="*/ 476852 h 4469717"/>
                            <a:gd name="connsiteX8" fmla="*/ 581860 w 1416735"/>
                            <a:gd name="connsiteY8" fmla="*/ 0 h 4469717"/>
                            <a:gd name="connsiteX9" fmla="*/ 527741 w 1416735"/>
                            <a:gd name="connsiteY9" fmla="*/ 337539 h 4469717"/>
                            <a:gd name="connsiteX10" fmla="*/ 423416 w 1416735"/>
                            <a:gd name="connsiteY10" fmla="*/ 500159 h 4469717"/>
                            <a:gd name="connsiteX11" fmla="*/ 417293 w 1416735"/>
                            <a:gd name="connsiteY11" fmla="*/ 760962 h 4469717"/>
                            <a:gd name="connsiteX12" fmla="*/ 282276 w 1416735"/>
                            <a:gd name="connsiteY12" fmla="*/ 1181357 h 4469717"/>
                            <a:gd name="connsiteX13" fmla="*/ 142997 w 1416735"/>
                            <a:gd name="connsiteY13" fmla="*/ 1601713 h 4469717"/>
                            <a:gd name="connsiteX14" fmla="*/ 85911 w 1416735"/>
                            <a:gd name="connsiteY14" fmla="*/ 2077353 h 4469717"/>
                            <a:gd name="connsiteX15" fmla="*/ 112751 w 1416735"/>
                            <a:gd name="connsiteY15" fmla="*/ 2294963 h 4469717"/>
                            <a:gd name="connsiteX16" fmla="*/ 1363 w 1416735"/>
                            <a:gd name="connsiteY16" fmla="*/ 2983363 h 4469717"/>
                            <a:gd name="connsiteX17" fmla="*/ 0 w 1416735"/>
                            <a:gd name="connsiteY17" fmla="*/ 3733084 h 4469717"/>
                            <a:gd name="connsiteX18" fmla="*/ 80296 w 1416735"/>
                            <a:gd name="connsiteY18" fmla="*/ 3760341 h 4469717"/>
                            <a:gd name="connsiteX19" fmla="*/ 153416 w 1416735"/>
                            <a:gd name="connsiteY19" fmla="*/ 4166970 h 4469717"/>
                            <a:gd name="connsiteX20" fmla="*/ 157972 w 1416735"/>
                            <a:gd name="connsiteY20" fmla="*/ 4469717 h 4469717"/>
                            <a:gd name="connsiteX0" fmla="*/ 157972 w 1416735"/>
                            <a:gd name="connsiteY0" fmla="*/ 4469717 h 4469717"/>
                            <a:gd name="connsiteX1" fmla="*/ 449161 w 1416735"/>
                            <a:gd name="connsiteY1" fmla="*/ 4379549 h 4469717"/>
                            <a:gd name="connsiteX2" fmla="*/ 604616 w 1416735"/>
                            <a:gd name="connsiteY2" fmla="*/ 3009152 h 4469717"/>
                            <a:gd name="connsiteX3" fmla="*/ 1189154 w 1416735"/>
                            <a:gd name="connsiteY3" fmla="*/ 3085684 h 4469717"/>
                            <a:gd name="connsiteX4" fmla="*/ 1258184 w 1416735"/>
                            <a:gd name="connsiteY4" fmla="*/ 2384427 h 4469717"/>
                            <a:gd name="connsiteX5" fmla="*/ 1416735 w 1416735"/>
                            <a:gd name="connsiteY5" fmla="*/ 1875238 h 4469717"/>
                            <a:gd name="connsiteX6" fmla="*/ 707786 w 1416735"/>
                            <a:gd name="connsiteY6" fmla="*/ 1883891 h 4469717"/>
                            <a:gd name="connsiteX7" fmla="*/ 1119340 w 1416735"/>
                            <a:gd name="connsiteY7" fmla="*/ 476852 h 4469717"/>
                            <a:gd name="connsiteX8" fmla="*/ 581860 w 1416735"/>
                            <a:gd name="connsiteY8" fmla="*/ 0 h 4469717"/>
                            <a:gd name="connsiteX9" fmla="*/ 527741 w 1416735"/>
                            <a:gd name="connsiteY9" fmla="*/ 337539 h 4469717"/>
                            <a:gd name="connsiteX10" fmla="*/ 423416 w 1416735"/>
                            <a:gd name="connsiteY10" fmla="*/ 500159 h 4469717"/>
                            <a:gd name="connsiteX11" fmla="*/ 417293 w 1416735"/>
                            <a:gd name="connsiteY11" fmla="*/ 760962 h 4469717"/>
                            <a:gd name="connsiteX12" fmla="*/ 282276 w 1416735"/>
                            <a:gd name="connsiteY12" fmla="*/ 1181357 h 4469717"/>
                            <a:gd name="connsiteX13" fmla="*/ 142997 w 1416735"/>
                            <a:gd name="connsiteY13" fmla="*/ 1601713 h 4469717"/>
                            <a:gd name="connsiteX14" fmla="*/ 85911 w 1416735"/>
                            <a:gd name="connsiteY14" fmla="*/ 2077353 h 4469717"/>
                            <a:gd name="connsiteX15" fmla="*/ 112751 w 1416735"/>
                            <a:gd name="connsiteY15" fmla="*/ 2294963 h 4469717"/>
                            <a:gd name="connsiteX16" fmla="*/ 1363 w 1416735"/>
                            <a:gd name="connsiteY16" fmla="*/ 2983363 h 4469717"/>
                            <a:gd name="connsiteX17" fmla="*/ 0 w 1416735"/>
                            <a:gd name="connsiteY17" fmla="*/ 3733084 h 4469717"/>
                            <a:gd name="connsiteX18" fmla="*/ 80296 w 1416735"/>
                            <a:gd name="connsiteY18" fmla="*/ 3760341 h 4469717"/>
                            <a:gd name="connsiteX19" fmla="*/ 153416 w 1416735"/>
                            <a:gd name="connsiteY19" fmla="*/ 4166970 h 4469717"/>
                            <a:gd name="connsiteX20" fmla="*/ 157972 w 1416735"/>
                            <a:gd name="connsiteY20" fmla="*/ 4469717 h 4469717"/>
                            <a:gd name="connsiteX0" fmla="*/ 157972 w 1416735"/>
                            <a:gd name="connsiteY0" fmla="*/ 4469717 h 4469717"/>
                            <a:gd name="connsiteX1" fmla="*/ 449161 w 1416735"/>
                            <a:gd name="connsiteY1" fmla="*/ 4379549 h 4469717"/>
                            <a:gd name="connsiteX2" fmla="*/ 604616 w 1416735"/>
                            <a:gd name="connsiteY2" fmla="*/ 3009152 h 4469717"/>
                            <a:gd name="connsiteX3" fmla="*/ 1189154 w 1416735"/>
                            <a:gd name="connsiteY3" fmla="*/ 3085684 h 4469717"/>
                            <a:gd name="connsiteX4" fmla="*/ 1258184 w 1416735"/>
                            <a:gd name="connsiteY4" fmla="*/ 2384427 h 4469717"/>
                            <a:gd name="connsiteX5" fmla="*/ 1416735 w 1416735"/>
                            <a:gd name="connsiteY5" fmla="*/ 1875238 h 4469717"/>
                            <a:gd name="connsiteX6" fmla="*/ 707786 w 1416735"/>
                            <a:gd name="connsiteY6" fmla="*/ 1883891 h 4469717"/>
                            <a:gd name="connsiteX7" fmla="*/ 1119340 w 1416735"/>
                            <a:gd name="connsiteY7" fmla="*/ 476852 h 4469717"/>
                            <a:gd name="connsiteX8" fmla="*/ 581860 w 1416735"/>
                            <a:gd name="connsiteY8" fmla="*/ 0 h 4469717"/>
                            <a:gd name="connsiteX9" fmla="*/ 527741 w 1416735"/>
                            <a:gd name="connsiteY9" fmla="*/ 337539 h 4469717"/>
                            <a:gd name="connsiteX10" fmla="*/ 423416 w 1416735"/>
                            <a:gd name="connsiteY10" fmla="*/ 500159 h 4469717"/>
                            <a:gd name="connsiteX11" fmla="*/ 417293 w 1416735"/>
                            <a:gd name="connsiteY11" fmla="*/ 760962 h 4469717"/>
                            <a:gd name="connsiteX12" fmla="*/ 282276 w 1416735"/>
                            <a:gd name="connsiteY12" fmla="*/ 1181357 h 4469717"/>
                            <a:gd name="connsiteX13" fmla="*/ 142997 w 1416735"/>
                            <a:gd name="connsiteY13" fmla="*/ 1601713 h 4469717"/>
                            <a:gd name="connsiteX14" fmla="*/ 85911 w 1416735"/>
                            <a:gd name="connsiteY14" fmla="*/ 2077353 h 4469717"/>
                            <a:gd name="connsiteX15" fmla="*/ 112751 w 1416735"/>
                            <a:gd name="connsiteY15" fmla="*/ 2294963 h 4469717"/>
                            <a:gd name="connsiteX16" fmla="*/ 1363 w 1416735"/>
                            <a:gd name="connsiteY16" fmla="*/ 2983363 h 4469717"/>
                            <a:gd name="connsiteX17" fmla="*/ 0 w 1416735"/>
                            <a:gd name="connsiteY17" fmla="*/ 3733084 h 4469717"/>
                            <a:gd name="connsiteX18" fmla="*/ 80296 w 1416735"/>
                            <a:gd name="connsiteY18" fmla="*/ 3760341 h 4469717"/>
                            <a:gd name="connsiteX19" fmla="*/ 153416 w 1416735"/>
                            <a:gd name="connsiteY19" fmla="*/ 4166970 h 4469717"/>
                            <a:gd name="connsiteX20" fmla="*/ 157972 w 1416735"/>
                            <a:gd name="connsiteY20" fmla="*/ 4469717 h 4469717"/>
                            <a:gd name="connsiteX0" fmla="*/ 157972 w 1416735"/>
                            <a:gd name="connsiteY0" fmla="*/ 4469717 h 4469717"/>
                            <a:gd name="connsiteX1" fmla="*/ 449161 w 1416735"/>
                            <a:gd name="connsiteY1" fmla="*/ 4379549 h 4469717"/>
                            <a:gd name="connsiteX2" fmla="*/ 604616 w 1416735"/>
                            <a:gd name="connsiteY2" fmla="*/ 3009152 h 4469717"/>
                            <a:gd name="connsiteX3" fmla="*/ 1189154 w 1416735"/>
                            <a:gd name="connsiteY3" fmla="*/ 3085684 h 4469717"/>
                            <a:gd name="connsiteX4" fmla="*/ 1258184 w 1416735"/>
                            <a:gd name="connsiteY4" fmla="*/ 2384427 h 4469717"/>
                            <a:gd name="connsiteX5" fmla="*/ 1416735 w 1416735"/>
                            <a:gd name="connsiteY5" fmla="*/ 1875238 h 4469717"/>
                            <a:gd name="connsiteX6" fmla="*/ 707786 w 1416735"/>
                            <a:gd name="connsiteY6" fmla="*/ 1883891 h 4469717"/>
                            <a:gd name="connsiteX7" fmla="*/ 1119340 w 1416735"/>
                            <a:gd name="connsiteY7" fmla="*/ 476852 h 4469717"/>
                            <a:gd name="connsiteX8" fmla="*/ 581860 w 1416735"/>
                            <a:gd name="connsiteY8" fmla="*/ 0 h 4469717"/>
                            <a:gd name="connsiteX9" fmla="*/ 527741 w 1416735"/>
                            <a:gd name="connsiteY9" fmla="*/ 337539 h 4469717"/>
                            <a:gd name="connsiteX10" fmla="*/ 423416 w 1416735"/>
                            <a:gd name="connsiteY10" fmla="*/ 500159 h 4469717"/>
                            <a:gd name="connsiteX11" fmla="*/ 417293 w 1416735"/>
                            <a:gd name="connsiteY11" fmla="*/ 760962 h 4469717"/>
                            <a:gd name="connsiteX12" fmla="*/ 282276 w 1416735"/>
                            <a:gd name="connsiteY12" fmla="*/ 1181357 h 4469717"/>
                            <a:gd name="connsiteX13" fmla="*/ 142997 w 1416735"/>
                            <a:gd name="connsiteY13" fmla="*/ 1601713 h 4469717"/>
                            <a:gd name="connsiteX14" fmla="*/ 85911 w 1416735"/>
                            <a:gd name="connsiteY14" fmla="*/ 2077353 h 4469717"/>
                            <a:gd name="connsiteX15" fmla="*/ 112751 w 1416735"/>
                            <a:gd name="connsiteY15" fmla="*/ 2294963 h 4469717"/>
                            <a:gd name="connsiteX16" fmla="*/ 1363 w 1416735"/>
                            <a:gd name="connsiteY16" fmla="*/ 2983363 h 4469717"/>
                            <a:gd name="connsiteX17" fmla="*/ 0 w 1416735"/>
                            <a:gd name="connsiteY17" fmla="*/ 3733084 h 4469717"/>
                            <a:gd name="connsiteX18" fmla="*/ 80296 w 1416735"/>
                            <a:gd name="connsiteY18" fmla="*/ 3760341 h 4469717"/>
                            <a:gd name="connsiteX19" fmla="*/ 153416 w 1416735"/>
                            <a:gd name="connsiteY19" fmla="*/ 4166970 h 4469717"/>
                            <a:gd name="connsiteX20" fmla="*/ 157972 w 1416735"/>
                            <a:gd name="connsiteY20" fmla="*/ 4469717 h 4469717"/>
                            <a:gd name="connsiteX0" fmla="*/ 157972 w 1416735"/>
                            <a:gd name="connsiteY0" fmla="*/ 4469717 h 4469717"/>
                            <a:gd name="connsiteX1" fmla="*/ 449161 w 1416735"/>
                            <a:gd name="connsiteY1" fmla="*/ 4379549 h 4469717"/>
                            <a:gd name="connsiteX2" fmla="*/ 604616 w 1416735"/>
                            <a:gd name="connsiteY2" fmla="*/ 3009152 h 4469717"/>
                            <a:gd name="connsiteX3" fmla="*/ 1189154 w 1416735"/>
                            <a:gd name="connsiteY3" fmla="*/ 3085684 h 4469717"/>
                            <a:gd name="connsiteX4" fmla="*/ 1258184 w 1416735"/>
                            <a:gd name="connsiteY4" fmla="*/ 2384427 h 4469717"/>
                            <a:gd name="connsiteX5" fmla="*/ 1416735 w 1416735"/>
                            <a:gd name="connsiteY5" fmla="*/ 1875238 h 4469717"/>
                            <a:gd name="connsiteX6" fmla="*/ 707786 w 1416735"/>
                            <a:gd name="connsiteY6" fmla="*/ 1883891 h 4469717"/>
                            <a:gd name="connsiteX7" fmla="*/ 1119340 w 1416735"/>
                            <a:gd name="connsiteY7" fmla="*/ 476852 h 4469717"/>
                            <a:gd name="connsiteX8" fmla="*/ 581860 w 1416735"/>
                            <a:gd name="connsiteY8" fmla="*/ 0 h 4469717"/>
                            <a:gd name="connsiteX9" fmla="*/ 527741 w 1416735"/>
                            <a:gd name="connsiteY9" fmla="*/ 337539 h 4469717"/>
                            <a:gd name="connsiteX10" fmla="*/ 423416 w 1416735"/>
                            <a:gd name="connsiteY10" fmla="*/ 500159 h 4469717"/>
                            <a:gd name="connsiteX11" fmla="*/ 417293 w 1416735"/>
                            <a:gd name="connsiteY11" fmla="*/ 760962 h 4469717"/>
                            <a:gd name="connsiteX12" fmla="*/ 282276 w 1416735"/>
                            <a:gd name="connsiteY12" fmla="*/ 1181357 h 4469717"/>
                            <a:gd name="connsiteX13" fmla="*/ 142997 w 1416735"/>
                            <a:gd name="connsiteY13" fmla="*/ 1601713 h 4469717"/>
                            <a:gd name="connsiteX14" fmla="*/ 85911 w 1416735"/>
                            <a:gd name="connsiteY14" fmla="*/ 2077353 h 4469717"/>
                            <a:gd name="connsiteX15" fmla="*/ 112751 w 1416735"/>
                            <a:gd name="connsiteY15" fmla="*/ 2294963 h 4469717"/>
                            <a:gd name="connsiteX16" fmla="*/ 1363 w 1416735"/>
                            <a:gd name="connsiteY16" fmla="*/ 2983363 h 4469717"/>
                            <a:gd name="connsiteX17" fmla="*/ 0 w 1416735"/>
                            <a:gd name="connsiteY17" fmla="*/ 3733084 h 4469717"/>
                            <a:gd name="connsiteX18" fmla="*/ 80296 w 1416735"/>
                            <a:gd name="connsiteY18" fmla="*/ 3760341 h 4469717"/>
                            <a:gd name="connsiteX19" fmla="*/ 153416 w 1416735"/>
                            <a:gd name="connsiteY19" fmla="*/ 4166970 h 4469717"/>
                            <a:gd name="connsiteX20" fmla="*/ 157972 w 1416735"/>
                            <a:gd name="connsiteY20" fmla="*/ 4469717 h 4469717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04616 w 1416735"/>
                            <a:gd name="connsiteY2" fmla="*/ 3009152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707786 w 1416735"/>
                            <a:gd name="connsiteY6" fmla="*/ 1883891 h 4509612"/>
                            <a:gd name="connsiteX7" fmla="*/ 1119340 w 1416735"/>
                            <a:gd name="connsiteY7" fmla="*/ 476852 h 4509612"/>
                            <a:gd name="connsiteX8" fmla="*/ 581860 w 1416735"/>
                            <a:gd name="connsiteY8" fmla="*/ 0 h 4509612"/>
                            <a:gd name="connsiteX9" fmla="*/ 527741 w 1416735"/>
                            <a:gd name="connsiteY9" fmla="*/ 337539 h 4509612"/>
                            <a:gd name="connsiteX10" fmla="*/ 423416 w 1416735"/>
                            <a:gd name="connsiteY10" fmla="*/ 500159 h 4509612"/>
                            <a:gd name="connsiteX11" fmla="*/ 417293 w 1416735"/>
                            <a:gd name="connsiteY11" fmla="*/ 760962 h 4509612"/>
                            <a:gd name="connsiteX12" fmla="*/ 282276 w 1416735"/>
                            <a:gd name="connsiteY12" fmla="*/ 1181357 h 4509612"/>
                            <a:gd name="connsiteX13" fmla="*/ 142997 w 1416735"/>
                            <a:gd name="connsiteY13" fmla="*/ 1601713 h 4509612"/>
                            <a:gd name="connsiteX14" fmla="*/ 85911 w 1416735"/>
                            <a:gd name="connsiteY14" fmla="*/ 2077353 h 4509612"/>
                            <a:gd name="connsiteX15" fmla="*/ 112751 w 1416735"/>
                            <a:gd name="connsiteY15" fmla="*/ 2294963 h 4509612"/>
                            <a:gd name="connsiteX16" fmla="*/ 1363 w 1416735"/>
                            <a:gd name="connsiteY16" fmla="*/ 2983363 h 4509612"/>
                            <a:gd name="connsiteX17" fmla="*/ 0 w 1416735"/>
                            <a:gd name="connsiteY17" fmla="*/ 3733084 h 4509612"/>
                            <a:gd name="connsiteX18" fmla="*/ 80296 w 1416735"/>
                            <a:gd name="connsiteY18" fmla="*/ 3760341 h 4509612"/>
                            <a:gd name="connsiteX19" fmla="*/ 153416 w 1416735"/>
                            <a:gd name="connsiteY19" fmla="*/ 4166970 h 4509612"/>
                            <a:gd name="connsiteX20" fmla="*/ 164109 w 1416735"/>
                            <a:gd name="connsiteY20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04616 w 1416735"/>
                            <a:gd name="connsiteY2" fmla="*/ 3009152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707786 w 1416735"/>
                            <a:gd name="connsiteY6" fmla="*/ 1883891 h 4509612"/>
                            <a:gd name="connsiteX7" fmla="*/ 1119340 w 1416735"/>
                            <a:gd name="connsiteY7" fmla="*/ 476852 h 4509612"/>
                            <a:gd name="connsiteX8" fmla="*/ 581860 w 1416735"/>
                            <a:gd name="connsiteY8" fmla="*/ 0 h 4509612"/>
                            <a:gd name="connsiteX9" fmla="*/ 527741 w 1416735"/>
                            <a:gd name="connsiteY9" fmla="*/ 337539 h 4509612"/>
                            <a:gd name="connsiteX10" fmla="*/ 423416 w 1416735"/>
                            <a:gd name="connsiteY10" fmla="*/ 500159 h 4509612"/>
                            <a:gd name="connsiteX11" fmla="*/ 417293 w 1416735"/>
                            <a:gd name="connsiteY11" fmla="*/ 760962 h 4509612"/>
                            <a:gd name="connsiteX12" fmla="*/ 282276 w 1416735"/>
                            <a:gd name="connsiteY12" fmla="*/ 1181357 h 4509612"/>
                            <a:gd name="connsiteX13" fmla="*/ 142997 w 1416735"/>
                            <a:gd name="connsiteY13" fmla="*/ 1601713 h 4509612"/>
                            <a:gd name="connsiteX14" fmla="*/ 85911 w 1416735"/>
                            <a:gd name="connsiteY14" fmla="*/ 2077353 h 4509612"/>
                            <a:gd name="connsiteX15" fmla="*/ 112751 w 1416735"/>
                            <a:gd name="connsiteY15" fmla="*/ 2294963 h 4509612"/>
                            <a:gd name="connsiteX16" fmla="*/ 1363 w 1416735"/>
                            <a:gd name="connsiteY16" fmla="*/ 2983363 h 4509612"/>
                            <a:gd name="connsiteX17" fmla="*/ 0 w 1416735"/>
                            <a:gd name="connsiteY17" fmla="*/ 3733084 h 4509612"/>
                            <a:gd name="connsiteX18" fmla="*/ 80296 w 1416735"/>
                            <a:gd name="connsiteY18" fmla="*/ 3760341 h 4509612"/>
                            <a:gd name="connsiteX19" fmla="*/ 153416 w 1416735"/>
                            <a:gd name="connsiteY19" fmla="*/ 4166970 h 4509612"/>
                            <a:gd name="connsiteX20" fmla="*/ 164109 w 1416735"/>
                            <a:gd name="connsiteY20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707786 w 1416735"/>
                            <a:gd name="connsiteY6" fmla="*/ 1883891 h 4509612"/>
                            <a:gd name="connsiteX7" fmla="*/ 1119340 w 1416735"/>
                            <a:gd name="connsiteY7" fmla="*/ 476852 h 4509612"/>
                            <a:gd name="connsiteX8" fmla="*/ 581860 w 1416735"/>
                            <a:gd name="connsiteY8" fmla="*/ 0 h 4509612"/>
                            <a:gd name="connsiteX9" fmla="*/ 527741 w 1416735"/>
                            <a:gd name="connsiteY9" fmla="*/ 337539 h 4509612"/>
                            <a:gd name="connsiteX10" fmla="*/ 423416 w 1416735"/>
                            <a:gd name="connsiteY10" fmla="*/ 500159 h 4509612"/>
                            <a:gd name="connsiteX11" fmla="*/ 417293 w 1416735"/>
                            <a:gd name="connsiteY11" fmla="*/ 760962 h 4509612"/>
                            <a:gd name="connsiteX12" fmla="*/ 282276 w 1416735"/>
                            <a:gd name="connsiteY12" fmla="*/ 1181357 h 4509612"/>
                            <a:gd name="connsiteX13" fmla="*/ 142997 w 1416735"/>
                            <a:gd name="connsiteY13" fmla="*/ 1601713 h 4509612"/>
                            <a:gd name="connsiteX14" fmla="*/ 85911 w 1416735"/>
                            <a:gd name="connsiteY14" fmla="*/ 2077353 h 4509612"/>
                            <a:gd name="connsiteX15" fmla="*/ 112751 w 1416735"/>
                            <a:gd name="connsiteY15" fmla="*/ 2294963 h 4509612"/>
                            <a:gd name="connsiteX16" fmla="*/ 1363 w 1416735"/>
                            <a:gd name="connsiteY16" fmla="*/ 2983363 h 4509612"/>
                            <a:gd name="connsiteX17" fmla="*/ 0 w 1416735"/>
                            <a:gd name="connsiteY17" fmla="*/ 3733084 h 4509612"/>
                            <a:gd name="connsiteX18" fmla="*/ 80296 w 1416735"/>
                            <a:gd name="connsiteY18" fmla="*/ 3760341 h 4509612"/>
                            <a:gd name="connsiteX19" fmla="*/ 153416 w 1416735"/>
                            <a:gd name="connsiteY19" fmla="*/ 4166970 h 4509612"/>
                            <a:gd name="connsiteX20" fmla="*/ 164109 w 1416735"/>
                            <a:gd name="connsiteY20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84341 w 1416735"/>
                            <a:gd name="connsiteY6" fmla="*/ 1877896 h 4509612"/>
                            <a:gd name="connsiteX7" fmla="*/ 707786 w 1416735"/>
                            <a:gd name="connsiteY7" fmla="*/ 1883891 h 4509612"/>
                            <a:gd name="connsiteX8" fmla="*/ 1119340 w 1416735"/>
                            <a:gd name="connsiteY8" fmla="*/ 476852 h 4509612"/>
                            <a:gd name="connsiteX9" fmla="*/ 581860 w 1416735"/>
                            <a:gd name="connsiteY9" fmla="*/ 0 h 4509612"/>
                            <a:gd name="connsiteX10" fmla="*/ 527741 w 1416735"/>
                            <a:gd name="connsiteY10" fmla="*/ 337539 h 4509612"/>
                            <a:gd name="connsiteX11" fmla="*/ 423416 w 1416735"/>
                            <a:gd name="connsiteY11" fmla="*/ 500159 h 4509612"/>
                            <a:gd name="connsiteX12" fmla="*/ 417293 w 1416735"/>
                            <a:gd name="connsiteY12" fmla="*/ 760962 h 4509612"/>
                            <a:gd name="connsiteX13" fmla="*/ 282276 w 1416735"/>
                            <a:gd name="connsiteY13" fmla="*/ 1181357 h 4509612"/>
                            <a:gd name="connsiteX14" fmla="*/ 142997 w 1416735"/>
                            <a:gd name="connsiteY14" fmla="*/ 1601713 h 4509612"/>
                            <a:gd name="connsiteX15" fmla="*/ 85911 w 1416735"/>
                            <a:gd name="connsiteY15" fmla="*/ 2077353 h 4509612"/>
                            <a:gd name="connsiteX16" fmla="*/ 112751 w 1416735"/>
                            <a:gd name="connsiteY16" fmla="*/ 2294963 h 4509612"/>
                            <a:gd name="connsiteX17" fmla="*/ 1363 w 1416735"/>
                            <a:gd name="connsiteY17" fmla="*/ 2983363 h 4509612"/>
                            <a:gd name="connsiteX18" fmla="*/ 0 w 1416735"/>
                            <a:gd name="connsiteY18" fmla="*/ 3733084 h 4509612"/>
                            <a:gd name="connsiteX19" fmla="*/ 80296 w 1416735"/>
                            <a:gd name="connsiteY19" fmla="*/ 3760341 h 4509612"/>
                            <a:gd name="connsiteX20" fmla="*/ 153416 w 1416735"/>
                            <a:gd name="connsiteY20" fmla="*/ 4166970 h 4509612"/>
                            <a:gd name="connsiteX21" fmla="*/ 164109 w 1416735"/>
                            <a:gd name="connsiteY21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13764 w 1416735"/>
                            <a:gd name="connsiteY6" fmla="*/ 1816520 h 4509612"/>
                            <a:gd name="connsiteX7" fmla="*/ 707786 w 1416735"/>
                            <a:gd name="connsiteY7" fmla="*/ 1883891 h 4509612"/>
                            <a:gd name="connsiteX8" fmla="*/ 1119340 w 1416735"/>
                            <a:gd name="connsiteY8" fmla="*/ 476852 h 4509612"/>
                            <a:gd name="connsiteX9" fmla="*/ 581860 w 1416735"/>
                            <a:gd name="connsiteY9" fmla="*/ 0 h 4509612"/>
                            <a:gd name="connsiteX10" fmla="*/ 527741 w 1416735"/>
                            <a:gd name="connsiteY10" fmla="*/ 337539 h 4509612"/>
                            <a:gd name="connsiteX11" fmla="*/ 423416 w 1416735"/>
                            <a:gd name="connsiteY11" fmla="*/ 500159 h 4509612"/>
                            <a:gd name="connsiteX12" fmla="*/ 417293 w 1416735"/>
                            <a:gd name="connsiteY12" fmla="*/ 760962 h 4509612"/>
                            <a:gd name="connsiteX13" fmla="*/ 282276 w 1416735"/>
                            <a:gd name="connsiteY13" fmla="*/ 1181357 h 4509612"/>
                            <a:gd name="connsiteX14" fmla="*/ 142997 w 1416735"/>
                            <a:gd name="connsiteY14" fmla="*/ 1601713 h 4509612"/>
                            <a:gd name="connsiteX15" fmla="*/ 85911 w 1416735"/>
                            <a:gd name="connsiteY15" fmla="*/ 2077353 h 4509612"/>
                            <a:gd name="connsiteX16" fmla="*/ 112751 w 1416735"/>
                            <a:gd name="connsiteY16" fmla="*/ 2294963 h 4509612"/>
                            <a:gd name="connsiteX17" fmla="*/ 1363 w 1416735"/>
                            <a:gd name="connsiteY17" fmla="*/ 2983363 h 4509612"/>
                            <a:gd name="connsiteX18" fmla="*/ 0 w 1416735"/>
                            <a:gd name="connsiteY18" fmla="*/ 3733084 h 4509612"/>
                            <a:gd name="connsiteX19" fmla="*/ 80296 w 1416735"/>
                            <a:gd name="connsiteY19" fmla="*/ 3760341 h 4509612"/>
                            <a:gd name="connsiteX20" fmla="*/ 153416 w 1416735"/>
                            <a:gd name="connsiteY20" fmla="*/ 4166970 h 4509612"/>
                            <a:gd name="connsiteX21" fmla="*/ 164109 w 1416735"/>
                            <a:gd name="connsiteY21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707786 w 1416735"/>
                            <a:gd name="connsiteY7" fmla="*/ 1883891 h 4509612"/>
                            <a:gd name="connsiteX8" fmla="*/ 1119340 w 1416735"/>
                            <a:gd name="connsiteY8" fmla="*/ 476852 h 4509612"/>
                            <a:gd name="connsiteX9" fmla="*/ 581860 w 1416735"/>
                            <a:gd name="connsiteY9" fmla="*/ 0 h 4509612"/>
                            <a:gd name="connsiteX10" fmla="*/ 527741 w 1416735"/>
                            <a:gd name="connsiteY10" fmla="*/ 337539 h 4509612"/>
                            <a:gd name="connsiteX11" fmla="*/ 423416 w 1416735"/>
                            <a:gd name="connsiteY11" fmla="*/ 500159 h 4509612"/>
                            <a:gd name="connsiteX12" fmla="*/ 417293 w 1416735"/>
                            <a:gd name="connsiteY12" fmla="*/ 760962 h 4509612"/>
                            <a:gd name="connsiteX13" fmla="*/ 282276 w 1416735"/>
                            <a:gd name="connsiteY13" fmla="*/ 1181357 h 4509612"/>
                            <a:gd name="connsiteX14" fmla="*/ 142997 w 1416735"/>
                            <a:gd name="connsiteY14" fmla="*/ 1601713 h 4509612"/>
                            <a:gd name="connsiteX15" fmla="*/ 85911 w 1416735"/>
                            <a:gd name="connsiteY15" fmla="*/ 2077353 h 4509612"/>
                            <a:gd name="connsiteX16" fmla="*/ 112751 w 1416735"/>
                            <a:gd name="connsiteY16" fmla="*/ 2294963 h 4509612"/>
                            <a:gd name="connsiteX17" fmla="*/ 1363 w 1416735"/>
                            <a:gd name="connsiteY17" fmla="*/ 2983363 h 4509612"/>
                            <a:gd name="connsiteX18" fmla="*/ 0 w 1416735"/>
                            <a:gd name="connsiteY18" fmla="*/ 3733084 h 4509612"/>
                            <a:gd name="connsiteX19" fmla="*/ 80296 w 1416735"/>
                            <a:gd name="connsiteY19" fmla="*/ 3760341 h 4509612"/>
                            <a:gd name="connsiteX20" fmla="*/ 153416 w 1416735"/>
                            <a:gd name="connsiteY20" fmla="*/ 4166970 h 4509612"/>
                            <a:gd name="connsiteX21" fmla="*/ 164109 w 1416735"/>
                            <a:gd name="connsiteY21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707786 w 1416735"/>
                            <a:gd name="connsiteY7" fmla="*/ 1883891 h 4509612"/>
                            <a:gd name="connsiteX8" fmla="*/ 1119340 w 1416735"/>
                            <a:gd name="connsiteY8" fmla="*/ 476852 h 4509612"/>
                            <a:gd name="connsiteX9" fmla="*/ 581860 w 1416735"/>
                            <a:gd name="connsiteY9" fmla="*/ 0 h 4509612"/>
                            <a:gd name="connsiteX10" fmla="*/ 527741 w 1416735"/>
                            <a:gd name="connsiteY10" fmla="*/ 337539 h 4509612"/>
                            <a:gd name="connsiteX11" fmla="*/ 423416 w 1416735"/>
                            <a:gd name="connsiteY11" fmla="*/ 500159 h 4509612"/>
                            <a:gd name="connsiteX12" fmla="*/ 417293 w 1416735"/>
                            <a:gd name="connsiteY12" fmla="*/ 760962 h 4509612"/>
                            <a:gd name="connsiteX13" fmla="*/ 282276 w 1416735"/>
                            <a:gd name="connsiteY13" fmla="*/ 1181357 h 4509612"/>
                            <a:gd name="connsiteX14" fmla="*/ 142997 w 1416735"/>
                            <a:gd name="connsiteY14" fmla="*/ 1601713 h 4509612"/>
                            <a:gd name="connsiteX15" fmla="*/ 85911 w 1416735"/>
                            <a:gd name="connsiteY15" fmla="*/ 2077353 h 4509612"/>
                            <a:gd name="connsiteX16" fmla="*/ 112751 w 1416735"/>
                            <a:gd name="connsiteY16" fmla="*/ 2294963 h 4509612"/>
                            <a:gd name="connsiteX17" fmla="*/ 1363 w 1416735"/>
                            <a:gd name="connsiteY17" fmla="*/ 2983363 h 4509612"/>
                            <a:gd name="connsiteX18" fmla="*/ 0 w 1416735"/>
                            <a:gd name="connsiteY18" fmla="*/ 3733084 h 4509612"/>
                            <a:gd name="connsiteX19" fmla="*/ 80296 w 1416735"/>
                            <a:gd name="connsiteY19" fmla="*/ 3760341 h 4509612"/>
                            <a:gd name="connsiteX20" fmla="*/ 153416 w 1416735"/>
                            <a:gd name="connsiteY20" fmla="*/ 4166970 h 4509612"/>
                            <a:gd name="connsiteX21" fmla="*/ 164109 w 1416735"/>
                            <a:gd name="connsiteY21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707786 w 1416735"/>
                            <a:gd name="connsiteY7" fmla="*/ 1883891 h 4509612"/>
                            <a:gd name="connsiteX8" fmla="*/ 1119340 w 1416735"/>
                            <a:gd name="connsiteY8" fmla="*/ 476852 h 4509612"/>
                            <a:gd name="connsiteX9" fmla="*/ 581860 w 1416735"/>
                            <a:gd name="connsiteY9" fmla="*/ 0 h 4509612"/>
                            <a:gd name="connsiteX10" fmla="*/ 527741 w 1416735"/>
                            <a:gd name="connsiteY10" fmla="*/ 337539 h 4509612"/>
                            <a:gd name="connsiteX11" fmla="*/ 423416 w 1416735"/>
                            <a:gd name="connsiteY11" fmla="*/ 500159 h 4509612"/>
                            <a:gd name="connsiteX12" fmla="*/ 417293 w 1416735"/>
                            <a:gd name="connsiteY12" fmla="*/ 760962 h 4509612"/>
                            <a:gd name="connsiteX13" fmla="*/ 282276 w 1416735"/>
                            <a:gd name="connsiteY13" fmla="*/ 1181357 h 4509612"/>
                            <a:gd name="connsiteX14" fmla="*/ 142997 w 1416735"/>
                            <a:gd name="connsiteY14" fmla="*/ 1601713 h 4509612"/>
                            <a:gd name="connsiteX15" fmla="*/ 85911 w 1416735"/>
                            <a:gd name="connsiteY15" fmla="*/ 2077353 h 4509612"/>
                            <a:gd name="connsiteX16" fmla="*/ 112751 w 1416735"/>
                            <a:gd name="connsiteY16" fmla="*/ 2294963 h 4509612"/>
                            <a:gd name="connsiteX17" fmla="*/ 1363 w 1416735"/>
                            <a:gd name="connsiteY17" fmla="*/ 2983363 h 4509612"/>
                            <a:gd name="connsiteX18" fmla="*/ 0 w 1416735"/>
                            <a:gd name="connsiteY18" fmla="*/ 3733084 h 4509612"/>
                            <a:gd name="connsiteX19" fmla="*/ 80296 w 1416735"/>
                            <a:gd name="connsiteY19" fmla="*/ 3760341 h 4509612"/>
                            <a:gd name="connsiteX20" fmla="*/ 153416 w 1416735"/>
                            <a:gd name="connsiteY20" fmla="*/ 4166970 h 4509612"/>
                            <a:gd name="connsiteX21" fmla="*/ 164109 w 1416735"/>
                            <a:gd name="connsiteY21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707786 w 1416735"/>
                            <a:gd name="connsiteY7" fmla="*/ 1883891 h 4509612"/>
                            <a:gd name="connsiteX8" fmla="*/ 1119340 w 1416735"/>
                            <a:gd name="connsiteY8" fmla="*/ 476852 h 4509612"/>
                            <a:gd name="connsiteX9" fmla="*/ 581860 w 1416735"/>
                            <a:gd name="connsiteY9" fmla="*/ 0 h 4509612"/>
                            <a:gd name="connsiteX10" fmla="*/ 527741 w 1416735"/>
                            <a:gd name="connsiteY10" fmla="*/ 337539 h 4509612"/>
                            <a:gd name="connsiteX11" fmla="*/ 423416 w 1416735"/>
                            <a:gd name="connsiteY11" fmla="*/ 500159 h 4509612"/>
                            <a:gd name="connsiteX12" fmla="*/ 417293 w 1416735"/>
                            <a:gd name="connsiteY12" fmla="*/ 760962 h 4509612"/>
                            <a:gd name="connsiteX13" fmla="*/ 282276 w 1416735"/>
                            <a:gd name="connsiteY13" fmla="*/ 1181357 h 4509612"/>
                            <a:gd name="connsiteX14" fmla="*/ 142997 w 1416735"/>
                            <a:gd name="connsiteY14" fmla="*/ 1601713 h 4509612"/>
                            <a:gd name="connsiteX15" fmla="*/ 85911 w 1416735"/>
                            <a:gd name="connsiteY15" fmla="*/ 2077353 h 4509612"/>
                            <a:gd name="connsiteX16" fmla="*/ 112751 w 1416735"/>
                            <a:gd name="connsiteY16" fmla="*/ 2294963 h 4509612"/>
                            <a:gd name="connsiteX17" fmla="*/ 1363 w 1416735"/>
                            <a:gd name="connsiteY17" fmla="*/ 2983363 h 4509612"/>
                            <a:gd name="connsiteX18" fmla="*/ 0 w 1416735"/>
                            <a:gd name="connsiteY18" fmla="*/ 3733084 h 4509612"/>
                            <a:gd name="connsiteX19" fmla="*/ 80296 w 1416735"/>
                            <a:gd name="connsiteY19" fmla="*/ 3760341 h 4509612"/>
                            <a:gd name="connsiteX20" fmla="*/ 153416 w 1416735"/>
                            <a:gd name="connsiteY20" fmla="*/ 4166970 h 4509612"/>
                            <a:gd name="connsiteX21" fmla="*/ 164109 w 1416735"/>
                            <a:gd name="connsiteY21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707786 w 1416735"/>
                            <a:gd name="connsiteY7" fmla="*/ 1883891 h 4509612"/>
                            <a:gd name="connsiteX8" fmla="*/ 1119340 w 1416735"/>
                            <a:gd name="connsiteY8" fmla="*/ 476852 h 4509612"/>
                            <a:gd name="connsiteX9" fmla="*/ 581860 w 1416735"/>
                            <a:gd name="connsiteY9" fmla="*/ 0 h 4509612"/>
                            <a:gd name="connsiteX10" fmla="*/ 527741 w 1416735"/>
                            <a:gd name="connsiteY10" fmla="*/ 337539 h 4509612"/>
                            <a:gd name="connsiteX11" fmla="*/ 423416 w 1416735"/>
                            <a:gd name="connsiteY11" fmla="*/ 500159 h 4509612"/>
                            <a:gd name="connsiteX12" fmla="*/ 417293 w 1416735"/>
                            <a:gd name="connsiteY12" fmla="*/ 760962 h 4509612"/>
                            <a:gd name="connsiteX13" fmla="*/ 282276 w 1416735"/>
                            <a:gd name="connsiteY13" fmla="*/ 1181357 h 4509612"/>
                            <a:gd name="connsiteX14" fmla="*/ 142997 w 1416735"/>
                            <a:gd name="connsiteY14" fmla="*/ 1601713 h 4509612"/>
                            <a:gd name="connsiteX15" fmla="*/ 85911 w 1416735"/>
                            <a:gd name="connsiteY15" fmla="*/ 2077353 h 4509612"/>
                            <a:gd name="connsiteX16" fmla="*/ 112751 w 1416735"/>
                            <a:gd name="connsiteY16" fmla="*/ 2294963 h 4509612"/>
                            <a:gd name="connsiteX17" fmla="*/ 1363 w 1416735"/>
                            <a:gd name="connsiteY17" fmla="*/ 2983363 h 4509612"/>
                            <a:gd name="connsiteX18" fmla="*/ 0 w 1416735"/>
                            <a:gd name="connsiteY18" fmla="*/ 3733084 h 4509612"/>
                            <a:gd name="connsiteX19" fmla="*/ 80296 w 1416735"/>
                            <a:gd name="connsiteY19" fmla="*/ 3760341 h 4509612"/>
                            <a:gd name="connsiteX20" fmla="*/ 153416 w 1416735"/>
                            <a:gd name="connsiteY20" fmla="*/ 4166970 h 4509612"/>
                            <a:gd name="connsiteX21" fmla="*/ 164109 w 1416735"/>
                            <a:gd name="connsiteY21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707786 w 1416735"/>
                            <a:gd name="connsiteY7" fmla="*/ 1883891 h 4509612"/>
                            <a:gd name="connsiteX8" fmla="*/ 1119340 w 1416735"/>
                            <a:gd name="connsiteY8" fmla="*/ 476852 h 4509612"/>
                            <a:gd name="connsiteX9" fmla="*/ 581860 w 1416735"/>
                            <a:gd name="connsiteY9" fmla="*/ 0 h 4509612"/>
                            <a:gd name="connsiteX10" fmla="*/ 527741 w 1416735"/>
                            <a:gd name="connsiteY10" fmla="*/ 337539 h 4509612"/>
                            <a:gd name="connsiteX11" fmla="*/ 423416 w 1416735"/>
                            <a:gd name="connsiteY11" fmla="*/ 500159 h 4509612"/>
                            <a:gd name="connsiteX12" fmla="*/ 417293 w 1416735"/>
                            <a:gd name="connsiteY12" fmla="*/ 760962 h 4509612"/>
                            <a:gd name="connsiteX13" fmla="*/ 282276 w 1416735"/>
                            <a:gd name="connsiteY13" fmla="*/ 1181357 h 4509612"/>
                            <a:gd name="connsiteX14" fmla="*/ 142997 w 1416735"/>
                            <a:gd name="connsiteY14" fmla="*/ 1601713 h 4509612"/>
                            <a:gd name="connsiteX15" fmla="*/ 85911 w 1416735"/>
                            <a:gd name="connsiteY15" fmla="*/ 2077353 h 4509612"/>
                            <a:gd name="connsiteX16" fmla="*/ 112751 w 1416735"/>
                            <a:gd name="connsiteY16" fmla="*/ 2294963 h 4509612"/>
                            <a:gd name="connsiteX17" fmla="*/ 1363 w 1416735"/>
                            <a:gd name="connsiteY17" fmla="*/ 2983363 h 4509612"/>
                            <a:gd name="connsiteX18" fmla="*/ 0 w 1416735"/>
                            <a:gd name="connsiteY18" fmla="*/ 3733084 h 4509612"/>
                            <a:gd name="connsiteX19" fmla="*/ 80296 w 1416735"/>
                            <a:gd name="connsiteY19" fmla="*/ 3760341 h 4509612"/>
                            <a:gd name="connsiteX20" fmla="*/ 153416 w 1416735"/>
                            <a:gd name="connsiteY20" fmla="*/ 4166970 h 4509612"/>
                            <a:gd name="connsiteX21" fmla="*/ 164109 w 1416735"/>
                            <a:gd name="connsiteY21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60360 w 1416735"/>
                            <a:gd name="connsiteY7" fmla="*/ 1936197 h 4509612"/>
                            <a:gd name="connsiteX8" fmla="*/ 707786 w 1416735"/>
                            <a:gd name="connsiteY8" fmla="*/ 1883891 h 4509612"/>
                            <a:gd name="connsiteX9" fmla="*/ 1119340 w 1416735"/>
                            <a:gd name="connsiteY9" fmla="*/ 476852 h 4509612"/>
                            <a:gd name="connsiteX10" fmla="*/ 581860 w 1416735"/>
                            <a:gd name="connsiteY10" fmla="*/ 0 h 4509612"/>
                            <a:gd name="connsiteX11" fmla="*/ 527741 w 1416735"/>
                            <a:gd name="connsiteY11" fmla="*/ 337539 h 4509612"/>
                            <a:gd name="connsiteX12" fmla="*/ 423416 w 1416735"/>
                            <a:gd name="connsiteY12" fmla="*/ 500159 h 4509612"/>
                            <a:gd name="connsiteX13" fmla="*/ 417293 w 1416735"/>
                            <a:gd name="connsiteY13" fmla="*/ 760962 h 4509612"/>
                            <a:gd name="connsiteX14" fmla="*/ 282276 w 1416735"/>
                            <a:gd name="connsiteY14" fmla="*/ 1181357 h 4509612"/>
                            <a:gd name="connsiteX15" fmla="*/ 142997 w 1416735"/>
                            <a:gd name="connsiteY15" fmla="*/ 1601713 h 4509612"/>
                            <a:gd name="connsiteX16" fmla="*/ 85911 w 1416735"/>
                            <a:gd name="connsiteY16" fmla="*/ 2077353 h 4509612"/>
                            <a:gd name="connsiteX17" fmla="*/ 112751 w 1416735"/>
                            <a:gd name="connsiteY17" fmla="*/ 2294963 h 4509612"/>
                            <a:gd name="connsiteX18" fmla="*/ 1363 w 1416735"/>
                            <a:gd name="connsiteY18" fmla="*/ 2983363 h 4509612"/>
                            <a:gd name="connsiteX19" fmla="*/ 0 w 1416735"/>
                            <a:gd name="connsiteY19" fmla="*/ 3733084 h 4509612"/>
                            <a:gd name="connsiteX20" fmla="*/ 80296 w 1416735"/>
                            <a:gd name="connsiteY20" fmla="*/ 3760341 h 4509612"/>
                            <a:gd name="connsiteX21" fmla="*/ 153416 w 1416735"/>
                            <a:gd name="connsiteY21" fmla="*/ 4166970 h 4509612"/>
                            <a:gd name="connsiteX22" fmla="*/ 164109 w 1416735"/>
                            <a:gd name="connsiteY22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1119340 w 1416735"/>
                            <a:gd name="connsiteY9" fmla="*/ 476852 h 4509612"/>
                            <a:gd name="connsiteX10" fmla="*/ 581860 w 1416735"/>
                            <a:gd name="connsiteY10" fmla="*/ 0 h 4509612"/>
                            <a:gd name="connsiteX11" fmla="*/ 527741 w 1416735"/>
                            <a:gd name="connsiteY11" fmla="*/ 337539 h 4509612"/>
                            <a:gd name="connsiteX12" fmla="*/ 423416 w 1416735"/>
                            <a:gd name="connsiteY12" fmla="*/ 500159 h 4509612"/>
                            <a:gd name="connsiteX13" fmla="*/ 417293 w 1416735"/>
                            <a:gd name="connsiteY13" fmla="*/ 760962 h 4509612"/>
                            <a:gd name="connsiteX14" fmla="*/ 282276 w 1416735"/>
                            <a:gd name="connsiteY14" fmla="*/ 1181357 h 4509612"/>
                            <a:gd name="connsiteX15" fmla="*/ 142997 w 1416735"/>
                            <a:gd name="connsiteY15" fmla="*/ 1601713 h 4509612"/>
                            <a:gd name="connsiteX16" fmla="*/ 85911 w 1416735"/>
                            <a:gd name="connsiteY16" fmla="*/ 2077353 h 4509612"/>
                            <a:gd name="connsiteX17" fmla="*/ 112751 w 1416735"/>
                            <a:gd name="connsiteY17" fmla="*/ 2294963 h 4509612"/>
                            <a:gd name="connsiteX18" fmla="*/ 1363 w 1416735"/>
                            <a:gd name="connsiteY18" fmla="*/ 2983363 h 4509612"/>
                            <a:gd name="connsiteX19" fmla="*/ 0 w 1416735"/>
                            <a:gd name="connsiteY19" fmla="*/ 3733084 h 4509612"/>
                            <a:gd name="connsiteX20" fmla="*/ 80296 w 1416735"/>
                            <a:gd name="connsiteY20" fmla="*/ 3760341 h 4509612"/>
                            <a:gd name="connsiteX21" fmla="*/ 153416 w 1416735"/>
                            <a:gd name="connsiteY21" fmla="*/ 4166970 h 4509612"/>
                            <a:gd name="connsiteX22" fmla="*/ 164109 w 1416735"/>
                            <a:gd name="connsiteY22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1119340 w 1416735"/>
                            <a:gd name="connsiteY9" fmla="*/ 476852 h 4509612"/>
                            <a:gd name="connsiteX10" fmla="*/ 581860 w 1416735"/>
                            <a:gd name="connsiteY10" fmla="*/ 0 h 4509612"/>
                            <a:gd name="connsiteX11" fmla="*/ 527741 w 1416735"/>
                            <a:gd name="connsiteY11" fmla="*/ 337539 h 4509612"/>
                            <a:gd name="connsiteX12" fmla="*/ 423416 w 1416735"/>
                            <a:gd name="connsiteY12" fmla="*/ 500159 h 4509612"/>
                            <a:gd name="connsiteX13" fmla="*/ 417293 w 1416735"/>
                            <a:gd name="connsiteY13" fmla="*/ 760962 h 4509612"/>
                            <a:gd name="connsiteX14" fmla="*/ 282276 w 1416735"/>
                            <a:gd name="connsiteY14" fmla="*/ 1181357 h 4509612"/>
                            <a:gd name="connsiteX15" fmla="*/ 142997 w 1416735"/>
                            <a:gd name="connsiteY15" fmla="*/ 1601713 h 4509612"/>
                            <a:gd name="connsiteX16" fmla="*/ 85911 w 1416735"/>
                            <a:gd name="connsiteY16" fmla="*/ 2077353 h 4509612"/>
                            <a:gd name="connsiteX17" fmla="*/ 112751 w 1416735"/>
                            <a:gd name="connsiteY17" fmla="*/ 2294963 h 4509612"/>
                            <a:gd name="connsiteX18" fmla="*/ 1363 w 1416735"/>
                            <a:gd name="connsiteY18" fmla="*/ 2983363 h 4509612"/>
                            <a:gd name="connsiteX19" fmla="*/ 0 w 1416735"/>
                            <a:gd name="connsiteY19" fmla="*/ 3733084 h 4509612"/>
                            <a:gd name="connsiteX20" fmla="*/ 80296 w 1416735"/>
                            <a:gd name="connsiteY20" fmla="*/ 3760341 h 4509612"/>
                            <a:gd name="connsiteX21" fmla="*/ 153416 w 1416735"/>
                            <a:gd name="connsiteY21" fmla="*/ 4166970 h 4509612"/>
                            <a:gd name="connsiteX22" fmla="*/ 164109 w 1416735"/>
                            <a:gd name="connsiteY22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1119340 w 1416735"/>
                            <a:gd name="connsiteY9" fmla="*/ 476852 h 4509612"/>
                            <a:gd name="connsiteX10" fmla="*/ 581860 w 1416735"/>
                            <a:gd name="connsiteY10" fmla="*/ 0 h 4509612"/>
                            <a:gd name="connsiteX11" fmla="*/ 527741 w 1416735"/>
                            <a:gd name="connsiteY11" fmla="*/ 337539 h 4509612"/>
                            <a:gd name="connsiteX12" fmla="*/ 423416 w 1416735"/>
                            <a:gd name="connsiteY12" fmla="*/ 500159 h 4509612"/>
                            <a:gd name="connsiteX13" fmla="*/ 417293 w 1416735"/>
                            <a:gd name="connsiteY13" fmla="*/ 760962 h 4509612"/>
                            <a:gd name="connsiteX14" fmla="*/ 282276 w 1416735"/>
                            <a:gd name="connsiteY14" fmla="*/ 1181357 h 4509612"/>
                            <a:gd name="connsiteX15" fmla="*/ 142997 w 1416735"/>
                            <a:gd name="connsiteY15" fmla="*/ 1601713 h 4509612"/>
                            <a:gd name="connsiteX16" fmla="*/ 85911 w 1416735"/>
                            <a:gd name="connsiteY16" fmla="*/ 2077353 h 4509612"/>
                            <a:gd name="connsiteX17" fmla="*/ 112751 w 1416735"/>
                            <a:gd name="connsiteY17" fmla="*/ 2294963 h 4509612"/>
                            <a:gd name="connsiteX18" fmla="*/ 1363 w 1416735"/>
                            <a:gd name="connsiteY18" fmla="*/ 2983363 h 4509612"/>
                            <a:gd name="connsiteX19" fmla="*/ 0 w 1416735"/>
                            <a:gd name="connsiteY19" fmla="*/ 3733084 h 4509612"/>
                            <a:gd name="connsiteX20" fmla="*/ 80296 w 1416735"/>
                            <a:gd name="connsiteY20" fmla="*/ 3760341 h 4509612"/>
                            <a:gd name="connsiteX21" fmla="*/ 153416 w 1416735"/>
                            <a:gd name="connsiteY21" fmla="*/ 4166970 h 4509612"/>
                            <a:gd name="connsiteX22" fmla="*/ 164109 w 1416735"/>
                            <a:gd name="connsiteY22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1119340 w 1416735"/>
                            <a:gd name="connsiteY9" fmla="*/ 476852 h 4509612"/>
                            <a:gd name="connsiteX10" fmla="*/ 581860 w 1416735"/>
                            <a:gd name="connsiteY10" fmla="*/ 0 h 4509612"/>
                            <a:gd name="connsiteX11" fmla="*/ 527741 w 1416735"/>
                            <a:gd name="connsiteY11" fmla="*/ 337539 h 4509612"/>
                            <a:gd name="connsiteX12" fmla="*/ 423416 w 1416735"/>
                            <a:gd name="connsiteY12" fmla="*/ 500159 h 4509612"/>
                            <a:gd name="connsiteX13" fmla="*/ 417293 w 1416735"/>
                            <a:gd name="connsiteY13" fmla="*/ 760962 h 4509612"/>
                            <a:gd name="connsiteX14" fmla="*/ 282276 w 1416735"/>
                            <a:gd name="connsiteY14" fmla="*/ 1181357 h 4509612"/>
                            <a:gd name="connsiteX15" fmla="*/ 142997 w 1416735"/>
                            <a:gd name="connsiteY15" fmla="*/ 1601713 h 4509612"/>
                            <a:gd name="connsiteX16" fmla="*/ 85911 w 1416735"/>
                            <a:gd name="connsiteY16" fmla="*/ 2077353 h 4509612"/>
                            <a:gd name="connsiteX17" fmla="*/ 112751 w 1416735"/>
                            <a:gd name="connsiteY17" fmla="*/ 2294963 h 4509612"/>
                            <a:gd name="connsiteX18" fmla="*/ 1363 w 1416735"/>
                            <a:gd name="connsiteY18" fmla="*/ 2983363 h 4509612"/>
                            <a:gd name="connsiteX19" fmla="*/ 0 w 1416735"/>
                            <a:gd name="connsiteY19" fmla="*/ 3733084 h 4509612"/>
                            <a:gd name="connsiteX20" fmla="*/ 80296 w 1416735"/>
                            <a:gd name="connsiteY20" fmla="*/ 3760341 h 4509612"/>
                            <a:gd name="connsiteX21" fmla="*/ 153416 w 1416735"/>
                            <a:gd name="connsiteY21" fmla="*/ 4166970 h 4509612"/>
                            <a:gd name="connsiteX22" fmla="*/ 164109 w 1416735"/>
                            <a:gd name="connsiteY22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1119340 w 1416735"/>
                            <a:gd name="connsiteY9" fmla="*/ 476852 h 4509612"/>
                            <a:gd name="connsiteX10" fmla="*/ 581860 w 1416735"/>
                            <a:gd name="connsiteY10" fmla="*/ 0 h 4509612"/>
                            <a:gd name="connsiteX11" fmla="*/ 527741 w 1416735"/>
                            <a:gd name="connsiteY11" fmla="*/ 337539 h 4509612"/>
                            <a:gd name="connsiteX12" fmla="*/ 423416 w 1416735"/>
                            <a:gd name="connsiteY12" fmla="*/ 500159 h 4509612"/>
                            <a:gd name="connsiteX13" fmla="*/ 417293 w 1416735"/>
                            <a:gd name="connsiteY13" fmla="*/ 760962 h 4509612"/>
                            <a:gd name="connsiteX14" fmla="*/ 282276 w 1416735"/>
                            <a:gd name="connsiteY14" fmla="*/ 1181357 h 4509612"/>
                            <a:gd name="connsiteX15" fmla="*/ 142997 w 1416735"/>
                            <a:gd name="connsiteY15" fmla="*/ 1601713 h 4509612"/>
                            <a:gd name="connsiteX16" fmla="*/ 85911 w 1416735"/>
                            <a:gd name="connsiteY16" fmla="*/ 2077353 h 4509612"/>
                            <a:gd name="connsiteX17" fmla="*/ 112751 w 1416735"/>
                            <a:gd name="connsiteY17" fmla="*/ 2294963 h 4509612"/>
                            <a:gd name="connsiteX18" fmla="*/ 1363 w 1416735"/>
                            <a:gd name="connsiteY18" fmla="*/ 2983363 h 4509612"/>
                            <a:gd name="connsiteX19" fmla="*/ 0 w 1416735"/>
                            <a:gd name="connsiteY19" fmla="*/ 3733084 h 4509612"/>
                            <a:gd name="connsiteX20" fmla="*/ 80296 w 1416735"/>
                            <a:gd name="connsiteY20" fmla="*/ 3760341 h 4509612"/>
                            <a:gd name="connsiteX21" fmla="*/ 153416 w 1416735"/>
                            <a:gd name="connsiteY21" fmla="*/ 4166970 h 4509612"/>
                            <a:gd name="connsiteX22" fmla="*/ 164109 w 1416735"/>
                            <a:gd name="connsiteY22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1119340 w 1416735"/>
                            <a:gd name="connsiteY9" fmla="*/ 476852 h 4509612"/>
                            <a:gd name="connsiteX10" fmla="*/ 581860 w 1416735"/>
                            <a:gd name="connsiteY10" fmla="*/ 0 h 4509612"/>
                            <a:gd name="connsiteX11" fmla="*/ 527741 w 1416735"/>
                            <a:gd name="connsiteY11" fmla="*/ 337539 h 4509612"/>
                            <a:gd name="connsiteX12" fmla="*/ 423416 w 1416735"/>
                            <a:gd name="connsiteY12" fmla="*/ 500159 h 4509612"/>
                            <a:gd name="connsiteX13" fmla="*/ 417293 w 1416735"/>
                            <a:gd name="connsiteY13" fmla="*/ 760962 h 4509612"/>
                            <a:gd name="connsiteX14" fmla="*/ 282276 w 1416735"/>
                            <a:gd name="connsiteY14" fmla="*/ 1181357 h 4509612"/>
                            <a:gd name="connsiteX15" fmla="*/ 142997 w 1416735"/>
                            <a:gd name="connsiteY15" fmla="*/ 1601713 h 4509612"/>
                            <a:gd name="connsiteX16" fmla="*/ 85911 w 1416735"/>
                            <a:gd name="connsiteY16" fmla="*/ 2077353 h 4509612"/>
                            <a:gd name="connsiteX17" fmla="*/ 112751 w 1416735"/>
                            <a:gd name="connsiteY17" fmla="*/ 2294963 h 4509612"/>
                            <a:gd name="connsiteX18" fmla="*/ 1363 w 1416735"/>
                            <a:gd name="connsiteY18" fmla="*/ 2983363 h 4509612"/>
                            <a:gd name="connsiteX19" fmla="*/ 0 w 1416735"/>
                            <a:gd name="connsiteY19" fmla="*/ 3733084 h 4509612"/>
                            <a:gd name="connsiteX20" fmla="*/ 80296 w 1416735"/>
                            <a:gd name="connsiteY20" fmla="*/ 3760341 h 4509612"/>
                            <a:gd name="connsiteX21" fmla="*/ 153416 w 1416735"/>
                            <a:gd name="connsiteY21" fmla="*/ 4166970 h 4509612"/>
                            <a:gd name="connsiteX22" fmla="*/ 164109 w 1416735"/>
                            <a:gd name="connsiteY22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819221 w 1416735"/>
                            <a:gd name="connsiteY9" fmla="*/ 1518887 h 4509612"/>
                            <a:gd name="connsiteX10" fmla="*/ 1119340 w 1416735"/>
                            <a:gd name="connsiteY10" fmla="*/ 476852 h 4509612"/>
                            <a:gd name="connsiteX11" fmla="*/ 581860 w 1416735"/>
                            <a:gd name="connsiteY11" fmla="*/ 0 h 4509612"/>
                            <a:gd name="connsiteX12" fmla="*/ 527741 w 1416735"/>
                            <a:gd name="connsiteY12" fmla="*/ 337539 h 4509612"/>
                            <a:gd name="connsiteX13" fmla="*/ 423416 w 1416735"/>
                            <a:gd name="connsiteY13" fmla="*/ 500159 h 4509612"/>
                            <a:gd name="connsiteX14" fmla="*/ 417293 w 1416735"/>
                            <a:gd name="connsiteY14" fmla="*/ 760962 h 4509612"/>
                            <a:gd name="connsiteX15" fmla="*/ 282276 w 1416735"/>
                            <a:gd name="connsiteY15" fmla="*/ 1181357 h 4509612"/>
                            <a:gd name="connsiteX16" fmla="*/ 142997 w 1416735"/>
                            <a:gd name="connsiteY16" fmla="*/ 1601713 h 4509612"/>
                            <a:gd name="connsiteX17" fmla="*/ 85911 w 1416735"/>
                            <a:gd name="connsiteY17" fmla="*/ 2077353 h 4509612"/>
                            <a:gd name="connsiteX18" fmla="*/ 112751 w 1416735"/>
                            <a:gd name="connsiteY18" fmla="*/ 2294963 h 4509612"/>
                            <a:gd name="connsiteX19" fmla="*/ 1363 w 1416735"/>
                            <a:gd name="connsiteY19" fmla="*/ 2983363 h 4509612"/>
                            <a:gd name="connsiteX20" fmla="*/ 0 w 1416735"/>
                            <a:gd name="connsiteY20" fmla="*/ 3733084 h 4509612"/>
                            <a:gd name="connsiteX21" fmla="*/ 80296 w 1416735"/>
                            <a:gd name="connsiteY21" fmla="*/ 3760341 h 4509612"/>
                            <a:gd name="connsiteX22" fmla="*/ 153416 w 1416735"/>
                            <a:gd name="connsiteY22" fmla="*/ 4166970 h 4509612"/>
                            <a:gd name="connsiteX23" fmla="*/ 164109 w 1416735"/>
                            <a:gd name="connsiteY23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88535 w 1416735"/>
                            <a:gd name="connsiteY9" fmla="*/ 1463649 h 4509612"/>
                            <a:gd name="connsiteX10" fmla="*/ 1119340 w 1416735"/>
                            <a:gd name="connsiteY10" fmla="*/ 476852 h 4509612"/>
                            <a:gd name="connsiteX11" fmla="*/ 581860 w 1416735"/>
                            <a:gd name="connsiteY11" fmla="*/ 0 h 4509612"/>
                            <a:gd name="connsiteX12" fmla="*/ 527741 w 1416735"/>
                            <a:gd name="connsiteY12" fmla="*/ 337539 h 4509612"/>
                            <a:gd name="connsiteX13" fmla="*/ 423416 w 1416735"/>
                            <a:gd name="connsiteY13" fmla="*/ 500159 h 4509612"/>
                            <a:gd name="connsiteX14" fmla="*/ 417293 w 1416735"/>
                            <a:gd name="connsiteY14" fmla="*/ 760962 h 4509612"/>
                            <a:gd name="connsiteX15" fmla="*/ 282276 w 1416735"/>
                            <a:gd name="connsiteY15" fmla="*/ 1181357 h 4509612"/>
                            <a:gd name="connsiteX16" fmla="*/ 142997 w 1416735"/>
                            <a:gd name="connsiteY16" fmla="*/ 1601713 h 4509612"/>
                            <a:gd name="connsiteX17" fmla="*/ 85911 w 1416735"/>
                            <a:gd name="connsiteY17" fmla="*/ 2077353 h 4509612"/>
                            <a:gd name="connsiteX18" fmla="*/ 112751 w 1416735"/>
                            <a:gd name="connsiteY18" fmla="*/ 2294963 h 4509612"/>
                            <a:gd name="connsiteX19" fmla="*/ 1363 w 1416735"/>
                            <a:gd name="connsiteY19" fmla="*/ 2983363 h 4509612"/>
                            <a:gd name="connsiteX20" fmla="*/ 0 w 1416735"/>
                            <a:gd name="connsiteY20" fmla="*/ 3733084 h 4509612"/>
                            <a:gd name="connsiteX21" fmla="*/ 80296 w 1416735"/>
                            <a:gd name="connsiteY21" fmla="*/ 3760341 h 4509612"/>
                            <a:gd name="connsiteX22" fmla="*/ 153416 w 1416735"/>
                            <a:gd name="connsiteY22" fmla="*/ 4166970 h 4509612"/>
                            <a:gd name="connsiteX23" fmla="*/ 164109 w 1416735"/>
                            <a:gd name="connsiteY23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33310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1119340 w 1416735"/>
                            <a:gd name="connsiteY11" fmla="*/ 476852 h 4509612"/>
                            <a:gd name="connsiteX12" fmla="*/ 581860 w 1416735"/>
                            <a:gd name="connsiteY12" fmla="*/ 0 h 4509612"/>
                            <a:gd name="connsiteX13" fmla="*/ 527741 w 1416735"/>
                            <a:gd name="connsiteY13" fmla="*/ 337539 h 4509612"/>
                            <a:gd name="connsiteX14" fmla="*/ 423416 w 1416735"/>
                            <a:gd name="connsiteY14" fmla="*/ 500159 h 4509612"/>
                            <a:gd name="connsiteX15" fmla="*/ 417293 w 1416735"/>
                            <a:gd name="connsiteY15" fmla="*/ 760962 h 4509612"/>
                            <a:gd name="connsiteX16" fmla="*/ 282276 w 1416735"/>
                            <a:gd name="connsiteY16" fmla="*/ 1181357 h 4509612"/>
                            <a:gd name="connsiteX17" fmla="*/ 142997 w 1416735"/>
                            <a:gd name="connsiteY17" fmla="*/ 1601713 h 4509612"/>
                            <a:gd name="connsiteX18" fmla="*/ 85911 w 1416735"/>
                            <a:gd name="connsiteY18" fmla="*/ 2077353 h 4509612"/>
                            <a:gd name="connsiteX19" fmla="*/ 112751 w 1416735"/>
                            <a:gd name="connsiteY19" fmla="*/ 2294963 h 4509612"/>
                            <a:gd name="connsiteX20" fmla="*/ 1363 w 1416735"/>
                            <a:gd name="connsiteY20" fmla="*/ 2983363 h 4509612"/>
                            <a:gd name="connsiteX21" fmla="*/ 0 w 1416735"/>
                            <a:gd name="connsiteY21" fmla="*/ 3733084 h 4509612"/>
                            <a:gd name="connsiteX22" fmla="*/ 80296 w 1416735"/>
                            <a:gd name="connsiteY22" fmla="*/ 3760341 h 4509612"/>
                            <a:gd name="connsiteX23" fmla="*/ 153416 w 1416735"/>
                            <a:gd name="connsiteY23" fmla="*/ 4166970 h 4509612"/>
                            <a:gd name="connsiteX24" fmla="*/ 164109 w 1416735"/>
                            <a:gd name="connsiteY24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1119340 w 1416735"/>
                            <a:gd name="connsiteY11" fmla="*/ 476852 h 4509612"/>
                            <a:gd name="connsiteX12" fmla="*/ 581860 w 1416735"/>
                            <a:gd name="connsiteY12" fmla="*/ 0 h 4509612"/>
                            <a:gd name="connsiteX13" fmla="*/ 527741 w 1416735"/>
                            <a:gd name="connsiteY13" fmla="*/ 337539 h 4509612"/>
                            <a:gd name="connsiteX14" fmla="*/ 423416 w 1416735"/>
                            <a:gd name="connsiteY14" fmla="*/ 500159 h 4509612"/>
                            <a:gd name="connsiteX15" fmla="*/ 417293 w 1416735"/>
                            <a:gd name="connsiteY15" fmla="*/ 760962 h 4509612"/>
                            <a:gd name="connsiteX16" fmla="*/ 282276 w 1416735"/>
                            <a:gd name="connsiteY16" fmla="*/ 1181357 h 4509612"/>
                            <a:gd name="connsiteX17" fmla="*/ 142997 w 1416735"/>
                            <a:gd name="connsiteY17" fmla="*/ 1601713 h 4509612"/>
                            <a:gd name="connsiteX18" fmla="*/ 85911 w 1416735"/>
                            <a:gd name="connsiteY18" fmla="*/ 2077353 h 4509612"/>
                            <a:gd name="connsiteX19" fmla="*/ 112751 w 1416735"/>
                            <a:gd name="connsiteY19" fmla="*/ 2294963 h 4509612"/>
                            <a:gd name="connsiteX20" fmla="*/ 1363 w 1416735"/>
                            <a:gd name="connsiteY20" fmla="*/ 2983363 h 4509612"/>
                            <a:gd name="connsiteX21" fmla="*/ 0 w 1416735"/>
                            <a:gd name="connsiteY21" fmla="*/ 3733084 h 4509612"/>
                            <a:gd name="connsiteX22" fmla="*/ 80296 w 1416735"/>
                            <a:gd name="connsiteY22" fmla="*/ 3760341 h 4509612"/>
                            <a:gd name="connsiteX23" fmla="*/ 153416 w 1416735"/>
                            <a:gd name="connsiteY23" fmla="*/ 4166970 h 4509612"/>
                            <a:gd name="connsiteX24" fmla="*/ 164109 w 1416735"/>
                            <a:gd name="connsiteY24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1119340 w 1416735"/>
                            <a:gd name="connsiteY11" fmla="*/ 476852 h 4509612"/>
                            <a:gd name="connsiteX12" fmla="*/ 581860 w 1416735"/>
                            <a:gd name="connsiteY12" fmla="*/ 0 h 4509612"/>
                            <a:gd name="connsiteX13" fmla="*/ 527741 w 1416735"/>
                            <a:gd name="connsiteY13" fmla="*/ 337539 h 4509612"/>
                            <a:gd name="connsiteX14" fmla="*/ 423416 w 1416735"/>
                            <a:gd name="connsiteY14" fmla="*/ 500159 h 4509612"/>
                            <a:gd name="connsiteX15" fmla="*/ 417293 w 1416735"/>
                            <a:gd name="connsiteY15" fmla="*/ 760962 h 4509612"/>
                            <a:gd name="connsiteX16" fmla="*/ 282276 w 1416735"/>
                            <a:gd name="connsiteY16" fmla="*/ 1181357 h 4509612"/>
                            <a:gd name="connsiteX17" fmla="*/ 142997 w 1416735"/>
                            <a:gd name="connsiteY17" fmla="*/ 1601713 h 4509612"/>
                            <a:gd name="connsiteX18" fmla="*/ 85911 w 1416735"/>
                            <a:gd name="connsiteY18" fmla="*/ 2077353 h 4509612"/>
                            <a:gd name="connsiteX19" fmla="*/ 112751 w 1416735"/>
                            <a:gd name="connsiteY19" fmla="*/ 2294963 h 4509612"/>
                            <a:gd name="connsiteX20" fmla="*/ 1363 w 1416735"/>
                            <a:gd name="connsiteY20" fmla="*/ 2983363 h 4509612"/>
                            <a:gd name="connsiteX21" fmla="*/ 0 w 1416735"/>
                            <a:gd name="connsiteY21" fmla="*/ 3733084 h 4509612"/>
                            <a:gd name="connsiteX22" fmla="*/ 80296 w 1416735"/>
                            <a:gd name="connsiteY22" fmla="*/ 3760341 h 4509612"/>
                            <a:gd name="connsiteX23" fmla="*/ 153416 w 1416735"/>
                            <a:gd name="connsiteY23" fmla="*/ 4166970 h 4509612"/>
                            <a:gd name="connsiteX24" fmla="*/ 164109 w 1416735"/>
                            <a:gd name="connsiteY24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948087 w 1416735"/>
                            <a:gd name="connsiteY11" fmla="*/ 984976 h 4509612"/>
                            <a:gd name="connsiteX12" fmla="*/ 1119340 w 1416735"/>
                            <a:gd name="connsiteY12" fmla="*/ 476852 h 4509612"/>
                            <a:gd name="connsiteX13" fmla="*/ 581860 w 1416735"/>
                            <a:gd name="connsiteY13" fmla="*/ 0 h 4509612"/>
                            <a:gd name="connsiteX14" fmla="*/ 527741 w 1416735"/>
                            <a:gd name="connsiteY14" fmla="*/ 337539 h 4509612"/>
                            <a:gd name="connsiteX15" fmla="*/ 423416 w 1416735"/>
                            <a:gd name="connsiteY15" fmla="*/ 500159 h 4509612"/>
                            <a:gd name="connsiteX16" fmla="*/ 417293 w 1416735"/>
                            <a:gd name="connsiteY16" fmla="*/ 760962 h 4509612"/>
                            <a:gd name="connsiteX17" fmla="*/ 282276 w 1416735"/>
                            <a:gd name="connsiteY17" fmla="*/ 1181357 h 4509612"/>
                            <a:gd name="connsiteX18" fmla="*/ 142997 w 1416735"/>
                            <a:gd name="connsiteY18" fmla="*/ 1601713 h 4509612"/>
                            <a:gd name="connsiteX19" fmla="*/ 85911 w 1416735"/>
                            <a:gd name="connsiteY19" fmla="*/ 2077353 h 4509612"/>
                            <a:gd name="connsiteX20" fmla="*/ 112751 w 1416735"/>
                            <a:gd name="connsiteY20" fmla="*/ 2294963 h 4509612"/>
                            <a:gd name="connsiteX21" fmla="*/ 1363 w 1416735"/>
                            <a:gd name="connsiteY21" fmla="*/ 2983363 h 4509612"/>
                            <a:gd name="connsiteX22" fmla="*/ 0 w 1416735"/>
                            <a:gd name="connsiteY22" fmla="*/ 3733084 h 4509612"/>
                            <a:gd name="connsiteX23" fmla="*/ 80296 w 1416735"/>
                            <a:gd name="connsiteY23" fmla="*/ 3760341 h 4509612"/>
                            <a:gd name="connsiteX24" fmla="*/ 153416 w 1416735"/>
                            <a:gd name="connsiteY24" fmla="*/ 4166970 h 4509612"/>
                            <a:gd name="connsiteX25" fmla="*/ 164109 w 1416735"/>
                            <a:gd name="connsiteY25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77510 w 1416735"/>
                            <a:gd name="connsiteY11" fmla="*/ 951220 h 4509612"/>
                            <a:gd name="connsiteX12" fmla="*/ 1119340 w 1416735"/>
                            <a:gd name="connsiteY12" fmla="*/ 476852 h 4509612"/>
                            <a:gd name="connsiteX13" fmla="*/ 581860 w 1416735"/>
                            <a:gd name="connsiteY13" fmla="*/ 0 h 4509612"/>
                            <a:gd name="connsiteX14" fmla="*/ 527741 w 1416735"/>
                            <a:gd name="connsiteY14" fmla="*/ 337539 h 4509612"/>
                            <a:gd name="connsiteX15" fmla="*/ 423416 w 1416735"/>
                            <a:gd name="connsiteY15" fmla="*/ 500159 h 4509612"/>
                            <a:gd name="connsiteX16" fmla="*/ 417293 w 1416735"/>
                            <a:gd name="connsiteY16" fmla="*/ 760962 h 4509612"/>
                            <a:gd name="connsiteX17" fmla="*/ 282276 w 1416735"/>
                            <a:gd name="connsiteY17" fmla="*/ 1181357 h 4509612"/>
                            <a:gd name="connsiteX18" fmla="*/ 142997 w 1416735"/>
                            <a:gd name="connsiteY18" fmla="*/ 1601713 h 4509612"/>
                            <a:gd name="connsiteX19" fmla="*/ 85911 w 1416735"/>
                            <a:gd name="connsiteY19" fmla="*/ 2077353 h 4509612"/>
                            <a:gd name="connsiteX20" fmla="*/ 112751 w 1416735"/>
                            <a:gd name="connsiteY20" fmla="*/ 2294963 h 4509612"/>
                            <a:gd name="connsiteX21" fmla="*/ 1363 w 1416735"/>
                            <a:gd name="connsiteY21" fmla="*/ 2983363 h 4509612"/>
                            <a:gd name="connsiteX22" fmla="*/ 0 w 1416735"/>
                            <a:gd name="connsiteY22" fmla="*/ 3733084 h 4509612"/>
                            <a:gd name="connsiteX23" fmla="*/ 80296 w 1416735"/>
                            <a:gd name="connsiteY23" fmla="*/ 3760341 h 4509612"/>
                            <a:gd name="connsiteX24" fmla="*/ 153416 w 1416735"/>
                            <a:gd name="connsiteY24" fmla="*/ 4166970 h 4509612"/>
                            <a:gd name="connsiteX25" fmla="*/ 164109 w 1416735"/>
                            <a:gd name="connsiteY25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31494 w 1416735"/>
                            <a:gd name="connsiteY11" fmla="*/ 1202836 h 4509612"/>
                            <a:gd name="connsiteX12" fmla="*/ 877510 w 1416735"/>
                            <a:gd name="connsiteY12" fmla="*/ 951220 h 4509612"/>
                            <a:gd name="connsiteX13" fmla="*/ 1119340 w 1416735"/>
                            <a:gd name="connsiteY13" fmla="*/ 476852 h 4509612"/>
                            <a:gd name="connsiteX14" fmla="*/ 581860 w 1416735"/>
                            <a:gd name="connsiteY14" fmla="*/ 0 h 4509612"/>
                            <a:gd name="connsiteX15" fmla="*/ 527741 w 1416735"/>
                            <a:gd name="connsiteY15" fmla="*/ 337539 h 4509612"/>
                            <a:gd name="connsiteX16" fmla="*/ 423416 w 1416735"/>
                            <a:gd name="connsiteY16" fmla="*/ 500159 h 4509612"/>
                            <a:gd name="connsiteX17" fmla="*/ 417293 w 1416735"/>
                            <a:gd name="connsiteY17" fmla="*/ 760962 h 4509612"/>
                            <a:gd name="connsiteX18" fmla="*/ 282276 w 1416735"/>
                            <a:gd name="connsiteY18" fmla="*/ 1181357 h 4509612"/>
                            <a:gd name="connsiteX19" fmla="*/ 142997 w 1416735"/>
                            <a:gd name="connsiteY19" fmla="*/ 1601713 h 4509612"/>
                            <a:gd name="connsiteX20" fmla="*/ 85911 w 1416735"/>
                            <a:gd name="connsiteY20" fmla="*/ 2077353 h 4509612"/>
                            <a:gd name="connsiteX21" fmla="*/ 112751 w 1416735"/>
                            <a:gd name="connsiteY21" fmla="*/ 2294963 h 4509612"/>
                            <a:gd name="connsiteX22" fmla="*/ 1363 w 1416735"/>
                            <a:gd name="connsiteY22" fmla="*/ 2983363 h 4509612"/>
                            <a:gd name="connsiteX23" fmla="*/ 0 w 1416735"/>
                            <a:gd name="connsiteY23" fmla="*/ 3733084 h 4509612"/>
                            <a:gd name="connsiteX24" fmla="*/ 80296 w 1416735"/>
                            <a:gd name="connsiteY24" fmla="*/ 3760341 h 4509612"/>
                            <a:gd name="connsiteX25" fmla="*/ 153416 w 1416735"/>
                            <a:gd name="connsiteY25" fmla="*/ 4166970 h 4509612"/>
                            <a:gd name="connsiteX26" fmla="*/ 164109 w 1416735"/>
                            <a:gd name="connsiteY26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119340 w 1416735"/>
                            <a:gd name="connsiteY13" fmla="*/ 476852 h 4509612"/>
                            <a:gd name="connsiteX14" fmla="*/ 581860 w 1416735"/>
                            <a:gd name="connsiteY14" fmla="*/ 0 h 4509612"/>
                            <a:gd name="connsiteX15" fmla="*/ 527741 w 1416735"/>
                            <a:gd name="connsiteY15" fmla="*/ 337539 h 4509612"/>
                            <a:gd name="connsiteX16" fmla="*/ 423416 w 1416735"/>
                            <a:gd name="connsiteY16" fmla="*/ 500159 h 4509612"/>
                            <a:gd name="connsiteX17" fmla="*/ 417293 w 1416735"/>
                            <a:gd name="connsiteY17" fmla="*/ 760962 h 4509612"/>
                            <a:gd name="connsiteX18" fmla="*/ 282276 w 1416735"/>
                            <a:gd name="connsiteY18" fmla="*/ 1181357 h 4509612"/>
                            <a:gd name="connsiteX19" fmla="*/ 142997 w 1416735"/>
                            <a:gd name="connsiteY19" fmla="*/ 1601713 h 4509612"/>
                            <a:gd name="connsiteX20" fmla="*/ 85911 w 1416735"/>
                            <a:gd name="connsiteY20" fmla="*/ 2077353 h 4509612"/>
                            <a:gd name="connsiteX21" fmla="*/ 112751 w 1416735"/>
                            <a:gd name="connsiteY21" fmla="*/ 2294963 h 4509612"/>
                            <a:gd name="connsiteX22" fmla="*/ 1363 w 1416735"/>
                            <a:gd name="connsiteY22" fmla="*/ 2983363 h 4509612"/>
                            <a:gd name="connsiteX23" fmla="*/ 0 w 1416735"/>
                            <a:gd name="connsiteY23" fmla="*/ 3733084 h 4509612"/>
                            <a:gd name="connsiteX24" fmla="*/ 80296 w 1416735"/>
                            <a:gd name="connsiteY24" fmla="*/ 3760341 h 4509612"/>
                            <a:gd name="connsiteX25" fmla="*/ 153416 w 1416735"/>
                            <a:gd name="connsiteY25" fmla="*/ 4166970 h 4509612"/>
                            <a:gd name="connsiteX26" fmla="*/ 164109 w 1416735"/>
                            <a:gd name="connsiteY26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119340 w 1416735"/>
                            <a:gd name="connsiteY13" fmla="*/ 476852 h 4509612"/>
                            <a:gd name="connsiteX14" fmla="*/ 581860 w 1416735"/>
                            <a:gd name="connsiteY14" fmla="*/ 0 h 4509612"/>
                            <a:gd name="connsiteX15" fmla="*/ 527741 w 1416735"/>
                            <a:gd name="connsiteY15" fmla="*/ 337539 h 4509612"/>
                            <a:gd name="connsiteX16" fmla="*/ 423416 w 1416735"/>
                            <a:gd name="connsiteY16" fmla="*/ 500159 h 4509612"/>
                            <a:gd name="connsiteX17" fmla="*/ 417293 w 1416735"/>
                            <a:gd name="connsiteY17" fmla="*/ 760962 h 4509612"/>
                            <a:gd name="connsiteX18" fmla="*/ 282276 w 1416735"/>
                            <a:gd name="connsiteY18" fmla="*/ 1181357 h 4509612"/>
                            <a:gd name="connsiteX19" fmla="*/ 142997 w 1416735"/>
                            <a:gd name="connsiteY19" fmla="*/ 1601713 h 4509612"/>
                            <a:gd name="connsiteX20" fmla="*/ 85911 w 1416735"/>
                            <a:gd name="connsiteY20" fmla="*/ 2077353 h 4509612"/>
                            <a:gd name="connsiteX21" fmla="*/ 112751 w 1416735"/>
                            <a:gd name="connsiteY21" fmla="*/ 2294963 h 4509612"/>
                            <a:gd name="connsiteX22" fmla="*/ 1363 w 1416735"/>
                            <a:gd name="connsiteY22" fmla="*/ 2983363 h 4509612"/>
                            <a:gd name="connsiteX23" fmla="*/ 0 w 1416735"/>
                            <a:gd name="connsiteY23" fmla="*/ 3733084 h 4509612"/>
                            <a:gd name="connsiteX24" fmla="*/ 80296 w 1416735"/>
                            <a:gd name="connsiteY24" fmla="*/ 3760341 h 4509612"/>
                            <a:gd name="connsiteX25" fmla="*/ 153416 w 1416735"/>
                            <a:gd name="connsiteY25" fmla="*/ 4166970 h 4509612"/>
                            <a:gd name="connsiteX26" fmla="*/ 164109 w 1416735"/>
                            <a:gd name="connsiteY26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119340 w 1416735"/>
                            <a:gd name="connsiteY13" fmla="*/ 476852 h 4509612"/>
                            <a:gd name="connsiteX14" fmla="*/ 581860 w 1416735"/>
                            <a:gd name="connsiteY14" fmla="*/ 0 h 4509612"/>
                            <a:gd name="connsiteX15" fmla="*/ 527741 w 1416735"/>
                            <a:gd name="connsiteY15" fmla="*/ 337539 h 4509612"/>
                            <a:gd name="connsiteX16" fmla="*/ 423416 w 1416735"/>
                            <a:gd name="connsiteY16" fmla="*/ 500159 h 4509612"/>
                            <a:gd name="connsiteX17" fmla="*/ 417293 w 1416735"/>
                            <a:gd name="connsiteY17" fmla="*/ 760962 h 4509612"/>
                            <a:gd name="connsiteX18" fmla="*/ 282276 w 1416735"/>
                            <a:gd name="connsiteY18" fmla="*/ 1181357 h 4509612"/>
                            <a:gd name="connsiteX19" fmla="*/ 142997 w 1416735"/>
                            <a:gd name="connsiteY19" fmla="*/ 1601713 h 4509612"/>
                            <a:gd name="connsiteX20" fmla="*/ 85911 w 1416735"/>
                            <a:gd name="connsiteY20" fmla="*/ 2077353 h 4509612"/>
                            <a:gd name="connsiteX21" fmla="*/ 112751 w 1416735"/>
                            <a:gd name="connsiteY21" fmla="*/ 2294963 h 4509612"/>
                            <a:gd name="connsiteX22" fmla="*/ 1363 w 1416735"/>
                            <a:gd name="connsiteY22" fmla="*/ 2983363 h 4509612"/>
                            <a:gd name="connsiteX23" fmla="*/ 0 w 1416735"/>
                            <a:gd name="connsiteY23" fmla="*/ 3733084 h 4509612"/>
                            <a:gd name="connsiteX24" fmla="*/ 80296 w 1416735"/>
                            <a:gd name="connsiteY24" fmla="*/ 3760341 h 4509612"/>
                            <a:gd name="connsiteX25" fmla="*/ 153416 w 1416735"/>
                            <a:gd name="connsiteY25" fmla="*/ 4166970 h 4509612"/>
                            <a:gd name="connsiteX26" fmla="*/ 164109 w 1416735"/>
                            <a:gd name="connsiteY26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119340 w 1416735"/>
                            <a:gd name="connsiteY13" fmla="*/ 476852 h 4509612"/>
                            <a:gd name="connsiteX14" fmla="*/ 581860 w 1416735"/>
                            <a:gd name="connsiteY14" fmla="*/ 0 h 4509612"/>
                            <a:gd name="connsiteX15" fmla="*/ 527741 w 1416735"/>
                            <a:gd name="connsiteY15" fmla="*/ 337539 h 4509612"/>
                            <a:gd name="connsiteX16" fmla="*/ 423416 w 1416735"/>
                            <a:gd name="connsiteY16" fmla="*/ 500159 h 4509612"/>
                            <a:gd name="connsiteX17" fmla="*/ 417293 w 1416735"/>
                            <a:gd name="connsiteY17" fmla="*/ 760962 h 4509612"/>
                            <a:gd name="connsiteX18" fmla="*/ 282276 w 1416735"/>
                            <a:gd name="connsiteY18" fmla="*/ 1181357 h 4509612"/>
                            <a:gd name="connsiteX19" fmla="*/ 142997 w 1416735"/>
                            <a:gd name="connsiteY19" fmla="*/ 1601713 h 4509612"/>
                            <a:gd name="connsiteX20" fmla="*/ 85911 w 1416735"/>
                            <a:gd name="connsiteY20" fmla="*/ 2077353 h 4509612"/>
                            <a:gd name="connsiteX21" fmla="*/ 112751 w 1416735"/>
                            <a:gd name="connsiteY21" fmla="*/ 2294963 h 4509612"/>
                            <a:gd name="connsiteX22" fmla="*/ 1363 w 1416735"/>
                            <a:gd name="connsiteY22" fmla="*/ 2983363 h 4509612"/>
                            <a:gd name="connsiteX23" fmla="*/ 0 w 1416735"/>
                            <a:gd name="connsiteY23" fmla="*/ 3733084 h 4509612"/>
                            <a:gd name="connsiteX24" fmla="*/ 80296 w 1416735"/>
                            <a:gd name="connsiteY24" fmla="*/ 3760341 h 4509612"/>
                            <a:gd name="connsiteX25" fmla="*/ 153416 w 1416735"/>
                            <a:gd name="connsiteY25" fmla="*/ 4166970 h 4509612"/>
                            <a:gd name="connsiteX26" fmla="*/ 164109 w 1416735"/>
                            <a:gd name="connsiteY26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972633 w 1416735"/>
                            <a:gd name="connsiteY13" fmla="*/ 773252 h 4509612"/>
                            <a:gd name="connsiteX14" fmla="*/ 1119340 w 1416735"/>
                            <a:gd name="connsiteY14" fmla="*/ 476852 h 4509612"/>
                            <a:gd name="connsiteX15" fmla="*/ 581860 w 1416735"/>
                            <a:gd name="connsiteY15" fmla="*/ 0 h 4509612"/>
                            <a:gd name="connsiteX16" fmla="*/ 527741 w 1416735"/>
                            <a:gd name="connsiteY16" fmla="*/ 337539 h 4509612"/>
                            <a:gd name="connsiteX17" fmla="*/ 423416 w 1416735"/>
                            <a:gd name="connsiteY17" fmla="*/ 500159 h 4509612"/>
                            <a:gd name="connsiteX18" fmla="*/ 417293 w 1416735"/>
                            <a:gd name="connsiteY18" fmla="*/ 760962 h 4509612"/>
                            <a:gd name="connsiteX19" fmla="*/ 282276 w 1416735"/>
                            <a:gd name="connsiteY19" fmla="*/ 1181357 h 4509612"/>
                            <a:gd name="connsiteX20" fmla="*/ 142997 w 1416735"/>
                            <a:gd name="connsiteY20" fmla="*/ 1601713 h 4509612"/>
                            <a:gd name="connsiteX21" fmla="*/ 85911 w 1416735"/>
                            <a:gd name="connsiteY21" fmla="*/ 2077353 h 4509612"/>
                            <a:gd name="connsiteX22" fmla="*/ 112751 w 1416735"/>
                            <a:gd name="connsiteY22" fmla="*/ 2294963 h 4509612"/>
                            <a:gd name="connsiteX23" fmla="*/ 1363 w 1416735"/>
                            <a:gd name="connsiteY23" fmla="*/ 2983363 h 4509612"/>
                            <a:gd name="connsiteX24" fmla="*/ 0 w 1416735"/>
                            <a:gd name="connsiteY24" fmla="*/ 3733084 h 4509612"/>
                            <a:gd name="connsiteX25" fmla="*/ 80296 w 1416735"/>
                            <a:gd name="connsiteY25" fmla="*/ 3760341 h 4509612"/>
                            <a:gd name="connsiteX26" fmla="*/ 153416 w 1416735"/>
                            <a:gd name="connsiteY26" fmla="*/ 4166970 h 4509612"/>
                            <a:gd name="connsiteX27" fmla="*/ 164109 w 1416735"/>
                            <a:gd name="connsiteY27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003319 w 1416735"/>
                            <a:gd name="connsiteY13" fmla="*/ 1034097 h 4509612"/>
                            <a:gd name="connsiteX14" fmla="*/ 1119340 w 1416735"/>
                            <a:gd name="connsiteY14" fmla="*/ 476852 h 4509612"/>
                            <a:gd name="connsiteX15" fmla="*/ 581860 w 1416735"/>
                            <a:gd name="connsiteY15" fmla="*/ 0 h 4509612"/>
                            <a:gd name="connsiteX16" fmla="*/ 527741 w 1416735"/>
                            <a:gd name="connsiteY16" fmla="*/ 337539 h 4509612"/>
                            <a:gd name="connsiteX17" fmla="*/ 423416 w 1416735"/>
                            <a:gd name="connsiteY17" fmla="*/ 500159 h 4509612"/>
                            <a:gd name="connsiteX18" fmla="*/ 417293 w 1416735"/>
                            <a:gd name="connsiteY18" fmla="*/ 760962 h 4509612"/>
                            <a:gd name="connsiteX19" fmla="*/ 282276 w 1416735"/>
                            <a:gd name="connsiteY19" fmla="*/ 1181357 h 4509612"/>
                            <a:gd name="connsiteX20" fmla="*/ 142997 w 1416735"/>
                            <a:gd name="connsiteY20" fmla="*/ 1601713 h 4509612"/>
                            <a:gd name="connsiteX21" fmla="*/ 85911 w 1416735"/>
                            <a:gd name="connsiteY21" fmla="*/ 2077353 h 4509612"/>
                            <a:gd name="connsiteX22" fmla="*/ 112751 w 1416735"/>
                            <a:gd name="connsiteY22" fmla="*/ 2294963 h 4509612"/>
                            <a:gd name="connsiteX23" fmla="*/ 1363 w 1416735"/>
                            <a:gd name="connsiteY23" fmla="*/ 2983363 h 4509612"/>
                            <a:gd name="connsiteX24" fmla="*/ 0 w 1416735"/>
                            <a:gd name="connsiteY24" fmla="*/ 3733084 h 4509612"/>
                            <a:gd name="connsiteX25" fmla="*/ 80296 w 1416735"/>
                            <a:gd name="connsiteY25" fmla="*/ 3760341 h 4509612"/>
                            <a:gd name="connsiteX26" fmla="*/ 153416 w 1416735"/>
                            <a:gd name="connsiteY26" fmla="*/ 4166970 h 4509612"/>
                            <a:gd name="connsiteX27" fmla="*/ 164109 w 1416735"/>
                            <a:gd name="connsiteY27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003319 w 1416735"/>
                            <a:gd name="connsiteY13" fmla="*/ 1034097 h 4509612"/>
                            <a:gd name="connsiteX14" fmla="*/ 1128546 w 1416735"/>
                            <a:gd name="connsiteY14" fmla="*/ 489128 h 4509612"/>
                            <a:gd name="connsiteX15" fmla="*/ 581860 w 1416735"/>
                            <a:gd name="connsiteY15" fmla="*/ 0 h 4509612"/>
                            <a:gd name="connsiteX16" fmla="*/ 527741 w 1416735"/>
                            <a:gd name="connsiteY16" fmla="*/ 337539 h 4509612"/>
                            <a:gd name="connsiteX17" fmla="*/ 423416 w 1416735"/>
                            <a:gd name="connsiteY17" fmla="*/ 500159 h 4509612"/>
                            <a:gd name="connsiteX18" fmla="*/ 417293 w 1416735"/>
                            <a:gd name="connsiteY18" fmla="*/ 760962 h 4509612"/>
                            <a:gd name="connsiteX19" fmla="*/ 282276 w 1416735"/>
                            <a:gd name="connsiteY19" fmla="*/ 1181357 h 4509612"/>
                            <a:gd name="connsiteX20" fmla="*/ 142997 w 1416735"/>
                            <a:gd name="connsiteY20" fmla="*/ 1601713 h 4509612"/>
                            <a:gd name="connsiteX21" fmla="*/ 85911 w 1416735"/>
                            <a:gd name="connsiteY21" fmla="*/ 2077353 h 4509612"/>
                            <a:gd name="connsiteX22" fmla="*/ 112751 w 1416735"/>
                            <a:gd name="connsiteY22" fmla="*/ 2294963 h 4509612"/>
                            <a:gd name="connsiteX23" fmla="*/ 1363 w 1416735"/>
                            <a:gd name="connsiteY23" fmla="*/ 2983363 h 4509612"/>
                            <a:gd name="connsiteX24" fmla="*/ 0 w 1416735"/>
                            <a:gd name="connsiteY24" fmla="*/ 3733084 h 4509612"/>
                            <a:gd name="connsiteX25" fmla="*/ 80296 w 1416735"/>
                            <a:gd name="connsiteY25" fmla="*/ 3760341 h 4509612"/>
                            <a:gd name="connsiteX26" fmla="*/ 153416 w 1416735"/>
                            <a:gd name="connsiteY26" fmla="*/ 4166970 h 4509612"/>
                            <a:gd name="connsiteX27" fmla="*/ 164109 w 1416735"/>
                            <a:gd name="connsiteY27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003319 w 1416735"/>
                            <a:gd name="connsiteY13" fmla="*/ 1034097 h 4509612"/>
                            <a:gd name="connsiteX14" fmla="*/ 1128546 w 1416735"/>
                            <a:gd name="connsiteY14" fmla="*/ 476852 h 4509612"/>
                            <a:gd name="connsiteX15" fmla="*/ 581860 w 1416735"/>
                            <a:gd name="connsiteY15" fmla="*/ 0 h 4509612"/>
                            <a:gd name="connsiteX16" fmla="*/ 527741 w 1416735"/>
                            <a:gd name="connsiteY16" fmla="*/ 337539 h 4509612"/>
                            <a:gd name="connsiteX17" fmla="*/ 423416 w 1416735"/>
                            <a:gd name="connsiteY17" fmla="*/ 500159 h 4509612"/>
                            <a:gd name="connsiteX18" fmla="*/ 417293 w 1416735"/>
                            <a:gd name="connsiteY18" fmla="*/ 760962 h 4509612"/>
                            <a:gd name="connsiteX19" fmla="*/ 282276 w 1416735"/>
                            <a:gd name="connsiteY19" fmla="*/ 1181357 h 4509612"/>
                            <a:gd name="connsiteX20" fmla="*/ 142997 w 1416735"/>
                            <a:gd name="connsiteY20" fmla="*/ 1601713 h 4509612"/>
                            <a:gd name="connsiteX21" fmla="*/ 85911 w 1416735"/>
                            <a:gd name="connsiteY21" fmla="*/ 2077353 h 4509612"/>
                            <a:gd name="connsiteX22" fmla="*/ 112751 w 1416735"/>
                            <a:gd name="connsiteY22" fmla="*/ 2294963 h 4509612"/>
                            <a:gd name="connsiteX23" fmla="*/ 1363 w 1416735"/>
                            <a:gd name="connsiteY23" fmla="*/ 2983363 h 4509612"/>
                            <a:gd name="connsiteX24" fmla="*/ 0 w 1416735"/>
                            <a:gd name="connsiteY24" fmla="*/ 3733084 h 4509612"/>
                            <a:gd name="connsiteX25" fmla="*/ 80296 w 1416735"/>
                            <a:gd name="connsiteY25" fmla="*/ 3760341 h 4509612"/>
                            <a:gd name="connsiteX26" fmla="*/ 153416 w 1416735"/>
                            <a:gd name="connsiteY26" fmla="*/ 4166970 h 4509612"/>
                            <a:gd name="connsiteX27" fmla="*/ 164109 w 1416735"/>
                            <a:gd name="connsiteY27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003319 w 1416735"/>
                            <a:gd name="connsiteY13" fmla="*/ 1034097 h 4509612"/>
                            <a:gd name="connsiteX14" fmla="*/ 1128546 w 1416735"/>
                            <a:gd name="connsiteY14" fmla="*/ 476852 h 4509612"/>
                            <a:gd name="connsiteX15" fmla="*/ 581860 w 1416735"/>
                            <a:gd name="connsiteY15" fmla="*/ 0 h 4509612"/>
                            <a:gd name="connsiteX16" fmla="*/ 527741 w 1416735"/>
                            <a:gd name="connsiteY16" fmla="*/ 337539 h 4509612"/>
                            <a:gd name="connsiteX17" fmla="*/ 423416 w 1416735"/>
                            <a:gd name="connsiteY17" fmla="*/ 500159 h 4509612"/>
                            <a:gd name="connsiteX18" fmla="*/ 417293 w 1416735"/>
                            <a:gd name="connsiteY18" fmla="*/ 760962 h 4509612"/>
                            <a:gd name="connsiteX19" fmla="*/ 282276 w 1416735"/>
                            <a:gd name="connsiteY19" fmla="*/ 1181357 h 4509612"/>
                            <a:gd name="connsiteX20" fmla="*/ 142997 w 1416735"/>
                            <a:gd name="connsiteY20" fmla="*/ 1601713 h 4509612"/>
                            <a:gd name="connsiteX21" fmla="*/ 85911 w 1416735"/>
                            <a:gd name="connsiteY21" fmla="*/ 2077353 h 4509612"/>
                            <a:gd name="connsiteX22" fmla="*/ 112751 w 1416735"/>
                            <a:gd name="connsiteY22" fmla="*/ 2294963 h 4509612"/>
                            <a:gd name="connsiteX23" fmla="*/ 1363 w 1416735"/>
                            <a:gd name="connsiteY23" fmla="*/ 2983363 h 4509612"/>
                            <a:gd name="connsiteX24" fmla="*/ 0 w 1416735"/>
                            <a:gd name="connsiteY24" fmla="*/ 3733084 h 4509612"/>
                            <a:gd name="connsiteX25" fmla="*/ 80296 w 1416735"/>
                            <a:gd name="connsiteY25" fmla="*/ 3760341 h 4509612"/>
                            <a:gd name="connsiteX26" fmla="*/ 153416 w 1416735"/>
                            <a:gd name="connsiteY26" fmla="*/ 4166970 h 4509612"/>
                            <a:gd name="connsiteX27" fmla="*/ 164109 w 1416735"/>
                            <a:gd name="connsiteY27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000250 w 1416735"/>
                            <a:gd name="connsiteY13" fmla="*/ 1049442 h 4509612"/>
                            <a:gd name="connsiteX14" fmla="*/ 1128546 w 1416735"/>
                            <a:gd name="connsiteY14" fmla="*/ 476852 h 4509612"/>
                            <a:gd name="connsiteX15" fmla="*/ 581860 w 1416735"/>
                            <a:gd name="connsiteY15" fmla="*/ 0 h 4509612"/>
                            <a:gd name="connsiteX16" fmla="*/ 527741 w 1416735"/>
                            <a:gd name="connsiteY16" fmla="*/ 337539 h 4509612"/>
                            <a:gd name="connsiteX17" fmla="*/ 423416 w 1416735"/>
                            <a:gd name="connsiteY17" fmla="*/ 500159 h 4509612"/>
                            <a:gd name="connsiteX18" fmla="*/ 417293 w 1416735"/>
                            <a:gd name="connsiteY18" fmla="*/ 760962 h 4509612"/>
                            <a:gd name="connsiteX19" fmla="*/ 282276 w 1416735"/>
                            <a:gd name="connsiteY19" fmla="*/ 1181357 h 4509612"/>
                            <a:gd name="connsiteX20" fmla="*/ 142997 w 1416735"/>
                            <a:gd name="connsiteY20" fmla="*/ 1601713 h 4509612"/>
                            <a:gd name="connsiteX21" fmla="*/ 85911 w 1416735"/>
                            <a:gd name="connsiteY21" fmla="*/ 2077353 h 4509612"/>
                            <a:gd name="connsiteX22" fmla="*/ 112751 w 1416735"/>
                            <a:gd name="connsiteY22" fmla="*/ 2294963 h 4509612"/>
                            <a:gd name="connsiteX23" fmla="*/ 1363 w 1416735"/>
                            <a:gd name="connsiteY23" fmla="*/ 2983363 h 4509612"/>
                            <a:gd name="connsiteX24" fmla="*/ 0 w 1416735"/>
                            <a:gd name="connsiteY24" fmla="*/ 3733084 h 4509612"/>
                            <a:gd name="connsiteX25" fmla="*/ 80296 w 1416735"/>
                            <a:gd name="connsiteY25" fmla="*/ 3760341 h 4509612"/>
                            <a:gd name="connsiteX26" fmla="*/ 153416 w 1416735"/>
                            <a:gd name="connsiteY26" fmla="*/ 4166970 h 4509612"/>
                            <a:gd name="connsiteX27" fmla="*/ 164109 w 1416735"/>
                            <a:gd name="connsiteY27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000250 w 1416735"/>
                            <a:gd name="connsiteY13" fmla="*/ 1049442 h 4509612"/>
                            <a:gd name="connsiteX14" fmla="*/ 1131614 w 1416735"/>
                            <a:gd name="connsiteY14" fmla="*/ 412408 h 4509612"/>
                            <a:gd name="connsiteX15" fmla="*/ 581860 w 1416735"/>
                            <a:gd name="connsiteY15" fmla="*/ 0 h 4509612"/>
                            <a:gd name="connsiteX16" fmla="*/ 527741 w 1416735"/>
                            <a:gd name="connsiteY16" fmla="*/ 337539 h 4509612"/>
                            <a:gd name="connsiteX17" fmla="*/ 423416 w 1416735"/>
                            <a:gd name="connsiteY17" fmla="*/ 500159 h 4509612"/>
                            <a:gd name="connsiteX18" fmla="*/ 417293 w 1416735"/>
                            <a:gd name="connsiteY18" fmla="*/ 760962 h 4509612"/>
                            <a:gd name="connsiteX19" fmla="*/ 282276 w 1416735"/>
                            <a:gd name="connsiteY19" fmla="*/ 1181357 h 4509612"/>
                            <a:gd name="connsiteX20" fmla="*/ 142997 w 1416735"/>
                            <a:gd name="connsiteY20" fmla="*/ 1601713 h 4509612"/>
                            <a:gd name="connsiteX21" fmla="*/ 85911 w 1416735"/>
                            <a:gd name="connsiteY21" fmla="*/ 2077353 h 4509612"/>
                            <a:gd name="connsiteX22" fmla="*/ 112751 w 1416735"/>
                            <a:gd name="connsiteY22" fmla="*/ 2294963 h 4509612"/>
                            <a:gd name="connsiteX23" fmla="*/ 1363 w 1416735"/>
                            <a:gd name="connsiteY23" fmla="*/ 2983363 h 4509612"/>
                            <a:gd name="connsiteX24" fmla="*/ 0 w 1416735"/>
                            <a:gd name="connsiteY24" fmla="*/ 3733084 h 4509612"/>
                            <a:gd name="connsiteX25" fmla="*/ 80296 w 1416735"/>
                            <a:gd name="connsiteY25" fmla="*/ 3760341 h 4509612"/>
                            <a:gd name="connsiteX26" fmla="*/ 153416 w 1416735"/>
                            <a:gd name="connsiteY26" fmla="*/ 4166970 h 4509612"/>
                            <a:gd name="connsiteX27" fmla="*/ 164109 w 1416735"/>
                            <a:gd name="connsiteY27" fmla="*/ 4509612 h 4509612"/>
                            <a:gd name="connsiteX0" fmla="*/ 164109 w 1416735"/>
                            <a:gd name="connsiteY0" fmla="*/ 4509612 h 4509612"/>
                            <a:gd name="connsiteX1" fmla="*/ 449161 w 1416735"/>
                            <a:gd name="connsiteY1" fmla="*/ 4379549 h 4509612"/>
                            <a:gd name="connsiteX2" fmla="*/ 610754 w 1416735"/>
                            <a:gd name="connsiteY2" fmla="*/ 3021428 h 4509612"/>
                            <a:gd name="connsiteX3" fmla="*/ 1189154 w 1416735"/>
                            <a:gd name="connsiteY3" fmla="*/ 3085684 h 4509612"/>
                            <a:gd name="connsiteX4" fmla="*/ 1258184 w 1416735"/>
                            <a:gd name="connsiteY4" fmla="*/ 2384427 h 4509612"/>
                            <a:gd name="connsiteX5" fmla="*/ 1416735 w 1416735"/>
                            <a:gd name="connsiteY5" fmla="*/ 1875238 h 4509612"/>
                            <a:gd name="connsiteX6" fmla="*/ 1141381 w 1416735"/>
                            <a:gd name="connsiteY6" fmla="*/ 1819589 h 4509612"/>
                            <a:gd name="connsiteX7" fmla="*/ 929674 w 1416735"/>
                            <a:gd name="connsiteY7" fmla="*/ 1908578 h 4509612"/>
                            <a:gd name="connsiteX8" fmla="*/ 707786 w 1416735"/>
                            <a:gd name="connsiteY8" fmla="*/ 1883891 h 4509612"/>
                            <a:gd name="connsiteX9" fmla="*/ 714899 w 1416735"/>
                            <a:gd name="connsiteY9" fmla="*/ 1745953 h 4509612"/>
                            <a:gd name="connsiteX10" fmla="*/ 788535 w 1416735"/>
                            <a:gd name="connsiteY10" fmla="*/ 1463649 h 4509612"/>
                            <a:gd name="connsiteX11" fmla="*/ 810015 w 1416735"/>
                            <a:gd name="connsiteY11" fmla="*/ 1166010 h 4509612"/>
                            <a:gd name="connsiteX12" fmla="*/ 877510 w 1416735"/>
                            <a:gd name="connsiteY12" fmla="*/ 951220 h 4509612"/>
                            <a:gd name="connsiteX13" fmla="*/ 1000250 w 1416735"/>
                            <a:gd name="connsiteY13" fmla="*/ 1049442 h 4509612"/>
                            <a:gd name="connsiteX14" fmla="*/ 1131614 w 1416735"/>
                            <a:gd name="connsiteY14" fmla="*/ 412408 h 4509612"/>
                            <a:gd name="connsiteX15" fmla="*/ 696491 w 1416735"/>
                            <a:gd name="connsiteY15" fmla="*/ 92054 h 4509612"/>
                            <a:gd name="connsiteX16" fmla="*/ 581860 w 1416735"/>
                            <a:gd name="connsiteY16" fmla="*/ 0 h 4509612"/>
                            <a:gd name="connsiteX17" fmla="*/ 527741 w 1416735"/>
                            <a:gd name="connsiteY17" fmla="*/ 337539 h 4509612"/>
                            <a:gd name="connsiteX18" fmla="*/ 423416 w 1416735"/>
                            <a:gd name="connsiteY18" fmla="*/ 500159 h 4509612"/>
                            <a:gd name="connsiteX19" fmla="*/ 417293 w 1416735"/>
                            <a:gd name="connsiteY19" fmla="*/ 760962 h 4509612"/>
                            <a:gd name="connsiteX20" fmla="*/ 282276 w 1416735"/>
                            <a:gd name="connsiteY20" fmla="*/ 1181357 h 4509612"/>
                            <a:gd name="connsiteX21" fmla="*/ 142997 w 1416735"/>
                            <a:gd name="connsiteY21" fmla="*/ 1601713 h 4509612"/>
                            <a:gd name="connsiteX22" fmla="*/ 85911 w 1416735"/>
                            <a:gd name="connsiteY22" fmla="*/ 2077353 h 4509612"/>
                            <a:gd name="connsiteX23" fmla="*/ 112751 w 1416735"/>
                            <a:gd name="connsiteY23" fmla="*/ 2294963 h 4509612"/>
                            <a:gd name="connsiteX24" fmla="*/ 1363 w 1416735"/>
                            <a:gd name="connsiteY24" fmla="*/ 2983363 h 4509612"/>
                            <a:gd name="connsiteX25" fmla="*/ 0 w 1416735"/>
                            <a:gd name="connsiteY25" fmla="*/ 3733084 h 4509612"/>
                            <a:gd name="connsiteX26" fmla="*/ 80296 w 1416735"/>
                            <a:gd name="connsiteY26" fmla="*/ 3760341 h 4509612"/>
                            <a:gd name="connsiteX27" fmla="*/ 153416 w 1416735"/>
                            <a:gd name="connsiteY27" fmla="*/ 4166970 h 4509612"/>
                            <a:gd name="connsiteX28" fmla="*/ 164109 w 1416735"/>
                            <a:gd name="connsiteY28" fmla="*/ 4509612 h 4509612"/>
                            <a:gd name="connsiteX0" fmla="*/ 164109 w 1416735"/>
                            <a:gd name="connsiteY0" fmla="*/ 4586341 h 4586341"/>
                            <a:gd name="connsiteX1" fmla="*/ 449161 w 1416735"/>
                            <a:gd name="connsiteY1" fmla="*/ 4456278 h 4586341"/>
                            <a:gd name="connsiteX2" fmla="*/ 610754 w 1416735"/>
                            <a:gd name="connsiteY2" fmla="*/ 3098157 h 4586341"/>
                            <a:gd name="connsiteX3" fmla="*/ 1189154 w 1416735"/>
                            <a:gd name="connsiteY3" fmla="*/ 3162413 h 4586341"/>
                            <a:gd name="connsiteX4" fmla="*/ 1258184 w 1416735"/>
                            <a:gd name="connsiteY4" fmla="*/ 2461156 h 4586341"/>
                            <a:gd name="connsiteX5" fmla="*/ 1416735 w 1416735"/>
                            <a:gd name="connsiteY5" fmla="*/ 1951967 h 4586341"/>
                            <a:gd name="connsiteX6" fmla="*/ 1141381 w 1416735"/>
                            <a:gd name="connsiteY6" fmla="*/ 1896318 h 4586341"/>
                            <a:gd name="connsiteX7" fmla="*/ 929674 w 1416735"/>
                            <a:gd name="connsiteY7" fmla="*/ 1985307 h 4586341"/>
                            <a:gd name="connsiteX8" fmla="*/ 707786 w 1416735"/>
                            <a:gd name="connsiteY8" fmla="*/ 1960620 h 4586341"/>
                            <a:gd name="connsiteX9" fmla="*/ 714899 w 1416735"/>
                            <a:gd name="connsiteY9" fmla="*/ 1822682 h 4586341"/>
                            <a:gd name="connsiteX10" fmla="*/ 788535 w 1416735"/>
                            <a:gd name="connsiteY10" fmla="*/ 1540378 h 4586341"/>
                            <a:gd name="connsiteX11" fmla="*/ 810015 w 1416735"/>
                            <a:gd name="connsiteY11" fmla="*/ 1242739 h 4586341"/>
                            <a:gd name="connsiteX12" fmla="*/ 877510 w 1416735"/>
                            <a:gd name="connsiteY12" fmla="*/ 1027949 h 4586341"/>
                            <a:gd name="connsiteX13" fmla="*/ 1000250 w 1416735"/>
                            <a:gd name="connsiteY13" fmla="*/ 1126171 h 4586341"/>
                            <a:gd name="connsiteX14" fmla="*/ 1131614 w 1416735"/>
                            <a:gd name="connsiteY14" fmla="*/ 489137 h 4586341"/>
                            <a:gd name="connsiteX15" fmla="*/ 601365 w 1416735"/>
                            <a:gd name="connsiteY15" fmla="*/ 0 h 4586341"/>
                            <a:gd name="connsiteX16" fmla="*/ 581860 w 1416735"/>
                            <a:gd name="connsiteY16" fmla="*/ 76729 h 4586341"/>
                            <a:gd name="connsiteX17" fmla="*/ 527741 w 1416735"/>
                            <a:gd name="connsiteY17" fmla="*/ 414268 h 4586341"/>
                            <a:gd name="connsiteX18" fmla="*/ 423416 w 1416735"/>
                            <a:gd name="connsiteY18" fmla="*/ 576888 h 4586341"/>
                            <a:gd name="connsiteX19" fmla="*/ 417293 w 1416735"/>
                            <a:gd name="connsiteY19" fmla="*/ 837691 h 4586341"/>
                            <a:gd name="connsiteX20" fmla="*/ 282276 w 1416735"/>
                            <a:gd name="connsiteY20" fmla="*/ 1258086 h 4586341"/>
                            <a:gd name="connsiteX21" fmla="*/ 142997 w 1416735"/>
                            <a:gd name="connsiteY21" fmla="*/ 1678442 h 4586341"/>
                            <a:gd name="connsiteX22" fmla="*/ 85911 w 1416735"/>
                            <a:gd name="connsiteY22" fmla="*/ 2154082 h 4586341"/>
                            <a:gd name="connsiteX23" fmla="*/ 112751 w 1416735"/>
                            <a:gd name="connsiteY23" fmla="*/ 2371692 h 4586341"/>
                            <a:gd name="connsiteX24" fmla="*/ 1363 w 1416735"/>
                            <a:gd name="connsiteY24" fmla="*/ 3060092 h 4586341"/>
                            <a:gd name="connsiteX25" fmla="*/ 0 w 1416735"/>
                            <a:gd name="connsiteY25" fmla="*/ 3809813 h 4586341"/>
                            <a:gd name="connsiteX26" fmla="*/ 80296 w 1416735"/>
                            <a:gd name="connsiteY26" fmla="*/ 3837070 h 4586341"/>
                            <a:gd name="connsiteX27" fmla="*/ 153416 w 1416735"/>
                            <a:gd name="connsiteY27" fmla="*/ 4243699 h 4586341"/>
                            <a:gd name="connsiteX28" fmla="*/ 164109 w 1416735"/>
                            <a:gd name="connsiteY28" fmla="*/ 4586341 h 4586341"/>
                            <a:gd name="connsiteX0" fmla="*/ 164109 w 1416735"/>
                            <a:gd name="connsiteY0" fmla="*/ 4586341 h 4586341"/>
                            <a:gd name="connsiteX1" fmla="*/ 449161 w 1416735"/>
                            <a:gd name="connsiteY1" fmla="*/ 4456278 h 4586341"/>
                            <a:gd name="connsiteX2" fmla="*/ 610754 w 1416735"/>
                            <a:gd name="connsiteY2" fmla="*/ 3098157 h 4586341"/>
                            <a:gd name="connsiteX3" fmla="*/ 1189154 w 1416735"/>
                            <a:gd name="connsiteY3" fmla="*/ 3162413 h 4586341"/>
                            <a:gd name="connsiteX4" fmla="*/ 1258184 w 1416735"/>
                            <a:gd name="connsiteY4" fmla="*/ 2461156 h 4586341"/>
                            <a:gd name="connsiteX5" fmla="*/ 1416735 w 1416735"/>
                            <a:gd name="connsiteY5" fmla="*/ 1951967 h 4586341"/>
                            <a:gd name="connsiteX6" fmla="*/ 1141381 w 1416735"/>
                            <a:gd name="connsiteY6" fmla="*/ 1896318 h 4586341"/>
                            <a:gd name="connsiteX7" fmla="*/ 929674 w 1416735"/>
                            <a:gd name="connsiteY7" fmla="*/ 1985307 h 4586341"/>
                            <a:gd name="connsiteX8" fmla="*/ 707786 w 1416735"/>
                            <a:gd name="connsiteY8" fmla="*/ 1960620 h 4586341"/>
                            <a:gd name="connsiteX9" fmla="*/ 714899 w 1416735"/>
                            <a:gd name="connsiteY9" fmla="*/ 1822682 h 4586341"/>
                            <a:gd name="connsiteX10" fmla="*/ 788535 w 1416735"/>
                            <a:gd name="connsiteY10" fmla="*/ 1540378 h 4586341"/>
                            <a:gd name="connsiteX11" fmla="*/ 810015 w 1416735"/>
                            <a:gd name="connsiteY11" fmla="*/ 1242739 h 4586341"/>
                            <a:gd name="connsiteX12" fmla="*/ 877510 w 1416735"/>
                            <a:gd name="connsiteY12" fmla="*/ 1027949 h 4586341"/>
                            <a:gd name="connsiteX13" fmla="*/ 1000250 w 1416735"/>
                            <a:gd name="connsiteY13" fmla="*/ 1126171 h 4586341"/>
                            <a:gd name="connsiteX14" fmla="*/ 1134683 w 1416735"/>
                            <a:gd name="connsiteY14" fmla="*/ 504481 h 4586341"/>
                            <a:gd name="connsiteX15" fmla="*/ 601365 w 1416735"/>
                            <a:gd name="connsiteY15" fmla="*/ 0 h 4586341"/>
                            <a:gd name="connsiteX16" fmla="*/ 581860 w 1416735"/>
                            <a:gd name="connsiteY16" fmla="*/ 76729 h 4586341"/>
                            <a:gd name="connsiteX17" fmla="*/ 527741 w 1416735"/>
                            <a:gd name="connsiteY17" fmla="*/ 414268 h 4586341"/>
                            <a:gd name="connsiteX18" fmla="*/ 423416 w 1416735"/>
                            <a:gd name="connsiteY18" fmla="*/ 576888 h 4586341"/>
                            <a:gd name="connsiteX19" fmla="*/ 417293 w 1416735"/>
                            <a:gd name="connsiteY19" fmla="*/ 837691 h 4586341"/>
                            <a:gd name="connsiteX20" fmla="*/ 282276 w 1416735"/>
                            <a:gd name="connsiteY20" fmla="*/ 1258086 h 4586341"/>
                            <a:gd name="connsiteX21" fmla="*/ 142997 w 1416735"/>
                            <a:gd name="connsiteY21" fmla="*/ 1678442 h 4586341"/>
                            <a:gd name="connsiteX22" fmla="*/ 85911 w 1416735"/>
                            <a:gd name="connsiteY22" fmla="*/ 2154082 h 4586341"/>
                            <a:gd name="connsiteX23" fmla="*/ 112751 w 1416735"/>
                            <a:gd name="connsiteY23" fmla="*/ 2371692 h 4586341"/>
                            <a:gd name="connsiteX24" fmla="*/ 1363 w 1416735"/>
                            <a:gd name="connsiteY24" fmla="*/ 3060092 h 4586341"/>
                            <a:gd name="connsiteX25" fmla="*/ 0 w 1416735"/>
                            <a:gd name="connsiteY25" fmla="*/ 3809813 h 4586341"/>
                            <a:gd name="connsiteX26" fmla="*/ 80296 w 1416735"/>
                            <a:gd name="connsiteY26" fmla="*/ 3837070 h 4586341"/>
                            <a:gd name="connsiteX27" fmla="*/ 153416 w 1416735"/>
                            <a:gd name="connsiteY27" fmla="*/ 4243699 h 4586341"/>
                            <a:gd name="connsiteX28" fmla="*/ 164109 w 1416735"/>
                            <a:gd name="connsiteY28" fmla="*/ 4586341 h 4586341"/>
                            <a:gd name="connsiteX0" fmla="*/ 164109 w 1416735"/>
                            <a:gd name="connsiteY0" fmla="*/ 4586341 h 4602625"/>
                            <a:gd name="connsiteX1" fmla="*/ 220914 w 1416735"/>
                            <a:gd name="connsiteY1" fmla="*/ 4538250 h 4602625"/>
                            <a:gd name="connsiteX2" fmla="*/ 449161 w 1416735"/>
                            <a:gd name="connsiteY2" fmla="*/ 4456278 h 4602625"/>
                            <a:gd name="connsiteX3" fmla="*/ 610754 w 1416735"/>
                            <a:gd name="connsiteY3" fmla="*/ 3098157 h 4602625"/>
                            <a:gd name="connsiteX4" fmla="*/ 1189154 w 1416735"/>
                            <a:gd name="connsiteY4" fmla="*/ 3162413 h 4602625"/>
                            <a:gd name="connsiteX5" fmla="*/ 1258184 w 1416735"/>
                            <a:gd name="connsiteY5" fmla="*/ 2461156 h 4602625"/>
                            <a:gd name="connsiteX6" fmla="*/ 1416735 w 1416735"/>
                            <a:gd name="connsiteY6" fmla="*/ 1951967 h 4602625"/>
                            <a:gd name="connsiteX7" fmla="*/ 1141381 w 1416735"/>
                            <a:gd name="connsiteY7" fmla="*/ 1896318 h 4602625"/>
                            <a:gd name="connsiteX8" fmla="*/ 929674 w 1416735"/>
                            <a:gd name="connsiteY8" fmla="*/ 1985307 h 4602625"/>
                            <a:gd name="connsiteX9" fmla="*/ 707786 w 1416735"/>
                            <a:gd name="connsiteY9" fmla="*/ 1960620 h 4602625"/>
                            <a:gd name="connsiteX10" fmla="*/ 714899 w 1416735"/>
                            <a:gd name="connsiteY10" fmla="*/ 1822682 h 4602625"/>
                            <a:gd name="connsiteX11" fmla="*/ 788535 w 1416735"/>
                            <a:gd name="connsiteY11" fmla="*/ 1540378 h 4602625"/>
                            <a:gd name="connsiteX12" fmla="*/ 810015 w 1416735"/>
                            <a:gd name="connsiteY12" fmla="*/ 1242739 h 4602625"/>
                            <a:gd name="connsiteX13" fmla="*/ 877510 w 1416735"/>
                            <a:gd name="connsiteY13" fmla="*/ 1027949 h 4602625"/>
                            <a:gd name="connsiteX14" fmla="*/ 1000250 w 1416735"/>
                            <a:gd name="connsiteY14" fmla="*/ 1126171 h 4602625"/>
                            <a:gd name="connsiteX15" fmla="*/ 1134683 w 1416735"/>
                            <a:gd name="connsiteY15" fmla="*/ 504481 h 4602625"/>
                            <a:gd name="connsiteX16" fmla="*/ 601365 w 1416735"/>
                            <a:gd name="connsiteY16" fmla="*/ 0 h 4602625"/>
                            <a:gd name="connsiteX17" fmla="*/ 581860 w 1416735"/>
                            <a:gd name="connsiteY17" fmla="*/ 76729 h 4602625"/>
                            <a:gd name="connsiteX18" fmla="*/ 527741 w 1416735"/>
                            <a:gd name="connsiteY18" fmla="*/ 414268 h 4602625"/>
                            <a:gd name="connsiteX19" fmla="*/ 423416 w 1416735"/>
                            <a:gd name="connsiteY19" fmla="*/ 576888 h 4602625"/>
                            <a:gd name="connsiteX20" fmla="*/ 417293 w 1416735"/>
                            <a:gd name="connsiteY20" fmla="*/ 837691 h 4602625"/>
                            <a:gd name="connsiteX21" fmla="*/ 282276 w 1416735"/>
                            <a:gd name="connsiteY21" fmla="*/ 1258086 h 4602625"/>
                            <a:gd name="connsiteX22" fmla="*/ 142997 w 1416735"/>
                            <a:gd name="connsiteY22" fmla="*/ 1678442 h 4602625"/>
                            <a:gd name="connsiteX23" fmla="*/ 85911 w 1416735"/>
                            <a:gd name="connsiteY23" fmla="*/ 2154082 h 4602625"/>
                            <a:gd name="connsiteX24" fmla="*/ 112751 w 1416735"/>
                            <a:gd name="connsiteY24" fmla="*/ 2371692 h 4602625"/>
                            <a:gd name="connsiteX25" fmla="*/ 1363 w 1416735"/>
                            <a:gd name="connsiteY25" fmla="*/ 3060092 h 4602625"/>
                            <a:gd name="connsiteX26" fmla="*/ 0 w 1416735"/>
                            <a:gd name="connsiteY26" fmla="*/ 3809813 h 4602625"/>
                            <a:gd name="connsiteX27" fmla="*/ 80296 w 1416735"/>
                            <a:gd name="connsiteY27" fmla="*/ 3837070 h 4602625"/>
                            <a:gd name="connsiteX28" fmla="*/ 153416 w 1416735"/>
                            <a:gd name="connsiteY28" fmla="*/ 4243699 h 4602625"/>
                            <a:gd name="connsiteX29" fmla="*/ 164109 w 1416735"/>
                            <a:gd name="connsiteY29" fmla="*/ 4586341 h 4602625"/>
                            <a:gd name="connsiteX0" fmla="*/ 164109 w 1416735"/>
                            <a:gd name="connsiteY0" fmla="*/ 4586341 h 4602625"/>
                            <a:gd name="connsiteX1" fmla="*/ 220914 w 1416735"/>
                            <a:gd name="connsiteY1" fmla="*/ 4538250 h 4602625"/>
                            <a:gd name="connsiteX2" fmla="*/ 449161 w 1416735"/>
                            <a:gd name="connsiteY2" fmla="*/ 4456278 h 4602625"/>
                            <a:gd name="connsiteX3" fmla="*/ 610754 w 1416735"/>
                            <a:gd name="connsiteY3" fmla="*/ 3098157 h 4602625"/>
                            <a:gd name="connsiteX4" fmla="*/ 1189154 w 1416735"/>
                            <a:gd name="connsiteY4" fmla="*/ 3162413 h 4602625"/>
                            <a:gd name="connsiteX5" fmla="*/ 1258184 w 1416735"/>
                            <a:gd name="connsiteY5" fmla="*/ 2461156 h 4602625"/>
                            <a:gd name="connsiteX6" fmla="*/ 1416735 w 1416735"/>
                            <a:gd name="connsiteY6" fmla="*/ 1951967 h 4602625"/>
                            <a:gd name="connsiteX7" fmla="*/ 1141381 w 1416735"/>
                            <a:gd name="connsiteY7" fmla="*/ 1896318 h 4602625"/>
                            <a:gd name="connsiteX8" fmla="*/ 929674 w 1416735"/>
                            <a:gd name="connsiteY8" fmla="*/ 1985307 h 4602625"/>
                            <a:gd name="connsiteX9" fmla="*/ 707786 w 1416735"/>
                            <a:gd name="connsiteY9" fmla="*/ 1960620 h 4602625"/>
                            <a:gd name="connsiteX10" fmla="*/ 714899 w 1416735"/>
                            <a:gd name="connsiteY10" fmla="*/ 1822682 h 4602625"/>
                            <a:gd name="connsiteX11" fmla="*/ 788535 w 1416735"/>
                            <a:gd name="connsiteY11" fmla="*/ 1540378 h 4602625"/>
                            <a:gd name="connsiteX12" fmla="*/ 810015 w 1416735"/>
                            <a:gd name="connsiteY12" fmla="*/ 1242739 h 4602625"/>
                            <a:gd name="connsiteX13" fmla="*/ 877510 w 1416735"/>
                            <a:gd name="connsiteY13" fmla="*/ 1027949 h 4602625"/>
                            <a:gd name="connsiteX14" fmla="*/ 1000250 w 1416735"/>
                            <a:gd name="connsiteY14" fmla="*/ 1126171 h 4602625"/>
                            <a:gd name="connsiteX15" fmla="*/ 1134683 w 1416735"/>
                            <a:gd name="connsiteY15" fmla="*/ 504481 h 4602625"/>
                            <a:gd name="connsiteX16" fmla="*/ 601365 w 1416735"/>
                            <a:gd name="connsiteY16" fmla="*/ 0 h 4602625"/>
                            <a:gd name="connsiteX17" fmla="*/ 581860 w 1416735"/>
                            <a:gd name="connsiteY17" fmla="*/ 76729 h 4602625"/>
                            <a:gd name="connsiteX18" fmla="*/ 527741 w 1416735"/>
                            <a:gd name="connsiteY18" fmla="*/ 414268 h 4602625"/>
                            <a:gd name="connsiteX19" fmla="*/ 423416 w 1416735"/>
                            <a:gd name="connsiteY19" fmla="*/ 576888 h 4602625"/>
                            <a:gd name="connsiteX20" fmla="*/ 417293 w 1416735"/>
                            <a:gd name="connsiteY20" fmla="*/ 837691 h 4602625"/>
                            <a:gd name="connsiteX21" fmla="*/ 282276 w 1416735"/>
                            <a:gd name="connsiteY21" fmla="*/ 1258086 h 4602625"/>
                            <a:gd name="connsiteX22" fmla="*/ 142997 w 1416735"/>
                            <a:gd name="connsiteY22" fmla="*/ 1678442 h 4602625"/>
                            <a:gd name="connsiteX23" fmla="*/ 85911 w 1416735"/>
                            <a:gd name="connsiteY23" fmla="*/ 2154082 h 4602625"/>
                            <a:gd name="connsiteX24" fmla="*/ 112751 w 1416735"/>
                            <a:gd name="connsiteY24" fmla="*/ 2371692 h 4602625"/>
                            <a:gd name="connsiteX25" fmla="*/ 1363 w 1416735"/>
                            <a:gd name="connsiteY25" fmla="*/ 3060092 h 4602625"/>
                            <a:gd name="connsiteX26" fmla="*/ 0 w 1416735"/>
                            <a:gd name="connsiteY26" fmla="*/ 3809813 h 4602625"/>
                            <a:gd name="connsiteX27" fmla="*/ 80296 w 1416735"/>
                            <a:gd name="connsiteY27" fmla="*/ 3837070 h 4602625"/>
                            <a:gd name="connsiteX28" fmla="*/ 153416 w 1416735"/>
                            <a:gd name="connsiteY28" fmla="*/ 4243699 h 4602625"/>
                            <a:gd name="connsiteX29" fmla="*/ 164109 w 1416735"/>
                            <a:gd name="connsiteY29" fmla="*/ 4586341 h 4602625"/>
                            <a:gd name="connsiteX0" fmla="*/ 164109 w 1416735"/>
                            <a:gd name="connsiteY0" fmla="*/ 4586341 h 4586341"/>
                            <a:gd name="connsiteX1" fmla="*/ 220914 w 1416735"/>
                            <a:gd name="connsiteY1" fmla="*/ 4538250 h 4586341"/>
                            <a:gd name="connsiteX2" fmla="*/ 449161 w 1416735"/>
                            <a:gd name="connsiteY2" fmla="*/ 4456278 h 4586341"/>
                            <a:gd name="connsiteX3" fmla="*/ 610754 w 1416735"/>
                            <a:gd name="connsiteY3" fmla="*/ 3098157 h 4586341"/>
                            <a:gd name="connsiteX4" fmla="*/ 1189154 w 1416735"/>
                            <a:gd name="connsiteY4" fmla="*/ 3162413 h 4586341"/>
                            <a:gd name="connsiteX5" fmla="*/ 1258184 w 1416735"/>
                            <a:gd name="connsiteY5" fmla="*/ 2461156 h 4586341"/>
                            <a:gd name="connsiteX6" fmla="*/ 1416735 w 1416735"/>
                            <a:gd name="connsiteY6" fmla="*/ 1951967 h 4586341"/>
                            <a:gd name="connsiteX7" fmla="*/ 1141381 w 1416735"/>
                            <a:gd name="connsiteY7" fmla="*/ 1896318 h 4586341"/>
                            <a:gd name="connsiteX8" fmla="*/ 929674 w 1416735"/>
                            <a:gd name="connsiteY8" fmla="*/ 1985307 h 4586341"/>
                            <a:gd name="connsiteX9" fmla="*/ 707786 w 1416735"/>
                            <a:gd name="connsiteY9" fmla="*/ 1960620 h 4586341"/>
                            <a:gd name="connsiteX10" fmla="*/ 714899 w 1416735"/>
                            <a:gd name="connsiteY10" fmla="*/ 1822682 h 4586341"/>
                            <a:gd name="connsiteX11" fmla="*/ 788535 w 1416735"/>
                            <a:gd name="connsiteY11" fmla="*/ 1540378 h 4586341"/>
                            <a:gd name="connsiteX12" fmla="*/ 810015 w 1416735"/>
                            <a:gd name="connsiteY12" fmla="*/ 1242739 h 4586341"/>
                            <a:gd name="connsiteX13" fmla="*/ 877510 w 1416735"/>
                            <a:gd name="connsiteY13" fmla="*/ 1027949 h 4586341"/>
                            <a:gd name="connsiteX14" fmla="*/ 1000250 w 1416735"/>
                            <a:gd name="connsiteY14" fmla="*/ 1126171 h 4586341"/>
                            <a:gd name="connsiteX15" fmla="*/ 1134683 w 1416735"/>
                            <a:gd name="connsiteY15" fmla="*/ 504481 h 4586341"/>
                            <a:gd name="connsiteX16" fmla="*/ 601365 w 1416735"/>
                            <a:gd name="connsiteY16" fmla="*/ 0 h 4586341"/>
                            <a:gd name="connsiteX17" fmla="*/ 581860 w 1416735"/>
                            <a:gd name="connsiteY17" fmla="*/ 76729 h 4586341"/>
                            <a:gd name="connsiteX18" fmla="*/ 527741 w 1416735"/>
                            <a:gd name="connsiteY18" fmla="*/ 414268 h 4586341"/>
                            <a:gd name="connsiteX19" fmla="*/ 423416 w 1416735"/>
                            <a:gd name="connsiteY19" fmla="*/ 576888 h 4586341"/>
                            <a:gd name="connsiteX20" fmla="*/ 417293 w 1416735"/>
                            <a:gd name="connsiteY20" fmla="*/ 837691 h 4586341"/>
                            <a:gd name="connsiteX21" fmla="*/ 282276 w 1416735"/>
                            <a:gd name="connsiteY21" fmla="*/ 1258086 h 4586341"/>
                            <a:gd name="connsiteX22" fmla="*/ 142997 w 1416735"/>
                            <a:gd name="connsiteY22" fmla="*/ 1678442 h 4586341"/>
                            <a:gd name="connsiteX23" fmla="*/ 85911 w 1416735"/>
                            <a:gd name="connsiteY23" fmla="*/ 2154082 h 4586341"/>
                            <a:gd name="connsiteX24" fmla="*/ 112751 w 1416735"/>
                            <a:gd name="connsiteY24" fmla="*/ 2371692 h 4586341"/>
                            <a:gd name="connsiteX25" fmla="*/ 1363 w 1416735"/>
                            <a:gd name="connsiteY25" fmla="*/ 3060092 h 4586341"/>
                            <a:gd name="connsiteX26" fmla="*/ 0 w 1416735"/>
                            <a:gd name="connsiteY26" fmla="*/ 3809813 h 4586341"/>
                            <a:gd name="connsiteX27" fmla="*/ 80296 w 1416735"/>
                            <a:gd name="connsiteY27" fmla="*/ 3837070 h 4586341"/>
                            <a:gd name="connsiteX28" fmla="*/ 153416 w 1416735"/>
                            <a:gd name="connsiteY28" fmla="*/ 4243699 h 4586341"/>
                            <a:gd name="connsiteX29" fmla="*/ 164109 w 1416735"/>
                            <a:gd name="connsiteY29" fmla="*/ 4586341 h 4586341"/>
                            <a:gd name="connsiteX0" fmla="*/ 164109 w 1416735"/>
                            <a:gd name="connsiteY0" fmla="*/ 4558722 h 4558722"/>
                            <a:gd name="connsiteX1" fmla="*/ 220914 w 1416735"/>
                            <a:gd name="connsiteY1" fmla="*/ 4538250 h 4558722"/>
                            <a:gd name="connsiteX2" fmla="*/ 449161 w 1416735"/>
                            <a:gd name="connsiteY2" fmla="*/ 4456278 h 4558722"/>
                            <a:gd name="connsiteX3" fmla="*/ 610754 w 1416735"/>
                            <a:gd name="connsiteY3" fmla="*/ 3098157 h 4558722"/>
                            <a:gd name="connsiteX4" fmla="*/ 1189154 w 1416735"/>
                            <a:gd name="connsiteY4" fmla="*/ 3162413 h 4558722"/>
                            <a:gd name="connsiteX5" fmla="*/ 1258184 w 1416735"/>
                            <a:gd name="connsiteY5" fmla="*/ 2461156 h 4558722"/>
                            <a:gd name="connsiteX6" fmla="*/ 1416735 w 1416735"/>
                            <a:gd name="connsiteY6" fmla="*/ 1951967 h 4558722"/>
                            <a:gd name="connsiteX7" fmla="*/ 1141381 w 1416735"/>
                            <a:gd name="connsiteY7" fmla="*/ 1896318 h 4558722"/>
                            <a:gd name="connsiteX8" fmla="*/ 929674 w 1416735"/>
                            <a:gd name="connsiteY8" fmla="*/ 1985307 h 4558722"/>
                            <a:gd name="connsiteX9" fmla="*/ 707786 w 1416735"/>
                            <a:gd name="connsiteY9" fmla="*/ 1960620 h 4558722"/>
                            <a:gd name="connsiteX10" fmla="*/ 714899 w 1416735"/>
                            <a:gd name="connsiteY10" fmla="*/ 1822682 h 4558722"/>
                            <a:gd name="connsiteX11" fmla="*/ 788535 w 1416735"/>
                            <a:gd name="connsiteY11" fmla="*/ 1540378 h 4558722"/>
                            <a:gd name="connsiteX12" fmla="*/ 810015 w 1416735"/>
                            <a:gd name="connsiteY12" fmla="*/ 1242739 h 4558722"/>
                            <a:gd name="connsiteX13" fmla="*/ 877510 w 1416735"/>
                            <a:gd name="connsiteY13" fmla="*/ 1027949 h 4558722"/>
                            <a:gd name="connsiteX14" fmla="*/ 1000250 w 1416735"/>
                            <a:gd name="connsiteY14" fmla="*/ 1126171 h 4558722"/>
                            <a:gd name="connsiteX15" fmla="*/ 1134683 w 1416735"/>
                            <a:gd name="connsiteY15" fmla="*/ 504481 h 4558722"/>
                            <a:gd name="connsiteX16" fmla="*/ 601365 w 1416735"/>
                            <a:gd name="connsiteY16" fmla="*/ 0 h 4558722"/>
                            <a:gd name="connsiteX17" fmla="*/ 581860 w 1416735"/>
                            <a:gd name="connsiteY17" fmla="*/ 76729 h 4558722"/>
                            <a:gd name="connsiteX18" fmla="*/ 527741 w 1416735"/>
                            <a:gd name="connsiteY18" fmla="*/ 414268 h 4558722"/>
                            <a:gd name="connsiteX19" fmla="*/ 423416 w 1416735"/>
                            <a:gd name="connsiteY19" fmla="*/ 576888 h 4558722"/>
                            <a:gd name="connsiteX20" fmla="*/ 417293 w 1416735"/>
                            <a:gd name="connsiteY20" fmla="*/ 837691 h 4558722"/>
                            <a:gd name="connsiteX21" fmla="*/ 282276 w 1416735"/>
                            <a:gd name="connsiteY21" fmla="*/ 1258086 h 4558722"/>
                            <a:gd name="connsiteX22" fmla="*/ 142997 w 1416735"/>
                            <a:gd name="connsiteY22" fmla="*/ 1678442 h 4558722"/>
                            <a:gd name="connsiteX23" fmla="*/ 85911 w 1416735"/>
                            <a:gd name="connsiteY23" fmla="*/ 2154082 h 4558722"/>
                            <a:gd name="connsiteX24" fmla="*/ 112751 w 1416735"/>
                            <a:gd name="connsiteY24" fmla="*/ 2371692 h 4558722"/>
                            <a:gd name="connsiteX25" fmla="*/ 1363 w 1416735"/>
                            <a:gd name="connsiteY25" fmla="*/ 3060092 h 4558722"/>
                            <a:gd name="connsiteX26" fmla="*/ 0 w 1416735"/>
                            <a:gd name="connsiteY26" fmla="*/ 3809813 h 4558722"/>
                            <a:gd name="connsiteX27" fmla="*/ 80296 w 1416735"/>
                            <a:gd name="connsiteY27" fmla="*/ 3837070 h 4558722"/>
                            <a:gd name="connsiteX28" fmla="*/ 153416 w 1416735"/>
                            <a:gd name="connsiteY28" fmla="*/ 4243699 h 4558722"/>
                            <a:gd name="connsiteX29" fmla="*/ 164109 w 1416735"/>
                            <a:gd name="connsiteY29" fmla="*/ 4558722 h 4558722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6278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6278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6278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6278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6278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85307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41381 w 1416735"/>
                            <a:gd name="connsiteY7" fmla="*/ 1896318 h 4538250"/>
                            <a:gd name="connsiteX8" fmla="*/ 929674 w 1416735"/>
                            <a:gd name="connsiteY8" fmla="*/ 1979169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416735 w 1416735"/>
                            <a:gd name="connsiteY6" fmla="*/ 1951967 h 4538250"/>
                            <a:gd name="connsiteX7" fmla="*/ 1135244 w 1416735"/>
                            <a:gd name="connsiteY7" fmla="*/ 1887112 h 4538250"/>
                            <a:gd name="connsiteX8" fmla="*/ 929674 w 1416735"/>
                            <a:gd name="connsiteY8" fmla="*/ 1979169 h 4538250"/>
                            <a:gd name="connsiteX9" fmla="*/ 707786 w 1416735"/>
                            <a:gd name="connsiteY9" fmla="*/ 1960620 h 4538250"/>
                            <a:gd name="connsiteX10" fmla="*/ 714899 w 1416735"/>
                            <a:gd name="connsiteY10" fmla="*/ 1822682 h 4538250"/>
                            <a:gd name="connsiteX11" fmla="*/ 788535 w 1416735"/>
                            <a:gd name="connsiteY11" fmla="*/ 1540378 h 4538250"/>
                            <a:gd name="connsiteX12" fmla="*/ 810015 w 1416735"/>
                            <a:gd name="connsiteY12" fmla="*/ 1242739 h 4538250"/>
                            <a:gd name="connsiteX13" fmla="*/ 877510 w 1416735"/>
                            <a:gd name="connsiteY13" fmla="*/ 1027949 h 4538250"/>
                            <a:gd name="connsiteX14" fmla="*/ 1000250 w 1416735"/>
                            <a:gd name="connsiteY14" fmla="*/ 1126171 h 4538250"/>
                            <a:gd name="connsiteX15" fmla="*/ 1134683 w 1416735"/>
                            <a:gd name="connsiteY15" fmla="*/ 504481 h 4538250"/>
                            <a:gd name="connsiteX16" fmla="*/ 601365 w 1416735"/>
                            <a:gd name="connsiteY16" fmla="*/ 0 h 4538250"/>
                            <a:gd name="connsiteX17" fmla="*/ 581860 w 1416735"/>
                            <a:gd name="connsiteY17" fmla="*/ 76729 h 4538250"/>
                            <a:gd name="connsiteX18" fmla="*/ 527741 w 1416735"/>
                            <a:gd name="connsiteY18" fmla="*/ 414268 h 4538250"/>
                            <a:gd name="connsiteX19" fmla="*/ 423416 w 1416735"/>
                            <a:gd name="connsiteY19" fmla="*/ 576888 h 4538250"/>
                            <a:gd name="connsiteX20" fmla="*/ 417293 w 1416735"/>
                            <a:gd name="connsiteY20" fmla="*/ 837691 h 4538250"/>
                            <a:gd name="connsiteX21" fmla="*/ 282276 w 1416735"/>
                            <a:gd name="connsiteY21" fmla="*/ 1258086 h 4538250"/>
                            <a:gd name="connsiteX22" fmla="*/ 142997 w 1416735"/>
                            <a:gd name="connsiteY22" fmla="*/ 1678442 h 4538250"/>
                            <a:gd name="connsiteX23" fmla="*/ 85911 w 1416735"/>
                            <a:gd name="connsiteY23" fmla="*/ 2154082 h 4538250"/>
                            <a:gd name="connsiteX24" fmla="*/ 112751 w 1416735"/>
                            <a:gd name="connsiteY24" fmla="*/ 2371692 h 4538250"/>
                            <a:gd name="connsiteX25" fmla="*/ 1363 w 1416735"/>
                            <a:gd name="connsiteY25" fmla="*/ 3060092 h 4538250"/>
                            <a:gd name="connsiteX26" fmla="*/ 0 w 1416735"/>
                            <a:gd name="connsiteY26" fmla="*/ 3809813 h 4538250"/>
                            <a:gd name="connsiteX27" fmla="*/ 80296 w 1416735"/>
                            <a:gd name="connsiteY27" fmla="*/ 3837070 h 4538250"/>
                            <a:gd name="connsiteX28" fmla="*/ 153416 w 1416735"/>
                            <a:gd name="connsiteY28" fmla="*/ 4243699 h 4538250"/>
                            <a:gd name="connsiteX29" fmla="*/ 157972 w 1416735"/>
                            <a:gd name="connsiteY29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357030 w 1416735"/>
                            <a:gd name="connsiteY6" fmla="*/ 2138612 h 4538250"/>
                            <a:gd name="connsiteX7" fmla="*/ 1416735 w 1416735"/>
                            <a:gd name="connsiteY7" fmla="*/ 1951967 h 4538250"/>
                            <a:gd name="connsiteX8" fmla="*/ 1135244 w 1416735"/>
                            <a:gd name="connsiteY8" fmla="*/ 1887112 h 4538250"/>
                            <a:gd name="connsiteX9" fmla="*/ 929674 w 1416735"/>
                            <a:gd name="connsiteY9" fmla="*/ 1979169 h 4538250"/>
                            <a:gd name="connsiteX10" fmla="*/ 707786 w 1416735"/>
                            <a:gd name="connsiteY10" fmla="*/ 1960620 h 4538250"/>
                            <a:gd name="connsiteX11" fmla="*/ 714899 w 1416735"/>
                            <a:gd name="connsiteY11" fmla="*/ 1822682 h 4538250"/>
                            <a:gd name="connsiteX12" fmla="*/ 788535 w 1416735"/>
                            <a:gd name="connsiteY12" fmla="*/ 1540378 h 4538250"/>
                            <a:gd name="connsiteX13" fmla="*/ 810015 w 1416735"/>
                            <a:gd name="connsiteY13" fmla="*/ 1242739 h 4538250"/>
                            <a:gd name="connsiteX14" fmla="*/ 877510 w 1416735"/>
                            <a:gd name="connsiteY14" fmla="*/ 1027949 h 4538250"/>
                            <a:gd name="connsiteX15" fmla="*/ 1000250 w 1416735"/>
                            <a:gd name="connsiteY15" fmla="*/ 1126171 h 4538250"/>
                            <a:gd name="connsiteX16" fmla="*/ 1134683 w 1416735"/>
                            <a:gd name="connsiteY16" fmla="*/ 504481 h 4538250"/>
                            <a:gd name="connsiteX17" fmla="*/ 601365 w 1416735"/>
                            <a:gd name="connsiteY17" fmla="*/ 0 h 4538250"/>
                            <a:gd name="connsiteX18" fmla="*/ 581860 w 1416735"/>
                            <a:gd name="connsiteY18" fmla="*/ 76729 h 4538250"/>
                            <a:gd name="connsiteX19" fmla="*/ 527741 w 1416735"/>
                            <a:gd name="connsiteY19" fmla="*/ 414268 h 4538250"/>
                            <a:gd name="connsiteX20" fmla="*/ 423416 w 1416735"/>
                            <a:gd name="connsiteY20" fmla="*/ 576888 h 4538250"/>
                            <a:gd name="connsiteX21" fmla="*/ 417293 w 1416735"/>
                            <a:gd name="connsiteY21" fmla="*/ 837691 h 4538250"/>
                            <a:gd name="connsiteX22" fmla="*/ 282276 w 1416735"/>
                            <a:gd name="connsiteY22" fmla="*/ 1258086 h 4538250"/>
                            <a:gd name="connsiteX23" fmla="*/ 142997 w 1416735"/>
                            <a:gd name="connsiteY23" fmla="*/ 1678442 h 4538250"/>
                            <a:gd name="connsiteX24" fmla="*/ 85911 w 1416735"/>
                            <a:gd name="connsiteY24" fmla="*/ 2154082 h 4538250"/>
                            <a:gd name="connsiteX25" fmla="*/ 112751 w 1416735"/>
                            <a:gd name="connsiteY25" fmla="*/ 2371692 h 4538250"/>
                            <a:gd name="connsiteX26" fmla="*/ 1363 w 1416735"/>
                            <a:gd name="connsiteY26" fmla="*/ 3060092 h 4538250"/>
                            <a:gd name="connsiteX27" fmla="*/ 0 w 1416735"/>
                            <a:gd name="connsiteY27" fmla="*/ 3809813 h 4538250"/>
                            <a:gd name="connsiteX28" fmla="*/ 80296 w 1416735"/>
                            <a:gd name="connsiteY28" fmla="*/ 3837070 h 4538250"/>
                            <a:gd name="connsiteX29" fmla="*/ 153416 w 1416735"/>
                            <a:gd name="connsiteY29" fmla="*/ 4243699 h 4538250"/>
                            <a:gd name="connsiteX30" fmla="*/ 157972 w 1416735"/>
                            <a:gd name="connsiteY30" fmla="*/ 4537243 h 4538250"/>
                            <a:gd name="connsiteX0" fmla="*/ 157972 w 1416735"/>
                            <a:gd name="connsiteY0" fmla="*/ 4537243 h 4538250"/>
                            <a:gd name="connsiteX1" fmla="*/ 220914 w 1416735"/>
                            <a:gd name="connsiteY1" fmla="*/ 4538250 h 4538250"/>
                            <a:gd name="connsiteX2" fmla="*/ 449161 w 1416735"/>
                            <a:gd name="connsiteY2" fmla="*/ 4450141 h 4538250"/>
                            <a:gd name="connsiteX3" fmla="*/ 610754 w 1416735"/>
                            <a:gd name="connsiteY3" fmla="*/ 3098157 h 4538250"/>
                            <a:gd name="connsiteX4" fmla="*/ 1189154 w 1416735"/>
                            <a:gd name="connsiteY4" fmla="*/ 3162413 h 4538250"/>
                            <a:gd name="connsiteX5" fmla="*/ 1258184 w 1416735"/>
                            <a:gd name="connsiteY5" fmla="*/ 2461156 h 4538250"/>
                            <a:gd name="connsiteX6" fmla="*/ 1357030 w 1416735"/>
                            <a:gd name="connsiteY6" fmla="*/ 2138612 h 4538250"/>
                            <a:gd name="connsiteX7" fmla="*/ 1389340 w 1416735"/>
                            <a:gd name="connsiteY7" fmla="*/ 2009390 h 4538250"/>
                            <a:gd name="connsiteX8" fmla="*/ 1416735 w 1416735"/>
                            <a:gd name="connsiteY8" fmla="*/ 1951967 h 4538250"/>
                            <a:gd name="connsiteX9" fmla="*/ 1135244 w 1416735"/>
                            <a:gd name="connsiteY9" fmla="*/ 1887112 h 4538250"/>
                            <a:gd name="connsiteX10" fmla="*/ 929674 w 1416735"/>
                            <a:gd name="connsiteY10" fmla="*/ 1979169 h 4538250"/>
                            <a:gd name="connsiteX11" fmla="*/ 707786 w 1416735"/>
                            <a:gd name="connsiteY11" fmla="*/ 1960620 h 4538250"/>
                            <a:gd name="connsiteX12" fmla="*/ 714899 w 1416735"/>
                            <a:gd name="connsiteY12" fmla="*/ 1822682 h 4538250"/>
                            <a:gd name="connsiteX13" fmla="*/ 788535 w 1416735"/>
                            <a:gd name="connsiteY13" fmla="*/ 1540378 h 4538250"/>
                            <a:gd name="connsiteX14" fmla="*/ 810015 w 1416735"/>
                            <a:gd name="connsiteY14" fmla="*/ 1242739 h 4538250"/>
                            <a:gd name="connsiteX15" fmla="*/ 877510 w 1416735"/>
                            <a:gd name="connsiteY15" fmla="*/ 1027949 h 4538250"/>
                            <a:gd name="connsiteX16" fmla="*/ 1000250 w 1416735"/>
                            <a:gd name="connsiteY16" fmla="*/ 1126171 h 4538250"/>
                            <a:gd name="connsiteX17" fmla="*/ 1134683 w 1416735"/>
                            <a:gd name="connsiteY17" fmla="*/ 504481 h 4538250"/>
                            <a:gd name="connsiteX18" fmla="*/ 601365 w 1416735"/>
                            <a:gd name="connsiteY18" fmla="*/ 0 h 4538250"/>
                            <a:gd name="connsiteX19" fmla="*/ 581860 w 1416735"/>
                            <a:gd name="connsiteY19" fmla="*/ 76729 h 4538250"/>
                            <a:gd name="connsiteX20" fmla="*/ 527741 w 1416735"/>
                            <a:gd name="connsiteY20" fmla="*/ 414268 h 4538250"/>
                            <a:gd name="connsiteX21" fmla="*/ 423416 w 1416735"/>
                            <a:gd name="connsiteY21" fmla="*/ 576888 h 4538250"/>
                            <a:gd name="connsiteX22" fmla="*/ 417293 w 1416735"/>
                            <a:gd name="connsiteY22" fmla="*/ 837691 h 4538250"/>
                            <a:gd name="connsiteX23" fmla="*/ 282276 w 1416735"/>
                            <a:gd name="connsiteY23" fmla="*/ 1258086 h 4538250"/>
                            <a:gd name="connsiteX24" fmla="*/ 142997 w 1416735"/>
                            <a:gd name="connsiteY24" fmla="*/ 1678442 h 4538250"/>
                            <a:gd name="connsiteX25" fmla="*/ 85911 w 1416735"/>
                            <a:gd name="connsiteY25" fmla="*/ 2154082 h 4538250"/>
                            <a:gd name="connsiteX26" fmla="*/ 112751 w 1416735"/>
                            <a:gd name="connsiteY26" fmla="*/ 2371692 h 4538250"/>
                            <a:gd name="connsiteX27" fmla="*/ 1363 w 1416735"/>
                            <a:gd name="connsiteY27" fmla="*/ 3060092 h 4538250"/>
                            <a:gd name="connsiteX28" fmla="*/ 0 w 1416735"/>
                            <a:gd name="connsiteY28" fmla="*/ 3809813 h 4538250"/>
                            <a:gd name="connsiteX29" fmla="*/ 80296 w 1416735"/>
                            <a:gd name="connsiteY29" fmla="*/ 3837070 h 4538250"/>
                            <a:gd name="connsiteX30" fmla="*/ 153416 w 1416735"/>
                            <a:gd name="connsiteY30" fmla="*/ 4243699 h 4538250"/>
                            <a:gd name="connsiteX31" fmla="*/ 157972 w 1416735"/>
                            <a:gd name="connsiteY31" fmla="*/ 4537243 h 4538250"/>
                            <a:gd name="connsiteX0" fmla="*/ 157972 w 2229557"/>
                            <a:gd name="connsiteY0" fmla="*/ 4537243 h 4538250"/>
                            <a:gd name="connsiteX1" fmla="*/ 220914 w 2229557"/>
                            <a:gd name="connsiteY1" fmla="*/ 4538250 h 4538250"/>
                            <a:gd name="connsiteX2" fmla="*/ 449161 w 2229557"/>
                            <a:gd name="connsiteY2" fmla="*/ 4450141 h 4538250"/>
                            <a:gd name="connsiteX3" fmla="*/ 610754 w 2229557"/>
                            <a:gd name="connsiteY3" fmla="*/ 3098157 h 4538250"/>
                            <a:gd name="connsiteX4" fmla="*/ 1189154 w 2229557"/>
                            <a:gd name="connsiteY4" fmla="*/ 3162413 h 4538250"/>
                            <a:gd name="connsiteX5" fmla="*/ 1258184 w 2229557"/>
                            <a:gd name="connsiteY5" fmla="*/ 2461156 h 4538250"/>
                            <a:gd name="connsiteX6" fmla="*/ 1357030 w 2229557"/>
                            <a:gd name="connsiteY6" fmla="*/ 2138612 h 4538250"/>
                            <a:gd name="connsiteX7" fmla="*/ 2229557 w 2229557"/>
                            <a:gd name="connsiteY7" fmla="*/ 2074001 h 4538250"/>
                            <a:gd name="connsiteX8" fmla="*/ 1416735 w 2229557"/>
                            <a:gd name="connsiteY8" fmla="*/ 1951967 h 4538250"/>
                            <a:gd name="connsiteX9" fmla="*/ 1135244 w 2229557"/>
                            <a:gd name="connsiteY9" fmla="*/ 1887112 h 4538250"/>
                            <a:gd name="connsiteX10" fmla="*/ 929674 w 2229557"/>
                            <a:gd name="connsiteY10" fmla="*/ 1979169 h 4538250"/>
                            <a:gd name="connsiteX11" fmla="*/ 707786 w 2229557"/>
                            <a:gd name="connsiteY11" fmla="*/ 1960620 h 4538250"/>
                            <a:gd name="connsiteX12" fmla="*/ 714899 w 2229557"/>
                            <a:gd name="connsiteY12" fmla="*/ 1822682 h 4538250"/>
                            <a:gd name="connsiteX13" fmla="*/ 788535 w 2229557"/>
                            <a:gd name="connsiteY13" fmla="*/ 1540378 h 4538250"/>
                            <a:gd name="connsiteX14" fmla="*/ 810015 w 2229557"/>
                            <a:gd name="connsiteY14" fmla="*/ 1242739 h 4538250"/>
                            <a:gd name="connsiteX15" fmla="*/ 877510 w 2229557"/>
                            <a:gd name="connsiteY15" fmla="*/ 1027949 h 4538250"/>
                            <a:gd name="connsiteX16" fmla="*/ 1000250 w 2229557"/>
                            <a:gd name="connsiteY16" fmla="*/ 1126171 h 4538250"/>
                            <a:gd name="connsiteX17" fmla="*/ 1134683 w 2229557"/>
                            <a:gd name="connsiteY17" fmla="*/ 504481 h 4538250"/>
                            <a:gd name="connsiteX18" fmla="*/ 601365 w 2229557"/>
                            <a:gd name="connsiteY18" fmla="*/ 0 h 4538250"/>
                            <a:gd name="connsiteX19" fmla="*/ 581860 w 2229557"/>
                            <a:gd name="connsiteY19" fmla="*/ 76729 h 4538250"/>
                            <a:gd name="connsiteX20" fmla="*/ 527741 w 2229557"/>
                            <a:gd name="connsiteY20" fmla="*/ 414268 h 4538250"/>
                            <a:gd name="connsiteX21" fmla="*/ 423416 w 2229557"/>
                            <a:gd name="connsiteY21" fmla="*/ 576888 h 4538250"/>
                            <a:gd name="connsiteX22" fmla="*/ 417293 w 2229557"/>
                            <a:gd name="connsiteY22" fmla="*/ 837691 h 4538250"/>
                            <a:gd name="connsiteX23" fmla="*/ 282276 w 2229557"/>
                            <a:gd name="connsiteY23" fmla="*/ 1258086 h 4538250"/>
                            <a:gd name="connsiteX24" fmla="*/ 142997 w 2229557"/>
                            <a:gd name="connsiteY24" fmla="*/ 1678442 h 4538250"/>
                            <a:gd name="connsiteX25" fmla="*/ 85911 w 2229557"/>
                            <a:gd name="connsiteY25" fmla="*/ 2154082 h 4538250"/>
                            <a:gd name="connsiteX26" fmla="*/ 112751 w 2229557"/>
                            <a:gd name="connsiteY26" fmla="*/ 2371692 h 4538250"/>
                            <a:gd name="connsiteX27" fmla="*/ 1363 w 2229557"/>
                            <a:gd name="connsiteY27" fmla="*/ 3060092 h 4538250"/>
                            <a:gd name="connsiteX28" fmla="*/ 0 w 2229557"/>
                            <a:gd name="connsiteY28" fmla="*/ 3809813 h 4538250"/>
                            <a:gd name="connsiteX29" fmla="*/ 80296 w 2229557"/>
                            <a:gd name="connsiteY29" fmla="*/ 3837070 h 4538250"/>
                            <a:gd name="connsiteX30" fmla="*/ 153416 w 2229557"/>
                            <a:gd name="connsiteY30" fmla="*/ 4243699 h 4538250"/>
                            <a:gd name="connsiteX31" fmla="*/ 157972 w 2229557"/>
                            <a:gd name="connsiteY31" fmla="*/ 4537243 h 4538250"/>
                            <a:gd name="connsiteX0" fmla="*/ 157972 w 2229557"/>
                            <a:gd name="connsiteY0" fmla="*/ 4537243 h 4538250"/>
                            <a:gd name="connsiteX1" fmla="*/ 220914 w 2229557"/>
                            <a:gd name="connsiteY1" fmla="*/ 4538250 h 4538250"/>
                            <a:gd name="connsiteX2" fmla="*/ 449161 w 2229557"/>
                            <a:gd name="connsiteY2" fmla="*/ 4450141 h 4538250"/>
                            <a:gd name="connsiteX3" fmla="*/ 610754 w 2229557"/>
                            <a:gd name="connsiteY3" fmla="*/ 3098157 h 4538250"/>
                            <a:gd name="connsiteX4" fmla="*/ 1189154 w 2229557"/>
                            <a:gd name="connsiteY4" fmla="*/ 3162413 h 4538250"/>
                            <a:gd name="connsiteX5" fmla="*/ 1258184 w 2229557"/>
                            <a:gd name="connsiteY5" fmla="*/ 2461156 h 4538250"/>
                            <a:gd name="connsiteX6" fmla="*/ 1357030 w 2229557"/>
                            <a:gd name="connsiteY6" fmla="*/ 2138612 h 4538250"/>
                            <a:gd name="connsiteX7" fmla="*/ 1622368 w 2229557"/>
                            <a:gd name="connsiteY7" fmla="*/ 2123723 h 4538250"/>
                            <a:gd name="connsiteX8" fmla="*/ 2229557 w 2229557"/>
                            <a:gd name="connsiteY8" fmla="*/ 2074001 h 4538250"/>
                            <a:gd name="connsiteX9" fmla="*/ 1416735 w 2229557"/>
                            <a:gd name="connsiteY9" fmla="*/ 1951967 h 4538250"/>
                            <a:gd name="connsiteX10" fmla="*/ 1135244 w 2229557"/>
                            <a:gd name="connsiteY10" fmla="*/ 1887112 h 4538250"/>
                            <a:gd name="connsiteX11" fmla="*/ 929674 w 2229557"/>
                            <a:gd name="connsiteY11" fmla="*/ 1979169 h 4538250"/>
                            <a:gd name="connsiteX12" fmla="*/ 707786 w 2229557"/>
                            <a:gd name="connsiteY12" fmla="*/ 1960620 h 4538250"/>
                            <a:gd name="connsiteX13" fmla="*/ 714899 w 2229557"/>
                            <a:gd name="connsiteY13" fmla="*/ 1822682 h 4538250"/>
                            <a:gd name="connsiteX14" fmla="*/ 788535 w 2229557"/>
                            <a:gd name="connsiteY14" fmla="*/ 1540378 h 4538250"/>
                            <a:gd name="connsiteX15" fmla="*/ 810015 w 2229557"/>
                            <a:gd name="connsiteY15" fmla="*/ 1242739 h 4538250"/>
                            <a:gd name="connsiteX16" fmla="*/ 877510 w 2229557"/>
                            <a:gd name="connsiteY16" fmla="*/ 1027949 h 4538250"/>
                            <a:gd name="connsiteX17" fmla="*/ 1000250 w 2229557"/>
                            <a:gd name="connsiteY17" fmla="*/ 1126171 h 4538250"/>
                            <a:gd name="connsiteX18" fmla="*/ 1134683 w 2229557"/>
                            <a:gd name="connsiteY18" fmla="*/ 504481 h 4538250"/>
                            <a:gd name="connsiteX19" fmla="*/ 601365 w 2229557"/>
                            <a:gd name="connsiteY19" fmla="*/ 0 h 4538250"/>
                            <a:gd name="connsiteX20" fmla="*/ 581860 w 2229557"/>
                            <a:gd name="connsiteY20" fmla="*/ 76729 h 4538250"/>
                            <a:gd name="connsiteX21" fmla="*/ 527741 w 2229557"/>
                            <a:gd name="connsiteY21" fmla="*/ 414268 h 4538250"/>
                            <a:gd name="connsiteX22" fmla="*/ 423416 w 2229557"/>
                            <a:gd name="connsiteY22" fmla="*/ 576888 h 4538250"/>
                            <a:gd name="connsiteX23" fmla="*/ 417293 w 2229557"/>
                            <a:gd name="connsiteY23" fmla="*/ 837691 h 4538250"/>
                            <a:gd name="connsiteX24" fmla="*/ 282276 w 2229557"/>
                            <a:gd name="connsiteY24" fmla="*/ 1258086 h 4538250"/>
                            <a:gd name="connsiteX25" fmla="*/ 142997 w 2229557"/>
                            <a:gd name="connsiteY25" fmla="*/ 1678442 h 4538250"/>
                            <a:gd name="connsiteX26" fmla="*/ 85911 w 2229557"/>
                            <a:gd name="connsiteY26" fmla="*/ 2154082 h 4538250"/>
                            <a:gd name="connsiteX27" fmla="*/ 112751 w 2229557"/>
                            <a:gd name="connsiteY27" fmla="*/ 2371692 h 4538250"/>
                            <a:gd name="connsiteX28" fmla="*/ 1363 w 2229557"/>
                            <a:gd name="connsiteY28" fmla="*/ 3060092 h 4538250"/>
                            <a:gd name="connsiteX29" fmla="*/ 0 w 2229557"/>
                            <a:gd name="connsiteY29" fmla="*/ 3809813 h 4538250"/>
                            <a:gd name="connsiteX30" fmla="*/ 80296 w 2229557"/>
                            <a:gd name="connsiteY30" fmla="*/ 3837070 h 4538250"/>
                            <a:gd name="connsiteX31" fmla="*/ 153416 w 2229557"/>
                            <a:gd name="connsiteY31" fmla="*/ 4243699 h 4538250"/>
                            <a:gd name="connsiteX32" fmla="*/ 157972 w 2229557"/>
                            <a:gd name="connsiteY32" fmla="*/ 4537243 h 4538250"/>
                            <a:gd name="connsiteX0" fmla="*/ 157972 w 2451815"/>
                            <a:gd name="connsiteY0" fmla="*/ 4537243 h 4538250"/>
                            <a:gd name="connsiteX1" fmla="*/ 220914 w 2451815"/>
                            <a:gd name="connsiteY1" fmla="*/ 4538250 h 4538250"/>
                            <a:gd name="connsiteX2" fmla="*/ 449161 w 2451815"/>
                            <a:gd name="connsiteY2" fmla="*/ 4450141 h 4538250"/>
                            <a:gd name="connsiteX3" fmla="*/ 610754 w 2451815"/>
                            <a:gd name="connsiteY3" fmla="*/ 3098157 h 4538250"/>
                            <a:gd name="connsiteX4" fmla="*/ 1189154 w 2451815"/>
                            <a:gd name="connsiteY4" fmla="*/ 3162413 h 4538250"/>
                            <a:gd name="connsiteX5" fmla="*/ 1258184 w 2451815"/>
                            <a:gd name="connsiteY5" fmla="*/ 2461156 h 4538250"/>
                            <a:gd name="connsiteX6" fmla="*/ 1357030 w 2451815"/>
                            <a:gd name="connsiteY6" fmla="*/ 2138612 h 4538250"/>
                            <a:gd name="connsiteX7" fmla="*/ 2451815 w 2451815"/>
                            <a:gd name="connsiteY7" fmla="*/ 1808198 h 4538250"/>
                            <a:gd name="connsiteX8" fmla="*/ 2229557 w 2451815"/>
                            <a:gd name="connsiteY8" fmla="*/ 2074001 h 4538250"/>
                            <a:gd name="connsiteX9" fmla="*/ 1416735 w 2451815"/>
                            <a:gd name="connsiteY9" fmla="*/ 1951967 h 4538250"/>
                            <a:gd name="connsiteX10" fmla="*/ 1135244 w 2451815"/>
                            <a:gd name="connsiteY10" fmla="*/ 1887112 h 4538250"/>
                            <a:gd name="connsiteX11" fmla="*/ 929674 w 2451815"/>
                            <a:gd name="connsiteY11" fmla="*/ 1979169 h 4538250"/>
                            <a:gd name="connsiteX12" fmla="*/ 707786 w 2451815"/>
                            <a:gd name="connsiteY12" fmla="*/ 1960620 h 4538250"/>
                            <a:gd name="connsiteX13" fmla="*/ 714899 w 2451815"/>
                            <a:gd name="connsiteY13" fmla="*/ 1822682 h 4538250"/>
                            <a:gd name="connsiteX14" fmla="*/ 788535 w 2451815"/>
                            <a:gd name="connsiteY14" fmla="*/ 1540378 h 4538250"/>
                            <a:gd name="connsiteX15" fmla="*/ 810015 w 2451815"/>
                            <a:gd name="connsiteY15" fmla="*/ 1242739 h 4538250"/>
                            <a:gd name="connsiteX16" fmla="*/ 877510 w 2451815"/>
                            <a:gd name="connsiteY16" fmla="*/ 1027949 h 4538250"/>
                            <a:gd name="connsiteX17" fmla="*/ 1000250 w 2451815"/>
                            <a:gd name="connsiteY17" fmla="*/ 1126171 h 4538250"/>
                            <a:gd name="connsiteX18" fmla="*/ 1134683 w 2451815"/>
                            <a:gd name="connsiteY18" fmla="*/ 504481 h 4538250"/>
                            <a:gd name="connsiteX19" fmla="*/ 601365 w 2451815"/>
                            <a:gd name="connsiteY19" fmla="*/ 0 h 4538250"/>
                            <a:gd name="connsiteX20" fmla="*/ 581860 w 2451815"/>
                            <a:gd name="connsiteY20" fmla="*/ 76729 h 4538250"/>
                            <a:gd name="connsiteX21" fmla="*/ 527741 w 2451815"/>
                            <a:gd name="connsiteY21" fmla="*/ 414268 h 4538250"/>
                            <a:gd name="connsiteX22" fmla="*/ 423416 w 2451815"/>
                            <a:gd name="connsiteY22" fmla="*/ 576888 h 4538250"/>
                            <a:gd name="connsiteX23" fmla="*/ 417293 w 2451815"/>
                            <a:gd name="connsiteY23" fmla="*/ 837691 h 4538250"/>
                            <a:gd name="connsiteX24" fmla="*/ 282276 w 2451815"/>
                            <a:gd name="connsiteY24" fmla="*/ 1258086 h 4538250"/>
                            <a:gd name="connsiteX25" fmla="*/ 142997 w 2451815"/>
                            <a:gd name="connsiteY25" fmla="*/ 1678442 h 4538250"/>
                            <a:gd name="connsiteX26" fmla="*/ 85911 w 2451815"/>
                            <a:gd name="connsiteY26" fmla="*/ 2154082 h 4538250"/>
                            <a:gd name="connsiteX27" fmla="*/ 112751 w 2451815"/>
                            <a:gd name="connsiteY27" fmla="*/ 2371692 h 4538250"/>
                            <a:gd name="connsiteX28" fmla="*/ 1363 w 2451815"/>
                            <a:gd name="connsiteY28" fmla="*/ 3060092 h 4538250"/>
                            <a:gd name="connsiteX29" fmla="*/ 0 w 2451815"/>
                            <a:gd name="connsiteY29" fmla="*/ 3809813 h 4538250"/>
                            <a:gd name="connsiteX30" fmla="*/ 80296 w 2451815"/>
                            <a:gd name="connsiteY30" fmla="*/ 3837070 h 4538250"/>
                            <a:gd name="connsiteX31" fmla="*/ 153416 w 2451815"/>
                            <a:gd name="connsiteY31" fmla="*/ 4243699 h 4538250"/>
                            <a:gd name="connsiteX32" fmla="*/ 157972 w 2451815"/>
                            <a:gd name="connsiteY32" fmla="*/ 4537243 h 4538250"/>
                            <a:gd name="connsiteX0" fmla="*/ 157972 w 2451815"/>
                            <a:gd name="connsiteY0" fmla="*/ 4537243 h 4538250"/>
                            <a:gd name="connsiteX1" fmla="*/ 220914 w 2451815"/>
                            <a:gd name="connsiteY1" fmla="*/ 4538250 h 4538250"/>
                            <a:gd name="connsiteX2" fmla="*/ 449161 w 2451815"/>
                            <a:gd name="connsiteY2" fmla="*/ 4450141 h 4538250"/>
                            <a:gd name="connsiteX3" fmla="*/ 610754 w 2451815"/>
                            <a:gd name="connsiteY3" fmla="*/ 3098157 h 4538250"/>
                            <a:gd name="connsiteX4" fmla="*/ 1189154 w 2451815"/>
                            <a:gd name="connsiteY4" fmla="*/ 3162413 h 4538250"/>
                            <a:gd name="connsiteX5" fmla="*/ 1258184 w 2451815"/>
                            <a:gd name="connsiteY5" fmla="*/ 2461156 h 4538250"/>
                            <a:gd name="connsiteX6" fmla="*/ 1357030 w 2451815"/>
                            <a:gd name="connsiteY6" fmla="*/ 2138612 h 4538250"/>
                            <a:gd name="connsiteX7" fmla="*/ 1889391 w 2451815"/>
                            <a:gd name="connsiteY7" fmla="*/ 1982141 h 4538250"/>
                            <a:gd name="connsiteX8" fmla="*/ 2451815 w 2451815"/>
                            <a:gd name="connsiteY8" fmla="*/ 1808198 h 4538250"/>
                            <a:gd name="connsiteX9" fmla="*/ 2229557 w 2451815"/>
                            <a:gd name="connsiteY9" fmla="*/ 2074001 h 4538250"/>
                            <a:gd name="connsiteX10" fmla="*/ 1416735 w 2451815"/>
                            <a:gd name="connsiteY10" fmla="*/ 1951967 h 4538250"/>
                            <a:gd name="connsiteX11" fmla="*/ 1135244 w 2451815"/>
                            <a:gd name="connsiteY11" fmla="*/ 1887112 h 4538250"/>
                            <a:gd name="connsiteX12" fmla="*/ 929674 w 2451815"/>
                            <a:gd name="connsiteY12" fmla="*/ 1979169 h 4538250"/>
                            <a:gd name="connsiteX13" fmla="*/ 707786 w 2451815"/>
                            <a:gd name="connsiteY13" fmla="*/ 1960620 h 4538250"/>
                            <a:gd name="connsiteX14" fmla="*/ 714899 w 2451815"/>
                            <a:gd name="connsiteY14" fmla="*/ 1822682 h 4538250"/>
                            <a:gd name="connsiteX15" fmla="*/ 788535 w 2451815"/>
                            <a:gd name="connsiteY15" fmla="*/ 1540378 h 4538250"/>
                            <a:gd name="connsiteX16" fmla="*/ 810015 w 2451815"/>
                            <a:gd name="connsiteY16" fmla="*/ 1242739 h 4538250"/>
                            <a:gd name="connsiteX17" fmla="*/ 877510 w 2451815"/>
                            <a:gd name="connsiteY17" fmla="*/ 1027949 h 4538250"/>
                            <a:gd name="connsiteX18" fmla="*/ 1000250 w 2451815"/>
                            <a:gd name="connsiteY18" fmla="*/ 1126171 h 4538250"/>
                            <a:gd name="connsiteX19" fmla="*/ 1134683 w 2451815"/>
                            <a:gd name="connsiteY19" fmla="*/ 504481 h 4538250"/>
                            <a:gd name="connsiteX20" fmla="*/ 601365 w 2451815"/>
                            <a:gd name="connsiteY20" fmla="*/ 0 h 4538250"/>
                            <a:gd name="connsiteX21" fmla="*/ 581860 w 2451815"/>
                            <a:gd name="connsiteY21" fmla="*/ 76729 h 4538250"/>
                            <a:gd name="connsiteX22" fmla="*/ 527741 w 2451815"/>
                            <a:gd name="connsiteY22" fmla="*/ 414268 h 4538250"/>
                            <a:gd name="connsiteX23" fmla="*/ 423416 w 2451815"/>
                            <a:gd name="connsiteY23" fmla="*/ 576888 h 4538250"/>
                            <a:gd name="connsiteX24" fmla="*/ 417293 w 2451815"/>
                            <a:gd name="connsiteY24" fmla="*/ 837691 h 4538250"/>
                            <a:gd name="connsiteX25" fmla="*/ 282276 w 2451815"/>
                            <a:gd name="connsiteY25" fmla="*/ 1258086 h 4538250"/>
                            <a:gd name="connsiteX26" fmla="*/ 142997 w 2451815"/>
                            <a:gd name="connsiteY26" fmla="*/ 1678442 h 4538250"/>
                            <a:gd name="connsiteX27" fmla="*/ 85911 w 2451815"/>
                            <a:gd name="connsiteY27" fmla="*/ 2154082 h 4538250"/>
                            <a:gd name="connsiteX28" fmla="*/ 112751 w 2451815"/>
                            <a:gd name="connsiteY28" fmla="*/ 2371692 h 4538250"/>
                            <a:gd name="connsiteX29" fmla="*/ 1363 w 2451815"/>
                            <a:gd name="connsiteY29" fmla="*/ 3060092 h 4538250"/>
                            <a:gd name="connsiteX30" fmla="*/ 0 w 2451815"/>
                            <a:gd name="connsiteY30" fmla="*/ 3809813 h 4538250"/>
                            <a:gd name="connsiteX31" fmla="*/ 80296 w 2451815"/>
                            <a:gd name="connsiteY31" fmla="*/ 3837070 h 4538250"/>
                            <a:gd name="connsiteX32" fmla="*/ 153416 w 2451815"/>
                            <a:gd name="connsiteY32" fmla="*/ 4243699 h 4538250"/>
                            <a:gd name="connsiteX33" fmla="*/ 157972 w 2451815"/>
                            <a:gd name="connsiteY33" fmla="*/ 4537243 h 4538250"/>
                            <a:gd name="connsiteX0" fmla="*/ 157972 w 3515881"/>
                            <a:gd name="connsiteY0" fmla="*/ 4537243 h 4538250"/>
                            <a:gd name="connsiteX1" fmla="*/ 220914 w 3515881"/>
                            <a:gd name="connsiteY1" fmla="*/ 4538250 h 4538250"/>
                            <a:gd name="connsiteX2" fmla="*/ 449161 w 3515881"/>
                            <a:gd name="connsiteY2" fmla="*/ 4450141 h 4538250"/>
                            <a:gd name="connsiteX3" fmla="*/ 610754 w 3515881"/>
                            <a:gd name="connsiteY3" fmla="*/ 3098157 h 4538250"/>
                            <a:gd name="connsiteX4" fmla="*/ 1189154 w 3515881"/>
                            <a:gd name="connsiteY4" fmla="*/ 3162413 h 4538250"/>
                            <a:gd name="connsiteX5" fmla="*/ 1258184 w 3515881"/>
                            <a:gd name="connsiteY5" fmla="*/ 2461156 h 4538250"/>
                            <a:gd name="connsiteX6" fmla="*/ 1357030 w 3515881"/>
                            <a:gd name="connsiteY6" fmla="*/ 2138612 h 4538250"/>
                            <a:gd name="connsiteX7" fmla="*/ 3515881 w 3515881"/>
                            <a:gd name="connsiteY7" fmla="*/ 2083270 h 4538250"/>
                            <a:gd name="connsiteX8" fmla="*/ 2451815 w 3515881"/>
                            <a:gd name="connsiteY8" fmla="*/ 1808198 h 4538250"/>
                            <a:gd name="connsiteX9" fmla="*/ 2229557 w 3515881"/>
                            <a:gd name="connsiteY9" fmla="*/ 2074001 h 4538250"/>
                            <a:gd name="connsiteX10" fmla="*/ 1416735 w 3515881"/>
                            <a:gd name="connsiteY10" fmla="*/ 1951967 h 4538250"/>
                            <a:gd name="connsiteX11" fmla="*/ 1135244 w 3515881"/>
                            <a:gd name="connsiteY11" fmla="*/ 1887112 h 4538250"/>
                            <a:gd name="connsiteX12" fmla="*/ 929674 w 3515881"/>
                            <a:gd name="connsiteY12" fmla="*/ 1979169 h 4538250"/>
                            <a:gd name="connsiteX13" fmla="*/ 707786 w 3515881"/>
                            <a:gd name="connsiteY13" fmla="*/ 1960620 h 4538250"/>
                            <a:gd name="connsiteX14" fmla="*/ 714899 w 3515881"/>
                            <a:gd name="connsiteY14" fmla="*/ 1822682 h 4538250"/>
                            <a:gd name="connsiteX15" fmla="*/ 788535 w 3515881"/>
                            <a:gd name="connsiteY15" fmla="*/ 1540378 h 4538250"/>
                            <a:gd name="connsiteX16" fmla="*/ 810015 w 3515881"/>
                            <a:gd name="connsiteY16" fmla="*/ 1242739 h 4538250"/>
                            <a:gd name="connsiteX17" fmla="*/ 877510 w 3515881"/>
                            <a:gd name="connsiteY17" fmla="*/ 1027949 h 4538250"/>
                            <a:gd name="connsiteX18" fmla="*/ 1000250 w 3515881"/>
                            <a:gd name="connsiteY18" fmla="*/ 1126171 h 4538250"/>
                            <a:gd name="connsiteX19" fmla="*/ 1134683 w 3515881"/>
                            <a:gd name="connsiteY19" fmla="*/ 504481 h 4538250"/>
                            <a:gd name="connsiteX20" fmla="*/ 601365 w 3515881"/>
                            <a:gd name="connsiteY20" fmla="*/ 0 h 4538250"/>
                            <a:gd name="connsiteX21" fmla="*/ 581860 w 3515881"/>
                            <a:gd name="connsiteY21" fmla="*/ 76729 h 4538250"/>
                            <a:gd name="connsiteX22" fmla="*/ 527741 w 3515881"/>
                            <a:gd name="connsiteY22" fmla="*/ 414268 h 4538250"/>
                            <a:gd name="connsiteX23" fmla="*/ 423416 w 3515881"/>
                            <a:gd name="connsiteY23" fmla="*/ 576888 h 4538250"/>
                            <a:gd name="connsiteX24" fmla="*/ 417293 w 3515881"/>
                            <a:gd name="connsiteY24" fmla="*/ 837691 h 4538250"/>
                            <a:gd name="connsiteX25" fmla="*/ 282276 w 3515881"/>
                            <a:gd name="connsiteY25" fmla="*/ 1258086 h 4538250"/>
                            <a:gd name="connsiteX26" fmla="*/ 142997 w 3515881"/>
                            <a:gd name="connsiteY26" fmla="*/ 1678442 h 4538250"/>
                            <a:gd name="connsiteX27" fmla="*/ 85911 w 3515881"/>
                            <a:gd name="connsiteY27" fmla="*/ 2154082 h 4538250"/>
                            <a:gd name="connsiteX28" fmla="*/ 112751 w 3515881"/>
                            <a:gd name="connsiteY28" fmla="*/ 2371692 h 4538250"/>
                            <a:gd name="connsiteX29" fmla="*/ 1363 w 3515881"/>
                            <a:gd name="connsiteY29" fmla="*/ 3060092 h 4538250"/>
                            <a:gd name="connsiteX30" fmla="*/ 0 w 3515881"/>
                            <a:gd name="connsiteY30" fmla="*/ 3809813 h 4538250"/>
                            <a:gd name="connsiteX31" fmla="*/ 80296 w 3515881"/>
                            <a:gd name="connsiteY31" fmla="*/ 3837070 h 4538250"/>
                            <a:gd name="connsiteX32" fmla="*/ 153416 w 3515881"/>
                            <a:gd name="connsiteY32" fmla="*/ 4243699 h 4538250"/>
                            <a:gd name="connsiteX33" fmla="*/ 157972 w 3515881"/>
                            <a:gd name="connsiteY33" fmla="*/ 4537243 h 4538250"/>
                            <a:gd name="connsiteX0" fmla="*/ 157972 w 3515881"/>
                            <a:gd name="connsiteY0" fmla="*/ 4537243 h 4538250"/>
                            <a:gd name="connsiteX1" fmla="*/ 220914 w 3515881"/>
                            <a:gd name="connsiteY1" fmla="*/ 4538250 h 4538250"/>
                            <a:gd name="connsiteX2" fmla="*/ 449161 w 3515881"/>
                            <a:gd name="connsiteY2" fmla="*/ 4450141 h 4538250"/>
                            <a:gd name="connsiteX3" fmla="*/ 610754 w 3515881"/>
                            <a:gd name="connsiteY3" fmla="*/ 3098157 h 4538250"/>
                            <a:gd name="connsiteX4" fmla="*/ 1189154 w 3515881"/>
                            <a:gd name="connsiteY4" fmla="*/ 3162413 h 4538250"/>
                            <a:gd name="connsiteX5" fmla="*/ 1258184 w 3515881"/>
                            <a:gd name="connsiteY5" fmla="*/ 2461156 h 4538250"/>
                            <a:gd name="connsiteX6" fmla="*/ 1357030 w 3515881"/>
                            <a:gd name="connsiteY6" fmla="*/ 2138612 h 4538250"/>
                            <a:gd name="connsiteX7" fmla="*/ 3515881 w 3515881"/>
                            <a:gd name="connsiteY7" fmla="*/ 2083270 h 4538250"/>
                            <a:gd name="connsiteX8" fmla="*/ 2516558 w 3515881"/>
                            <a:gd name="connsiteY8" fmla="*/ 1751565 h 4538250"/>
                            <a:gd name="connsiteX9" fmla="*/ 2229557 w 3515881"/>
                            <a:gd name="connsiteY9" fmla="*/ 2074001 h 4538250"/>
                            <a:gd name="connsiteX10" fmla="*/ 1416735 w 3515881"/>
                            <a:gd name="connsiteY10" fmla="*/ 1951967 h 4538250"/>
                            <a:gd name="connsiteX11" fmla="*/ 1135244 w 3515881"/>
                            <a:gd name="connsiteY11" fmla="*/ 1887112 h 4538250"/>
                            <a:gd name="connsiteX12" fmla="*/ 929674 w 3515881"/>
                            <a:gd name="connsiteY12" fmla="*/ 1979169 h 4538250"/>
                            <a:gd name="connsiteX13" fmla="*/ 707786 w 3515881"/>
                            <a:gd name="connsiteY13" fmla="*/ 1960620 h 4538250"/>
                            <a:gd name="connsiteX14" fmla="*/ 714899 w 3515881"/>
                            <a:gd name="connsiteY14" fmla="*/ 1822682 h 4538250"/>
                            <a:gd name="connsiteX15" fmla="*/ 788535 w 3515881"/>
                            <a:gd name="connsiteY15" fmla="*/ 1540378 h 4538250"/>
                            <a:gd name="connsiteX16" fmla="*/ 810015 w 3515881"/>
                            <a:gd name="connsiteY16" fmla="*/ 1242739 h 4538250"/>
                            <a:gd name="connsiteX17" fmla="*/ 877510 w 3515881"/>
                            <a:gd name="connsiteY17" fmla="*/ 1027949 h 4538250"/>
                            <a:gd name="connsiteX18" fmla="*/ 1000250 w 3515881"/>
                            <a:gd name="connsiteY18" fmla="*/ 1126171 h 4538250"/>
                            <a:gd name="connsiteX19" fmla="*/ 1134683 w 3515881"/>
                            <a:gd name="connsiteY19" fmla="*/ 504481 h 4538250"/>
                            <a:gd name="connsiteX20" fmla="*/ 601365 w 3515881"/>
                            <a:gd name="connsiteY20" fmla="*/ 0 h 4538250"/>
                            <a:gd name="connsiteX21" fmla="*/ 581860 w 3515881"/>
                            <a:gd name="connsiteY21" fmla="*/ 76729 h 4538250"/>
                            <a:gd name="connsiteX22" fmla="*/ 527741 w 3515881"/>
                            <a:gd name="connsiteY22" fmla="*/ 414268 h 4538250"/>
                            <a:gd name="connsiteX23" fmla="*/ 423416 w 3515881"/>
                            <a:gd name="connsiteY23" fmla="*/ 576888 h 4538250"/>
                            <a:gd name="connsiteX24" fmla="*/ 417293 w 3515881"/>
                            <a:gd name="connsiteY24" fmla="*/ 837691 h 4538250"/>
                            <a:gd name="connsiteX25" fmla="*/ 282276 w 3515881"/>
                            <a:gd name="connsiteY25" fmla="*/ 1258086 h 4538250"/>
                            <a:gd name="connsiteX26" fmla="*/ 142997 w 3515881"/>
                            <a:gd name="connsiteY26" fmla="*/ 1678442 h 4538250"/>
                            <a:gd name="connsiteX27" fmla="*/ 85911 w 3515881"/>
                            <a:gd name="connsiteY27" fmla="*/ 2154082 h 4538250"/>
                            <a:gd name="connsiteX28" fmla="*/ 112751 w 3515881"/>
                            <a:gd name="connsiteY28" fmla="*/ 2371692 h 4538250"/>
                            <a:gd name="connsiteX29" fmla="*/ 1363 w 3515881"/>
                            <a:gd name="connsiteY29" fmla="*/ 3060092 h 4538250"/>
                            <a:gd name="connsiteX30" fmla="*/ 0 w 3515881"/>
                            <a:gd name="connsiteY30" fmla="*/ 3809813 h 4538250"/>
                            <a:gd name="connsiteX31" fmla="*/ 80296 w 3515881"/>
                            <a:gd name="connsiteY31" fmla="*/ 3837070 h 4538250"/>
                            <a:gd name="connsiteX32" fmla="*/ 153416 w 3515881"/>
                            <a:gd name="connsiteY32" fmla="*/ 4243699 h 4538250"/>
                            <a:gd name="connsiteX33" fmla="*/ 157972 w 3515881"/>
                            <a:gd name="connsiteY33" fmla="*/ 4537243 h 4538250"/>
                            <a:gd name="connsiteX0" fmla="*/ 157972 w 3515881"/>
                            <a:gd name="connsiteY0" fmla="*/ 4537243 h 4538250"/>
                            <a:gd name="connsiteX1" fmla="*/ 220914 w 3515881"/>
                            <a:gd name="connsiteY1" fmla="*/ 4538250 h 4538250"/>
                            <a:gd name="connsiteX2" fmla="*/ 449161 w 3515881"/>
                            <a:gd name="connsiteY2" fmla="*/ 4450141 h 4538250"/>
                            <a:gd name="connsiteX3" fmla="*/ 610754 w 3515881"/>
                            <a:gd name="connsiteY3" fmla="*/ 3098157 h 4538250"/>
                            <a:gd name="connsiteX4" fmla="*/ 1189154 w 3515881"/>
                            <a:gd name="connsiteY4" fmla="*/ 3162413 h 4538250"/>
                            <a:gd name="connsiteX5" fmla="*/ 1258184 w 3515881"/>
                            <a:gd name="connsiteY5" fmla="*/ 2461156 h 4538250"/>
                            <a:gd name="connsiteX6" fmla="*/ 1357030 w 3515881"/>
                            <a:gd name="connsiteY6" fmla="*/ 2138612 h 4538250"/>
                            <a:gd name="connsiteX7" fmla="*/ 3171911 w 3515881"/>
                            <a:gd name="connsiteY7" fmla="*/ 2087316 h 4538250"/>
                            <a:gd name="connsiteX8" fmla="*/ 3515881 w 3515881"/>
                            <a:gd name="connsiteY8" fmla="*/ 2083270 h 4538250"/>
                            <a:gd name="connsiteX9" fmla="*/ 2516558 w 3515881"/>
                            <a:gd name="connsiteY9" fmla="*/ 1751565 h 4538250"/>
                            <a:gd name="connsiteX10" fmla="*/ 2229557 w 3515881"/>
                            <a:gd name="connsiteY10" fmla="*/ 2074001 h 4538250"/>
                            <a:gd name="connsiteX11" fmla="*/ 1416735 w 3515881"/>
                            <a:gd name="connsiteY11" fmla="*/ 1951967 h 4538250"/>
                            <a:gd name="connsiteX12" fmla="*/ 1135244 w 3515881"/>
                            <a:gd name="connsiteY12" fmla="*/ 1887112 h 4538250"/>
                            <a:gd name="connsiteX13" fmla="*/ 929674 w 3515881"/>
                            <a:gd name="connsiteY13" fmla="*/ 1979169 h 4538250"/>
                            <a:gd name="connsiteX14" fmla="*/ 707786 w 3515881"/>
                            <a:gd name="connsiteY14" fmla="*/ 1960620 h 4538250"/>
                            <a:gd name="connsiteX15" fmla="*/ 714899 w 3515881"/>
                            <a:gd name="connsiteY15" fmla="*/ 1822682 h 4538250"/>
                            <a:gd name="connsiteX16" fmla="*/ 788535 w 3515881"/>
                            <a:gd name="connsiteY16" fmla="*/ 1540378 h 4538250"/>
                            <a:gd name="connsiteX17" fmla="*/ 810015 w 3515881"/>
                            <a:gd name="connsiteY17" fmla="*/ 1242739 h 4538250"/>
                            <a:gd name="connsiteX18" fmla="*/ 877510 w 3515881"/>
                            <a:gd name="connsiteY18" fmla="*/ 1027949 h 4538250"/>
                            <a:gd name="connsiteX19" fmla="*/ 1000250 w 3515881"/>
                            <a:gd name="connsiteY19" fmla="*/ 1126171 h 4538250"/>
                            <a:gd name="connsiteX20" fmla="*/ 1134683 w 3515881"/>
                            <a:gd name="connsiteY20" fmla="*/ 504481 h 4538250"/>
                            <a:gd name="connsiteX21" fmla="*/ 601365 w 3515881"/>
                            <a:gd name="connsiteY21" fmla="*/ 0 h 4538250"/>
                            <a:gd name="connsiteX22" fmla="*/ 581860 w 3515881"/>
                            <a:gd name="connsiteY22" fmla="*/ 76729 h 4538250"/>
                            <a:gd name="connsiteX23" fmla="*/ 527741 w 3515881"/>
                            <a:gd name="connsiteY23" fmla="*/ 414268 h 4538250"/>
                            <a:gd name="connsiteX24" fmla="*/ 423416 w 3515881"/>
                            <a:gd name="connsiteY24" fmla="*/ 576888 h 4538250"/>
                            <a:gd name="connsiteX25" fmla="*/ 417293 w 3515881"/>
                            <a:gd name="connsiteY25" fmla="*/ 837691 h 4538250"/>
                            <a:gd name="connsiteX26" fmla="*/ 282276 w 3515881"/>
                            <a:gd name="connsiteY26" fmla="*/ 1258086 h 4538250"/>
                            <a:gd name="connsiteX27" fmla="*/ 142997 w 3515881"/>
                            <a:gd name="connsiteY27" fmla="*/ 1678442 h 4538250"/>
                            <a:gd name="connsiteX28" fmla="*/ 85911 w 3515881"/>
                            <a:gd name="connsiteY28" fmla="*/ 2154082 h 4538250"/>
                            <a:gd name="connsiteX29" fmla="*/ 112751 w 3515881"/>
                            <a:gd name="connsiteY29" fmla="*/ 2371692 h 4538250"/>
                            <a:gd name="connsiteX30" fmla="*/ 1363 w 3515881"/>
                            <a:gd name="connsiteY30" fmla="*/ 3060092 h 4538250"/>
                            <a:gd name="connsiteX31" fmla="*/ 0 w 3515881"/>
                            <a:gd name="connsiteY31" fmla="*/ 3809813 h 4538250"/>
                            <a:gd name="connsiteX32" fmla="*/ 80296 w 3515881"/>
                            <a:gd name="connsiteY32" fmla="*/ 3837070 h 4538250"/>
                            <a:gd name="connsiteX33" fmla="*/ 153416 w 3515881"/>
                            <a:gd name="connsiteY33" fmla="*/ 4243699 h 4538250"/>
                            <a:gd name="connsiteX34" fmla="*/ 157972 w 3515881"/>
                            <a:gd name="connsiteY34" fmla="*/ 4537243 h 4538250"/>
                            <a:gd name="connsiteX0" fmla="*/ 157972 w 3515881"/>
                            <a:gd name="connsiteY0" fmla="*/ 4537243 h 4538250"/>
                            <a:gd name="connsiteX1" fmla="*/ 220914 w 3515881"/>
                            <a:gd name="connsiteY1" fmla="*/ 4538250 h 4538250"/>
                            <a:gd name="connsiteX2" fmla="*/ 449161 w 3515881"/>
                            <a:gd name="connsiteY2" fmla="*/ 4450141 h 4538250"/>
                            <a:gd name="connsiteX3" fmla="*/ 610754 w 3515881"/>
                            <a:gd name="connsiteY3" fmla="*/ 3098157 h 4538250"/>
                            <a:gd name="connsiteX4" fmla="*/ 1189154 w 3515881"/>
                            <a:gd name="connsiteY4" fmla="*/ 3162413 h 4538250"/>
                            <a:gd name="connsiteX5" fmla="*/ 1258184 w 3515881"/>
                            <a:gd name="connsiteY5" fmla="*/ 2461156 h 4538250"/>
                            <a:gd name="connsiteX6" fmla="*/ 1357030 w 3515881"/>
                            <a:gd name="connsiteY6" fmla="*/ 2138612 h 4538250"/>
                            <a:gd name="connsiteX7" fmla="*/ 3471346 w 3515881"/>
                            <a:gd name="connsiteY7" fmla="*/ 3280645 h 4538250"/>
                            <a:gd name="connsiteX8" fmla="*/ 3515881 w 3515881"/>
                            <a:gd name="connsiteY8" fmla="*/ 2083270 h 4538250"/>
                            <a:gd name="connsiteX9" fmla="*/ 2516558 w 3515881"/>
                            <a:gd name="connsiteY9" fmla="*/ 1751565 h 4538250"/>
                            <a:gd name="connsiteX10" fmla="*/ 2229557 w 3515881"/>
                            <a:gd name="connsiteY10" fmla="*/ 2074001 h 4538250"/>
                            <a:gd name="connsiteX11" fmla="*/ 1416735 w 3515881"/>
                            <a:gd name="connsiteY11" fmla="*/ 1951967 h 4538250"/>
                            <a:gd name="connsiteX12" fmla="*/ 1135244 w 3515881"/>
                            <a:gd name="connsiteY12" fmla="*/ 1887112 h 4538250"/>
                            <a:gd name="connsiteX13" fmla="*/ 929674 w 3515881"/>
                            <a:gd name="connsiteY13" fmla="*/ 1979169 h 4538250"/>
                            <a:gd name="connsiteX14" fmla="*/ 707786 w 3515881"/>
                            <a:gd name="connsiteY14" fmla="*/ 1960620 h 4538250"/>
                            <a:gd name="connsiteX15" fmla="*/ 714899 w 3515881"/>
                            <a:gd name="connsiteY15" fmla="*/ 1822682 h 4538250"/>
                            <a:gd name="connsiteX16" fmla="*/ 788535 w 3515881"/>
                            <a:gd name="connsiteY16" fmla="*/ 1540378 h 4538250"/>
                            <a:gd name="connsiteX17" fmla="*/ 810015 w 3515881"/>
                            <a:gd name="connsiteY17" fmla="*/ 1242739 h 4538250"/>
                            <a:gd name="connsiteX18" fmla="*/ 877510 w 3515881"/>
                            <a:gd name="connsiteY18" fmla="*/ 1027949 h 4538250"/>
                            <a:gd name="connsiteX19" fmla="*/ 1000250 w 3515881"/>
                            <a:gd name="connsiteY19" fmla="*/ 1126171 h 4538250"/>
                            <a:gd name="connsiteX20" fmla="*/ 1134683 w 3515881"/>
                            <a:gd name="connsiteY20" fmla="*/ 504481 h 4538250"/>
                            <a:gd name="connsiteX21" fmla="*/ 601365 w 3515881"/>
                            <a:gd name="connsiteY21" fmla="*/ 0 h 4538250"/>
                            <a:gd name="connsiteX22" fmla="*/ 581860 w 3515881"/>
                            <a:gd name="connsiteY22" fmla="*/ 76729 h 4538250"/>
                            <a:gd name="connsiteX23" fmla="*/ 527741 w 3515881"/>
                            <a:gd name="connsiteY23" fmla="*/ 414268 h 4538250"/>
                            <a:gd name="connsiteX24" fmla="*/ 423416 w 3515881"/>
                            <a:gd name="connsiteY24" fmla="*/ 576888 h 4538250"/>
                            <a:gd name="connsiteX25" fmla="*/ 417293 w 3515881"/>
                            <a:gd name="connsiteY25" fmla="*/ 837691 h 4538250"/>
                            <a:gd name="connsiteX26" fmla="*/ 282276 w 3515881"/>
                            <a:gd name="connsiteY26" fmla="*/ 1258086 h 4538250"/>
                            <a:gd name="connsiteX27" fmla="*/ 142997 w 3515881"/>
                            <a:gd name="connsiteY27" fmla="*/ 1678442 h 4538250"/>
                            <a:gd name="connsiteX28" fmla="*/ 85911 w 3515881"/>
                            <a:gd name="connsiteY28" fmla="*/ 2154082 h 4538250"/>
                            <a:gd name="connsiteX29" fmla="*/ 112751 w 3515881"/>
                            <a:gd name="connsiteY29" fmla="*/ 2371692 h 4538250"/>
                            <a:gd name="connsiteX30" fmla="*/ 1363 w 3515881"/>
                            <a:gd name="connsiteY30" fmla="*/ 3060092 h 4538250"/>
                            <a:gd name="connsiteX31" fmla="*/ 0 w 3515881"/>
                            <a:gd name="connsiteY31" fmla="*/ 3809813 h 4538250"/>
                            <a:gd name="connsiteX32" fmla="*/ 80296 w 3515881"/>
                            <a:gd name="connsiteY32" fmla="*/ 3837070 h 4538250"/>
                            <a:gd name="connsiteX33" fmla="*/ 153416 w 3515881"/>
                            <a:gd name="connsiteY33" fmla="*/ 4243699 h 4538250"/>
                            <a:gd name="connsiteX34" fmla="*/ 157972 w 3515881"/>
                            <a:gd name="connsiteY34" fmla="*/ 4537243 h 4538250"/>
                            <a:gd name="connsiteX0" fmla="*/ 157972 w 3515881"/>
                            <a:gd name="connsiteY0" fmla="*/ 4537243 h 4538250"/>
                            <a:gd name="connsiteX1" fmla="*/ 220914 w 3515881"/>
                            <a:gd name="connsiteY1" fmla="*/ 4538250 h 4538250"/>
                            <a:gd name="connsiteX2" fmla="*/ 449161 w 3515881"/>
                            <a:gd name="connsiteY2" fmla="*/ 4450141 h 4538250"/>
                            <a:gd name="connsiteX3" fmla="*/ 610754 w 3515881"/>
                            <a:gd name="connsiteY3" fmla="*/ 3098157 h 4538250"/>
                            <a:gd name="connsiteX4" fmla="*/ 1189154 w 3515881"/>
                            <a:gd name="connsiteY4" fmla="*/ 3162413 h 4538250"/>
                            <a:gd name="connsiteX5" fmla="*/ 1258184 w 3515881"/>
                            <a:gd name="connsiteY5" fmla="*/ 2461156 h 4538250"/>
                            <a:gd name="connsiteX6" fmla="*/ 1357030 w 3515881"/>
                            <a:gd name="connsiteY6" fmla="*/ 2138612 h 4538250"/>
                            <a:gd name="connsiteX7" fmla="*/ 2569085 w 3515881"/>
                            <a:gd name="connsiteY7" fmla="*/ 2799269 h 4538250"/>
                            <a:gd name="connsiteX8" fmla="*/ 3471346 w 3515881"/>
                            <a:gd name="connsiteY8" fmla="*/ 3280645 h 4538250"/>
                            <a:gd name="connsiteX9" fmla="*/ 3515881 w 3515881"/>
                            <a:gd name="connsiteY9" fmla="*/ 2083270 h 4538250"/>
                            <a:gd name="connsiteX10" fmla="*/ 2516558 w 3515881"/>
                            <a:gd name="connsiteY10" fmla="*/ 1751565 h 4538250"/>
                            <a:gd name="connsiteX11" fmla="*/ 2229557 w 3515881"/>
                            <a:gd name="connsiteY11" fmla="*/ 2074001 h 4538250"/>
                            <a:gd name="connsiteX12" fmla="*/ 1416735 w 3515881"/>
                            <a:gd name="connsiteY12" fmla="*/ 1951967 h 4538250"/>
                            <a:gd name="connsiteX13" fmla="*/ 1135244 w 3515881"/>
                            <a:gd name="connsiteY13" fmla="*/ 1887112 h 4538250"/>
                            <a:gd name="connsiteX14" fmla="*/ 929674 w 3515881"/>
                            <a:gd name="connsiteY14" fmla="*/ 1979169 h 4538250"/>
                            <a:gd name="connsiteX15" fmla="*/ 707786 w 3515881"/>
                            <a:gd name="connsiteY15" fmla="*/ 1960620 h 4538250"/>
                            <a:gd name="connsiteX16" fmla="*/ 714899 w 3515881"/>
                            <a:gd name="connsiteY16" fmla="*/ 1822682 h 4538250"/>
                            <a:gd name="connsiteX17" fmla="*/ 788535 w 3515881"/>
                            <a:gd name="connsiteY17" fmla="*/ 1540378 h 4538250"/>
                            <a:gd name="connsiteX18" fmla="*/ 810015 w 3515881"/>
                            <a:gd name="connsiteY18" fmla="*/ 1242739 h 4538250"/>
                            <a:gd name="connsiteX19" fmla="*/ 877510 w 3515881"/>
                            <a:gd name="connsiteY19" fmla="*/ 1027949 h 4538250"/>
                            <a:gd name="connsiteX20" fmla="*/ 1000250 w 3515881"/>
                            <a:gd name="connsiteY20" fmla="*/ 1126171 h 4538250"/>
                            <a:gd name="connsiteX21" fmla="*/ 1134683 w 3515881"/>
                            <a:gd name="connsiteY21" fmla="*/ 504481 h 4538250"/>
                            <a:gd name="connsiteX22" fmla="*/ 601365 w 3515881"/>
                            <a:gd name="connsiteY22" fmla="*/ 0 h 4538250"/>
                            <a:gd name="connsiteX23" fmla="*/ 581860 w 3515881"/>
                            <a:gd name="connsiteY23" fmla="*/ 76729 h 4538250"/>
                            <a:gd name="connsiteX24" fmla="*/ 527741 w 3515881"/>
                            <a:gd name="connsiteY24" fmla="*/ 414268 h 4538250"/>
                            <a:gd name="connsiteX25" fmla="*/ 423416 w 3515881"/>
                            <a:gd name="connsiteY25" fmla="*/ 576888 h 4538250"/>
                            <a:gd name="connsiteX26" fmla="*/ 417293 w 3515881"/>
                            <a:gd name="connsiteY26" fmla="*/ 837691 h 4538250"/>
                            <a:gd name="connsiteX27" fmla="*/ 282276 w 3515881"/>
                            <a:gd name="connsiteY27" fmla="*/ 1258086 h 4538250"/>
                            <a:gd name="connsiteX28" fmla="*/ 142997 w 3515881"/>
                            <a:gd name="connsiteY28" fmla="*/ 1678442 h 4538250"/>
                            <a:gd name="connsiteX29" fmla="*/ 85911 w 3515881"/>
                            <a:gd name="connsiteY29" fmla="*/ 2154082 h 4538250"/>
                            <a:gd name="connsiteX30" fmla="*/ 112751 w 3515881"/>
                            <a:gd name="connsiteY30" fmla="*/ 2371692 h 4538250"/>
                            <a:gd name="connsiteX31" fmla="*/ 1363 w 3515881"/>
                            <a:gd name="connsiteY31" fmla="*/ 3060092 h 4538250"/>
                            <a:gd name="connsiteX32" fmla="*/ 0 w 3515881"/>
                            <a:gd name="connsiteY32" fmla="*/ 3809813 h 4538250"/>
                            <a:gd name="connsiteX33" fmla="*/ 80296 w 3515881"/>
                            <a:gd name="connsiteY33" fmla="*/ 3837070 h 4538250"/>
                            <a:gd name="connsiteX34" fmla="*/ 153416 w 3515881"/>
                            <a:gd name="connsiteY34" fmla="*/ 4243699 h 4538250"/>
                            <a:gd name="connsiteX35" fmla="*/ 157972 w 3515881"/>
                            <a:gd name="connsiteY35" fmla="*/ 4537243 h 4538250"/>
                            <a:gd name="connsiteX0" fmla="*/ 157972 w 3633290"/>
                            <a:gd name="connsiteY0" fmla="*/ 4537243 h 4538250"/>
                            <a:gd name="connsiteX1" fmla="*/ 220914 w 3633290"/>
                            <a:gd name="connsiteY1" fmla="*/ 4538250 h 4538250"/>
                            <a:gd name="connsiteX2" fmla="*/ 449161 w 3633290"/>
                            <a:gd name="connsiteY2" fmla="*/ 4450141 h 4538250"/>
                            <a:gd name="connsiteX3" fmla="*/ 610754 w 3633290"/>
                            <a:gd name="connsiteY3" fmla="*/ 3098157 h 4538250"/>
                            <a:gd name="connsiteX4" fmla="*/ 1189154 w 3633290"/>
                            <a:gd name="connsiteY4" fmla="*/ 3162413 h 4538250"/>
                            <a:gd name="connsiteX5" fmla="*/ 1258184 w 3633290"/>
                            <a:gd name="connsiteY5" fmla="*/ 2461156 h 4538250"/>
                            <a:gd name="connsiteX6" fmla="*/ 1357030 w 3633290"/>
                            <a:gd name="connsiteY6" fmla="*/ 2138612 h 4538250"/>
                            <a:gd name="connsiteX7" fmla="*/ 3633290 w 3633290"/>
                            <a:gd name="connsiteY7" fmla="*/ 4227221 h 4538250"/>
                            <a:gd name="connsiteX8" fmla="*/ 3471346 w 3633290"/>
                            <a:gd name="connsiteY8" fmla="*/ 3280645 h 4538250"/>
                            <a:gd name="connsiteX9" fmla="*/ 3515881 w 3633290"/>
                            <a:gd name="connsiteY9" fmla="*/ 2083270 h 4538250"/>
                            <a:gd name="connsiteX10" fmla="*/ 2516558 w 3633290"/>
                            <a:gd name="connsiteY10" fmla="*/ 1751565 h 4538250"/>
                            <a:gd name="connsiteX11" fmla="*/ 2229557 w 3633290"/>
                            <a:gd name="connsiteY11" fmla="*/ 2074001 h 4538250"/>
                            <a:gd name="connsiteX12" fmla="*/ 1416735 w 3633290"/>
                            <a:gd name="connsiteY12" fmla="*/ 1951967 h 4538250"/>
                            <a:gd name="connsiteX13" fmla="*/ 1135244 w 3633290"/>
                            <a:gd name="connsiteY13" fmla="*/ 1887112 h 4538250"/>
                            <a:gd name="connsiteX14" fmla="*/ 929674 w 3633290"/>
                            <a:gd name="connsiteY14" fmla="*/ 1979169 h 4538250"/>
                            <a:gd name="connsiteX15" fmla="*/ 707786 w 3633290"/>
                            <a:gd name="connsiteY15" fmla="*/ 1960620 h 4538250"/>
                            <a:gd name="connsiteX16" fmla="*/ 714899 w 3633290"/>
                            <a:gd name="connsiteY16" fmla="*/ 1822682 h 4538250"/>
                            <a:gd name="connsiteX17" fmla="*/ 788535 w 3633290"/>
                            <a:gd name="connsiteY17" fmla="*/ 1540378 h 4538250"/>
                            <a:gd name="connsiteX18" fmla="*/ 810015 w 3633290"/>
                            <a:gd name="connsiteY18" fmla="*/ 1242739 h 4538250"/>
                            <a:gd name="connsiteX19" fmla="*/ 877510 w 3633290"/>
                            <a:gd name="connsiteY19" fmla="*/ 1027949 h 4538250"/>
                            <a:gd name="connsiteX20" fmla="*/ 1000250 w 3633290"/>
                            <a:gd name="connsiteY20" fmla="*/ 1126171 h 4538250"/>
                            <a:gd name="connsiteX21" fmla="*/ 1134683 w 3633290"/>
                            <a:gd name="connsiteY21" fmla="*/ 504481 h 4538250"/>
                            <a:gd name="connsiteX22" fmla="*/ 601365 w 3633290"/>
                            <a:gd name="connsiteY22" fmla="*/ 0 h 4538250"/>
                            <a:gd name="connsiteX23" fmla="*/ 581860 w 3633290"/>
                            <a:gd name="connsiteY23" fmla="*/ 76729 h 4538250"/>
                            <a:gd name="connsiteX24" fmla="*/ 527741 w 3633290"/>
                            <a:gd name="connsiteY24" fmla="*/ 414268 h 4538250"/>
                            <a:gd name="connsiteX25" fmla="*/ 423416 w 3633290"/>
                            <a:gd name="connsiteY25" fmla="*/ 576888 h 4538250"/>
                            <a:gd name="connsiteX26" fmla="*/ 417293 w 3633290"/>
                            <a:gd name="connsiteY26" fmla="*/ 837691 h 4538250"/>
                            <a:gd name="connsiteX27" fmla="*/ 282276 w 3633290"/>
                            <a:gd name="connsiteY27" fmla="*/ 1258086 h 4538250"/>
                            <a:gd name="connsiteX28" fmla="*/ 142997 w 3633290"/>
                            <a:gd name="connsiteY28" fmla="*/ 1678442 h 4538250"/>
                            <a:gd name="connsiteX29" fmla="*/ 85911 w 3633290"/>
                            <a:gd name="connsiteY29" fmla="*/ 2154082 h 4538250"/>
                            <a:gd name="connsiteX30" fmla="*/ 112751 w 3633290"/>
                            <a:gd name="connsiteY30" fmla="*/ 2371692 h 4538250"/>
                            <a:gd name="connsiteX31" fmla="*/ 1363 w 3633290"/>
                            <a:gd name="connsiteY31" fmla="*/ 3060092 h 4538250"/>
                            <a:gd name="connsiteX32" fmla="*/ 0 w 3633290"/>
                            <a:gd name="connsiteY32" fmla="*/ 3809813 h 4538250"/>
                            <a:gd name="connsiteX33" fmla="*/ 80296 w 3633290"/>
                            <a:gd name="connsiteY33" fmla="*/ 3837070 h 4538250"/>
                            <a:gd name="connsiteX34" fmla="*/ 153416 w 3633290"/>
                            <a:gd name="connsiteY34" fmla="*/ 4243699 h 4538250"/>
                            <a:gd name="connsiteX35" fmla="*/ 157972 w 3633290"/>
                            <a:gd name="connsiteY35" fmla="*/ 4537243 h 4538250"/>
                            <a:gd name="connsiteX0" fmla="*/ 157972 w 3633290"/>
                            <a:gd name="connsiteY0" fmla="*/ 4537243 h 4538250"/>
                            <a:gd name="connsiteX1" fmla="*/ 220914 w 3633290"/>
                            <a:gd name="connsiteY1" fmla="*/ 4538250 h 4538250"/>
                            <a:gd name="connsiteX2" fmla="*/ 449161 w 3633290"/>
                            <a:gd name="connsiteY2" fmla="*/ 4450141 h 4538250"/>
                            <a:gd name="connsiteX3" fmla="*/ 610754 w 3633290"/>
                            <a:gd name="connsiteY3" fmla="*/ 3098157 h 4538250"/>
                            <a:gd name="connsiteX4" fmla="*/ 1189154 w 3633290"/>
                            <a:gd name="connsiteY4" fmla="*/ 3162413 h 4538250"/>
                            <a:gd name="connsiteX5" fmla="*/ 1258184 w 3633290"/>
                            <a:gd name="connsiteY5" fmla="*/ 2461156 h 4538250"/>
                            <a:gd name="connsiteX6" fmla="*/ 1357030 w 3633290"/>
                            <a:gd name="connsiteY6" fmla="*/ 2138612 h 4538250"/>
                            <a:gd name="connsiteX7" fmla="*/ 2544810 w 3633290"/>
                            <a:gd name="connsiteY7" fmla="*/ 3236150 h 4538250"/>
                            <a:gd name="connsiteX8" fmla="*/ 3633290 w 3633290"/>
                            <a:gd name="connsiteY8" fmla="*/ 4227221 h 4538250"/>
                            <a:gd name="connsiteX9" fmla="*/ 3471346 w 3633290"/>
                            <a:gd name="connsiteY9" fmla="*/ 3280645 h 4538250"/>
                            <a:gd name="connsiteX10" fmla="*/ 3515881 w 3633290"/>
                            <a:gd name="connsiteY10" fmla="*/ 2083270 h 4538250"/>
                            <a:gd name="connsiteX11" fmla="*/ 2516558 w 3633290"/>
                            <a:gd name="connsiteY11" fmla="*/ 1751565 h 4538250"/>
                            <a:gd name="connsiteX12" fmla="*/ 2229557 w 3633290"/>
                            <a:gd name="connsiteY12" fmla="*/ 2074001 h 4538250"/>
                            <a:gd name="connsiteX13" fmla="*/ 1416735 w 3633290"/>
                            <a:gd name="connsiteY13" fmla="*/ 1951967 h 4538250"/>
                            <a:gd name="connsiteX14" fmla="*/ 1135244 w 3633290"/>
                            <a:gd name="connsiteY14" fmla="*/ 1887112 h 4538250"/>
                            <a:gd name="connsiteX15" fmla="*/ 929674 w 3633290"/>
                            <a:gd name="connsiteY15" fmla="*/ 1979169 h 4538250"/>
                            <a:gd name="connsiteX16" fmla="*/ 707786 w 3633290"/>
                            <a:gd name="connsiteY16" fmla="*/ 1960620 h 4538250"/>
                            <a:gd name="connsiteX17" fmla="*/ 714899 w 3633290"/>
                            <a:gd name="connsiteY17" fmla="*/ 1822682 h 4538250"/>
                            <a:gd name="connsiteX18" fmla="*/ 788535 w 3633290"/>
                            <a:gd name="connsiteY18" fmla="*/ 1540378 h 4538250"/>
                            <a:gd name="connsiteX19" fmla="*/ 810015 w 3633290"/>
                            <a:gd name="connsiteY19" fmla="*/ 1242739 h 4538250"/>
                            <a:gd name="connsiteX20" fmla="*/ 877510 w 3633290"/>
                            <a:gd name="connsiteY20" fmla="*/ 1027949 h 4538250"/>
                            <a:gd name="connsiteX21" fmla="*/ 1000250 w 3633290"/>
                            <a:gd name="connsiteY21" fmla="*/ 1126171 h 4538250"/>
                            <a:gd name="connsiteX22" fmla="*/ 1134683 w 3633290"/>
                            <a:gd name="connsiteY22" fmla="*/ 504481 h 4538250"/>
                            <a:gd name="connsiteX23" fmla="*/ 601365 w 3633290"/>
                            <a:gd name="connsiteY23" fmla="*/ 0 h 4538250"/>
                            <a:gd name="connsiteX24" fmla="*/ 581860 w 3633290"/>
                            <a:gd name="connsiteY24" fmla="*/ 76729 h 4538250"/>
                            <a:gd name="connsiteX25" fmla="*/ 527741 w 3633290"/>
                            <a:gd name="connsiteY25" fmla="*/ 414268 h 4538250"/>
                            <a:gd name="connsiteX26" fmla="*/ 423416 w 3633290"/>
                            <a:gd name="connsiteY26" fmla="*/ 576888 h 4538250"/>
                            <a:gd name="connsiteX27" fmla="*/ 417293 w 3633290"/>
                            <a:gd name="connsiteY27" fmla="*/ 837691 h 4538250"/>
                            <a:gd name="connsiteX28" fmla="*/ 282276 w 3633290"/>
                            <a:gd name="connsiteY28" fmla="*/ 1258086 h 4538250"/>
                            <a:gd name="connsiteX29" fmla="*/ 142997 w 3633290"/>
                            <a:gd name="connsiteY29" fmla="*/ 1678442 h 4538250"/>
                            <a:gd name="connsiteX30" fmla="*/ 85911 w 3633290"/>
                            <a:gd name="connsiteY30" fmla="*/ 2154082 h 4538250"/>
                            <a:gd name="connsiteX31" fmla="*/ 112751 w 3633290"/>
                            <a:gd name="connsiteY31" fmla="*/ 2371692 h 4538250"/>
                            <a:gd name="connsiteX32" fmla="*/ 1363 w 3633290"/>
                            <a:gd name="connsiteY32" fmla="*/ 3060092 h 4538250"/>
                            <a:gd name="connsiteX33" fmla="*/ 0 w 3633290"/>
                            <a:gd name="connsiteY33" fmla="*/ 3809813 h 4538250"/>
                            <a:gd name="connsiteX34" fmla="*/ 80296 w 3633290"/>
                            <a:gd name="connsiteY34" fmla="*/ 3837070 h 4538250"/>
                            <a:gd name="connsiteX35" fmla="*/ 153416 w 3633290"/>
                            <a:gd name="connsiteY35" fmla="*/ 4243699 h 4538250"/>
                            <a:gd name="connsiteX36" fmla="*/ 157972 w 3633290"/>
                            <a:gd name="connsiteY36" fmla="*/ 4537243 h 4538250"/>
                            <a:gd name="connsiteX0" fmla="*/ 157972 w 3702015"/>
                            <a:gd name="connsiteY0" fmla="*/ 4537243 h 4538250"/>
                            <a:gd name="connsiteX1" fmla="*/ 220914 w 3702015"/>
                            <a:gd name="connsiteY1" fmla="*/ 4538250 h 4538250"/>
                            <a:gd name="connsiteX2" fmla="*/ 449161 w 3702015"/>
                            <a:gd name="connsiteY2" fmla="*/ 4450141 h 4538250"/>
                            <a:gd name="connsiteX3" fmla="*/ 610754 w 3702015"/>
                            <a:gd name="connsiteY3" fmla="*/ 3098157 h 4538250"/>
                            <a:gd name="connsiteX4" fmla="*/ 1189154 w 3702015"/>
                            <a:gd name="connsiteY4" fmla="*/ 3162413 h 4538250"/>
                            <a:gd name="connsiteX5" fmla="*/ 1258184 w 3702015"/>
                            <a:gd name="connsiteY5" fmla="*/ 2461156 h 4538250"/>
                            <a:gd name="connsiteX6" fmla="*/ 1357030 w 3702015"/>
                            <a:gd name="connsiteY6" fmla="*/ 2138612 h 4538250"/>
                            <a:gd name="connsiteX7" fmla="*/ 3702015 w 3702015"/>
                            <a:gd name="connsiteY7" fmla="*/ 4441617 h 4538250"/>
                            <a:gd name="connsiteX8" fmla="*/ 3633290 w 3702015"/>
                            <a:gd name="connsiteY8" fmla="*/ 4227221 h 4538250"/>
                            <a:gd name="connsiteX9" fmla="*/ 3471346 w 3702015"/>
                            <a:gd name="connsiteY9" fmla="*/ 3280645 h 4538250"/>
                            <a:gd name="connsiteX10" fmla="*/ 3515881 w 3702015"/>
                            <a:gd name="connsiteY10" fmla="*/ 2083270 h 4538250"/>
                            <a:gd name="connsiteX11" fmla="*/ 2516558 w 3702015"/>
                            <a:gd name="connsiteY11" fmla="*/ 1751565 h 4538250"/>
                            <a:gd name="connsiteX12" fmla="*/ 2229557 w 3702015"/>
                            <a:gd name="connsiteY12" fmla="*/ 2074001 h 4538250"/>
                            <a:gd name="connsiteX13" fmla="*/ 1416735 w 3702015"/>
                            <a:gd name="connsiteY13" fmla="*/ 1951967 h 4538250"/>
                            <a:gd name="connsiteX14" fmla="*/ 1135244 w 3702015"/>
                            <a:gd name="connsiteY14" fmla="*/ 1887112 h 4538250"/>
                            <a:gd name="connsiteX15" fmla="*/ 929674 w 3702015"/>
                            <a:gd name="connsiteY15" fmla="*/ 1979169 h 4538250"/>
                            <a:gd name="connsiteX16" fmla="*/ 707786 w 3702015"/>
                            <a:gd name="connsiteY16" fmla="*/ 1960620 h 4538250"/>
                            <a:gd name="connsiteX17" fmla="*/ 714899 w 3702015"/>
                            <a:gd name="connsiteY17" fmla="*/ 1822682 h 4538250"/>
                            <a:gd name="connsiteX18" fmla="*/ 788535 w 3702015"/>
                            <a:gd name="connsiteY18" fmla="*/ 1540378 h 4538250"/>
                            <a:gd name="connsiteX19" fmla="*/ 810015 w 3702015"/>
                            <a:gd name="connsiteY19" fmla="*/ 1242739 h 4538250"/>
                            <a:gd name="connsiteX20" fmla="*/ 877510 w 3702015"/>
                            <a:gd name="connsiteY20" fmla="*/ 1027949 h 4538250"/>
                            <a:gd name="connsiteX21" fmla="*/ 1000250 w 3702015"/>
                            <a:gd name="connsiteY21" fmla="*/ 1126171 h 4538250"/>
                            <a:gd name="connsiteX22" fmla="*/ 1134683 w 3702015"/>
                            <a:gd name="connsiteY22" fmla="*/ 504481 h 4538250"/>
                            <a:gd name="connsiteX23" fmla="*/ 601365 w 3702015"/>
                            <a:gd name="connsiteY23" fmla="*/ 0 h 4538250"/>
                            <a:gd name="connsiteX24" fmla="*/ 581860 w 3702015"/>
                            <a:gd name="connsiteY24" fmla="*/ 76729 h 4538250"/>
                            <a:gd name="connsiteX25" fmla="*/ 527741 w 3702015"/>
                            <a:gd name="connsiteY25" fmla="*/ 414268 h 4538250"/>
                            <a:gd name="connsiteX26" fmla="*/ 423416 w 3702015"/>
                            <a:gd name="connsiteY26" fmla="*/ 576888 h 4538250"/>
                            <a:gd name="connsiteX27" fmla="*/ 417293 w 3702015"/>
                            <a:gd name="connsiteY27" fmla="*/ 837691 h 4538250"/>
                            <a:gd name="connsiteX28" fmla="*/ 282276 w 3702015"/>
                            <a:gd name="connsiteY28" fmla="*/ 1258086 h 4538250"/>
                            <a:gd name="connsiteX29" fmla="*/ 142997 w 3702015"/>
                            <a:gd name="connsiteY29" fmla="*/ 1678442 h 4538250"/>
                            <a:gd name="connsiteX30" fmla="*/ 85911 w 3702015"/>
                            <a:gd name="connsiteY30" fmla="*/ 2154082 h 4538250"/>
                            <a:gd name="connsiteX31" fmla="*/ 112751 w 3702015"/>
                            <a:gd name="connsiteY31" fmla="*/ 2371692 h 4538250"/>
                            <a:gd name="connsiteX32" fmla="*/ 1363 w 3702015"/>
                            <a:gd name="connsiteY32" fmla="*/ 3060092 h 4538250"/>
                            <a:gd name="connsiteX33" fmla="*/ 0 w 3702015"/>
                            <a:gd name="connsiteY33" fmla="*/ 3809813 h 4538250"/>
                            <a:gd name="connsiteX34" fmla="*/ 80296 w 3702015"/>
                            <a:gd name="connsiteY34" fmla="*/ 3837070 h 4538250"/>
                            <a:gd name="connsiteX35" fmla="*/ 153416 w 3702015"/>
                            <a:gd name="connsiteY35" fmla="*/ 4243699 h 4538250"/>
                            <a:gd name="connsiteX36" fmla="*/ 157972 w 3702015"/>
                            <a:gd name="connsiteY36" fmla="*/ 4537243 h 4538250"/>
                            <a:gd name="connsiteX0" fmla="*/ 157972 w 3702015"/>
                            <a:gd name="connsiteY0" fmla="*/ 4537243 h 4538250"/>
                            <a:gd name="connsiteX1" fmla="*/ 220914 w 3702015"/>
                            <a:gd name="connsiteY1" fmla="*/ 4538250 h 4538250"/>
                            <a:gd name="connsiteX2" fmla="*/ 449161 w 3702015"/>
                            <a:gd name="connsiteY2" fmla="*/ 4450141 h 4538250"/>
                            <a:gd name="connsiteX3" fmla="*/ 610754 w 3702015"/>
                            <a:gd name="connsiteY3" fmla="*/ 3098157 h 4538250"/>
                            <a:gd name="connsiteX4" fmla="*/ 1189154 w 3702015"/>
                            <a:gd name="connsiteY4" fmla="*/ 3162413 h 4538250"/>
                            <a:gd name="connsiteX5" fmla="*/ 1258184 w 3702015"/>
                            <a:gd name="connsiteY5" fmla="*/ 2461156 h 4538250"/>
                            <a:gd name="connsiteX6" fmla="*/ 1357030 w 3702015"/>
                            <a:gd name="connsiteY6" fmla="*/ 2138612 h 4538250"/>
                            <a:gd name="connsiteX7" fmla="*/ 2743055 w 3702015"/>
                            <a:gd name="connsiteY7" fmla="*/ 3507176 h 4538250"/>
                            <a:gd name="connsiteX8" fmla="*/ 3702015 w 3702015"/>
                            <a:gd name="connsiteY8" fmla="*/ 4441617 h 4538250"/>
                            <a:gd name="connsiteX9" fmla="*/ 3633290 w 3702015"/>
                            <a:gd name="connsiteY9" fmla="*/ 4227221 h 4538250"/>
                            <a:gd name="connsiteX10" fmla="*/ 3471346 w 3702015"/>
                            <a:gd name="connsiteY10" fmla="*/ 3280645 h 4538250"/>
                            <a:gd name="connsiteX11" fmla="*/ 3515881 w 3702015"/>
                            <a:gd name="connsiteY11" fmla="*/ 2083270 h 4538250"/>
                            <a:gd name="connsiteX12" fmla="*/ 2516558 w 3702015"/>
                            <a:gd name="connsiteY12" fmla="*/ 1751565 h 4538250"/>
                            <a:gd name="connsiteX13" fmla="*/ 2229557 w 3702015"/>
                            <a:gd name="connsiteY13" fmla="*/ 2074001 h 4538250"/>
                            <a:gd name="connsiteX14" fmla="*/ 1416735 w 3702015"/>
                            <a:gd name="connsiteY14" fmla="*/ 1951967 h 4538250"/>
                            <a:gd name="connsiteX15" fmla="*/ 1135244 w 3702015"/>
                            <a:gd name="connsiteY15" fmla="*/ 1887112 h 4538250"/>
                            <a:gd name="connsiteX16" fmla="*/ 929674 w 3702015"/>
                            <a:gd name="connsiteY16" fmla="*/ 1979169 h 4538250"/>
                            <a:gd name="connsiteX17" fmla="*/ 707786 w 3702015"/>
                            <a:gd name="connsiteY17" fmla="*/ 1960620 h 4538250"/>
                            <a:gd name="connsiteX18" fmla="*/ 714899 w 3702015"/>
                            <a:gd name="connsiteY18" fmla="*/ 1822682 h 4538250"/>
                            <a:gd name="connsiteX19" fmla="*/ 788535 w 3702015"/>
                            <a:gd name="connsiteY19" fmla="*/ 1540378 h 4538250"/>
                            <a:gd name="connsiteX20" fmla="*/ 810015 w 3702015"/>
                            <a:gd name="connsiteY20" fmla="*/ 1242739 h 4538250"/>
                            <a:gd name="connsiteX21" fmla="*/ 877510 w 3702015"/>
                            <a:gd name="connsiteY21" fmla="*/ 1027949 h 4538250"/>
                            <a:gd name="connsiteX22" fmla="*/ 1000250 w 3702015"/>
                            <a:gd name="connsiteY22" fmla="*/ 1126171 h 4538250"/>
                            <a:gd name="connsiteX23" fmla="*/ 1134683 w 3702015"/>
                            <a:gd name="connsiteY23" fmla="*/ 504481 h 4538250"/>
                            <a:gd name="connsiteX24" fmla="*/ 601365 w 3702015"/>
                            <a:gd name="connsiteY24" fmla="*/ 0 h 4538250"/>
                            <a:gd name="connsiteX25" fmla="*/ 581860 w 3702015"/>
                            <a:gd name="connsiteY25" fmla="*/ 76729 h 4538250"/>
                            <a:gd name="connsiteX26" fmla="*/ 527741 w 3702015"/>
                            <a:gd name="connsiteY26" fmla="*/ 414268 h 4538250"/>
                            <a:gd name="connsiteX27" fmla="*/ 423416 w 3702015"/>
                            <a:gd name="connsiteY27" fmla="*/ 576888 h 4538250"/>
                            <a:gd name="connsiteX28" fmla="*/ 417293 w 3702015"/>
                            <a:gd name="connsiteY28" fmla="*/ 837691 h 4538250"/>
                            <a:gd name="connsiteX29" fmla="*/ 282276 w 3702015"/>
                            <a:gd name="connsiteY29" fmla="*/ 1258086 h 4538250"/>
                            <a:gd name="connsiteX30" fmla="*/ 142997 w 3702015"/>
                            <a:gd name="connsiteY30" fmla="*/ 1678442 h 4538250"/>
                            <a:gd name="connsiteX31" fmla="*/ 85911 w 3702015"/>
                            <a:gd name="connsiteY31" fmla="*/ 2154082 h 4538250"/>
                            <a:gd name="connsiteX32" fmla="*/ 112751 w 3702015"/>
                            <a:gd name="connsiteY32" fmla="*/ 2371692 h 4538250"/>
                            <a:gd name="connsiteX33" fmla="*/ 1363 w 3702015"/>
                            <a:gd name="connsiteY33" fmla="*/ 3060092 h 4538250"/>
                            <a:gd name="connsiteX34" fmla="*/ 0 w 3702015"/>
                            <a:gd name="connsiteY34" fmla="*/ 3809813 h 4538250"/>
                            <a:gd name="connsiteX35" fmla="*/ 80296 w 3702015"/>
                            <a:gd name="connsiteY35" fmla="*/ 3837070 h 4538250"/>
                            <a:gd name="connsiteX36" fmla="*/ 153416 w 3702015"/>
                            <a:gd name="connsiteY36" fmla="*/ 4243699 h 4538250"/>
                            <a:gd name="connsiteX37" fmla="*/ 157972 w 3702015"/>
                            <a:gd name="connsiteY37" fmla="*/ 4537243 h 4538250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325738 w 3702015"/>
                            <a:gd name="connsiteY7" fmla="*/ 4947263 h 4947263"/>
                            <a:gd name="connsiteX8" fmla="*/ 3702015 w 3702015"/>
                            <a:gd name="connsiteY8" fmla="*/ 4441617 h 4947263"/>
                            <a:gd name="connsiteX9" fmla="*/ 3633290 w 3702015"/>
                            <a:gd name="connsiteY9" fmla="*/ 4227221 h 4947263"/>
                            <a:gd name="connsiteX10" fmla="*/ 3471346 w 3702015"/>
                            <a:gd name="connsiteY10" fmla="*/ 3280645 h 4947263"/>
                            <a:gd name="connsiteX11" fmla="*/ 3515881 w 3702015"/>
                            <a:gd name="connsiteY11" fmla="*/ 2083270 h 4947263"/>
                            <a:gd name="connsiteX12" fmla="*/ 2516558 w 3702015"/>
                            <a:gd name="connsiteY12" fmla="*/ 1751565 h 4947263"/>
                            <a:gd name="connsiteX13" fmla="*/ 2229557 w 3702015"/>
                            <a:gd name="connsiteY13" fmla="*/ 2074001 h 4947263"/>
                            <a:gd name="connsiteX14" fmla="*/ 1416735 w 3702015"/>
                            <a:gd name="connsiteY14" fmla="*/ 1951967 h 4947263"/>
                            <a:gd name="connsiteX15" fmla="*/ 1135244 w 3702015"/>
                            <a:gd name="connsiteY15" fmla="*/ 1887112 h 4947263"/>
                            <a:gd name="connsiteX16" fmla="*/ 929674 w 3702015"/>
                            <a:gd name="connsiteY16" fmla="*/ 1979169 h 4947263"/>
                            <a:gd name="connsiteX17" fmla="*/ 707786 w 3702015"/>
                            <a:gd name="connsiteY17" fmla="*/ 1960620 h 4947263"/>
                            <a:gd name="connsiteX18" fmla="*/ 714899 w 3702015"/>
                            <a:gd name="connsiteY18" fmla="*/ 1822682 h 4947263"/>
                            <a:gd name="connsiteX19" fmla="*/ 788535 w 3702015"/>
                            <a:gd name="connsiteY19" fmla="*/ 1540378 h 4947263"/>
                            <a:gd name="connsiteX20" fmla="*/ 810015 w 3702015"/>
                            <a:gd name="connsiteY20" fmla="*/ 1242739 h 4947263"/>
                            <a:gd name="connsiteX21" fmla="*/ 877510 w 3702015"/>
                            <a:gd name="connsiteY21" fmla="*/ 1027949 h 4947263"/>
                            <a:gd name="connsiteX22" fmla="*/ 1000250 w 3702015"/>
                            <a:gd name="connsiteY22" fmla="*/ 1126171 h 4947263"/>
                            <a:gd name="connsiteX23" fmla="*/ 1134683 w 3702015"/>
                            <a:gd name="connsiteY23" fmla="*/ 504481 h 4947263"/>
                            <a:gd name="connsiteX24" fmla="*/ 601365 w 3702015"/>
                            <a:gd name="connsiteY24" fmla="*/ 0 h 4947263"/>
                            <a:gd name="connsiteX25" fmla="*/ 581860 w 3702015"/>
                            <a:gd name="connsiteY25" fmla="*/ 76729 h 4947263"/>
                            <a:gd name="connsiteX26" fmla="*/ 527741 w 3702015"/>
                            <a:gd name="connsiteY26" fmla="*/ 414268 h 4947263"/>
                            <a:gd name="connsiteX27" fmla="*/ 423416 w 3702015"/>
                            <a:gd name="connsiteY27" fmla="*/ 576888 h 4947263"/>
                            <a:gd name="connsiteX28" fmla="*/ 417293 w 3702015"/>
                            <a:gd name="connsiteY28" fmla="*/ 837691 h 4947263"/>
                            <a:gd name="connsiteX29" fmla="*/ 282276 w 3702015"/>
                            <a:gd name="connsiteY29" fmla="*/ 1258086 h 4947263"/>
                            <a:gd name="connsiteX30" fmla="*/ 142997 w 3702015"/>
                            <a:gd name="connsiteY30" fmla="*/ 1678442 h 4947263"/>
                            <a:gd name="connsiteX31" fmla="*/ 85911 w 3702015"/>
                            <a:gd name="connsiteY31" fmla="*/ 2154082 h 4947263"/>
                            <a:gd name="connsiteX32" fmla="*/ 112751 w 3702015"/>
                            <a:gd name="connsiteY32" fmla="*/ 2371692 h 4947263"/>
                            <a:gd name="connsiteX33" fmla="*/ 1363 w 3702015"/>
                            <a:gd name="connsiteY33" fmla="*/ 3060092 h 4947263"/>
                            <a:gd name="connsiteX34" fmla="*/ 0 w 3702015"/>
                            <a:gd name="connsiteY34" fmla="*/ 3809813 h 4947263"/>
                            <a:gd name="connsiteX35" fmla="*/ 80296 w 3702015"/>
                            <a:gd name="connsiteY35" fmla="*/ 3837070 h 4947263"/>
                            <a:gd name="connsiteX36" fmla="*/ 153416 w 3702015"/>
                            <a:gd name="connsiteY36" fmla="*/ 4243699 h 4947263"/>
                            <a:gd name="connsiteX37" fmla="*/ 157972 w 3702015"/>
                            <a:gd name="connsiteY37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248781 w 3702015"/>
                            <a:gd name="connsiteY7" fmla="*/ 4842088 h 4947263"/>
                            <a:gd name="connsiteX8" fmla="*/ 3325738 w 3702015"/>
                            <a:gd name="connsiteY8" fmla="*/ 4947263 h 4947263"/>
                            <a:gd name="connsiteX9" fmla="*/ 3702015 w 3702015"/>
                            <a:gd name="connsiteY9" fmla="*/ 4441617 h 4947263"/>
                            <a:gd name="connsiteX10" fmla="*/ 3633290 w 3702015"/>
                            <a:gd name="connsiteY10" fmla="*/ 4227221 h 4947263"/>
                            <a:gd name="connsiteX11" fmla="*/ 3471346 w 3702015"/>
                            <a:gd name="connsiteY11" fmla="*/ 3280645 h 4947263"/>
                            <a:gd name="connsiteX12" fmla="*/ 3515881 w 3702015"/>
                            <a:gd name="connsiteY12" fmla="*/ 2083270 h 4947263"/>
                            <a:gd name="connsiteX13" fmla="*/ 2516558 w 3702015"/>
                            <a:gd name="connsiteY13" fmla="*/ 1751565 h 4947263"/>
                            <a:gd name="connsiteX14" fmla="*/ 2229557 w 3702015"/>
                            <a:gd name="connsiteY14" fmla="*/ 2074001 h 4947263"/>
                            <a:gd name="connsiteX15" fmla="*/ 1416735 w 3702015"/>
                            <a:gd name="connsiteY15" fmla="*/ 1951967 h 4947263"/>
                            <a:gd name="connsiteX16" fmla="*/ 1135244 w 3702015"/>
                            <a:gd name="connsiteY16" fmla="*/ 1887112 h 4947263"/>
                            <a:gd name="connsiteX17" fmla="*/ 929674 w 3702015"/>
                            <a:gd name="connsiteY17" fmla="*/ 1979169 h 4947263"/>
                            <a:gd name="connsiteX18" fmla="*/ 707786 w 3702015"/>
                            <a:gd name="connsiteY18" fmla="*/ 1960620 h 4947263"/>
                            <a:gd name="connsiteX19" fmla="*/ 714899 w 3702015"/>
                            <a:gd name="connsiteY19" fmla="*/ 1822682 h 4947263"/>
                            <a:gd name="connsiteX20" fmla="*/ 788535 w 3702015"/>
                            <a:gd name="connsiteY20" fmla="*/ 1540378 h 4947263"/>
                            <a:gd name="connsiteX21" fmla="*/ 810015 w 3702015"/>
                            <a:gd name="connsiteY21" fmla="*/ 1242739 h 4947263"/>
                            <a:gd name="connsiteX22" fmla="*/ 877510 w 3702015"/>
                            <a:gd name="connsiteY22" fmla="*/ 1027949 h 4947263"/>
                            <a:gd name="connsiteX23" fmla="*/ 1000250 w 3702015"/>
                            <a:gd name="connsiteY23" fmla="*/ 1126171 h 4947263"/>
                            <a:gd name="connsiteX24" fmla="*/ 1134683 w 3702015"/>
                            <a:gd name="connsiteY24" fmla="*/ 504481 h 4947263"/>
                            <a:gd name="connsiteX25" fmla="*/ 601365 w 3702015"/>
                            <a:gd name="connsiteY25" fmla="*/ 0 h 4947263"/>
                            <a:gd name="connsiteX26" fmla="*/ 581860 w 3702015"/>
                            <a:gd name="connsiteY26" fmla="*/ 76729 h 4947263"/>
                            <a:gd name="connsiteX27" fmla="*/ 527741 w 3702015"/>
                            <a:gd name="connsiteY27" fmla="*/ 414268 h 4947263"/>
                            <a:gd name="connsiteX28" fmla="*/ 423416 w 3702015"/>
                            <a:gd name="connsiteY28" fmla="*/ 576888 h 4947263"/>
                            <a:gd name="connsiteX29" fmla="*/ 417293 w 3702015"/>
                            <a:gd name="connsiteY29" fmla="*/ 837691 h 4947263"/>
                            <a:gd name="connsiteX30" fmla="*/ 282276 w 3702015"/>
                            <a:gd name="connsiteY30" fmla="*/ 1258086 h 4947263"/>
                            <a:gd name="connsiteX31" fmla="*/ 142997 w 3702015"/>
                            <a:gd name="connsiteY31" fmla="*/ 1678442 h 4947263"/>
                            <a:gd name="connsiteX32" fmla="*/ 85911 w 3702015"/>
                            <a:gd name="connsiteY32" fmla="*/ 2154082 h 4947263"/>
                            <a:gd name="connsiteX33" fmla="*/ 112751 w 3702015"/>
                            <a:gd name="connsiteY33" fmla="*/ 2371692 h 4947263"/>
                            <a:gd name="connsiteX34" fmla="*/ 1363 w 3702015"/>
                            <a:gd name="connsiteY34" fmla="*/ 3060092 h 4947263"/>
                            <a:gd name="connsiteX35" fmla="*/ 0 w 3702015"/>
                            <a:gd name="connsiteY35" fmla="*/ 3809813 h 4947263"/>
                            <a:gd name="connsiteX36" fmla="*/ 80296 w 3702015"/>
                            <a:gd name="connsiteY36" fmla="*/ 3837070 h 4947263"/>
                            <a:gd name="connsiteX37" fmla="*/ 153416 w 3702015"/>
                            <a:gd name="connsiteY37" fmla="*/ 4243699 h 4947263"/>
                            <a:gd name="connsiteX38" fmla="*/ 157972 w 3702015"/>
                            <a:gd name="connsiteY38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269014 w 3702015"/>
                            <a:gd name="connsiteY7" fmla="*/ 4894677 h 4947263"/>
                            <a:gd name="connsiteX8" fmla="*/ 3325738 w 3702015"/>
                            <a:gd name="connsiteY8" fmla="*/ 4947263 h 4947263"/>
                            <a:gd name="connsiteX9" fmla="*/ 3702015 w 3702015"/>
                            <a:gd name="connsiteY9" fmla="*/ 4441617 h 4947263"/>
                            <a:gd name="connsiteX10" fmla="*/ 3633290 w 3702015"/>
                            <a:gd name="connsiteY10" fmla="*/ 4227221 h 4947263"/>
                            <a:gd name="connsiteX11" fmla="*/ 3471346 w 3702015"/>
                            <a:gd name="connsiteY11" fmla="*/ 3280645 h 4947263"/>
                            <a:gd name="connsiteX12" fmla="*/ 3515881 w 3702015"/>
                            <a:gd name="connsiteY12" fmla="*/ 2083270 h 4947263"/>
                            <a:gd name="connsiteX13" fmla="*/ 2516558 w 3702015"/>
                            <a:gd name="connsiteY13" fmla="*/ 1751565 h 4947263"/>
                            <a:gd name="connsiteX14" fmla="*/ 2229557 w 3702015"/>
                            <a:gd name="connsiteY14" fmla="*/ 2074001 h 4947263"/>
                            <a:gd name="connsiteX15" fmla="*/ 1416735 w 3702015"/>
                            <a:gd name="connsiteY15" fmla="*/ 1951967 h 4947263"/>
                            <a:gd name="connsiteX16" fmla="*/ 1135244 w 3702015"/>
                            <a:gd name="connsiteY16" fmla="*/ 1887112 h 4947263"/>
                            <a:gd name="connsiteX17" fmla="*/ 929674 w 3702015"/>
                            <a:gd name="connsiteY17" fmla="*/ 1979169 h 4947263"/>
                            <a:gd name="connsiteX18" fmla="*/ 707786 w 3702015"/>
                            <a:gd name="connsiteY18" fmla="*/ 1960620 h 4947263"/>
                            <a:gd name="connsiteX19" fmla="*/ 714899 w 3702015"/>
                            <a:gd name="connsiteY19" fmla="*/ 1822682 h 4947263"/>
                            <a:gd name="connsiteX20" fmla="*/ 788535 w 3702015"/>
                            <a:gd name="connsiteY20" fmla="*/ 1540378 h 4947263"/>
                            <a:gd name="connsiteX21" fmla="*/ 810015 w 3702015"/>
                            <a:gd name="connsiteY21" fmla="*/ 1242739 h 4947263"/>
                            <a:gd name="connsiteX22" fmla="*/ 877510 w 3702015"/>
                            <a:gd name="connsiteY22" fmla="*/ 1027949 h 4947263"/>
                            <a:gd name="connsiteX23" fmla="*/ 1000250 w 3702015"/>
                            <a:gd name="connsiteY23" fmla="*/ 1126171 h 4947263"/>
                            <a:gd name="connsiteX24" fmla="*/ 1134683 w 3702015"/>
                            <a:gd name="connsiteY24" fmla="*/ 504481 h 4947263"/>
                            <a:gd name="connsiteX25" fmla="*/ 601365 w 3702015"/>
                            <a:gd name="connsiteY25" fmla="*/ 0 h 4947263"/>
                            <a:gd name="connsiteX26" fmla="*/ 581860 w 3702015"/>
                            <a:gd name="connsiteY26" fmla="*/ 76729 h 4947263"/>
                            <a:gd name="connsiteX27" fmla="*/ 527741 w 3702015"/>
                            <a:gd name="connsiteY27" fmla="*/ 414268 h 4947263"/>
                            <a:gd name="connsiteX28" fmla="*/ 423416 w 3702015"/>
                            <a:gd name="connsiteY28" fmla="*/ 576888 h 4947263"/>
                            <a:gd name="connsiteX29" fmla="*/ 417293 w 3702015"/>
                            <a:gd name="connsiteY29" fmla="*/ 837691 h 4947263"/>
                            <a:gd name="connsiteX30" fmla="*/ 282276 w 3702015"/>
                            <a:gd name="connsiteY30" fmla="*/ 1258086 h 4947263"/>
                            <a:gd name="connsiteX31" fmla="*/ 142997 w 3702015"/>
                            <a:gd name="connsiteY31" fmla="*/ 1678442 h 4947263"/>
                            <a:gd name="connsiteX32" fmla="*/ 85911 w 3702015"/>
                            <a:gd name="connsiteY32" fmla="*/ 2154082 h 4947263"/>
                            <a:gd name="connsiteX33" fmla="*/ 112751 w 3702015"/>
                            <a:gd name="connsiteY33" fmla="*/ 2371692 h 4947263"/>
                            <a:gd name="connsiteX34" fmla="*/ 1363 w 3702015"/>
                            <a:gd name="connsiteY34" fmla="*/ 3060092 h 4947263"/>
                            <a:gd name="connsiteX35" fmla="*/ 0 w 3702015"/>
                            <a:gd name="connsiteY35" fmla="*/ 3809813 h 4947263"/>
                            <a:gd name="connsiteX36" fmla="*/ 80296 w 3702015"/>
                            <a:gd name="connsiteY36" fmla="*/ 3837070 h 4947263"/>
                            <a:gd name="connsiteX37" fmla="*/ 153416 w 3702015"/>
                            <a:gd name="connsiteY37" fmla="*/ 4243699 h 4947263"/>
                            <a:gd name="connsiteX38" fmla="*/ 157972 w 3702015"/>
                            <a:gd name="connsiteY38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119315 w 3702015"/>
                            <a:gd name="connsiteY7" fmla="*/ 4680281 h 4947263"/>
                            <a:gd name="connsiteX8" fmla="*/ 3269014 w 3702015"/>
                            <a:gd name="connsiteY8" fmla="*/ 4894677 h 4947263"/>
                            <a:gd name="connsiteX9" fmla="*/ 3325738 w 3702015"/>
                            <a:gd name="connsiteY9" fmla="*/ 4947263 h 4947263"/>
                            <a:gd name="connsiteX10" fmla="*/ 3702015 w 3702015"/>
                            <a:gd name="connsiteY10" fmla="*/ 4441617 h 4947263"/>
                            <a:gd name="connsiteX11" fmla="*/ 3633290 w 3702015"/>
                            <a:gd name="connsiteY11" fmla="*/ 4227221 h 4947263"/>
                            <a:gd name="connsiteX12" fmla="*/ 3471346 w 3702015"/>
                            <a:gd name="connsiteY12" fmla="*/ 3280645 h 4947263"/>
                            <a:gd name="connsiteX13" fmla="*/ 3515881 w 3702015"/>
                            <a:gd name="connsiteY13" fmla="*/ 2083270 h 4947263"/>
                            <a:gd name="connsiteX14" fmla="*/ 2516558 w 3702015"/>
                            <a:gd name="connsiteY14" fmla="*/ 1751565 h 4947263"/>
                            <a:gd name="connsiteX15" fmla="*/ 2229557 w 3702015"/>
                            <a:gd name="connsiteY15" fmla="*/ 2074001 h 4947263"/>
                            <a:gd name="connsiteX16" fmla="*/ 1416735 w 3702015"/>
                            <a:gd name="connsiteY16" fmla="*/ 1951967 h 4947263"/>
                            <a:gd name="connsiteX17" fmla="*/ 1135244 w 3702015"/>
                            <a:gd name="connsiteY17" fmla="*/ 1887112 h 4947263"/>
                            <a:gd name="connsiteX18" fmla="*/ 929674 w 3702015"/>
                            <a:gd name="connsiteY18" fmla="*/ 1979169 h 4947263"/>
                            <a:gd name="connsiteX19" fmla="*/ 707786 w 3702015"/>
                            <a:gd name="connsiteY19" fmla="*/ 1960620 h 4947263"/>
                            <a:gd name="connsiteX20" fmla="*/ 714899 w 3702015"/>
                            <a:gd name="connsiteY20" fmla="*/ 1822682 h 4947263"/>
                            <a:gd name="connsiteX21" fmla="*/ 788535 w 3702015"/>
                            <a:gd name="connsiteY21" fmla="*/ 1540378 h 4947263"/>
                            <a:gd name="connsiteX22" fmla="*/ 810015 w 3702015"/>
                            <a:gd name="connsiteY22" fmla="*/ 1242739 h 4947263"/>
                            <a:gd name="connsiteX23" fmla="*/ 877510 w 3702015"/>
                            <a:gd name="connsiteY23" fmla="*/ 1027949 h 4947263"/>
                            <a:gd name="connsiteX24" fmla="*/ 1000250 w 3702015"/>
                            <a:gd name="connsiteY24" fmla="*/ 1126171 h 4947263"/>
                            <a:gd name="connsiteX25" fmla="*/ 1134683 w 3702015"/>
                            <a:gd name="connsiteY25" fmla="*/ 504481 h 4947263"/>
                            <a:gd name="connsiteX26" fmla="*/ 601365 w 3702015"/>
                            <a:gd name="connsiteY26" fmla="*/ 0 h 4947263"/>
                            <a:gd name="connsiteX27" fmla="*/ 581860 w 3702015"/>
                            <a:gd name="connsiteY27" fmla="*/ 76729 h 4947263"/>
                            <a:gd name="connsiteX28" fmla="*/ 527741 w 3702015"/>
                            <a:gd name="connsiteY28" fmla="*/ 414268 h 4947263"/>
                            <a:gd name="connsiteX29" fmla="*/ 423416 w 3702015"/>
                            <a:gd name="connsiteY29" fmla="*/ 576888 h 4947263"/>
                            <a:gd name="connsiteX30" fmla="*/ 417293 w 3702015"/>
                            <a:gd name="connsiteY30" fmla="*/ 837691 h 4947263"/>
                            <a:gd name="connsiteX31" fmla="*/ 282276 w 3702015"/>
                            <a:gd name="connsiteY31" fmla="*/ 1258086 h 4947263"/>
                            <a:gd name="connsiteX32" fmla="*/ 142997 w 3702015"/>
                            <a:gd name="connsiteY32" fmla="*/ 1678442 h 4947263"/>
                            <a:gd name="connsiteX33" fmla="*/ 85911 w 3702015"/>
                            <a:gd name="connsiteY33" fmla="*/ 2154082 h 4947263"/>
                            <a:gd name="connsiteX34" fmla="*/ 112751 w 3702015"/>
                            <a:gd name="connsiteY34" fmla="*/ 2371692 h 4947263"/>
                            <a:gd name="connsiteX35" fmla="*/ 1363 w 3702015"/>
                            <a:gd name="connsiteY35" fmla="*/ 3060092 h 4947263"/>
                            <a:gd name="connsiteX36" fmla="*/ 0 w 3702015"/>
                            <a:gd name="connsiteY36" fmla="*/ 3809813 h 4947263"/>
                            <a:gd name="connsiteX37" fmla="*/ 80296 w 3702015"/>
                            <a:gd name="connsiteY37" fmla="*/ 3837070 h 4947263"/>
                            <a:gd name="connsiteX38" fmla="*/ 153416 w 3702015"/>
                            <a:gd name="connsiteY38" fmla="*/ 4243699 h 4947263"/>
                            <a:gd name="connsiteX39" fmla="*/ 157972 w 3702015"/>
                            <a:gd name="connsiteY39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560373 w 3702015"/>
                            <a:gd name="connsiteY7" fmla="*/ 4530609 h 4947263"/>
                            <a:gd name="connsiteX8" fmla="*/ 3269014 w 3702015"/>
                            <a:gd name="connsiteY8" fmla="*/ 4894677 h 4947263"/>
                            <a:gd name="connsiteX9" fmla="*/ 3325738 w 3702015"/>
                            <a:gd name="connsiteY9" fmla="*/ 4947263 h 4947263"/>
                            <a:gd name="connsiteX10" fmla="*/ 3702015 w 3702015"/>
                            <a:gd name="connsiteY10" fmla="*/ 4441617 h 4947263"/>
                            <a:gd name="connsiteX11" fmla="*/ 3633290 w 3702015"/>
                            <a:gd name="connsiteY11" fmla="*/ 4227221 h 4947263"/>
                            <a:gd name="connsiteX12" fmla="*/ 3471346 w 3702015"/>
                            <a:gd name="connsiteY12" fmla="*/ 3280645 h 4947263"/>
                            <a:gd name="connsiteX13" fmla="*/ 3515881 w 3702015"/>
                            <a:gd name="connsiteY13" fmla="*/ 2083270 h 4947263"/>
                            <a:gd name="connsiteX14" fmla="*/ 2516558 w 3702015"/>
                            <a:gd name="connsiteY14" fmla="*/ 1751565 h 4947263"/>
                            <a:gd name="connsiteX15" fmla="*/ 2229557 w 3702015"/>
                            <a:gd name="connsiteY15" fmla="*/ 2074001 h 4947263"/>
                            <a:gd name="connsiteX16" fmla="*/ 1416735 w 3702015"/>
                            <a:gd name="connsiteY16" fmla="*/ 1951967 h 4947263"/>
                            <a:gd name="connsiteX17" fmla="*/ 1135244 w 3702015"/>
                            <a:gd name="connsiteY17" fmla="*/ 1887112 h 4947263"/>
                            <a:gd name="connsiteX18" fmla="*/ 929674 w 3702015"/>
                            <a:gd name="connsiteY18" fmla="*/ 1979169 h 4947263"/>
                            <a:gd name="connsiteX19" fmla="*/ 707786 w 3702015"/>
                            <a:gd name="connsiteY19" fmla="*/ 1960620 h 4947263"/>
                            <a:gd name="connsiteX20" fmla="*/ 714899 w 3702015"/>
                            <a:gd name="connsiteY20" fmla="*/ 1822682 h 4947263"/>
                            <a:gd name="connsiteX21" fmla="*/ 788535 w 3702015"/>
                            <a:gd name="connsiteY21" fmla="*/ 1540378 h 4947263"/>
                            <a:gd name="connsiteX22" fmla="*/ 810015 w 3702015"/>
                            <a:gd name="connsiteY22" fmla="*/ 1242739 h 4947263"/>
                            <a:gd name="connsiteX23" fmla="*/ 877510 w 3702015"/>
                            <a:gd name="connsiteY23" fmla="*/ 1027949 h 4947263"/>
                            <a:gd name="connsiteX24" fmla="*/ 1000250 w 3702015"/>
                            <a:gd name="connsiteY24" fmla="*/ 1126171 h 4947263"/>
                            <a:gd name="connsiteX25" fmla="*/ 1134683 w 3702015"/>
                            <a:gd name="connsiteY25" fmla="*/ 504481 h 4947263"/>
                            <a:gd name="connsiteX26" fmla="*/ 601365 w 3702015"/>
                            <a:gd name="connsiteY26" fmla="*/ 0 h 4947263"/>
                            <a:gd name="connsiteX27" fmla="*/ 581860 w 3702015"/>
                            <a:gd name="connsiteY27" fmla="*/ 76729 h 4947263"/>
                            <a:gd name="connsiteX28" fmla="*/ 527741 w 3702015"/>
                            <a:gd name="connsiteY28" fmla="*/ 414268 h 4947263"/>
                            <a:gd name="connsiteX29" fmla="*/ 423416 w 3702015"/>
                            <a:gd name="connsiteY29" fmla="*/ 576888 h 4947263"/>
                            <a:gd name="connsiteX30" fmla="*/ 417293 w 3702015"/>
                            <a:gd name="connsiteY30" fmla="*/ 837691 h 4947263"/>
                            <a:gd name="connsiteX31" fmla="*/ 282276 w 3702015"/>
                            <a:gd name="connsiteY31" fmla="*/ 1258086 h 4947263"/>
                            <a:gd name="connsiteX32" fmla="*/ 142997 w 3702015"/>
                            <a:gd name="connsiteY32" fmla="*/ 1678442 h 4947263"/>
                            <a:gd name="connsiteX33" fmla="*/ 85911 w 3702015"/>
                            <a:gd name="connsiteY33" fmla="*/ 2154082 h 4947263"/>
                            <a:gd name="connsiteX34" fmla="*/ 112751 w 3702015"/>
                            <a:gd name="connsiteY34" fmla="*/ 2371692 h 4947263"/>
                            <a:gd name="connsiteX35" fmla="*/ 1363 w 3702015"/>
                            <a:gd name="connsiteY35" fmla="*/ 3060092 h 4947263"/>
                            <a:gd name="connsiteX36" fmla="*/ 0 w 3702015"/>
                            <a:gd name="connsiteY36" fmla="*/ 3809813 h 4947263"/>
                            <a:gd name="connsiteX37" fmla="*/ 80296 w 3702015"/>
                            <a:gd name="connsiteY37" fmla="*/ 3837070 h 4947263"/>
                            <a:gd name="connsiteX38" fmla="*/ 153416 w 3702015"/>
                            <a:gd name="connsiteY38" fmla="*/ 4243699 h 4947263"/>
                            <a:gd name="connsiteX39" fmla="*/ 157972 w 3702015"/>
                            <a:gd name="connsiteY39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560373 w 3702015"/>
                            <a:gd name="connsiteY7" fmla="*/ 4530609 h 4947263"/>
                            <a:gd name="connsiteX8" fmla="*/ 3273060 w 3702015"/>
                            <a:gd name="connsiteY8" fmla="*/ 4906812 h 4947263"/>
                            <a:gd name="connsiteX9" fmla="*/ 3325738 w 3702015"/>
                            <a:gd name="connsiteY9" fmla="*/ 4947263 h 4947263"/>
                            <a:gd name="connsiteX10" fmla="*/ 3702015 w 3702015"/>
                            <a:gd name="connsiteY10" fmla="*/ 4441617 h 4947263"/>
                            <a:gd name="connsiteX11" fmla="*/ 3633290 w 3702015"/>
                            <a:gd name="connsiteY11" fmla="*/ 4227221 h 4947263"/>
                            <a:gd name="connsiteX12" fmla="*/ 3471346 w 3702015"/>
                            <a:gd name="connsiteY12" fmla="*/ 3280645 h 4947263"/>
                            <a:gd name="connsiteX13" fmla="*/ 3515881 w 3702015"/>
                            <a:gd name="connsiteY13" fmla="*/ 2083270 h 4947263"/>
                            <a:gd name="connsiteX14" fmla="*/ 2516558 w 3702015"/>
                            <a:gd name="connsiteY14" fmla="*/ 1751565 h 4947263"/>
                            <a:gd name="connsiteX15" fmla="*/ 2229557 w 3702015"/>
                            <a:gd name="connsiteY15" fmla="*/ 2074001 h 4947263"/>
                            <a:gd name="connsiteX16" fmla="*/ 1416735 w 3702015"/>
                            <a:gd name="connsiteY16" fmla="*/ 1951967 h 4947263"/>
                            <a:gd name="connsiteX17" fmla="*/ 1135244 w 3702015"/>
                            <a:gd name="connsiteY17" fmla="*/ 1887112 h 4947263"/>
                            <a:gd name="connsiteX18" fmla="*/ 929674 w 3702015"/>
                            <a:gd name="connsiteY18" fmla="*/ 1979169 h 4947263"/>
                            <a:gd name="connsiteX19" fmla="*/ 707786 w 3702015"/>
                            <a:gd name="connsiteY19" fmla="*/ 1960620 h 4947263"/>
                            <a:gd name="connsiteX20" fmla="*/ 714899 w 3702015"/>
                            <a:gd name="connsiteY20" fmla="*/ 1822682 h 4947263"/>
                            <a:gd name="connsiteX21" fmla="*/ 788535 w 3702015"/>
                            <a:gd name="connsiteY21" fmla="*/ 1540378 h 4947263"/>
                            <a:gd name="connsiteX22" fmla="*/ 810015 w 3702015"/>
                            <a:gd name="connsiteY22" fmla="*/ 1242739 h 4947263"/>
                            <a:gd name="connsiteX23" fmla="*/ 877510 w 3702015"/>
                            <a:gd name="connsiteY23" fmla="*/ 1027949 h 4947263"/>
                            <a:gd name="connsiteX24" fmla="*/ 1000250 w 3702015"/>
                            <a:gd name="connsiteY24" fmla="*/ 1126171 h 4947263"/>
                            <a:gd name="connsiteX25" fmla="*/ 1134683 w 3702015"/>
                            <a:gd name="connsiteY25" fmla="*/ 504481 h 4947263"/>
                            <a:gd name="connsiteX26" fmla="*/ 601365 w 3702015"/>
                            <a:gd name="connsiteY26" fmla="*/ 0 h 4947263"/>
                            <a:gd name="connsiteX27" fmla="*/ 581860 w 3702015"/>
                            <a:gd name="connsiteY27" fmla="*/ 76729 h 4947263"/>
                            <a:gd name="connsiteX28" fmla="*/ 527741 w 3702015"/>
                            <a:gd name="connsiteY28" fmla="*/ 414268 h 4947263"/>
                            <a:gd name="connsiteX29" fmla="*/ 423416 w 3702015"/>
                            <a:gd name="connsiteY29" fmla="*/ 576888 h 4947263"/>
                            <a:gd name="connsiteX30" fmla="*/ 417293 w 3702015"/>
                            <a:gd name="connsiteY30" fmla="*/ 837691 h 4947263"/>
                            <a:gd name="connsiteX31" fmla="*/ 282276 w 3702015"/>
                            <a:gd name="connsiteY31" fmla="*/ 1258086 h 4947263"/>
                            <a:gd name="connsiteX32" fmla="*/ 142997 w 3702015"/>
                            <a:gd name="connsiteY32" fmla="*/ 1678442 h 4947263"/>
                            <a:gd name="connsiteX33" fmla="*/ 85911 w 3702015"/>
                            <a:gd name="connsiteY33" fmla="*/ 2154082 h 4947263"/>
                            <a:gd name="connsiteX34" fmla="*/ 112751 w 3702015"/>
                            <a:gd name="connsiteY34" fmla="*/ 2371692 h 4947263"/>
                            <a:gd name="connsiteX35" fmla="*/ 1363 w 3702015"/>
                            <a:gd name="connsiteY35" fmla="*/ 3060092 h 4947263"/>
                            <a:gd name="connsiteX36" fmla="*/ 0 w 3702015"/>
                            <a:gd name="connsiteY36" fmla="*/ 3809813 h 4947263"/>
                            <a:gd name="connsiteX37" fmla="*/ 80296 w 3702015"/>
                            <a:gd name="connsiteY37" fmla="*/ 3837070 h 4947263"/>
                            <a:gd name="connsiteX38" fmla="*/ 153416 w 3702015"/>
                            <a:gd name="connsiteY38" fmla="*/ 4243699 h 4947263"/>
                            <a:gd name="connsiteX39" fmla="*/ 157972 w 3702015"/>
                            <a:gd name="connsiteY39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2949392 w 3702015"/>
                            <a:gd name="connsiteY7" fmla="*/ 3863154 h 4947263"/>
                            <a:gd name="connsiteX8" fmla="*/ 3560373 w 3702015"/>
                            <a:gd name="connsiteY8" fmla="*/ 4530609 h 4947263"/>
                            <a:gd name="connsiteX9" fmla="*/ 3273060 w 3702015"/>
                            <a:gd name="connsiteY9" fmla="*/ 4906812 h 4947263"/>
                            <a:gd name="connsiteX10" fmla="*/ 3325738 w 3702015"/>
                            <a:gd name="connsiteY10" fmla="*/ 4947263 h 4947263"/>
                            <a:gd name="connsiteX11" fmla="*/ 3702015 w 3702015"/>
                            <a:gd name="connsiteY11" fmla="*/ 4441617 h 4947263"/>
                            <a:gd name="connsiteX12" fmla="*/ 3633290 w 3702015"/>
                            <a:gd name="connsiteY12" fmla="*/ 4227221 h 4947263"/>
                            <a:gd name="connsiteX13" fmla="*/ 3471346 w 3702015"/>
                            <a:gd name="connsiteY13" fmla="*/ 3280645 h 4947263"/>
                            <a:gd name="connsiteX14" fmla="*/ 3515881 w 3702015"/>
                            <a:gd name="connsiteY14" fmla="*/ 2083270 h 4947263"/>
                            <a:gd name="connsiteX15" fmla="*/ 2516558 w 3702015"/>
                            <a:gd name="connsiteY15" fmla="*/ 1751565 h 4947263"/>
                            <a:gd name="connsiteX16" fmla="*/ 2229557 w 3702015"/>
                            <a:gd name="connsiteY16" fmla="*/ 2074001 h 4947263"/>
                            <a:gd name="connsiteX17" fmla="*/ 1416735 w 3702015"/>
                            <a:gd name="connsiteY17" fmla="*/ 1951967 h 4947263"/>
                            <a:gd name="connsiteX18" fmla="*/ 1135244 w 3702015"/>
                            <a:gd name="connsiteY18" fmla="*/ 1887112 h 4947263"/>
                            <a:gd name="connsiteX19" fmla="*/ 929674 w 3702015"/>
                            <a:gd name="connsiteY19" fmla="*/ 1979169 h 4947263"/>
                            <a:gd name="connsiteX20" fmla="*/ 707786 w 3702015"/>
                            <a:gd name="connsiteY20" fmla="*/ 1960620 h 4947263"/>
                            <a:gd name="connsiteX21" fmla="*/ 714899 w 3702015"/>
                            <a:gd name="connsiteY21" fmla="*/ 1822682 h 4947263"/>
                            <a:gd name="connsiteX22" fmla="*/ 788535 w 3702015"/>
                            <a:gd name="connsiteY22" fmla="*/ 1540378 h 4947263"/>
                            <a:gd name="connsiteX23" fmla="*/ 810015 w 3702015"/>
                            <a:gd name="connsiteY23" fmla="*/ 1242739 h 4947263"/>
                            <a:gd name="connsiteX24" fmla="*/ 877510 w 3702015"/>
                            <a:gd name="connsiteY24" fmla="*/ 1027949 h 4947263"/>
                            <a:gd name="connsiteX25" fmla="*/ 1000250 w 3702015"/>
                            <a:gd name="connsiteY25" fmla="*/ 1126171 h 4947263"/>
                            <a:gd name="connsiteX26" fmla="*/ 1134683 w 3702015"/>
                            <a:gd name="connsiteY26" fmla="*/ 504481 h 4947263"/>
                            <a:gd name="connsiteX27" fmla="*/ 601365 w 3702015"/>
                            <a:gd name="connsiteY27" fmla="*/ 0 h 4947263"/>
                            <a:gd name="connsiteX28" fmla="*/ 581860 w 3702015"/>
                            <a:gd name="connsiteY28" fmla="*/ 76729 h 4947263"/>
                            <a:gd name="connsiteX29" fmla="*/ 527741 w 3702015"/>
                            <a:gd name="connsiteY29" fmla="*/ 414268 h 4947263"/>
                            <a:gd name="connsiteX30" fmla="*/ 423416 w 3702015"/>
                            <a:gd name="connsiteY30" fmla="*/ 576888 h 4947263"/>
                            <a:gd name="connsiteX31" fmla="*/ 417293 w 3702015"/>
                            <a:gd name="connsiteY31" fmla="*/ 837691 h 4947263"/>
                            <a:gd name="connsiteX32" fmla="*/ 282276 w 3702015"/>
                            <a:gd name="connsiteY32" fmla="*/ 1258086 h 4947263"/>
                            <a:gd name="connsiteX33" fmla="*/ 142997 w 3702015"/>
                            <a:gd name="connsiteY33" fmla="*/ 1678442 h 4947263"/>
                            <a:gd name="connsiteX34" fmla="*/ 85911 w 3702015"/>
                            <a:gd name="connsiteY34" fmla="*/ 2154082 h 4947263"/>
                            <a:gd name="connsiteX35" fmla="*/ 112751 w 3702015"/>
                            <a:gd name="connsiteY35" fmla="*/ 2371692 h 4947263"/>
                            <a:gd name="connsiteX36" fmla="*/ 1363 w 3702015"/>
                            <a:gd name="connsiteY36" fmla="*/ 3060092 h 4947263"/>
                            <a:gd name="connsiteX37" fmla="*/ 0 w 3702015"/>
                            <a:gd name="connsiteY37" fmla="*/ 3809813 h 4947263"/>
                            <a:gd name="connsiteX38" fmla="*/ 80296 w 3702015"/>
                            <a:gd name="connsiteY38" fmla="*/ 3837070 h 4947263"/>
                            <a:gd name="connsiteX39" fmla="*/ 153416 w 3702015"/>
                            <a:gd name="connsiteY39" fmla="*/ 4243699 h 4947263"/>
                            <a:gd name="connsiteX40" fmla="*/ 157972 w 3702015"/>
                            <a:gd name="connsiteY40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232640 w 3702015"/>
                            <a:gd name="connsiteY7" fmla="*/ 3640667 h 4947263"/>
                            <a:gd name="connsiteX8" fmla="*/ 3560373 w 3702015"/>
                            <a:gd name="connsiteY8" fmla="*/ 4530609 h 4947263"/>
                            <a:gd name="connsiteX9" fmla="*/ 3273060 w 3702015"/>
                            <a:gd name="connsiteY9" fmla="*/ 4906812 h 4947263"/>
                            <a:gd name="connsiteX10" fmla="*/ 3325738 w 3702015"/>
                            <a:gd name="connsiteY10" fmla="*/ 4947263 h 4947263"/>
                            <a:gd name="connsiteX11" fmla="*/ 3702015 w 3702015"/>
                            <a:gd name="connsiteY11" fmla="*/ 4441617 h 4947263"/>
                            <a:gd name="connsiteX12" fmla="*/ 3633290 w 3702015"/>
                            <a:gd name="connsiteY12" fmla="*/ 4227221 h 4947263"/>
                            <a:gd name="connsiteX13" fmla="*/ 3471346 w 3702015"/>
                            <a:gd name="connsiteY13" fmla="*/ 3280645 h 4947263"/>
                            <a:gd name="connsiteX14" fmla="*/ 3515881 w 3702015"/>
                            <a:gd name="connsiteY14" fmla="*/ 2083270 h 4947263"/>
                            <a:gd name="connsiteX15" fmla="*/ 2516558 w 3702015"/>
                            <a:gd name="connsiteY15" fmla="*/ 1751565 h 4947263"/>
                            <a:gd name="connsiteX16" fmla="*/ 2229557 w 3702015"/>
                            <a:gd name="connsiteY16" fmla="*/ 2074001 h 4947263"/>
                            <a:gd name="connsiteX17" fmla="*/ 1416735 w 3702015"/>
                            <a:gd name="connsiteY17" fmla="*/ 1951967 h 4947263"/>
                            <a:gd name="connsiteX18" fmla="*/ 1135244 w 3702015"/>
                            <a:gd name="connsiteY18" fmla="*/ 1887112 h 4947263"/>
                            <a:gd name="connsiteX19" fmla="*/ 929674 w 3702015"/>
                            <a:gd name="connsiteY19" fmla="*/ 1979169 h 4947263"/>
                            <a:gd name="connsiteX20" fmla="*/ 707786 w 3702015"/>
                            <a:gd name="connsiteY20" fmla="*/ 1960620 h 4947263"/>
                            <a:gd name="connsiteX21" fmla="*/ 714899 w 3702015"/>
                            <a:gd name="connsiteY21" fmla="*/ 1822682 h 4947263"/>
                            <a:gd name="connsiteX22" fmla="*/ 788535 w 3702015"/>
                            <a:gd name="connsiteY22" fmla="*/ 1540378 h 4947263"/>
                            <a:gd name="connsiteX23" fmla="*/ 810015 w 3702015"/>
                            <a:gd name="connsiteY23" fmla="*/ 1242739 h 4947263"/>
                            <a:gd name="connsiteX24" fmla="*/ 877510 w 3702015"/>
                            <a:gd name="connsiteY24" fmla="*/ 1027949 h 4947263"/>
                            <a:gd name="connsiteX25" fmla="*/ 1000250 w 3702015"/>
                            <a:gd name="connsiteY25" fmla="*/ 1126171 h 4947263"/>
                            <a:gd name="connsiteX26" fmla="*/ 1134683 w 3702015"/>
                            <a:gd name="connsiteY26" fmla="*/ 504481 h 4947263"/>
                            <a:gd name="connsiteX27" fmla="*/ 601365 w 3702015"/>
                            <a:gd name="connsiteY27" fmla="*/ 0 h 4947263"/>
                            <a:gd name="connsiteX28" fmla="*/ 581860 w 3702015"/>
                            <a:gd name="connsiteY28" fmla="*/ 76729 h 4947263"/>
                            <a:gd name="connsiteX29" fmla="*/ 527741 w 3702015"/>
                            <a:gd name="connsiteY29" fmla="*/ 414268 h 4947263"/>
                            <a:gd name="connsiteX30" fmla="*/ 423416 w 3702015"/>
                            <a:gd name="connsiteY30" fmla="*/ 576888 h 4947263"/>
                            <a:gd name="connsiteX31" fmla="*/ 417293 w 3702015"/>
                            <a:gd name="connsiteY31" fmla="*/ 837691 h 4947263"/>
                            <a:gd name="connsiteX32" fmla="*/ 282276 w 3702015"/>
                            <a:gd name="connsiteY32" fmla="*/ 1258086 h 4947263"/>
                            <a:gd name="connsiteX33" fmla="*/ 142997 w 3702015"/>
                            <a:gd name="connsiteY33" fmla="*/ 1678442 h 4947263"/>
                            <a:gd name="connsiteX34" fmla="*/ 85911 w 3702015"/>
                            <a:gd name="connsiteY34" fmla="*/ 2154082 h 4947263"/>
                            <a:gd name="connsiteX35" fmla="*/ 112751 w 3702015"/>
                            <a:gd name="connsiteY35" fmla="*/ 2371692 h 4947263"/>
                            <a:gd name="connsiteX36" fmla="*/ 1363 w 3702015"/>
                            <a:gd name="connsiteY36" fmla="*/ 3060092 h 4947263"/>
                            <a:gd name="connsiteX37" fmla="*/ 0 w 3702015"/>
                            <a:gd name="connsiteY37" fmla="*/ 3809813 h 4947263"/>
                            <a:gd name="connsiteX38" fmla="*/ 80296 w 3702015"/>
                            <a:gd name="connsiteY38" fmla="*/ 3837070 h 4947263"/>
                            <a:gd name="connsiteX39" fmla="*/ 153416 w 3702015"/>
                            <a:gd name="connsiteY39" fmla="*/ 4243699 h 4947263"/>
                            <a:gd name="connsiteX40" fmla="*/ 157972 w 3702015"/>
                            <a:gd name="connsiteY40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2387025 w 3702015"/>
                            <a:gd name="connsiteY7" fmla="*/ 2957032 h 4947263"/>
                            <a:gd name="connsiteX8" fmla="*/ 3232640 w 3702015"/>
                            <a:gd name="connsiteY8" fmla="*/ 3640667 h 4947263"/>
                            <a:gd name="connsiteX9" fmla="*/ 3560373 w 3702015"/>
                            <a:gd name="connsiteY9" fmla="*/ 4530609 h 4947263"/>
                            <a:gd name="connsiteX10" fmla="*/ 3273060 w 3702015"/>
                            <a:gd name="connsiteY10" fmla="*/ 4906812 h 4947263"/>
                            <a:gd name="connsiteX11" fmla="*/ 3325738 w 3702015"/>
                            <a:gd name="connsiteY11" fmla="*/ 4947263 h 4947263"/>
                            <a:gd name="connsiteX12" fmla="*/ 3702015 w 3702015"/>
                            <a:gd name="connsiteY12" fmla="*/ 4441617 h 4947263"/>
                            <a:gd name="connsiteX13" fmla="*/ 3633290 w 3702015"/>
                            <a:gd name="connsiteY13" fmla="*/ 4227221 h 4947263"/>
                            <a:gd name="connsiteX14" fmla="*/ 3471346 w 3702015"/>
                            <a:gd name="connsiteY14" fmla="*/ 3280645 h 4947263"/>
                            <a:gd name="connsiteX15" fmla="*/ 3515881 w 3702015"/>
                            <a:gd name="connsiteY15" fmla="*/ 2083270 h 4947263"/>
                            <a:gd name="connsiteX16" fmla="*/ 2516558 w 3702015"/>
                            <a:gd name="connsiteY16" fmla="*/ 1751565 h 4947263"/>
                            <a:gd name="connsiteX17" fmla="*/ 2229557 w 3702015"/>
                            <a:gd name="connsiteY17" fmla="*/ 2074001 h 4947263"/>
                            <a:gd name="connsiteX18" fmla="*/ 1416735 w 3702015"/>
                            <a:gd name="connsiteY18" fmla="*/ 1951967 h 4947263"/>
                            <a:gd name="connsiteX19" fmla="*/ 1135244 w 3702015"/>
                            <a:gd name="connsiteY19" fmla="*/ 1887112 h 4947263"/>
                            <a:gd name="connsiteX20" fmla="*/ 929674 w 3702015"/>
                            <a:gd name="connsiteY20" fmla="*/ 1979169 h 4947263"/>
                            <a:gd name="connsiteX21" fmla="*/ 707786 w 3702015"/>
                            <a:gd name="connsiteY21" fmla="*/ 1960620 h 4947263"/>
                            <a:gd name="connsiteX22" fmla="*/ 714899 w 3702015"/>
                            <a:gd name="connsiteY22" fmla="*/ 1822682 h 4947263"/>
                            <a:gd name="connsiteX23" fmla="*/ 788535 w 3702015"/>
                            <a:gd name="connsiteY23" fmla="*/ 1540378 h 4947263"/>
                            <a:gd name="connsiteX24" fmla="*/ 810015 w 3702015"/>
                            <a:gd name="connsiteY24" fmla="*/ 1242739 h 4947263"/>
                            <a:gd name="connsiteX25" fmla="*/ 877510 w 3702015"/>
                            <a:gd name="connsiteY25" fmla="*/ 1027949 h 4947263"/>
                            <a:gd name="connsiteX26" fmla="*/ 1000250 w 3702015"/>
                            <a:gd name="connsiteY26" fmla="*/ 1126171 h 4947263"/>
                            <a:gd name="connsiteX27" fmla="*/ 1134683 w 3702015"/>
                            <a:gd name="connsiteY27" fmla="*/ 504481 h 4947263"/>
                            <a:gd name="connsiteX28" fmla="*/ 601365 w 3702015"/>
                            <a:gd name="connsiteY28" fmla="*/ 0 h 4947263"/>
                            <a:gd name="connsiteX29" fmla="*/ 581860 w 3702015"/>
                            <a:gd name="connsiteY29" fmla="*/ 76729 h 4947263"/>
                            <a:gd name="connsiteX30" fmla="*/ 527741 w 3702015"/>
                            <a:gd name="connsiteY30" fmla="*/ 414268 h 4947263"/>
                            <a:gd name="connsiteX31" fmla="*/ 423416 w 3702015"/>
                            <a:gd name="connsiteY31" fmla="*/ 576888 h 4947263"/>
                            <a:gd name="connsiteX32" fmla="*/ 417293 w 3702015"/>
                            <a:gd name="connsiteY32" fmla="*/ 837691 h 4947263"/>
                            <a:gd name="connsiteX33" fmla="*/ 282276 w 3702015"/>
                            <a:gd name="connsiteY33" fmla="*/ 1258086 h 4947263"/>
                            <a:gd name="connsiteX34" fmla="*/ 142997 w 3702015"/>
                            <a:gd name="connsiteY34" fmla="*/ 1678442 h 4947263"/>
                            <a:gd name="connsiteX35" fmla="*/ 85911 w 3702015"/>
                            <a:gd name="connsiteY35" fmla="*/ 2154082 h 4947263"/>
                            <a:gd name="connsiteX36" fmla="*/ 112751 w 3702015"/>
                            <a:gd name="connsiteY36" fmla="*/ 2371692 h 4947263"/>
                            <a:gd name="connsiteX37" fmla="*/ 1363 w 3702015"/>
                            <a:gd name="connsiteY37" fmla="*/ 3060092 h 4947263"/>
                            <a:gd name="connsiteX38" fmla="*/ 0 w 3702015"/>
                            <a:gd name="connsiteY38" fmla="*/ 3809813 h 4947263"/>
                            <a:gd name="connsiteX39" fmla="*/ 80296 w 3702015"/>
                            <a:gd name="connsiteY39" fmla="*/ 3837070 h 4947263"/>
                            <a:gd name="connsiteX40" fmla="*/ 153416 w 3702015"/>
                            <a:gd name="connsiteY40" fmla="*/ 4243699 h 4947263"/>
                            <a:gd name="connsiteX41" fmla="*/ 157972 w 3702015"/>
                            <a:gd name="connsiteY41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188214 w 3702015"/>
                            <a:gd name="connsiteY7" fmla="*/ 3503135 h 4947263"/>
                            <a:gd name="connsiteX8" fmla="*/ 3232640 w 3702015"/>
                            <a:gd name="connsiteY8" fmla="*/ 3640667 h 4947263"/>
                            <a:gd name="connsiteX9" fmla="*/ 3560373 w 3702015"/>
                            <a:gd name="connsiteY9" fmla="*/ 4530609 h 4947263"/>
                            <a:gd name="connsiteX10" fmla="*/ 3273060 w 3702015"/>
                            <a:gd name="connsiteY10" fmla="*/ 4906812 h 4947263"/>
                            <a:gd name="connsiteX11" fmla="*/ 3325738 w 3702015"/>
                            <a:gd name="connsiteY11" fmla="*/ 4947263 h 4947263"/>
                            <a:gd name="connsiteX12" fmla="*/ 3702015 w 3702015"/>
                            <a:gd name="connsiteY12" fmla="*/ 4441617 h 4947263"/>
                            <a:gd name="connsiteX13" fmla="*/ 3633290 w 3702015"/>
                            <a:gd name="connsiteY13" fmla="*/ 4227221 h 4947263"/>
                            <a:gd name="connsiteX14" fmla="*/ 3471346 w 3702015"/>
                            <a:gd name="connsiteY14" fmla="*/ 3280645 h 4947263"/>
                            <a:gd name="connsiteX15" fmla="*/ 3515881 w 3702015"/>
                            <a:gd name="connsiteY15" fmla="*/ 2083270 h 4947263"/>
                            <a:gd name="connsiteX16" fmla="*/ 2516558 w 3702015"/>
                            <a:gd name="connsiteY16" fmla="*/ 1751565 h 4947263"/>
                            <a:gd name="connsiteX17" fmla="*/ 2229557 w 3702015"/>
                            <a:gd name="connsiteY17" fmla="*/ 2074001 h 4947263"/>
                            <a:gd name="connsiteX18" fmla="*/ 1416735 w 3702015"/>
                            <a:gd name="connsiteY18" fmla="*/ 1951967 h 4947263"/>
                            <a:gd name="connsiteX19" fmla="*/ 1135244 w 3702015"/>
                            <a:gd name="connsiteY19" fmla="*/ 1887112 h 4947263"/>
                            <a:gd name="connsiteX20" fmla="*/ 929674 w 3702015"/>
                            <a:gd name="connsiteY20" fmla="*/ 1979169 h 4947263"/>
                            <a:gd name="connsiteX21" fmla="*/ 707786 w 3702015"/>
                            <a:gd name="connsiteY21" fmla="*/ 1960620 h 4947263"/>
                            <a:gd name="connsiteX22" fmla="*/ 714899 w 3702015"/>
                            <a:gd name="connsiteY22" fmla="*/ 1822682 h 4947263"/>
                            <a:gd name="connsiteX23" fmla="*/ 788535 w 3702015"/>
                            <a:gd name="connsiteY23" fmla="*/ 1540378 h 4947263"/>
                            <a:gd name="connsiteX24" fmla="*/ 810015 w 3702015"/>
                            <a:gd name="connsiteY24" fmla="*/ 1242739 h 4947263"/>
                            <a:gd name="connsiteX25" fmla="*/ 877510 w 3702015"/>
                            <a:gd name="connsiteY25" fmla="*/ 1027949 h 4947263"/>
                            <a:gd name="connsiteX26" fmla="*/ 1000250 w 3702015"/>
                            <a:gd name="connsiteY26" fmla="*/ 1126171 h 4947263"/>
                            <a:gd name="connsiteX27" fmla="*/ 1134683 w 3702015"/>
                            <a:gd name="connsiteY27" fmla="*/ 504481 h 4947263"/>
                            <a:gd name="connsiteX28" fmla="*/ 601365 w 3702015"/>
                            <a:gd name="connsiteY28" fmla="*/ 0 h 4947263"/>
                            <a:gd name="connsiteX29" fmla="*/ 581860 w 3702015"/>
                            <a:gd name="connsiteY29" fmla="*/ 76729 h 4947263"/>
                            <a:gd name="connsiteX30" fmla="*/ 527741 w 3702015"/>
                            <a:gd name="connsiteY30" fmla="*/ 414268 h 4947263"/>
                            <a:gd name="connsiteX31" fmla="*/ 423416 w 3702015"/>
                            <a:gd name="connsiteY31" fmla="*/ 576888 h 4947263"/>
                            <a:gd name="connsiteX32" fmla="*/ 417293 w 3702015"/>
                            <a:gd name="connsiteY32" fmla="*/ 837691 h 4947263"/>
                            <a:gd name="connsiteX33" fmla="*/ 282276 w 3702015"/>
                            <a:gd name="connsiteY33" fmla="*/ 1258086 h 4947263"/>
                            <a:gd name="connsiteX34" fmla="*/ 142997 w 3702015"/>
                            <a:gd name="connsiteY34" fmla="*/ 1678442 h 4947263"/>
                            <a:gd name="connsiteX35" fmla="*/ 85911 w 3702015"/>
                            <a:gd name="connsiteY35" fmla="*/ 2154082 h 4947263"/>
                            <a:gd name="connsiteX36" fmla="*/ 112751 w 3702015"/>
                            <a:gd name="connsiteY36" fmla="*/ 2371692 h 4947263"/>
                            <a:gd name="connsiteX37" fmla="*/ 1363 w 3702015"/>
                            <a:gd name="connsiteY37" fmla="*/ 3060092 h 4947263"/>
                            <a:gd name="connsiteX38" fmla="*/ 0 w 3702015"/>
                            <a:gd name="connsiteY38" fmla="*/ 3809813 h 4947263"/>
                            <a:gd name="connsiteX39" fmla="*/ 80296 w 3702015"/>
                            <a:gd name="connsiteY39" fmla="*/ 3837070 h 4947263"/>
                            <a:gd name="connsiteX40" fmla="*/ 153416 w 3702015"/>
                            <a:gd name="connsiteY40" fmla="*/ 4243699 h 4947263"/>
                            <a:gd name="connsiteX41" fmla="*/ 157972 w 3702015"/>
                            <a:gd name="connsiteY41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2403208 w 3702015"/>
                            <a:gd name="connsiteY7" fmla="*/ 2928715 h 4947263"/>
                            <a:gd name="connsiteX8" fmla="*/ 3188214 w 3702015"/>
                            <a:gd name="connsiteY8" fmla="*/ 3503135 h 4947263"/>
                            <a:gd name="connsiteX9" fmla="*/ 3232640 w 3702015"/>
                            <a:gd name="connsiteY9" fmla="*/ 3640667 h 4947263"/>
                            <a:gd name="connsiteX10" fmla="*/ 3560373 w 3702015"/>
                            <a:gd name="connsiteY10" fmla="*/ 4530609 h 4947263"/>
                            <a:gd name="connsiteX11" fmla="*/ 3273060 w 3702015"/>
                            <a:gd name="connsiteY11" fmla="*/ 4906812 h 4947263"/>
                            <a:gd name="connsiteX12" fmla="*/ 3325738 w 3702015"/>
                            <a:gd name="connsiteY12" fmla="*/ 4947263 h 4947263"/>
                            <a:gd name="connsiteX13" fmla="*/ 3702015 w 3702015"/>
                            <a:gd name="connsiteY13" fmla="*/ 4441617 h 4947263"/>
                            <a:gd name="connsiteX14" fmla="*/ 3633290 w 3702015"/>
                            <a:gd name="connsiteY14" fmla="*/ 4227221 h 4947263"/>
                            <a:gd name="connsiteX15" fmla="*/ 3471346 w 3702015"/>
                            <a:gd name="connsiteY15" fmla="*/ 3280645 h 4947263"/>
                            <a:gd name="connsiteX16" fmla="*/ 3515881 w 3702015"/>
                            <a:gd name="connsiteY16" fmla="*/ 2083270 h 4947263"/>
                            <a:gd name="connsiteX17" fmla="*/ 2516558 w 3702015"/>
                            <a:gd name="connsiteY17" fmla="*/ 1751565 h 4947263"/>
                            <a:gd name="connsiteX18" fmla="*/ 2229557 w 3702015"/>
                            <a:gd name="connsiteY18" fmla="*/ 2074001 h 4947263"/>
                            <a:gd name="connsiteX19" fmla="*/ 1416735 w 3702015"/>
                            <a:gd name="connsiteY19" fmla="*/ 1951967 h 4947263"/>
                            <a:gd name="connsiteX20" fmla="*/ 1135244 w 3702015"/>
                            <a:gd name="connsiteY20" fmla="*/ 1887112 h 4947263"/>
                            <a:gd name="connsiteX21" fmla="*/ 929674 w 3702015"/>
                            <a:gd name="connsiteY21" fmla="*/ 1979169 h 4947263"/>
                            <a:gd name="connsiteX22" fmla="*/ 707786 w 3702015"/>
                            <a:gd name="connsiteY22" fmla="*/ 1960620 h 4947263"/>
                            <a:gd name="connsiteX23" fmla="*/ 714899 w 3702015"/>
                            <a:gd name="connsiteY23" fmla="*/ 1822682 h 4947263"/>
                            <a:gd name="connsiteX24" fmla="*/ 788535 w 3702015"/>
                            <a:gd name="connsiteY24" fmla="*/ 1540378 h 4947263"/>
                            <a:gd name="connsiteX25" fmla="*/ 810015 w 3702015"/>
                            <a:gd name="connsiteY25" fmla="*/ 1242739 h 4947263"/>
                            <a:gd name="connsiteX26" fmla="*/ 877510 w 3702015"/>
                            <a:gd name="connsiteY26" fmla="*/ 1027949 h 4947263"/>
                            <a:gd name="connsiteX27" fmla="*/ 1000250 w 3702015"/>
                            <a:gd name="connsiteY27" fmla="*/ 1126171 h 4947263"/>
                            <a:gd name="connsiteX28" fmla="*/ 1134683 w 3702015"/>
                            <a:gd name="connsiteY28" fmla="*/ 504481 h 4947263"/>
                            <a:gd name="connsiteX29" fmla="*/ 601365 w 3702015"/>
                            <a:gd name="connsiteY29" fmla="*/ 0 h 4947263"/>
                            <a:gd name="connsiteX30" fmla="*/ 581860 w 3702015"/>
                            <a:gd name="connsiteY30" fmla="*/ 76729 h 4947263"/>
                            <a:gd name="connsiteX31" fmla="*/ 527741 w 3702015"/>
                            <a:gd name="connsiteY31" fmla="*/ 414268 h 4947263"/>
                            <a:gd name="connsiteX32" fmla="*/ 423416 w 3702015"/>
                            <a:gd name="connsiteY32" fmla="*/ 576888 h 4947263"/>
                            <a:gd name="connsiteX33" fmla="*/ 417293 w 3702015"/>
                            <a:gd name="connsiteY33" fmla="*/ 837691 h 4947263"/>
                            <a:gd name="connsiteX34" fmla="*/ 282276 w 3702015"/>
                            <a:gd name="connsiteY34" fmla="*/ 1258086 h 4947263"/>
                            <a:gd name="connsiteX35" fmla="*/ 142997 w 3702015"/>
                            <a:gd name="connsiteY35" fmla="*/ 1678442 h 4947263"/>
                            <a:gd name="connsiteX36" fmla="*/ 85911 w 3702015"/>
                            <a:gd name="connsiteY36" fmla="*/ 2154082 h 4947263"/>
                            <a:gd name="connsiteX37" fmla="*/ 112751 w 3702015"/>
                            <a:gd name="connsiteY37" fmla="*/ 2371692 h 4947263"/>
                            <a:gd name="connsiteX38" fmla="*/ 1363 w 3702015"/>
                            <a:gd name="connsiteY38" fmla="*/ 3060092 h 4947263"/>
                            <a:gd name="connsiteX39" fmla="*/ 0 w 3702015"/>
                            <a:gd name="connsiteY39" fmla="*/ 3809813 h 4947263"/>
                            <a:gd name="connsiteX40" fmla="*/ 80296 w 3702015"/>
                            <a:gd name="connsiteY40" fmla="*/ 3837070 h 4947263"/>
                            <a:gd name="connsiteX41" fmla="*/ 153416 w 3702015"/>
                            <a:gd name="connsiteY41" fmla="*/ 4243699 h 4947263"/>
                            <a:gd name="connsiteX42" fmla="*/ 157972 w 3702015"/>
                            <a:gd name="connsiteY42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192258 w 3702015"/>
                            <a:gd name="connsiteY7" fmla="*/ 2750726 h 4947263"/>
                            <a:gd name="connsiteX8" fmla="*/ 3188214 w 3702015"/>
                            <a:gd name="connsiteY8" fmla="*/ 3503135 h 4947263"/>
                            <a:gd name="connsiteX9" fmla="*/ 3232640 w 3702015"/>
                            <a:gd name="connsiteY9" fmla="*/ 3640667 h 4947263"/>
                            <a:gd name="connsiteX10" fmla="*/ 3560373 w 3702015"/>
                            <a:gd name="connsiteY10" fmla="*/ 4530609 h 4947263"/>
                            <a:gd name="connsiteX11" fmla="*/ 3273060 w 3702015"/>
                            <a:gd name="connsiteY11" fmla="*/ 4906812 h 4947263"/>
                            <a:gd name="connsiteX12" fmla="*/ 3325738 w 3702015"/>
                            <a:gd name="connsiteY12" fmla="*/ 4947263 h 4947263"/>
                            <a:gd name="connsiteX13" fmla="*/ 3702015 w 3702015"/>
                            <a:gd name="connsiteY13" fmla="*/ 4441617 h 4947263"/>
                            <a:gd name="connsiteX14" fmla="*/ 3633290 w 3702015"/>
                            <a:gd name="connsiteY14" fmla="*/ 4227221 h 4947263"/>
                            <a:gd name="connsiteX15" fmla="*/ 3471346 w 3702015"/>
                            <a:gd name="connsiteY15" fmla="*/ 3280645 h 4947263"/>
                            <a:gd name="connsiteX16" fmla="*/ 3515881 w 3702015"/>
                            <a:gd name="connsiteY16" fmla="*/ 2083270 h 4947263"/>
                            <a:gd name="connsiteX17" fmla="*/ 2516558 w 3702015"/>
                            <a:gd name="connsiteY17" fmla="*/ 1751565 h 4947263"/>
                            <a:gd name="connsiteX18" fmla="*/ 2229557 w 3702015"/>
                            <a:gd name="connsiteY18" fmla="*/ 2074001 h 4947263"/>
                            <a:gd name="connsiteX19" fmla="*/ 1416735 w 3702015"/>
                            <a:gd name="connsiteY19" fmla="*/ 1951967 h 4947263"/>
                            <a:gd name="connsiteX20" fmla="*/ 1135244 w 3702015"/>
                            <a:gd name="connsiteY20" fmla="*/ 1887112 h 4947263"/>
                            <a:gd name="connsiteX21" fmla="*/ 929674 w 3702015"/>
                            <a:gd name="connsiteY21" fmla="*/ 1979169 h 4947263"/>
                            <a:gd name="connsiteX22" fmla="*/ 707786 w 3702015"/>
                            <a:gd name="connsiteY22" fmla="*/ 1960620 h 4947263"/>
                            <a:gd name="connsiteX23" fmla="*/ 714899 w 3702015"/>
                            <a:gd name="connsiteY23" fmla="*/ 1822682 h 4947263"/>
                            <a:gd name="connsiteX24" fmla="*/ 788535 w 3702015"/>
                            <a:gd name="connsiteY24" fmla="*/ 1540378 h 4947263"/>
                            <a:gd name="connsiteX25" fmla="*/ 810015 w 3702015"/>
                            <a:gd name="connsiteY25" fmla="*/ 1242739 h 4947263"/>
                            <a:gd name="connsiteX26" fmla="*/ 877510 w 3702015"/>
                            <a:gd name="connsiteY26" fmla="*/ 1027949 h 4947263"/>
                            <a:gd name="connsiteX27" fmla="*/ 1000250 w 3702015"/>
                            <a:gd name="connsiteY27" fmla="*/ 1126171 h 4947263"/>
                            <a:gd name="connsiteX28" fmla="*/ 1134683 w 3702015"/>
                            <a:gd name="connsiteY28" fmla="*/ 504481 h 4947263"/>
                            <a:gd name="connsiteX29" fmla="*/ 601365 w 3702015"/>
                            <a:gd name="connsiteY29" fmla="*/ 0 h 4947263"/>
                            <a:gd name="connsiteX30" fmla="*/ 581860 w 3702015"/>
                            <a:gd name="connsiteY30" fmla="*/ 76729 h 4947263"/>
                            <a:gd name="connsiteX31" fmla="*/ 527741 w 3702015"/>
                            <a:gd name="connsiteY31" fmla="*/ 414268 h 4947263"/>
                            <a:gd name="connsiteX32" fmla="*/ 423416 w 3702015"/>
                            <a:gd name="connsiteY32" fmla="*/ 576888 h 4947263"/>
                            <a:gd name="connsiteX33" fmla="*/ 417293 w 3702015"/>
                            <a:gd name="connsiteY33" fmla="*/ 837691 h 4947263"/>
                            <a:gd name="connsiteX34" fmla="*/ 282276 w 3702015"/>
                            <a:gd name="connsiteY34" fmla="*/ 1258086 h 4947263"/>
                            <a:gd name="connsiteX35" fmla="*/ 142997 w 3702015"/>
                            <a:gd name="connsiteY35" fmla="*/ 1678442 h 4947263"/>
                            <a:gd name="connsiteX36" fmla="*/ 85911 w 3702015"/>
                            <a:gd name="connsiteY36" fmla="*/ 2154082 h 4947263"/>
                            <a:gd name="connsiteX37" fmla="*/ 112751 w 3702015"/>
                            <a:gd name="connsiteY37" fmla="*/ 2371692 h 4947263"/>
                            <a:gd name="connsiteX38" fmla="*/ 1363 w 3702015"/>
                            <a:gd name="connsiteY38" fmla="*/ 3060092 h 4947263"/>
                            <a:gd name="connsiteX39" fmla="*/ 0 w 3702015"/>
                            <a:gd name="connsiteY39" fmla="*/ 3809813 h 4947263"/>
                            <a:gd name="connsiteX40" fmla="*/ 80296 w 3702015"/>
                            <a:gd name="connsiteY40" fmla="*/ 3837070 h 4947263"/>
                            <a:gd name="connsiteX41" fmla="*/ 153416 w 3702015"/>
                            <a:gd name="connsiteY41" fmla="*/ 4243699 h 4947263"/>
                            <a:gd name="connsiteX42" fmla="*/ 157972 w 3702015"/>
                            <a:gd name="connsiteY42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3212490 w 3702015"/>
                            <a:gd name="connsiteY7" fmla="*/ 2431154 h 4947263"/>
                            <a:gd name="connsiteX8" fmla="*/ 3188214 w 3702015"/>
                            <a:gd name="connsiteY8" fmla="*/ 3503135 h 4947263"/>
                            <a:gd name="connsiteX9" fmla="*/ 3232640 w 3702015"/>
                            <a:gd name="connsiteY9" fmla="*/ 3640667 h 4947263"/>
                            <a:gd name="connsiteX10" fmla="*/ 3560373 w 3702015"/>
                            <a:gd name="connsiteY10" fmla="*/ 4530609 h 4947263"/>
                            <a:gd name="connsiteX11" fmla="*/ 3273060 w 3702015"/>
                            <a:gd name="connsiteY11" fmla="*/ 4906812 h 4947263"/>
                            <a:gd name="connsiteX12" fmla="*/ 3325738 w 3702015"/>
                            <a:gd name="connsiteY12" fmla="*/ 4947263 h 4947263"/>
                            <a:gd name="connsiteX13" fmla="*/ 3702015 w 3702015"/>
                            <a:gd name="connsiteY13" fmla="*/ 4441617 h 4947263"/>
                            <a:gd name="connsiteX14" fmla="*/ 3633290 w 3702015"/>
                            <a:gd name="connsiteY14" fmla="*/ 4227221 h 4947263"/>
                            <a:gd name="connsiteX15" fmla="*/ 3471346 w 3702015"/>
                            <a:gd name="connsiteY15" fmla="*/ 3280645 h 4947263"/>
                            <a:gd name="connsiteX16" fmla="*/ 3515881 w 3702015"/>
                            <a:gd name="connsiteY16" fmla="*/ 2083270 h 4947263"/>
                            <a:gd name="connsiteX17" fmla="*/ 2516558 w 3702015"/>
                            <a:gd name="connsiteY17" fmla="*/ 1751565 h 4947263"/>
                            <a:gd name="connsiteX18" fmla="*/ 2229557 w 3702015"/>
                            <a:gd name="connsiteY18" fmla="*/ 2074001 h 4947263"/>
                            <a:gd name="connsiteX19" fmla="*/ 1416735 w 3702015"/>
                            <a:gd name="connsiteY19" fmla="*/ 1951967 h 4947263"/>
                            <a:gd name="connsiteX20" fmla="*/ 1135244 w 3702015"/>
                            <a:gd name="connsiteY20" fmla="*/ 1887112 h 4947263"/>
                            <a:gd name="connsiteX21" fmla="*/ 929674 w 3702015"/>
                            <a:gd name="connsiteY21" fmla="*/ 1979169 h 4947263"/>
                            <a:gd name="connsiteX22" fmla="*/ 707786 w 3702015"/>
                            <a:gd name="connsiteY22" fmla="*/ 1960620 h 4947263"/>
                            <a:gd name="connsiteX23" fmla="*/ 714899 w 3702015"/>
                            <a:gd name="connsiteY23" fmla="*/ 1822682 h 4947263"/>
                            <a:gd name="connsiteX24" fmla="*/ 788535 w 3702015"/>
                            <a:gd name="connsiteY24" fmla="*/ 1540378 h 4947263"/>
                            <a:gd name="connsiteX25" fmla="*/ 810015 w 3702015"/>
                            <a:gd name="connsiteY25" fmla="*/ 1242739 h 4947263"/>
                            <a:gd name="connsiteX26" fmla="*/ 877510 w 3702015"/>
                            <a:gd name="connsiteY26" fmla="*/ 1027949 h 4947263"/>
                            <a:gd name="connsiteX27" fmla="*/ 1000250 w 3702015"/>
                            <a:gd name="connsiteY27" fmla="*/ 1126171 h 4947263"/>
                            <a:gd name="connsiteX28" fmla="*/ 1134683 w 3702015"/>
                            <a:gd name="connsiteY28" fmla="*/ 504481 h 4947263"/>
                            <a:gd name="connsiteX29" fmla="*/ 601365 w 3702015"/>
                            <a:gd name="connsiteY29" fmla="*/ 0 h 4947263"/>
                            <a:gd name="connsiteX30" fmla="*/ 581860 w 3702015"/>
                            <a:gd name="connsiteY30" fmla="*/ 76729 h 4947263"/>
                            <a:gd name="connsiteX31" fmla="*/ 527741 w 3702015"/>
                            <a:gd name="connsiteY31" fmla="*/ 414268 h 4947263"/>
                            <a:gd name="connsiteX32" fmla="*/ 423416 w 3702015"/>
                            <a:gd name="connsiteY32" fmla="*/ 576888 h 4947263"/>
                            <a:gd name="connsiteX33" fmla="*/ 417293 w 3702015"/>
                            <a:gd name="connsiteY33" fmla="*/ 837691 h 4947263"/>
                            <a:gd name="connsiteX34" fmla="*/ 282276 w 3702015"/>
                            <a:gd name="connsiteY34" fmla="*/ 1258086 h 4947263"/>
                            <a:gd name="connsiteX35" fmla="*/ 142997 w 3702015"/>
                            <a:gd name="connsiteY35" fmla="*/ 1678442 h 4947263"/>
                            <a:gd name="connsiteX36" fmla="*/ 85911 w 3702015"/>
                            <a:gd name="connsiteY36" fmla="*/ 2154082 h 4947263"/>
                            <a:gd name="connsiteX37" fmla="*/ 112751 w 3702015"/>
                            <a:gd name="connsiteY37" fmla="*/ 2371692 h 4947263"/>
                            <a:gd name="connsiteX38" fmla="*/ 1363 w 3702015"/>
                            <a:gd name="connsiteY38" fmla="*/ 3060092 h 4947263"/>
                            <a:gd name="connsiteX39" fmla="*/ 0 w 3702015"/>
                            <a:gd name="connsiteY39" fmla="*/ 3809813 h 4947263"/>
                            <a:gd name="connsiteX40" fmla="*/ 80296 w 3702015"/>
                            <a:gd name="connsiteY40" fmla="*/ 3837070 h 4947263"/>
                            <a:gd name="connsiteX41" fmla="*/ 153416 w 3702015"/>
                            <a:gd name="connsiteY41" fmla="*/ 4243699 h 4947263"/>
                            <a:gd name="connsiteX42" fmla="*/ 157972 w 3702015"/>
                            <a:gd name="connsiteY42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2423437 w 3702015"/>
                            <a:gd name="connsiteY7" fmla="*/ 2309801 h 4947263"/>
                            <a:gd name="connsiteX8" fmla="*/ 3212490 w 3702015"/>
                            <a:gd name="connsiteY8" fmla="*/ 2431154 h 4947263"/>
                            <a:gd name="connsiteX9" fmla="*/ 3188214 w 3702015"/>
                            <a:gd name="connsiteY9" fmla="*/ 3503135 h 4947263"/>
                            <a:gd name="connsiteX10" fmla="*/ 3232640 w 3702015"/>
                            <a:gd name="connsiteY10" fmla="*/ 3640667 h 4947263"/>
                            <a:gd name="connsiteX11" fmla="*/ 3560373 w 3702015"/>
                            <a:gd name="connsiteY11" fmla="*/ 4530609 h 4947263"/>
                            <a:gd name="connsiteX12" fmla="*/ 3273060 w 3702015"/>
                            <a:gd name="connsiteY12" fmla="*/ 4906812 h 4947263"/>
                            <a:gd name="connsiteX13" fmla="*/ 3325738 w 3702015"/>
                            <a:gd name="connsiteY13" fmla="*/ 4947263 h 4947263"/>
                            <a:gd name="connsiteX14" fmla="*/ 3702015 w 3702015"/>
                            <a:gd name="connsiteY14" fmla="*/ 4441617 h 4947263"/>
                            <a:gd name="connsiteX15" fmla="*/ 3633290 w 3702015"/>
                            <a:gd name="connsiteY15" fmla="*/ 4227221 h 4947263"/>
                            <a:gd name="connsiteX16" fmla="*/ 3471346 w 3702015"/>
                            <a:gd name="connsiteY16" fmla="*/ 3280645 h 4947263"/>
                            <a:gd name="connsiteX17" fmla="*/ 3515881 w 3702015"/>
                            <a:gd name="connsiteY17" fmla="*/ 2083270 h 4947263"/>
                            <a:gd name="connsiteX18" fmla="*/ 2516558 w 3702015"/>
                            <a:gd name="connsiteY18" fmla="*/ 1751565 h 4947263"/>
                            <a:gd name="connsiteX19" fmla="*/ 2229557 w 3702015"/>
                            <a:gd name="connsiteY19" fmla="*/ 2074001 h 4947263"/>
                            <a:gd name="connsiteX20" fmla="*/ 1416735 w 3702015"/>
                            <a:gd name="connsiteY20" fmla="*/ 1951967 h 4947263"/>
                            <a:gd name="connsiteX21" fmla="*/ 1135244 w 3702015"/>
                            <a:gd name="connsiteY21" fmla="*/ 1887112 h 4947263"/>
                            <a:gd name="connsiteX22" fmla="*/ 929674 w 3702015"/>
                            <a:gd name="connsiteY22" fmla="*/ 1979169 h 4947263"/>
                            <a:gd name="connsiteX23" fmla="*/ 707786 w 3702015"/>
                            <a:gd name="connsiteY23" fmla="*/ 1960620 h 4947263"/>
                            <a:gd name="connsiteX24" fmla="*/ 714899 w 3702015"/>
                            <a:gd name="connsiteY24" fmla="*/ 1822682 h 4947263"/>
                            <a:gd name="connsiteX25" fmla="*/ 788535 w 3702015"/>
                            <a:gd name="connsiteY25" fmla="*/ 1540378 h 4947263"/>
                            <a:gd name="connsiteX26" fmla="*/ 810015 w 3702015"/>
                            <a:gd name="connsiteY26" fmla="*/ 1242739 h 4947263"/>
                            <a:gd name="connsiteX27" fmla="*/ 877510 w 3702015"/>
                            <a:gd name="connsiteY27" fmla="*/ 1027949 h 4947263"/>
                            <a:gd name="connsiteX28" fmla="*/ 1000250 w 3702015"/>
                            <a:gd name="connsiteY28" fmla="*/ 1126171 h 4947263"/>
                            <a:gd name="connsiteX29" fmla="*/ 1134683 w 3702015"/>
                            <a:gd name="connsiteY29" fmla="*/ 504481 h 4947263"/>
                            <a:gd name="connsiteX30" fmla="*/ 601365 w 3702015"/>
                            <a:gd name="connsiteY30" fmla="*/ 0 h 4947263"/>
                            <a:gd name="connsiteX31" fmla="*/ 581860 w 3702015"/>
                            <a:gd name="connsiteY31" fmla="*/ 76729 h 4947263"/>
                            <a:gd name="connsiteX32" fmla="*/ 527741 w 3702015"/>
                            <a:gd name="connsiteY32" fmla="*/ 414268 h 4947263"/>
                            <a:gd name="connsiteX33" fmla="*/ 423416 w 3702015"/>
                            <a:gd name="connsiteY33" fmla="*/ 576888 h 4947263"/>
                            <a:gd name="connsiteX34" fmla="*/ 417293 w 3702015"/>
                            <a:gd name="connsiteY34" fmla="*/ 837691 h 4947263"/>
                            <a:gd name="connsiteX35" fmla="*/ 282276 w 3702015"/>
                            <a:gd name="connsiteY35" fmla="*/ 1258086 h 4947263"/>
                            <a:gd name="connsiteX36" fmla="*/ 142997 w 3702015"/>
                            <a:gd name="connsiteY36" fmla="*/ 1678442 h 4947263"/>
                            <a:gd name="connsiteX37" fmla="*/ 85911 w 3702015"/>
                            <a:gd name="connsiteY37" fmla="*/ 2154082 h 4947263"/>
                            <a:gd name="connsiteX38" fmla="*/ 112751 w 3702015"/>
                            <a:gd name="connsiteY38" fmla="*/ 2371692 h 4947263"/>
                            <a:gd name="connsiteX39" fmla="*/ 1363 w 3702015"/>
                            <a:gd name="connsiteY39" fmla="*/ 3060092 h 4947263"/>
                            <a:gd name="connsiteX40" fmla="*/ 0 w 3702015"/>
                            <a:gd name="connsiteY40" fmla="*/ 3809813 h 4947263"/>
                            <a:gd name="connsiteX41" fmla="*/ 80296 w 3702015"/>
                            <a:gd name="connsiteY41" fmla="*/ 3837070 h 4947263"/>
                            <a:gd name="connsiteX42" fmla="*/ 153416 w 3702015"/>
                            <a:gd name="connsiteY42" fmla="*/ 4243699 h 4947263"/>
                            <a:gd name="connsiteX43" fmla="*/ 157972 w 3702015"/>
                            <a:gd name="connsiteY43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2532690 w 3702015"/>
                            <a:gd name="connsiteY7" fmla="*/ 2164174 h 4947263"/>
                            <a:gd name="connsiteX8" fmla="*/ 3212490 w 3702015"/>
                            <a:gd name="connsiteY8" fmla="*/ 2431154 h 4947263"/>
                            <a:gd name="connsiteX9" fmla="*/ 3188214 w 3702015"/>
                            <a:gd name="connsiteY9" fmla="*/ 3503135 h 4947263"/>
                            <a:gd name="connsiteX10" fmla="*/ 3232640 w 3702015"/>
                            <a:gd name="connsiteY10" fmla="*/ 3640667 h 4947263"/>
                            <a:gd name="connsiteX11" fmla="*/ 3560373 w 3702015"/>
                            <a:gd name="connsiteY11" fmla="*/ 4530609 h 4947263"/>
                            <a:gd name="connsiteX12" fmla="*/ 3273060 w 3702015"/>
                            <a:gd name="connsiteY12" fmla="*/ 4906812 h 4947263"/>
                            <a:gd name="connsiteX13" fmla="*/ 3325738 w 3702015"/>
                            <a:gd name="connsiteY13" fmla="*/ 4947263 h 4947263"/>
                            <a:gd name="connsiteX14" fmla="*/ 3702015 w 3702015"/>
                            <a:gd name="connsiteY14" fmla="*/ 4441617 h 4947263"/>
                            <a:gd name="connsiteX15" fmla="*/ 3633290 w 3702015"/>
                            <a:gd name="connsiteY15" fmla="*/ 4227221 h 4947263"/>
                            <a:gd name="connsiteX16" fmla="*/ 3471346 w 3702015"/>
                            <a:gd name="connsiteY16" fmla="*/ 3280645 h 4947263"/>
                            <a:gd name="connsiteX17" fmla="*/ 3515881 w 3702015"/>
                            <a:gd name="connsiteY17" fmla="*/ 2083270 h 4947263"/>
                            <a:gd name="connsiteX18" fmla="*/ 2516558 w 3702015"/>
                            <a:gd name="connsiteY18" fmla="*/ 1751565 h 4947263"/>
                            <a:gd name="connsiteX19" fmla="*/ 2229557 w 3702015"/>
                            <a:gd name="connsiteY19" fmla="*/ 2074001 h 4947263"/>
                            <a:gd name="connsiteX20" fmla="*/ 1416735 w 3702015"/>
                            <a:gd name="connsiteY20" fmla="*/ 1951967 h 4947263"/>
                            <a:gd name="connsiteX21" fmla="*/ 1135244 w 3702015"/>
                            <a:gd name="connsiteY21" fmla="*/ 1887112 h 4947263"/>
                            <a:gd name="connsiteX22" fmla="*/ 929674 w 3702015"/>
                            <a:gd name="connsiteY22" fmla="*/ 1979169 h 4947263"/>
                            <a:gd name="connsiteX23" fmla="*/ 707786 w 3702015"/>
                            <a:gd name="connsiteY23" fmla="*/ 1960620 h 4947263"/>
                            <a:gd name="connsiteX24" fmla="*/ 714899 w 3702015"/>
                            <a:gd name="connsiteY24" fmla="*/ 1822682 h 4947263"/>
                            <a:gd name="connsiteX25" fmla="*/ 788535 w 3702015"/>
                            <a:gd name="connsiteY25" fmla="*/ 1540378 h 4947263"/>
                            <a:gd name="connsiteX26" fmla="*/ 810015 w 3702015"/>
                            <a:gd name="connsiteY26" fmla="*/ 1242739 h 4947263"/>
                            <a:gd name="connsiteX27" fmla="*/ 877510 w 3702015"/>
                            <a:gd name="connsiteY27" fmla="*/ 1027949 h 4947263"/>
                            <a:gd name="connsiteX28" fmla="*/ 1000250 w 3702015"/>
                            <a:gd name="connsiteY28" fmla="*/ 1126171 h 4947263"/>
                            <a:gd name="connsiteX29" fmla="*/ 1134683 w 3702015"/>
                            <a:gd name="connsiteY29" fmla="*/ 504481 h 4947263"/>
                            <a:gd name="connsiteX30" fmla="*/ 601365 w 3702015"/>
                            <a:gd name="connsiteY30" fmla="*/ 0 h 4947263"/>
                            <a:gd name="connsiteX31" fmla="*/ 581860 w 3702015"/>
                            <a:gd name="connsiteY31" fmla="*/ 76729 h 4947263"/>
                            <a:gd name="connsiteX32" fmla="*/ 527741 w 3702015"/>
                            <a:gd name="connsiteY32" fmla="*/ 414268 h 4947263"/>
                            <a:gd name="connsiteX33" fmla="*/ 423416 w 3702015"/>
                            <a:gd name="connsiteY33" fmla="*/ 576888 h 4947263"/>
                            <a:gd name="connsiteX34" fmla="*/ 417293 w 3702015"/>
                            <a:gd name="connsiteY34" fmla="*/ 837691 h 4947263"/>
                            <a:gd name="connsiteX35" fmla="*/ 282276 w 3702015"/>
                            <a:gd name="connsiteY35" fmla="*/ 1258086 h 4947263"/>
                            <a:gd name="connsiteX36" fmla="*/ 142997 w 3702015"/>
                            <a:gd name="connsiteY36" fmla="*/ 1678442 h 4947263"/>
                            <a:gd name="connsiteX37" fmla="*/ 85911 w 3702015"/>
                            <a:gd name="connsiteY37" fmla="*/ 2154082 h 4947263"/>
                            <a:gd name="connsiteX38" fmla="*/ 112751 w 3702015"/>
                            <a:gd name="connsiteY38" fmla="*/ 2371692 h 4947263"/>
                            <a:gd name="connsiteX39" fmla="*/ 1363 w 3702015"/>
                            <a:gd name="connsiteY39" fmla="*/ 3060092 h 4947263"/>
                            <a:gd name="connsiteX40" fmla="*/ 0 w 3702015"/>
                            <a:gd name="connsiteY40" fmla="*/ 3809813 h 4947263"/>
                            <a:gd name="connsiteX41" fmla="*/ 80296 w 3702015"/>
                            <a:gd name="connsiteY41" fmla="*/ 3837070 h 4947263"/>
                            <a:gd name="connsiteX42" fmla="*/ 153416 w 3702015"/>
                            <a:gd name="connsiteY42" fmla="*/ 4243699 h 4947263"/>
                            <a:gd name="connsiteX43" fmla="*/ 157972 w 3702015"/>
                            <a:gd name="connsiteY43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1901529 w 3702015"/>
                            <a:gd name="connsiteY7" fmla="*/ 2152039 h 4947263"/>
                            <a:gd name="connsiteX8" fmla="*/ 2532690 w 3702015"/>
                            <a:gd name="connsiteY8" fmla="*/ 2164174 h 4947263"/>
                            <a:gd name="connsiteX9" fmla="*/ 3212490 w 3702015"/>
                            <a:gd name="connsiteY9" fmla="*/ 2431154 h 4947263"/>
                            <a:gd name="connsiteX10" fmla="*/ 3188214 w 3702015"/>
                            <a:gd name="connsiteY10" fmla="*/ 3503135 h 4947263"/>
                            <a:gd name="connsiteX11" fmla="*/ 3232640 w 3702015"/>
                            <a:gd name="connsiteY11" fmla="*/ 3640667 h 4947263"/>
                            <a:gd name="connsiteX12" fmla="*/ 3560373 w 3702015"/>
                            <a:gd name="connsiteY12" fmla="*/ 4530609 h 4947263"/>
                            <a:gd name="connsiteX13" fmla="*/ 3273060 w 3702015"/>
                            <a:gd name="connsiteY13" fmla="*/ 4906812 h 4947263"/>
                            <a:gd name="connsiteX14" fmla="*/ 3325738 w 3702015"/>
                            <a:gd name="connsiteY14" fmla="*/ 4947263 h 4947263"/>
                            <a:gd name="connsiteX15" fmla="*/ 3702015 w 3702015"/>
                            <a:gd name="connsiteY15" fmla="*/ 4441617 h 4947263"/>
                            <a:gd name="connsiteX16" fmla="*/ 3633290 w 3702015"/>
                            <a:gd name="connsiteY16" fmla="*/ 4227221 h 4947263"/>
                            <a:gd name="connsiteX17" fmla="*/ 3471346 w 3702015"/>
                            <a:gd name="connsiteY17" fmla="*/ 3280645 h 4947263"/>
                            <a:gd name="connsiteX18" fmla="*/ 3515881 w 3702015"/>
                            <a:gd name="connsiteY18" fmla="*/ 2083270 h 4947263"/>
                            <a:gd name="connsiteX19" fmla="*/ 2516558 w 3702015"/>
                            <a:gd name="connsiteY19" fmla="*/ 1751565 h 4947263"/>
                            <a:gd name="connsiteX20" fmla="*/ 2229557 w 3702015"/>
                            <a:gd name="connsiteY20" fmla="*/ 2074001 h 4947263"/>
                            <a:gd name="connsiteX21" fmla="*/ 1416735 w 3702015"/>
                            <a:gd name="connsiteY21" fmla="*/ 1951967 h 4947263"/>
                            <a:gd name="connsiteX22" fmla="*/ 1135244 w 3702015"/>
                            <a:gd name="connsiteY22" fmla="*/ 1887112 h 4947263"/>
                            <a:gd name="connsiteX23" fmla="*/ 929674 w 3702015"/>
                            <a:gd name="connsiteY23" fmla="*/ 1979169 h 4947263"/>
                            <a:gd name="connsiteX24" fmla="*/ 707786 w 3702015"/>
                            <a:gd name="connsiteY24" fmla="*/ 1960620 h 4947263"/>
                            <a:gd name="connsiteX25" fmla="*/ 714899 w 3702015"/>
                            <a:gd name="connsiteY25" fmla="*/ 1822682 h 4947263"/>
                            <a:gd name="connsiteX26" fmla="*/ 788535 w 3702015"/>
                            <a:gd name="connsiteY26" fmla="*/ 1540378 h 4947263"/>
                            <a:gd name="connsiteX27" fmla="*/ 810015 w 3702015"/>
                            <a:gd name="connsiteY27" fmla="*/ 1242739 h 4947263"/>
                            <a:gd name="connsiteX28" fmla="*/ 877510 w 3702015"/>
                            <a:gd name="connsiteY28" fmla="*/ 1027949 h 4947263"/>
                            <a:gd name="connsiteX29" fmla="*/ 1000250 w 3702015"/>
                            <a:gd name="connsiteY29" fmla="*/ 1126171 h 4947263"/>
                            <a:gd name="connsiteX30" fmla="*/ 1134683 w 3702015"/>
                            <a:gd name="connsiteY30" fmla="*/ 504481 h 4947263"/>
                            <a:gd name="connsiteX31" fmla="*/ 601365 w 3702015"/>
                            <a:gd name="connsiteY31" fmla="*/ 0 h 4947263"/>
                            <a:gd name="connsiteX32" fmla="*/ 581860 w 3702015"/>
                            <a:gd name="connsiteY32" fmla="*/ 76729 h 4947263"/>
                            <a:gd name="connsiteX33" fmla="*/ 527741 w 3702015"/>
                            <a:gd name="connsiteY33" fmla="*/ 414268 h 4947263"/>
                            <a:gd name="connsiteX34" fmla="*/ 423416 w 3702015"/>
                            <a:gd name="connsiteY34" fmla="*/ 576888 h 4947263"/>
                            <a:gd name="connsiteX35" fmla="*/ 417293 w 3702015"/>
                            <a:gd name="connsiteY35" fmla="*/ 837691 h 4947263"/>
                            <a:gd name="connsiteX36" fmla="*/ 282276 w 3702015"/>
                            <a:gd name="connsiteY36" fmla="*/ 1258086 h 4947263"/>
                            <a:gd name="connsiteX37" fmla="*/ 142997 w 3702015"/>
                            <a:gd name="connsiteY37" fmla="*/ 1678442 h 4947263"/>
                            <a:gd name="connsiteX38" fmla="*/ 85911 w 3702015"/>
                            <a:gd name="connsiteY38" fmla="*/ 2154082 h 4947263"/>
                            <a:gd name="connsiteX39" fmla="*/ 112751 w 3702015"/>
                            <a:gd name="connsiteY39" fmla="*/ 2371692 h 4947263"/>
                            <a:gd name="connsiteX40" fmla="*/ 1363 w 3702015"/>
                            <a:gd name="connsiteY40" fmla="*/ 3060092 h 4947263"/>
                            <a:gd name="connsiteX41" fmla="*/ 0 w 3702015"/>
                            <a:gd name="connsiteY41" fmla="*/ 3809813 h 4947263"/>
                            <a:gd name="connsiteX42" fmla="*/ 80296 w 3702015"/>
                            <a:gd name="connsiteY42" fmla="*/ 3837070 h 4947263"/>
                            <a:gd name="connsiteX43" fmla="*/ 153416 w 3702015"/>
                            <a:gd name="connsiteY43" fmla="*/ 4243699 h 4947263"/>
                            <a:gd name="connsiteX44" fmla="*/ 157972 w 3702015"/>
                            <a:gd name="connsiteY44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2459933 w 3702015"/>
                            <a:gd name="connsiteY7" fmla="*/ 2164175 h 4947263"/>
                            <a:gd name="connsiteX8" fmla="*/ 2532690 w 3702015"/>
                            <a:gd name="connsiteY8" fmla="*/ 2164174 h 4947263"/>
                            <a:gd name="connsiteX9" fmla="*/ 3212490 w 3702015"/>
                            <a:gd name="connsiteY9" fmla="*/ 2431154 h 4947263"/>
                            <a:gd name="connsiteX10" fmla="*/ 3188214 w 3702015"/>
                            <a:gd name="connsiteY10" fmla="*/ 3503135 h 4947263"/>
                            <a:gd name="connsiteX11" fmla="*/ 3232640 w 3702015"/>
                            <a:gd name="connsiteY11" fmla="*/ 3640667 h 4947263"/>
                            <a:gd name="connsiteX12" fmla="*/ 3560373 w 3702015"/>
                            <a:gd name="connsiteY12" fmla="*/ 4530609 h 4947263"/>
                            <a:gd name="connsiteX13" fmla="*/ 3273060 w 3702015"/>
                            <a:gd name="connsiteY13" fmla="*/ 4906812 h 4947263"/>
                            <a:gd name="connsiteX14" fmla="*/ 3325738 w 3702015"/>
                            <a:gd name="connsiteY14" fmla="*/ 4947263 h 4947263"/>
                            <a:gd name="connsiteX15" fmla="*/ 3702015 w 3702015"/>
                            <a:gd name="connsiteY15" fmla="*/ 4441617 h 4947263"/>
                            <a:gd name="connsiteX16" fmla="*/ 3633290 w 3702015"/>
                            <a:gd name="connsiteY16" fmla="*/ 4227221 h 4947263"/>
                            <a:gd name="connsiteX17" fmla="*/ 3471346 w 3702015"/>
                            <a:gd name="connsiteY17" fmla="*/ 3280645 h 4947263"/>
                            <a:gd name="connsiteX18" fmla="*/ 3515881 w 3702015"/>
                            <a:gd name="connsiteY18" fmla="*/ 2083270 h 4947263"/>
                            <a:gd name="connsiteX19" fmla="*/ 2516558 w 3702015"/>
                            <a:gd name="connsiteY19" fmla="*/ 1751565 h 4947263"/>
                            <a:gd name="connsiteX20" fmla="*/ 2229557 w 3702015"/>
                            <a:gd name="connsiteY20" fmla="*/ 2074001 h 4947263"/>
                            <a:gd name="connsiteX21" fmla="*/ 1416735 w 3702015"/>
                            <a:gd name="connsiteY21" fmla="*/ 1951967 h 4947263"/>
                            <a:gd name="connsiteX22" fmla="*/ 1135244 w 3702015"/>
                            <a:gd name="connsiteY22" fmla="*/ 1887112 h 4947263"/>
                            <a:gd name="connsiteX23" fmla="*/ 929674 w 3702015"/>
                            <a:gd name="connsiteY23" fmla="*/ 1979169 h 4947263"/>
                            <a:gd name="connsiteX24" fmla="*/ 707786 w 3702015"/>
                            <a:gd name="connsiteY24" fmla="*/ 1960620 h 4947263"/>
                            <a:gd name="connsiteX25" fmla="*/ 714899 w 3702015"/>
                            <a:gd name="connsiteY25" fmla="*/ 1822682 h 4947263"/>
                            <a:gd name="connsiteX26" fmla="*/ 788535 w 3702015"/>
                            <a:gd name="connsiteY26" fmla="*/ 1540378 h 4947263"/>
                            <a:gd name="connsiteX27" fmla="*/ 810015 w 3702015"/>
                            <a:gd name="connsiteY27" fmla="*/ 1242739 h 4947263"/>
                            <a:gd name="connsiteX28" fmla="*/ 877510 w 3702015"/>
                            <a:gd name="connsiteY28" fmla="*/ 1027949 h 4947263"/>
                            <a:gd name="connsiteX29" fmla="*/ 1000250 w 3702015"/>
                            <a:gd name="connsiteY29" fmla="*/ 1126171 h 4947263"/>
                            <a:gd name="connsiteX30" fmla="*/ 1134683 w 3702015"/>
                            <a:gd name="connsiteY30" fmla="*/ 504481 h 4947263"/>
                            <a:gd name="connsiteX31" fmla="*/ 601365 w 3702015"/>
                            <a:gd name="connsiteY31" fmla="*/ 0 h 4947263"/>
                            <a:gd name="connsiteX32" fmla="*/ 581860 w 3702015"/>
                            <a:gd name="connsiteY32" fmla="*/ 76729 h 4947263"/>
                            <a:gd name="connsiteX33" fmla="*/ 527741 w 3702015"/>
                            <a:gd name="connsiteY33" fmla="*/ 414268 h 4947263"/>
                            <a:gd name="connsiteX34" fmla="*/ 423416 w 3702015"/>
                            <a:gd name="connsiteY34" fmla="*/ 576888 h 4947263"/>
                            <a:gd name="connsiteX35" fmla="*/ 417293 w 3702015"/>
                            <a:gd name="connsiteY35" fmla="*/ 837691 h 4947263"/>
                            <a:gd name="connsiteX36" fmla="*/ 282276 w 3702015"/>
                            <a:gd name="connsiteY36" fmla="*/ 1258086 h 4947263"/>
                            <a:gd name="connsiteX37" fmla="*/ 142997 w 3702015"/>
                            <a:gd name="connsiteY37" fmla="*/ 1678442 h 4947263"/>
                            <a:gd name="connsiteX38" fmla="*/ 85911 w 3702015"/>
                            <a:gd name="connsiteY38" fmla="*/ 2154082 h 4947263"/>
                            <a:gd name="connsiteX39" fmla="*/ 112751 w 3702015"/>
                            <a:gd name="connsiteY39" fmla="*/ 2371692 h 4947263"/>
                            <a:gd name="connsiteX40" fmla="*/ 1363 w 3702015"/>
                            <a:gd name="connsiteY40" fmla="*/ 3060092 h 4947263"/>
                            <a:gd name="connsiteX41" fmla="*/ 0 w 3702015"/>
                            <a:gd name="connsiteY41" fmla="*/ 3809813 h 4947263"/>
                            <a:gd name="connsiteX42" fmla="*/ 80296 w 3702015"/>
                            <a:gd name="connsiteY42" fmla="*/ 3837070 h 4947263"/>
                            <a:gd name="connsiteX43" fmla="*/ 153416 w 3702015"/>
                            <a:gd name="connsiteY43" fmla="*/ 4243699 h 4947263"/>
                            <a:gd name="connsiteX44" fmla="*/ 157972 w 3702015"/>
                            <a:gd name="connsiteY44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1905574 w 3702015"/>
                            <a:gd name="connsiteY7" fmla="*/ 2139904 h 4947263"/>
                            <a:gd name="connsiteX8" fmla="*/ 2459933 w 3702015"/>
                            <a:gd name="connsiteY8" fmla="*/ 2164175 h 4947263"/>
                            <a:gd name="connsiteX9" fmla="*/ 2532690 w 3702015"/>
                            <a:gd name="connsiteY9" fmla="*/ 2164174 h 4947263"/>
                            <a:gd name="connsiteX10" fmla="*/ 3212490 w 3702015"/>
                            <a:gd name="connsiteY10" fmla="*/ 2431154 h 4947263"/>
                            <a:gd name="connsiteX11" fmla="*/ 3188214 w 3702015"/>
                            <a:gd name="connsiteY11" fmla="*/ 3503135 h 4947263"/>
                            <a:gd name="connsiteX12" fmla="*/ 3232640 w 3702015"/>
                            <a:gd name="connsiteY12" fmla="*/ 3640667 h 4947263"/>
                            <a:gd name="connsiteX13" fmla="*/ 3560373 w 3702015"/>
                            <a:gd name="connsiteY13" fmla="*/ 4530609 h 4947263"/>
                            <a:gd name="connsiteX14" fmla="*/ 3273060 w 3702015"/>
                            <a:gd name="connsiteY14" fmla="*/ 4906812 h 4947263"/>
                            <a:gd name="connsiteX15" fmla="*/ 3325738 w 3702015"/>
                            <a:gd name="connsiteY15" fmla="*/ 4947263 h 4947263"/>
                            <a:gd name="connsiteX16" fmla="*/ 3702015 w 3702015"/>
                            <a:gd name="connsiteY16" fmla="*/ 4441617 h 4947263"/>
                            <a:gd name="connsiteX17" fmla="*/ 3633290 w 3702015"/>
                            <a:gd name="connsiteY17" fmla="*/ 4227221 h 4947263"/>
                            <a:gd name="connsiteX18" fmla="*/ 3471346 w 3702015"/>
                            <a:gd name="connsiteY18" fmla="*/ 3280645 h 4947263"/>
                            <a:gd name="connsiteX19" fmla="*/ 3515881 w 3702015"/>
                            <a:gd name="connsiteY19" fmla="*/ 2083270 h 4947263"/>
                            <a:gd name="connsiteX20" fmla="*/ 2516558 w 3702015"/>
                            <a:gd name="connsiteY20" fmla="*/ 1751565 h 4947263"/>
                            <a:gd name="connsiteX21" fmla="*/ 2229557 w 3702015"/>
                            <a:gd name="connsiteY21" fmla="*/ 2074001 h 4947263"/>
                            <a:gd name="connsiteX22" fmla="*/ 1416735 w 3702015"/>
                            <a:gd name="connsiteY22" fmla="*/ 1951967 h 4947263"/>
                            <a:gd name="connsiteX23" fmla="*/ 1135244 w 3702015"/>
                            <a:gd name="connsiteY23" fmla="*/ 1887112 h 4947263"/>
                            <a:gd name="connsiteX24" fmla="*/ 929674 w 3702015"/>
                            <a:gd name="connsiteY24" fmla="*/ 1979169 h 4947263"/>
                            <a:gd name="connsiteX25" fmla="*/ 707786 w 3702015"/>
                            <a:gd name="connsiteY25" fmla="*/ 1960620 h 4947263"/>
                            <a:gd name="connsiteX26" fmla="*/ 714899 w 3702015"/>
                            <a:gd name="connsiteY26" fmla="*/ 1822682 h 4947263"/>
                            <a:gd name="connsiteX27" fmla="*/ 788535 w 3702015"/>
                            <a:gd name="connsiteY27" fmla="*/ 1540378 h 4947263"/>
                            <a:gd name="connsiteX28" fmla="*/ 810015 w 3702015"/>
                            <a:gd name="connsiteY28" fmla="*/ 1242739 h 4947263"/>
                            <a:gd name="connsiteX29" fmla="*/ 877510 w 3702015"/>
                            <a:gd name="connsiteY29" fmla="*/ 1027949 h 4947263"/>
                            <a:gd name="connsiteX30" fmla="*/ 1000250 w 3702015"/>
                            <a:gd name="connsiteY30" fmla="*/ 1126171 h 4947263"/>
                            <a:gd name="connsiteX31" fmla="*/ 1134683 w 3702015"/>
                            <a:gd name="connsiteY31" fmla="*/ 504481 h 4947263"/>
                            <a:gd name="connsiteX32" fmla="*/ 601365 w 3702015"/>
                            <a:gd name="connsiteY32" fmla="*/ 0 h 4947263"/>
                            <a:gd name="connsiteX33" fmla="*/ 581860 w 3702015"/>
                            <a:gd name="connsiteY33" fmla="*/ 76729 h 4947263"/>
                            <a:gd name="connsiteX34" fmla="*/ 527741 w 3702015"/>
                            <a:gd name="connsiteY34" fmla="*/ 414268 h 4947263"/>
                            <a:gd name="connsiteX35" fmla="*/ 423416 w 3702015"/>
                            <a:gd name="connsiteY35" fmla="*/ 576888 h 4947263"/>
                            <a:gd name="connsiteX36" fmla="*/ 417293 w 3702015"/>
                            <a:gd name="connsiteY36" fmla="*/ 837691 h 4947263"/>
                            <a:gd name="connsiteX37" fmla="*/ 282276 w 3702015"/>
                            <a:gd name="connsiteY37" fmla="*/ 1258086 h 4947263"/>
                            <a:gd name="connsiteX38" fmla="*/ 142997 w 3702015"/>
                            <a:gd name="connsiteY38" fmla="*/ 1678442 h 4947263"/>
                            <a:gd name="connsiteX39" fmla="*/ 85911 w 3702015"/>
                            <a:gd name="connsiteY39" fmla="*/ 2154082 h 4947263"/>
                            <a:gd name="connsiteX40" fmla="*/ 112751 w 3702015"/>
                            <a:gd name="connsiteY40" fmla="*/ 2371692 h 4947263"/>
                            <a:gd name="connsiteX41" fmla="*/ 1363 w 3702015"/>
                            <a:gd name="connsiteY41" fmla="*/ 3060092 h 4947263"/>
                            <a:gd name="connsiteX42" fmla="*/ 0 w 3702015"/>
                            <a:gd name="connsiteY42" fmla="*/ 3809813 h 4947263"/>
                            <a:gd name="connsiteX43" fmla="*/ 80296 w 3702015"/>
                            <a:gd name="connsiteY43" fmla="*/ 3837070 h 4947263"/>
                            <a:gd name="connsiteX44" fmla="*/ 153416 w 3702015"/>
                            <a:gd name="connsiteY44" fmla="*/ 4243699 h 4947263"/>
                            <a:gd name="connsiteX45" fmla="*/ 157972 w 3702015"/>
                            <a:gd name="connsiteY45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2370911 w 3702015"/>
                            <a:gd name="connsiteY7" fmla="*/ 2281487 h 4947263"/>
                            <a:gd name="connsiteX8" fmla="*/ 2459933 w 3702015"/>
                            <a:gd name="connsiteY8" fmla="*/ 2164175 h 4947263"/>
                            <a:gd name="connsiteX9" fmla="*/ 2532690 w 3702015"/>
                            <a:gd name="connsiteY9" fmla="*/ 2164174 h 4947263"/>
                            <a:gd name="connsiteX10" fmla="*/ 3212490 w 3702015"/>
                            <a:gd name="connsiteY10" fmla="*/ 2431154 h 4947263"/>
                            <a:gd name="connsiteX11" fmla="*/ 3188214 w 3702015"/>
                            <a:gd name="connsiteY11" fmla="*/ 3503135 h 4947263"/>
                            <a:gd name="connsiteX12" fmla="*/ 3232640 w 3702015"/>
                            <a:gd name="connsiteY12" fmla="*/ 3640667 h 4947263"/>
                            <a:gd name="connsiteX13" fmla="*/ 3560373 w 3702015"/>
                            <a:gd name="connsiteY13" fmla="*/ 4530609 h 4947263"/>
                            <a:gd name="connsiteX14" fmla="*/ 3273060 w 3702015"/>
                            <a:gd name="connsiteY14" fmla="*/ 4906812 h 4947263"/>
                            <a:gd name="connsiteX15" fmla="*/ 3325738 w 3702015"/>
                            <a:gd name="connsiteY15" fmla="*/ 4947263 h 4947263"/>
                            <a:gd name="connsiteX16" fmla="*/ 3702015 w 3702015"/>
                            <a:gd name="connsiteY16" fmla="*/ 4441617 h 4947263"/>
                            <a:gd name="connsiteX17" fmla="*/ 3633290 w 3702015"/>
                            <a:gd name="connsiteY17" fmla="*/ 4227221 h 4947263"/>
                            <a:gd name="connsiteX18" fmla="*/ 3471346 w 3702015"/>
                            <a:gd name="connsiteY18" fmla="*/ 3280645 h 4947263"/>
                            <a:gd name="connsiteX19" fmla="*/ 3515881 w 3702015"/>
                            <a:gd name="connsiteY19" fmla="*/ 2083270 h 4947263"/>
                            <a:gd name="connsiteX20" fmla="*/ 2516558 w 3702015"/>
                            <a:gd name="connsiteY20" fmla="*/ 1751565 h 4947263"/>
                            <a:gd name="connsiteX21" fmla="*/ 2229557 w 3702015"/>
                            <a:gd name="connsiteY21" fmla="*/ 2074001 h 4947263"/>
                            <a:gd name="connsiteX22" fmla="*/ 1416735 w 3702015"/>
                            <a:gd name="connsiteY22" fmla="*/ 1951967 h 4947263"/>
                            <a:gd name="connsiteX23" fmla="*/ 1135244 w 3702015"/>
                            <a:gd name="connsiteY23" fmla="*/ 1887112 h 4947263"/>
                            <a:gd name="connsiteX24" fmla="*/ 929674 w 3702015"/>
                            <a:gd name="connsiteY24" fmla="*/ 1979169 h 4947263"/>
                            <a:gd name="connsiteX25" fmla="*/ 707786 w 3702015"/>
                            <a:gd name="connsiteY25" fmla="*/ 1960620 h 4947263"/>
                            <a:gd name="connsiteX26" fmla="*/ 714899 w 3702015"/>
                            <a:gd name="connsiteY26" fmla="*/ 1822682 h 4947263"/>
                            <a:gd name="connsiteX27" fmla="*/ 788535 w 3702015"/>
                            <a:gd name="connsiteY27" fmla="*/ 1540378 h 4947263"/>
                            <a:gd name="connsiteX28" fmla="*/ 810015 w 3702015"/>
                            <a:gd name="connsiteY28" fmla="*/ 1242739 h 4947263"/>
                            <a:gd name="connsiteX29" fmla="*/ 877510 w 3702015"/>
                            <a:gd name="connsiteY29" fmla="*/ 1027949 h 4947263"/>
                            <a:gd name="connsiteX30" fmla="*/ 1000250 w 3702015"/>
                            <a:gd name="connsiteY30" fmla="*/ 1126171 h 4947263"/>
                            <a:gd name="connsiteX31" fmla="*/ 1134683 w 3702015"/>
                            <a:gd name="connsiteY31" fmla="*/ 504481 h 4947263"/>
                            <a:gd name="connsiteX32" fmla="*/ 601365 w 3702015"/>
                            <a:gd name="connsiteY32" fmla="*/ 0 h 4947263"/>
                            <a:gd name="connsiteX33" fmla="*/ 581860 w 3702015"/>
                            <a:gd name="connsiteY33" fmla="*/ 76729 h 4947263"/>
                            <a:gd name="connsiteX34" fmla="*/ 527741 w 3702015"/>
                            <a:gd name="connsiteY34" fmla="*/ 414268 h 4947263"/>
                            <a:gd name="connsiteX35" fmla="*/ 423416 w 3702015"/>
                            <a:gd name="connsiteY35" fmla="*/ 576888 h 4947263"/>
                            <a:gd name="connsiteX36" fmla="*/ 417293 w 3702015"/>
                            <a:gd name="connsiteY36" fmla="*/ 837691 h 4947263"/>
                            <a:gd name="connsiteX37" fmla="*/ 282276 w 3702015"/>
                            <a:gd name="connsiteY37" fmla="*/ 1258086 h 4947263"/>
                            <a:gd name="connsiteX38" fmla="*/ 142997 w 3702015"/>
                            <a:gd name="connsiteY38" fmla="*/ 1678442 h 4947263"/>
                            <a:gd name="connsiteX39" fmla="*/ 85911 w 3702015"/>
                            <a:gd name="connsiteY39" fmla="*/ 2154082 h 4947263"/>
                            <a:gd name="connsiteX40" fmla="*/ 112751 w 3702015"/>
                            <a:gd name="connsiteY40" fmla="*/ 2371692 h 4947263"/>
                            <a:gd name="connsiteX41" fmla="*/ 1363 w 3702015"/>
                            <a:gd name="connsiteY41" fmla="*/ 3060092 h 4947263"/>
                            <a:gd name="connsiteX42" fmla="*/ 0 w 3702015"/>
                            <a:gd name="connsiteY42" fmla="*/ 3809813 h 4947263"/>
                            <a:gd name="connsiteX43" fmla="*/ 80296 w 3702015"/>
                            <a:gd name="connsiteY43" fmla="*/ 3837070 h 4947263"/>
                            <a:gd name="connsiteX44" fmla="*/ 153416 w 3702015"/>
                            <a:gd name="connsiteY44" fmla="*/ 4243699 h 4947263"/>
                            <a:gd name="connsiteX45" fmla="*/ 157972 w 3702015"/>
                            <a:gd name="connsiteY45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1804429 w 3702015"/>
                            <a:gd name="connsiteY7" fmla="*/ 2196536 h 4947263"/>
                            <a:gd name="connsiteX8" fmla="*/ 2370911 w 3702015"/>
                            <a:gd name="connsiteY8" fmla="*/ 2281487 h 4947263"/>
                            <a:gd name="connsiteX9" fmla="*/ 2459933 w 3702015"/>
                            <a:gd name="connsiteY9" fmla="*/ 2164175 h 4947263"/>
                            <a:gd name="connsiteX10" fmla="*/ 2532690 w 3702015"/>
                            <a:gd name="connsiteY10" fmla="*/ 2164174 h 4947263"/>
                            <a:gd name="connsiteX11" fmla="*/ 3212490 w 3702015"/>
                            <a:gd name="connsiteY11" fmla="*/ 2431154 h 4947263"/>
                            <a:gd name="connsiteX12" fmla="*/ 3188214 w 3702015"/>
                            <a:gd name="connsiteY12" fmla="*/ 3503135 h 4947263"/>
                            <a:gd name="connsiteX13" fmla="*/ 3232640 w 3702015"/>
                            <a:gd name="connsiteY13" fmla="*/ 3640667 h 4947263"/>
                            <a:gd name="connsiteX14" fmla="*/ 3560373 w 3702015"/>
                            <a:gd name="connsiteY14" fmla="*/ 4530609 h 4947263"/>
                            <a:gd name="connsiteX15" fmla="*/ 3273060 w 3702015"/>
                            <a:gd name="connsiteY15" fmla="*/ 4906812 h 4947263"/>
                            <a:gd name="connsiteX16" fmla="*/ 3325738 w 3702015"/>
                            <a:gd name="connsiteY16" fmla="*/ 4947263 h 4947263"/>
                            <a:gd name="connsiteX17" fmla="*/ 3702015 w 3702015"/>
                            <a:gd name="connsiteY17" fmla="*/ 4441617 h 4947263"/>
                            <a:gd name="connsiteX18" fmla="*/ 3633290 w 3702015"/>
                            <a:gd name="connsiteY18" fmla="*/ 4227221 h 4947263"/>
                            <a:gd name="connsiteX19" fmla="*/ 3471346 w 3702015"/>
                            <a:gd name="connsiteY19" fmla="*/ 3280645 h 4947263"/>
                            <a:gd name="connsiteX20" fmla="*/ 3515881 w 3702015"/>
                            <a:gd name="connsiteY20" fmla="*/ 2083270 h 4947263"/>
                            <a:gd name="connsiteX21" fmla="*/ 2516558 w 3702015"/>
                            <a:gd name="connsiteY21" fmla="*/ 1751565 h 4947263"/>
                            <a:gd name="connsiteX22" fmla="*/ 2229557 w 3702015"/>
                            <a:gd name="connsiteY22" fmla="*/ 2074001 h 4947263"/>
                            <a:gd name="connsiteX23" fmla="*/ 1416735 w 3702015"/>
                            <a:gd name="connsiteY23" fmla="*/ 1951967 h 4947263"/>
                            <a:gd name="connsiteX24" fmla="*/ 1135244 w 3702015"/>
                            <a:gd name="connsiteY24" fmla="*/ 1887112 h 4947263"/>
                            <a:gd name="connsiteX25" fmla="*/ 929674 w 3702015"/>
                            <a:gd name="connsiteY25" fmla="*/ 1979169 h 4947263"/>
                            <a:gd name="connsiteX26" fmla="*/ 707786 w 3702015"/>
                            <a:gd name="connsiteY26" fmla="*/ 1960620 h 4947263"/>
                            <a:gd name="connsiteX27" fmla="*/ 714899 w 3702015"/>
                            <a:gd name="connsiteY27" fmla="*/ 1822682 h 4947263"/>
                            <a:gd name="connsiteX28" fmla="*/ 788535 w 3702015"/>
                            <a:gd name="connsiteY28" fmla="*/ 1540378 h 4947263"/>
                            <a:gd name="connsiteX29" fmla="*/ 810015 w 3702015"/>
                            <a:gd name="connsiteY29" fmla="*/ 1242739 h 4947263"/>
                            <a:gd name="connsiteX30" fmla="*/ 877510 w 3702015"/>
                            <a:gd name="connsiteY30" fmla="*/ 1027949 h 4947263"/>
                            <a:gd name="connsiteX31" fmla="*/ 1000250 w 3702015"/>
                            <a:gd name="connsiteY31" fmla="*/ 1126171 h 4947263"/>
                            <a:gd name="connsiteX32" fmla="*/ 1134683 w 3702015"/>
                            <a:gd name="connsiteY32" fmla="*/ 504481 h 4947263"/>
                            <a:gd name="connsiteX33" fmla="*/ 601365 w 3702015"/>
                            <a:gd name="connsiteY33" fmla="*/ 0 h 4947263"/>
                            <a:gd name="connsiteX34" fmla="*/ 581860 w 3702015"/>
                            <a:gd name="connsiteY34" fmla="*/ 76729 h 4947263"/>
                            <a:gd name="connsiteX35" fmla="*/ 527741 w 3702015"/>
                            <a:gd name="connsiteY35" fmla="*/ 414268 h 4947263"/>
                            <a:gd name="connsiteX36" fmla="*/ 423416 w 3702015"/>
                            <a:gd name="connsiteY36" fmla="*/ 576888 h 4947263"/>
                            <a:gd name="connsiteX37" fmla="*/ 417293 w 3702015"/>
                            <a:gd name="connsiteY37" fmla="*/ 837691 h 4947263"/>
                            <a:gd name="connsiteX38" fmla="*/ 282276 w 3702015"/>
                            <a:gd name="connsiteY38" fmla="*/ 1258086 h 4947263"/>
                            <a:gd name="connsiteX39" fmla="*/ 142997 w 3702015"/>
                            <a:gd name="connsiteY39" fmla="*/ 1678442 h 4947263"/>
                            <a:gd name="connsiteX40" fmla="*/ 85911 w 3702015"/>
                            <a:gd name="connsiteY40" fmla="*/ 2154082 h 4947263"/>
                            <a:gd name="connsiteX41" fmla="*/ 112751 w 3702015"/>
                            <a:gd name="connsiteY41" fmla="*/ 2371692 h 4947263"/>
                            <a:gd name="connsiteX42" fmla="*/ 1363 w 3702015"/>
                            <a:gd name="connsiteY42" fmla="*/ 3060092 h 4947263"/>
                            <a:gd name="connsiteX43" fmla="*/ 0 w 3702015"/>
                            <a:gd name="connsiteY43" fmla="*/ 3809813 h 4947263"/>
                            <a:gd name="connsiteX44" fmla="*/ 80296 w 3702015"/>
                            <a:gd name="connsiteY44" fmla="*/ 3837070 h 4947263"/>
                            <a:gd name="connsiteX45" fmla="*/ 153416 w 3702015"/>
                            <a:gd name="connsiteY45" fmla="*/ 4243699 h 4947263"/>
                            <a:gd name="connsiteX46" fmla="*/ 157972 w 3702015"/>
                            <a:gd name="connsiteY46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2277859 w 3702015"/>
                            <a:gd name="connsiteY7" fmla="*/ 2321939 h 4947263"/>
                            <a:gd name="connsiteX8" fmla="*/ 2370911 w 3702015"/>
                            <a:gd name="connsiteY8" fmla="*/ 2281487 h 4947263"/>
                            <a:gd name="connsiteX9" fmla="*/ 2459933 w 3702015"/>
                            <a:gd name="connsiteY9" fmla="*/ 2164175 h 4947263"/>
                            <a:gd name="connsiteX10" fmla="*/ 2532690 w 3702015"/>
                            <a:gd name="connsiteY10" fmla="*/ 2164174 h 4947263"/>
                            <a:gd name="connsiteX11" fmla="*/ 3212490 w 3702015"/>
                            <a:gd name="connsiteY11" fmla="*/ 2431154 h 4947263"/>
                            <a:gd name="connsiteX12" fmla="*/ 3188214 w 3702015"/>
                            <a:gd name="connsiteY12" fmla="*/ 3503135 h 4947263"/>
                            <a:gd name="connsiteX13" fmla="*/ 3232640 w 3702015"/>
                            <a:gd name="connsiteY13" fmla="*/ 3640667 h 4947263"/>
                            <a:gd name="connsiteX14" fmla="*/ 3560373 w 3702015"/>
                            <a:gd name="connsiteY14" fmla="*/ 4530609 h 4947263"/>
                            <a:gd name="connsiteX15" fmla="*/ 3273060 w 3702015"/>
                            <a:gd name="connsiteY15" fmla="*/ 4906812 h 4947263"/>
                            <a:gd name="connsiteX16" fmla="*/ 3325738 w 3702015"/>
                            <a:gd name="connsiteY16" fmla="*/ 4947263 h 4947263"/>
                            <a:gd name="connsiteX17" fmla="*/ 3702015 w 3702015"/>
                            <a:gd name="connsiteY17" fmla="*/ 4441617 h 4947263"/>
                            <a:gd name="connsiteX18" fmla="*/ 3633290 w 3702015"/>
                            <a:gd name="connsiteY18" fmla="*/ 4227221 h 4947263"/>
                            <a:gd name="connsiteX19" fmla="*/ 3471346 w 3702015"/>
                            <a:gd name="connsiteY19" fmla="*/ 3280645 h 4947263"/>
                            <a:gd name="connsiteX20" fmla="*/ 3515881 w 3702015"/>
                            <a:gd name="connsiteY20" fmla="*/ 2083270 h 4947263"/>
                            <a:gd name="connsiteX21" fmla="*/ 2516558 w 3702015"/>
                            <a:gd name="connsiteY21" fmla="*/ 1751565 h 4947263"/>
                            <a:gd name="connsiteX22" fmla="*/ 2229557 w 3702015"/>
                            <a:gd name="connsiteY22" fmla="*/ 2074001 h 4947263"/>
                            <a:gd name="connsiteX23" fmla="*/ 1416735 w 3702015"/>
                            <a:gd name="connsiteY23" fmla="*/ 1951967 h 4947263"/>
                            <a:gd name="connsiteX24" fmla="*/ 1135244 w 3702015"/>
                            <a:gd name="connsiteY24" fmla="*/ 1887112 h 4947263"/>
                            <a:gd name="connsiteX25" fmla="*/ 929674 w 3702015"/>
                            <a:gd name="connsiteY25" fmla="*/ 1979169 h 4947263"/>
                            <a:gd name="connsiteX26" fmla="*/ 707786 w 3702015"/>
                            <a:gd name="connsiteY26" fmla="*/ 1960620 h 4947263"/>
                            <a:gd name="connsiteX27" fmla="*/ 714899 w 3702015"/>
                            <a:gd name="connsiteY27" fmla="*/ 1822682 h 4947263"/>
                            <a:gd name="connsiteX28" fmla="*/ 788535 w 3702015"/>
                            <a:gd name="connsiteY28" fmla="*/ 1540378 h 4947263"/>
                            <a:gd name="connsiteX29" fmla="*/ 810015 w 3702015"/>
                            <a:gd name="connsiteY29" fmla="*/ 1242739 h 4947263"/>
                            <a:gd name="connsiteX30" fmla="*/ 877510 w 3702015"/>
                            <a:gd name="connsiteY30" fmla="*/ 1027949 h 4947263"/>
                            <a:gd name="connsiteX31" fmla="*/ 1000250 w 3702015"/>
                            <a:gd name="connsiteY31" fmla="*/ 1126171 h 4947263"/>
                            <a:gd name="connsiteX32" fmla="*/ 1134683 w 3702015"/>
                            <a:gd name="connsiteY32" fmla="*/ 504481 h 4947263"/>
                            <a:gd name="connsiteX33" fmla="*/ 601365 w 3702015"/>
                            <a:gd name="connsiteY33" fmla="*/ 0 h 4947263"/>
                            <a:gd name="connsiteX34" fmla="*/ 581860 w 3702015"/>
                            <a:gd name="connsiteY34" fmla="*/ 76729 h 4947263"/>
                            <a:gd name="connsiteX35" fmla="*/ 527741 w 3702015"/>
                            <a:gd name="connsiteY35" fmla="*/ 414268 h 4947263"/>
                            <a:gd name="connsiteX36" fmla="*/ 423416 w 3702015"/>
                            <a:gd name="connsiteY36" fmla="*/ 576888 h 4947263"/>
                            <a:gd name="connsiteX37" fmla="*/ 417293 w 3702015"/>
                            <a:gd name="connsiteY37" fmla="*/ 837691 h 4947263"/>
                            <a:gd name="connsiteX38" fmla="*/ 282276 w 3702015"/>
                            <a:gd name="connsiteY38" fmla="*/ 1258086 h 4947263"/>
                            <a:gd name="connsiteX39" fmla="*/ 142997 w 3702015"/>
                            <a:gd name="connsiteY39" fmla="*/ 1678442 h 4947263"/>
                            <a:gd name="connsiteX40" fmla="*/ 85911 w 3702015"/>
                            <a:gd name="connsiteY40" fmla="*/ 2154082 h 4947263"/>
                            <a:gd name="connsiteX41" fmla="*/ 112751 w 3702015"/>
                            <a:gd name="connsiteY41" fmla="*/ 2371692 h 4947263"/>
                            <a:gd name="connsiteX42" fmla="*/ 1363 w 3702015"/>
                            <a:gd name="connsiteY42" fmla="*/ 3060092 h 4947263"/>
                            <a:gd name="connsiteX43" fmla="*/ 0 w 3702015"/>
                            <a:gd name="connsiteY43" fmla="*/ 3809813 h 4947263"/>
                            <a:gd name="connsiteX44" fmla="*/ 80296 w 3702015"/>
                            <a:gd name="connsiteY44" fmla="*/ 3837070 h 4947263"/>
                            <a:gd name="connsiteX45" fmla="*/ 153416 w 3702015"/>
                            <a:gd name="connsiteY45" fmla="*/ 4243699 h 4947263"/>
                            <a:gd name="connsiteX46" fmla="*/ 157972 w 3702015"/>
                            <a:gd name="connsiteY46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1707329 w 3702015"/>
                            <a:gd name="connsiteY7" fmla="*/ 2196536 h 4947263"/>
                            <a:gd name="connsiteX8" fmla="*/ 2277859 w 3702015"/>
                            <a:gd name="connsiteY8" fmla="*/ 2321939 h 4947263"/>
                            <a:gd name="connsiteX9" fmla="*/ 2370911 w 3702015"/>
                            <a:gd name="connsiteY9" fmla="*/ 2281487 h 4947263"/>
                            <a:gd name="connsiteX10" fmla="*/ 2459933 w 3702015"/>
                            <a:gd name="connsiteY10" fmla="*/ 2164175 h 4947263"/>
                            <a:gd name="connsiteX11" fmla="*/ 2532690 w 3702015"/>
                            <a:gd name="connsiteY11" fmla="*/ 2164174 h 4947263"/>
                            <a:gd name="connsiteX12" fmla="*/ 3212490 w 3702015"/>
                            <a:gd name="connsiteY12" fmla="*/ 2431154 h 4947263"/>
                            <a:gd name="connsiteX13" fmla="*/ 3188214 w 3702015"/>
                            <a:gd name="connsiteY13" fmla="*/ 3503135 h 4947263"/>
                            <a:gd name="connsiteX14" fmla="*/ 3232640 w 3702015"/>
                            <a:gd name="connsiteY14" fmla="*/ 3640667 h 4947263"/>
                            <a:gd name="connsiteX15" fmla="*/ 3560373 w 3702015"/>
                            <a:gd name="connsiteY15" fmla="*/ 4530609 h 4947263"/>
                            <a:gd name="connsiteX16" fmla="*/ 3273060 w 3702015"/>
                            <a:gd name="connsiteY16" fmla="*/ 4906812 h 4947263"/>
                            <a:gd name="connsiteX17" fmla="*/ 3325738 w 3702015"/>
                            <a:gd name="connsiteY17" fmla="*/ 4947263 h 4947263"/>
                            <a:gd name="connsiteX18" fmla="*/ 3702015 w 3702015"/>
                            <a:gd name="connsiteY18" fmla="*/ 4441617 h 4947263"/>
                            <a:gd name="connsiteX19" fmla="*/ 3633290 w 3702015"/>
                            <a:gd name="connsiteY19" fmla="*/ 4227221 h 4947263"/>
                            <a:gd name="connsiteX20" fmla="*/ 3471346 w 3702015"/>
                            <a:gd name="connsiteY20" fmla="*/ 3280645 h 4947263"/>
                            <a:gd name="connsiteX21" fmla="*/ 3515881 w 3702015"/>
                            <a:gd name="connsiteY21" fmla="*/ 2083270 h 4947263"/>
                            <a:gd name="connsiteX22" fmla="*/ 2516558 w 3702015"/>
                            <a:gd name="connsiteY22" fmla="*/ 1751565 h 4947263"/>
                            <a:gd name="connsiteX23" fmla="*/ 2229557 w 3702015"/>
                            <a:gd name="connsiteY23" fmla="*/ 2074001 h 4947263"/>
                            <a:gd name="connsiteX24" fmla="*/ 1416735 w 3702015"/>
                            <a:gd name="connsiteY24" fmla="*/ 1951967 h 4947263"/>
                            <a:gd name="connsiteX25" fmla="*/ 1135244 w 3702015"/>
                            <a:gd name="connsiteY25" fmla="*/ 1887112 h 4947263"/>
                            <a:gd name="connsiteX26" fmla="*/ 929674 w 3702015"/>
                            <a:gd name="connsiteY26" fmla="*/ 1979169 h 4947263"/>
                            <a:gd name="connsiteX27" fmla="*/ 707786 w 3702015"/>
                            <a:gd name="connsiteY27" fmla="*/ 1960620 h 4947263"/>
                            <a:gd name="connsiteX28" fmla="*/ 714899 w 3702015"/>
                            <a:gd name="connsiteY28" fmla="*/ 1822682 h 4947263"/>
                            <a:gd name="connsiteX29" fmla="*/ 788535 w 3702015"/>
                            <a:gd name="connsiteY29" fmla="*/ 1540378 h 4947263"/>
                            <a:gd name="connsiteX30" fmla="*/ 810015 w 3702015"/>
                            <a:gd name="connsiteY30" fmla="*/ 1242739 h 4947263"/>
                            <a:gd name="connsiteX31" fmla="*/ 877510 w 3702015"/>
                            <a:gd name="connsiteY31" fmla="*/ 1027949 h 4947263"/>
                            <a:gd name="connsiteX32" fmla="*/ 1000250 w 3702015"/>
                            <a:gd name="connsiteY32" fmla="*/ 1126171 h 4947263"/>
                            <a:gd name="connsiteX33" fmla="*/ 1134683 w 3702015"/>
                            <a:gd name="connsiteY33" fmla="*/ 504481 h 4947263"/>
                            <a:gd name="connsiteX34" fmla="*/ 601365 w 3702015"/>
                            <a:gd name="connsiteY34" fmla="*/ 0 h 4947263"/>
                            <a:gd name="connsiteX35" fmla="*/ 581860 w 3702015"/>
                            <a:gd name="connsiteY35" fmla="*/ 76729 h 4947263"/>
                            <a:gd name="connsiteX36" fmla="*/ 527741 w 3702015"/>
                            <a:gd name="connsiteY36" fmla="*/ 414268 h 4947263"/>
                            <a:gd name="connsiteX37" fmla="*/ 423416 w 3702015"/>
                            <a:gd name="connsiteY37" fmla="*/ 576888 h 4947263"/>
                            <a:gd name="connsiteX38" fmla="*/ 417293 w 3702015"/>
                            <a:gd name="connsiteY38" fmla="*/ 837691 h 4947263"/>
                            <a:gd name="connsiteX39" fmla="*/ 282276 w 3702015"/>
                            <a:gd name="connsiteY39" fmla="*/ 1258086 h 4947263"/>
                            <a:gd name="connsiteX40" fmla="*/ 142997 w 3702015"/>
                            <a:gd name="connsiteY40" fmla="*/ 1678442 h 4947263"/>
                            <a:gd name="connsiteX41" fmla="*/ 85911 w 3702015"/>
                            <a:gd name="connsiteY41" fmla="*/ 2154082 h 4947263"/>
                            <a:gd name="connsiteX42" fmla="*/ 112751 w 3702015"/>
                            <a:gd name="connsiteY42" fmla="*/ 2371692 h 4947263"/>
                            <a:gd name="connsiteX43" fmla="*/ 1363 w 3702015"/>
                            <a:gd name="connsiteY43" fmla="*/ 3060092 h 4947263"/>
                            <a:gd name="connsiteX44" fmla="*/ 0 w 3702015"/>
                            <a:gd name="connsiteY44" fmla="*/ 3809813 h 4947263"/>
                            <a:gd name="connsiteX45" fmla="*/ 80296 w 3702015"/>
                            <a:gd name="connsiteY45" fmla="*/ 3837070 h 4947263"/>
                            <a:gd name="connsiteX46" fmla="*/ 153416 w 3702015"/>
                            <a:gd name="connsiteY46" fmla="*/ 4243699 h 4947263"/>
                            <a:gd name="connsiteX47" fmla="*/ 157972 w 3702015"/>
                            <a:gd name="connsiteY47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57030 w 3702015"/>
                            <a:gd name="connsiteY6" fmla="*/ 2138612 h 4947263"/>
                            <a:gd name="connsiteX7" fmla="*/ 1699237 w 3702015"/>
                            <a:gd name="connsiteY7" fmla="*/ 2334073 h 4947263"/>
                            <a:gd name="connsiteX8" fmla="*/ 2277859 w 3702015"/>
                            <a:gd name="connsiteY8" fmla="*/ 2321939 h 4947263"/>
                            <a:gd name="connsiteX9" fmla="*/ 2370911 w 3702015"/>
                            <a:gd name="connsiteY9" fmla="*/ 2281487 h 4947263"/>
                            <a:gd name="connsiteX10" fmla="*/ 2459933 w 3702015"/>
                            <a:gd name="connsiteY10" fmla="*/ 2164175 h 4947263"/>
                            <a:gd name="connsiteX11" fmla="*/ 2532690 w 3702015"/>
                            <a:gd name="connsiteY11" fmla="*/ 2164174 h 4947263"/>
                            <a:gd name="connsiteX12" fmla="*/ 3212490 w 3702015"/>
                            <a:gd name="connsiteY12" fmla="*/ 2431154 h 4947263"/>
                            <a:gd name="connsiteX13" fmla="*/ 3188214 w 3702015"/>
                            <a:gd name="connsiteY13" fmla="*/ 3503135 h 4947263"/>
                            <a:gd name="connsiteX14" fmla="*/ 3232640 w 3702015"/>
                            <a:gd name="connsiteY14" fmla="*/ 3640667 h 4947263"/>
                            <a:gd name="connsiteX15" fmla="*/ 3560373 w 3702015"/>
                            <a:gd name="connsiteY15" fmla="*/ 4530609 h 4947263"/>
                            <a:gd name="connsiteX16" fmla="*/ 3273060 w 3702015"/>
                            <a:gd name="connsiteY16" fmla="*/ 4906812 h 4947263"/>
                            <a:gd name="connsiteX17" fmla="*/ 3325738 w 3702015"/>
                            <a:gd name="connsiteY17" fmla="*/ 4947263 h 4947263"/>
                            <a:gd name="connsiteX18" fmla="*/ 3702015 w 3702015"/>
                            <a:gd name="connsiteY18" fmla="*/ 4441617 h 4947263"/>
                            <a:gd name="connsiteX19" fmla="*/ 3633290 w 3702015"/>
                            <a:gd name="connsiteY19" fmla="*/ 4227221 h 4947263"/>
                            <a:gd name="connsiteX20" fmla="*/ 3471346 w 3702015"/>
                            <a:gd name="connsiteY20" fmla="*/ 3280645 h 4947263"/>
                            <a:gd name="connsiteX21" fmla="*/ 3515881 w 3702015"/>
                            <a:gd name="connsiteY21" fmla="*/ 2083270 h 4947263"/>
                            <a:gd name="connsiteX22" fmla="*/ 2516558 w 3702015"/>
                            <a:gd name="connsiteY22" fmla="*/ 1751565 h 4947263"/>
                            <a:gd name="connsiteX23" fmla="*/ 2229557 w 3702015"/>
                            <a:gd name="connsiteY23" fmla="*/ 2074001 h 4947263"/>
                            <a:gd name="connsiteX24" fmla="*/ 1416735 w 3702015"/>
                            <a:gd name="connsiteY24" fmla="*/ 1951967 h 4947263"/>
                            <a:gd name="connsiteX25" fmla="*/ 1135244 w 3702015"/>
                            <a:gd name="connsiteY25" fmla="*/ 1887112 h 4947263"/>
                            <a:gd name="connsiteX26" fmla="*/ 929674 w 3702015"/>
                            <a:gd name="connsiteY26" fmla="*/ 1979169 h 4947263"/>
                            <a:gd name="connsiteX27" fmla="*/ 707786 w 3702015"/>
                            <a:gd name="connsiteY27" fmla="*/ 1960620 h 4947263"/>
                            <a:gd name="connsiteX28" fmla="*/ 714899 w 3702015"/>
                            <a:gd name="connsiteY28" fmla="*/ 1822682 h 4947263"/>
                            <a:gd name="connsiteX29" fmla="*/ 788535 w 3702015"/>
                            <a:gd name="connsiteY29" fmla="*/ 1540378 h 4947263"/>
                            <a:gd name="connsiteX30" fmla="*/ 810015 w 3702015"/>
                            <a:gd name="connsiteY30" fmla="*/ 1242739 h 4947263"/>
                            <a:gd name="connsiteX31" fmla="*/ 877510 w 3702015"/>
                            <a:gd name="connsiteY31" fmla="*/ 1027949 h 4947263"/>
                            <a:gd name="connsiteX32" fmla="*/ 1000250 w 3702015"/>
                            <a:gd name="connsiteY32" fmla="*/ 1126171 h 4947263"/>
                            <a:gd name="connsiteX33" fmla="*/ 1134683 w 3702015"/>
                            <a:gd name="connsiteY33" fmla="*/ 504481 h 4947263"/>
                            <a:gd name="connsiteX34" fmla="*/ 601365 w 3702015"/>
                            <a:gd name="connsiteY34" fmla="*/ 0 h 4947263"/>
                            <a:gd name="connsiteX35" fmla="*/ 581860 w 3702015"/>
                            <a:gd name="connsiteY35" fmla="*/ 76729 h 4947263"/>
                            <a:gd name="connsiteX36" fmla="*/ 527741 w 3702015"/>
                            <a:gd name="connsiteY36" fmla="*/ 414268 h 4947263"/>
                            <a:gd name="connsiteX37" fmla="*/ 423416 w 3702015"/>
                            <a:gd name="connsiteY37" fmla="*/ 576888 h 4947263"/>
                            <a:gd name="connsiteX38" fmla="*/ 417293 w 3702015"/>
                            <a:gd name="connsiteY38" fmla="*/ 837691 h 4947263"/>
                            <a:gd name="connsiteX39" fmla="*/ 282276 w 3702015"/>
                            <a:gd name="connsiteY39" fmla="*/ 1258086 h 4947263"/>
                            <a:gd name="connsiteX40" fmla="*/ 142997 w 3702015"/>
                            <a:gd name="connsiteY40" fmla="*/ 1678442 h 4947263"/>
                            <a:gd name="connsiteX41" fmla="*/ 85911 w 3702015"/>
                            <a:gd name="connsiteY41" fmla="*/ 2154082 h 4947263"/>
                            <a:gd name="connsiteX42" fmla="*/ 112751 w 3702015"/>
                            <a:gd name="connsiteY42" fmla="*/ 2371692 h 4947263"/>
                            <a:gd name="connsiteX43" fmla="*/ 1363 w 3702015"/>
                            <a:gd name="connsiteY43" fmla="*/ 3060092 h 4947263"/>
                            <a:gd name="connsiteX44" fmla="*/ 0 w 3702015"/>
                            <a:gd name="connsiteY44" fmla="*/ 3809813 h 4947263"/>
                            <a:gd name="connsiteX45" fmla="*/ 80296 w 3702015"/>
                            <a:gd name="connsiteY45" fmla="*/ 3837070 h 4947263"/>
                            <a:gd name="connsiteX46" fmla="*/ 153416 w 3702015"/>
                            <a:gd name="connsiteY46" fmla="*/ 4243699 h 4947263"/>
                            <a:gd name="connsiteX47" fmla="*/ 157972 w 3702015"/>
                            <a:gd name="connsiteY47" fmla="*/ 4537243 h 4947263"/>
                            <a:gd name="connsiteX0" fmla="*/ 157972 w 3702015"/>
                            <a:gd name="connsiteY0" fmla="*/ 4537243 h 4947263"/>
                            <a:gd name="connsiteX1" fmla="*/ 220914 w 3702015"/>
                            <a:gd name="connsiteY1" fmla="*/ 4538250 h 4947263"/>
                            <a:gd name="connsiteX2" fmla="*/ 449161 w 3702015"/>
                            <a:gd name="connsiteY2" fmla="*/ 4450141 h 4947263"/>
                            <a:gd name="connsiteX3" fmla="*/ 610754 w 3702015"/>
                            <a:gd name="connsiteY3" fmla="*/ 3098157 h 4947263"/>
                            <a:gd name="connsiteX4" fmla="*/ 1189154 w 3702015"/>
                            <a:gd name="connsiteY4" fmla="*/ 3162413 h 4947263"/>
                            <a:gd name="connsiteX5" fmla="*/ 1258184 w 3702015"/>
                            <a:gd name="connsiteY5" fmla="*/ 2461156 h 4947263"/>
                            <a:gd name="connsiteX6" fmla="*/ 1308474 w 3702015"/>
                            <a:gd name="connsiteY6" fmla="*/ 2304466 h 4947263"/>
                            <a:gd name="connsiteX7" fmla="*/ 1699237 w 3702015"/>
                            <a:gd name="connsiteY7" fmla="*/ 2334073 h 4947263"/>
                            <a:gd name="connsiteX8" fmla="*/ 2277859 w 3702015"/>
                            <a:gd name="connsiteY8" fmla="*/ 2321939 h 4947263"/>
                            <a:gd name="connsiteX9" fmla="*/ 2370911 w 3702015"/>
                            <a:gd name="connsiteY9" fmla="*/ 2281487 h 4947263"/>
                            <a:gd name="connsiteX10" fmla="*/ 2459933 w 3702015"/>
                            <a:gd name="connsiteY10" fmla="*/ 2164175 h 4947263"/>
                            <a:gd name="connsiteX11" fmla="*/ 2532690 w 3702015"/>
                            <a:gd name="connsiteY11" fmla="*/ 2164174 h 4947263"/>
                            <a:gd name="connsiteX12" fmla="*/ 3212490 w 3702015"/>
                            <a:gd name="connsiteY12" fmla="*/ 2431154 h 4947263"/>
                            <a:gd name="connsiteX13" fmla="*/ 3188214 w 3702015"/>
                            <a:gd name="connsiteY13" fmla="*/ 3503135 h 4947263"/>
                            <a:gd name="connsiteX14" fmla="*/ 3232640 w 3702015"/>
                            <a:gd name="connsiteY14" fmla="*/ 3640667 h 4947263"/>
                            <a:gd name="connsiteX15" fmla="*/ 3560373 w 3702015"/>
                            <a:gd name="connsiteY15" fmla="*/ 4530609 h 4947263"/>
                            <a:gd name="connsiteX16" fmla="*/ 3273060 w 3702015"/>
                            <a:gd name="connsiteY16" fmla="*/ 4906812 h 4947263"/>
                            <a:gd name="connsiteX17" fmla="*/ 3325738 w 3702015"/>
                            <a:gd name="connsiteY17" fmla="*/ 4947263 h 4947263"/>
                            <a:gd name="connsiteX18" fmla="*/ 3702015 w 3702015"/>
                            <a:gd name="connsiteY18" fmla="*/ 4441617 h 4947263"/>
                            <a:gd name="connsiteX19" fmla="*/ 3633290 w 3702015"/>
                            <a:gd name="connsiteY19" fmla="*/ 4227221 h 4947263"/>
                            <a:gd name="connsiteX20" fmla="*/ 3471346 w 3702015"/>
                            <a:gd name="connsiteY20" fmla="*/ 3280645 h 4947263"/>
                            <a:gd name="connsiteX21" fmla="*/ 3515881 w 3702015"/>
                            <a:gd name="connsiteY21" fmla="*/ 2083270 h 4947263"/>
                            <a:gd name="connsiteX22" fmla="*/ 2516558 w 3702015"/>
                            <a:gd name="connsiteY22" fmla="*/ 1751565 h 4947263"/>
                            <a:gd name="connsiteX23" fmla="*/ 2229557 w 3702015"/>
                            <a:gd name="connsiteY23" fmla="*/ 2074001 h 4947263"/>
                            <a:gd name="connsiteX24" fmla="*/ 1416735 w 3702015"/>
                            <a:gd name="connsiteY24" fmla="*/ 1951967 h 4947263"/>
                            <a:gd name="connsiteX25" fmla="*/ 1135244 w 3702015"/>
                            <a:gd name="connsiteY25" fmla="*/ 1887112 h 4947263"/>
                            <a:gd name="connsiteX26" fmla="*/ 929674 w 3702015"/>
                            <a:gd name="connsiteY26" fmla="*/ 1979169 h 4947263"/>
                            <a:gd name="connsiteX27" fmla="*/ 707786 w 3702015"/>
                            <a:gd name="connsiteY27" fmla="*/ 1960620 h 4947263"/>
                            <a:gd name="connsiteX28" fmla="*/ 714899 w 3702015"/>
                            <a:gd name="connsiteY28" fmla="*/ 1822682 h 4947263"/>
                            <a:gd name="connsiteX29" fmla="*/ 788535 w 3702015"/>
                            <a:gd name="connsiteY29" fmla="*/ 1540378 h 4947263"/>
                            <a:gd name="connsiteX30" fmla="*/ 810015 w 3702015"/>
                            <a:gd name="connsiteY30" fmla="*/ 1242739 h 4947263"/>
                            <a:gd name="connsiteX31" fmla="*/ 877510 w 3702015"/>
                            <a:gd name="connsiteY31" fmla="*/ 1027949 h 4947263"/>
                            <a:gd name="connsiteX32" fmla="*/ 1000250 w 3702015"/>
                            <a:gd name="connsiteY32" fmla="*/ 1126171 h 4947263"/>
                            <a:gd name="connsiteX33" fmla="*/ 1134683 w 3702015"/>
                            <a:gd name="connsiteY33" fmla="*/ 504481 h 4947263"/>
                            <a:gd name="connsiteX34" fmla="*/ 601365 w 3702015"/>
                            <a:gd name="connsiteY34" fmla="*/ 0 h 4947263"/>
                            <a:gd name="connsiteX35" fmla="*/ 581860 w 3702015"/>
                            <a:gd name="connsiteY35" fmla="*/ 76729 h 4947263"/>
                            <a:gd name="connsiteX36" fmla="*/ 527741 w 3702015"/>
                            <a:gd name="connsiteY36" fmla="*/ 414268 h 4947263"/>
                            <a:gd name="connsiteX37" fmla="*/ 423416 w 3702015"/>
                            <a:gd name="connsiteY37" fmla="*/ 576888 h 4947263"/>
                            <a:gd name="connsiteX38" fmla="*/ 417293 w 3702015"/>
                            <a:gd name="connsiteY38" fmla="*/ 837691 h 4947263"/>
                            <a:gd name="connsiteX39" fmla="*/ 282276 w 3702015"/>
                            <a:gd name="connsiteY39" fmla="*/ 1258086 h 4947263"/>
                            <a:gd name="connsiteX40" fmla="*/ 142997 w 3702015"/>
                            <a:gd name="connsiteY40" fmla="*/ 1678442 h 4947263"/>
                            <a:gd name="connsiteX41" fmla="*/ 85911 w 3702015"/>
                            <a:gd name="connsiteY41" fmla="*/ 2154082 h 4947263"/>
                            <a:gd name="connsiteX42" fmla="*/ 112751 w 3702015"/>
                            <a:gd name="connsiteY42" fmla="*/ 2371692 h 4947263"/>
                            <a:gd name="connsiteX43" fmla="*/ 1363 w 3702015"/>
                            <a:gd name="connsiteY43" fmla="*/ 3060092 h 4947263"/>
                            <a:gd name="connsiteX44" fmla="*/ 0 w 3702015"/>
                            <a:gd name="connsiteY44" fmla="*/ 3809813 h 4947263"/>
                            <a:gd name="connsiteX45" fmla="*/ 80296 w 3702015"/>
                            <a:gd name="connsiteY45" fmla="*/ 3837070 h 4947263"/>
                            <a:gd name="connsiteX46" fmla="*/ 153416 w 3702015"/>
                            <a:gd name="connsiteY46" fmla="*/ 4243699 h 4947263"/>
                            <a:gd name="connsiteX47" fmla="*/ 157972 w 3702015"/>
                            <a:gd name="connsiteY47" fmla="*/ 4537243 h 494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3702015" h="4947263">
                              <a:moveTo>
                                <a:pt x="157972" y="4537243"/>
                              </a:moveTo>
                              <a:lnTo>
                                <a:pt x="220914" y="4538250"/>
                              </a:lnTo>
                              <a:cubicBezTo>
                                <a:pt x="265356" y="4510436"/>
                                <a:pt x="243035" y="4463088"/>
                                <a:pt x="449161" y="4450141"/>
                              </a:cubicBezTo>
                              <a:lnTo>
                                <a:pt x="610754" y="3098157"/>
                              </a:lnTo>
                              <a:lnTo>
                                <a:pt x="1189154" y="3162413"/>
                              </a:lnTo>
                              <a:lnTo>
                                <a:pt x="1258184" y="2461156"/>
                              </a:lnTo>
                              <a:lnTo>
                                <a:pt x="1308474" y="2304466"/>
                              </a:lnTo>
                              <a:lnTo>
                                <a:pt x="1699237" y="2334073"/>
                              </a:lnTo>
                              <a:lnTo>
                                <a:pt x="2277859" y="2321939"/>
                              </a:lnTo>
                              <a:lnTo>
                                <a:pt x="2370911" y="2281487"/>
                              </a:lnTo>
                              <a:lnTo>
                                <a:pt x="2459933" y="2164175"/>
                              </a:lnTo>
                              <a:lnTo>
                                <a:pt x="2532690" y="2164174"/>
                              </a:lnTo>
                              <a:lnTo>
                                <a:pt x="3212490" y="2431154"/>
                              </a:lnTo>
                              <a:lnTo>
                                <a:pt x="3188214" y="3503135"/>
                              </a:lnTo>
                              <a:lnTo>
                                <a:pt x="3232640" y="3640667"/>
                              </a:lnTo>
                              <a:lnTo>
                                <a:pt x="3560373" y="4530609"/>
                              </a:lnTo>
                              <a:lnTo>
                                <a:pt x="3273060" y="4906812"/>
                              </a:lnTo>
                              <a:lnTo>
                                <a:pt x="3325738" y="4947263"/>
                              </a:lnTo>
                              <a:lnTo>
                                <a:pt x="3702015" y="4441617"/>
                              </a:lnTo>
                              <a:lnTo>
                                <a:pt x="3633290" y="4227221"/>
                              </a:lnTo>
                              <a:lnTo>
                                <a:pt x="3471346" y="3280645"/>
                              </a:lnTo>
                              <a:lnTo>
                                <a:pt x="3515881" y="2083270"/>
                              </a:lnTo>
                              <a:lnTo>
                                <a:pt x="2516558" y="1751565"/>
                              </a:lnTo>
                              <a:lnTo>
                                <a:pt x="2229557" y="2074001"/>
                              </a:lnTo>
                              <a:lnTo>
                                <a:pt x="1416735" y="1951967"/>
                              </a:lnTo>
                              <a:cubicBezTo>
                                <a:pt x="1251304" y="1930349"/>
                                <a:pt x="1260784" y="1917938"/>
                                <a:pt x="1135244" y="1887112"/>
                              </a:cubicBezTo>
                              <a:cubicBezTo>
                                <a:pt x="988604" y="1906479"/>
                                <a:pt x="1081723" y="1913213"/>
                                <a:pt x="929674" y="1979169"/>
                              </a:cubicBezTo>
                              <a:cubicBezTo>
                                <a:pt x="786832" y="1989887"/>
                                <a:pt x="859265" y="2013580"/>
                                <a:pt x="707786" y="1960620"/>
                              </a:cubicBezTo>
                              <a:lnTo>
                                <a:pt x="714899" y="1822682"/>
                              </a:lnTo>
                              <a:cubicBezTo>
                                <a:pt x="779336" y="1627311"/>
                                <a:pt x="763990" y="1634479"/>
                                <a:pt x="788535" y="1540378"/>
                              </a:cubicBezTo>
                              <a:cubicBezTo>
                                <a:pt x="746085" y="1342451"/>
                                <a:pt x="789049" y="1392588"/>
                                <a:pt x="810015" y="1242739"/>
                              </a:cubicBezTo>
                              <a:lnTo>
                                <a:pt x="877510" y="1027949"/>
                              </a:lnTo>
                              <a:lnTo>
                                <a:pt x="1000250" y="1126171"/>
                              </a:lnTo>
                              <a:cubicBezTo>
                                <a:pt x="1041992" y="940423"/>
                                <a:pt x="1096010" y="730123"/>
                                <a:pt x="1134683" y="504481"/>
                              </a:cubicBezTo>
                              <a:lnTo>
                                <a:pt x="601365" y="0"/>
                              </a:lnTo>
                              <a:lnTo>
                                <a:pt x="581860" y="76729"/>
                              </a:lnTo>
                              <a:cubicBezTo>
                                <a:pt x="526998" y="177989"/>
                                <a:pt x="542713" y="153433"/>
                                <a:pt x="527741" y="414268"/>
                              </a:cubicBezTo>
                              <a:cubicBezTo>
                                <a:pt x="492966" y="464383"/>
                                <a:pt x="455122" y="514499"/>
                                <a:pt x="423416" y="576888"/>
                              </a:cubicBezTo>
                              <a:cubicBezTo>
                                <a:pt x="421375" y="663822"/>
                                <a:pt x="453088" y="689383"/>
                                <a:pt x="417293" y="837691"/>
                              </a:cubicBezTo>
                              <a:cubicBezTo>
                                <a:pt x="396838" y="949690"/>
                                <a:pt x="405728" y="1014136"/>
                                <a:pt x="282276" y="1258086"/>
                              </a:cubicBezTo>
                              <a:cubicBezTo>
                                <a:pt x="269292" y="1584891"/>
                                <a:pt x="186595" y="1485169"/>
                                <a:pt x="142997" y="1678442"/>
                              </a:cubicBezTo>
                              <a:cubicBezTo>
                                <a:pt x="112315" y="1816011"/>
                                <a:pt x="112432" y="2029334"/>
                                <a:pt x="85911" y="2154082"/>
                              </a:cubicBezTo>
                              <a:cubicBezTo>
                                <a:pt x="99284" y="2303381"/>
                                <a:pt x="88996" y="2190515"/>
                                <a:pt x="112751" y="2371692"/>
                              </a:cubicBezTo>
                              <a:cubicBezTo>
                                <a:pt x="75622" y="2601159"/>
                                <a:pt x="-4467" y="2585128"/>
                                <a:pt x="1363" y="3060092"/>
                              </a:cubicBezTo>
                              <a:cubicBezTo>
                                <a:pt x="37731" y="3586183"/>
                                <a:pt x="454" y="3559906"/>
                                <a:pt x="0" y="3809813"/>
                              </a:cubicBezTo>
                              <a:lnTo>
                                <a:pt x="80296" y="3837070"/>
                              </a:lnTo>
                              <a:cubicBezTo>
                                <a:pt x="104669" y="3972613"/>
                                <a:pt x="73809" y="3948583"/>
                                <a:pt x="153416" y="4243699"/>
                              </a:cubicBezTo>
                              <a:cubicBezTo>
                                <a:pt x="152889" y="4358936"/>
                                <a:pt x="158499" y="4422006"/>
                                <a:pt x="157972" y="45372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6DD149" id="Volný tvar 11" o:spid="_x0000_s1026" style="position:absolute;margin-left:125.05pt;margin-top:23.85pt;width:286.45pt;height:3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015,494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" path="m157972,4537243r62942,1007c265356,4510436,243035,4463088,449161,4450141l610754,3098157r578400,64256l1258184,2461156r50290,-156690l1699237,2334073r578622,-12134l2370911,2281487r89022,-117312l2532690,2164174r679800,266980l3188214,3503135r44426,137532l3560373,4530609r-287313,376203l3325738,4947263r376277,-505646l3633290,4227221,3471346,3280645r44535,-1197375l2516558,1751565r-287001,322436l1416735,1951967v-165431,-21618,-155951,-34029,-281491,-64855c988604,1906479,1081723,1913213,929674,1979169v-142842,10718,-70409,34411,-221888,-18549l714899,1822682v64437,-195371,49091,-188203,73636,-282304c746085,1342451,789049,1392588,810015,1242739r67495,-214790l1000250,1126171v41742,-185748,95760,-396048,134433,-621690l601365,,581860,76729v-54862,101260,-39147,76704,-54119,337539c492966,464383,455122,514499,423416,576888v-2041,86934,29672,112495,-6123,260803c396838,949690,405728,1014136,282276,1258086v-12984,326805,-95681,227083,-139279,420356c112315,1816011,112432,2029334,85911,2154082v13373,149299,3085,36433,26840,217610c75622,2601159,-4467,2585128,1363,3060092,37731,3586183,454,3559906,,3809813r80296,27257c104669,3972613,73809,3948583,153416,4243699v-527,115237,5083,178307,4556,293544xe" fillcolor="red" stroked="f" strokeweight="1pt">
                <v:fill opacity="32896f"/>
                <v:path arrowok="t" o:connecttype="custom" o:connectlocs="155233,4459250;217083,4460240;441373,4373645;600164,3044901;1168535,3108053;1236368,2418850;1285786,2264853;1669773,2293951;2238362,2282026;2329801,2242269;2417279,2126974;2488774,2126973;3156787,2389364;3132932,3442918;3176588,3578086;3498638,4452730;3216307,4822466;3268071,4862222;3637824,4365268;3570291,4154557;3411155,3224252;3454917,2047460;2472922,1721456;2190898,2038350;1392170,1918414;1115559,1854673;913554,1945148;695513,1926918;702503,1791351;774862,1513900;795970,1221377;862294,1010279;982906,1106813;1115008,495809;590938,0;571771,75410;518590,407147;416074,566972;410057,823292;277381,1236460;140518,1649590;84421,2117054;110796,2330924;1339,3007491;0,3744324;78904,3771113;150756,4170752;155233,4459250" o:connectangles="0,0,0,0,0,0,0,0,0,0,0,0,0,0,0,0,0,0,0,0,0,0,0,0,0,0,0,0,0,0,0,0,0,0,0,0,0,0,0,0,0,0,0,0,0,0,0,0"/>
              </v:shape>
            </w:pict>
          </mc:Fallback>
        </mc:AlternateContent>
      </w:r>
      <w:r w:rsidR="00EF7EA6" w:rsidRPr="00EF7EA6">
        <w:rPr>
          <w:noProof/>
        </w:rPr>
        <w:drawing>
          <wp:inline distT="0" distB="0" distL="0" distR="0" wp14:anchorId="2C6EBCF2" wp14:editId="2815ED37">
            <wp:extent cx="5759450" cy="5582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  <w:r w:rsidRPr="005E4688">
        <w:rPr>
          <w:b/>
        </w:rPr>
        <w:t>Sídl. Cukrovar - p</w:t>
      </w:r>
      <w:r>
        <w:rPr>
          <w:b/>
        </w:rPr>
        <w:t>rostor</w:t>
      </w:r>
      <w:r w:rsidRPr="005E4688">
        <w:rPr>
          <w:b/>
        </w:rPr>
        <w:t xml:space="preserve"> mezi plaveckým bazénem</w:t>
      </w:r>
      <w:r>
        <w:rPr>
          <w:b/>
        </w:rPr>
        <w:t>,</w:t>
      </w:r>
      <w:r w:rsidRPr="005E4688">
        <w:rPr>
          <w:b/>
        </w:rPr>
        <w:t xml:space="preserve"> garážemi</w:t>
      </w:r>
      <w:r w:rsidRPr="00687560">
        <w:rPr>
          <w:b/>
        </w:rPr>
        <w:t xml:space="preserve"> a železniční tratí</w:t>
      </w:r>
    </w:p>
    <w:p w:rsidR="00746481" w:rsidRPr="00F327B7" w:rsidRDefault="00746481" w:rsidP="00746481">
      <w:pPr>
        <w:rPr>
          <w:sz w:val="28"/>
          <w:szCs w:val="28"/>
        </w:rPr>
      </w:pPr>
    </w:p>
    <w:p w:rsidR="00746481" w:rsidRDefault="00746481" w:rsidP="007464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1FFD4" wp14:editId="740072A1">
                <wp:simplePos x="0" y="0"/>
                <wp:positionH relativeFrom="column">
                  <wp:posOffset>1364434</wp:posOffset>
                </wp:positionH>
                <wp:positionV relativeFrom="paragraph">
                  <wp:posOffset>689519</wp:posOffset>
                </wp:positionV>
                <wp:extent cx="881771" cy="2071409"/>
                <wp:effectExtent l="0" t="0" r="0" b="5080"/>
                <wp:wrapNone/>
                <wp:docPr id="11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771" cy="2071409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9021 w 2915082"/>
                            <a:gd name="connsiteY9" fmla="*/ 477375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652749 w 2915082"/>
                            <a:gd name="connsiteY9" fmla="*/ 388772 h 1664289"/>
                            <a:gd name="connsiteX10" fmla="*/ 99495 w 2915082"/>
                            <a:gd name="connsiteY10" fmla="*/ 0 h 1664289"/>
                            <a:gd name="connsiteX11" fmla="*/ 0 w 2915082"/>
                            <a:gd name="connsiteY11" fmla="*/ 129880 h 1664289"/>
                            <a:gd name="connsiteX12" fmla="*/ 623412 w 2915082"/>
                            <a:gd name="connsiteY12" fmla="*/ 599004 h 1664289"/>
                            <a:gd name="connsiteX13" fmla="*/ 1216587 w 2915082"/>
                            <a:gd name="connsiteY13" fmla="*/ 998291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737704 w 2915082"/>
                            <a:gd name="connsiteY11" fmla="*/ 1301382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156195 w 2815587"/>
                            <a:gd name="connsiteY0" fmla="*/ 1411911 h 1664289"/>
                            <a:gd name="connsiteX1" fmla="*/ 2169231 w 2815587"/>
                            <a:gd name="connsiteY1" fmla="*/ 1512597 h 1664289"/>
                            <a:gd name="connsiteX2" fmla="*/ 2303207 w 2815587"/>
                            <a:gd name="connsiteY2" fmla="*/ 1615303 h 1664289"/>
                            <a:gd name="connsiteX3" fmla="*/ 2384522 w 2815587"/>
                            <a:gd name="connsiteY3" fmla="*/ 1664289 h 1664289"/>
                            <a:gd name="connsiteX4" fmla="*/ 2815587 w 2815587"/>
                            <a:gd name="connsiteY4" fmla="*/ 1380395 h 1664289"/>
                            <a:gd name="connsiteX5" fmla="*/ 2381966 w 2815587"/>
                            <a:gd name="connsiteY5" fmla="*/ 1024654 h 1664289"/>
                            <a:gd name="connsiteX6" fmla="*/ 2157801 w 2815587"/>
                            <a:gd name="connsiteY6" fmla="*/ 1340206 h 1664289"/>
                            <a:gd name="connsiteX7" fmla="*/ 762143 w 2815587"/>
                            <a:gd name="connsiteY7" fmla="*/ 470574 h 1664289"/>
                            <a:gd name="connsiteX8" fmla="*/ 509526 w 2815587"/>
                            <a:gd name="connsiteY8" fmla="*/ 477375 h 1664289"/>
                            <a:gd name="connsiteX9" fmla="*/ 0 w 2815587"/>
                            <a:gd name="connsiteY9" fmla="*/ 0 h 1664289"/>
                            <a:gd name="connsiteX10" fmla="*/ 341345 w 2815587"/>
                            <a:gd name="connsiteY10" fmla="*/ 780532 h 1664289"/>
                            <a:gd name="connsiteX11" fmla="*/ 638209 w 2815587"/>
                            <a:gd name="connsiteY11" fmla="*/ 1301382 h 1664289"/>
                            <a:gd name="connsiteX12" fmla="*/ 1117092 w 2815587"/>
                            <a:gd name="connsiteY12" fmla="*/ 998291 h 1664289"/>
                            <a:gd name="connsiteX13" fmla="*/ 2156195 w 2815587"/>
                            <a:gd name="connsiteY13" fmla="*/ 1411911 h 1664289"/>
                            <a:gd name="connsiteX0" fmla="*/ 1814850 w 2474242"/>
                            <a:gd name="connsiteY0" fmla="*/ 941337 h 1193715"/>
                            <a:gd name="connsiteX1" fmla="*/ 1827886 w 2474242"/>
                            <a:gd name="connsiteY1" fmla="*/ 1042023 h 1193715"/>
                            <a:gd name="connsiteX2" fmla="*/ 1961862 w 2474242"/>
                            <a:gd name="connsiteY2" fmla="*/ 1144729 h 1193715"/>
                            <a:gd name="connsiteX3" fmla="*/ 2043177 w 2474242"/>
                            <a:gd name="connsiteY3" fmla="*/ 1193715 h 1193715"/>
                            <a:gd name="connsiteX4" fmla="*/ 2474242 w 2474242"/>
                            <a:gd name="connsiteY4" fmla="*/ 909821 h 1193715"/>
                            <a:gd name="connsiteX5" fmla="*/ 2040621 w 2474242"/>
                            <a:gd name="connsiteY5" fmla="*/ 554080 h 1193715"/>
                            <a:gd name="connsiteX6" fmla="*/ 1816456 w 2474242"/>
                            <a:gd name="connsiteY6" fmla="*/ 869632 h 1193715"/>
                            <a:gd name="connsiteX7" fmla="*/ 420798 w 2474242"/>
                            <a:gd name="connsiteY7" fmla="*/ 0 h 1193715"/>
                            <a:gd name="connsiteX8" fmla="*/ 168181 w 2474242"/>
                            <a:gd name="connsiteY8" fmla="*/ 6801 h 1193715"/>
                            <a:gd name="connsiteX9" fmla="*/ 102248 w 2474242"/>
                            <a:gd name="connsiteY9" fmla="*/ 231804 h 1193715"/>
                            <a:gd name="connsiteX10" fmla="*/ 0 w 2474242"/>
                            <a:gd name="connsiteY10" fmla="*/ 309958 h 1193715"/>
                            <a:gd name="connsiteX11" fmla="*/ 296864 w 2474242"/>
                            <a:gd name="connsiteY11" fmla="*/ 830808 h 1193715"/>
                            <a:gd name="connsiteX12" fmla="*/ 775747 w 2474242"/>
                            <a:gd name="connsiteY12" fmla="*/ 527717 h 1193715"/>
                            <a:gd name="connsiteX13" fmla="*/ 1814850 w 2474242"/>
                            <a:gd name="connsiteY13" fmla="*/ 941337 h 1193715"/>
                            <a:gd name="connsiteX0" fmla="*/ 1814850 w 2474242"/>
                            <a:gd name="connsiteY0" fmla="*/ 941337 h 1952723"/>
                            <a:gd name="connsiteX1" fmla="*/ 1827886 w 2474242"/>
                            <a:gd name="connsiteY1" fmla="*/ 1042023 h 1952723"/>
                            <a:gd name="connsiteX2" fmla="*/ 1961862 w 2474242"/>
                            <a:gd name="connsiteY2" fmla="*/ 1144729 h 1952723"/>
                            <a:gd name="connsiteX3" fmla="*/ 2043177 w 2474242"/>
                            <a:gd name="connsiteY3" fmla="*/ 1193715 h 1952723"/>
                            <a:gd name="connsiteX4" fmla="*/ 2474242 w 2474242"/>
                            <a:gd name="connsiteY4" fmla="*/ 909821 h 1952723"/>
                            <a:gd name="connsiteX5" fmla="*/ 2040621 w 2474242"/>
                            <a:gd name="connsiteY5" fmla="*/ 554080 h 1952723"/>
                            <a:gd name="connsiteX6" fmla="*/ 1816456 w 2474242"/>
                            <a:gd name="connsiteY6" fmla="*/ 869632 h 1952723"/>
                            <a:gd name="connsiteX7" fmla="*/ 420798 w 2474242"/>
                            <a:gd name="connsiteY7" fmla="*/ 0 h 1952723"/>
                            <a:gd name="connsiteX8" fmla="*/ 168181 w 2474242"/>
                            <a:gd name="connsiteY8" fmla="*/ 6801 h 1952723"/>
                            <a:gd name="connsiteX9" fmla="*/ 102248 w 2474242"/>
                            <a:gd name="connsiteY9" fmla="*/ 231804 h 1952723"/>
                            <a:gd name="connsiteX10" fmla="*/ 0 w 2474242"/>
                            <a:gd name="connsiteY10" fmla="*/ 309958 h 1952723"/>
                            <a:gd name="connsiteX11" fmla="*/ 296864 w 2474242"/>
                            <a:gd name="connsiteY11" fmla="*/ 830808 h 1952723"/>
                            <a:gd name="connsiteX12" fmla="*/ 718591 w 2474242"/>
                            <a:gd name="connsiteY12" fmla="*/ 1919008 h 1952723"/>
                            <a:gd name="connsiteX13" fmla="*/ 1814850 w 2474242"/>
                            <a:gd name="connsiteY13" fmla="*/ 941337 h 1952723"/>
                            <a:gd name="connsiteX0" fmla="*/ 1022824 w 2474242"/>
                            <a:gd name="connsiteY0" fmla="*/ 1197164 h 1959440"/>
                            <a:gd name="connsiteX1" fmla="*/ 1827886 w 2474242"/>
                            <a:gd name="connsiteY1" fmla="*/ 1042023 h 1959440"/>
                            <a:gd name="connsiteX2" fmla="*/ 1961862 w 2474242"/>
                            <a:gd name="connsiteY2" fmla="*/ 1144729 h 1959440"/>
                            <a:gd name="connsiteX3" fmla="*/ 2043177 w 2474242"/>
                            <a:gd name="connsiteY3" fmla="*/ 1193715 h 1959440"/>
                            <a:gd name="connsiteX4" fmla="*/ 2474242 w 2474242"/>
                            <a:gd name="connsiteY4" fmla="*/ 909821 h 1959440"/>
                            <a:gd name="connsiteX5" fmla="*/ 2040621 w 2474242"/>
                            <a:gd name="connsiteY5" fmla="*/ 554080 h 1959440"/>
                            <a:gd name="connsiteX6" fmla="*/ 1816456 w 2474242"/>
                            <a:gd name="connsiteY6" fmla="*/ 869632 h 1959440"/>
                            <a:gd name="connsiteX7" fmla="*/ 420798 w 2474242"/>
                            <a:gd name="connsiteY7" fmla="*/ 0 h 1959440"/>
                            <a:gd name="connsiteX8" fmla="*/ 168181 w 2474242"/>
                            <a:gd name="connsiteY8" fmla="*/ 6801 h 1959440"/>
                            <a:gd name="connsiteX9" fmla="*/ 102248 w 2474242"/>
                            <a:gd name="connsiteY9" fmla="*/ 231804 h 1959440"/>
                            <a:gd name="connsiteX10" fmla="*/ 0 w 2474242"/>
                            <a:gd name="connsiteY10" fmla="*/ 309958 h 1959440"/>
                            <a:gd name="connsiteX11" fmla="*/ 296864 w 2474242"/>
                            <a:gd name="connsiteY11" fmla="*/ 830808 h 1959440"/>
                            <a:gd name="connsiteX12" fmla="*/ 718591 w 2474242"/>
                            <a:gd name="connsiteY12" fmla="*/ 1919008 h 1959440"/>
                            <a:gd name="connsiteX13" fmla="*/ 1022824 w 2474242"/>
                            <a:gd name="connsiteY13" fmla="*/ 1197164 h 1959440"/>
                            <a:gd name="connsiteX0" fmla="*/ 718591 w 2474242"/>
                            <a:gd name="connsiteY0" fmla="*/ 1919008 h 1920158"/>
                            <a:gd name="connsiteX1" fmla="*/ 1827886 w 2474242"/>
                            <a:gd name="connsiteY1" fmla="*/ 1042023 h 1920158"/>
                            <a:gd name="connsiteX2" fmla="*/ 1961862 w 2474242"/>
                            <a:gd name="connsiteY2" fmla="*/ 1144729 h 1920158"/>
                            <a:gd name="connsiteX3" fmla="*/ 2043177 w 2474242"/>
                            <a:gd name="connsiteY3" fmla="*/ 1193715 h 1920158"/>
                            <a:gd name="connsiteX4" fmla="*/ 2474242 w 2474242"/>
                            <a:gd name="connsiteY4" fmla="*/ 909821 h 1920158"/>
                            <a:gd name="connsiteX5" fmla="*/ 2040621 w 2474242"/>
                            <a:gd name="connsiteY5" fmla="*/ 554080 h 1920158"/>
                            <a:gd name="connsiteX6" fmla="*/ 1816456 w 2474242"/>
                            <a:gd name="connsiteY6" fmla="*/ 869632 h 1920158"/>
                            <a:gd name="connsiteX7" fmla="*/ 420798 w 2474242"/>
                            <a:gd name="connsiteY7" fmla="*/ 0 h 1920158"/>
                            <a:gd name="connsiteX8" fmla="*/ 168181 w 2474242"/>
                            <a:gd name="connsiteY8" fmla="*/ 6801 h 1920158"/>
                            <a:gd name="connsiteX9" fmla="*/ 102248 w 2474242"/>
                            <a:gd name="connsiteY9" fmla="*/ 231804 h 1920158"/>
                            <a:gd name="connsiteX10" fmla="*/ 0 w 2474242"/>
                            <a:gd name="connsiteY10" fmla="*/ 309958 h 1920158"/>
                            <a:gd name="connsiteX11" fmla="*/ 296864 w 2474242"/>
                            <a:gd name="connsiteY11" fmla="*/ 830808 h 1920158"/>
                            <a:gd name="connsiteX12" fmla="*/ 718591 w 2474242"/>
                            <a:gd name="connsiteY12" fmla="*/ 1919008 h 1920158"/>
                            <a:gd name="connsiteX0" fmla="*/ 718591 w 2474242"/>
                            <a:gd name="connsiteY0" fmla="*/ 1919008 h 1921774"/>
                            <a:gd name="connsiteX1" fmla="*/ 1961862 w 2474242"/>
                            <a:gd name="connsiteY1" fmla="*/ 1144729 h 1921774"/>
                            <a:gd name="connsiteX2" fmla="*/ 2043177 w 2474242"/>
                            <a:gd name="connsiteY2" fmla="*/ 1193715 h 1921774"/>
                            <a:gd name="connsiteX3" fmla="*/ 2474242 w 2474242"/>
                            <a:gd name="connsiteY3" fmla="*/ 909821 h 1921774"/>
                            <a:gd name="connsiteX4" fmla="*/ 2040621 w 2474242"/>
                            <a:gd name="connsiteY4" fmla="*/ 554080 h 1921774"/>
                            <a:gd name="connsiteX5" fmla="*/ 1816456 w 2474242"/>
                            <a:gd name="connsiteY5" fmla="*/ 869632 h 1921774"/>
                            <a:gd name="connsiteX6" fmla="*/ 420798 w 2474242"/>
                            <a:gd name="connsiteY6" fmla="*/ 0 h 1921774"/>
                            <a:gd name="connsiteX7" fmla="*/ 168181 w 2474242"/>
                            <a:gd name="connsiteY7" fmla="*/ 6801 h 1921774"/>
                            <a:gd name="connsiteX8" fmla="*/ 102248 w 2474242"/>
                            <a:gd name="connsiteY8" fmla="*/ 231804 h 1921774"/>
                            <a:gd name="connsiteX9" fmla="*/ 0 w 2474242"/>
                            <a:gd name="connsiteY9" fmla="*/ 309958 h 1921774"/>
                            <a:gd name="connsiteX10" fmla="*/ 296864 w 2474242"/>
                            <a:gd name="connsiteY10" fmla="*/ 830808 h 1921774"/>
                            <a:gd name="connsiteX11" fmla="*/ 718591 w 2474242"/>
                            <a:gd name="connsiteY11" fmla="*/ 1919008 h 1921774"/>
                            <a:gd name="connsiteX0" fmla="*/ 718591 w 2474242"/>
                            <a:gd name="connsiteY0" fmla="*/ 1919008 h 1923160"/>
                            <a:gd name="connsiteX1" fmla="*/ 2043177 w 2474242"/>
                            <a:gd name="connsiteY1" fmla="*/ 1193715 h 1923160"/>
                            <a:gd name="connsiteX2" fmla="*/ 2474242 w 2474242"/>
                            <a:gd name="connsiteY2" fmla="*/ 909821 h 1923160"/>
                            <a:gd name="connsiteX3" fmla="*/ 2040621 w 2474242"/>
                            <a:gd name="connsiteY3" fmla="*/ 554080 h 1923160"/>
                            <a:gd name="connsiteX4" fmla="*/ 1816456 w 2474242"/>
                            <a:gd name="connsiteY4" fmla="*/ 869632 h 1923160"/>
                            <a:gd name="connsiteX5" fmla="*/ 420798 w 2474242"/>
                            <a:gd name="connsiteY5" fmla="*/ 0 h 1923160"/>
                            <a:gd name="connsiteX6" fmla="*/ 168181 w 2474242"/>
                            <a:gd name="connsiteY6" fmla="*/ 6801 h 1923160"/>
                            <a:gd name="connsiteX7" fmla="*/ 102248 w 2474242"/>
                            <a:gd name="connsiteY7" fmla="*/ 231804 h 1923160"/>
                            <a:gd name="connsiteX8" fmla="*/ 0 w 2474242"/>
                            <a:gd name="connsiteY8" fmla="*/ 309958 h 1923160"/>
                            <a:gd name="connsiteX9" fmla="*/ 296864 w 2474242"/>
                            <a:gd name="connsiteY9" fmla="*/ 830808 h 1923160"/>
                            <a:gd name="connsiteX10" fmla="*/ 718591 w 2474242"/>
                            <a:gd name="connsiteY10" fmla="*/ 1919008 h 1923160"/>
                            <a:gd name="connsiteX0" fmla="*/ 718591 w 2474242"/>
                            <a:gd name="connsiteY0" fmla="*/ 1919008 h 1919169"/>
                            <a:gd name="connsiteX1" fmla="*/ 2474242 w 2474242"/>
                            <a:gd name="connsiteY1" fmla="*/ 909821 h 1919169"/>
                            <a:gd name="connsiteX2" fmla="*/ 2040621 w 2474242"/>
                            <a:gd name="connsiteY2" fmla="*/ 554080 h 1919169"/>
                            <a:gd name="connsiteX3" fmla="*/ 1816456 w 2474242"/>
                            <a:gd name="connsiteY3" fmla="*/ 869632 h 1919169"/>
                            <a:gd name="connsiteX4" fmla="*/ 420798 w 2474242"/>
                            <a:gd name="connsiteY4" fmla="*/ 0 h 1919169"/>
                            <a:gd name="connsiteX5" fmla="*/ 168181 w 2474242"/>
                            <a:gd name="connsiteY5" fmla="*/ 6801 h 1919169"/>
                            <a:gd name="connsiteX6" fmla="*/ 102248 w 2474242"/>
                            <a:gd name="connsiteY6" fmla="*/ 231804 h 1919169"/>
                            <a:gd name="connsiteX7" fmla="*/ 0 w 2474242"/>
                            <a:gd name="connsiteY7" fmla="*/ 309958 h 1919169"/>
                            <a:gd name="connsiteX8" fmla="*/ 296864 w 2474242"/>
                            <a:gd name="connsiteY8" fmla="*/ 830808 h 1919169"/>
                            <a:gd name="connsiteX9" fmla="*/ 718591 w 2474242"/>
                            <a:gd name="connsiteY9" fmla="*/ 1919008 h 1919169"/>
                            <a:gd name="connsiteX0" fmla="*/ 718591 w 2040621"/>
                            <a:gd name="connsiteY0" fmla="*/ 1919008 h 1919008"/>
                            <a:gd name="connsiteX1" fmla="*/ 2040621 w 2040621"/>
                            <a:gd name="connsiteY1" fmla="*/ 554080 h 1919008"/>
                            <a:gd name="connsiteX2" fmla="*/ 1816456 w 2040621"/>
                            <a:gd name="connsiteY2" fmla="*/ 869632 h 1919008"/>
                            <a:gd name="connsiteX3" fmla="*/ 420798 w 2040621"/>
                            <a:gd name="connsiteY3" fmla="*/ 0 h 1919008"/>
                            <a:gd name="connsiteX4" fmla="*/ 168181 w 2040621"/>
                            <a:gd name="connsiteY4" fmla="*/ 6801 h 1919008"/>
                            <a:gd name="connsiteX5" fmla="*/ 102248 w 2040621"/>
                            <a:gd name="connsiteY5" fmla="*/ 231804 h 1919008"/>
                            <a:gd name="connsiteX6" fmla="*/ 0 w 2040621"/>
                            <a:gd name="connsiteY6" fmla="*/ 309958 h 1919008"/>
                            <a:gd name="connsiteX7" fmla="*/ 296864 w 2040621"/>
                            <a:gd name="connsiteY7" fmla="*/ 830808 h 1919008"/>
                            <a:gd name="connsiteX8" fmla="*/ 718591 w 2040621"/>
                            <a:gd name="connsiteY8" fmla="*/ 1919008 h 1919008"/>
                            <a:gd name="connsiteX0" fmla="*/ 718591 w 1818443"/>
                            <a:gd name="connsiteY0" fmla="*/ 1919008 h 1919050"/>
                            <a:gd name="connsiteX1" fmla="*/ 1816456 w 1818443"/>
                            <a:gd name="connsiteY1" fmla="*/ 869632 h 1919050"/>
                            <a:gd name="connsiteX2" fmla="*/ 420798 w 1818443"/>
                            <a:gd name="connsiteY2" fmla="*/ 0 h 1919050"/>
                            <a:gd name="connsiteX3" fmla="*/ 168181 w 1818443"/>
                            <a:gd name="connsiteY3" fmla="*/ 6801 h 1919050"/>
                            <a:gd name="connsiteX4" fmla="*/ 102248 w 1818443"/>
                            <a:gd name="connsiteY4" fmla="*/ 231804 h 1919050"/>
                            <a:gd name="connsiteX5" fmla="*/ 0 w 1818443"/>
                            <a:gd name="connsiteY5" fmla="*/ 309958 h 1919050"/>
                            <a:gd name="connsiteX6" fmla="*/ 296864 w 1818443"/>
                            <a:gd name="connsiteY6" fmla="*/ 830808 h 1919050"/>
                            <a:gd name="connsiteX7" fmla="*/ 718591 w 1818443"/>
                            <a:gd name="connsiteY7" fmla="*/ 1919008 h 1919050"/>
                            <a:gd name="connsiteX0" fmla="*/ 718591 w 719913"/>
                            <a:gd name="connsiteY0" fmla="*/ 1919008 h 1919008"/>
                            <a:gd name="connsiteX1" fmla="*/ 420798 w 719913"/>
                            <a:gd name="connsiteY1" fmla="*/ 0 h 1919008"/>
                            <a:gd name="connsiteX2" fmla="*/ 168181 w 719913"/>
                            <a:gd name="connsiteY2" fmla="*/ 6801 h 1919008"/>
                            <a:gd name="connsiteX3" fmla="*/ 102248 w 719913"/>
                            <a:gd name="connsiteY3" fmla="*/ 231804 h 1919008"/>
                            <a:gd name="connsiteX4" fmla="*/ 0 w 719913"/>
                            <a:gd name="connsiteY4" fmla="*/ 309958 h 1919008"/>
                            <a:gd name="connsiteX5" fmla="*/ 296864 w 719913"/>
                            <a:gd name="connsiteY5" fmla="*/ 830808 h 1919008"/>
                            <a:gd name="connsiteX6" fmla="*/ 718591 w 719913"/>
                            <a:gd name="connsiteY6" fmla="*/ 1919008 h 1919008"/>
                            <a:gd name="connsiteX0" fmla="*/ 718591 w 723232"/>
                            <a:gd name="connsiteY0" fmla="*/ 2109512 h 2109512"/>
                            <a:gd name="connsiteX1" fmla="*/ 597803 w 723232"/>
                            <a:gd name="connsiteY1" fmla="*/ 0 h 2109512"/>
                            <a:gd name="connsiteX2" fmla="*/ 168181 w 723232"/>
                            <a:gd name="connsiteY2" fmla="*/ 197305 h 2109512"/>
                            <a:gd name="connsiteX3" fmla="*/ 102248 w 723232"/>
                            <a:gd name="connsiteY3" fmla="*/ 422308 h 2109512"/>
                            <a:gd name="connsiteX4" fmla="*/ 0 w 723232"/>
                            <a:gd name="connsiteY4" fmla="*/ 500462 h 2109512"/>
                            <a:gd name="connsiteX5" fmla="*/ 296864 w 723232"/>
                            <a:gd name="connsiteY5" fmla="*/ 1021312 h 2109512"/>
                            <a:gd name="connsiteX6" fmla="*/ 718591 w 723232"/>
                            <a:gd name="connsiteY6" fmla="*/ 2109512 h 2109512"/>
                            <a:gd name="connsiteX0" fmla="*/ 718591 w 722773"/>
                            <a:gd name="connsiteY0" fmla="*/ 2109512 h 2109512"/>
                            <a:gd name="connsiteX1" fmla="*/ 589639 w 722773"/>
                            <a:gd name="connsiteY1" fmla="*/ 0 h 2109512"/>
                            <a:gd name="connsiteX2" fmla="*/ 168181 w 722773"/>
                            <a:gd name="connsiteY2" fmla="*/ 197305 h 2109512"/>
                            <a:gd name="connsiteX3" fmla="*/ 102248 w 722773"/>
                            <a:gd name="connsiteY3" fmla="*/ 422308 h 2109512"/>
                            <a:gd name="connsiteX4" fmla="*/ 0 w 722773"/>
                            <a:gd name="connsiteY4" fmla="*/ 500462 h 2109512"/>
                            <a:gd name="connsiteX5" fmla="*/ 296864 w 722773"/>
                            <a:gd name="connsiteY5" fmla="*/ 1021312 h 2109512"/>
                            <a:gd name="connsiteX6" fmla="*/ 718591 w 722773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364913 w 790822"/>
                            <a:gd name="connsiteY5" fmla="*/ 1021312 h 2109512"/>
                            <a:gd name="connsiteX6" fmla="*/ 786640 w 790822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41674 w 790822"/>
                            <a:gd name="connsiteY2" fmla="*/ 205469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78464 w 790822"/>
                            <a:gd name="connsiteY3" fmla="*/ 411422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853025"/>
                            <a:gd name="connsiteY0" fmla="*/ 2109512 h 2244385"/>
                            <a:gd name="connsiteX1" fmla="*/ 794602 w 853025"/>
                            <a:gd name="connsiteY1" fmla="*/ 1934938 h 2244385"/>
                            <a:gd name="connsiteX2" fmla="*/ 657688 w 853025"/>
                            <a:gd name="connsiteY2" fmla="*/ 0 h 2244385"/>
                            <a:gd name="connsiteX3" fmla="*/ 236230 w 853025"/>
                            <a:gd name="connsiteY3" fmla="*/ 200027 h 2244385"/>
                            <a:gd name="connsiteX4" fmla="*/ 178464 w 853025"/>
                            <a:gd name="connsiteY4" fmla="*/ 411422 h 2244385"/>
                            <a:gd name="connsiteX5" fmla="*/ 0 w 853025"/>
                            <a:gd name="connsiteY5" fmla="*/ 614764 h 2244385"/>
                            <a:gd name="connsiteX6" fmla="*/ 786640 w 853025"/>
                            <a:gd name="connsiteY6" fmla="*/ 2109512 h 2244385"/>
                            <a:gd name="connsiteX0" fmla="*/ 786640 w 896093"/>
                            <a:gd name="connsiteY0" fmla="*/ 2109512 h 2279161"/>
                            <a:gd name="connsiteX1" fmla="*/ 881710 w 896093"/>
                            <a:gd name="connsiteY1" fmla="*/ 2019314 h 2279161"/>
                            <a:gd name="connsiteX2" fmla="*/ 657688 w 896093"/>
                            <a:gd name="connsiteY2" fmla="*/ 0 h 2279161"/>
                            <a:gd name="connsiteX3" fmla="*/ 236230 w 896093"/>
                            <a:gd name="connsiteY3" fmla="*/ 200027 h 2279161"/>
                            <a:gd name="connsiteX4" fmla="*/ 178464 w 896093"/>
                            <a:gd name="connsiteY4" fmla="*/ 411422 h 2279161"/>
                            <a:gd name="connsiteX5" fmla="*/ 0 w 896093"/>
                            <a:gd name="connsiteY5" fmla="*/ 614764 h 2279161"/>
                            <a:gd name="connsiteX6" fmla="*/ 786640 w 896093"/>
                            <a:gd name="connsiteY6" fmla="*/ 2109512 h 2279161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19314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4108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2475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70305 w 881710"/>
                            <a:gd name="connsiteY0" fmla="*/ 2085020 h 2085020"/>
                            <a:gd name="connsiteX1" fmla="*/ 881710 w 881710"/>
                            <a:gd name="connsiteY1" fmla="*/ 2024757 h 2085020"/>
                            <a:gd name="connsiteX2" fmla="*/ 657688 w 881710"/>
                            <a:gd name="connsiteY2" fmla="*/ 0 h 2085020"/>
                            <a:gd name="connsiteX3" fmla="*/ 236230 w 881710"/>
                            <a:gd name="connsiteY3" fmla="*/ 200027 h 2085020"/>
                            <a:gd name="connsiteX4" fmla="*/ 178464 w 881710"/>
                            <a:gd name="connsiteY4" fmla="*/ 411422 h 2085020"/>
                            <a:gd name="connsiteX5" fmla="*/ 0 w 881710"/>
                            <a:gd name="connsiteY5" fmla="*/ 614764 h 2085020"/>
                            <a:gd name="connsiteX6" fmla="*/ 770305 w 881710"/>
                            <a:gd name="connsiteY6" fmla="*/ 2085020 h 2085020"/>
                            <a:gd name="connsiteX0" fmla="*/ 770305 w 881710"/>
                            <a:gd name="connsiteY0" fmla="*/ 2085020 h 2085020"/>
                            <a:gd name="connsiteX1" fmla="*/ 881710 w 881710"/>
                            <a:gd name="connsiteY1" fmla="*/ 1986651 h 2085020"/>
                            <a:gd name="connsiteX2" fmla="*/ 657688 w 881710"/>
                            <a:gd name="connsiteY2" fmla="*/ 0 h 2085020"/>
                            <a:gd name="connsiteX3" fmla="*/ 236230 w 881710"/>
                            <a:gd name="connsiteY3" fmla="*/ 200027 h 2085020"/>
                            <a:gd name="connsiteX4" fmla="*/ 178464 w 881710"/>
                            <a:gd name="connsiteY4" fmla="*/ 411422 h 2085020"/>
                            <a:gd name="connsiteX5" fmla="*/ 0 w 881710"/>
                            <a:gd name="connsiteY5" fmla="*/ 614764 h 2085020"/>
                            <a:gd name="connsiteX6" fmla="*/ 770305 w 881710"/>
                            <a:gd name="connsiteY6" fmla="*/ 2085020 h 2085020"/>
                            <a:gd name="connsiteX0" fmla="*/ 764860 w 881710"/>
                            <a:gd name="connsiteY0" fmla="*/ 2071411 h 2071411"/>
                            <a:gd name="connsiteX1" fmla="*/ 881710 w 881710"/>
                            <a:gd name="connsiteY1" fmla="*/ 1986651 h 2071411"/>
                            <a:gd name="connsiteX2" fmla="*/ 657688 w 881710"/>
                            <a:gd name="connsiteY2" fmla="*/ 0 h 2071411"/>
                            <a:gd name="connsiteX3" fmla="*/ 236230 w 881710"/>
                            <a:gd name="connsiteY3" fmla="*/ 200027 h 2071411"/>
                            <a:gd name="connsiteX4" fmla="*/ 178464 w 881710"/>
                            <a:gd name="connsiteY4" fmla="*/ 411422 h 2071411"/>
                            <a:gd name="connsiteX5" fmla="*/ 0 w 881710"/>
                            <a:gd name="connsiteY5" fmla="*/ 614764 h 2071411"/>
                            <a:gd name="connsiteX6" fmla="*/ 764860 w 881710"/>
                            <a:gd name="connsiteY6" fmla="*/ 2071411 h 2071411"/>
                            <a:gd name="connsiteX0" fmla="*/ 764860 w 881710"/>
                            <a:gd name="connsiteY0" fmla="*/ 2071411 h 2071411"/>
                            <a:gd name="connsiteX1" fmla="*/ 881710 w 881710"/>
                            <a:gd name="connsiteY1" fmla="*/ 1975766 h 2071411"/>
                            <a:gd name="connsiteX2" fmla="*/ 657688 w 881710"/>
                            <a:gd name="connsiteY2" fmla="*/ 0 h 2071411"/>
                            <a:gd name="connsiteX3" fmla="*/ 236230 w 881710"/>
                            <a:gd name="connsiteY3" fmla="*/ 200027 h 2071411"/>
                            <a:gd name="connsiteX4" fmla="*/ 178464 w 881710"/>
                            <a:gd name="connsiteY4" fmla="*/ 411422 h 2071411"/>
                            <a:gd name="connsiteX5" fmla="*/ 0 w 881710"/>
                            <a:gd name="connsiteY5" fmla="*/ 614764 h 2071411"/>
                            <a:gd name="connsiteX6" fmla="*/ 764860 w 881710"/>
                            <a:gd name="connsiteY6" fmla="*/ 2071411 h 2071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1710" h="2071411">
                              <a:moveTo>
                                <a:pt x="764860" y="2071411"/>
                              </a:moveTo>
                              <a:lnTo>
                                <a:pt x="881710" y="1975766"/>
                              </a:lnTo>
                              <a:cubicBezTo>
                                <a:pt x="860218" y="1624181"/>
                                <a:pt x="750750" y="289152"/>
                                <a:pt x="657688" y="0"/>
                              </a:cubicBezTo>
                              <a:lnTo>
                                <a:pt x="236230" y="200027"/>
                              </a:lnTo>
                              <a:cubicBezTo>
                                <a:pt x="203363" y="245092"/>
                                <a:pt x="200442" y="292878"/>
                                <a:pt x="178464" y="411422"/>
                              </a:cubicBezTo>
                              <a:cubicBezTo>
                                <a:pt x="112624" y="515489"/>
                                <a:pt x="63118" y="543355"/>
                                <a:pt x="0" y="614764"/>
                              </a:cubicBezTo>
                              <a:lnTo>
                                <a:pt x="764860" y="2071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5CFEB" id="Volný tvar 11" o:spid="_x0000_s1026" style="position:absolute;margin-left:107.45pt;margin-top:54.3pt;width:69.45pt;height:1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710,207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" path="m764860,2071411r116850,-95645c860218,1624181,750750,289152,657688,l236230,200027v-32867,45065,-35788,92851,-57766,211395c112624,515489,63118,543355,,614764l764860,2071411xe" fillcolor="red" stroked="f" strokeweight="1pt">
                <v:fill opacity="32896f"/>
                <v:path arrowok="t" o:connecttype="custom" o:connectlocs="764913,2071409;881771,1975764;657734,0;236246,200027;178476,411422;0,614763;764913,2071409" o:connectangles="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3A8C30" wp14:editId="7120F775">
            <wp:extent cx="5760720" cy="32645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krovar, nově upravený pozemek mezi plaveckým bazénem, víceúčelovým hřištěm a garážem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>
      <w:pPr>
        <w:rPr>
          <w:noProof/>
        </w:rPr>
      </w:pPr>
    </w:p>
    <w:p w:rsidR="00746481" w:rsidRDefault="00746481" w:rsidP="00746481"/>
    <w:p w:rsidR="00746481" w:rsidRDefault="00746481" w:rsidP="00746481">
      <w:pPr>
        <w:rPr>
          <w:b/>
        </w:rPr>
      </w:pPr>
    </w:p>
    <w:p w:rsidR="00746481" w:rsidRPr="005E4688" w:rsidRDefault="00746481" w:rsidP="00746481">
      <w:pPr>
        <w:rPr>
          <w:b/>
        </w:rPr>
      </w:pPr>
      <w:r w:rsidRPr="00560502">
        <w:rPr>
          <w:b/>
        </w:rPr>
        <w:t>Hostibejk</w:t>
      </w:r>
      <w:r w:rsidRPr="005E4688">
        <w:rPr>
          <w:b/>
        </w:rPr>
        <w:t xml:space="preserve"> </w:t>
      </w:r>
    </w:p>
    <w:p w:rsidR="00746481" w:rsidRPr="00F327B7" w:rsidRDefault="00746481" w:rsidP="00746481">
      <w:pPr>
        <w:rPr>
          <w:sz w:val="28"/>
          <w:szCs w:val="28"/>
        </w:rPr>
      </w:pPr>
    </w:p>
    <w:p w:rsidR="00746481" w:rsidRDefault="00746481" w:rsidP="0074648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C24488" wp14:editId="6FCBE727">
                <wp:simplePos x="0" y="0"/>
                <wp:positionH relativeFrom="column">
                  <wp:posOffset>1858645</wp:posOffset>
                </wp:positionH>
                <wp:positionV relativeFrom="paragraph">
                  <wp:posOffset>784225</wp:posOffset>
                </wp:positionV>
                <wp:extent cx="1946031" cy="665062"/>
                <wp:effectExtent l="0" t="0" r="0" b="1905"/>
                <wp:wrapNone/>
                <wp:docPr id="19" name="Volný tv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031" cy="665062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9021 w 2915082"/>
                            <a:gd name="connsiteY9" fmla="*/ 477375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652749 w 2915082"/>
                            <a:gd name="connsiteY9" fmla="*/ 388772 h 1664289"/>
                            <a:gd name="connsiteX10" fmla="*/ 99495 w 2915082"/>
                            <a:gd name="connsiteY10" fmla="*/ 0 h 1664289"/>
                            <a:gd name="connsiteX11" fmla="*/ 0 w 2915082"/>
                            <a:gd name="connsiteY11" fmla="*/ 129880 h 1664289"/>
                            <a:gd name="connsiteX12" fmla="*/ 623412 w 2915082"/>
                            <a:gd name="connsiteY12" fmla="*/ 599004 h 1664289"/>
                            <a:gd name="connsiteX13" fmla="*/ 1216587 w 2915082"/>
                            <a:gd name="connsiteY13" fmla="*/ 998291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737704 w 2915082"/>
                            <a:gd name="connsiteY11" fmla="*/ 1301382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156195 w 2815587"/>
                            <a:gd name="connsiteY0" fmla="*/ 1411911 h 1664289"/>
                            <a:gd name="connsiteX1" fmla="*/ 2169231 w 2815587"/>
                            <a:gd name="connsiteY1" fmla="*/ 1512597 h 1664289"/>
                            <a:gd name="connsiteX2" fmla="*/ 2303207 w 2815587"/>
                            <a:gd name="connsiteY2" fmla="*/ 1615303 h 1664289"/>
                            <a:gd name="connsiteX3" fmla="*/ 2384522 w 2815587"/>
                            <a:gd name="connsiteY3" fmla="*/ 1664289 h 1664289"/>
                            <a:gd name="connsiteX4" fmla="*/ 2815587 w 2815587"/>
                            <a:gd name="connsiteY4" fmla="*/ 1380395 h 1664289"/>
                            <a:gd name="connsiteX5" fmla="*/ 2381966 w 2815587"/>
                            <a:gd name="connsiteY5" fmla="*/ 1024654 h 1664289"/>
                            <a:gd name="connsiteX6" fmla="*/ 2157801 w 2815587"/>
                            <a:gd name="connsiteY6" fmla="*/ 1340206 h 1664289"/>
                            <a:gd name="connsiteX7" fmla="*/ 762143 w 2815587"/>
                            <a:gd name="connsiteY7" fmla="*/ 470574 h 1664289"/>
                            <a:gd name="connsiteX8" fmla="*/ 509526 w 2815587"/>
                            <a:gd name="connsiteY8" fmla="*/ 477375 h 1664289"/>
                            <a:gd name="connsiteX9" fmla="*/ 0 w 2815587"/>
                            <a:gd name="connsiteY9" fmla="*/ 0 h 1664289"/>
                            <a:gd name="connsiteX10" fmla="*/ 341345 w 2815587"/>
                            <a:gd name="connsiteY10" fmla="*/ 780532 h 1664289"/>
                            <a:gd name="connsiteX11" fmla="*/ 638209 w 2815587"/>
                            <a:gd name="connsiteY11" fmla="*/ 1301382 h 1664289"/>
                            <a:gd name="connsiteX12" fmla="*/ 1117092 w 2815587"/>
                            <a:gd name="connsiteY12" fmla="*/ 998291 h 1664289"/>
                            <a:gd name="connsiteX13" fmla="*/ 2156195 w 2815587"/>
                            <a:gd name="connsiteY13" fmla="*/ 1411911 h 1664289"/>
                            <a:gd name="connsiteX0" fmla="*/ 1814850 w 2474242"/>
                            <a:gd name="connsiteY0" fmla="*/ 941337 h 1193715"/>
                            <a:gd name="connsiteX1" fmla="*/ 1827886 w 2474242"/>
                            <a:gd name="connsiteY1" fmla="*/ 1042023 h 1193715"/>
                            <a:gd name="connsiteX2" fmla="*/ 1961862 w 2474242"/>
                            <a:gd name="connsiteY2" fmla="*/ 1144729 h 1193715"/>
                            <a:gd name="connsiteX3" fmla="*/ 2043177 w 2474242"/>
                            <a:gd name="connsiteY3" fmla="*/ 1193715 h 1193715"/>
                            <a:gd name="connsiteX4" fmla="*/ 2474242 w 2474242"/>
                            <a:gd name="connsiteY4" fmla="*/ 909821 h 1193715"/>
                            <a:gd name="connsiteX5" fmla="*/ 2040621 w 2474242"/>
                            <a:gd name="connsiteY5" fmla="*/ 554080 h 1193715"/>
                            <a:gd name="connsiteX6" fmla="*/ 1816456 w 2474242"/>
                            <a:gd name="connsiteY6" fmla="*/ 869632 h 1193715"/>
                            <a:gd name="connsiteX7" fmla="*/ 420798 w 2474242"/>
                            <a:gd name="connsiteY7" fmla="*/ 0 h 1193715"/>
                            <a:gd name="connsiteX8" fmla="*/ 168181 w 2474242"/>
                            <a:gd name="connsiteY8" fmla="*/ 6801 h 1193715"/>
                            <a:gd name="connsiteX9" fmla="*/ 102248 w 2474242"/>
                            <a:gd name="connsiteY9" fmla="*/ 231804 h 1193715"/>
                            <a:gd name="connsiteX10" fmla="*/ 0 w 2474242"/>
                            <a:gd name="connsiteY10" fmla="*/ 309958 h 1193715"/>
                            <a:gd name="connsiteX11" fmla="*/ 296864 w 2474242"/>
                            <a:gd name="connsiteY11" fmla="*/ 830808 h 1193715"/>
                            <a:gd name="connsiteX12" fmla="*/ 775747 w 2474242"/>
                            <a:gd name="connsiteY12" fmla="*/ 527717 h 1193715"/>
                            <a:gd name="connsiteX13" fmla="*/ 1814850 w 2474242"/>
                            <a:gd name="connsiteY13" fmla="*/ 941337 h 1193715"/>
                            <a:gd name="connsiteX0" fmla="*/ 1814850 w 2474242"/>
                            <a:gd name="connsiteY0" fmla="*/ 941337 h 1952723"/>
                            <a:gd name="connsiteX1" fmla="*/ 1827886 w 2474242"/>
                            <a:gd name="connsiteY1" fmla="*/ 1042023 h 1952723"/>
                            <a:gd name="connsiteX2" fmla="*/ 1961862 w 2474242"/>
                            <a:gd name="connsiteY2" fmla="*/ 1144729 h 1952723"/>
                            <a:gd name="connsiteX3" fmla="*/ 2043177 w 2474242"/>
                            <a:gd name="connsiteY3" fmla="*/ 1193715 h 1952723"/>
                            <a:gd name="connsiteX4" fmla="*/ 2474242 w 2474242"/>
                            <a:gd name="connsiteY4" fmla="*/ 909821 h 1952723"/>
                            <a:gd name="connsiteX5" fmla="*/ 2040621 w 2474242"/>
                            <a:gd name="connsiteY5" fmla="*/ 554080 h 1952723"/>
                            <a:gd name="connsiteX6" fmla="*/ 1816456 w 2474242"/>
                            <a:gd name="connsiteY6" fmla="*/ 869632 h 1952723"/>
                            <a:gd name="connsiteX7" fmla="*/ 420798 w 2474242"/>
                            <a:gd name="connsiteY7" fmla="*/ 0 h 1952723"/>
                            <a:gd name="connsiteX8" fmla="*/ 168181 w 2474242"/>
                            <a:gd name="connsiteY8" fmla="*/ 6801 h 1952723"/>
                            <a:gd name="connsiteX9" fmla="*/ 102248 w 2474242"/>
                            <a:gd name="connsiteY9" fmla="*/ 231804 h 1952723"/>
                            <a:gd name="connsiteX10" fmla="*/ 0 w 2474242"/>
                            <a:gd name="connsiteY10" fmla="*/ 309958 h 1952723"/>
                            <a:gd name="connsiteX11" fmla="*/ 296864 w 2474242"/>
                            <a:gd name="connsiteY11" fmla="*/ 830808 h 1952723"/>
                            <a:gd name="connsiteX12" fmla="*/ 718591 w 2474242"/>
                            <a:gd name="connsiteY12" fmla="*/ 1919008 h 1952723"/>
                            <a:gd name="connsiteX13" fmla="*/ 1814850 w 2474242"/>
                            <a:gd name="connsiteY13" fmla="*/ 941337 h 1952723"/>
                            <a:gd name="connsiteX0" fmla="*/ 1022824 w 2474242"/>
                            <a:gd name="connsiteY0" fmla="*/ 1197164 h 1959440"/>
                            <a:gd name="connsiteX1" fmla="*/ 1827886 w 2474242"/>
                            <a:gd name="connsiteY1" fmla="*/ 1042023 h 1959440"/>
                            <a:gd name="connsiteX2" fmla="*/ 1961862 w 2474242"/>
                            <a:gd name="connsiteY2" fmla="*/ 1144729 h 1959440"/>
                            <a:gd name="connsiteX3" fmla="*/ 2043177 w 2474242"/>
                            <a:gd name="connsiteY3" fmla="*/ 1193715 h 1959440"/>
                            <a:gd name="connsiteX4" fmla="*/ 2474242 w 2474242"/>
                            <a:gd name="connsiteY4" fmla="*/ 909821 h 1959440"/>
                            <a:gd name="connsiteX5" fmla="*/ 2040621 w 2474242"/>
                            <a:gd name="connsiteY5" fmla="*/ 554080 h 1959440"/>
                            <a:gd name="connsiteX6" fmla="*/ 1816456 w 2474242"/>
                            <a:gd name="connsiteY6" fmla="*/ 869632 h 1959440"/>
                            <a:gd name="connsiteX7" fmla="*/ 420798 w 2474242"/>
                            <a:gd name="connsiteY7" fmla="*/ 0 h 1959440"/>
                            <a:gd name="connsiteX8" fmla="*/ 168181 w 2474242"/>
                            <a:gd name="connsiteY8" fmla="*/ 6801 h 1959440"/>
                            <a:gd name="connsiteX9" fmla="*/ 102248 w 2474242"/>
                            <a:gd name="connsiteY9" fmla="*/ 231804 h 1959440"/>
                            <a:gd name="connsiteX10" fmla="*/ 0 w 2474242"/>
                            <a:gd name="connsiteY10" fmla="*/ 309958 h 1959440"/>
                            <a:gd name="connsiteX11" fmla="*/ 296864 w 2474242"/>
                            <a:gd name="connsiteY11" fmla="*/ 830808 h 1959440"/>
                            <a:gd name="connsiteX12" fmla="*/ 718591 w 2474242"/>
                            <a:gd name="connsiteY12" fmla="*/ 1919008 h 1959440"/>
                            <a:gd name="connsiteX13" fmla="*/ 1022824 w 2474242"/>
                            <a:gd name="connsiteY13" fmla="*/ 1197164 h 1959440"/>
                            <a:gd name="connsiteX0" fmla="*/ 718591 w 2474242"/>
                            <a:gd name="connsiteY0" fmla="*/ 1919008 h 1920158"/>
                            <a:gd name="connsiteX1" fmla="*/ 1827886 w 2474242"/>
                            <a:gd name="connsiteY1" fmla="*/ 1042023 h 1920158"/>
                            <a:gd name="connsiteX2" fmla="*/ 1961862 w 2474242"/>
                            <a:gd name="connsiteY2" fmla="*/ 1144729 h 1920158"/>
                            <a:gd name="connsiteX3" fmla="*/ 2043177 w 2474242"/>
                            <a:gd name="connsiteY3" fmla="*/ 1193715 h 1920158"/>
                            <a:gd name="connsiteX4" fmla="*/ 2474242 w 2474242"/>
                            <a:gd name="connsiteY4" fmla="*/ 909821 h 1920158"/>
                            <a:gd name="connsiteX5" fmla="*/ 2040621 w 2474242"/>
                            <a:gd name="connsiteY5" fmla="*/ 554080 h 1920158"/>
                            <a:gd name="connsiteX6" fmla="*/ 1816456 w 2474242"/>
                            <a:gd name="connsiteY6" fmla="*/ 869632 h 1920158"/>
                            <a:gd name="connsiteX7" fmla="*/ 420798 w 2474242"/>
                            <a:gd name="connsiteY7" fmla="*/ 0 h 1920158"/>
                            <a:gd name="connsiteX8" fmla="*/ 168181 w 2474242"/>
                            <a:gd name="connsiteY8" fmla="*/ 6801 h 1920158"/>
                            <a:gd name="connsiteX9" fmla="*/ 102248 w 2474242"/>
                            <a:gd name="connsiteY9" fmla="*/ 231804 h 1920158"/>
                            <a:gd name="connsiteX10" fmla="*/ 0 w 2474242"/>
                            <a:gd name="connsiteY10" fmla="*/ 309958 h 1920158"/>
                            <a:gd name="connsiteX11" fmla="*/ 296864 w 2474242"/>
                            <a:gd name="connsiteY11" fmla="*/ 830808 h 1920158"/>
                            <a:gd name="connsiteX12" fmla="*/ 718591 w 2474242"/>
                            <a:gd name="connsiteY12" fmla="*/ 1919008 h 1920158"/>
                            <a:gd name="connsiteX0" fmla="*/ 718591 w 2474242"/>
                            <a:gd name="connsiteY0" fmla="*/ 1919008 h 1921774"/>
                            <a:gd name="connsiteX1" fmla="*/ 1961862 w 2474242"/>
                            <a:gd name="connsiteY1" fmla="*/ 1144729 h 1921774"/>
                            <a:gd name="connsiteX2" fmla="*/ 2043177 w 2474242"/>
                            <a:gd name="connsiteY2" fmla="*/ 1193715 h 1921774"/>
                            <a:gd name="connsiteX3" fmla="*/ 2474242 w 2474242"/>
                            <a:gd name="connsiteY3" fmla="*/ 909821 h 1921774"/>
                            <a:gd name="connsiteX4" fmla="*/ 2040621 w 2474242"/>
                            <a:gd name="connsiteY4" fmla="*/ 554080 h 1921774"/>
                            <a:gd name="connsiteX5" fmla="*/ 1816456 w 2474242"/>
                            <a:gd name="connsiteY5" fmla="*/ 869632 h 1921774"/>
                            <a:gd name="connsiteX6" fmla="*/ 420798 w 2474242"/>
                            <a:gd name="connsiteY6" fmla="*/ 0 h 1921774"/>
                            <a:gd name="connsiteX7" fmla="*/ 168181 w 2474242"/>
                            <a:gd name="connsiteY7" fmla="*/ 6801 h 1921774"/>
                            <a:gd name="connsiteX8" fmla="*/ 102248 w 2474242"/>
                            <a:gd name="connsiteY8" fmla="*/ 231804 h 1921774"/>
                            <a:gd name="connsiteX9" fmla="*/ 0 w 2474242"/>
                            <a:gd name="connsiteY9" fmla="*/ 309958 h 1921774"/>
                            <a:gd name="connsiteX10" fmla="*/ 296864 w 2474242"/>
                            <a:gd name="connsiteY10" fmla="*/ 830808 h 1921774"/>
                            <a:gd name="connsiteX11" fmla="*/ 718591 w 2474242"/>
                            <a:gd name="connsiteY11" fmla="*/ 1919008 h 1921774"/>
                            <a:gd name="connsiteX0" fmla="*/ 718591 w 2474242"/>
                            <a:gd name="connsiteY0" fmla="*/ 1919008 h 1923160"/>
                            <a:gd name="connsiteX1" fmla="*/ 2043177 w 2474242"/>
                            <a:gd name="connsiteY1" fmla="*/ 1193715 h 1923160"/>
                            <a:gd name="connsiteX2" fmla="*/ 2474242 w 2474242"/>
                            <a:gd name="connsiteY2" fmla="*/ 909821 h 1923160"/>
                            <a:gd name="connsiteX3" fmla="*/ 2040621 w 2474242"/>
                            <a:gd name="connsiteY3" fmla="*/ 554080 h 1923160"/>
                            <a:gd name="connsiteX4" fmla="*/ 1816456 w 2474242"/>
                            <a:gd name="connsiteY4" fmla="*/ 869632 h 1923160"/>
                            <a:gd name="connsiteX5" fmla="*/ 420798 w 2474242"/>
                            <a:gd name="connsiteY5" fmla="*/ 0 h 1923160"/>
                            <a:gd name="connsiteX6" fmla="*/ 168181 w 2474242"/>
                            <a:gd name="connsiteY6" fmla="*/ 6801 h 1923160"/>
                            <a:gd name="connsiteX7" fmla="*/ 102248 w 2474242"/>
                            <a:gd name="connsiteY7" fmla="*/ 231804 h 1923160"/>
                            <a:gd name="connsiteX8" fmla="*/ 0 w 2474242"/>
                            <a:gd name="connsiteY8" fmla="*/ 309958 h 1923160"/>
                            <a:gd name="connsiteX9" fmla="*/ 296864 w 2474242"/>
                            <a:gd name="connsiteY9" fmla="*/ 830808 h 1923160"/>
                            <a:gd name="connsiteX10" fmla="*/ 718591 w 2474242"/>
                            <a:gd name="connsiteY10" fmla="*/ 1919008 h 1923160"/>
                            <a:gd name="connsiteX0" fmla="*/ 718591 w 2474242"/>
                            <a:gd name="connsiteY0" fmla="*/ 1919008 h 1919169"/>
                            <a:gd name="connsiteX1" fmla="*/ 2474242 w 2474242"/>
                            <a:gd name="connsiteY1" fmla="*/ 909821 h 1919169"/>
                            <a:gd name="connsiteX2" fmla="*/ 2040621 w 2474242"/>
                            <a:gd name="connsiteY2" fmla="*/ 554080 h 1919169"/>
                            <a:gd name="connsiteX3" fmla="*/ 1816456 w 2474242"/>
                            <a:gd name="connsiteY3" fmla="*/ 869632 h 1919169"/>
                            <a:gd name="connsiteX4" fmla="*/ 420798 w 2474242"/>
                            <a:gd name="connsiteY4" fmla="*/ 0 h 1919169"/>
                            <a:gd name="connsiteX5" fmla="*/ 168181 w 2474242"/>
                            <a:gd name="connsiteY5" fmla="*/ 6801 h 1919169"/>
                            <a:gd name="connsiteX6" fmla="*/ 102248 w 2474242"/>
                            <a:gd name="connsiteY6" fmla="*/ 231804 h 1919169"/>
                            <a:gd name="connsiteX7" fmla="*/ 0 w 2474242"/>
                            <a:gd name="connsiteY7" fmla="*/ 309958 h 1919169"/>
                            <a:gd name="connsiteX8" fmla="*/ 296864 w 2474242"/>
                            <a:gd name="connsiteY8" fmla="*/ 830808 h 1919169"/>
                            <a:gd name="connsiteX9" fmla="*/ 718591 w 2474242"/>
                            <a:gd name="connsiteY9" fmla="*/ 1919008 h 1919169"/>
                            <a:gd name="connsiteX0" fmla="*/ 718591 w 2040621"/>
                            <a:gd name="connsiteY0" fmla="*/ 1919008 h 1919008"/>
                            <a:gd name="connsiteX1" fmla="*/ 2040621 w 2040621"/>
                            <a:gd name="connsiteY1" fmla="*/ 554080 h 1919008"/>
                            <a:gd name="connsiteX2" fmla="*/ 1816456 w 2040621"/>
                            <a:gd name="connsiteY2" fmla="*/ 869632 h 1919008"/>
                            <a:gd name="connsiteX3" fmla="*/ 420798 w 2040621"/>
                            <a:gd name="connsiteY3" fmla="*/ 0 h 1919008"/>
                            <a:gd name="connsiteX4" fmla="*/ 168181 w 2040621"/>
                            <a:gd name="connsiteY4" fmla="*/ 6801 h 1919008"/>
                            <a:gd name="connsiteX5" fmla="*/ 102248 w 2040621"/>
                            <a:gd name="connsiteY5" fmla="*/ 231804 h 1919008"/>
                            <a:gd name="connsiteX6" fmla="*/ 0 w 2040621"/>
                            <a:gd name="connsiteY6" fmla="*/ 309958 h 1919008"/>
                            <a:gd name="connsiteX7" fmla="*/ 296864 w 2040621"/>
                            <a:gd name="connsiteY7" fmla="*/ 830808 h 1919008"/>
                            <a:gd name="connsiteX8" fmla="*/ 718591 w 2040621"/>
                            <a:gd name="connsiteY8" fmla="*/ 1919008 h 1919008"/>
                            <a:gd name="connsiteX0" fmla="*/ 718591 w 1818443"/>
                            <a:gd name="connsiteY0" fmla="*/ 1919008 h 1919050"/>
                            <a:gd name="connsiteX1" fmla="*/ 1816456 w 1818443"/>
                            <a:gd name="connsiteY1" fmla="*/ 869632 h 1919050"/>
                            <a:gd name="connsiteX2" fmla="*/ 420798 w 1818443"/>
                            <a:gd name="connsiteY2" fmla="*/ 0 h 1919050"/>
                            <a:gd name="connsiteX3" fmla="*/ 168181 w 1818443"/>
                            <a:gd name="connsiteY3" fmla="*/ 6801 h 1919050"/>
                            <a:gd name="connsiteX4" fmla="*/ 102248 w 1818443"/>
                            <a:gd name="connsiteY4" fmla="*/ 231804 h 1919050"/>
                            <a:gd name="connsiteX5" fmla="*/ 0 w 1818443"/>
                            <a:gd name="connsiteY5" fmla="*/ 309958 h 1919050"/>
                            <a:gd name="connsiteX6" fmla="*/ 296864 w 1818443"/>
                            <a:gd name="connsiteY6" fmla="*/ 830808 h 1919050"/>
                            <a:gd name="connsiteX7" fmla="*/ 718591 w 1818443"/>
                            <a:gd name="connsiteY7" fmla="*/ 1919008 h 1919050"/>
                            <a:gd name="connsiteX0" fmla="*/ 718591 w 719913"/>
                            <a:gd name="connsiteY0" fmla="*/ 1919008 h 1919008"/>
                            <a:gd name="connsiteX1" fmla="*/ 420798 w 719913"/>
                            <a:gd name="connsiteY1" fmla="*/ 0 h 1919008"/>
                            <a:gd name="connsiteX2" fmla="*/ 168181 w 719913"/>
                            <a:gd name="connsiteY2" fmla="*/ 6801 h 1919008"/>
                            <a:gd name="connsiteX3" fmla="*/ 102248 w 719913"/>
                            <a:gd name="connsiteY3" fmla="*/ 231804 h 1919008"/>
                            <a:gd name="connsiteX4" fmla="*/ 0 w 719913"/>
                            <a:gd name="connsiteY4" fmla="*/ 309958 h 1919008"/>
                            <a:gd name="connsiteX5" fmla="*/ 296864 w 719913"/>
                            <a:gd name="connsiteY5" fmla="*/ 830808 h 1919008"/>
                            <a:gd name="connsiteX6" fmla="*/ 718591 w 719913"/>
                            <a:gd name="connsiteY6" fmla="*/ 1919008 h 1919008"/>
                            <a:gd name="connsiteX0" fmla="*/ 718591 w 723232"/>
                            <a:gd name="connsiteY0" fmla="*/ 2109512 h 2109512"/>
                            <a:gd name="connsiteX1" fmla="*/ 597803 w 723232"/>
                            <a:gd name="connsiteY1" fmla="*/ 0 h 2109512"/>
                            <a:gd name="connsiteX2" fmla="*/ 168181 w 723232"/>
                            <a:gd name="connsiteY2" fmla="*/ 197305 h 2109512"/>
                            <a:gd name="connsiteX3" fmla="*/ 102248 w 723232"/>
                            <a:gd name="connsiteY3" fmla="*/ 422308 h 2109512"/>
                            <a:gd name="connsiteX4" fmla="*/ 0 w 723232"/>
                            <a:gd name="connsiteY4" fmla="*/ 500462 h 2109512"/>
                            <a:gd name="connsiteX5" fmla="*/ 296864 w 723232"/>
                            <a:gd name="connsiteY5" fmla="*/ 1021312 h 2109512"/>
                            <a:gd name="connsiteX6" fmla="*/ 718591 w 723232"/>
                            <a:gd name="connsiteY6" fmla="*/ 2109512 h 2109512"/>
                            <a:gd name="connsiteX0" fmla="*/ 718591 w 722773"/>
                            <a:gd name="connsiteY0" fmla="*/ 2109512 h 2109512"/>
                            <a:gd name="connsiteX1" fmla="*/ 589639 w 722773"/>
                            <a:gd name="connsiteY1" fmla="*/ 0 h 2109512"/>
                            <a:gd name="connsiteX2" fmla="*/ 168181 w 722773"/>
                            <a:gd name="connsiteY2" fmla="*/ 197305 h 2109512"/>
                            <a:gd name="connsiteX3" fmla="*/ 102248 w 722773"/>
                            <a:gd name="connsiteY3" fmla="*/ 422308 h 2109512"/>
                            <a:gd name="connsiteX4" fmla="*/ 0 w 722773"/>
                            <a:gd name="connsiteY4" fmla="*/ 500462 h 2109512"/>
                            <a:gd name="connsiteX5" fmla="*/ 296864 w 722773"/>
                            <a:gd name="connsiteY5" fmla="*/ 1021312 h 2109512"/>
                            <a:gd name="connsiteX6" fmla="*/ 718591 w 722773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364913 w 790822"/>
                            <a:gd name="connsiteY5" fmla="*/ 1021312 h 2109512"/>
                            <a:gd name="connsiteX6" fmla="*/ 786640 w 790822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41674 w 790822"/>
                            <a:gd name="connsiteY2" fmla="*/ 205469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78464 w 790822"/>
                            <a:gd name="connsiteY3" fmla="*/ 411422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853025"/>
                            <a:gd name="connsiteY0" fmla="*/ 2109512 h 2244385"/>
                            <a:gd name="connsiteX1" fmla="*/ 794602 w 853025"/>
                            <a:gd name="connsiteY1" fmla="*/ 1934938 h 2244385"/>
                            <a:gd name="connsiteX2" fmla="*/ 657688 w 853025"/>
                            <a:gd name="connsiteY2" fmla="*/ 0 h 2244385"/>
                            <a:gd name="connsiteX3" fmla="*/ 236230 w 853025"/>
                            <a:gd name="connsiteY3" fmla="*/ 200027 h 2244385"/>
                            <a:gd name="connsiteX4" fmla="*/ 178464 w 853025"/>
                            <a:gd name="connsiteY4" fmla="*/ 411422 h 2244385"/>
                            <a:gd name="connsiteX5" fmla="*/ 0 w 853025"/>
                            <a:gd name="connsiteY5" fmla="*/ 614764 h 2244385"/>
                            <a:gd name="connsiteX6" fmla="*/ 786640 w 853025"/>
                            <a:gd name="connsiteY6" fmla="*/ 2109512 h 2244385"/>
                            <a:gd name="connsiteX0" fmla="*/ 786640 w 896093"/>
                            <a:gd name="connsiteY0" fmla="*/ 2109512 h 2279161"/>
                            <a:gd name="connsiteX1" fmla="*/ 881710 w 896093"/>
                            <a:gd name="connsiteY1" fmla="*/ 2019314 h 2279161"/>
                            <a:gd name="connsiteX2" fmla="*/ 657688 w 896093"/>
                            <a:gd name="connsiteY2" fmla="*/ 0 h 2279161"/>
                            <a:gd name="connsiteX3" fmla="*/ 236230 w 896093"/>
                            <a:gd name="connsiteY3" fmla="*/ 200027 h 2279161"/>
                            <a:gd name="connsiteX4" fmla="*/ 178464 w 896093"/>
                            <a:gd name="connsiteY4" fmla="*/ 411422 h 2279161"/>
                            <a:gd name="connsiteX5" fmla="*/ 0 w 896093"/>
                            <a:gd name="connsiteY5" fmla="*/ 614764 h 2279161"/>
                            <a:gd name="connsiteX6" fmla="*/ 786640 w 896093"/>
                            <a:gd name="connsiteY6" fmla="*/ 2109512 h 2279161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19314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4108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2475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97042"/>
                            <a:gd name="connsiteY0" fmla="*/ 1909485 h 1909485"/>
                            <a:gd name="connsiteX1" fmla="*/ 881710 w 897042"/>
                            <a:gd name="connsiteY1" fmla="*/ 1824730 h 1909485"/>
                            <a:gd name="connsiteX2" fmla="*/ 852597 w 897042"/>
                            <a:gd name="connsiteY2" fmla="*/ 492983 h 1909485"/>
                            <a:gd name="connsiteX3" fmla="*/ 236230 w 897042"/>
                            <a:gd name="connsiteY3" fmla="*/ 0 h 1909485"/>
                            <a:gd name="connsiteX4" fmla="*/ 178464 w 897042"/>
                            <a:gd name="connsiteY4" fmla="*/ 211395 h 1909485"/>
                            <a:gd name="connsiteX5" fmla="*/ 0 w 897042"/>
                            <a:gd name="connsiteY5" fmla="*/ 414737 h 1909485"/>
                            <a:gd name="connsiteX6" fmla="*/ 786640 w 897042"/>
                            <a:gd name="connsiteY6" fmla="*/ 1909485 h 1909485"/>
                            <a:gd name="connsiteX0" fmla="*/ 786640 w 897042"/>
                            <a:gd name="connsiteY0" fmla="*/ 1718556 h 1718556"/>
                            <a:gd name="connsiteX1" fmla="*/ 881710 w 897042"/>
                            <a:gd name="connsiteY1" fmla="*/ 1633801 h 1718556"/>
                            <a:gd name="connsiteX2" fmla="*/ 852597 w 897042"/>
                            <a:gd name="connsiteY2" fmla="*/ 302054 h 1718556"/>
                            <a:gd name="connsiteX3" fmla="*/ 568492 w 897042"/>
                            <a:gd name="connsiteY3" fmla="*/ 293957 h 1718556"/>
                            <a:gd name="connsiteX4" fmla="*/ 178464 w 897042"/>
                            <a:gd name="connsiteY4" fmla="*/ 20466 h 1718556"/>
                            <a:gd name="connsiteX5" fmla="*/ 0 w 897042"/>
                            <a:gd name="connsiteY5" fmla="*/ 223808 h 1718556"/>
                            <a:gd name="connsiteX6" fmla="*/ 786640 w 897042"/>
                            <a:gd name="connsiteY6" fmla="*/ 1718556 h 1718556"/>
                            <a:gd name="connsiteX0" fmla="*/ 786640 w 897042"/>
                            <a:gd name="connsiteY0" fmla="*/ 1500601 h 1500601"/>
                            <a:gd name="connsiteX1" fmla="*/ 881710 w 897042"/>
                            <a:gd name="connsiteY1" fmla="*/ 1415846 h 1500601"/>
                            <a:gd name="connsiteX2" fmla="*/ 852597 w 897042"/>
                            <a:gd name="connsiteY2" fmla="*/ 84099 h 1500601"/>
                            <a:gd name="connsiteX3" fmla="*/ 568492 w 897042"/>
                            <a:gd name="connsiteY3" fmla="*/ 76002 h 1500601"/>
                            <a:gd name="connsiteX4" fmla="*/ 599331 w 897042"/>
                            <a:gd name="connsiteY4" fmla="*/ 438033 h 1500601"/>
                            <a:gd name="connsiteX5" fmla="*/ 0 w 897042"/>
                            <a:gd name="connsiteY5" fmla="*/ 5853 h 1500601"/>
                            <a:gd name="connsiteX6" fmla="*/ 786640 w 897042"/>
                            <a:gd name="connsiteY6" fmla="*/ 1500601 h 1500601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2138 w 392002"/>
                            <a:gd name="connsiteY6" fmla="*/ 453879 h 1424599"/>
                            <a:gd name="connsiteX7" fmla="*/ 281600 w 392002"/>
                            <a:gd name="connsiteY7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0 w 392002"/>
                            <a:gd name="connsiteY6" fmla="*/ 440591 h 1424599"/>
                            <a:gd name="connsiteX7" fmla="*/ 281600 w 392002"/>
                            <a:gd name="connsiteY7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0 w 392002"/>
                            <a:gd name="connsiteY6" fmla="*/ 440591 h 1424599"/>
                            <a:gd name="connsiteX7" fmla="*/ 121764 w 392002"/>
                            <a:gd name="connsiteY7" fmla="*/ 863478 h 1424599"/>
                            <a:gd name="connsiteX8" fmla="*/ 281600 w 392002"/>
                            <a:gd name="connsiteY8" fmla="*/ 1424599 h 1424599"/>
                            <a:gd name="connsiteX0" fmla="*/ 582941 w 693343"/>
                            <a:gd name="connsiteY0" fmla="*/ 1424599 h 1424599"/>
                            <a:gd name="connsiteX1" fmla="*/ 678011 w 693343"/>
                            <a:gd name="connsiteY1" fmla="*/ 1339844 h 1424599"/>
                            <a:gd name="connsiteX2" fmla="*/ 648898 w 693343"/>
                            <a:gd name="connsiteY2" fmla="*/ 8097 h 1424599"/>
                            <a:gd name="connsiteX3" fmla="*/ 364793 w 693343"/>
                            <a:gd name="connsiteY3" fmla="*/ 0 h 1424599"/>
                            <a:gd name="connsiteX4" fmla="*/ 395632 w 693343"/>
                            <a:gd name="connsiteY4" fmla="*/ 362031 h 1424599"/>
                            <a:gd name="connsiteX5" fmla="*/ 301341 w 693343"/>
                            <a:gd name="connsiteY5" fmla="*/ 377117 h 1424599"/>
                            <a:gd name="connsiteX6" fmla="*/ 301341 w 693343"/>
                            <a:gd name="connsiteY6" fmla="*/ 440591 h 1424599"/>
                            <a:gd name="connsiteX7" fmla="*/ 0 w 693343"/>
                            <a:gd name="connsiteY7" fmla="*/ 471512 h 1424599"/>
                            <a:gd name="connsiteX8" fmla="*/ 582941 w 693343"/>
                            <a:gd name="connsiteY8" fmla="*/ 1424599 h 1424599"/>
                            <a:gd name="connsiteX0" fmla="*/ 88812 w 693343"/>
                            <a:gd name="connsiteY0" fmla="*/ 926337 h 1339844"/>
                            <a:gd name="connsiteX1" fmla="*/ 678011 w 693343"/>
                            <a:gd name="connsiteY1" fmla="*/ 1339844 h 1339844"/>
                            <a:gd name="connsiteX2" fmla="*/ 648898 w 693343"/>
                            <a:gd name="connsiteY2" fmla="*/ 8097 h 1339844"/>
                            <a:gd name="connsiteX3" fmla="*/ 364793 w 693343"/>
                            <a:gd name="connsiteY3" fmla="*/ 0 h 1339844"/>
                            <a:gd name="connsiteX4" fmla="*/ 395632 w 693343"/>
                            <a:gd name="connsiteY4" fmla="*/ 362031 h 1339844"/>
                            <a:gd name="connsiteX5" fmla="*/ 301341 w 693343"/>
                            <a:gd name="connsiteY5" fmla="*/ 377117 h 1339844"/>
                            <a:gd name="connsiteX6" fmla="*/ 301341 w 693343"/>
                            <a:gd name="connsiteY6" fmla="*/ 440591 h 1339844"/>
                            <a:gd name="connsiteX7" fmla="*/ 0 w 693343"/>
                            <a:gd name="connsiteY7" fmla="*/ 471512 h 1339844"/>
                            <a:gd name="connsiteX8" fmla="*/ 88812 w 693343"/>
                            <a:gd name="connsiteY8" fmla="*/ 926337 h 1339844"/>
                            <a:gd name="connsiteX0" fmla="*/ 88812 w 661190"/>
                            <a:gd name="connsiteY0" fmla="*/ 926337 h 926337"/>
                            <a:gd name="connsiteX1" fmla="*/ 296889 w 661190"/>
                            <a:gd name="connsiteY1" fmla="*/ 812655 h 926337"/>
                            <a:gd name="connsiteX2" fmla="*/ 648898 w 661190"/>
                            <a:gd name="connsiteY2" fmla="*/ 8097 h 926337"/>
                            <a:gd name="connsiteX3" fmla="*/ 364793 w 661190"/>
                            <a:gd name="connsiteY3" fmla="*/ 0 h 926337"/>
                            <a:gd name="connsiteX4" fmla="*/ 395632 w 661190"/>
                            <a:gd name="connsiteY4" fmla="*/ 362031 h 926337"/>
                            <a:gd name="connsiteX5" fmla="*/ 301341 w 661190"/>
                            <a:gd name="connsiteY5" fmla="*/ 377117 h 926337"/>
                            <a:gd name="connsiteX6" fmla="*/ 301341 w 661190"/>
                            <a:gd name="connsiteY6" fmla="*/ 440591 h 926337"/>
                            <a:gd name="connsiteX7" fmla="*/ 0 w 661190"/>
                            <a:gd name="connsiteY7" fmla="*/ 471512 h 926337"/>
                            <a:gd name="connsiteX8" fmla="*/ 88812 w 661190"/>
                            <a:gd name="connsiteY8" fmla="*/ 926337 h 926337"/>
                            <a:gd name="connsiteX0" fmla="*/ 88812 w 650109"/>
                            <a:gd name="connsiteY0" fmla="*/ 926337 h 926337"/>
                            <a:gd name="connsiteX1" fmla="*/ 296889 w 650109"/>
                            <a:gd name="connsiteY1" fmla="*/ 812655 h 926337"/>
                            <a:gd name="connsiteX2" fmla="*/ 460489 w 650109"/>
                            <a:gd name="connsiteY2" fmla="*/ 429524 h 926337"/>
                            <a:gd name="connsiteX3" fmla="*/ 648898 w 650109"/>
                            <a:gd name="connsiteY3" fmla="*/ 8097 h 926337"/>
                            <a:gd name="connsiteX4" fmla="*/ 364793 w 650109"/>
                            <a:gd name="connsiteY4" fmla="*/ 0 h 926337"/>
                            <a:gd name="connsiteX5" fmla="*/ 395632 w 650109"/>
                            <a:gd name="connsiteY5" fmla="*/ 362031 h 926337"/>
                            <a:gd name="connsiteX6" fmla="*/ 301341 w 650109"/>
                            <a:gd name="connsiteY6" fmla="*/ 377117 h 926337"/>
                            <a:gd name="connsiteX7" fmla="*/ 301341 w 650109"/>
                            <a:gd name="connsiteY7" fmla="*/ 440591 h 926337"/>
                            <a:gd name="connsiteX8" fmla="*/ 0 w 650109"/>
                            <a:gd name="connsiteY8" fmla="*/ 471512 h 926337"/>
                            <a:gd name="connsiteX9" fmla="*/ 88812 w 650109"/>
                            <a:gd name="connsiteY9" fmla="*/ 926337 h 926337"/>
                            <a:gd name="connsiteX0" fmla="*/ 88812 w 650404"/>
                            <a:gd name="connsiteY0" fmla="*/ 926337 h 926337"/>
                            <a:gd name="connsiteX1" fmla="*/ 296889 w 650404"/>
                            <a:gd name="connsiteY1" fmla="*/ 812655 h 926337"/>
                            <a:gd name="connsiteX2" fmla="*/ 491510 w 650404"/>
                            <a:gd name="connsiteY2" fmla="*/ 597883 h 926337"/>
                            <a:gd name="connsiteX3" fmla="*/ 648898 w 650404"/>
                            <a:gd name="connsiteY3" fmla="*/ 8097 h 926337"/>
                            <a:gd name="connsiteX4" fmla="*/ 364793 w 650404"/>
                            <a:gd name="connsiteY4" fmla="*/ 0 h 926337"/>
                            <a:gd name="connsiteX5" fmla="*/ 395632 w 650404"/>
                            <a:gd name="connsiteY5" fmla="*/ 362031 h 926337"/>
                            <a:gd name="connsiteX6" fmla="*/ 301341 w 650404"/>
                            <a:gd name="connsiteY6" fmla="*/ 377117 h 926337"/>
                            <a:gd name="connsiteX7" fmla="*/ 301341 w 650404"/>
                            <a:gd name="connsiteY7" fmla="*/ 440591 h 926337"/>
                            <a:gd name="connsiteX8" fmla="*/ 0 w 650404"/>
                            <a:gd name="connsiteY8" fmla="*/ 471512 h 926337"/>
                            <a:gd name="connsiteX9" fmla="*/ 88812 w 650404"/>
                            <a:gd name="connsiteY9" fmla="*/ 926337 h 926337"/>
                            <a:gd name="connsiteX0" fmla="*/ 88812 w 650404"/>
                            <a:gd name="connsiteY0" fmla="*/ 926337 h 926337"/>
                            <a:gd name="connsiteX1" fmla="*/ 609148 w 650404"/>
                            <a:gd name="connsiteY1" fmla="*/ 675309 h 926337"/>
                            <a:gd name="connsiteX2" fmla="*/ 491510 w 650404"/>
                            <a:gd name="connsiteY2" fmla="*/ 597883 h 926337"/>
                            <a:gd name="connsiteX3" fmla="*/ 648898 w 650404"/>
                            <a:gd name="connsiteY3" fmla="*/ 8097 h 926337"/>
                            <a:gd name="connsiteX4" fmla="*/ 364793 w 650404"/>
                            <a:gd name="connsiteY4" fmla="*/ 0 h 926337"/>
                            <a:gd name="connsiteX5" fmla="*/ 395632 w 650404"/>
                            <a:gd name="connsiteY5" fmla="*/ 362031 h 926337"/>
                            <a:gd name="connsiteX6" fmla="*/ 301341 w 650404"/>
                            <a:gd name="connsiteY6" fmla="*/ 377117 h 926337"/>
                            <a:gd name="connsiteX7" fmla="*/ 301341 w 650404"/>
                            <a:gd name="connsiteY7" fmla="*/ 440591 h 926337"/>
                            <a:gd name="connsiteX8" fmla="*/ 0 w 650404"/>
                            <a:gd name="connsiteY8" fmla="*/ 471512 h 926337"/>
                            <a:gd name="connsiteX9" fmla="*/ 88812 w 650404"/>
                            <a:gd name="connsiteY9" fmla="*/ 926337 h 926337"/>
                            <a:gd name="connsiteX0" fmla="*/ 88812 w 679816"/>
                            <a:gd name="connsiteY0" fmla="*/ 926337 h 926337"/>
                            <a:gd name="connsiteX1" fmla="*/ 609148 w 679816"/>
                            <a:gd name="connsiteY1" fmla="*/ 675309 h 926337"/>
                            <a:gd name="connsiteX2" fmla="*/ 648898 w 679816"/>
                            <a:gd name="connsiteY2" fmla="*/ 8097 h 926337"/>
                            <a:gd name="connsiteX3" fmla="*/ 364793 w 679816"/>
                            <a:gd name="connsiteY3" fmla="*/ 0 h 926337"/>
                            <a:gd name="connsiteX4" fmla="*/ 395632 w 679816"/>
                            <a:gd name="connsiteY4" fmla="*/ 362031 h 926337"/>
                            <a:gd name="connsiteX5" fmla="*/ 301341 w 679816"/>
                            <a:gd name="connsiteY5" fmla="*/ 377117 h 926337"/>
                            <a:gd name="connsiteX6" fmla="*/ 301341 w 679816"/>
                            <a:gd name="connsiteY6" fmla="*/ 440591 h 926337"/>
                            <a:gd name="connsiteX7" fmla="*/ 0 w 679816"/>
                            <a:gd name="connsiteY7" fmla="*/ 471512 h 926337"/>
                            <a:gd name="connsiteX8" fmla="*/ 88812 w 679816"/>
                            <a:gd name="connsiteY8" fmla="*/ 926337 h 926337"/>
                            <a:gd name="connsiteX0" fmla="*/ 88812 w 648898"/>
                            <a:gd name="connsiteY0" fmla="*/ 926337 h 926337"/>
                            <a:gd name="connsiteX1" fmla="*/ 609148 w 648898"/>
                            <a:gd name="connsiteY1" fmla="*/ 675309 h 926337"/>
                            <a:gd name="connsiteX2" fmla="*/ 648898 w 648898"/>
                            <a:gd name="connsiteY2" fmla="*/ 8097 h 926337"/>
                            <a:gd name="connsiteX3" fmla="*/ 364793 w 648898"/>
                            <a:gd name="connsiteY3" fmla="*/ 0 h 926337"/>
                            <a:gd name="connsiteX4" fmla="*/ 395632 w 648898"/>
                            <a:gd name="connsiteY4" fmla="*/ 362031 h 926337"/>
                            <a:gd name="connsiteX5" fmla="*/ 301341 w 648898"/>
                            <a:gd name="connsiteY5" fmla="*/ 377117 h 926337"/>
                            <a:gd name="connsiteX6" fmla="*/ 301341 w 648898"/>
                            <a:gd name="connsiteY6" fmla="*/ 440591 h 926337"/>
                            <a:gd name="connsiteX7" fmla="*/ 0 w 648898"/>
                            <a:gd name="connsiteY7" fmla="*/ 471512 h 926337"/>
                            <a:gd name="connsiteX8" fmla="*/ 88812 w 648898"/>
                            <a:gd name="connsiteY8" fmla="*/ 926337 h 926337"/>
                            <a:gd name="connsiteX0" fmla="*/ 88812 w 682275"/>
                            <a:gd name="connsiteY0" fmla="*/ 926337 h 926337"/>
                            <a:gd name="connsiteX1" fmla="*/ 682275 w 682275"/>
                            <a:gd name="connsiteY1" fmla="*/ 631003 h 926337"/>
                            <a:gd name="connsiteX2" fmla="*/ 648898 w 682275"/>
                            <a:gd name="connsiteY2" fmla="*/ 8097 h 926337"/>
                            <a:gd name="connsiteX3" fmla="*/ 364793 w 682275"/>
                            <a:gd name="connsiteY3" fmla="*/ 0 h 926337"/>
                            <a:gd name="connsiteX4" fmla="*/ 395632 w 682275"/>
                            <a:gd name="connsiteY4" fmla="*/ 362031 h 926337"/>
                            <a:gd name="connsiteX5" fmla="*/ 301341 w 682275"/>
                            <a:gd name="connsiteY5" fmla="*/ 377117 h 926337"/>
                            <a:gd name="connsiteX6" fmla="*/ 301341 w 682275"/>
                            <a:gd name="connsiteY6" fmla="*/ 440591 h 926337"/>
                            <a:gd name="connsiteX7" fmla="*/ 0 w 682275"/>
                            <a:gd name="connsiteY7" fmla="*/ 471512 h 926337"/>
                            <a:gd name="connsiteX8" fmla="*/ 88812 w 682275"/>
                            <a:gd name="connsiteY8" fmla="*/ 926337 h 926337"/>
                            <a:gd name="connsiteX0" fmla="*/ 84381 w 682275"/>
                            <a:gd name="connsiteY0" fmla="*/ 906399 h 906399"/>
                            <a:gd name="connsiteX1" fmla="*/ 682275 w 682275"/>
                            <a:gd name="connsiteY1" fmla="*/ 631003 h 906399"/>
                            <a:gd name="connsiteX2" fmla="*/ 648898 w 682275"/>
                            <a:gd name="connsiteY2" fmla="*/ 8097 h 906399"/>
                            <a:gd name="connsiteX3" fmla="*/ 364793 w 682275"/>
                            <a:gd name="connsiteY3" fmla="*/ 0 h 906399"/>
                            <a:gd name="connsiteX4" fmla="*/ 395632 w 682275"/>
                            <a:gd name="connsiteY4" fmla="*/ 362031 h 906399"/>
                            <a:gd name="connsiteX5" fmla="*/ 301341 w 682275"/>
                            <a:gd name="connsiteY5" fmla="*/ 377117 h 906399"/>
                            <a:gd name="connsiteX6" fmla="*/ 301341 w 682275"/>
                            <a:gd name="connsiteY6" fmla="*/ 440591 h 906399"/>
                            <a:gd name="connsiteX7" fmla="*/ 0 w 682275"/>
                            <a:gd name="connsiteY7" fmla="*/ 471512 h 906399"/>
                            <a:gd name="connsiteX8" fmla="*/ 84381 w 682275"/>
                            <a:gd name="connsiteY8" fmla="*/ 906399 h 906399"/>
                            <a:gd name="connsiteX0" fmla="*/ 64447 w 682275"/>
                            <a:gd name="connsiteY0" fmla="*/ 780164 h 780164"/>
                            <a:gd name="connsiteX1" fmla="*/ 682275 w 682275"/>
                            <a:gd name="connsiteY1" fmla="*/ 631003 h 780164"/>
                            <a:gd name="connsiteX2" fmla="*/ 648898 w 682275"/>
                            <a:gd name="connsiteY2" fmla="*/ 8097 h 780164"/>
                            <a:gd name="connsiteX3" fmla="*/ 364793 w 682275"/>
                            <a:gd name="connsiteY3" fmla="*/ 0 h 780164"/>
                            <a:gd name="connsiteX4" fmla="*/ 395632 w 682275"/>
                            <a:gd name="connsiteY4" fmla="*/ 362031 h 780164"/>
                            <a:gd name="connsiteX5" fmla="*/ 301341 w 682275"/>
                            <a:gd name="connsiteY5" fmla="*/ 377117 h 780164"/>
                            <a:gd name="connsiteX6" fmla="*/ 301341 w 682275"/>
                            <a:gd name="connsiteY6" fmla="*/ 440591 h 780164"/>
                            <a:gd name="connsiteX7" fmla="*/ 0 w 682275"/>
                            <a:gd name="connsiteY7" fmla="*/ 471512 h 780164"/>
                            <a:gd name="connsiteX8" fmla="*/ 64447 w 682275"/>
                            <a:gd name="connsiteY8" fmla="*/ 780164 h 780164"/>
                            <a:gd name="connsiteX0" fmla="*/ 60017 w 682275"/>
                            <a:gd name="connsiteY0" fmla="*/ 780164 h 780164"/>
                            <a:gd name="connsiteX1" fmla="*/ 682275 w 682275"/>
                            <a:gd name="connsiteY1" fmla="*/ 631003 h 780164"/>
                            <a:gd name="connsiteX2" fmla="*/ 648898 w 682275"/>
                            <a:gd name="connsiteY2" fmla="*/ 8097 h 780164"/>
                            <a:gd name="connsiteX3" fmla="*/ 364793 w 682275"/>
                            <a:gd name="connsiteY3" fmla="*/ 0 h 780164"/>
                            <a:gd name="connsiteX4" fmla="*/ 395632 w 682275"/>
                            <a:gd name="connsiteY4" fmla="*/ 362031 h 780164"/>
                            <a:gd name="connsiteX5" fmla="*/ 301341 w 682275"/>
                            <a:gd name="connsiteY5" fmla="*/ 377117 h 780164"/>
                            <a:gd name="connsiteX6" fmla="*/ 301341 w 682275"/>
                            <a:gd name="connsiteY6" fmla="*/ 440591 h 780164"/>
                            <a:gd name="connsiteX7" fmla="*/ 0 w 682275"/>
                            <a:gd name="connsiteY7" fmla="*/ 471512 h 780164"/>
                            <a:gd name="connsiteX8" fmla="*/ 60017 w 682275"/>
                            <a:gd name="connsiteY8" fmla="*/ 780164 h 780164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1177385 w 1558319"/>
                            <a:gd name="connsiteY6" fmla="*/ 828255 h 1167828"/>
                            <a:gd name="connsiteX7" fmla="*/ 876044 w 1558319"/>
                            <a:gd name="connsiteY7" fmla="*/ 859176 h 1167828"/>
                            <a:gd name="connsiteX8" fmla="*/ 936061 w 1558319"/>
                            <a:gd name="connsiteY8" fmla="*/ 1167828 h 1167828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0 w 1558319"/>
                            <a:gd name="connsiteY6" fmla="*/ 144582 h 1167828"/>
                            <a:gd name="connsiteX7" fmla="*/ 876044 w 1558319"/>
                            <a:gd name="connsiteY7" fmla="*/ 859176 h 1167828"/>
                            <a:gd name="connsiteX8" fmla="*/ 936061 w 1558319"/>
                            <a:gd name="connsiteY8" fmla="*/ 1167828 h 1167828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0 w 1558319"/>
                            <a:gd name="connsiteY6" fmla="*/ 144582 h 1167828"/>
                            <a:gd name="connsiteX7" fmla="*/ 128933 w 1558319"/>
                            <a:gd name="connsiteY7" fmla="*/ 890908 h 1167828"/>
                            <a:gd name="connsiteX8" fmla="*/ 936061 w 1558319"/>
                            <a:gd name="connsiteY8" fmla="*/ 1167828 h 1167828"/>
                            <a:gd name="connsiteX0" fmla="*/ 390873 w 1558319"/>
                            <a:gd name="connsiteY0" fmla="*/ 919744 h 1018667"/>
                            <a:gd name="connsiteX1" fmla="*/ 1558319 w 1558319"/>
                            <a:gd name="connsiteY1" fmla="*/ 1018667 h 1018667"/>
                            <a:gd name="connsiteX2" fmla="*/ 1524942 w 1558319"/>
                            <a:gd name="connsiteY2" fmla="*/ 395761 h 1018667"/>
                            <a:gd name="connsiteX3" fmla="*/ 1240837 w 1558319"/>
                            <a:gd name="connsiteY3" fmla="*/ 387664 h 1018667"/>
                            <a:gd name="connsiteX4" fmla="*/ 1271676 w 1558319"/>
                            <a:gd name="connsiteY4" fmla="*/ 749695 h 1018667"/>
                            <a:gd name="connsiteX5" fmla="*/ 0 w 1558319"/>
                            <a:gd name="connsiteY5" fmla="*/ 0 h 1018667"/>
                            <a:gd name="connsiteX6" fmla="*/ 0 w 1558319"/>
                            <a:gd name="connsiteY6" fmla="*/ 144582 h 1018667"/>
                            <a:gd name="connsiteX7" fmla="*/ 128933 w 1558319"/>
                            <a:gd name="connsiteY7" fmla="*/ 890908 h 1018667"/>
                            <a:gd name="connsiteX8" fmla="*/ 390873 w 1558319"/>
                            <a:gd name="connsiteY8" fmla="*/ 919744 h 1018667"/>
                            <a:gd name="connsiteX0" fmla="*/ 390873 w 1558319"/>
                            <a:gd name="connsiteY0" fmla="*/ 919744 h 1018667"/>
                            <a:gd name="connsiteX1" fmla="*/ 1558319 w 1558319"/>
                            <a:gd name="connsiteY1" fmla="*/ 1018667 h 1018667"/>
                            <a:gd name="connsiteX2" fmla="*/ 1524942 w 1558319"/>
                            <a:gd name="connsiteY2" fmla="*/ 395761 h 1018667"/>
                            <a:gd name="connsiteX3" fmla="*/ 1240837 w 1558319"/>
                            <a:gd name="connsiteY3" fmla="*/ 387664 h 1018667"/>
                            <a:gd name="connsiteX4" fmla="*/ 1023601 w 1558319"/>
                            <a:gd name="connsiteY4" fmla="*/ 0 h 1018667"/>
                            <a:gd name="connsiteX5" fmla="*/ 0 w 1558319"/>
                            <a:gd name="connsiteY5" fmla="*/ 0 h 1018667"/>
                            <a:gd name="connsiteX6" fmla="*/ 0 w 1558319"/>
                            <a:gd name="connsiteY6" fmla="*/ 144582 h 1018667"/>
                            <a:gd name="connsiteX7" fmla="*/ 128933 w 1558319"/>
                            <a:gd name="connsiteY7" fmla="*/ 890908 h 1018667"/>
                            <a:gd name="connsiteX8" fmla="*/ 390873 w 1558319"/>
                            <a:gd name="connsiteY8" fmla="*/ 919744 h 1018667"/>
                            <a:gd name="connsiteX0" fmla="*/ 390873 w 1695134"/>
                            <a:gd name="connsiteY0" fmla="*/ 919744 h 1018667"/>
                            <a:gd name="connsiteX1" fmla="*/ 1558319 w 1695134"/>
                            <a:gd name="connsiteY1" fmla="*/ 1018667 h 1018667"/>
                            <a:gd name="connsiteX2" fmla="*/ 1695134 w 1695134"/>
                            <a:gd name="connsiteY2" fmla="*/ 17839 h 1018667"/>
                            <a:gd name="connsiteX3" fmla="*/ 1240837 w 1695134"/>
                            <a:gd name="connsiteY3" fmla="*/ 387664 h 1018667"/>
                            <a:gd name="connsiteX4" fmla="*/ 1023601 w 1695134"/>
                            <a:gd name="connsiteY4" fmla="*/ 0 h 1018667"/>
                            <a:gd name="connsiteX5" fmla="*/ 0 w 1695134"/>
                            <a:gd name="connsiteY5" fmla="*/ 0 h 1018667"/>
                            <a:gd name="connsiteX6" fmla="*/ 0 w 1695134"/>
                            <a:gd name="connsiteY6" fmla="*/ 144582 h 1018667"/>
                            <a:gd name="connsiteX7" fmla="*/ 128933 w 1695134"/>
                            <a:gd name="connsiteY7" fmla="*/ 890908 h 1018667"/>
                            <a:gd name="connsiteX8" fmla="*/ 390873 w 1695134"/>
                            <a:gd name="connsiteY8" fmla="*/ 919744 h 1018667"/>
                            <a:gd name="connsiteX0" fmla="*/ 390873 w 1695134"/>
                            <a:gd name="connsiteY0" fmla="*/ 919744 h 1018667"/>
                            <a:gd name="connsiteX1" fmla="*/ 1558319 w 1695134"/>
                            <a:gd name="connsiteY1" fmla="*/ 1018667 h 1018667"/>
                            <a:gd name="connsiteX2" fmla="*/ 1695134 w 1695134"/>
                            <a:gd name="connsiteY2" fmla="*/ 17839 h 1018667"/>
                            <a:gd name="connsiteX3" fmla="*/ 1295654 w 1695134"/>
                            <a:gd name="connsiteY3" fmla="*/ 35706 h 1018667"/>
                            <a:gd name="connsiteX4" fmla="*/ 1023601 w 1695134"/>
                            <a:gd name="connsiteY4" fmla="*/ 0 h 1018667"/>
                            <a:gd name="connsiteX5" fmla="*/ 0 w 1695134"/>
                            <a:gd name="connsiteY5" fmla="*/ 0 h 1018667"/>
                            <a:gd name="connsiteX6" fmla="*/ 0 w 1695134"/>
                            <a:gd name="connsiteY6" fmla="*/ 144582 h 1018667"/>
                            <a:gd name="connsiteX7" fmla="*/ 128933 w 1695134"/>
                            <a:gd name="connsiteY7" fmla="*/ 890908 h 1018667"/>
                            <a:gd name="connsiteX8" fmla="*/ 390873 w 1695134"/>
                            <a:gd name="connsiteY8" fmla="*/ 919744 h 1018667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1695134 w 2328637"/>
                            <a:gd name="connsiteY2" fmla="*/ 17839 h 1136948"/>
                            <a:gd name="connsiteX3" fmla="*/ 1295654 w 2328637"/>
                            <a:gd name="connsiteY3" fmla="*/ 35706 h 1136948"/>
                            <a:gd name="connsiteX4" fmla="*/ 1023601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1295654 w 2328637"/>
                            <a:gd name="connsiteY3" fmla="*/ 35706 h 1136948"/>
                            <a:gd name="connsiteX4" fmla="*/ 1023601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1023601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390873 w 2328637"/>
                            <a:gd name="connsiteY6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213442 w 2328637"/>
                            <a:gd name="connsiteY6" fmla="*/ 897094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147096 w 2328637"/>
                            <a:gd name="connsiteY6" fmla="*/ 911521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579753 w 2328637"/>
                            <a:gd name="connsiteY1" fmla="*/ 946131 h 1136948"/>
                            <a:gd name="connsiteX2" fmla="*/ 2328637 w 2328637"/>
                            <a:gd name="connsiteY2" fmla="*/ 1136948 h 1136948"/>
                            <a:gd name="connsiteX3" fmla="*/ 2295143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147096 w 2328637"/>
                            <a:gd name="connsiteY7" fmla="*/ 911521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2328637 w 2328637"/>
                            <a:gd name="connsiteY2" fmla="*/ 1136948 h 1136948"/>
                            <a:gd name="connsiteX3" fmla="*/ 2295143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147096 w 2328637"/>
                            <a:gd name="connsiteY7" fmla="*/ 911521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1133549 w 2328637"/>
                            <a:gd name="connsiteY2" fmla="*/ 1084589 h 1136948"/>
                            <a:gd name="connsiteX3" fmla="*/ 2328637 w 2328637"/>
                            <a:gd name="connsiteY3" fmla="*/ 1136948 h 1136948"/>
                            <a:gd name="connsiteX4" fmla="*/ 2295143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147096 w 2328637"/>
                            <a:gd name="connsiteY8" fmla="*/ 911521 h 1136948"/>
                            <a:gd name="connsiteX9" fmla="*/ 390873 w 2328637"/>
                            <a:gd name="connsiteY9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435462 w 2328637"/>
                            <a:gd name="connsiteY2" fmla="*/ 1078819 h 1136948"/>
                            <a:gd name="connsiteX3" fmla="*/ 2328637 w 2328637"/>
                            <a:gd name="connsiteY3" fmla="*/ 1136948 h 1136948"/>
                            <a:gd name="connsiteX4" fmla="*/ 2295143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147096 w 2328637"/>
                            <a:gd name="connsiteY8" fmla="*/ 911521 h 1136948"/>
                            <a:gd name="connsiteX9" fmla="*/ 390873 w 2328637"/>
                            <a:gd name="connsiteY9" fmla="*/ 919744 h 1136948"/>
                            <a:gd name="connsiteX0" fmla="*/ 390873 w 2308445"/>
                            <a:gd name="connsiteY0" fmla="*/ 919744 h 1113866"/>
                            <a:gd name="connsiteX1" fmla="*/ 398020 w 2308445"/>
                            <a:gd name="connsiteY1" fmla="*/ 1050002 h 1113866"/>
                            <a:gd name="connsiteX2" fmla="*/ 435462 w 2308445"/>
                            <a:gd name="connsiteY2" fmla="*/ 1078819 h 1113866"/>
                            <a:gd name="connsiteX3" fmla="*/ 2308445 w 2308445"/>
                            <a:gd name="connsiteY3" fmla="*/ 1113866 h 1113866"/>
                            <a:gd name="connsiteX4" fmla="*/ 2295143 w 2308445"/>
                            <a:gd name="connsiteY4" fmla="*/ 0 h 1113866"/>
                            <a:gd name="connsiteX5" fmla="*/ 0 w 2308445"/>
                            <a:gd name="connsiteY5" fmla="*/ 0 h 1113866"/>
                            <a:gd name="connsiteX6" fmla="*/ 0 w 2308445"/>
                            <a:gd name="connsiteY6" fmla="*/ 144582 h 1113866"/>
                            <a:gd name="connsiteX7" fmla="*/ 128933 w 2308445"/>
                            <a:gd name="connsiteY7" fmla="*/ 890908 h 1113866"/>
                            <a:gd name="connsiteX8" fmla="*/ 147096 w 2308445"/>
                            <a:gd name="connsiteY8" fmla="*/ 911521 h 1113866"/>
                            <a:gd name="connsiteX9" fmla="*/ 390873 w 2308445"/>
                            <a:gd name="connsiteY9" fmla="*/ 919744 h 1113866"/>
                            <a:gd name="connsiteX0" fmla="*/ 565760 w 2483332"/>
                            <a:gd name="connsiteY0" fmla="*/ 919744 h 1113866"/>
                            <a:gd name="connsiteX1" fmla="*/ 572907 w 2483332"/>
                            <a:gd name="connsiteY1" fmla="*/ 1050002 h 1113866"/>
                            <a:gd name="connsiteX2" fmla="*/ 610349 w 2483332"/>
                            <a:gd name="connsiteY2" fmla="*/ 1078819 h 1113866"/>
                            <a:gd name="connsiteX3" fmla="*/ 2483332 w 2483332"/>
                            <a:gd name="connsiteY3" fmla="*/ 1113866 h 1113866"/>
                            <a:gd name="connsiteX4" fmla="*/ 2470030 w 2483332"/>
                            <a:gd name="connsiteY4" fmla="*/ 0 h 1113866"/>
                            <a:gd name="connsiteX5" fmla="*/ 174887 w 2483332"/>
                            <a:gd name="connsiteY5" fmla="*/ 0 h 1113866"/>
                            <a:gd name="connsiteX6" fmla="*/ 174887 w 2483332"/>
                            <a:gd name="connsiteY6" fmla="*/ 144582 h 1113866"/>
                            <a:gd name="connsiteX7" fmla="*/ 303820 w 2483332"/>
                            <a:gd name="connsiteY7" fmla="*/ 890908 h 1113866"/>
                            <a:gd name="connsiteX8" fmla="*/ 321983 w 2483332"/>
                            <a:gd name="connsiteY8" fmla="*/ 911521 h 1113866"/>
                            <a:gd name="connsiteX9" fmla="*/ 565760 w 2483332"/>
                            <a:gd name="connsiteY9" fmla="*/ 919744 h 1113866"/>
                            <a:gd name="connsiteX0" fmla="*/ 402334 w 2319906"/>
                            <a:gd name="connsiteY0" fmla="*/ 919744 h 1113866"/>
                            <a:gd name="connsiteX1" fmla="*/ 409481 w 2319906"/>
                            <a:gd name="connsiteY1" fmla="*/ 1050002 h 1113866"/>
                            <a:gd name="connsiteX2" fmla="*/ 446923 w 2319906"/>
                            <a:gd name="connsiteY2" fmla="*/ 1078819 h 1113866"/>
                            <a:gd name="connsiteX3" fmla="*/ 2319906 w 2319906"/>
                            <a:gd name="connsiteY3" fmla="*/ 1113866 h 1113866"/>
                            <a:gd name="connsiteX4" fmla="*/ 2306604 w 2319906"/>
                            <a:gd name="connsiteY4" fmla="*/ 0 h 1113866"/>
                            <a:gd name="connsiteX5" fmla="*/ 11461 w 2319906"/>
                            <a:gd name="connsiteY5" fmla="*/ 0 h 1113866"/>
                            <a:gd name="connsiteX6" fmla="*/ 11461 w 2319906"/>
                            <a:gd name="connsiteY6" fmla="*/ 144582 h 1113866"/>
                            <a:gd name="connsiteX7" fmla="*/ 140394 w 2319906"/>
                            <a:gd name="connsiteY7" fmla="*/ 890908 h 1113866"/>
                            <a:gd name="connsiteX8" fmla="*/ 158557 w 2319906"/>
                            <a:gd name="connsiteY8" fmla="*/ 911521 h 1113866"/>
                            <a:gd name="connsiteX9" fmla="*/ 402334 w 2319906"/>
                            <a:gd name="connsiteY9" fmla="*/ 919744 h 1113866"/>
                            <a:gd name="connsiteX0" fmla="*/ 400608 w 2318180"/>
                            <a:gd name="connsiteY0" fmla="*/ 919744 h 1113866"/>
                            <a:gd name="connsiteX1" fmla="*/ 407755 w 2318180"/>
                            <a:gd name="connsiteY1" fmla="*/ 1050002 h 1113866"/>
                            <a:gd name="connsiteX2" fmla="*/ 445197 w 2318180"/>
                            <a:gd name="connsiteY2" fmla="*/ 1078819 h 1113866"/>
                            <a:gd name="connsiteX3" fmla="*/ 2318180 w 2318180"/>
                            <a:gd name="connsiteY3" fmla="*/ 1113866 h 1113866"/>
                            <a:gd name="connsiteX4" fmla="*/ 2304878 w 2318180"/>
                            <a:gd name="connsiteY4" fmla="*/ 0 h 1113866"/>
                            <a:gd name="connsiteX5" fmla="*/ 15505 w 2318180"/>
                            <a:gd name="connsiteY5" fmla="*/ 0 h 1113866"/>
                            <a:gd name="connsiteX6" fmla="*/ 9735 w 2318180"/>
                            <a:gd name="connsiteY6" fmla="*/ 144582 h 1113866"/>
                            <a:gd name="connsiteX7" fmla="*/ 138668 w 2318180"/>
                            <a:gd name="connsiteY7" fmla="*/ 890908 h 1113866"/>
                            <a:gd name="connsiteX8" fmla="*/ 156831 w 2318180"/>
                            <a:gd name="connsiteY8" fmla="*/ 911521 h 1113866"/>
                            <a:gd name="connsiteX9" fmla="*/ 400608 w 2318180"/>
                            <a:gd name="connsiteY9" fmla="*/ 919744 h 1113866"/>
                            <a:gd name="connsiteX0" fmla="*/ 435260 w 2352832"/>
                            <a:gd name="connsiteY0" fmla="*/ 927504 h 1121626"/>
                            <a:gd name="connsiteX1" fmla="*/ 442407 w 2352832"/>
                            <a:gd name="connsiteY1" fmla="*/ 1057762 h 1121626"/>
                            <a:gd name="connsiteX2" fmla="*/ 479849 w 2352832"/>
                            <a:gd name="connsiteY2" fmla="*/ 1086579 h 1121626"/>
                            <a:gd name="connsiteX3" fmla="*/ 2352832 w 2352832"/>
                            <a:gd name="connsiteY3" fmla="*/ 1121626 h 1121626"/>
                            <a:gd name="connsiteX4" fmla="*/ 2339530 w 2352832"/>
                            <a:gd name="connsiteY4" fmla="*/ 7760 h 1121626"/>
                            <a:gd name="connsiteX5" fmla="*/ 50157 w 2352832"/>
                            <a:gd name="connsiteY5" fmla="*/ 7760 h 1121626"/>
                            <a:gd name="connsiteX6" fmla="*/ 44387 w 2352832"/>
                            <a:gd name="connsiteY6" fmla="*/ 152342 h 1121626"/>
                            <a:gd name="connsiteX7" fmla="*/ 173320 w 2352832"/>
                            <a:gd name="connsiteY7" fmla="*/ 898668 h 1121626"/>
                            <a:gd name="connsiteX8" fmla="*/ 191483 w 2352832"/>
                            <a:gd name="connsiteY8" fmla="*/ 919281 h 1121626"/>
                            <a:gd name="connsiteX9" fmla="*/ 435260 w 2352832"/>
                            <a:gd name="connsiteY9" fmla="*/ 927504 h 1121626"/>
                            <a:gd name="connsiteX0" fmla="*/ 402008 w 2319580"/>
                            <a:gd name="connsiteY0" fmla="*/ 919744 h 1113866"/>
                            <a:gd name="connsiteX1" fmla="*/ 409155 w 2319580"/>
                            <a:gd name="connsiteY1" fmla="*/ 1050002 h 1113866"/>
                            <a:gd name="connsiteX2" fmla="*/ 446597 w 2319580"/>
                            <a:gd name="connsiteY2" fmla="*/ 1078819 h 1113866"/>
                            <a:gd name="connsiteX3" fmla="*/ 2319580 w 2319580"/>
                            <a:gd name="connsiteY3" fmla="*/ 1113866 h 1113866"/>
                            <a:gd name="connsiteX4" fmla="*/ 2306278 w 2319580"/>
                            <a:gd name="connsiteY4" fmla="*/ 0 h 1113866"/>
                            <a:gd name="connsiteX5" fmla="*/ 16905 w 2319580"/>
                            <a:gd name="connsiteY5" fmla="*/ 0 h 1113866"/>
                            <a:gd name="connsiteX6" fmla="*/ 11135 w 2319580"/>
                            <a:gd name="connsiteY6" fmla="*/ 144582 h 1113866"/>
                            <a:gd name="connsiteX7" fmla="*/ 140068 w 2319580"/>
                            <a:gd name="connsiteY7" fmla="*/ 890908 h 1113866"/>
                            <a:gd name="connsiteX8" fmla="*/ 158231 w 2319580"/>
                            <a:gd name="connsiteY8" fmla="*/ 911521 h 1113866"/>
                            <a:gd name="connsiteX9" fmla="*/ 402008 w 2319580"/>
                            <a:gd name="connsiteY9" fmla="*/ 919744 h 1113866"/>
                            <a:gd name="connsiteX0" fmla="*/ 396988 w 2314560"/>
                            <a:gd name="connsiteY0" fmla="*/ 919744 h 1113866"/>
                            <a:gd name="connsiteX1" fmla="*/ 404135 w 2314560"/>
                            <a:gd name="connsiteY1" fmla="*/ 1050002 h 1113866"/>
                            <a:gd name="connsiteX2" fmla="*/ 441577 w 2314560"/>
                            <a:gd name="connsiteY2" fmla="*/ 1078819 h 1113866"/>
                            <a:gd name="connsiteX3" fmla="*/ 2314560 w 2314560"/>
                            <a:gd name="connsiteY3" fmla="*/ 1113866 h 1113866"/>
                            <a:gd name="connsiteX4" fmla="*/ 2301258 w 2314560"/>
                            <a:gd name="connsiteY4" fmla="*/ 0 h 1113866"/>
                            <a:gd name="connsiteX5" fmla="*/ 11885 w 2314560"/>
                            <a:gd name="connsiteY5" fmla="*/ 0 h 1113866"/>
                            <a:gd name="connsiteX6" fmla="*/ 6115 w 2314560"/>
                            <a:gd name="connsiteY6" fmla="*/ 144582 h 1113866"/>
                            <a:gd name="connsiteX7" fmla="*/ 135048 w 2314560"/>
                            <a:gd name="connsiteY7" fmla="*/ 890908 h 1113866"/>
                            <a:gd name="connsiteX8" fmla="*/ 153211 w 2314560"/>
                            <a:gd name="connsiteY8" fmla="*/ 911521 h 1113866"/>
                            <a:gd name="connsiteX9" fmla="*/ 396988 w 2314560"/>
                            <a:gd name="connsiteY9" fmla="*/ 919744 h 1113866"/>
                            <a:gd name="connsiteX0" fmla="*/ 401078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57301 w 2318650"/>
                            <a:gd name="connsiteY8" fmla="*/ 911521 h 1113866"/>
                            <a:gd name="connsiteX9" fmla="*/ 401078 w 2318650"/>
                            <a:gd name="connsiteY9" fmla="*/ 919744 h 1113866"/>
                            <a:gd name="connsiteX0" fmla="*/ 401078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401078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393457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393457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9125 w 2318650"/>
                            <a:gd name="connsiteY3" fmla="*/ 109347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929633 w 2318650"/>
                            <a:gd name="connsiteY4" fmla="*/ 1104901 h 1113866"/>
                            <a:gd name="connsiteX5" fmla="*/ 2318650 w 2318650"/>
                            <a:gd name="connsiteY5" fmla="*/ 1113866 h 1113866"/>
                            <a:gd name="connsiteX6" fmla="*/ 2305348 w 2318650"/>
                            <a:gd name="connsiteY6" fmla="*/ 0 h 1113866"/>
                            <a:gd name="connsiteX7" fmla="*/ 15975 w 2318650"/>
                            <a:gd name="connsiteY7" fmla="*/ 0 h 1113866"/>
                            <a:gd name="connsiteX8" fmla="*/ 10205 w 2318650"/>
                            <a:gd name="connsiteY8" fmla="*/ 144582 h 1113866"/>
                            <a:gd name="connsiteX9" fmla="*/ 139138 w 2318650"/>
                            <a:gd name="connsiteY9" fmla="*/ 890908 h 1113866"/>
                            <a:gd name="connsiteX10" fmla="*/ 170638 w 2318650"/>
                            <a:gd name="connsiteY10" fmla="*/ 913426 h 1113866"/>
                            <a:gd name="connsiteX11" fmla="*/ 393457 w 2318650"/>
                            <a:gd name="connsiteY11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902960 w 2318650"/>
                            <a:gd name="connsiteY4" fmla="*/ 1113866 h 1113866"/>
                            <a:gd name="connsiteX5" fmla="*/ 2318650 w 2318650"/>
                            <a:gd name="connsiteY5" fmla="*/ 1113866 h 1113866"/>
                            <a:gd name="connsiteX6" fmla="*/ 2305348 w 2318650"/>
                            <a:gd name="connsiteY6" fmla="*/ 0 h 1113866"/>
                            <a:gd name="connsiteX7" fmla="*/ 15975 w 2318650"/>
                            <a:gd name="connsiteY7" fmla="*/ 0 h 1113866"/>
                            <a:gd name="connsiteX8" fmla="*/ 10205 w 2318650"/>
                            <a:gd name="connsiteY8" fmla="*/ 144582 h 1113866"/>
                            <a:gd name="connsiteX9" fmla="*/ 139138 w 2318650"/>
                            <a:gd name="connsiteY9" fmla="*/ 890908 h 1113866"/>
                            <a:gd name="connsiteX10" fmla="*/ 170638 w 2318650"/>
                            <a:gd name="connsiteY10" fmla="*/ 913426 h 1113866"/>
                            <a:gd name="connsiteX11" fmla="*/ 393457 w 2318650"/>
                            <a:gd name="connsiteY11" fmla="*/ 919744 h 1113866"/>
                            <a:gd name="connsiteX0" fmla="*/ 393457 w 2318650"/>
                            <a:gd name="connsiteY0" fmla="*/ 919744 h 1114426"/>
                            <a:gd name="connsiteX1" fmla="*/ 404414 w 2318650"/>
                            <a:gd name="connsiteY1" fmla="*/ 1057622 h 1114426"/>
                            <a:gd name="connsiteX2" fmla="*/ 445667 w 2318650"/>
                            <a:gd name="connsiteY2" fmla="*/ 1078819 h 1114426"/>
                            <a:gd name="connsiteX3" fmla="*/ 1375314 w 2318650"/>
                            <a:gd name="connsiteY3" fmla="*/ 1097281 h 1114426"/>
                            <a:gd name="connsiteX4" fmla="*/ 1809626 w 2318650"/>
                            <a:gd name="connsiteY4" fmla="*/ 1114426 h 1114426"/>
                            <a:gd name="connsiteX5" fmla="*/ 1902960 w 2318650"/>
                            <a:gd name="connsiteY5" fmla="*/ 1113866 h 1114426"/>
                            <a:gd name="connsiteX6" fmla="*/ 2318650 w 2318650"/>
                            <a:gd name="connsiteY6" fmla="*/ 1113866 h 1114426"/>
                            <a:gd name="connsiteX7" fmla="*/ 2305348 w 2318650"/>
                            <a:gd name="connsiteY7" fmla="*/ 0 h 1114426"/>
                            <a:gd name="connsiteX8" fmla="*/ 15975 w 2318650"/>
                            <a:gd name="connsiteY8" fmla="*/ 0 h 1114426"/>
                            <a:gd name="connsiteX9" fmla="*/ 10205 w 2318650"/>
                            <a:gd name="connsiteY9" fmla="*/ 144582 h 1114426"/>
                            <a:gd name="connsiteX10" fmla="*/ 139138 w 2318650"/>
                            <a:gd name="connsiteY10" fmla="*/ 890908 h 1114426"/>
                            <a:gd name="connsiteX11" fmla="*/ 170638 w 2318650"/>
                            <a:gd name="connsiteY11" fmla="*/ 913426 h 1114426"/>
                            <a:gd name="connsiteX12" fmla="*/ 393457 w 2318650"/>
                            <a:gd name="connsiteY12" fmla="*/ 919744 h 111442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902960 w 2318650"/>
                            <a:gd name="connsiteY5" fmla="*/ 1113866 h 1113866"/>
                            <a:gd name="connsiteX6" fmla="*/ 2318650 w 2318650"/>
                            <a:gd name="connsiteY6" fmla="*/ 1113866 h 1113866"/>
                            <a:gd name="connsiteX7" fmla="*/ 2305348 w 2318650"/>
                            <a:gd name="connsiteY7" fmla="*/ 0 h 1113866"/>
                            <a:gd name="connsiteX8" fmla="*/ 15975 w 2318650"/>
                            <a:gd name="connsiteY8" fmla="*/ 0 h 1113866"/>
                            <a:gd name="connsiteX9" fmla="*/ 10205 w 2318650"/>
                            <a:gd name="connsiteY9" fmla="*/ 144582 h 1113866"/>
                            <a:gd name="connsiteX10" fmla="*/ 139138 w 2318650"/>
                            <a:gd name="connsiteY10" fmla="*/ 890908 h 1113866"/>
                            <a:gd name="connsiteX11" fmla="*/ 170638 w 2318650"/>
                            <a:gd name="connsiteY11" fmla="*/ 913426 h 1113866"/>
                            <a:gd name="connsiteX12" fmla="*/ 393457 w 2318650"/>
                            <a:gd name="connsiteY12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851533 w 2318650"/>
                            <a:gd name="connsiteY5" fmla="*/ 1112521 h 1113866"/>
                            <a:gd name="connsiteX6" fmla="*/ 1902960 w 2318650"/>
                            <a:gd name="connsiteY6" fmla="*/ 1113866 h 1113866"/>
                            <a:gd name="connsiteX7" fmla="*/ 2318650 w 2318650"/>
                            <a:gd name="connsiteY7" fmla="*/ 1113866 h 1113866"/>
                            <a:gd name="connsiteX8" fmla="*/ 2305348 w 2318650"/>
                            <a:gd name="connsiteY8" fmla="*/ 0 h 1113866"/>
                            <a:gd name="connsiteX9" fmla="*/ 15975 w 2318650"/>
                            <a:gd name="connsiteY9" fmla="*/ 0 h 1113866"/>
                            <a:gd name="connsiteX10" fmla="*/ 10205 w 2318650"/>
                            <a:gd name="connsiteY10" fmla="*/ 144582 h 1113866"/>
                            <a:gd name="connsiteX11" fmla="*/ 139138 w 2318650"/>
                            <a:gd name="connsiteY11" fmla="*/ 890908 h 1113866"/>
                            <a:gd name="connsiteX12" fmla="*/ 170638 w 2318650"/>
                            <a:gd name="connsiteY12" fmla="*/ 913426 h 1113866"/>
                            <a:gd name="connsiteX13" fmla="*/ 393457 w 2318650"/>
                            <a:gd name="connsiteY13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902960 w 2318650"/>
                            <a:gd name="connsiteY6" fmla="*/ 1113866 h 1113866"/>
                            <a:gd name="connsiteX7" fmla="*/ 2318650 w 2318650"/>
                            <a:gd name="connsiteY7" fmla="*/ 1113866 h 1113866"/>
                            <a:gd name="connsiteX8" fmla="*/ 2305348 w 2318650"/>
                            <a:gd name="connsiteY8" fmla="*/ 0 h 1113866"/>
                            <a:gd name="connsiteX9" fmla="*/ 15975 w 2318650"/>
                            <a:gd name="connsiteY9" fmla="*/ 0 h 1113866"/>
                            <a:gd name="connsiteX10" fmla="*/ 10205 w 2318650"/>
                            <a:gd name="connsiteY10" fmla="*/ 144582 h 1113866"/>
                            <a:gd name="connsiteX11" fmla="*/ 139138 w 2318650"/>
                            <a:gd name="connsiteY11" fmla="*/ 890908 h 1113866"/>
                            <a:gd name="connsiteX12" fmla="*/ 170638 w 2318650"/>
                            <a:gd name="connsiteY12" fmla="*/ 913426 h 1113866"/>
                            <a:gd name="connsiteX13" fmla="*/ 393457 w 2318650"/>
                            <a:gd name="connsiteY13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874391 w 2318650"/>
                            <a:gd name="connsiteY6" fmla="*/ 1101091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44840 w 2318650"/>
                            <a:gd name="connsiteY5" fmla="*/ 1061083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60090 w 2318650"/>
                            <a:gd name="connsiteY4" fmla="*/ 1101091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60090 w 2318650"/>
                            <a:gd name="connsiteY4" fmla="*/ 1101091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404116 w 2329309"/>
                            <a:gd name="connsiteY0" fmla="*/ 919744 h 1113866"/>
                            <a:gd name="connsiteX1" fmla="*/ 415073 w 2329309"/>
                            <a:gd name="connsiteY1" fmla="*/ 1057622 h 1113866"/>
                            <a:gd name="connsiteX2" fmla="*/ 456326 w 2329309"/>
                            <a:gd name="connsiteY2" fmla="*/ 1078819 h 1113866"/>
                            <a:gd name="connsiteX3" fmla="*/ 1385973 w 2329309"/>
                            <a:gd name="connsiteY3" fmla="*/ 1097281 h 1113866"/>
                            <a:gd name="connsiteX4" fmla="*/ 1770749 w 2329309"/>
                            <a:gd name="connsiteY4" fmla="*/ 1101091 h 1113866"/>
                            <a:gd name="connsiteX5" fmla="*/ 1766931 w 2329309"/>
                            <a:gd name="connsiteY5" fmla="*/ 1062989 h 1113866"/>
                            <a:gd name="connsiteX6" fmla="*/ 1904102 w 2329309"/>
                            <a:gd name="connsiteY6" fmla="*/ 1061083 h 1113866"/>
                            <a:gd name="connsiteX7" fmla="*/ 1913619 w 2329309"/>
                            <a:gd name="connsiteY7" fmla="*/ 1113866 h 1113866"/>
                            <a:gd name="connsiteX8" fmla="*/ 2329309 w 2329309"/>
                            <a:gd name="connsiteY8" fmla="*/ 1113866 h 1113866"/>
                            <a:gd name="connsiteX9" fmla="*/ 2316007 w 2329309"/>
                            <a:gd name="connsiteY9" fmla="*/ 0 h 1113866"/>
                            <a:gd name="connsiteX10" fmla="*/ 10659 w 2329309"/>
                            <a:gd name="connsiteY10" fmla="*/ 0 h 1113866"/>
                            <a:gd name="connsiteX11" fmla="*/ 20864 w 2329309"/>
                            <a:gd name="connsiteY11" fmla="*/ 144582 h 1113866"/>
                            <a:gd name="connsiteX12" fmla="*/ 149797 w 2329309"/>
                            <a:gd name="connsiteY12" fmla="*/ 890908 h 1113866"/>
                            <a:gd name="connsiteX13" fmla="*/ 181297 w 2329309"/>
                            <a:gd name="connsiteY13" fmla="*/ 913426 h 1113866"/>
                            <a:gd name="connsiteX14" fmla="*/ 404116 w 2329309"/>
                            <a:gd name="connsiteY14" fmla="*/ 919744 h 1113866"/>
                            <a:gd name="connsiteX0" fmla="*/ 393470 w 2318663"/>
                            <a:gd name="connsiteY0" fmla="*/ 919744 h 1113866"/>
                            <a:gd name="connsiteX1" fmla="*/ 404427 w 2318663"/>
                            <a:gd name="connsiteY1" fmla="*/ 1057622 h 1113866"/>
                            <a:gd name="connsiteX2" fmla="*/ 445680 w 2318663"/>
                            <a:gd name="connsiteY2" fmla="*/ 1078819 h 1113866"/>
                            <a:gd name="connsiteX3" fmla="*/ 1375327 w 2318663"/>
                            <a:gd name="connsiteY3" fmla="*/ 1097281 h 1113866"/>
                            <a:gd name="connsiteX4" fmla="*/ 1760103 w 2318663"/>
                            <a:gd name="connsiteY4" fmla="*/ 1101091 h 1113866"/>
                            <a:gd name="connsiteX5" fmla="*/ 1756285 w 2318663"/>
                            <a:gd name="connsiteY5" fmla="*/ 1062989 h 1113866"/>
                            <a:gd name="connsiteX6" fmla="*/ 1893456 w 2318663"/>
                            <a:gd name="connsiteY6" fmla="*/ 1061083 h 1113866"/>
                            <a:gd name="connsiteX7" fmla="*/ 1902973 w 2318663"/>
                            <a:gd name="connsiteY7" fmla="*/ 1113866 h 1113866"/>
                            <a:gd name="connsiteX8" fmla="*/ 2318663 w 2318663"/>
                            <a:gd name="connsiteY8" fmla="*/ 1113866 h 1113866"/>
                            <a:gd name="connsiteX9" fmla="*/ 2305361 w 2318663"/>
                            <a:gd name="connsiteY9" fmla="*/ 0 h 1113866"/>
                            <a:gd name="connsiteX10" fmla="*/ 13 w 2318663"/>
                            <a:gd name="connsiteY10" fmla="*/ 0 h 1113866"/>
                            <a:gd name="connsiteX11" fmla="*/ 10218 w 2318663"/>
                            <a:gd name="connsiteY11" fmla="*/ 144582 h 1113866"/>
                            <a:gd name="connsiteX12" fmla="*/ 139151 w 2318663"/>
                            <a:gd name="connsiteY12" fmla="*/ 890908 h 1113866"/>
                            <a:gd name="connsiteX13" fmla="*/ 170651 w 2318663"/>
                            <a:gd name="connsiteY13" fmla="*/ 913426 h 1113866"/>
                            <a:gd name="connsiteX14" fmla="*/ 393470 w 2318663"/>
                            <a:gd name="connsiteY14" fmla="*/ 919744 h 1113866"/>
                            <a:gd name="connsiteX0" fmla="*/ 387884 w 2313077"/>
                            <a:gd name="connsiteY0" fmla="*/ 919744 h 1113866"/>
                            <a:gd name="connsiteX1" fmla="*/ 398841 w 2313077"/>
                            <a:gd name="connsiteY1" fmla="*/ 1057622 h 1113866"/>
                            <a:gd name="connsiteX2" fmla="*/ 440094 w 2313077"/>
                            <a:gd name="connsiteY2" fmla="*/ 1078819 h 1113866"/>
                            <a:gd name="connsiteX3" fmla="*/ 1369741 w 2313077"/>
                            <a:gd name="connsiteY3" fmla="*/ 1097281 h 1113866"/>
                            <a:gd name="connsiteX4" fmla="*/ 1754517 w 2313077"/>
                            <a:gd name="connsiteY4" fmla="*/ 1101091 h 1113866"/>
                            <a:gd name="connsiteX5" fmla="*/ 1750699 w 2313077"/>
                            <a:gd name="connsiteY5" fmla="*/ 1062989 h 1113866"/>
                            <a:gd name="connsiteX6" fmla="*/ 1887870 w 2313077"/>
                            <a:gd name="connsiteY6" fmla="*/ 1061083 h 1113866"/>
                            <a:gd name="connsiteX7" fmla="*/ 1897387 w 2313077"/>
                            <a:gd name="connsiteY7" fmla="*/ 1113866 h 1113866"/>
                            <a:gd name="connsiteX8" fmla="*/ 2313077 w 2313077"/>
                            <a:gd name="connsiteY8" fmla="*/ 1113866 h 1113866"/>
                            <a:gd name="connsiteX9" fmla="*/ 2299775 w 2313077"/>
                            <a:gd name="connsiteY9" fmla="*/ 0 h 1113866"/>
                            <a:gd name="connsiteX10" fmla="*/ 3953 w 2313077"/>
                            <a:gd name="connsiteY10" fmla="*/ 0 h 1113866"/>
                            <a:gd name="connsiteX11" fmla="*/ 4632 w 2313077"/>
                            <a:gd name="connsiteY11" fmla="*/ 144582 h 1113866"/>
                            <a:gd name="connsiteX12" fmla="*/ 133565 w 2313077"/>
                            <a:gd name="connsiteY12" fmla="*/ 890908 h 1113866"/>
                            <a:gd name="connsiteX13" fmla="*/ 165065 w 2313077"/>
                            <a:gd name="connsiteY13" fmla="*/ 913426 h 1113866"/>
                            <a:gd name="connsiteX14" fmla="*/ 387884 w 2313077"/>
                            <a:gd name="connsiteY14" fmla="*/ 919744 h 1113866"/>
                            <a:gd name="connsiteX0" fmla="*/ 389551 w 2314744"/>
                            <a:gd name="connsiteY0" fmla="*/ 919744 h 1113866"/>
                            <a:gd name="connsiteX1" fmla="*/ 400508 w 2314744"/>
                            <a:gd name="connsiteY1" fmla="*/ 1057622 h 1113866"/>
                            <a:gd name="connsiteX2" fmla="*/ 441761 w 2314744"/>
                            <a:gd name="connsiteY2" fmla="*/ 1078819 h 1113866"/>
                            <a:gd name="connsiteX3" fmla="*/ 1371408 w 2314744"/>
                            <a:gd name="connsiteY3" fmla="*/ 1097281 h 1113866"/>
                            <a:gd name="connsiteX4" fmla="*/ 1756184 w 2314744"/>
                            <a:gd name="connsiteY4" fmla="*/ 1101091 h 1113866"/>
                            <a:gd name="connsiteX5" fmla="*/ 1752366 w 2314744"/>
                            <a:gd name="connsiteY5" fmla="*/ 1062989 h 1113866"/>
                            <a:gd name="connsiteX6" fmla="*/ 1889537 w 2314744"/>
                            <a:gd name="connsiteY6" fmla="*/ 1061083 h 1113866"/>
                            <a:gd name="connsiteX7" fmla="*/ 1899054 w 2314744"/>
                            <a:gd name="connsiteY7" fmla="*/ 1113866 h 1113866"/>
                            <a:gd name="connsiteX8" fmla="*/ 2314744 w 2314744"/>
                            <a:gd name="connsiteY8" fmla="*/ 1113866 h 1113866"/>
                            <a:gd name="connsiteX9" fmla="*/ 2301442 w 2314744"/>
                            <a:gd name="connsiteY9" fmla="*/ 0 h 1113866"/>
                            <a:gd name="connsiteX10" fmla="*/ 5620 w 2314744"/>
                            <a:gd name="connsiteY10" fmla="*/ 0 h 1113866"/>
                            <a:gd name="connsiteX11" fmla="*/ 6299 w 2314744"/>
                            <a:gd name="connsiteY11" fmla="*/ 144582 h 1113866"/>
                            <a:gd name="connsiteX12" fmla="*/ 135232 w 2314744"/>
                            <a:gd name="connsiteY12" fmla="*/ 890908 h 1113866"/>
                            <a:gd name="connsiteX13" fmla="*/ 166732 w 2314744"/>
                            <a:gd name="connsiteY13" fmla="*/ 913426 h 1113866"/>
                            <a:gd name="connsiteX14" fmla="*/ 389551 w 2314744"/>
                            <a:gd name="connsiteY14" fmla="*/ 919744 h 1113866"/>
                            <a:gd name="connsiteX0" fmla="*/ 389551 w 2314744"/>
                            <a:gd name="connsiteY0" fmla="*/ 919744 h 1113866"/>
                            <a:gd name="connsiteX1" fmla="*/ 400508 w 2314744"/>
                            <a:gd name="connsiteY1" fmla="*/ 1057622 h 1113866"/>
                            <a:gd name="connsiteX2" fmla="*/ 441761 w 2314744"/>
                            <a:gd name="connsiteY2" fmla="*/ 1078819 h 1113866"/>
                            <a:gd name="connsiteX3" fmla="*/ 1371408 w 2314744"/>
                            <a:gd name="connsiteY3" fmla="*/ 1097281 h 1113866"/>
                            <a:gd name="connsiteX4" fmla="*/ 1756184 w 2314744"/>
                            <a:gd name="connsiteY4" fmla="*/ 1101091 h 1113866"/>
                            <a:gd name="connsiteX5" fmla="*/ 1752366 w 2314744"/>
                            <a:gd name="connsiteY5" fmla="*/ 1062989 h 1113866"/>
                            <a:gd name="connsiteX6" fmla="*/ 1889537 w 2314744"/>
                            <a:gd name="connsiteY6" fmla="*/ 1061083 h 1113866"/>
                            <a:gd name="connsiteX7" fmla="*/ 1899054 w 2314744"/>
                            <a:gd name="connsiteY7" fmla="*/ 1113866 h 1113866"/>
                            <a:gd name="connsiteX8" fmla="*/ 2314744 w 2314744"/>
                            <a:gd name="connsiteY8" fmla="*/ 1113866 h 1113866"/>
                            <a:gd name="connsiteX9" fmla="*/ 2301442 w 2314744"/>
                            <a:gd name="connsiteY9" fmla="*/ 0 h 1113866"/>
                            <a:gd name="connsiteX10" fmla="*/ 5620 w 2314744"/>
                            <a:gd name="connsiteY10" fmla="*/ 0 h 1113866"/>
                            <a:gd name="connsiteX11" fmla="*/ 6299 w 2314744"/>
                            <a:gd name="connsiteY11" fmla="*/ 144582 h 1113866"/>
                            <a:gd name="connsiteX12" fmla="*/ 135232 w 2314744"/>
                            <a:gd name="connsiteY12" fmla="*/ 890908 h 1113866"/>
                            <a:gd name="connsiteX13" fmla="*/ 389551 w 2314744"/>
                            <a:gd name="connsiteY13" fmla="*/ 919744 h 1113866"/>
                            <a:gd name="connsiteX0" fmla="*/ 389551 w 2314744"/>
                            <a:gd name="connsiteY0" fmla="*/ 919744 h 1113866"/>
                            <a:gd name="connsiteX1" fmla="*/ 400508 w 2314744"/>
                            <a:gd name="connsiteY1" fmla="*/ 1057622 h 1113866"/>
                            <a:gd name="connsiteX2" fmla="*/ 441761 w 2314744"/>
                            <a:gd name="connsiteY2" fmla="*/ 1078819 h 1113866"/>
                            <a:gd name="connsiteX3" fmla="*/ 1371408 w 2314744"/>
                            <a:gd name="connsiteY3" fmla="*/ 1097281 h 1113866"/>
                            <a:gd name="connsiteX4" fmla="*/ 1756184 w 2314744"/>
                            <a:gd name="connsiteY4" fmla="*/ 1101091 h 1113866"/>
                            <a:gd name="connsiteX5" fmla="*/ 1752366 w 2314744"/>
                            <a:gd name="connsiteY5" fmla="*/ 1062989 h 1113866"/>
                            <a:gd name="connsiteX6" fmla="*/ 1889537 w 2314744"/>
                            <a:gd name="connsiteY6" fmla="*/ 1061083 h 1113866"/>
                            <a:gd name="connsiteX7" fmla="*/ 1899054 w 2314744"/>
                            <a:gd name="connsiteY7" fmla="*/ 1113866 h 1113866"/>
                            <a:gd name="connsiteX8" fmla="*/ 2314744 w 2314744"/>
                            <a:gd name="connsiteY8" fmla="*/ 1113866 h 1113866"/>
                            <a:gd name="connsiteX9" fmla="*/ 2301442 w 2314744"/>
                            <a:gd name="connsiteY9" fmla="*/ 0 h 1113866"/>
                            <a:gd name="connsiteX10" fmla="*/ 5620 w 2314744"/>
                            <a:gd name="connsiteY10" fmla="*/ 0 h 1113866"/>
                            <a:gd name="connsiteX11" fmla="*/ 6299 w 2314744"/>
                            <a:gd name="connsiteY11" fmla="*/ 144582 h 1113866"/>
                            <a:gd name="connsiteX12" fmla="*/ 389551 w 2314744"/>
                            <a:gd name="connsiteY12" fmla="*/ 919744 h 1113866"/>
                            <a:gd name="connsiteX0" fmla="*/ 472688 w 2397881"/>
                            <a:gd name="connsiteY0" fmla="*/ 919744 h 1113866"/>
                            <a:gd name="connsiteX1" fmla="*/ 483645 w 2397881"/>
                            <a:gd name="connsiteY1" fmla="*/ 1057622 h 1113866"/>
                            <a:gd name="connsiteX2" fmla="*/ 524898 w 2397881"/>
                            <a:gd name="connsiteY2" fmla="*/ 1078819 h 1113866"/>
                            <a:gd name="connsiteX3" fmla="*/ 1454545 w 2397881"/>
                            <a:gd name="connsiteY3" fmla="*/ 1097281 h 1113866"/>
                            <a:gd name="connsiteX4" fmla="*/ 1839321 w 2397881"/>
                            <a:gd name="connsiteY4" fmla="*/ 1101091 h 1113866"/>
                            <a:gd name="connsiteX5" fmla="*/ 1835503 w 2397881"/>
                            <a:gd name="connsiteY5" fmla="*/ 1062989 h 1113866"/>
                            <a:gd name="connsiteX6" fmla="*/ 1972674 w 2397881"/>
                            <a:gd name="connsiteY6" fmla="*/ 1061083 h 1113866"/>
                            <a:gd name="connsiteX7" fmla="*/ 1982191 w 2397881"/>
                            <a:gd name="connsiteY7" fmla="*/ 1113866 h 1113866"/>
                            <a:gd name="connsiteX8" fmla="*/ 2397881 w 2397881"/>
                            <a:gd name="connsiteY8" fmla="*/ 1113866 h 1113866"/>
                            <a:gd name="connsiteX9" fmla="*/ 2384579 w 2397881"/>
                            <a:gd name="connsiteY9" fmla="*/ 0 h 1113866"/>
                            <a:gd name="connsiteX10" fmla="*/ 88757 w 2397881"/>
                            <a:gd name="connsiteY10" fmla="*/ 0 h 1113866"/>
                            <a:gd name="connsiteX11" fmla="*/ 472688 w 2397881"/>
                            <a:gd name="connsiteY11" fmla="*/ 919744 h 1113866"/>
                            <a:gd name="connsiteX0" fmla="*/ 87595 w 2396719"/>
                            <a:gd name="connsiteY0" fmla="*/ 0 h 1113866"/>
                            <a:gd name="connsiteX1" fmla="*/ 482483 w 2396719"/>
                            <a:gd name="connsiteY1" fmla="*/ 1057622 h 1113866"/>
                            <a:gd name="connsiteX2" fmla="*/ 523736 w 2396719"/>
                            <a:gd name="connsiteY2" fmla="*/ 1078819 h 1113866"/>
                            <a:gd name="connsiteX3" fmla="*/ 1453383 w 2396719"/>
                            <a:gd name="connsiteY3" fmla="*/ 1097281 h 1113866"/>
                            <a:gd name="connsiteX4" fmla="*/ 1838159 w 2396719"/>
                            <a:gd name="connsiteY4" fmla="*/ 1101091 h 1113866"/>
                            <a:gd name="connsiteX5" fmla="*/ 1834341 w 2396719"/>
                            <a:gd name="connsiteY5" fmla="*/ 1062989 h 1113866"/>
                            <a:gd name="connsiteX6" fmla="*/ 1971512 w 2396719"/>
                            <a:gd name="connsiteY6" fmla="*/ 1061083 h 1113866"/>
                            <a:gd name="connsiteX7" fmla="*/ 1981029 w 2396719"/>
                            <a:gd name="connsiteY7" fmla="*/ 1113866 h 1113866"/>
                            <a:gd name="connsiteX8" fmla="*/ 2396719 w 2396719"/>
                            <a:gd name="connsiteY8" fmla="*/ 1113866 h 1113866"/>
                            <a:gd name="connsiteX9" fmla="*/ 2383417 w 2396719"/>
                            <a:gd name="connsiteY9" fmla="*/ 0 h 1113866"/>
                            <a:gd name="connsiteX10" fmla="*/ 87595 w 2396719"/>
                            <a:gd name="connsiteY10" fmla="*/ 0 h 1113866"/>
                            <a:gd name="connsiteX0" fmla="*/ 0 w 2309124"/>
                            <a:gd name="connsiteY0" fmla="*/ 0 h 1113866"/>
                            <a:gd name="connsiteX1" fmla="*/ 394888 w 2309124"/>
                            <a:gd name="connsiteY1" fmla="*/ 1057622 h 1113866"/>
                            <a:gd name="connsiteX2" fmla="*/ 436141 w 2309124"/>
                            <a:gd name="connsiteY2" fmla="*/ 1078819 h 1113866"/>
                            <a:gd name="connsiteX3" fmla="*/ 1365788 w 2309124"/>
                            <a:gd name="connsiteY3" fmla="*/ 1097281 h 1113866"/>
                            <a:gd name="connsiteX4" fmla="*/ 1750564 w 2309124"/>
                            <a:gd name="connsiteY4" fmla="*/ 1101091 h 1113866"/>
                            <a:gd name="connsiteX5" fmla="*/ 1746746 w 2309124"/>
                            <a:gd name="connsiteY5" fmla="*/ 1062989 h 1113866"/>
                            <a:gd name="connsiteX6" fmla="*/ 1883917 w 2309124"/>
                            <a:gd name="connsiteY6" fmla="*/ 1061083 h 1113866"/>
                            <a:gd name="connsiteX7" fmla="*/ 1893434 w 2309124"/>
                            <a:gd name="connsiteY7" fmla="*/ 1113866 h 1113866"/>
                            <a:gd name="connsiteX8" fmla="*/ 2309124 w 2309124"/>
                            <a:gd name="connsiteY8" fmla="*/ 1113866 h 1113866"/>
                            <a:gd name="connsiteX9" fmla="*/ 2295822 w 2309124"/>
                            <a:gd name="connsiteY9" fmla="*/ 0 h 1113866"/>
                            <a:gd name="connsiteX10" fmla="*/ 0 w 2309124"/>
                            <a:gd name="connsiteY10" fmla="*/ 0 h 1113866"/>
                            <a:gd name="connsiteX0" fmla="*/ 0 w 1945898"/>
                            <a:gd name="connsiteY0" fmla="*/ 0 h 1113866"/>
                            <a:gd name="connsiteX1" fmla="*/ 31662 w 1945898"/>
                            <a:gd name="connsiteY1" fmla="*/ 1057622 h 1113866"/>
                            <a:gd name="connsiteX2" fmla="*/ 72915 w 1945898"/>
                            <a:gd name="connsiteY2" fmla="*/ 1078819 h 1113866"/>
                            <a:gd name="connsiteX3" fmla="*/ 1002562 w 1945898"/>
                            <a:gd name="connsiteY3" fmla="*/ 1097281 h 1113866"/>
                            <a:gd name="connsiteX4" fmla="*/ 1387338 w 1945898"/>
                            <a:gd name="connsiteY4" fmla="*/ 1101091 h 1113866"/>
                            <a:gd name="connsiteX5" fmla="*/ 1383520 w 1945898"/>
                            <a:gd name="connsiteY5" fmla="*/ 1062989 h 1113866"/>
                            <a:gd name="connsiteX6" fmla="*/ 1520691 w 1945898"/>
                            <a:gd name="connsiteY6" fmla="*/ 1061083 h 1113866"/>
                            <a:gd name="connsiteX7" fmla="*/ 1530208 w 1945898"/>
                            <a:gd name="connsiteY7" fmla="*/ 1113866 h 1113866"/>
                            <a:gd name="connsiteX8" fmla="*/ 1945898 w 1945898"/>
                            <a:gd name="connsiteY8" fmla="*/ 1113866 h 1113866"/>
                            <a:gd name="connsiteX9" fmla="*/ 1932596 w 1945898"/>
                            <a:gd name="connsiteY9" fmla="*/ 0 h 1113866"/>
                            <a:gd name="connsiteX10" fmla="*/ 0 w 1945898"/>
                            <a:gd name="connsiteY10" fmla="*/ 0 h 1113866"/>
                            <a:gd name="connsiteX0" fmla="*/ 0 w 1933017"/>
                            <a:gd name="connsiteY0" fmla="*/ 0 h 1113866"/>
                            <a:gd name="connsiteX1" fmla="*/ 18781 w 1933017"/>
                            <a:gd name="connsiteY1" fmla="*/ 1057622 h 1113866"/>
                            <a:gd name="connsiteX2" fmla="*/ 60034 w 1933017"/>
                            <a:gd name="connsiteY2" fmla="*/ 1078819 h 1113866"/>
                            <a:gd name="connsiteX3" fmla="*/ 989681 w 1933017"/>
                            <a:gd name="connsiteY3" fmla="*/ 1097281 h 1113866"/>
                            <a:gd name="connsiteX4" fmla="*/ 1374457 w 1933017"/>
                            <a:gd name="connsiteY4" fmla="*/ 1101091 h 1113866"/>
                            <a:gd name="connsiteX5" fmla="*/ 1370639 w 1933017"/>
                            <a:gd name="connsiteY5" fmla="*/ 1062989 h 1113866"/>
                            <a:gd name="connsiteX6" fmla="*/ 1507810 w 1933017"/>
                            <a:gd name="connsiteY6" fmla="*/ 1061083 h 1113866"/>
                            <a:gd name="connsiteX7" fmla="*/ 1517327 w 1933017"/>
                            <a:gd name="connsiteY7" fmla="*/ 1113866 h 1113866"/>
                            <a:gd name="connsiteX8" fmla="*/ 1933017 w 1933017"/>
                            <a:gd name="connsiteY8" fmla="*/ 1113866 h 1113866"/>
                            <a:gd name="connsiteX9" fmla="*/ 1919715 w 1933017"/>
                            <a:gd name="connsiteY9" fmla="*/ 0 h 1113866"/>
                            <a:gd name="connsiteX10" fmla="*/ 0 w 1933017"/>
                            <a:gd name="connsiteY10" fmla="*/ 0 h 1113866"/>
                            <a:gd name="connsiteX0" fmla="*/ 0 w 1945897"/>
                            <a:gd name="connsiteY0" fmla="*/ 0 h 1113866"/>
                            <a:gd name="connsiteX1" fmla="*/ 31661 w 1945897"/>
                            <a:gd name="connsiteY1" fmla="*/ 1057622 h 1113866"/>
                            <a:gd name="connsiteX2" fmla="*/ 72914 w 1945897"/>
                            <a:gd name="connsiteY2" fmla="*/ 1078819 h 1113866"/>
                            <a:gd name="connsiteX3" fmla="*/ 1002561 w 1945897"/>
                            <a:gd name="connsiteY3" fmla="*/ 1097281 h 1113866"/>
                            <a:gd name="connsiteX4" fmla="*/ 1387337 w 1945897"/>
                            <a:gd name="connsiteY4" fmla="*/ 1101091 h 1113866"/>
                            <a:gd name="connsiteX5" fmla="*/ 1383519 w 1945897"/>
                            <a:gd name="connsiteY5" fmla="*/ 1062989 h 1113866"/>
                            <a:gd name="connsiteX6" fmla="*/ 1520690 w 1945897"/>
                            <a:gd name="connsiteY6" fmla="*/ 1061083 h 1113866"/>
                            <a:gd name="connsiteX7" fmla="*/ 1530207 w 1945897"/>
                            <a:gd name="connsiteY7" fmla="*/ 1113866 h 1113866"/>
                            <a:gd name="connsiteX8" fmla="*/ 1945897 w 1945897"/>
                            <a:gd name="connsiteY8" fmla="*/ 1113866 h 1113866"/>
                            <a:gd name="connsiteX9" fmla="*/ 1932595 w 1945897"/>
                            <a:gd name="connsiteY9" fmla="*/ 0 h 1113866"/>
                            <a:gd name="connsiteX10" fmla="*/ 0 w 1945897"/>
                            <a:gd name="connsiteY10" fmla="*/ 0 h 1113866"/>
                            <a:gd name="connsiteX0" fmla="*/ 0 w 1945897"/>
                            <a:gd name="connsiteY0" fmla="*/ 0 h 1113866"/>
                            <a:gd name="connsiteX1" fmla="*/ 31661 w 1945897"/>
                            <a:gd name="connsiteY1" fmla="*/ 1057622 h 1113866"/>
                            <a:gd name="connsiteX2" fmla="*/ 1002561 w 1945897"/>
                            <a:gd name="connsiteY2" fmla="*/ 1097281 h 1113866"/>
                            <a:gd name="connsiteX3" fmla="*/ 1387337 w 1945897"/>
                            <a:gd name="connsiteY3" fmla="*/ 1101091 h 1113866"/>
                            <a:gd name="connsiteX4" fmla="*/ 1383519 w 1945897"/>
                            <a:gd name="connsiteY4" fmla="*/ 1062989 h 1113866"/>
                            <a:gd name="connsiteX5" fmla="*/ 1520690 w 1945897"/>
                            <a:gd name="connsiteY5" fmla="*/ 1061083 h 1113866"/>
                            <a:gd name="connsiteX6" fmla="*/ 1530207 w 1945897"/>
                            <a:gd name="connsiteY6" fmla="*/ 1113866 h 1113866"/>
                            <a:gd name="connsiteX7" fmla="*/ 1945897 w 1945897"/>
                            <a:gd name="connsiteY7" fmla="*/ 1113866 h 1113866"/>
                            <a:gd name="connsiteX8" fmla="*/ 1932595 w 1945897"/>
                            <a:gd name="connsiteY8" fmla="*/ 0 h 1113866"/>
                            <a:gd name="connsiteX9" fmla="*/ 0 w 1945897"/>
                            <a:gd name="connsiteY9" fmla="*/ 0 h 1113866"/>
                            <a:gd name="connsiteX0" fmla="*/ 0 w 1945897"/>
                            <a:gd name="connsiteY0" fmla="*/ 0 h 1113866"/>
                            <a:gd name="connsiteX1" fmla="*/ 31661 w 1945897"/>
                            <a:gd name="connsiteY1" fmla="*/ 1057622 h 1113866"/>
                            <a:gd name="connsiteX2" fmla="*/ 1387337 w 1945897"/>
                            <a:gd name="connsiteY2" fmla="*/ 1101091 h 1113866"/>
                            <a:gd name="connsiteX3" fmla="*/ 1383519 w 1945897"/>
                            <a:gd name="connsiteY3" fmla="*/ 1062989 h 1113866"/>
                            <a:gd name="connsiteX4" fmla="*/ 1520690 w 1945897"/>
                            <a:gd name="connsiteY4" fmla="*/ 1061083 h 1113866"/>
                            <a:gd name="connsiteX5" fmla="*/ 1530207 w 1945897"/>
                            <a:gd name="connsiteY5" fmla="*/ 1113866 h 1113866"/>
                            <a:gd name="connsiteX6" fmla="*/ 1945897 w 1945897"/>
                            <a:gd name="connsiteY6" fmla="*/ 1113866 h 1113866"/>
                            <a:gd name="connsiteX7" fmla="*/ 1932595 w 1945897"/>
                            <a:gd name="connsiteY7" fmla="*/ 0 h 1113866"/>
                            <a:gd name="connsiteX8" fmla="*/ 0 w 1945897"/>
                            <a:gd name="connsiteY8" fmla="*/ 0 h 1113866"/>
                            <a:gd name="connsiteX0" fmla="*/ 0 w 1945897"/>
                            <a:gd name="connsiteY0" fmla="*/ 0 h 1113866"/>
                            <a:gd name="connsiteX1" fmla="*/ 31661 w 1945897"/>
                            <a:gd name="connsiteY1" fmla="*/ 1057622 h 1113866"/>
                            <a:gd name="connsiteX2" fmla="*/ 1383519 w 1945897"/>
                            <a:gd name="connsiteY2" fmla="*/ 1062989 h 1113866"/>
                            <a:gd name="connsiteX3" fmla="*/ 1520690 w 1945897"/>
                            <a:gd name="connsiteY3" fmla="*/ 1061083 h 1113866"/>
                            <a:gd name="connsiteX4" fmla="*/ 1530207 w 1945897"/>
                            <a:gd name="connsiteY4" fmla="*/ 1113866 h 1113866"/>
                            <a:gd name="connsiteX5" fmla="*/ 1945897 w 1945897"/>
                            <a:gd name="connsiteY5" fmla="*/ 1113866 h 1113866"/>
                            <a:gd name="connsiteX6" fmla="*/ 1932595 w 1945897"/>
                            <a:gd name="connsiteY6" fmla="*/ 0 h 1113866"/>
                            <a:gd name="connsiteX7" fmla="*/ 0 w 1945897"/>
                            <a:gd name="connsiteY7" fmla="*/ 0 h 1113866"/>
                            <a:gd name="connsiteX0" fmla="*/ 0 w 1945897"/>
                            <a:gd name="connsiteY0" fmla="*/ 0 h 1113866"/>
                            <a:gd name="connsiteX1" fmla="*/ 31661 w 1945897"/>
                            <a:gd name="connsiteY1" fmla="*/ 1057622 h 1113866"/>
                            <a:gd name="connsiteX2" fmla="*/ 1383519 w 1945897"/>
                            <a:gd name="connsiteY2" fmla="*/ 1062989 h 1113866"/>
                            <a:gd name="connsiteX3" fmla="*/ 1520690 w 1945897"/>
                            <a:gd name="connsiteY3" fmla="*/ 1061083 h 1113866"/>
                            <a:gd name="connsiteX4" fmla="*/ 1945897 w 1945897"/>
                            <a:gd name="connsiteY4" fmla="*/ 1113866 h 1113866"/>
                            <a:gd name="connsiteX5" fmla="*/ 1932595 w 1945897"/>
                            <a:gd name="connsiteY5" fmla="*/ 0 h 1113866"/>
                            <a:gd name="connsiteX6" fmla="*/ 0 w 1945897"/>
                            <a:gd name="connsiteY6" fmla="*/ 0 h 1113866"/>
                            <a:gd name="connsiteX0" fmla="*/ 0 w 1945897"/>
                            <a:gd name="connsiteY0" fmla="*/ 0 h 1113866"/>
                            <a:gd name="connsiteX1" fmla="*/ 31661 w 1945897"/>
                            <a:gd name="connsiteY1" fmla="*/ 1057622 h 1113866"/>
                            <a:gd name="connsiteX2" fmla="*/ 1383519 w 1945897"/>
                            <a:gd name="connsiteY2" fmla="*/ 1062989 h 1113866"/>
                            <a:gd name="connsiteX3" fmla="*/ 1945897 w 1945897"/>
                            <a:gd name="connsiteY3" fmla="*/ 1113866 h 1113866"/>
                            <a:gd name="connsiteX4" fmla="*/ 1932595 w 1945897"/>
                            <a:gd name="connsiteY4" fmla="*/ 0 h 1113866"/>
                            <a:gd name="connsiteX5" fmla="*/ 0 w 1945897"/>
                            <a:gd name="connsiteY5" fmla="*/ 0 h 1113866"/>
                            <a:gd name="connsiteX0" fmla="*/ 0 w 1945897"/>
                            <a:gd name="connsiteY0" fmla="*/ 0 h 1113866"/>
                            <a:gd name="connsiteX1" fmla="*/ 31661 w 1945897"/>
                            <a:gd name="connsiteY1" fmla="*/ 1057622 h 1113866"/>
                            <a:gd name="connsiteX2" fmla="*/ 1945897 w 1945897"/>
                            <a:gd name="connsiteY2" fmla="*/ 1113866 h 1113866"/>
                            <a:gd name="connsiteX3" fmla="*/ 1932595 w 1945897"/>
                            <a:gd name="connsiteY3" fmla="*/ 0 h 1113866"/>
                            <a:gd name="connsiteX4" fmla="*/ 0 w 1945897"/>
                            <a:gd name="connsiteY4" fmla="*/ 0 h 1113866"/>
                            <a:gd name="connsiteX0" fmla="*/ 0 w 1945897"/>
                            <a:gd name="connsiteY0" fmla="*/ 0 h 1057622"/>
                            <a:gd name="connsiteX1" fmla="*/ 31661 w 1945897"/>
                            <a:gd name="connsiteY1" fmla="*/ 1057622 h 1057622"/>
                            <a:gd name="connsiteX2" fmla="*/ 1945897 w 1945897"/>
                            <a:gd name="connsiteY2" fmla="*/ 614722 h 1057622"/>
                            <a:gd name="connsiteX3" fmla="*/ 1932595 w 1945897"/>
                            <a:gd name="connsiteY3" fmla="*/ 0 h 1057622"/>
                            <a:gd name="connsiteX4" fmla="*/ 0 w 1945897"/>
                            <a:gd name="connsiteY4" fmla="*/ 0 h 1057622"/>
                            <a:gd name="connsiteX0" fmla="*/ 0 w 1945897"/>
                            <a:gd name="connsiteY0" fmla="*/ 0 h 665063"/>
                            <a:gd name="connsiteX1" fmla="*/ 20230 w 1945897"/>
                            <a:gd name="connsiteY1" fmla="*/ 665063 h 665063"/>
                            <a:gd name="connsiteX2" fmla="*/ 1945897 w 1945897"/>
                            <a:gd name="connsiteY2" fmla="*/ 614722 h 665063"/>
                            <a:gd name="connsiteX3" fmla="*/ 1932595 w 1945897"/>
                            <a:gd name="connsiteY3" fmla="*/ 0 h 665063"/>
                            <a:gd name="connsiteX4" fmla="*/ 0 w 1945897"/>
                            <a:gd name="connsiteY4" fmla="*/ 0 h 665063"/>
                            <a:gd name="connsiteX0" fmla="*/ 0 w 1945897"/>
                            <a:gd name="connsiteY0" fmla="*/ 0 h 665063"/>
                            <a:gd name="connsiteX1" fmla="*/ 20230 w 1945897"/>
                            <a:gd name="connsiteY1" fmla="*/ 665063 h 665063"/>
                            <a:gd name="connsiteX2" fmla="*/ 1945897 w 1945897"/>
                            <a:gd name="connsiteY2" fmla="*/ 665063 h 665063"/>
                            <a:gd name="connsiteX3" fmla="*/ 1932595 w 1945897"/>
                            <a:gd name="connsiteY3" fmla="*/ 0 h 665063"/>
                            <a:gd name="connsiteX4" fmla="*/ 0 w 1945897"/>
                            <a:gd name="connsiteY4" fmla="*/ 0 h 665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45897" h="665063">
                              <a:moveTo>
                                <a:pt x="0" y="0"/>
                              </a:moveTo>
                              <a:lnTo>
                                <a:pt x="20230" y="665063"/>
                              </a:lnTo>
                              <a:lnTo>
                                <a:pt x="1945897" y="665063"/>
                              </a:lnTo>
                              <a:lnTo>
                                <a:pt x="19325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3FC84" id="Volný tvar 19" o:spid="_x0000_s1026" style="position:absolute;margin-left:146.35pt;margin-top:61.75pt;width:153.2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897,66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" path="m,l20230,665063r1925667,l1932595,,,xe" fillcolor="red" stroked="f" strokeweight="1pt">
                <v:fill opacity="32896f"/>
                <v:path arrowok="t" o:connecttype="custom" o:connectlocs="0,0;20231,665062;1946031,665062;1932728,0;0,0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FA386" wp14:editId="61E13C4C">
            <wp:extent cx="5760720" cy="334137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stibej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Default="00746481" w:rsidP="00746481">
      <w:pPr>
        <w:rPr>
          <w:b/>
        </w:rPr>
      </w:pPr>
    </w:p>
    <w:p w:rsidR="00746481" w:rsidRPr="005E4688" w:rsidRDefault="00746481" w:rsidP="00746481">
      <w:pPr>
        <w:rPr>
          <w:b/>
        </w:rPr>
      </w:pPr>
      <w:r w:rsidRPr="005E4688">
        <w:rPr>
          <w:b/>
        </w:rPr>
        <w:t xml:space="preserve">Mikovice - </w:t>
      </w:r>
      <w:r>
        <w:rPr>
          <w:b/>
        </w:rPr>
        <w:t>prostor</w:t>
      </w:r>
      <w:r w:rsidRPr="005E4688">
        <w:rPr>
          <w:b/>
        </w:rPr>
        <w:t xml:space="preserve"> „</w:t>
      </w:r>
      <w:r>
        <w:rPr>
          <w:b/>
        </w:rPr>
        <w:t>z</w:t>
      </w:r>
      <w:r w:rsidRPr="005E4688">
        <w:rPr>
          <w:b/>
        </w:rPr>
        <w:t xml:space="preserve">a </w:t>
      </w:r>
      <w:r>
        <w:rPr>
          <w:b/>
        </w:rPr>
        <w:t>starým m</w:t>
      </w:r>
      <w:r w:rsidRPr="005E4688">
        <w:rPr>
          <w:b/>
        </w:rPr>
        <w:t>lýnem“</w:t>
      </w:r>
      <w:r>
        <w:rPr>
          <w:b/>
        </w:rPr>
        <w:t xml:space="preserve">  </w:t>
      </w:r>
    </w:p>
    <w:p w:rsidR="00746481" w:rsidRPr="00F327B7" w:rsidRDefault="00746481" w:rsidP="00746481">
      <w:pPr>
        <w:rPr>
          <w:sz w:val="28"/>
          <w:szCs w:val="28"/>
        </w:rPr>
      </w:pPr>
    </w:p>
    <w:p w:rsidR="00746481" w:rsidRDefault="00746481" w:rsidP="007464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309C0" wp14:editId="7329D1EE">
                <wp:simplePos x="0" y="0"/>
                <wp:positionH relativeFrom="column">
                  <wp:posOffset>2089150</wp:posOffset>
                </wp:positionH>
                <wp:positionV relativeFrom="paragraph">
                  <wp:posOffset>254635</wp:posOffset>
                </wp:positionV>
                <wp:extent cx="1965748" cy="1370762"/>
                <wp:effectExtent l="0" t="0" r="0" b="1270"/>
                <wp:wrapNone/>
                <wp:docPr id="30" name="Volný tva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748" cy="1370762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9021 w 2915082"/>
                            <a:gd name="connsiteY9" fmla="*/ 477375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652749 w 2915082"/>
                            <a:gd name="connsiteY9" fmla="*/ 388772 h 1664289"/>
                            <a:gd name="connsiteX10" fmla="*/ 99495 w 2915082"/>
                            <a:gd name="connsiteY10" fmla="*/ 0 h 1664289"/>
                            <a:gd name="connsiteX11" fmla="*/ 0 w 2915082"/>
                            <a:gd name="connsiteY11" fmla="*/ 129880 h 1664289"/>
                            <a:gd name="connsiteX12" fmla="*/ 623412 w 2915082"/>
                            <a:gd name="connsiteY12" fmla="*/ 599004 h 1664289"/>
                            <a:gd name="connsiteX13" fmla="*/ 1216587 w 2915082"/>
                            <a:gd name="connsiteY13" fmla="*/ 998291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737704 w 2915082"/>
                            <a:gd name="connsiteY11" fmla="*/ 1301382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156195 w 2815587"/>
                            <a:gd name="connsiteY0" fmla="*/ 1411911 h 1664289"/>
                            <a:gd name="connsiteX1" fmla="*/ 2169231 w 2815587"/>
                            <a:gd name="connsiteY1" fmla="*/ 1512597 h 1664289"/>
                            <a:gd name="connsiteX2" fmla="*/ 2303207 w 2815587"/>
                            <a:gd name="connsiteY2" fmla="*/ 1615303 h 1664289"/>
                            <a:gd name="connsiteX3" fmla="*/ 2384522 w 2815587"/>
                            <a:gd name="connsiteY3" fmla="*/ 1664289 h 1664289"/>
                            <a:gd name="connsiteX4" fmla="*/ 2815587 w 2815587"/>
                            <a:gd name="connsiteY4" fmla="*/ 1380395 h 1664289"/>
                            <a:gd name="connsiteX5" fmla="*/ 2381966 w 2815587"/>
                            <a:gd name="connsiteY5" fmla="*/ 1024654 h 1664289"/>
                            <a:gd name="connsiteX6" fmla="*/ 2157801 w 2815587"/>
                            <a:gd name="connsiteY6" fmla="*/ 1340206 h 1664289"/>
                            <a:gd name="connsiteX7" fmla="*/ 762143 w 2815587"/>
                            <a:gd name="connsiteY7" fmla="*/ 470574 h 1664289"/>
                            <a:gd name="connsiteX8" fmla="*/ 509526 w 2815587"/>
                            <a:gd name="connsiteY8" fmla="*/ 477375 h 1664289"/>
                            <a:gd name="connsiteX9" fmla="*/ 0 w 2815587"/>
                            <a:gd name="connsiteY9" fmla="*/ 0 h 1664289"/>
                            <a:gd name="connsiteX10" fmla="*/ 341345 w 2815587"/>
                            <a:gd name="connsiteY10" fmla="*/ 780532 h 1664289"/>
                            <a:gd name="connsiteX11" fmla="*/ 638209 w 2815587"/>
                            <a:gd name="connsiteY11" fmla="*/ 1301382 h 1664289"/>
                            <a:gd name="connsiteX12" fmla="*/ 1117092 w 2815587"/>
                            <a:gd name="connsiteY12" fmla="*/ 998291 h 1664289"/>
                            <a:gd name="connsiteX13" fmla="*/ 2156195 w 2815587"/>
                            <a:gd name="connsiteY13" fmla="*/ 1411911 h 1664289"/>
                            <a:gd name="connsiteX0" fmla="*/ 1814850 w 2474242"/>
                            <a:gd name="connsiteY0" fmla="*/ 941337 h 1193715"/>
                            <a:gd name="connsiteX1" fmla="*/ 1827886 w 2474242"/>
                            <a:gd name="connsiteY1" fmla="*/ 1042023 h 1193715"/>
                            <a:gd name="connsiteX2" fmla="*/ 1961862 w 2474242"/>
                            <a:gd name="connsiteY2" fmla="*/ 1144729 h 1193715"/>
                            <a:gd name="connsiteX3" fmla="*/ 2043177 w 2474242"/>
                            <a:gd name="connsiteY3" fmla="*/ 1193715 h 1193715"/>
                            <a:gd name="connsiteX4" fmla="*/ 2474242 w 2474242"/>
                            <a:gd name="connsiteY4" fmla="*/ 909821 h 1193715"/>
                            <a:gd name="connsiteX5" fmla="*/ 2040621 w 2474242"/>
                            <a:gd name="connsiteY5" fmla="*/ 554080 h 1193715"/>
                            <a:gd name="connsiteX6" fmla="*/ 1816456 w 2474242"/>
                            <a:gd name="connsiteY6" fmla="*/ 869632 h 1193715"/>
                            <a:gd name="connsiteX7" fmla="*/ 420798 w 2474242"/>
                            <a:gd name="connsiteY7" fmla="*/ 0 h 1193715"/>
                            <a:gd name="connsiteX8" fmla="*/ 168181 w 2474242"/>
                            <a:gd name="connsiteY8" fmla="*/ 6801 h 1193715"/>
                            <a:gd name="connsiteX9" fmla="*/ 102248 w 2474242"/>
                            <a:gd name="connsiteY9" fmla="*/ 231804 h 1193715"/>
                            <a:gd name="connsiteX10" fmla="*/ 0 w 2474242"/>
                            <a:gd name="connsiteY10" fmla="*/ 309958 h 1193715"/>
                            <a:gd name="connsiteX11" fmla="*/ 296864 w 2474242"/>
                            <a:gd name="connsiteY11" fmla="*/ 830808 h 1193715"/>
                            <a:gd name="connsiteX12" fmla="*/ 775747 w 2474242"/>
                            <a:gd name="connsiteY12" fmla="*/ 527717 h 1193715"/>
                            <a:gd name="connsiteX13" fmla="*/ 1814850 w 2474242"/>
                            <a:gd name="connsiteY13" fmla="*/ 941337 h 1193715"/>
                            <a:gd name="connsiteX0" fmla="*/ 1814850 w 2474242"/>
                            <a:gd name="connsiteY0" fmla="*/ 941337 h 1952723"/>
                            <a:gd name="connsiteX1" fmla="*/ 1827886 w 2474242"/>
                            <a:gd name="connsiteY1" fmla="*/ 1042023 h 1952723"/>
                            <a:gd name="connsiteX2" fmla="*/ 1961862 w 2474242"/>
                            <a:gd name="connsiteY2" fmla="*/ 1144729 h 1952723"/>
                            <a:gd name="connsiteX3" fmla="*/ 2043177 w 2474242"/>
                            <a:gd name="connsiteY3" fmla="*/ 1193715 h 1952723"/>
                            <a:gd name="connsiteX4" fmla="*/ 2474242 w 2474242"/>
                            <a:gd name="connsiteY4" fmla="*/ 909821 h 1952723"/>
                            <a:gd name="connsiteX5" fmla="*/ 2040621 w 2474242"/>
                            <a:gd name="connsiteY5" fmla="*/ 554080 h 1952723"/>
                            <a:gd name="connsiteX6" fmla="*/ 1816456 w 2474242"/>
                            <a:gd name="connsiteY6" fmla="*/ 869632 h 1952723"/>
                            <a:gd name="connsiteX7" fmla="*/ 420798 w 2474242"/>
                            <a:gd name="connsiteY7" fmla="*/ 0 h 1952723"/>
                            <a:gd name="connsiteX8" fmla="*/ 168181 w 2474242"/>
                            <a:gd name="connsiteY8" fmla="*/ 6801 h 1952723"/>
                            <a:gd name="connsiteX9" fmla="*/ 102248 w 2474242"/>
                            <a:gd name="connsiteY9" fmla="*/ 231804 h 1952723"/>
                            <a:gd name="connsiteX10" fmla="*/ 0 w 2474242"/>
                            <a:gd name="connsiteY10" fmla="*/ 309958 h 1952723"/>
                            <a:gd name="connsiteX11" fmla="*/ 296864 w 2474242"/>
                            <a:gd name="connsiteY11" fmla="*/ 830808 h 1952723"/>
                            <a:gd name="connsiteX12" fmla="*/ 718591 w 2474242"/>
                            <a:gd name="connsiteY12" fmla="*/ 1919008 h 1952723"/>
                            <a:gd name="connsiteX13" fmla="*/ 1814850 w 2474242"/>
                            <a:gd name="connsiteY13" fmla="*/ 941337 h 1952723"/>
                            <a:gd name="connsiteX0" fmla="*/ 1022824 w 2474242"/>
                            <a:gd name="connsiteY0" fmla="*/ 1197164 h 1959440"/>
                            <a:gd name="connsiteX1" fmla="*/ 1827886 w 2474242"/>
                            <a:gd name="connsiteY1" fmla="*/ 1042023 h 1959440"/>
                            <a:gd name="connsiteX2" fmla="*/ 1961862 w 2474242"/>
                            <a:gd name="connsiteY2" fmla="*/ 1144729 h 1959440"/>
                            <a:gd name="connsiteX3" fmla="*/ 2043177 w 2474242"/>
                            <a:gd name="connsiteY3" fmla="*/ 1193715 h 1959440"/>
                            <a:gd name="connsiteX4" fmla="*/ 2474242 w 2474242"/>
                            <a:gd name="connsiteY4" fmla="*/ 909821 h 1959440"/>
                            <a:gd name="connsiteX5" fmla="*/ 2040621 w 2474242"/>
                            <a:gd name="connsiteY5" fmla="*/ 554080 h 1959440"/>
                            <a:gd name="connsiteX6" fmla="*/ 1816456 w 2474242"/>
                            <a:gd name="connsiteY6" fmla="*/ 869632 h 1959440"/>
                            <a:gd name="connsiteX7" fmla="*/ 420798 w 2474242"/>
                            <a:gd name="connsiteY7" fmla="*/ 0 h 1959440"/>
                            <a:gd name="connsiteX8" fmla="*/ 168181 w 2474242"/>
                            <a:gd name="connsiteY8" fmla="*/ 6801 h 1959440"/>
                            <a:gd name="connsiteX9" fmla="*/ 102248 w 2474242"/>
                            <a:gd name="connsiteY9" fmla="*/ 231804 h 1959440"/>
                            <a:gd name="connsiteX10" fmla="*/ 0 w 2474242"/>
                            <a:gd name="connsiteY10" fmla="*/ 309958 h 1959440"/>
                            <a:gd name="connsiteX11" fmla="*/ 296864 w 2474242"/>
                            <a:gd name="connsiteY11" fmla="*/ 830808 h 1959440"/>
                            <a:gd name="connsiteX12" fmla="*/ 718591 w 2474242"/>
                            <a:gd name="connsiteY12" fmla="*/ 1919008 h 1959440"/>
                            <a:gd name="connsiteX13" fmla="*/ 1022824 w 2474242"/>
                            <a:gd name="connsiteY13" fmla="*/ 1197164 h 1959440"/>
                            <a:gd name="connsiteX0" fmla="*/ 718591 w 2474242"/>
                            <a:gd name="connsiteY0" fmla="*/ 1919008 h 1920158"/>
                            <a:gd name="connsiteX1" fmla="*/ 1827886 w 2474242"/>
                            <a:gd name="connsiteY1" fmla="*/ 1042023 h 1920158"/>
                            <a:gd name="connsiteX2" fmla="*/ 1961862 w 2474242"/>
                            <a:gd name="connsiteY2" fmla="*/ 1144729 h 1920158"/>
                            <a:gd name="connsiteX3" fmla="*/ 2043177 w 2474242"/>
                            <a:gd name="connsiteY3" fmla="*/ 1193715 h 1920158"/>
                            <a:gd name="connsiteX4" fmla="*/ 2474242 w 2474242"/>
                            <a:gd name="connsiteY4" fmla="*/ 909821 h 1920158"/>
                            <a:gd name="connsiteX5" fmla="*/ 2040621 w 2474242"/>
                            <a:gd name="connsiteY5" fmla="*/ 554080 h 1920158"/>
                            <a:gd name="connsiteX6" fmla="*/ 1816456 w 2474242"/>
                            <a:gd name="connsiteY6" fmla="*/ 869632 h 1920158"/>
                            <a:gd name="connsiteX7" fmla="*/ 420798 w 2474242"/>
                            <a:gd name="connsiteY7" fmla="*/ 0 h 1920158"/>
                            <a:gd name="connsiteX8" fmla="*/ 168181 w 2474242"/>
                            <a:gd name="connsiteY8" fmla="*/ 6801 h 1920158"/>
                            <a:gd name="connsiteX9" fmla="*/ 102248 w 2474242"/>
                            <a:gd name="connsiteY9" fmla="*/ 231804 h 1920158"/>
                            <a:gd name="connsiteX10" fmla="*/ 0 w 2474242"/>
                            <a:gd name="connsiteY10" fmla="*/ 309958 h 1920158"/>
                            <a:gd name="connsiteX11" fmla="*/ 296864 w 2474242"/>
                            <a:gd name="connsiteY11" fmla="*/ 830808 h 1920158"/>
                            <a:gd name="connsiteX12" fmla="*/ 718591 w 2474242"/>
                            <a:gd name="connsiteY12" fmla="*/ 1919008 h 1920158"/>
                            <a:gd name="connsiteX0" fmla="*/ 718591 w 2474242"/>
                            <a:gd name="connsiteY0" fmla="*/ 1919008 h 1921774"/>
                            <a:gd name="connsiteX1" fmla="*/ 1961862 w 2474242"/>
                            <a:gd name="connsiteY1" fmla="*/ 1144729 h 1921774"/>
                            <a:gd name="connsiteX2" fmla="*/ 2043177 w 2474242"/>
                            <a:gd name="connsiteY2" fmla="*/ 1193715 h 1921774"/>
                            <a:gd name="connsiteX3" fmla="*/ 2474242 w 2474242"/>
                            <a:gd name="connsiteY3" fmla="*/ 909821 h 1921774"/>
                            <a:gd name="connsiteX4" fmla="*/ 2040621 w 2474242"/>
                            <a:gd name="connsiteY4" fmla="*/ 554080 h 1921774"/>
                            <a:gd name="connsiteX5" fmla="*/ 1816456 w 2474242"/>
                            <a:gd name="connsiteY5" fmla="*/ 869632 h 1921774"/>
                            <a:gd name="connsiteX6" fmla="*/ 420798 w 2474242"/>
                            <a:gd name="connsiteY6" fmla="*/ 0 h 1921774"/>
                            <a:gd name="connsiteX7" fmla="*/ 168181 w 2474242"/>
                            <a:gd name="connsiteY7" fmla="*/ 6801 h 1921774"/>
                            <a:gd name="connsiteX8" fmla="*/ 102248 w 2474242"/>
                            <a:gd name="connsiteY8" fmla="*/ 231804 h 1921774"/>
                            <a:gd name="connsiteX9" fmla="*/ 0 w 2474242"/>
                            <a:gd name="connsiteY9" fmla="*/ 309958 h 1921774"/>
                            <a:gd name="connsiteX10" fmla="*/ 296864 w 2474242"/>
                            <a:gd name="connsiteY10" fmla="*/ 830808 h 1921774"/>
                            <a:gd name="connsiteX11" fmla="*/ 718591 w 2474242"/>
                            <a:gd name="connsiteY11" fmla="*/ 1919008 h 1921774"/>
                            <a:gd name="connsiteX0" fmla="*/ 718591 w 2474242"/>
                            <a:gd name="connsiteY0" fmla="*/ 1919008 h 1923160"/>
                            <a:gd name="connsiteX1" fmla="*/ 2043177 w 2474242"/>
                            <a:gd name="connsiteY1" fmla="*/ 1193715 h 1923160"/>
                            <a:gd name="connsiteX2" fmla="*/ 2474242 w 2474242"/>
                            <a:gd name="connsiteY2" fmla="*/ 909821 h 1923160"/>
                            <a:gd name="connsiteX3" fmla="*/ 2040621 w 2474242"/>
                            <a:gd name="connsiteY3" fmla="*/ 554080 h 1923160"/>
                            <a:gd name="connsiteX4" fmla="*/ 1816456 w 2474242"/>
                            <a:gd name="connsiteY4" fmla="*/ 869632 h 1923160"/>
                            <a:gd name="connsiteX5" fmla="*/ 420798 w 2474242"/>
                            <a:gd name="connsiteY5" fmla="*/ 0 h 1923160"/>
                            <a:gd name="connsiteX6" fmla="*/ 168181 w 2474242"/>
                            <a:gd name="connsiteY6" fmla="*/ 6801 h 1923160"/>
                            <a:gd name="connsiteX7" fmla="*/ 102248 w 2474242"/>
                            <a:gd name="connsiteY7" fmla="*/ 231804 h 1923160"/>
                            <a:gd name="connsiteX8" fmla="*/ 0 w 2474242"/>
                            <a:gd name="connsiteY8" fmla="*/ 309958 h 1923160"/>
                            <a:gd name="connsiteX9" fmla="*/ 296864 w 2474242"/>
                            <a:gd name="connsiteY9" fmla="*/ 830808 h 1923160"/>
                            <a:gd name="connsiteX10" fmla="*/ 718591 w 2474242"/>
                            <a:gd name="connsiteY10" fmla="*/ 1919008 h 1923160"/>
                            <a:gd name="connsiteX0" fmla="*/ 718591 w 2474242"/>
                            <a:gd name="connsiteY0" fmla="*/ 1919008 h 1919169"/>
                            <a:gd name="connsiteX1" fmla="*/ 2474242 w 2474242"/>
                            <a:gd name="connsiteY1" fmla="*/ 909821 h 1919169"/>
                            <a:gd name="connsiteX2" fmla="*/ 2040621 w 2474242"/>
                            <a:gd name="connsiteY2" fmla="*/ 554080 h 1919169"/>
                            <a:gd name="connsiteX3" fmla="*/ 1816456 w 2474242"/>
                            <a:gd name="connsiteY3" fmla="*/ 869632 h 1919169"/>
                            <a:gd name="connsiteX4" fmla="*/ 420798 w 2474242"/>
                            <a:gd name="connsiteY4" fmla="*/ 0 h 1919169"/>
                            <a:gd name="connsiteX5" fmla="*/ 168181 w 2474242"/>
                            <a:gd name="connsiteY5" fmla="*/ 6801 h 1919169"/>
                            <a:gd name="connsiteX6" fmla="*/ 102248 w 2474242"/>
                            <a:gd name="connsiteY6" fmla="*/ 231804 h 1919169"/>
                            <a:gd name="connsiteX7" fmla="*/ 0 w 2474242"/>
                            <a:gd name="connsiteY7" fmla="*/ 309958 h 1919169"/>
                            <a:gd name="connsiteX8" fmla="*/ 296864 w 2474242"/>
                            <a:gd name="connsiteY8" fmla="*/ 830808 h 1919169"/>
                            <a:gd name="connsiteX9" fmla="*/ 718591 w 2474242"/>
                            <a:gd name="connsiteY9" fmla="*/ 1919008 h 1919169"/>
                            <a:gd name="connsiteX0" fmla="*/ 718591 w 2040621"/>
                            <a:gd name="connsiteY0" fmla="*/ 1919008 h 1919008"/>
                            <a:gd name="connsiteX1" fmla="*/ 2040621 w 2040621"/>
                            <a:gd name="connsiteY1" fmla="*/ 554080 h 1919008"/>
                            <a:gd name="connsiteX2" fmla="*/ 1816456 w 2040621"/>
                            <a:gd name="connsiteY2" fmla="*/ 869632 h 1919008"/>
                            <a:gd name="connsiteX3" fmla="*/ 420798 w 2040621"/>
                            <a:gd name="connsiteY3" fmla="*/ 0 h 1919008"/>
                            <a:gd name="connsiteX4" fmla="*/ 168181 w 2040621"/>
                            <a:gd name="connsiteY4" fmla="*/ 6801 h 1919008"/>
                            <a:gd name="connsiteX5" fmla="*/ 102248 w 2040621"/>
                            <a:gd name="connsiteY5" fmla="*/ 231804 h 1919008"/>
                            <a:gd name="connsiteX6" fmla="*/ 0 w 2040621"/>
                            <a:gd name="connsiteY6" fmla="*/ 309958 h 1919008"/>
                            <a:gd name="connsiteX7" fmla="*/ 296864 w 2040621"/>
                            <a:gd name="connsiteY7" fmla="*/ 830808 h 1919008"/>
                            <a:gd name="connsiteX8" fmla="*/ 718591 w 2040621"/>
                            <a:gd name="connsiteY8" fmla="*/ 1919008 h 1919008"/>
                            <a:gd name="connsiteX0" fmla="*/ 718591 w 1818443"/>
                            <a:gd name="connsiteY0" fmla="*/ 1919008 h 1919050"/>
                            <a:gd name="connsiteX1" fmla="*/ 1816456 w 1818443"/>
                            <a:gd name="connsiteY1" fmla="*/ 869632 h 1919050"/>
                            <a:gd name="connsiteX2" fmla="*/ 420798 w 1818443"/>
                            <a:gd name="connsiteY2" fmla="*/ 0 h 1919050"/>
                            <a:gd name="connsiteX3" fmla="*/ 168181 w 1818443"/>
                            <a:gd name="connsiteY3" fmla="*/ 6801 h 1919050"/>
                            <a:gd name="connsiteX4" fmla="*/ 102248 w 1818443"/>
                            <a:gd name="connsiteY4" fmla="*/ 231804 h 1919050"/>
                            <a:gd name="connsiteX5" fmla="*/ 0 w 1818443"/>
                            <a:gd name="connsiteY5" fmla="*/ 309958 h 1919050"/>
                            <a:gd name="connsiteX6" fmla="*/ 296864 w 1818443"/>
                            <a:gd name="connsiteY6" fmla="*/ 830808 h 1919050"/>
                            <a:gd name="connsiteX7" fmla="*/ 718591 w 1818443"/>
                            <a:gd name="connsiteY7" fmla="*/ 1919008 h 1919050"/>
                            <a:gd name="connsiteX0" fmla="*/ 718591 w 719913"/>
                            <a:gd name="connsiteY0" fmla="*/ 1919008 h 1919008"/>
                            <a:gd name="connsiteX1" fmla="*/ 420798 w 719913"/>
                            <a:gd name="connsiteY1" fmla="*/ 0 h 1919008"/>
                            <a:gd name="connsiteX2" fmla="*/ 168181 w 719913"/>
                            <a:gd name="connsiteY2" fmla="*/ 6801 h 1919008"/>
                            <a:gd name="connsiteX3" fmla="*/ 102248 w 719913"/>
                            <a:gd name="connsiteY3" fmla="*/ 231804 h 1919008"/>
                            <a:gd name="connsiteX4" fmla="*/ 0 w 719913"/>
                            <a:gd name="connsiteY4" fmla="*/ 309958 h 1919008"/>
                            <a:gd name="connsiteX5" fmla="*/ 296864 w 719913"/>
                            <a:gd name="connsiteY5" fmla="*/ 830808 h 1919008"/>
                            <a:gd name="connsiteX6" fmla="*/ 718591 w 719913"/>
                            <a:gd name="connsiteY6" fmla="*/ 1919008 h 1919008"/>
                            <a:gd name="connsiteX0" fmla="*/ 718591 w 723232"/>
                            <a:gd name="connsiteY0" fmla="*/ 2109512 h 2109512"/>
                            <a:gd name="connsiteX1" fmla="*/ 597803 w 723232"/>
                            <a:gd name="connsiteY1" fmla="*/ 0 h 2109512"/>
                            <a:gd name="connsiteX2" fmla="*/ 168181 w 723232"/>
                            <a:gd name="connsiteY2" fmla="*/ 197305 h 2109512"/>
                            <a:gd name="connsiteX3" fmla="*/ 102248 w 723232"/>
                            <a:gd name="connsiteY3" fmla="*/ 422308 h 2109512"/>
                            <a:gd name="connsiteX4" fmla="*/ 0 w 723232"/>
                            <a:gd name="connsiteY4" fmla="*/ 500462 h 2109512"/>
                            <a:gd name="connsiteX5" fmla="*/ 296864 w 723232"/>
                            <a:gd name="connsiteY5" fmla="*/ 1021312 h 2109512"/>
                            <a:gd name="connsiteX6" fmla="*/ 718591 w 723232"/>
                            <a:gd name="connsiteY6" fmla="*/ 2109512 h 2109512"/>
                            <a:gd name="connsiteX0" fmla="*/ 718591 w 722773"/>
                            <a:gd name="connsiteY0" fmla="*/ 2109512 h 2109512"/>
                            <a:gd name="connsiteX1" fmla="*/ 589639 w 722773"/>
                            <a:gd name="connsiteY1" fmla="*/ 0 h 2109512"/>
                            <a:gd name="connsiteX2" fmla="*/ 168181 w 722773"/>
                            <a:gd name="connsiteY2" fmla="*/ 197305 h 2109512"/>
                            <a:gd name="connsiteX3" fmla="*/ 102248 w 722773"/>
                            <a:gd name="connsiteY3" fmla="*/ 422308 h 2109512"/>
                            <a:gd name="connsiteX4" fmla="*/ 0 w 722773"/>
                            <a:gd name="connsiteY4" fmla="*/ 500462 h 2109512"/>
                            <a:gd name="connsiteX5" fmla="*/ 296864 w 722773"/>
                            <a:gd name="connsiteY5" fmla="*/ 1021312 h 2109512"/>
                            <a:gd name="connsiteX6" fmla="*/ 718591 w 722773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364913 w 790822"/>
                            <a:gd name="connsiteY5" fmla="*/ 1021312 h 2109512"/>
                            <a:gd name="connsiteX6" fmla="*/ 786640 w 790822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41674 w 790822"/>
                            <a:gd name="connsiteY2" fmla="*/ 205469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78464 w 790822"/>
                            <a:gd name="connsiteY3" fmla="*/ 411422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853025"/>
                            <a:gd name="connsiteY0" fmla="*/ 2109512 h 2244385"/>
                            <a:gd name="connsiteX1" fmla="*/ 794602 w 853025"/>
                            <a:gd name="connsiteY1" fmla="*/ 1934938 h 2244385"/>
                            <a:gd name="connsiteX2" fmla="*/ 657688 w 853025"/>
                            <a:gd name="connsiteY2" fmla="*/ 0 h 2244385"/>
                            <a:gd name="connsiteX3" fmla="*/ 236230 w 853025"/>
                            <a:gd name="connsiteY3" fmla="*/ 200027 h 2244385"/>
                            <a:gd name="connsiteX4" fmla="*/ 178464 w 853025"/>
                            <a:gd name="connsiteY4" fmla="*/ 411422 h 2244385"/>
                            <a:gd name="connsiteX5" fmla="*/ 0 w 853025"/>
                            <a:gd name="connsiteY5" fmla="*/ 614764 h 2244385"/>
                            <a:gd name="connsiteX6" fmla="*/ 786640 w 853025"/>
                            <a:gd name="connsiteY6" fmla="*/ 2109512 h 2244385"/>
                            <a:gd name="connsiteX0" fmla="*/ 786640 w 896093"/>
                            <a:gd name="connsiteY0" fmla="*/ 2109512 h 2279161"/>
                            <a:gd name="connsiteX1" fmla="*/ 881710 w 896093"/>
                            <a:gd name="connsiteY1" fmla="*/ 2019314 h 2279161"/>
                            <a:gd name="connsiteX2" fmla="*/ 657688 w 896093"/>
                            <a:gd name="connsiteY2" fmla="*/ 0 h 2279161"/>
                            <a:gd name="connsiteX3" fmla="*/ 236230 w 896093"/>
                            <a:gd name="connsiteY3" fmla="*/ 200027 h 2279161"/>
                            <a:gd name="connsiteX4" fmla="*/ 178464 w 896093"/>
                            <a:gd name="connsiteY4" fmla="*/ 411422 h 2279161"/>
                            <a:gd name="connsiteX5" fmla="*/ 0 w 896093"/>
                            <a:gd name="connsiteY5" fmla="*/ 614764 h 2279161"/>
                            <a:gd name="connsiteX6" fmla="*/ 786640 w 896093"/>
                            <a:gd name="connsiteY6" fmla="*/ 2109512 h 2279161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19314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4108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2475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97042"/>
                            <a:gd name="connsiteY0" fmla="*/ 1909485 h 1909485"/>
                            <a:gd name="connsiteX1" fmla="*/ 881710 w 897042"/>
                            <a:gd name="connsiteY1" fmla="*/ 1824730 h 1909485"/>
                            <a:gd name="connsiteX2" fmla="*/ 852597 w 897042"/>
                            <a:gd name="connsiteY2" fmla="*/ 492983 h 1909485"/>
                            <a:gd name="connsiteX3" fmla="*/ 236230 w 897042"/>
                            <a:gd name="connsiteY3" fmla="*/ 0 h 1909485"/>
                            <a:gd name="connsiteX4" fmla="*/ 178464 w 897042"/>
                            <a:gd name="connsiteY4" fmla="*/ 211395 h 1909485"/>
                            <a:gd name="connsiteX5" fmla="*/ 0 w 897042"/>
                            <a:gd name="connsiteY5" fmla="*/ 414737 h 1909485"/>
                            <a:gd name="connsiteX6" fmla="*/ 786640 w 897042"/>
                            <a:gd name="connsiteY6" fmla="*/ 1909485 h 1909485"/>
                            <a:gd name="connsiteX0" fmla="*/ 786640 w 897042"/>
                            <a:gd name="connsiteY0" fmla="*/ 1718556 h 1718556"/>
                            <a:gd name="connsiteX1" fmla="*/ 881710 w 897042"/>
                            <a:gd name="connsiteY1" fmla="*/ 1633801 h 1718556"/>
                            <a:gd name="connsiteX2" fmla="*/ 852597 w 897042"/>
                            <a:gd name="connsiteY2" fmla="*/ 302054 h 1718556"/>
                            <a:gd name="connsiteX3" fmla="*/ 568492 w 897042"/>
                            <a:gd name="connsiteY3" fmla="*/ 293957 h 1718556"/>
                            <a:gd name="connsiteX4" fmla="*/ 178464 w 897042"/>
                            <a:gd name="connsiteY4" fmla="*/ 20466 h 1718556"/>
                            <a:gd name="connsiteX5" fmla="*/ 0 w 897042"/>
                            <a:gd name="connsiteY5" fmla="*/ 223808 h 1718556"/>
                            <a:gd name="connsiteX6" fmla="*/ 786640 w 897042"/>
                            <a:gd name="connsiteY6" fmla="*/ 1718556 h 1718556"/>
                            <a:gd name="connsiteX0" fmla="*/ 786640 w 897042"/>
                            <a:gd name="connsiteY0" fmla="*/ 1500601 h 1500601"/>
                            <a:gd name="connsiteX1" fmla="*/ 881710 w 897042"/>
                            <a:gd name="connsiteY1" fmla="*/ 1415846 h 1500601"/>
                            <a:gd name="connsiteX2" fmla="*/ 852597 w 897042"/>
                            <a:gd name="connsiteY2" fmla="*/ 84099 h 1500601"/>
                            <a:gd name="connsiteX3" fmla="*/ 568492 w 897042"/>
                            <a:gd name="connsiteY3" fmla="*/ 76002 h 1500601"/>
                            <a:gd name="connsiteX4" fmla="*/ 599331 w 897042"/>
                            <a:gd name="connsiteY4" fmla="*/ 438033 h 1500601"/>
                            <a:gd name="connsiteX5" fmla="*/ 0 w 897042"/>
                            <a:gd name="connsiteY5" fmla="*/ 5853 h 1500601"/>
                            <a:gd name="connsiteX6" fmla="*/ 786640 w 897042"/>
                            <a:gd name="connsiteY6" fmla="*/ 1500601 h 1500601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2138 w 392002"/>
                            <a:gd name="connsiteY6" fmla="*/ 453879 h 1424599"/>
                            <a:gd name="connsiteX7" fmla="*/ 281600 w 392002"/>
                            <a:gd name="connsiteY7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0 w 392002"/>
                            <a:gd name="connsiteY6" fmla="*/ 440591 h 1424599"/>
                            <a:gd name="connsiteX7" fmla="*/ 281600 w 392002"/>
                            <a:gd name="connsiteY7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0 w 392002"/>
                            <a:gd name="connsiteY6" fmla="*/ 440591 h 1424599"/>
                            <a:gd name="connsiteX7" fmla="*/ 121764 w 392002"/>
                            <a:gd name="connsiteY7" fmla="*/ 863478 h 1424599"/>
                            <a:gd name="connsiteX8" fmla="*/ 281600 w 392002"/>
                            <a:gd name="connsiteY8" fmla="*/ 1424599 h 1424599"/>
                            <a:gd name="connsiteX0" fmla="*/ 582941 w 693343"/>
                            <a:gd name="connsiteY0" fmla="*/ 1424599 h 1424599"/>
                            <a:gd name="connsiteX1" fmla="*/ 678011 w 693343"/>
                            <a:gd name="connsiteY1" fmla="*/ 1339844 h 1424599"/>
                            <a:gd name="connsiteX2" fmla="*/ 648898 w 693343"/>
                            <a:gd name="connsiteY2" fmla="*/ 8097 h 1424599"/>
                            <a:gd name="connsiteX3" fmla="*/ 364793 w 693343"/>
                            <a:gd name="connsiteY3" fmla="*/ 0 h 1424599"/>
                            <a:gd name="connsiteX4" fmla="*/ 395632 w 693343"/>
                            <a:gd name="connsiteY4" fmla="*/ 362031 h 1424599"/>
                            <a:gd name="connsiteX5" fmla="*/ 301341 w 693343"/>
                            <a:gd name="connsiteY5" fmla="*/ 377117 h 1424599"/>
                            <a:gd name="connsiteX6" fmla="*/ 301341 w 693343"/>
                            <a:gd name="connsiteY6" fmla="*/ 440591 h 1424599"/>
                            <a:gd name="connsiteX7" fmla="*/ 0 w 693343"/>
                            <a:gd name="connsiteY7" fmla="*/ 471512 h 1424599"/>
                            <a:gd name="connsiteX8" fmla="*/ 582941 w 693343"/>
                            <a:gd name="connsiteY8" fmla="*/ 1424599 h 1424599"/>
                            <a:gd name="connsiteX0" fmla="*/ 88812 w 693343"/>
                            <a:gd name="connsiteY0" fmla="*/ 926337 h 1339844"/>
                            <a:gd name="connsiteX1" fmla="*/ 678011 w 693343"/>
                            <a:gd name="connsiteY1" fmla="*/ 1339844 h 1339844"/>
                            <a:gd name="connsiteX2" fmla="*/ 648898 w 693343"/>
                            <a:gd name="connsiteY2" fmla="*/ 8097 h 1339844"/>
                            <a:gd name="connsiteX3" fmla="*/ 364793 w 693343"/>
                            <a:gd name="connsiteY3" fmla="*/ 0 h 1339844"/>
                            <a:gd name="connsiteX4" fmla="*/ 395632 w 693343"/>
                            <a:gd name="connsiteY4" fmla="*/ 362031 h 1339844"/>
                            <a:gd name="connsiteX5" fmla="*/ 301341 w 693343"/>
                            <a:gd name="connsiteY5" fmla="*/ 377117 h 1339844"/>
                            <a:gd name="connsiteX6" fmla="*/ 301341 w 693343"/>
                            <a:gd name="connsiteY6" fmla="*/ 440591 h 1339844"/>
                            <a:gd name="connsiteX7" fmla="*/ 0 w 693343"/>
                            <a:gd name="connsiteY7" fmla="*/ 471512 h 1339844"/>
                            <a:gd name="connsiteX8" fmla="*/ 88812 w 693343"/>
                            <a:gd name="connsiteY8" fmla="*/ 926337 h 1339844"/>
                            <a:gd name="connsiteX0" fmla="*/ 88812 w 661190"/>
                            <a:gd name="connsiteY0" fmla="*/ 926337 h 926337"/>
                            <a:gd name="connsiteX1" fmla="*/ 296889 w 661190"/>
                            <a:gd name="connsiteY1" fmla="*/ 812655 h 926337"/>
                            <a:gd name="connsiteX2" fmla="*/ 648898 w 661190"/>
                            <a:gd name="connsiteY2" fmla="*/ 8097 h 926337"/>
                            <a:gd name="connsiteX3" fmla="*/ 364793 w 661190"/>
                            <a:gd name="connsiteY3" fmla="*/ 0 h 926337"/>
                            <a:gd name="connsiteX4" fmla="*/ 395632 w 661190"/>
                            <a:gd name="connsiteY4" fmla="*/ 362031 h 926337"/>
                            <a:gd name="connsiteX5" fmla="*/ 301341 w 661190"/>
                            <a:gd name="connsiteY5" fmla="*/ 377117 h 926337"/>
                            <a:gd name="connsiteX6" fmla="*/ 301341 w 661190"/>
                            <a:gd name="connsiteY6" fmla="*/ 440591 h 926337"/>
                            <a:gd name="connsiteX7" fmla="*/ 0 w 661190"/>
                            <a:gd name="connsiteY7" fmla="*/ 471512 h 926337"/>
                            <a:gd name="connsiteX8" fmla="*/ 88812 w 661190"/>
                            <a:gd name="connsiteY8" fmla="*/ 926337 h 926337"/>
                            <a:gd name="connsiteX0" fmla="*/ 88812 w 650109"/>
                            <a:gd name="connsiteY0" fmla="*/ 926337 h 926337"/>
                            <a:gd name="connsiteX1" fmla="*/ 296889 w 650109"/>
                            <a:gd name="connsiteY1" fmla="*/ 812655 h 926337"/>
                            <a:gd name="connsiteX2" fmla="*/ 460489 w 650109"/>
                            <a:gd name="connsiteY2" fmla="*/ 429524 h 926337"/>
                            <a:gd name="connsiteX3" fmla="*/ 648898 w 650109"/>
                            <a:gd name="connsiteY3" fmla="*/ 8097 h 926337"/>
                            <a:gd name="connsiteX4" fmla="*/ 364793 w 650109"/>
                            <a:gd name="connsiteY4" fmla="*/ 0 h 926337"/>
                            <a:gd name="connsiteX5" fmla="*/ 395632 w 650109"/>
                            <a:gd name="connsiteY5" fmla="*/ 362031 h 926337"/>
                            <a:gd name="connsiteX6" fmla="*/ 301341 w 650109"/>
                            <a:gd name="connsiteY6" fmla="*/ 377117 h 926337"/>
                            <a:gd name="connsiteX7" fmla="*/ 301341 w 650109"/>
                            <a:gd name="connsiteY7" fmla="*/ 440591 h 926337"/>
                            <a:gd name="connsiteX8" fmla="*/ 0 w 650109"/>
                            <a:gd name="connsiteY8" fmla="*/ 471512 h 926337"/>
                            <a:gd name="connsiteX9" fmla="*/ 88812 w 650109"/>
                            <a:gd name="connsiteY9" fmla="*/ 926337 h 926337"/>
                            <a:gd name="connsiteX0" fmla="*/ 88812 w 650404"/>
                            <a:gd name="connsiteY0" fmla="*/ 926337 h 926337"/>
                            <a:gd name="connsiteX1" fmla="*/ 296889 w 650404"/>
                            <a:gd name="connsiteY1" fmla="*/ 812655 h 926337"/>
                            <a:gd name="connsiteX2" fmla="*/ 491510 w 650404"/>
                            <a:gd name="connsiteY2" fmla="*/ 597883 h 926337"/>
                            <a:gd name="connsiteX3" fmla="*/ 648898 w 650404"/>
                            <a:gd name="connsiteY3" fmla="*/ 8097 h 926337"/>
                            <a:gd name="connsiteX4" fmla="*/ 364793 w 650404"/>
                            <a:gd name="connsiteY4" fmla="*/ 0 h 926337"/>
                            <a:gd name="connsiteX5" fmla="*/ 395632 w 650404"/>
                            <a:gd name="connsiteY5" fmla="*/ 362031 h 926337"/>
                            <a:gd name="connsiteX6" fmla="*/ 301341 w 650404"/>
                            <a:gd name="connsiteY6" fmla="*/ 377117 h 926337"/>
                            <a:gd name="connsiteX7" fmla="*/ 301341 w 650404"/>
                            <a:gd name="connsiteY7" fmla="*/ 440591 h 926337"/>
                            <a:gd name="connsiteX8" fmla="*/ 0 w 650404"/>
                            <a:gd name="connsiteY8" fmla="*/ 471512 h 926337"/>
                            <a:gd name="connsiteX9" fmla="*/ 88812 w 650404"/>
                            <a:gd name="connsiteY9" fmla="*/ 926337 h 926337"/>
                            <a:gd name="connsiteX0" fmla="*/ 88812 w 650404"/>
                            <a:gd name="connsiteY0" fmla="*/ 926337 h 926337"/>
                            <a:gd name="connsiteX1" fmla="*/ 609148 w 650404"/>
                            <a:gd name="connsiteY1" fmla="*/ 675309 h 926337"/>
                            <a:gd name="connsiteX2" fmla="*/ 491510 w 650404"/>
                            <a:gd name="connsiteY2" fmla="*/ 597883 h 926337"/>
                            <a:gd name="connsiteX3" fmla="*/ 648898 w 650404"/>
                            <a:gd name="connsiteY3" fmla="*/ 8097 h 926337"/>
                            <a:gd name="connsiteX4" fmla="*/ 364793 w 650404"/>
                            <a:gd name="connsiteY4" fmla="*/ 0 h 926337"/>
                            <a:gd name="connsiteX5" fmla="*/ 395632 w 650404"/>
                            <a:gd name="connsiteY5" fmla="*/ 362031 h 926337"/>
                            <a:gd name="connsiteX6" fmla="*/ 301341 w 650404"/>
                            <a:gd name="connsiteY6" fmla="*/ 377117 h 926337"/>
                            <a:gd name="connsiteX7" fmla="*/ 301341 w 650404"/>
                            <a:gd name="connsiteY7" fmla="*/ 440591 h 926337"/>
                            <a:gd name="connsiteX8" fmla="*/ 0 w 650404"/>
                            <a:gd name="connsiteY8" fmla="*/ 471512 h 926337"/>
                            <a:gd name="connsiteX9" fmla="*/ 88812 w 650404"/>
                            <a:gd name="connsiteY9" fmla="*/ 926337 h 926337"/>
                            <a:gd name="connsiteX0" fmla="*/ 88812 w 679816"/>
                            <a:gd name="connsiteY0" fmla="*/ 926337 h 926337"/>
                            <a:gd name="connsiteX1" fmla="*/ 609148 w 679816"/>
                            <a:gd name="connsiteY1" fmla="*/ 675309 h 926337"/>
                            <a:gd name="connsiteX2" fmla="*/ 648898 w 679816"/>
                            <a:gd name="connsiteY2" fmla="*/ 8097 h 926337"/>
                            <a:gd name="connsiteX3" fmla="*/ 364793 w 679816"/>
                            <a:gd name="connsiteY3" fmla="*/ 0 h 926337"/>
                            <a:gd name="connsiteX4" fmla="*/ 395632 w 679816"/>
                            <a:gd name="connsiteY4" fmla="*/ 362031 h 926337"/>
                            <a:gd name="connsiteX5" fmla="*/ 301341 w 679816"/>
                            <a:gd name="connsiteY5" fmla="*/ 377117 h 926337"/>
                            <a:gd name="connsiteX6" fmla="*/ 301341 w 679816"/>
                            <a:gd name="connsiteY6" fmla="*/ 440591 h 926337"/>
                            <a:gd name="connsiteX7" fmla="*/ 0 w 679816"/>
                            <a:gd name="connsiteY7" fmla="*/ 471512 h 926337"/>
                            <a:gd name="connsiteX8" fmla="*/ 88812 w 679816"/>
                            <a:gd name="connsiteY8" fmla="*/ 926337 h 926337"/>
                            <a:gd name="connsiteX0" fmla="*/ 88812 w 648898"/>
                            <a:gd name="connsiteY0" fmla="*/ 926337 h 926337"/>
                            <a:gd name="connsiteX1" fmla="*/ 609148 w 648898"/>
                            <a:gd name="connsiteY1" fmla="*/ 675309 h 926337"/>
                            <a:gd name="connsiteX2" fmla="*/ 648898 w 648898"/>
                            <a:gd name="connsiteY2" fmla="*/ 8097 h 926337"/>
                            <a:gd name="connsiteX3" fmla="*/ 364793 w 648898"/>
                            <a:gd name="connsiteY3" fmla="*/ 0 h 926337"/>
                            <a:gd name="connsiteX4" fmla="*/ 395632 w 648898"/>
                            <a:gd name="connsiteY4" fmla="*/ 362031 h 926337"/>
                            <a:gd name="connsiteX5" fmla="*/ 301341 w 648898"/>
                            <a:gd name="connsiteY5" fmla="*/ 377117 h 926337"/>
                            <a:gd name="connsiteX6" fmla="*/ 301341 w 648898"/>
                            <a:gd name="connsiteY6" fmla="*/ 440591 h 926337"/>
                            <a:gd name="connsiteX7" fmla="*/ 0 w 648898"/>
                            <a:gd name="connsiteY7" fmla="*/ 471512 h 926337"/>
                            <a:gd name="connsiteX8" fmla="*/ 88812 w 648898"/>
                            <a:gd name="connsiteY8" fmla="*/ 926337 h 926337"/>
                            <a:gd name="connsiteX0" fmla="*/ 88812 w 682275"/>
                            <a:gd name="connsiteY0" fmla="*/ 926337 h 926337"/>
                            <a:gd name="connsiteX1" fmla="*/ 682275 w 682275"/>
                            <a:gd name="connsiteY1" fmla="*/ 631003 h 926337"/>
                            <a:gd name="connsiteX2" fmla="*/ 648898 w 682275"/>
                            <a:gd name="connsiteY2" fmla="*/ 8097 h 926337"/>
                            <a:gd name="connsiteX3" fmla="*/ 364793 w 682275"/>
                            <a:gd name="connsiteY3" fmla="*/ 0 h 926337"/>
                            <a:gd name="connsiteX4" fmla="*/ 395632 w 682275"/>
                            <a:gd name="connsiteY4" fmla="*/ 362031 h 926337"/>
                            <a:gd name="connsiteX5" fmla="*/ 301341 w 682275"/>
                            <a:gd name="connsiteY5" fmla="*/ 377117 h 926337"/>
                            <a:gd name="connsiteX6" fmla="*/ 301341 w 682275"/>
                            <a:gd name="connsiteY6" fmla="*/ 440591 h 926337"/>
                            <a:gd name="connsiteX7" fmla="*/ 0 w 682275"/>
                            <a:gd name="connsiteY7" fmla="*/ 471512 h 926337"/>
                            <a:gd name="connsiteX8" fmla="*/ 88812 w 682275"/>
                            <a:gd name="connsiteY8" fmla="*/ 926337 h 926337"/>
                            <a:gd name="connsiteX0" fmla="*/ 84381 w 682275"/>
                            <a:gd name="connsiteY0" fmla="*/ 906399 h 906399"/>
                            <a:gd name="connsiteX1" fmla="*/ 682275 w 682275"/>
                            <a:gd name="connsiteY1" fmla="*/ 631003 h 906399"/>
                            <a:gd name="connsiteX2" fmla="*/ 648898 w 682275"/>
                            <a:gd name="connsiteY2" fmla="*/ 8097 h 906399"/>
                            <a:gd name="connsiteX3" fmla="*/ 364793 w 682275"/>
                            <a:gd name="connsiteY3" fmla="*/ 0 h 906399"/>
                            <a:gd name="connsiteX4" fmla="*/ 395632 w 682275"/>
                            <a:gd name="connsiteY4" fmla="*/ 362031 h 906399"/>
                            <a:gd name="connsiteX5" fmla="*/ 301341 w 682275"/>
                            <a:gd name="connsiteY5" fmla="*/ 377117 h 906399"/>
                            <a:gd name="connsiteX6" fmla="*/ 301341 w 682275"/>
                            <a:gd name="connsiteY6" fmla="*/ 440591 h 906399"/>
                            <a:gd name="connsiteX7" fmla="*/ 0 w 682275"/>
                            <a:gd name="connsiteY7" fmla="*/ 471512 h 906399"/>
                            <a:gd name="connsiteX8" fmla="*/ 84381 w 682275"/>
                            <a:gd name="connsiteY8" fmla="*/ 906399 h 906399"/>
                            <a:gd name="connsiteX0" fmla="*/ 64447 w 682275"/>
                            <a:gd name="connsiteY0" fmla="*/ 780164 h 780164"/>
                            <a:gd name="connsiteX1" fmla="*/ 682275 w 682275"/>
                            <a:gd name="connsiteY1" fmla="*/ 631003 h 780164"/>
                            <a:gd name="connsiteX2" fmla="*/ 648898 w 682275"/>
                            <a:gd name="connsiteY2" fmla="*/ 8097 h 780164"/>
                            <a:gd name="connsiteX3" fmla="*/ 364793 w 682275"/>
                            <a:gd name="connsiteY3" fmla="*/ 0 h 780164"/>
                            <a:gd name="connsiteX4" fmla="*/ 395632 w 682275"/>
                            <a:gd name="connsiteY4" fmla="*/ 362031 h 780164"/>
                            <a:gd name="connsiteX5" fmla="*/ 301341 w 682275"/>
                            <a:gd name="connsiteY5" fmla="*/ 377117 h 780164"/>
                            <a:gd name="connsiteX6" fmla="*/ 301341 w 682275"/>
                            <a:gd name="connsiteY6" fmla="*/ 440591 h 780164"/>
                            <a:gd name="connsiteX7" fmla="*/ 0 w 682275"/>
                            <a:gd name="connsiteY7" fmla="*/ 471512 h 780164"/>
                            <a:gd name="connsiteX8" fmla="*/ 64447 w 682275"/>
                            <a:gd name="connsiteY8" fmla="*/ 780164 h 780164"/>
                            <a:gd name="connsiteX0" fmla="*/ 60017 w 682275"/>
                            <a:gd name="connsiteY0" fmla="*/ 780164 h 780164"/>
                            <a:gd name="connsiteX1" fmla="*/ 682275 w 682275"/>
                            <a:gd name="connsiteY1" fmla="*/ 631003 h 780164"/>
                            <a:gd name="connsiteX2" fmla="*/ 648898 w 682275"/>
                            <a:gd name="connsiteY2" fmla="*/ 8097 h 780164"/>
                            <a:gd name="connsiteX3" fmla="*/ 364793 w 682275"/>
                            <a:gd name="connsiteY3" fmla="*/ 0 h 780164"/>
                            <a:gd name="connsiteX4" fmla="*/ 395632 w 682275"/>
                            <a:gd name="connsiteY4" fmla="*/ 362031 h 780164"/>
                            <a:gd name="connsiteX5" fmla="*/ 301341 w 682275"/>
                            <a:gd name="connsiteY5" fmla="*/ 377117 h 780164"/>
                            <a:gd name="connsiteX6" fmla="*/ 301341 w 682275"/>
                            <a:gd name="connsiteY6" fmla="*/ 440591 h 780164"/>
                            <a:gd name="connsiteX7" fmla="*/ 0 w 682275"/>
                            <a:gd name="connsiteY7" fmla="*/ 471512 h 780164"/>
                            <a:gd name="connsiteX8" fmla="*/ 60017 w 682275"/>
                            <a:gd name="connsiteY8" fmla="*/ 780164 h 780164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1177385 w 1558319"/>
                            <a:gd name="connsiteY6" fmla="*/ 828255 h 1167828"/>
                            <a:gd name="connsiteX7" fmla="*/ 876044 w 1558319"/>
                            <a:gd name="connsiteY7" fmla="*/ 859176 h 1167828"/>
                            <a:gd name="connsiteX8" fmla="*/ 936061 w 1558319"/>
                            <a:gd name="connsiteY8" fmla="*/ 1167828 h 1167828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0 w 1558319"/>
                            <a:gd name="connsiteY6" fmla="*/ 144582 h 1167828"/>
                            <a:gd name="connsiteX7" fmla="*/ 876044 w 1558319"/>
                            <a:gd name="connsiteY7" fmla="*/ 859176 h 1167828"/>
                            <a:gd name="connsiteX8" fmla="*/ 936061 w 1558319"/>
                            <a:gd name="connsiteY8" fmla="*/ 1167828 h 1167828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0 w 1558319"/>
                            <a:gd name="connsiteY6" fmla="*/ 144582 h 1167828"/>
                            <a:gd name="connsiteX7" fmla="*/ 128933 w 1558319"/>
                            <a:gd name="connsiteY7" fmla="*/ 890908 h 1167828"/>
                            <a:gd name="connsiteX8" fmla="*/ 936061 w 1558319"/>
                            <a:gd name="connsiteY8" fmla="*/ 1167828 h 1167828"/>
                            <a:gd name="connsiteX0" fmla="*/ 390873 w 1558319"/>
                            <a:gd name="connsiteY0" fmla="*/ 919744 h 1018667"/>
                            <a:gd name="connsiteX1" fmla="*/ 1558319 w 1558319"/>
                            <a:gd name="connsiteY1" fmla="*/ 1018667 h 1018667"/>
                            <a:gd name="connsiteX2" fmla="*/ 1524942 w 1558319"/>
                            <a:gd name="connsiteY2" fmla="*/ 395761 h 1018667"/>
                            <a:gd name="connsiteX3" fmla="*/ 1240837 w 1558319"/>
                            <a:gd name="connsiteY3" fmla="*/ 387664 h 1018667"/>
                            <a:gd name="connsiteX4" fmla="*/ 1271676 w 1558319"/>
                            <a:gd name="connsiteY4" fmla="*/ 749695 h 1018667"/>
                            <a:gd name="connsiteX5" fmla="*/ 0 w 1558319"/>
                            <a:gd name="connsiteY5" fmla="*/ 0 h 1018667"/>
                            <a:gd name="connsiteX6" fmla="*/ 0 w 1558319"/>
                            <a:gd name="connsiteY6" fmla="*/ 144582 h 1018667"/>
                            <a:gd name="connsiteX7" fmla="*/ 128933 w 1558319"/>
                            <a:gd name="connsiteY7" fmla="*/ 890908 h 1018667"/>
                            <a:gd name="connsiteX8" fmla="*/ 390873 w 1558319"/>
                            <a:gd name="connsiteY8" fmla="*/ 919744 h 1018667"/>
                            <a:gd name="connsiteX0" fmla="*/ 390873 w 1558319"/>
                            <a:gd name="connsiteY0" fmla="*/ 919744 h 1018667"/>
                            <a:gd name="connsiteX1" fmla="*/ 1558319 w 1558319"/>
                            <a:gd name="connsiteY1" fmla="*/ 1018667 h 1018667"/>
                            <a:gd name="connsiteX2" fmla="*/ 1524942 w 1558319"/>
                            <a:gd name="connsiteY2" fmla="*/ 395761 h 1018667"/>
                            <a:gd name="connsiteX3" fmla="*/ 1240837 w 1558319"/>
                            <a:gd name="connsiteY3" fmla="*/ 387664 h 1018667"/>
                            <a:gd name="connsiteX4" fmla="*/ 1023601 w 1558319"/>
                            <a:gd name="connsiteY4" fmla="*/ 0 h 1018667"/>
                            <a:gd name="connsiteX5" fmla="*/ 0 w 1558319"/>
                            <a:gd name="connsiteY5" fmla="*/ 0 h 1018667"/>
                            <a:gd name="connsiteX6" fmla="*/ 0 w 1558319"/>
                            <a:gd name="connsiteY6" fmla="*/ 144582 h 1018667"/>
                            <a:gd name="connsiteX7" fmla="*/ 128933 w 1558319"/>
                            <a:gd name="connsiteY7" fmla="*/ 890908 h 1018667"/>
                            <a:gd name="connsiteX8" fmla="*/ 390873 w 1558319"/>
                            <a:gd name="connsiteY8" fmla="*/ 919744 h 1018667"/>
                            <a:gd name="connsiteX0" fmla="*/ 390873 w 1695134"/>
                            <a:gd name="connsiteY0" fmla="*/ 919744 h 1018667"/>
                            <a:gd name="connsiteX1" fmla="*/ 1558319 w 1695134"/>
                            <a:gd name="connsiteY1" fmla="*/ 1018667 h 1018667"/>
                            <a:gd name="connsiteX2" fmla="*/ 1695134 w 1695134"/>
                            <a:gd name="connsiteY2" fmla="*/ 17839 h 1018667"/>
                            <a:gd name="connsiteX3" fmla="*/ 1240837 w 1695134"/>
                            <a:gd name="connsiteY3" fmla="*/ 387664 h 1018667"/>
                            <a:gd name="connsiteX4" fmla="*/ 1023601 w 1695134"/>
                            <a:gd name="connsiteY4" fmla="*/ 0 h 1018667"/>
                            <a:gd name="connsiteX5" fmla="*/ 0 w 1695134"/>
                            <a:gd name="connsiteY5" fmla="*/ 0 h 1018667"/>
                            <a:gd name="connsiteX6" fmla="*/ 0 w 1695134"/>
                            <a:gd name="connsiteY6" fmla="*/ 144582 h 1018667"/>
                            <a:gd name="connsiteX7" fmla="*/ 128933 w 1695134"/>
                            <a:gd name="connsiteY7" fmla="*/ 890908 h 1018667"/>
                            <a:gd name="connsiteX8" fmla="*/ 390873 w 1695134"/>
                            <a:gd name="connsiteY8" fmla="*/ 919744 h 1018667"/>
                            <a:gd name="connsiteX0" fmla="*/ 390873 w 1695134"/>
                            <a:gd name="connsiteY0" fmla="*/ 919744 h 1018667"/>
                            <a:gd name="connsiteX1" fmla="*/ 1558319 w 1695134"/>
                            <a:gd name="connsiteY1" fmla="*/ 1018667 h 1018667"/>
                            <a:gd name="connsiteX2" fmla="*/ 1695134 w 1695134"/>
                            <a:gd name="connsiteY2" fmla="*/ 17839 h 1018667"/>
                            <a:gd name="connsiteX3" fmla="*/ 1295654 w 1695134"/>
                            <a:gd name="connsiteY3" fmla="*/ 35706 h 1018667"/>
                            <a:gd name="connsiteX4" fmla="*/ 1023601 w 1695134"/>
                            <a:gd name="connsiteY4" fmla="*/ 0 h 1018667"/>
                            <a:gd name="connsiteX5" fmla="*/ 0 w 1695134"/>
                            <a:gd name="connsiteY5" fmla="*/ 0 h 1018667"/>
                            <a:gd name="connsiteX6" fmla="*/ 0 w 1695134"/>
                            <a:gd name="connsiteY6" fmla="*/ 144582 h 1018667"/>
                            <a:gd name="connsiteX7" fmla="*/ 128933 w 1695134"/>
                            <a:gd name="connsiteY7" fmla="*/ 890908 h 1018667"/>
                            <a:gd name="connsiteX8" fmla="*/ 390873 w 1695134"/>
                            <a:gd name="connsiteY8" fmla="*/ 919744 h 1018667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1695134 w 2328637"/>
                            <a:gd name="connsiteY2" fmla="*/ 17839 h 1136948"/>
                            <a:gd name="connsiteX3" fmla="*/ 1295654 w 2328637"/>
                            <a:gd name="connsiteY3" fmla="*/ 35706 h 1136948"/>
                            <a:gd name="connsiteX4" fmla="*/ 1023601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1295654 w 2328637"/>
                            <a:gd name="connsiteY3" fmla="*/ 35706 h 1136948"/>
                            <a:gd name="connsiteX4" fmla="*/ 1023601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1023601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390873 w 2328637"/>
                            <a:gd name="connsiteY6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213442 w 2328637"/>
                            <a:gd name="connsiteY6" fmla="*/ 897094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147096 w 2328637"/>
                            <a:gd name="connsiteY6" fmla="*/ 911521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579753 w 2328637"/>
                            <a:gd name="connsiteY1" fmla="*/ 946131 h 1136948"/>
                            <a:gd name="connsiteX2" fmla="*/ 2328637 w 2328637"/>
                            <a:gd name="connsiteY2" fmla="*/ 1136948 h 1136948"/>
                            <a:gd name="connsiteX3" fmla="*/ 2295143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147096 w 2328637"/>
                            <a:gd name="connsiteY7" fmla="*/ 911521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2328637 w 2328637"/>
                            <a:gd name="connsiteY2" fmla="*/ 1136948 h 1136948"/>
                            <a:gd name="connsiteX3" fmla="*/ 2295143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147096 w 2328637"/>
                            <a:gd name="connsiteY7" fmla="*/ 911521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1133549 w 2328637"/>
                            <a:gd name="connsiteY2" fmla="*/ 1084589 h 1136948"/>
                            <a:gd name="connsiteX3" fmla="*/ 2328637 w 2328637"/>
                            <a:gd name="connsiteY3" fmla="*/ 1136948 h 1136948"/>
                            <a:gd name="connsiteX4" fmla="*/ 2295143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147096 w 2328637"/>
                            <a:gd name="connsiteY8" fmla="*/ 911521 h 1136948"/>
                            <a:gd name="connsiteX9" fmla="*/ 390873 w 2328637"/>
                            <a:gd name="connsiteY9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435462 w 2328637"/>
                            <a:gd name="connsiteY2" fmla="*/ 1078819 h 1136948"/>
                            <a:gd name="connsiteX3" fmla="*/ 2328637 w 2328637"/>
                            <a:gd name="connsiteY3" fmla="*/ 1136948 h 1136948"/>
                            <a:gd name="connsiteX4" fmla="*/ 2295143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147096 w 2328637"/>
                            <a:gd name="connsiteY8" fmla="*/ 911521 h 1136948"/>
                            <a:gd name="connsiteX9" fmla="*/ 390873 w 2328637"/>
                            <a:gd name="connsiteY9" fmla="*/ 919744 h 1136948"/>
                            <a:gd name="connsiteX0" fmla="*/ 390873 w 2308445"/>
                            <a:gd name="connsiteY0" fmla="*/ 919744 h 1113866"/>
                            <a:gd name="connsiteX1" fmla="*/ 398020 w 2308445"/>
                            <a:gd name="connsiteY1" fmla="*/ 1050002 h 1113866"/>
                            <a:gd name="connsiteX2" fmla="*/ 435462 w 2308445"/>
                            <a:gd name="connsiteY2" fmla="*/ 1078819 h 1113866"/>
                            <a:gd name="connsiteX3" fmla="*/ 2308445 w 2308445"/>
                            <a:gd name="connsiteY3" fmla="*/ 1113866 h 1113866"/>
                            <a:gd name="connsiteX4" fmla="*/ 2295143 w 2308445"/>
                            <a:gd name="connsiteY4" fmla="*/ 0 h 1113866"/>
                            <a:gd name="connsiteX5" fmla="*/ 0 w 2308445"/>
                            <a:gd name="connsiteY5" fmla="*/ 0 h 1113866"/>
                            <a:gd name="connsiteX6" fmla="*/ 0 w 2308445"/>
                            <a:gd name="connsiteY6" fmla="*/ 144582 h 1113866"/>
                            <a:gd name="connsiteX7" fmla="*/ 128933 w 2308445"/>
                            <a:gd name="connsiteY7" fmla="*/ 890908 h 1113866"/>
                            <a:gd name="connsiteX8" fmla="*/ 147096 w 2308445"/>
                            <a:gd name="connsiteY8" fmla="*/ 911521 h 1113866"/>
                            <a:gd name="connsiteX9" fmla="*/ 390873 w 2308445"/>
                            <a:gd name="connsiteY9" fmla="*/ 919744 h 1113866"/>
                            <a:gd name="connsiteX0" fmla="*/ 565760 w 2483332"/>
                            <a:gd name="connsiteY0" fmla="*/ 919744 h 1113866"/>
                            <a:gd name="connsiteX1" fmla="*/ 572907 w 2483332"/>
                            <a:gd name="connsiteY1" fmla="*/ 1050002 h 1113866"/>
                            <a:gd name="connsiteX2" fmla="*/ 610349 w 2483332"/>
                            <a:gd name="connsiteY2" fmla="*/ 1078819 h 1113866"/>
                            <a:gd name="connsiteX3" fmla="*/ 2483332 w 2483332"/>
                            <a:gd name="connsiteY3" fmla="*/ 1113866 h 1113866"/>
                            <a:gd name="connsiteX4" fmla="*/ 2470030 w 2483332"/>
                            <a:gd name="connsiteY4" fmla="*/ 0 h 1113866"/>
                            <a:gd name="connsiteX5" fmla="*/ 174887 w 2483332"/>
                            <a:gd name="connsiteY5" fmla="*/ 0 h 1113866"/>
                            <a:gd name="connsiteX6" fmla="*/ 174887 w 2483332"/>
                            <a:gd name="connsiteY6" fmla="*/ 144582 h 1113866"/>
                            <a:gd name="connsiteX7" fmla="*/ 303820 w 2483332"/>
                            <a:gd name="connsiteY7" fmla="*/ 890908 h 1113866"/>
                            <a:gd name="connsiteX8" fmla="*/ 321983 w 2483332"/>
                            <a:gd name="connsiteY8" fmla="*/ 911521 h 1113866"/>
                            <a:gd name="connsiteX9" fmla="*/ 565760 w 2483332"/>
                            <a:gd name="connsiteY9" fmla="*/ 919744 h 1113866"/>
                            <a:gd name="connsiteX0" fmla="*/ 402334 w 2319906"/>
                            <a:gd name="connsiteY0" fmla="*/ 919744 h 1113866"/>
                            <a:gd name="connsiteX1" fmla="*/ 409481 w 2319906"/>
                            <a:gd name="connsiteY1" fmla="*/ 1050002 h 1113866"/>
                            <a:gd name="connsiteX2" fmla="*/ 446923 w 2319906"/>
                            <a:gd name="connsiteY2" fmla="*/ 1078819 h 1113866"/>
                            <a:gd name="connsiteX3" fmla="*/ 2319906 w 2319906"/>
                            <a:gd name="connsiteY3" fmla="*/ 1113866 h 1113866"/>
                            <a:gd name="connsiteX4" fmla="*/ 2306604 w 2319906"/>
                            <a:gd name="connsiteY4" fmla="*/ 0 h 1113866"/>
                            <a:gd name="connsiteX5" fmla="*/ 11461 w 2319906"/>
                            <a:gd name="connsiteY5" fmla="*/ 0 h 1113866"/>
                            <a:gd name="connsiteX6" fmla="*/ 11461 w 2319906"/>
                            <a:gd name="connsiteY6" fmla="*/ 144582 h 1113866"/>
                            <a:gd name="connsiteX7" fmla="*/ 140394 w 2319906"/>
                            <a:gd name="connsiteY7" fmla="*/ 890908 h 1113866"/>
                            <a:gd name="connsiteX8" fmla="*/ 158557 w 2319906"/>
                            <a:gd name="connsiteY8" fmla="*/ 911521 h 1113866"/>
                            <a:gd name="connsiteX9" fmla="*/ 402334 w 2319906"/>
                            <a:gd name="connsiteY9" fmla="*/ 919744 h 1113866"/>
                            <a:gd name="connsiteX0" fmla="*/ 400608 w 2318180"/>
                            <a:gd name="connsiteY0" fmla="*/ 919744 h 1113866"/>
                            <a:gd name="connsiteX1" fmla="*/ 407755 w 2318180"/>
                            <a:gd name="connsiteY1" fmla="*/ 1050002 h 1113866"/>
                            <a:gd name="connsiteX2" fmla="*/ 445197 w 2318180"/>
                            <a:gd name="connsiteY2" fmla="*/ 1078819 h 1113866"/>
                            <a:gd name="connsiteX3" fmla="*/ 2318180 w 2318180"/>
                            <a:gd name="connsiteY3" fmla="*/ 1113866 h 1113866"/>
                            <a:gd name="connsiteX4" fmla="*/ 2304878 w 2318180"/>
                            <a:gd name="connsiteY4" fmla="*/ 0 h 1113866"/>
                            <a:gd name="connsiteX5" fmla="*/ 15505 w 2318180"/>
                            <a:gd name="connsiteY5" fmla="*/ 0 h 1113866"/>
                            <a:gd name="connsiteX6" fmla="*/ 9735 w 2318180"/>
                            <a:gd name="connsiteY6" fmla="*/ 144582 h 1113866"/>
                            <a:gd name="connsiteX7" fmla="*/ 138668 w 2318180"/>
                            <a:gd name="connsiteY7" fmla="*/ 890908 h 1113866"/>
                            <a:gd name="connsiteX8" fmla="*/ 156831 w 2318180"/>
                            <a:gd name="connsiteY8" fmla="*/ 911521 h 1113866"/>
                            <a:gd name="connsiteX9" fmla="*/ 400608 w 2318180"/>
                            <a:gd name="connsiteY9" fmla="*/ 919744 h 1113866"/>
                            <a:gd name="connsiteX0" fmla="*/ 435260 w 2352832"/>
                            <a:gd name="connsiteY0" fmla="*/ 927504 h 1121626"/>
                            <a:gd name="connsiteX1" fmla="*/ 442407 w 2352832"/>
                            <a:gd name="connsiteY1" fmla="*/ 1057762 h 1121626"/>
                            <a:gd name="connsiteX2" fmla="*/ 479849 w 2352832"/>
                            <a:gd name="connsiteY2" fmla="*/ 1086579 h 1121626"/>
                            <a:gd name="connsiteX3" fmla="*/ 2352832 w 2352832"/>
                            <a:gd name="connsiteY3" fmla="*/ 1121626 h 1121626"/>
                            <a:gd name="connsiteX4" fmla="*/ 2339530 w 2352832"/>
                            <a:gd name="connsiteY4" fmla="*/ 7760 h 1121626"/>
                            <a:gd name="connsiteX5" fmla="*/ 50157 w 2352832"/>
                            <a:gd name="connsiteY5" fmla="*/ 7760 h 1121626"/>
                            <a:gd name="connsiteX6" fmla="*/ 44387 w 2352832"/>
                            <a:gd name="connsiteY6" fmla="*/ 152342 h 1121626"/>
                            <a:gd name="connsiteX7" fmla="*/ 173320 w 2352832"/>
                            <a:gd name="connsiteY7" fmla="*/ 898668 h 1121626"/>
                            <a:gd name="connsiteX8" fmla="*/ 191483 w 2352832"/>
                            <a:gd name="connsiteY8" fmla="*/ 919281 h 1121626"/>
                            <a:gd name="connsiteX9" fmla="*/ 435260 w 2352832"/>
                            <a:gd name="connsiteY9" fmla="*/ 927504 h 1121626"/>
                            <a:gd name="connsiteX0" fmla="*/ 402008 w 2319580"/>
                            <a:gd name="connsiteY0" fmla="*/ 919744 h 1113866"/>
                            <a:gd name="connsiteX1" fmla="*/ 409155 w 2319580"/>
                            <a:gd name="connsiteY1" fmla="*/ 1050002 h 1113866"/>
                            <a:gd name="connsiteX2" fmla="*/ 446597 w 2319580"/>
                            <a:gd name="connsiteY2" fmla="*/ 1078819 h 1113866"/>
                            <a:gd name="connsiteX3" fmla="*/ 2319580 w 2319580"/>
                            <a:gd name="connsiteY3" fmla="*/ 1113866 h 1113866"/>
                            <a:gd name="connsiteX4" fmla="*/ 2306278 w 2319580"/>
                            <a:gd name="connsiteY4" fmla="*/ 0 h 1113866"/>
                            <a:gd name="connsiteX5" fmla="*/ 16905 w 2319580"/>
                            <a:gd name="connsiteY5" fmla="*/ 0 h 1113866"/>
                            <a:gd name="connsiteX6" fmla="*/ 11135 w 2319580"/>
                            <a:gd name="connsiteY6" fmla="*/ 144582 h 1113866"/>
                            <a:gd name="connsiteX7" fmla="*/ 140068 w 2319580"/>
                            <a:gd name="connsiteY7" fmla="*/ 890908 h 1113866"/>
                            <a:gd name="connsiteX8" fmla="*/ 158231 w 2319580"/>
                            <a:gd name="connsiteY8" fmla="*/ 911521 h 1113866"/>
                            <a:gd name="connsiteX9" fmla="*/ 402008 w 2319580"/>
                            <a:gd name="connsiteY9" fmla="*/ 919744 h 1113866"/>
                            <a:gd name="connsiteX0" fmla="*/ 396988 w 2314560"/>
                            <a:gd name="connsiteY0" fmla="*/ 919744 h 1113866"/>
                            <a:gd name="connsiteX1" fmla="*/ 404135 w 2314560"/>
                            <a:gd name="connsiteY1" fmla="*/ 1050002 h 1113866"/>
                            <a:gd name="connsiteX2" fmla="*/ 441577 w 2314560"/>
                            <a:gd name="connsiteY2" fmla="*/ 1078819 h 1113866"/>
                            <a:gd name="connsiteX3" fmla="*/ 2314560 w 2314560"/>
                            <a:gd name="connsiteY3" fmla="*/ 1113866 h 1113866"/>
                            <a:gd name="connsiteX4" fmla="*/ 2301258 w 2314560"/>
                            <a:gd name="connsiteY4" fmla="*/ 0 h 1113866"/>
                            <a:gd name="connsiteX5" fmla="*/ 11885 w 2314560"/>
                            <a:gd name="connsiteY5" fmla="*/ 0 h 1113866"/>
                            <a:gd name="connsiteX6" fmla="*/ 6115 w 2314560"/>
                            <a:gd name="connsiteY6" fmla="*/ 144582 h 1113866"/>
                            <a:gd name="connsiteX7" fmla="*/ 135048 w 2314560"/>
                            <a:gd name="connsiteY7" fmla="*/ 890908 h 1113866"/>
                            <a:gd name="connsiteX8" fmla="*/ 153211 w 2314560"/>
                            <a:gd name="connsiteY8" fmla="*/ 911521 h 1113866"/>
                            <a:gd name="connsiteX9" fmla="*/ 396988 w 2314560"/>
                            <a:gd name="connsiteY9" fmla="*/ 919744 h 1113866"/>
                            <a:gd name="connsiteX0" fmla="*/ 401078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57301 w 2318650"/>
                            <a:gd name="connsiteY8" fmla="*/ 911521 h 1113866"/>
                            <a:gd name="connsiteX9" fmla="*/ 401078 w 2318650"/>
                            <a:gd name="connsiteY9" fmla="*/ 919744 h 1113866"/>
                            <a:gd name="connsiteX0" fmla="*/ 401078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401078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393457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393457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9125 w 2318650"/>
                            <a:gd name="connsiteY3" fmla="*/ 109347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929633 w 2318650"/>
                            <a:gd name="connsiteY4" fmla="*/ 1104901 h 1113866"/>
                            <a:gd name="connsiteX5" fmla="*/ 2318650 w 2318650"/>
                            <a:gd name="connsiteY5" fmla="*/ 1113866 h 1113866"/>
                            <a:gd name="connsiteX6" fmla="*/ 2305348 w 2318650"/>
                            <a:gd name="connsiteY6" fmla="*/ 0 h 1113866"/>
                            <a:gd name="connsiteX7" fmla="*/ 15975 w 2318650"/>
                            <a:gd name="connsiteY7" fmla="*/ 0 h 1113866"/>
                            <a:gd name="connsiteX8" fmla="*/ 10205 w 2318650"/>
                            <a:gd name="connsiteY8" fmla="*/ 144582 h 1113866"/>
                            <a:gd name="connsiteX9" fmla="*/ 139138 w 2318650"/>
                            <a:gd name="connsiteY9" fmla="*/ 890908 h 1113866"/>
                            <a:gd name="connsiteX10" fmla="*/ 170638 w 2318650"/>
                            <a:gd name="connsiteY10" fmla="*/ 913426 h 1113866"/>
                            <a:gd name="connsiteX11" fmla="*/ 393457 w 2318650"/>
                            <a:gd name="connsiteY11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902960 w 2318650"/>
                            <a:gd name="connsiteY4" fmla="*/ 1113866 h 1113866"/>
                            <a:gd name="connsiteX5" fmla="*/ 2318650 w 2318650"/>
                            <a:gd name="connsiteY5" fmla="*/ 1113866 h 1113866"/>
                            <a:gd name="connsiteX6" fmla="*/ 2305348 w 2318650"/>
                            <a:gd name="connsiteY6" fmla="*/ 0 h 1113866"/>
                            <a:gd name="connsiteX7" fmla="*/ 15975 w 2318650"/>
                            <a:gd name="connsiteY7" fmla="*/ 0 h 1113866"/>
                            <a:gd name="connsiteX8" fmla="*/ 10205 w 2318650"/>
                            <a:gd name="connsiteY8" fmla="*/ 144582 h 1113866"/>
                            <a:gd name="connsiteX9" fmla="*/ 139138 w 2318650"/>
                            <a:gd name="connsiteY9" fmla="*/ 890908 h 1113866"/>
                            <a:gd name="connsiteX10" fmla="*/ 170638 w 2318650"/>
                            <a:gd name="connsiteY10" fmla="*/ 913426 h 1113866"/>
                            <a:gd name="connsiteX11" fmla="*/ 393457 w 2318650"/>
                            <a:gd name="connsiteY11" fmla="*/ 919744 h 1113866"/>
                            <a:gd name="connsiteX0" fmla="*/ 393457 w 2318650"/>
                            <a:gd name="connsiteY0" fmla="*/ 919744 h 1114426"/>
                            <a:gd name="connsiteX1" fmla="*/ 404414 w 2318650"/>
                            <a:gd name="connsiteY1" fmla="*/ 1057622 h 1114426"/>
                            <a:gd name="connsiteX2" fmla="*/ 445667 w 2318650"/>
                            <a:gd name="connsiteY2" fmla="*/ 1078819 h 1114426"/>
                            <a:gd name="connsiteX3" fmla="*/ 1375314 w 2318650"/>
                            <a:gd name="connsiteY3" fmla="*/ 1097281 h 1114426"/>
                            <a:gd name="connsiteX4" fmla="*/ 1809626 w 2318650"/>
                            <a:gd name="connsiteY4" fmla="*/ 1114426 h 1114426"/>
                            <a:gd name="connsiteX5" fmla="*/ 1902960 w 2318650"/>
                            <a:gd name="connsiteY5" fmla="*/ 1113866 h 1114426"/>
                            <a:gd name="connsiteX6" fmla="*/ 2318650 w 2318650"/>
                            <a:gd name="connsiteY6" fmla="*/ 1113866 h 1114426"/>
                            <a:gd name="connsiteX7" fmla="*/ 2305348 w 2318650"/>
                            <a:gd name="connsiteY7" fmla="*/ 0 h 1114426"/>
                            <a:gd name="connsiteX8" fmla="*/ 15975 w 2318650"/>
                            <a:gd name="connsiteY8" fmla="*/ 0 h 1114426"/>
                            <a:gd name="connsiteX9" fmla="*/ 10205 w 2318650"/>
                            <a:gd name="connsiteY9" fmla="*/ 144582 h 1114426"/>
                            <a:gd name="connsiteX10" fmla="*/ 139138 w 2318650"/>
                            <a:gd name="connsiteY10" fmla="*/ 890908 h 1114426"/>
                            <a:gd name="connsiteX11" fmla="*/ 170638 w 2318650"/>
                            <a:gd name="connsiteY11" fmla="*/ 913426 h 1114426"/>
                            <a:gd name="connsiteX12" fmla="*/ 393457 w 2318650"/>
                            <a:gd name="connsiteY12" fmla="*/ 919744 h 111442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902960 w 2318650"/>
                            <a:gd name="connsiteY5" fmla="*/ 1113866 h 1113866"/>
                            <a:gd name="connsiteX6" fmla="*/ 2318650 w 2318650"/>
                            <a:gd name="connsiteY6" fmla="*/ 1113866 h 1113866"/>
                            <a:gd name="connsiteX7" fmla="*/ 2305348 w 2318650"/>
                            <a:gd name="connsiteY7" fmla="*/ 0 h 1113866"/>
                            <a:gd name="connsiteX8" fmla="*/ 15975 w 2318650"/>
                            <a:gd name="connsiteY8" fmla="*/ 0 h 1113866"/>
                            <a:gd name="connsiteX9" fmla="*/ 10205 w 2318650"/>
                            <a:gd name="connsiteY9" fmla="*/ 144582 h 1113866"/>
                            <a:gd name="connsiteX10" fmla="*/ 139138 w 2318650"/>
                            <a:gd name="connsiteY10" fmla="*/ 890908 h 1113866"/>
                            <a:gd name="connsiteX11" fmla="*/ 170638 w 2318650"/>
                            <a:gd name="connsiteY11" fmla="*/ 913426 h 1113866"/>
                            <a:gd name="connsiteX12" fmla="*/ 393457 w 2318650"/>
                            <a:gd name="connsiteY12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851533 w 2318650"/>
                            <a:gd name="connsiteY5" fmla="*/ 1112521 h 1113866"/>
                            <a:gd name="connsiteX6" fmla="*/ 1902960 w 2318650"/>
                            <a:gd name="connsiteY6" fmla="*/ 1113866 h 1113866"/>
                            <a:gd name="connsiteX7" fmla="*/ 2318650 w 2318650"/>
                            <a:gd name="connsiteY7" fmla="*/ 1113866 h 1113866"/>
                            <a:gd name="connsiteX8" fmla="*/ 2305348 w 2318650"/>
                            <a:gd name="connsiteY8" fmla="*/ 0 h 1113866"/>
                            <a:gd name="connsiteX9" fmla="*/ 15975 w 2318650"/>
                            <a:gd name="connsiteY9" fmla="*/ 0 h 1113866"/>
                            <a:gd name="connsiteX10" fmla="*/ 10205 w 2318650"/>
                            <a:gd name="connsiteY10" fmla="*/ 144582 h 1113866"/>
                            <a:gd name="connsiteX11" fmla="*/ 139138 w 2318650"/>
                            <a:gd name="connsiteY11" fmla="*/ 890908 h 1113866"/>
                            <a:gd name="connsiteX12" fmla="*/ 170638 w 2318650"/>
                            <a:gd name="connsiteY12" fmla="*/ 913426 h 1113866"/>
                            <a:gd name="connsiteX13" fmla="*/ 393457 w 2318650"/>
                            <a:gd name="connsiteY13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902960 w 2318650"/>
                            <a:gd name="connsiteY6" fmla="*/ 1113866 h 1113866"/>
                            <a:gd name="connsiteX7" fmla="*/ 2318650 w 2318650"/>
                            <a:gd name="connsiteY7" fmla="*/ 1113866 h 1113866"/>
                            <a:gd name="connsiteX8" fmla="*/ 2305348 w 2318650"/>
                            <a:gd name="connsiteY8" fmla="*/ 0 h 1113866"/>
                            <a:gd name="connsiteX9" fmla="*/ 15975 w 2318650"/>
                            <a:gd name="connsiteY9" fmla="*/ 0 h 1113866"/>
                            <a:gd name="connsiteX10" fmla="*/ 10205 w 2318650"/>
                            <a:gd name="connsiteY10" fmla="*/ 144582 h 1113866"/>
                            <a:gd name="connsiteX11" fmla="*/ 139138 w 2318650"/>
                            <a:gd name="connsiteY11" fmla="*/ 890908 h 1113866"/>
                            <a:gd name="connsiteX12" fmla="*/ 170638 w 2318650"/>
                            <a:gd name="connsiteY12" fmla="*/ 913426 h 1113866"/>
                            <a:gd name="connsiteX13" fmla="*/ 393457 w 2318650"/>
                            <a:gd name="connsiteY13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874391 w 2318650"/>
                            <a:gd name="connsiteY6" fmla="*/ 1101091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44840 w 2318650"/>
                            <a:gd name="connsiteY5" fmla="*/ 1061083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60090 w 2318650"/>
                            <a:gd name="connsiteY4" fmla="*/ 1101091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60090 w 2318650"/>
                            <a:gd name="connsiteY4" fmla="*/ 1101091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404116 w 2329309"/>
                            <a:gd name="connsiteY0" fmla="*/ 919744 h 1113866"/>
                            <a:gd name="connsiteX1" fmla="*/ 415073 w 2329309"/>
                            <a:gd name="connsiteY1" fmla="*/ 1057622 h 1113866"/>
                            <a:gd name="connsiteX2" fmla="*/ 456326 w 2329309"/>
                            <a:gd name="connsiteY2" fmla="*/ 1078819 h 1113866"/>
                            <a:gd name="connsiteX3" fmla="*/ 1385973 w 2329309"/>
                            <a:gd name="connsiteY3" fmla="*/ 1097281 h 1113866"/>
                            <a:gd name="connsiteX4" fmla="*/ 1770749 w 2329309"/>
                            <a:gd name="connsiteY4" fmla="*/ 1101091 h 1113866"/>
                            <a:gd name="connsiteX5" fmla="*/ 1766931 w 2329309"/>
                            <a:gd name="connsiteY5" fmla="*/ 1062989 h 1113866"/>
                            <a:gd name="connsiteX6" fmla="*/ 1904102 w 2329309"/>
                            <a:gd name="connsiteY6" fmla="*/ 1061083 h 1113866"/>
                            <a:gd name="connsiteX7" fmla="*/ 1913619 w 2329309"/>
                            <a:gd name="connsiteY7" fmla="*/ 1113866 h 1113866"/>
                            <a:gd name="connsiteX8" fmla="*/ 2329309 w 2329309"/>
                            <a:gd name="connsiteY8" fmla="*/ 1113866 h 1113866"/>
                            <a:gd name="connsiteX9" fmla="*/ 2316007 w 2329309"/>
                            <a:gd name="connsiteY9" fmla="*/ 0 h 1113866"/>
                            <a:gd name="connsiteX10" fmla="*/ 10659 w 2329309"/>
                            <a:gd name="connsiteY10" fmla="*/ 0 h 1113866"/>
                            <a:gd name="connsiteX11" fmla="*/ 20864 w 2329309"/>
                            <a:gd name="connsiteY11" fmla="*/ 144582 h 1113866"/>
                            <a:gd name="connsiteX12" fmla="*/ 149797 w 2329309"/>
                            <a:gd name="connsiteY12" fmla="*/ 890908 h 1113866"/>
                            <a:gd name="connsiteX13" fmla="*/ 181297 w 2329309"/>
                            <a:gd name="connsiteY13" fmla="*/ 913426 h 1113866"/>
                            <a:gd name="connsiteX14" fmla="*/ 404116 w 2329309"/>
                            <a:gd name="connsiteY14" fmla="*/ 919744 h 1113866"/>
                            <a:gd name="connsiteX0" fmla="*/ 393470 w 2318663"/>
                            <a:gd name="connsiteY0" fmla="*/ 919744 h 1113866"/>
                            <a:gd name="connsiteX1" fmla="*/ 404427 w 2318663"/>
                            <a:gd name="connsiteY1" fmla="*/ 1057622 h 1113866"/>
                            <a:gd name="connsiteX2" fmla="*/ 445680 w 2318663"/>
                            <a:gd name="connsiteY2" fmla="*/ 1078819 h 1113866"/>
                            <a:gd name="connsiteX3" fmla="*/ 1375327 w 2318663"/>
                            <a:gd name="connsiteY3" fmla="*/ 1097281 h 1113866"/>
                            <a:gd name="connsiteX4" fmla="*/ 1760103 w 2318663"/>
                            <a:gd name="connsiteY4" fmla="*/ 1101091 h 1113866"/>
                            <a:gd name="connsiteX5" fmla="*/ 1756285 w 2318663"/>
                            <a:gd name="connsiteY5" fmla="*/ 1062989 h 1113866"/>
                            <a:gd name="connsiteX6" fmla="*/ 1893456 w 2318663"/>
                            <a:gd name="connsiteY6" fmla="*/ 1061083 h 1113866"/>
                            <a:gd name="connsiteX7" fmla="*/ 1902973 w 2318663"/>
                            <a:gd name="connsiteY7" fmla="*/ 1113866 h 1113866"/>
                            <a:gd name="connsiteX8" fmla="*/ 2318663 w 2318663"/>
                            <a:gd name="connsiteY8" fmla="*/ 1113866 h 1113866"/>
                            <a:gd name="connsiteX9" fmla="*/ 2305361 w 2318663"/>
                            <a:gd name="connsiteY9" fmla="*/ 0 h 1113866"/>
                            <a:gd name="connsiteX10" fmla="*/ 13 w 2318663"/>
                            <a:gd name="connsiteY10" fmla="*/ 0 h 1113866"/>
                            <a:gd name="connsiteX11" fmla="*/ 10218 w 2318663"/>
                            <a:gd name="connsiteY11" fmla="*/ 144582 h 1113866"/>
                            <a:gd name="connsiteX12" fmla="*/ 139151 w 2318663"/>
                            <a:gd name="connsiteY12" fmla="*/ 890908 h 1113866"/>
                            <a:gd name="connsiteX13" fmla="*/ 170651 w 2318663"/>
                            <a:gd name="connsiteY13" fmla="*/ 913426 h 1113866"/>
                            <a:gd name="connsiteX14" fmla="*/ 393470 w 2318663"/>
                            <a:gd name="connsiteY14" fmla="*/ 919744 h 1113866"/>
                            <a:gd name="connsiteX0" fmla="*/ 387884 w 2313077"/>
                            <a:gd name="connsiteY0" fmla="*/ 919744 h 1113866"/>
                            <a:gd name="connsiteX1" fmla="*/ 398841 w 2313077"/>
                            <a:gd name="connsiteY1" fmla="*/ 1057622 h 1113866"/>
                            <a:gd name="connsiteX2" fmla="*/ 440094 w 2313077"/>
                            <a:gd name="connsiteY2" fmla="*/ 1078819 h 1113866"/>
                            <a:gd name="connsiteX3" fmla="*/ 1369741 w 2313077"/>
                            <a:gd name="connsiteY3" fmla="*/ 1097281 h 1113866"/>
                            <a:gd name="connsiteX4" fmla="*/ 1754517 w 2313077"/>
                            <a:gd name="connsiteY4" fmla="*/ 1101091 h 1113866"/>
                            <a:gd name="connsiteX5" fmla="*/ 1750699 w 2313077"/>
                            <a:gd name="connsiteY5" fmla="*/ 1062989 h 1113866"/>
                            <a:gd name="connsiteX6" fmla="*/ 1887870 w 2313077"/>
                            <a:gd name="connsiteY6" fmla="*/ 1061083 h 1113866"/>
                            <a:gd name="connsiteX7" fmla="*/ 1897387 w 2313077"/>
                            <a:gd name="connsiteY7" fmla="*/ 1113866 h 1113866"/>
                            <a:gd name="connsiteX8" fmla="*/ 2313077 w 2313077"/>
                            <a:gd name="connsiteY8" fmla="*/ 1113866 h 1113866"/>
                            <a:gd name="connsiteX9" fmla="*/ 2299775 w 2313077"/>
                            <a:gd name="connsiteY9" fmla="*/ 0 h 1113866"/>
                            <a:gd name="connsiteX10" fmla="*/ 3953 w 2313077"/>
                            <a:gd name="connsiteY10" fmla="*/ 0 h 1113866"/>
                            <a:gd name="connsiteX11" fmla="*/ 4632 w 2313077"/>
                            <a:gd name="connsiteY11" fmla="*/ 144582 h 1113866"/>
                            <a:gd name="connsiteX12" fmla="*/ 133565 w 2313077"/>
                            <a:gd name="connsiteY12" fmla="*/ 890908 h 1113866"/>
                            <a:gd name="connsiteX13" fmla="*/ 165065 w 2313077"/>
                            <a:gd name="connsiteY13" fmla="*/ 913426 h 1113866"/>
                            <a:gd name="connsiteX14" fmla="*/ 387884 w 2313077"/>
                            <a:gd name="connsiteY14" fmla="*/ 919744 h 1113866"/>
                            <a:gd name="connsiteX0" fmla="*/ 389551 w 2314744"/>
                            <a:gd name="connsiteY0" fmla="*/ 919744 h 1113866"/>
                            <a:gd name="connsiteX1" fmla="*/ 400508 w 2314744"/>
                            <a:gd name="connsiteY1" fmla="*/ 1057622 h 1113866"/>
                            <a:gd name="connsiteX2" fmla="*/ 441761 w 2314744"/>
                            <a:gd name="connsiteY2" fmla="*/ 1078819 h 1113866"/>
                            <a:gd name="connsiteX3" fmla="*/ 1371408 w 2314744"/>
                            <a:gd name="connsiteY3" fmla="*/ 1097281 h 1113866"/>
                            <a:gd name="connsiteX4" fmla="*/ 1756184 w 2314744"/>
                            <a:gd name="connsiteY4" fmla="*/ 1101091 h 1113866"/>
                            <a:gd name="connsiteX5" fmla="*/ 1752366 w 2314744"/>
                            <a:gd name="connsiteY5" fmla="*/ 1062989 h 1113866"/>
                            <a:gd name="connsiteX6" fmla="*/ 1889537 w 2314744"/>
                            <a:gd name="connsiteY6" fmla="*/ 1061083 h 1113866"/>
                            <a:gd name="connsiteX7" fmla="*/ 1899054 w 2314744"/>
                            <a:gd name="connsiteY7" fmla="*/ 1113866 h 1113866"/>
                            <a:gd name="connsiteX8" fmla="*/ 2314744 w 2314744"/>
                            <a:gd name="connsiteY8" fmla="*/ 1113866 h 1113866"/>
                            <a:gd name="connsiteX9" fmla="*/ 2301442 w 2314744"/>
                            <a:gd name="connsiteY9" fmla="*/ 0 h 1113866"/>
                            <a:gd name="connsiteX10" fmla="*/ 5620 w 2314744"/>
                            <a:gd name="connsiteY10" fmla="*/ 0 h 1113866"/>
                            <a:gd name="connsiteX11" fmla="*/ 6299 w 2314744"/>
                            <a:gd name="connsiteY11" fmla="*/ 144582 h 1113866"/>
                            <a:gd name="connsiteX12" fmla="*/ 135232 w 2314744"/>
                            <a:gd name="connsiteY12" fmla="*/ 890908 h 1113866"/>
                            <a:gd name="connsiteX13" fmla="*/ 166732 w 2314744"/>
                            <a:gd name="connsiteY13" fmla="*/ 913426 h 1113866"/>
                            <a:gd name="connsiteX14" fmla="*/ 389551 w 2314744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130460 w 2309972"/>
                            <a:gd name="connsiteY12" fmla="*/ 890908 h 1113866"/>
                            <a:gd name="connsiteX13" fmla="*/ 161960 w 2309972"/>
                            <a:gd name="connsiteY13" fmla="*/ 913426 h 1113866"/>
                            <a:gd name="connsiteX14" fmla="*/ 384779 w 2309972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161960 w 2309972"/>
                            <a:gd name="connsiteY13" fmla="*/ 913426 h 1113866"/>
                            <a:gd name="connsiteX14" fmla="*/ 384779 w 2309972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161960 w 2309972"/>
                            <a:gd name="connsiteY13" fmla="*/ 913426 h 1113866"/>
                            <a:gd name="connsiteX14" fmla="*/ 384779 w 2309972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384779 w 2309972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384779 w 2309972"/>
                            <a:gd name="connsiteY14" fmla="*/ 919744 h 1113866"/>
                            <a:gd name="connsiteX0" fmla="*/ 892528 w 2309972"/>
                            <a:gd name="connsiteY0" fmla="*/ 573415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620581 w 2309972"/>
                            <a:gd name="connsiteY10" fmla="*/ 0 h 1113866"/>
                            <a:gd name="connsiteX11" fmla="*/ 848 w 2309972"/>
                            <a:gd name="connsiteY11" fmla="*/ 0 h 1113866"/>
                            <a:gd name="connsiteX12" fmla="*/ 30713 w 2309972"/>
                            <a:gd name="connsiteY12" fmla="*/ 341093 h 1113866"/>
                            <a:gd name="connsiteX13" fmla="*/ 221894 w 2309972"/>
                            <a:gd name="connsiteY13" fmla="*/ 351958 h 1113866"/>
                            <a:gd name="connsiteX14" fmla="*/ 490732 w 2309972"/>
                            <a:gd name="connsiteY14" fmla="*/ 423119 h 1113866"/>
                            <a:gd name="connsiteX15" fmla="*/ 892528 w 2309972"/>
                            <a:gd name="connsiteY15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624471 w 2309972"/>
                            <a:gd name="connsiteY10" fmla="*/ 31131 h 1113866"/>
                            <a:gd name="connsiteX11" fmla="*/ 848 w 2309972"/>
                            <a:gd name="connsiteY11" fmla="*/ 0 h 1113866"/>
                            <a:gd name="connsiteX12" fmla="*/ 30713 w 2309972"/>
                            <a:gd name="connsiteY12" fmla="*/ 341093 h 1113866"/>
                            <a:gd name="connsiteX13" fmla="*/ 221894 w 2309972"/>
                            <a:gd name="connsiteY13" fmla="*/ 351958 h 1113866"/>
                            <a:gd name="connsiteX14" fmla="*/ 490732 w 2309972"/>
                            <a:gd name="connsiteY14" fmla="*/ 423119 h 1113866"/>
                            <a:gd name="connsiteX15" fmla="*/ 892528 w 2309972"/>
                            <a:gd name="connsiteY15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1342325 w 2309972"/>
                            <a:gd name="connsiteY10" fmla="*/ 19455 h 1113866"/>
                            <a:gd name="connsiteX11" fmla="*/ 624471 w 2309972"/>
                            <a:gd name="connsiteY11" fmla="*/ 31131 h 1113866"/>
                            <a:gd name="connsiteX12" fmla="*/ 848 w 2309972"/>
                            <a:gd name="connsiteY12" fmla="*/ 0 h 1113866"/>
                            <a:gd name="connsiteX13" fmla="*/ 30713 w 2309972"/>
                            <a:gd name="connsiteY13" fmla="*/ 341093 h 1113866"/>
                            <a:gd name="connsiteX14" fmla="*/ 221894 w 2309972"/>
                            <a:gd name="connsiteY14" fmla="*/ 351958 h 1113866"/>
                            <a:gd name="connsiteX15" fmla="*/ 490732 w 2309972"/>
                            <a:gd name="connsiteY15" fmla="*/ 423119 h 1113866"/>
                            <a:gd name="connsiteX16" fmla="*/ 892528 w 2309972"/>
                            <a:gd name="connsiteY16" fmla="*/ 573415 h 1113866"/>
                            <a:gd name="connsiteX0" fmla="*/ 892528 w 2309972"/>
                            <a:gd name="connsiteY0" fmla="*/ 783547 h 1323998"/>
                            <a:gd name="connsiteX1" fmla="*/ 1656355 w 2309972"/>
                            <a:gd name="connsiteY1" fmla="*/ 1238569 h 1323998"/>
                            <a:gd name="connsiteX2" fmla="*/ 436989 w 2309972"/>
                            <a:gd name="connsiteY2" fmla="*/ 1288951 h 1323998"/>
                            <a:gd name="connsiteX3" fmla="*/ 1366636 w 2309972"/>
                            <a:gd name="connsiteY3" fmla="*/ 1307413 h 1323998"/>
                            <a:gd name="connsiteX4" fmla="*/ 1751412 w 2309972"/>
                            <a:gd name="connsiteY4" fmla="*/ 1311223 h 1323998"/>
                            <a:gd name="connsiteX5" fmla="*/ 1747594 w 2309972"/>
                            <a:gd name="connsiteY5" fmla="*/ 1273121 h 1323998"/>
                            <a:gd name="connsiteX6" fmla="*/ 1884765 w 2309972"/>
                            <a:gd name="connsiteY6" fmla="*/ 1271215 h 1323998"/>
                            <a:gd name="connsiteX7" fmla="*/ 1894282 w 2309972"/>
                            <a:gd name="connsiteY7" fmla="*/ 1323998 h 1323998"/>
                            <a:gd name="connsiteX8" fmla="*/ 2309972 w 2309972"/>
                            <a:gd name="connsiteY8" fmla="*/ 1323998 h 1323998"/>
                            <a:gd name="connsiteX9" fmla="*/ 2296670 w 2309972"/>
                            <a:gd name="connsiteY9" fmla="*/ 210132 h 1323998"/>
                            <a:gd name="connsiteX10" fmla="*/ 657545 w 2309972"/>
                            <a:gd name="connsiteY10" fmla="*/ 0 h 1323998"/>
                            <a:gd name="connsiteX11" fmla="*/ 624471 w 2309972"/>
                            <a:gd name="connsiteY11" fmla="*/ 241263 h 1323998"/>
                            <a:gd name="connsiteX12" fmla="*/ 848 w 2309972"/>
                            <a:gd name="connsiteY12" fmla="*/ 210132 h 1323998"/>
                            <a:gd name="connsiteX13" fmla="*/ 30713 w 2309972"/>
                            <a:gd name="connsiteY13" fmla="*/ 551225 h 1323998"/>
                            <a:gd name="connsiteX14" fmla="*/ 221894 w 2309972"/>
                            <a:gd name="connsiteY14" fmla="*/ 562090 h 1323998"/>
                            <a:gd name="connsiteX15" fmla="*/ 490732 w 2309972"/>
                            <a:gd name="connsiteY15" fmla="*/ 633251 h 1323998"/>
                            <a:gd name="connsiteX16" fmla="*/ 892528 w 2309972"/>
                            <a:gd name="connsiteY16" fmla="*/ 783547 h 1323998"/>
                            <a:gd name="connsiteX0" fmla="*/ 892528 w 2309972"/>
                            <a:gd name="connsiteY0" fmla="*/ 783547 h 1323998"/>
                            <a:gd name="connsiteX1" fmla="*/ 1656355 w 2309972"/>
                            <a:gd name="connsiteY1" fmla="*/ 1238569 h 1323998"/>
                            <a:gd name="connsiteX2" fmla="*/ 436989 w 2309972"/>
                            <a:gd name="connsiteY2" fmla="*/ 1288951 h 1323998"/>
                            <a:gd name="connsiteX3" fmla="*/ 1366636 w 2309972"/>
                            <a:gd name="connsiteY3" fmla="*/ 1307413 h 1323998"/>
                            <a:gd name="connsiteX4" fmla="*/ 1751412 w 2309972"/>
                            <a:gd name="connsiteY4" fmla="*/ 1311223 h 1323998"/>
                            <a:gd name="connsiteX5" fmla="*/ 1747594 w 2309972"/>
                            <a:gd name="connsiteY5" fmla="*/ 1273121 h 1323998"/>
                            <a:gd name="connsiteX6" fmla="*/ 1884765 w 2309972"/>
                            <a:gd name="connsiteY6" fmla="*/ 1271215 h 1323998"/>
                            <a:gd name="connsiteX7" fmla="*/ 1894282 w 2309972"/>
                            <a:gd name="connsiteY7" fmla="*/ 1323998 h 1323998"/>
                            <a:gd name="connsiteX8" fmla="*/ 2309972 w 2309972"/>
                            <a:gd name="connsiteY8" fmla="*/ 1323998 h 1323998"/>
                            <a:gd name="connsiteX9" fmla="*/ 2296670 w 2309972"/>
                            <a:gd name="connsiteY9" fmla="*/ 210132 h 1323998"/>
                            <a:gd name="connsiteX10" fmla="*/ 657545 w 2309972"/>
                            <a:gd name="connsiteY10" fmla="*/ 0 h 1323998"/>
                            <a:gd name="connsiteX11" fmla="*/ 614745 w 2309972"/>
                            <a:gd name="connsiteY11" fmla="*/ 241263 h 1323998"/>
                            <a:gd name="connsiteX12" fmla="*/ 848 w 2309972"/>
                            <a:gd name="connsiteY12" fmla="*/ 210132 h 1323998"/>
                            <a:gd name="connsiteX13" fmla="*/ 30713 w 2309972"/>
                            <a:gd name="connsiteY13" fmla="*/ 551225 h 1323998"/>
                            <a:gd name="connsiteX14" fmla="*/ 221894 w 2309972"/>
                            <a:gd name="connsiteY14" fmla="*/ 562090 h 1323998"/>
                            <a:gd name="connsiteX15" fmla="*/ 490732 w 2309972"/>
                            <a:gd name="connsiteY15" fmla="*/ 633251 h 1323998"/>
                            <a:gd name="connsiteX16" fmla="*/ 892528 w 2309972"/>
                            <a:gd name="connsiteY16" fmla="*/ 783547 h 1323998"/>
                            <a:gd name="connsiteX0" fmla="*/ 892528 w 2309972"/>
                            <a:gd name="connsiteY0" fmla="*/ 1089001 h 1629452"/>
                            <a:gd name="connsiteX1" fmla="*/ 1656355 w 2309972"/>
                            <a:gd name="connsiteY1" fmla="*/ 1544023 h 1629452"/>
                            <a:gd name="connsiteX2" fmla="*/ 436989 w 2309972"/>
                            <a:gd name="connsiteY2" fmla="*/ 1594405 h 1629452"/>
                            <a:gd name="connsiteX3" fmla="*/ 1366636 w 2309972"/>
                            <a:gd name="connsiteY3" fmla="*/ 1612867 h 1629452"/>
                            <a:gd name="connsiteX4" fmla="*/ 1751412 w 2309972"/>
                            <a:gd name="connsiteY4" fmla="*/ 1616677 h 1629452"/>
                            <a:gd name="connsiteX5" fmla="*/ 1747594 w 2309972"/>
                            <a:gd name="connsiteY5" fmla="*/ 1578575 h 1629452"/>
                            <a:gd name="connsiteX6" fmla="*/ 1884765 w 2309972"/>
                            <a:gd name="connsiteY6" fmla="*/ 1576669 h 1629452"/>
                            <a:gd name="connsiteX7" fmla="*/ 1894282 w 2309972"/>
                            <a:gd name="connsiteY7" fmla="*/ 1629452 h 1629452"/>
                            <a:gd name="connsiteX8" fmla="*/ 2309972 w 2309972"/>
                            <a:gd name="connsiteY8" fmla="*/ 1629452 h 1629452"/>
                            <a:gd name="connsiteX9" fmla="*/ 2296670 w 2309972"/>
                            <a:gd name="connsiteY9" fmla="*/ 515586 h 1629452"/>
                            <a:gd name="connsiteX10" fmla="*/ 721744 w 2309972"/>
                            <a:gd name="connsiteY10" fmla="*/ 0 h 1629452"/>
                            <a:gd name="connsiteX11" fmla="*/ 614745 w 2309972"/>
                            <a:gd name="connsiteY11" fmla="*/ 546717 h 1629452"/>
                            <a:gd name="connsiteX12" fmla="*/ 848 w 2309972"/>
                            <a:gd name="connsiteY12" fmla="*/ 515586 h 1629452"/>
                            <a:gd name="connsiteX13" fmla="*/ 30713 w 2309972"/>
                            <a:gd name="connsiteY13" fmla="*/ 856679 h 1629452"/>
                            <a:gd name="connsiteX14" fmla="*/ 221894 w 2309972"/>
                            <a:gd name="connsiteY14" fmla="*/ 867544 h 1629452"/>
                            <a:gd name="connsiteX15" fmla="*/ 490732 w 2309972"/>
                            <a:gd name="connsiteY15" fmla="*/ 938705 h 1629452"/>
                            <a:gd name="connsiteX16" fmla="*/ 892528 w 2309972"/>
                            <a:gd name="connsiteY16" fmla="*/ 1089001 h 1629452"/>
                            <a:gd name="connsiteX0" fmla="*/ 892528 w 2309972"/>
                            <a:gd name="connsiteY0" fmla="*/ 1201845 h 1742296"/>
                            <a:gd name="connsiteX1" fmla="*/ 1656355 w 2309972"/>
                            <a:gd name="connsiteY1" fmla="*/ 1656867 h 1742296"/>
                            <a:gd name="connsiteX2" fmla="*/ 436989 w 2309972"/>
                            <a:gd name="connsiteY2" fmla="*/ 1707249 h 1742296"/>
                            <a:gd name="connsiteX3" fmla="*/ 1366636 w 2309972"/>
                            <a:gd name="connsiteY3" fmla="*/ 1725711 h 1742296"/>
                            <a:gd name="connsiteX4" fmla="*/ 1751412 w 2309972"/>
                            <a:gd name="connsiteY4" fmla="*/ 1729521 h 1742296"/>
                            <a:gd name="connsiteX5" fmla="*/ 1747594 w 2309972"/>
                            <a:gd name="connsiteY5" fmla="*/ 1691419 h 1742296"/>
                            <a:gd name="connsiteX6" fmla="*/ 1884765 w 2309972"/>
                            <a:gd name="connsiteY6" fmla="*/ 1689513 h 1742296"/>
                            <a:gd name="connsiteX7" fmla="*/ 1894282 w 2309972"/>
                            <a:gd name="connsiteY7" fmla="*/ 1742296 h 1742296"/>
                            <a:gd name="connsiteX8" fmla="*/ 2309972 w 2309972"/>
                            <a:gd name="connsiteY8" fmla="*/ 1742296 h 1742296"/>
                            <a:gd name="connsiteX9" fmla="*/ 2296670 w 2309972"/>
                            <a:gd name="connsiteY9" fmla="*/ 628430 h 1742296"/>
                            <a:gd name="connsiteX10" fmla="*/ 641983 w 2309972"/>
                            <a:gd name="connsiteY10" fmla="*/ 0 h 1742296"/>
                            <a:gd name="connsiteX11" fmla="*/ 614745 w 2309972"/>
                            <a:gd name="connsiteY11" fmla="*/ 659561 h 1742296"/>
                            <a:gd name="connsiteX12" fmla="*/ 848 w 2309972"/>
                            <a:gd name="connsiteY12" fmla="*/ 628430 h 1742296"/>
                            <a:gd name="connsiteX13" fmla="*/ 30713 w 2309972"/>
                            <a:gd name="connsiteY13" fmla="*/ 969523 h 1742296"/>
                            <a:gd name="connsiteX14" fmla="*/ 221894 w 2309972"/>
                            <a:gd name="connsiteY14" fmla="*/ 980388 h 1742296"/>
                            <a:gd name="connsiteX15" fmla="*/ 490732 w 2309972"/>
                            <a:gd name="connsiteY15" fmla="*/ 1051549 h 1742296"/>
                            <a:gd name="connsiteX16" fmla="*/ 892528 w 2309972"/>
                            <a:gd name="connsiteY16" fmla="*/ 1201845 h 1742296"/>
                            <a:gd name="connsiteX0" fmla="*/ 892528 w 2309972"/>
                            <a:gd name="connsiteY0" fmla="*/ 1242713 h 1783164"/>
                            <a:gd name="connsiteX1" fmla="*/ 1656355 w 2309972"/>
                            <a:gd name="connsiteY1" fmla="*/ 1697735 h 1783164"/>
                            <a:gd name="connsiteX2" fmla="*/ 436989 w 2309972"/>
                            <a:gd name="connsiteY2" fmla="*/ 1748117 h 1783164"/>
                            <a:gd name="connsiteX3" fmla="*/ 1366636 w 2309972"/>
                            <a:gd name="connsiteY3" fmla="*/ 1766579 h 1783164"/>
                            <a:gd name="connsiteX4" fmla="*/ 1751412 w 2309972"/>
                            <a:gd name="connsiteY4" fmla="*/ 1770389 h 1783164"/>
                            <a:gd name="connsiteX5" fmla="*/ 1747594 w 2309972"/>
                            <a:gd name="connsiteY5" fmla="*/ 1732287 h 1783164"/>
                            <a:gd name="connsiteX6" fmla="*/ 1884765 w 2309972"/>
                            <a:gd name="connsiteY6" fmla="*/ 1730381 h 1783164"/>
                            <a:gd name="connsiteX7" fmla="*/ 1894282 w 2309972"/>
                            <a:gd name="connsiteY7" fmla="*/ 1783164 h 1783164"/>
                            <a:gd name="connsiteX8" fmla="*/ 2309972 w 2309972"/>
                            <a:gd name="connsiteY8" fmla="*/ 1783164 h 1783164"/>
                            <a:gd name="connsiteX9" fmla="*/ 2296670 w 2309972"/>
                            <a:gd name="connsiteY9" fmla="*/ 669298 h 1783164"/>
                            <a:gd name="connsiteX10" fmla="*/ 641983 w 2309972"/>
                            <a:gd name="connsiteY10" fmla="*/ 0 h 1783164"/>
                            <a:gd name="connsiteX11" fmla="*/ 614745 w 2309972"/>
                            <a:gd name="connsiteY11" fmla="*/ 700429 h 1783164"/>
                            <a:gd name="connsiteX12" fmla="*/ 848 w 2309972"/>
                            <a:gd name="connsiteY12" fmla="*/ 669298 h 1783164"/>
                            <a:gd name="connsiteX13" fmla="*/ 30713 w 2309972"/>
                            <a:gd name="connsiteY13" fmla="*/ 1010391 h 1783164"/>
                            <a:gd name="connsiteX14" fmla="*/ 221894 w 2309972"/>
                            <a:gd name="connsiteY14" fmla="*/ 1021256 h 1783164"/>
                            <a:gd name="connsiteX15" fmla="*/ 490732 w 2309972"/>
                            <a:gd name="connsiteY15" fmla="*/ 1092417 h 1783164"/>
                            <a:gd name="connsiteX16" fmla="*/ 892528 w 2309972"/>
                            <a:gd name="connsiteY16" fmla="*/ 1242713 h 1783164"/>
                            <a:gd name="connsiteX0" fmla="*/ 892528 w 2309972"/>
                            <a:gd name="connsiteY0" fmla="*/ 1301082 h 1841533"/>
                            <a:gd name="connsiteX1" fmla="*/ 1656355 w 2309972"/>
                            <a:gd name="connsiteY1" fmla="*/ 1756104 h 1841533"/>
                            <a:gd name="connsiteX2" fmla="*/ 436989 w 2309972"/>
                            <a:gd name="connsiteY2" fmla="*/ 1806486 h 1841533"/>
                            <a:gd name="connsiteX3" fmla="*/ 1366636 w 2309972"/>
                            <a:gd name="connsiteY3" fmla="*/ 1824948 h 1841533"/>
                            <a:gd name="connsiteX4" fmla="*/ 1751412 w 2309972"/>
                            <a:gd name="connsiteY4" fmla="*/ 1828758 h 1841533"/>
                            <a:gd name="connsiteX5" fmla="*/ 1747594 w 2309972"/>
                            <a:gd name="connsiteY5" fmla="*/ 1790656 h 1841533"/>
                            <a:gd name="connsiteX6" fmla="*/ 1884765 w 2309972"/>
                            <a:gd name="connsiteY6" fmla="*/ 1788750 h 1841533"/>
                            <a:gd name="connsiteX7" fmla="*/ 1894282 w 2309972"/>
                            <a:gd name="connsiteY7" fmla="*/ 1841533 h 1841533"/>
                            <a:gd name="connsiteX8" fmla="*/ 2309972 w 2309972"/>
                            <a:gd name="connsiteY8" fmla="*/ 1841533 h 1841533"/>
                            <a:gd name="connsiteX9" fmla="*/ 2296670 w 2309972"/>
                            <a:gd name="connsiteY9" fmla="*/ 727667 h 1841533"/>
                            <a:gd name="connsiteX10" fmla="*/ 640038 w 2309972"/>
                            <a:gd name="connsiteY10" fmla="*/ 0 h 1841533"/>
                            <a:gd name="connsiteX11" fmla="*/ 614745 w 2309972"/>
                            <a:gd name="connsiteY11" fmla="*/ 758798 h 1841533"/>
                            <a:gd name="connsiteX12" fmla="*/ 848 w 2309972"/>
                            <a:gd name="connsiteY12" fmla="*/ 727667 h 1841533"/>
                            <a:gd name="connsiteX13" fmla="*/ 30713 w 2309972"/>
                            <a:gd name="connsiteY13" fmla="*/ 1068760 h 1841533"/>
                            <a:gd name="connsiteX14" fmla="*/ 221894 w 2309972"/>
                            <a:gd name="connsiteY14" fmla="*/ 1079625 h 1841533"/>
                            <a:gd name="connsiteX15" fmla="*/ 490732 w 2309972"/>
                            <a:gd name="connsiteY15" fmla="*/ 1150786 h 1841533"/>
                            <a:gd name="connsiteX16" fmla="*/ 892528 w 2309972"/>
                            <a:gd name="connsiteY16" fmla="*/ 1301082 h 1841533"/>
                            <a:gd name="connsiteX0" fmla="*/ 892528 w 2309972"/>
                            <a:gd name="connsiteY0" fmla="*/ 1365286 h 1905737"/>
                            <a:gd name="connsiteX1" fmla="*/ 1656355 w 2309972"/>
                            <a:gd name="connsiteY1" fmla="*/ 1820308 h 1905737"/>
                            <a:gd name="connsiteX2" fmla="*/ 436989 w 2309972"/>
                            <a:gd name="connsiteY2" fmla="*/ 1870690 h 1905737"/>
                            <a:gd name="connsiteX3" fmla="*/ 1366636 w 2309972"/>
                            <a:gd name="connsiteY3" fmla="*/ 1889152 h 1905737"/>
                            <a:gd name="connsiteX4" fmla="*/ 1751412 w 2309972"/>
                            <a:gd name="connsiteY4" fmla="*/ 1892962 h 1905737"/>
                            <a:gd name="connsiteX5" fmla="*/ 1747594 w 2309972"/>
                            <a:gd name="connsiteY5" fmla="*/ 1854860 h 1905737"/>
                            <a:gd name="connsiteX6" fmla="*/ 1884765 w 2309972"/>
                            <a:gd name="connsiteY6" fmla="*/ 1852954 h 1905737"/>
                            <a:gd name="connsiteX7" fmla="*/ 1894282 w 2309972"/>
                            <a:gd name="connsiteY7" fmla="*/ 1905737 h 1905737"/>
                            <a:gd name="connsiteX8" fmla="*/ 2309972 w 2309972"/>
                            <a:gd name="connsiteY8" fmla="*/ 1905737 h 1905737"/>
                            <a:gd name="connsiteX9" fmla="*/ 2296670 w 2309972"/>
                            <a:gd name="connsiteY9" fmla="*/ 791871 h 1905737"/>
                            <a:gd name="connsiteX10" fmla="*/ 647820 w 2309972"/>
                            <a:gd name="connsiteY10" fmla="*/ 0 h 1905737"/>
                            <a:gd name="connsiteX11" fmla="*/ 614745 w 2309972"/>
                            <a:gd name="connsiteY11" fmla="*/ 823002 h 1905737"/>
                            <a:gd name="connsiteX12" fmla="*/ 848 w 2309972"/>
                            <a:gd name="connsiteY12" fmla="*/ 791871 h 1905737"/>
                            <a:gd name="connsiteX13" fmla="*/ 30713 w 2309972"/>
                            <a:gd name="connsiteY13" fmla="*/ 1132964 h 1905737"/>
                            <a:gd name="connsiteX14" fmla="*/ 221894 w 2309972"/>
                            <a:gd name="connsiteY14" fmla="*/ 1143829 h 1905737"/>
                            <a:gd name="connsiteX15" fmla="*/ 490732 w 2309972"/>
                            <a:gd name="connsiteY15" fmla="*/ 1214990 h 1905737"/>
                            <a:gd name="connsiteX16" fmla="*/ 892528 w 2309972"/>
                            <a:gd name="connsiteY16" fmla="*/ 1365286 h 1905737"/>
                            <a:gd name="connsiteX0" fmla="*/ 892528 w 2309972"/>
                            <a:gd name="connsiteY0" fmla="*/ 1483970 h 2024421"/>
                            <a:gd name="connsiteX1" fmla="*/ 1656355 w 2309972"/>
                            <a:gd name="connsiteY1" fmla="*/ 1938992 h 2024421"/>
                            <a:gd name="connsiteX2" fmla="*/ 436989 w 2309972"/>
                            <a:gd name="connsiteY2" fmla="*/ 1989374 h 2024421"/>
                            <a:gd name="connsiteX3" fmla="*/ 1366636 w 2309972"/>
                            <a:gd name="connsiteY3" fmla="*/ 2007836 h 2024421"/>
                            <a:gd name="connsiteX4" fmla="*/ 1751412 w 2309972"/>
                            <a:gd name="connsiteY4" fmla="*/ 2011646 h 2024421"/>
                            <a:gd name="connsiteX5" fmla="*/ 1747594 w 2309972"/>
                            <a:gd name="connsiteY5" fmla="*/ 1973544 h 2024421"/>
                            <a:gd name="connsiteX6" fmla="*/ 1884765 w 2309972"/>
                            <a:gd name="connsiteY6" fmla="*/ 1971638 h 2024421"/>
                            <a:gd name="connsiteX7" fmla="*/ 1894282 w 2309972"/>
                            <a:gd name="connsiteY7" fmla="*/ 2024421 h 2024421"/>
                            <a:gd name="connsiteX8" fmla="*/ 2309972 w 2309972"/>
                            <a:gd name="connsiteY8" fmla="*/ 2024421 h 2024421"/>
                            <a:gd name="connsiteX9" fmla="*/ 2296670 w 2309972"/>
                            <a:gd name="connsiteY9" fmla="*/ 910555 h 2024421"/>
                            <a:gd name="connsiteX10" fmla="*/ 651710 w 2309972"/>
                            <a:gd name="connsiteY10" fmla="*/ 0 h 2024421"/>
                            <a:gd name="connsiteX11" fmla="*/ 614745 w 2309972"/>
                            <a:gd name="connsiteY11" fmla="*/ 941686 h 2024421"/>
                            <a:gd name="connsiteX12" fmla="*/ 848 w 2309972"/>
                            <a:gd name="connsiteY12" fmla="*/ 910555 h 2024421"/>
                            <a:gd name="connsiteX13" fmla="*/ 30713 w 2309972"/>
                            <a:gd name="connsiteY13" fmla="*/ 1251648 h 2024421"/>
                            <a:gd name="connsiteX14" fmla="*/ 221894 w 2309972"/>
                            <a:gd name="connsiteY14" fmla="*/ 1262513 h 2024421"/>
                            <a:gd name="connsiteX15" fmla="*/ 490732 w 2309972"/>
                            <a:gd name="connsiteY15" fmla="*/ 1333674 h 2024421"/>
                            <a:gd name="connsiteX16" fmla="*/ 892528 w 2309972"/>
                            <a:gd name="connsiteY16" fmla="*/ 1483970 h 2024421"/>
                            <a:gd name="connsiteX0" fmla="*/ 892528 w 2656568"/>
                            <a:gd name="connsiteY0" fmla="*/ 1483970 h 2024421"/>
                            <a:gd name="connsiteX1" fmla="*/ 1656355 w 2656568"/>
                            <a:gd name="connsiteY1" fmla="*/ 1938992 h 2024421"/>
                            <a:gd name="connsiteX2" fmla="*/ 436989 w 2656568"/>
                            <a:gd name="connsiteY2" fmla="*/ 1989374 h 2024421"/>
                            <a:gd name="connsiteX3" fmla="*/ 1366636 w 2656568"/>
                            <a:gd name="connsiteY3" fmla="*/ 2007836 h 2024421"/>
                            <a:gd name="connsiteX4" fmla="*/ 1751412 w 2656568"/>
                            <a:gd name="connsiteY4" fmla="*/ 2011646 h 2024421"/>
                            <a:gd name="connsiteX5" fmla="*/ 1747594 w 2656568"/>
                            <a:gd name="connsiteY5" fmla="*/ 1973544 h 2024421"/>
                            <a:gd name="connsiteX6" fmla="*/ 1884765 w 2656568"/>
                            <a:gd name="connsiteY6" fmla="*/ 1971638 h 2024421"/>
                            <a:gd name="connsiteX7" fmla="*/ 1894282 w 2656568"/>
                            <a:gd name="connsiteY7" fmla="*/ 2024421 h 2024421"/>
                            <a:gd name="connsiteX8" fmla="*/ 2309972 w 2656568"/>
                            <a:gd name="connsiteY8" fmla="*/ 2024421 h 2024421"/>
                            <a:gd name="connsiteX9" fmla="*/ 2656568 w 2656568"/>
                            <a:gd name="connsiteY9" fmla="*/ 844406 h 2024421"/>
                            <a:gd name="connsiteX10" fmla="*/ 651710 w 2656568"/>
                            <a:gd name="connsiteY10" fmla="*/ 0 h 2024421"/>
                            <a:gd name="connsiteX11" fmla="*/ 614745 w 2656568"/>
                            <a:gd name="connsiteY11" fmla="*/ 941686 h 2024421"/>
                            <a:gd name="connsiteX12" fmla="*/ 848 w 2656568"/>
                            <a:gd name="connsiteY12" fmla="*/ 910555 h 2024421"/>
                            <a:gd name="connsiteX13" fmla="*/ 30713 w 2656568"/>
                            <a:gd name="connsiteY13" fmla="*/ 1251648 h 2024421"/>
                            <a:gd name="connsiteX14" fmla="*/ 221894 w 2656568"/>
                            <a:gd name="connsiteY14" fmla="*/ 1262513 h 2024421"/>
                            <a:gd name="connsiteX15" fmla="*/ 490732 w 2656568"/>
                            <a:gd name="connsiteY15" fmla="*/ 1333674 h 2024421"/>
                            <a:gd name="connsiteX16" fmla="*/ 892528 w 2656568"/>
                            <a:gd name="connsiteY16" fmla="*/ 1483970 h 2024421"/>
                            <a:gd name="connsiteX0" fmla="*/ 892528 w 3090236"/>
                            <a:gd name="connsiteY0" fmla="*/ 1483970 h 2024421"/>
                            <a:gd name="connsiteX1" fmla="*/ 1656355 w 3090236"/>
                            <a:gd name="connsiteY1" fmla="*/ 1938992 h 2024421"/>
                            <a:gd name="connsiteX2" fmla="*/ 436989 w 3090236"/>
                            <a:gd name="connsiteY2" fmla="*/ 1989374 h 2024421"/>
                            <a:gd name="connsiteX3" fmla="*/ 1366636 w 3090236"/>
                            <a:gd name="connsiteY3" fmla="*/ 2007836 h 2024421"/>
                            <a:gd name="connsiteX4" fmla="*/ 1751412 w 3090236"/>
                            <a:gd name="connsiteY4" fmla="*/ 2011646 h 2024421"/>
                            <a:gd name="connsiteX5" fmla="*/ 1747594 w 3090236"/>
                            <a:gd name="connsiteY5" fmla="*/ 1973544 h 2024421"/>
                            <a:gd name="connsiteX6" fmla="*/ 1884765 w 3090236"/>
                            <a:gd name="connsiteY6" fmla="*/ 1971638 h 2024421"/>
                            <a:gd name="connsiteX7" fmla="*/ 1894282 w 3090236"/>
                            <a:gd name="connsiteY7" fmla="*/ 2024421 h 2024421"/>
                            <a:gd name="connsiteX8" fmla="*/ 3090236 w 3090236"/>
                            <a:gd name="connsiteY8" fmla="*/ 1676164 h 2024421"/>
                            <a:gd name="connsiteX9" fmla="*/ 2656568 w 3090236"/>
                            <a:gd name="connsiteY9" fmla="*/ 844406 h 2024421"/>
                            <a:gd name="connsiteX10" fmla="*/ 651710 w 3090236"/>
                            <a:gd name="connsiteY10" fmla="*/ 0 h 2024421"/>
                            <a:gd name="connsiteX11" fmla="*/ 614745 w 3090236"/>
                            <a:gd name="connsiteY11" fmla="*/ 941686 h 2024421"/>
                            <a:gd name="connsiteX12" fmla="*/ 848 w 3090236"/>
                            <a:gd name="connsiteY12" fmla="*/ 910555 h 2024421"/>
                            <a:gd name="connsiteX13" fmla="*/ 30713 w 3090236"/>
                            <a:gd name="connsiteY13" fmla="*/ 1251648 h 2024421"/>
                            <a:gd name="connsiteX14" fmla="*/ 221894 w 3090236"/>
                            <a:gd name="connsiteY14" fmla="*/ 1262513 h 2024421"/>
                            <a:gd name="connsiteX15" fmla="*/ 490732 w 3090236"/>
                            <a:gd name="connsiteY15" fmla="*/ 1333674 h 2024421"/>
                            <a:gd name="connsiteX16" fmla="*/ 892528 w 3090236"/>
                            <a:gd name="connsiteY16" fmla="*/ 1483970 h 2024421"/>
                            <a:gd name="connsiteX0" fmla="*/ 892528 w 3413902"/>
                            <a:gd name="connsiteY0" fmla="*/ 1483970 h 2376569"/>
                            <a:gd name="connsiteX1" fmla="*/ 1656355 w 3413902"/>
                            <a:gd name="connsiteY1" fmla="*/ 1938992 h 2376569"/>
                            <a:gd name="connsiteX2" fmla="*/ 436989 w 3413902"/>
                            <a:gd name="connsiteY2" fmla="*/ 1989374 h 2376569"/>
                            <a:gd name="connsiteX3" fmla="*/ 1366636 w 3413902"/>
                            <a:gd name="connsiteY3" fmla="*/ 2007836 h 2376569"/>
                            <a:gd name="connsiteX4" fmla="*/ 1751412 w 3413902"/>
                            <a:gd name="connsiteY4" fmla="*/ 2011646 h 2376569"/>
                            <a:gd name="connsiteX5" fmla="*/ 1747594 w 3413902"/>
                            <a:gd name="connsiteY5" fmla="*/ 1973544 h 2376569"/>
                            <a:gd name="connsiteX6" fmla="*/ 1884765 w 3413902"/>
                            <a:gd name="connsiteY6" fmla="*/ 1971638 h 2376569"/>
                            <a:gd name="connsiteX7" fmla="*/ 3413902 w 3413902"/>
                            <a:gd name="connsiteY7" fmla="*/ 2376569 h 2376569"/>
                            <a:gd name="connsiteX8" fmla="*/ 3090236 w 3413902"/>
                            <a:gd name="connsiteY8" fmla="*/ 1676164 h 2376569"/>
                            <a:gd name="connsiteX9" fmla="*/ 2656568 w 3413902"/>
                            <a:gd name="connsiteY9" fmla="*/ 844406 h 2376569"/>
                            <a:gd name="connsiteX10" fmla="*/ 651710 w 3413902"/>
                            <a:gd name="connsiteY10" fmla="*/ 0 h 2376569"/>
                            <a:gd name="connsiteX11" fmla="*/ 614745 w 3413902"/>
                            <a:gd name="connsiteY11" fmla="*/ 941686 h 2376569"/>
                            <a:gd name="connsiteX12" fmla="*/ 848 w 3413902"/>
                            <a:gd name="connsiteY12" fmla="*/ 910555 h 2376569"/>
                            <a:gd name="connsiteX13" fmla="*/ 30713 w 3413902"/>
                            <a:gd name="connsiteY13" fmla="*/ 1251648 h 2376569"/>
                            <a:gd name="connsiteX14" fmla="*/ 221894 w 3413902"/>
                            <a:gd name="connsiteY14" fmla="*/ 1262513 h 2376569"/>
                            <a:gd name="connsiteX15" fmla="*/ 490732 w 3413902"/>
                            <a:gd name="connsiteY15" fmla="*/ 1333674 h 2376569"/>
                            <a:gd name="connsiteX16" fmla="*/ 892528 w 3413902"/>
                            <a:gd name="connsiteY16" fmla="*/ 1483970 h 2376569"/>
                            <a:gd name="connsiteX0" fmla="*/ 892528 w 3828432"/>
                            <a:gd name="connsiteY0" fmla="*/ 1483970 h 2876462"/>
                            <a:gd name="connsiteX1" fmla="*/ 1656355 w 3828432"/>
                            <a:gd name="connsiteY1" fmla="*/ 1938992 h 2876462"/>
                            <a:gd name="connsiteX2" fmla="*/ 436989 w 3828432"/>
                            <a:gd name="connsiteY2" fmla="*/ 1989374 h 2876462"/>
                            <a:gd name="connsiteX3" fmla="*/ 1366636 w 3828432"/>
                            <a:gd name="connsiteY3" fmla="*/ 2007836 h 2876462"/>
                            <a:gd name="connsiteX4" fmla="*/ 1751412 w 3828432"/>
                            <a:gd name="connsiteY4" fmla="*/ 2011646 h 2876462"/>
                            <a:gd name="connsiteX5" fmla="*/ 1747594 w 3828432"/>
                            <a:gd name="connsiteY5" fmla="*/ 1973544 h 2876462"/>
                            <a:gd name="connsiteX6" fmla="*/ 3828432 w 3828432"/>
                            <a:gd name="connsiteY6" fmla="*/ 2876462 h 2876462"/>
                            <a:gd name="connsiteX7" fmla="*/ 3413902 w 3828432"/>
                            <a:gd name="connsiteY7" fmla="*/ 2376569 h 2876462"/>
                            <a:gd name="connsiteX8" fmla="*/ 3090236 w 3828432"/>
                            <a:gd name="connsiteY8" fmla="*/ 1676164 h 2876462"/>
                            <a:gd name="connsiteX9" fmla="*/ 2656568 w 3828432"/>
                            <a:gd name="connsiteY9" fmla="*/ 844406 h 2876462"/>
                            <a:gd name="connsiteX10" fmla="*/ 651710 w 3828432"/>
                            <a:gd name="connsiteY10" fmla="*/ 0 h 2876462"/>
                            <a:gd name="connsiteX11" fmla="*/ 614745 w 3828432"/>
                            <a:gd name="connsiteY11" fmla="*/ 941686 h 2876462"/>
                            <a:gd name="connsiteX12" fmla="*/ 848 w 3828432"/>
                            <a:gd name="connsiteY12" fmla="*/ 910555 h 2876462"/>
                            <a:gd name="connsiteX13" fmla="*/ 30713 w 3828432"/>
                            <a:gd name="connsiteY13" fmla="*/ 1251648 h 2876462"/>
                            <a:gd name="connsiteX14" fmla="*/ 221894 w 3828432"/>
                            <a:gd name="connsiteY14" fmla="*/ 1262513 h 2876462"/>
                            <a:gd name="connsiteX15" fmla="*/ 490732 w 3828432"/>
                            <a:gd name="connsiteY15" fmla="*/ 1333674 h 2876462"/>
                            <a:gd name="connsiteX16" fmla="*/ 892528 w 3828432"/>
                            <a:gd name="connsiteY16" fmla="*/ 1483970 h 2876462"/>
                            <a:gd name="connsiteX0" fmla="*/ 892528 w 3828432"/>
                            <a:gd name="connsiteY0" fmla="*/ 1483970 h 3224760"/>
                            <a:gd name="connsiteX1" fmla="*/ 1656355 w 3828432"/>
                            <a:gd name="connsiteY1" fmla="*/ 1938992 h 3224760"/>
                            <a:gd name="connsiteX2" fmla="*/ 436989 w 3828432"/>
                            <a:gd name="connsiteY2" fmla="*/ 1989374 h 3224760"/>
                            <a:gd name="connsiteX3" fmla="*/ 1366636 w 3828432"/>
                            <a:gd name="connsiteY3" fmla="*/ 2007836 h 3224760"/>
                            <a:gd name="connsiteX4" fmla="*/ 1751412 w 3828432"/>
                            <a:gd name="connsiteY4" fmla="*/ 2011646 h 3224760"/>
                            <a:gd name="connsiteX5" fmla="*/ 3235932 w 3828432"/>
                            <a:gd name="connsiteY5" fmla="*/ 3224760 h 3224760"/>
                            <a:gd name="connsiteX6" fmla="*/ 3828432 w 3828432"/>
                            <a:gd name="connsiteY6" fmla="*/ 2876462 h 3224760"/>
                            <a:gd name="connsiteX7" fmla="*/ 3413902 w 3828432"/>
                            <a:gd name="connsiteY7" fmla="*/ 2376569 h 3224760"/>
                            <a:gd name="connsiteX8" fmla="*/ 3090236 w 3828432"/>
                            <a:gd name="connsiteY8" fmla="*/ 1676164 h 3224760"/>
                            <a:gd name="connsiteX9" fmla="*/ 2656568 w 3828432"/>
                            <a:gd name="connsiteY9" fmla="*/ 844406 h 3224760"/>
                            <a:gd name="connsiteX10" fmla="*/ 651710 w 3828432"/>
                            <a:gd name="connsiteY10" fmla="*/ 0 h 3224760"/>
                            <a:gd name="connsiteX11" fmla="*/ 614745 w 3828432"/>
                            <a:gd name="connsiteY11" fmla="*/ 941686 h 3224760"/>
                            <a:gd name="connsiteX12" fmla="*/ 848 w 3828432"/>
                            <a:gd name="connsiteY12" fmla="*/ 910555 h 3224760"/>
                            <a:gd name="connsiteX13" fmla="*/ 30713 w 3828432"/>
                            <a:gd name="connsiteY13" fmla="*/ 1251648 h 3224760"/>
                            <a:gd name="connsiteX14" fmla="*/ 221894 w 3828432"/>
                            <a:gd name="connsiteY14" fmla="*/ 1262513 h 3224760"/>
                            <a:gd name="connsiteX15" fmla="*/ 490732 w 3828432"/>
                            <a:gd name="connsiteY15" fmla="*/ 1333674 h 3224760"/>
                            <a:gd name="connsiteX16" fmla="*/ 892528 w 3828432"/>
                            <a:gd name="connsiteY16" fmla="*/ 1483970 h 3224760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1366636 w 3828432"/>
                            <a:gd name="connsiteY3" fmla="*/ 200783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2008665 w 3828432"/>
                            <a:gd name="connsiteY3" fmla="*/ 228802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2008665 w 3828432"/>
                            <a:gd name="connsiteY3" fmla="*/ 228802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2008665 w 3828432"/>
                            <a:gd name="connsiteY3" fmla="*/ 228802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2008665 w 3828432"/>
                            <a:gd name="connsiteY3" fmla="*/ 228802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2008665 w 3828432"/>
                            <a:gd name="connsiteY2" fmla="*/ 2288026 h 3430041"/>
                            <a:gd name="connsiteX3" fmla="*/ 2802004 w 3828432"/>
                            <a:gd name="connsiteY3" fmla="*/ 3430041 h 3430041"/>
                            <a:gd name="connsiteX4" fmla="*/ 3235932 w 3828432"/>
                            <a:gd name="connsiteY4" fmla="*/ 3224760 h 3430041"/>
                            <a:gd name="connsiteX5" fmla="*/ 3828432 w 3828432"/>
                            <a:gd name="connsiteY5" fmla="*/ 2876462 h 3430041"/>
                            <a:gd name="connsiteX6" fmla="*/ 3413902 w 3828432"/>
                            <a:gd name="connsiteY6" fmla="*/ 2376569 h 3430041"/>
                            <a:gd name="connsiteX7" fmla="*/ 3090236 w 3828432"/>
                            <a:gd name="connsiteY7" fmla="*/ 1676164 h 3430041"/>
                            <a:gd name="connsiteX8" fmla="*/ 2656568 w 3828432"/>
                            <a:gd name="connsiteY8" fmla="*/ 844406 h 3430041"/>
                            <a:gd name="connsiteX9" fmla="*/ 651710 w 3828432"/>
                            <a:gd name="connsiteY9" fmla="*/ 0 h 3430041"/>
                            <a:gd name="connsiteX10" fmla="*/ 614745 w 3828432"/>
                            <a:gd name="connsiteY10" fmla="*/ 941686 h 3430041"/>
                            <a:gd name="connsiteX11" fmla="*/ 848 w 3828432"/>
                            <a:gd name="connsiteY11" fmla="*/ 910555 h 3430041"/>
                            <a:gd name="connsiteX12" fmla="*/ 30713 w 3828432"/>
                            <a:gd name="connsiteY12" fmla="*/ 1251648 h 3430041"/>
                            <a:gd name="connsiteX13" fmla="*/ 221894 w 3828432"/>
                            <a:gd name="connsiteY13" fmla="*/ 1262513 h 3430041"/>
                            <a:gd name="connsiteX14" fmla="*/ 490732 w 3828432"/>
                            <a:gd name="connsiteY14" fmla="*/ 1333674 h 3430041"/>
                            <a:gd name="connsiteX15" fmla="*/ 892528 w 3828432"/>
                            <a:gd name="connsiteY15" fmla="*/ 1483970 h 3430041"/>
                            <a:gd name="connsiteX0" fmla="*/ 892528 w 3828432"/>
                            <a:gd name="connsiteY0" fmla="*/ 1483970 h 3812223"/>
                            <a:gd name="connsiteX1" fmla="*/ 1656355 w 3828432"/>
                            <a:gd name="connsiteY1" fmla="*/ 1938992 h 3812223"/>
                            <a:gd name="connsiteX2" fmla="*/ 2008665 w 3828432"/>
                            <a:gd name="connsiteY2" fmla="*/ 2288026 h 3812223"/>
                            <a:gd name="connsiteX3" fmla="*/ 3190968 w 3828432"/>
                            <a:gd name="connsiteY3" fmla="*/ 3812223 h 3812223"/>
                            <a:gd name="connsiteX4" fmla="*/ 3235932 w 3828432"/>
                            <a:gd name="connsiteY4" fmla="*/ 3224760 h 3812223"/>
                            <a:gd name="connsiteX5" fmla="*/ 3828432 w 3828432"/>
                            <a:gd name="connsiteY5" fmla="*/ 2876462 h 3812223"/>
                            <a:gd name="connsiteX6" fmla="*/ 3413902 w 3828432"/>
                            <a:gd name="connsiteY6" fmla="*/ 2376569 h 3812223"/>
                            <a:gd name="connsiteX7" fmla="*/ 3090236 w 3828432"/>
                            <a:gd name="connsiteY7" fmla="*/ 1676164 h 3812223"/>
                            <a:gd name="connsiteX8" fmla="*/ 2656568 w 3828432"/>
                            <a:gd name="connsiteY8" fmla="*/ 844406 h 3812223"/>
                            <a:gd name="connsiteX9" fmla="*/ 651710 w 3828432"/>
                            <a:gd name="connsiteY9" fmla="*/ 0 h 3812223"/>
                            <a:gd name="connsiteX10" fmla="*/ 614745 w 3828432"/>
                            <a:gd name="connsiteY10" fmla="*/ 941686 h 3812223"/>
                            <a:gd name="connsiteX11" fmla="*/ 848 w 3828432"/>
                            <a:gd name="connsiteY11" fmla="*/ 910555 h 3812223"/>
                            <a:gd name="connsiteX12" fmla="*/ 30713 w 3828432"/>
                            <a:gd name="connsiteY12" fmla="*/ 1251648 h 3812223"/>
                            <a:gd name="connsiteX13" fmla="*/ 221894 w 3828432"/>
                            <a:gd name="connsiteY13" fmla="*/ 1262513 h 3812223"/>
                            <a:gd name="connsiteX14" fmla="*/ 490732 w 3828432"/>
                            <a:gd name="connsiteY14" fmla="*/ 1333674 h 3812223"/>
                            <a:gd name="connsiteX15" fmla="*/ 892528 w 3828432"/>
                            <a:gd name="connsiteY15" fmla="*/ 1483970 h 3812223"/>
                            <a:gd name="connsiteX0" fmla="*/ 892528 w 3828432"/>
                            <a:gd name="connsiteY0" fmla="*/ 1483970 h 3812223"/>
                            <a:gd name="connsiteX1" fmla="*/ 1656355 w 3828432"/>
                            <a:gd name="connsiteY1" fmla="*/ 1938992 h 3812223"/>
                            <a:gd name="connsiteX2" fmla="*/ 2008665 w 3828432"/>
                            <a:gd name="connsiteY2" fmla="*/ 2288026 h 3812223"/>
                            <a:gd name="connsiteX3" fmla="*/ 3190968 w 3828432"/>
                            <a:gd name="connsiteY3" fmla="*/ 3812223 h 3812223"/>
                            <a:gd name="connsiteX4" fmla="*/ 3529361 w 3828432"/>
                            <a:gd name="connsiteY4" fmla="*/ 3327128 h 3812223"/>
                            <a:gd name="connsiteX5" fmla="*/ 3828432 w 3828432"/>
                            <a:gd name="connsiteY5" fmla="*/ 2876462 h 3812223"/>
                            <a:gd name="connsiteX6" fmla="*/ 3413902 w 3828432"/>
                            <a:gd name="connsiteY6" fmla="*/ 2376569 h 3812223"/>
                            <a:gd name="connsiteX7" fmla="*/ 3090236 w 3828432"/>
                            <a:gd name="connsiteY7" fmla="*/ 1676164 h 3812223"/>
                            <a:gd name="connsiteX8" fmla="*/ 2656568 w 3828432"/>
                            <a:gd name="connsiteY8" fmla="*/ 844406 h 3812223"/>
                            <a:gd name="connsiteX9" fmla="*/ 651710 w 3828432"/>
                            <a:gd name="connsiteY9" fmla="*/ 0 h 3812223"/>
                            <a:gd name="connsiteX10" fmla="*/ 614745 w 3828432"/>
                            <a:gd name="connsiteY10" fmla="*/ 941686 h 3812223"/>
                            <a:gd name="connsiteX11" fmla="*/ 848 w 3828432"/>
                            <a:gd name="connsiteY11" fmla="*/ 910555 h 3812223"/>
                            <a:gd name="connsiteX12" fmla="*/ 30713 w 3828432"/>
                            <a:gd name="connsiteY12" fmla="*/ 1251648 h 3812223"/>
                            <a:gd name="connsiteX13" fmla="*/ 221894 w 3828432"/>
                            <a:gd name="connsiteY13" fmla="*/ 1262513 h 3812223"/>
                            <a:gd name="connsiteX14" fmla="*/ 490732 w 3828432"/>
                            <a:gd name="connsiteY14" fmla="*/ 1333674 h 3812223"/>
                            <a:gd name="connsiteX15" fmla="*/ 892528 w 3828432"/>
                            <a:gd name="connsiteY15" fmla="*/ 1483970 h 3812223"/>
                            <a:gd name="connsiteX0" fmla="*/ 892528 w 3828432"/>
                            <a:gd name="connsiteY0" fmla="*/ 1552215 h 3880468"/>
                            <a:gd name="connsiteX1" fmla="*/ 1656355 w 3828432"/>
                            <a:gd name="connsiteY1" fmla="*/ 2007237 h 3880468"/>
                            <a:gd name="connsiteX2" fmla="*/ 2008665 w 3828432"/>
                            <a:gd name="connsiteY2" fmla="*/ 2356271 h 3880468"/>
                            <a:gd name="connsiteX3" fmla="*/ 3190968 w 3828432"/>
                            <a:gd name="connsiteY3" fmla="*/ 3880468 h 3880468"/>
                            <a:gd name="connsiteX4" fmla="*/ 3529361 w 3828432"/>
                            <a:gd name="connsiteY4" fmla="*/ 3395373 h 3880468"/>
                            <a:gd name="connsiteX5" fmla="*/ 3828432 w 3828432"/>
                            <a:gd name="connsiteY5" fmla="*/ 2944707 h 3880468"/>
                            <a:gd name="connsiteX6" fmla="*/ 3413902 w 3828432"/>
                            <a:gd name="connsiteY6" fmla="*/ 2444814 h 3880468"/>
                            <a:gd name="connsiteX7" fmla="*/ 3090236 w 3828432"/>
                            <a:gd name="connsiteY7" fmla="*/ 1744409 h 3880468"/>
                            <a:gd name="connsiteX8" fmla="*/ 2656568 w 3828432"/>
                            <a:gd name="connsiteY8" fmla="*/ 912651 h 3880468"/>
                            <a:gd name="connsiteX9" fmla="*/ 658534 w 3828432"/>
                            <a:gd name="connsiteY9" fmla="*/ 0 h 3880468"/>
                            <a:gd name="connsiteX10" fmla="*/ 614745 w 3828432"/>
                            <a:gd name="connsiteY10" fmla="*/ 1009931 h 3880468"/>
                            <a:gd name="connsiteX11" fmla="*/ 848 w 3828432"/>
                            <a:gd name="connsiteY11" fmla="*/ 978800 h 3880468"/>
                            <a:gd name="connsiteX12" fmla="*/ 30713 w 3828432"/>
                            <a:gd name="connsiteY12" fmla="*/ 1319893 h 3880468"/>
                            <a:gd name="connsiteX13" fmla="*/ 221894 w 3828432"/>
                            <a:gd name="connsiteY13" fmla="*/ 1330758 h 3880468"/>
                            <a:gd name="connsiteX14" fmla="*/ 490732 w 3828432"/>
                            <a:gd name="connsiteY14" fmla="*/ 1401919 h 3880468"/>
                            <a:gd name="connsiteX15" fmla="*/ 892528 w 3828432"/>
                            <a:gd name="connsiteY15" fmla="*/ 1552215 h 3880468"/>
                            <a:gd name="connsiteX0" fmla="*/ 892528 w 4053574"/>
                            <a:gd name="connsiteY0" fmla="*/ 1552215 h 3880468"/>
                            <a:gd name="connsiteX1" fmla="*/ 1656355 w 4053574"/>
                            <a:gd name="connsiteY1" fmla="*/ 2007237 h 3880468"/>
                            <a:gd name="connsiteX2" fmla="*/ 2008665 w 4053574"/>
                            <a:gd name="connsiteY2" fmla="*/ 2356271 h 3880468"/>
                            <a:gd name="connsiteX3" fmla="*/ 3190968 w 4053574"/>
                            <a:gd name="connsiteY3" fmla="*/ 3880468 h 3880468"/>
                            <a:gd name="connsiteX4" fmla="*/ 3529361 w 4053574"/>
                            <a:gd name="connsiteY4" fmla="*/ 3395373 h 3880468"/>
                            <a:gd name="connsiteX5" fmla="*/ 3828432 w 4053574"/>
                            <a:gd name="connsiteY5" fmla="*/ 2944707 h 3880468"/>
                            <a:gd name="connsiteX6" fmla="*/ 3413902 w 4053574"/>
                            <a:gd name="connsiteY6" fmla="*/ 2444814 h 3880468"/>
                            <a:gd name="connsiteX7" fmla="*/ 3090236 w 4053574"/>
                            <a:gd name="connsiteY7" fmla="*/ 1744409 h 3880468"/>
                            <a:gd name="connsiteX8" fmla="*/ 4053574 w 4053574"/>
                            <a:gd name="connsiteY8" fmla="*/ 169583 h 3880468"/>
                            <a:gd name="connsiteX9" fmla="*/ 658534 w 4053574"/>
                            <a:gd name="connsiteY9" fmla="*/ 0 h 3880468"/>
                            <a:gd name="connsiteX10" fmla="*/ 614745 w 4053574"/>
                            <a:gd name="connsiteY10" fmla="*/ 1009931 h 3880468"/>
                            <a:gd name="connsiteX11" fmla="*/ 848 w 4053574"/>
                            <a:gd name="connsiteY11" fmla="*/ 978800 h 3880468"/>
                            <a:gd name="connsiteX12" fmla="*/ 30713 w 4053574"/>
                            <a:gd name="connsiteY12" fmla="*/ 1319893 h 3880468"/>
                            <a:gd name="connsiteX13" fmla="*/ 221894 w 4053574"/>
                            <a:gd name="connsiteY13" fmla="*/ 1330758 h 3880468"/>
                            <a:gd name="connsiteX14" fmla="*/ 490732 w 4053574"/>
                            <a:gd name="connsiteY14" fmla="*/ 1401919 h 3880468"/>
                            <a:gd name="connsiteX15" fmla="*/ 892528 w 4053574"/>
                            <a:gd name="connsiteY15" fmla="*/ 1552215 h 3880468"/>
                            <a:gd name="connsiteX0" fmla="*/ 892528 w 4053574"/>
                            <a:gd name="connsiteY0" fmla="*/ 1552215 h 3880468"/>
                            <a:gd name="connsiteX1" fmla="*/ 1656355 w 4053574"/>
                            <a:gd name="connsiteY1" fmla="*/ 2007237 h 3880468"/>
                            <a:gd name="connsiteX2" fmla="*/ 2008665 w 4053574"/>
                            <a:gd name="connsiteY2" fmla="*/ 2356271 h 3880468"/>
                            <a:gd name="connsiteX3" fmla="*/ 3190968 w 4053574"/>
                            <a:gd name="connsiteY3" fmla="*/ 3880468 h 3880468"/>
                            <a:gd name="connsiteX4" fmla="*/ 3529361 w 4053574"/>
                            <a:gd name="connsiteY4" fmla="*/ 3395373 h 3880468"/>
                            <a:gd name="connsiteX5" fmla="*/ 3828432 w 4053574"/>
                            <a:gd name="connsiteY5" fmla="*/ 2944707 h 3880468"/>
                            <a:gd name="connsiteX6" fmla="*/ 3413902 w 4053574"/>
                            <a:gd name="connsiteY6" fmla="*/ 2444814 h 3880468"/>
                            <a:gd name="connsiteX7" fmla="*/ 3960129 w 4053574"/>
                            <a:gd name="connsiteY7" fmla="*/ 429749 h 3880468"/>
                            <a:gd name="connsiteX8" fmla="*/ 4053574 w 4053574"/>
                            <a:gd name="connsiteY8" fmla="*/ 169583 h 3880468"/>
                            <a:gd name="connsiteX9" fmla="*/ 658534 w 4053574"/>
                            <a:gd name="connsiteY9" fmla="*/ 0 h 3880468"/>
                            <a:gd name="connsiteX10" fmla="*/ 614745 w 4053574"/>
                            <a:gd name="connsiteY10" fmla="*/ 1009931 h 3880468"/>
                            <a:gd name="connsiteX11" fmla="*/ 848 w 4053574"/>
                            <a:gd name="connsiteY11" fmla="*/ 978800 h 3880468"/>
                            <a:gd name="connsiteX12" fmla="*/ 30713 w 4053574"/>
                            <a:gd name="connsiteY12" fmla="*/ 1319893 h 3880468"/>
                            <a:gd name="connsiteX13" fmla="*/ 221894 w 4053574"/>
                            <a:gd name="connsiteY13" fmla="*/ 1330758 h 3880468"/>
                            <a:gd name="connsiteX14" fmla="*/ 490732 w 4053574"/>
                            <a:gd name="connsiteY14" fmla="*/ 1401919 h 3880468"/>
                            <a:gd name="connsiteX15" fmla="*/ 892528 w 4053574"/>
                            <a:gd name="connsiteY15" fmla="*/ 1552215 h 3880468"/>
                            <a:gd name="connsiteX0" fmla="*/ 892528 w 4053574"/>
                            <a:gd name="connsiteY0" fmla="*/ 1552215 h 3880468"/>
                            <a:gd name="connsiteX1" fmla="*/ 1656355 w 4053574"/>
                            <a:gd name="connsiteY1" fmla="*/ 2007237 h 3880468"/>
                            <a:gd name="connsiteX2" fmla="*/ 2008665 w 4053574"/>
                            <a:gd name="connsiteY2" fmla="*/ 2356271 h 3880468"/>
                            <a:gd name="connsiteX3" fmla="*/ 3190968 w 4053574"/>
                            <a:gd name="connsiteY3" fmla="*/ 3880468 h 3880468"/>
                            <a:gd name="connsiteX4" fmla="*/ 3529361 w 4053574"/>
                            <a:gd name="connsiteY4" fmla="*/ 3395373 h 3880468"/>
                            <a:gd name="connsiteX5" fmla="*/ 3828432 w 4053574"/>
                            <a:gd name="connsiteY5" fmla="*/ 2944707 h 3880468"/>
                            <a:gd name="connsiteX6" fmla="*/ 3490097 w 4053574"/>
                            <a:gd name="connsiteY6" fmla="*/ 1047592 h 3880468"/>
                            <a:gd name="connsiteX7" fmla="*/ 3960129 w 4053574"/>
                            <a:gd name="connsiteY7" fmla="*/ 429749 h 3880468"/>
                            <a:gd name="connsiteX8" fmla="*/ 4053574 w 4053574"/>
                            <a:gd name="connsiteY8" fmla="*/ 169583 h 3880468"/>
                            <a:gd name="connsiteX9" fmla="*/ 658534 w 4053574"/>
                            <a:gd name="connsiteY9" fmla="*/ 0 h 3880468"/>
                            <a:gd name="connsiteX10" fmla="*/ 614745 w 4053574"/>
                            <a:gd name="connsiteY10" fmla="*/ 1009931 h 3880468"/>
                            <a:gd name="connsiteX11" fmla="*/ 848 w 4053574"/>
                            <a:gd name="connsiteY11" fmla="*/ 978800 h 3880468"/>
                            <a:gd name="connsiteX12" fmla="*/ 30713 w 4053574"/>
                            <a:gd name="connsiteY12" fmla="*/ 1319893 h 3880468"/>
                            <a:gd name="connsiteX13" fmla="*/ 221894 w 4053574"/>
                            <a:gd name="connsiteY13" fmla="*/ 1330758 h 3880468"/>
                            <a:gd name="connsiteX14" fmla="*/ 490732 w 4053574"/>
                            <a:gd name="connsiteY14" fmla="*/ 1401919 h 3880468"/>
                            <a:gd name="connsiteX15" fmla="*/ 892528 w 4053574"/>
                            <a:gd name="connsiteY15" fmla="*/ 1552215 h 3880468"/>
                            <a:gd name="connsiteX0" fmla="*/ 892528 w 4053574"/>
                            <a:gd name="connsiteY0" fmla="*/ 1552215 h 3880468"/>
                            <a:gd name="connsiteX1" fmla="*/ 1656355 w 4053574"/>
                            <a:gd name="connsiteY1" fmla="*/ 2007237 h 3880468"/>
                            <a:gd name="connsiteX2" fmla="*/ 2008665 w 4053574"/>
                            <a:gd name="connsiteY2" fmla="*/ 2356271 h 3880468"/>
                            <a:gd name="connsiteX3" fmla="*/ 3190968 w 4053574"/>
                            <a:gd name="connsiteY3" fmla="*/ 3880468 h 3880468"/>
                            <a:gd name="connsiteX4" fmla="*/ 3529361 w 4053574"/>
                            <a:gd name="connsiteY4" fmla="*/ 3395373 h 3880468"/>
                            <a:gd name="connsiteX5" fmla="*/ 3123628 w 4053574"/>
                            <a:gd name="connsiteY5" fmla="*/ 1268040 h 3880468"/>
                            <a:gd name="connsiteX6" fmla="*/ 3490097 w 4053574"/>
                            <a:gd name="connsiteY6" fmla="*/ 1047592 h 3880468"/>
                            <a:gd name="connsiteX7" fmla="*/ 3960129 w 4053574"/>
                            <a:gd name="connsiteY7" fmla="*/ 429749 h 3880468"/>
                            <a:gd name="connsiteX8" fmla="*/ 4053574 w 4053574"/>
                            <a:gd name="connsiteY8" fmla="*/ 169583 h 3880468"/>
                            <a:gd name="connsiteX9" fmla="*/ 658534 w 4053574"/>
                            <a:gd name="connsiteY9" fmla="*/ 0 h 3880468"/>
                            <a:gd name="connsiteX10" fmla="*/ 614745 w 4053574"/>
                            <a:gd name="connsiteY10" fmla="*/ 1009931 h 3880468"/>
                            <a:gd name="connsiteX11" fmla="*/ 848 w 4053574"/>
                            <a:gd name="connsiteY11" fmla="*/ 978800 h 3880468"/>
                            <a:gd name="connsiteX12" fmla="*/ 30713 w 4053574"/>
                            <a:gd name="connsiteY12" fmla="*/ 1319893 h 3880468"/>
                            <a:gd name="connsiteX13" fmla="*/ 221894 w 4053574"/>
                            <a:gd name="connsiteY13" fmla="*/ 1330758 h 3880468"/>
                            <a:gd name="connsiteX14" fmla="*/ 490732 w 4053574"/>
                            <a:gd name="connsiteY14" fmla="*/ 1401919 h 3880468"/>
                            <a:gd name="connsiteX15" fmla="*/ 892528 w 4053574"/>
                            <a:gd name="connsiteY15" fmla="*/ 1552215 h 3880468"/>
                            <a:gd name="connsiteX0" fmla="*/ 892528 w 4053574"/>
                            <a:gd name="connsiteY0" fmla="*/ 1552215 h 3880468"/>
                            <a:gd name="connsiteX1" fmla="*/ 1656355 w 4053574"/>
                            <a:gd name="connsiteY1" fmla="*/ 2007237 h 3880468"/>
                            <a:gd name="connsiteX2" fmla="*/ 2008665 w 4053574"/>
                            <a:gd name="connsiteY2" fmla="*/ 2356271 h 3880468"/>
                            <a:gd name="connsiteX3" fmla="*/ 3190968 w 4053574"/>
                            <a:gd name="connsiteY3" fmla="*/ 3880468 h 3880468"/>
                            <a:gd name="connsiteX4" fmla="*/ 3002346 w 4053574"/>
                            <a:gd name="connsiteY4" fmla="*/ 1363049 h 3880468"/>
                            <a:gd name="connsiteX5" fmla="*/ 3123628 w 4053574"/>
                            <a:gd name="connsiteY5" fmla="*/ 1268040 h 3880468"/>
                            <a:gd name="connsiteX6" fmla="*/ 3490097 w 4053574"/>
                            <a:gd name="connsiteY6" fmla="*/ 1047592 h 3880468"/>
                            <a:gd name="connsiteX7" fmla="*/ 3960129 w 4053574"/>
                            <a:gd name="connsiteY7" fmla="*/ 429749 h 3880468"/>
                            <a:gd name="connsiteX8" fmla="*/ 4053574 w 4053574"/>
                            <a:gd name="connsiteY8" fmla="*/ 169583 h 3880468"/>
                            <a:gd name="connsiteX9" fmla="*/ 658534 w 4053574"/>
                            <a:gd name="connsiteY9" fmla="*/ 0 h 3880468"/>
                            <a:gd name="connsiteX10" fmla="*/ 614745 w 4053574"/>
                            <a:gd name="connsiteY10" fmla="*/ 1009931 h 3880468"/>
                            <a:gd name="connsiteX11" fmla="*/ 848 w 4053574"/>
                            <a:gd name="connsiteY11" fmla="*/ 978800 h 3880468"/>
                            <a:gd name="connsiteX12" fmla="*/ 30713 w 4053574"/>
                            <a:gd name="connsiteY12" fmla="*/ 1319893 h 3880468"/>
                            <a:gd name="connsiteX13" fmla="*/ 221894 w 4053574"/>
                            <a:gd name="connsiteY13" fmla="*/ 1330758 h 3880468"/>
                            <a:gd name="connsiteX14" fmla="*/ 490732 w 4053574"/>
                            <a:gd name="connsiteY14" fmla="*/ 1401919 h 3880468"/>
                            <a:gd name="connsiteX15" fmla="*/ 892528 w 4053574"/>
                            <a:gd name="connsiteY15" fmla="*/ 1552215 h 3880468"/>
                            <a:gd name="connsiteX0" fmla="*/ 892528 w 4053574"/>
                            <a:gd name="connsiteY0" fmla="*/ 1552215 h 2450632"/>
                            <a:gd name="connsiteX1" fmla="*/ 1656355 w 4053574"/>
                            <a:gd name="connsiteY1" fmla="*/ 2007237 h 2450632"/>
                            <a:gd name="connsiteX2" fmla="*/ 2008665 w 4053574"/>
                            <a:gd name="connsiteY2" fmla="*/ 2356271 h 2450632"/>
                            <a:gd name="connsiteX3" fmla="*/ 2829042 w 4053574"/>
                            <a:gd name="connsiteY3" fmla="*/ 1543296 h 2450632"/>
                            <a:gd name="connsiteX4" fmla="*/ 3002346 w 4053574"/>
                            <a:gd name="connsiteY4" fmla="*/ 1363049 h 2450632"/>
                            <a:gd name="connsiteX5" fmla="*/ 3123628 w 4053574"/>
                            <a:gd name="connsiteY5" fmla="*/ 1268040 h 2450632"/>
                            <a:gd name="connsiteX6" fmla="*/ 3490097 w 4053574"/>
                            <a:gd name="connsiteY6" fmla="*/ 1047592 h 2450632"/>
                            <a:gd name="connsiteX7" fmla="*/ 3960129 w 4053574"/>
                            <a:gd name="connsiteY7" fmla="*/ 429749 h 2450632"/>
                            <a:gd name="connsiteX8" fmla="*/ 4053574 w 4053574"/>
                            <a:gd name="connsiteY8" fmla="*/ 169583 h 2450632"/>
                            <a:gd name="connsiteX9" fmla="*/ 658534 w 4053574"/>
                            <a:gd name="connsiteY9" fmla="*/ 0 h 2450632"/>
                            <a:gd name="connsiteX10" fmla="*/ 614745 w 4053574"/>
                            <a:gd name="connsiteY10" fmla="*/ 1009931 h 2450632"/>
                            <a:gd name="connsiteX11" fmla="*/ 848 w 4053574"/>
                            <a:gd name="connsiteY11" fmla="*/ 978800 h 2450632"/>
                            <a:gd name="connsiteX12" fmla="*/ 30713 w 4053574"/>
                            <a:gd name="connsiteY12" fmla="*/ 1319893 h 2450632"/>
                            <a:gd name="connsiteX13" fmla="*/ 221894 w 4053574"/>
                            <a:gd name="connsiteY13" fmla="*/ 1330758 h 2450632"/>
                            <a:gd name="connsiteX14" fmla="*/ 490732 w 4053574"/>
                            <a:gd name="connsiteY14" fmla="*/ 1401919 h 2450632"/>
                            <a:gd name="connsiteX15" fmla="*/ 892528 w 4053574"/>
                            <a:gd name="connsiteY15" fmla="*/ 1552215 h 2450632"/>
                            <a:gd name="connsiteX0" fmla="*/ 892528 w 4053574"/>
                            <a:gd name="connsiteY0" fmla="*/ 1552215 h 2516690"/>
                            <a:gd name="connsiteX1" fmla="*/ 1656355 w 4053574"/>
                            <a:gd name="connsiteY1" fmla="*/ 2007237 h 2516690"/>
                            <a:gd name="connsiteX2" fmla="*/ 2008665 w 4053574"/>
                            <a:gd name="connsiteY2" fmla="*/ 2356271 h 2516690"/>
                            <a:gd name="connsiteX3" fmla="*/ 2829042 w 4053574"/>
                            <a:gd name="connsiteY3" fmla="*/ 1543296 h 2516690"/>
                            <a:gd name="connsiteX4" fmla="*/ 3002346 w 4053574"/>
                            <a:gd name="connsiteY4" fmla="*/ 1363049 h 2516690"/>
                            <a:gd name="connsiteX5" fmla="*/ 3123628 w 4053574"/>
                            <a:gd name="connsiteY5" fmla="*/ 1268040 h 2516690"/>
                            <a:gd name="connsiteX6" fmla="*/ 3490097 w 4053574"/>
                            <a:gd name="connsiteY6" fmla="*/ 1047592 h 2516690"/>
                            <a:gd name="connsiteX7" fmla="*/ 3960129 w 4053574"/>
                            <a:gd name="connsiteY7" fmla="*/ 429749 h 2516690"/>
                            <a:gd name="connsiteX8" fmla="*/ 4053574 w 4053574"/>
                            <a:gd name="connsiteY8" fmla="*/ 169583 h 2516690"/>
                            <a:gd name="connsiteX9" fmla="*/ 658534 w 4053574"/>
                            <a:gd name="connsiteY9" fmla="*/ 0 h 2516690"/>
                            <a:gd name="connsiteX10" fmla="*/ 614745 w 4053574"/>
                            <a:gd name="connsiteY10" fmla="*/ 1009931 h 2516690"/>
                            <a:gd name="connsiteX11" fmla="*/ 848 w 4053574"/>
                            <a:gd name="connsiteY11" fmla="*/ 978800 h 2516690"/>
                            <a:gd name="connsiteX12" fmla="*/ 30713 w 4053574"/>
                            <a:gd name="connsiteY12" fmla="*/ 1319893 h 2516690"/>
                            <a:gd name="connsiteX13" fmla="*/ 221894 w 4053574"/>
                            <a:gd name="connsiteY13" fmla="*/ 1330758 h 2516690"/>
                            <a:gd name="connsiteX14" fmla="*/ 490732 w 4053574"/>
                            <a:gd name="connsiteY14" fmla="*/ 1401919 h 2516690"/>
                            <a:gd name="connsiteX15" fmla="*/ 892528 w 4053574"/>
                            <a:gd name="connsiteY15" fmla="*/ 1552215 h 2516690"/>
                            <a:gd name="connsiteX0" fmla="*/ 892528 w 4053574"/>
                            <a:gd name="connsiteY0" fmla="*/ 1552215 h 2007237"/>
                            <a:gd name="connsiteX1" fmla="*/ 1656355 w 4053574"/>
                            <a:gd name="connsiteY1" fmla="*/ 2007237 h 2007237"/>
                            <a:gd name="connsiteX2" fmla="*/ 2484884 w 4053574"/>
                            <a:gd name="connsiteY2" fmla="*/ 1613079 h 2007237"/>
                            <a:gd name="connsiteX3" fmla="*/ 2829042 w 4053574"/>
                            <a:gd name="connsiteY3" fmla="*/ 1543296 h 2007237"/>
                            <a:gd name="connsiteX4" fmla="*/ 3002346 w 4053574"/>
                            <a:gd name="connsiteY4" fmla="*/ 1363049 h 2007237"/>
                            <a:gd name="connsiteX5" fmla="*/ 3123628 w 4053574"/>
                            <a:gd name="connsiteY5" fmla="*/ 1268040 h 2007237"/>
                            <a:gd name="connsiteX6" fmla="*/ 3490097 w 4053574"/>
                            <a:gd name="connsiteY6" fmla="*/ 1047592 h 2007237"/>
                            <a:gd name="connsiteX7" fmla="*/ 3960129 w 4053574"/>
                            <a:gd name="connsiteY7" fmla="*/ 429749 h 2007237"/>
                            <a:gd name="connsiteX8" fmla="*/ 4053574 w 4053574"/>
                            <a:gd name="connsiteY8" fmla="*/ 169583 h 2007237"/>
                            <a:gd name="connsiteX9" fmla="*/ 658534 w 4053574"/>
                            <a:gd name="connsiteY9" fmla="*/ 0 h 2007237"/>
                            <a:gd name="connsiteX10" fmla="*/ 614745 w 4053574"/>
                            <a:gd name="connsiteY10" fmla="*/ 1009931 h 2007237"/>
                            <a:gd name="connsiteX11" fmla="*/ 848 w 4053574"/>
                            <a:gd name="connsiteY11" fmla="*/ 978800 h 2007237"/>
                            <a:gd name="connsiteX12" fmla="*/ 30713 w 4053574"/>
                            <a:gd name="connsiteY12" fmla="*/ 1319893 h 2007237"/>
                            <a:gd name="connsiteX13" fmla="*/ 221894 w 4053574"/>
                            <a:gd name="connsiteY13" fmla="*/ 1330758 h 2007237"/>
                            <a:gd name="connsiteX14" fmla="*/ 490732 w 4053574"/>
                            <a:gd name="connsiteY14" fmla="*/ 1401919 h 2007237"/>
                            <a:gd name="connsiteX15" fmla="*/ 892528 w 4053574"/>
                            <a:gd name="connsiteY15" fmla="*/ 1552215 h 2007237"/>
                            <a:gd name="connsiteX0" fmla="*/ 892528 w 4053574"/>
                            <a:gd name="connsiteY0" fmla="*/ 1552215 h 2007237"/>
                            <a:gd name="connsiteX1" fmla="*/ 1656355 w 4053574"/>
                            <a:gd name="connsiteY1" fmla="*/ 2007237 h 2007237"/>
                            <a:gd name="connsiteX2" fmla="*/ 2484884 w 4053574"/>
                            <a:gd name="connsiteY2" fmla="*/ 1613079 h 2007237"/>
                            <a:gd name="connsiteX3" fmla="*/ 2829042 w 4053574"/>
                            <a:gd name="connsiteY3" fmla="*/ 1543296 h 2007237"/>
                            <a:gd name="connsiteX4" fmla="*/ 3002346 w 4053574"/>
                            <a:gd name="connsiteY4" fmla="*/ 1363049 h 2007237"/>
                            <a:gd name="connsiteX5" fmla="*/ 3123628 w 4053574"/>
                            <a:gd name="connsiteY5" fmla="*/ 1268040 h 2007237"/>
                            <a:gd name="connsiteX6" fmla="*/ 3490097 w 4053574"/>
                            <a:gd name="connsiteY6" fmla="*/ 1047592 h 2007237"/>
                            <a:gd name="connsiteX7" fmla="*/ 3960129 w 4053574"/>
                            <a:gd name="connsiteY7" fmla="*/ 429749 h 2007237"/>
                            <a:gd name="connsiteX8" fmla="*/ 4053574 w 4053574"/>
                            <a:gd name="connsiteY8" fmla="*/ 169583 h 2007237"/>
                            <a:gd name="connsiteX9" fmla="*/ 658534 w 4053574"/>
                            <a:gd name="connsiteY9" fmla="*/ 0 h 2007237"/>
                            <a:gd name="connsiteX10" fmla="*/ 614745 w 4053574"/>
                            <a:gd name="connsiteY10" fmla="*/ 1009931 h 2007237"/>
                            <a:gd name="connsiteX11" fmla="*/ 848 w 4053574"/>
                            <a:gd name="connsiteY11" fmla="*/ 978800 h 2007237"/>
                            <a:gd name="connsiteX12" fmla="*/ 30713 w 4053574"/>
                            <a:gd name="connsiteY12" fmla="*/ 1319893 h 2007237"/>
                            <a:gd name="connsiteX13" fmla="*/ 221894 w 4053574"/>
                            <a:gd name="connsiteY13" fmla="*/ 1330758 h 2007237"/>
                            <a:gd name="connsiteX14" fmla="*/ 490732 w 4053574"/>
                            <a:gd name="connsiteY14" fmla="*/ 1401919 h 2007237"/>
                            <a:gd name="connsiteX15" fmla="*/ 892528 w 4053574"/>
                            <a:gd name="connsiteY15" fmla="*/ 1552215 h 2007237"/>
                            <a:gd name="connsiteX0" fmla="*/ 892528 w 4053574"/>
                            <a:gd name="connsiteY0" fmla="*/ 1552215 h 1613079"/>
                            <a:gd name="connsiteX1" fmla="*/ 2056379 w 4053574"/>
                            <a:gd name="connsiteY1" fmla="*/ 1067139 h 1613079"/>
                            <a:gd name="connsiteX2" fmla="*/ 2484884 w 4053574"/>
                            <a:gd name="connsiteY2" fmla="*/ 1613079 h 1613079"/>
                            <a:gd name="connsiteX3" fmla="*/ 2829042 w 4053574"/>
                            <a:gd name="connsiteY3" fmla="*/ 1543296 h 1613079"/>
                            <a:gd name="connsiteX4" fmla="*/ 3002346 w 4053574"/>
                            <a:gd name="connsiteY4" fmla="*/ 1363049 h 1613079"/>
                            <a:gd name="connsiteX5" fmla="*/ 3123628 w 4053574"/>
                            <a:gd name="connsiteY5" fmla="*/ 1268040 h 1613079"/>
                            <a:gd name="connsiteX6" fmla="*/ 3490097 w 4053574"/>
                            <a:gd name="connsiteY6" fmla="*/ 1047592 h 1613079"/>
                            <a:gd name="connsiteX7" fmla="*/ 3960129 w 4053574"/>
                            <a:gd name="connsiteY7" fmla="*/ 429749 h 1613079"/>
                            <a:gd name="connsiteX8" fmla="*/ 4053574 w 4053574"/>
                            <a:gd name="connsiteY8" fmla="*/ 169583 h 1613079"/>
                            <a:gd name="connsiteX9" fmla="*/ 658534 w 4053574"/>
                            <a:gd name="connsiteY9" fmla="*/ 0 h 1613079"/>
                            <a:gd name="connsiteX10" fmla="*/ 614745 w 4053574"/>
                            <a:gd name="connsiteY10" fmla="*/ 1009931 h 1613079"/>
                            <a:gd name="connsiteX11" fmla="*/ 848 w 4053574"/>
                            <a:gd name="connsiteY11" fmla="*/ 978800 h 1613079"/>
                            <a:gd name="connsiteX12" fmla="*/ 30713 w 4053574"/>
                            <a:gd name="connsiteY12" fmla="*/ 1319893 h 1613079"/>
                            <a:gd name="connsiteX13" fmla="*/ 221894 w 4053574"/>
                            <a:gd name="connsiteY13" fmla="*/ 1330758 h 1613079"/>
                            <a:gd name="connsiteX14" fmla="*/ 490732 w 4053574"/>
                            <a:gd name="connsiteY14" fmla="*/ 1401919 h 1613079"/>
                            <a:gd name="connsiteX15" fmla="*/ 892528 w 4053574"/>
                            <a:gd name="connsiteY15" fmla="*/ 1552215 h 1613079"/>
                            <a:gd name="connsiteX0" fmla="*/ 490732 w 4053574"/>
                            <a:gd name="connsiteY0" fmla="*/ 1401919 h 1613079"/>
                            <a:gd name="connsiteX1" fmla="*/ 2056379 w 4053574"/>
                            <a:gd name="connsiteY1" fmla="*/ 1067139 h 1613079"/>
                            <a:gd name="connsiteX2" fmla="*/ 2484884 w 4053574"/>
                            <a:gd name="connsiteY2" fmla="*/ 1613079 h 1613079"/>
                            <a:gd name="connsiteX3" fmla="*/ 2829042 w 4053574"/>
                            <a:gd name="connsiteY3" fmla="*/ 1543296 h 1613079"/>
                            <a:gd name="connsiteX4" fmla="*/ 3002346 w 4053574"/>
                            <a:gd name="connsiteY4" fmla="*/ 1363049 h 1613079"/>
                            <a:gd name="connsiteX5" fmla="*/ 3123628 w 4053574"/>
                            <a:gd name="connsiteY5" fmla="*/ 1268040 h 1613079"/>
                            <a:gd name="connsiteX6" fmla="*/ 3490097 w 4053574"/>
                            <a:gd name="connsiteY6" fmla="*/ 1047592 h 1613079"/>
                            <a:gd name="connsiteX7" fmla="*/ 3960129 w 4053574"/>
                            <a:gd name="connsiteY7" fmla="*/ 429749 h 1613079"/>
                            <a:gd name="connsiteX8" fmla="*/ 4053574 w 4053574"/>
                            <a:gd name="connsiteY8" fmla="*/ 169583 h 1613079"/>
                            <a:gd name="connsiteX9" fmla="*/ 658534 w 4053574"/>
                            <a:gd name="connsiteY9" fmla="*/ 0 h 1613079"/>
                            <a:gd name="connsiteX10" fmla="*/ 614745 w 4053574"/>
                            <a:gd name="connsiteY10" fmla="*/ 1009931 h 1613079"/>
                            <a:gd name="connsiteX11" fmla="*/ 848 w 4053574"/>
                            <a:gd name="connsiteY11" fmla="*/ 978800 h 1613079"/>
                            <a:gd name="connsiteX12" fmla="*/ 30713 w 4053574"/>
                            <a:gd name="connsiteY12" fmla="*/ 1319893 h 1613079"/>
                            <a:gd name="connsiteX13" fmla="*/ 221894 w 4053574"/>
                            <a:gd name="connsiteY13" fmla="*/ 1330758 h 1613079"/>
                            <a:gd name="connsiteX14" fmla="*/ 490732 w 4053574"/>
                            <a:gd name="connsiteY14" fmla="*/ 1401919 h 1613079"/>
                            <a:gd name="connsiteX0" fmla="*/ 2446403 w 4053574"/>
                            <a:gd name="connsiteY0" fmla="*/ 792012 h 1613079"/>
                            <a:gd name="connsiteX1" fmla="*/ 2056379 w 4053574"/>
                            <a:gd name="connsiteY1" fmla="*/ 1067139 h 1613079"/>
                            <a:gd name="connsiteX2" fmla="*/ 2484884 w 4053574"/>
                            <a:gd name="connsiteY2" fmla="*/ 1613079 h 1613079"/>
                            <a:gd name="connsiteX3" fmla="*/ 2829042 w 4053574"/>
                            <a:gd name="connsiteY3" fmla="*/ 1543296 h 1613079"/>
                            <a:gd name="connsiteX4" fmla="*/ 3002346 w 4053574"/>
                            <a:gd name="connsiteY4" fmla="*/ 1363049 h 1613079"/>
                            <a:gd name="connsiteX5" fmla="*/ 3123628 w 4053574"/>
                            <a:gd name="connsiteY5" fmla="*/ 1268040 h 1613079"/>
                            <a:gd name="connsiteX6" fmla="*/ 3490097 w 4053574"/>
                            <a:gd name="connsiteY6" fmla="*/ 1047592 h 1613079"/>
                            <a:gd name="connsiteX7" fmla="*/ 3960129 w 4053574"/>
                            <a:gd name="connsiteY7" fmla="*/ 429749 h 1613079"/>
                            <a:gd name="connsiteX8" fmla="*/ 4053574 w 4053574"/>
                            <a:gd name="connsiteY8" fmla="*/ 169583 h 1613079"/>
                            <a:gd name="connsiteX9" fmla="*/ 658534 w 4053574"/>
                            <a:gd name="connsiteY9" fmla="*/ 0 h 1613079"/>
                            <a:gd name="connsiteX10" fmla="*/ 614745 w 4053574"/>
                            <a:gd name="connsiteY10" fmla="*/ 1009931 h 1613079"/>
                            <a:gd name="connsiteX11" fmla="*/ 848 w 4053574"/>
                            <a:gd name="connsiteY11" fmla="*/ 978800 h 1613079"/>
                            <a:gd name="connsiteX12" fmla="*/ 30713 w 4053574"/>
                            <a:gd name="connsiteY12" fmla="*/ 1319893 h 1613079"/>
                            <a:gd name="connsiteX13" fmla="*/ 221894 w 4053574"/>
                            <a:gd name="connsiteY13" fmla="*/ 1330758 h 1613079"/>
                            <a:gd name="connsiteX14" fmla="*/ 2446403 w 4053574"/>
                            <a:gd name="connsiteY14" fmla="*/ 792012 h 1613079"/>
                            <a:gd name="connsiteX0" fmla="*/ 2446403 w 4053574"/>
                            <a:gd name="connsiteY0" fmla="*/ 792012 h 1613079"/>
                            <a:gd name="connsiteX1" fmla="*/ 2056379 w 4053574"/>
                            <a:gd name="connsiteY1" fmla="*/ 1067139 h 1613079"/>
                            <a:gd name="connsiteX2" fmla="*/ 2484884 w 4053574"/>
                            <a:gd name="connsiteY2" fmla="*/ 1613079 h 1613079"/>
                            <a:gd name="connsiteX3" fmla="*/ 2829042 w 4053574"/>
                            <a:gd name="connsiteY3" fmla="*/ 1543296 h 1613079"/>
                            <a:gd name="connsiteX4" fmla="*/ 3002346 w 4053574"/>
                            <a:gd name="connsiteY4" fmla="*/ 1363049 h 1613079"/>
                            <a:gd name="connsiteX5" fmla="*/ 3123628 w 4053574"/>
                            <a:gd name="connsiteY5" fmla="*/ 1268040 h 1613079"/>
                            <a:gd name="connsiteX6" fmla="*/ 3490097 w 4053574"/>
                            <a:gd name="connsiteY6" fmla="*/ 1047592 h 1613079"/>
                            <a:gd name="connsiteX7" fmla="*/ 3960129 w 4053574"/>
                            <a:gd name="connsiteY7" fmla="*/ 429749 h 1613079"/>
                            <a:gd name="connsiteX8" fmla="*/ 4053574 w 4053574"/>
                            <a:gd name="connsiteY8" fmla="*/ 169583 h 1613079"/>
                            <a:gd name="connsiteX9" fmla="*/ 658534 w 4053574"/>
                            <a:gd name="connsiteY9" fmla="*/ 0 h 1613079"/>
                            <a:gd name="connsiteX10" fmla="*/ 614745 w 4053574"/>
                            <a:gd name="connsiteY10" fmla="*/ 1009931 h 1613079"/>
                            <a:gd name="connsiteX11" fmla="*/ 848 w 4053574"/>
                            <a:gd name="connsiteY11" fmla="*/ 978800 h 1613079"/>
                            <a:gd name="connsiteX12" fmla="*/ 30713 w 4053574"/>
                            <a:gd name="connsiteY12" fmla="*/ 1319893 h 1613079"/>
                            <a:gd name="connsiteX13" fmla="*/ 221894 w 4053574"/>
                            <a:gd name="connsiteY13" fmla="*/ 1330758 h 1613079"/>
                            <a:gd name="connsiteX14" fmla="*/ 2446403 w 4053574"/>
                            <a:gd name="connsiteY14" fmla="*/ 792012 h 1613079"/>
                            <a:gd name="connsiteX0" fmla="*/ 2446403 w 4053574"/>
                            <a:gd name="connsiteY0" fmla="*/ 792012 h 1613079"/>
                            <a:gd name="connsiteX1" fmla="*/ 2056379 w 4053574"/>
                            <a:gd name="connsiteY1" fmla="*/ 1067139 h 1613079"/>
                            <a:gd name="connsiteX2" fmla="*/ 2484884 w 4053574"/>
                            <a:gd name="connsiteY2" fmla="*/ 1613079 h 1613079"/>
                            <a:gd name="connsiteX3" fmla="*/ 2829042 w 4053574"/>
                            <a:gd name="connsiteY3" fmla="*/ 1543296 h 1613079"/>
                            <a:gd name="connsiteX4" fmla="*/ 3002346 w 4053574"/>
                            <a:gd name="connsiteY4" fmla="*/ 1363049 h 1613079"/>
                            <a:gd name="connsiteX5" fmla="*/ 3123628 w 4053574"/>
                            <a:gd name="connsiteY5" fmla="*/ 1268040 h 1613079"/>
                            <a:gd name="connsiteX6" fmla="*/ 3490097 w 4053574"/>
                            <a:gd name="connsiteY6" fmla="*/ 1047592 h 1613079"/>
                            <a:gd name="connsiteX7" fmla="*/ 3960129 w 4053574"/>
                            <a:gd name="connsiteY7" fmla="*/ 429749 h 1613079"/>
                            <a:gd name="connsiteX8" fmla="*/ 4053574 w 4053574"/>
                            <a:gd name="connsiteY8" fmla="*/ 169583 h 1613079"/>
                            <a:gd name="connsiteX9" fmla="*/ 658534 w 4053574"/>
                            <a:gd name="connsiteY9" fmla="*/ 0 h 1613079"/>
                            <a:gd name="connsiteX10" fmla="*/ 614745 w 4053574"/>
                            <a:gd name="connsiteY10" fmla="*/ 1009931 h 1613079"/>
                            <a:gd name="connsiteX11" fmla="*/ 848 w 4053574"/>
                            <a:gd name="connsiteY11" fmla="*/ 978800 h 1613079"/>
                            <a:gd name="connsiteX12" fmla="*/ 30713 w 4053574"/>
                            <a:gd name="connsiteY12" fmla="*/ 1319893 h 1613079"/>
                            <a:gd name="connsiteX13" fmla="*/ 2241062 w 4053574"/>
                            <a:gd name="connsiteY13" fmla="*/ 574727 h 1613079"/>
                            <a:gd name="connsiteX14" fmla="*/ 2446403 w 4053574"/>
                            <a:gd name="connsiteY14" fmla="*/ 792012 h 1613079"/>
                            <a:gd name="connsiteX0" fmla="*/ 2445555 w 4052726"/>
                            <a:gd name="connsiteY0" fmla="*/ 792012 h 1613079"/>
                            <a:gd name="connsiteX1" fmla="*/ 2055531 w 4052726"/>
                            <a:gd name="connsiteY1" fmla="*/ 1067139 h 1613079"/>
                            <a:gd name="connsiteX2" fmla="*/ 2484036 w 4052726"/>
                            <a:gd name="connsiteY2" fmla="*/ 1613079 h 1613079"/>
                            <a:gd name="connsiteX3" fmla="*/ 2828194 w 4052726"/>
                            <a:gd name="connsiteY3" fmla="*/ 1543296 h 1613079"/>
                            <a:gd name="connsiteX4" fmla="*/ 3001498 w 4052726"/>
                            <a:gd name="connsiteY4" fmla="*/ 1363049 h 1613079"/>
                            <a:gd name="connsiteX5" fmla="*/ 3122780 w 4052726"/>
                            <a:gd name="connsiteY5" fmla="*/ 1268040 h 1613079"/>
                            <a:gd name="connsiteX6" fmla="*/ 3489249 w 4052726"/>
                            <a:gd name="connsiteY6" fmla="*/ 1047592 h 1613079"/>
                            <a:gd name="connsiteX7" fmla="*/ 3959281 w 4052726"/>
                            <a:gd name="connsiteY7" fmla="*/ 429749 h 1613079"/>
                            <a:gd name="connsiteX8" fmla="*/ 4052726 w 4052726"/>
                            <a:gd name="connsiteY8" fmla="*/ 169583 h 1613079"/>
                            <a:gd name="connsiteX9" fmla="*/ 657686 w 4052726"/>
                            <a:gd name="connsiteY9" fmla="*/ 0 h 1613079"/>
                            <a:gd name="connsiteX10" fmla="*/ 613897 w 4052726"/>
                            <a:gd name="connsiteY10" fmla="*/ 1009931 h 1613079"/>
                            <a:gd name="connsiteX11" fmla="*/ 0 w 4052726"/>
                            <a:gd name="connsiteY11" fmla="*/ 978800 h 1613079"/>
                            <a:gd name="connsiteX12" fmla="*/ 2240214 w 4052726"/>
                            <a:gd name="connsiteY12" fmla="*/ 574727 h 1613079"/>
                            <a:gd name="connsiteX13" fmla="*/ 2445555 w 4052726"/>
                            <a:gd name="connsiteY13" fmla="*/ 792012 h 1613079"/>
                            <a:gd name="connsiteX0" fmla="*/ 2445555 w 4052726"/>
                            <a:gd name="connsiteY0" fmla="*/ 792012 h 1613079"/>
                            <a:gd name="connsiteX1" fmla="*/ 2055531 w 4052726"/>
                            <a:gd name="connsiteY1" fmla="*/ 1067139 h 1613079"/>
                            <a:gd name="connsiteX2" fmla="*/ 2484036 w 4052726"/>
                            <a:gd name="connsiteY2" fmla="*/ 1613079 h 1613079"/>
                            <a:gd name="connsiteX3" fmla="*/ 2828194 w 4052726"/>
                            <a:gd name="connsiteY3" fmla="*/ 1543296 h 1613079"/>
                            <a:gd name="connsiteX4" fmla="*/ 3001498 w 4052726"/>
                            <a:gd name="connsiteY4" fmla="*/ 1363049 h 1613079"/>
                            <a:gd name="connsiteX5" fmla="*/ 3122780 w 4052726"/>
                            <a:gd name="connsiteY5" fmla="*/ 1268040 h 1613079"/>
                            <a:gd name="connsiteX6" fmla="*/ 3489249 w 4052726"/>
                            <a:gd name="connsiteY6" fmla="*/ 1047592 h 1613079"/>
                            <a:gd name="connsiteX7" fmla="*/ 3959281 w 4052726"/>
                            <a:gd name="connsiteY7" fmla="*/ 429749 h 1613079"/>
                            <a:gd name="connsiteX8" fmla="*/ 4052726 w 4052726"/>
                            <a:gd name="connsiteY8" fmla="*/ 169583 h 1613079"/>
                            <a:gd name="connsiteX9" fmla="*/ 657686 w 4052726"/>
                            <a:gd name="connsiteY9" fmla="*/ 0 h 1613079"/>
                            <a:gd name="connsiteX10" fmla="*/ 0 w 4052726"/>
                            <a:gd name="connsiteY10" fmla="*/ 978800 h 1613079"/>
                            <a:gd name="connsiteX11" fmla="*/ 2240214 w 4052726"/>
                            <a:gd name="connsiteY11" fmla="*/ 574727 h 1613079"/>
                            <a:gd name="connsiteX12" fmla="*/ 2445555 w 4052726"/>
                            <a:gd name="connsiteY12" fmla="*/ 792012 h 1613079"/>
                            <a:gd name="connsiteX0" fmla="*/ 1787869 w 3395040"/>
                            <a:gd name="connsiteY0" fmla="*/ 792012 h 1613079"/>
                            <a:gd name="connsiteX1" fmla="*/ 1397845 w 3395040"/>
                            <a:gd name="connsiteY1" fmla="*/ 1067139 h 1613079"/>
                            <a:gd name="connsiteX2" fmla="*/ 1826350 w 3395040"/>
                            <a:gd name="connsiteY2" fmla="*/ 1613079 h 1613079"/>
                            <a:gd name="connsiteX3" fmla="*/ 2170508 w 3395040"/>
                            <a:gd name="connsiteY3" fmla="*/ 1543296 h 1613079"/>
                            <a:gd name="connsiteX4" fmla="*/ 2343812 w 3395040"/>
                            <a:gd name="connsiteY4" fmla="*/ 1363049 h 1613079"/>
                            <a:gd name="connsiteX5" fmla="*/ 2465094 w 3395040"/>
                            <a:gd name="connsiteY5" fmla="*/ 1268040 h 1613079"/>
                            <a:gd name="connsiteX6" fmla="*/ 2831563 w 3395040"/>
                            <a:gd name="connsiteY6" fmla="*/ 1047592 h 1613079"/>
                            <a:gd name="connsiteX7" fmla="*/ 3301595 w 3395040"/>
                            <a:gd name="connsiteY7" fmla="*/ 429749 h 1613079"/>
                            <a:gd name="connsiteX8" fmla="*/ 3395040 w 3395040"/>
                            <a:gd name="connsiteY8" fmla="*/ 169583 h 1613079"/>
                            <a:gd name="connsiteX9" fmla="*/ 0 w 3395040"/>
                            <a:gd name="connsiteY9" fmla="*/ 0 h 1613079"/>
                            <a:gd name="connsiteX10" fmla="*/ 1608666 w 3395040"/>
                            <a:gd name="connsiteY10" fmla="*/ 508205 h 1613079"/>
                            <a:gd name="connsiteX11" fmla="*/ 1582528 w 3395040"/>
                            <a:gd name="connsiteY11" fmla="*/ 574727 h 1613079"/>
                            <a:gd name="connsiteX12" fmla="*/ 1787869 w 3395040"/>
                            <a:gd name="connsiteY12" fmla="*/ 792012 h 1613079"/>
                            <a:gd name="connsiteX0" fmla="*/ 1787869 w 3395040"/>
                            <a:gd name="connsiteY0" fmla="*/ 792012 h 1613079"/>
                            <a:gd name="connsiteX1" fmla="*/ 1397845 w 3395040"/>
                            <a:gd name="connsiteY1" fmla="*/ 1067139 h 1613079"/>
                            <a:gd name="connsiteX2" fmla="*/ 1826350 w 3395040"/>
                            <a:gd name="connsiteY2" fmla="*/ 1613079 h 1613079"/>
                            <a:gd name="connsiteX3" fmla="*/ 2170508 w 3395040"/>
                            <a:gd name="connsiteY3" fmla="*/ 1543296 h 1613079"/>
                            <a:gd name="connsiteX4" fmla="*/ 2343812 w 3395040"/>
                            <a:gd name="connsiteY4" fmla="*/ 1363049 h 1613079"/>
                            <a:gd name="connsiteX5" fmla="*/ 2465094 w 3395040"/>
                            <a:gd name="connsiteY5" fmla="*/ 1268040 h 1613079"/>
                            <a:gd name="connsiteX6" fmla="*/ 2831563 w 3395040"/>
                            <a:gd name="connsiteY6" fmla="*/ 1047592 h 1613079"/>
                            <a:gd name="connsiteX7" fmla="*/ 3301595 w 3395040"/>
                            <a:gd name="connsiteY7" fmla="*/ 429749 h 1613079"/>
                            <a:gd name="connsiteX8" fmla="*/ 3395040 w 3395040"/>
                            <a:gd name="connsiteY8" fmla="*/ 169583 h 1613079"/>
                            <a:gd name="connsiteX9" fmla="*/ 0 w 3395040"/>
                            <a:gd name="connsiteY9" fmla="*/ 0 h 1613079"/>
                            <a:gd name="connsiteX10" fmla="*/ 1608666 w 3395040"/>
                            <a:gd name="connsiteY10" fmla="*/ 508205 h 1613079"/>
                            <a:gd name="connsiteX11" fmla="*/ 1582528 w 3395040"/>
                            <a:gd name="connsiteY11" fmla="*/ 574727 h 1613079"/>
                            <a:gd name="connsiteX12" fmla="*/ 1787869 w 3395040"/>
                            <a:gd name="connsiteY12" fmla="*/ 792012 h 1613079"/>
                            <a:gd name="connsiteX0" fmla="*/ 390024 w 1997195"/>
                            <a:gd name="connsiteY0" fmla="*/ 622429 h 1443496"/>
                            <a:gd name="connsiteX1" fmla="*/ 0 w 1997195"/>
                            <a:gd name="connsiteY1" fmla="*/ 897556 h 1443496"/>
                            <a:gd name="connsiteX2" fmla="*/ 428505 w 1997195"/>
                            <a:gd name="connsiteY2" fmla="*/ 1443496 h 1443496"/>
                            <a:gd name="connsiteX3" fmla="*/ 772663 w 1997195"/>
                            <a:gd name="connsiteY3" fmla="*/ 1373713 h 1443496"/>
                            <a:gd name="connsiteX4" fmla="*/ 945967 w 1997195"/>
                            <a:gd name="connsiteY4" fmla="*/ 1193466 h 1443496"/>
                            <a:gd name="connsiteX5" fmla="*/ 1067249 w 1997195"/>
                            <a:gd name="connsiteY5" fmla="*/ 1098457 h 1443496"/>
                            <a:gd name="connsiteX6" fmla="*/ 1433718 w 1997195"/>
                            <a:gd name="connsiteY6" fmla="*/ 878009 h 1443496"/>
                            <a:gd name="connsiteX7" fmla="*/ 1903750 w 1997195"/>
                            <a:gd name="connsiteY7" fmla="*/ 260166 h 1443496"/>
                            <a:gd name="connsiteX8" fmla="*/ 1997195 w 1997195"/>
                            <a:gd name="connsiteY8" fmla="*/ 0 h 1443496"/>
                            <a:gd name="connsiteX9" fmla="*/ 388370 w 1997195"/>
                            <a:gd name="connsiteY9" fmla="*/ 231903 h 1443496"/>
                            <a:gd name="connsiteX10" fmla="*/ 210821 w 1997195"/>
                            <a:gd name="connsiteY10" fmla="*/ 338622 h 1443496"/>
                            <a:gd name="connsiteX11" fmla="*/ 184683 w 1997195"/>
                            <a:gd name="connsiteY11" fmla="*/ 405144 h 1443496"/>
                            <a:gd name="connsiteX12" fmla="*/ 390024 w 1997195"/>
                            <a:gd name="connsiteY12" fmla="*/ 622429 h 1443496"/>
                            <a:gd name="connsiteX0" fmla="*/ 347262 w 1954433"/>
                            <a:gd name="connsiteY0" fmla="*/ 622429 h 1443496"/>
                            <a:gd name="connsiteX1" fmla="*/ 0 w 1954433"/>
                            <a:gd name="connsiteY1" fmla="*/ 874519 h 1443496"/>
                            <a:gd name="connsiteX2" fmla="*/ 385743 w 1954433"/>
                            <a:gd name="connsiteY2" fmla="*/ 1443496 h 1443496"/>
                            <a:gd name="connsiteX3" fmla="*/ 729901 w 1954433"/>
                            <a:gd name="connsiteY3" fmla="*/ 1373713 h 1443496"/>
                            <a:gd name="connsiteX4" fmla="*/ 903205 w 1954433"/>
                            <a:gd name="connsiteY4" fmla="*/ 1193466 h 1443496"/>
                            <a:gd name="connsiteX5" fmla="*/ 1024487 w 1954433"/>
                            <a:gd name="connsiteY5" fmla="*/ 1098457 h 1443496"/>
                            <a:gd name="connsiteX6" fmla="*/ 1390956 w 1954433"/>
                            <a:gd name="connsiteY6" fmla="*/ 878009 h 1443496"/>
                            <a:gd name="connsiteX7" fmla="*/ 1860988 w 1954433"/>
                            <a:gd name="connsiteY7" fmla="*/ 260166 h 1443496"/>
                            <a:gd name="connsiteX8" fmla="*/ 1954433 w 1954433"/>
                            <a:gd name="connsiteY8" fmla="*/ 0 h 1443496"/>
                            <a:gd name="connsiteX9" fmla="*/ 345608 w 1954433"/>
                            <a:gd name="connsiteY9" fmla="*/ 231903 h 1443496"/>
                            <a:gd name="connsiteX10" fmla="*/ 168059 w 1954433"/>
                            <a:gd name="connsiteY10" fmla="*/ 338622 h 1443496"/>
                            <a:gd name="connsiteX11" fmla="*/ 141921 w 1954433"/>
                            <a:gd name="connsiteY11" fmla="*/ 405144 h 1443496"/>
                            <a:gd name="connsiteX12" fmla="*/ 347262 w 1954433"/>
                            <a:gd name="connsiteY12" fmla="*/ 622429 h 1443496"/>
                            <a:gd name="connsiteX0" fmla="*/ 347262 w 1954433"/>
                            <a:gd name="connsiteY0" fmla="*/ 622429 h 1443496"/>
                            <a:gd name="connsiteX1" fmla="*/ 0 w 1954433"/>
                            <a:gd name="connsiteY1" fmla="*/ 933757 h 1443496"/>
                            <a:gd name="connsiteX2" fmla="*/ 385743 w 1954433"/>
                            <a:gd name="connsiteY2" fmla="*/ 1443496 h 1443496"/>
                            <a:gd name="connsiteX3" fmla="*/ 729901 w 1954433"/>
                            <a:gd name="connsiteY3" fmla="*/ 1373713 h 1443496"/>
                            <a:gd name="connsiteX4" fmla="*/ 903205 w 1954433"/>
                            <a:gd name="connsiteY4" fmla="*/ 1193466 h 1443496"/>
                            <a:gd name="connsiteX5" fmla="*/ 1024487 w 1954433"/>
                            <a:gd name="connsiteY5" fmla="*/ 1098457 h 1443496"/>
                            <a:gd name="connsiteX6" fmla="*/ 1390956 w 1954433"/>
                            <a:gd name="connsiteY6" fmla="*/ 878009 h 1443496"/>
                            <a:gd name="connsiteX7" fmla="*/ 1860988 w 1954433"/>
                            <a:gd name="connsiteY7" fmla="*/ 260166 h 1443496"/>
                            <a:gd name="connsiteX8" fmla="*/ 1954433 w 1954433"/>
                            <a:gd name="connsiteY8" fmla="*/ 0 h 1443496"/>
                            <a:gd name="connsiteX9" fmla="*/ 345608 w 1954433"/>
                            <a:gd name="connsiteY9" fmla="*/ 231903 h 1443496"/>
                            <a:gd name="connsiteX10" fmla="*/ 168059 w 1954433"/>
                            <a:gd name="connsiteY10" fmla="*/ 338622 h 1443496"/>
                            <a:gd name="connsiteX11" fmla="*/ 141921 w 1954433"/>
                            <a:gd name="connsiteY11" fmla="*/ 405144 h 1443496"/>
                            <a:gd name="connsiteX12" fmla="*/ 347262 w 1954433"/>
                            <a:gd name="connsiteY12" fmla="*/ 622429 h 1443496"/>
                            <a:gd name="connsiteX0" fmla="*/ 347262 w 1954433"/>
                            <a:gd name="connsiteY0" fmla="*/ 622429 h 1443496"/>
                            <a:gd name="connsiteX1" fmla="*/ 0 w 1954433"/>
                            <a:gd name="connsiteY1" fmla="*/ 926133 h 1443496"/>
                            <a:gd name="connsiteX2" fmla="*/ 385743 w 1954433"/>
                            <a:gd name="connsiteY2" fmla="*/ 1443496 h 1443496"/>
                            <a:gd name="connsiteX3" fmla="*/ 729901 w 1954433"/>
                            <a:gd name="connsiteY3" fmla="*/ 1373713 h 1443496"/>
                            <a:gd name="connsiteX4" fmla="*/ 903205 w 1954433"/>
                            <a:gd name="connsiteY4" fmla="*/ 1193466 h 1443496"/>
                            <a:gd name="connsiteX5" fmla="*/ 1024487 w 1954433"/>
                            <a:gd name="connsiteY5" fmla="*/ 1098457 h 1443496"/>
                            <a:gd name="connsiteX6" fmla="*/ 1390956 w 1954433"/>
                            <a:gd name="connsiteY6" fmla="*/ 878009 h 1443496"/>
                            <a:gd name="connsiteX7" fmla="*/ 1860988 w 1954433"/>
                            <a:gd name="connsiteY7" fmla="*/ 260166 h 1443496"/>
                            <a:gd name="connsiteX8" fmla="*/ 1954433 w 1954433"/>
                            <a:gd name="connsiteY8" fmla="*/ 0 h 1443496"/>
                            <a:gd name="connsiteX9" fmla="*/ 345608 w 1954433"/>
                            <a:gd name="connsiteY9" fmla="*/ 231903 h 1443496"/>
                            <a:gd name="connsiteX10" fmla="*/ 168059 w 1954433"/>
                            <a:gd name="connsiteY10" fmla="*/ 338622 h 1443496"/>
                            <a:gd name="connsiteX11" fmla="*/ 141921 w 1954433"/>
                            <a:gd name="connsiteY11" fmla="*/ 405144 h 1443496"/>
                            <a:gd name="connsiteX12" fmla="*/ 347262 w 1954433"/>
                            <a:gd name="connsiteY12" fmla="*/ 622429 h 1443496"/>
                            <a:gd name="connsiteX0" fmla="*/ 347262 w 1954433"/>
                            <a:gd name="connsiteY0" fmla="*/ 622429 h 1407282"/>
                            <a:gd name="connsiteX1" fmla="*/ 0 w 1954433"/>
                            <a:gd name="connsiteY1" fmla="*/ 926133 h 1407282"/>
                            <a:gd name="connsiteX2" fmla="*/ 399082 w 1954433"/>
                            <a:gd name="connsiteY2" fmla="*/ 1407282 h 1407282"/>
                            <a:gd name="connsiteX3" fmla="*/ 729901 w 1954433"/>
                            <a:gd name="connsiteY3" fmla="*/ 1373713 h 1407282"/>
                            <a:gd name="connsiteX4" fmla="*/ 903205 w 1954433"/>
                            <a:gd name="connsiteY4" fmla="*/ 1193466 h 1407282"/>
                            <a:gd name="connsiteX5" fmla="*/ 1024487 w 1954433"/>
                            <a:gd name="connsiteY5" fmla="*/ 1098457 h 1407282"/>
                            <a:gd name="connsiteX6" fmla="*/ 1390956 w 1954433"/>
                            <a:gd name="connsiteY6" fmla="*/ 878009 h 1407282"/>
                            <a:gd name="connsiteX7" fmla="*/ 1860988 w 1954433"/>
                            <a:gd name="connsiteY7" fmla="*/ 260166 h 1407282"/>
                            <a:gd name="connsiteX8" fmla="*/ 1954433 w 1954433"/>
                            <a:gd name="connsiteY8" fmla="*/ 0 h 1407282"/>
                            <a:gd name="connsiteX9" fmla="*/ 345608 w 1954433"/>
                            <a:gd name="connsiteY9" fmla="*/ 231903 h 1407282"/>
                            <a:gd name="connsiteX10" fmla="*/ 168059 w 1954433"/>
                            <a:gd name="connsiteY10" fmla="*/ 338622 h 1407282"/>
                            <a:gd name="connsiteX11" fmla="*/ 141921 w 1954433"/>
                            <a:gd name="connsiteY11" fmla="*/ 405144 h 1407282"/>
                            <a:gd name="connsiteX12" fmla="*/ 347262 w 1954433"/>
                            <a:gd name="connsiteY12" fmla="*/ 622429 h 1407282"/>
                            <a:gd name="connsiteX0" fmla="*/ 347262 w 1954433"/>
                            <a:gd name="connsiteY0" fmla="*/ 622429 h 1454933"/>
                            <a:gd name="connsiteX1" fmla="*/ 0 w 1954433"/>
                            <a:gd name="connsiteY1" fmla="*/ 926133 h 1454933"/>
                            <a:gd name="connsiteX2" fmla="*/ 402893 w 1954433"/>
                            <a:gd name="connsiteY2" fmla="*/ 1454933 h 1454933"/>
                            <a:gd name="connsiteX3" fmla="*/ 729901 w 1954433"/>
                            <a:gd name="connsiteY3" fmla="*/ 1373713 h 1454933"/>
                            <a:gd name="connsiteX4" fmla="*/ 903205 w 1954433"/>
                            <a:gd name="connsiteY4" fmla="*/ 1193466 h 1454933"/>
                            <a:gd name="connsiteX5" fmla="*/ 1024487 w 1954433"/>
                            <a:gd name="connsiteY5" fmla="*/ 1098457 h 1454933"/>
                            <a:gd name="connsiteX6" fmla="*/ 1390956 w 1954433"/>
                            <a:gd name="connsiteY6" fmla="*/ 878009 h 1454933"/>
                            <a:gd name="connsiteX7" fmla="*/ 1860988 w 1954433"/>
                            <a:gd name="connsiteY7" fmla="*/ 260166 h 1454933"/>
                            <a:gd name="connsiteX8" fmla="*/ 1954433 w 1954433"/>
                            <a:gd name="connsiteY8" fmla="*/ 0 h 1454933"/>
                            <a:gd name="connsiteX9" fmla="*/ 345608 w 1954433"/>
                            <a:gd name="connsiteY9" fmla="*/ 231903 h 1454933"/>
                            <a:gd name="connsiteX10" fmla="*/ 168059 w 1954433"/>
                            <a:gd name="connsiteY10" fmla="*/ 338622 h 1454933"/>
                            <a:gd name="connsiteX11" fmla="*/ 141921 w 1954433"/>
                            <a:gd name="connsiteY11" fmla="*/ 405144 h 1454933"/>
                            <a:gd name="connsiteX12" fmla="*/ 347262 w 1954433"/>
                            <a:gd name="connsiteY12" fmla="*/ 622429 h 1454933"/>
                            <a:gd name="connsiteX0" fmla="*/ 358695 w 1965866"/>
                            <a:gd name="connsiteY0" fmla="*/ 622429 h 1454933"/>
                            <a:gd name="connsiteX1" fmla="*/ 0 w 1965866"/>
                            <a:gd name="connsiteY1" fmla="*/ 928039 h 1454933"/>
                            <a:gd name="connsiteX2" fmla="*/ 414326 w 1965866"/>
                            <a:gd name="connsiteY2" fmla="*/ 1454933 h 1454933"/>
                            <a:gd name="connsiteX3" fmla="*/ 741334 w 1965866"/>
                            <a:gd name="connsiteY3" fmla="*/ 1373713 h 1454933"/>
                            <a:gd name="connsiteX4" fmla="*/ 914638 w 1965866"/>
                            <a:gd name="connsiteY4" fmla="*/ 1193466 h 1454933"/>
                            <a:gd name="connsiteX5" fmla="*/ 1035920 w 1965866"/>
                            <a:gd name="connsiteY5" fmla="*/ 1098457 h 1454933"/>
                            <a:gd name="connsiteX6" fmla="*/ 1402389 w 1965866"/>
                            <a:gd name="connsiteY6" fmla="*/ 878009 h 1454933"/>
                            <a:gd name="connsiteX7" fmla="*/ 1872421 w 1965866"/>
                            <a:gd name="connsiteY7" fmla="*/ 260166 h 1454933"/>
                            <a:gd name="connsiteX8" fmla="*/ 1965866 w 1965866"/>
                            <a:gd name="connsiteY8" fmla="*/ 0 h 1454933"/>
                            <a:gd name="connsiteX9" fmla="*/ 357041 w 1965866"/>
                            <a:gd name="connsiteY9" fmla="*/ 231903 h 1454933"/>
                            <a:gd name="connsiteX10" fmla="*/ 179492 w 1965866"/>
                            <a:gd name="connsiteY10" fmla="*/ 338622 h 1454933"/>
                            <a:gd name="connsiteX11" fmla="*/ 153354 w 1965866"/>
                            <a:gd name="connsiteY11" fmla="*/ 405144 h 1454933"/>
                            <a:gd name="connsiteX12" fmla="*/ 358695 w 1965866"/>
                            <a:gd name="connsiteY12" fmla="*/ 622429 h 1454933"/>
                            <a:gd name="connsiteX0" fmla="*/ 358695 w 1965866"/>
                            <a:gd name="connsiteY0" fmla="*/ 622429 h 1454933"/>
                            <a:gd name="connsiteX1" fmla="*/ 0 w 1965866"/>
                            <a:gd name="connsiteY1" fmla="*/ 928039 h 1454933"/>
                            <a:gd name="connsiteX2" fmla="*/ 414326 w 1965866"/>
                            <a:gd name="connsiteY2" fmla="*/ 1454933 h 1454933"/>
                            <a:gd name="connsiteX3" fmla="*/ 670830 w 1965866"/>
                            <a:gd name="connsiteY3" fmla="*/ 1440424 h 1454933"/>
                            <a:gd name="connsiteX4" fmla="*/ 914638 w 1965866"/>
                            <a:gd name="connsiteY4" fmla="*/ 1193466 h 1454933"/>
                            <a:gd name="connsiteX5" fmla="*/ 1035920 w 1965866"/>
                            <a:gd name="connsiteY5" fmla="*/ 1098457 h 1454933"/>
                            <a:gd name="connsiteX6" fmla="*/ 1402389 w 1965866"/>
                            <a:gd name="connsiteY6" fmla="*/ 878009 h 1454933"/>
                            <a:gd name="connsiteX7" fmla="*/ 1872421 w 1965866"/>
                            <a:gd name="connsiteY7" fmla="*/ 260166 h 1454933"/>
                            <a:gd name="connsiteX8" fmla="*/ 1965866 w 1965866"/>
                            <a:gd name="connsiteY8" fmla="*/ 0 h 1454933"/>
                            <a:gd name="connsiteX9" fmla="*/ 357041 w 1965866"/>
                            <a:gd name="connsiteY9" fmla="*/ 231903 h 1454933"/>
                            <a:gd name="connsiteX10" fmla="*/ 179492 w 1965866"/>
                            <a:gd name="connsiteY10" fmla="*/ 338622 h 1454933"/>
                            <a:gd name="connsiteX11" fmla="*/ 153354 w 1965866"/>
                            <a:gd name="connsiteY11" fmla="*/ 405144 h 1454933"/>
                            <a:gd name="connsiteX12" fmla="*/ 358695 w 1965866"/>
                            <a:gd name="connsiteY12" fmla="*/ 622429 h 1454933"/>
                            <a:gd name="connsiteX0" fmla="*/ 358695 w 1965866"/>
                            <a:gd name="connsiteY0" fmla="*/ 622429 h 1454933"/>
                            <a:gd name="connsiteX1" fmla="*/ 0 w 1965866"/>
                            <a:gd name="connsiteY1" fmla="*/ 928039 h 1454933"/>
                            <a:gd name="connsiteX2" fmla="*/ 414326 w 1965866"/>
                            <a:gd name="connsiteY2" fmla="*/ 1454933 h 1454933"/>
                            <a:gd name="connsiteX3" fmla="*/ 670830 w 1965866"/>
                            <a:gd name="connsiteY3" fmla="*/ 1440424 h 1454933"/>
                            <a:gd name="connsiteX4" fmla="*/ 811739 w 1965866"/>
                            <a:gd name="connsiteY4" fmla="*/ 1317358 h 1454933"/>
                            <a:gd name="connsiteX5" fmla="*/ 1035920 w 1965866"/>
                            <a:gd name="connsiteY5" fmla="*/ 1098457 h 1454933"/>
                            <a:gd name="connsiteX6" fmla="*/ 1402389 w 1965866"/>
                            <a:gd name="connsiteY6" fmla="*/ 878009 h 1454933"/>
                            <a:gd name="connsiteX7" fmla="*/ 1872421 w 1965866"/>
                            <a:gd name="connsiteY7" fmla="*/ 260166 h 1454933"/>
                            <a:gd name="connsiteX8" fmla="*/ 1965866 w 1965866"/>
                            <a:gd name="connsiteY8" fmla="*/ 0 h 1454933"/>
                            <a:gd name="connsiteX9" fmla="*/ 357041 w 1965866"/>
                            <a:gd name="connsiteY9" fmla="*/ 231903 h 1454933"/>
                            <a:gd name="connsiteX10" fmla="*/ 179492 w 1965866"/>
                            <a:gd name="connsiteY10" fmla="*/ 338622 h 1454933"/>
                            <a:gd name="connsiteX11" fmla="*/ 153354 w 1965866"/>
                            <a:gd name="connsiteY11" fmla="*/ 405144 h 1454933"/>
                            <a:gd name="connsiteX12" fmla="*/ 358695 w 1965866"/>
                            <a:gd name="connsiteY12" fmla="*/ 622429 h 1454933"/>
                            <a:gd name="connsiteX0" fmla="*/ 358695 w 1965866"/>
                            <a:gd name="connsiteY0" fmla="*/ 622429 h 1454933"/>
                            <a:gd name="connsiteX1" fmla="*/ 0 w 1965866"/>
                            <a:gd name="connsiteY1" fmla="*/ 928039 h 1454933"/>
                            <a:gd name="connsiteX2" fmla="*/ 414326 w 1965866"/>
                            <a:gd name="connsiteY2" fmla="*/ 1454933 h 1454933"/>
                            <a:gd name="connsiteX3" fmla="*/ 670830 w 1965866"/>
                            <a:gd name="connsiteY3" fmla="*/ 1440424 h 1454933"/>
                            <a:gd name="connsiteX4" fmla="*/ 723943 w 1965866"/>
                            <a:gd name="connsiteY4" fmla="*/ 1391399 h 1454933"/>
                            <a:gd name="connsiteX5" fmla="*/ 811739 w 1965866"/>
                            <a:gd name="connsiteY5" fmla="*/ 1317358 h 1454933"/>
                            <a:gd name="connsiteX6" fmla="*/ 1035920 w 1965866"/>
                            <a:gd name="connsiteY6" fmla="*/ 1098457 h 1454933"/>
                            <a:gd name="connsiteX7" fmla="*/ 1402389 w 1965866"/>
                            <a:gd name="connsiteY7" fmla="*/ 878009 h 1454933"/>
                            <a:gd name="connsiteX8" fmla="*/ 1872421 w 1965866"/>
                            <a:gd name="connsiteY8" fmla="*/ 260166 h 1454933"/>
                            <a:gd name="connsiteX9" fmla="*/ 1965866 w 1965866"/>
                            <a:gd name="connsiteY9" fmla="*/ 0 h 1454933"/>
                            <a:gd name="connsiteX10" fmla="*/ 357041 w 1965866"/>
                            <a:gd name="connsiteY10" fmla="*/ 231903 h 1454933"/>
                            <a:gd name="connsiteX11" fmla="*/ 179492 w 1965866"/>
                            <a:gd name="connsiteY11" fmla="*/ 338622 h 1454933"/>
                            <a:gd name="connsiteX12" fmla="*/ 153354 w 1965866"/>
                            <a:gd name="connsiteY12" fmla="*/ 405144 h 1454933"/>
                            <a:gd name="connsiteX13" fmla="*/ 358695 w 1965866"/>
                            <a:gd name="connsiteY13" fmla="*/ 622429 h 1454933"/>
                            <a:gd name="connsiteX0" fmla="*/ 358695 w 1965866"/>
                            <a:gd name="connsiteY0" fmla="*/ 622429 h 1454933"/>
                            <a:gd name="connsiteX1" fmla="*/ 0 w 1965866"/>
                            <a:gd name="connsiteY1" fmla="*/ 928039 h 1454933"/>
                            <a:gd name="connsiteX2" fmla="*/ 414326 w 1965866"/>
                            <a:gd name="connsiteY2" fmla="*/ 1454933 h 1454933"/>
                            <a:gd name="connsiteX3" fmla="*/ 670830 w 1965866"/>
                            <a:gd name="connsiteY3" fmla="*/ 1440424 h 1454933"/>
                            <a:gd name="connsiteX4" fmla="*/ 720132 w 1965866"/>
                            <a:gd name="connsiteY4" fmla="*/ 1421895 h 1454933"/>
                            <a:gd name="connsiteX5" fmla="*/ 811739 w 1965866"/>
                            <a:gd name="connsiteY5" fmla="*/ 1317358 h 1454933"/>
                            <a:gd name="connsiteX6" fmla="*/ 1035920 w 1965866"/>
                            <a:gd name="connsiteY6" fmla="*/ 1098457 h 1454933"/>
                            <a:gd name="connsiteX7" fmla="*/ 1402389 w 1965866"/>
                            <a:gd name="connsiteY7" fmla="*/ 878009 h 1454933"/>
                            <a:gd name="connsiteX8" fmla="*/ 1872421 w 1965866"/>
                            <a:gd name="connsiteY8" fmla="*/ 260166 h 1454933"/>
                            <a:gd name="connsiteX9" fmla="*/ 1965866 w 1965866"/>
                            <a:gd name="connsiteY9" fmla="*/ 0 h 1454933"/>
                            <a:gd name="connsiteX10" fmla="*/ 357041 w 1965866"/>
                            <a:gd name="connsiteY10" fmla="*/ 231903 h 1454933"/>
                            <a:gd name="connsiteX11" fmla="*/ 179492 w 1965866"/>
                            <a:gd name="connsiteY11" fmla="*/ 338622 h 1454933"/>
                            <a:gd name="connsiteX12" fmla="*/ 153354 w 1965866"/>
                            <a:gd name="connsiteY12" fmla="*/ 405144 h 1454933"/>
                            <a:gd name="connsiteX13" fmla="*/ 358695 w 1965866"/>
                            <a:gd name="connsiteY13" fmla="*/ 622429 h 1454933"/>
                            <a:gd name="connsiteX0" fmla="*/ 358695 w 1965866"/>
                            <a:gd name="connsiteY0" fmla="*/ 622429 h 1454933"/>
                            <a:gd name="connsiteX1" fmla="*/ 0 w 1965866"/>
                            <a:gd name="connsiteY1" fmla="*/ 928039 h 1454933"/>
                            <a:gd name="connsiteX2" fmla="*/ 414326 w 1965866"/>
                            <a:gd name="connsiteY2" fmla="*/ 1454933 h 1454933"/>
                            <a:gd name="connsiteX3" fmla="*/ 670830 w 1965866"/>
                            <a:gd name="connsiteY3" fmla="*/ 1440424 h 1454933"/>
                            <a:gd name="connsiteX4" fmla="*/ 720132 w 1965866"/>
                            <a:gd name="connsiteY4" fmla="*/ 1421895 h 1454933"/>
                            <a:gd name="connsiteX5" fmla="*/ 811739 w 1965866"/>
                            <a:gd name="connsiteY5" fmla="*/ 1317358 h 1454933"/>
                            <a:gd name="connsiteX6" fmla="*/ 1035920 w 1965866"/>
                            <a:gd name="connsiteY6" fmla="*/ 1098457 h 1454933"/>
                            <a:gd name="connsiteX7" fmla="*/ 1402389 w 1965866"/>
                            <a:gd name="connsiteY7" fmla="*/ 878009 h 1454933"/>
                            <a:gd name="connsiteX8" fmla="*/ 1872421 w 1965866"/>
                            <a:gd name="connsiteY8" fmla="*/ 260166 h 1454933"/>
                            <a:gd name="connsiteX9" fmla="*/ 1965866 w 1965866"/>
                            <a:gd name="connsiteY9" fmla="*/ 0 h 1454933"/>
                            <a:gd name="connsiteX10" fmla="*/ 357041 w 1965866"/>
                            <a:gd name="connsiteY10" fmla="*/ 231903 h 1454933"/>
                            <a:gd name="connsiteX11" fmla="*/ 179492 w 1965866"/>
                            <a:gd name="connsiteY11" fmla="*/ 338622 h 1454933"/>
                            <a:gd name="connsiteX12" fmla="*/ 153354 w 1965866"/>
                            <a:gd name="connsiteY12" fmla="*/ 405144 h 1454933"/>
                            <a:gd name="connsiteX13" fmla="*/ 358695 w 1965866"/>
                            <a:gd name="connsiteY13" fmla="*/ 622429 h 1454933"/>
                            <a:gd name="connsiteX0" fmla="*/ 358695 w 1965866"/>
                            <a:gd name="connsiteY0" fmla="*/ 622429 h 1454933"/>
                            <a:gd name="connsiteX1" fmla="*/ 0 w 1965866"/>
                            <a:gd name="connsiteY1" fmla="*/ 928039 h 1454933"/>
                            <a:gd name="connsiteX2" fmla="*/ 414326 w 1965866"/>
                            <a:gd name="connsiteY2" fmla="*/ 1454933 h 1454933"/>
                            <a:gd name="connsiteX3" fmla="*/ 670830 w 1965866"/>
                            <a:gd name="connsiteY3" fmla="*/ 1440424 h 1454933"/>
                            <a:gd name="connsiteX4" fmla="*/ 720132 w 1965866"/>
                            <a:gd name="connsiteY4" fmla="*/ 1421895 h 1454933"/>
                            <a:gd name="connsiteX5" fmla="*/ 811739 w 1965866"/>
                            <a:gd name="connsiteY5" fmla="*/ 1317358 h 1454933"/>
                            <a:gd name="connsiteX6" fmla="*/ 1035920 w 1965866"/>
                            <a:gd name="connsiteY6" fmla="*/ 1098457 h 1454933"/>
                            <a:gd name="connsiteX7" fmla="*/ 1402389 w 1965866"/>
                            <a:gd name="connsiteY7" fmla="*/ 878009 h 1454933"/>
                            <a:gd name="connsiteX8" fmla="*/ 1872421 w 1965866"/>
                            <a:gd name="connsiteY8" fmla="*/ 260166 h 1454933"/>
                            <a:gd name="connsiteX9" fmla="*/ 1965866 w 1965866"/>
                            <a:gd name="connsiteY9" fmla="*/ 0 h 1454933"/>
                            <a:gd name="connsiteX10" fmla="*/ 357041 w 1965866"/>
                            <a:gd name="connsiteY10" fmla="*/ 231903 h 1454933"/>
                            <a:gd name="connsiteX11" fmla="*/ 179492 w 1965866"/>
                            <a:gd name="connsiteY11" fmla="*/ 338622 h 1454933"/>
                            <a:gd name="connsiteX12" fmla="*/ 153354 w 1965866"/>
                            <a:gd name="connsiteY12" fmla="*/ 405144 h 1454933"/>
                            <a:gd name="connsiteX13" fmla="*/ 358695 w 1965866"/>
                            <a:gd name="connsiteY13" fmla="*/ 622429 h 1454933"/>
                            <a:gd name="connsiteX0" fmla="*/ 358695 w 1965866"/>
                            <a:gd name="connsiteY0" fmla="*/ 622429 h 1490522"/>
                            <a:gd name="connsiteX1" fmla="*/ 0 w 1965866"/>
                            <a:gd name="connsiteY1" fmla="*/ 928039 h 1490522"/>
                            <a:gd name="connsiteX2" fmla="*/ 414326 w 1965866"/>
                            <a:gd name="connsiteY2" fmla="*/ 1454933 h 1490522"/>
                            <a:gd name="connsiteX3" fmla="*/ 670830 w 1965866"/>
                            <a:gd name="connsiteY3" fmla="*/ 1440424 h 1490522"/>
                            <a:gd name="connsiteX4" fmla="*/ 720132 w 1965866"/>
                            <a:gd name="connsiteY4" fmla="*/ 1421895 h 1490522"/>
                            <a:gd name="connsiteX5" fmla="*/ 811739 w 1965866"/>
                            <a:gd name="connsiteY5" fmla="*/ 1317358 h 1490522"/>
                            <a:gd name="connsiteX6" fmla="*/ 1035920 w 1965866"/>
                            <a:gd name="connsiteY6" fmla="*/ 1098457 h 1490522"/>
                            <a:gd name="connsiteX7" fmla="*/ 1402389 w 1965866"/>
                            <a:gd name="connsiteY7" fmla="*/ 878009 h 1490522"/>
                            <a:gd name="connsiteX8" fmla="*/ 1872421 w 1965866"/>
                            <a:gd name="connsiteY8" fmla="*/ 260166 h 1490522"/>
                            <a:gd name="connsiteX9" fmla="*/ 1965866 w 1965866"/>
                            <a:gd name="connsiteY9" fmla="*/ 0 h 1490522"/>
                            <a:gd name="connsiteX10" fmla="*/ 357041 w 1965866"/>
                            <a:gd name="connsiteY10" fmla="*/ 231903 h 1490522"/>
                            <a:gd name="connsiteX11" fmla="*/ 179492 w 1965866"/>
                            <a:gd name="connsiteY11" fmla="*/ 338622 h 1490522"/>
                            <a:gd name="connsiteX12" fmla="*/ 153354 w 1965866"/>
                            <a:gd name="connsiteY12" fmla="*/ 405144 h 1490522"/>
                            <a:gd name="connsiteX13" fmla="*/ 358695 w 1965866"/>
                            <a:gd name="connsiteY13" fmla="*/ 622429 h 1490522"/>
                            <a:gd name="connsiteX0" fmla="*/ 358695 w 1965866"/>
                            <a:gd name="connsiteY0" fmla="*/ 622429 h 1494171"/>
                            <a:gd name="connsiteX1" fmla="*/ 0 w 1965866"/>
                            <a:gd name="connsiteY1" fmla="*/ 928039 h 1494171"/>
                            <a:gd name="connsiteX2" fmla="*/ 414326 w 1965866"/>
                            <a:gd name="connsiteY2" fmla="*/ 1454933 h 1494171"/>
                            <a:gd name="connsiteX3" fmla="*/ 670830 w 1965866"/>
                            <a:gd name="connsiteY3" fmla="*/ 1440424 h 1494171"/>
                            <a:gd name="connsiteX4" fmla="*/ 720132 w 1965866"/>
                            <a:gd name="connsiteY4" fmla="*/ 1421895 h 1494171"/>
                            <a:gd name="connsiteX5" fmla="*/ 811739 w 1965866"/>
                            <a:gd name="connsiteY5" fmla="*/ 1317358 h 1494171"/>
                            <a:gd name="connsiteX6" fmla="*/ 1035920 w 1965866"/>
                            <a:gd name="connsiteY6" fmla="*/ 1098457 h 1494171"/>
                            <a:gd name="connsiteX7" fmla="*/ 1402389 w 1965866"/>
                            <a:gd name="connsiteY7" fmla="*/ 878009 h 1494171"/>
                            <a:gd name="connsiteX8" fmla="*/ 1872421 w 1965866"/>
                            <a:gd name="connsiteY8" fmla="*/ 260166 h 1494171"/>
                            <a:gd name="connsiteX9" fmla="*/ 1965866 w 1965866"/>
                            <a:gd name="connsiteY9" fmla="*/ 0 h 1494171"/>
                            <a:gd name="connsiteX10" fmla="*/ 357041 w 1965866"/>
                            <a:gd name="connsiteY10" fmla="*/ 231903 h 1494171"/>
                            <a:gd name="connsiteX11" fmla="*/ 179492 w 1965866"/>
                            <a:gd name="connsiteY11" fmla="*/ 338622 h 1494171"/>
                            <a:gd name="connsiteX12" fmla="*/ 153354 w 1965866"/>
                            <a:gd name="connsiteY12" fmla="*/ 405144 h 1494171"/>
                            <a:gd name="connsiteX13" fmla="*/ 358695 w 1965866"/>
                            <a:gd name="connsiteY13" fmla="*/ 622429 h 1494171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20132 w 1965866"/>
                            <a:gd name="connsiteY4" fmla="*/ 1421895 h 1455392"/>
                            <a:gd name="connsiteX5" fmla="*/ 811739 w 1965866"/>
                            <a:gd name="connsiteY5" fmla="*/ 1317358 h 1455392"/>
                            <a:gd name="connsiteX6" fmla="*/ 1035920 w 1965866"/>
                            <a:gd name="connsiteY6" fmla="*/ 1098457 h 1455392"/>
                            <a:gd name="connsiteX7" fmla="*/ 1402389 w 1965866"/>
                            <a:gd name="connsiteY7" fmla="*/ 878009 h 1455392"/>
                            <a:gd name="connsiteX8" fmla="*/ 1872421 w 1965866"/>
                            <a:gd name="connsiteY8" fmla="*/ 260166 h 1455392"/>
                            <a:gd name="connsiteX9" fmla="*/ 1965866 w 1965866"/>
                            <a:gd name="connsiteY9" fmla="*/ 0 h 1455392"/>
                            <a:gd name="connsiteX10" fmla="*/ 357041 w 1965866"/>
                            <a:gd name="connsiteY10" fmla="*/ 231903 h 1455392"/>
                            <a:gd name="connsiteX11" fmla="*/ 179492 w 1965866"/>
                            <a:gd name="connsiteY11" fmla="*/ 338622 h 1455392"/>
                            <a:gd name="connsiteX12" fmla="*/ 153354 w 1965866"/>
                            <a:gd name="connsiteY12" fmla="*/ 405144 h 1455392"/>
                            <a:gd name="connsiteX13" fmla="*/ 358695 w 1965866"/>
                            <a:gd name="connsiteY13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1035920 w 1965866"/>
                            <a:gd name="connsiteY6" fmla="*/ 1098457 h 1455392"/>
                            <a:gd name="connsiteX7" fmla="*/ 1402389 w 1965866"/>
                            <a:gd name="connsiteY7" fmla="*/ 878009 h 1455392"/>
                            <a:gd name="connsiteX8" fmla="*/ 1872421 w 1965866"/>
                            <a:gd name="connsiteY8" fmla="*/ 260166 h 1455392"/>
                            <a:gd name="connsiteX9" fmla="*/ 1965866 w 1965866"/>
                            <a:gd name="connsiteY9" fmla="*/ 0 h 1455392"/>
                            <a:gd name="connsiteX10" fmla="*/ 357041 w 1965866"/>
                            <a:gd name="connsiteY10" fmla="*/ 231903 h 1455392"/>
                            <a:gd name="connsiteX11" fmla="*/ 179492 w 1965866"/>
                            <a:gd name="connsiteY11" fmla="*/ 338622 h 1455392"/>
                            <a:gd name="connsiteX12" fmla="*/ 153354 w 1965866"/>
                            <a:gd name="connsiteY12" fmla="*/ 405144 h 1455392"/>
                            <a:gd name="connsiteX13" fmla="*/ 358695 w 1965866"/>
                            <a:gd name="connsiteY13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402389 w 1965866"/>
                            <a:gd name="connsiteY7" fmla="*/ 878009 h 1455392"/>
                            <a:gd name="connsiteX8" fmla="*/ 1872421 w 1965866"/>
                            <a:gd name="connsiteY8" fmla="*/ 260166 h 1455392"/>
                            <a:gd name="connsiteX9" fmla="*/ 1965866 w 1965866"/>
                            <a:gd name="connsiteY9" fmla="*/ 0 h 1455392"/>
                            <a:gd name="connsiteX10" fmla="*/ 357041 w 1965866"/>
                            <a:gd name="connsiteY10" fmla="*/ 231903 h 1455392"/>
                            <a:gd name="connsiteX11" fmla="*/ 179492 w 1965866"/>
                            <a:gd name="connsiteY11" fmla="*/ 338622 h 1455392"/>
                            <a:gd name="connsiteX12" fmla="*/ 153354 w 1965866"/>
                            <a:gd name="connsiteY12" fmla="*/ 405144 h 1455392"/>
                            <a:gd name="connsiteX13" fmla="*/ 358695 w 1965866"/>
                            <a:gd name="connsiteY13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272616 w 1965866"/>
                            <a:gd name="connsiteY7" fmla="*/ 966355 h 1455392"/>
                            <a:gd name="connsiteX8" fmla="*/ 1402389 w 1965866"/>
                            <a:gd name="connsiteY8" fmla="*/ 878009 h 1455392"/>
                            <a:gd name="connsiteX9" fmla="*/ 1872421 w 1965866"/>
                            <a:gd name="connsiteY9" fmla="*/ 260166 h 1455392"/>
                            <a:gd name="connsiteX10" fmla="*/ 1965866 w 1965866"/>
                            <a:gd name="connsiteY10" fmla="*/ 0 h 1455392"/>
                            <a:gd name="connsiteX11" fmla="*/ 357041 w 1965866"/>
                            <a:gd name="connsiteY11" fmla="*/ 231903 h 1455392"/>
                            <a:gd name="connsiteX12" fmla="*/ 179492 w 1965866"/>
                            <a:gd name="connsiteY12" fmla="*/ 338622 h 1455392"/>
                            <a:gd name="connsiteX13" fmla="*/ 153354 w 1965866"/>
                            <a:gd name="connsiteY13" fmla="*/ 405144 h 1455392"/>
                            <a:gd name="connsiteX14" fmla="*/ 358695 w 1965866"/>
                            <a:gd name="connsiteY14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022993 w 1965866"/>
                            <a:gd name="connsiteY7" fmla="*/ 1160831 h 1455392"/>
                            <a:gd name="connsiteX8" fmla="*/ 1402389 w 1965866"/>
                            <a:gd name="connsiteY8" fmla="*/ 878009 h 1455392"/>
                            <a:gd name="connsiteX9" fmla="*/ 1872421 w 1965866"/>
                            <a:gd name="connsiteY9" fmla="*/ 260166 h 1455392"/>
                            <a:gd name="connsiteX10" fmla="*/ 1965866 w 1965866"/>
                            <a:gd name="connsiteY10" fmla="*/ 0 h 1455392"/>
                            <a:gd name="connsiteX11" fmla="*/ 357041 w 1965866"/>
                            <a:gd name="connsiteY11" fmla="*/ 231903 h 1455392"/>
                            <a:gd name="connsiteX12" fmla="*/ 179492 w 1965866"/>
                            <a:gd name="connsiteY12" fmla="*/ 338622 h 1455392"/>
                            <a:gd name="connsiteX13" fmla="*/ 153354 w 1965866"/>
                            <a:gd name="connsiteY13" fmla="*/ 405144 h 1455392"/>
                            <a:gd name="connsiteX14" fmla="*/ 358695 w 1965866"/>
                            <a:gd name="connsiteY14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022993 w 1965866"/>
                            <a:gd name="connsiteY7" fmla="*/ 1160831 h 1455392"/>
                            <a:gd name="connsiteX8" fmla="*/ 1224989 w 1965866"/>
                            <a:gd name="connsiteY8" fmla="*/ 1008287 h 1455392"/>
                            <a:gd name="connsiteX9" fmla="*/ 1402389 w 1965866"/>
                            <a:gd name="connsiteY9" fmla="*/ 878009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89417 h 1455392"/>
                            <a:gd name="connsiteX9" fmla="*/ 1402389 w 1965866"/>
                            <a:gd name="connsiteY9" fmla="*/ 878009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89417 h 1455392"/>
                            <a:gd name="connsiteX9" fmla="*/ 1402389 w 1965866"/>
                            <a:gd name="connsiteY9" fmla="*/ 878009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89417 h 1455392"/>
                            <a:gd name="connsiteX9" fmla="*/ 1402389 w 1965866"/>
                            <a:gd name="connsiteY9" fmla="*/ 878009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93230 h 1455392"/>
                            <a:gd name="connsiteX9" fmla="*/ 1402389 w 1965866"/>
                            <a:gd name="connsiteY9" fmla="*/ 878009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93230 h 1455392"/>
                            <a:gd name="connsiteX9" fmla="*/ 1402389 w 1965866"/>
                            <a:gd name="connsiteY9" fmla="*/ 878009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4927 w 1965866"/>
                            <a:gd name="connsiteY6" fmla="*/ 1205229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93230 h 1455392"/>
                            <a:gd name="connsiteX9" fmla="*/ 1402389 w 1965866"/>
                            <a:gd name="connsiteY9" fmla="*/ 878009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6833 w 1965866"/>
                            <a:gd name="connsiteY6" fmla="*/ 1207136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93230 h 1455392"/>
                            <a:gd name="connsiteX9" fmla="*/ 1402389 w 1965866"/>
                            <a:gd name="connsiteY9" fmla="*/ 878009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6833 w 1965866"/>
                            <a:gd name="connsiteY6" fmla="*/ 1207136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93230 h 1455392"/>
                            <a:gd name="connsiteX9" fmla="*/ 1461460 w 1965866"/>
                            <a:gd name="connsiteY9" fmla="*/ 712133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6833 w 1965866"/>
                            <a:gd name="connsiteY6" fmla="*/ 1207136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93230 h 1455392"/>
                            <a:gd name="connsiteX9" fmla="*/ 1488138 w 1965866"/>
                            <a:gd name="connsiteY9" fmla="*/ 696880 h 1455392"/>
                            <a:gd name="connsiteX10" fmla="*/ 1872421 w 1965866"/>
                            <a:gd name="connsiteY10" fmla="*/ 260166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622429 h 1455392"/>
                            <a:gd name="connsiteX1" fmla="*/ 0 w 1965866"/>
                            <a:gd name="connsiteY1" fmla="*/ 928039 h 1455392"/>
                            <a:gd name="connsiteX2" fmla="*/ 414326 w 1965866"/>
                            <a:gd name="connsiteY2" fmla="*/ 1454933 h 1455392"/>
                            <a:gd name="connsiteX3" fmla="*/ 670830 w 1965866"/>
                            <a:gd name="connsiteY3" fmla="*/ 1440424 h 1455392"/>
                            <a:gd name="connsiteX4" fmla="*/ 718227 w 1965866"/>
                            <a:gd name="connsiteY4" fmla="*/ 1429522 h 1455392"/>
                            <a:gd name="connsiteX5" fmla="*/ 811739 w 1965866"/>
                            <a:gd name="connsiteY5" fmla="*/ 1317358 h 1455392"/>
                            <a:gd name="connsiteX6" fmla="*/ 936833 w 1965866"/>
                            <a:gd name="connsiteY6" fmla="*/ 1207136 h 1455392"/>
                            <a:gd name="connsiteX7" fmla="*/ 1022993 w 1965866"/>
                            <a:gd name="connsiteY7" fmla="*/ 1160831 h 1455392"/>
                            <a:gd name="connsiteX8" fmla="*/ 1122091 w 1965866"/>
                            <a:gd name="connsiteY8" fmla="*/ 1193230 h 1455392"/>
                            <a:gd name="connsiteX9" fmla="*/ 1488138 w 1965866"/>
                            <a:gd name="connsiteY9" fmla="*/ 696880 h 1455392"/>
                            <a:gd name="connsiteX10" fmla="*/ 1965866 w 1965866"/>
                            <a:gd name="connsiteY10" fmla="*/ 161021 h 1455392"/>
                            <a:gd name="connsiteX11" fmla="*/ 1965866 w 1965866"/>
                            <a:gd name="connsiteY11" fmla="*/ 0 h 1455392"/>
                            <a:gd name="connsiteX12" fmla="*/ 357041 w 1965866"/>
                            <a:gd name="connsiteY12" fmla="*/ 231903 h 1455392"/>
                            <a:gd name="connsiteX13" fmla="*/ 179492 w 1965866"/>
                            <a:gd name="connsiteY13" fmla="*/ 338622 h 1455392"/>
                            <a:gd name="connsiteX14" fmla="*/ 153354 w 1965866"/>
                            <a:gd name="connsiteY14" fmla="*/ 405144 h 1455392"/>
                            <a:gd name="connsiteX15" fmla="*/ 358695 w 1965866"/>
                            <a:gd name="connsiteY15" fmla="*/ 622429 h 1455392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357041 w 1965866"/>
                            <a:gd name="connsiteY12" fmla="*/ 148011 h 1371500"/>
                            <a:gd name="connsiteX13" fmla="*/ 179492 w 1965866"/>
                            <a:gd name="connsiteY13" fmla="*/ 254730 h 1371500"/>
                            <a:gd name="connsiteX14" fmla="*/ 153354 w 1965866"/>
                            <a:gd name="connsiteY14" fmla="*/ 321252 h 1371500"/>
                            <a:gd name="connsiteX15" fmla="*/ 358695 w 1965866"/>
                            <a:gd name="connsiteY15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293573 w 1965866"/>
                            <a:gd name="connsiteY12" fmla="*/ 59087 h 1371500"/>
                            <a:gd name="connsiteX13" fmla="*/ 357041 w 1965866"/>
                            <a:gd name="connsiteY13" fmla="*/ 148011 h 1371500"/>
                            <a:gd name="connsiteX14" fmla="*/ 179492 w 1965866"/>
                            <a:gd name="connsiteY14" fmla="*/ 254730 h 1371500"/>
                            <a:gd name="connsiteX15" fmla="*/ 153354 w 1965866"/>
                            <a:gd name="connsiteY15" fmla="*/ 321252 h 1371500"/>
                            <a:gd name="connsiteX16" fmla="*/ 358695 w 1965866"/>
                            <a:gd name="connsiteY16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61339 w 1965866"/>
                            <a:gd name="connsiteY12" fmla="*/ 81967 h 1371500"/>
                            <a:gd name="connsiteX13" fmla="*/ 357041 w 1965866"/>
                            <a:gd name="connsiteY13" fmla="*/ 148011 h 1371500"/>
                            <a:gd name="connsiteX14" fmla="*/ 179492 w 1965866"/>
                            <a:gd name="connsiteY14" fmla="*/ 254730 h 1371500"/>
                            <a:gd name="connsiteX15" fmla="*/ 153354 w 1965866"/>
                            <a:gd name="connsiteY15" fmla="*/ 321252 h 1371500"/>
                            <a:gd name="connsiteX16" fmla="*/ 358695 w 1965866"/>
                            <a:gd name="connsiteY16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357041 w 1965866"/>
                            <a:gd name="connsiteY13" fmla="*/ 148011 h 1371500"/>
                            <a:gd name="connsiteX14" fmla="*/ 179492 w 1965866"/>
                            <a:gd name="connsiteY14" fmla="*/ 254730 h 1371500"/>
                            <a:gd name="connsiteX15" fmla="*/ 153354 w 1965866"/>
                            <a:gd name="connsiteY15" fmla="*/ 321252 h 1371500"/>
                            <a:gd name="connsiteX16" fmla="*/ 358695 w 1965866"/>
                            <a:gd name="connsiteY16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357041 w 1965866"/>
                            <a:gd name="connsiteY13" fmla="*/ 148011 h 1371500"/>
                            <a:gd name="connsiteX14" fmla="*/ 179492 w 1965866"/>
                            <a:gd name="connsiteY14" fmla="*/ 254730 h 1371500"/>
                            <a:gd name="connsiteX15" fmla="*/ 153354 w 1965866"/>
                            <a:gd name="connsiteY15" fmla="*/ 321252 h 1371500"/>
                            <a:gd name="connsiteX16" fmla="*/ 358695 w 1965866"/>
                            <a:gd name="connsiteY16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357041 w 1965866"/>
                            <a:gd name="connsiteY13" fmla="*/ 148011 h 1371500"/>
                            <a:gd name="connsiteX14" fmla="*/ 179492 w 1965866"/>
                            <a:gd name="connsiteY14" fmla="*/ 254730 h 1371500"/>
                            <a:gd name="connsiteX15" fmla="*/ 153354 w 1965866"/>
                            <a:gd name="connsiteY15" fmla="*/ 321252 h 1371500"/>
                            <a:gd name="connsiteX16" fmla="*/ 358695 w 1965866"/>
                            <a:gd name="connsiteY16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357041 w 1965866"/>
                            <a:gd name="connsiteY13" fmla="*/ 148011 h 1371500"/>
                            <a:gd name="connsiteX14" fmla="*/ 179492 w 1965866"/>
                            <a:gd name="connsiteY14" fmla="*/ 254730 h 1371500"/>
                            <a:gd name="connsiteX15" fmla="*/ 153354 w 1965866"/>
                            <a:gd name="connsiteY15" fmla="*/ 321252 h 1371500"/>
                            <a:gd name="connsiteX16" fmla="*/ 358695 w 1965866"/>
                            <a:gd name="connsiteY16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312624 w 1965866"/>
                            <a:gd name="connsiteY13" fmla="*/ 78147 h 1371500"/>
                            <a:gd name="connsiteX14" fmla="*/ 357041 w 1965866"/>
                            <a:gd name="connsiteY14" fmla="*/ 148011 h 1371500"/>
                            <a:gd name="connsiteX15" fmla="*/ 179492 w 1965866"/>
                            <a:gd name="connsiteY15" fmla="*/ 254730 h 1371500"/>
                            <a:gd name="connsiteX16" fmla="*/ 153354 w 1965866"/>
                            <a:gd name="connsiteY16" fmla="*/ 321252 h 1371500"/>
                            <a:gd name="connsiteX17" fmla="*/ 358695 w 1965866"/>
                            <a:gd name="connsiteY17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59080 h 1371500"/>
                            <a:gd name="connsiteX14" fmla="*/ 357041 w 1965866"/>
                            <a:gd name="connsiteY14" fmla="*/ 148011 h 1371500"/>
                            <a:gd name="connsiteX15" fmla="*/ 179492 w 1965866"/>
                            <a:gd name="connsiteY15" fmla="*/ 254730 h 1371500"/>
                            <a:gd name="connsiteX16" fmla="*/ 153354 w 1965866"/>
                            <a:gd name="connsiteY16" fmla="*/ 321252 h 1371500"/>
                            <a:gd name="connsiteX17" fmla="*/ 358695 w 1965866"/>
                            <a:gd name="connsiteY17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357041 w 1965866"/>
                            <a:gd name="connsiteY14" fmla="*/ 148011 h 1371500"/>
                            <a:gd name="connsiteX15" fmla="*/ 179492 w 1965866"/>
                            <a:gd name="connsiteY15" fmla="*/ 254730 h 1371500"/>
                            <a:gd name="connsiteX16" fmla="*/ 153354 w 1965866"/>
                            <a:gd name="connsiteY16" fmla="*/ 321252 h 1371500"/>
                            <a:gd name="connsiteX17" fmla="*/ 358695 w 1965866"/>
                            <a:gd name="connsiteY17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840155 w 1965866"/>
                            <a:gd name="connsiteY14" fmla="*/ 108643 h 1371500"/>
                            <a:gd name="connsiteX15" fmla="*/ 357041 w 1965866"/>
                            <a:gd name="connsiteY15" fmla="*/ 148011 h 1371500"/>
                            <a:gd name="connsiteX16" fmla="*/ 179492 w 1965866"/>
                            <a:gd name="connsiteY16" fmla="*/ 254730 h 1371500"/>
                            <a:gd name="connsiteX17" fmla="*/ 153354 w 1965866"/>
                            <a:gd name="connsiteY17" fmla="*/ 321252 h 1371500"/>
                            <a:gd name="connsiteX18" fmla="*/ 358695 w 1965866"/>
                            <a:gd name="connsiteY18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73622 w 1965866"/>
                            <a:gd name="connsiteY14" fmla="*/ 223040 h 1371500"/>
                            <a:gd name="connsiteX15" fmla="*/ 357041 w 1965866"/>
                            <a:gd name="connsiteY15" fmla="*/ 148011 h 1371500"/>
                            <a:gd name="connsiteX16" fmla="*/ 179492 w 1965866"/>
                            <a:gd name="connsiteY16" fmla="*/ 254730 h 1371500"/>
                            <a:gd name="connsiteX17" fmla="*/ 153354 w 1965866"/>
                            <a:gd name="connsiteY17" fmla="*/ 321252 h 1371500"/>
                            <a:gd name="connsiteX18" fmla="*/ 358695 w 1965866"/>
                            <a:gd name="connsiteY18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357041 w 1965866"/>
                            <a:gd name="connsiteY15" fmla="*/ 148011 h 1371500"/>
                            <a:gd name="connsiteX16" fmla="*/ 179492 w 1965866"/>
                            <a:gd name="connsiteY16" fmla="*/ 254730 h 1371500"/>
                            <a:gd name="connsiteX17" fmla="*/ 153354 w 1965866"/>
                            <a:gd name="connsiteY17" fmla="*/ 321252 h 1371500"/>
                            <a:gd name="connsiteX18" fmla="*/ 358695 w 1965866"/>
                            <a:gd name="connsiteY18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357041 w 1965866"/>
                            <a:gd name="connsiteY15" fmla="*/ 148011 h 1371500"/>
                            <a:gd name="connsiteX16" fmla="*/ 179492 w 1965866"/>
                            <a:gd name="connsiteY16" fmla="*/ 254730 h 1371500"/>
                            <a:gd name="connsiteX17" fmla="*/ 153354 w 1965866"/>
                            <a:gd name="connsiteY17" fmla="*/ 321252 h 1371500"/>
                            <a:gd name="connsiteX18" fmla="*/ 358695 w 1965866"/>
                            <a:gd name="connsiteY18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357041 w 1965866"/>
                            <a:gd name="connsiteY15" fmla="*/ 148011 h 1371500"/>
                            <a:gd name="connsiteX16" fmla="*/ 179492 w 1965866"/>
                            <a:gd name="connsiteY16" fmla="*/ 254730 h 1371500"/>
                            <a:gd name="connsiteX17" fmla="*/ 153354 w 1965866"/>
                            <a:gd name="connsiteY17" fmla="*/ 321252 h 1371500"/>
                            <a:gd name="connsiteX18" fmla="*/ 358695 w 1965866"/>
                            <a:gd name="connsiteY18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357041 w 1965866"/>
                            <a:gd name="connsiteY15" fmla="*/ 148011 h 1371500"/>
                            <a:gd name="connsiteX16" fmla="*/ 179492 w 1965866"/>
                            <a:gd name="connsiteY16" fmla="*/ 254730 h 1371500"/>
                            <a:gd name="connsiteX17" fmla="*/ 153354 w 1965866"/>
                            <a:gd name="connsiteY17" fmla="*/ 321252 h 1371500"/>
                            <a:gd name="connsiteX18" fmla="*/ 358695 w 1965866"/>
                            <a:gd name="connsiteY18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30667 w 1965866"/>
                            <a:gd name="connsiteY15" fmla="*/ 200133 h 1371500"/>
                            <a:gd name="connsiteX16" fmla="*/ 357041 w 1965866"/>
                            <a:gd name="connsiteY16" fmla="*/ 148011 h 1371500"/>
                            <a:gd name="connsiteX17" fmla="*/ 179492 w 1965866"/>
                            <a:gd name="connsiteY17" fmla="*/ 254730 h 1371500"/>
                            <a:gd name="connsiteX18" fmla="*/ 153354 w 1965866"/>
                            <a:gd name="connsiteY18" fmla="*/ 321252 h 1371500"/>
                            <a:gd name="connsiteX19" fmla="*/ 358695 w 1965866"/>
                            <a:gd name="connsiteY19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357041 w 1965866"/>
                            <a:gd name="connsiteY16" fmla="*/ 148011 h 1371500"/>
                            <a:gd name="connsiteX17" fmla="*/ 179492 w 1965866"/>
                            <a:gd name="connsiteY17" fmla="*/ 254730 h 1371500"/>
                            <a:gd name="connsiteX18" fmla="*/ 153354 w 1965866"/>
                            <a:gd name="connsiteY18" fmla="*/ 321252 h 1371500"/>
                            <a:gd name="connsiteX19" fmla="*/ 358695 w 1965866"/>
                            <a:gd name="connsiteY19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357041 w 1965866"/>
                            <a:gd name="connsiteY16" fmla="*/ 148011 h 1371500"/>
                            <a:gd name="connsiteX17" fmla="*/ 179492 w 1965866"/>
                            <a:gd name="connsiteY17" fmla="*/ 254730 h 1371500"/>
                            <a:gd name="connsiteX18" fmla="*/ 153354 w 1965866"/>
                            <a:gd name="connsiteY18" fmla="*/ 321252 h 1371500"/>
                            <a:gd name="connsiteX19" fmla="*/ 358695 w 1965866"/>
                            <a:gd name="connsiteY19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357041 w 1965866"/>
                            <a:gd name="connsiteY16" fmla="*/ 148011 h 1371500"/>
                            <a:gd name="connsiteX17" fmla="*/ 179492 w 1965866"/>
                            <a:gd name="connsiteY17" fmla="*/ 254730 h 1371500"/>
                            <a:gd name="connsiteX18" fmla="*/ 153354 w 1965866"/>
                            <a:gd name="connsiteY18" fmla="*/ 321252 h 1371500"/>
                            <a:gd name="connsiteX19" fmla="*/ 358695 w 1965866"/>
                            <a:gd name="connsiteY19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838250 w 1965866"/>
                            <a:gd name="connsiteY16" fmla="*/ 162012 h 1371500"/>
                            <a:gd name="connsiteX17" fmla="*/ 357041 w 1965866"/>
                            <a:gd name="connsiteY17" fmla="*/ 148011 h 1371500"/>
                            <a:gd name="connsiteX18" fmla="*/ 179492 w 1965866"/>
                            <a:gd name="connsiteY18" fmla="*/ 254730 h 1371500"/>
                            <a:gd name="connsiteX19" fmla="*/ 153354 w 1965866"/>
                            <a:gd name="connsiteY19" fmla="*/ 321252 h 1371500"/>
                            <a:gd name="connsiteX20" fmla="*/ 358695 w 1965866"/>
                            <a:gd name="connsiteY20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43054 w 1965866"/>
                            <a:gd name="connsiteY16" fmla="*/ 57148 h 1371500"/>
                            <a:gd name="connsiteX17" fmla="*/ 357041 w 1965866"/>
                            <a:gd name="connsiteY17" fmla="*/ 148011 h 1371500"/>
                            <a:gd name="connsiteX18" fmla="*/ 179492 w 1965866"/>
                            <a:gd name="connsiteY18" fmla="*/ 254730 h 1371500"/>
                            <a:gd name="connsiteX19" fmla="*/ 153354 w 1965866"/>
                            <a:gd name="connsiteY19" fmla="*/ 321252 h 1371500"/>
                            <a:gd name="connsiteX20" fmla="*/ 358695 w 1965866"/>
                            <a:gd name="connsiteY20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39243 w 1965866"/>
                            <a:gd name="connsiteY16" fmla="*/ 41895 h 1371500"/>
                            <a:gd name="connsiteX17" fmla="*/ 357041 w 1965866"/>
                            <a:gd name="connsiteY17" fmla="*/ 148011 h 1371500"/>
                            <a:gd name="connsiteX18" fmla="*/ 179492 w 1965866"/>
                            <a:gd name="connsiteY18" fmla="*/ 254730 h 1371500"/>
                            <a:gd name="connsiteX19" fmla="*/ 153354 w 1965866"/>
                            <a:gd name="connsiteY19" fmla="*/ 321252 h 1371500"/>
                            <a:gd name="connsiteX20" fmla="*/ 358695 w 1965866"/>
                            <a:gd name="connsiteY20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6175 h 1371500"/>
                            <a:gd name="connsiteX17" fmla="*/ 357041 w 1965866"/>
                            <a:gd name="connsiteY17" fmla="*/ 148011 h 1371500"/>
                            <a:gd name="connsiteX18" fmla="*/ 179492 w 1965866"/>
                            <a:gd name="connsiteY18" fmla="*/ 254730 h 1371500"/>
                            <a:gd name="connsiteX19" fmla="*/ 153354 w 1965866"/>
                            <a:gd name="connsiteY19" fmla="*/ 321252 h 1371500"/>
                            <a:gd name="connsiteX20" fmla="*/ 358695 w 1965866"/>
                            <a:gd name="connsiteY20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6175 h 1371500"/>
                            <a:gd name="connsiteX17" fmla="*/ 634403 w 1965866"/>
                            <a:gd name="connsiteY17" fmla="*/ 87677 h 1371500"/>
                            <a:gd name="connsiteX18" fmla="*/ 357041 w 1965866"/>
                            <a:gd name="connsiteY18" fmla="*/ 148011 h 1371500"/>
                            <a:gd name="connsiteX19" fmla="*/ 179492 w 1965866"/>
                            <a:gd name="connsiteY19" fmla="*/ 254730 h 1371500"/>
                            <a:gd name="connsiteX20" fmla="*/ 153354 w 1965866"/>
                            <a:gd name="connsiteY20" fmla="*/ 321252 h 1371500"/>
                            <a:gd name="connsiteX21" fmla="*/ 358695 w 1965866"/>
                            <a:gd name="connsiteY21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6175 h 1371500"/>
                            <a:gd name="connsiteX17" fmla="*/ 390495 w 1965866"/>
                            <a:gd name="connsiteY17" fmla="*/ 219234 h 1371500"/>
                            <a:gd name="connsiteX18" fmla="*/ 357041 w 1965866"/>
                            <a:gd name="connsiteY18" fmla="*/ 148011 h 1371500"/>
                            <a:gd name="connsiteX19" fmla="*/ 179492 w 1965866"/>
                            <a:gd name="connsiteY19" fmla="*/ 254730 h 1371500"/>
                            <a:gd name="connsiteX20" fmla="*/ 153354 w 1965866"/>
                            <a:gd name="connsiteY20" fmla="*/ 321252 h 1371500"/>
                            <a:gd name="connsiteX21" fmla="*/ 358695 w 1965866"/>
                            <a:gd name="connsiteY21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6175 h 1371500"/>
                            <a:gd name="connsiteX17" fmla="*/ 390495 w 1965866"/>
                            <a:gd name="connsiteY17" fmla="*/ 219234 h 1371500"/>
                            <a:gd name="connsiteX18" fmla="*/ 357041 w 1965866"/>
                            <a:gd name="connsiteY18" fmla="*/ 148011 h 1371500"/>
                            <a:gd name="connsiteX19" fmla="*/ 179492 w 1965866"/>
                            <a:gd name="connsiteY19" fmla="*/ 254730 h 1371500"/>
                            <a:gd name="connsiteX20" fmla="*/ 153354 w 1965866"/>
                            <a:gd name="connsiteY20" fmla="*/ 321252 h 1371500"/>
                            <a:gd name="connsiteX21" fmla="*/ 358695 w 1965866"/>
                            <a:gd name="connsiteY21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6175 h 1371500"/>
                            <a:gd name="connsiteX17" fmla="*/ 769666 w 1965866"/>
                            <a:gd name="connsiteY17" fmla="*/ 78147 h 1371500"/>
                            <a:gd name="connsiteX18" fmla="*/ 390495 w 1965866"/>
                            <a:gd name="connsiteY18" fmla="*/ 219234 h 1371500"/>
                            <a:gd name="connsiteX19" fmla="*/ 357041 w 1965866"/>
                            <a:gd name="connsiteY19" fmla="*/ 148011 h 1371500"/>
                            <a:gd name="connsiteX20" fmla="*/ 179492 w 1965866"/>
                            <a:gd name="connsiteY20" fmla="*/ 254730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617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19234 h 1371500"/>
                            <a:gd name="connsiteX19" fmla="*/ 357041 w 1965866"/>
                            <a:gd name="connsiteY19" fmla="*/ 148011 h 1371500"/>
                            <a:gd name="connsiteX20" fmla="*/ 179492 w 1965866"/>
                            <a:gd name="connsiteY20" fmla="*/ 254730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617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19234 h 1371500"/>
                            <a:gd name="connsiteX19" fmla="*/ 357041 w 1965866"/>
                            <a:gd name="connsiteY19" fmla="*/ 148011 h 1371500"/>
                            <a:gd name="connsiteX20" fmla="*/ 179492 w 1965866"/>
                            <a:gd name="connsiteY20" fmla="*/ 254730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19234 h 1371500"/>
                            <a:gd name="connsiteX19" fmla="*/ 357041 w 1965866"/>
                            <a:gd name="connsiteY19" fmla="*/ 148011 h 1371500"/>
                            <a:gd name="connsiteX20" fmla="*/ 179492 w 1965866"/>
                            <a:gd name="connsiteY20" fmla="*/ 254730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19234 h 1371500"/>
                            <a:gd name="connsiteX19" fmla="*/ 357041 w 1965866"/>
                            <a:gd name="connsiteY19" fmla="*/ 148011 h 1371500"/>
                            <a:gd name="connsiteX20" fmla="*/ 179492 w 1965866"/>
                            <a:gd name="connsiteY20" fmla="*/ 254730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19234 h 1371500"/>
                            <a:gd name="connsiteX19" fmla="*/ 357041 w 1965866"/>
                            <a:gd name="connsiteY19" fmla="*/ 148011 h 1371500"/>
                            <a:gd name="connsiteX20" fmla="*/ 179492 w 1965866"/>
                            <a:gd name="connsiteY20" fmla="*/ 235664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19234 h 1371500"/>
                            <a:gd name="connsiteX19" fmla="*/ 351325 w 1965866"/>
                            <a:gd name="connsiteY19" fmla="*/ 146105 h 1371500"/>
                            <a:gd name="connsiteX20" fmla="*/ 179492 w 1965866"/>
                            <a:gd name="connsiteY20" fmla="*/ 235664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6212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179492 w 1965866"/>
                            <a:gd name="connsiteY20" fmla="*/ 235664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179492 w 1965866"/>
                            <a:gd name="connsiteY20" fmla="*/ 235664 h 1371500"/>
                            <a:gd name="connsiteX21" fmla="*/ 153354 w 1965866"/>
                            <a:gd name="connsiteY21" fmla="*/ 321252 h 1371500"/>
                            <a:gd name="connsiteX22" fmla="*/ 358695 w 1965866"/>
                            <a:gd name="connsiteY22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179492 w 1965866"/>
                            <a:gd name="connsiteY20" fmla="*/ 235664 h 1371500"/>
                            <a:gd name="connsiteX21" fmla="*/ 358695 w 1965866"/>
                            <a:gd name="connsiteY21" fmla="*/ 538537 h 1371500"/>
                            <a:gd name="connsiteX0" fmla="*/ 358695 w 1965866"/>
                            <a:gd name="connsiteY0" fmla="*/ 538537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211886 w 1965866"/>
                            <a:gd name="connsiteY20" fmla="*/ 231851 h 1371500"/>
                            <a:gd name="connsiteX21" fmla="*/ 358695 w 1965866"/>
                            <a:gd name="connsiteY21" fmla="*/ 538537 h 1371500"/>
                            <a:gd name="connsiteX0" fmla="*/ 495892 w 1965866"/>
                            <a:gd name="connsiteY0" fmla="*/ 481339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211886 w 1965866"/>
                            <a:gd name="connsiteY20" fmla="*/ 231851 h 1371500"/>
                            <a:gd name="connsiteX21" fmla="*/ 495892 w 1965866"/>
                            <a:gd name="connsiteY21" fmla="*/ 481339 h 1371500"/>
                            <a:gd name="connsiteX0" fmla="*/ 495892 w 1965866"/>
                            <a:gd name="connsiteY0" fmla="*/ 481339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181398 w 1965866"/>
                            <a:gd name="connsiteY20" fmla="*/ 235664 h 1371500"/>
                            <a:gd name="connsiteX21" fmla="*/ 495892 w 1965866"/>
                            <a:gd name="connsiteY21" fmla="*/ 481339 h 1371500"/>
                            <a:gd name="connsiteX0" fmla="*/ 391089 w 1965866"/>
                            <a:gd name="connsiteY0" fmla="*/ 502312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181398 w 1965866"/>
                            <a:gd name="connsiteY20" fmla="*/ 235664 h 1371500"/>
                            <a:gd name="connsiteX21" fmla="*/ 391089 w 1965866"/>
                            <a:gd name="connsiteY21" fmla="*/ 502312 h 1371500"/>
                            <a:gd name="connsiteX0" fmla="*/ 391089 w 1965866"/>
                            <a:gd name="connsiteY0" fmla="*/ 502312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185209 w 1965866"/>
                            <a:gd name="connsiteY20" fmla="*/ 231851 h 1371500"/>
                            <a:gd name="connsiteX21" fmla="*/ 391089 w 1965866"/>
                            <a:gd name="connsiteY21" fmla="*/ 502312 h 1371500"/>
                            <a:gd name="connsiteX0" fmla="*/ 391089 w 1965866"/>
                            <a:gd name="connsiteY0" fmla="*/ 502312 h 1371500"/>
                            <a:gd name="connsiteX1" fmla="*/ 0 w 1965866"/>
                            <a:gd name="connsiteY1" fmla="*/ 844147 h 1371500"/>
                            <a:gd name="connsiteX2" fmla="*/ 414326 w 1965866"/>
                            <a:gd name="connsiteY2" fmla="*/ 1371041 h 1371500"/>
                            <a:gd name="connsiteX3" fmla="*/ 670830 w 1965866"/>
                            <a:gd name="connsiteY3" fmla="*/ 1356532 h 1371500"/>
                            <a:gd name="connsiteX4" fmla="*/ 718227 w 1965866"/>
                            <a:gd name="connsiteY4" fmla="*/ 1345630 h 1371500"/>
                            <a:gd name="connsiteX5" fmla="*/ 811739 w 1965866"/>
                            <a:gd name="connsiteY5" fmla="*/ 1233466 h 1371500"/>
                            <a:gd name="connsiteX6" fmla="*/ 936833 w 1965866"/>
                            <a:gd name="connsiteY6" fmla="*/ 1123244 h 1371500"/>
                            <a:gd name="connsiteX7" fmla="*/ 1022993 w 1965866"/>
                            <a:gd name="connsiteY7" fmla="*/ 1076939 h 1371500"/>
                            <a:gd name="connsiteX8" fmla="*/ 1122091 w 1965866"/>
                            <a:gd name="connsiteY8" fmla="*/ 1109338 h 1371500"/>
                            <a:gd name="connsiteX9" fmla="*/ 1488138 w 1965866"/>
                            <a:gd name="connsiteY9" fmla="*/ 612988 h 1371500"/>
                            <a:gd name="connsiteX10" fmla="*/ 1965866 w 1965866"/>
                            <a:gd name="connsiteY10" fmla="*/ 77129 h 1371500"/>
                            <a:gd name="connsiteX11" fmla="*/ 1883928 w 1965866"/>
                            <a:gd name="connsiteY11" fmla="*/ 0 h 1371500"/>
                            <a:gd name="connsiteX12" fmla="*/ 1657528 w 1965866"/>
                            <a:gd name="connsiteY12" fmla="*/ 55274 h 1371500"/>
                            <a:gd name="connsiteX13" fmla="*/ 1287852 w 1965866"/>
                            <a:gd name="connsiteY13" fmla="*/ 64800 h 1371500"/>
                            <a:gd name="connsiteX14" fmla="*/ 1186961 w 1965866"/>
                            <a:gd name="connsiteY14" fmla="*/ 148682 h 1371500"/>
                            <a:gd name="connsiteX15" fmla="*/ 1021139 w 1965866"/>
                            <a:gd name="connsiteY15" fmla="*/ 167720 h 1371500"/>
                            <a:gd name="connsiteX16" fmla="*/ 925905 w 1965866"/>
                            <a:gd name="connsiteY16" fmla="*/ 30455 h 1371500"/>
                            <a:gd name="connsiteX17" fmla="*/ 762044 w 1965866"/>
                            <a:gd name="connsiteY17" fmla="*/ 74333 h 1371500"/>
                            <a:gd name="connsiteX18" fmla="*/ 390495 w 1965866"/>
                            <a:gd name="connsiteY18" fmla="*/ 221141 h 1371500"/>
                            <a:gd name="connsiteX19" fmla="*/ 351325 w 1965866"/>
                            <a:gd name="connsiteY19" fmla="*/ 146105 h 1371500"/>
                            <a:gd name="connsiteX20" fmla="*/ 183303 w 1965866"/>
                            <a:gd name="connsiteY20" fmla="*/ 229944 h 1371500"/>
                            <a:gd name="connsiteX21" fmla="*/ 391089 w 1965866"/>
                            <a:gd name="connsiteY21" fmla="*/ 502312 h 13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965866" h="1371500">
                              <a:moveTo>
                                <a:pt x="391089" y="502312"/>
                              </a:moveTo>
                              <a:lnTo>
                                <a:pt x="0" y="844147"/>
                              </a:lnTo>
                              <a:lnTo>
                                <a:pt x="414326" y="1371041"/>
                              </a:lnTo>
                              <a:cubicBezTo>
                                <a:pt x="581391" y="1368733"/>
                                <a:pt x="515058" y="1379192"/>
                                <a:pt x="670830" y="1356532"/>
                              </a:cubicBezTo>
                              <a:lnTo>
                                <a:pt x="718227" y="1345630"/>
                              </a:lnTo>
                              <a:cubicBezTo>
                                <a:pt x="766483" y="1315589"/>
                                <a:pt x="759108" y="1287372"/>
                                <a:pt x="811739" y="1233466"/>
                              </a:cubicBezTo>
                              <a:lnTo>
                                <a:pt x="936833" y="1123244"/>
                              </a:lnTo>
                              <a:lnTo>
                                <a:pt x="1022993" y="1076939"/>
                              </a:lnTo>
                              <a:cubicBezTo>
                                <a:pt x="1054187" y="1074304"/>
                                <a:pt x="1055047" y="1068772"/>
                                <a:pt x="1122091" y="1109338"/>
                              </a:cubicBezTo>
                              <a:lnTo>
                                <a:pt x="1488138" y="612988"/>
                              </a:lnTo>
                              <a:lnTo>
                                <a:pt x="1965866" y="77129"/>
                              </a:lnTo>
                              <a:lnTo>
                                <a:pt x="1883928" y="0"/>
                              </a:lnTo>
                              <a:cubicBezTo>
                                <a:pt x="1804650" y="45117"/>
                                <a:pt x="1788255" y="46383"/>
                                <a:pt x="1657528" y="55274"/>
                              </a:cubicBezTo>
                              <a:lnTo>
                                <a:pt x="1287852" y="64800"/>
                              </a:lnTo>
                              <a:cubicBezTo>
                                <a:pt x="1254222" y="92761"/>
                                <a:pt x="1262512" y="109281"/>
                                <a:pt x="1186961" y="148682"/>
                              </a:cubicBezTo>
                              <a:cubicBezTo>
                                <a:pt x="1071687" y="167425"/>
                                <a:pt x="1170892" y="154486"/>
                                <a:pt x="1021139" y="167720"/>
                              </a:cubicBezTo>
                              <a:lnTo>
                                <a:pt x="925905" y="30455"/>
                              </a:lnTo>
                              <a:lnTo>
                                <a:pt x="762044" y="74333"/>
                              </a:lnTo>
                              <a:lnTo>
                                <a:pt x="390495" y="221141"/>
                              </a:lnTo>
                              <a:lnTo>
                                <a:pt x="351325" y="146105"/>
                              </a:lnTo>
                              <a:lnTo>
                                <a:pt x="183303" y="229944"/>
                              </a:lnTo>
                              <a:lnTo>
                                <a:pt x="391089" y="502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9831E" id="Volný tvar 30" o:spid="_x0000_s1026" style="position:absolute;margin-left:164.5pt;margin-top:20.05pt;width:154.8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866,13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" path="m391089,502312l,844147r414326,526894c581391,1368733,515058,1379192,670830,1356532r47397,-10902c766483,1315589,759108,1287372,811739,1233466l936833,1123244r86160,-46305c1054187,1074304,1055047,1068772,1122091,1109338l1488138,612988,1965866,77129,1883928,v-79278,45117,-95673,46383,-226400,55274l1287852,64800v-33630,27961,-25340,44481,-100891,83882c1071687,167425,1170892,154486,1021139,167720l925905,30455,762044,74333,390495,221141,351325,146105,183303,229944,391089,502312xe" fillcolor="red" stroked="f" strokeweight="1pt">
                <v:fill opacity="32896f"/>
                <v:path arrowok="t" o:connecttype="custom" o:connectlocs="391066,502042;0,843693;414301,1370303;670790,1355802;718184,1344906;811690,1232802;936777,1122640;1022932,1076360;1122024,1108741;1488049,612658;1965748,77087;1883815,0;1657429,55244;1287775,64765;1186890,148602;1021078,167630;925849,30439;761998,74293;390472,221022;351304,146026;183292,229820;391066,502042" o:connectangles="0,0,0,0,0,0,0,0,0,0,0,0,0,0,0,0,0,0,0,0,0,0"/>
              </v:shape>
            </w:pict>
          </mc:Fallback>
        </mc:AlternateContent>
      </w:r>
      <w:r w:rsidRPr="003170D5">
        <w:rPr>
          <w:noProof/>
        </w:rPr>
        <w:drawing>
          <wp:inline distT="0" distB="0" distL="0" distR="0" wp14:anchorId="266786BB" wp14:editId="6CA883BB">
            <wp:extent cx="5760720" cy="248539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Pr="005E4688" w:rsidRDefault="00746481" w:rsidP="00746481">
      <w:pPr>
        <w:rPr>
          <w:b/>
        </w:rPr>
      </w:pPr>
      <w:r w:rsidRPr="005E4688">
        <w:rPr>
          <w:b/>
        </w:rPr>
        <w:t>Minic</w:t>
      </w:r>
      <w:r>
        <w:rPr>
          <w:b/>
        </w:rPr>
        <w:t xml:space="preserve">e - prostor </w:t>
      </w:r>
      <w:r w:rsidRPr="005E4688">
        <w:rPr>
          <w:b/>
        </w:rPr>
        <w:t>„</w:t>
      </w:r>
      <w:r>
        <w:rPr>
          <w:b/>
        </w:rPr>
        <w:t xml:space="preserve">mezi </w:t>
      </w:r>
      <w:r w:rsidRPr="005E4688">
        <w:rPr>
          <w:b/>
        </w:rPr>
        <w:t xml:space="preserve">víceúčelovým hřištěm </w:t>
      </w:r>
      <w:r>
        <w:rPr>
          <w:b/>
        </w:rPr>
        <w:t xml:space="preserve">a </w:t>
      </w:r>
      <w:r w:rsidRPr="005E4688">
        <w:rPr>
          <w:b/>
        </w:rPr>
        <w:t>požární nádrží“</w:t>
      </w:r>
    </w:p>
    <w:p w:rsidR="00746481" w:rsidRPr="00F327B7" w:rsidRDefault="00746481" w:rsidP="00746481">
      <w:pPr>
        <w:rPr>
          <w:sz w:val="28"/>
          <w:szCs w:val="28"/>
        </w:rPr>
      </w:pPr>
    </w:p>
    <w:p w:rsidR="00746481" w:rsidRDefault="00746481" w:rsidP="0074648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D287EF" wp14:editId="02B59DFD">
                <wp:simplePos x="0" y="0"/>
                <wp:positionH relativeFrom="column">
                  <wp:posOffset>1884348</wp:posOffset>
                </wp:positionH>
                <wp:positionV relativeFrom="paragraph">
                  <wp:posOffset>220167</wp:posOffset>
                </wp:positionV>
                <wp:extent cx="3828696" cy="3880467"/>
                <wp:effectExtent l="0" t="0" r="635" b="6350"/>
                <wp:wrapNone/>
                <wp:docPr id="25" name="Volný tv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8696" cy="3880467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092148 w 2590448"/>
                            <a:gd name="connsiteY0" fmla="*/ 2403218 h 2504358"/>
                            <a:gd name="connsiteX1" fmla="*/ 1364990 w 2590448"/>
                            <a:gd name="connsiteY1" fmla="*/ 2498968 h 2504358"/>
                            <a:gd name="connsiteX2" fmla="*/ 1629759 w 2590448"/>
                            <a:gd name="connsiteY2" fmla="*/ 2378775 h 2504358"/>
                            <a:gd name="connsiteX3" fmla="*/ 1602356 w 2590448"/>
                            <a:gd name="connsiteY3" fmla="*/ 2323516 h 2504358"/>
                            <a:gd name="connsiteX4" fmla="*/ 2133997 w 2590448"/>
                            <a:gd name="connsiteY4" fmla="*/ 1924278 h 2504358"/>
                            <a:gd name="connsiteX5" fmla="*/ 2489489 w 2590448"/>
                            <a:gd name="connsiteY5" fmla="*/ 1551462 h 2504358"/>
                            <a:gd name="connsiteX6" fmla="*/ 2590448 w 2590448"/>
                            <a:gd name="connsiteY6" fmla="*/ 1504716 h 2504358"/>
                            <a:gd name="connsiteX7" fmla="*/ 2433814 w 2590448"/>
                            <a:gd name="connsiteY7" fmla="*/ 1375614 h 2504358"/>
                            <a:gd name="connsiteX8" fmla="*/ 2256289 w 2590448"/>
                            <a:gd name="connsiteY8" fmla="*/ 1192166 h 2504358"/>
                            <a:gd name="connsiteX9" fmla="*/ 1154019 w 2590448"/>
                            <a:gd name="connsiteY9" fmla="*/ 706834 h 2504358"/>
                            <a:gd name="connsiteX10" fmla="*/ 79874 w 2590448"/>
                            <a:gd name="connsiteY10" fmla="*/ 12401 h 2504358"/>
                            <a:gd name="connsiteX11" fmla="*/ 188389 w 2590448"/>
                            <a:gd name="connsiteY11" fmla="*/ 1462419 h 2504358"/>
                            <a:gd name="connsiteX12" fmla="*/ 154533 w 2590448"/>
                            <a:gd name="connsiteY12" fmla="*/ 1588682 h 2504358"/>
                            <a:gd name="connsiteX13" fmla="*/ 405463 w 2590448"/>
                            <a:gd name="connsiteY13" fmla="*/ 1771659 h 2504358"/>
                            <a:gd name="connsiteX14" fmla="*/ 896369 w 2590448"/>
                            <a:gd name="connsiteY14" fmla="*/ 2088791 h 2504358"/>
                            <a:gd name="connsiteX15" fmla="*/ 1092148 w 2590448"/>
                            <a:gd name="connsiteY15" fmla="*/ 2403218 h 2504358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151823 w 2588252"/>
                            <a:gd name="connsiteY9" fmla="*/ 228184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89952 w 2588252"/>
                            <a:gd name="connsiteY0" fmla="*/ 1946445 h 2047585"/>
                            <a:gd name="connsiteX1" fmla="*/ 1362794 w 2588252"/>
                            <a:gd name="connsiteY1" fmla="*/ 2042195 h 2047585"/>
                            <a:gd name="connsiteX2" fmla="*/ 1627563 w 2588252"/>
                            <a:gd name="connsiteY2" fmla="*/ 1922002 h 2047585"/>
                            <a:gd name="connsiteX3" fmla="*/ 1600160 w 2588252"/>
                            <a:gd name="connsiteY3" fmla="*/ 1866743 h 2047585"/>
                            <a:gd name="connsiteX4" fmla="*/ 2131801 w 2588252"/>
                            <a:gd name="connsiteY4" fmla="*/ 1467505 h 2047585"/>
                            <a:gd name="connsiteX5" fmla="*/ 2487293 w 2588252"/>
                            <a:gd name="connsiteY5" fmla="*/ 1094689 h 2047585"/>
                            <a:gd name="connsiteX6" fmla="*/ 2588252 w 2588252"/>
                            <a:gd name="connsiteY6" fmla="*/ 1047943 h 2047585"/>
                            <a:gd name="connsiteX7" fmla="*/ 2431618 w 2588252"/>
                            <a:gd name="connsiteY7" fmla="*/ 918841 h 2047585"/>
                            <a:gd name="connsiteX8" fmla="*/ 2254093 w 2588252"/>
                            <a:gd name="connsiteY8" fmla="*/ 735393 h 2047585"/>
                            <a:gd name="connsiteX9" fmla="*/ 159766 w 2588252"/>
                            <a:gd name="connsiteY9" fmla="*/ 21877 h 2047585"/>
                            <a:gd name="connsiteX10" fmla="*/ 80183 w 2588252"/>
                            <a:gd name="connsiteY10" fmla="*/ 46632 h 2047585"/>
                            <a:gd name="connsiteX11" fmla="*/ 186193 w 2588252"/>
                            <a:gd name="connsiteY11" fmla="*/ 1005646 h 2047585"/>
                            <a:gd name="connsiteX12" fmla="*/ 152337 w 2588252"/>
                            <a:gd name="connsiteY12" fmla="*/ 1131909 h 2047585"/>
                            <a:gd name="connsiteX13" fmla="*/ 403267 w 2588252"/>
                            <a:gd name="connsiteY13" fmla="*/ 1314886 h 2047585"/>
                            <a:gd name="connsiteX14" fmla="*/ 894173 w 2588252"/>
                            <a:gd name="connsiteY14" fmla="*/ 1632018 h 2047585"/>
                            <a:gd name="connsiteX15" fmla="*/ 1089952 w 2588252"/>
                            <a:gd name="connsiteY15" fmla="*/ 1946445 h 2047585"/>
                            <a:gd name="connsiteX0" fmla="*/ 1089952 w 2588252"/>
                            <a:gd name="connsiteY0" fmla="*/ 1924568 h 2025708"/>
                            <a:gd name="connsiteX1" fmla="*/ 1362794 w 2588252"/>
                            <a:gd name="connsiteY1" fmla="*/ 2020318 h 2025708"/>
                            <a:gd name="connsiteX2" fmla="*/ 1627563 w 2588252"/>
                            <a:gd name="connsiteY2" fmla="*/ 1900125 h 2025708"/>
                            <a:gd name="connsiteX3" fmla="*/ 1600160 w 2588252"/>
                            <a:gd name="connsiteY3" fmla="*/ 1844866 h 2025708"/>
                            <a:gd name="connsiteX4" fmla="*/ 2131801 w 2588252"/>
                            <a:gd name="connsiteY4" fmla="*/ 1445628 h 2025708"/>
                            <a:gd name="connsiteX5" fmla="*/ 2487293 w 2588252"/>
                            <a:gd name="connsiteY5" fmla="*/ 1072812 h 2025708"/>
                            <a:gd name="connsiteX6" fmla="*/ 2588252 w 2588252"/>
                            <a:gd name="connsiteY6" fmla="*/ 1026066 h 2025708"/>
                            <a:gd name="connsiteX7" fmla="*/ 2431618 w 2588252"/>
                            <a:gd name="connsiteY7" fmla="*/ 896964 h 2025708"/>
                            <a:gd name="connsiteX8" fmla="*/ 2254093 w 2588252"/>
                            <a:gd name="connsiteY8" fmla="*/ 713516 h 2025708"/>
                            <a:gd name="connsiteX9" fmla="*/ 159766 w 2588252"/>
                            <a:gd name="connsiteY9" fmla="*/ 0 h 2025708"/>
                            <a:gd name="connsiteX10" fmla="*/ 80183 w 2588252"/>
                            <a:gd name="connsiteY10" fmla="*/ 24755 h 2025708"/>
                            <a:gd name="connsiteX11" fmla="*/ 186193 w 2588252"/>
                            <a:gd name="connsiteY11" fmla="*/ 983769 h 2025708"/>
                            <a:gd name="connsiteX12" fmla="*/ 152337 w 2588252"/>
                            <a:gd name="connsiteY12" fmla="*/ 1110032 h 2025708"/>
                            <a:gd name="connsiteX13" fmla="*/ 403267 w 2588252"/>
                            <a:gd name="connsiteY13" fmla="*/ 1293009 h 2025708"/>
                            <a:gd name="connsiteX14" fmla="*/ 894173 w 2588252"/>
                            <a:gd name="connsiteY14" fmla="*/ 1610141 h 2025708"/>
                            <a:gd name="connsiteX15" fmla="*/ 1089952 w 2588252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106010 w 2508069"/>
                            <a:gd name="connsiteY11" fmla="*/ 983769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924568 h 2025708"/>
                            <a:gd name="connsiteX1" fmla="*/ 1282611 w 2508069"/>
                            <a:gd name="connsiteY1" fmla="*/ 2020318 h 2025708"/>
                            <a:gd name="connsiteX2" fmla="*/ 1547380 w 2508069"/>
                            <a:gd name="connsiteY2" fmla="*/ 1900125 h 2025708"/>
                            <a:gd name="connsiteX3" fmla="*/ 1519977 w 2508069"/>
                            <a:gd name="connsiteY3" fmla="*/ 1844866 h 2025708"/>
                            <a:gd name="connsiteX4" fmla="*/ 2051618 w 2508069"/>
                            <a:gd name="connsiteY4" fmla="*/ 1445628 h 2025708"/>
                            <a:gd name="connsiteX5" fmla="*/ 2407110 w 2508069"/>
                            <a:gd name="connsiteY5" fmla="*/ 1072812 h 2025708"/>
                            <a:gd name="connsiteX6" fmla="*/ 2508069 w 2508069"/>
                            <a:gd name="connsiteY6" fmla="*/ 1026066 h 2025708"/>
                            <a:gd name="connsiteX7" fmla="*/ 2351435 w 2508069"/>
                            <a:gd name="connsiteY7" fmla="*/ 896964 h 2025708"/>
                            <a:gd name="connsiteX8" fmla="*/ 2173910 w 2508069"/>
                            <a:gd name="connsiteY8" fmla="*/ 713516 h 2025708"/>
                            <a:gd name="connsiteX9" fmla="*/ 79583 w 2508069"/>
                            <a:gd name="connsiteY9" fmla="*/ 0 h 2025708"/>
                            <a:gd name="connsiteX10" fmla="*/ 0 w 2508069"/>
                            <a:gd name="connsiteY10" fmla="*/ 24755 h 2025708"/>
                            <a:gd name="connsiteX11" fmla="*/ 28355 w 2508069"/>
                            <a:gd name="connsiteY11" fmla="*/ 750778 h 2025708"/>
                            <a:gd name="connsiteX12" fmla="*/ 72154 w 2508069"/>
                            <a:gd name="connsiteY12" fmla="*/ 1110032 h 2025708"/>
                            <a:gd name="connsiteX13" fmla="*/ 323084 w 2508069"/>
                            <a:gd name="connsiteY13" fmla="*/ 1293009 h 2025708"/>
                            <a:gd name="connsiteX14" fmla="*/ 813990 w 2508069"/>
                            <a:gd name="connsiteY14" fmla="*/ 1610141 h 2025708"/>
                            <a:gd name="connsiteX15" fmla="*/ 1009769 w 2508069"/>
                            <a:gd name="connsiteY15" fmla="*/ 1924568 h 2025708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2173910 w 2508069"/>
                            <a:gd name="connsiteY8" fmla="*/ 688761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899813 h 2000953"/>
                            <a:gd name="connsiteX1" fmla="*/ 1282611 w 2508069"/>
                            <a:gd name="connsiteY1" fmla="*/ 1995563 h 2000953"/>
                            <a:gd name="connsiteX2" fmla="*/ 1547380 w 2508069"/>
                            <a:gd name="connsiteY2" fmla="*/ 1875370 h 2000953"/>
                            <a:gd name="connsiteX3" fmla="*/ 1519977 w 2508069"/>
                            <a:gd name="connsiteY3" fmla="*/ 1820111 h 2000953"/>
                            <a:gd name="connsiteX4" fmla="*/ 2051618 w 2508069"/>
                            <a:gd name="connsiteY4" fmla="*/ 1420873 h 2000953"/>
                            <a:gd name="connsiteX5" fmla="*/ 2407110 w 2508069"/>
                            <a:gd name="connsiteY5" fmla="*/ 1048057 h 2000953"/>
                            <a:gd name="connsiteX6" fmla="*/ 2508069 w 2508069"/>
                            <a:gd name="connsiteY6" fmla="*/ 1001311 h 2000953"/>
                            <a:gd name="connsiteX7" fmla="*/ 2351435 w 2508069"/>
                            <a:gd name="connsiteY7" fmla="*/ 872209 h 2000953"/>
                            <a:gd name="connsiteX8" fmla="*/ 142335 w 2508069"/>
                            <a:gd name="connsiteY8" fmla="*/ 611097 h 2000953"/>
                            <a:gd name="connsiteX9" fmla="*/ 87099 w 2508069"/>
                            <a:gd name="connsiteY9" fmla="*/ 5309 h 2000953"/>
                            <a:gd name="connsiteX10" fmla="*/ 0 w 2508069"/>
                            <a:gd name="connsiteY10" fmla="*/ 0 h 2000953"/>
                            <a:gd name="connsiteX11" fmla="*/ 28355 w 2508069"/>
                            <a:gd name="connsiteY11" fmla="*/ 726023 h 2000953"/>
                            <a:gd name="connsiteX12" fmla="*/ 72154 w 2508069"/>
                            <a:gd name="connsiteY12" fmla="*/ 1085277 h 2000953"/>
                            <a:gd name="connsiteX13" fmla="*/ 323084 w 2508069"/>
                            <a:gd name="connsiteY13" fmla="*/ 1268254 h 2000953"/>
                            <a:gd name="connsiteX14" fmla="*/ 813990 w 2508069"/>
                            <a:gd name="connsiteY14" fmla="*/ 1585386 h 2000953"/>
                            <a:gd name="connsiteX15" fmla="*/ 1009769 w 2508069"/>
                            <a:gd name="connsiteY15" fmla="*/ 1899813 h 2000953"/>
                            <a:gd name="connsiteX0" fmla="*/ 1009769 w 2508069"/>
                            <a:gd name="connsiteY0" fmla="*/ 1929578 h 2030718"/>
                            <a:gd name="connsiteX1" fmla="*/ 1282611 w 2508069"/>
                            <a:gd name="connsiteY1" fmla="*/ 2025328 h 2030718"/>
                            <a:gd name="connsiteX2" fmla="*/ 1547380 w 2508069"/>
                            <a:gd name="connsiteY2" fmla="*/ 1905135 h 2030718"/>
                            <a:gd name="connsiteX3" fmla="*/ 1519977 w 2508069"/>
                            <a:gd name="connsiteY3" fmla="*/ 1849876 h 2030718"/>
                            <a:gd name="connsiteX4" fmla="*/ 2051618 w 2508069"/>
                            <a:gd name="connsiteY4" fmla="*/ 1450638 h 2030718"/>
                            <a:gd name="connsiteX5" fmla="*/ 2407110 w 2508069"/>
                            <a:gd name="connsiteY5" fmla="*/ 1077822 h 2030718"/>
                            <a:gd name="connsiteX6" fmla="*/ 2508069 w 2508069"/>
                            <a:gd name="connsiteY6" fmla="*/ 1031076 h 2030718"/>
                            <a:gd name="connsiteX7" fmla="*/ 2351435 w 2508069"/>
                            <a:gd name="connsiteY7" fmla="*/ 901974 h 2030718"/>
                            <a:gd name="connsiteX8" fmla="*/ 142335 w 2508069"/>
                            <a:gd name="connsiteY8" fmla="*/ 640862 h 2030718"/>
                            <a:gd name="connsiteX9" fmla="*/ 82089 w 2508069"/>
                            <a:gd name="connsiteY9" fmla="*/ 0 h 2030718"/>
                            <a:gd name="connsiteX10" fmla="*/ 0 w 2508069"/>
                            <a:gd name="connsiteY10" fmla="*/ 29765 h 2030718"/>
                            <a:gd name="connsiteX11" fmla="*/ 28355 w 2508069"/>
                            <a:gd name="connsiteY11" fmla="*/ 755788 h 2030718"/>
                            <a:gd name="connsiteX12" fmla="*/ 72154 w 2508069"/>
                            <a:gd name="connsiteY12" fmla="*/ 1115042 h 2030718"/>
                            <a:gd name="connsiteX13" fmla="*/ 323084 w 2508069"/>
                            <a:gd name="connsiteY13" fmla="*/ 1298019 h 2030718"/>
                            <a:gd name="connsiteX14" fmla="*/ 813990 w 2508069"/>
                            <a:gd name="connsiteY14" fmla="*/ 1615151 h 2030718"/>
                            <a:gd name="connsiteX15" fmla="*/ 1009769 w 2508069"/>
                            <a:gd name="connsiteY15" fmla="*/ 1929578 h 2030718"/>
                            <a:gd name="connsiteX0" fmla="*/ 1011649 w 2509949"/>
                            <a:gd name="connsiteY0" fmla="*/ 1929578 h 2030718"/>
                            <a:gd name="connsiteX1" fmla="*/ 1284491 w 2509949"/>
                            <a:gd name="connsiteY1" fmla="*/ 2025328 h 2030718"/>
                            <a:gd name="connsiteX2" fmla="*/ 1549260 w 2509949"/>
                            <a:gd name="connsiteY2" fmla="*/ 1905135 h 2030718"/>
                            <a:gd name="connsiteX3" fmla="*/ 1521857 w 2509949"/>
                            <a:gd name="connsiteY3" fmla="*/ 1849876 h 2030718"/>
                            <a:gd name="connsiteX4" fmla="*/ 2053498 w 2509949"/>
                            <a:gd name="connsiteY4" fmla="*/ 1450638 h 2030718"/>
                            <a:gd name="connsiteX5" fmla="*/ 2408990 w 2509949"/>
                            <a:gd name="connsiteY5" fmla="*/ 1077822 h 2030718"/>
                            <a:gd name="connsiteX6" fmla="*/ 2509949 w 2509949"/>
                            <a:gd name="connsiteY6" fmla="*/ 1031076 h 2030718"/>
                            <a:gd name="connsiteX7" fmla="*/ 2353315 w 2509949"/>
                            <a:gd name="connsiteY7" fmla="*/ 901974 h 2030718"/>
                            <a:gd name="connsiteX8" fmla="*/ 144215 w 2509949"/>
                            <a:gd name="connsiteY8" fmla="*/ 640862 h 2030718"/>
                            <a:gd name="connsiteX9" fmla="*/ 83969 w 2509949"/>
                            <a:gd name="connsiteY9" fmla="*/ 0 h 2030718"/>
                            <a:gd name="connsiteX10" fmla="*/ 1880 w 2509949"/>
                            <a:gd name="connsiteY10" fmla="*/ 29765 h 2030718"/>
                            <a:gd name="connsiteX11" fmla="*/ 30235 w 2509949"/>
                            <a:gd name="connsiteY11" fmla="*/ 755788 h 2030718"/>
                            <a:gd name="connsiteX12" fmla="*/ 74034 w 2509949"/>
                            <a:gd name="connsiteY12" fmla="*/ 1115042 h 2030718"/>
                            <a:gd name="connsiteX13" fmla="*/ 324964 w 2509949"/>
                            <a:gd name="connsiteY13" fmla="*/ 1298019 h 2030718"/>
                            <a:gd name="connsiteX14" fmla="*/ 815870 w 2509949"/>
                            <a:gd name="connsiteY14" fmla="*/ 1615151 h 2030718"/>
                            <a:gd name="connsiteX15" fmla="*/ 1011649 w 2509949"/>
                            <a:gd name="connsiteY15" fmla="*/ 1929578 h 2030718"/>
                            <a:gd name="connsiteX0" fmla="*/ 1010898 w 2509198"/>
                            <a:gd name="connsiteY0" fmla="*/ 1929578 h 2030718"/>
                            <a:gd name="connsiteX1" fmla="*/ 1283740 w 2509198"/>
                            <a:gd name="connsiteY1" fmla="*/ 2025328 h 2030718"/>
                            <a:gd name="connsiteX2" fmla="*/ 1548509 w 2509198"/>
                            <a:gd name="connsiteY2" fmla="*/ 1905135 h 2030718"/>
                            <a:gd name="connsiteX3" fmla="*/ 1521106 w 2509198"/>
                            <a:gd name="connsiteY3" fmla="*/ 1849876 h 2030718"/>
                            <a:gd name="connsiteX4" fmla="*/ 2052747 w 2509198"/>
                            <a:gd name="connsiteY4" fmla="*/ 1450638 h 2030718"/>
                            <a:gd name="connsiteX5" fmla="*/ 2408239 w 2509198"/>
                            <a:gd name="connsiteY5" fmla="*/ 1077822 h 2030718"/>
                            <a:gd name="connsiteX6" fmla="*/ 2509198 w 2509198"/>
                            <a:gd name="connsiteY6" fmla="*/ 1031076 h 2030718"/>
                            <a:gd name="connsiteX7" fmla="*/ 2352564 w 2509198"/>
                            <a:gd name="connsiteY7" fmla="*/ 901974 h 2030718"/>
                            <a:gd name="connsiteX8" fmla="*/ 143464 w 2509198"/>
                            <a:gd name="connsiteY8" fmla="*/ 640862 h 2030718"/>
                            <a:gd name="connsiteX9" fmla="*/ 83218 w 2509198"/>
                            <a:gd name="connsiteY9" fmla="*/ 0 h 2030718"/>
                            <a:gd name="connsiteX10" fmla="*/ 1129 w 2509198"/>
                            <a:gd name="connsiteY10" fmla="*/ 29765 h 2030718"/>
                            <a:gd name="connsiteX11" fmla="*/ 29484 w 2509198"/>
                            <a:gd name="connsiteY11" fmla="*/ 755788 h 2030718"/>
                            <a:gd name="connsiteX12" fmla="*/ 73283 w 2509198"/>
                            <a:gd name="connsiteY12" fmla="*/ 1115042 h 2030718"/>
                            <a:gd name="connsiteX13" fmla="*/ 324213 w 2509198"/>
                            <a:gd name="connsiteY13" fmla="*/ 1298019 h 2030718"/>
                            <a:gd name="connsiteX14" fmla="*/ 815119 w 2509198"/>
                            <a:gd name="connsiteY14" fmla="*/ 1615151 h 2030718"/>
                            <a:gd name="connsiteX15" fmla="*/ 1010898 w 250919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343633 w 2528618"/>
                            <a:gd name="connsiteY13" fmla="*/ 1298019 h 2030718"/>
                            <a:gd name="connsiteX14" fmla="*/ 834539 w 2528618"/>
                            <a:gd name="connsiteY14" fmla="*/ 1615151 h 2030718"/>
                            <a:gd name="connsiteX15" fmla="*/ 1030318 w 2528618"/>
                            <a:gd name="connsiteY15" fmla="*/ 1929578 h 2030718"/>
                            <a:gd name="connsiteX0" fmla="*/ 1030318 w 2528618"/>
                            <a:gd name="connsiteY0" fmla="*/ 1929578 h 2030718"/>
                            <a:gd name="connsiteX1" fmla="*/ 1303160 w 2528618"/>
                            <a:gd name="connsiteY1" fmla="*/ 2025328 h 2030718"/>
                            <a:gd name="connsiteX2" fmla="*/ 1567929 w 2528618"/>
                            <a:gd name="connsiteY2" fmla="*/ 1905135 h 2030718"/>
                            <a:gd name="connsiteX3" fmla="*/ 1540526 w 2528618"/>
                            <a:gd name="connsiteY3" fmla="*/ 1849876 h 2030718"/>
                            <a:gd name="connsiteX4" fmla="*/ 2072167 w 2528618"/>
                            <a:gd name="connsiteY4" fmla="*/ 1450638 h 2030718"/>
                            <a:gd name="connsiteX5" fmla="*/ 2427659 w 2528618"/>
                            <a:gd name="connsiteY5" fmla="*/ 1077822 h 2030718"/>
                            <a:gd name="connsiteX6" fmla="*/ 2528618 w 2528618"/>
                            <a:gd name="connsiteY6" fmla="*/ 1031076 h 2030718"/>
                            <a:gd name="connsiteX7" fmla="*/ 2371984 w 2528618"/>
                            <a:gd name="connsiteY7" fmla="*/ 901974 h 2030718"/>
                            <a:gd name="connsiteX8" fmla="*/ 162884 w 2528618"/>
                            <a:gd name="connsiteY8" fmla="*/ 640862 h 2030718"/>
                            <a:gd name="connsiteX9" fmla="*/ 102638 w 2528618"/>
                            <a:gd name="connsiteY9" fmla="*/ 0 h 2030718"/>
                            <a:gd name="connsiteX10" fmla="*/ 20549 w 2528618"/>
                            <a:gd name="connsiteY10" fmla="*/ 29765 h 2030718"/>
                            <a:gd name="connsiteX11" fmla="*/ 48904 w 2528618"/>
                            <a:gd name="connsiteY11" fmla="*/ 755788 h 2030718"/>
                            <a:gd name="connsiteX12" fmla="*/ 0 w 2528618"/>
                            <a:gd name="connsiteY12" fmla="*/ 907111 h 2030718"/>
                            <a:gd name="connsiteX13" fmla="*/ 202907 w 2528618"/>
                            <a:gd name="connsiteY13" fmla="*/ 1142224 h 2030718"/>
                            <a:gd name="connsiteX14" fmla="*/ 343633 w 2528618"/>
                            <a:gd name="connsiteY14" fmla="*/ 1298019 h 2030718"/>
                            <a:gd name="connsiteX15" fmla="*/ 834539 w 2528618"/>
                            <a:gd name="connsiteY15" fmla="*/ 1615151 h 2030718"/>
                            <a:gd name="connsiteX16" fmla="*/ 1030318 w 252861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506493 w 2691478"/>
                            <a:gd name="connsiteY14" fmla="*/ 1298019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030718"/>
                            <a:gd name="connsiteX1" fmla="*/ 1466020 w 2691478"/>
                            <a:gd name="connsiteY1" fmla="*/ 2025328 h 2030718"/>
                            <a:gd name="connsiteX2" fmla="*/ 1730789 w 2691478"/>
                            <a:gd name="connsiteY2" fmla="*/ 1905135 h 2030718"/>
                            <a:gd name="connsiteX3" fmla="*/ 1703386 w 2691478"/>
                            <a:gd name="connsiteY3" fmla="*/ 1849876 h 2030718"/>
                            <a:gd name="connsiteX4" fmla="*/ 2235027 w 2691478"/>
                            <a:gd name="connsiteY4" fmla="*/ 1450638 h 2030718"/>
                            <a:gd name="connsiteX5" fmla="*/ 2590519 w 2691478"/>
                            <a:gd name="connsiteY5" fmla="*/ 1077822 h 2030718"/>
                            <a:gd name="connsiteX6" fmla="*/ 2691478 w 2691478"/>
                            <a:gd name="connsiteY6" fmla="*/ 1031076 h 2030718"/>
                            <a:gd name="connsiteX7" fmla="*/ 2534844 w 2691478"/>
                            <a:gd name="connsiteY7" fmla="*/ 901974 h 2030718"/>
                            <a:gd name="connsiteX8" fmla="*/ 325744 w 2691478"/>
                            <a:gd name="connsiteY8" fmla="*/ 640862 h 2030718"/>
                            <a:gd name="connsiteX9" fmla="*/ 265498 w 2691478"/>
                            <a:gd name="connsiteY9" fmla="*/ 0 h 2030718"/>
                            <a:gd name="connsiteX10" fmla="*/ 183409 w 2691478"/>
                            <a:gd name="connsiteY10" fmla="*/ 29765 h 2030718"/>
                            <a:gd name="connsiteX11" fmla="*/ 211764 w 2691478"/>
                            <a:gd name="connsiteY11" fmla="*/ 755788 h 2030718"/>
                            <a:gd name="connsiteX12" fmla="*/ 162860 w 2691478"/>
                            <a:gd name="connsiteY12" fmla="*/ 907111 h 2030718"/>
                            <a:gd name="connsiteX13" fmla="*/ 0 w 2691478"/>
                            <a:gd name="connsiteY13" fmla="*/ 909242 h 2030718"/>
                            <a:gd name="connsiteX14" fmla="*/ 150708 w 2691478"/>
                            <a:gd name="connsiteY14" fmla="*/ 1763985 h 2030718"/>
                            <a:gd name="connsiteX15" fmla="*/ 997399 w 2691478"/>
                            <a:gd name="connsiteY15" fmla="*/ 1615151 h 2030718"/>
                            <a:gd name="connsiteX16" fmla="*/ 1193178 w 2691478"/>
                            <a:gd name="connsiteY16" fmla="*/ 1929578 h 2030718"/>
                            <a:gd name="connsiteX0" fmla="*/ 1193178 w 2691478"/>
                            <a:gd name="connsiteY0" fmla="*/ 1929578 h 2439360"/>
                            <a:gd name="connsiteX1" fmla="*/ 1466020 w 2691478"/>
                            <a:gd name="connsiteY1" fmla="*/ 2025328 h 2439360"/>
                            <a:gd name="connsiteX2" fmla="*/ 1730789 w 2691478"/>
                            <a:gd name="connsiteY2" fmla="*/ 1905135 h 2439360"/>
                            <a:gd name="connsiteX3" fmla="*/ 1703386 w 2691478"/>
                            <a:gd name="connsiteY3" fmla="*/ 1849876 h 2439360"/>
                            <a:gd name="connsiteX4" fmla="*/ 2235027 w 2691478"/>
                            <a:gd name="connsiteY4" fmla="*/ 1450638 h 2439360"/>
                            <a:gd name="connsiteX5" fmla="*/ 2590519 w 2691478"/>
                            <a:gd name="connsiteY5" fmla="*/ 1077822 h 2439360"/>
                            <a:gd name="connsiteX6" fmla="*/ 2691478 w 2691478"/>
                            <a:gd name="connsiteY6" fmla="*/ 1031076 h 2439360"/>
                            <a:gd name="connsiteX7" fmla="*/ 2534844 w 2691478"/>
                            <a:gd name="connsiteY7" fmla="*/ 901974 h 2439360"/>
                            <a:gd name="connsiteX8" fmla="*/ 325744 w 2691478"/>
                            <a:gd name="connsiteY8" fmla="*/ 640862 h 2439360"/>
                            <a:gd name="connsiteX9" fmla="*/ 265498 w 2691478"/>
                            <a:gd name="connsiteY9" fmla="*/ 0 h 2439360"/>
                            <a:gd name="connsiteX10" fmla="*/ 183409 w 2691478"/>
                            <a:gd name="connsiteY10" fmla="*/ 29765 h 2439360"/>
                            <a:gd name="connsiteX11" fmla="*/ 211764 w 2691478"/>
                            <a:gd name="connsiteY11" fmla="*/ 755788 h 2439360"/>
                            <a:gd name="connsiteX12" fmla="*/ 162860 w 2691478"/>
                            <a:gd name="connsiteY12" fmla="*/ 907111 h 2439360"/>
                            <a:gd name="connsiteX13" fmla="*/ 0 w 2691478"/>
                            <a:gd name="connsiteY13" fmla="*/ 909242 h 2439360"/>
                            <a:gd name="connsiteX14" fmla="*/ 150708 w 2691478"/>
                            <a:gd name="connsiteY14" fmla="*/ 1763985 h 2439360"/>
                            <a:gd name="connsiteX15" fmla="*/ 669175 w 2691478"/>
                            <a:gd name="connsiteY15" fmla="*/ 2439360 h 2439360"/>
                            <a:gd name="connsiteX16" fmla="*/ 1193178 w 2691478"/>
                            <a:gd name="connsiteY16" fmla="*/ 1929578 h 2439360"/>
                            <a:gd name="connsiteX0" fmla="*/ 2207917 w 2691478"/>
                            <a:gd name="connsiteY0" fmla="*/ 3432510 h 3434917"/>
                            <a:gd name="connsiteX1" fmla="*/ 1466020 w 2691478"/>
                            <a:gd name="connsiteY1" fmla="*/ 2025328 h 3434917"/>
                            <a:gd name="connsiteX2" fmla="*/ 1730789 w 2691478"/>
                            <a:gd name="connsiteY2" fmla="*/ 1905135 h 3434917"/>
                            <a:gd name="connsiteX3" fmla="*/ 1703386 w 2691478"/>
                            <a:gd name="connsiteY3" fmla="*/ 1849876 h 3434917"/>
                            <a:gd name="connsiteX4" fmla="*/ 2235027 w 2691478"/>
                            <a:gd name="connsiteY4" fmla="*/ 1450638 h 3434917"/>
                            <a:gd name="connsiteX5" fmla="*/ 2590519 w 2691478"/>
                            <a:gd name="connsiteY5" fmla="*/ 1077822 h 3434917"/>
                            <a:gd name="connsiteX6" fmla="*/ 2691478 w 2691478"/>
                            <a:gd name="connsiteY6" fmla="*/ 1031076 h 3434917"/>
                            <a:gd name="connsiteX7" fmla="*/ 2534844 w 2691478"/>
                            <a:gd name="connsiteY7" fmla="*/ 901974 h 3434917"/>
                            <a:gd name="connsiteX8" fmla="*/ 325744 w 2691478"/>
                            <a:gd name="connsiteY8" fmla="*/ 640862 h 3434917"/>
                            <a:gd name="connsiteX9" fmla="*/ 265498 w 2691478"/>
                            <a:gd name="connsiteY9" fmla="*/ 0 h 3434917"/>
                            <a:gd name="connsiteX10" fmla="*/ 183409 w 2691478"/>
                            <a:gd name="connsiteY10" fmla="*/ 29765 h 3434917"/>
                            <a:gd name="connsiteX11" fmla="*/ 211764 w 2691478"/>
                            <a:gd name="connsiteY11" fmla="*/ 755788 h 3434917"/>
                            <a:gd name="connsiteX12" fmla="*/ 162860 w 2691478"/>
                            <a:gd name="connsiteY12" fmla="*/ 907111 h 3434917"/>
                            <a:gd name="connsiteX13" fmla="*/ 0 w 2691478"/>
                            <a:gd name="connsiteY13" fmla="*/ 909242 h 3434917"/>
                            <a:gd name="connsiteX14" fmla="*/ 150708 w 2691478"/>
                            <a:gd name="connsiteY14" fmla="*/ 1763985 h 3434917"/>
                            <a:gd name="connsiteX15" fmla="*/ 669175 w 2691478"/>
                            <a:gd name="connsiteY15" fmla="*/ 2439360 h 3434917"/>
                            <a:gd name="connsiteX16" fmla="*/ 2207917 w 2691478"/>
                            <a:gd name="connsiteY16" fmla="*/ 3432510 h 3434917"/>
                            <a:gd name="connsiteX0" fmla="*/ 2207917 w 2691478"/>
                            <a:gd name="connsiteY0" fmla="*/ 3432510 h 3475992"/>
                            <a:gd name="connsiteX1" fmla="*/ 2420628 w 2691478"/>
                            <a:gd name="connsiteY1" fmla="*/ 3450610 h 3475992"/>
                            <a:gd name="connsiteX2" fmla="*/ 1730789 w 2691478"/>
                            <a:gd name="connsiteY2" fmla="*/ 1905135 h 3475992"/>
                            <a:gd name="connsiteX3" fmla="*/ 1703386 w 2691478"/>
                            <a:gd name="connsiteY3" fmla="*/ 1849876 h 3475992"/>
                            <a:gd name="connsiteX4" fmla="*/ 2235027 w 2691478"/>
                            <a:gd name="connsiteY4" fmla="*/ 1450638 h 3475992"/>
                            <a:gd name="connsiteX5" fmla="*/ 2590519 w 2691478"/>
                            <a:gd name="connsiteY5" fmla="*/ 1077822 h 3475992"/>
                            <a:gd name="connsiteX6" fmla="*/ 2691478 w 2691478"/>
                            <a:gd name="connsiteY6" fmla="*/ 1031076 h 3475992"/>
                            <a:gd name="connsiteX7" fmla="*/ 2534844 w 2691478"/>
                            <a:gd name="connsiteY7" fmla="*/ 901974 h 3475992"/>
                            <a:gd name="connsiteX8" fmla="*/ 325744 w 2691478"/>
                            <a:gd name="connsiteY8" fmla="*/ 640862 h 3475992"/>
                            <a:gd name="connsiteX9" fmla="*/ 265498 w 2691478"/>
                            <a:gd name="connsiteY9" fmla="*/ 0 h 3475992"/>
                            <a:gd name="connsiteX10" fmla="*/ 183409 w 2691478"/>
                            <a:gd name="connsiteY10" fmla="*/ 29765 h 3475992"/>
                            <a:gd name="connsiteX11" fmla="*/ 211764 w 2691478"/>
                            <a:gd name="connsiteY11" fmla="*/ 755788 h 3475992"/>
                            <a:gd name="connsiteX12" fmla="*/ 162860 w 2691478"/>
                            <a:gd name="connsiteY12" fmla="*/ 907111 h 3475992"/>
                            <a:gd name="connsiteX13" fmla="*/ 0 w 2691478"/>
                            <a:gd name="connsiteY13" fmla="*/ 909242 h 3475992"/>
                            <a:gd name="connsiteX14" fmla="*/ 150708 w 2691478"/>
                            <a:gd name="connsiteY14" fmla="*/ 1763985 h 3475992"/>
                            <a:gd name="connsiteX15" fmla="*/ 669175 w 2691478"/>
                            <a:gd name="connsiteY15" fmla="*/ 2439360 h 3475992"/>
                            <a:gd name="connsiteX16" fmla="*/ 2207917 w 2691478"/>
                            <a:gd name="connsiteY16" fmla="*/ 3432510 h 3475992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2534844 w 2799145"/>
                            <a:gd name="connsiteY7" fmla="*/ 901974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2691478 w 2799145"/>
                            <a:gd name="connsiteY6" fmla="*/ 1031076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2590519 w 2799145"/>
                            <a:gd name="connsiteY5" fmla="*/ 1077822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2235027 w 2799145"/>
                            <a:gd name="connsiteY4" fmla="*/ 1450638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703386 w 2799145"/>
                            <a:gd name="connsiteY3" fmla="*/ 1849876 h 3854886"/>
                            <a:gd name="connsiteX4" fmla="*/ 1493469 w 2799145"/>
                            <a:gd name="connsiteY4" fmla="*/ 2405073 h 3854886"/>
                            <a:gd name="connsiteX5" fmla="*/ 1290288 w 2799145"/>
                            <a:gd name="connsiteY5" fmla="*/ 2240177 h 3854886"/>
                            <a:gd name="connsiteX6" fmla="*/ 995415 w 2799145"/>
                            <a:gd name="connsiteY6" fmla="*/ 1812659 h 3854886"/>
                            <a:gd name="connsiteX7" fmla="*/ 503075 w 2799145"/>
                            <a:gd name="connsiteY7" fmla="*/ 1197573 h 3854886"/>
                            <a:gd name="connsiteX8" fmla="*/ 325744 w 2799145"/>
                            <a:gd name="connsiteY8" fmla="*/ 640862 h 3854886"/>
                            <a:gd name="connsiteX9" fmla="*/ 265498 w 2799145"/>
                            <a:gd name="connsiteY9" fmla="*/ 0 h 3854886"/>
                            <a:gd name="connsiteX10" fmla="*/ 183409 w 2799145"/>
                            <a:gd name="connsiteY10" fmla="*/ 29765 h 3854886"/>
                            <a:gd name="connsiteX11" fmla="*/ 211764 w 2799145"/>
                            <a:gd name="connsiteY11" fmla="*/ 755788 h 3854886"/>
                            <a:gd name="connsiteX12" fmla="*/ 162860 w 2799145"/>
                            <a:gd name="connsiteY12" fmla="*/ 907111 h 3854886"/>
                            <a:gd name="connsiteX13" fmla="*/ 0 w 2799145"/>
                            <a:gd name="connsiteY13" fmla="*/ 909242 h 3854886"/>
                            <a:gd name="connsiteX14" fmla="*/ 150708 w 2799145"/>
                            <a:gd name="connsiteY14" fmla="*/ 1763985 h 3854886"/>
                            <a:gd name="connsiteX15" fmla="*/ 669175 w 2799145"/>
                            <a:gd name="connsiteY15" fmla="*/ 2439360 h 3854886"/>
                            <a:gd name="connsiteX16" fmla="*/ 2207917 w 2799145"/>
                            <a:gd name="connsiteY16" fmla="*/ 3432510 h 3854886"/>
                            <a:gd name="connsiteX0" fmla="*/ 2207917 w 2799145"/>
                            <a:gd name="connsiteY0" fmla="*/ 3432510 h 3854886"/>
                            <a:gd name="connsiteX1" fmla="*/ 2788941 w 2799145"/>
                            <a:gd name="connsiteY1" fmla="*/ 3853949 h 3854886"/>
                            <a:gd name="connsiteX2" fmla="*/ 1730789 w 2799145"/>
                            <a:gd name="connsiteY2" fmla="*/ 1905135 h 3854886"/>
                            <a:gd name="connsiteX3" fmla="*/ 1493469 w 2799145"/>
                            <a:gd name="connsiteY3" fmla="*/ 2405073 h 3854886"/>
                            <a:gd name="connsiteX4" fmla="*/ 1290288 w 2799145"/>
                            <a:gd name="connsiteY4" fmla="*/ 2240177 h 3854886"/>
                            <a:gd name="connsiteX5" fmla="*/ 995415 w 2799145"/>
                            <a:gd name="connsiteY5" fmla="*/ 1812659 h 3854886"/>
                            <a:gd name="connsiteX6" fmla="*/ 503075 w 2799145"/>
                            <a:gd name="connsiteY6" fmla="*/ 1197573 h 3854886"/>
                            <a:gd name="connsiteX7" fmla="*/ 325744 w 2799145"/>
                            <a:gd name="connsiteY7" fmla="*/ 640862 h 3854886"/>
                            <a:gd name="connsiteX8" fmla="*/ 265498 w 2799145"/>
                            <a:gd name="connsiteY8" fmla="*/ 0 h 3854886"/>
                            <a:gd name="connsiteX9" fmla="*/ 183409 w 2799145"/>
                            <a:gd name="connsiteY9" fmla="*/ 29765 h 3854886"/>
                            <a:gd name="connsiteX10" fmla="*/ 211764 w 2799145"/>
                            <a:gd name="connsiteY10" fmla="*/ 755788 h 3854886"/>
                            <a:gd name="connsiteX11" fmla="*/ 162860 w 2799145"/>
                            <a:gd name="connsiteY11" fmla="*/ 907111 h 3854886"/>
                            <a:gd name="connsiteX12" fmla="*/ 0 w 2799145"/>
                            <a:gd name="connsiteY12" fmla="*/ 909242 h 3854886"/>
                            <a:gd name="connsiteX13" fmla="*/ 150708 w 2799145"/>
                            <a:gd name="connsiteY13" fmla="*/ 1763985 h 3854886"/>
                            <a:gd name="connsiteX14" fmla="*/ 669175 w 2799145"/>
                            <a:gd name="connsiteY14" fmla="*/ 2439360 h 3854886"/>
                            <a:gd name="connsiteX15" fmla="*/ 2207917 w 2799145"/>
                            <a:gd name="connsiteY15" fmla="*/ 3432510 h 3854886"/>
                            <a:gd name="connsiteX0" fmla="*/ 2207917 w 2788941"/>
                            <a:gd name="connsiteY0" fmla="*/ 3432510 h 3854886"/>
                            <a:gd name="connsiteX1" fmla="*/ 2788941 w 2788941"/>
                            <a:gd name="connsiteY1" fmla="*/ 3853949 h 3854886"/>
                            <a:gd name="connsiteX2" fmla="*/ 1493469 w 2788941"/>
                            <a:gd name="connsiteY2" fmla="*/ 2405073 h 3854886"/>
                            <a:gd name="connsiteX3" fmla="*/ 1290288 w 2788941"/>
                            <a:gd name="connsiteY3" fmla="*/ 2240177 h 3854886"/>
                            <a:gd name="connsiteX4" fmla="*/ 995415 w 2788941"/>
                            <a:gd name="connsiteY4" fmla="*/ 1812659 h 3854886"/>
                            <a:gd name="connsiteX5" fmla="*/ 503075 w 2788941"/>
                            <a:gd name="connsiteY5" fmla="*/ 1197573 h 3854886"/>
                            <a:gd name="connsiteX6" fmla="*/ 325744 w 2788941"/>
                            <a:gd name="connsiteY6" fmla="*/ 640862 h 3854886"/>
                            <a:gd name="connsiteX7" fmla="*/ 265498 w 2788941"/>
                            <a:gd name="connsiteY7" fmla="*/ 0 h 3854886"/>
                            <a:gd name="connsiteX8" fmla="*/ 183409 w 2788941"/>
                            <a:gd name="connsiteY8" fmla="*/ 29765 h 3854886"/>
                            <a:gd name="connsiteX9" fmla="*/ 211764 w 2788941"/>
                            <a:gd name="connsiteY9" fmla="*/ 755788 h 3854886"/>
                            <a:gd name="connsiteX10" fmla="*/ 162860 w 2788941"/>
                            <a:gd name="connsiteY10" fmla="*/ 907111 h 3854886"/>
                            <a:gd name="connsiteX11" fmla="*/ 0 w 2788941"/>
                            <a:gd name="connsiteY11" fmla="*/ 909242 h 3854886"/>
                            <a:gd name="connsiteX12" fmla="*/ 150708 w 2788941"/>
                            <a:gd name="connsiteY12" fmla="*/ 1763985 h 3854886"/>
                            <a:gd name="connsiteX13" fmla="*/ 669175 w 2788941"/>
                            <a:gd name="connsiteY13" fmla="*/ 2439360 h 3854886"/>
                            <a:gd name="connsiteX14" fmla="*/ 2207917 w 2788941"/>
                            <a:gd name="connsiteY14" fmla="*/ 3432510 h 3854886"/>
                            <a:gd name="connsiteX0" fmla="*/ 2207917 w 2835395"/>
                            <a:gd name="connsiteY0" fmla="*/ 3432510 h 3881696"/>
                            <a:gd name="connsiteX1" fmla="*/ 2788941 w 2835395"/>
                            <a:gd name="connsiteY1" fmla="*/ 3853949 h 3881696"/>
                            <a:gd name="connsiteX2" fmla="*/ 2652819 w 2835395"/>
                            <a:gd name="connsiteY2" fmla="*/ 3682169 h 3881696"/>
                            <a:gd name="connsiteX3" fmla="*/ 1493469 w 2835395"/>
                            <a:gd name="connsiteY3" fmla="*/ 2405073 h 3881696"/>
                            <a:gd name="connsiteX4" fmla="*/ 1290288 w 2835395"/>
                            <a:gd name="connsiteY4" fmla="*/ 2240177 h 3881696"/>
                            <a:gd name="connsiteX5" fmla="*/ 995415 w 2835395"/>
                            <a:gd name="connsiteY5" fmla="*/ 1812659 h 3881696"/>
                            <a:gd name="connsiteX6" fmla="*/ 503075 w 2835395"/>
                            <a:gd name="connsiteY6" fmla="*/ 1197573 h 3881696"/>
                            <a:gd name="connsiteX7" fmla="*/ 325744 w 2835395"/>
                            <a:gd name="connsiteY7" fmla="*/ 640862 h 3881696"/>
                            <a:gd name="connsiteX8" fmla="*/ 265498 w 2835395"/>
                            <a:gd name="connsiteY8" fmla="*/ 0 h 3881696"/>
                            <a:gd name="connsiteX9" fmla="*/ 183409 w 2835395"/>
                            <a:gd name="connsiteY9" fmla="*/ 29765 h 3881696"/>
                            <a:gd name="connsiteX10" fmla="*/ 211764 w 2835395"/>
                            <a:gd name="connsiteY10" fmla="*/ 755788 h 3881696"/>
                            <a:gd name="connsiteX11" fmla="*/ 162860 w 2835395"/>
                            <a:gd name="connsiteY11" fmla="*/ 907111 h 3881696"/>
                            <a:gd name="connsiteX12" fmla="*/ 0 w 2835395"/>
                            <a:gd name="connsiteY12" fmla="*/ 909242 h 3881696"/>
                            <a:gd name="connsiteX13" fmla="*/ 150708 w 2835395"/>
                            <a:gd name="connsiteY13" fmla="*/ 1763985 h 3881696"/>
                            <a:gd name="connsiteX14" fmla="*/ 669175 w 2835395"/>
                            <a:gd name="connsiteY14" fmla="*/ 2439360 h 3881696"/>
                            <a:gd name="connsiteX15" fmla="*/ 2207917 w 2835395"/>
                            <a:gd name="connsiteY15" fmla="*/ 3432510 h 3881696"/>
                            <a:gd name="connsiteX0" fmla="*/ 2207917 w 2986053"/>
                            <a:gd name="connsiteY0" fmla="*/ 3432510 h 3883172"/>
                            <a:gd name="connsiteX1" fmla="*/ 2788941 w 2986053"/>
                            <a:gd name="connsiteY1" fmla="*/ 3853949 h 3883172"/>
                            <a:gd name="connsiteX2" fmla="*/ 2900845 w 2986053"/>
                            <a:gd name="connsiteY2" fmla="*/ 3687179 h 3883172"/>
                            <a:gd name="connsiteX3" fmla="*/ 1493469 w 2986053"/>
                            <a:gd name="connsiteY3" fmla="*/ 2405073 h 3883172"/>
                            <a:gd name="connsiteX4" fmla="*/ 1290288 w 2986053"/>
                            <a:gd name="connsiteY4" fmla="*/ 2240177 h 3883172"/>
                            <a:gd name="connsiteX5" fmla="*/ 995415 w 2986053"/>
                            <a:gd name="connsiteY5" fmla="*/ 1812659 h 3883172"/>
                            <a:gd name="connsiteX6" fmla="*/ 503075 w 2986053"/>
                            <a:gd name="connsiteY6" fmla="*/ 1197573 h 3883172"/>
                            <a:gd name="connsiteX7" fmla="*/ 325744 w 2986053"/>
                            <a:gd name="connsiteY7" fmla="*/ 640862 h 3883172"/>
                            <a:gd name="connsiteX8" fmla="*/ 265498 w 2986053"/>
                            <a:gd name="connsiteY8" fmla="*/ 0 h 3883172"/>
                            <a:gd name="connsiteX9" fmla="*/ 183409 w 2986053"/>
                            <a:gd name="connsiteY9" fmla="*/ 29765 h 3883172"/>
                            <a:gd name="connsiteX10" fmla="*/ 211764 w 2986053"/>
                            <a:gd name="connsiteY10" fmla="*/ 755788 h 3883172"/>
                            <a:gd name="connsiteX11" fmla="*/ 162860 w 2986053"/>
                            <a:gd name="connsiteY11" fmla="*/ 907111 h 3883172"/>
                            <a:gd name="connsiteX12" fmla="*/ 0 w 2986053"/>
                            <a:gd name="connsiteY12" fmla="*/ 909242 h 3883172"/>
                            <a:gd name="connsiteX13" fmla="*/ 150708 w 2986053"/>
                            <a:gd name="connsiteY13" fmla="*/ 1763985 h 3883172"/>
                            <a:gd name="connsiteX14" fmla="*/ 669175 w 2986053"/>
                            <a:gd name="connsiteY14" fmla="*/ 2439360 h 3883172"/>
                            <a:gd name="connsiteX15" fmla="*/ 2207917 w 2986053"/>
                            <a:gd name="connsiteY15" fmla="*/ 3432510 h 3883172"/>
                            <a:gd name="connsiteX0" fmla="*/ 2207917 w 2900845"/>
                            <a:gd name="connsiteY0" fmla="*/ 3432510 h 3854886"/>
                            <a:gd name="connsiteX1" fmla="*/ 2788941 w 2900845"/>
                            <a:gd name="connsiteY1" fmla="*/ 3853949 h 3854886"/>
                            <a:gd name="connsiteX2" fmla="*/ 2900845 w 2900845"/>
                            <a:gd name="connsiteY2" fmla="*/ 3687179 h 3854886"/>
                            <a:gd name="connsiteX3" fmla="*/ 1493469 w 2900845"/>
                            <a:gd name="connsiteY3" fmla="*/ 2405073 h 3854886"/>
                            <a:gd name="connsiteX4" fmla="*/ 1290288 w 2900845"/>
                            <a:gd name="connsiteY4" fmla="*/ 2240177 h 3854886"/>
                            <a:gd name="connsiteX5" fmla="*/ 995415 w 2900845"/>
                            <a:gd name="connsiteY5" fmla="*/ 1812659 h 3854886"/>
                            <a:gd name="connsiteX6" fmla="*/ 503075 w 2900845"/>
                            <a:gd name="connsiteY6" fmla="*/ 1197573 h 3854886"/>
                            <a:gd name="connsiteX7" fmla="*/ 325744 w 2900845"/>
                            <a:gd name="connsiteY7" fmla="*/ 640862 h 3854886"/>
                            <a:gd name="connsiteX8" fmla="*/ 265498 w 2900845"/>
                            <a:gd name="connsiteY8" fmla="*/ 0 h 3854886"/>
                            <a:gd name="connsiteX9" fmla="*/ 183409 w 2900845"/>
                            <a:gd name="connsiteY9" fmla="*/ 29765 h 3854886"/>
                            <a:gd name="connsiteX10" fmla="*/ 211764 w 2900845"/>
                            <a:gd name="connsiteY10" fmla="*/ 755788 h 3854886"/>
                            <a:gd name="connsiteX11" fmla="*/ 162860 w 2900845"/>
                            <a:gd name="connsiteY11" fmla="*/ 907111 h 3854886"/>
                            <a:gd name="connsiteX12" fmla="*/ 0 w 2900845"/>
                            <a:gd name="connsiteY12" fmla="*/ 909242 h 3854886"/>
                            <a:gd name="connsiteX13" fmla="*/ 150708 w 2900845"/>
                            <a:gd name="connsiteY13" fmla="*/ 1763985 h 3854886"/>
                            <a:gd name="connsiteX14" fmla="*/ 669175 w 2900845"/>
                            <a:gd name="connsiteY14" fmla="*/ 2439360 h 3854886"/>
                            <a:gd name="connsiteX15" fmla="*/ 2207917 w 2900845"/>
                            <a:gd name="connsiteY15" fmla="*/ 3432510 h 3854886"/>
                            <a:gd name="connsiteX0" fmla="*/ 2207917 w 2900845"/>
                            <a:gd name="connsiteY0" fmla="*/ 3432510 h 3853949"/>
                            <a:gd name="connsiteX1" fmla="*/ 2788941 w 2900845"/>
                            <a:gd name="connsiteY1" fmla="*/ 3853949 h 3853949"/>
                            <a:gd name="connsiteX2" fmla="*/ 2900845 w 2900845"/>
                            <a:gd name="connsiteY2" fmla="*/ 3687179 h 3853949"/>
                            <a:gd name="connsiteX3" fmla="*/ 1493469 w 2900845"/>
                            <a:gd name="connsiteY3" fmla="*/ 2405073 h 3853949"/>
                            <a:gd name="connsiteX4" fmla="*/ 1290288 w 2900845"/>
                            <a:gd name="connsiteY4" fmla="*/ 2240177 h 3853949"/>
                            <a:gd name="connsiteX5" fmla="*/ 995415 w 2900845"/>
                            <a:gd name="connsiteY5" fmla="*/ 1812659 h 3853949"/>
                            <a:gd name="connsiteX6" fmla="*/ 503075 w 2900845"/>
                            <a:gd name="connsiteY6" fmla="*/ 1197573 h 3853949"/>
                            <a:gd name="connsiteX7" fmla="*/ 325744 w 2900845"/>
                            <a:gd name="connsiteY7" fmla="*/ 640862 h 3853949"/>
                            <a:gd name="connsiteX8" fmla="*/ 265498 w 2900845"/>
                            <a:gd name="connsiteY8" fmla="*/ 0 h 3853949"/>
                            <a:gd name="connsiteX9" fmla="*/ 183409 w 2900845"/>
                            <a:gd name="connsiteY9" fmla="*/ 29765 h 3853949"/>
                            <a:gd name="connsiteX10" fmla="*/ 211764 w 2900845"/>
                            <a:gd name="connsiteY10" fmla="*/ 755788 h 3853949"/>
                            <a:gd name="connsiteX11" fmla="*/ 162860 w 2900845"/>
                            <a:gd name="connsiteY11" fmla="*/ 907111 h 3853949"/>
                            <a:gd name="connsiteX12" fmla="*/ 0 w 2900845"/>
                            <a:gd name="connsiteY12" fmla="*/ 909242 h 3853949"/>
                            <a:gd name="connsiteX13" fmla="*/ 150708 w 2900845"/>
                            <a:gd name="connsiteY13" fmla="*/ 1763985 h 3853949"/>
                            <a:gd name="connsiteX14" fmla="*/ 669175 w 2900845"/>
                            <a:gd name="connsiteY14" fmla="*/ 2439360 h 3853949"/>
                            <a:gd name="connsiteX15" fmla="*/ 2207917 w 2900845"/>
                            <a:gd name="connsiteY15" fmla="*/ 3432510 h 3853949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17 w 2900845"/>
                            <a:gd name="connsiteY0" fmla="*/ 3432510 h 3866473"/>
                            <a:gd name="connsiteX1" fmla="*/ 2781425 w 2900845"/>
                            <a:gd name="connsiteY1" fmla="*/ 3866473 h 3866473"/>
                            <a:gd name="connsiteX2" fmla="*/ 2900845 w 2900845"/>
                            <a:gd name="connsiteY2" fmla="*/ 3687179 h 3866473"/>
                            <a:gd name="connsiteX3" fmla="*/ 1493469 w 2900845"/>
                            <a:gd name="connsiteY3" fmla="*/ 2405073 h 3866473"/>
                            <a:gd name="connsiteX4" fmla="*/ 1290288 w 2900845"/>
                            <a:gd name="connsiteY4" fmla="*/ 2240177 h 3866473"/>
                            <a:gd name="connsiteX5" fmla="*/ 995415 w 2900845"/>
                            <a:gd name="connsiteY5" fmla="*/ 1812659 h 3866473"/>
                            <a:gd name="connsiteX6" fmla="*/ 503075 w 2900845"/>
                            <a:gd name="connsiteY6" fmla="*/ 1197573 h 3866473"/>
                            <a:gd name="connsiteX7" fmla="*/ 325744 w 2900845"/>
                            <a:gd name="connsiteY7" fmla="*/ 640862 h 3866473"/>
                            <a:gd name="connsiteX8" fmla="*/ 265498 w 2900845"/>
                            <a:gd name="connsiteY8" fmla="*/ 0 h 3866473"/>
                            <a:gd name="connsiteX9" fmla="*/ 183409 w 2900845"/>
                            <a:gd name="connsiteY9" fmla="*/ 29765 h 3866473"/>
                            <a:gd name="connsiteX10" fmla="*/ 211764 w 2900845"/>
                            <a:gd name="connsiteY10" fmla="*/ 755788 h 3866473"/>
                            <a:gd name="connsiteX11" fmla="*/ 162860 w 2900845"/>
                            <a:gd name="connsiteY11" fmla="*/ 907111 h 3866473"/>
                            <a:gd name="connsiteX12" fmla="*/ 0 w 2900845"/>
                            <a:gd name="connsiteY12" fmla="*/ 909242 h 3866473"/>
                            <a:gd name="connsiteX13" fmla="*/ 150708 w 2900845"/>
                            <a:gd name="connsiteY13" fmla="*/ 1763985 h 3866473"/>
                            <a:gd name="connsiteX14" fmla="*/ 669175 w 2900845"/>
                            <a:gd name="connsiteY14" fmla="*/ 2439360 h 3866473"/>
                            <a:gd name="connsiteX15" fmla="*/ 2207917 w 290084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7987 w 2900915"/>
                            <a:gd name="connsiteY0" fmla="*/ 3432510 h 3866473"/>
                            <a:gd name="connsiteX1" fmla="*/ 2781495 w 2900915"/>
                            <a:gd name="connsiteY1" fmla="*/ 3866473 h 3866473"/>
                            <a:gd name="connsiteX2" fmla="*/ 2900915 w 2900915"/>
                            <a:gd name="connsiteY2" fmla="*/ 3687179 h 3866473"/>
                            <a:gd name="connsiteX3" fmla="*/ 1493539 w 2900915"/>
                            <a:gd name="connsiteY3" fmla="*/ 2405073 h 3866473"/>
                            <a:gd name="connsiteX4" fmla="*/ 1290358 w 2900915"/>
                            <a:gd name="connsiteY4" fmla="*/ 2240177 h 3866473"/>
                            <a:gd name="connsiteX5" fmla="*/ 995485 w 2900915"/>
                            <a:gd name="connsiteY5" fmla="*/ 1812659 h 3866473"/>
                            <a:gd name="connsiteX6" fmla="*/ 503145 w 2900915"/>
                            <a:gd name="connsiteY6" fmla="*/ 1197573 h 3866473"/>
                            <a:gd name="connsiteX7" fmla="*/ 325814 w 2900915"/>
                            <a:gd name="connsiteY7" fmla="*/ 640862 h 3866473"/>
                            <a:gd name="connsiteX8" fmla="*/ 265568 w 2900915"/>
                            <a:gd name="connsiteY8" fmla="*/ 0 h 3866473"/>
                            <a:gd name="connsiteX9" fmla="*/ 183479 w 2900915"/>
                            <a:gd name="connsiteY9" fmla="*/ 29765 h 3866473"/>
                            <a:gd name="connsiteX10" fmla="*/ 211834 w 2900915"/>
                            <a:gd name="connsiteY10" fmla="*/ 755788 h 3866473"/>
                            <a:gd name="connsiteX11" fmla="*/ 162930 w 2900915"/>
                            <a:gd name="connsiteY11" fmla="*/ 907111 h 3866473"/>
                            <a:gd name="connsiteX12" fmla="*/ 70 w 2900915"/>
                            <a:gd name="connsiteY12" fmla="*/ 909242 h 3866473"/>
                            <a:gd name="connsiteX13" fmla="*/ 150778 w 2900915"/>
                            <a:gd name="connsiteY13" fmla="*/ 1763985 h 3866473"/>
                            <a:gd name="connsiteX14" fmla="*/ 669245 w 2900915"/>
                            <a:gd name="connsiteY14" fmla="*/ 2439360 h 3866473"/>
                            <a:gd name="connsiteX15" fmla="*/ 2207987 w 2900915"/>
                            <a:gd name="connsiteY15" fmla="*/ 3432510 h 3866473"/>
                            <a:gd name="connsiteX0" fmla="*/ 2208057 w 2900985"/>
                            <a:gd name="connsiteY0" fmla="*/ 3432510 h 3866473"/>
                            <a:gd name="connsiteX1" fmla="*/ 2781565 w 2900985"/>
                            <a:gd name="connsiteY1" fmla="*/ 3866473 h 3866473"/>
                            <a:gd name="connsiteX2" fmla="*/ 2900985 w 2900985"/>
                            <a:gd name="connsiteY2" fmla="*/ 3687179 h 3866473"/>
                            <a:gd name="connsiteX3" fmla="*/ 1493609 w 2900985"/>
                            <a:gd name="connsiteY3" fmla="*/ 2405073 h 3866473"/>
                            <a:gd name="connsiteX4" fmla="*/ 1290428 w 2900985"/>
                            <a:gd name="connsiteY4" fmla="*/ 2240177 h 3866473"/>
                            <a:gd name="connsiteX5" fmla="*/ 995555 w 2900985"/>
                            <a:gd name="connsiteY5" fmla="*/ 1812659 h 3866473"/>
                            <a:gd name="connsiteX6" fmla="*/ 503215 w 2900985"/>
                            <a:gd name="connsiteY6" fmla="*/ 1197573 h 3866473"/>
                            <a:gd name="connsiteX7" fmla="*/ 325884 w 2900985"/>
                            <a:gd name="connsiteY7" fmla="*/ 640862 h 3866473"/>
                            <a:gd name="connsiteX8" fmla="*/ 265638 w 2900985"/>
                            <a:gd name="connsiteY8" fmla="*/ 0 h 3866473"/>
                            <a:gd name="connsiteX9" fmla="*/ 183549 w 2900985"/>
                            <a:gd name="connsiteY9" fmla="*/ 29765 h 3866473"/>
                            <a:gd name="connsiteX10" fmla="*/ 211904 w 2900985"/>
                            <a:gd name="connsiteY10" fmla="*/ 755788 h 3866473"/>
                            <a:gd name="connsiteX11" fmla="*/ 163000 w 2900985"/>
                            <a:gd name="connsiteY11" fmla="*/ 907111 h 3866473"/>
                            <a:gd name="connsiteX12" fmla="*/ 70 w 2900985"/>
                            <a:gd name="connsiteY12" fmla="*/ 901727 h 3866473"/>
                            <a:gd name="connsiteX13" fmla="*/ 150848 w 2900985"/>
                            <a:gd name="connsiteY13" fmla="*/ 1763985 h 3866473"/>
                            <a:gd name="connsiteX14" fmla="*/ 669315 w 2900985"/>
                            <a:gd name="connsiteY14" fmla="*/ 2439360 h 3866473"/>
                            <a:gd name="connsiteX15" fmla="*/ 2208057 w 2900985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95582 w 2901012"/>
                            <a:gd name="connsiteY5" fmla="*/ 1812659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63010 w 2901012"/>
                            <a:gd name="connsiteY5" fmla="*/ 1807648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493636 w 2901012"/>
                            <a:gd name="connsiteY3" fmla="*/ 2405073 h 3866473"/>
                            <a:gd name="connsiteX4" fmla="*/ 1290455 w 2901012"/>
                            <a:gd name="connsiteY4" fmla="*/ 2240177 h 3866473"/>
                            <a:gd name="connsiteX5" fmla="*/ 910395 w 2901012"/>
                            <a:gd name="connsiteY5" fmla="*/ 1825185 h 3866473"/>
                            <a:gd name="connsiteX6" fmla="*/ 503242 w 2901012"/>
                            <a:gd name="connsiteY6" fmla="*/ 1197573 h 3866473"/>
                            <a:gd name="connsiteX7" fmla="*/ 325911 w 2901012"/>
                            <a:gd name="connsiteY7" fmla="*/ 640862 h 3866473"/>
                            <a:gd name="connsiteX8" fmla="*/ 265665 w 2901012"/>
                            <a:gd name="connsiteY8" fmla="*/ 0 h 3866473"/>
                            <a:gd name="connsiteX9" fmla="*/ 183576 w 2901012"/>
                            <a:gd name="connsiteY9" fmla="*/ 29765 h 3866473"/>
                            <a:gd name="connsiteX10" fmla="*/ 211931 w 2901012"/>
                            <a:gd name="connsiteY10" fmla="*/ 755788 h 3866473"/>
                            <a:gd name="connsiteX11" fmla="*/ 163027 w 2901012"/>
                            <a:gd name="connsiteY11" fmla="*/ 907111 h 3866473"/>
                            <a:gd name="connsiteX12" fmla="*/ 97 w 2901012"/>
                            <a:gd name="connsiteY12" fmla="*/ 901727 h 3866473"/>
                            <a:gd name="connsiteX13" fmla="*/ 150875 w 2901012"/>
                            <a:gd name="connsiteY13" fmla="*/ 1763985 h 3866473"/>
                            <a:gd name="connsiteX14" fmla="*/ 669342 w 2901012"/>
                            <a:gd name="connsiteY14" fmla="*/ 2439360 h 3866473"/>
                            <a:gd name="connsiteX15" fmla="*/ 2208084 w 2901012"/>
                            <a:gd name="connsiteY15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90455 w 2901012"/>
                            <a:gd name="connsiteY3" fmla="*/ 2240177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85443 w 2901012"/>
                            <a:gd name="connsiteY3" fmla="*/ 2207609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910395 w 2901012"/>
                            <a:gd name="connsiteY4" fmla="*/ 1825185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820198 w 2901012"/>
                            <a:gd name="connsiteY4" fmla="*/ 1729988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208084 w 2901012"/>
                            <a:gd name="connsiteY0" fmla="*/ 3432510 h 3866473"/>
                            <a:gd name="connsiteX1" fmla="*/ 2781592 w 2901012"/>
                            <a:gd name="connsiteY1" fmla="*/ 3866473 h 3866473"/>
                            <a:gd name="connsiteX2" fmla="*/ 2901012 w 2901012"/>
                            <a:gd name="connsiteY2" fmla="*/ 3687179 h 3866473"/>
                            <a:gd name="connsiteX3" fmla="*/ 1262894 w 2901012"/>
                            <a:gd name="connsiteY3" fmla="*/ 2215124 h 3866473"/>
                            <a:gd name="connsiteX4" fmla="*/ 735011 w 2901012"/>
                            <a:gd name="connsiteY4" fmla="*/ 1644812 h 3866473"/>
                            <a:gd name="connsiteX5" fmla="*/ 503242 w 2901012"/>
                            <a:gd name="connsiteY5" fmla="*/ 1197573 h 3866473"/>
                            <a:gd name="connsiteX6" fmla="*/ 325911 w 2901012"/>
                            <a:gd name="connsiteY6" fmla="*/ 640862 h 3866473"/>
                            <a:gd name="connsiteX7" fmla="*/ 265665 w 2901012"/>
                            <a:gd name="connsiteY7" fmla="*/ 0 h 3866473"/>
                            <a:gd name="connsiteX8" fmla="*/ 183576 w 2901012"/>
                            <a:gd name="connsiteY8" fmla="*/ 29765 h 3866473"/>
                            <a:gd name="connsiteX9" fmla="*/ 211931 w 2901012"/>
                            <a:gd name="connsiteY9" fmla="*/ 755788 h 3866473"/>
                            <a:gd name="connsiteX10" fmla="*/ 163027 w 2901012"/>
                            <a:gd name="connsiteY10" fmla="*/ 907111 h 3866473"/>
                            <a:gd name="connsiteX11" fmla="*/ 97 w 2901012"/>
                            <a:gd name="connsiteY11" fmla="*/ 901727 h 3866473"/>
                            <a:gd name="connsiteX12" fmla="*/ 150875 w 2901012"/>
                            <a:gd name="connsiteY12" fmla="*/ 1763985 h 3866473"/>
                            <a:gd name="connsiteX13" fmla="*/ 669342 w 2901012"/>
                            <a:gd name="connsiteY13" fmla="*/ 2439360 h 3866473"/>
                            <a:gd name="connsiteX14" fmla="*/ 2208084 w 2901012"/>
                            <a:gd name="connsiteY14" fmla="*/ 3432510 h 3866473"/>
                            <a:gd name="connsiteX0" fmla="*/ 2510961 w 3203889"/>
                            <a:gd name="connsiteY0" fmla="*/ 3432510 h 3866473"/>
                            <a:gd name="connsiteX1" fmla="*/ 3084469 w 3203889"/>
                            <a:gd name="connsiteY1" fmla="*/ 3866473 h 3866473"/>
                            <a:gd name="connsiteX2" fmla="*/ 3203889 w 3203889"/>
                            <a:gd name="connsiteY2" fmla="*/ 3687179 h 3866473"/>
                            <a:gd name="connsiteX3" fmla="*/ 1565771 w 3203889"/>
                            <a:gd name="connsiteY3" fmla="*/ 2215124 h 3866473"/>
                            <a:gd name="connsiteX4" fmla="*/ 1037888 w 3203889"/>
                            <a:gd name="connsiteY4" fmla="*/ 1644812 h 3866473"/>
                            <a:gd name="connsiteX5" fmla="*/ 806119 w 3203889"/>
                            <a:gd name="connsiteY5" fmla="*/ 1197573 h 3866473"/>
                            <a:gd name="connsiteX6" fmla="*/ 628788 w 3203889"/>
                            <a:gd name="connsiteY6" fmla="*/ 640862 h 3866473"/>
                            <a:gd name="connsiteX7" fmla="*/ 568542 w 3203889"/>
                            <a:gd name="connsiteY7" fmla="*/ 0 h 3866473"/>
                            <a:gd name="connsiteX8" fmla="*/ 486453 w 3203889"/>
                            <a:gd name="connsiteY8" fmla="*/ 29765 h 3866473"/>
                            <a:gd name="connsiteX9" fmla="*/ 514808 w 3203889"/>
                            <a:gd name="connsiteY9" fmla="*/ 755788 h 3866473"/>
                            <a:gd name="connsiteX10" fmla="*/ 465904 w 3203889"/>
                            <a:gd name="connsiteY10" fmla="*/ 907111 h 3866473"/>
                            <a:gd name="connsiteX11" fmla="*/ 9 w 3203889"/>
                            <a:gd name="connsiteY11" fmla="*/ 1384166 h 3866473"/>
                            <a:gd name="connsiteX12" fmla="*/ 453752 w 3203889"/>
                            <a:gd name="connsiteY12" fmla="*/ 1763985 h 3866473"/>
                            <a:gd name="connsiteX13" fmla="*/ 972219 w 3203889"/>
                            <a:gd name="connsiteY13" fmla="*/ 2439360 h 3866473"/>
                            <a:gd name="connsiteX14" fmla="*/ 2510961 w 3203889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972221 w 3203891"/>
                            <a:gd name="connsiteY13" fmla="*/ 2439360 h 3866473"/>
                            <a:gd name="connsiteX14" fmla="*/ 2510963 w 3203891"/>
                            <a:gd name="connsiteY14" fmla="*/ 3432510 h 3866473"/>
                            <a:gd name="connsiteX0" fmla="*/ 2510963 w 3203891"/>
                            <a:gd name="connsiteY0" fmla="*/ 3432510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510963 w 3203891"/>
                            <a:gd name="connsiteY14" fmla="*/ 3432510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866473"/>
                            <a:gd name="connsiteX1" fmla="*/ 3084471 w 3203891"/>
                            <a:gd name="connsiteY1" fmla="*/ 3866473 h 3866473"/>
                            <a:gd name="connsiteX2" fmla="*/ 3203891 w 3203891"/>
                            <a:gd name="connsiteY2" fmla="*/ 3687179 h 3866473"/>
                            <a:gd name="connsiteX3" fmla="*/ 1565773 w 3203891"/>
                            <a:gd name="connsiteY3" fmla="*/ 2215124 h 3866473"/>
                            <a:gd name="connsiteX4" fmla="*/ 1037890 w 3203891"/>
                            <a:gd name="connsiteY4" fmla="*/ 1644812 h 3866473"/>
                            <a:gd name="connsiteX5" fmla="*/ 806121 w 3203891"/>
                            <a:gd name="connsiteY5" fmla="*/ 1197573 h 3866473"/>
                            <a:gd name="connsiteX6" fmla="*/ 628790 w 3203891"/>
                            <a:gd name="connsiteY6" fmla="*/ 640862 h 3866473"/>
                            <a:gd name="connsiteX7" fmla="*/ 568544 w 3203891"/>
                            <a:gd name="connsiteY7" fmla="*/ 0 h 3866473"/>
                            <a:gd name="connsiteX8" fmla="*/ 486455 w 3203891"/>
                            <a:gd name="connsiteY8" fmla="*/ 29765 h 3866473"/>
                            <a:gd name="connsiteX9" fmla="*/ 514810 w 3203891"/>
                            <a:gd name="connsiteY9" fmla="*/ 755788 h 3866473"/>
                            <a:gd name="connsiteX10" fmla="*/ 465906 w 3203891"/>
                            <a:gd name="connsiteY10" fmla="*/ 907111 h 3866473"/>
                            <a:gd name="connsiteX11" fmla="*/ 11 w 3203891"/>
                            <a:gd name="connsiteY11" fmla="*/ 1384166 h 3866473"/>
                            <a:gd name="connsiteX12" fmla="*/ 392040 w 3203891"/>
                            <a:gd name="connsiteY12" fmla="*/ 2375448 h 3866473"/>
                            <a:gd name="connsiteX13" fmla="*/ 1510816 w 3203891"/>
                            <a:gd name="connsiteY13" fmla="*/ 3202287 h 3866473"/>
                            <a:gd name="connsiteX14" fmla="*/ 2376313 w 3203891"/>
                            <a:gd name="connsiteY14" fmla="*/ 3623242 h 3866473"/>
                            <a:gd name="connsiteX0" fmla="*/ 2376313 w 3203891"/>
                            <a:gd name="connsiteY0" fmla="*/ 3623242 h 3765497"/>
                            <a:gd name="connsiteX1" fmla="*/ 2770290 w 3203891"/>
                            <a:gd name="connsiteY1" fmla="*/ 3765497 h 3765497"/>
                            <a:gd name="connsiteX2" fmla="*/ 3203891 w 3203891"/>
                            <a:gd name="connsiteY2" fmla="*/ 3687179 h 3765497"/>
                            <a:gd name="connsiteX3" fmla="*/ 1565773 w 3203891"/>
                            <a:gd name="connsiteY3" fmla="*/ 2215124 h 3765497"/>
                            <a:gd name="connsiteX4" fmla="*/ 1037890 w 3203891"/>
                            <a:gd name="connsiteY4" fmla="*/ 1644812 h 3765497"/>
                            <a:gd name="connsiteX5" fmla="*/ 806121 w 3203891"/>
                            <a:gd name="connsiteY5" fmla="*/ 1197573 h 3765497"/>
                            <a:gd name="connsiteX6" fmla="*/ 628790 w 3203891"/>
                            <a:gd name="connsiteY6" fmla="*/ 640862 h 3765497"/>
                            <a:gd name="connsiteX7" fmla="*/ 568544 w 3203891"/>
                            <a:gd name="connsiteY7" fmla="*/ 0 h 3765497"/>
                            <a:gd name="connsiteX8" fmla="*/ 486455 w 3203891"/>
                            <a:gd name="connsiteY8" fmla="*/ 29765 h 3765497"/>
                            <a:gd name="connsiteX9" fmla="*/ 514810 w 3203891"/>
                            <a:gd name="connsiteY9" fmla="*/ 755788 h 3765497"/>
                            <a:gd name="connsiteX10" fmla="*/ 465906 w 3203891"/>
                            <a:gd name="connsiteY10" fmla="*/ 907111 h 3765497"/>
                            <a:gd name="connsiteX11" fmla="*/ 11 w 3203891"/>
                            <a:gd name="connsiteY11" fmla="*/ 1384166 h 3765497"/>
                            <a:gd name="connsiteX12" fmla="*/ 392040 w 3203891"/>
                            <a:gd name="connsiteY12" fmla="*/ 2375448 h 3765497"/>
                            <a:gd name="connsiteX13" fmla="*/ 1510816 w 3203891"/>
                            <a:gd name="connsiteY13" fmla="*/ 3202287 h 3765497"/>
                            <a:gd name="connsiteX14" fmla="*/ 2376313 w 3203891"/>
                            <a:gd name="connsiteY14" fmla="*/ 3623242 h 3765497"/>
                            <a:gd name="connsiteX0" fmla="*/ 2376313 w 2973865"/>
                            <a:gd name="connsiteY0" fmla="*/ 3623242 h 3826709"/>
                            <a:gd name="connsiteX1" fmla="*/ 2770290 w 2973865"/>
                            <a:gd name="connsiteY1" fmla="*/ 3765497 h 3826709"/>
                            <a:gd name="connsiteX2" fmla="*/ 2973865 w 2973865"/>
                            <a:gd name="connsiteY2" fmla="*/ 3826709 h 3826709"/>
                            <a:gd name="connsiteX3" fmla="*/ 1565773 w 2973865"/>
                            <a:gd name="connsiteY3" fmla="*/ 2215124 h 3826709"/>
                            <a:gd name="connsiteX4" fmla="*/ 1037890 w 2973865"/>
                            <a:gd name="connsiteY4" fmla="*/ 1644812 h 3826709"/>
                            <a:gd name="connsiteX5" fmla="*/ 806121 w 2973865"/>
                            <a:gd name="connsiteY5" fmla="*/ 1197573 h 3826709"/>
                            <a:gd name="connsiteX6" fmla="*/ 628790 w 2973865"/>
                            <a:gd name="connsiteY6" fmla="*/ 640862 h 3826709"/>
                            <a:gd name="connsiteX7" fmla="*/ 568544 w 2973865"/>
                            <a:gd name="connsiteY7" fmla="*/ 0 h 3826709"/>
                            <a:gd name="connsiteX8" fmla="*/ 486455 w 2973865"/>
                            <a:gd name="connsiteY8" fmla="*/ 29765 h 3826709"/>
                            <a:gd name="connsiteX9" fmla="*/ 514810 w 2973865"/>
                            <a:gd name="connsiteY9" fmla="*/ 755788 h 3826709"/>
                            <a:gd name="connsiteX10" fmla="*/ 465906 w 2973865"/>
                            <a:gd name="connsiteY10" fmla="*/ 907111 h 3826709"/>
                            <a:gd name="connsiteX11" fmla="*/ 11 w 2973865"/>
                            <a:gd name="connsiteY11" fmla="*/ 1384166 h 3826709"/>
                            <a:gd name="connsiteX12" fmla="*/ 392040 w 2973865"/>
                            <a:gd name="connsiteY12" fmla="*/ 2375448 h 3826709"/>
                            <a:gd name="connsiteX13" fmla="*/ 1510816 w 2973865"/>
                            <a:gd name="connsiteY13" fmla="*/ 3202287 h 3826709"/>
                            <a:gd name="connsiteX14" fmla="*/ 2376313 w 297386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1037890 w 3003775"/>
                            <a:gd name="connsiteY4" fmla="*/ 1644812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806121 w 3003775"/>
                            <a:gd name="connsiteY5" fmla="*/ 1197573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628790 w 3003775"/>
                            <a:gd name="connsiteY6" fmla="*/ 640862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623242 h 3826709"/>
                            <a:gd name="connsiteX1" fmla="*/ 2770290 w 3003775"/>
                            <a:gd name="connsiteY1" fmla="*/ 3765497 h 3826709"/>
                            <a:gd name="connsiteX2" fmla="*/ 2973865 w 3003775"/>
                            <a:gd name="connsiteY2" fmla="*/ 3826709 h 3826709"/>
                            <a:gd name="connsiteX3" fmla="*/ 2884151 w 3003775"/>
                            <a:gd name="connsiteY3" fmla="*/ 3264040 h 3826709"/>
                            <a:gd name="connsiteX4" fmla="*/ 2137496 w 3003775"/>
                            <a:gd name="connsiteY4" fmla="*/ 3013451 h 3826709"/>
                            <a:gd name="connsiteX5" fmla="*/ 1698149 w 3003775"/>
                            <a:gd name="connsiteY5" fmla="*/ 2813016 h 3826709"/>
                            <a:gd name="connsiteX6" fmla="*/ 1172983 w 3003775"/>
                            <a:gd name="connsiteY6" fmla="*/ 2581638 h 3826709"/>
                            <a:gd name="connsiteX7" fmla="*/ 568544 w 3003775"/>
                            <a:gd name="connsiteY7" fmla="*/ 0 h 3826709"/>
                            <a:gd name="connsiteX8" fmla="*/ 486455 w 3003775"/>
                            <a:gd name="connsiteY8" fmla="*/ 29765 h 3826709"/>
                            <a:gd name="connsiteX9" fmla="*/ 514810 w 3003775"/>
                            <a:gd name="connsiteY9" fmla="*/ 755788 h 3826709"/>
                            <a:gd name="connsiteX10" fmla="*/ 465906 w 3003775"/>
                            <a:gd name="connsiteY10" fmla="*/ 907111 h 3826709"/>
                            <a:gd name="connsiteX11" fmla="*/ 11 w 3003775"/>
                            <a:gd name="connsiteY11" fmla="*/ 1384166 h 3826709"/>
                            <a:gd name="connsiteX12" fmla="*/ 392040 w 3003775"/>
                            <a:gd name="connsiteY12" fmla="*/ 2375448 h 3826709"/>
                            <a:gd name="connsiteX13" fmla="*/ 1510816 w 3003775"/>
                            <a:gd name="connsiteY13" fmla="*/ 3202287 h 3826709"/>
                            <a:gd name="connsiteX14" fmla="*/ 2376313 w 3003775"/>
                            <a:gd name="connsiteY14" fmla="*/ 3623242 h 3826709"/>
                            <a:gd name="connsiteX0" fmla="*/ 2376313 w 3003775"/>
                            <a:gd name="connsiteY0" fmla="*/ 3593477 h 3796944"/>
                            <a:gd name="connsiteX1" fmla="*/ 2770290 w 3003775"/>
                            <a:gd name="connsiteY1" fmla="*/ 3735732 h 3796944"/>
                            <a:gd name="connsiteX2" fmla="*/ 2973865 w 3003775"/>
                            <a:gd name="connsiteY2" fmla="*/ 3796944 h 3796944"/>
                            <a:gd name="connsiteX3" fmla="*/ 2884151 w 3003775"/>
                            <a:gd name="connsiteY3" fmla="*/ 3234275 h 3796944"/>
                            <a:gd name="connsiteX4" fmla="*/ 2137496 w 3003775"/>
                            <a:gd name="connsiteY4" fmla="*/ 2983686 h 3796944"/>
                            <a:gd name="connsiteX5" fmla="*/ 1698149 w 3003775"/>
                            <a:gd name="connsiteY5" fmla="*/ 2783251 h 3796944"/>
                            <a:gd name="connsiteX6" fmla="*/ 1172983 w 3003775"/>
                            <a:gd name="connsiteY6" fmla="*/ 2551873 h 3796944"/>
                            <a:gd name="connsiteX7" fmla="*/ 849055 w 3003775"/>
                            <a:gd name="connsiteY7" fmla="*/ 2118550 h 3796944"/>
                            <a:gd name="connsiteX8" fmla="*/ 486455 w 3003775"/>
                            <a:gd name="connsiteY8" fmla="*/ 0 h 3796944"/>
                            <a:gd name="connsiteX9" fmla="*/ 514810 w 3003775"/>
                            <a:gd name="connsiteY9" fmla="*/ 726023 h 3796944"/>
                            <a:gd name="connsiteX10" fmla="*/ 465906 w 3003775"/>
                            <a:gd name="connsiteY10" fmla="*/ 877346 h 3796944"/>
                            <a:gd name="connsiteX11" fmla="*/ 11 w 3003775"/>
                            <a:gd name="connsiteY11" fmla="*/ 1354401 h 3796944"/>
                            <a:gd name="connsiteX12" fmla="*/ 392040 w 3003775"/>
                            <a:gd name="connsiteY12" fmla="*/ 2345683 h 3796944"/>
                            <a:gd name="connsiteX13" fmla="*/ 1510816 w 3003775"/>
                            <a:gd name="connsiteY13" fmla="*/ 3172522 h 3796944"/>
                            <a:gd name="connsiteX14" fmla="*/ 2376313 w 3003775"/>
                            <a:gd name="connsiteY14" fmla="*/ 3593477 h 3796944"/>
                            <a:gd name="connsiteX0" fmla="*/ 2376313 w 3003775"/>
                            <a:gd name="connsiteY0" fmla="*/ 2884886 h 3088353"/>
                            <a:gd name="connsiteX1" fmla="*/ 2770290 w 3003775"/>
                            <a:gd name="connsiteY1" fmla="*/ 3027141 h 3088353"/>
                            <a:gd name="connsiteX2" fmla="*/ 2973865 w 3003775"/>
                            <a:gd name="connsiteY2" fmla="*/ 3088353 h 3088353"/>
                            <a:gd name="connsiteX3" fmla="*/ 2884151 w 3003775"/>
                            <a:gd name="connsiteY3" fmla="*/ 2525684 h 3088353"/>
                            <a:gd name="connsiteX4" fmla="*/ 2137496 w 3003775"/>
                            <a:gd name="connsiteY4" fmla="*/ 2275095 h 3088353"/>
                            <a:gd name="connsiteX5" fmla="*/ 1698149 w 3003775"/>
                            <a:gd name="connsiteY5" fmla="*/ 2074660 h 3088353"/>
                            <a:gd name="connsiteX6" fmla="*/ 1172983 w 3003775"/>
                            <a:gd name="connsiteY6" fmla="*/ 1843282 h 3088353"/>
                            <a:gd name="connsiteX7" fmla="*/ 849055 w 3003775"/>
                            <a:gd name="connsiteY7" fmla="*/ 1409959 h 3088353"/>
                            <a:gd name="connsiteX8" fmla="*/ 856731 w 3003775"/>
                            <a:gd name="connsiteY8" fmla="*/ 637639 h 3088353"/>
                            <a:gd name="connsiteX9" fmla="*/ 514810 w 3003775"/>
                            <a:gd name="connsiteY9" fmla="*/ 17432 h 3088353"/>
                            <a:gd name="connsiteX10" fmla="*/ 465906 w 3003775"/>
                            <a:gd name="connsiteY10" fmla="*/ 168755 h 3088353"/>
                            <a:gd name="connsiteX11" fmla="*/ 11 w 3003775"/>
                            <a:gd name="connsiteY11" fmla="*/ 645810 h 3088353"/>
                            <a:gd name="connsiteX12" fmla="*/ 392040 w 3003775"/>
                            <a:gd name="connsiteY12" fmla="*/ 1637092 h 3088353"/>
                            <a:gd name="connsiteX13" fmla="*/ 1510816 w 3003775"/>
                            <a:gd name="connsiteY13" fmla="*/ 2463931 h 3088353"/>
                            <a:gd name="connsiteX14" fmla="*/ 2376313 w 3003775"/>
                            <a:gd name="connsiteY14" fmla="*/ 2884886 h 3088353"/>
                            <a:gd name="connsiteX0" fmla="*/ 2376313 w 3003775"/>
                            <a:gd name="connsiteY0" fmla="*/ 2718476 h 2921943"/>
                            <a:gd name="connsiteX1" fmla="*/ 2770290 w 3003775"/>
                            <a:gd name="connsiteY1" fmla="*/ 2860731 h 2921943"/>
                            <a:gd name="connsiteX2" fmla="*/ 2973865 w 3003775"/>
                            <a:gd name="connsiteY2" fmla="*/ 2921943 h 2921943"/>
                            <a:gd name="connsiteX3" fmla="*/ 2884151 w 3003775"/>
                            <a:gd name="connsiteY3" fmla="*/ 2359274 h 2921943"/>
                            <a:gd name="connsiteX4" fmla="*/ 2137496 w 3003775"/>
                            <a:gd name="connsiteY4" fmla="*/ 2108685 h 2921943"/>
                            <a:gd name="connsiteX5" fmla="*/ 1698149 w 3003775"/>
                            <a:gd name="connsiteY5" fmla="*/ 1908250 h 2921943"/>
                            <a:gd name="connsiteX6" fmla="*/ 1172983 w 3003775"/>
                            <a:gd name="connsiteY6" fmla="*/ 1676872 h 2921943"/>
                            <a:gd name="connsiteX7" fmla="*/ 849055 w 3003775"/>
                            <a:gd name="connsiteY7" fmla="*/ 1243549 h 2921943"/>
                            <a:gd name="connsiteX8" fmla="*/ 856731 w 3003775"/>
                            <a:gd name="connsiteY8" fmla="*/ 471229 h 2921943"/>
                            <a:gd name="connsiteX9" fmla="*/ 621405 w 3003775"/>
                            <a:gd name="connsiteY9" fmla="*/ 782165 h 2921943"/>
                            <a:gd name="connsiteX10" fmla="*/ 465906 w 3003775"/>
                            <a:gd name="connsiteY10" fmla="*/ 2345 h 2921943"/>
                            <a:gd name="connsiteX11" fmla="*/ 11 w 3003775"/>
                            <a:gd name="connsiteY11" fmla="*/ 479400 h 2921943"/>
                            <a:gd name="connsiteX12" fmla="*/ 392040 w 3003775"/>
                            <a:gd name="connsiteY12" fmla="*/ 1470682 h 2921943"/>
                            <a:gd name="connsiteX13" fmla="*/ 1510816 w 3003775"/>
                            <a:gd name="connsiteY13" fmla="*/ 2297521 h 2921943"/>
                            <a:gd name="connsiteX14" fmla="*/ 2376313 w 3003775"/>
                            <a:gd name="connsiteY14" fmla="*/ 2718476 h 2921943"/>
                            <a:gd name="connsiteX0" fmla="*/ 2376313 w 3003775"/>
                            <a:gd name="connsiteY0" fmla="*/ 2247247 h 2450714"/>
                            <a:gd name="connsiteX1" fmla="*/ 2770290 w 3003775"/>
                            <a:gd name="connsiteY1" fmla="*/ 2389502 h 2450714"/>
                            <a:gd name="connsiteX2" fmla="*/ 2973865 w 3003775"/>
                            <a:gd name="connsiteY2" fmla="*/ 2450714 h 2450714"/>
                            <a:gd name="connsiteX3" fmla="*/ 2884151 w 3003775"/>
                            <a:gd name="connsiteY3" fmla="*/ 1888045 h 2450714"/>
                            <a:gd name="connsiteX4" fmla="*/ 2137496 w 3003775"/>
                            <a:gd name="connsiteY4" fmla="*/ 1637456 h 2450714"/>
                            <a:gd name="connsiteX5" fmla="*/ 1698149 w 3003775"/>
                            <a:gd name="connsiteY5" fmla="*/ 1437021 h 2450714"/>
                            <a:gd name="connsiteX6" fmla="*/ 1172983 w 3003775"/>
                            <a:gd name="connsiteY6" fmla="*/ 1205643 h 2450714"/>
                            <a:gd name="connsiteX7" fmla="*/ 849055 w 3003775"/>
                            <a:gd name="connsiteY7" fmla="*/ 772320 h 2450714"/>
                            <a:gd name="connsiteX8" fmla="*/ 856731 w 3003775"/>
                            <a:gd name="connsiteY8" fmla="*/ 0 h 2450714"/>
                            <a:gd name="connsiteX9" fmla="*/ 621405 w 3003775"/>
                            <a:gd name="connsiteY9" fmla="*/ 310936 h 2450714"/>
                            <a:gd name="connsiteX10" fmla="*/ 561280 w 3003775"/>
                            <a:gd name="connsiteY10" fmla="*/ 731482 h 2450714"/>
                            <a:gd name="connsiteX11" fmla="*/ 11 w 3003775"/>
                            <a:gd name="connsiteY11" fmla="*/ 8171 h 2450714"/>
                            <a:gd name="connsiteX12" fmla="*/ 392040 w 3003775"/>
                            <a:gd name="connsiteY12" fmla="*/ 999453 h 2450714"/>
                            <a:gd name="connsiteX13" fmla="*/ 1510816 w 3003775"/>
                            <a:gd name="connsiteY13" fmla="*/ 1826292 h 2450714"/>
                            <a:gd name="connsiteX14" fmla="*/ 2376313 w 3003775"/>
                            <a:gd name="connsiteY14" fmla="*/ 2247247 h 2450714"/>
                            <a:gd name="connsiteX0" fmla="*/ 2023131 w 2650593"/>
                            <a:gd name="connsiteY0" fmla="*/ 2247247 h 2450714"/>
                            <a:gd name="connsiteX1" fmla="*/ 2417108 w 2650593"/>
                            <a:gd name="connsiteY1" fmla="*/ 2389502 h 2450714"/>
                            <a:gd name="connsiteX2" fmla="*/ 2620683 w 2650593"/>
                            <a:gd name="connsiteY2" fmla="*/ 2450714 h 2450714"/>
                            <a:gd name="connsiteX3" fmla="*/ 2530969 w 2650593"/>
                            <a:gd name="connsiteY3" fmla="*/ 1888045 h 2450714"/>
                            <a:gd name="connsiteX4" fmla="*/ 1784314 w 2650593"/>
                            <a:gd name="connsiteY4" fmla="*/ 1637456 h 2450714"/>
                            <a:gd name="connsiteX5" fmla="*/ 1344967 w 2650593"/>
                            <a:gd name="connsiteY5" fmla="*/ 1437021 h 2450714"/>
                            <a:gd name="connsiteX6" fmla="*/ 819801 w 2650593"/>
                            <a:gd name="connsiteY6" fmla="*/ 1205643 h 2450714"/>
                            <a:gd name="connsiteX7" fmla="*/ 495873 w 2650593"/>
                            <a:gd name="connsiteY7" fmla="*/ 772320 h 2450714"/>
                            <a:gd name="connsiteX8" fmla="*/ 503549 w 2650593"/>
                            <a:gd name="connsiteY8" fmla="*/ 0 h 2450714"/>
                            <a:gd name="connsiteX9" fmla="*/ 268223 w 2650593"/>
                            <a:gd name="connsiteY9" fmla="*/ 310936 h 2450714"/>
                            <a:gd name="connsiteX10" fmla="*/ 208098 w 2650593"/>
                            <a:gd name="connsiteY10" fmla="*/ 731482 h 2450714"/>
                            <a:gd name="connsiteX11" fmla="*/ 129309 w 2650593"/>
                            <a:gd name="connsiteY11" fmla="*/ 866560 h 2450714"/>
                            <a:gd name="connsiteX12" fmla="*/ 38858 w 2650593"/>
                            <a:gd name="connsiteY12" fmla="*/ 999453 h 2450714"/>
                            <a:gd name="connsiteX13" fmla="*/ 1157634 w 2650593"/>
                            <a:gd name="connsiteY13" fmla="*/ 1826292 h 2450714"/>
                            <a:gd name="connsiteX14" fmla="*/ 2023131 w 2650593"/>
                            <a:gd name="connsiteY14" fmla="*/ 2247247 h 2450714"/>
                            <a:gd name="connsiteX0" fmla="*/ 2023131 w 2650593"/>
                            <a:gd name="connsiteY0" fmla="*/ 1994779 h 2198246"/>
                            <a:gd name="connsiteX1" fmla="*/ 2417108 w 2650593"/>
                            <a:gd name="connsiteY1" fmla="*/ 2137034 h 2198246"/>
                            <a:gd name="connsiteX2" fmla="*/ 2620683 w 2650593"/>
                            <a:gd name="connsiteY2" fmla="*/ 2198246 h 2198246"/>
                            <a:gd name="connsiteX3" fmla="*/ 2530969 w 2650593"/>
                            <a:gd name="connsiteY3" fmla="*/ 1635577 h 2198246"/>
                            <a:gd name="connsiteX4" fmla="*/ 1784314 w 2650593"/>
                            <a:gd name="connsiteY4" fmla="*/ 1384988 h 2198246"/>
                            <a:gd name="connsiteX5" fmla="*/ 1344967 w 2650593"/>
                            <a:gd name="connsiteY5" fmla="*/ 1184553 h 2198246"/>
                            <a:gd name="connsiteX6" fmla="*/ 819801 w 2650593"/>
                            <a:gd name="connsiteY6" fmla="*/ 953175 h 2198246"/>
                            <a:gd name="connsiteX7" fmla="*/ 495873 w 2650593"/>
                            <a:gd name="connsiteY7" fmla="*/ 519852 h 2198246"/>
                            <a:gd name="connsiteX8" fmla="*/ 464279 w 2650593"/>
                            <a:gd name="connsiteY8" fmla="*/ 0 h 2198246"/>
                            <a:gd name="connsiteX9" fmla="*/ 268223 w 2650593"/>
                            <a:gd name="connsiteY9" fmla="*/ 58468 h 2198246"/>
                            <a:gd name="connsiteX10" fmla="*/ 208098 w 2650593"/>
                            <a:gd name="connsiteY10" fmla="*/ 479014 h 2198246"/>
                            <a:gd name="connsiteX11" fmla="*/ 129309 w 2650593"/>
                            <a:gd name="connsiteY11" fmla="*/ 614092 h 2198246"/>
                            <a:gd name="connsiteX12" fmla="*/ 38858 w 2650593"/>
                            <a:gd name="connsiteY12" fmla="*/ 746985 h 2198246"/>
                            <a:gd name="connsiteX13" fmla="*/ 1157634 w 2650593"/>
                            <a:gd name="connsiteY13" fmla="*/ 1573824 h 2198246"/>
                            <a:gd name="connsiteX14" fmla="*/ 2023131 w 2650593"/>
                            <a:gd name="connsiteY14" fmla="*/ 1994779 h 2198246"/>
                            <a:gd name="connsiteX0" fmla="*/ 2023131 w 2650593"/>
                            <a:gd name="connsiteY0" fmla="*/ 1936311 h 2139778"/>
                            <a:gd name="connsiteX1" fmla="*/ 2417108 w 2650593"/>
                            <a:gd name="connsiteY1" fmla="*/ 2078566 h 2139778"/>
                            <a:gd name="connsiteX2" fmla="*/ 2620683 w 2650593"/>
                            <a:gd name="connsiteY2" fmla="*/ 2139778 h 2139778"/>
                            <a:gd name="connsiteX3" fmla="*/ 2530969 w 2650593"/>
                            <a:gd name="connsiteY3" fmla="*/ 1577109 h 2139778"/>
                            <a:gd name="connsiteX4" fmla="*/ 1784314 w 2650593"/>
                            <a:gd name="connsiteY4" fmla="*/ 1326520 h 2139778"/>
                            <a:gd name="connsiteX5" fmla="*/ 1344967 w 2650593"/>
                            <a:gd name="connsiteY5" fmla="*/ 1126085 h 2139778"/>
                            <a:gd name="connsiteX6" fmla="*/ 819801 w 2650593"/>
                            <a:gd name="connsiteY6" fmla="*/ 894707 h 2139778"/>
                            <a:gd name="connsiteX7" fmla="*/ 495873 w 2650593"/>
                            <a:gd name="connsiteY7" fmla="*/ 461384 h 2139778"/>
                            <a:gd name="connsiteX8" fmla="*/ 268223 w 2650593"/>
                            <a:gd name="connsiteY8" fmla="*/ 0 h 2139778"/>
                            <a:gd name="connsiteX9" fmla="*/ 208098 w 2650593"/>
                            <a:gd name="connsiteY9" fmla="*/ 420546 h 2139778"/>
                            <a:gd name="connsiteX10" fmla="*/ 129309 w 2650593"/>
                            <a:gd name="connsiteY10" fmla="*/ 555624 h 2139778"/>
                            <a:gd name="connsiteX11" fmla="*/ 38858 w 2650593"/>
                            <a:gd name="connsiteY11" fmla="*/ 688517 h 2139778"/>
                            <a:gd name="connsiteX12" fmla="*/ 1157634 w 2650593"/>
                            <a:gd name="connsiteY12" fmla="*/ 1515356 h 2139778"/>
                            <a:gd name="connsiteX13" fmla="*/ 2023131 w 2650593"/>
                            <a:gd name="connsiteY13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69240 w 2611735"/>
                            <a:gd name="connsiteY9" fmla="*/ 420546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936311 h 2139778"/>
                            <a:gd name="connsiteX1" fmla="*/ 2378250 w 2611735"/>
                            <a:gd name="connsiteY1" fmla="*/ 2078566 h 2139778"/>
                            <a:gd name="connsiteX2" fmla="*/ 2581825 w 2611735"/>
                            <a:gd name="connsiteY2" fmla="*/ 2139778 h 2139778"/>
                            <a:gd name="connsiteX3" fmla="*/ 2492111 w 2611735"/>
                            <a:gd name="connsiteY3" fmla="*/ 1577109 h 2139778"/>
                            <a:gd name="connsiteX4" fmla="*/ 1745456 w 2611735"/>
                            <a:gd name="connsiteY4" fmla="*/ 1326520 h 2139778"/>
                            <a:gd name="connsiteX5" fmla="*/ 1306109 w 2611735"/>
                            <a:gd name="connsiteY5" fmla="*/ 1126085 h 2139778"/>
                            <a:gd name="connsiteX6" fmla="*/ 780943 w 2611735"/>
                            <a:gd name="connsiteY6" fmla="*/ 894707 h 2139778"/>
                            <a:gd name="connsiteX7" fmla="*/ 457015 w 2611735"/>
                            <a:gd name="connsiteY7" fmla="*/ 461384 h 2139778"/>
                            <a:gd name="connsiteX8" fmla="*/ 229365 w 2611735"/>
                            <a:gd name="connsiteY8" fmla="*/ 0 h 2139778"/>
                            <a:gd name="connsiteX9" fmla="*/ 101922 w 2611735"/>
                            <a:gd name="connsiteY9" fmla="*/ 543952 h 2139778"/>
                            <a:gd name="connsiteX10" fmla="*/ 0 w 2611735"/>
                            <a:gd name="connsiteY10" fmla="*/ 688517 h 2139778"/>
                            <a:gd name="connsiteX11" fmla="*/ 1118776 w 2611735"/>
                            <a:gd name="connsiteY11" fmla="*/ 1515356 h 2139778"/>
                            <a:gd name="connsiteX12" fmla="*/ 1984273 w 2611735"/>
                            <a:gd name="connsiteY12" fmla="*/ 1936311 h 2139778"/>
                            <a:gd name="connsiteX0" fmla="*/ 1984273 w 2611735"/>
                            <a:gd name="connsiteY0" fmla="*/ 1521732 h 1725199"/>
                            <a:gd name="connsiteX1" fmla="*/ 2378250 w 2611735"/>
                            <a:gd name="connsiteY1" fmla="*/ 1663987 h 1725199"/>
                            <a:gd name="connsiteX2" fmla="*/ 2581825 w 2611735"/>
                            <a:gd name="connsiteY2" fmla="*/ 1725199 h 1725199"/>
                            <a:gd name="connsiteX3" fmla="*/ 2492111 w 2611735"/>
                            <a:gd name="connsiteY3" fmla="*/ 1162530 h 1725199"/>
                            <a:gd name="connsiteX4" fmla="*/ 1745456 w 2611735"/>
                            <a:gd name="connsiteY4" fmla="*/ 911941 h 1725199"/>
                            <a:gd name="connsiteX5" fmla="*/ 1306109 w 2611735"/>
                            <a:gd name="connsiteY5" fmla="*/ 711506 h 1725199"/>
                            <a:gd name="connsiteX6" fmla="*/ 780943 w 2611735"/>
                            <a:gd name="connsiteY6" fmla="*/ 480128 h 1725199"/>
                            <a:gd name="connsiteX7" fmla="*/ 457015 w 2611735"/>
                            <a:gd name="connsiteY7" fmla="*/ 46805 h 1725199"/>
                            <a:gd name="connsiteX8" fmla="*/ 313513 w 2611735"/>
                            <a:gd name="connsiteY8" fmla="*/ 146358 h 1725199"/>
                            <a:gd name="connsiteX9" fmla="*/ 101922 w 2611735"/>
                            <a:gd name="connsiteY9" fmla="*/ 129373 h 1725199"/>
                            <a:gd name="connsiteX10" fmla="*/ 0 w 2611735"/>
                            <a:gd name="connsiteY10" fmla="*/ 273938 h 1725199"/>
                            <a:gd name="connsiteX11" fmla="*/ 1118776 w 2611735"/>
                            <a:gd name="connsiteY11" fmla="*/ 1100777 h 1725199"/>
                            <a:gd name="connsiteX12" fmla="*/ 1984273 w 2611735"/>
                            <a:gd name="connsiteY12" fmla="*/ 1521732 h 1725199"/>
                            <a:gd name="connsiteX0" fmla="*/ 1984273 w 2611735"/>
                            <a:gd name="connsiteY0" fmla="*/ 1402766 h 1606233"/>
                            <a:gd name="connsiteX1" fmla="*/ 2378250 w 2611735"/>
                            <a:gd name="connsiteY1" fmla="*/ 1545021 h 1606233"/>
                            <a:gd name="connsiteX2" fmla="*/ 2581825 w 2611735"/>
                            <a:gd name="connsiteY2" fmla="*/ 1606233 h 1606233"/>
                            <a:gd name="connsiteX3" fmla="*/ 2492111 w 2611735"/>
                            <a:gd name="connsiteY3" fmla="*/ 1043564 h 1606233"/>
                            <a:gd name="connsiteX4" fmla="*/ 1745456 w 2611735"/>
                            <a:gd name="connsiteY4" fmla="*/ 792975 h 1606233"/>
                            <a:gd name="connsiteX5" fmla="*/ 1306109 w 2611735"/>
                            <a:gd name="connsiteY5" fmla="*/ 592540 h 1606233"/>
                            <a:gd name="connsiteX6" fmla="*/ 780943 w 2611735"/>
                            <a:gd name="connsiteY6" fmla="*/ 361162 h 1606233"/>
                            <a:gd name="connsiteX7" fmla="*/ 541162 w 2611735"/>
                            <a:gd name="connsiteY7" fmla="*/ 270019 h 1606233"/>
                            <a:gd name="connsiteX8" fmla="*/ 313513 w 2611735"/>
                            <a:gd name="connsiteY8" fmla="*/ 27392 h 1606233"/>
                            <a:gd name="connsiteX9" fmla="*/ 101922 w 2611735"/>
                            <a:gd name="connsiteY9" fmla="*/ 10407 h 1606233"/>
                            <a:gd name="connsiteX10" fmla="*/ 0 w 2611735"/>
                            <a:gd name="connsiteY10" fmla="*/ 154972 h 1606233"/>
                            <a:gd name="connsiteX11" fmla="*/ 1118776 w 2611735"/>
                            <a:gd name="connsiteY11" fmla="*/ 981811 h 1606233"/>
                            <a:gd name="connsiteX12" fmla="*/ 1984273 w 2611735"/>
                            <a:gd name="connsiteY12" fmla="*/ 1402766 h 1606233"/>
                            <a:gd name="connsiteX0" fmla="*/ 1984273 w 2581825"/>
                            <a:gd name="connsiteY0" fmla="*/ 1402766 h 1606233"/>
                            <a:gd name="connsiteX1" fmla="*/ 2378250 w 2581825"/>
                            <a:gd name="connsiteY1" fmla="*/ 1545021 h 1606233"/>
                            <a:gd name="connsiteX2" fmla="*/ 2581825 w 2581825"/>
                            <a:gd name="connsiteY2" fmla="*/ 1606233 h 1606233"/>
                            <a:gd name="connsiteX3" fmla="*/ 2492111 w 2581825"/>
                            <a:gd name="connsiteY3" fmla="*/ 1043564 h 1606233"/>
                            <a:gd name="connsiteX4" fmla="*/ 1745456 w 2581825"/>
                            <a:gd name="connsiteY4" fmla="*/ 792975 h 1606233"/>
                            <a:gd name="connsiteX5" fmla="*/ 1306109 w 2581825"/>
                            <a:gd name="connsiteY5" fmla="*/ 592540 h 1606233"/>
                            <a:gd name="connsiteX6" fmla="*/ 780943 w 2581825"/>
                            <a:gd name="connsiteY6" fmla="*/ 361162 h 1606233"/>
                            <a:gd name="connsiteX7" fmla="*/ 541162 w 2581825"/>
                            <a:gd name="connsiteY7" fmla="*/ 270019 h 1606233"/>
                            <a:gd name="connsiteX8" fmla="*/ 313513 w 2581825"/>
                            <a:gd name="connsiteY8" fmla="*/ 27392 h 1606233"/>
                            <a:gd name="connsiteX9" fmla="*/ 101922 w 2581825"/>
                            <a:gd name="connsiteY9" fmla="*/ 10407 h 1606233"/>
                            <a:gd name="connsiteX10" fmla="*/ 0 w 2581825"/>
                            <a:gd name="connsiteY10" fmla="*/ 154972 h 1606233"/>
                            <a:gd name="connsiteX11" fmla="*/ 1118776 w 2581825"/>
                            <a:gd name="connsiteY11" fmla="*/ 981811 h 1606233"/>
                            <a:gd name="connsiteX12" fmla="*/ 1984273 w 2581825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1745456 w 2819719"/>
                            <a:gd name="connsiteY4" fmla="*/ 792975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306109 w 2819719"/>
                            <a:gd name="connsiteY5" fmla="*/ 592540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05406 w 2819719"/>
                            <a:gd name="connsiteY4" fmla="*/ 861446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1812265 w 2819719"/>
                            <a:gd name="connsiteY5" fmla="*/ 453153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606233"/>
                            <a:gd name="connsiteX1" fmla="*/ 2378250 w 2819719"/>
                            <a:gd name="connsiteY1" fmla="*/ 1545021 h 1606233"/>
                            <a:gd name="connsiteX2" fmla="*/ 2581825 w 2819719"/>
                            <a:gd name="connsiteY2" fmla="*/ 1606233 h 1606233"/>
                            <a:gd name="connsiteX3" fmla="*/ 2819719 w 2819719"/>
                            <a:gd name="connsiteY3" fmla="*/ 1295439 h 1606233"/>
                            <a:gd name="connsiteX4" fmla="*/ 2386098 w 2819719"/>
                            <a:gd name="connsiteY4" fmla="*/ 932362 h 1606233"/>
                            <a:gd name="connsiteX5" fmla="*/ 2188825 w 2819719"/>
                            <a:gd name="connsiteY5" fmla="*/ 1201446 h 1606233"/>
                            <a:gd name="connsiteX6" fmla="*/ 780943 w 2819719"/>
                            <a:gd name="connsiteY6" fmla="*/ 361162 h 1606233"/>
                            <a:gd name="connsiteX7" fmla="*/ 541162 w 2819719"/>
                            <a:gd name="connsiteY7" fmla="*/ 270019 h 1606233"/>
                            <a:gd name="connsiteX8" fmla="*/ 313513 w 2819719"/>
                            <a:gd name="connsiteY8" fmla="*/ 27392 h 1606233"/>
                            <a:gd name="connsiteX9" fmla="*/ 101922 w 2819719"/>
                            <a:gd name="connsiteY9" fmla="*/ 10407 h 1606233"/>
                            <a:gd name="connsiteX10" fmla="*/ 0 w 2819719"/>
                            <a:gd name="connsiteY10" fmla="*/ 154972 h 1606233"/>
                            <a:gd name="connsiteX11" fmla="*/ 1118776 w 2819719"/>
                            <a:gd name="connsiteY11" fmla="*/ 981811 h 1606233"/>
                            <a:gd name="connsiteX12" fmla="*/ 1984273 w 2819719"/>
                            <a:gd name="connsiteY12" fmla="*/ 1402766 h 1606233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95439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1984273 w 2819719"/>
                            <a:gd name="connsiteY0" fmla="*/ 1402766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1984273 w 2819719"/>
                            <a:gd name="connsiteY12" fmla="*/ 1402766 h 1571997"/>
                            <a:gd name="connsiteX0" fmla="*/ 2160327 w 2819719"/>
                            <a:gd name="connsiteY0" fmla="*/ 1319619 h 1571997"/>
                            <a:gd name="connsiteX1" fmla="*/ 2378250 w 2819719"/>
                            <a:gd name="connsiteY1" fmla="*/ 1545021 h 1571997"/>
                            <a:gd name="connsiteX2" fmla="*/ 2388654 w 2819719"/>
                            <a:gd name="connsiteY2" fmla="*/ 1571997 h 1571997"/>
                            <a:gd name="connsiteX3" fmla="*/ 2819719 w 2819719"/>
                            <a:gd name="connsiteY3" fmla="*/ 1288103 h 1571997"/>
                            <a:gd name="connsiteX4" fmla="*/ 2386098 w 2819719"/>
                            <a:gd name="connsiteY4" fmla="*/ 932362 h 1571997"/>
                            <a:gd name="connsiteX5" fmla="*/ 2188825 w 2819719"/>
                            <a:gd name="connsiteY5" fmla="*/ 1201446 h 1571997"/>
                            <a:gd name="connsiteX6" fmla="*/ 780943 w 2819719"/>
                            <a:gd name="connsiteY6" fmla="*/ 361162 h 1571997"/>
                            <a:gd name="connsiteX7" fmla="*/ 541162 w 2819719"/>
                            <a:gd name="connsiteY7" fmla="*/ 270019 h 1571997"/>
                            <a:gd name="connsiteX8" fmla="*/ 313513 w 2819719"/>
                            <a:gd name="connsiteY8" fmla="*/ 27392 h 1571997"/>
                            <a:gd name="connsiteX9" fmla="*/ 101922 w 2819719"/>
                            <a:gd name="connsiteY9" fmla="*/ 10407 h 1571997"/>
                            <a:gd name="connsiteX10" fmla="*/ 0 w 2819719"/>
                            <a:gd name="connsiteY10" fmla="*/ 154972 h 1571997"/>
                            <a:gd name="connsiteX11" fmla="*/ 1118776 w 2819719"/>
                            <a:gd name="connsiteY11" fmla="*/ 981811 h 1571997"/>
                            <a:gd name="connsiteX12" fmla="*/ 2160327 w 2819719"/>
                            <a:gd name="connsiteY12" fmla="*/ 1319619 h 1571997"/>
                            <a:gd name="connsiteX0" fmla="*/ 2160327 w 2819719"/>
                            <a:gd name="connsiteY0" fmla="*/ 1319619 h 1571997"/>
                            <a:gd name="connsiteX1" fmla="*/ 2246718 w 2819719"/>
                            <a:gd name="connsiteY1" fmla="*/ 1437424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78250 w 2819719"/>
                            <a:gd name="connsiteY2" fmla="*/ 154502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18776 w 2819719"/>
                            <a:gd name="connsiteY12" fmla="*/ 981811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160327 w 2819719"/>
                            <a:gd name="connsiteY0" fmla="*/ 1319619 h 1571997"/>
                            <a:gd name="connsiteX1" fmla="*/ 2173363 w 2819719"/>
                            <a:gd name="connsiteY1" fmla="*/ 1420305 h 1571997"/>
                            <a:gd name="connsiteX2" fmla="*/ 2307339 w 2819719"/>
                            <a:gd name="connsiteY2" fmla="*/ 1523011 h 1571997"/>
                            <a:gd name="connsiteX3" fmla="*/ 2388654 w 2819719"/>
                            <a:gd name="connsiteY3" fmla="*/ 1571997 h 1571997"/>
                            <a:gd name="connsiteX4" fmla="*/ 2819719 w 2819719"/>
                            <a:gd name="connsiteY4" fmla="*/ 1288103 h 1571997"/>
                            <a:gd name="connsiteX5" fmla="*/ 2386098 w 2819719"/>
                            <a:gd name="connsiteY5" fmla="*/ 932362 h 1571997"/>
                            <a:gd name="connsiteX6" fmla="*/ 2188825 w 2819719"/>
                            <a:gd name="connsiteY6" fmla="*/ 1201446 h 1571997"/>
                            <a:gd name="connsiteX7" fmla="*/ 780943 w 2819719"/>
                            <a:gd name="connsiteY7" fmla="*/ 361162 h 1571997"/>
                            <a:gd name="connsiteX8" fmla="*/ 541162 w 2819719"/>
                            <a:gd name="connsiteY8" fmla="*/ 270019 h 1571997"/>
                            <a:gd name="connsiteX9" fmla="*/ 313513 w 2819719"/>
                            <a:gd name="connsiteY9" fmla="*/ 27392 h 1571997"/>
                            <a:gd name="connsiteX10" fmla="*/ 101922 w 2819719"/>
                            <a:gd name="connsiteY10" fmla="*/ 10407 h 1571997"/>
                            <a:gd name="connsiteX11" fmla="*/ 0 w 2819719"/>
                            <a:gd name="connsiteY11" fmla="*/ 154972 h 1571997"/>
                            <a:gd name="connsiteX12" fmla="*/ 1138338 w 2819719"/>
                            <a:gd name="connsiteY12" fmla="*/ 913337 h 1571997"/>
                            <a:gd name="connsiteX13" fmla="*/ 2160327 w 2819719"/>
                            <a:gd name="connsiteY13" fmla="*/ 1319619 h 1571997"/>
                            <a:gd name="connsiteX0" fmla="*/ 2255690 w 2915082"/>
                            <a:gd name="connsiteY0" fmla="*/ 1319619 h 1571997"/>
                            <a:gd name="connsiteX1" fmla="*/ 2268726 w 2915082"/>
                            <a:gd name="connsiteY1" fmla="*/ 1420305 h 1571997"/>
                            <a:gd name="connsiteX2" fmla="*/ 2402702 w 2915082"/>
                            <a:gd name="connsiteY2" fmla="*/ 1523011 h 1571997"/>
                            <a:gd name="connsiteX3" fmla="*/ 2484017 w 2915082"/>
                            <a:gd name="connsiteY3" fmla="*/ 1571997 h 1571997"/>
                            <a:gd name="connsiteX4" fmla="*/ 2915082 w 2915082"/>
                            <a:gd name="connsiteY4" fmla="*/ 1288103 h 1571997"/>
                            <a:gd name="connsiteX5" fmla="*/ 2481461 w 2915082"/>
                            <a:gd name="connsiteY5" fmla="*/ 932362 h 1571997"/>
                            <a:gd name="connsiteX6" fmla="*/ 2284188 w 2915082"/>
                            <a:gd name="connsiteY6" fmla="*/ 1201446 h 1571997"/>
                            <a:gd name="connsiteX7" fmla="*/ 876306 w 2915082"/>
                            <a:gd name="connsiteY7" fmla="*/ 361162 h 1571997"/>
                            <a:gd name="connsiteX8" fmla="*/ 636525 w 2915082"/>
                            <a:gd name="connsiteY8" fmla="*/ 270019 h 1571997"/>
                            <a:gd name="connsiteX9" fmla="*/ 408876 w 2915082"/>
                            <a:gd name="connsiteY9" fmla="*/ 27392 h 1571997"/>
                            <a:gd name="connsiteX10" fmla="*/ 197285 w 2915082"/>
                            <a:gd name="connsiteY10" fmla="*/ 10407 h 1571997"/>
                            <a:gd name="connsiteX11" fmla="*/ 0 w 2915082"/>
                            <a:gd name="connsiteY11" fmla="*/ 37588 h 1571997"/>
                            <a:gd name="connsiteX12" fmla="*/ 1233701 w 2915082"/>
                            <a:gd name="connsiteY12" fmla="*/ 913337 h 1571997"/>
                            <a:gd name="connsiteX13" fmla="*/ 2255690 w 2915082"/>
                            <a:gd name="connsiteY13" fmla="*/ 1319619 h 1571997"/>
                            <a:gd name="connsiteX0" fmla="*/ 2255690 w 2915082"/>
                            <a:gd name="connsiteY0" fmla="*/ 1390368 h 1642746"/>
                            <a:gd name="connsiteX1" fmla="*/ 2268726 w 2915082"/>
                            <a:gd name="connsiteY1" fmla="*/ 1491054 h 1642746"/>
                            <a:gd name="connsiteX2" fmla="*/ 2402702 w 2915082"/>
                            <a:gd name="connsiteY2" fmla="*/ 1593760 h 1642746"/>
                            <a:gd name="connsiteX3" fmla="*/ 2484017 w 2915082"/>
                            <a:gd name="connsiteY3" fmla="*/ 1642746 h 1642746"/>
                            <a:gd name="connsiteX4" fmla="*/ 2915082 w 2915082"/>
                            <a:gd name="connsiteY4" fmla="*/ 1358852 h 1642746"/>
                            <a:gd name="connsiteX5" fmla="*/ 2481461 w 2915082"/>
                            <a:gd name="connsiteY5" fmla="*/ 1003111 h 1642746"/>
                            <a:gd name="connsiteX6" fmla="*/ 2284188 w 2915082"/>
                            <a:gd name="connsiteY6" fmla="*/ 1272195 h 1642746"/>
                            <a:gd name="connsiteX7" fmla="*/ 876306 w 2915082"/>
                            <a:gd name="connsiteY7" fmla="*/ 431911 h 1642746"/>
                            <a:gd name="connsiteX8" fmla="*/ 636525 w 2915082"/>
                            <a:gd name="connsiteY8" fmla="*/ 340768 h 1642746"/>
                            <a:gd name="connsiteX9" fmla="*/ 408876 w 2915082"/>
                            <a:gd name="connsiteY9" fmla="*/ 98141 h 1642746"/>
                            <a:gd name="connsiteX10" fmla="*/ 143501 w 2915082"/>
                            <a:gd name="connsiteY10" fmla="*/ 7791 h 1642746"/>
                            <a:gd name="connsiteX11" fmla="*/ 0 w 2915082"/>
                            <a:gd name="connsiteY11" fmla="*/ 108337 h 1642746"/>
                            <a:gd name="connsiteX12" fmla="*/ 1233701 w 2915082"/>
                            <a:gd name="connsiteY12" fmla="*/ 984086 h 1642746"/>
                            <a:gd name="connsiteX13" fmla="*/ 2255690 w 2915082"/>
                            <a:gd name="connsiteY13" fmla="*/ 1390368 h 1642746"/>
                            <a:gd name="connsiteX0" fmla="*/ 2255690 w 2915082"/>
                            <a:gd name="connsiteY0" fmla="*/ 1435760 h 1688138"/>
                            <a:gd name="connsiteX1" fmla="*/ 2268726 w 2915082"/>
                            <a:gd name="connsiteY1" fmla="*/ 1536446 h 1688138"/>
                            <a:gd name="connsiteX2" fmla="*/ 2402702 w 2915082"/>
                            <a:gd name="connsiteY2" fmla="*/ 1639152 h 1688138"/>
                            <a:gd name="connsiteX3" fmla="*/ 2484017 w 2915082"/>
                            <a:gd name="connsiteY3" fmla="*/ 1688138 h 1688138"/>
                            <a:gd name="connsiteX4" fmla="*/ 2915082 w 2915082"/>
                            <a:gd name="connsiteY4" fmla="*/ 1404244 h 1688138"/>
                            <a:gd name="connsiteX5" fmla="*/ 2481461 w 2915082"/>
                            <a:gd name="connsiteY5" fmla="*/ 1048503 h 1688138"/>
                            <a:gd name="connsiteX6" fmla="*/ 2284188 w 2915082"/>
                            <a:gd name="connsiteY6" fmla="*/ 1317587 h 1688138"/>
                            <a:gd name="connsiteX7" fmla="*/ 876306 w 2915082"/>
                            <a:gd name="connsiteY7" fmla="*/ 477303 h 1688138"/>
                            <a:gd name="connsiteX8" fmla="*/ 636525 w 2915082"/>
                            <a:gd name="connsiteY8" fmla="*/ 386160 h 1688138"/>
                            <a:gd name="connsiteX9" fmla="*/ 408876 w 2915082"/>
                            <a:gd name="connsiteY9" fmla="*/ 143533 h 1688138"/>
                            <a:gd name="connsiteX10" fmla="*/ 109274 w 2915082"/>
                            <a:gd name="connsiteY10" fmla="*/ 6729 h 1688138"/>
                            <a:gd name="connsiteX11" fmla="*/ 0 w 2915082"/>
                            <a:gd name="connsiteY11" fmla="*/ 153729 h 1688138"/>
                            <a:gd name="connsiteX12" fmla="*/ 1233701 w 2915082"/>
                            <a:gd name="connsiteY12" fmla="*/ 1029478 h 1688138"/>
                            <a:gd name="connsiteX13" fmla="*/ 2255690 w 2915082"/>
                            <a:gd name="connsiteY13" fmla="*/ 1435760 h 1688138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84188 w 2915082"/>
                            <a:gd name="connsiteY6" fmla="*/ 1310858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6306 w 2915082"/>
                            <a:gd name="connsiteY7" fmla="*/ 470574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636525 w 2915082"/>
                            <a:gd name="connsiteY8" fmla="*/ 37943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807658 w 2915082"/>
                            <a:gd name="connsiteY8" fmla="*/ 57019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7878 w 2915082"/>
                            <a:gd name="connsiteY8" fmla="*/ 575091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109274 w 2915082"/>
                            <a:gd name="connsiteY9" fmla="*/ 0 h 1681409"/>
                            <a:gd name="connsiteX10" fmla="*/ 0 w 2915082"/>
                            <a:gd name="connsiteY10" fmla="*/ 147000 h 1681409"/>
                            <a:gd name="connsiteX11" fmla="*/ 1233701 w 2915082"/>
                            <a:gd name="connsiteY11" fmla="*/ 1022749 h 1681409"/>
                            <a:gd name="connsiteX12" fmla="*/ 2255690 w 2915082"/>
                            <a:gd name="connsiteY12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598964 w 2915082"/>
                            <a:gd name="connsiteY9" fmla="*/ 425416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109274 w 2915082"/>
                            <a:gd name="connsiteY10" fmla="*/ 0 h 1681409"/>
                            <a:gd name="connsiteX11" fmla="*/ 0 w 2915082"/>
                            <a:gd name="connsiteY11" fmla="*/ 147000 h 1681409"/>
                            <a:gd name="connsiteX12" fmla="*/ 1233701 w 2915082"/>
                            <a:gd name="connsiteY12" fmla="*/ 1022749 h 1681409"/>
                            <a:gd name="connsiteX13" fmla="*/ 2255690 w 2915082"/>
                            <a:gd name="connsiteY13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444945 w 2915082"/>
                            <a:gd name="connsiteY10" fmla="*/ 303170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57638 w 2915082"/>
                            <a:gd name="connsiteY10" fmla="*/ 356976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29031 h 1681409"/>
                            <a:gd name="connsiteX1" fmla="*/ 2268726 w 2915082"/>
                            <a:gd name="connsiteY1" fmla="*/ 1529717 h 1681409"/>
                            <a:gd name="connsiteX2" fmla="*/ 2402702 w 2915082"/>
                            <a:gd name="connsiteY2" fmla="*/ 1632423 h 1681409"/>
                            <a:gd name="connsiteX3" fmla="*/ 2484017 w 2915082"/>
                            <a:gd name="connsiteY3" fmla="*/ 1681409 h 1681409"/>
                            <a:gd name="connsiteX4" fmla="*/ 2915082 w 2915082"/>
                            <a:gd name="connsiteY4" fmla="*/ 1397515 h 1681409"/>
                            <a:gd name="connsiteX5" fmla="*/ 2481461 w 2915082"/>
                            <a:gd name="connsiteY5" fmla="*/ 1041774 h 1681409"/>
                            <a:gd name="connsiteX6" fmla="*/ 2257296 w 2915082"/>
                            <a:gd name="connsiteY6" fmla="*/ 1357326 h 1681409"/>
                            <a:gd name="connsiteX7" fmla="*/ 873861 w 2915082"/>
                            <a:gd name="connsiteY7" fmla="*/ 492585 h 1681409"/>
                            <a:gd name="connsiteX8" fmla="*/ 790544 w 2915082"/>
                            <a:gd name="connsiteY8" fmla="*/ 587319 h 1681409"/>
                            <a:gd name="connsiteX9" fmla="*/ 606299 w 2915082"/>
                            <a:gd name="connsiteY9" fmla="*/ 464548 h 1681409"/>
                            <a:gd name="connsiteX10" fmla="*/ 638080 w 2915082"/>
                            <a:gd name="connsiteY10" fmla="*/ 393662 h 1681409"/>
                            <a:gd name="connsiteX11" fmla="*/ 109274 w 2915082"/>
                            <a:gd name="connsiteY11" fmla="*/ 0 h 1681409"/>
                            <a:gd name="connsiteX12" fmla="*/ 0 w 2915082"/>
                            <a:gd name="connsiteY12" fmla="*/ 147000 h 1681409"/>
                            <a:gd name="connsiteX13" fmla="*/ 1233701 w 2915082"/>
                            <a:gd name="connsiteY13" fmla="*/ 1022749 h 1681409"/>
                            <a:gd name="connsiteX14" fmla="*/ 2255690 w 2915082"/>
                            <a:gd name="connsiteY14" fmla="*/ 1429031 h 168140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38080 w 2915082"/>
                            <a:gd name="connsiteY10" fmla="*/ 37654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1233701 w 2915082"/>
                            <a:gd name="connsiteY13" fmla="*/ 1005629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69861 w 2915082"/>
                            <a:gd name="connsiteY13" fmla="*/ 601450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33701 w 2915082"/>
                            <a:gd name="connsiteY14" fmla="*/ 1005629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73861 w 2915082"/>
                            <a:gd name="connsiteY7" fmla="*/ 475465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6299 w 2915082"/>
                            <a:gd name="connsiteY9" fmla="*/ 447428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790544 w 2915082"/>
                            <a:gd name="connsiteY8" fmla="*/ 570199 h 1664289"/>
                            <a:gd name="connsiteX9" fmla="*/ 609021 w 2915082"/>
                            <a:gd name="connsiteY9" fmla="*/ 477375 h 1664289"/>
                            <a:gd name="connsiteX10" fmla="*/ 652749 w 2915082"/>
                            <a:gd name="connsiteY10" fmla="*/ 388772 h 1664289"/>
                            <a:gd name="connsiteX11" fmla="*/ 99495 w 2915082"/>
                            <a:gd name="connsiteY11" fmla="*/ 0 h 1664289"/>
                            <a:gd name="connsiteX12" fmla="*/ 0 w 2915082"/>
                            <a:gd name="connsiteY12" fmla="*/ 129880 h 1664289"/>
                            <a:gd name="connsiteX13" fmla="*/ 623412 w 2915082"/>
                            <a:gd name="connsiteY13" fmla="*/ 599004 h 1664289"/>
                            <a:gd name="connsiteX14" fmla="*/ 1216587 w 2915082"/>
                            <a:gd name="connsiteY14" fmla="*/ 998291 h 1664289"/>
                            <a:gd name="connsiteX15" fmla="*/ 2255690 w 2915082"/>
                            <a:gd name="connsiteY15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652749 w 2915082"/>
                            <a:gd name="connsiteY9" fmla="*/ 388772 h 1664289"/>
                            <a:gd name="connsiteX10" fmla="*/ 99495 w 2915082"/>
                            <a:gd name="connsiteY10" fmla="*/ 0 h 1664289"/>
                            <a:gd name="connsiteX11" fmla="*/ 0 w 2915082"/>
                            <a:gd name="connsiteY11" fmla="*/ 129880 h 1664289"/>
                            <a:gd name="connsiteX12" fmla="*/ 623412 w 2915082"/>
                            <a:gd name="connsiteY12" fmla="*/ 599004 h 1664289"/>
                            <a:gd name="connsiteX13" fmla="*/ 1216587 w 2915082"/>
                            <a:gd name="connsiteY13" fmla="*/ 998291 h 1664289"/>
                            <a:gd name="connsiteX14" fmla="*/ 2255690 w 2915082"/>
                            <a:gd name="connsiteY14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623412 w 2915082"/>
                            <a:gd name="connsiteY11" fmla="*/ 599004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255690 w 2915082"/>
                            <a:gd name="connsiteY0" fmla="*/ 1411911 h 1664289"/>
                            <a:gd name="connsiteX1" fmla="*/ 2268726 w 2915082"/>
                            <a:gd name="connsiteY1" fmla="*/ 1512597 h 1664289"/>
                            <a:gd name="connsiteX2" fmla="*/ 2402702 w 2915082"/>
                            <a:gd name="connsiteY2" fmla="*/ 1615303 h 1664289"/>
                            <a:gd name="connsiteX3" fmla="*/ 2484017 w 2915082"/>
                            <a:gd name="connsiteY3" fmla="*/ 1664289 h 1664289"/>
                            <a:gd name="connsiteX4" fmla="*/ 2915082 w 2915082"/>
                            <a:gd name="connsiteY4" fmla="*/ 1380395 h 1664289"/>
                            <a:gd name="connsiteX5" fmla="*/ 2481461 w 2915082"/>
                            <a:gd name="connsiteY5" fmla="*/ 1024654 h 1664289"/>
                            <a:gd name="connsiteX6" fmla="*/ 2257296 w 2915082"/>
                            <a:gd name="connsiteY6" fmla="*/ 1340206 h 1664289"/>
                            <a:gd name="connsiteX7" fmla="*/ 861638 w 2915082"/>
                            <a:gd name="connsiteY7" fmla="*/ 470574 h 1664289"/>
                            <a:gd name="connsiteX8" fmla="*/ 609021 w 2915082"/>
                            <a:gd name="connsiteY8" fmla="*/ 477375 h 1664289"/>
                            <a:gd name="connsiteX9" fmla="*/ 99495 w 2915082"/>
                            <a:gd name="connsiteY9" fmla="*/ 0 h 1664289"/>
                            <a:gd name="connsiteX10" fmla="*/ 0 w 2915082"/>
                            <a:gd name="connsiteY10" fmla="*/ 129880 h 1664289"/>
                            <a:gd name="connsiteX11" fmla="*/ 737704 w 2915082"/>
                            <a:gd name="connsiteY11" fmla="*/ 1301382 h 1664289"/>
                            <a:gd name="connsiteX12" fmla="*/ 1216587 w 2915082"/>
                            <a:gd name="connsiteY12" fmla="*/ 998291 h 1664289"/>
                            <a:gd name="connsiteX13" fmla="*/ 2255690 w 2915082"/>
                            <a:gd name="connsiteY13" fmla="*/ 1411911 h 1664289"/>
                            <a:gd name="connsiteX0" fmla="*/ 2156195 w 2815587"/>
                            <a:gd name="connsiteY0" fmla="*/ 1411911 h 1664289"/>
                            <a:gd name="connsiteX1" fmla="*/ 2169231 w 2815587"/>
                            <a:gd name="connsiteY1" fmla="*/ 1512597 h 1664289"/>
                            <a:gd name="connsiteX2" fmla="*/ 2303207 w 2815587"/>
                            <a:gd name="connsiteY2" fmla="*/ 1615303 h 1664289"/>
                            <a:gd name="connsiteX3" fmla="*/ 2384522 w 2815587"/>
                            <a:gd name="connsiteY3" fmla="*/ 1664289 h 1664289"/>
                            <a:gd name="connsiteX4" fmla="*/ 2815587 w 2815587"/>
                            <a:gd name="connsiteY4" fmla="*/ 1380395 h 1664289"/>
                            <a:gd name="connsiteX5" fmla="*/ 2381966 w 2815587"/>
                            <a:gd name="connsiteY5" fmla="*/ 1024654 h 1664289"/>
                            <a:gd name="connsiteX6" fmla="*/ 2157801 w 2815587"/>
                            <a:gd name="connsiteY6" fmla="*/ 1340206 h 1664289"/>
                            <a:gd name="connsiteX7" fmla="*/ 762143 w 2815587"/>
                            <a:gd name="connsiteY7" fmla="*/ 470574 h 1664289"/>
                            <a:gd name="connsiteX8" fmla="*/ 509526 w 2815587"/>
                            <a:gd name="connsiteY8" fmla="*/ 477375 h 1664289"/>
                            <a:gd name="connsiteX9" fmla="*/ 0 w 2815587"/>
                            <a:gd name="connsiteY9" fmla="*/ 0 h 1664289"/>
                            <a:gd name="connsiteX10" fmla="*/ 341345 w 2815587"/>
                            <a:gd name="connsiteY10" fmla="*/ 780532 h 1664289"/>
                            <a:gd name="connsiteX11" fmla="*/ 638209 w 2815587"/>
                            <a:gd name="connsiteY11" fmla="*/ 1301382 h 1664289"/>
                            <a:gd name="connsiteX12" fmla="*/ 1117092 w 2815587"/>
                            <a:gd name="connsiteY12" fmla="*/ 998291 h 1664289"/>
                            <a:gd name="connsiteX13" fmla="*/ 2156195 w 2815587"/>
                            <a:gd name="connsiteY13" fmla="*/ 1411911 h 1664289"/>
                            <a:gd name="connsiteX0" fmla="*/ 1814850 w 2474242"/>
                            <a:gd name="connsiteY0" fmla="*/ 941337 h 1193715"/>
                            <a:gd name="connsiteX1" fmla="*/ 1827886 w 2474242"/>
                            <a:gd name="connsiteY1" fmla="*/ 1042023 h 1193715"/>
                            <a:gd name="connsiteX2" fmla="*/ 1961862 w 2474242"/>
                            <a:gd name="connsiteY2" fmla="*/ 1144729 h 1193715"/>
                            <a:gd name="connsiteX3" fmla="*/ 2043177 w 2474242"/>
                            <a:gd name="connsiteY3" fmla="*/ 1193715 h 1193715"/>
                            <a:gd name="connsiteX4" fmla="*/ 2474242 w 2474242"/>
                            <a:gd name="connsiteY4" fmla="*/ 909821 h 1193715"/>
                            <a:gd name="connsiteX5" fmla="*/ 2040621 w 2474242"/>
                            <a:gd name="connsiteY5" fmla="*/ 554080 h 1193715"/>
                            <a:gd name="connsiteX6" fmla="*/ 1816456 w 2474242"/>
                            <a:gd name="connsiteY6" fmla="*/ 869632 h 1193715"/>
                            <a:gd name="connsiteX7" fmla="*/ 420798 w 2474242"/>
                            <a:gd name="connsiteY7" fmla="*/ 0 h 1193715"/>
                            <a:gd name="connsiteX8" fmla="*/ 168181 w 2474242"/>
                            <a:gd name="connsiteY8" fmla="*/ 6801 h 1193715"/>
                            <a:gd name="connsiteX9" fmla="*/ 102248 w 2474242"/>
                            <a:gd name="connsiteY9" fmla="*/ 231804 h 1193715"/>
                            <a:gd name="connsiteX10" fmla="*/ 0 w 2474242"/>
                            <a:gd name="connsiteY10" fmla="*/ 309958 h 1193715"/>
                            <a:gd name="connsiteX11" fmla="*/ 296864 w 2474242"/>
                            <a:gd name="connsiteY11" fmla="*/ 830808 h 1193715"/>
                            <a:gd name="connsiteX12" fmla="*/ 775747 w 2474242"/>
                            <a:gd name="connsiteY12" fmla="*/ 527717 h 1193715"/>
                            <a:gd name="connsiteX13" fmla="*/ 1814850 w 2474242"/>
                            <a:gd name="connsiteY13" fmla="*/ 941337 h 1193715"/>
                            <a:gd name="connsiteX0" fmla="*/ 1814850 w 2474242"/>
                            <a:gd name="connsiteY0" fmla="*/ 941337 h 1952723"/>
                            <a:gd name="connsiteX1" fmla="*/ 1827886 w 2474242"/>
                            <a:gd name="connsiteY1" fmla="*/ 1042023 h 1952723"/>
                            <a:gd name="connsiteX2" fmla="*/ 1961862 w 2474242"/>
                            <a:gd name="connsiteY2" fmla="*/ 1144729 h 1952723"/>
                            <a:gd name="connsiteX3" fmla="*/ 2043177 w 2474242"/>
                            <a:gd name="connsiteY3" fmla="*/ 1193715 h 1952723"/>
                            <a:gd name="connsiteX4" fmla="*/ 2474242 w 2474242"/>
                            <a:gd name="connsiteY4" fmla="*/ 909821 h 1952723"/>
                            <a:gd name="connsiteX5" fmla="*/ 2040621 w 2474242"/>
                            <a:gd name="connsiteY5" fmla="*/ 554080 h 1952723"/>
                            <a:gd name="connsiteX6" fmla="*/ 1816456 w 2474242"/>
                            <a:gd name="connsiteY6" fmla="*/ 869632 h 1952723"/>
                            <a:gd name="connsiteX7" fmla="*/ 420798 w 2474242"/>
                            <a:gd name="connsiteY7" fmla="*/ 0 h 1952723"/>
                            <a:gd name="connsiteX8" fmla="*/ 168181 w 2474242"/>
                            <a:gd name="connsiteY8" fmla="*/ 6801 h 1952723"/>
                            <a:gd name="connsiteX9" fmla="*/ 102248 w 2474242"/>
                            <a:gd name="connsiteY9" fmla="*/ 231804 h 1952723"/>
                            <a:gd name="connsiteX10" fmla="*/ 0 w 2474242"/>
                            <a:gd name="connsiteY10" fmla="*/ 309958 h 1952723"/>
                            <a:gd name="connsiteX11" fmla="*/ 296864 w 2474242"/>
                            <a:gd name="connsiteY11" fmla="*/ 830808 h 1952723"/>
                            <a:gd name="connsiteX12" fmla="*/ 718591 w 2474242"/>
                            <a:gd name="connsiteY12" fmla="*/ 1919008 h 1952723"/>
                            <a:gd name="connsiteX13" fmla="*/ 1814850 w 2474242"/>
                            <a:gd name="connsiteY13" fmla="*/ 941337 h 1952723"/>
                            <a:gd name="connsiteX0" fmla="*/ 1022824 w 2474242"/>
                            <a:gd name="connsiteY0" fmla="*/ 1197164 h 1959440"/>
                            <a:gd name="connsiteX1" fmla="*/ 1827886 w 2474242"/>
                            <a:gd name="connsiteY1" fmla="*/ 1042023 h 1959440"/>
                            <a:gd name="connsiteX2" fmla="*/ 1961862 w 2474242"/>
                            <a:gd name="connsiteY2" fmla="*/ 1144729 h 1959440"/>
                            <a:gd name="connsiteX3" fmla="*/ 2043177 w 2474242"/>
                            <a:gd name="connsiteY3" fmla="*/ 1193715 h 1959440"/>
                            <a:gd name="connsiteX4" fmla="*/ 2474242 w 2474242"/>
                            <a:gd name="connsiteY4" fmla="*/ 909821 h 1959440"/>
                            <a:gd name="connsiteX5" fmla="*/ 2040621 w 2474242"/>
                            <a:gd name="connsiteY5" fmla="*/ 554080 h 1959440"/>
                            <a:gd name="connsiteX6" fmla="*/ 1816456 w 2474242"/>
                            <a:gd name="connsiteY6" fmla="*/ 869632 h 1959440"/>
                            <a:gd name="connsiteX7" fmla="*/ 420798 w 2474242"/>
                            <a:gd name="connsiteY7" fmla="*/ 0 h 1959440"/>
                            <a:gd name="connsiteX8" fmla="*/ 168181 w 2474242"/>
                            <a:gd name="connsiteY8" fmla="*/ 6801 h 1959440"/>
                            <a:gd name="connsiteX9" fmla="*/ 102248 w 2474242"/>
                            <a:gd name="connsiteY9" fmla="*/ 231804 h 1959440"/>
                            <a:gd name="connsiteX10" fmla="*/ 0 w 2474242"/>
                            <a:gd name="connsiteY10" fmla="*/ 309958 h 1959440"/>
                            <a:gd name="connsiteX11" fmla="*/ 296864 w 2474242"/>
                            <a:gd name="connsiteY11" fmla="*/ 830808 h 1959440"/>
                            <a:gd name="connsiteX12" fmla="*/ 718591 w 2474242"/>
                            <a:gd name="connsiteY12" fmla="*/ 1919008 h 1959440"/>
                            <a:gd name="connsiteX13" fmla="*/ 1022824 w 2474242"/>
                            <a:gd name="connsiteY13" fmla="*/ 1197164 h 1959440"/>
                            <a:gd name="connsiteX0" fmla="*/ 718591 w 2474242"/>
                            <a:gd name="connsiteY0" fmla="*/ 1919008 h 1920158"/>
                            <a:gd name="connsiteX1" fmla="*/ 1827886 w 2474242"/>
                            <a:gd name="connsiteY1" fmla="*/ 1042023 h 1920158"/>
                            <a:gd name="connsiteX2" fmla="*/ 1961862 w 2474242"/>
                            <a:gd name="connsiteY2" fmla="*/ 1144729 h 1920158"/>
                            <a:gd name="connsiteX3" fmla="*/ 2043177 w 2474242"/>
                            <a:gd name="connsiteY3" fmla="*/ 1193715 h 1920158"/>
                            <a:gd name="connsiteX4" fmla="*/ 2474242 w 2474242"/>
                            <a:gd name="connsiteY4" fmla="*/ 909821 h 1920158"/>
                            <a:gd name="connsiteX5" fmla="*/ 2040621 w 2474242"/>
                            <a:gd name="connsiteY5" fmla="*/ 554080 h 1920158"/>
                            <a:gd name="connsiteX6" fmla="*/ 1816456 w 2474242"/>
                            <a:gd name="connsiteY6" fmla="*/ 869632 h 1920158"/>
                            <a:gd name="connsiteX7" fmla="*/ 420798 w 2474242"/>
                            <a:gd name="connsiteY7" fmla="*/ 0 h 1920158"/>
                            <a:gd name="connsiteX8" fmla="*/ 168181 w 2474242"/>
                            <a:gd name="connsiteY8" fmla="*/ 6801 h 1920158"/>
                            <a:gd name="connsiteX9" fmla="*/ 102248 w 2474242"/>
                            <a:gd name="connsiteY9" fmla="*/ 231804 h 1920158"/>
                            <a:gd name="connsiteX10" fmla="*/ 0 w 2474242"/>
                            <a:gd name="connsiteY10" fmla="*/ 309958 h 1920158"/>
                            <a:gd name="connsiteX11" fmla="*/ 296864 w 2474242"/>
                            <a:gd name="connsiteY11" fmla="*/ 830808 h 1920158"/>
                            <a:gd name="connsiteX12" fmla="*/ 718591 w 2474242"/>
                            <a:gd name="connsiteY12" fmla="*/ 1919008 h 1920158"/>
                            <a:gd name="connsiteX0" fmla="*/ 718591 w 2474242"/>
                            <a:gd name="connsiteY0" fmla="*/ 1919008 h 1921774"/>
                            <a:gd name="connsiteX1" fmla="*/ 1961862 w 2474242"/>
                            <a:gd name="connsiteY1" fmla="*/ 1144729 h 1921774"/>
                            <a:gd name="connsiteX2" fmla="*/ 2043177 w 2474242"/>
                            <a:gd name="connsiteY2" fmla="*/ 1193715 h 1921774"/>
                            <a:gd name="connsiteX3" fmla="*/ 2474242 w 2474242"/>
                            <a:gd name="connsiteY3" fmla="*/ 909821 h 1921774"/>
                            <a:gd name="connsiteX4" fmla="*/ 2040621 w 2474242"/>
                            <a:gd name="connsiteY4" fmla="*/ 554080 h 1921774"/>
                            <a:gd name="connsiteX5" fmla="*/ 1816456 w 2474242"/>
                            <a:gd name="connsiteY5" fmla="*/ 869632 h 1921774"/>
                            <a:gd name="connsiteX6" fmla="*/ 420798 w 2474242"/>
                            <a:gd name="connsiteY6" fmla="*/ 0 h 1921774"/>
                            <a:gd name="connsiteX7" fmla="*/ 168181 w 2474242"/>
                            <a:gd name="connsiteY7" fmla="*/ 6801 h 1921774"/>
                            <a:gd name="connsiteX8" fmla="*/ 102248 w 2474242"/>
                            <a:gd name="connsiteY8" fmla="*/ 231804 h 1921774"/>
                            <a:gd name="connsiteX9" fmla="*/ 0 w 2474242"/>
                            <a:gd name="connsiteY9" fmla="*/ 309958 h 1921774"/>
                            <a:gd name="connsiteX10" fmla="*/ 296864 w 2474242"/>
                            <a:gd name="connsiteY10" fmla="*/ 830808 h 1921774"/>
                            <a:gd name="connsiteX11" fmla="*/ 718591 w 2474242"/>
                            <a:gd name="connsiteY11" fmla="*/ 1919008 h 1921774"/>
                            <a:gd name="connsiteX0" fmla="*/ 718591 w 2474242"/>
                            <a:gd name="connsiteY0" fmla="*/ 1919008 h 1923160"/>
                            <a:gd name="connsiteX1" fmla="*/ 2043177 w 2474242"/>
                            <a:gd name="connsiteY1" fmla="*/ 1193715 h 1923160"/>
                            <a:gd name="connsiteX2" fmla="*/ 2474242 w 2474242"/>
                            <a:gd name="connsiteY2" fmla="*/ 909821 h 1923160"/>
                            <a:gd name="connsiteX3" fmla="*/ 2040621 w 2474242"/>
                            <a:gd name="connsiteY3" fmla="*/ 554080 h 1923160"/>
                            <a:gd name="connsiteX4" fmla="*/ 1816456 w 2474242"/>
                            <a:gd name="connsiteY4" fmla="*/ 869632 h 1923160"/>
                            <a:gd name="connsiteX5" fmla="*/ 420798 w 2474242"/>
                            <a:gd name="connsiteY5" fmla="*/ 0 h 1923160"/>
                            <a:gd name="connsiteX6" fmla="*/ 168181 w 2474242"/>
                            <a:gd name="connsiteY6" fmla="*/ 6801 h 1923160"/>
                            <a:gd name="connsiteX7" fmla="*/ 102248 w 2474242"/>
                            <a:gd name="connsiteY7" fmla="*/ 231804 h 1923160"/>
                            <a:gd name="connsiteX8" fmla="*/ 0 w 2474242"/>
                            <a:gd name="connsiteY8" fmla="*/ 309958 h 1923160"/>
                            <a:gd name="connsiteX9" fmla="*/ 296864 w 2474242"/>
                            <a:gd name="connsiteY9" fmla="*/ 830808 h 1923160"/>
                            <a:gd name="connsiteX10" fmla="*/ 718591 w 2474242"/>
                            <a:gd name="connsiteY10" fmla="*/ 1919008 h 1923160"/>
                            <a:gd name="connsiteX0" fmla="*/ 718591 w 2474242"/>
                            <a:gd name="connsiteY0" fmla="*/ 1919008 h 1919169"/>
                            <a:gd name="connsiteX1" fmla="*/ 2474242 w 2474242"/>
                            <a:gd name="connsiteY1" fmla="*/ 909821 h 1919169"/>
                            <a:gd name="connsiteX2" fmla="*/ 2040621 w 2474242"/>
                            <a:gd name="connsiteY2" fmla="*/ 554080 h 1919169"/>
                            <a:gd name="connsiteX3" fmla="*/ 1816456 w 2474242"/>
                            <a:gd name="connsiteY3" fmla="*/ 869632 h 1919169"/>
                            <a:gd name="connsiteX4" fmla="*/ 420798 w 2474242"/>
                            <a:gd name="connsiteY4" fmla="*/ 0 h 1919169"/>
                            <a:gd name="connsiteX5" fmla="*/ 168181 w 2474242"/>
                            <a:gd name="connsiteY5" fmla="*/ 6801 h 1919169"/>
                            <a:gd name="connsiteX6" fmla="*/ 102248 w 2474242"/>
                            <a:gd name="connsiteY6" fmla="*/ 231804 h 1919169"/>
                            <a:gd name="connsiteX7" fmla="*/ 0 w 2474242"/>
                            <a:gd name="connsiteY7" fmla="*/ 309958 h 1919169"/>
                            <a:gd name="connsiteX8" fmla="*/ 296864 w 2474242"/>
                            <a:gd name="connsiteY8" fmla="*/ 830808 h 1919169"/>
                            <a:gd name="connsiteX9" fmla="*/ 718591 w 2474242"/>
                            <a:gd name="connsiteY9" fmla="*/ 1919008 h 1919169"/>
                            <a:gd name="connsiteX0" fmla="*/ 718591 w 2040621"/>
                            <a:gd name="connsiteY0" fmla="*/ 1919008 h 1919008"/>
                            <a:gd name="connsiteX1" fmla="*/ 2040621 w 2040621"/>
                            <a:gd name="connsiteY1" fmla="*/ 554080 h 1919008"/>
                            <a:gd name="connsiteX2" fmla="*/ 1816456 w 2040621"/>
                            <a:gd name="connsiteY2" fmla="*/ 869632 h 1919008"/>
                            <a:gd name="connsiteX3" fmla="*/ 420798 w 2040621"/>
                            <a:gd name="connsiteY3" fmla="*/ 0 h 1919008"/>
                            <a:gd name="connsiteX4" fmla="*/ 168181 w 2040621"/>
                            <a:gd name="connsiteY4" fmla="*/ 6801 h 1919008"/>
                            <a:gd name="connsiteX5" fmla="*/ 102248 w 2040621"/>
                            <a:gd name="connsiteY5" fmla="*/ 231804 h 1919008"/>
                            <a:gd name="connsiteX6" fmla="*/ 0 w 2040621"/>
                            <a:gd name="connsiteY6" fmla="*/ 309958 h 1919008"/>
                            <a:gd name="connsiteX7" fmla="*/ 296864 w 2040621"/>
                            <a:gd name="connsiteY7" fmla="*/ 830808 h 1919008"/>
                            <a:gd name="connsiteX8" fmla="*/ 718591 w 2040621"/>
                            <a:gd name="connsiteY8" fmla="*/ 1919008 h 1919008"/>
                            <a:gd name="connsiteX0" fmla="*/ 718591 w 1818443"/>
                            <a:gd name="connsiteY0" fmla="*/ 1919008 h 1919050"/>
                            <a:gd name="connsiteX1" fmla="*/ 1816456 w 1818443"/>
                            <a:gd name="connsiteY1" fmla="*/ 869632 h 1919050"/>
                            <a:gd name="connsiteX2" fmla="*/ 420798 w 1818443"/>
                            <a:gd name="connsiteY2" fmla="*/ 0 h 1919050"/>
                            <a:gd name="connsiteX3" fmla="*/ 168181 w 1818443"/>
                            <a:gd name="connsiteY3" fmla="*/ 6801 h 1919050"/>
                            <a:gd name="connsiteX4" fmla="*/ 102248 w 1818443"/>
                            <a:gd name="connsiteY4" fmla="*/ 231804 h 1919050"/>
                            <a:gd name="connsiteX5" fmla="*/ 0 w 1818443"/>
                            <a:gd name="connsiteY5" fmla="*/ 309958 h 1919050"/>
                            <a:gd name="connsiteX6" fmla="*/ 296864 w 1818443"/>
                            <a:gd name="connsiteY6" fmla="*/ 830808 h 1919050"/>
                            <a:gd name="connsiteX7" fmla="*/ 718591 w 1818443"/>
                            <a:gd name="connsiteY7" fmla="*/ 1919008 h 1919050"/>
                            <a:gd name="connsiteX0" fmla="*/ 718591 w 719913"/>
                            <a:gd name="connsiteY0" fmla="*/ 1919008 h 1919008"/>
                            <a:gd name="connsiteX1" fmla="*/ 420798 w 719913"/>
                            <a:gd name="connsiteY1" fmla="*/ 0 h 1919008"/>
                            <a:gd name="connsiteX2" fmla="*/ 168181 w 719913"/>
                            <a:gd name="connsiteY2" fmla="*/ 6801 h 1919008"/>
                            <a:gd name="connsiteX3" fmla="*/ 102248 w 719913"/>
                            <a:gd name="connsiteY3" fmla="*/ 231804 h 1919008"/>
                            <a:gd name="connsiteX4" fmla="*/ 0 w 719913"/>
                            <a:gd name="connsiteY4" fmla="*/ 309958 h 1919008"/>
                            <a:gd name="connsiteX5" fmla="*/ 296864 w 719913"/>
                            <a:gd name="connsiteY5" fmla="*/ 830808 h 1919008"/>
                            <a:gd name="connsiteX6" fmla="*/ 718591 w 719913"/>
                            <a:gd name="connsiteY6" fmla="*/ 1919008 h 1919008"/>
                            <a:gd name="connsiteX0" fmla="*/ 718591 w 723232"/>
                            <a:gd name="connsiteY0" fmla="*/ 2109512 h 2109512"/>
                            <a:gd name="connsiteX1" fmla="*/ 597803 w 723232"/>
                            <a:gd name="connsiteY1" fmla="*/ 0 h 2109512"/>
                            <a:gd name="connsiteX2" fmla="*/ 168181 w 723232"/>
                            <a:gd name="connsiteY2" fmla="*/ 197305 h 2109512"/>
                            <a:gd name="connsiteX3" fmla="*/ 102248 w 723232"/>
                            <a:gd name="connsiteY3" fmla="*/ 422308 h 2109512"/>
                            <a:gd name="connsiteX4" fmla="*/ 0 w 723232"/>
                            <a:gd name="connsiteY4" fmla="*/ 500462 h 2109512"/>
                            <a:gd name="connsiteX5" fmla="*/ 296864 w 723232"/>
                            <a:gd name="connsiteY5" fmla="*/ 1021312 h 2109512"/>
                            <a:gd name="connsiteX6" fmla="*/ 718591 w 723232"/>
                            <a:gd name="connsiteY6" fmla="*/ 2109512 h 2109512"/>
                            <a:gd name="connsiteX0" fmla="*/ 718591 w 722773"/>
                            <a:gd name="connsiteY0" fmla="*/ 2109512 h 2109512"/>
                            <a:gd name="connsiteX1" fmla="*/ 589639 w 722773"/>
                            <a:gd name="connsiteY1" fmla="*/ 0 h 2109512"/>
                            <a:gd name="connsiteX2" fmla="*/ 168181 w 722773"/>
                            <a:gd name="connsiteY2" fmla="*/ 197305 h 2109512"/>
                            <a:gd name="connsiteX3" fmla="*/ 102248 w 722773"/>
                            <a:gd name="connsiteY3" fmla="*/ 422308 h 2109512"/>
                            <a:gd name="connsiteX4" fmla="*/ 0 w 722773"/>
                            <a:gd name="connsiteY4" fmla="*/ 500462 h 2109512"/>
                            <a:gd name="connsiteX5" fmla="*/ 296864 w 722773"/>
                            <a:gd name="connsiteY5" fmla="*/ 1021312 h 2109512"/>
                            <a:gd name="connsiteX6" fmla="*/ 718591 w 722773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364913 w 790822"/>
                            <a:gd name="connsiteY5" fmla="*/ 1021312 h 2109512"/>
                            <a:gd name="connsiteX6" fmla="*/ 786640 w 790822"/>
                            <a:gd name="connsiteY6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01157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70297 w 790822"/>
                            <a:gd name="connsiteY3" fmla="*/ 422308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197305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41674 w 790822"/>
                            <a:gd name="connsiteY2" fmla="*/ 205469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89353 w 790822"/>
                            <a:gd name="connsiteY3" fmla="*/ 400536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790822"/>
                            <a:gd name="connsiteY0" fmla="*/ 2109512 h 2109512"/>
                            <a:gd name="connsiteX1" fmla="*/ 657688 w 790822"/>
                            <a:gd name="connsiteY1" fmla="*/ 0 h 2109512"/>
                            <a:gd name="connsiteX2" fmla="*/ 236230 w 790822"/>
                            <a:gd name="connsiteY2" fmla="*/ 200027 h 2109512"/>
                            <a:gd name="connsiteX3" fmla="*/ 178464 w 790822"/>
                            <a:gd name="connsiteY3" fmla="*/ 411422 h 2109512"/>
                            <a:gd name="connsiteX4" fmla="*/ 0 w 790822"/>
                            <a:gd name="connsiteY4" fmla="*/ 614764 h 2109512"/>
                            <a:gd name="connsiteX5" fmla="*/ 786640 w 790822"/>
                            <a:gd name="connsiteY5" fmla="*/ 2109512 h 2109512"/>
                            <a:gd name="connsiteX0" fmla="*/ 786640 w 853025"/>
                            <a:gd name="connsiteY0" fmla="*/ 2109512 h 2244385"/>
                            <a:gd name="connsiteX1" fmla="*/ 794602 w 853025"/>
                            <a:gd name="connsiteY1" fmla="*/ 1934938 h 2244385"/>
                            <a:gd name="connsiteX2" fmla="*/ 657688 w 853025"/>
                            <a:gd name="connsiteY2" fmla="*/ 0 h 2244385"/>
                            <a:gd name="connsiteX3" fmla="*/ 236230 w 853025"/>
                            <a:gd name="connsiteY3" fmla="*/ 200027 h 2244385"/>
                            <a:gd name="connsiteX4" fmla="*/ 178464 w 853025"/>
                            <a:gd name="connsiteY4" fmla="*/ 411422 h 2244385"/>
                            <a:gd name="connsiteX5" fmla="*/ 0 w 853025"/>
                            <a:gd name="connsiteY5" fmla="*/ 614764 h 2244385"/>
                            <a:gd name="connsiteX6" fmla="*/ 786640 w 853025"/>
                            <a:gd name="connsiteY6" fmla="*/ 2109512 h 2244385"/>
                            <a:gd name="connsiteX0" fmla="*/ 786640 w 896093"/>
                            <a:gd name="connsiteY0" fmla="*/ 2109512 h 2279161"/>
                            <a:gd name="connsiteX1" fmla="*/ 881710 w 896093"/>
                            <a:gd name="connsiteY1" fmla="*/ 2019314 h 2279161"/>
                            <a:gd name="connsiteX2" fmla="*/ 657688 w 896093"/>
                            <a:gd name="connsiteY2" fmla="*/ 0 h 2279161"/>
                            <a:gd name="connsiteX3" fmla="*/ 236230 w 896093"/>
                            <a:gd name="connsiteY3" fmla="*/ 200027 h 2279161"/>
                            <a:gd name="connsiteX4" fmla="*/ 178464 w 896093"/>
                            <a:gd name="connsiteY4" fmla="*/ 411422 h 2279161"/>
                            <a:gd name="connsiteX5" fmla="*/ 0 w 896093"/>
                            <a:gd name="connsiteY5" fmla="*/ 614764 h 2279161"/>
                            <a:gd name="connsiteX6" fmla="*/ 786640 w 896093"/>
                            <a:gd name="connsiteY6" fmla="*/ 2109512 h 2279161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19314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4108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81710"/>
                            <a:gd name="connsiteY0" fmla="*/ 2109512 h 2109512"/>
                            <a:gd name="connsiteX1" fmla="*/ 881710 w 881710"/>
                            <a:gd name="connsiteY1" fmla="*/ 2024757 h 2109512"/>
                            <a:gd name="connsiteX2" fmla="*/ 657688 w 881710"/>
                            <a:gd name="connsiteY2" fmla="*/ 0 h 2109512"/>
                            <a:gd name="connsiteX3" fmla="*/ 236230 w 881710"/>
                            <a:gd name="connsiteY3" fmla="*/ 200027 h 2109512"/>
                            <a:gd name="connsiteX4" fmla="*/ 178464 w 881710"/>
                            <a:gd name="connsiteY4" fmla="*/ 411422 h 2109512"/>
                            <a:gd name="connsiteX5" fmla="*/ 0 w 881710"/>
                            <a:gd name="connsiteY5" fmla="*/ 614764 h 2109512"/>
                            <a:gd name="connsiteX6" fmla="*/ 786640 w 881710"/>
                            <a:gd name="connsiteY6" fmla="*/ 2109512 h 2109512"/>
                            <a:gd name="connsiteX0" fmla="*/ 786640 w 897042"/>
                            <a:gd name="connsiteY0" fmla="*/ 1909485 h 1909485"/>
                            <a:gd name="connsiteX1" fmla="*/ 881710 w 897042"/>
                            <a:gd name="connsiteY1" fmla="*/ 1824730 h 1909485"/>
                            <a:gd name="connsiteX2" fmla="*/ 852597 w 897042"/>
                            <a:gd name="connsiteY2" fmla="*/ 492983 h 1909485"/>
                            <a:gd name="connsiteX3" fmla="*/ 236230 w 897042"/>
                            <a:gd name="connsiteY3" fmla="*/ 0 h 1909485"/>
                            <a:gd name="connsiteX4" fmla="*/ 178464 w 897042"/>
                            <a:gd name="connsiteY4" fmla="*/ 211395 h 1909485"/>
                            <a:gd name="connsiteX5" fmla="*/ 0 w 897042"/>
                            <a:gd name="connsiteY5" fmla="*/ 414737 h 1909485"/>
                            <a:gd name="connsiteX6" fmla="*/ 786640 w 897042"/>
                            <a:gd name="connsiteY6" fmla="*/ 1909485 h 1909485"/>
                            <a:gd name="connsiteX0" fmla="*/ 786640 w 897042"/>
                            <a:gd name="connsiteY0" fmla="*/ 1718556 h 1718556"/>
                            <a:gd name="connsiteX1" fmla="*/ 881710 w 897042"/>
                            <a:gd name="connsiteY1" fmla="*/ 1633801 h 1718556"/>
                            <a:gd name="connsiteX2" fmla="*/ 852597 w 897042"/>
                            <a:gd name="connsiteY2" fmla="*/ 302054 h 1718556"/>
                            <a:gd name="connsiteX3" fmla="*/ 568492 w 897042"/>
                            <a:gd name="connsiteY3" fmla="*/ 293957 h 1718556"/>
                            <a:gd name="connsiteX4" fmla="*/ 178464 w 897042"/>
                            <a:gd name="connsiteY4" fmla="*/ 20466 h 1718556"/>
                            <a:gd name="connsiteX5" fmla="*/ 0 w 897042"/>
                            <a:gd name="connsiteY5" fmla="*/ 223808 h 1718556"/>
                            <a:gd name="connsiteX6" fmla="*/ 786640 w 897042"/>
                            <a:gd name="connsiteY6" fmla="*/ 1718556 h 1718556"/>
                            <a:gd name="connsiteX0" fmla="*/ 786640 w 897042"/>
                            <a:gd name="connsiteY0" fmla="*/ 1500601 h 1500601"/>
                            <a:gd name="connsiteX1" fmla="*/ 881710 w 897042"/>
                            <a:gd name="connsiteY1" fmla="*/ 1415846 h 1500601"/>
                            <a:gd name="connsiteX2" fmla="*/ 852597 w 897042"/>
                            <a:gd name="connsiteY2" fmla="*/ 84099 h 1500601"/>
                            <a:gd name="connsiteX3" fmla="*/ 568492 w 897042"/>
                            <a:gd name="connsiteY3" fmla="*/ 76002 h 1500601"/>
                            <a:gd name="connsiteX4" fmla="*/ 599331 w 897042"/>
                            <a:gd name="connsiteY4" fmla="*/ 438033 h 1500601"/>
                            <a:gd name="connsiteX5" fmla="*/ 0 w 897042"/>
                            <a:gd name="connsiteY5" fmla="*/ 5853 h 1500601"/>
                            <a:gd name="connsiteX6" fmla="*/ 786640 w 897042"/>
                            <a:gd name="connsiteY6" fmla="*/ 1500601 h 1500601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81600 w 392002"/>
                            <a:gd name="connsiteY6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22138 w 392002"/>
                            <a:gd name="connsiteY6" fmla="*/ 453879 h 1424599"/>
                            <a:gd name="connsiteX7" fmla="*/ 281600 w 392002"/>
                            <a:gd name="connsiteY7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0 w 392002"/>
                            <a:gd name="connsiteY6" fmla="*/ 440591 h 1424599"/>
                            <a:gd name="connsiteX7" fmla="*/ 281600 w 392002"/>
                            <a:gd name="connsiteY7" fmla="*/ 1424599 h 1424599"/>
                            <a:gd name="connsiteX0" fmla="*/ 281600 w 392002"/>
                            <a:gd name="connsiteY0" fmla="*/ 1424599 h 1424599"/>
                            <a:gd name="connsiteX1" fmla="*/ 376670 w 392002"/>
                            <a:gd name="connsiteY1" fmla="*/ 1339844 h 1424599"/>
                            <a:gd name="connsiteX2" fmla="*/ 347557 w 392002"/>
                            <a:gd name="connsiteY2" fmla="*/ 8097 h 1424599"/>
                            <a:gd name="connsiteX3" fmla="*/ 63452 w 392002"/>
                            <a:gd name="connsiteY3" fmla="*/ 0 h 1424599"/>
                            <a:gd name="connsiteX4" fmla="*/ 94291 w 392002"/>
                            <a:gd name="connsiteY4" fmla="*/ 362031 h 1424599"/>
                            <a:gd name="connsiteX5" fmla="*/ 0 w 392002"/>
                            <a:gd name="connsiteY5" fmla="*/ 377117 h 1424599"/>
                            <a:gd name="connsiteX6" fmla="*/ 0 w 392002"/>
                            <a:gd name="connsiteY6" fmla="*/ 440591 h 1424599"/>
                            <a:gd name="connsiteX7" fmla="*/ 121764 w 392002"/>
                            <a:gd name="connsiteY7" fmla="*/ 863478 h 1424599"/>
                            <a:gd name="connsiteX8" fmla="*/ 281600 w 392002"/>
                            <a:gd name="connsiteY8" fmla="*/ 1424599 h 1424599"/>
                            <a:gd name="connsiteX0" fmla="*/ 582941 w 693343"/>
                            <a:gd name="connsiteY0" fmla="*/ 1424599 h 1424599"/>
                            <a:gd name="connsiteX1" fmla="*/ 678011 w 693343"/>
                            <a:gd name="connsiteY1" fmla="*/ 1339844 h 1424599"/>
                            <a:gd name="connsiteX2" fmla="*/ 648898 w 693343"/>
                            <a:gd name="connsiteY2" fmla="*/ 8097 h 1424599"/>
                            <a:gd name="connsiteX3" fmla="*/ 364793 w 693343"/>
                            <a:gd name="connsiteY3" fmla="*/ 0 h 1424599"/>
                            <a:gd name="connsiteX4" fmla="*/ 395632 w 693343"/>
                            <a:gd name="connsiteY4" fmla="*/ 362031 h 1424599"/>
                            <a:gd name="connsiteX5" fmla="*/ 301341 w 693343"/>
                            <a:gd name="connsiteY5" fmla="*/ 377117 h 1424599"/>
                            <a:gd name="connsiteX6" fmla="*/ 301341 w 693343"/>
                            <a:gd name="connsiteY6" fmla="*/ 440591 h 1424599"/>
                            <a:gd name="connsiteX7" fmla="*/ 0 w 693343"/>
                            <a:gd name="connsiteY7" fmla="*/ 471512 h 1424599"/>
                            <a:gd name="connsiteX8" fmla="*/ 582941 w 693343"/>
                            <a:gd name="connsiteY8" fmla="*/ 1424599 h 1424599"/>
                            <a:gd name="connsiteX0" fmla="*/ 88812 w 693343"/>
                            <a:gd name="connsiteY0" fmla="*/ 926337 h 1339844"/>
                            <a:gd name="connsiteX1" fmla="*/ 678011 w 693343"/>
                            <a:gd name="connsiteY1" fmla="*/ 1339844 h 1339844"/>
                            <a:gd name="connsiteX2" fmla="*/ 648898 w 693343"/>
                            <a:gd name="connsiteY2" fmla="*/ 8097 h 1339844"/>
                            <a:gd name="connsiteX3" fmla="*/ 364793 w 693343"/>
                            <a:gd name="connsiteY3" fmla="*/ 0 h 1339844"/>
                            <a:gd name="connsiteX4" fmla="*/ 395632 w 693343"/>
                            <a:gd name="connsiteY4" fmla="*/ 362031 h 1339844"/>
                            <a:gd name="connsiteX5" fmla="*/ 301341 w 693343"/>
                            <a:gd name="connsiteY5" fmla="*/ 377117 h 1339844"/>
                            <a:gd name="connsiteX6" fmla="*/ 301341 w 693343"/>
                            <a:gd name="connsiteY6" fmla="*/ 440591 h 1339844"/>
                            <a:gd name="connsiteX7" fmla="*/ 0 w 693343"/>
                            <a:gd name="connsiteY7" fmla="*/ 471512 h 1339844"/>
                            <a:gd name="connsiteX8" fmla="*/ 88812 w 693343"/>
                            <a:gd name="connsiteY8" fmla="*/ 926337 h 1339844"/>
                            <a:gd name="connsiteX0" fmla="*/ 88812 w 661190"/>
                            <a:gd name="connsiteY0" fmla="*/ 926337 h 926337"/>
                            <a:gd name="connsiteX1" fmla="*/ 296889 w 661190"/>
                            <a:gd name="connsiteY1" fmla="*/ 812655 h 926337"/>
                            <a:gd name="connsiteX2" fmla="*/ 648898 w 661190"/>
                            <a:gd name="connsiteY2" fmla="*/ 8097 h 926337"/>
                            <a:gd name="connsiteX3" fmla="*/ 364793 w 661190"/>
                            <a:gd name="connsiteY3" fmla="*/ 0 h 926337"/>
                            <a:gd name="connsiteX4" fmla="*/ 395632 w 661190"/>
                            <a:gd name="connsiteY4" fmla="*/ 362031 h 926337"/>
                            <a:gd name="connsiteX5" fmla="*/ 301341 w 661190"/>
                            <a:gd name="connsiteY5" fmla="*/ 377117 h 926337"/>
                            <a:gd name="connsiteX6" fmla="*/ 301341 w 661190"/>
                            <a:gd name="connsiteY6" fmla="*/ 440591 h 926337"/>
                            <a:gd name="connsiteX7" fmla="*/ 0 w 661190"/>
                            <a:gd name="connsiteY7" fmla="*/ 471512 h 926337"/>
                            <a:gd name="connsiteX8" fmla="*/ 88812 w 661190"/>
                            <a:gd name="connsiteY8" fmla="*/ 926337 h 926337"/>
                            <a:gd name="connsiteX0" fmla="*/ 88812 w 650109"/>
                            <a:gd name="connsiteY0" fmla="*/ 926337 h 926337"/>
                            <a:gd name="connsiteX1" fmla="*/ 296889 w 650109"/>
                            <a:gd name="connsiteY1" fmla="*/ 812655 h 926337"/>
                            <a:gd name="connsiteX2" fmla="*/ 460489 w 650109"/>
                            <a:gd name="connsiteY2" fmla="*/ 429524 h 926337"/>
                            <a:gd name="connsiteX3" fmla="*/ 648898 w 650109"/>
                            <a:gd name="connsiteY3" fmla="*/ 8097 h 926337"/>
                            <a:gd name="connsiteX4" fmla="*/ 364793 w 650109"/>
                            <a:gd name="connsiteY4" fmla="*/ 0 h 926337"/>
                            <a:gd name="connsiteX5" fmla="*/ 395632 w 650109"/>
                            <a:gd name="connsiteY5" fmla="*/ 362031 h 926337"/>
                            <a:gd name="connsiteX6" fmla="*/ 301341 w 650109"/>
                            <a:gd name="connsiteY6" fmla="*/ 377117 h 926337"/>
                            <a:gd name="connsiteX7" fmla="*/ 301341 w 650109"/>
                            <a:gd name="connsiteY7" fmla="*/ 440591 h 926337"/>
                            <a:gd name="connsiteX8" fmla="*/ 0 w 650109"/>
                            <a:gd name="connsiteY8" fmla="*/ 471512 h 926337"/>
                            <a:gd name="connsiteX9" fmla="*/ 88812 w 650109"/>
                            <a:gd name="connsiteY9" fmla="*/ 926337 h 926337"/>
                            <a:gd name="connsiteX0" fmla="*/ 88812 w 650404"/>
                            <a:gd name="connsiteY0" fmla="*/ 926337 h 926337"/>
                            <a:gd name="connsiteX1" fmla="*/ 296889 w 650404"/>
                            <a:gd name="connsiteY1" fmla="*/ 812655 h 926337"/>
                            <a:gd name="connsiteX2" fmla="*/ 491510 w 650404"/>
                            <a:gd name="connsiteY2" fmla="*/ 597883 h 926337"/>
                            <a:gd name="connsiteX3" fmla="*/ 648898 w 650404"/>
                            <a:gd name="connsiteY3" fmla="*/ 8097 h 926337"/>
                            <a:gd name="connsiteX4" fmla="*/ 364793 w 650404"/>
                            <a:gd name="connsiteY4" fmla="*/ 0 h 926337"/>
                            <a:gd name="connsiteX5" fmla="*/ 395632 w 650404"/>
                            <a:gd name="connsiteY5" fmla="*/ 362031 h 926337"/>
                            <a:gd name="connsiteX6" fmla="*/ 301341 w 650404"/>
                            <a:gd name="connsiteY6" fmla="*/ 377117 h 926337"/>
                            <a:gd name="connsiteX7" fmla="*/ 301341 w 650404"/>
                            <a:gd name="connsiteY7" fmla="*/ 440591 h 926337"/>
                            <a:gd name="connsiteX8" fmla="*/ 0 w 650404"/>
                            <a:gd name="connsiteY8" fmla="*/ 471512 h 926337"/>
                            <a:gd name="connsiteX9" fmla="*/ 88812 w 650404"/>
                            <a:gd name="connsiteY9" fmla="*/ 926337 h 926337"/>
                            <a:gd name="connsiteX0" fmla="*/ 88812 w 650404"/>
                            <a:gd name="connsiteY0" fmla="*/ 926337 h 926337"/>
                            <a:gd name="connsiteX1" fmla="*/ 609148 w 650404"/>
                            <a:gd name="connsiteY1" fmla="*/ 675309 h 926337"/>
                            <a:gd name="connsiteX2" fmla="*/ 491510 w 650404"/>
                            <a:gd name="connsiteY2" fmla="*/ 597883 h 926337"/>
                            <a:gd name="connsiteX3" fmla="*/ 648898 w 650404"/>
                            <a:gd name="connsiteY3" fmla="*/ 8097 h 926337"/>
                            <a:gd name="connsiteX4" fmla="*/ 364793 w 650404"/>
                            <a:gd name="connsiteY4" fmla="*/ 0 h 926337"/>
                            <a:gd name="connsiteX5" fmla="*/ 395632 w 650404"/>
                            <a:gd name="connsiteY5" fmla="*/ 362031 h 926337"/>
                            <a:gd name="connsiteX6" fmla="*/ 301341 w 650404"/>
                            <a:gd name="connsiteY6" fmla="*/ 377117 h 926337"/>
                            <a:gd name="connsiteX7" fmla="*/ 301341 w 650404"/>
                            <a:gd name="connsiteY7" fmla="*/ 440591 h 926337"/>
                            <a:gd name="connsiteX8" fmla="*/ 0 w 650404"/>
                            <a:gd name="connsiteY8" fmla="*/ 471512 h 926337"/>
                            <a:gd name="connsiteX9" fmla="*/ 88812 w 650404"/>
                            <a:gd name="connsiteY9" fmla="*/ 926337 h 926337"/>
                            <a:gd name="connsiteX0" fmla="*/ 88812 w 679816"/>
                            <a:gd name="connsiteY0" fmla="*/ 926337 h 926337"/>
                            <a:gd name="connsiteX1" fmla="*/ 609148 w 679816"/>
                            <a:gd name="connsiteY1" fmla="*/ 675309 h 926337"/>
                            <a:gd name="connsiteX2" fmla="*/ 648898 w 679816"/>
                            <a:gd name="connsiteY2" fmla="*/ 8097 h 926337"/>
                            <a:gd name="connsiteX3" fmla="*/ 364793 w 679816"/>
                            <a:gd name="connsiteY3" fmla="*/ 0 h 926337"/>
                            <a:gd name="connsiteX4" fmla="*/ 395632 w 679816"/>
                            <a:gd name="connsiteY4" fmla="*/ 362031 h 926337"/>
                            <a:gd name="connsiteX5" fmla="*/ 301341 w 679816"/>
                            <a:gd name="connsiteY5" fmla="*/ 377117 h 926337"/>
                            <a:gd name="connsiteX6" fmla="*/ 301341 w 679816"/>
                            <a:gd name="connsiteY6" fmla="*/ 440591 h 926337"/>
                            <a:gd name="connsiteX7" fmla="*/ 0 w 679816"/>
                            <a:gd name="connsiteY7" fmla="*/ 471512 h 926337"/>
                            <a:gd name="connsiteX8" fmla="*/ 88812 w 679816"/>
                            <a:gd name="connsiteY8" fmla="*/ 926337 h 926337"/>
                            <a:gd name="connsiteX0" fmla="*/ 88812 w 648898"/>
                            <a:gd name="connsiteY0" fmla="*/ 926337 h 926337"/>
                            <a:gd name="connsiteX1" fmla="*/ 609148 w 648898"/>
                            <a:gd name="connsiteY1" fmla="*/ 675309 h 926337"/>
                            <a:gd name="connsiteX2" fmla="*/ 648898 w 648898"/>
                            <a:gd name="connsiteY2" fmla="*/ 8097 h 926337"/>
                            <a:gd name="connsiteX3" fmla="*/ 364793 w 648898"/>
                            <a:gd name="connsiteY3" fmla="*/ 0 h 926337"/>
                            <a:gd name="connsiteX4" fmla="*/ 395632 w 648898"/>
                            <a:gd name="connsiteY4" fmla="*/ 362031 h 926337"/>
                            <a:gd name="connsiteX5" fmla="*/ 301341 w 648898"/>
                            <a:gd name="connsiteY5" fmla="*/ 377117 h 926337"/>
                            <a:gd name="connsiteX6" fmla="*/ 301341 w 648898"/>
                            <a:gd name="connsiteY6" fmla="*/ 440591 h 926337"/>
                            <a:gd name="connsiteX7" fmla="*/ 0 w 648898"/>
                            <a:gd name="connsiteY7" fmla="*/ 471512 h 926337"/>
                            <a:gd name="connsiteX8" fmla="*/ 88812 w 648898"/>
                            <a:gd name="connsiteY8" fmla="*/ 926337 h 926337"/>
                            <a:gd name="connsiteX0" fmla="*/ 88812 w 682275"/>
                            <a:gd name="connsiteY0" fmla="*/ 926337 h 926337"/>
                            <a:gd name="connsiteX1" fmla="*/ 682275 w 682275"/>
                            <a:gd name="connsiteY1" fmla="*/ 631003 h 926337"/>
                            <a:gd name="connsiteX2" fmla="*/ 648898 w 682275"/>
                            <a:gd name="connsiteY2" fmla="*/ 8097 h 926337"/>
                            <a:gd name="connsiteX3" fmla="*/ 364793 w 682275"/>
                            <a:gd name="connsiteY3" fmla="*/ 0 h 926337"/>
                            <a:gd name="connsiteX4" fmla="*/ 395632 w 682275"/>
                            <a:gd name="connsiteY4" fmla="*/ 362031 h 926337"/>
                            <a:gd name="connsiteX5" fmla="*/ 301341 w 682275"/>
                            <a:gd name="connsiteY5" fmla="*/ 377117 h 926337"/>
                            <a:gd name="connsiteX6" fmla="*/ 301341 w 682275"/>
                            <a:gd name="connsiteY6" fmla="*/ 440591 h 926337"/>
                            <a:gd name="connsiteX7" fmla="*/ 0 w 682275"/>
                            <a:gd name="connsiteY7" fmla="*/ 471512 h 926337"/>
                            <a:gd name="connsiteX8" fmla="*/ 88812 w 682275"/>
                            <a:gd name="connsiteY8" fmla="*/ 926337 h 926337"/>
                            <a:gd name="connsiteX0" fmla="*/ 84381 w 682275"/>
                            <a:gd name="connsiteY0" fmla="*/ 906399 h 906399"/>
                            <a:gd name="connsiteX1" fmla="*/ 682275 w 682275"/>
                            <a:gd name="connsiteY1" fmla="*/ 631003 h 906399"/>
                            <a:gd name="connsiteX2" fmla="*/ 648898 w 682275"/>
                            <a:gd name="connsiteY2" fmla="*/ 8097 h 906399"/>
                            <a:gd name="connsiteX3" fmla="*/ 364793 w 682275"/>
                            <a:gd name="connsiteY3" fmla="*/ 0 h 906399"/>
                            <a:gd name="connsiteX4" fmla="*/ 395632 w 682275"/>
                            <a:gd name="connsiteY4" fmla="*/ 362031 h 906399"/>
                            <a:gd name="connsiteX5" fmla="*/ 301341 w 682275"/>
                            <a:gd name="connsiteY5" fmla="*/ 377117 h 906399"/>
                            <a:gd name="connsiteX6" fmla="*/ 301341 w 682275"/>
                            <a:gd name="connsiteY6" fmla="*/ 440591 h 906399"/>
                            <a:gd name="connsiteX7" fmla="*/ 0 w 682275"/>
                            <a:gd name="connsiteY7" fmla="*/ 471512 h 906399"/>
                            <a:gd name="connsiteX8" fmla="*/ 84381 w 682275"/>
                            <a:gd name="connsiteY8" fmla="*/ 906399 h 906399"/>
                            <a:gd name="connsiteX0" fmla="*/ 64447 w 682275"/>
                            <a:gd name="connsiteY0" fmla="*/ 780164 h 780164"/>
                            <a:gd name="connsiteX1" fmla="*/ 682275 w 682275"/>
                            <a:gd name="connsiteY1" fmla="*/ 631003 h 780164"/>
                            <a:gd name="connsiteX2" fmla="*/ 648898 w 682275"/>
                            <a:gd name="connsiteY2" fmla="*/ 8097 h 780164"/>
                            <a:gd name="connsiteX3" fmla="*/ 364793 w 682275"/>
                            <a:gd name="connsiteY3" fmla="*/ 0 h 780164"/>
                            <a:gd name="connsiteX4" fmla="*/ 395632 w 682275"/>
                            <a:gd name="connsiteY4" fmla="*/ 362031 h 780164"/>
                            <a:gd name="connsiteX5" fmla="*/ 301341 w 682275"/>
                            <a:gd name="connsiteY5" fmla="*/ 377117 h 780164"/>
                            <a:gd name="connsiteX6" fmla="*/ 301341 w 682275"/>
                            <a:gd name="connsiteY6" fmla="*/ 440591 h 780164"/>
                            <a:gd name="connsiteX7" fmla="*/ 0 w 682275"/>
                            <a:gd name="connsiteY7" fmla="*/ 471512 h 780164"/>
                            <a:gd name="connsiteX8" fmla="*/ 64447 w 682275"/>
                            <a:gd name="connsiteY8" fmla="*/ 780164 h 780164"/>
                            <a:gd name="connsiteX0" fmla="*/ 60017 w 682275"/>
                            <a:gd name="connsiteY0" fmla="*/ 780164 h 780164"/>
                            <a:gd name="connsiteX1" fmla="*/ 682275 w 682275"/>
                            <a:gd name="connsiteY1" fmla="*/ 631003 h 780164"/>
                            <a:gd name="connsiteX2" fmla="*/ 648898 w 682275"/>
                            <a:gd name="connsiteY2" fmla="*/ 8097 h 780164"/>
                            <a:gd name="connsiteX3" fmla="*/ 364793 w 682275"/>
                            <a:gd name="connsiteY3" fmla="*/ 0 h 780164"/>
                            <a:gd name="connsiteX4" fmla="*/ 395632 w 682275"/>
                            <a:gd name="connsiteY4" fmla="*/ 362031 h 780164"/>
                            <a:gd name="connsiteX5" fmla="*/ 301341 w 682275"/>
                            <a:gd name="connsiteY5" fmla="*/ 377117 h 780164"/>
                            <a:gd name="connsiteX6" fmla="*/ 301341 w 682275"/>
                            <a:gd name="connsiteY6" fmla="*/ 440591 h 780164"/>
                            <a:gd name="connsiteX7" fmla="*/ 0 w 682275"/>
                            <a:gd name="connsiteY7" fmla="*/ 471512 h 780164"/>
                            <a:gd name="connsiteX8" fmla="*/ 60017 w 682275"/>
                            <a:gd name="connsiteY8" fmla="*/ 780164 h 780164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1177385 w 1558319"/>
                            <a:gd name="connsiteY6" fmla="*/ 828255 h 1167828"/>
                            <a:gd name="connsiteX7" fmla="*/ 876044 w 1558319"/>
                            <a:gd name="connsiteY7" fmla="*/ 859176 h 1167828"/>
                            <a:gd name="connsiteX8" fmla="*/ 936061 w 1558319"/>
                            <a:gd name="connsiteY8" fmla="*/ 1167828 h 1167828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0 w 1558319"/>
                            <a:gd name="connsiteY6" fmla="*/ 144582 h 1167828"/>
                            <a:gd name="connsiteX7" fmla="*/ 876044 w 1558319"/>
                            <a:gd name="connsiteY7" fmla="*/ 859176 h 1167828"/>
                            <a:gd name="connsiteX8" fmla="*/ 936061 w 1558319"/>
                            <a:gd name="connsiteY8" fmla="*/ 1167828 h 1167828"/>
                            <a:gd name="connsiteX0" fmla="*/ 936061 w 1558319"/>
                            <a:gd name="connsiteY0" fmla="*/ 1167828 h 1167828"/>
                            <a:gd name="connsiteX1" fmla="*/ 1558319 w 1558319"/>
                            <a:gd name="connsiteY1" fmla="*/ 1018667 h 1167828"/>
                            <a:gd name="connsiteX2" fmla="*/ 1524942 w 1558319"/>
                            <a:gd name="connsiteY2" fmla="*/ 395761 h 1167828"/>
                            <a:gd name="connsiteX3" fmla="*/ 1240837 w 1558319"/>
                            <a:gd name="connsiteY3" fmla="*/ 387664 h 1167828"/>
                            <a:gd name="connsiteX4" fmla="*/ 1271676 w 1558319"/>
                            <a:gd name="connsiteY4" fmla="*/ 749695 h 1167828"/>
                            <a:gd name="connsiteX5" fmla="*/ 0 w 1558319"/>
                            <a:gd name="connsiteY5" fmla="*/ 0 h 1167828"/>
                            <a:gd name="connsiteX6" fmla="*/ 0 w 1558319"/>
                            <a:gd name="connsiteY6" fmla="*/ 144582 h 1167828"/>
                            <a:gd name="connsiteX7" fmla="*/ 128933 w 1558319"/>
                            <a:gd name="connsiteY7" fmla="*/ 890908 h 1167828"/>
                            <a:gd name="connsiteX8" fmla="*/ 936061 w 1558319"/>
                            <a:gd name="connsiteY8" fmla="*/ 1167828 h 1167828"/>
                            <a:gd name="connsiteX0" fmla="*/ 390873 w 1558319"/>
                            <a:gd name="connsiteY0" fmla="*/ 919744 h 1018667"/>
                            <a:gd name="connsiteX1" fmla="*/ 1558319 w 1558319"/>
                            <a:gd name="connsiteY1" fmla="*/ 1018667 h 1018667"/>
                            <a:gd name="connsiteX2" fmla="*/ 1524942 w 1558319"/>
                            <a:gd name="connsiteY2" fmla="*/ 395761 h 1018667"/>
                            <a:gd name="connsiteX3" fmla="*/ 1240837 w 1558319"/>
                            <a:gd name="connsiteY3" fmla="*/ 387664 h 1018667"/>
                            <a:gd name="connsiteX4" fmla="*/ 1271676 w 1558319"/>
                            <a:gd name="connsiteY4" fmla="*/ 749695 h 1018667"/>
                            <a:gd name="connsiteX5" fmla="*/ 0 w 1558319"/>
                            <a:gd name="connsiteY5" fmla="*/ 0 h 1018667"/>
                            <a:gd name="connsiteX6" fmla="*/ 0 w 1558319"/>
                            <a:gd name="connsiteY6" fmla="*/ 144582 h 1018667"/>
                            <a:gd name="connsiteX7" fmla="*/ 128933 w 1558319"/>
                            <a:gd name="connsiteY7" fmla="*/ 890908 h 1018667"/>
                            <a:gd name="connsiteX8" fmla="*/ 390873 w 1558319"/>
                            <a:gd name="connsiteY8" fmla="*/ 919744 h 1018667"/>
                            <a:gd name="connsiteX0" fmla="*/ 390873 w 1558319"/>
                            <a:gd name="connsiteY0" fmla="*/ 919744 h 1018667"/>
                            <a:gd name="connsiteX1" fmla="*/ 1558319 w 1558319"/>
                            <a:gd name="connsiteY1" fmla="*/ 1018667 h 1018667"/>
                            <a:gd name="connsiteX2" fmla="*/ 1524942 w 1558319"/>
                            <a:gd name="connsiteY2" fmla="*/ 395761 h 1018667"/>
                            <a:gd name="connsiteX3" fmla="*/ 1240837 w 1558319"/>
                            <a:gd name="connsiteY3" fmla="*/ 387664 h 1018667"/>
                            <a:gd name="connsiteX4" fmla="*/ 1023601 w 1558319"/>
                            <a:gd name="connsiteY4" fmla="*/ 0 h 1018667"/>
                            <a:gd name="connsiteX5" fmla="*/ 0 w 1558319"/>
                            <a:gd name="connsiteY5" fmla="*/ 0 h 1018667"/>
                            <a:gd name="connsiteX6" fmla="*/ 0 w 1558319"/>
                            <a:gd name="connsiteY6" fmla="*/ 144582 h 1018667"/>
                            <a:gd name="connsiteX7" fmla="*/ 128933 w 1558319"/>
                            <a:gd name="connsiteY7" fmla="*/ 890908 h 1018667"/>
                            <a:gd name="connsiteX8" fmla="*/ 390873 w 1558319"/>
                            <a:gd name="connsiteY8" fmla="*/ 919744 h 1018667"/>
                            <a:gd name="connsiteX0" fmla="*/ 390873 w 1695134"/>
                            <a:gd name="connsiteY0" fmla="*/ 919744 h 1018667"/>
                            <a:gd name="connsiteX1" fmla="*/ 1558319 w 1695134"/>
                            <a:gd name="connsiteY1" fmla="*/ 1018667 h 1018667"/>
                            <a:gd name="connsiteX2" fmla="*/ 1695134 w 1695134"/>
                            <a:gd name="connsiteY2" fmla="*/ 17839 h 1018667"/>
                            <a:gd name="connsiteX3" fmla="*/ 1240837 w 1695134"/>
                            <a:gd name="connsiteY3" fmla="*/ 387664 h 1018667"/>
                            <a:gd name="connsiteX4" fmla="*/ 1023601 w 1695134"/>
                            <a:gd name="connsiteY4" fmla="*/ 0 h 1018667"/>
                            <a:gd name="connsiteX5" fmla="*/ 0 w 1695134"/>
                            <a:gd name="connsiteY5" fmla="*/ 0 h 1018667"/>
                            <a:gd name="connsiteX6" fmla="*/ 0 w 1695134"/>
                            <a:gd name="connsiteY6" fmla="*/ 144582 h 1018667"/>
                            <a:gd name="connsiteX7" fmla="*/ 128933 w 1695134"/>
                            <a:gd name="connsiteY7" fmla="*/ 890908 h 1018667"/>
                            <a:gd name="connsiteX8" fmla="*/ 390873 w 1695134"/>
                            <a:gd name="connsiteY8" fmla="*/ 919744 h 1018667"/>
                            <a:gd name="connsiteX0" fmla="*/ 390873 w 1695134"/>
                            <a:gd name="connsiteY0" fmla="*/ 919744 h 1018667"/>
                            <a:gd name="connsiteX1" fmla="*/ 1558319 w 1695134"/>
                            <a:gd name="connsiteY1" fmla="*/ 1018667 h 1018667"/>
                            <a:gd name="connsiteX2" fmla="*/ 1695134 w 1695134"/>
                            <a:gd name="connsiteY2" fmla="*/ 17839 h 1018667"/>
                            <a:gd name="connsiteX3" fmla="*/ 1295654 w 1695134"/>
                            <a:gd name="connsiteY3" fmla="*/ 35706 h 1018667"/>
                            <a:gd name="connsiteX4" fmla="*/ 1023601 w 1695134"/>
                            <a:gd name="connsiteY4" fmla="*/ 0 h 1018667"/>
                            <a:gd name="connsiteX5" fmla="*/ 0 w 1695134"/>
                            <a:gd name="connsiteY5" fmla="*/ 0 h 1018667"/>
                            <a:gd name="connsiteX6" fmla="*/ 0 w 1695134"/>
                            <a:gd name="connsiteY6" fmla="*/ 144582 h 1018667"/>
                            <a:gd name="connsiteX7" fmla="*/ 128933 w 1695134"/>
                            <a:gd name="connsiteY7" fmla="*/ 890908 h 1018667"/>
                            <a:gd name="connsiteX8" fmla="*/ 390873 w 1695134"/>
                            <a:gd name="connsiteY8" fmla="*/ 919744 h 1018667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1695134 w 2328637"/>
                            <a:gd name="connsiteY2" fmla="*/ 17839 h 1136948"/>
                            <a:gd name="connsiteX3" fmla="*/ 1295654 w 2328637"/>
                            <a:gd name="connsiteY3" fmla="*/ 35706 h 1136948"/>
                            <a:gd name="connsiteX4" fmla="*/ 1023601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1295654 w 2328637"/>
                            <a:gd name="connsiteY3" fmla="*/ 35706 h 1136948"/>
                            <a:gd name="connsiteX4" fmla="*/ 1023601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1023601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390873 w 2328637"/>
                            <a:gd name="connsiteY6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213442 w 2328637"/>
                            <a:gd name="connsiteY6" fmla="*/ 897094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2328637 w 2328637"/>
                            <a:gd name="connsiteY1" fmla="*/ 1136948 h 1136948"/>
                            <a:gd name="connsiteX2" fmla="*/ 2295143 w 2328637"/>
                            <a:gd name="connsiteY2" fmla="*/ 0 h 1136948"/>
                            <a:gd name="connsiteX3" fmla="*/ 0 w 2328637"/>
                            <a:gd name="connsiteY3" fmla="*/ 0 h 1136948"/>
                            <a:gd name="connsiteX4" fmla="*/ 0 w 2328637"/>
                            <a:gd name="connsiteY4" fmla="*/ 144582 h 1136948"/>
                            <a:gd name="connsiteX5" fmla="*/ 128933 w 2328637"/>
                            <a:gd name="connsiteY5" fmla="*/ 890908 h 1136948"/>
                            <a:gd name="connsiteX6" fmla="*/ 147096 w 2328637"/>
                            <a:gd name="connsiteY6" fmla="*/ 911521 h 1136948"/>
                            <a:gd name="connsiteX7" fmla="*/ 390873 w 2328637"/>
                            <a:gd name="connsiteY7" fmla="*/ 919744 h 1136948"/>
                            <a:gd name="connsiteX0" fmla="*/ 390873 w 2328637"/>
                            <a:gd name="connsiteY0" fmla="*/ 919744 h 1136948"/>
                            <a:gd name="connsiteX1" fmla="*/ 579753 w 2328637"/>
                            <a:gd name="connsiteY1" fmla="*/ 946131 h 1136948"/>
                            <a:gd name="connsiteX2" fmla="*/ 2328637 w 2328637"/>
                            <a:gd name="connsiteY2" fmla="*/ 1136948 h 1136948"/>
                            <a:gd name="connsiteX3" fmla="*/ 2295143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147096 w 2328637"/>
                            <a:gd name="connsiteY7" fmla="*/ 911521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2328637 w 2328637"/>
                            <a:gd name="connsiteY2" fmla="*/ 1136948 h 1136948"/>
                            <a:gd name="connsiteX3" fmla="*/ 2295143 w 2328637"/>
                            <a:gd name="connsiteY3" fmla="*/ 0 h 1136948"/>
                            <a:gd name="connsiteX4" fmla="*/ 0 w 2328637"/>
                            <a:gd name="connsiteY4" fmla="*/ 0 h 1136948"/>
                            <a:gd name="connsiteX5" fmla="*/ 0 w 2328637"/>
                            <a:gd name="connsiteY5" fmla="*/ 144582 h 1136948"/>
                            <a:gd name="connsiteX6" fmla="*/ 128933 w 2328637"/>
                            <a:gd name="connsiteY6" fmla="*/ 890908 h 1136948"/>
                            <a:gd name="connsiteX7" fmla="*/ 147096 w 2328637"/>
                            <a:gd name="connsiteY7" fmla="*/ 911521 h 1136948"/>
                            <a:gd name="connsiteX8" fmla="*/ 390873 w 2328637"/>
                            <a:gd name="connsiteY8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1133549 w 2328637"/>
                            <a:gd name="connsiteY2" fmla="*/ 1084589 h 1136948"/>
                            <a:gd name="connsiteX3" fmla="*/ 2328637 w 2328637"/>
                            <a:gd name="connsiteY3" fmla="*/ 1136948 h 1136948"/>
                            <a:gd name="connsiteX4" fmla="*/ 2295143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147096 w 2328637"/>
                            <a:gd name="connsiteY8" fmla="*/ 911521 h 1136948"/>
                            <a:gd name="connsiteX9" fmla="*/ 390873 w 2328637"/>
                            <a:gd name="connsiteY9" fmla="*/ 919744 h 1136948"/>
                            <a:gd name="connsiteX0" fmla="*/ 390873 w 2328637"/>
                            <a:gd name="connsiteY0" fmla="*/ 919744 h 1136948"/>
                            <a:gd name="connsiteX1" fmla="*/ 398020 w 2328637"/>
                            <a:gd name="connsiteY1" fmla="*/ 1050002 h 1136948"/>
                            <a:gd name="connsiteX2" fmla="*/ 435462 w 2328637"/>
                            <a:gd name="connsiteY2" fmla="*/ 1078819 h 1136948"/>
                            <a:gd name="connsiteX3" fmla="*/ 2328637 w 2328637"/>
                            <a:gd name="connsiteY3" fmla="*/ 1136948 h 1136948"/>
                            <a:gd name="connsiteX4" fmla="*/ 2295143 w 2328637"/>
                            <a:gd name="connsiteY4" fmla="*/ 0 h 1136948"/>
                            <a:gd name="connsiteX5" fmla="*/ 0 w 2328637"/>
                            <a:gd name="connsiteY5" fmla="*/ 0 h 1136948"/>
                            <a:gd name="connsiteX6" fmla="*/ 0 w 2328637"/>
                            <a:gd name="connsiteY6" fmla="*/ 144582 h 1136948"/>
                            <a:gd name="connsiteX7" fmla="*/ 128933 w 2328637"/>
                            <a:gd name="connsiteY7" fmla="*/ 890908 h 1136948"/>
                            <a:gd name="connsiteX8" fmla="*/ 147096 w 2328637"/>
                            <a:gd name="connsiteY8" fmla="*/ 911521 h 1136948"/>
                            <a:gd name="connsiteX9" fmla="*/ 390873 w 2328637"/>
                            <a:gd name="connsiteY9" fmla="*/ 919744 h 1136948"/>
                            <a:gd name="connsiteX0" fmla="*/ 390873 w 2308445"/>
                            <a:gd name="connsiteY0" fmla="*/ 919744 h 1113866"/>
                            <a:gd name="connsiteX1" fmla="*/ 398020 w 2308445"/>
                            <a:gd name="connsiteY1" fmla="*/ 1050002 h 1113866"/>
                            <a:gd name="connsiteX2" fmla="*/ 435462 w 2308445"/>
                            <a:gd name="connsiteY2" fmla="*/ 1078819 h 1113866"/>
                            <a:gd name="connsiteX3" fmla="*/ 2308445 w 2308445"/>
                            <a:gd name="connsiteY3" fmla="*/ 1113866 h 1113866"/>
                            <a:gd name="connsiteX4" fmla="*/ 2295143 w 2308445"/>
                            <a:gd name="connsiteY4" fmla="*/ 0 h 1113866"/>
                            <a:gd name="connsiteX5" fmla="*/ 0 w 2308445"/>
                            <a:gd name="connsiteY5" fmla="*/ 0 h 1113866"/>
                            <a:gd name="connsiteX6" fmla="*/ 0 w 2308445"/>
                            <a:gd name="connsiteY6" fmla="*/ 144582 h 1113866"/>
                            <a:gd name="connsiteX7" fmla="*/ 128933 w 2308445"/>
                            <a:gd name="connsiteY7" fmla="*/ 890908 h 1113866"/>
                            <a:gd name="connsiteX8" fmla="*/ 147096 w 2308445"/>
                            <a:gd name="connsiteY8" fmla="*/ 911521 h 1113866"/>
                            <a:gd name="connsiteX9" fmla="*/ 390873 w 2308445"/>
                            <a:gd name="connsiteY9" fmla="*/ 919744 h 1113866"/>
                            <a:gd name="connsiteX0" fmla="*/ 565760 w 2483332"/>
                            <a:gd name="connsiteY0" fmla="*/ 919744 h 1113866"/>
                            <a:gd name="connsiteX1" fmla="*/ 572907 w 2483332"/>
                            <a:gd name="connsiteY1" fmla="*/ 1050002 h 1113866"/>
                            <a:gd name="connsiteX2" fmla="*/ 610349 w 2483332"/>
                            <a:gd name="connsiteY2" fmla="*/ 1078819 h 1113866"/>
                            <a:gd name="connsiteX3" fmla="*/ 2483332 w 2483332"/>
                            <a:gd name="connsiteY3" fmla="*/ 1113866 h 1113866"/>
                            <a:gd name="connsiteX4" fmla="*/ 2470030 w 2483332"/>
                            <a:gd name="connsiteY4" fmla="*/ 0 h 1113866"/>
                            <a:gd name="connsiteX5" fmla="*/ 174887 w 2483332"/>
                            <a:gd name="connsiteY5" fmla="*/ 0 h 1113866"/>
                            <a:gd name="connsiteX6" fmla="*/ 174887 w 2483332"/>
                            <a:gd name="connsiteY6" fmla="*/ 144582 h 1113866"/>
                            <a:gd name="connsiteX7" fmla="*/ 303820 w 2483332"/>
                            <a:gd name="connsiteY7" fmla="*/ 890908 h 1113866"/>
                            <a:gd name="connsiteX8" fmla="*/ 321983 w 2483332"/>
                            <a:gd name="connsiteY8" fmla="*/ 911521 h 1113866"/>
                            <a:gd name="connsiteX9" fmla="*/ 565760 w 2483332"/>
                            <a:gd name="connsiteY9" fmla="*/ 919744 h 1113866"/>
                            <a:gd name="connsiteX0" fmla="*/ 402334 w 2319906"/>
                            <a:gd name="connsiteY0" fmla="*/ 919744 h 1113866"/>
                            <a:gd name="connsiteX1" fmla="*/ 409481 w 2319906"/>
                            <a:gd name="connsiteY1" fmla="*/ 1050002 h 1113866"/>
                            <a:gd name="connsiteX2" fmla="*/ 446923 w 2319906"/>
                            <a:gd name="connsiteY2" fmla="*/ 1078819 h 1113866"/>
                            <a:gd name="connsiteX3" fmla="*/ 2319906 w 2319906"/>
                            <a:gd name="connsiteY3" fmla="*/ 1113866 h 1113866"/>
                            <a:gd name="connsiteX4" fmla="*/ 2306604 w 2319906"/>
                            <a:gd name="connsiteY4" fmla="*/ 0 h 1113866"/>
                            <a:gd name="connsiteX5" fmla="*/ 11461 w 2319906"/>
                            <a:gd name="connsiteY5" fmla="*/ 0 h 1113866"/>
                            <a:gd name="connsiteX6" fmla="*/ 11461 w 2319906"/>
                            <a:gd name="connsiteY6" fmla="*/ 144582 h 1113866"/>
                            <a:gd name="connsiteX7" fmla="*/ 140394 w 2319906"/>
                            <a:gd name="connsiteY7" fmla="*/ 890908 h 1113866"/>
                            <a:gd name="connsiteX8" fmla="*/ 158557 w 2319906"/>
                            <a:gd name="connsiteY8" fmla="*/ 911521 h 1113866"/>
                            <a:gd name="connsiteX9" fmla="*/ 402334 w 2319906"/>
                            <a:gd name="connsiteY9" fmla="*/ 919744 h 1113866"/>
                            <a:gd name="connsiteX0" fmla="*/ 400608 w 2318180"/>
                            <a:gd name="connsiteY0" fmla="*/ 919744 h 1113866"/>
                            <a:gd name="connsiteX1" fmla="*/ 407755 w 2318180"/>
                            <a:gd name="connsiteY1" fmla="*/ 1050002 h 1113866"/>
                            <a:gd name="connsiteX2" fmla="*/ 445197 w 2318180"/>
                            <a:gd name="connsiteY2" fmla="*/ 1078819 h 1113866"/>
                            <a:gd name="connsiteX3" fmla="*/ 2318180 w 2318180"/>
                            <a:gd name="connsiteY3" fmla="*/ 1113866 h 1113866"/>
                            <a:gd name="connsiteX4" fmla="*/ 2304878 w 2318180"/>
                            <a:gd name="connsiteY4" fmla="*/ 0 h 1113866"/>
                            <a:gd name="connsiteX5" fmla="*/ 15505 w 2318180"/>
                            <a:gd name="connsiteY5" fmla="*/ 0 h 1113866"/>
                            <a:gd name="connsiteX6" fmla="*/ 9735 w 2318180"/>
                            <a:gd name="connsiteY6" fmla="*/ 144582 h 1113866"/>
                            <a:gd name="connsiteX7" fmla="*/ 138668 w 2318180"/>
                            <a:gd name="connsiteY7" fmla="*/ 890908 h 1113866"/>
                            <a:gd name="connsiteX8" fmla="*/ 156831 w 2318180"/>
                            <a:gd name="connsiteY8" fmla="*/ 911521 h 1113866"/>
                            <a:gd name="connsiteX9" fmla="*/ 400608 w 2318180"/>
                            <a:gd name="connsiteY9" fmla="*/ 919744 h 1113866"/>
                            <a:gd name="connsiteX0" fmla="*/ 435260 w 2352832"/>
                            <a:gd name="connsiteY0" fmla="*/ 927504 h 1121626"/>
                            <a:gd name="connsiteX1" fmla="*/ 442407 w 2352832"/>
                            <a:gd name="connsiteY1" fmla="*/ 1057762 h 1121626"/>
                            <a:gd name="connsiteX2" fmla="*/ 479849 w 2352832"/>
                            <a:gd name="connsiteY2" fmla="*/ 1086579 h 1121626"/>
                            <a:gd name="connsiteX3" fmla="*/ 2352832 w 2352832"/>
                            <a:gd name="connsiteY3" fmla="*/ 1121626 h 1121626"/>
                            <a:gd name="connsiteX4" fmla="*/ 2339530 w 2352832"/>
                            <a:gd name="connsiteY4" fmla="*/ 7760 h 1121626"/>
                            <a:gd name="connsiteX5" fmla="*/ 50157 w 2352832"/>
                            <a:gd name="connsiteY5" fmla="*/ 7760 h 1121626"/>
                            <a:gd name="connsiteX6" fmla="*/ 44387 w 2352832"/>
                            <a:gd name="connsiteY6" fmla="*/ 152342 h 1121626"/>
                            <a:gd name="connsiteX7" fmla="*/ 173320 w 2352832"/>
                            <a:gd name="connsiteY7" fmla="*/ 898668 h 1121626"/>
                            <a:gd name="connsiteX8" fmla="*/ 191483 w 2352832"/>
                            <a:gd name="connsiteY8" fmla="*/ 919281 h 1121626"/>
                            <a:gd name="connsiteX9" fmla="*/ 435260 w 2352832"/>
                            <a:gd name="connsiteY9" fmla="*/ 927504 h 1121626"/>
                            <a:gd name="connsiteX0" fmla="*/ 402008 w 2319580"/>
                            <a:gd name="connsiteY0" fmla="*/ 919744 h 1113866"/>
                            <a:gd name="connsiteX1" fmla="*/ 409155 w 2319580"/>
                            <a:gd name="connsiteY1" fmla="*/ 1050002 h 1113866"/>
                            <a:gd name="connsiteX2" fmla="*/ 446597 w 2319580"/>
                            <a:gd name="connsiteY2" fmla="*/ 1078819 h 1113866"/>
                            <a:gd name="connsiteX3" fmla="*/ 2319580 w 2319580"/>
                            <a:gd name="connsiteY3" fmla="*/ 1113866 h 1113866"/>
                            <a:gd name="connsiteX4" fmla="*/ 2306278 w 2319580"/>
                            <a:gd name="connsiteY4" fmla="*/ 0 h 1113866"/>
                            <a:gd name="connsiteX5" fmla="*/ 16905 w 2319580"/>
                            <a:gd name="connsiteY5" fmla="*/ 0 h 1113866"/>
                            <a:gd name="connsiteX6" fmla="*/ 11135 w 2319580"/>
                            <a:gd name="connsiteY6" fmla="*/ 144582 h 1113866"/>
                            <a:gd name="connsiteX7" fmla="*/ 140068 w 2319580"/>
                            <a:gd name="connsiteY7" fmla="*/ 890908 h 1113866"/>
                            <a:gd name="connsiteX8" fmla="*/ 158231 w 2319580"/>
                            <a:gd name="connsiteY8" fmla="*/ 911521 h 1113866"/>
                            <a:gd name="connsiteX9" fmla="*/ 402008 w 2319580"/>
                            <a:gd name="connsiteY9" fmla="*/ 919744 h 1113866"/>
                            <a:gd name="connsiteX0" fmla="*/ 396988 w 2314560"/>
                            <a:gd name="connsiteY0" fmla="*/ 919744 h 1113866"/>
                            <a:gd name="connsiteX1" fmla="*/ 404135 w 2314560"/>
                            <a:gd name="connsiteY1" fmla="*/ 1050002 h 1113866"/>
                            <a:gd name="connsiteX2" fmla="*/ 441577 w 2314560"/>
                            <a:gd name="connsiteY2" fmla="*/ 1078819 h 1113866"/>
                            <a:gd name="connsiteX3" fmla="*/ 2314560 w 2314560"/>
                            <a:gd name="connsiteY3" fmla="*/ 1113866 h 1113866"/>
                            <a:gd name="connsiteX4" fmla="*/ 2301258 w 2314560"/>
                            <a:gd name="connsiteY4" fmla="*/ 0 h 1113866"/>
                            <a:gd name="connsiteX5" fmla="*/ 11885 w 2314560"/>
                            <a:gd name="connsiteY5" fmla="*/ 0 h 1113866"/>
                            <a:gd name="connsiteX6" fmla="*/ 6115 w 2314560"/>
                            <a:gd name="connsiteY6" fmla="*/ 144582 h 1113866"/>
                            <a:gd name="connsiteX7" fmla="*/ 135048 w 2314560"/>
                            <a:gd name="connsiteY7" fmla="*/ 890908 h 1113866"/>
                            <a:gd name="connsiteX8" fmla="*/ 153211 w 2314560"/>
                            <a:gd name="connsiteY8" fmla="*/ 911521 h 1113866"/>
                            <a:gd name="connsiteX9" fmla="*/ 396988 w 2314560"/>
                            <a:gd name="connsiteY9" fmla="*/ 919744 h 1113866"/>
                            <a:gd name="connsiteX0" fmla="*/ 401078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57301 w 2318650"/>
                            <a:gd name="connsiteY8" fmla="*/ 911521 h 1113866"/>
                            <a:gd name="connsiteX9" fmla="*/ 401078 w 2318650"/>
                            <a:gd name="connsiteY9" fmla="*/ 919744 h 1113866"/>
                            <a:gd name="connsiteX0" fmla="*/ 401078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401078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8225 w 2318650"/>
                            <a:gd name="connsiteY1" fmla="*/ 105000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393457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2318650 w 2318650"/>
                            <a:gd name="connsiteY3" fmla="*/ 1113866 h 1113866"/>
                            <a:gd name="connsiteX4" fmla="*/ 2305348 w 2318650"/>
                            <a:gd name="connsiteY4" fmla="*/ 0 h 1113866"/>
                            <a:gd name="connsiteX5" fmla="*/ 15975 w 2318650"/>
                            <a:gd name="connsiteY5" fmla="*/ 0 h 1113866"/>
                            <a:gd name="connsiteX6" fmla="*/ 10205 w 2318650"/>
                            <a:gd name="connsiteY6" fmla="*/ 144582 h 1113866"/>
                            <a:gd name="connsiteX7" fmla="*/ 139138 w 2318650"/>
                            <a:gd name="connsiteY7" fmla="*/ 890908 h 1113866"/>
                            <a:gd name="connsiteX8" fmla="*/ 170638 w 2318650"/>
                            <a:gd name="connsiteY8" fmla="*/ 913426 h 1113866"/>
                            <a:gd name="connsiteX9" fmla="*/ 393457 w 2318650"/>
                            <a:gd name="connsiteY9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9125 w 2318650"/>
                            <a:gd name="connsiteY3" fmla="*/ 109347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2318650 w 2318650"/>
                            <a:gd name="connsiteY4" fmla="*/ 1113866 h 1113866"/>
                            <a:gd name="connsiteX5" fmla="*/ 2305348 w 2318650"/>
                            <a:gd name="connsiteY5" fmla="*/ 0 h 1113866"/>
                            <a:gd name="connsiteX6" fmla="*/ 15975 w 2318650"/>
                            <a:gd name="connsiteY6" fmla="*/ 0 h 1113866"/>
                            <a:gd name="connsiteX7" fmla="*/ 10205 w 2318650"/>
                            <a:gd name="connsiteY7" fmla="*/ 144582 h 1113866"/>
                            <a:gd name="connsiteX8" fmla="*/ 139138 w 2318650"/>
                            <a:gd name="connsiteY8" fmla="*/ 890908 h 1113866"/>
                            <a:gd name="connsiteX9" fmla="*/ 170638 w 2318650"/>
                            <a:gd name="connsiteY9" fmla="*/ 913426 h 1113866"/>
                            <a:gd name="connsiteX10" fmla="*/ 393457 w 2318650"/>
                            <a:gd name="connsiteY10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929633 w 2318650"/>
                            <a:gd name="connsiteY4" fmla="*/ 1104901 h 1113866"/>
                            <a:gd name="connsiteX5" fmla="*/ 2318650 w 2318650"/>
                            <a:gd name="connsiteY5" fmla="*/ 1113866 h 1113866"/>
                            <a:gd name="connsiteX6" fmla="*/ 2305348 w 2318650"/>
                            <a:gd name="connsiteY6" fmla="*/ 0 h 1113866"/>
                            <a:gd name="connsiteX7" fmla="*/ 15975 w 2318650"/>
                            <a:gd name="connsiteY7" fmla="*/ 0 h 1113866"/>
                            <a:gd name="connsiteX8" fmla="*/ 10205 w 2318650"/>
                            <a:gd name="connsiteY8" fmla="*/ 144582 h 1113866"/>
                            <a:gd name="connsiteX9" fmla="*/ 139138 w 2318650"/>
                            <a:gd name="connsiteY9" fmla="*/ 890908 h 1113866"/>
                            <a:gd name="connsiteX10" fmla="*/ 170638 w 2318650"/>
                            <a:gd name="connsiteY10" fmla="*/ 913426 h 1113866"/>
                            <a:gd name="connsiteX11" fmla="*/ 393457 w 2318650"/>
                            <a:gd name="connsiteY11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902960 w 2318650"/>
                            <a:gd name="connsiteY4" fmla="*/ 1113866 h 1113866"/>
                            <a:gd name="connsiteX5" fmla="*/ 2318650 w 2318650"/>
                            <a:gd name="connsiteY5" fmla="*/ 1113866 h 1113866"/>
                            <a:gd name="connsiteX6" fmla="*/ 2305348 w 2318650"/>
                            <a:gd name="connsiteY6" fmla="*/ 0 h 1113866"/>
                            <a:gd name="connsiteX7" fmla="*/ 15975 w 2318650"/>
                            <a:gd name="connsiteY7" fmla="*/ 0 h 1113866"/>
                            <a:gd name="connsiteX8" fmla="*/ 10205 w 2318650"/>
                            <a:gd name="connsiteY8" fmla="*/ 144582 h 1113866"/>
                            <a:gd name="connsiteX9" fmla="*/ 139138 w 2318650"/>
                            <a:gd name="connsiteY9" fmla="*/ 890908 h 1113866"/>
                            <a:gd name="connsiteX10" fmla="*/ 170638 w 2318650"/>
                            <a:gd name="connsiteY10" fmla="*/ 913426 h 1113866"/>
                            <a:gd name="connsiteX11" fmla="*/ 393457 w 2318650"/>
                            <a:gd name="connsiteY11" fmla="*/ 919744 h 1113866"/>
                            <a:gd name="connsiteX0" fmla="*/ 393457 w 2318650"/>
                            <a:gd name="connsiteY0" fmla="*/ 919744 h 1114426"/>
                            <a:gd name="connsiteX1" fmla="*/ 404414 w 2318650"/>
                            <a:gd name="connsiteY1" fmla="*/ 1057622 h 1114426"/>
                            <a:gd name="connsiteX2" fmla="*/ 445667 w 2318650"/>
                            <a:gd name="connsiteY2" fmla="*/ 1078819 h 1114426"/>
                            <a:gd name="connsiteX3" fmla="*/ 1375314 w 2318650"/>
                            <a:gd name="connsiteY3" fmla="*/ 1097281 h 1114426"/>
                            <a:gd name="connsiteX4" fmla="*/ 1809626 w 2318650"/>
                            <a:gd name="connsiteY4" fmla="*/ 1114426 h 1114426"/>
                            <a:gd name="connsiteX5" fmla="*/ 1902960 w 2318650"/>
                            <a:gd name="connsiteY5" fmla="*/ 1113866 h 1114426"/>
                            <a:gd name="connsiteX6" fmla="*/ 2318650 w 2318650"/>
                            <a:gd name="connsiteY6" fmla="*/ 1113866 h 1114426"/>
                            <a:gd name="connsiteX7" fmla="*/ 2305348 w 2318650"/>
                            <a:gd name="connsiteY7" fmla="*/ 0 h 1114426"/>
                            <a:gd name="connsiteX8" fmla="*/ 15975 w 2318650"/>
                            <a:gd name="connsiteY8" fmla="*/ 0 h 1114426"/>
                            <a:gd name="connsiteX9" fmla="*/ 10205 w 2318650"/>
                            <a:gd name="connsiteY9" fmla="*/ 144582 h 1114426"/>
                            <a:gd name="connsiteX10" fmla="*/ 139138 w 2318650"/>
                            <a:gd name="connsiteY10" fmla="*/ 890908 h 1114426"/>
                            <a:gd name="connsiteX11" fmla="*/ 170638 w 2318650"/>
                            <a:gd name="connsiteY11" fmla="*/ 913426 h 1114426"/>
                            <a:gd name="connsiteX12" fmla="*/ 393457 w 2318650"/>
                            <a:gd name="connsiteY12" fmla="*/ 919744 h 111442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902960 w 2318650"/>
                            <a:gd name="connsiteY5" fmla="*/ 1113866 h 1113866"/>
                            <a:gd name="connsiteX6" fmla="*/ 2318650 w 2318650"/>
                            <a:gd name="connsiteY6" fmla="*/ 1113866 h 1113866"/>
                            <a:gd name="connsiteX7" fmla="*/ 2305348 w 2318650"/>
                            <a:gd name="connsiteY7" fmla="*/ 0 h 1113866"/>
                            <a:gd name="connsiteX8" fmla="*/ 15975 w 2318650"/>
                            <a:gd name="connsiteY8" fmla="*/ 0 h 1113866"/>
                            <a:gd name="connsiteX9" fmla="*/ 10205 w 2318650"/>
                            <a:gd name="connsiteY9" fmla="*/ 144582 h 1113866"/>
                            <a:gd name="connsiteX10" fmla="*/ 139138 w 2318650"/>
                            <a:gd name="connsiteY10" fmla="*/ 890908 h 1113866"/>
                            <a:gd name="connsiteX11" fmla="*/ 170638 w 2318650"/>
                            <a:gd name="connsiteY11" fmla="*/ 913426 h 1113866"/>
                            <a:gd name="connsiteX12" fmla="*/ 393457 w 2318650"/>
                            <a:gd name="connsiteY12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851533 w 2318650"/>
                            <a:gd name="connsiteY5" fmla="*/ 1112521 h 1113866"/>
                            <a:gd name="connsiteX6" fmla="*/ 1902960 w 2318650"/>
                            <a:gd name="connsiteY6" fmla="*/ 1113866 h 1113866"/>
                            <a:gd name="connsiteX7" fmla="*/ 2318650 w 2318650"/>
                            <a:gd name="connsiteY7" fmla="*/ 1113866 h 1113866"/>
                            <a:gd name="connsiteX8" fmla="*/ 2305348 w 2318650"/>
                            <a:gd name="connsiteY8" fmla="*/ 0 h 1113866"/>
                            <a:gd name="connsiteX9" fmla="*/ 15975 w 2318650"/>
                            <a:gd name="connsiteY9" fmla="*/ 0 h 1113866"/>
                            <a:gd name="connsiteX10" fmla="*/ 10205 w 2318650"/>
                            <a:gd name="connsiteY10" fmla="*/ 144582 h 1113866"/>
                            <a:gd name="connsiteX11" fmla="*/ 139138 w 2318650"/>
                            <a:gd name="connsiteY11" fmla="*/ 890908 h 1113866"/>
                            <a:gd name="connsiteX12" fmla="*/ 170638 w 2318650"/>
                            <a:gd name="connsiteY12" fmla="*/ 913426 h 1113866"/>
                            <a:gd name="connsiteX13" fmla="*/ 393457 w 2318650"/>
                            <a:gd name="connsiteY13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902960 w 2318650"/>
                            <a:gd name="connsiteY6" fmla="*/ 1113866 h 1113866"/>
                            <a:gd name="connsiteX7" fmla="*/ 2318650 w 2318650"/>
                            <a:gd name="connsiteY7" fmla="*/ 1113866 h 1113866"/>
                            <a:gd name="connsiteX8" fmla="*/ 2305348 w 2318650"/>
                            <a:gd name="connsiteY8" fmla="*/ 0 h 1113866"/>
                            <a:gd name="connsiteX9" fmla="*/ 15975 w 2318650"/>
                            <a:gd name="connsiteY9" fmla="*/ 0 h 1113866"/>
                            <a:gd name="connsiteX10" fmla="*/ 10205 w 2318650"/>
                            <a:gd name="connsiteY10" fmla="*/ 144582 h 1113866"/>
                            <a:gd name="connsiteX11" fmla="*/ 139138 w 2318650"/>
                            <a:gd name="connsiteY11" fmla="*/ 890908 h 1113866"/>
                            <a:gd name="connsiteX12" fmla="*/ 170638 w 2318650"/>
                            <a:gd name="connsiteY12" fmla="*/ 913426 h 1113866"/>
                            <a:gd name="connsiteX13" fmla="*/ 393457 w 2318650"/>
                            <a:gd name="connsiteY13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874391 w 2318650"/>
                            <a:gd name="connsiteY6" fmla="*/ 1101091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65798 w 2318650"/>
                            <a:gd name="connsiteY5" fmla="*/ 1062988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44840 w 2318650"/>
                            <a:gd name="connsiteY5" fmla="*/ 1061083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9159 w 2318650"/>
                            <a:gd name="connsiteY6" fmla="*/ 105727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52469 w 2318650"/>
                            <a:gd name="connsiteY4" fmla="*/ 1102996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60090 w 2318650"/>
                            <a:gd name="connsiteY4" fmla="*/ 1101091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393457 w 2318650"/>
                            <a:gd name="connsiteY0" fmla="*/ 919744 h 1113866"/>
                            <a:gd name="connsiteX1" fmla="*/ 404414 w 2318650"/>
                            <a:gd name="connsiteY1" fmla="*/ 1057622 h 1113866"/>
                            <a:gd name="connsiteX2" fmla="*/ 445667 w 2318650"/>
                            <a:gd name="connsiteY2" fmla="*/ 1078819 h 1113866"/>
                            <a:gd name="connsiteX3" fmla="*/ 1375314 w 2318650"/>
                            <a:gd name="connsiteY3" fmla="*/ 1097281 h 1113866"/>
                            <a:gd name="connsiteX4" fmla="*/ 1760090 w 2318650"/>
                            <a:gd name="connsiteY4" fmla="*/ 1101091 h 1113866"/>
                            <a:gd name="connsiteX5" fmla="*/ 1756272 w 2318650"/>
                            <a:gd name="connsiteY5" fmla="*/ 1062989 h 1113866"/>
                            <a:gd name="connsiteX6" fmla="*/ 1893443 w 2318650"/>
                            <a:gd name="connsiteY6" fmla="*/ 1061083 h 1113866"/>
                            <a:gd name="connsiteX7" fmla="*/ 1902960 w 2318650"/>
                            <a:gd name="connsiteY7" fmla="*/ 1113866 h 1113866"/>
                            <a:gd name="connsiteX8" fmla="*/ 2318650 w 2318650"/>
                            <a:gd name="connsiteY8" fmla="*/ 1113866 h 1113866"/>
                            <a:gd name="connsiteX9" fmla="*/ 2305348 w 2318650"/>
                            <a:gd name="connsiteY9" fmla="*/ 0 h 1113866"/>
                            <a:gd name="connsiteX10" fmla="*/ 15975 w 2318650"/>
                            <a:gd name="connsiteY10" fmla="*/ 0 h 1113866"/>
                            <a:gd name="connsiteX11" fmla="*/ 10205 w 2318650"/>
                            <a:gd name="connsiteY11" fmla="*/ 144582 h 1113866"/>
                            <a:gd name="connsiteX12" fmla="*/ 139138 w 2318650"/>
                            <a:gd name="connsiteY12" fmla="*/ 890908 h 1113866"/>
                            <a:gd name="connsiteX13" fmla="*/ 170638 w 2318650"/>
                            <a:gd name="connsiteY13" fmla="*/ 913426 h 1113866"/>
                            <a:gd name="connsiteX14" fmla="*/ 393457 w 2318650"/>
                            <a:gd name="connsiteY14" fmla="*/ 919744 h 1113866"/>
                            <a:gd name="connsiteX0" fmla="*/ 404116 w 2329309"/>
                            <a:gd name="connsiteY0" fmla="*/ 919744 h 1113866"/>
                            <a:gd name="connsiteX1" fmla="*/ 415073 w 2329309"/>
                            <a:gd name="connsiteY1" fmla="*/ 1057622 h 1113866"/>
                            <a:gd name="connsiteX2" fmla="*/ 456326 w 2329309"/>
                            <a:gd name="connsiteY2" fmla="*/ 1078819 h 1113866"/>
                            <a:gd name="connsiteX3" fmla="*/ 1385973 w 2329309"/>
                            <a:gd name="connsiteY3" fmla="*/ 1097281 h 1113866"/>
                            <a:gd name="connsiteX4" fmla="*/ 1770749 w 2329309"/>
                            <a:gd name="connsiteY4" fmla="*/ 1101091 h 1113866"/>
                            <a:gd name="connsiteX5" fmla="*/ 1766931 w 2329309"/>
                            <a:gd name="connsiteY5" fmla="*/ 1062989 h 1113866"/>
                            <a:gd name="connsiteX6" fmla="*/ 1904102 w 2329309"/>
                            <a:gd name="connsiteY6" fmla="*/ 1061083 h 1113866"/>
                            <a:gd name="connsiteX7" fmla="*/ 1913619 w 2329309"/>
                            <a:gd name="connsiteY7" fmla="*/ 1113866 h 1113866"/>
                            <a:gd name="connsiteX8" fmla="*/ 2329309 w 2329309"/>
                            <a:gd name="connsiteY8" fmla="*/ 1113866 h 1113866"/>
                            <a:gd name="connsiteX9" fmla="*/ 2316007 w 2329309"/>
                            <a:gd name="connsiteY9" fmla="*/ 0 h 1113866"/>
                            <a:gd name="connsiteX10" fmla="*/ 10659 w 2329309"/>
                            <a:gd name="connsiteY10" fmla="*/ 0 h 1113866"/>
                            <a:gd name="connsiteX11" fmla="*/ 20864 w 2329309"/>
                            <a:gd name="connsiteY11" fmla="*/ 144582 h 1113866"/>
                            <a:gd name="connsiteX12" fmla="*/ 149797 w 2329309"/>
                            <a:gd name="connsiteY12" fmla="*/ 890908 h 1113866"/>
                            <a:gd name="connsiteX13" fmla="*/ 181297 w 2329309"/>
                            <a:gd name="connsiteY13" fmla="*/ 913426 h 1113866"/>
                            <a:gd name="connsiteX14" fmla="*/ 404116 w 2329309"/>
                            <a:gd name="connsiteY14" fmla="*/ 919744 h 1113866"/>
                            <a:gd name="connsiteX0" fmla="*/ 393470 w 2318663"/>
                            <a:gd name="connsiteY0" fmla="*/ 919744 h 1113866"/>
                            <a:gd name="connsiteX1" fmla="*/ 404427 w 2318663"/>
                            <a:gd name="connsiteY1" fmla="*/ 1057622 h 1113866"/>
                            <a:gd name="connsiteX2" fmla="*/ 445680 w 2318663"/>
                            <a:gd name="connsiteY2" fmla="*/ 1078819 h 1113866"/>
                            <a:gd name="connsiteX3" fmla="*/ 1375327 w 2318663"/>
                            <a:gd name="connsiteY3" fmla="*/ 1097281 h 1113866"/>
                            <a:gd name="connsiteX4" fmla="*/ 1760103 w 2318663"/>
                            <a:gd name="connsiteY4" fmla="*/ 1101091 h 1113866"/>
                            <a:gd name="connsiteX5" fmla="*/ 1756285 w 2318663"/>
                            <a:gd name="connsiteY5" fmla="*/ 1062989 h 1113866"/>
                            <a:gd name="connsiteX6" fmla="*/ 1893456 w 2318663"/>
                            <a:gd name="connsiteY6" fmla="*/ 1061083 h 1113866"/>
                            <a:gd name="connsiteX7" fmla="*/ 1902973 w 2318663"/>
                            <a:gd name="connsiteY7" fmla="*/ 1113866 h 1113866"/>
                            <a:gd name="connsiteX8" fmla="*/ 2318663 w 2318663"/>
                            <a:gd name="connsiteY8" fmla="*/ 1113866 h 1113866"/>
                            <a:gd name="connsiteX9" fmla="*/ 2305361 w 2318663"/>
                            <a:gd name="connsiteY9" fmla="*/ 0 h 1113866"/>
                            <a:gd name="connsiteX10" fmla="*/ 13 w 2318663"/>
                            <a:gd name="connsiteY10" fmla="*/ 0 h 1113866"/>
                            <a:gd name="connsiteX11" fmla="*/ 10218 w 2318663"/>
                            <a:gd name="connsiteY11" fmla="*/ 144582 h 1113866"/>
                            <a:gd name="connsiteX12" fmla="*/ 139151 w 2318663"/>
                            <a:gd name="connsiteY12" fmla="*/ 890908 h 1113866"/>
                            <a:gd name="connsiteX13" fmla="*/ 170651 w 2318663"/>
                            <a:gd name="connsiteY13" fmla="*/ 913426 h 1113866"/>
                            <a:gd name="connsiteX14" fmla="*/ 393470 w 2318663"/>
                            <a:gd name="connsiteY14" fmla="*/ 919744 h 1113866"/>
                            <a:gd name="connsiteX0" fmla="*/ 387884 w 2313077"/>
                            <a:gd name="connsiteY0" fmla="*/ 919744 h 1113866"/>
                            <a:gd name="connsiteX1" fmla="*/ 398841 w 2313077"/>
                            <a:gd name="connsiteY1" fmla="*/ 1057622 h 1113866"/>
                            <a:gd name="connsiteX2" fmla="*/ 440094 w 2313077"/>
                            <a:gd name="connsiteY2" fmla="*/ 1078819 h 1113866"/>
                            <a:gd name="connsiteX3" fmla="*/ 1369741 w 2313077"/>
                            <a:gd name="connsiteY3" fmla="*/ 1097281 h 1113866"/>
                            <a:gd name="connsiteX4" fmla="*/ 1754517 w 2313077"/>
                            <a:gd name="connsiteY4" fmla="*/ 1101091 h 1113866"/>
                            <a:gd name="connsiteX5" fmla="*/ 1750699 w 2313077"/>
                            <a:gd name="connsiteY5" fmla="*/ 1062989 h 1113866"/>
                            <a:gd name="connsiteX6" fmla="*/ 1887870 w 2313077"/>
                            <a:gd name="connsiteY6" fmla="*/ 1061083 h 1113866"/>
                            <a:gd name="connsiteX7" fmla="*/ 1897387 w 2313077"/>
                            <a:gd name="connsiteY7" fmla="*/ 1113866 h 1113866"/>
                            <a:gd name="connsiteX8" fmla="*/ 2313077 w 2313077"/>
                            <a:gd name="connsiteY8" fmla="*/ 1113866 h 1113866"/>
                            <a:gd name="connsiteX9" fmla="*/ 2299775 w 2313077"/>
                            <a:gd name="connsiteY9" fmla="*/ 0 h 1113866"/>
                            <a:gd name="connsiteX10" fmla="*/ 3953 w 2313077"/>
                            <a:gd name="connsiteY10" fmla="*/ 0 h 1113866"/>
                            <a:gd name="connsiteX11" fmla="*/ 4632 w 2313077"/>
                            <a:gd name="connsiteY11" fmla="*/ 144582 h 1113866"/>
                            <a:gd name="connsiteX12" fmla="*/ 133565 w 2313077"/>
                            <a:gd name="connsiteY12" fmla="*/ 890908 h 1113866"/>
                            <a:gd name="connsiteX13" fmla="*/ 165065 w 2313077"/>
                            <a:gd name="connsiteY13" fmla="*/ 913426 h 1113866"/>
                            <a:gd name="connsiteX14" fmla="*/ 387884 w 2313077"/>
                            <a:gd name="connsiteY14" fmla="*/ 919744 h 1113866"/>
                            <a:gd name="connsiteX0" fmla="*/ 389551 w 2314744"/>
                            <a:gd name="connsiteY0" fmla="*/ 919744 h 1113866"/>
                            <a:gd name="connsiteX1" fmla="*/ 400508 w 2314744"/>
                            <a:gd name="connsiteY1" fmla="*/ 1057622 h 1113866"/>
                            <a:gd name="connsiteX2" fmla="*/ 441761 w 2314744"/>
                            <a:gd name="connsiteY2" fmla="*/ 1078819 h 1113866"/>
                            <a:gd name="connsiteX3" fmla="*/ 1371408 w 2314744"/>
                            <a:gd name="connsiteY3" fmla="*/ 1097281 h 1113866"/>
                            <a:gd name="connsiteX4" fmla="*/ 1756184 w 2314744"/>
                            <a:gd name="connsiteY4" fmla="*/ 1101091 h 1113866"/>
                            <a:gd name="connsiteX5" fmla="*/ 1752366 w 2314744"/>
                            <a:gd name="connsiteY5" fmla="*/ 1062989 h 1113866"/>
                            <a:gd name="connsiteX6" fmla="*/ 1889537 w 2314744"/>
                            <a:gd name="connsiteY6" fmla="*/ 1061083 h 1113866"/>
                            <a:gd name="connsiteX7" fmla="*/ 1899054 w 2314744"/>
                            <a:gd name="connsiteY7" fmla="*/ 1113866 h 1113866"/>
                            <a:gd name="connsiteX8" fmla="*/ 2314744 w 2314744"/>
                            <a:gd name="connsiteY8" fmla="*/ 1113866 h 1113866"/>
                            <a:gd name="connsiteX9" fmla="*/ 2301442 w 2314744"/>
                            <a:gd name="connsiteY9" fmla="*/ 0 h 1113866"/>
                            <a:gd name="connsiteX10" fmla="*/ 5620 w 2314744"/>
                            <a:gd name="connsiteY10" fmla="*/ 0 h 1113866"/>
                            <a:gd name="connsiteX11" fmla="*/ 6299 w 2314744"/>
                            <a:gd name="connsiteY11" fmla="*/ 144582 h 1113866"/>
                            <a:gd name="connsiteX12" fmla="*/ 135232 w 2314744"/>
                            <a:gd name="connsiteY12" fmla="*/ 890908 h 1113866"/>
                            <a:gd name="connsiteX13" fmla="*/ 166732 w 2314744"/>
                            <a:gd name="connsiteY13" fmla="*/ 913426 h 1113866"/>
                            <a:gd name="connsiteX14" fmla="*/ 389551 w 2314744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130460 w 2309972"/>
                            <a:gd name="connsiteY12" fmla="*/ 890908 h 1113866"/>
                            <a:gd name="connsiteX13" fmla="*/ 161960 w 2309972"/>
                            <a:gd name="connsiteY13" fmla="*/ 913426 h 1113866"/>
                            <a:gd name="connsiteX14" fmla="*/ 384779 w 2309972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161960 w 2309972"/>
                            <a:gd name="connsiteY13" fmla="*/ 913426 h 1113866"/>
                            <a:gd name="connsiteX14" fmla="*/ 384779 w 2309972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161960 w 2309972"/>
                            <a:gd name="connsiteY13" fmla="*/ 913426 h 1113866"/>
                            <a:gd name="connsiteX14" fmla="*/ 384779 w 2309972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384779 w 2309972"/>
                            <a:gd name="connsiteY14" fmla="*/ 919744 h 1113866"/>
                            <a:gd name="connsiteX0" fmla="*/ 384779 w 2309972"/>
                            <a:gd name="connsiteY0" fmla="*/ 919744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384779 w 2309972"/>
                            <a:gd name="connsiteY14" fmla="*/ 919744 h 1113866"/>
                            <a:gd name="connsiteX0" fmla="*/ 892528 w 2309972"/>
                            <a:gd name="connsiteY0" fmla="*/ 573415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395736 w 2309972"/>
                            <a:gd name="connsiteY1" fmla="*/ 1057622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848 w 2309972"/>
                            <a:gd name="connsiteY10" fmla="*/ 0 h 1113866"/>
                            <a:gd name="connsiteX11" fmla="*/ 30713 w 2309972"/>
                            <a:gd name="connsiteY11" fmla="*/ 341093 h 1113866"/>
                            <a:gd name="connsiteX12" fmla="*/ 221894 w 2309972"/>
                            <a:gd name="connsiteY12" fmla="*/ 351958 h 1113866"/>
                            <a:gd name="connsiteX13" fmla="*/ 490732 w 2309972"/>
                            <a:gd name="connsiteY13" fmla="*/ 423119 h 1113866"/>
                            <a:gd name="connsiteX14" fmla="*/ 892528 w 2309972"/>
                            <a:gd name="connsiteY14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620581 w 2309972"/>
                            <a:gd name="connsiteY10" fmla="*/ 0 h 1113866"/>
                            <a:gd name="connsiteX11" fmla="*/ 848 w 2309972"/>
                            <a:gd name="connsiteY11" fmla="*/ 0 h 1113866"/>
                            <a:gd name="connsiteX12" fmla="*/ 30713 w 2309972"/>
                            <a:gd name="connsiteY12" fmla="*/ 341093 h 1113866"/>
                            <a:gd name="connsiteX13" fmla="*/ 221894 w 2309972"/>
                            <a:gd name="connsiteY13" fmla="*/ 351958 h 1113866"/>
                            <a:gd name="connsiteX14" fmla="*/ 490732 w 2309972"/>
                            <a:gd name="connsiteY14" fmla="*/ 423119 h 1113866"/>
                            <a:gd name="connsiteX15" fmla="*/ 892528 w 2309972"/>
                            <a:gd name="connsiteY15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624471 w 2309972"/>
                            <a:gd name="connsiteY10" fmla="*/ 31131 h 1113866"/>
                            <a:gd name="connsiteX11" fmla="*/ 848 w 2309972"/>
                            <a:gd name="connsiteY11" fmla="*/ 0 h 1113866"/>
                            <a:gd name="connsiteX12" fmla="*/ 30713 w 2309972"/>
                            <a:gd name="connsiteY12" fmla="*/ 341093 h 1113866"/>
                            <a:gd name="connsiteX13" fmla="*/ 221894 w 2309972"/>
                            <a:gd name="connsiteY13" fmla="*/ 351958 h 1113866"/>
                            <a:gd name="connsiteX14" fmla="*/ 490732 w 2309972"/>
                            <a:gd name="connsiteY14" fmla="*/ 423119 h 1113866"/>
                            <a:gd name="connsiteX15" fmla="*/ 892528 w 2309972"/>
                            <a:gd name="connsiteY15" fmla="*/ 573415 h 1113866"/>
                            <a:gd name="connsiteX0" fmla="*/ 892528 w 2309972"/>
                            <a:gd name="connsiteY0" fmla="*/ 573415 h 1113866"/>
                            <a:gd name="connsiteX1" fmla="*/ 1656355 w 2309972"/>
                            <a:gd name="connsiteY1" fmla="*/ 1028437 h 1113866"/>
                            <a:gd name="connsiteX2" fmla="*/ 436989 w 2309972"/>
                            <a:gd name="connsiteY2" fmla="*/ 1078819 h 1113866"/>
                            <a:gd name="connsiteX3" fmla="*/ 1366636 w 2309972"/>
                            <a:gd name="connsiteY3" fmla="*/ 1097281 h 1113866"/>
                            <a:gd name="connsiteX4" fmla="*/ 1751412 w 2309972"/>
                            <a:gd name="connsiteY4" fmla="*/ 1101091 h 1113866"/>
                            <a:gd name="connsiteX5" fmla="*/ 1747594 w 2309972"/>
                            <a:gd name="connsiteY5" fmla="*/ 1062989 h 1113866"/>
                            <a:gd name="connsiteX6" fmla="*/ 1884765 w 2309972"/>
                            <a:gd name="connsiteY6" fmla="*/ 1061083 h 1113866"/>
                            <a:gd name="connsiteX7" fmla="*/ 1894282 w 2309972"/>
                            <a:gd name="connsiteY7" fmla="*/ 1113866 h 1113866"/>
                            <a:gd name="connsiteX8" fmla="*/ 2309972 w 2309972"/>
                            <a:gd name="connsiteY8" fmla="*/ 1113866 h 1113866"/>
                            <a:gd name="connsiteX9" fmla="*/ 2296670 w 2309972"/>
                            <a:gd name="connsiteY9" fmla="*/ 0 h 1113866"/>
                            <a:gd name="connsiteX10" fmla="*/ 1342325 w 2309972"/>
                            <a:gd name="connsiteY10" fmla="*/ 19455 h 1113866"/>
                            <a:gd name="connsiteX11" fmla="*/ 624471 w 2309972"/>
                            <a:gd name="connsiteY11" fmla="*/ 31131 h 1113866"/>
                            <a:gd name="connsiteX12" fmla="*/ 848 w 2309972"/>
                            <a:gd name="connsiteY12" fmla="*/ 0 h 1113866"/>
                            <a:gd name="connsiteX13" fmla="*/ 30713 w 2309972"/>
                            <a:gd name="connsiteY13" fmla="*/ 341093 h 1113866"/>
                            <a:gd name="connsiteX14" fmla="*/ 221894 w 2309972"/>
                            <a:gd name="connsiteY14" fmla="*/ 351958 h 1113866"/>
                            <a:gd name="connsiteX15" fmla="*/ 490732 w 2309972"/>
                            <a:gd name="connsiteY15" fmla="*/ 423119 h 1113866"/>
                            <a:gd name="connsiteX16" fmla="*/ 892528 w 2309972"/>
                            <a:gd name="connsiteY16" fmla="*/ 573415 h 1113866"/>
                            <a:gd name="connsiteX0" fmla="*/ 892528 w 2309972"/>
                            <a:gd name="connsiteY0" fmla="*/ 783547 h 1323998"/>
                            <a:gd name="connsiteX1" fmla="*/ 1656355 w 2309972"/>
                            <a:gd name="connsiteY1" fmla="*/ 1238569 h 1323998"/>
                            <a:gd name="connsiteX2" fmla="*/ 436989 w 2309972"/>
                            <a:gd name="connsiteY2" fmla="*/ 1288951 h 1323998"/>
                            <a:gd name="connsiteX3" fmla="*/ 1366636 w 2309972"/>
                            <a:gd name="connsiteY3" fmla="*/ 1307413 h 1323998"/>
                            <a:gd name="connsiteX4" fmla="*/ 1751412 w 2309972"/>
                            <a:gd name="connsiteY4" fmla="*/ 1311223 h 1323998"/>
                            <a:gd name="connsiteX5" fmla="*/ 1747594 w 2309972"/>
                            <a:gd name="connsiteY5" fmla="*/ 1273121 h 1323998"/>
                            <a:gd name="connsiteX6" fmla="*/ 1884765 w 2309972"/>
                            <a:gd name="connsiteY6" fmla="*/ 1271215 h 1323998"/>
                            <a:gd name="connsiteX7" fmla="*/ 1894282 w 2309972"/>
                            <a:gd name="connsiteY7" fmla="*/ 1323998 h 1323998"/>
                            <a:gd name="connsiteX8" fmla="*/ 2309972 w 2309972"/>
                            <a:gd name="connsiteY8" fmla="*/ 1323998 h 1323998"/>
                            <a:gd name="connsiteX9" fmla="*/ 2296670 w 2309972"/>
                            <a:gd name="connsiteY9" fmla="*/ 210132 h 1323998"/>
                            <a:gd name="connsiteX10" fmla="*/ 657545 w 2309972"/>
                            <a:gd name="connsiteY10" fmla="*/ 0 h 1323998"/>
                            <a:gd name="connsiteX11" fmla="*/ 624471 w 2309972"/>
                            <a:gd name="connsiteY11" fmla="*/ 241263 h 1323998"/>
                            <a:gd name="connsiteX12" fmla="*/ 848 w 2309972"/>
                            <a:gd name="connsiteY12" fmla="*/ 210132 h 1323998"/>
                            <a:gd name="connsiteX13" fmla="*/ 30713 w 2309972"/>
                            <a:gd name="connsiteY13" fmla="*/ 551225 h 1323998"/>
                            <a:gd name="connsiteX14" fmla="*/ 221894 w 2309972"/>
                            <a:gd name="connsiteY14" fmla="*/ 562090 h 1323998"/>
                            <a:gd name="connsiteX15" fmla="*/ 490732 w 2309972"/>
                            <a:gd name="connsiteY15" fmla="*/ 633251 h 1323998"/>
                            <a:gd name="connsiteX16" fmla="*/ 892528 w 2309972"/>
                            <a:gd name="connsiteY16" fmla="*/ 783547 h 1323998"/>
                            <a:gd name="connsiteX0" fmla="*/ 892528 w 2309972"/>
                            <a:gd name="connsiteY0" fmla="*/ 783547 h 1323998"/>
                            <a:gd name="connsiteX1" fmla="*/ 1656355 w 2309972"/>
                            <a:gd name="connsiteY1" fmla="*/ 1238569 h 1323998"/>
                            <a:gd name="connsiteX2" fmla="*/ 436989 w 2309972"/>
                            <a:gd name="connsiteY2" fmla="*/ 1288951 h 1323998"/>
                            <a:gd name="connsiteX3" fmla="*/ 1366636 w 2309972"/>
                            <a:gd name="connsiteY3" fmla="*/ 1307413 h 1323998"/>
                            <a:gd name="connsiteX4" fmla="*/ 1751412 w 2309972"/>
                            <a:gd name="connsiteY4" fmla="*/ 1311223 h 1323998"/>
                            <a:gd name="connsiteX5" fmla="*/ 1747594 w 2309972"/>
                            <a:gd name="connsiteY5" fmla="*/ 1273121 h 1323998"/>
                            <a:gd name="connsiteX6" fmla="*/ 1884765 w 2309972"/>
                            <a:gd name="connsiteY6" fmla="*/ 1271215 h 1323998"/>
                            <a:gd name="connsiteX7" fmla="*/ 1894282 w 2309972"/>
                            <a:gd name="connsiteY7" fmla="*/ 1323998 h 1323998"/>
                            <a:gd name="connsiteX8" fmla="*/ 2309972 w 2309972"/>
                            <a:gd name="connsiteY8" fmla="*/ 1323998 h 1323998"/>
                            <a:gd name="connsiteX9" fmla="*/ 2296670 w 2309972"/>
                            <a:gd name="connsiteY9" fmla="*/ 210132 h 1323998"/>
                            <a:gd name="connsiteX10" fmla="*/ 657545 w 2309972"/>
                            <a:gd name="connsiteY10" fmla="*/ 0 h 1323998"/>
                            <a:gd name="connsiteX11" fmla="*/ 614745 w 2309972"/>
                            <a:gd name="connsiteY11" fmla="*/ 241263 h 1323998"/>
                            <a:gd name="connsiteX12" fmla="*/ 848 w 2309972"/>
                            <a:gd name="connsiteY12" fmla="*/ 210132 h 1323998"/>
                            <a:gd name="connsiteX13" fmla="*/ 30713 w 2309972"/>
                            <a:gd name="connsiteY13" fmla="*/ 551225 h 1323998"/>
                            <a:gd name="connsiteX14" fmla="*/ 221894 w 2309972"/>
                            <a:gd name="connsiteY14" fmla="*/ 562090 h 1323998"/>
                            <a:gd name="connsiteX15" fmla="*/ 490732 w 2309972"/>
                            <a:gd name="connsiteY15" fmla="*/ 633251 h 1323998"/>
                            <a:gd name="connsiteX16" fmla="*/ 892528 w 2309972"/>
                            <a:gd name="connsiteY16" fmla="*/ 783547 h 1323998"/>
                            <a:gd name="connsiteX0" fmla="*/ 892528 w 2309972"/>
                            <a:gd name="connsiteY0" fmla="*/ 1089001 h 1629452"/>
                            <a:gd name="connsiteX1" fmla="*/ 1656355 w 2309972"/>
                            <a:gd name="connsiteY1" fmla="*/ 1544023 h 1629452"/>
                            <a:gd name="connsiteX2" fmla="*/ 436989 w 2309972"/>
                            <a:gd name="connsiteY2" fmla="*/ 1594405 h 1629452"/>
                            <a:gd name="connsiteX3" fmla="*/ 1366636 w 2309972"/>
                            <a:gd name="connsiteY3" fmla="*/ 1612867 h 1629452"/>
                            <a:gd name="connsiteX4" fmla="*/ 1751412 w 2309972"/>
                            <a:gd name="connsiteY4" fmla="*/ 1616677 h 1629452"/>
                            <a:gd name="connsiteX5" fmla="*/ 1747594 w 2309972"/>
                            <a:gd name="connsiteY5" fmla="*/ 1578575 h 1629452"/>
                            <a:gd name="connsiteX6" fmla="*/ 1884765 w 2309972"/>
                            <a:gd name="connsiteY6" fmla="*/ 1576669 h 1629452"/>
                            <a:gd name="connsiteX7" fmla="*/ 1894282 w 2309972"/>
                            <a:gd name="connsiteY7" fmla="*/ 1629452 h 1629452"/>
                            <a:gd name="connsiteX8" fmla="*/ 2309972 w 2309972"/>
                            <a:gd name="connsiteY8" fmla="*/ 1629452 h 1629452"/>
                            <a:gd name="connsiteX9" fmla="*/ 2296670 w 2309972"/>
                            <a:gd name="connsiteY9" fmla="*/ 515586 h 1629452"/>
                            <a:gd name="connsiteX10" fmla="*/ 721744 w 2309972"/>
                            <a:gd name="connsiteY10" fmla="*/ 0 h 1629452"/>
                            <a:gd name="connsiteX11" fmla="*/ 614745 w 2309972"/>
                            <a:gd name="connsiteY11" fmla="*/ 546717 h 1629452"/>
                            <a:gd name="connsiteX12" fmla="*/ 848 w 2309972"/>
                            <a:gd name="connsiteY12" fmla="*/ 515586 h 1629452"/>
                            <a:gd name="connsiteX13" fmla="*/ 30713 w 2309972"/>
                            <a:gd name="connsiteY13" fmla="*/ 856679 h 1629452"/>
                            <a:gd name="connsiteX14" fmla="*/ 221894 w 2309972"/>
                            <a:gd name="connsiteY14" fmla="*/ 867544 h 1629452"/>
                            <a:gd name="connsiteX15" fmla="*/ 490732 w 2309972"/>
                            <a:gd name="connsiteY15" fmla="*/ 938705 h 1629452"/>
                            <a:gd name="connsiteX16" fmla="*/ 892528 w 2309972"/>
                            <a:gd name="connsiteY16" fmla="*/ 1089001 h 1629452"/>
                            <a:gd name="connsiteX0" fmla="*/ 892528 w 2309972"/>
                            <a:gd name="connsiteY0" fmla="*/ 1201845 h 1742296"/>
                            <a:gd name="connsiteX1" fmla="*/ 1656355 w 2309972"/>
                            <a:gd name="connsiteY1" fmla="*/ 1656867 h 1742296"/>
                            <a:gd name="connsiteX2" fmla="*/ 436989 w 2309972"/>
                            <a:gd name="connsiteY2" fmla="*/ 1707249 h 1742296"/>
                            <a:gd name="connsiteX3" fmla="*/ 1366636 w 2309972"/>
                            <a:gd name="connsiteY3" fmla="*/ 1725711 h 1742296"/>
                            <a:gd name="connsiteX4" fmla="*/ 1751412 w 2309972"/>
                            <a:gd name="connsiteY4" fmla="*/ 1729521 h 1742296"/>
                            <a:gd name="connsiteX5" fmla="*/ 1747594 w 2309972"/>
                            <a:gd name="connsiteY5" fmla="*/ 1691419 h 1742296"/>
                            <a:gd name="connsiteX6" fmla="*/ 1884765 w 2309972"/>
                            <a:gd name="connsiteY6" fmla="*/ 1689513 h 1742296"/>
                            <a:gd name="connsiteX7" fmla="*/ 1894282 w 2309972"/>
                            <a:gd name="connsiteY7" fmla="*/ 1742296 h 1742296"/>
                            <a:gd name="connsiteX8" fmla="*/ 2309972 w 2309972"/>
                            <a:gd name="connsiteY8" fmla="*/ 1742296 h 1742296"/>
                            <a:gd name="connsiteX9" fmla="*/ 2296670 w 2309972"/>
                            <a:gd name="connsiteY9" fmla="*/ 628430 h 1742296"/>
                            <a:gd name="connsiteX10" fmla="*/ 641983 w 2309972"/>
                            <a:gd name="connsiteY10" fmla="*/ 0 h 1742296"/>
                            <a:gd name="connsiteX11" fmla="*/ 614745 w 2309972"/>
                            <a:gd name="connsiteY11" fmla="*/ 659561 h 1742296"/>
                            <a:gd name="connsiteX12" fmla="*/ 848 w 2309972"/>
                            <a:gd name="connsiteY12" fmla="*/ 628430 h 1742296"/>
                            <a:gd name="connsiteX13" fmla="*/ 30713 w 2309972"/>
                            <a:gd name="connsiteY13" fmla="*/ 969523 h 1742296"/>
                            <a:gd name="connsiteX14" fmla="*/ 221894 w 2309972"/>
                            <a:gd name="connsiteY14" fmla="*/ 980388 h 1742296"/>
                            <a:gd name="connsiteX15" fmla="*/ 490732 w 2309972"/>
                            <a:gd name="connsiteY15" fmla="*/ 1051549 h 1742296"/>
                            <a:gd name="connsiteX16" fmla="*/ 892528 w 2309972"/>
                            <a:gd name="connsiteY16" fmla="*/ 1201845 h 1742296"/>
                            <a:gd name="connsiteX0" fmla="*/ 892528 w 2309972"/>
                            <a:gd name="connsiteY0" fmla="*/ 1242713 h 1783164"/>
                            <a:gd name="connsiteX1" fmla="*/ 1656355 w 2309972"/>
                            <a:gd name="connsiteY1" fmla="*/ 1697735 h 1783164"/>
                            <a:gd name="connsiteX2" fmla="*/ 436989 w 2309972"/>
                            <a:gd name="connsiteY2" fmla="*/ 1748117 h 1783164"/>
                            <a:gd name="connsiteX3" fmla="*/ 1366636 w 2309972"/>
                            <a:gd name="connsiteY3" fmla="*/ 1766579 h 1783164"/>
                            <a:gd name="connsiteX4" fmla="*/ 1751412 w 2309972"/>
                            <a:gd name="connsiteY4" fmla="*/ 1770389 h 1783164"/>
                            <a:gd name="connsiteX5" fmla="*/ 1747594 w 2309972"/>
                            <a:gd name="connsiteY5" fmla="*/ 1732287 h 1783164"/>
                            <a:gd name="connsiteX6" fmla="*/ 1884765 w 2309972"/>
                            <a:gd name="connsiteY6" fmla="*/ 1730381 h 1783164"/>
                            <a:gd name="connsiteX7" fmla="*/ 1894282 w 2309972"/>
                            <a:gd name="connsiteY7" fmla="*/ 1783164 h 1783164"/>
                            <a:gd name="connsiteX8" fmla="*/ 2309972 w 2309972"/>
                            <a:gd name="connsiteY8" fmla="*/ 1783164 h 1783164"/>
                            <a:gd name="connsiteX9" fmla="*/ 2296670 w 2309972"/>
                            <a:gd name="connsiteY9" fmla="*/ 669298 h 1783164"/>
                            <a:gd name="connsiteX10" fmla="*/ 641983 w 2309972"/>
                            <a:gd name="connsiteY10" fmla="*/ 0 h 1783164"/>
                            <a:gd name="connsiteX11" fmla="*/ 614745 w 2309972"/>
                            <a:gd name="connsiteY11" fmla="*/ 700429 h 1783164"/>
                            <a:gd name="connsiteX12" fmla="*/ 848 w 2309972"/>
                            <a:gd name="connsiteY12" fmla="*/ 669298 h 1783164"/>
                            <a:gd name="connsiteX13" fmla="*/ 30713 w 2309972"/>
                            <a:gd name="connsiteY13" fmla="*/ 1010391 h 1783164"/>
                            <a:gd name="connsiteX14" fmla="*/ 221894 w 2309972"/>
                            <a:gd name="connsiteY14" fmla="*/ 1021256 h 1783164"/>
                            <a:gd name="connsiteX15" fmla="*/ 490732 w 2309972"/>
                            <a:gd name="connsiteY15" fmla="*/ 1092417 h 1783164"/>
                            <a:gd name="connsiteX16" fmla="*/ 892528 w 2309972"/>
                            <a:gd name="connsiteY16" fmla="*/ 1242713 h 1783164"/>
                            <a:gd name="connsiteX0" fmla="*/ 892528 w 2309972"/>
                            <a:gd name="connsiteY0" fmla="*/ 1301082 h 1841533"/>
                            <a:gd name="connsiteX1" fmla="*/ 1656355 w 2309972"/>
                            <a:gd name="connsiteY1" fmla="*/ 1756104 h 1841533"/>
                            <a:gd name="connsiteX2" fmla="*/ 436989 w 2309972"/>
                            <a:gd name="connsiteY2" fmla="*/ 1806486 h 1841533"/>
                            <a:gd name="connsiteX3" fmla="*/ 1366636 w 2309972"/>
                            <a:gd name="connsiteY3" fmla="*/ 1824948 h 1841533"/>
                            <a:gd name="connsiteX4" fmla="*/ 1751412 w 2309972"/>
                            <a:gd name="connsiteY4" fmla="*/ 1828758 h 1841533"/>
                            <a:gd name="connsiteX5" fmla="*/ 1747594 w 2309972"/>
                            <a:gd name="connsiteY5" fmla="*/ 1790656 h 1841533"/>
                            <a:gd name="connsiteX6" fmla="*/ 1884765 w 2309972"/>
                            <a:gd name="connsiteY6" fmla="*/ 1788750 h 1841533"/>
                            <a:gd name="connsiteX7" fmla="*/ 1894282 w 2309972"/>
                            <a:gd name="connsiteY7" fmla="*/ 1841533 h 1841533"/>
                            <a:gd name="connsiteX8" fmla="*/ 2309972 w 2309972"/>
                            <a:gd name="connsiteY8" fmla="*/ 1841533 h 1841533"/>
                            <a:gd name="connsiteX9" fmla="*/ 2296670 w 2309972"/>
                            <a:gd name="connsiteY9" fmla="*/ 727667 h 1841533"/>
                            <a:gd name="connsiteX10" fmla="*/ 640038 w 2309972"/>
                            <a:gd name="connsiteY10" fmla="*/ 0 h 1841533"/>
                            <a:gd name="connsiteX11" fmla="*/ 614745 w 2309972"/>
                            <a:gd name="connsiteY11" fmla="*/ 758798 h 1841533"/>
                            <a:gd name="connsiteX12" fmla="*/ 848 w 2309972"/>
                            <a:gd name="connsiteY12" fmla="*/ 727667 h 1841533"/>
                            <a:gd name="connsiteX13" fmla="*/ 30713 w 2309972"/>
                            <a:gd name="connsiteY13" fmla="*/ 1068760 h 1841533"/>
                            <a:gd name="connsiteX14" fmla="*/ 221894 w 2309972"/>
                            <a:gd name="connsiteY14" fmla="*/ 1079625 h 1841533"/>
                            <a:gd name="connsiteX15" fmla="*/ 490732 w 2309972"/>
                            <a:gd name="connsiteY15" fmla="*/ 1150786 h 1841533"/>
                            <a:gd name="connsiteX16" fmla="*/ 892528 w 2309972"/>
                            <a:gd name="connsiteY16" fmla="*/ 1301082 h 1841533"/>
                            <a:gd name="connsiteX0" fmla="*/ 892528 w 2309972"/>
                            <a:gd name="connsiteY0" fmla="*/ 1365286 h 1905737"/>
                            <a:gd name="connsiteX1" fmla="*/ 1656355 w 2309972"/>
                            <a:gd name="connsiteY1" fmla="*/ 1820308 h 1905737"/>
                            <a:gd name="connsiteX2" fmla="*/ 436989 w 2309972"/>
                            <a:gd name="connsiteY2" fmla="*/ 1870690 h 1905737"/>
                            <a:gd name="connsiteX3" fmla="*/ 1366636 w 2309972"/>
                            <a:gd name="connsiteY3" fmla="*/ 1889152 h 1905737"/>
                            <a:gd name="connsiteX4" fmla="*/ 1751412 w 2309972"/>
                            <a:gd name="connsiteY4" fmla="*/ 1892962 h 1905737"/>
                            <a:gd name="connsiteX5" fmla="*/ 1747594 w 2309972"/>
                            <a:gd name="connsiteY5" fmla="*/ 1854860 h 1905737"/>
                            <a:gd name="connsiteX6" fmla="*/ 1884765 w 2309972"/>
                            <a:gd name="connsiteY6" fmla="*/ 1852954 h 1905737"/>
                            <a:gd name="connsiteX7" fmla="*/ 1894282 w 2309972"/>
                            <a:gd name="connsiteY7" fmla="*/ 1905737 h 1905737"/>
                            <a:gd name="connsiteX8" fmla="*/ 2309972 w 2309972"/>
                            <a:gd name="connsiteY8" fmla="*/ 1905737 h 1905737"/>
                            <a:gd name="connsiteX9" fmla="*/ 2296670 w 2309972"/>
                            <a:gd name="connsiteY9" fmla="*/ 791871 h 1905737"/>
                            <a:gd name="connsiteX10" fmla="*/ 647820 w 2309972"/>
                            <a:gd name="connsiteY10" fmla="*/ 0 h 1905737"/>
                            <a:gd name="connsiteX11" fmla="*/ 614745 w 2309972"/>
                            <a:gd name="connsiteY11" fmla="*/ 823002 h 1905737"/>
                            <a:gd name="connsiteX12" fmla="*/ 848 w 2309972"/>
                            <a:gd name="connsiteY12" fmla="*/ 791871 h 1905737"/>
                            <a:gd name="connsiteX13" fmla="*/ 30713 w 2309972"/>
                            <a:gd name="connsiteY13" fmla="*/ 1132964 h 1905737"/>
                            <a:gd name="connsiteX14" fmla="*/ 221894 w 2309972"/>
                            <a:gd name="connsiteY14" fmla="*/ 1143829 h 1905737"/>
                            <a:gd name="connsiteX15" fmla="*/ 490732 w 2309972"/>
                            <a:gd name="connsiteY15" fmla="*/ 1214990 h 1905737"/>
                            <a:gd name="connsiteX16" fmla="*/ 892528 w 2309972"/>
                            <a:gd name="connsiteY16" fmla="*/ 1365286 h 1905737"/>
                            <a:gd name="connsiteX0" fmla="*/ 892528 w 2309972"/>
                            <a:gd name="connsiteY0" fmla="*/ 1483970 h 2024421"/>
                            <a:gd name="connsiteX1" fmla="*/ 1656355 w 2309972"/>
                            <a:gd name="connsiteY1" fmla="*/ 1938992 h 2024421"/>
                            <a:gd name="connsiteX2" fmla="*/ 436989 w 2309972"/>
                            <a:gd name="connsiteY2" fmla="*/ 1989374 h 2024421"/>
                            <a:gd name="connsiteX3" fmla="*/ 1366636 w 2309972"/>
                            <a:gd name="connsiteY3" fmla="*/ 2007836 h 2024421"/>
                            <a:gd name="connsiteX4" fmla="*/ 1751412 w 2309972"/>
                            <a:gd name="connsiteY4" fmla="*/ 2011646 h 2024421"/>
                            <a:gd name="connsiteX5" fmla="*/ 1747594 w 2309972"/>
                            <a:gd name="connsiteY5" fmla="*/ 1973544 h 2024421"/>
                            <a:gd name="connsiteX6" fmla="*/ 1884765 w 2309972"/>
                            <a:gd name="connsiteY6" fmla="*/ 1971638 h 2024421"/>
                            <a:gd name="connsiteX7" fmla="*/ 1894282 w 2309972"/>
                            <a:gd name="connsiteY7" fmla="*/ 2024421 h 2024421"/>
                            <a:gd name="connsiteX8" fmla="*/ 2309972 w 2309972"/>
                            <a:gd name="connsiteY8" fmla="*/ 2024421 h 2024421"/>
                            <a:gd name="connsiteX9" fmla="*/ 2296670 w 2309972"/>
                            <a:gd name="connsiteY9" fmla="*/ 910555 h 2024421"/>
                            <a:gd name="connsiteX10" fmla="*/ 651710 w 2309972"/>
                            <a:gd name="connsiteY10" fmla="*/ 0 h 2024421"/>
                            <a:gd name="connsiteX11" fmla="*/ 614745 w 2309972"/>
                            <a:gd name="connsiteY11" fmla="*/ 941686 h 2024421"/>
                            <a:gd name="connsiteX12" fmla="*/ 848 w 2309972"/>
                            <a:gd name="connsiteY12" fmla="*/ 910555 h 2024421"/>
                            <a:gd name="connsiteX13" fmla="*/ 30713 w 2309972"/>
                            <a:gd name="connsiteY13" fmla="*/ 1251648 h 2024421"/>
                            <a:gd name="connsiteX14" fmla="*/ 221894 w 2309972"/>
                            <a:gd name="connsiteY14" fmla="*/ 1262513 h 2024421"/>
                            <a:gd name="connsiteX15" fmla="*/ 490732 w 2309972"/>
                            <a:gd name="connsiteY15" fmla="*/ 1333674 h 2024421"/>
                            <a:gd name="connsiteX16" fmla="*/ 892528 w 2309972"/>
                            <a:gd name="connsiteY16" fmla="*/ 1483970 h 2024421"/>
                            <a:gd name="connsiteX0" fmla="*/ 892528 w 2656568"/>
                            <a:gd name="connsiteY0" fmla="*/ 1483970 h 2024421"/>
                            <a:gd name="connsiteX1" fmla="*/ 1656355 w 2656568"/>
                            <a:gd name="connsiteY1" fmla="*/ 1938992 h 2024421"/>
                            <a:gd name="connsiteX2" fmla="*/ 436989 w 2656568"/>
                            <a:gd name="connsiteY2" fmla="*/ 1989374 h 2024421"/>
                            <a:gd name="connsiteX3" fmla="*/ 1366636 w 2656568"/>
                            <a:gd name="connsiteY3" fmla="*/ 2007836 h 2024421"/>
                            <a:gd name="connsiteX4" fmla="*/ 1751412 w 2656568"/>
                            <a:gd name="connsiteY4" fmla="*/ 2011646 h 2024421"/>
                            <a:gd name="connsiteX5" fmla="*/ 1747594 w 2656568"/>
                            <a:gd name="connsiteY5" fmla="*/ 1973544 h 2024421"/>
                            <a:gd name="connsiteX6" fmla="*/ 1884765 w 2656568"/>
                            <a:gd name="connsiteY6" fmla="*/ 1971638 h 2024421"/>
                            <a:gd name="connsiteX7" fmla="*/ 1894282 w 2656568"/>
                            <a:gd name="connsiteY7" fmla="*/ 2024421 h 2024421"/>
                            <a:gd name="connsiteX8" fmla="*/ 2309972 w 2656568"/>
                            <a:gd name="connsiteY8" fmla="*/ 2024421 h 2024421"/>
                            <a:gd name="connsiteX9" fmla="*/ 2656568 w 2656568"/>
                            <a:gd name="connsiteY9" fmla="*/ 844406 h 2024421"/>
                            <a:gd name="connsiteX10" fmla="*/ 651710 w 2656568"/>
                            <a:gd name="connsiteY10" fmla="*/ 0 h 2024421"/>
                            <a:gd name="connsiteX11" fmla="*/ 614745 w 2656568"/>
                            <a:gd name="connsiteY11" fmla="*/ 941686 h 2024421"/>
                            <a:gd name="connsiteX12" fmla="*/ 848 w 2656568"/>
                            <a:gd name="connsiteY12" fmla="*/ 910555 h 2024421"/>
                            <a:gd name="connsiteX13" fmla="*/ 30713 w 2656568"/>
                            <a:gd name="connsiteY13" fmla="*/ 1251648 h 2024421"/>
                            <a:gd name="connsiteX14" fmla="*/ 221894 w 2656568"/>
                            <a:gd name="connsiteY14" fmla="*/ 1262513 h 2024421"/>
                            <a:gd name="connsiteX15" fmla="*/ 490732 w 2656568"/>
                            <a:gd name="connsiteY15" fmla="*/ 1333674 h 2024421"/>
                            <a:gd name="connsiteX16" fmla="*/ 892528 w 2656568"/>
                            <a:gd name="connsiteY16" fmla="*/ 1483970 h 2024421"/>
                            <a:gd name="connsiteX0" fmla="*/ 892528 w 3090236"/>
                            <a:gd name="connsiteY0" fmla="*/ 1483970 h 2024421"/>
                            <a:gd name="connsiteX1" fmla="*/ 1656355 w 3090236"/>
                            <a:gd name="connsiteY1" fmla="*/ 1938992 h 2024421"/>
                            <a:gd name="connsiteX2" fmla="*/ 436989 w 3090236"/>
                            <a:gd name="connsiteY2" fmla="*/ 1989374 h 2024421"/>
                            <a:gd name="connsiteX3" fmla="*/ 1366636 w 3090236"/>
                            <a:gd name="connsiteY3" fmla="*/ 2007836 h 2024421"/>
                            <a:gd name="connsiteX4" fmla="*/ 1751412 w 3090236"/>
                            <a:gd name="connsiteY4" fmla="*/ 2011646 h 2024421"/>
                            <a:gd name="connsiteX5" fmla="*/ 1747594 w 3090236"/>
                            <a:gd name="connsiteY5" fmla="*/ 1973544 h 2024421"/>
                            <a:gd name="connsiteX6" fmla="*/ 1884765 w 3090236"/>
                            <a:gd name="connsiteY6" fmla="*/ 1971638 h 2024421"/>
                            <a:gd name="connsiteX7" fmla="*/ 1894282 w 3090236"/>
                            <a:gd name="connsiteY7" fmla="*/ 2024421 h 2024421"/>
                            <a:gd name="connsiteX8" fmla="*/ 3090236 w 3090236"/>
                            <a:gd name="connsiteY8" fmla="*/ 1676164 h 2024421"/>
                            <a:gd name="connsiteX9" fmla="*/ 2656568 w 3090236"/>
                            <a:gd name="connsiteY9" fmla="*/ 844406 h 2024421"/>
                            <a:gd name="connsiteX10" fmla="*/ 651710 w 3090236"/>
                            <a:gd name="connsiteY10" fmla="*/ 0 h 2024421"/>
                            <a:gd name="connsiteX11" fmla="*/ 614745 w 3090236"/>
                            <a:gd name="connsiteY11" fmla="*/ 941686 h 2024421"/>
                            <a:gd name="connsiteX12" fmla="*/ 848 w 3090236"/>
                            <a:gd name="connsiteY12" fmla="*/ 910555 h 2024421"/>
                            <a:gd name="connsiteX13" fmla="*/ 30713 w 3090236"/>
                            <a:gd name="connsiteY13" fmla="*/ 1251648 h 2024421"/>
                            <a:gd name="connsiteX14" fmla="*/ 221894 w 3090236"/>
                            <a:gd name="connsiteY14" fmla="*/ 1262513 h 2024421"/>
                            <a:gd name="connsiteX15" fmla="*/ 490732 w 3090236"/>
                            <a:gd name="connsiteY15" fmla="*/ 1333674 h 2024421"/>
                            <a:gd name="connsiteX16" fmla="*/ 892528 w 3090236"/>
                            <a:gd name="connsiteY16" fmla="*/ 1483970 h 2024421"/>
                            <a:gd name="connsiteX0" fmla="*/ 892528 w 3413902"/>
                            <a:gd name="connsiteY0" fmla="*/ 1483970 h 2376569"/>
                            <a:gd name="connsiteX1" fmla="*/ 1656355 w 3413902"/>
                            <a:gd name="connsiteY1" fmla="*/ 1938992 h 2376569"/>
                            <a:gd name="connsiteX2" fmla="*/ 436989 w 3413902"/>
                            <a:gd name="connsiteY2" fmla="*/ 1989374 h 2376569"/>
                            <a:gd name="connsiteX3" fmla="*/ 1366636 w 3413902"/>
                            <a:gd name="connsiteY3" fmla="*/ 2007836 h 2376569"/>
                            <a:gd name="connsiteX4" fmla="*/ 1751412 w 3413902"/>
                            <a:gd name="connsiteY4" fmla="*/ 2011646 h 2376569"/>
                            <a:gd name="connsiteX5" fmla="*/ 1747594 w 3413902"/>
                            <a:gd name="connsiteY5" fmla="*/ 1973544 h 2376569"/>
                            <a:gd name="connsiteX6" fmla="*/ 1884765 w 3413902"/>
                            <a:gd name="connsiteY6" fmla="*/ 1971638 h 2376569"/>
                            <a:gd name="connsiteX7" fmla="*/ 3413902 w 3413902"/>
                            <a:gd name="connsiteY7" fmla="*/ 2376569 h 2376569"/>
                            <a:gd name="connsiteX8" fmla="*/ 3090236 w 3413902"/>
                            <a:gd name="connsiteY8" fmla="*/ 1676164 h 2376569"/>
                            <a:gd name="connsiteX9" fmla="*/ 2656568 w 3413902"/>
                            <a:gd name="connsiteY9" fmla="*/ 844406 h 2376569"/>
                            <a:gd name="connsiteX10" fmla="*/ 651710 w 3413902"/>
                            <a:gd name="connsiteY10" fmla="*/ 0 h 2376569"/>
                            <a:gd name="connsiteX11" fmla="*/ 614745 w 3413902"/>
                            <a:gd name="connsiteY11" fmla="*/ 941686 h 2376569"/>
                            <a:gd name="connsiteX12" fmla="*/ 848 w 3413902"/>
                            <a:gd name="connsiteY12" fmla="*/ 910555 h 2376569"/>
                            <a:gd name="connsiteX13" fmla="*/ 30713 w 3413902"/>
                            <a:gd name="connsiteY13" fmla="*/ 1251648 h 2376569"/>
                            <a:gd name="connsiteX14" fmla="*/ 221894 w 3413902"/>
                            <a:gd name="connsiteY14" fmla="*/ 1262513 h 2376569"/>
                            <a:gd name="connsiteX15" fmla="*/ 490732 w 3413902"/>
                            <a:gd name="connsiteY15" fmla="*/ 1333674 h 2376569"/>
                            <a:gd name="connsiteX16" fmla="*/ 892528 w 3413902"/>
                            <a:gd name="connsiteY16" fmla="*/ 1483970 h 2376569"/>
                            <a:gd name="connsiteX0" fmla="*/ 892528 w 3828432"/>
                            <a:gd name="connsiteY0" fmla="*/ 1483970 h 2876462"/>
                            <a:gd name="connsiteX1" fmla="*/ 1656355 w 3828432"/>
                            <a:gd name="connsiteY1" fmla="*/ 1938992 h 2876462"/>
                            <a:gd name="connsiteX2" fmla="*/ 436989 w 3828432"/>
                            <a:gd name="connsiteY2" fmla="*/ 1989374 h 2876462"/>
                            <a:gd name="connsiteX3" fmla="*/ 1366636 w 3828432"/>
                            <a:gd name="connsiteY3" fmla="*/ 2007836 h 2876462"/>
                            <a:gd name="connsiteX4" fmla="*/ 1751412 w 3828432"/>
                            <a:gd name="connsiteY4" fmla="*/ 2011646 h 2876462"/>
                            <a:gd name="connsiteX5" fmla="*/ 1747594 w 3828432"/>
                            <a:gd name="connsiteY5" fmla="*/ 1973544 h 2876462"/>
                            <a:gd name="connsiteX6" fmla="*/ 3828432 w 3828432"/>
                            <a:gd name="connsiteY6" fmla="*/ 2876462 h 2876462"/>
                            <a:gd name="connsiteX7" fmla="*/ 3413902 w 3828432"/>
                            <a:gd name="connsiteY7" fmla="*/ 2376569 h 2876462"/>
                            <a:gd name="connsiteX8" fmla="*/ 3090236 w 3828432"/>
                            <a:gd name="connsiteY8" fmla="*/ 1676164 h 2876462"/>
                            <a:gd name="connsiteX9" fmla="*/ 2656568 w 3828432"/>
                            <a:gd name="connsiteY9" fmla="*/ 844406 h 2876462"/>
                            <a:gd name="connsiteX10" fmla="*/ 651710 w 3828432"/>
                            <a:gd name="connsiteY10" fmla="*/ 0 h 2876462"/>
                            <a:gd name="connsiteX11" fmla="*/ 614745 w 3828432"/>
                            <a:gd name="connsiteY11" fmla="*/ 941686 h 2876462"/>
                            <a:gd name="connsiteX12" fmla="*/ 848 w 3828432"/>
                            <a:gd name="connsiteY12" fmla="*/ 910555 h 2876462"/>
                            <a:gd name="connsiteX13" fmla="*/ 30713 w 3828432"/>
                            <a:gd name="connsiteY13" fmla="*/ 1251648 h 2876462"/>
                            <a:gd name="connsiteX14" fmla="*/ 221894 w 3828432"/>
                            <a:gd name="connsiteY14" fmla="*/ 1262513 h 2876462"/>
                            <a:gd name="connsiteX15" fmla="*/ 490732 w 3828432"/>
                            <a:gd name="connsiteY15" fmla="*/ 1333674 h 2876462"/>
                            <a:gd name="connsiteX16" fmla="*/ 892528 w 3828432"/>
                            <a:gd name="connsiteY16" fmla="*/ 1483970 h 2876462"/>
                            <a:gd name="connsiteX0" fmla="*/ 892528 w 3828432"/>
                            <a:gd name="connsiteY0" fmla="*/ 1483970 h 3224760"/>
                            <a:gd name="connsiteX1" fmla="*/ 1656355 w 3828432"/>
                            <a:gd name="connsiteY1" fmla="*/ 1938992 h 3224760"/>
                            <a:gd name="connsiteX2" fmla="*/ 436989 w 3828432"/>
                            <a:gd name="connsiteY2" fmla="*/ 1989374 h 3224760"/>
                            <a:gd name="connsiteX3" fmla="*/ 1366636 w 3828432"/>
                            <a:gd name="connsiteY3" fmla="*/ 2007836 h 3224760"/>
                            <a:gd name="connsiteX4" fmla="*/ 1751412 w 3828432"/>
                            <a:gd name="connsiteY4" fmla="*/ 2011646 h 3224760"/>
                            <a:gd name="connsiteX5" fmla="*/ 3235932 w 3828432"/>
                            <a:gd name="connsiteY5" fmla="*/ 3224760 h 3224760"/>
                            <a:gd name="connsiteX6" fmla="*/ 3828432 w 3828432"/>
                            <a:gd name="connsiteY6" fmla="*/ 2876462 h 3224760"/>
                            <a:gd name="connsiteX7" fmla="*/ 3413902 w 3828432"/>
                            <a:gd name="connsiteY7" fmla="*/ 2376569 h 3224760"/>
                            <a:gd name="connsiteX8" fmla="*/ 3090236 w 3828432"/>
                            <a:gd name="connsiteY8" fmla="*/ 1676164 h 3224760"/>
                            <a:gd name="connsiteX9" fmla="*/ 2656568 w 3828432"/>
                            <a:gd name="connsiteY9" fmla="*/ 844406 h 3224760"/>
                            <a:gd name="connsiteX10" fmla="*/ 651710 w 3828432"/>
                            <a:gd name="connsiteY10" fmla="*/ 0 h 3224760"/>
                            <a:gd name="connsiteX11" fmla="*/ 614745 w 3828432"/>
                            <a:gd name="connsiteY11" fmla="*/ 941686 h 3224760"/>
                            <a:gd name="connsiteX12" fmla="*/ 848 w 3828432"/>
                            <a:gd name="connsiteY12" fmla="*/ 910555 h 3224760"/>
                            <a:gd name="connsiteX13" fmla="*/ 30713 w 3828432"/>
                            <a:gd name="connsiteY13" fmla="*/ 1251648 h 3224760"/>
                            <a:gd name="connsiteX14" fmla="*/ 221894 w 3828432"/>
                            <a:gd name="connsiteY14" fmla="*/ 1262513 h 3224760"/>
                            <a:gd name="connsiteX15" fmla="*/ 490732 w 3828432"/>
                            <a:gd name="connsiteY15" fmla="*/ 1333674 h 3224760"/>
                            <a:gd name="connsiteX16" fmla="*/ 892528 w 3828432"/>
                            <a:gd name="connsiteY16" fmla="*/ 1483970 h 3224760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1366636 w 3828432"/>
                            <a:gd name="connsiteY3" fmla="*/ 200783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2008665 w 3828432"/>
                            <a:gd name="connsiteY3" fmla="*/ 228802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2008665 w 3828432"/>
                            <a:gd name="connsiteY3" fmla="*/ 228802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2008665 w 3828432"/>
                            <a:gd name="connsiteY3" fmla="*/ 228802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436989 w 3828432"/>
                            <a:gd name="connsiteY2" fmla="*/ 1989374 h 3430041"/>
                            <a:gd name="connsiteX3" fmla="*/ 2008665 w 3828432"/>
                            <a:gd name="connsiteY3" fmla="*/ 2288026 h 3430041"/>
                            <a:gd name="connsiteX4" fmla="*/ 2802004 w 3828432"/>
                            <a:gd name="connsiteY4" fmla="*/ 3430041 h 3430041"/>
                            <a:gd name="connsiteX5" fmla="*/ 3235932 w 3828432"/>
                            <a:gd name="connsiteY5" fmla="*/ 3224760 h 3430041"/>
                            <a:gd name="connsiteX6" fmla="*/ 3828432 w 3828432"/>
                            <a:gd name="connsiteY6" fmla="*/ 2876462 h 3430041"/>
                            <a:gd name="connsiteX7" fmla="*/ 3413902 w 3828432"/>
                            <a:gd name="connsiteY7" fmla="*/ 2376569 h 3430041"/>
                            <a:gd name="connsiteX8" fmla="*/ 3090236 w 3828432"/>
                            <a:gd name="connsiteY8" fmla="*/ 1676164 h 3430041"/>
                            <a:gd name="connsiteX9" fmla="*/ 2656568 w 3828432"/>
                            <a:gd name="connsiteY9" fmla="*/ 844406 h 3430041"/>
                            <a:gd name="connsiteX10" fmla="*/ 651710 w 3828432"/>
                            <a:gd name="connsiteY10" fmla="*/ 0 h 3430041"/>
                            <a:gd name="connsiteX11" fmla="*/ 614745 w 3828432"/>
                            <a:gd name="connsiteY11" fmla="*/ 941686 h 3430041"/>
                            <a:gd name="connsiteX12" fmla="*/ 848 w 3828432"/>
                            <a:gd name="connsiteY12" fmla="*/ 910555 h 3430041"/>
                            <a:gd name="connsiteX13" fmla="*/ 30713 w 3828432"/>
                            <a:gd name="connsiteY13" fmla="*/ 1251648 h 3430041"/>
                            <a:gd name="connsiteX14" fmla="*/ 221894 w 3828432"/>
                            <a:gd name="connsiteY14" fmla="*/ 1262513 h 3430041"/>
                            <a:gd name="connsiteX15" fmla="*/ 490732 w 3828432"/>
                            <a:gd name="connsiteY15" fmla="*/ 1333674 h 3430041"/>
                            <a:gd name="connsiteX16" fmla="*/ 892528 w 3828432"/>
                            <a:gd name="connsiteY16" fmla="*/ 1483970 h 3430041"/>
                            <a:gd name="connsiteX0" fmla="*/ 892528 w 3828432"/>
                            <a:gd name="connsiteY0" fmla="*/ 1483970 h 3430041"/>
                            <a:gd name="connsiteX1" fmla="*/ 1656355 w 3828432"/>
                            <a:gd name="connsiteY1" fmla="*/ 1938992 h 3430041"/>
                            <a:gd name="connsiteX2" fmla="*/ 2008665 w 3828432"/>
                            <a:gd name="connsiteY2" fmla="*/ 2288026 h 3430041"/>
                            <a:gd name="connsiteX3" fmla="*/ 2802004 w 3828432"/>
                            <a:gd name="connsiteY3" fmla="*/ 3430041 h 3430041"/>
                            <a:gd name="connsiteX4" fmla="*/ 3235932 w 3828432"/>
                            <a:gd name="connsiteY4" fmla="*/ 3224760 h 3430041"/>
                            <a:gd name="connsiteX5" fmla="*/ 3828432 w 3828432"/>
                            <a:gd name="connsiteY5" fmla="*/ 2876462 h 3430041"/>
                            <a:gd name="connsiteX6" fmla="*/ 3413902 w 3828432"/>
                            <a:gd name="connsiteY6" fmla="*/ 2376569 h 3430041"/>
                            <a:gd name="connsiteX7" fmla="*/ 3090236 w 3828432"/>
                            <a:gd name="connsiteY7" fmla="*/ 1676164 h 3430041"/>
                            <a:gd name="connsiteX8" fmla="*/ 2656568 w 3828432"/>
                            <a:gd name="connsiteY8" fmla="*/ 844406 h 3430041"/>
                            <a:gd name="connsiteX9" fmla="*/ 651710 w 3828432"/>
                            <a:gd name="connsiteY9" fmla="*/ 0 h 3430041"/>
                            <a:gd name="connsiteX10" fmla="*/ 614745 w 3828432"/>
                            <a:gd name="connsiteY10" fmla="*/ 941686 h 3430041"/>
                            <a:gd name="connsiteX11" fmla="*/ 848 w 3828432"/>
                            <a:gd name="connsiteY11" fmla="*/ 910555 h 3430041"/>
                            <a:gd name="connsiteX12" fmla="*/ 30713 w 3828432"/>
                            <a:gd name="connsiteY12" fmla="*/ 1251648 h 3430041"/>
                            <a:gd name="connsiteX13" fmla="*/ 221894 w 3828432"/>
                            <a:gd name="connsiteY13" fmla="*/ 1262513 h 3430041"/>
                            <a:gd name="connsiteX14" fmla="*/ 490732 w 3828432"/>
                            <a:gd name="connsiteY14" fmla="*/ 1333674 h 3430041"/>
                            <a:gd name="connsiteX15" fmla="*/ 892528 w 3828432"/>
                            <a:gd name="connsiteY15" fmla="*/ 1483970 h 3430041"/>
                            <a:gd name="connsiteX0" fmla="*/ 892528 w 3828432"/>
                            <a:gd name="connsiteY0" fmla="*/ 1483970 h 3812223"/>
                            <a:gd name="connsiteX1" fmla="*/ 1656355 w 3828432"/>
                            <a:gd name="connsiteY1" fmla="*/ 1938992 h 3812223"/>
                            <a:gd name="connsiteX2" fmla="*/ 2008665 w 3828432"/>
                            <a:gd name="connsiteY2" fmla="*/ 2288026 h 3812223"/>
                            <a:gd name="connsiteX3" fmla="*/ 3190968 w 3828432"/>
                            <a:gd name="connsiteY3" fmla="*/ 3812223 h 3812223"/>
                            <a:gd name="connsiteX4" fmla="*/ 3235932 w 3828432"/>
                            <a:gd name="connsiteY4" fmla="*/ 3224760 h 3812223"/>
                            <a:gd name="connsiteX5" fmla="*/ 3828432 w 3828432"/>
                            <a:gd name="connsiteY5" fmla="*/ 2876462 h 3812223"/>
                            <a:gd name="connsiteX6" fmla="*/ 3413902 w 3828432"/>
                            <a:gd name="connsiteY6" fmla="*/ 2376569 h 3812223"/>
                            <a:gd name="connsiteX7" fmla="*/ 3090236 w 3828432"/>
                            <a:gd name="connsiteY7" fmla="*/ 1676164 h 3812223"/>
                            <a:gd name="connsiteX8" fmla="*/ 2656568 w 3828432"/>
                            <a:gd name="connsiteY8" fmla="*/ 844406 h 3812223"/>
                            <a:gd name="connsiteX9" fmla="*/ 651710 w 3828432"/>
                            <a:gd name="connsiteY9" fmla="*/ 0 h 3812223"/>
                            <a:gd name="connsiteX10" fmla="*/ 614745 w 3828432"/>
                            <a:gd name="connsiteY10" fmla="*/ 941686 h 3812223"/>
                            <a:gd name="connsiteX11" fmla="*/ 848 w 3828432"/>
                            <a:gd name="connsiteY11" fmla="*/ 910555 h 3812223"/>
                            <a:gd name="connsiteX12" fmla="*/ 30713 w 3828432"/>
                            <a:gd name="connsiteY12" fmla="*/ 1251648 h 3812223"/>
                            <a:gd name="connsiteX13" fmla="*/ 221894 w 3828432"/>
                            <a:gd name="connsiteY13" fmla="*/ 1262513 h 3812223"/>
                            <a:gd name="connsiteX14" fmla="*/ 490732 w 3828432"/>
                            <a:gd name="connsiteY14" fmla="*/ 1333674 h 3812223"/>
                            <a:gd name="connsiteX15" fmla="*/ 892528 w 3828432"/>
                            <a:gd name="connsiteY15" fmla="*/ 1483970 h 3812223"/>
                            <a:gd name="connsiteX0" fmla="*/ 892528 w 3828432"/>
                            <a:gd name="connsiteY0" fmla="*/ 1483970 h 3812223"/>
                            <a:gd name="connsiteX1" fmla="*/ 1656355 w 3828432"/>
                            <a:gd name="connsiteY1" fmla="*/ 1938992 h 3812223"/>
                            <a:gd name="connsiteX2" fmla="*/ 2008665 w 3828432"/>
                            <a:gd name="connsiteY2" fmla="*/ 2288026 h 3812223"/>
                            <a:gd name="connsiteX3" fmla="*/ 3190968 w 3828432"/>
                            <a:gd name="connsiteY3" fmla="*/ 3812223 h 3812223"/>
                            <a:gd name="connsiteX4" fmla="*/ 3529361 w 3828432"/>
                            <a:gd name="connsiteY4" fmla="*/ 3327128 h 3812223"/>
                            <a:gd name="connsiteX5" fmla="*/ 3828432 w 3828432"/>
                            <a:gd name="connsiteY5" fmla="*/ 2876462 h 3812223"/>
                            <a:gd name="connsiteX6" fmla="*/ 3413902 w 3828432"/>
                            <a:gd name="connsiteY6" fmla="*/ 2376569 h 3812223"/>
                            <a:gd name="connsiteX7" fmla="*/ 3090236 w 3828432"/>
                            <a:gd name="connsiteY7" fmla="*/ 1676164 h 3812223"/>
                            <a:gd name="connsiteX8" fmla="*/ 2656568 w 3828432"/>
                            <a:gd name="connsiteY8" fmla="*/ 844406 h 3812223"/>
                            <a:gd name="connsiteX9" fmla="*/ 651710 w 3828432"/>
                            <a:gd name="connsiteY9" fmla="*/ 0 h 3812223"/>
                            <a:gd name="connsiteX10" fmla="*/ 614745 w 3828432"/>
                            <a:gd name="connsiteY10" fmla="*/ 941686 h 3812223"/>
                            <a:gd name="connsiteX11" fmla="*/ 848 w 3828432"/>
                            <a:gd name="connsiteY11" fmla="*/ 910555 h 3812223"/>
                            <a:gd name="connsiteX12" fmla="*/ 30713 w 3828432"/>
                            <a:gd name="connsiteY12" fmla="*/ 1251648 h 3812223"/>
                            <a:gd name="connsiteX13" fmla="*/ 221894 w 3828432"/>
                            <a:gd name="connsiteY13" fmla="*/ 1262513 h 3812223"/>
                            <a:gd name="connsiteX14" fmla="*/ 490732 w 3828432"/>
                            <a:gd name="connsiteY14" fmla="*/ 1333674 h 3812223"/>
                            <a:gd name="connsiteX15" fmla="*/ 892528 w 3828432"/>
                            <a:gd name="connsiteY15" fmla="*/ 1483970 h 3812223"/>
                            <a:gd name="connsiteX0" fmla="*/ 892528 w 3828432"/>
                            <a:gd name="connsiteY0" fmla="*/ 1552215 h 3880468"/>
                            <a:gd name="connsiteX1" fmla="*/ 1656355 w 3828432"/>
                            <a:gd name="connsiteY1" fmla="*/ 2007237 h 3880468"/>
                            <a:gd name="connsiteX2" fmla="*/ 2008665 w 3828432"/>
                            <a:gd name="connsiteY2" fmla="*/ 2356271 h 3880468"/>
                            <a:gd name="connsiteX3" fmla="*/ 3190968 w 3828432"/>
                            <a:gd name="connsiteY3" fmla="*/ 3880468 h 3880468"/>
                            <a:gd name="connsiteX4" fmla="*/ 3529361 w 3828432"/>
                            <a:gd name="connsiteY4" fmla="*/ 3395373 h 3880468"/>
                            <a:gd name="connsiteX5" fmla="*/ 3828432 w 3828432"/>
                            <a:gd name="connsiteY5" fmla="*/ 2944707 h 3880468"/>
                            <a:gd name="connsiteX6" fmla="*/ 3413902 w 3828432"/>
                            <a:gd name="connsiteY6" fmla="*/ 2444814 h 3880468"/>
                            <a:gd name="connsiteX7" fmla="*/ 3090236 w 3828432"/>
                            <a:gd name="connsiteY7" fmla="*/ 1744409 h 3880468"/>
                            <a:gd name="connsiteX8" fmla="*/ 2656568 w 3828432"/>
                            <a:gd name="connsiteY8" fmla="*/ 912651 h 3880468"/>
                            <a:gd name="connsiteX9" fmla="*/ 658534 w 3828432"/>
                            <a:gd name="connsiteY9" fmla="*/ 0 h 3880468"/>
                            <a:gd name="connsiteX10" fmla="*/ 614745 w 3828432"/>
                            <a:gd name="connsiteY10" fmla="*/ 1009931 h 3880468"/>
                            <a:gd name="connsiteX11" fmla="*/ 848 w 3828432"/>
                            <a:gd name="connsiteY11" fmla="*/ 978800 h 3880468"/>
                            <a:gd name="connsiteX12" fmla="*/ 30713 w 3828432"/>
                            <a:gd name="connsiteY12" fmla="*/ 1319893 h 3880468"/>
                            <a:gd name="connsiteX13" fmla="*/ 221894 w 3828432"/>
                            <a:gd name="connsiteY13" fmla="*/ 1330758 h 3880468"/>
                            <a:gd name="connsiteX14" fmla="*/ 490732 w 3828432"/>
                            <a:gd name="connsiteY14" fmla="*/ 1401919 h 3880468"/>
                            <a:gd name="connsiteX15" fmla="*/ 892528 w 3828432"/>
                            <a:gd name="connsiteY15" fmla="*/ 1552215 h 3880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28432" h="3880468">
                              <a:moveTo>
                                <a:pt x="892528" y="1552215"/>
                              </a:moveTo>
                              <a:cubicBezTo>
                                <a:pt x="1223008" y="1620226"/>
                                <a:pt x="1413417" y="1804975"/>
                                <a:pt x="1656355" y="2007237"/>
                              </a:cubicBezTo>
                              <a:lnTo>
                                <a:pt x="2008665" y="2356271"/>
                              </a:lnTo>
                              <a:cubicBezTo>
                                <a:pt x="2179726" y="2877038"/>
                                <a:pt x="2702785" y="3386942"/>
                                <a:pt x="3190968" y="3880468"/>
                              </a:cubicBezTo>
                              <a:lnTo>
                                <a:pt x="3529361" y="3395373"/>
                              </a:lnTo>
                              <a:lnTo>
                                <a:pt x="3828432" y="2944707"/>
                              </a:lnTo>
                              <a:lnTo>
                                <a:pt x="3413902" y="2444814"/>
                              </a:lnTo>
                              <a:lnTo>
                                <a:pt x="3090236" y="1744409"/>
                              </a:lnTo>
                              <a:lnTo>
                                <a:pt x="2656568" y="912651"/>
                              </a:lnTo>
                              <a:lnTo>
                                <a:pt x="658534" y="0"/>
                              </a:lnTo>
                              <a:lnTo>
                                <a:pt x="614745" y="1009931"/>
                              </a:lnTo>
                              <a:lnTo>
                                <a:pt x="848" y="978800"/>
                              </a:lnTo>
                              <a:cubicBezTo>
                                <a:pt x="-4976" y="1026037"/>
                                <a:pt x="20762" y="1226217"/>
                                <a:pt x="30713" y="1319893"/>
                              </a:cubicBezTo>
                              <a:cubicBezTo>
                                <a:pt x="94440" y="1323515"/>
                                <a:pt x="127040" y="1315462"/>
                                <a:pt x="221894" y="1330758"/>
                              </a:cubicBezTo>
                              <a:cubicBezTo>
                                <a:pt x="311507" y="1354478"/>
                                <a:pt x="389446" y="1370417"/>
                                <a:pt x="490732" y="1401919"/>
                              </a:cubicBezTo>
                              <a:cubicBezTo>
                                <a:pt x="624664" y="1452018"/>
                                <a:pt x="676890" y="1492387"/>
                                <a:pt x="892528" y="1552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AE1A5" id="Volný tvar 25" o:spid="_x0000_s1026" style="position:absolute;margin-left:148.35pt;margin-top:17.35pt;width:301.45pt;height:30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8432,388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" path="m892528,1552215v330480,68011,520889,252760,763827,455022l2008665,2356271v171061,520767,694120,1030671,1182303,1524197l3529361,3395373r299071,-450666l3413902,2444814,3090236,1744409,2656568,912651,658534,,614745,1009931,848,978800v-5824,47237,19914,247417,29865,341093c94440,1323515,127040,1315462,221894,1330758v89613,23720,167552,39659,268838,71161c624664,1452018,676890,1492387,892528,1552215xe" fillcolor="red" stroked="f" strokeweight="1pt">
                <v:fill opacity="32896f"/>
                <v:path arrowok="t" o:connecttype="custom" o:connectlocs="892590,1552215;1656469,2007236;2008804,2356270;3191188,3880467;3529604,3395372;3828696,2944706;3414137,2444813;3090449,1744409;2656751,912651;658579,0;614787,1009931;848,978800;30715,1319893;221909,1330758;490766,1401919;892590,1552215" o:connectangles="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AB54D" wp14:editId="5A89FBE7">
            <wp:extent cx="5760720" cy="427609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nice, za požádní nádrží a víceúčelovým hřiště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Default="00746481" w:rsidP="00746481"/>
    <w:p w:rsidR="00746481" w:rsidRPr="005E4688" w:rsidRDefault="00746481" w:rsidP="00746481">
      <w:pPr>
        <w:rPr>
          <w:b/>
        </w:rPr>
      </w:pPr>
      <w:r w:rsidRPr="005E4688">
        <w:rPr>
          <w:b/>
        </w:rPr>
        <w:t>Lokalita „Na Cikánce“ - cesta do Zeměch</w:t>
      </w:r>
    </w:p>
    <w:p w:rsidR="00746481" w:rsidRPr="00F327B7" w:rsidRDefault="00746481" w:rsidP="00746481">
      <w:pPr>
        <w:rPr>
          <w:sz w:val="28"/>
          <w:szCs w:val="28"/>
        </w:rPr>
      </w:pPr>
    </w:p>
    <w:p w:rsidR="00746481" w:rsidRDefault="00746481" w:rsidP="007464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1AED6" wp14:editId="41ED482B">
                <wp:simplePos x="0" y="0"/>
                <wp:positionH relativeFrom="column">
                  <wp:posOffset>828028</wp:posOffset>
                </wp:positionH>
                <wp:positionV relativeFrom="paragraph">
                  <wp:posOffset>1400327</wp:posOffset>
                </wp:positionV>
                <wp:extent cx="4758909" cy="812341"/>
                <wp:effectExtent l="0" t="0" r="3810" b="6985"/>
                <wp:wrapNone/>
                <wp:docPr id="23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8909" cy="812341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3370837 w 3573767"/>
                            <a:gd name="connsiteY0" fmla="*/ 469332 h 1529990"/>
                            <a:gd name="connsiteX1" fmla="*/ 2953391 w 3573767"/>
                            <a:gd name="connsiteY1" fmla="*/ 179071 h 1529990"/>
                            <a:gd name="connsiteX2" fmla="*/ 2786411 w 3573767"/>
                            <a:gd name="connsiteY2" fmla="*/ 572758 h 1529990"/>
                            <a:gd name="connsiteX3" fmla="*/ 2007390 w 3573767"/>
                            <a:gd name="connsiteY3" fmla="*/ 839168 h 1529990"/>
                            <a:gd name="connsiteX4" fmla="*/ 0 w 3573767"/>
                            <a:gd name="connsiteY4" fmla="*/ 0 h 1529990"/>
                            <a:gd name="connsiteX5" fmla="*/ 1021193 w 3573767"/>
                            <a:gd name="connsiteY5" fmla="*/ 1435411 h 1529990"/>
                            <a:gd name="connsiteX6" fmla="*/ 1088601 w 3573767"/>
                            <a:gd name="connsiteY6" fmla="*/ 1529990 h 1529990"/>
                            <a:gd name="connsiteX7" fmla="*/ 1931193 w 3573767"/>
                            <a:gd name="connsiteY7" fmla="*/ 1240687 h 1529990"/>
                            <a:gd name="connsiteX8" fmla="*/ 2485710 w 3573767"/>
                            <a:gd name="connsiteY8" fmla="*/ 1083881 h 1529990"/>
                            <a:gd name="connsiteX9" fmla="*/ 3573767 w 3573767"/>
                            <a:gd name="connsiteY9" fmla="*/ 927221 h 1529990"/>
                            <a:gd name="connsiteX10" fmla="*/ 3370837 w 3573767"/>
                            <a:gd name="connsiteY10" fmla="*/ 469332 h 1529990"/>
                            <a:gd name="connsiteX0" fmla="*/ 3634974 w 3837904"/>
                            <a:gd name="connsiteY0" fmla="*/ 469332 h 1529990"/>
                            <a:gd name="connsiteX1" fmla="*/ 3217528 w 3837904"/>
                            <a:gd name="connsiteY1" fmla="*/ 179071 h 1529990"/>
                            <a:gd name="connsiteX2" fmla="*/ 3050548 w 3837904"/>
                            <a:gd name="connsiteY2" fmla="*/ 572758 h 1529990"/>
                            <a:gd name="connsiteX3" fmla="*/ 2271527 w 3837904"/>
                            <a:gd name="connsiteY3" fmla="*/ 839168 h 1529990"/>
                            <a:gd name="connsiteX4" fmla="*/ 264137 w 3837904"/>
                            <a:gd name="connsiteY4" fmla="*/ 0 h 1529990"/>
                            <a:gd name="connsiteX5" fmla="*/ 0 w 3837904"/>
                            <a:gd name="connsiteY5" fmla="*/ 408682 h 1529990"/>
                            <a:gd name="connsiteX6" fmla="*/ 1352738 w 3837904"/>
                            <a:gd name="connsiteY6" fmla="*/ 1529990 h 1529990"/>
                            <a:gd name="connsiteX7" fmla="*/ 2195330 w 3837904"/>
                            <a:gd name="connsiteY7" fmla="*/ 1240687 h 1529990"/>
                            <a:gd name="connsiteX8" fmla="*/ 2749847 w 3837904"/>
                            <a:gd name="connsiteY8" fmla="*/ 1083881 h 1529990"/>
                            <a:gd name="connsiteX9" fmla="*/ 3837904 w 3837904"/>
                            <a:gd name="connsiteY9" fmla="*/ 927221 h 1529990"/>
                            <a:gd name="connsiteX10" fmla="*/ 3634974 w 3837904"/>
                            <a:gd name="connsiteY10" fmla="*/ 469332 h 1529990"/>
                            <a:gd name="connsiteX0" fmla="*/ 4283545 w 4486475"/>
                            <a:gd name="connsiteY0" fmla="*/ 469332 h 1240687"/>
                            <a:gd name="connsiteX1" fmla="*/ 3866099 w 4486475"/>
                            <a:gd name="connsiteY1" fmla="*/ 179071 h 1240687"/>
                            <a:gd name="connsiteX2" fmla="*/ 3699119 w 4486475"/>
                            <a:gd name="connsiteY2" fmla="*/ 572758 h 1240687"/>
                            <a:gd name="connsiteX3" fmla="*/ 2920098 w 4486475"/>
                            <a:gd name="connsiteY3" fmla="*/ 839168 h 1240687"/>
                            <a:gd name="connsiteX4" fmla="*/ 912708 w 4486475"/>
                            <a:gd name="connsiteY4" fmla="*/ 0 h 1240687"/>
                            <a:gd name="connsiteX5" fmla="*/ 648571 w 4486475"/>
                            <a:gd name="connsiteY5" fmla="*/ 408682 h 1240687"/>
                            <a:gd name="connsiteX6" fmla="*/ 0 w 4486475"/>
                            <a:gd name="connsiteY6" fmla="*/ 753472 h 1240687"/>
                            <a:gd name="connsiteX7" fmla="*/ 2843901 w 4486475"/>
                            <a:gd name="connsiteY7" fmla="*/ 1240687 h 1240687"/>
                            <a:gd name="connsiteX8" fmla="*/ 3398418 w 4486475"/>
                            <a:gd name="connsiteY8" fmla="*/ 1083881 h 1240687"/>
                            <a:gd name="connsiteX9" fmla="*/ 4486475 w 4486475"/>
                            <a:gd name="connsiteY9" fmla="*/ 927221 h 1240687"/>
                            <a:gd name="connsiteX10" fmla="*/ 4283545 w 4486475"/>
                            <a:gd name="connsiteY10" fmla="*/ 469332 h 1240687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3470375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558432"/>
                            <a:gd name="connsiteY0" fmla="*/ 469332 h 1083881"/>
                            <a:gd name="connsiteX1" fmla="*/ 3938056 w 4558432"/>
                            <a:gd name="connsiteY1" fmla="*/ 179071 h 1083881"/>
                            <a:gd name="connsiteX2" fmla="*/ 3771076 w 4558432"/>
                            <a:gd name="connsiteY2" fmla="*/ 572758 h 1083881"/>
                            <a:gd name="connsiteX3" fmla="*/ 2992055 w 4558432"/>
                            <a:gd name="connsiteY3" fmla="*/ 839168 h 1083881"/>
                            <a:gd name="connsiteX4" fmla="*/ 984665 w 4558432"/>
                            <a:gd name="connsiteY4" fmla="*/ 0 h 1083881"/>
                            <a:gd name="connsiteX5" fmla="*/ 720528 w 4558432"/>
                            <a:gd name="connsiteY5" fmla="*/ 408682 h 1083881"/>
                            <a:gd name="connsiteX6" fmla="*/ 71957 w 4558432"/>
                            <a:gd name="connsiteY6" fmla="*/ 753472 h 1083881"/>
                            <a:gd name="connsiteX7" fmla="*/ 0 w 4558432"/>
                            <a:gd name="connsiteY7" fmla="*/ 835279 h 1083881"/>
                            <a:gd name="connsiteX8" fmla="*/ 261513 w 4558432"/>
                            <a:gd name="connsiteY8" fmla="*/ 1083881 h 1083881"/>
                            <a:gd name="connsiteX9" fmla="*/ 4558432 w 4558432"/>
                            <a:gd name="connsiteY9" fmla="*/ 927221 h 1083881"/>
                            <a:gd name="connsiteX10" fmla="*/ 4355502 w 4558432"/>
                            <a:gd name="connsiteY10" fmla="*/ 469332 h 1083881"/>
                            <a:gd name="connsiteX0" fmla="*/ 4355502 w 4355502"/>
                            <a:gd name="connsiteY0" fmla="*/ 469332 h 1367142"/>
                            <a:gd name="connsiteX1" fmla="*/ 3938056 w 4355502"/>
                            <a:gd name="connsiteY1" fmla="*/ 179071 h 1367142"/>
                            <a:gd name="connsiteX2" fmla="*/ 3771076 w 4355502"/>
                            <a:gd name="connsiteY2" fmla="*/ 572758 h 1367142"/>
                            <a:gd name="connsiteX3" fmla="*/ 2992055 w 4355502"/>
                            <a:gd name="connsiteY3" fmla="*/ 839168 h 1367142"/>
                            <a:gd name="connsiteX4" fmla="*/ 984665 w 4355502"/>
                            <a:gd name="connsiteY4" fmla="*/ 0 h 1367142"/>
                            <a:gd name="connsiteX5" fmla="*/ 720528 w 4355502"/>
                            <a:gd name="connsiteY5" fmla="*/ 408682 h 1367142"/>
                            <a:gd name="connsiteX6" fmla="*/ 71957 w 4355502"/>
                            <a:gd name="connsiteY6" fmla="*/ 753472 h 1367142"/>
                            <a:gd name="connsiteX7" fmla="*/ 0 w 4355502"/>
                            <a:gd name="connsiteY7" fmla="*/ 835279 h 1367142"/>
                            <a:gd name="connsiteX8" fmla="*/ 261513 w 4355502"/>
                            <a:gd name="connsiteY8" fmla="*/ 1083881 h 1367142"/>
                            <a:gd name="connsiteX9" fmla="*/ 763003 w 4355502"/>
                            <a:gd name="connsiteY9" fmla="*/ 1367142 h 1367142"/>
                            <a:gd name="connsiteX10" fmla="*/ 4355502 w 4355502"/>
                            <a:gd name="connsiteY10" fmla="*/ 469332 h 1367142"/>
                            <a:gd name="connsiteX0" fmla="*/ 956665 w 3938056"/>
                            <a:gd name="connsiteY0" fmla="*/ 1694271 h 1694271"/>
                            <a:gd name="connsiteX1" fmla="*/ 3938056 w 3938056"/>
                            <a:gd name="connsiteY1" fmla="*/ 179071 h 1694271"/>
                            <a:gd name="connsiteX2" fmla="*/ 3771076 w 3938056"/>
                            <a:gd name="connsiteY2" fmla="*/ 572758 h 1694271"/>
                            <a:gd name="connsiteX3" fmla="*/ 2992055 w 3938056"/>
                            <a:gd name="connsiteY3" fmla="*/ 839168 h 1694271"/>
                            <a:gd name="connsiteX4" fmla="*/ 984665 w 3938056"/>
                            <a:gd name="connsiteY4" fmla="*/ 0 h 1694271"/>
                            <a:gd name="connsiteX5" fmla="*/ 720528 w 3938056"/>
                            <a:gd name="connsiteY5" fmla="*/ 408682 h 1694271"/>
                            <a:gd name="connsiteX6" fmla="*/ 71957 w 3938056"/>
                            <a:gd name="connsiteY6" fmla="*/ 753472 h 1694271"/>
                            <a:gd name="connsiteX7" fmla="*/ 0 w 3938056"/>
                            <a:gd name="connsiteY7" fmla="*/ 835279 h 1694271"/>
                            <a:gd name="connsiteX8" fmla="*/ 261513 w 3938056"/>
                            <a:gd name="connsiteY8" fmla="*/ 1083881 h 1694271"/>
                            <a:gd name="connsiteX9" fmla="*/ 763003 w 3938056"/>
                            <a:gd name="connsiteY9" fmla="*/ 1367142 h 1694271"/>
                            <a:gd name="connsiteX10" fmla="*/ 956665 w 3938056"/>
                            <a:gd name="connsiteY10" fmla="*/ 1694271 h 1694271"/>
                            <a:gd name="connsiteX0" fmla="*/ 956665 w 3771076"/>
                            <a:gd name="connsiteY0" fmla="*/ 1694271 h 1694271"/>
                            <a:gd name="connsiteX1" fmla="*/ 1885082 w 3771076"/>
                            <a:gd name="connsiteY1" fmla="*/ 1473102 h 1694271"/>
                            <a:gd name="connsiteX2" fmla="*/ 3771076 w 3771076"/>
                            <a:gd name="connsiteY2" fmla="*/ 572758 h 1694271"/>
                            <a:gd name="connsiteX3" fmla="*/ 2992055 w 3771076"/>
                            <a:gd name="connsiteY3" fmla="*/ 839168 h 1694271"/>
                            <a:gd name="connsiteX4" fmla="*/ 984665 w 3771076"/>
                            <a:gd name="connsiteY4" fmla="*/ 0 h 1694271"/>
                            <a:gd name="connsiteX5" fmla="*/ 720528 w 3771076"/>
                            <a:gd name="connsiteY5" fmla="*/ 408682 h 1694271"/>
                            <a:gd name="connsiteX6" fmla="*/ 71957 w 3771076"/>
                            <a:gd name="connsiteY6" fmla="*/ 753472 h 1694271"/>
                            <a:gd name="connsiteX7" fmla="*/ 0 w 3771076"/>
                            <a:gd name="connsiteY7" fmla="*/ 835279 h 1694271"/>
                            <a:gd name="connsiteX8" fmla="*/ 261513 w 3771076"/>
                            <a:gd name="connsiteY8" fmla="*/ 1083881 h 1694271"/>
                            <a:gd name="connsiteX9" fmla="*/ 763003 w 3771076"/>
                            <a:gd name="connsiteY9" fmla="*/ 1367142 h 1694271"/>
                            <a:gd name="connsiteX10" fmla="*/ 956665 w 3771076"/>
                            <a:gd name="connsiteY10" fmla="*/ 1694271 h 1694271"/>
                            <a:gd name="connsiteX0" fmla="*/ 956665 w 3771076"/>
                            <a:gd name="connsiteY0" fmla="*/ 1694271 h 1783670"/>
                            <a:gd name="connsiteX1" fmla="*/ 1229507 w 3771076"/>
                            <a:gd name="connsiteY1" fmla="*/ 1783670 h 1783670"/>
                            <a:gd name="connsiteX2" fmla="*/ 3771076 w 3771076"/>
                            <a:gd name="connsiteY2" fmla="*/ 572758 h 1783670"/>
                            <a:gd name="connsiteX3" fmla="*/ 2992055 w 3771076"/>
                            <a:gd name="connsiteY3" fmla="*/ 839168 h 1783670"/>
                            <a:gd name="connsiteX4" fmla="*/ 984665 w 3771076"/>
                            <a:gd name="connsiteY4" fmla="*/ 0 h 1783670"/>
                            <a:gd name="connsiteX5" fmla="*/ 720528 w 3771076"/>
                            <a:gd name="connsiteY5" fmla="*/ 408682 h 1783670"/>
                            <a:gd name="connsiteX6" fmla="*/ 71957 w 3771076"/>
                            <a:gd name="connsiteY6" fmla="*/ 753472 h 1783670"/>
                            <a:gd name="connsiteX7" fmla="*/ 0 w 3771076"/>
                            <a:gd name="connsiteY7" fmla="*/ 835279 h 1783670"/>
                            <a:gd name="connsiteX8" fmla="*/ 261513 w 3771076"/>
                            <a:gd name="connsiteY8" fmla="*/ 1083881 h 1783670"/>
                            <a:gd name="connsiteX9" fmla="*/ 763003 w 3771076"/>
                            <a:gd name="connsiteY9" fmla="*/ 1367142 h 1783670"/>
                            <a:gd name="connsiteX10" fmla="*/ 956665 w 3771076"/>
                            <a:gd name="connsiteY10" fmla="*/ 1694271 h 1783670"/>
                            <a:gd name="connsiteX0" fmla="*/ 956665 w 2992055"/>
                            <a:gd name="connsiteY0" fmla="*/ 1694271 h 1783670"/>
                            <a:gd name="connsiteX1" fmla="*/ 1229507 w 2992055"/>
                            <a:gd name="connsiteY1" fmla="*/ 1783670 h 1783670"/>
                            <a:gd name="connsiteX2" fmla="*/ 2002749 w 2992055"/>
                            <a:gd name="connsiteY2" fmla="*/ 1211096 h 1783670"/>
                            <a:gd name="connsiteX3" fmla="*/ 2992055 w 2992055"/>
                            <a:gd name="connsiteY3" fmla="*/ 839168 h 1783670"/>
                            <a:gd name="connsiteX4" fmla="*/ 984665 w 2992055"/>
                            <a:gd name="connsiteY4" fmla="*/ 0 h 1783670"/>
                            <a:gd name="connsiteX5" fmla="*/ 720528 w 2992055"/>
                            <a:gd name="connsiteY5" fmla="*/ 408682 h 1783670"/>
                            <a:gd name="connsiteX6" fmla="*/ 71957 w 2992055"/>
                            <a:gd name="connsiteY6" fmla="*/ 753472 h 1783670"/>
                            <a:gd name="connsiteX7" fmla="*/ 0 w 2992055"/>
                            <a:gd name="connsiteY7" fmla="*/ 835279 h 1783670"/>
                            <a:gd name="connsiteX8" fmla="*/ 261513 w 2992055"/>
                            <a:gd name="connsiteY8" fmla="*/ 1083881 h 1783670"/>
                            <a:gd name="connsiteX9" fmla="*/ 763003 w 2992055"/>
                            <a:gd name="connsiteY9" fmla="*/ 1367142 h 1783670"/>
                            <a:gd name="connsiteX10" fmla="*/ 956665 w 2992055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120806 w 2120806"/>
                            <a:gd name="connsiteY3" fmla="*/ 476868 h 1783670"/>
                            <a:gd name="connsiteX4" fmla="*/ 984665 w 2120806"/>
                            <a:gd name="connsiteY4" fmla="*/ 0 h 1783670"/>
                            <a:gd name="connsiteX5" fmla="*/ 720528 w 2120806"/>
                            <a:gd name="connsiteY5" fmla="*/ 408682 h 1783670"/>
                            <a:gd name="connsiteX6" fmla="*/ 71957 w 2120806"/>
                            <a:gd name="connsiteY6" fmla="*/ 753472 h 1783670"/>
                            <a:gd name="connsiteX7" fmla="*/ 0 w 2120806"/>
                            <a:gd name="connsiteY7" fmla="*/ 835279 h 1783670"/>
                            <a:gd name="connsiteX8" fmla="*/ 261513 w 2120806"/>
                            <a:gd name="connsiteY8" fmla="*/ 1083881 h 1783670"/>
                            <a:gd name="connsiteX9" fmla="*/ 763003 w 2120806"/>
                            <a:gd name="connsiteY9" fmla="*/ 1367142 h 1783670"/>
                            <a:gd name="connsiteX10" fmla="*/ 956665 w 2120806"/>
                            <a:gd name="connsiteY10" fmla="*/ 1694271 h 1783670"/>
                            <a:gd name="connsiteX0" fmla="*/ 956665 w 2120806"/>
                            <a:gd name="connsiteY0" fmla="*/ 1694271 h 1783670"/>
                            <a:gd name="connsiteX1" fmla="*/ 1229507 w 2120806"/>
                            <a:gd name="connsiteY1" fmla="*/ 1783670 h 1783670"/>
                            <a:gd name="connsiteX2" fmla="*/ 2002749 w 2120806"/>
                            <a:gd name="connsiteY2" fmla="*/ 1211096 h 1783670"/>
                            <a:gd name="connsiteX3" fmla="*/ 2052938 w 2120806"/>
                            <a:gd name="connsiteY3" fmla="*/ 940157 h 1783670"/>
                            <a:gd name="connsiteX4" fmla="*/ 2120806 w 2120806"/>
                            <a:gd name="connsiteY4" fmla="*/ 476868 h 1783670"/>
                            <a:gd name="connsiteX5" fmla="*/ 984665 w 2120806"/>
                            <a:gd name="connsiteY5" fmla="*/ 0 h 1783670"/>
                            <a:gd name="connsiteX6" fmla="*/ 720528 w 2120806"/>
                            <a:gd name="connsiteY6" fmla="*/ 408682 h 1783670"/>
                            <a:gd name="connsiteX7" fmla="*/ 71957 w 2120806"/>
                            <a:gd name="connsiteY7" fmla="*/ 753472 h 1783670"/>
                            <a:gd name="connsiteX8" fmla="*/ 0 w 2120806"/>
                            <a:gd name="connsiteY8" fmla="*/ 835279 h 1783670"/>
                            <a:gd name="connsiteX9" fmla="*/ 261513 w 2120806"/>
                            <a:gd name="connsiteY9" fmla="*/ 1083881 h 1783670"/>
                            <a:gd name="connsiteX10" fmla="*/ 763003 w 2120806"/>
                            <a:gd name="connsiteY10" fmla="*/ 1367142 h 1783670"/>
                            <a:gd name="connsiteX11" fmla="*/ 956665 w 2120806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2002749 w 2423858"/>
                            <a:gd name="connsiteY2" fmla="*/ 1211096 h 1783670"/>
                            <a:gd name="connsiteX3" fmla="*/ 2423858 w 2423858"/>
                            <a:gd name="connsiteY3" fmla="*/ 810765 h 1783670"/>
                            <a:gd name="connsiteX4" fmla="*/ 2120806 w 2423858"/>
                            <a:gd name="connsiteY4" fmla="*/ 476868 h 1783670"/>
                            <a:gd name="connsiteX5" fmla="*/ 984665 w 2423858"/>
                            <a:gd name="connsiteY5" fmla="*/ 0 h 1783670"/>
                            <a:gd name="connsiteX6" fmla="*/ 720528 w 2423858"/>
                            <a:gd name="connsiteY6" fmla="*/ 408682 h 1783670"/>
                            <a:gd name="connsiteX7" fmla="*/ 71957 w 2423858"/>
                            <a:gd name="connsiteY7" fmla="*/ 753472 h 1783670"/>
                            <a:gd name="connsiteX8" fmla="*/ 0 w 2423858"/>
                            <a:gd name="connsiteY8" fmla="*/ 835279 h 1783670"/>
                            <a:gd name="connsiteX9" fmla="*/ 261513 w 2423858"/>
                            <a:gd name="connsiteY9" fmla="*/ 1083881 h 1783670"/>
                            <a:gd name="connsiteX10" fmla="*/ 763003 w 2423858"/>
                            <a:gd name="connsiteY10" fmla="*/ 1367142 h 1783670"/>
                            <a:gd name="connsiteX11" fmla="*/ 956665 w 2423858"/>
                            <a:gd name="connsiteY11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545816 w 2423858"/>
                            <a:gd name="connsiteY2" fmla="*/ 1552304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20823 w 2423858"/>
                            <a:gd name="connsiteY2" fmla="*/ 1519412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66873 w 2423858"/>
                            <a:gd name="connsiteY2" fmla="*/ 1608218 h 1783670"/>
                            <a:gd name="connsiteX3" fmla="*/ 2002749 w 2423858"/>
                            <a:gd name="connsiteY3" fmla="*/ 1211096 h 1783670"/>
                            <a:gd name="connsiteX4" fmla="*/ 2423858 w 2423858"/>
                            <a:gd name="connsiteY4" fmla="*/ 810765 h 1783670"/>
                            <a:gd name="connsiteX5" fmla="*/ 2120806 w 2423858"/>
                            <a:gd name="connsiteY5" fmla="*/ 476868 h 1783670"/>
                            <a:gd name="connsiteX6" fmla="*/ 984665 w 2423858"/>
                            <a:gd name="connsiteY6" fmla="*/ 0 h 1783670"/>
                            <a:gd name="connsiteX7" fmla="*/ 720528 w 2423858"/>
                            <a:gd name="connsiteY7" fmla="*/ 408682 h 1783670"/>
                            <a:gd name="connsiteX8" fmla="*/ 71957 w 2423858"/>
                            <a:gd name="connsiteY8" fmla="*/ 753472 h 1783670"/>
                            <a:gd name="connsiteX9" fmla="*/ 0 w 2423858"/>
                            <a:gd name="connsiteY9" fmla="*/ 835279 h 1783670"/>
                            <a:gd name="connsiteX10" fmla="*/ 261513 w 2423858"/>
                            <a:gd name="connsiteY10" fmla="*/ 1083881 h 1783670"/>
                            <a:gd name="connsiteX11" fmla="*/ 763003 w 2423858"/>
                            <a:gd name="connsiteY11" fmla="*/ 1367142 h 1783670"/>
                            <a:gd name="connsiteX12" fmla="*/ 956665 w 2423858"/>
                            <a:gd name="connsiteY12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318587 w 2423858"/>
                            <a:gd name="connsiteY2" fmla="*/ 1718509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423858"/>
                            <a:gd name="connsiteY0" fmla="*/ 1694271 h 1783670"/>
                            <a:gd name="connsiteX1" fmla="*/ 1229507 w 2423858"/>
                            <a:gd name="connsiteY1" fmla="*/ 1783670 h 1783670"/>
                            <a:gd name="connsiteX2" fmla="*/ 1494276 w 2423858"/>
                            <a:gd name="connsiteY2" fmla="*/ 1663477 h 1783670"/>
                            <a:gd name="connsiteX3" fmla="*/ 1466873 w 2423858"/>
                            <a:gd name="connsiteY3" fmla="*/ 1608218 h 1783670"/>
                            <a:gd name="connsiteX4" fmla="*/ 2002749 w 2423858"/>
                            <a:gd name="connsiteY4" fmla="*/ 1211096 h 1783670"/>
                            <a:gd name="connsiteX5" fmla="*/ 2423858 w 2423858"/>
                            <a:gd name="connsiteY5" fmla="*/ 810765 h 1783670"/>
                            <a:gd name="connsiteX6" fmla="*/ 2120806 w 2423858"/>
                            <a:gd name="connsiteY6" fmla="*/ 476868 h 1783670"/>
                            <a:gd name="connsiteX7" fmla="*/ 984665 w 2423858"/>
                            <a:gd name="connsiteY7" fmla="*/ 0 h 1783670"/>
                            <a:gd name="connsiteX8" fmla="*/ 720528 w 2423858"/>
                            <a:gd name="connsiteY8" fmla="*/ 408682 h 1783670"/>
                            <a:gd name="connsiteX9" fmla="*/ 71957 w 2423858"/>
                            <a:gd name="connsiteY9" fmla="*/ 753472 h 1783670"/>
                            <a:gd name="connsiteX10" fmla="*/ 0 w 2423858"/>
                            <a:gd name="connsiteY10" fmla="*/ 835279 h 1783670"/>
                            <a:gd name="connsiteX11" fmla="*/ 261513 w 2423858"/>
                            <a:gd name="connsiteY11" fmla="*/ 1083881 h 1783670"/>
                            <a:gd name="connsiteX12" fmla="*/ 763003 w 2423858"/>
                            <a:gd name="connsiteY12" fmla="*/ 1367142 h 1783670"/>
                            <a:gd name="connsiteX13" fmla="*/ 956665 w 2423858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3670"/>
                            <a:gd name="connsiteX1" fmla="*/ 1229507 w 2354006"/>
                            <a:gd name="connsiteY1" fmla="*/ 1783670 h 1783670"/>
                            <a:gd name="connsiteX2" fmla="*/ 1494276 w 2354006"/>
                            <a:gd name="connsiteY2" fmla="*/ 1663477 h 1783670"/>
                            <a:gd name="connsiteX3" fmla="*/ 1466873 w 2354006"/>
                            <a:gd name="connsiteY3" fmla="*/ 1608218 h 1783670"/>
                            <a:gd name="connsiteX4" fmla="*/ 2002749 w 2354006"/>
                            <a:gd name="connsiteY4" fmla="*/ 1211096 h 1783670"/>
                            <a:gd name="connsiteX5" fmla="*/ 2354006 w 2354006"/>
                            <a:gd name="connsiteY5" fmla="*/ 836164 h 1783670"/>
                            <a:gd name="connsiteX6" fmla="*/ 2120806 w 2354006"/>
                            <a:gd name="connsiteY6" fmla="*/ 476868 h 1783670"/>
                            <a:gd name="connsiteX7" fmla="*/ 984665 w 2354006"/>
                            <a:gd name="connsiteY7" fmla="*/ 0 h 1783670"/>
                            <a:gd name="connsiteX8" fmla="*/ 720528 w 2354006"/>
                            <a:gd name="connsiteY8" fmla="*/ 408682 h 1783670"/>
                            <a:gd name="connsiteX9" fmla="*/ 71957 w 2354006"/>
                            <a:gd name="connsiteY9" fmla="*/ 753472 h 1783670"/>
                            <a:gd name="connsiteX10" fmla="*/ 0 w 2354006"/>
                            <a:gd name="connsiteY10" fmla="*/ 835279 h 1783670"/>
                            <a:gd name="connsiteX11" fmla="*/ 261513 w 2354006"/>
                            <a:gd name="connsiteY11" fmla="*/ 1083881 h 1783670"/>
                            <a:gd name="connsiteX12" fmla="*/ 763003 w 2354006"/>
                            <a:gd name="connsiteY12" fmla="*/ 1367142 h 1783670"/>
                            <a:gd name="connsiteX13" fmla="*/ 956665 w 2354006"/>
                            <a:gd name="connsiteY13" fmla="*/ 1694271 h 1783670"/>
                            <a:gd name="connsiteX0" fmla="*/ 956665 w 2354006"/>
                            <a:gd name="connsiteY0" fmla="*/ 1694271 h 1784314"/>
                            <a:gd name="connsiteX1" fmla="*/ 1229507 w 2354006"/>
                            <a:gd name="connsiteY1" fmla="*/ 1783670 h 1784314"/>
                            <a:gd name="connsiteX2" fmla="*/ 1494276 w 2354006"/>
                            <a:gd name="connsiteY2" fmla="*/ 1663477 h 1784314"/>
                            <a:gd name="connsiteX3" fmla="*/ 1466873 w 2354006"/>
                            <a:gd name="connsiteY3" fmla="*/ 1608218 h 1784314"/>
                            <a:gd name="connsiteX4" fmla="*/ 2002749 w 2354006"/>
                            <a:gd name="connsiteY4" fmla="*/ 1211096 h 1784314"/>
                            <a:gd name="connsiteX5" fmla="*/ 2354006 w 2354006"/>
                            <a:gd name="connsiteY5" fmla="*/ 836164 h 1784314"/>
                            <a:gd name="connsiteX6" fmla="*/ 2120806 w 2354006"/>
                            <a:gd name="connsiteY6" fmla="*/ 476868 h 1784314"/>
                            <a:gd name="connsiteX7" fmla="*/ 984665 w 2354006"/>
                            <a:gd name="connsiteY7" fmla="*/ 0 h 1784314"/>
                            <a:gd name="connsiteX8" fmla="*/ 720528 w 2354006"/>
                            <a:gd name="connsiteY8" fmla="*/ 408682 h 1784314"/>
                            <a:gd name="connsiteX9" fmla="*/ 71957 w 2354006"/>
                            <a:gd name="connsiteY9" fmla="*/ 753472 h 1784314"/>
                            <a:gd name="connsiteX10" fmla="*/ 0 w 2354006"/>
                            <a:gd name="connsiteY10" fmla="*/ 835279 h 1784314"/>
                            <a:gd name="connsiteX11" fmla="*/ 261513 w 2354006"/>
                            <a:gd name="connsiteY11" fmla="*/ 1083881 h 1784314"/>
                            <a:gd name="connsiteX12" fmla="*/ 763003 w 2354006"/>
                            <a:gd name="connsiteY12" fmla="*/ 1367142 h 1784314"/>
                            <a:gd name="connsiteX13" fmla="*/ 956665 w 2354006"/>
                            <a:gd name="connsiteY13" fmla="*/ 1694271 h 1784314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94271 h 1789568"/>
                            <a:gd name="connsiteX1" fmla="*/ 1229507 w 2354006"/>
                            <a:gd name="connsiteY1" fmla="*/ 1783670 h 1789568"/>
                            <a:gd name="connsiteX2" fmla="*/ 1494276 w 2354006"/>
                            <a:gd name="connsiteY2" fmla="*/ 1663477 h 1789568"/>
                            <a:gd name="connsiteX3" fmla="*/ 1466873 w 2354006"/>
                            <a:gd name="connsiteY3" fmla="*/ 1608218 h 1789568"/>
                            <a:gd name="connsiteX4" fmla="*/ 2002749 w 2354006"/>
                            <a:gd name="connsiteY4" fmla="*/ 1211096 h 1789568"/>
                            <a:gd name="connsiteX5" fmla="*/ 2354006 w 2354006"/>
                            <a:gd name="connsiteY5" fmla="*/ 836164 h 1789568"/>
                            <a:gd name="connsiteX6" fmla="*/ 2120806 w 2354006"/>
                            <a:gd name="connsiteY6" fmla="*/ 476868 h 1789568"/>
                            <a:gd name="connsiteX7" fmla="*/ 984665 w 2354006"/>
                            <a:gd name="connsiteY7" fmla="*/ 0 h 1789568"/>
                            <a:gd name="connsiteX8" fmla="*/ 720528 w 2354006"/>
                            <a:gd name="connsiteY8" fmla="*/ 408682 h 1789568"/>
                            <a:gd name="connsiteX9" fmla="*/ 71957 w 2354006"/>
                            <a:gd name="connsiteY9" fmla="*/ 753472 h 1789568"/>
                            <a:gd name="connsiteX10" fmla="*/ 0 w 2354006"/>
                            <a:gd name="connsiteY10" fmla="*/ 835279 h 1789568"/>
                            <a:gd name="connsiteX11" fmla="*/ 261513 w 2354006"/>
                            <a:gd name="connsiteY11" fmla="*/ 1083881 h 1789568"/>
                            <a:gd name="connsiteX12" fmla="*/ 763003 w 2354006"/>
                            <a:gd name="connsiteY12" fmla="*/ 1367142 h 1789568"/>
                            <a:gd name="connsiteX13" fmla="*/ 956665 w 2354006"/>
                            <a:gd name="connsiteY13" fmla="*/ 1694271 h 1789568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3003 w 2354006"/>
                            <a:gd name="connsiteY12" fmla="*/ 1367142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1513 w 2354006"/>
                            <a:gd name="connsiteY11" fmla="*/ 108388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71957 w 2354006"/>
                            <a:gd name="connsiteY9" fmla="*/ 753472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56665 w 2354006"/>
                            <a:gd name="connsiteY0" fmla="*/ 1687920 h 1789060"/>
                            <a:gd name="connsiteX1" fmla="*/ 1229507 w 2354006"/>
                            <a:gd name="connsiteY1" fmla="*/ 1783670 h 1789060"/>
                            <a:gd name="connsiteX2" fmla="*/ 1494276 w 2354006"/>
                            <a:gd name="connsiteY2" fmla="*/ 1663477 h 1789060"/>
                            <a:gd name="connsiteX3" fmla="*/ 1466873 w 2354006"/>
                            <a:gd name="connsiteY3" fmla="*/ 1608218 h 1789060"/>
                            <a:gd name="connsiteX4" fmla="*/ 2002749 w 2354006"/>
                            <a:gd name="connsiteY4" fmla="*/ 1211096 h 1789060"/>
                            <a:gd name="connsiteX5" fmla="*/ 2354006 w 2354006"/>
                            <a:gd name="connsiteY5" fmla="*/ 836164 h 1789060"/>
                            <a:gd name="connsiteX6" fmla="*/ 2120806 w 2354006"/>
                            <a:gd name="connsiteY6" fmla="*/ 476868 h 1789060"/>
                            <a:gd name="connsiteX7" fmla="*/ 984665 w 2354006"/>
                            <a:gd name="connsiteY7" fmla="*/ 0 h 1789060"/>
                            <a:gd name="connsiteX8" fmla="*/ 720528 w 2354006"/>
                            <a:gd name="connsiteY8" fmla="*/ 408682 h 1789060"/>
                            <a:gd name="connsiteX9" fmla="*/ 52906 w 2354006"/>
                            <a:gd name="connsiteY9" fmla="*/ 747121 h 1789060"/>
                            <a:gd name="connsiteX10" fmla="*/ 0 w 2354006"/>
                            <a:gd name="connsiteY10" fmla="*/ 835279 h 1789060"/>
                            <a:gd name="connsiteX11" fmla="*/ 269980 w 2354006"/>
                            <a:gd name="connsiteY11" fmla="*/ 1056361 h 1789060"/>
                            <a:gd name="connsiteX12" fmla="*/ 760886 w 2354006"/>
                            <a:gd name="connsiteY12" fmla="*/ 1373493 h 1789060"/>
                            <a:gd name="connsiteX13" fmla="*/ 956665 w 2354006"/>
                            <a:gd name="connsiteY13" fmla="*/ 1687920 h 1789060"/>
                            <a:gd name="connsiteX0" fmla="*/ 937615 w 2334956"/>
                            <a:gd name="connsiteY0" fmla="*/ 1687920 h 1789060"/>
                            <a:gd name="connsiteX1" fmla="*/ 1210457 w 2334956"/>
                            <a:gd name="connsiteY1" fmla="*/ 1783670 h 1789060"/>
                            <a:gd name="connsiteX2" fmla="*/ 1475226 w 2334956"/>
                            <a:gd name="connsiteY2" fmla="*/ 1663477 h 1789060"/>
                            <a:gd name="connsiteX3" fmla="*/ 1447823 w 2334956"/>
                            <a:gd name="connsiteY3" fmla="*/ 1608218 h 1789060"/>
                            <a:gd name="connsiteX4" fmla="*/ 1983699 w 2334956"/>
                            <a:gd name="connsiteY4" fmla="*/ 1211096 h 1789060"/>
                            <a:gd name="connsiteX5" fmla="*/ 2334956 w 2334956"/>
                            <a:gd name="connsiteY5" fmla="*/ 836164 h 1789060"/>
                            <a:gd name="connsiteX6" fmla="*/ 2101756 w 2334956"/>
                            <a:gd name="connsiteY6" fmla="*/ 476868 h 1789060"/>
                            <a:gd name="connsiteX7" fmla="*/ 965615 w 2334956"/>
                            <a:gd name="connsiteY7" fmla="*/ 0 h 1789060"/>
                            <a:gd name="connsiteX8" fmla="*/ 701478 w 2334956"/>
                            <a:gd name="connsiteY8" fmla="*/ 408682 h 1789060"/>
                            <a:gd name="connsiteX9" fmla="*/ 33856 w 2334956"/>
                            <a:gd name="connsiteY9" fmla="*/ 747121 h 1789060"/>
                            <a:gd name="connsiteX10" fmla="*/ 0 w 2334956"/>
                            <a:gd name="connsiteY10" fmla="*/ 873384 h 1789060"/>
                            <a:gd name="connsiteX11" fmla="*/ 250930 w 2334956"/>
                            <a:gd name="connsiteY11" fmla="*/ 1056361 h 1789060"/>
                            <a:gd name="connsiteX12" fmla="*/ 741836 w 2334956"/>
                            <a:gd name="connsiteY12" fmla="*/ 1373493 h 1789060"/>
                            <a:gd name="connsiteX13" fmla="*/ 937615 w 2334956"/>
                            <a:gd name="connsiteY13" fmla="*/ 1687920 h 1789060"/>
                            <a:gd name="connsiteX0" fmla="*/ 978198 w 2375539"/>
                            <a:gd name="connsiteY0" fmla="*/ 1687920 h 1789060"/>
                            <a:gd name="connsiteX1" fmla="*/ 1251040 w 2375539"/>
                            <a:gd name="connsiteY1" fmla="*/ 1783670 h 1789060"/>
                            <a:gd name="connsiteX2" fmla="*/ 1515809 w 2375539"/>
                            <a:gd name="connsiteY2" fmla="*/ 1663477 h 1789060"/>
                            <a:gd name="connsiteX3" fmla="*/ 1488406 w 2375539"/>
                            <a:gd name="connsiteY3" fmla="*/ 1608218 h 1789060"/>
                            <a:gd name="connsiteX4" fmla="*/ 2024282 w 2375539"/>
                            <a:gd name="connsiteY4" fmla="*/ 1211096 h 1789060"/>
                            <a:gd name="connsiteX5" fmla="*/ 2375539 w 2375539"/>
                            <a:gd name="connsiteY5" fmla="*/ 836164 h 1789060"/>
                            <a:gd name="connsiteX6" fmla="*/ 2142339 w 2375539"/>
                            <a:gd name="connsiteY6" fmla="*/ 476868 h 1789060"/>
                            <a:gd name="connsiteX7" fmla="*/ 1006198 w 2375539"/>
                            <a:gd name="connsiteY7" fmla="*/ 0 h 1789060"/>
                            <a:gd name="connsiteX8" fmla="*/ 742061 w 2375539"/>
                            <a:gd name="connsiteY8" fmla="*/ 408682 h 1789060"/>
                            <a:gd name="connsiteX9" fmla="*/ 74439 w 2375539"/>
                            <a:gd name="connsiteY9" fmla="*/ 747121 h 1789060"/>
                            <a:gd name="connsiteX10" fmla="*/ 40583 w 2375539"/>
                            <a:gd name="connsiteY10" fmla="*/ 873384 h 1789060"/>
                            <a:gd name="connsiteX11" fmla="*/ 291513 w 2375539"/>
                            <a:gd name="connsiteY11" fmla="*/ 1056361 h 1789060"/>
                            <a:gd name="connsiteX12" fmla="*/ 782419 w 2375539"/>
                            <a:gd name="connsiteY12" fmla="*/ 1373493 h 1789060"/>
                            <a:gd name="connsiteX13" fmla="*/ 978198 w 2375539"/>
                            <a:gd name="connsiteY13" fmla="*/ 1687920 h 1789060"/>
                            <a:gd name="connsiteX0" fmla="*/ 973758 w 2371099"/>
                            <a:gd name="connsiteY0" fmla="*/ 1687920 h 1789060"/>
                            <a:gd name="connsiteX1" fmla="*/ 1246600 w 2371099"/>
                            <a:gd name="connsiteY1" fmla="*/ 1783670 h 1789060"/>
                            <a:gd name="connsiteX2" fmla="*/ 1511369 w 2371099"/>
                            <a:gd name="connsiteY2" fmla="*/ 1663477 h 1789060"/>
                            <a:gd name="connsiteX3" fmla="*/ 1483966 w 2371099"/>
                            <a:gd name="connsiteY3" fmla="*/ 1608218 h 1789060"/>
                            <a:gd name="connsiteX4" fmla="*/ 2019842 w 2371099"/>
                            <a:gd name="connsiteY4" fmla="*/ 1211096 h 1789060"/>
                            <a:gd name="connsiteX5" fmla="*/ 2371099 w 2371099"/>
                            <a:gd name="connsiteY5" fmla="*/ 836164 h 1789060"/>
                            <a:gd name="connsiteX6" fmla="*/ 2137899 w 2371099"/>
                            <a:gd name="connsiteY6" fmla="*/ 476868 h 1789060"/>
                            <a:gd name="connsiteX7" fmla="*/ 1001758 w 2371099"/>
                            <a:gd name="connsiteY7" fmla="*/ 0 h 1789060"/>
                            <a:gd name="connsiteX8" fmla="*/ 737621 w 2371099"/>
                            <a:gd name="connsiteY8" fmla="*/ 408682 h 1789060"/>
                            <a:gd name="connsiteX9" fmla="*/ 69999 w 2371099"/>
                            <a:gd name="connsiteY9" fmla="*/ 747121 h 1789060"/>
                            <a:gd name="connsiteX10" fmla="*/ 36143 w 2371099"/>
                            <a:gd name="connsiteY10" fmla="*/ 873384 h 1789060"/>
                            <a:gd name="connsiteX11" fmla="*/ 287073 w 2371099"/>
                            <a:gd name="connsiteY11" fmla="*/ 1056361 h 1789060"/>
                            <a:gd name="connsiteX12" fmla="*/ 777979 w 2371099"/>
                            <a:gd name="connsiteY12" fmla="*/ 1373493 h 1789060"/>
                            <a:gd name="connsiteX13" fmla="*/ 973758 w 2371099"/>
                            <a:gd name="connsiteY13" fmla="*/ 1687920 h 1789060"/>
                            <a:gd name="connsiteX0" fmla="*/ 945065 w 2342406"/>
                            <a:gd name="connsiteY0" fmla="*/ 1687920 h 1789060"/>
                            <a:gd name="connsiteX1" fmla="*/ 1217907 w 2342406"/>
                            <a:gd name="connsiteY1" fmla="*/ 1783670 h 1789060"/>
                            <a:gd name="connsiteX2" fmla="*/ 1482676 w 2342406"/>
                            <a:gd name="connsiteY2" fmla="*/ 1663477 h 1789060"/>
                            <a:gd name="connsiteX3" fmla="*/ 1455273 w 2342406"/>
                            <a:gd name="connsiteY3" fmla="*/ 1608218 h 1789060"/>
                            <a:gd name="connsiteX4" fmla="*/ 1991149 w 2342406"/>
                            <a:gd name="connsiteY4" fmla="*/ 1211096 h 1789060"/>
                            <a:gd name="connsiteX5" fmla="*/ 2342406 w 2342406"/>
                            <a:gd name="connsiteY5" fmla="*/ 836164 h 1789060"/>
                            <a:gd name="connsiteX6" fmla="*/ 2109206 w 2342406"/>
                            <a:gd name="connsiteY6" fmla="*/ 476868 h 1789060"/>
                            <a:gd name="connsiteX7" fmla="*/ 973065 w 2342406"/>
                            <a:gd name="connsiteY7" fmla="*/ 0 h 1789060"/>
                            <a:gd name="connsiteX8" fmla="*/ 708928 w 2342406"/>
                            <a:gd name="connsiteY8" fmla="*/ 408682 h 1789060"/>
                            <a:gd name="connsiteX9" fmla="*/ 41306 w 2342406"/>
                            <a:gd name="connsiteY9" fmla="*/ 747121 h 1789060"/>
                            <a:gd name="connsiteX10" fmla="*/ 7450 w 2342406"/>
                            <a:gd name="connsiteY10" fmla="*/ 873384 h 1789060"/>
                            <a:gd name="connsiteX11" fmla="*/ 258380 w 2342406"/>
                            <a:gd name="connsiteY11" fmla="*/ 1056361 h 1789060"/>
                            <a:gd name="connsiteX12" fmla="*/ 749286 w 2342406"/>
                            <a:gd name="connsiteY12" fmla="*/ 1373493 h 1789060"/>
                            <a:gd name="connsiteX13" fmla="*/ 945065 w 2342406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01694 w 2335172"/>
                            <a:gd name="connsiteY8" fmla="*/ 408682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65831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87920 h 1789060"/>
                            <a:gd name="connsiteX1" fmla="*/ 1210673 w 2335172"/>
                            <a:gd name="connsiteY1" fmla="*/ 1783670 h 1789060"/>
                            <a:gd name="connsiteX2" fmla="*/ 1475442 w 2335172"/>
                            <a:gd name="connsiteY2" fmla="*/ 1663477 h 1789060"/>
                            <a:gd name="connsiteX3" fmla="*/ 1448039 w 2335172"/>
                            <a:gd name="connsiteY3" fmla="*/ 1608218 h 1789060"/>
                            <a:gd name="connsiteX4" fmla="*/ 1983915 w 2335172"/>
                            <a:gd name="connsiteY4" fmla="*/ 1211096 h 1789060"/>
                            <a:gd name="connsiteX5" fmla="*/ 2335172 w 2335172"/>
                            <a:gd name="connsiteY5" fmla="*/ 836164 h 1789060"/>
                            <a:gd name="connsiteX6" fmla="*/ 2101972 w 2335172"/>
                            <a:gd name="connsiteY6" fmla="*/ 476868 h 1789060"/>
                            <a:gd name="connsiteX7" fmla="*/ 997584 w 2335172"/>
                            <a:gd name="connsiteY7" fmla="*/ 0 h 1789060"/>
                            <a:gd name="connsiteX8" fmla="*/ 712278 w 2335172"/>
                            <a:gd name="connsiteY8" fmla="*/ 364225 h 1789060"/>
                            <a:gd name="connsiteX9" fmla="*/ 34072 w 2335172"/>
                            <a:gd name="connsiteY9" fmla="*/ 747121 h 1789060"/>
                            <a:gd name="connsiteX10" fmla="*/ 216 w 2335172"/>
                            <a:gd name="connsiteY10" fmla="*/ 873384 h 1789060"/>
                            <a:gd name="connsiteX11" fmla="*/ 251146 w 2335172"/>
                            <a:gd name="connsiteY11" fmla="*/ 1056361 h 1789060"/>
                            <a:gd name="connsiteX12" fmla="*/ 742052 w 2335172"/>
                            <a:gd name="connsiteY12" fmla="*/ 1373493 h 1789060"/>
                            <a:gd name="connsiteX13" fmla="*/ 937831 w 2335172"/>
                            <a:gd name="connsiteY13" fmla="*/ 1687920 h 1789060"/>
                            <a:gd name="connsiteX0" fmla="*/ 937831 w 2335172"/>
                            <a:gd name="connsiteY0" fmla="*/ 1660400 h 1761540"/>
                            <a:gd name="connsiteX1" fmla="*/ 1210673 w 2335172"/>
                            <a:gd name="connsiteY1" fmla="*/ 1756150 h 1761540"/>
                            <a:gd name="connsiteX2" fmla="*/ 1475442 w 2335172"/>
                            <a:gd name="connsiteY2" fmla="*/ 1635957 h 1761540"/>
                            <a:gd name="connsiteX3" fmla="*/ 1448039 w 2335172"/>
                            <a:gd name="connsiteY3" fmla="*/ 1580698 h 1761540"/>
                            <a:gd name="connsiteX4" fmla="*/ 1983915 w 2335172"/>
                            <a:gd name="connsiteY4" fmla="*/ 1183576 h 1761540"/>
                            <a:gd name="connsiteX5" fmla="*/ 2335172 w 2335172"/>
                            <a:gd name="connsiteY5" fmla="*/ 808644 h 1761540"/>
                            <a:gd name="connsiteX6" fmla="*/ 2101972 w 2335172"/>
                            <a:gd name="connsiteY6" fmla="*/ 449348 h 1761540"/>
                            <a:gd name="connsiteX7" fmla="*/ 1020870 w 2335172"/>
                            <a:gd name="connsiteY7" fmla="*/ 0 h 1761540"/>
                            <a:gd name="connsiteX8" fmla="*/ 712278 w 2335172"/>
                            <a:gd name="connsiteY8" fmla="*/ 336705 h 1761540"/>
                            <a:gd name="connsiteX9" fmla="*/ 34072 w 2335172"/>
                            <a:gd name="connsiteY9" fmla="*/ 719601 h 1761540"/>
                            <a:gd name="connsiteX10" fmla="*/ 216 w 2335172"/>
                            <a:gd name="connsiteY10" fmla="*/ 845864 h 1761540"/>
                            <a:gd name="connsiteX11" fmla="*/ 251146 w 2335172"/>
                            <a:gd name="connsiteY11" fmla="*/ 1028841 h 1761540"/>
                            <a:gd name="connsiteX12" fmla="*/ 742052 w 2335172"/>
                            <a:gd name="connsiteY12" fmla="*/ 1345973 h 1761540"/>
                            <a:gd name="connsiteX13" fmla="*/ 937831 w 2335172"/>
                            <a:gd name="connsiteY13" fmla="*/ 1660400 h 1761540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101972 w 2335172"/>
                            <a:gd name="connsiteY6" fmla="*/ 485332 h 1797524"/>
                            <a:gd name="connsiteX7" fmla="*/ 999702 w 2335172"/>
                            <a:gd name="connsiteY7" fmla="*/ 0 h 1797524"/>
                            <a:gd name="connsiteX8" fmla="*/ 712278 w 2335172"/>
                            <a:gd name="connsiteY8" fmla="*/ 372689 h 1797524"/>
                            <a:gd name="connsiteX9" fmla="*/ 34072 w 2335172"/>
                            <a:gd name="connsiteY9" fmla="*/ 755585 h 1797524"/>
                            <a:gd name="connsiteX10" fmla="*/ 216 w 2335172"/>
                            <a:gd name="connsiteY10" fmla="*/ 881848 h 1797524"/>
                            <a:gd name="connsiteX11" fmla="*/ 251146 w 2335172"/>
                            <a:gd name="connsiteY11" fmla="*/ 1064825 h 1797524"/>
                            <a:gd name="connsiteX12" fmla="*/ 742052 w 2335172"/>
                            <a:gd name="connsiteY12" fmla="*/ 1381957 h 1797524"/>
                            <a:gd name="connsiteX13" fmla="*/ 937831 w 2335172"/>
                            <a:gd name="connsiteY13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11756 w 2335172"/>
                            <a:gd name="connsiteY6" fmla="*/ 651849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66796 w 2335172"/>
                            <a:gd name="connsiteY6" fmla="*/ 656081 h 1797524"/>
                            <a:gd name="connsiteX7" fmla="*/ 2101972 w 2335172"/>
                            <a:gd name="connsiteY7" fmla="*/ 485332 h 1797524"/>
                            <a:gd name="connsiteX8" fmla="*/ 999702 w 2335172"/>
                            <a:gd name="connsiteY8" fmla="*/ 0 h 1797524"/>
                            <a:gd name="connsiteX9" fmla="*/ 712278 w 2335172"/>
                            <a:gd name="connsiteY9" fmla="*/ 372689 h 1797524"/>
                            <a:gd name="connsiteX10" fmla="*/ 34072 w 2335172"/>
                            <a:gd name="connsiteY10" fmla="*/ 755585 h 1797524"/>
                            <a:gd name="connsiteX11" fmla="*/ 216 w 2335172"/>
                            <a:gd name="connsiteY11" fmla="*/ 881848 h 1797524"/>
                            <a:gd name="connsiteX12" fmla="*/ 251146 w 2335172"/>
                            <a:gd name="connsiteY12" fmla="*/ 1064825 h 1797524"/>
                            <a:gd name="connsiteX13" fmla="*/ 742052 w 2335172"/>
                            <a:gd name="connsiteY13" fmla="*/ 1381957 h 1797524"/>
                            <a:gd name="connsiteX14" fmla="*/ 937831 w 2335172"/>
                            <a:gd name="connsiteY14" fmla="*/ 1696384 h 1797524"/>
                            <a:gd name="connsiteX0" fmla="*/ 937831 w 2335172"/>
                            <a:gd name="connsiteY0" fmla="*/ 1696384 h 1797524"/>
                            <a:gd name="connsiteX1" fmla="*/ 1210673 w 2335172"/>
                            <a:gd name="connsiteY1" fmla="*/ 1792134 h 1797524"/>
                            <a:gd name="connsiteX2" fmla="*/ 1475442 w 2335172"/>
                            <a:gd name="connsiteY2" fmla="*/ 1671941 h 1797524"/>
                            <a:gd name="connsiteX3" fmla="*/ 1448039 w 2335172"/>
                            <a:gd name="connsiteY3" fmla="*/ 1616682 h 1797524"/>
                            <a:gd name="connsiteX4" fmla="*/ 1983915 w 2335172"/>
                            <a:gd name="connsiteY4" fmla="*/ 1219560 h 1797524"/>
                            <a:gd name="connsiteX5" fmla="*/ 2335172 w 2335172"/>
                            <a:gd name="connsiteY5" fmla="*/ 844628 h 1797524"/>
                            <a:gd name="connsiteX6" fmla="*/ 2298533 w 2335172"/>
                            <a:gd name="connsiteY6" fmla="*/ 759785 h 1797524"/>
                            <a:gd name="connsiteX7" fmla="*/ 2266796 w 2335172"/>
                            <a:gd name="connsiteY7" fmla="*/ 656081 h 1797524"/>
                            <a:gd name="connsiteX8" fmla="*/ 2101972 w 2335172"/>
                            <a:gd name="connsiteY8" fmla="*/ 485332 h 1797524"/>
                            <a:gd name="connsiteX9" fmla="*/ 999702 w 2335172"/>
                            <a:gd name="connsiteY9" fmla="*/ 0 h 1797524"/>
                            <a:gd name="connsiteX10" fmla="*/ 712278 w 2335172"/>
                            <a:gd name="connsiteY10" fmla="*/ 372689 h 1797524"/>
                            <a:gd name="connsiteX11" fmla="*/ 34072 w 2335172"/>
                            <a:gd name="connsiteY11" fmla="*/ 755585 h 1797524"/>
                            <a:gd name="connsiteX12" fmla="*/ 216 w 2335172"/>
                            <a:gd name="connsiteY12" fmla="*/ 881848 h 1797524"/>
                            <a:gd name="connsiteX13" fmla="*/ 251146 w 2335172"/>
                            <a:gd name="connsiteY13" fmla="*/ 1064825 h 1797524"/>
                            <a:gd name="connsiteX14" fmla="*/ 742052 w 2335172"/>
                            <a:gd name="connsiteY14" fmla="*/ 1381957 h 1797524"/>
                            <a:gd name="connsiteX15" fmla="*/ 937831 w 2335172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66796 w 2414963"/>
                            <a:gd name="connsiteY7" fmla="*/ 656081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93649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14963"/>
                            <a:gd name="connsiteY0" fmla="*/ 1696384 h 1797524"/>
                            <a:gd name="connsiteX1" fmla="*/ 1210673 w 2414963"/>
                            <a:gd name="connsiteY1" fmla="*/ 1792134 h 1797524"/>
                            <a:gd name="connsiteX2" fmla="*/ 1475442 w 2414963"/>
                            <a:gd name="connsiteY2" fmla="*/ 1671941 h 1797524"/>
                            <a:gd name="connsiteX3" fmla="*/ 1448039 w 2414963"/>
                            <a:gd name="connsiteY3" fmla="*/ 1616682 h 1797524"/>
                            <a:gd name="connsiteX4" fmla="*/ 1983915 w 2414963"/>
                            <a:gd name="connsiteY4" fmla="*/ 1219560 h 1797524"/>
                            <a:gd name="connsiteX5" fmla="*/ 2335172 w 2414963"/>
                            <a:gd name="connsiteY5" fmla="*/ 844628 h 1797524"/>
                            <a:gd name="connsiteX6" fmla="*/ 2414963 w 2414963"/>
                            <a:gd name="connsiteY6" fmla="*/ 785183 h 1797524"/>
                            <a:gd name="connsiteX7" fmla="*/ 2279497 w 2414963"/>
                            <a:gd name="connsiteY7" fmla="*/ 668780 h 1797524"/>
                            <a:gd name="connsiteX8" fmla="*/ 2101972 w 2414963"/>
                            <a:gd name="connsiteY8" fmla="*/ 485332 h 1797524"/>
                            <a:gd name="connsiteX9" fmla="*/ 999702 w 2414963"/>
                            <a:gd name="connsiteY9" fmla="*/ 0 h 1797524"/>
                            <a:gd name="connsiteX10" fmla="*/ 712278 w 2414963"/>
                            <a:gd name="connsiteY10" fmla="*/ 372689 h 1797524"/>
                            <a:gd name="connsiteX11" fmla="*/ 34072 w 2414963"/>
                            <a:gd name="connsiteY11" fmla="*/ 755585 h 1797524"/>
                            <a:gd name="connsiteX12" fmla="*/ 216 w 2414963"/>
                            <a:gd name="connsiteY12" fmla="*/ 881848 h 1797524"/>
                            <a:gd name="connsiteX13" fmla="*/ 251146 w 2414963"/>
                            <a:gd name="connsiteY13" fmla="*/ 1064825 h 1797524"/>
                            <a:gd name="connsiteX14" fmla="*/ 742052 w 2414963"/>
                            <a:gd name="connsiteY14" fmla="*/ 1381957 h 1797524"/>
                            <a:gd name="connsiteX15" fmla="*/ 937831 w 2414963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83915 w 2436131"/>
                            <a:gd name="connsiteY4" fmla="*/ 1219560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937831 w 2436131"/>
                            <a:gd name="connsiteY0" fmla="*/ 1696384 h 1797524"/>
                            <a:gd name="connsiteX1" fmla="*/ 1210673 w 2436131"/>
                            <a:gd name="connsiteY1" fmla="*/ 1792134 h 1797524"/>
                            <a:gd name="connsiteX2" fmla="*/ 1475442 w 2436131"/>
                            <a:gd name="connsiteY2" fmla="*/ 1671941 h 1797524"/>
                            <a:gd name="connsiteX3" fmla="*/ 1448039 w 2436131"/>
                            <a:gd name="connsiteY3" fmla="*/ 1616682 h 1797524"/>
                            <a:gd name="connsiteX4" fmla="*/ 1979680 w 2436131"/>
                            <a:gd name="connsiteY4" fmla="*/ 1217444 h 1797524"/>
                            <a:gd name="connsiteX5" fmla="*/ 2335172 w 2436131"/>
                            <a:gd name="connsiteY5" fmla="*/ 844628 h 1797524"/>
                            <a:gd name="connsiteX6" fmla="*/ 2436131 w 2436131"/>
                            <a:gd name="connsiteY6" fmla="*/ 797882 h 1797524"/>
                            <a:gd name="connsiteX7" fmla="*/ 2279497 w 2436131"/>
                            <a:gd name="connsiteY7" fmla="*/ 668780 h 1797524"/>
                            <a:gd name="connsiteX8" fmla="*/ 2101972 w 2436131"/>
                            <a:gd name="connsiteY8" fmla="*/ 485332 h 1797524"/>
                            <a:gd name="connsiteX9" fmla="*/ 999702 w 2436131"/>
                            <a:gd name="connsiteY9" fmla="*/ 0 h 1797524"/>
                            <a:gd name="connsiteX10" fmla="*/ 712278 w 2436131"/>
                            <a:gd name="connsiteY10" fmla="*/ 372689 h 1797524"/>
                            <a:gd name="connsiteX11" fmla="*/ 34072 w 2436131"/>
                            <a:gd name="connsiteY11" fmla="*/ 755585 h 1797524"/>
                            <a:gd name="connsiteX12" fmla="*/ 216 w 2436131"/>
                            <a:gd name="connsiteY12" fmla="*/ 881848 h 1797524"/>
                            <a:gd name="connsiteX13" fmla="*/ 251146 w 2436131"/>
                            <a:gd name="connsiteY13" fmla="*/ 1064825 h 1797524"/>
                            <a:gd name="connsiteX14" fmla="*/ 742052 w 2436131"/>
                            <a:gd name="connsiteY14" fmla="*/ 1381957 h 1797524"/>
                            <a:gd name="connsiteX15" fmla="*/ 937831 w 2436131"/>
                            <a:gd name="connsiteY15" fmla="*/ 1696384 h 1797524"/>
                            <a:gd name="connsiteX0" fmla="*/ 1420479 w 2918779"/>
                            <a:gd name="connsiteY0" fmla="*/ 1696384 h 1797524"/>
                            <a:gd name="connsiteX1" fmla="*/ 1693321 w 2918779"/>
                            <a:gd name="connsiteY1" fmla="*/ 1792134 h 1797524"/>
                            <a:gd name="connsiteX2" fmla="*/ 1958090 w 2918779"/>
                            <a:gd name="connsiteY2" fmla="*/ 1671941 h 1797524"/>
                            <a:gd name="connsiteX3" fmla="*/ 1930687 w 2918779"/>
                            <a:gd name="connsiteY3" fmla="*/ 1616682 h 1797524"/>
                            <a:gd name="connsiteX4" fmla="*/ 2462328 w 2918779"/>
                            <a:gd name="connsiteY4" fmla="*/ 1217444 h 1797524"/>
                            <a:gd name="connsiteX5" fmla="*/ 2817820 w 2918779"/>
                            <a:gd name="connsiteY5" fmla="*/ 844628 h 1797524"/>
                            <a:gd name="connsiteX6" fmla="*/ 2918779 w 2918779"/>
                            <a:gd name="connsiteY6" fmla="*/ 797882 h 1797524"/>
                            <a:gd name="connsiteX7" fmla="*/ 2762145 w 2918779"/>
                            <a:gd name="connsiteY7" fmla="*/ 668780 h 1797524"/>
                            <a:gd name="connsiteX8" fmla="*/ 2584620 w 2918779"/>
                            <a:gd name="connsiteY8" fmla="*/ 485332 h 1797524"/>
                            <a:gd name="connsiteX9" fmla="*/ 1482350 w 2918779"/>
                            <a:gd name="connsiteY9" fmla="*/ 0 h 1797524"/>
                            <a:gd name="connsiteX10" fmla="*/ 1194926 w 2918779"/>
                            <a:gd name="connsiteY10" fmla="*/ 372689 h 1797524"/>
                            <a:gd name="connsiteX11" fmla="*/ 559 w 2918779"/>
                            <a:gd name="connsiteY11" fmla="*/ 634985 h 1797524"/>
                            <a:gd name="connsiteX12" fmla="*/ 482864 w 2918779"/>
                            <a:gd name="connsiteY12" fmla="*/ 881848 h 1797524"/>
                            <a:gd name="connsiteX13" fmla="*/ 733794 w 2918779"/>
                            <a:gd name="connsiteY13" fmla="*/ 1064825 h 1797524"/>
                            <a:gd name="connsiteX14" fmla="*/ 1224700 w 2918779"/>
                            <a:gd name="connsiteY14" fmla="*/ 1381957 h 1797524"/>
                            <a:gd name="connsiteX15" fmla="*/ 1420479 w 2918779"/>
                            <a:gd name="connsiteY15" fmla="*/ 1696384 h 1797524"/>
                            <a:gd name="connsiteX0" fmla="*/ 1443054 w 2941354"/>
                            <a:gd name="connsiteY0" fmla="*/ 1696384 h 1797524"/>
                            <a:gd name="connsiteX1" fmla="*/ 1715896 w 2941354"/>
                            <a:gd name="connsiteY1" fmla="*/ 1792134 h 1797524"/>
                            <a:gd name="connsiteX2" fmla="*/ 1980665 w 2941354"/>
                            <a:gd name="connsiteY2" fmla="*/ 1671941 h 1797524"/>
                            <a:gd name="connsiteX3" fmla="*/ 1953262 w 2941354"/>
                            <a:gd name="connsiteY3" fmla="*/ 1616682 h 1797524"/>
                            <a:gd name="connsiteX4" fmla="*/ 2484903 w 2941354"/>
                            <a:gd name="connsiteY4" fmla="*/ 1217444 h 1797524"/>
                            <a:gd name="connsiteX5" fmla="*/ 2840395 w 2941354"/>
                            <a:gd name="connsiteY5" fmla="*/ 844628 h 1797524"/>
                            <a:gd name="connsiteX6" fmla="*/ 2941354 w 2941354"/>
                            <a:gd name="connsiteY6" fmla="*/ 797882 h 1797524"/>
                            <a:gd name="connsiteX7" fmla="*/ 2784720 w 2941354"/>
                            <a:gd name="connsiteY7" fmla="*/ 668780 h 1797524"/>
                            <a:gd name="connsiteX8" fmla="*/ 2607195 w 2941354"/>
                            <a:gd name="connsiteY8" fmla="*/ 485332 h 1797524"/>
                            <a:gd name="connsiteX9" fmla="*/ 1504925 w 2941354"/>
                            <a:gd name="connsiteY9" fmla="*/ 0 h 1797524"/>
                            <a:gd name="connsiteX10" fmla="*/ 1217501 w 2941354"/>
                            <a:gd name="connsiteY10" fmla="*/ 372689 h 1797524"/>
                            <a:gd name="connsiteX11" fmla="*/ 23134 w 2941354"/>
                            <a:gd name="connsiteY11" fmla="*/ 634985 h 1797524"/>
                            <a:gd name="connsiteX12" fmla="*/ 500 w 2941354"/>
                            <a:gd name="connsiteY12" fmla="*/ 814536 h 1797524"/>
                            <a:gd name="connsiteX13" fmla="*/ 756369 w 2941354"/>
                            <a:gd name="connsiteY13" fmla="*/ 1064825 h 1797524"/>
                            <a:gd name="connsiteX14" fmla="*/ 1247275 w 2941354"/>
                            <a:gd name="connsiteY14" fmla="*/ 1381957 h 1797524"/>
                            <a:gd name="connsiteX15" fmla="*/ 1443054 w 2941354"/>
                            <a:gd name="connsiteY15" fmla="*/ 1696384 h 1797524"/>
                            <a:gd name="connsiteX0" fmla="*/ 1442554 w 2940854"/>
                            <a:gd name="connsiteY0" fmla="*/ 1696384 h 1797524"/>
                            <a:gd name="connsiteX1" fmla="*/ 1715396 w 2940854"/>
                            <a:gd name="connsiteY1" fmla="*/ 1792134 h 1797524"/>
                            <a:gd name="connsiteX2" fmla="*/ 1980165 w 2940854"/>
                            <a:gd name="connsiteY2" fmla="*/ 1671941 h 1797524"/>
                            <a:gd name="connsiteX3" fmla="*/ 1952762 w 2940854"/>
                            <a:gd name="connsiteY3" fmla="*/ 1616682 h 1797524"/>
                            <a:gd name="connsiteX4" fmla="*/ 2484403 w 2940854"/>
                            <a:gd name="connsiteY4" fmla="*/ 1217444 h 1797524"/>
                            <a:gd name="connsiteX5" fmla="*/ 2839895 w 2940854"/>
                            <a:gd name="connsiteY5" fmla="*/ 844628 h 1797524"/>
                            <a:gd name="connsiteX6" fmla="*/ 2940854 w 2940854"/>
                            <a:gd name="connsiteY6" fmla="*/ 797882 h 1797524"/>
                            <a:gd name="connsiteX7" fmla="*/ 2784220 w 2940854"/>
                            <a:gd name="connsiteY7" fmla="*/ 668780 h 1797524"/>
                            <a:gd name="connsiteX8" fmla="*/ 2606695 w 2940854"/>
                            <a:gd name="connsiteY8" fmla="*/ 485332 h 1797524"/>
                            <a:gd name="connsiteX9" fmla="*/ 1504425 w 2940854"/>
                            <a:gd name="connsiteY9" fmla="*/ 0 h 1797524"/>
                            <a:gd name="connsiteX10" fmla="*/ 1217001 w 2940854"/>
                            <a:gd name="connsiteY10" fmla="*/ 372689 h 1797524"/>
                            <a:gd name="connsiteX11" fmla="*/ 22634 w 2940854"/>
                            <a:gd name="connsiteY11" fmla="*/ 634985 h 1797524"/>
                            <a:gd name="connsiteX12" fmla="*/ 0 w 2940854"/>
                            <a:gd name="connsiteY12" fmla="*/ 814536 h 1797524"/>
                            <a:gd name="connsiteX13" fmla="*/ 755869 w 2940854"/>
                            <a:gd name="connsiteY13" fmla="*/ 1064825 h 1797524"/>
                            <a:gd name="connsiteX14" fmla="*/ 1246775 w 2940854"/>
                            <a:gd name="connsiteY14" fmla="*/ 1381957 h 1797524"/>
                            <a:gd name="connsiteX15" fmla="*/ 1442554 w 2940854"/>
                            <a:gd name="connsiteY15" fmla="*/ 1696384 h 1797524"/>
                            <a:gd name="connsiteX0" fmla="*/ 1442554 w 2940854"/>
                            <a:gd name="connsiteY0" fmla="*/ 1696384 h 1797524"/>
                            <a:gd name="connsiteX1" fmla="*/ 1715396 w 2940854"/>
                            <a:gd name="connsiteY1" fmla="*/ 1792134 h 1797524"/>
                            <a:gd name="connsiteX2" fmla="*/ 1980165 w 2940854"/>
                            <a:gd name="connsiteY2" fmla="*/ 1671941 h 1797524"/>
                            <a:gd name="connsiteX3" fmla="*/ 1952762 w 2940854"/>
                            <a:gd name="connsiteY3" fmla="*/ 1616682 h 1797524"/>
                            <a:gd name="connsiteX4" fmla="*/ 2484403 w 2940854"/>
                            <a:gd name="connsiteY4" fmla="*/ 1217444 h 1797524"/>
                            <a:gd name="connsiteX5" fmla="*/ 2839895 w 2940854"/>
                            <a:gd name="connsiteY5" fmla="*/ 844628 h 1797524"/>
                            <a:gd name="connsiteX6" fmla="*/ 2940854 w 2940854"/>
                            <a:gd name="connsiteY6" fmla="*/ 797882 h 1797524"/>
                            <a:gd name="connsiteX7" fmla="*/ 2784220 w 2940854"/>
                            <a:gd name="connsiteY7" fmla="*/ 668780 h 1797524"/>
                            <a:gd name="connsiteX8" fmla="*/ 2606695 w 2940854"/>
                            <a:gd name="connsiteY8" fmla="*/ 485332 h 1797524"/>
                            <a:gd name="connsiteX9" fmla="*/ 1504425 w 2940854"/>
                            <a:gd name="connsiteY9" fmla="*/ 0 h 1797524"/>
                            <a:gd name="connsiteX10" fmla="*/ 1289933 w 2940854"/>
                            <a:gd name="connsiteY10" fmla="*/ 801801 h 1797524"/>
                            <a:gd name="connsiteX11" fmla="*/ 22634 w 2940854"/>
                            <a:gd name="connsiteY11" fmla="*/ 634985 h 1797524"/>
                            <a:gd name="connsiteX12" fmla="*/ 0 w 2940854"/>
                            <a:gd name="connsiteY12" fmla="*/ 814536 h 1797524"/>
                            <a:gd name="connsiteX13" fmla="*/ 755869 w 2940854"/>
                            <a:gd name="connsiteY13" fmla="*/ 1064825 h 1797524"/>
                            <a:gd name="connsiteX14" fmla="*/ 1246775 w 2940854"/>
                            <a:gd name="connsiteY14" fmla="*/ 1381957 h 1797524"/>
                            <a:gd name="connsiteX15" fmla="*/ 1442554 w 2940854"/>
                            <a:gd name="connsiteY15" fmla="*/ 1696384 h 1797524"/>
                            <a:gd name="connsiteX0" fmla="*/ 1442554 w 2940854"/>
                            <a:gd name="connsiteY0" fmla="*/ 1219556 h 1320696"/>
                            <a:gd name="connsiteX1" fmla="*/ 1715396 w 2940854"/>
                            <a:gd name="connsiteY1" fmla="*/ 1315306 h 1320696"/>
                            <a:gd name="connsiteX2" fmla="*/ 1980165 w 2940854"/>
                            <a:gd name="connsiteY2" fmla="*/ 1195113 h 1320696"/>
                            <a:gd name="connsiteX3" fmla="*/ 1952762 w 2940854"/>
                            <a:gd name="connsiteY3" fmla="*/ 1139854 h 1320696"/>
                            <a:gd name="connsiteX4" fmla="*/ 2484403 w 2940854"/>
                            <a:gd name="connsiteY4" fmla="*/ 740616 h 1320696"/>
                            <a:gd name="connsiteX5" fmla="*/ 2839895 w 2940854"/>
                            <a:gd name="connsiteY5" fmla="*/ 367800 h 1320696"/>
                            <a:gd name="connsiteX6" fmla="*/ 2940854 w 2940854"/>
                            <a:gd name="connsiteY6" fmla="*/ 321054 h 1320696"/>
                            <a:gd name="connsiteX7" fmla="*/ 2784220 w 2940854"/>
                            <a:gd name="connsiteY7" fmla="*/ 191952 h 1320696"/>
                            <a:gd name="connsiteX8" fmla="*/ 2606695 w 2940854"/>
                            <a:gd name="connsiteY8" fmla="*/ 8504 h 1320696"/>
                            <a:gd name="connsiteX9" fmla="*/ 1829813 w 2940854"/>
                            <a:gd name="connsiteY9" fmla="*/ 628206 h 1320696"/>
                            <a:gd name="connsiteX10" fmla="*/ 1289933 w 2940854"/>
                            <a:gd name="connsiteY10" fmla="*/ 324973 h 1320696"/>
                            <a:gd name="connsiteX11" fmla="*/ 22634 w 2940854"/>
                            <a:gd name="connsiteY11" fmla="*/ 158157 h 1320696"/>
                            <a:gd name="connsiteX12" fmla="*/ 0 w 2940854"/>
                            <a:gd name="connsiteY12" fmla="*/ 337708 h 1320696"/>
                            <a:gd name="connsiteX13" fmla="*/ 755869 w 2940854"/>
                            <a:gd name="connsiteY13" fmla="*/ 587997 h 1320696"/>
                            <a:gd name="connsiteX14" fmla="*/ 1246775 w 2940854"/>
                            <a:gd name="connsiteY14" fmla="*/ 905129 h 1320696"/>
                            <a:gd name="connsiteX15" fmla="*/ 1442554 w 2940854"/>
                            <a:gd name="connsiteY15" fmla="*/ 1219556 h 1320696"/>
                            <a:gd name="connsiteX0" fmla="*/ 1442554 w 3667367"/>
                            <a:gd name="connsiteY0" fmla="*/ 1219556 h 1320696"/>
                            <a:gd name="connsiteX1" fmla="*/ 1715396 w 3667367"/>
                            <a:gd name="connsiteY1" fmla="*/ 1315306 h 1320696"/>
                            <a:gd name="connsiteX2" fmla="*/ 1980165 w 3667367"/>
                            <a:gd name="connsiteY2" fmla="*/ 1195113 h 1320696"/>
                            <a:gd name="connsiteX3" fmla="*/ 1952762 w 3667367"/>
                            <a:gd name="connsiteY3" fmla="*/ 1139854 h 1320696"/>
                            <a:gd name="connsiteX4" fmla="*/ 2484403 w 3667367"/>
                            <a:gd name="connsiteY4" fmla="*/ 740616 h 1320696"/>
                            <a:gd name="connsiteX5" fmla="*/ 2839895 w 3667367"/>
                            <a:gd name="connsiteY5" fmla="*/ 367800 h 1320696"/>
                            <a:gd name="connsiteX6" fmla="*/ 3667367 w 3667367"/>
                            <a:gd name="connsiteY6" fmla="*/ 407999 h 1320696"/>
                            <a:gd name="connsiteX7" fmla="*/ 2784220 w 3667367"/>
                            <a:gd name="connsiteY7" fmla="*/ 191952 h 1320696"/>
                            <a:gd name="connsiteX8" fmla="*/ 2606695 w 3667367"/>
                            <a:gd name="connsiteY8" fmla="*/ 8504 h 1320696"/>
                            <a:gd name="connsiteX9" fmla="*/ 1829813 w 3667367"/>
                            <a:gd name="connsiteY9" fmla="*/ 628206 h 1320696"/>
                            <a:gd name="connsiteX10" fmla="*/ 1289933 w 3667367"/>
                            <a:gd name="connsiteY10" fmla="*/ 324973 h 1320696"/>
                            <a:gd name="connsiteX11" fmla="*/ 22634 w 3667367"/>
                            <a:gd name="connsiteY11" fmla="*/ 158157 h 1320696"/>
                            <a:gd name="connsiteX12" fmla="*/ 0 w 3667367"/>
                            <a:gd name="connsiteY12" fmla="*/ 337708 h 1320696"/>
                            <a:gd name="connsiteX13" fmla="*/ 755869 w 3667367"/>
                            <a:gd name="connsiteY13" fmla="*/ 587997 h 1320696"/>
                            <a:gd name="connsiteX14" fmla="*/ 1246775 w 3667367"/>
                            <a:gd name="connsiteY14" fmla="*/ 905129 h 1320696"/>
                            <a:gd name="connsiteX15" fmla="*/ 1442554 w 3667367"/>
                            <a:gd name="connsiteY15" fmla="*/ 1219556 h 1320696"/>
                            <a:gd name="connsiteX0" fmla="*/ 1442554 w 4668785"/>
                            <a:gd name="connsiteY0" fmla="*/ 1219556 h 1320696"/>
                            <a:gd name="connsiteX1" fmla="*/ 1715396 w 4668785"/>
                            <a:gd name="connsiteY1" fmla="*/ 1315306 h 1320696"/>
                            <a:gd name="connsiteX2" fmla="*/ 1980165 w 4668785"/>
                            <a:gd name="connsiteY2" fmla="*/ 1195113 h 1320696"/>
                            <a:gd name="connsiteX3" fmla="*/ 1952762 w 4668785"/>
                            <a:gd name="connsiteY3" fmla="*/ 1139854 h 1320696"/>
                            <a:gd name="connsiteX4" fmla="*/ 2484403 w 4668785"/>
                            <a:gd name="connsiteY4" fmla="*/ 740616 h 1320696"/>
                            <a:gd name="connsiteX5" fmla="*/ 2839895 w 4668785"/>
                            <a:gd name="connsiteY5" fmla="*/ 367800 h 1320696"/>
                            <a:gd name="connsiteX6" fmla="*/ 4668785 w 4668785"/>
                            <a:gd name="connsiteY6" fmla="*/ 166796 h 1320696"/>
                            <a:gd name="connsiteX7" fmla="*/ 2784220 w 4668785"/>
                            <a:gd name="connsiteY7" fmla="*/ 191952 h 1320696"/>
                            <a:gd name="connsiteX8" fmla="*/ 2606695 w 4668785"/>
                            <a:gd name="connsiteY8" fmla="*/ 8504 h 1320696"/>
                            <a:gd name="connsiteX9" fmla="*/ 1829813 w 4668785"/>
                            <a:gd name="connsiteY9" fmla="*/ 628206 h 1320696"/>
                            <a:gd name="connsiteX10" fmla="*/ 1289933 w 4668785"/>
                            <a:gd name="connsiteY10" fmla="*/ 324973 h 1320696"/>
                            <a:gd name="connsiteX11" fmla="*/ 22634 w 4668785"/>
                            <a:gd name="connsiteY11" fmla="*/ 158157 h 1320696"/>
                            <a:gd name="connsiteX12" fmla="*/ 0 w 4668785"/>
                            <a:gd name="connsiteY12" fmla="*/ 337708 h 1320696"/>
                            <a:gd name="connsiteX13" fmla="*/ 755869 w 4668785"/>
                            <a:gd name="connsiteY13" fmla="*/ 587997 h 1320696"/>
                            <a:gd name="connsiteX14" fmla="*/ 1246775 w 4668785"/>
                            <a:gd name="connsiteY14" fmla="*/ 905129 h 1320696"/>
                            <a:gd name="connsiteX15" fmla="*/ 1442554 w 4668785"/>
                            <a:gd name="connsiteY15" fmla="*/ 1219556 h 1320696"/>
                            <a:gd name="connsiteX0" fmla="*/ 1442554 w 4744452"/>
                            <a:gd name="connsiteY0" fmla="*/ 1219556 h 1320696"/>
                            <a:gd name="connsiteX1" fmla="*/ 1715396 w 4744452"/>
                            <a:gd name="connsiteY1" fmla="*/ 1315306 h 1320696"/>
                            <a:gd name="connsiteX2" fmla="*/ 1980165 w 4744452"/>
                            <a:gd name="connsiteY2" fmla="*/ 1195113 h 1320696"/>
                            <a:gd name="connsiteX3" fmla="*/ 1952762 w 4744452"/>
                            <a:gd name="connsiteY3" fmla="*/ 1139854 h 1320696"/>
                            <a:gd name="connsiteX4" fmla="*/ 2484403 w 4744452"/>
                            <a:gd name="connsiteY4" fmla="*/ 740616 h 1320696"/>
                            <a:gd name="connsiteX5" fmla="*/ 4741731 w 4744452"/>
                            <a:gd name="connsiteY5" fmla="*/ 364995 h 1320696"/>
                            <a:gd name="connsiteX6" fmla="*/ 4668785 w 4744452"/>
                            <a:gd name="connsiteY6" fmla="*/ 166796 h 1320696"/>
                            <a:gd name="connsiteX7" fmla="*/ 2784220 w 4744452"/>
                            <a:gd name="connsiteY7" fmla="*/ 191952 h 1320696"/>
                            <a:gd name="connsiteX8" fmla="*/ 2606695 w 4744452"/>
                            <a:gd name="connsiteY8" fmla="*/ 8504 h 1320696"/>
                            <a:gd name="connsiteX9" fmla="*/ 1829813 w 4744452"/>
                            <a:gd name="connsiteY9" fmla="*/ 628206 h 1320696"/>
                            <a:gd name="connsiteX10" fmla="*/ 1289933 w 4744452"/>
                            <a:gd name="connsiteY10" fmla="*/ 324973 h 1320696"/>
                            <a:gd name="connsiteX11" fmla="*/ 22634 w 4744452"/>
                            <a:gd name="connsiteY11" fmla="*/ 158157 h 1320696"/>
                            <a:gd name="connsiteX12" fmla="*/ 0 w 4744452"/>
                            <a:gd name="connsiteY12" fmla="*/ 337708 h 1320696"/>
                            <a:gd name="connsiteX13" fmla="*/ 755869 w 4744452"/>
                            <a:gd name="connsiteY13" fmla="*/ 587997 h 1320696"/>
                            <a:gd name="connsiteX14" fmla="*/ 1246775 w 4744452"/>
                            <a:gd name="connsiteY14" fmla="*/ 905129 h 1320696"/>
                            <a:gd name="connsiteX15" fmla="*/ 1442554 w 4744452"/>
                            <a:gd name="connsiteY15" fmla="*/ 1219556 h 1320696"/>
                            <a:gd name="connsiteX0" fmla="*/ 1442554 w 4741731"/>
                            <a:gd name="connsiteY0" fmla="*/ 1219556 h 1320696"/>
                            <a:gd name="connsiteX1" fmla="*/ 1715396 w 4741731"/>
                            <a:gd name="connsiteY1" fmla="*/ 1315306 h 1320696"/>
                            <a:gd name="connsiteX2" fmla="*/ 1980165 w 4741731"/>
                            <a:gd name="connsiteY2" fmla="*/ 1195113 h 1320696"/>
                            <a:gd name="connsiteX3" fmla="*/ 1952762 w 4741731"/>
                            <a:gd name="connsiteY3" fmla="*/ 1139854 h 1320696"/>
                            <a:gd name="connsiteX4" fmla="*/ 2484403 w 4741731"/>
                            <a:gd name="connsiteY4" fmla="*/ 740616 h 1320696"/>
                            <a:gd name="connsiteX5" fmla="*/ 4741731 w 4741731"/>
                            <a:gd name="connsiteY5" fmla="*/ 364995 h 1320696"/>
                            <a:gd name="connsiteX6" fmla="*/ 4668785 w 4741731"/>
                            <a:gd name="connsiteY6" fmla="*/ 166796 h 1320696"/>
                            <a:gd name="connsiteX7" fmla="*/ 2784220 w 4741731"/>
                            <a:gd name="connsiteY7" fmla="*/ 191952 h 1320696"/>
                            <a:gd name="connsiteX8" fmla="*/ 2606695 w 4741731"/>
                            <a:gd name="connsiteY8" fmla="*/ 8504 h 1320696"/>
                            <a:gd name="connsiteX9" fmla="*/ 1829813 w 4741731"/>
                            <a:gd name="connsiteY9" fmla="*/ 628206 h 1320696"/>
                            <a:gd name="connsiteX10" fmla="*/ 1289933 w 4741731"/>
                            <a:gd name="connsiteY10" fmla="*/ 324973 h 1320696"/>
                            <a:gd name="connsiteX11" fmla="*/ 22634 w 4741731"/>
                            <a:gd name="connsiteY11" fmla="*/ 158157 h 1320696"/>
                            <a:gd name="connsiteX12" fmla="*/ 0 w 4741731"/>
                            <a:gd name="connsiteY12" fmla="*/ 337708 h 1320696"/>
                            <a:gd name="connsiteX13" fmla="*/ 755869 w 4741731"/>
                            <a:gd name="connsiteY13" fmla="*/ 587997 h 1320696"/>
                            <a:gd name="connsiteX14" fmla="*/ 1246775 w 4741731"/>
                            <a:gd name="connsiteY14" fmla="*/ 905129 h 1320696"/>
                            <a:gd name="connsiteX15" fmla="*/ 1442554 w 4741731"/>
                            <a:gd name="connsiteY15" fmla="*/ 1219556 h 1320696"/>
                            <a:gd name="connsiteX0" fmla="*/ 1442554 w 4741731"/>
                            <a:gd name="connsiteY0" fmla="*/ 1219556 h 1320696"/>
                            <a:gd name="connsiteX1" fmla="*/ 1715396 w 4741731"/>
                            <a:gd name="connsiteY1" fmla="*/ 1315306 h 1320696"/>
                            <a:gd name="connsiteX2" fmla="*/ 1980165 w 4741731"/>
                            <a:gd name="connsiteY2" fmla="*/ 1195113 h 1320696"/>
                            <a:gd name="connsiteX3" fmla="*/ 1952762 w 4741731"/>
                            <a:gd name="connsiteY3" fmla="*/ 1139854 h 1320696"/>
                            <a:gd name="connsiteX4" fmla="*/ 2484403 w 4741731"/>
                            <a:gd name="connsiteY4" fmla="*/ 740616 h 1320696"/>
                            <a:gd name="connsiteX5" fmla="*/ 4741731 w 4741731"/>
                            <a:gd name="connsiteY5" fmla="*/ 364995 h 1320696"/>
                            <a:gd name="connsiteX6" fmla="*/ 4694030 w 4741731"/>
                            <a:gd name="connsiteY6" fmla="*/ 163991 h 1320696"/>
                            <a:gd name="connsiteX7" fmla="*/ 2784220 w 4741731"/>
                            <a:gd name="connsiteY7" fmla="*/ 191952 h 1320696"/>
                            <a:gd name="connsiteX8" fmla="*/ 2606695 w 4741731"/>
                            <a:gd name="connsiteY8" fmla="*/ 8504 h 1320696"/>
                            <a:gd name="connsiteX9" fmla="*/ 1829813 w 4741731"/>
                            <a:gd name="connsiteY9" fmla="*/ 628206 h 1320696"/>
                            <a:gd name="connsiteX10" fmla="*/ 1289933 w 4741731"/>
                            <a:gd name="connsiteY10" fmla="*/ 324973 h 1320696"/>
                            <a:gd name="connsiteX11" fmla="*/ 22634 w 4741731"/>
                            <a:gd name="connsiteY11" fmla="*/ 158157 h 1320696"/>
                            <a:gd name="connsiteX12" fmla="*/ 0 w 4741731"/>
                            <a:gd name="connsiteY12" fmla="*/ 337708 h 1320696"/>
                            <a:gd name="connsiteX13" fmla="*/ 755869 w 4741731"/>
                            <a:gd name="connsiteY13" fmla="*/ 587997 h 1320696"/>
                            <a:gd name="connsiteX14" fmla="*/ 1246775 w 4741731"/>
                            <a:gd name="connsiteY14" fmla="*/ 905129 h 1320696"/>
                            <a:gd name="connsiteX15" fmla="*/ 1442554 w 4741731"/>
                            <a:gd name="connsiteY15" fmla="*/ 1219556 h 1320696"/>
                            <a:gd name="connsiteX0" fmla="*/ 1442554 w 4741731"/>
                            <a:gd name="connsiteY0" fmla="*/ 1070218 h 1171358"/>
                            <a:gd name="connsiteX1" fmla="*/ 1715396 w 4741731"/>
                            <a:gd name="connsiteY1" fmla="*/ 1165968 h 1171358"/>
                            <a:gd name="connsiteX2" fmla="*/ 1980165 w 4741731"/>
                            <a:gd name="connsiteY2" fmla="*/ 1045775 h 1171358"/>
                            <a:gd name="connsiteX3" fmla="*/ 1952762 w 4741731"/>
                            <a:gd name="connsiteY3" fmla="*/ 990516 h 1171358"/>
                            <a:gd name="connsiteX4" fmla="*/ 2484403 w 4741731"/>
                            <a:gd name="connsiteY4" fmla="*/ 591278 h 1171358"/>
                            <a:gd name="connsiteX5" fmla="*/ 4741731 w 4741731"/>
                            <a:gd name="connsiteY5" fmla="*/ 215657 h 1171358"/>
                            <a:gd name="connsiteX6" fmla="*/ 4694030 w 4741731"/>
                            <a:gd name="connsiteY6" fmla="*/ 14653 h 1171358"/>
                            <a:gd name="connsiteX7" fmla="*/ 2784220 w 4741731"/>
                            <a:gd name="connsiteY7" fmla="*/ 42614 h 1171358"/>
                            <a:gd name="connsiteX8" fmla="*/ 2275703 w 4741731"/>
                            <a:gd name="connsiteY8" fmla="*/ 529487 h 1171358"/>
                            <a:gd name="connsiteX9" fmla="*/ 1829813 w 4741731"/>
                            <a:gd name="connsiteY9" fmla="*/ 478868 h 1171358"/>
                            <a:gd name="connsiteX10" fmla="*/ 1289933 w 4741731"/>
                            <a:gd name="connsiteY10" fmla="*/ 175635 h 1171358"/>
                            <a:gd name="connsiteX11" fmla="*/ 22634 w 4741731"/>
                            <a:gd name="connsiteY11" fmla="*/ 8819 h 1171358"/>
                            <a:gd name="connsiteX12" fmla="*/ 0 w 4741731"/>
                            <a:gd name="connsiteY12" fmla="*/ 188370 h 1171358"/>
                            <a:gd name="connsiteX13" fmla="*/ 755869 w 4741731"/>
                            <a:gd name="connsiteY13" fmla="*/ 438659 h 1171358"/>
                            <a:gd name="connsiteX14" fmla="*/ 1246775 w 4741731"/>
                            <a:gd name="connsiteY14" fmla="*/ 755791 h 1171358"/>
                            <a:gd name="connsiteX15" fmla="*/ 1442554 w 4741731"/>
                            <a:gd name="connsiteY15" fmla="*/ 1070218 h 1171358"/>
                            <a:gd name="connsiteX0" fmla="*/ 1442554 w 4741731"/>
                            <a:gd name="connsiteY0" fmla="*/ 1070218 h 1171358"/>
                            <a:gd name="connsiteX1" fmla="*/ 1715396 w 4741731"/>
                            <a:gd name="connsiteY1" fmla="*/ 1165968 h 1171358"/>
                            <a:gd name="connsiteX2" fmla="*/ 1980165 w 4741731"/>
                            <a:gd name="connsiteY2" fmla="*/ 1045775 h 1171358"/>
                            <a:gd name="connsiteX3" fmla="*/ 1952762 w 4741731"/>
                            <a:gd name="connsiteY3" fmla="*/ 990516 h 1171358"/>
                            <a:gd name="connsiteX4" fmla="*/ 2484403 w 4741731"/>
                            <a:gd name="connsiteY4" fmla="*/ 591278 h 1171358"/>
                            <a:gd name="connsiteX5" fmla="*/ 4741731 w 4741731"/>
                            <a:gd name="connsiteY5" fmla="*/ 215657 h 1171358"/>
                            <a:gd name="connsiteX6" fmla="*/ 4694030 w 4741731"/>
                            <a:gd name="connsiteY6" fmla="*/ 14653 h 1171358"/>
                            <a:gd name="connsiteX7" fmla="*/ 2784220 w 4741731"/>
                            <a:gd name="connsiteY7" fmla="*/ 42614 h 1171358"/>
                            <a:gd name="connsiteX8" fmla="*/ 2275703 w 4741731"/>
                            <a:gd name="connsiteY8" fmla="*/ 529487 h 1171358"/>
                            <a:gd name="connsiteX9" fmla="*/ 1289933 w 4741731"/>
                            <a:gd name="connsiteY9" fmla="*/ 175635 h 1171358"/>
                            <a:gd name="connsiteX10" fmla="*/ 22634 w 4741731"/>
                            <a:gd name="connsiteY10" fmla="*/ 8819 h 1171358"/>
                            <a:gd name="connsiteX11" fmla="*/ 0 w 4741731"/>
                            <a:gd name="connsiteY11" fmla="*/ 188370 h 1171358"/>
                            <a:gd name="connsiteX12" fmla="*/ 755869 w 4741731"/>
                            <a:gd name="connsiteY12" fmla="*/ 438659 h 1171358"/>
                            <a:gd name="connsiteX13" fmla="*/ 1246775 w 4741731"/>
                            <a:gd name="connsiteY13" fmla="*/ 755791 h 1171358"/>
                            <a:gd name="connsiteX14" fmla="*/ 1442554 w 4741731"/>
                            <a:gd name="connsiteY14" fmla="*/ 1070218 h 1171358"/>
                            <a:gd name="connsiteX0" fmla="*/ 1442554 w 4741731"/>
                            <a:gd name="connsiteY0" fmla="*/ 1070218 h 1171358"/>
                            <a:gd name="connsiteX1" fmla="*/ 1715396 w 4741731"/>
                            <a:gd name="connsiteY1" fmla="*/ 1165968 h 1171358"/>
                            <a:gd name="connsiteX2" fmla="*/ 1980165 w 4741731"/>
                            <a:gd name="connsiteY2" fmla="*/ 1045775 h 1171358"/>
                            <a:gd name="connsiteX3" fmla="*/ 1952762 w 4741731"/>
                            <a:gd name="connsiteY3" fmla="*/ 990516 h 1171358"/>
                            <a:gd name="connsiteX4" fmla="*/ 2484403 w 4741731"/>
                            <a:gd name="connsiteY4" fmla="*/ 591278 h 1171358"/>
                            <a:gd name="connsiteX5" fmla="*/ 4741731 w 4741731"/>
                            <a:gd name="connsiteY5" fmla="*/ 215657 h 1171358"/>
                            <a:gd name="connsiteX6" fmla="*/ 4694030 w 4741731"/>
                            <a:gd name="connsiteY6" fmla="*/ 14653 h 1171358"/>
                            <a:gd name="connsiteX7" fmla="*/ 2784220 w 4741731"/>
                            <a:gd name="connsiteY7" fmla="*/ 42614 h 1171358"/>
                            <a:gd name="connsiteX8" fmla="*/ 2275703 w 4741731"/>
                            <a:gd name="connsiteY8" fmla="*/ 529487 h 1171358"/>
                            <a:gd name="connsiteX9" fmla="*/ 1340423 w 4741731"/>
                            <a:gd name="connsiteY9" fmla="*/ 296289 h 1171358"/>
                            <a:gd name="connsiteX10" fmla="*/ 22634 w 4741731"/>
                            <a:gd name="connsiteY10" fmla="*/ 8819 h 1171358"/>
                            <a:gd name="connsiteX11" fmla="*/ 0 w 4741731"/>
                            <a:gd name="connsiteY11" fmla="*/ 188370 h 1171358"/>
                            <a:gd name="connsiteX12" fmla="*/ 755869 w 4741731"/>
                            <a:gd name="connsiteY12" fmla="*/ 438659 h 1171358"/>
                            <a:gd name="connsiteX13" fmla="*/ 1246775 w 4741731"/>
                            <a:gd name="connsiteY13" fmla="*/ 755791 h 1171358"/>
                            <a:gd name="connsiteX14" fmla="*/ 1442554 w 4741731"/>
                            <a:gd name="connsiteY14" fmla="*/ 1070218 h 1171358"/>
                            <a:gd name="connsiteX0" fmla="*/ 1442554 w 4741731"/>
                            <a:gd name="connsiteY0" fmla="*/ 1070218 h 1171358"/>
                            <a:gd name="connsiteX1" fmla="*/ 1715396 w 4741731"/>
                            <a:gd name="connsiteY1" fmla="*/ 1165968 h 1171358"/>
                            <a:gd name="connsiteX2" fmla="*/ 1980165 w 4741731"/>
                            <a:gd name="connsiteY2" fmla="*/ 1045775 h 1171358"/>
                            <a:gd name="connsiteX3" fmla="*/ 2484403 w 4741731"/>
                            <a:gd name="connsiteY3" fmla="*/ 591278 h 1171358"/>
                            <a:gd name="connsiteX4" fmla="*/ 4741731 w 4741731"/>
                            <a:gd name="connsiteY4" fmla="*/ 215657 h 1171358"/>
                            <a:gd name="connsiteX5" fmla="*/ 4694030 w 4741731"/>
                            <a:gd name="connsiteY5" fmla="*/ 14653 h 1171358"/>
                            <a:gd name="connsiteX6" fmla="*/ 2784220 w 4741731"/>
                            <a:gd name="connsiteY6" fmla="*/ 42614 h 1171358"/>
                            <a:gd name="connsiteX7" fmla="*/ 2275703 w 4741731"/>
                            <a:gd name="connsiteY7" fmla="*/ 529487 h 1171358"/>
                            <a:gd name="connsiteX8" fmla="*/ 1340423 w 4741731"/>
                            <a:gd name="connsiteY8" fmla="*/ 296289 h 1171358"/>
                            <a:gd name="connsiteX9" fmla="*/ 22634 w 4741731"/>
                            <a:gd name="connsiteY9" fmla="*/ 8819 h 1171358"/>
                            <a:gd name="connsiteX10" fmla="*/ 0 w 4741731"/>
                            <a:gd name="connsiteY10" fmla="*/ 188370 h 1171358"/>
                            <a:gd name="connsiteX11" fmla="*/ 755869 w 4741731"/>
                            <a:gd name="connsiteY11" fmla="*/ 438659 h 1171358"/>
                            <a:gd name="connsiteX12" fmla="*/ 1246775 w 4741731"/>
                            <a:gd name="connsiteY12" fmla="*/ 755791 h 1171358"/>
                            <a:gd name="connsiteX13" fmla="*/ 1442554 w 4741731"/>
                            <a:gd name="connsiteY13" fmla="*/ 1070218 h 1171358"/>
                            <a:gd name="connsiteX0" fmla="*/ 1442554 w 4741731"/>
                            <a:gd name="connsiteY0" fmla="*/ 1070218 h 1171358"/>
                            <a:gd name="connsiteX1" fmla="*/ 1715396 w 4741731"/>
                            <a:gd name="connsiteY1" fmla="*/ 1165968 h 1171358"/>
                            <a:gd name="connsiteX2" fmla="*/ 2484403 w 4741731"/>
                            <a:gd name="connsiteY2" fmla="*/ 591278 h 1171358"/>
                            <a:gd name="connsiteX3" fmla="*/ 4741731 w 4741731"/>
                            <a:gd name="connsiteY3" fmla="*/ 215657 h 1171358"/>
                            <a:gd name="connsiteX4" fmla="*/ 4694030 w 4741731"/>
                            <a:gd name="connsiteY4" fmla="*/ 14653 h 1171358"/>
                            <a:gd name="connsiteX5" fmla="*/ 2784220 w 4741731"/>
                            <a:gd name="connsiteY5" fmla="*/ 42614 h 1171358"/>
                            <a:gd name="connsiteX6" fmla="*/ 2275703 w 4741731"/>
                            <a:gd name="connsiteY6" fmla="*/ 529487 h 1171358"/>
                            <a:gd name="connsiteX7" fmla="*/ 1340423 w 4741731"/>
                            <a:gd name="connsiteY7" fmla="*/ 296289 h 1171358"/>
                            <a:gd name="connsiteX8" fmla="*/ 22634 w 4741731"/>
                            <a:gd name="connsiteY8" fmla="*/ 8819 h 1171358"/>
                            <a:gd name="connsiteX9" fmla="*/ 0 w 4741731"/>
                            <a:gd name="connsiteY9" fmla="*/ 188370 h 1171358"/>
                            <a:gd name="connsiteX10" fmla="*/ 755869 w 4741731"/>
                            <a:gd name="connsiteY10" fmla="*/ 438659 h 1171358"/>
                            <a:gd name="connsiteX11" fmla="*/ 1246775 w 4741731"/>
                            <a:gd name="connsiteY11" fmla="*/ 755791 h 1171358"/>
                            <a:gd name="connsiteX12" fmla="*/ 1442554 w 4741731"/>
                            <a:gd name="connsiteY12" fmla="*/ 1070218 h 1171358"/>
                            <a:gd name="connsiteX0" fmla="*/ 1442554 w 4741731"/>
                            <a:gd name="connsiteY0" fmla="*/ 1070218 h 1070218"/>
                            <a:gd name="connsiteX1" fmla="*/ 2484403 w 4741731"/>
                            <a:gd name="connsiteY1" fmla="*/ 591278 h 1070218"/>
                            <a:gd name="connsiteX2" fmla="*/ 4741731 w 4741731"/>
                            <a:gd name="connsiteY2" fmla="*/ 215657 h 1070218"/>
                            <a:gd name="connsiteX3" fmla="*/ 4694030 w 4741731"/>
                            <a:gd name="connsiteY3" fmla="*/ 14653 h 1070218"/>
                            <a:gd name="connsiteX4" fmla="*/ 2784220 w 4741731"/>
                            <a:gd name="connsiteY4" fmla="*/ 42614 h 1070218"/>
                            <a:gd name="connsiteX5" fmla="*/ 2275703 w 4741731"/>
                            <a:gd name="connsiteY5" fmla="*/ 529487 h 1070218"/>
                            <a:gd name="connsiteX6" fmla="*/ 1340423 w 4741731"/>
                            <a:gd name="connsiteY6" fmla="*/ 296289 h 1070218"/>
                            <a:gd name="connsiteX7" fmla="*/ 22634 w 4741731"/>
                            <a:gd name="connsiteY7" fmla="*/ 8819 h 1070218"/>
                            <a:gd name="connsiteX8" fmla="*/ 0 w 4741731"/>
                            <a:gd name="connsiteY8" fmla="*/ 188370 h 1070218"/>
                            <a:gd name="connsiteX9" fmla="*/ 755869 w 4741731"/>
                            <a:gd name="connsiteY9" fmla="*/ 438659 h 1070218"/>
                            <a:gd name="connsiteX10" fmla="*/ 1246775 w 4741731"/>
                            <a:gd name="connsiteY10" fmla="*/ 755791 h 1070218"/>
                            <a:gd name="connsiteX11" fmla="*/ 1442554 w 4741731"/>
                            <a:gd name="connsiteY11" fmla="*/ 1070218 h 1070218"/>
                            <a:gd name="connsiteX0" fmla="*/ 1246775 w 4741731"/>
                            <a:gd name="connsiteY0" fmla="*/ 755791 h 755791"/>
                            <a:gd name="connsiteX1" fmla="*/ 2484403 w 4741731"/>
                            <a:gd name="connsiteY1" fmla="*/ 591278 h 755791"/>
                            <a:gd name="connsiteX2" fmla="*/ 4741731 w 4741731"/>
                            <a:gd name="connsiteY2" fmla="*/ 215657 h 755791"/>
                            <a:gd name="connsiteX3" fmla="*/ 4694030 w 4741731"/>
                            <a:gd name="connsiteY3" fmla="*/ 14653 h 755791"/>
                            <a:gd name="connsiteX4" fmla="*/ 2784220 w 4741731"/>
                            <a:gd name="connsiteY4" fmla="*/ 42614 h 755791"/>
                            <a:gd name="connsiteX5" fmla="*/ 2275703 w 4741731"/>
                            <a:gd name="connsiteY5" fmla="*/ 529487 h 755791"/>
                            <a:gd name="connsiteX6" fmla="*/ 1340423 w 4741731"/>
                            <a:gd name="connsiteY6" fmla="*/ 296289 h 755791"/>
                            <a:gd name="connsiteX7" fmla="*/ 22634 w 4741731"/>
                            <a:gd name="connsiteY7" fmla="*/ 8819 h 755791"/>
                            <a:gd name="connsiteX8" fmla="*/ 0 w 4741731"/>
                            <a:gd name="connsiteY8" fmla="*/ 188370 h 755791"/>
                            <a:gd name="connsiteX9" fmla="*/ 755869 w 4741731"/>
                            <a:gd name="connsiteY9" fmla="*/ 438659 h 755791"/>
                            <a:gd name="connsiteX10" fmla="*/ 1246775 w 4741731"/>
                            <a:gd name="connsiteY10" fmla="*/ 755791 h 755791"/>
                            <a:gd name="connsiteX0" fmla="*/ 1246775 w 4741731"/>
                            <a:gd name="connsiteY0" fmla="*/ 753843 h 753843"/>
                            <a:gd name="connsiteX1" fmla="*/ 2484403 w 4741731"/>
                            <a:gd name="connsiteY1" fmla="*/ 589330 h 753843"/>
                            <a:gd name="connsiteX2" fmla="*/ 4741731 w 4741731"/>
                            <a:gd name="connsiteY2" fmla="*/ 213709 h 753843"/>
                            <a:gd name="connsiteX3" fmla="*/ 4694030 w 4741731"/>
                            <a:gd name="connsiteY3" fmla="*/ 12705 h 753843"/>
                            <a:gd name="connsiteX4" fmla="*/ 3176923 w 4741731"/>
                            <a:gd name="connsiteY4" fmla="*/ 338041 h 753843"/>
                            <a:gd name="connsiteX5" fmla="*/ 2275703 w 4741731"/>
                            <a:gd name="connsiteY5" fmla="*/ 527539 h 753843"/>
                            <a:gd name="connsiteX6" fmla="*/ 1340423 w 4741731"/>
                            <a:gd name="connsiteY6" fmla="*/ 294341 h 753843"/>
                            <a:gd name="connsiteX7" fmla="*/ 22634 w 4741731"/>
                            <a:gd name="connsiteY7" fmla="*/ 6871 h 753843"/>
                            <a:gd name="connsiteX8" fmla="*/ 0 w 4741731"/>
                            <a:gd name="connsiteY8" fmla="*/ 186422 h 753843"/>
                            <a:gd name="connsiteX9" fmla="*/ 755869 w 4741731"/>
                            <a:gd name="connsiteY9" fmla="*/ 436711 h 753843"/>
                            <a:gd name="connsiteX10" fmla="*/ 1246775 w 4741731"/>
                            <a:gd name="connsiteY10" fmla="*/ 753843 h 753843"/>
                            <a:gd name="connsiteX0" fmla="*/ 1246775 w 4741731"/>
                            <a:gd name="connsiteY0" fmla="*/ 753843 h 753843"/>
                            <a:gd name="connsiteX1" fmla="*/ 3606410 w 4741731"/>
                            <a:gd name="connsiteY1" fmla="*/ 753843 h 753843"/>
                            <a:gd name="connsiteX2" fmla="*/ 4741731 w 4741731"/>
                            <a:gd name="connsiteY2" fmla="*/ 213709 h 753843"/>
                            <a:gd name="connsiteX3" fmla="*/ 4694030 w 4741731"/>
                            <a:gd name="connsiteY3" fmla="*/ 12705 h 753843"/>
                            <a:gd name="connsiteX4" fmla="*/ 3176923 w 4741731"/>
                            <a:gd name="connsiteY4" fmla="*/ 338041 h 753843"/>
                            <a:gd name="connsiteX5" fmla="*/ 2275703 w 4741731"/>
                            <a:gd name="connsiteY5" fmla="*/ 527539 h 753843"/>
                            <a:gd name="connsiteX6" fmla="*/ 1340423 w 4741731"/>
                            <a:gd name="connsiteY6" fmla="*/ 294341 h 753843"/>
                            <a:gd name="connsiteX7" fmla="*/ 22634 w 4741731"/>
                            <a:gd name="connsiteY7" fmla="*/ 6871 h 753843"/>
                            <a:gd name="connsiteX8" fmla="*/ 0 w 4741731"/>
                            <a:gd name="connsiteY8" fmla="*/ 186422 h 753843"/>
                            <a:gd name="connsiteX9" fmla="*/ 755869 w 4741731"/>
                            <a:gd name="connsiteY9" fmla="*/ 436711 h 753843"/>
                            <a:gd name="connsiteX10" fmla="*/ 1246775 w 4741731"/>
                            <a:gd name="connsiteY10" fmla="*/ 753843 h 753843"/>
                            <a:gd name="connsiteX0" fmla="*/ 2208897 w 4741731"/>
                            <a:gd name="connsiteY0" fmla="*/ 818364 h 818364"/>
                            <a:gd name="connsiteX1" fmla="*/ 3606410 w 4741731"/>
                            <a:gd name="connsiteY1" fmla="*/ 753843 h 818364"/>
                            <a:gd name="connsiteX2" fmla="*/ 4741731 w 4741731"/>
                            <a:gd name="connsiteY2" fmla="*/ 213709 h 818364"/>
                            <a:gd name="connsiteX3" fmla="*/ 4694030 w 4741731"/>
                            <a:gd name="connsiteY3" fmla="*/ 12705 h 818364"/>
                            <a:gd name="connsiteX4" fmla="*/ 3176923 w 4741731"/>
                            <a:gd name="connsiteY4" fmla="*/ 338041 h 818364"/>
                            <a:gd name="connsiteX5" fmla="*/ 2275703 w 4741731"/>
                            <a:gd name="connsiteY5" fmla="*/ 527539 h 818364"/>
                            <a:gd name="connsiteX6" fmla="*/ 1340423 w 4741731"/>
                            <a:gd name="connsiteY6" fmla="*/ 294341 h 818364"/>
                            <a:gd name="connsiteX7" fmla="*/ 22634 w 4741731"/>
                            <a:gd name="connsiteY7" fmla="*/ 6871 h 818364"/>
                            <a:gd name="connsiteX8" fmla="*/ 0 w 4741731"/>
                            <a:gd name="connsiteY8" fmla="*/ 186422 h 818364"/>
                            <a:gd name="connsiteX9" fmla="*/ 755869 w 4741731"/>
                            <a:gd name="connsiteY9" fmla="*/ 436711 h 818364"/>
                            <a:gd name="connsiteX10" fmla="*/ 2208897 w 4741731"/>
                            <a:gd name="connsiteY10" fmla="*/ 818364 h 818364"/>
                            <a:gd name="connsiteX0" fmla="*/ 2208897 w 4741731"/>
                            <a:gd name="connsiteY0" fmla="*/ 818364 h 818364"/>
                            <a:gd name="connsiteX1" fmla="*/ 3606410 w 4741731"/>
                            <a:gd name="connsiteY1" fmla="*/ 753843 h 818364"/>
                            <a:gd name="connsiteX2" fmla="*/ 4741731 w 4741731"/>
                            <a:gd name="connsiteY2" fmla="*/ 213709 h 818364"/>
                            <a:gd name="connsiteX3" fmla="*/ 4694030 w 4741731"/>
                            <a:gd name="connsiteY3" fmla="*/ 12705 h 818364"/>
                            <a:gd name="connsiteX4" fmla="*/ 3434986 w 4741731"/>
                            <a:gd name="connsiteY4" fmla="*/ 475562 h 818364"/>
                            <a:gd name="connsiteX5" fmla="*/ 2275703 w 4741731"/>
                            <a:gd name="connsiteY5" fmla="*/ 527539 h 818364"/>
                            <a:gd name="connsiteX6" fmla="*/ 1340423 w 4741731"/>
                            <a:gd name="connsiteY6" fmla="*/ 294341 h 818364"/>
                            <a:gd name="connsiteX7" fmla="*/ 22634 w 4741731"/>
                            <a:gd name="connsiteY7" fmla="*/ 6871 h 818364"/>
                            <a:gd name="connsiteX8" fmla="*/ 0 w 4741731"/>
                            <a:gd name="connsiteY8" fmla="*/ 186422 h 818364"/>
                            <a:gd name="connsiteX9" fmla="*/ 755869 w 4741731"/>
                            <a:gd name="connsiteY9" fmla="*/ 436711 h 818364"/>
                            <a:gd name="connsiteX10" fmla="*/ 2208897 w 4741731"/>
                            <a:gd name="connsiteY10" fmla="*/ 818364 h 818364"/>
                            <a:gd name="connsiteX0" fmla="*/ 2208897 w 4741731"/>
                            <a:gd name="connsiteY0" fmla="*/ 818364 h 818364"/>
                            <a:gd name="connsiteX1" fmla="*/ 3606410 w 4741731"/>
                            <a:gd name="connsiteY1" fmla="*/ 753843 h 818364"/>
                            <a:gd name="connsiteX2" fmla="*/ 4741731 w 4741731"/>
                            <a:gd name="connsiteY2" fmla="*/ 213709 h 818364"/>
                            <a:gd name="connsiteX3" fmla="*/ 4694030 w 4741731"/>
                            <a:gd name="connsiteY3" fmla="*/ 12705 h 818364"/>
                            <a:gd name="connsiteX4" fmla="*/ 3434986 w 4741731"/>
                            <a:gd name="connsiteY4" fmla="*/ 475562 h 818364"/>
                            <a:gd name="connsiteX5" fmla="*/ 2275703 w 4741731"/>
                            <a:gd name="connsiteY5" fmla="*/ 527539 h 818364"/>
                            <a:gd name="connsiteX6" fmla="*/ 1340423 w 4741731"/>
                            <a:gd name="connsiteY6" fmla="*/ 294341 h 818364"/>
                            <a:gd name="connsiteX7" fmla="*/ 22634 w 4741731"/>
                            <a:gd name="connsiteY7" fmla="*/ 6871 h 818364"/>
                            <a:gd name="connsiteX8" fmla="*/ 0 w 4741731"/>
                            <a:gd name="connsiteY8" fmla="*/ 186422 h 818364"/>
                            <a:gd name="connsiteX9" fmla="*/ 755869 w 4741731"/>
                            <a:gd name="connsiteY9" fmla="*/ 436711 h 818364"/>
                            <a:gd name="connsiteX10" fmla="*/ 2208897 w 4741731"/>
                            <a:gd name="connsiteY10" fmla="*/ 818364 h 818364"/>
                            <a:gd name="connsiteX0" fmla="*/ 2208897 w 4741731"/>
                            <a:gd name="connsiteY0" fmla="*/ 818364 h 818364"/>
                            <a:gd name="connsiteX1" fmla="*/ 3606410 w 4741731"/>
                            <a:gd name="connsiteY1" fmla="*/ 753843 h 818364"/>
                            <a:gd name="connsiteX2" fmla="*/ 4741731 w 4741731"/>
                            <a:gd name="connsiteY2" fmla="*/ 213709 h 818364"/>
                            <a:gd name="connsiteX3" fmla="*/ 4694030 w 4741731"/>
                            <a:gd name="connsiteY3" fmla="*/ 12705 h 818364"/>
                            <a:gd name="connsiteX4" fmla="*/ 3434986 w 4741731"/>
                            <a:gd name="connsiteY4" fmla="*/ 475562 h 818364"/>
                            <a:gd name="connsiteX5" fmla="*/ 2275703 w 4741731"/>
                            <a:gd name="connsiteY5" fmla="*/ 527539 h 818364"/>
                            <a:gd name="connsiteX6" fmla="*/ 1340423 w 4741731"/>
                            <a:gd name="connsiteY6" fmla="*/ 294341 h 818364"/>
                            <a:gd name="connsiteX7" fmla="*/ 22634 w 4741731"/>
                            <a:gd name="connsiteY7" fmla="*/ 6871 h 818364"/>
                            <a:gd name="connsiteX8" fmla="*/ 0 w 4741731"/>
                            <a:gd name="connsiteY8" fmla="*/ 186422 h 818364"/>
                            <a:gd name="connsiteX9" fmla="*/ 755869 w 4741731"/>
                            <a:gd name="connsiteY9" fmla="*/ 436711 h 818364"/>
                            <a:gd name="connsiteX10" fmla="*/ 2208897 w 4741731"/>
                            <a:gd name="connsiteY10" fmla="*/ 818364 h 818364"/>
                            <a:gd name="connsiteX0" fmla="*/ 2208897 w 4741731"/>
                            <a:gd name="connsiteY0" fmla="*/ 819050 h 819050"/>
                            <a:gd name="connsiteX1" fmla="*/ 3606410 w 4741731"/>
                            <a:gd name="connsiteY1" fmla="*/ 754529 h 819050"/>
                            <a:gd name="connsiteX2" fmla="*/ 4741731 w 4741731"/>
                            <a:gd name="connsiteY2" fmla="*/ 214395 h 819050"/>
                            <a:gd name="connsiteX3" fmla="*/ 4694030 w 4741731"/>
                            <a:gd name="connsiteY3" fmla="*/ 13391 h 819050"/>
                            <a:gd name="connsiteX4" fmla="*/ 3434986 w 4741731"/>
                            <a:gd name="connsiteY4" fmla="*/ 476248 h 819050"/>
                            <a:gd name="connsiteX5" fmla="*/ 2275703 w 4741731"/>
                            <a:gd name="connsiteY5" fmla="*/ 528225 h 819050"/>
                            <a:gd name="connsiteX6" fmla="*/ 877595 w 4741731"/>
                            <a:gd name="connsiteY6" fmla="*/ 236089 h 819050"/>
                            <a:gd name="connsiteX7" fmla="*/ 22634 w 4741731"/>
                            <a:gd name="connsiteY7" fmla="*/ 7557 h 819050"/>
                            <a:gd name="connsiteX8" fmla="*/ 0 w 4741731"/>
                            <a:gd name="connsiteY8" fmla="*/ 187108 h 819050"/>
                            <a:gd name="connsiteX9" fmla="*/ 755869 w 4741731"/>
                            <a:gd name="connsiteY9" fmla="*/ 437397 h 819050"/>
                            <a:gd name="connsiteX10" fmla="*/ 2208897 w 4741731"/>
                            <a:gd name="connsiteY10" fmla="*/ 819050 h 819050"/>
                            <a:gd name="connsiteX0" fmla="*/ 2208897 w 4741731"/>
                            <a:gd name="connsiteY0" fmla="*/ 825917 h 825917"/>
                            <a:gd name="connsiteX1" fmla="*/ 3606410 w 4741731"/>
                            <a:gd name="connsiteY1" fmla="*/ 761396 h 825917"/>
                            <a:gd name="connsiteX2" fmla="*/ 4741731 w 4741731"/>
                            <a:gd name="connsiteY2" fmla="*/ 221262 h 825917"/>
                            <a:gd name="connsiteX3" fmla="*/ 4694030 w 4741731"/>
                            <a:gd name="connsiteY3" fmla="*/ 20258 h 825917"/>
                            <a:gd name="connsiteX4" fmla="*/ 3434986 w 4741731"/>
                            <a:gd name="connsiteY4" fmla="*/ 483115 h 825917"/>
                            <a:gd name="connsiteX5" fmla="*/ 2275703 w 4741731"/>
                            <a:gd name="connsiteY5" fmla="*/ 535092 h 825917"/>
                            <a:gd name="connsiteX6" fmla="*/ 877595 w 4741731"/>
                            <a:gd name="connsiteY6" fmla="*/ 242956 h 825917"/>
                            <a:gd name="connsiteX7" fmla="*/ 22634 w 4741731"/>
                            <a:gd name="connsiteY7" fmla="*/ 14424 h 825917"/>
                            <a:gd name="connsiteX8" fmla="*/ 0 w 4741731"/>
                            <a:gd name="connsiteY8" fmla="*/ 193975 h 825917"/>
                            <a:gd name="connsiteX9" fmla="*/ 755869 w 4741731"/>
                            <a:gd name="connsiteY9" fmla="*/ 444264 h 825917"/>
                            <a:gd name="connsiteX10" fmla="*/ 2208897 w 4741731"/>
                            <a:gd name="connsiteY10" fmla="*/ 825917 h 825917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275703 w 4741731"/>
                            <a:gd name="connsiteY5" fmla="*/ 520668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55869 w 4741731"/>
                            <a:gd name="connsiteY9" fmla="*/ 429840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275703 w 4741731"/>
                            <a:gd name="connsiteY5" fmla="*/ 520668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55869 w 4741731"/>
                            <a:gd name="connsiteY9" fmla="*/ 429840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275703 w 4741731"/>
                            <a:gd name="connsiteY5" fmla="*/ 520668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55869 w 4741731"/>
                            <a:gd name="connsiteY9" fmla="*/ 429840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275703 w 4741731"/>
                            <a:gd name="connsiteY5" fmla="*/ 520668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55869 w 4741731"/>
                            <a:gd name="connsiteY9" fmla="*/ 429840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275703 w 4741731"/>
                            <a:gd name="connsiteY5" fmla="*/ 520668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55869 w 4741731"/>
                            <a:gd name="connsiteY9" fmla="*/ 429840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275703 w 4741731"/>
                            <a:gd name="connsiteY5" fmla="*/ 520668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55869 w 4741731"/>
                            <a:gd name="connsiteY9" fmla="*/ 429840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180333 w 4741731"/>
                            <a:gd name="connsiteY5" fmla="*/ 551521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55869 w 4741731"/>
                            <a:gd name="connsiteY9" fmla="*/ 429840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180333 w 4741731"/>
                            <a:gd name="connsiteY5" fmla="*/ 551521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30623 w 4741731"/>
                            <a:gd name="connsiteY9" fmla="*/ 379355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180333 w 4741731"/>
                            <a:gd name="connsiteY5" fmla="*/ 551521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30623 w 4741731"/>
                            <a:gd name="connsiteY9" fmla="*/ 379355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180333 w 4741731"/>
                            <a:gd name="connsiteY5" fmla="*/ 551521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730623 w 4741731"/>
                            <a:gd name="connsiteY9" fmla="*/ 379355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180333 w 4741731"/>
                            <a:gd name="connsiteY5" fmla="*/ 551521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859654 w 4741731"/>
                            <a:gd name="connsiteY9" fmla="*/ 455084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180333 w 4741731"/>
                            <a:gd name="connsiteY5" fmla="*/ 551521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859654 w 4741731"/>
                            <a:gd name="connsiteY9" fmla="*/ 455084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1493"/>
                            <a:gd name="connsiteX1" fmla="*/ 3606410 w 4741731"/>
                            <a:gd name="connsiteY1" fmla="*/ 746972 h 811493"/>
                            <a:gd name="connsiteX2" fmla="*/ 4741731 w 4741731"/>
                            <a:gd name="connsiteY2" fmla="*/ 206838 h 811493"/>
                            <a:gd name="connsiteX3" fmla="*/ 4694030 w 4741731"/>
                            <a:gd name="connsiteY3" fmla="*/ 5834 h 811493"/>
                            <a:gd name="connsiteX4" fmla="*/ 3434986 w 4741731"/>
                            <a:gd name="connsiteY4" fmla="*/ 468691 h 811493"/>
                            <a:gd name="connsiteX5" fmla="*/ 2180333 w 4741731"/>
                            <a:gd name="connsiteY5" fmla="*/ 551521 h 811493"/>
                            <a:gd name="connsiteX6" fmla="*/ 877595 w 4741731"/>
                            <a:gd name="connsiteY6" fmla="*/ 228532 h 811493"/>
                            <a:gd name="connsiteX7" fmla="*/ 22634 w 4741731"/>
                            <a:gd name="connsiteY7" fmla="*/ 0 h 811493"/>
                            <a:gd name="connsiteX8" fmla="*/ 0 w 4741731"/>
                            <a:gd name="connsiteY8" fmla="*/ 179551 h 811493"/>
                            <a:gd name="connsiteX9" fmla="*/ 859654 w 4741731"/>
                            <a:gd name="connsiteY9" fmla="*/ 455084 h 811493"/>
                            <a:gd name="connsiteX10" fmla="*/ 2208897 w 4741731"/>
                            <a:gd name="connsiteY10" fmla="*/ 811493 h 811493"/>
                            <a:gd name="connsiteX0" fmla="*/ 2208897 w 4741731"/>
                            <a:gd name="connsiteY0" fmla="*/ 811493 h 813199"/>
                            <a:gd name="connsiteX1" fmla="*/ 2715258 w 4741731"/>
                            <a:gd name="connsiteY1" fmla="*/ 811493 h 813199"/>
                            <a:gd name="connsiteX2" fmla="*/ 3606410 w 4741731"/>
                            <a:gd name="connsiteY2" fmla="*/ 746972 h 813199"/>
                            <a:gd name="connsiteX3" fmla="*/ 4741731 w 4741731"/>
                            <a:gd name="connsiteY3" fmla="*/ 206838 h 813199"/>
                            <a:gd name="connsiteX4" fmla="*/ 4694030 w 4741731"/>
                            <a:gd name="connsiteY4" fmla="*/ 5834 h 813199"/>
                            <a:gd name="connsiteX5" fmla="*/ 3434986 w 4741731"/>
                            <a:gd name="connsiteY5" fmla="*/ 468691 h 813199"/>
                            <a:gd name="connsiteX6" fmla="*/ 2180333 w 4741731"/>
                            <a:gd name="connsiteY6" fmla="*/ 551521 h 813199"/>
                            <a:gd name="connsiteX7" fmla="*/ 877595 w 4741731"/>
                            <a:gd name="connsiteY7" fmla="*/ 228532 h 813199"/>
                            <a:gd name="connsiteX8" fmla="*/ 22634 w 4741731"/>
                            <a:gd name="connsiteY8" fmla="*/ 0 h 813199"/>
                            <a:gd name="connsiteX9" fmla="*/ 0 w 4741731"/>
                            <a:gd name="connsiteY9" fmla="*/ 179551 h 813199"/>
                            <a:gd name="connsiteX10" fmla="*/ 859654 w 4741731"/>
                            <a:gd name="connsiteY10" fmla="*/ 455084 h 813199"/>
                            <a:gd name="connsiteX11" fmla="*/ 2208897 w 4741731"/>
                            <a:gd name="connsiteY11" fmla="*/ 811493 h 813199"/>
                            <a:gd name="connsiteX0" fmla="*/ 2208897 w 4741731"/>
                            <a:gd name="connsiteY0" fmla="*/ 811493 h 812316"/>
                            <a:gd name="connsiteX1" fmla="*/ 2715258 w 4741731"/>
                            <a:gd name="connsiteY1" fmla="*/ 811493 h 812316"/>
                            <a:gd name="connsiteX2" fmla="*/ 3606410 w 4741731"/>
                            <a:gd name="connsiteY2" fmla="*/ 746972 h 812316"/>
                            <a:gd name="connsiteX3" fmla="*/ 4741731 w 4741731"/>
                            <a:gd name="connsiteY3" fmla="*/ 206838 h 812316"/>
                            <a:gd name="connsiteX4" fmla="*/ 4694030 w 4741731"/>
                            <a:gd name="connsiteY4" fmla="*/ 5834 h 812316"/>
                            <a:gd name="connsiteX5" fmla="*/ 3434986 w 4741731"/>
                            <a:gd name="connsiteY5" fmla="*/ 468691 h 812316"/>
                            <a:gd name="connsiteX6" fmla="*/ 2180333 w 4741731"/>
                            <a:gd name="connsiteY6" fmla="*/ 551521 h 812316"/>
                            <a:gd name="connsiteX7" fmla="*/ 877595 w 4741731"/>
                            <a:gd name="connsiteY7" fmla="*/ 228532 h 812316"/>
                            <a:gd name="connsiteX8" fmla="*/ 22634 w 4741731"/>
                            <a:gd name="connsiteY8" fmla="*/ 0 h 812316"/>
                            <a:gd name="connsiteX9" fmla="*/ 0 w 4741731"/>
                            <a:gd name="connsiteY9" fmla="*/ 179551 h 812316"/>
                            <a:gd name="connsiteX10" fmla="*/ 859654 w 4741731"/>
                            <a:gd name="connsiteY10" fmla="*/ 455084 h 812316"/>
                            <a:gd name="connsiteX11" fmla="*/ 2208897 w 4741731"/>
                            <a:gd name="connsiteY11" fmla="*/ 811493 h 812316"/>
                            <a:gd name="connsiteX0" fmla="*/ 2206092 w 4741731"/>
                            <a:gd name="connsiteY0" fmla="*/ 789050 h 811972"/>
                            <a:gd name="connsiteX1" fmla="*/ 2715258 w 4741731"/>
                            <a:gd name="connsiteY1" fmla="*/ 811493 h 811972"/>
                            <a:gd name="connsiteX2" fmla="*/ 3606410 w 4741731"/>
                            <a:gd name="connsiteY2" fmla="*/ 746972 h 811972"/>
                            <a:gd name="connsiteX3" fmla="*/ 4741731 w 4741731"/>
                            <a:gd name="connsiteY3" fmla="*/ 206838 h 811972"/>
                            <a:gd name="connsiteX4" fmla="*/ 4694030 w 4741731"/>
                            <a:gd name="connsiteY4" fmla="*/ 5834 h 811972"/>
                            <a:gd name="connsiteX5" fmla="*/ 3434986 w 4741731"/>
                            <a:gd name="connsiteY5" fmla="*/ 468691 h 811972"/>
                            <a:gd name="connsiteX6" fmla="*/ 2180333 w 4741731"/>
                            <a:gd name="connsiteY6" fmla="*/ 551521 h 811972"/>
                            <a:gd name="connsiteX7" fmla="*/ 877595 w 4741731"/>
                            <a:gd name="connsiteY7" fmla="*/ 228532 h 811972"/>
                            <a:gd name="connsiteX8" fmla="*/ 22634 w 4741731"/>
                            <a:gd name="connsiteY8" fmla="*/ 0 h 811972"/>
                            <a:gd name="connsiteX9" fmla="*/ 0 w 4741731"/>
                            <a:gd name="connsiteY9" fmla="*/ 179551 h 811972"/>
                            <a:gd name="connsiteX10" fmla="*/ 859654 w 4741731"/>
                            <a:gd name="connsiteY10" fmla="*/ 455084 h 811972"/>
                            <a:gd name="connsiteX11" fmla="*/ 2206092 w 4741731"/>
                            <a:gd name="connsiteY11" fmla="*/ 789050 h 811972"/>
                            <a:gd name="connsiteX0" fmla="*/ 2206092 w 4741731"/>
                            <a:gd name="connsiteY0" fmla="*/ 789050 h 811972"/>
                            <a:gd name="connsiteX1" fmla="*/ 2715258 w 4741731"/>
                            <a:gd name="connsiteY1" fmla="*/ 811493 h 811972"/>
                            <a:gd name="connsiteX2" fmla="*/ 3606410 w 4741731"/>
                            <a:gd name="connsiteY2" fmla="*/ 746972 h 811972"/>
                            <a:gd name="connsiteX3" fmla="*/ 4741731 w 4741731"/>
                            <a:gd name="connsiteY3" fmla="*/ 206838 h 811972"/>
                            <a:gd name="connsiteX4" fmla="*/ 4694030 w 4741731"/>
                            <a:gd name="connsiteY4" fmla="*/ 5834 h 811972"/>
                            <a:gd name="connsiteX5" fmla="*/ 3434986 w 4741731"/>
                            <a:gd name="connsiteY5" fmla="*/ 468691 h 811972"/>
                            <a:gd name="connsiteX6" fmla="*/ 2180333 w 4741731"/>
                            <a:gd name="connsiteY6" fmla="*/ 551521 h 811972"/>
                            <a:gd name="connsiteX7" fmla="*/ 877595 w 4741731"/>
                            <a:gd name="connsiteY7" fmla="*/ 228532 h 811972"/>
                            <a:gd name="connsiteX8" fmla="*/ 22634 w 4741731"/>
                            <a:gd name="connsiteY8" fmla="*/ 0 h 811972"/>
                            <a:gd name="connsiteX9" fmla="*/ 0 w 4741731"/>
                            <a:gd name="connsiteY9" fmla="*/ 179551 h 811972"/>
                            <a:gd name="connsiteX10" fmla="*/ 859654 w 4741731"/>
                            <a:gd name="connsiteY10" fmla="*/ 455084 h 811972"/>
                            <a:gd name="connsiteX11" fmla="*/ 2206092 w 4741731"/>
                            <a:gd name="connsiteY11" fmla="*/ 789050 h 811972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606410 w 4741731"/>
                            <a:gd name="connsiteY2" fmla="*/ 746972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606410 w 4741731"/>
                            <a:gd name="connsiteY2" fmla="*/ 746972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609216 w 4741731"/>
                            <a:gd name="connsiteY2" fmla="*/ 688063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609216 w 4741731"/>
                            <a:gd name="connsiteY2" fmla="*/ 688063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749467 w 4741731"/>
                            <a:gd name="connsiteY2" fmla="*/ 612325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749467 w 4741731"/>
                            <a:gd name="connsiteY2" fmla="*/ 612325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749467 w 4741731"/>
                            <a:gd name="connsiteY2" fmla="*/ 612325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676536 w 4741731"/>
                            <a:gd name="connsiteY2" fmla="*/ 634767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676536 w 4741731"/>
                            <a:gd name="connsiteY2" fmla="*/ 634767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41731"/>
                            <a:gd name="connsiteY0" fmla="*/ 789050 h 812235"/>
                            <a:gd name="connsiteX1" fmla="*/ 2715258 w 4741731"/>
                            <a:gd name="connsiteY1" fmla="*/ 811493 h 812235"/>
                            <a:gd name="connsiteX2" fmla="*/ 3676536 w 4741731"/>
                            <a:gd name="connsiteY2" fmla="*/ 634767 h 812235"/>
                            <a:gd name="connsiteX3" fmla="*/ 4741731 w 4741731"/>
                            <a:gd name="connsiteY3" fmla="*/ 206838 h 812235"/>
                            <a:gd name="connsiteX4" fmla="*/ 4694030 w 4741731"/>
                            <a:gd name="connsiteY4" fmla="*/ 5834 h 812235"/>
                            <a:gd name="connsiteX5" fmla="*/ 3434986 w 4741731"/>
                            <a:gd name="connsiteY5" fmla="*/ 468691 h 812235"/>
                            <a:gd name="connsiteX6" fmla="*/ 2180333 w 4741731"/>
                            <a:gd name="connsiteY6" fmla="*/ 551521 h 812235"/>
                            <a:gd name="connsiteX7" fmla="*/ 877595 w 4741731"/>
                            <a:gd name="connsiteY7" fmla="*/ 228532 h 812235"/>
                            <a:gd name="connsiteX8" fmla="*/ 22634 w 4741731"/>
                            <a:gd name="connsiteY8" fmla="*/ 0 h 812235"/>
                            <a:gd name="connsiteX9" fmla="*/ 0 w 4741731"/>
                            <a:gd name="connsiteY9" fmla="*/ 179551 h 812235"/>
                            <a:gd name="connsiteX10" fmla="*/ 859654 w 4741731"/>
                            <a:gd name="connsiteY10" fmla="*/ 455084 h 812235"/>
                            <a:gd name="connsiteX11" fmla="*/ 2206092 w 4741731"/>
                            <a:gd name="connsiteY11" fmla="*/ 789050 h 812235"/>
                            <a:gd name="connsiteX0" fmla="*/ 2206092 w 4758561"/>
                            <a:gd name="connsiteY0" fmla="*/ 789050 h 812235"/>
                            <a:gd name="connsiteX1" fmla="*/ 2715258 w 4758561"/>
                            <a:gd name="connsiteY1" fmla="*/ 811493 h 812235"/>
                            <a:gd name="connsiteX2" fmla="*/ 3676536 w 4758561"/>
                            <a:gd name="connsiteY2" fmla="*/ 634767 h 812235"/>
                            <a:gd name="connsiteX3" fmla="*/ 4758561 w 4758561"/>
                            <a:gd name="connsiteY3" fmla="*/ 190007 h 812235"/>
                            <a:gd name="connsiteX4" fmla="*/ 4694030 w 4758561"/>
                            <a:gd name="connsiteY4" fmla="*/ 5834 h 812235"/>
                            <a:gd name="connsiteX5" fmla="*/ 3434986 w 4758561"/>
                            <a:gd name="connsiteY5" fmla="*/ 468691 h 812235"/>
                            <a:gd name="connsiteX6" fmla="*/ 2180333 w 4758561"/>
                            <a:gd name="connsiteY6" fmla="*/ 551521 h 812235"/>
                            <a:gd name="connsiteX7" fmla="*/ 877595 w 4758561"/>
                            <a:gd name="connsiteY7" fmla="*/ 228532 h 812235"/>
                            <a:gd name="connsiteX8" fmla="*/ 22634 w 4758561"/>
                            <a:gd name="connsiteY8" fmla="*/ 0 h 812235"/>
                            <a:gd name="connsiteX9" fmla="*/ 0 w 4758561"/>
                            <a:gd name="connsiteY9" fmla="*/ 179551 h 812235"/>
                            <a:gd name="connsiteX10" fmla="*/ 859654 w 4758561"/>
                            <a:gd name="connsiteY10" fmla="*/ 455084 h 812235"/>
                            <a:gd name="connsiteX11" fmla="*/ 2206092 w 4758561"/>
                            <a:gd name="connsiteY11" fmla="*/ 789050 h 812235"/>
                            <a:gd name="connsiteX0" fmla="*/ 2206092 w 4758561"/>
                            <a:gd name="connsiteY0" fmla="*/ 789050 h 812235"/>
                            <a:gd name="connsiteX1" fmla="*/ 2715258 w 4758561"/>
                            <a:gd name="connsiteY1" fmla="*/ 811493 h 812235"/>
                            <a:gd name="connsiteX2" fmla="*/ 3676536 w 4758561"/>
                            <a:gd name="connsiteY2" fmla="*/ 634767 h 812235"/>
                            <a:gd name="connsiteX3" fmla="*/ 4758561 w 4758561"/>
                            <a:gd name="connsiteY3" fmla="*/ 190007 h 812235"/>
                            <a:gd name="connsiteX4" fmla="*/ 4694030 w 4758561"/>
                            <a:gd name="connsiteY4" fmla="*/ 5834 h 812235"/>
                            <a:gd name="connsiteX5" fmla="*/ 3434986 w 4758561"/>
                            <a:gd name="connsiteY5" fmla="*/ 468691 h 812235"/>
                            <a:gd name="connsiteX6" fmla="*/ 2180333 w 4758561"/>
                            <a:gd name="connsiteY6" fmla="*/ 551521 h 812235"/>
                            <a:gd name="connsiteX7" fmla="*/ 877595 w 4758561"/>
                            <a:gd name="connsiteY7" fmla="*/ 228532 h 812235"/>
                            <a:gd name="connsiteX8" fmla="*/ 22634 w 4758561"/>
                            <a:gd name="connsiteY8" fmla="*/ 0 h 812235"/>
                            <a:gd name="connsiteX9" fmla="*/ 0 w 4758561"/>
                            <a:gd name="connsiteY9" fmla="*/ 179551 h 812235"/>
                            <a:gd name="connsiteX10" fmla="*/ 859654 w 4758561"/>
                            <a:gd name="connsiteY10" fmla="*/ 455084 h 812235"/>
                            <a:gd name="connsiteX11" fmla="*/ 2206092 w 4758561"/>
                            <a:gd name="connsiteY11" fmla="*/ 789050 h 812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758561" h="812235">
                              <a:moveTo>
                                <a:pt x="2206092" y="789050"/>
                              </a:moveTo>
                              <a:cubicBezTo>
                                <a:pt x="2478665" y="785946"/>
                                <a:pt x="2546471" y="817406"/>
                                <a:pt x="2715258" y="811493"/>
                              </a:cubicBezTo>
                              <a:cubicBezTo>
                                <a:pt x="3103005" y="777830"/>
                                <a:pt x="3356110" y="693676"/>
                                <a:pt x="3676536" y="634767"/>
                              </a:cubicBezTo>
                              <a:cubicBezTo>
                                <a:pt x="4168036" y="575482"/>
                                <a:pt x="4119156" y="568842"/>
                                <a:pt x="4758561" y="190007"/>
                              </a:cubicBezTo>
                              <a:lnTo>
                                <a:pt x="4694030" y="5834"/>
                              </a:lnTo>
                              <a:cubicBezTo>
                                <a:pt x="4113494" y="228625"/>
                                <a:pt x="4097935" y="290114"/>
                                <a:pt x="3434986" y="468691"/>
                              </a:cubicBezTo>
                              <a:cubicBezTo>
                                <a:pt x="2734733" y="611176"/>
                                <a:pt x="2878574" y="568481"/>
                                <a:pt x="2180333" y="551521"/>
                              </a:cubicBezTo>
                              <a:cubicBezTo>
                                <a:pt x="1807865" y="495157"/>
                                <a:pt x="1171761" y="354576"/>
                                <a:pt x="877595" y="228532"/>
                              </a:cubicBezTo>
                              <a:cubicBezTo>
                                <a:pt x="485998" y="107005"/>
                                <a:pt x="509810" y="110574"/>
                                <a:pt x="22634" y="0"/>
                              </a:cubicBezTo>
                              <a:lnTo>
                                <a:pt x="0" y="179551"/>
                              </a:lnTo>
                              <a:cubicBezTo>
                                <a:pt x="243541" y="246152"/>
                                <a:pt x="632943" y="312753"/>
                                <a:pt x="859654" y="455084"/>
                              </a:cubicBezTo>
                              <a:cubicBezTo>
                                <a:pt x="1307531" y="644008"/>
                                <a:pt x="1662843" y="667455"/>
                                <a:pt x="2206092" y="7890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81860" id="Volný tvar 11" o:spid="_x0000_s1026" style="position:absolute;margin-left:65.2pt;margin-top:110.25pt;width:374.7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8561,81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" path="m2206092,789050v272573,-3104,340379,28356,509166,22443c3103005,777830,3356110,693676,3676536,634767v491500,-59285,442620,-65925,1082025,-444760l4694030,5834c4113494,228625,4097935,290114,3434986,468691v-700253,142485,-556412,99790,-1254653,82830c1807865,495157,1171761,354576,877595,228532,485998,107005,509810,110574,22634,l,179551v243541,66601,632943,133202,859654,275533c1307531,644008,1662843,667455,2206092,789050xe" fillcolor="red" stroked="f" strokeweight="1pt">
                <v:fill opacity="32896f"/>
                <v:path arrowok="t" o:connecttype="custom" o:connectlocs="2206253,789153;2715457,811599;3676805,634850;4758909,190032;4694373,5835;3435237,468752;2180492,551593;877659,228562;22636,0;0,179574;859717,455143;2206253,789153" o:connectangles="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F68059" wp14:editId="79A6B14B">
            <wp:extent cx="5760720" cy="290449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 Ciká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81" w:rsidRDefault="00746481" w:rsidP="00746481"/>
    <w:p w:rsidR="00746481" w:rsidRDefault="00746481" w:rsidP="00746481"/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134D11">
      <w:pPr>
        <w:pStyle w:val="Prosttext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Default="00746481" w:rsidP="00746481">
      <w:pPr>
        <w:pStyle w:val="Prosttext"/>
        <w:jc w:val="center"/>
        <w:rPr>
          <w:rFonts w:ascii="Arial" w:hAnsi="Arial" w:cs="Arial"/>
        </w:rPr>
      </w:pPr>
    </w:p>
    <w:p w:rsidR="00746481" w:rsidRPr="00015072" w:rsidRDefault="00746481" w:rsidP="00746481">
      <w:pPr>
        <w:tabs>
          <w:tab w:val="left" w:pos="3491"/>
          <w:tab w:val="left" w:pos="7377"/>
          <w:tab w:val="left" w:pos="7499"/>
        </w:tabs>
        <w:ind w:left="284"/>
        <w:jc w:val="both"/>
      </w:pPr>
      <w:r w:rsidRPr="00015072">
        <w:t>………………….                     ………………………                       .……………….....</w:t>
      </w:r>
    </w:p>
    <w:p w:rsidR="00746481" w:rsidRPr="00015072" w:rsidRDefault="00746481" w:rsidP="00746481">
      <w:pPr>
        <w:ind w:left="284"/>
        <w:jc w:val="both"/>
      </w:pPr>
      <w:r w:rsidRPr="00015072">
        <w:t xml:space="preserve"> </w:t>
      </w:r>
      <w:r>
        <w:t xml:space="preserve">  </w:t>
      </w:r>
      <w:r w:rsidRPr="00015072">
        <w:t xml:space="preserve"> Libor Lesák </w:t>
      </w:r>
      <w:r>
        <w:t xml:space="preserve">                            </w:t>
      </w:r>
      <w:r w:rsidRPr="00015072">
        <w:t xml:space="preserve">Ing. Vojtěch Pohl      </w:t>
      </w:r>
      <w:r>
        <w:t xml:space="preserve">                        </w:t>
      </w:r>
      <w:r w:rsidR="00134D11">
        <w:t xml:space="preserve"> </w:t>
      </w:r>
      <w:r>
        <w:t xml:space="preserve"> </w:t>
      </w:r>
      <w:r w:rsidRPr="00015072">
        <w:t xml:space="preserve">Petr Holeček                                      </w:t>
      </w:r>
    </w:p>
    <w:p w:rsidR="00746481" w:rsidRPr="00015072" w:rsidRDefault="00746481" w:rsidP="00746481">
      <w:pPr>
        <w:adjustRightInd w:val="0"/>
        <w:jc w:val="both"/>
        <w:rPr>
          <w:bCs/>
        </w:rPr>
      </w:pPr>
      <w:r w:rsidRPr="00015072">
        <w:t xml:space="preserve">        </w:t>
      </w:r>
      <w:r>
        <w:t xml:space="preserve"> </w:t>
      </w:r>
      <w:r w:rsidRPr="00015072">
        <w:t xml:space="preserve"> </w:t>
      </w:r>
      <w:r>
        <w:t xml:space="preserve"> </w:t>
      </w:r>
      <w:r w:rsidRPr="00015072">
        <w:t>starosta</w:t>
      </w:r>
      <w:r w:rsidRPr="00015072">
        <w:tab/>
        <w:t xml:space="preserve">    </w:t>
      </w:r>
      <w:r w:rsidR="002B7472">
        <w:t xml:space="preserve">                              </w:t>
      </w:r>
      <w:r w:rsidRPr="00015072">
        <w:t xml:space="preserve"> místostarosta      </w:t>
      </w:r>
      <w:r>
        <w:t xml:space="preserve">                            </w:t>
      </w:r>
      <w:r w:rsidRPr="00015072">
        <w:t>místostarosta</w:t>
      </w:r>
    </w:p>
    <w:p w:rsidR="00746481" w:rsidRDefault="00746481" w:rsidP="00746481">
      <w:pPr>
        <w:adjustRightInd w:val="0"/>
        <w:jc w:val="both"/>
        <w:rPr>
          <w:bCs/>
        </w:rPr>
      </w:pPr>
    </w:p>
    <w:p w:rsidR="00746481" w:rsidRDefault="00746481" w:rsidP="00746481">
      <w:pPr>
        <w:ind w:firstLine="397"/>
      </w:pPr>
    </w:p>
    <w:p w:rsidR="00E84352" w:rsidRDefault="00E84352" w:rsidP="00E84352">
      <w:pPr>
        <w:adjustRightInd w:val="0"/>
        <w:jc w:val="both"/>
      </w:pPr>
    </w:p>
    <w:sectPr w:rsidR="00E84352" w:rsidSect="00746481">
      <w:footerReference w:type="default" r:id="rId18"/>
      <w:pgSz w:w="11906" w:h="16838"/>
      <w:pgMar w:top="1304" w:right="1418" w:bottom="130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6E" w:rsidRDefault="00FD4B6E">
      <w:r>
        <w:separator/>
      </w:r>
    </w:p>
  </w:endnote>
  <w:endnote w:type="continuationSeparator" w:id="0">
    <w:p w:rsidR="00FD4B6E" w:rsidRDefault="00FD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81" w:rsidRDefault="00746481" w:rsidP="00746481">
    <w:pPr>
      <w:pStyle w:val="Zpat"/>
      <w:jc w:val="center"/>
    </w:pPr>
  </w:p>
  <w:p w:rsidR="006624BF" w:rsidRPr="00E60C65" w:rsidRDefault="006624BF" w:rsidP="00E60C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66327"/>
      <w:docPartObj>
        <w:docPartGallery w:val="Page Numbers (Bottom of Page)"/>
        <w:docPartUnique/>
      </w:docPartObj>
    </w:sdtPr>
    <w:sdtEndPr/>
    <w:sdtContent>
      <w:p w:rsidR="00746481" w:rsidRDefault="00746481" w:rsidP="007464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874">
          <w:rPr>
            <w:noProof/>
          </w:rPr>
          <w:t>6</w:t>
        </w:r>
        <w:r>
          <w:fldChar w:fldCharType="end"/>
        </w:r>
        <w:r>
          <w:t>/6</w:t>
        </w:r>
      </w:p>
    </w:sdtContent>
  </w:sdt>
  <w:p w:rsidR="00746481" w:rsidRPr="00E60C65" w:rsidRDefault="00746481" w:rsidP="00E60C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6E" w:rsidRDefault="00FD4B6E">
      <w:r>
        <w:separator/>
      </w:r>
    </w:p>
  </w:footnote>
  <w:footnote w:type="continuationSeparator" w:id="0">
    <w:p w:rsidR="00FD4B6E" w:rsidRDefault="00FD4B6E">
      <w:r>
        <w:continuationSeparator/>
      </w:r>
    </w:p>
  </w:footnote>
  <w:footnote w:id="1">
    <w:p w:rsidR="00D560E7" w:rsidRDefault="00D560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60E7">
        <w:rPr>
          <w:sz w:val="18"/>
        </w:rPr>
        <w:t xml:space="preserve">§ 24 odst. 2 </w:t>
      </w:r>
      <w:r>
        <w:rPr>
          <w:sz w:val="18"/>
        </w:rPr>
        <w:t xml:space="preserve">zákona č. </w:t>
      </w:r>
      <w:r>
        <w:rPr>
          <w:sz w:val="18"/>
          <w:szCs w:val="18"/>
        </w:rPr>
        <w:t>246/1992 Sb., na ochranu zvířat proti týrání, ve znění pozdějších předpisů</w:t>
      </w:r>
    </w:p>
  </w:footnote>
  <w:footnote w:id="2">
    <w:p w:rsidR="00E84352" w:rsidRDefault="00E84352" w:rsidP="00E8435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§ 34 zákona č. 128/2000 Sb., o obcích, ve znění pozdějších předpisů</w:t>
      </w:r>
    </w:p>
  </w:footnote>
  <w:footnote w:id="3">
    <w:p w:rsidR="00E84352" w:rsidRDefault="00E84352" w:rsidP="00E8435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§ 3 písm. k) zákona č. 246/1992 Sb., na ochranu zvířat proti týrání, ve znění pozdějších předpisů</w:t>
      </w:r>
    </w:p>
  </w:footnote>
  <w:footnote w:id="4">
    <w:p w:rsidR="00E84352" w:rsidRDefault="00E84352" w:rsidP="00E8435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 např. § 52 písm. j) zákona č. 273/2008 Sb., o Policii Č</w:t>
      </w:r>
      <w:r w:rsidR="0008187A">
        <w:rPr>
          <w:sz w:val="18"/>
          <w:szCs w:val="18"/>
        </w:rPr>
        <w:t>R</w:t>
      </w:r>
      <w:r>
        <w:rPr>
          <w:sz w:val="18"/>
          <w:szCs w:val="18"/>
        </w:rPr>
        <w:t>, ve znění pozdějších předpisů,</w:t>
      </w:r>
      <w:r w:rsidR="00BD2552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§ 19 zákona č. 553/1991 Sb., </w:t>
      </w:r>
      <w:r w:rsidR="0008187A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>o obecní policii, pozdějších předpisů</w:t>
      </w:r>
    </w:p>
  </w:footnote>
  <w:footnote w:id="5">
    <w:p w:rsidR="00E84352" w:rsidRDefault="00E84352" w:rsidP="00E8435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§ 44 odst. 1) zákona č. 449/2001 Sb., o myslivosti, ve znění pozdějších předpisů</w:t>
      </w:r>
    </w:p>
  </w:footnote>
  <w:footnote w:id="6">
    <w:p w:rsidR="00E84352" w:rsidRDefault="00E84352" w:rsidP="00E84352">
      <w:pPr>
        <w:pStyle w:val="Textpoznpodarou"/>
        <w:tabs>
          <w:tab w:val="left" w:pos="0"/>
        </w:tabs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zákon č. 449/2001 Sb., o myslivosti, ve znění pozdějších předpisů; vyhláška Ministerstva zemědělství</w:t>
      </w:r>
      <w:r w:rsidR="0008187A">
        <w:rPr>
          <w:sz w:val="18"/>
          <w:szCs w:val="18"/>
        </w:rPr>
        <w:t xml:space="preserve"> ČR</w:t>
      </w:r>
      <w:r>
        <w:rPr>
          <w:sz w:val="18"/>
          <w:szCs w:val="18"/>
        </w:rPr>
        <w:t xml:space="preserve"> č. 244/2002 Sb., kterou se provádí některá ustanovení zákona č. 449/2001 Sb., o myslivosti, ve znění pozdějších předpisů</w:t>
      </w:r>
    </w:p>
  </w:footnote>
  <w:footnote w:id="7">
    <w:p w:rsidR="00E84352" w:rsidRDefault="00E84352" w:rsidP="00E84352">
      <w:pPr>
        <w:pStyle w:val="Textpoznpodarou"/>
      </w:pPr>
      <w:r>
        <w:rPr>
          <w:rStyle w:val="Znakapoznpodarou"/>
        </w:rPr>
        <w:footnoteRef/>
      </w:r>
      <w:r>
        <w:t xml:space="preserve"> § 3 písm. b) zákona č. 246/1992 Sb., na ochranu zvířat proti týrání, ve znění pozdějších předpisů</w:t>
      </w:r>
    </w:p>
  </w:footnote>
  <w:footnote w:id="8">
    <w:p w:rsidR="00E84352" w:rsidRDefault="00E84352" w:rsidP="00E84352">
      <w:pPr>
        <w:pStyle w:val="Textpoznpodarou"/>
      </w:pPr>
      <w:r>
        <w:rPr>
          <w:rStyle w:val="Znakapoznpodarou"/>
        </w:rPr>
        <w:footnoteRef/>
      </w:r>
      <w:r>
        <w:t xml:space="preserve"> § 3 písm. h) zákona č. 246/1992 Sb., na ochranu zvířat proti týrání, ve znění pozdějších předpisů</w:t>
      </w:r>
    </w:p>
  </w:footnote>
  <w:footnote w:id="9">
    <w:p w:rsidR="00E84352" w:rsidRDefault="00E84352" w:rsidP="00E84352">
      <w:pPr>
        <w:pStyle w:val="Textpoznpodarou"/>
      </w:pPr>
      <w:r>
        <w:rPr>
          <w:rStyle w:val="Znakapoznpodarou"/>
        </w:rPr>
        <w:footnoteRef/>
      </w:r>
      <w:r>
        <w:t xml:space="preserve"> § 3 písm. i) zákona č. 246/1992 Sb., na ochranu zvířat proti týr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57"/>
    <w:multiLevelType w:val="hybridMultilevel"/>
    <w:tmpl w:val="48CA02AC"/>
    <w:lvl w:ilvl="0" w:tplc="DF1A6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6FA"/>
    <w:multiLevelType w:val="hybridMultilevel"/>
    <w:tmpl w:val="33BABAFA"/>
    <w:lvl w:ilvl="0" w:tplc="265C24A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671CC"/>
    <w:multiLevelType w:val="hybridMultilevel"/>
    <w:tmpl w:val="D916D9A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63285"/>
    <w:multiLevelType w:val="hybridMultilevel"/>
    <w:tmpl w:val="0268B9D0"/>
    <w:lvl w:ilvl="0" w:tplc="4992CE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A665498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53F8D"/>
    <w:multiLevelType w:val="hybridMultilevel"/>
    <w:tmpl w:val="6F40501C"/>
    <w:lvl w:ilvl="0" w:tplc="3E26CBE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C4CB5"/>
    <w:multiLevelType w:val="singleLevel"/>
    <w:tmpl w:val="0FC0A724"/>
    <w:lvl w:ilvl="0">
      <w:start w:val="2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8">
    <w:nsid w:val="17432CF4"/>
    <w:multiLevelType w:val="multilevel"/>
    <w:tmpl w:val="A72E113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3376A"/>
    <w:multiLevelType w:val="hybridMultilevel"/>
    <w:tmpl w:val="5784D0A6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95206"/>
    <w:multiLevelType w:val="hybridMultilevel"/>
    <w:tmpl w:val="2DBCD876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96311"/>
    <w:multiLevelType w:val="multilevel"/>
    <w:tmpl w:val="941A2D18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04C40"/>
    <w:multiLevelType w:val="hybridMultilevel"/>
    <w:tmpl w:val="5DB6A03A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7BEC98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F658C"/>
    <w:multiLevelType w:val="hybridMultilevel"/>
    <w:tmpl w:val="A57E4570"/>
    <w:lvl w:ilvl="0" w:tplc="42E2584E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3074F"/>
    <w:multiLevelType w:val="hybridMultilevel"/>
    <w:tmpl w:val="426461A8"/>
    <w:lvl w:ilvl="0" w:tplc="EE6AEE9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02EEC"/>
    <w:multiLevelType w:val="hybridMultilevel"/>
    <w:tmpl w:val="0F92C410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A3386"/>
    <w:multiLevelType w:val="multilevel"/>
    <w:tmpl w:val="FE5CC5D2"/>
    <w:lvl w:ilvl="0">
      <w:start w:val="1"/>
      <w:numFmt w:val="decimal"/>
      <w:lvlText w:val="%1)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671E19"/>
    <w:multiLevelType w:val="hybridMultilevel"/>
    <w:tmpl w:val="1F069FEC"/>
    <w:lvl w:ilvl="0" w:tplc="748A60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97293"/>
    <w:multiLevelType w:val="hybridMultilevel"/>
    <w:tmpl w:val="9E8C12CA"/>
    <w:lvl w:ilvl="0" w:tplc="BF70B1C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7E3C"/>
    <w:multiLevelType w:val="hybridMultilevel"/>
    <w:tmpl w:val="EBB052EE"/>
    <w:lvl w:ilvl="0" w:tplc="265C2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328A8"/>
    <w:multiLevelType w:val="hybridMultilevel"/>
    <w:tmpl w:val="D0747D86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916C18"/>
    <w:multiLevelType w:val="hybridMultilevel"/>
    <w:tmpl w:val="78C6DDEA"/>
    <w:lvl w:ilvl="0" w:tplc="265C2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F5147"/>
    <w:multiLevelType w:val="hybridMultilevel"/>
    <w:tmpl w:val="CC74FC32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7102F"/>
    <w:multiLevelType w:val="multilevel"/>
    <w:tmpl w:val="8478501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B53C2B"/>
    <w:multiLevelType w:val="hybridMultilevel"/>
    <w:tmpl w:val="11D67A4A"/>
    <w:lvl w:ilvl="0" w:tplc="FFFFFFFF">
      <w:start w:val="1"/>
      <w:numFmt w:val="lowerLetter"/>
      <w:lvlText w:val="%1)"/>
      <w:lvlJc w:val="left"/>
      <w:pPr>
        <w:tabs>
          <w:tab w:val="num" w:pos="306"/>
        </w:tabs>
        <w:ind w:left="96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724A5"/>
    <w:multiLevelType w:val="hybridMultilevel"/>
    <w:tmpl w:val="E89C61E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AE4C05"/>
    <w:multiLevelType w:val="hybridMultilevel"/>
    <w:tmpl w:val="D268702C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831AA"/>
    <w:multiLevelType w:val="hybridMultilevel"/>
    <w:tmpl w:val="CC50BBB6"/>
    <w:lvl w:ilvl="0" w:tplc="21528F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3657556"/>
    <w:multiLevelType w:val="hybridMultilevel"/>
    <w:tmpl w:val="50DEDD78"/>
    <w:lvl w:ilvl="0" w:tplc="943A01E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6C7FE7"/>
    <w:multiLevelType w:val="hybridMultilevel"/>
    <w:tmpl w:val="D6E48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6D78BB"/>
    <w:multiLevelType w:val="singleLevel"/>
    <w:tmpl w:val="5A24A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8">
    <w:nsid w:val="70D73C1E"/>
    <w:multiLevelType w:val="hybridMultilevel"/>
    <w:tmpl w:val="881644C4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E6FC7"/>
    <w:multiLevelType w:val="hybridMultilevel"/>
    <w:tmpl w:val="9B766A3E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2657"/>
    <w:multiLevelType w:val="hybridMultilevel"/>
    <w:tmpl w:val="D4C06C5A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1C3EDB40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65AAD"/>
    <w:multiLevelType w:val="hybridMultilevel"/>
    <w:tmpl w:val="F514BFA4"/>
    <w:lvl w:ilvl="0" w:tplc="AE9899E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82105"/>
    <w:multiLevelType w:val="hybridMultilevel"/>
    <w:tmpl w:val="14489166"/>
    <w:lvl w:ilvl="0" w:tplc="22B4983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43">
    <w:nsid w:val="7E8210CF"/>
    <w:multiLevelType w:val="hybridMultilevel"/>
    <w:tmpl w:val="1D6AF430"/>
    <w:lvl w:ilvl="0" w:tplc="377E6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60BF0"/>
    <w:multiLevelType w:val="hybridMultilevel"/>
    <w:tmpl w:val="40B282DE"/>
    <w:lvl w:ilvl="0" w:tplc="4992CE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423F3"/>
    <w:multiLevelType w:val="hybridMultilevel"/>
    <w:tmpl w:val="6D889BE2"/>
    <w:lvl w:ilvl="0" w:tplc="0082B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9"/>
  </w:num>
  <w:num w:numId="3">
    <w:abstractNumId w:val="44"/>
  </w:num>
  <w:num w:numId="4">
    <w:abstractNumId w:val="13"/>
  </w:num>
  <w:num w:numId="5">
    <w:abstractNumId w:val="40"/>
  </w:num>
  <w:num w:numId="6">
    <w:abstractNumId w:val="5"/>
  </w:num>
  <w:num w:numId="7">
    <w:abstractNumId w:val="43"/>
  </w:num>
  <w:num w:numId="8">
    <w:abstractNumId w:val="6"/>
  </w:num>
  <w:num w:numId="9">
    <w:abstractNumId w:val="14"/>
  </w:num>
  <w:num w:numId="10">
    <w:abstractNumId w:val="15"/>
  </w:num>
  <w:num w:numId="11">
    <w:abstractNumId w:val="42"/>
  </w:num>
  <w:num w:numId="12">
    <w:abstractNumId w:val="36"/>
  </w:num>
  <w:num w:numId="13">
    <w:abstractNumId w:val="18"/>
  </w:num>
  <w:num w:numId="14">
    <w:abstractNumId w:val="34"/>
  </w:num>
  <w:num w:numId="15">
    <w:abstractNumId w:val="15"/>
    <w:lvlOverride w:ilvl="0">
      <w:startOverride w:val="1"/>
    </w:lvlOverride>
  </w:num>
  <w:num w:numId="16">
    <w:abstractNumId w:val="19"/>
  </w:num>
  <w:num w:numId="17">
    <w:abstractNumId w:val="23"/>
  </w:num>
  <w:num w:numId="18">
    <w:abstractNumId w:val="25"/>
  </w:num>
  <w:num w:numId="19">
    <w:abstractNumId w:val="4"/>
  </w:num>
  <w:num w:numId="20">
    <w:abstractNumId w:val="28"/>
  </w:num>
  <w:num w:numId="21">
    <w:abstractNumId w:val="7"/>
  </w:num>
  <w:num w:numId="22">
    <w:abstractNumId w:val="33"/>
  </w:num>
  <w:num w:numId="23">
    <w:abstractNumId w:val="29"/>
  </w:num>
  <w:num w:numId="24">
    <w:abstractNumId w:val="11"/>
  </w:num>
  <w:num w:numId="25">
    <w:abstractNumId w:val="12"/>
  </w:num>
  <w:num w:numId="26">
    <w:abstractNumId w:val="8"/>
  </w:num>
  <w:num w:numId="27">
    <w:abstractNumId w:val="30"/>
  </w:num>
  <w:num w:numId="28">
    <w:abstractNumId w:val="31"/>
  </w:num>
  <w:num w:numId="29">
    <w:abstractNumId w:val="45"/>
  </w:num>
  <w:num w:numId="30">
    <w:abstractNumId w:val="10"/>
  </w:num>
  <w:num w:numId="31">
    <w:abstractNumId w:val="0"/>
  </w:num>
  <w:num w:numId="32">
    <w:abstractNumId w:val="2"/>
  </w:num>
  <w:num w:numId="33">
    <w:abstractNumId w:val="22"/>
  </w:num>
  <w:num w:numId="34">
    <w:abstractNumId w:val="21"/>
  </w:num>
  <w:num w:numId="35">
    <w:abstractNumId w:val="3"/>
  </w:num>
  <w:num w:numId="36">
    <w:abstractNumId w:val="16"/>
  </w:num>
  <w:num w:numId="37">
    <w:abstractNumId w:val="17"/>
  </w:num>
  <w:num w:numId="38">
    <w:abstractNumId w:val="2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00"/>
    <w:rsid w:val="0000174D"/>
    <w:rsid w:val="00015F9C"/>
    <w:rsid w:val="000252FC"/>
    <w:rsid w:val="0002738B"/>
    <w:rsid w:val="000309C3"/>
    <w:rsid w:val="00032017"/>
    <w:rsid w:val="0005151C"/>
    <w:rsid w:val="0007218D"/>
    <w:rsid w:val="00073D53"/>
    <w:rsid w:val="0007623C"/>
    <w:rsid w:val="0008187A"/>
    <w:rsid w:val="0008302C"/>
    <w:rsid w:val="0008520A"/>
    <w:rsid w:val="000A1477"/>
    <w:rsid w:val="000B17AD"/>
    <w:rsid w:val="000B29F4"/>
    <w:rsid w:val="000C0522"/>
    <w:rsid w:val="000C6537"/>
    <w:rsid w:val="000C78E6"/>
    <w:rsid w:val="000E56D0"/>
    <w:rsid w:val="000E6B37"/>
    <w:rsid w:val="000F5301"/>
    <w:rsid w:val="000F6D09"/>
    <w:rsid w:val="0010368F"/>
    <w:rsid w:val="00106E61"/>
    <w:rsid w:val="0011188A"/>
    <w:rsid w:val="001159F7"/>
    <w:rsid w:val="00117470"/>
    <w:rsid w:val="00121469"/>
    <w:rsid w:val="00127923"/>
    <w:rsid w:val="00130214"/>
    <w:rsid w:val="0013175D"/>
    <w:rsid w:val="00134D11"/>
    <w:rsid w:val="00140E37"/>
    <w:rsid w:val="0014287F"/>
    <w:rsid w:val="00143A08"/>
    <w:rsid w:val="0014626F"/>
    <w:rsid w:val="0015156A"/>
    <w:rsid w:val="001526DC"/>
    <w:rsid w:val="00152A92"/>
    <w:rsid w:val="001756D0"/>
    <w:rsid w:val="0017588A"/>
    <w:rsid w:val="00176CB0"/>
    <w:rsid w:val="001775D2"/>
    <w:rsid w:val="001A00AB"/>
    <w:rsid w:val="001B0B54"/>
    <w:rsid w:val="001B5836"/>
    <w:rsid w:val="001C1CDC"/>
    <w:rsid w:val="001D1D68"/>
    <w:rsid w:val="001D3C83"/>
    <w:rsid w:val="001D494D"/>
    <w:rsid w:val="001D4B3E"/>
    <w:rsid w:val="001D6105"/>
    <w:rsid w:val="001E4A48"/>
    <w:rsid w:val="00200660"/>
    <w:rsid w:val="00201F2E"/>
    <w:rsid w:val="002047E3"/>
    <w:rsid w:val="0021148A"/>
    <w:rsid w:val="00217998"/>
    <w:rsid w:val="002238B9"/>
    <w:rsid w:val="002324FF"/>
    <w:rsid w:val="00237474"/>
    <w:rsid w:val="00240C5E"/>
    <w:rsid w:val="002422B5"/>
    <w:rsid w:val="00252A28"/>
    <w:rsid w:val="00256699"/>
    <w:rsid w:val="00270355"/>
    <w:rsid w:val="00275102"/>
    <w:rsid w:val="002826F5"/>
    <w:rsid w:val="00284594"/>
    <w:rsid w:val="0028693F"/>
    <w:rsid w:val="0029151A"/>
    <w:rsid w:val="00295B16"/>
    <w:rsid w:val="00296B45"/>
    <w:rsid w:val="002A6D0E"/>
    <w:rsid w:val="002B1C7F"/>
    <w:rsid w:val="002B3889"/>
    <w:rsid w:val="002B7472"/>
    <w:rsid w:val="002C1464"/>
    <w:rsid w:val="002C3A72"/>
    <w:rsid w:val="002C6B1C"/>
    <w:rsid w:val="002D6415"/>
    <w:rsid w:val="002D7E77"/>
    <w:rsid w:val="002E308B"/>
    <w:rsid w:val="002F098D"/>
    <w:rsid w:val="002F165F"/>
    <w:rsid w:val="002F5C19"/>
    <w:rsid w:val="002F7042"/>
    <w:rsid w:val="00307F50"/>
    <w:rsid w:val="0031366B"/>
    <w:rsid w:val="00313C81"/>
    <w:rsid w:val="00317956"/>
    <w:rsid w:val="00321409"/>
    <w:rsid w:val="00323964"/>
    <w:rsid w:val="003248CC"/>
    <w:rsid w:val="003423A6"/>
    <w:rsid w:val="00363050"/>
    <w:rsid w:val="0036371F"/>
    <w:rsid w:val="00363EF5"/>
    <w:rsid w:val="00365525"/>
    <w:rsid w:val="0037373F"/>
    <w:rsid w:val="00375E93"/>
    <w:rsid w:val="00377900"/>
    <w:rsid w:val="00377E0B"/>
    <w:rsid w:val="00380694"/>
    <w:rsid w:val="00384339"/>
    <w:rsid w:val="003914BB"/>
    <w:rsid w:val="00392A4D"/>
    <w:rsid w:val="00393528"/>
    <w:rsid w:val="00394E32"/>
    <w:rsid w:val="003A1CEE"/>
    <w:rsid w:val="003A2012"/>
    <w:rsid w:val="003B3A32"/>
    <w:rsid w:val="003B4B13"/>
    <w:rsid w:val="003B53DE"/>
    <w:rsid w:val="003C00D7"/>
    <w:rsid w:val="003C1AF5"/>
    <w:rsid w:val="003C261C"/>
    <w:rsid w:val="003C2C25"/>
    <w:rsid w:val="00402F61"/>
    <w:rsid w:val="004072AB"/>
    <w:rsid w:val="0041179E"/>
    <w:rsid w:val="00412C96"/>
    <w:rsid w:val="0041302E"/>
    <w:rsid w:val="00417032"/>
    <w:rsid w:val="00417244"/>
    <w:rsid w:val="00430813"/>
    <w:rsid w:val="00440DAE"/>
    <w:rsid w:val="004440FD"/>
    <w:rsid w:val="00444424"/>
    <w:rsid w:val="004444D5"/>
    <w:rsid w:val="00444849"/>
    <w:rsid w:val="00470400"/>
    <w:rsid w:val="00472263"/>
    <w:rsid w:val="004833EC"/>
    <w:rsid w:val="00483CF5"/>
    <w:rsid w:val="00484426"/>
    <w:rsid w:val="0048581C"/>
    <w:rsid w:val="00485E03"/>
    <w:rsid w:val="00495D38"/>
    <w:rsid w:val="00496240"/>
    <w:rsid w:val="004B3396"/>
    <w:rsid w:val="004C08AE"/>
    <w:rsid w:val="004C0A98"/>
    <w:rsid w:val="004C217B"/>
    <w:rsid w:val="004C50B0"/>
    <w:rsid w:val="004D0350"/>
    <w:rsid w:val="004D2284"/>
    <w:rsid w:val="004D3203"/>
    <w:rsid w:val="004E5BC6"/>
    <w:rsid w:val="004E669C"/>
    <w:rsid w:val="004E7CB6"/>
    <w:rsid w:val="004F1D0F"/>
    <w:rsid w:val="004F4AA6"/>
    <w:rsid w:val="00500514"/>
    <w:rsid w:val="005036DB"/>
    <w:rsid w:val="00504406"/>
    <w:rsid w:val="005066D8"/>
    <w:rsid w:val="005071D1"/>
    <w:rsid w:val="0052171A"/>
    <w:rsid w:val="00521DCF"/>
    <w:rsid w:val="00523B62"/>
    <w:rsid w:val="00527798"/>
    <w:rsid w:val="00527DF7"/>
    <w:rsid w:val="00530B27"/>
    <w:rsid w:val="005332DF"/>
    <w:rsid w:val="00533D23"/>
    <w:rsid w:val="005362AB"/>
    <w:rsid w:val="005374DD"/>
    <w:rsid w:val="00547875"/>
    <w:rsid w:val="00551A64"/>
    <w:rsid w:val="005562E7"/>
    <w:rsid w:val="00562070"/>
    <w:rsid w:val="005718B6"/>
    <w:rsid w:val="00576B0B"/>
    <w:rsid w:val="00577B1B"/>
    <w:rsid w:val="00584F57"/>
    <w:rsid w:val="00586EEB"/>
    <w:rsid w:val="00593F15"/>
    <w:rsid w:val="00597F21"/>
    <w:rsid w:val="005A3ED9"/>
    <w:rsid w:val="005A4152"/>
    <w:rsid w:val="005A7A3C"/>
    <w:rsid w:val="005B0350"/>
    <w:rsid w:val="005B3091"/>
    <w:rsid w:val="005B392F"/>
    <w:rsid w:val="005C394D"/>
    <w:rsid w:val="005E1A23"/>
    <w:rsid w:val="005E76EF"/>
    <w:rsid w:val="00603C06"/>
    <w:rsid w:val="00607D17"/>
    <w:rsid w:val="00610607"/>
    <w:rsid w:val="00617F78"/>
    <w:rsid w:val="0062165C"/>
    <w:rsid w:val="006260B3"/>
    <w:rsid w:val="0063024D"/>
    <w:rsid w:val="006366A7"/>
    <w:rsid w:val="00646D3C"/>
    <w:rsid w:val="00655CCE"/>
    <w:rsid w:val="006624BF"/>
    <w:rsid w:val="00674C3E"/>
    <w:rsid w:val="00680B14"/>
    <w:rsid w:val="00685994"/>
    <w:rsid w:val="00687F85"/>
    <w:rsid w:val="006927B6"/>
    <w:rsid w:val="006A0492"/>
    <w:rsid w:val="006A0506"/>
    <w:rsid w:val="006A1606"/>
    <w:rsid w:val="006A36D1"/>
    <w:rsid w:val="006A39F0"/>
    <w:rsid w:val="006A3EE9"/>
    <w:rsid w:val="006A7853"/>
    <w:rsid w:val="006A7D5C"/>
    <w:rsid w:val="006B13DF"/>
    <w:rsid w:val="006B672D"/>
    <w:rsid w:val="006C422A"/>
    <w:rsid w:val="006D1355"/>
    <w:rsid w:val="006D248E"/>
    <w:rsid w:val="006D2885"/>
    <w:rsid w:val="006E1430"/>
    <w:rsid w:val="006F6E21"/>
    <w:rsid w:val="007033B8"/>
    <w:rsid w:val="0070550B"/>
    <w:rsid w:val="007061A5"/>
    <w:rsid w:val="00707A1D"/>
    <w:rsid w:val="007121F9"/>
    <w:rsid w:val="00714455"/>
    <w:rsid w:val="00722D0E"/>
    <w:rsid w:val="00722D20"/>
    <w:rsid w:val="007252A1"/>
    <w:rsid w:val="00736055"/>
    <w:rsid w:val="0074238C"/>
    <w:rsid w:val="00746481"/>
    <w:rsid w:val="00760A70"/>
    <w:rsid w:val="007647E1"/>
    <w:rsid w:val="00767D2C"/>
    <w:rsid w:val="00770D69"/>
    <w:rsid w:val="00774DD5"/>
    <w:rsid w:val="00775CCB"/>
    <w:rsid w:val="00780961"/>
    <w:rsid w:val="007862DB"/>
    <w:rsid w:val="0079092D"/>
    <w:rsid w:val="00790955"/>
    <w:rsid w:val="00790B55"/>
    <w:rsid w:val="00790CFE"/>
    <w:rsid w:val="007A2C15"/>
    <w:rsid w:val="007A30D3"/>
    <w:rsid w:val="007A3AA4"/>
    <w:rsid w:val="007A5448"/>
    <w:rsid w:val="007A7F1B"/>
    <w:rsid w:val="007B0532"/>
    <w:rsid w:val="007B1B96"/>
    <w:rsid w:val="007B2D8D"/>
    <w:rsid w:val="007B3715"/>
    <w:rsid w:val="007B5ADD"/>
    <w:rsid w:val="007B641F"/>
    <w:rsid w:val="007C7977"/>
    <w:rsid w:val="007D1FCD"/>
    <w:rsid w:val="007D4174"/>
    <w:rsid w:val="007D455F"/>
    <w:rsid w:val="007D5048"/>
    <w:rsid w:val="007D7F52"/>
    <w:rsid w:val="007E0065"/>
    <w:rsid w:val="007F19B6"/>
    <w:rsid w:val="007F3D1B"/>
    <w:rsid w:val="00800842"/>
    <w:rsid w:val="00801C8D"/>
    <w:rsid w:val="00804302"/>
    <w:rsid w:val="00804E8F"/>
    <w:rsid w:val="008109C3"/>
    <w:rsid w:val="008155A9"/>
    <w:rsid w:val="00820030"/>
    <w:rsid w:val="00821BD1"/>
    <w:rsid w:val="00830C6B"/>
    <w:rsid w:val="00833F05"/>
    <w:rsid w:val="008364F8"/>
    <w:rsid w:val="0084507E"/>
    <w:rsid w:val="008501CA"/>
    <w:rsid w:val="00852564"/>
    <w:rsid w:val="00855246"/>
    <w:rsid w:val="00861A18"/>
    <w:rsid w:val="008636B7"/>
    <w:rsid w:val="00870940"/>
    <w:rsid w:val="00870EAC"/>
    <w:rsid w:val="00872D2F"/>
    <w:rsid w:val="00873E91"/>
    <w:rsid w:val="00885425"/>
    <w:rsid w:val="00886518"/>
    <w:rsid w:val="00895530"/>
    <w:rsid w:val="00896BA0"/>
    <w:rsid w:val="008A4A0B"/>
    <w:rsid w:val="008A55BB"/>
    <w:rsid w:val="008A56C9"/>
    <w:rsid w:val="008B01B8"/>
    <w:rsid w:val="008C2A45"/>
    <w:rsid w:val="008C6CB3"/>
    <w:rsid w:val="008D1537"/>
    <w:rsid w:val="008D3727"/>
    <w:rsid w:val="008D6097"/>
    <w:rsid w:val="008D7BB5"/>
    <w:rsid w:val="008E2E4B"/>
    <w:rsid w:val="008E5DF4"/>
    <w:rsid w:val="008F15B7"/>
    <w:rsid w:val="008F396E"/>
    <w:rsid w:val="008F52BE"/>
    <w:rsid w:val="008F7440"/>
    <w:rsid w:val="0090221F"/>
    <w:rsid w:val="00904D37"/>
    <w:rsid w:val="00910A63"/>
    <w:rsid w:val="00911130"/>
    <w:rsid w:val="00917453"/>
    <w:rsid w:val="00924377"/>
    <w:rsid w:val="00934B75"/>
    <w:rsid w:val="00937EDA"/>
    <w:rsid w:val="0094422D"/>
    <w:rsid w:val="0094564D"/>
    <w:rsid w:val="0094589E"/>
    <w:rsid w:val="00946803"/>
    <w:rsid w:val="009516A9"/>
    <w:rsid w:val="00952B8C"/>
    <w:rsid w:val="00956C03"/>
    <w:rsid w:val="009625D2"/>
    <w:rsid w:val="00963D41"/>
    <w:rsid w:val="009643C8"/>
    <w:rsid w:val="00975C11"/>
    <w:rsid w:val="00976E0B"/>
    <w:rsid w:val="00980871"/>
    <w:rsid w:val="00980B43"/>
    <w:rsid w:val="00982AB0"/>
    <w:rsid w:val="00983361"/>
    <w:rsid w:val="00985D50"/>
    <w:rsid w:val="0098614D"/>
    <w:rsid w:val="00990030"/>
    <w:rsid w:val="00991C9E"/>
    <w:rsid w:val="009963BC"/>
    <w:rsid w:val="009A1D30"/>
    <w:rsid w:val="009A333A"/>
    <w:rsid w:val="009B0BBE"/>
    <w:rsid w:val="009B19D7"/>
    <w:rsid w:val="009C5ACE"/>
    <w:rsid w:val="009D0D75"/>
    <w:rsid w:val="009D5049"/>
    <w:rsid w:val="009D57A2"/>
    <w:rsid w:val="009D5C6B"/>
    <w:rsid w:val="009E100F"/>
    <w:rsid w:val="009E1DE4"/>
    <w:rsid w:val="009F069C"/>
    <w:rsid w:val="009F3D51"/>
    <w:rsid w:val="009F4762"/>
    <w:rsid w:val="00A05419"/>
    <w:rsid w:val="00A06C5C"/>
    <w:rsid w:val="00A077A3"/>
    <w:rsid w:val="00A14B3E"/>
    <w:rsid w:val="00A24040"/>
    <w:rsid w:val="00A247F5"/>
    <w:rsid w:val="00A42192"/>
    <w:rsid w:val="00A44F6A"/>
    <w:rsid w:val="00A54BA4"/>
    <w:rsid w:val="00A60277"/>
    <w:rsid w:val="00A6399E"/>
    <w:rsid w:val="00A6615E"/>
    <w:rsid w:val="00A72B3F"/>
    <w:rsid w:val="00A74D31"/>
    <w:rsid w:val="00A75A3D"/>
    <w:rsid w:val="00A80D2E"/>
    <w:rsid w:val="00A81722"/>
    <w:rsid w:val="00A81FE0"/>
    <w:rsid w:val="00A85851"/>
    <w:rsid w:val="00A9700A"/>
    <w:rsid w:val="00AB14EF"/>
    <w:rsid w:val="00AB43DA"/>
    <w:rsid w:val="00AB68B6"/>
    <w:rsid w:val="00AC0018"/>
    <w:rsid w:val="00AC1E2B"/>
    <w:rsid w:val="00AC4FE4"/>
    <w:rsid w:val="00AD3003"/>
    <w:rsid w:val="00AD37A1"/>
    <w:rsid w:val="00AD5B55"/>
    <w:rsid w:val="00AE2FA1"/>
    <w:rsid w:val="00AE327D"/>
    <w:rsid w:val="00AF08AC"/>
    <w:rsid w:val="00AF27F7"/>
    <w:rsid w:val="00AF3979"/>
    <w:rsid w:val="00AF475D"/>
    <w:rsid w:val="00AF76E5"/>
    <w:rsid w:val="00B0084B"/>
    <w:rsid w:val="00B0111E"/>
    <w:rsid w:val="00B054E2"/>
    <w:rsid w:val="00B05567"/>
    <w:rsid w:val="00B13C2C"/>
    <w:rsid w:val="00B13FE1"/>
    <w:rsid w:val="00B156EC"/>
    <w:rsid w:val="00B16740"/>
    <w:rsid w:val="00B20267"/>
    <w:rsid w:val="00B20C67"/>
    <w:rsid w:val="00B228B1"/>
    <w:rsid w:val="00B2408C"/>
    <w:rsid w:val="00B24842"/>
    <w:rsid w:val="00B30FB9"/>
    <w:rsid w:val="00B536FD"/>
    <w:rsid w:val="00B61874"/>
    <w:rsid w:val="00B72DE2"/>
    <w:rsid w:val="00B73825"/>
    <w:rsid w:val="00B73E28"/>
    <w:rsid w:val="00B75576"/>
    <w:rsid w:val="00B75F20"/>
    <w:rsid w:val="00B771EC"/>
    <w:rsid w:val="00B80D5B"/>
    <w:rsid w:val="00B82FB5"/>
    <w:rsid w:val="00B83582"/>
    <w:rsid w:val="00B83CA6"/>
    <w:rsid w:val="00B87F44"/>
    <w:rsid w:val="00B906DB"/>
    <w:rsid w:val="00B91675"/>
    <w:rsid w:val="00B95438"/>
    <w:rsid w:val="00BA0352"/>
    <w:rsid w:val="00BA34FF"/>
    <w:rsid w:val="00BA439F"/>
    <w:rsid w:val="00BB1BA0"/>
    <w:rsid w:val="00BB346C"/>
    <w:rsid w:val="00BB7AC6"/>
    <w:rsid w:val="00BC28CC"/>
    <w:rsid w:val="00BC5C11"/>
    <w:rsid w:val="00BD00FC"/>
    <w:rsid w:val="00BD12E5"/>
    <w:rsid w:val="00BD22BE"/>
    <w:rsid w:val="00BD2552"/>
    <w:rsid w:val="00BD49B1"/>
    <w:rsid w:val="00BE1E44"/>
    <w:rsid w:val="00BE2CA4"/>
    <w:rsid w:val="00BF3718"/>
    <w:rsid w:val="00BF5220"/>
    <w:rsid w:val="00C04F8B"/>
    <w:rsid w:val="00C05C3A"/>
    <w:rsid w:val="00C06054"/>
    <w:rsid w:val="00C10142"/>
    <w:rsid w:val="00C10985"/>
    <w:rsid w:val="00C1131E"/>
    <w:rsid w:val="00C12095"/>
    <w:rsid w:val="00C207A9"/>
    <w:rsid w:val="00C220A8"/>
    <w:rsid w:val="00C265BF"/>
    <w:rsid w:val="00C2717C"/>
    <w:rsid w:val="00C364E7"/>
    <w:rsid w:val="00C42CD0"/>
    <w:rsid w:val="00C456E0"/>
    <w:rsid w:val="00C47EAF"/>
    <w:rsid w:val="00C50DE8"/>
    <w:rsid w:val="00C54427"/>
    <w:rsid w:val="00C562E7"/>
    <w:rsid w:val="00C61CE2"/>
    <w:rsid w:val="00C61D82"/>
    <w:rsid w:val="00C61F42"/>
    <w:rsid w:val="00C625BC"/>
    <w:rsid w:val="00C71027"/>
    <w:rsid w:val="00C85255"/>
    <w:rsid w:val="00C875AC"/>
    <w:rsid w:val="00CA3B3C"/>
    <w:rsid w:val="00CA6233"/>
    <w:rsid w:val="00CA7E49"/>
    <w:rsid w:val="00CB0E9A"/>
    <w:rsid w:val="00CB1B71"/>
    <w:rsid w:val="00CB3D7C"/>
    <w:rsid w:val="00CC3E77"/>
    <w:rsid w:val="00CC7844"/>
    <w:rsid w:val="00CE0F6E"/>
    <w:rsid w:val="00CF1CFC"/>
    <w:rsid w:val="00CF6BD1"/>
    <w:rsid w:val="00D01B04"/>
    <w:rsid w:val="00D1062E"/>
    <w:rsid w:val="00D200E7"/>
    <w:rsid w:val="00D30E9B"/>
    <w:rsid w:val="00D310E9"/>
    <w:rsid w:val="00D32AEF"/>
    <w:rsid w:val="00D34ECA"/>
    <w:rsid w:val="00D43067"/>
    <w:rsid w:val="00D44333"/>
    <w:rsid w:val="00D54F7A"/>
    <w:rsid w:val="00D560E7"/>
    <w:rsid w:val="00D56675"/>
    <w:rsid w:val="00D62588"/>
    <w:rsid w:val="00D839CA"/>
    <w:rsid w:val="00D86D09"/>
    <w:rsid w:val="00D921C1"/>
    <w:rsid w:val="00D92CEF"/>
    <w:rsid w:val="00DA45FC"/>
    <w:rsid w:val="00DB6665"/>
    <w:rsid w:val="00DC6BEF"/>
    <w:rsid w:val="00DD0005"/>
    <w:rsid w:val="00DD0C9E"/>
    <w:rsid w:val="00DD120D"/>
    <w:rsid w:val="00DD5D9C"/>
    <w:rsid w:val="00DD6BCF"/>
    <w:rsid w:val="00DE77A0"/>
    <w:rsid w:val="00DE78E5"/>
    <w:rsid w:val="00DF162E"/>
    <w:rsid w:val="00E00815"/>
    <w:rsid w:val="00E10653"/>
    <w:rsid w:val="00E179C4"/>
    <w:rsid w:val="00E2090C"/>
    <w:rsid w:val="00E21361"/>
    <w:rsid w:val="00E2443B"/>
    <w:rsid w:val="00E26619"/>
    <w:rsid w:val="00E27858"/>
    <w:rsid w:val="00E3263D"/>
    <w:rsid w:val="00E41D1E"/>
    <w:rsid w:val="00E43D44"/>
    <w:rsid w:val="00E4505A"/>
    <w:rsid w:val="00E46FAA"/>
    <w:rsid w:val="00E51DB2"/>
    <w:rsid w:val="00E52133"/>
    <w:rsid w:val="00E53440"/>
    <w:rsid w:val="00E5474E"/>
    <w:rsid w:val="00E54E2A"/>
    <w:rsid w:val="00E60C65"/>
    <w:rsid w:val="00E67808"/>
    <w:rsid w:val="00E67C94"/>
    <w:rsid w:val="00E84352"/>
    <w:rsid w:val="00E843AF"/>
    <w:rsid w:val="00E966C2"/>
    <w:rsid w:val="00E96AFE"/>
    <w:rsid w:val="00EA006A"/>
    <w:rsid w:val="00EB26C9"/>
    <w:rsid w:val="00EB2839"/>
    <w:rsid w:val="00EB33F8"/>
    <w:rsid w:val="00EC1C77"/>
    <w:rsid w:val="00EC3C79"/>
    <w:rsid w:val="00EC621D"/>
    <w:rsid w:val="00EC6DEC"/>
    <w:rsid w:val="00EC6E0C"/>
    <w:rsid w:val="00ED334D"/>
    <w:rsid w:val="00ED4D80"/>
    <w:rsid w:val="00ED61B1"/>
    <w:rsid w:val="00ED6C10"/>
    <w:rsid w:val="00EE0787"/>
    <w:rsid w:val="00EE18C4"/>
    <w:rsid w:val="00EE3616"/>
    <w:rsid w:val="00EF3F25"/>
    <w:rsid w:val="00EF5091"/>
    <w:rsid w:val="00EF7EA6"/>
    <w:rsid w:val="00F041EE"/>
    <w:rsid w:val="00F048B0"/>
    <w:rsid w:val="00F0529E"/>
    <w:rsid w:val="00F11A81"/>
    <w:rsid w:val="00F14774"/>
    <w:rsid w:val="00F21E0A"/>
    <w:rsid w:val="00F24EC3"/>
    <w:rsid w:val="00F31EEB"/>
    <w:rsid w:val="00F33389"/>
    <w:rsid w:val="00F35199"/>
    <w:rsid w:val="00F366B7"/>
    <w:rsid w:val="00F40308"/>
    <w:rsid w:val="00F43CC6"/>
    <w:rsid w:val="00F51780"/>
    <w:rsid w:val="00F53EE5"/>
    <w:rsid w:val="00F572A6"/>
    <w:rsid w:val="00F61096"/>
    <w:rsid w:val="00F66F62"/>
    <w:rsid w:val="00F72A71"/>
    <w:rsid w:val="00F8496A"/>
    <w:rsid w:val="00F879C8"/>
    <w:rsid w:val="00F9414F"/>
    <w:rsid w:val="00F9415F"/>
    <w:rsid w:val="00F95E4F"/>
    <w:rsid w:val="00FA0F89"/>
    <w:rsid w:val="00FA445B"/>
    <w:rsid w:val="00FB3EEB"/>
    <w:rsid w:val="00FB3FA3"/>
    <w:rsid w:val="00FB7499"/>
    <w:rsid w:val="00FC32FE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4D3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7900"/>
    <w:pPr>
      <w:keepNext/>
      <w:outlineLvl w:val="2"/>
    </w:pPr>
    <w:rPr>
      <w:color w:val="000000"/>
      <w:szCs w:val="20"/>
    </w:rPr>
  </w:style>
  <w:style w:type="paragraph" w:styleId="Nadpis4">
    <w:name w:val="heading 4"/>
    <w:basedOn w:val="Normln"/>
    <w:next w:val="Normln"/>
    <w:link w:val="Nadpis4Char"/>
    <w:qFormat/>
    <w:rsid w:val="00377900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  <w:outlineLvl w:val="3"/>
    </w:pPr>
    <w:rPr>
      <w:color w:val="000000"/>
      <w:szCs w:val="20"/>
    </w:rPr>
  </w:style>
  <w:style w:type="paragraph" w:styleId="Nadpis6">
    <w:name w:val="heading 6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5"/>
    </w:pPr>
    <w:rPr>
      <w:b/>
      <w:i/>
      <w:color w:val="000000"/>
      <w:szCs w:val="20"/>
    </w:rPr>
  </w:style>
  <w:style w:type="paragraph" w:styleId="Nadpis7">
    <w:name w:val="heading 7"/>
    <w:basedOn w:val="Normln"/>
    <w:next w:val="Normln"/>
    <w:qFormat/>
    <w:rsid w:val="00377900"/>
    <w:pPr>
      <w:keepNext/>
      <w:jc w:val="center"/>
      <w:outlineLvl w:val="6"/>
    </w:pPr>
    <w:rPr>
      <w:b/>
      <w:i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7900"/>
    <w:pPr>
      <w:jc w:val="both"/>
    </w:pPr>
    <w:rPr>
      <w:color w:val="000000"/>
      <w:szCs w:val="20"/>
    </w:rPr>
  </w:style>
  <w:style w:type="paragraph" w:styleId="Zkladntextodsazen">
    <w:name w:val="Body Text Indent"/>
    <w:basedOn w:val="Normln"/>
    <w:rsid w:val="00377900"/>
    <w:pPr>
      <w:tabs>
        <w:tab w:val="left" w:pos="8788"/>
      </w:tabs>
      <w:snapToGrid w:val="0"/>
      <w:ind w:right="236" w:firstLine="567"/>
      <w:jc w:val="both"/>
    </w:pPr>
    <w:rPr>
      <w:color w:val="000000"/>
      <w:szCs w:val="20"/>
    </w:rPr>
  </w:style>
  <w:style w:type="paragraph" w:styleId="Zkladntext3">
    <w:name w:val="Body Text 3"/>
    <w:basedOn w:val="Normln"/>
    <w:rsid w:val="00377900"/>
    <w:pPr>
      <w:jc w:val="center"/>
    </w:pPr>
    <w:rPr>
      <w:color w:val="000000"/>
      <w:szCs w:val="20"/>
    </w:rPr>
  </w:style>
  <w:style w:type="paragraph" w:styleId="Zkladntextodsazen2">
    <w:name w:val="Body Text Indent 2"/>
    <w:basedOn w:val="Normln"/>
    <w:rsid w:val="00377900"/>
    <w:pPr>
      <w:snapToGrid w:val="0"/>
      <w:ind w:right="236" w:firstLine="708"/>
      <w:jc w:val="both"/>
    </w:pPr>
    <w:rPr>
      <w:color w:val="000000"/>
      <w:szCs w:val="20"/>
    </w:rPr>
  </w:style>
  <w:style w:type="paragraph" w:styleId="Zkladntext2">
    <w:name w:val="Body Text 2"/>
    <w:basedOn w:val="Normln"/>
    <w:rsid w:val="00F572A6"/>
    <w:pPr>
      <w:spacing w:after="120" w:line="480" w:lineRule="auto"/>
    </w:pPr>
  </w:style>
  <w:style w:type="paragraph" w:styleId="Nzev">
    <w:name w:val="Title"/>
    <w:basedOn w:val="Normln"/>
    <w:qFormat/>
    <w:rsid w:val="00F572A6"/>
    <w:pPr>
      <w:jc w:val="center"/>
    </w:pPr>
    <w:rPr>
      <w:rFonts w:ascii="Arial" w:hAnsi="Arial"/>
      <w:b/>
      <w:sz w:val="22"/>
      <w:szCs w:val="20"/>
    </w:rPr>
  </w:style>
  <w:style w:type="paragraph" w:styleId="Normlnweb">
    <w:name w:val="Normal (Web)"/>
    <w:basedOn w:val="Normln"/>
    <w:rsid w:val="004D32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D3203"/>
    <w:rPr>
      <w:b/>
      <w:bCs/>
    </w:rPr>
  </w:style>
  <w:style w:type="character" w:styleId="Hypertextovodkaz">
    <w:name w:val="Hyperlink"/>
    <w:rsid w:val="004D3203"/>
    <w:rPr>
      <w:color w:val="0000FF"/>
      <w:u w:val="single"/>
    </w:rPr>
  </w:style>
  <w:style w:type="paragraph" w:styleId="Zhlav">
    <w:name w:val="header"/>
    <w:basedOn w:val="Normln"/>
    <w:link w:val="ZhlavChar"/>
    <w:rsid w:val="00A602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6027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3E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6A3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znamoslovan">
    <w:name w:val="Seznam očíslovaný~"/>
    <w:basedOn w:val="Normln"/>
    <w:rsid w:val="00895530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9E1DE4"/>
    <w:rPr>
      <w:sz w:val="20"/>
      <w:szCs w:val="20"/>
    </w:rPr>
  </w:style>
  <w:style w:type="character" w:styleId="Znakapoznpodarou">
    <w:name w:val="footnote reference"/>
    <w:uiPriority w:val="99"/>
    <w:rsid w:val="009E1DE4"/>
    <w:rPr>
      <w:vertAlign w:val="superscript"/>
    </w:rPr>
  </w:style>
  <w:style w:type="paragraph" w:customStyle="1" w:styleId="ZkladntextIMP">
    <w:name w:val="Základní text_IMP"/>
    <w:basedOn w:val="Normln"/>
    <w:rsid w:val="00E2661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0">
    <w:name w:val="Seznam očíslovaný"/>
    <w:basedOn w:val="ZkladntextIMP"/>
    <w:rsid w:val="00E26619"/>
    <w:pPr>
      <w:spacing w:line="230" w:lineRule="auto"/>
    </w:pPr>
  </w:style>
  <w:style w:type="paragraph" w:customStyle="1" w:styleId="NormlnIMP">
    <w:name w:val="Normální_IMP"/>
    <w:basedOn w:val="Normln"/>
    <w:rsid w:val="00D86D0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6E0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976E0B"/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CA7E49"/>
  </w:style>
  <w:style w:type="paragraph" w:styleId="Bezmezer">
    <w:name w:val="No Spacing"/>
    <w:uiPriority w:val="1"/>
    <w:qFormat/>
    <w:rsid w:val="0031795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72DE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ktykontakthodnota">
    <w:name w:val="kty_kontakt_hodnota"/>
    <w:rsid w:val="0074238C"/>
  </w:style>
  <w:style w:type="paragraph" w:customStyle="1" w:styleId="Normln2">
    <w:name w:val="Normální2"/>
    <w:basedOn w:val="Normln"/>
    <w:rsid w:val="0074238C"/>
    <w:pPr>
      <w:widowControl w:val="0"/>
      <w:jc w:val="both"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74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6B13DF"/>
  </w:style>
  <w:style w:type="paragraph" w:customStyle="1" w:styleId="Odstavecseseznamem2">
    <w:name w:val="Odstavec se seznamem2"/>
    <w:basedOn w:val="Normln"/>
    <w:rsid w:val="00073D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8435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84352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B2D8D"/>
    <w:rPr>
      <w:color w:val="000000"/>
      <w:sz w:val="24"/>
    </w:rPr>
  </w:style>
  <w:style w:type="character" w:customStyle="1" w:styleId="h1a">
    <w:name w:val="h1a"/>
    <w:basedOn w:val="Standardnpsmoodstavce"/>
    <w:rsid w:val="00DA45FC"/>
  </w:style>
  <w:style w:type="character" w:customStyle="1" w:styleId="Zkladntext30">
    <w:name w:val="Základní text (3)_"/>
    <w:basedOn w:val="Standardnpsmoodstavce"/>
    <w:link w:val="Zkladntext31"/>
    <w:rsid w:val="002422B5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2422B5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Prosttext">
    <w:name w:val="Plain Text"/>
    <w:basedOn w:val="Normln"/>
    <w:link w:val="ProsttextChar"/>
    <w:uiPriority w:val="99"/>
    <w:rsid w:val="0074648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4648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4D3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7900"/>
    <w:pPr>
      <w:keepNext/>
      <w:outlineLvl w:val="2"/>
    </w:pPr>
    <w:rPr>
      <w:color w:val="000000"/>
      <w:szCs w:val="20"/>
    </w:rPr>
  </w:style>
  <w:style w:type="paragraph" w:styleId="Nadpis4">
    <w:name w:val="heading 4"/>
    <w:basedOn w:val="Normln"/>
    <w:next w:val="Normln"/>
    <w:link w:val="Nadpis4Char"/>
    <w:qFormat/>
    <w:rsid w:val="00377900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  <w:outlineLvl w:val="3"/>
    </w:pPr>
    <w:rPr>
      <w:color w:val="000000"/>
      <w:szCs w:val="20"/>
    </w:rPr>
  </w:style>
  <w:style w:type="paragraph" w:styleId="Nadpis6">
    <w:name w:val="heading 6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5"/>
    </w:pPr>
    <w:rPr>
      <w:b/>
      <w:i/>
      <w:color w:val="000000"/>
      <w:szCs w:val="20"/>
    </w:rPr>
  </w:style>
  <w:style w:type="paragraph" w:styleId="Nadpis7">
    <w:name w:val="heading 7"/>
    <w:basedOn w:val="Normln"/>
    <w:next w:val="Normln"/>
    <w:qFormat/>
    <w:rsid w:val="00377900"/>
    <w:pPr>
      <w:keepNext/>
      <w:jc w:val="center"/>
      <w:outlineLvl w:val="6"/>
    </w:pPr>
    <w:rPr>
      <w:b/>
      <w:i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7900"/>
    <w:pPr>
      <w:jc w:val="both"/>
    </w:pPr>
    <w:rPr>
      <w:color w:val="000000"/>
      <w:szCs w:val="20"/>
    </w:rPr>
  </w:style>
  <w:style w:type="paragraph" w:styleId="Zkladntextodsazen">
    <w:name w:val="Body Text Indent"/>
    <w:basedOn w:val="Normln"/>
    <w:rsid w:val="00377900"/>
    <w:pPr>
      <w:tabs>
        <w:tab w:val="left" w:pos="8788"/>
      </w:tabs>
      <w:snapToGrid w:val="0"/>
      <w:ind w:right="236" w:firstLine="567"/>
      <w:jc w:val="both"/>
    </w:pPr>
    <w:rPr>
      <w:color w:val="000000"/>
      <w:szCs w:val="20"/>
    </w:rPr>
  </w:style>
  <w:style w:type="paragraph" w:styleId="Zkladntext3">
    <w:name w:val="Body Text 3"/>
    <w:basedOn w:val="Normln"/>
    <w:rsid w:val="00377900"/>
    <w:pPr>
      <w:jc w:val="center"/>
    </w:pPr>
    <w:rPr>
      <w:color w:val="000000"/>
      <w:szCs w:val="20"/>
    </w:rPr>
  </w:style>
  <w:style w:type="paragraph" w:styleId="Zkladntextodsazen2">
    <w:name w:val="Body Text Indent 2"/>
    <w:basedOn w:val="Normln"/>
    <w:rsid w:val="00377900"/>
    <w:pPr>
      <w:snapToGrid w:val="0"/>
      <w:ind w:right="236" w:firstLine="708"/>
      <w:jc w:val="both"/>
    </w:pPr>
    <w:rPr>
      <w:color w:val="000000"/>
      <w:szCs w:val="20"/>
    </w:rPr>
  </w:style>
  <w:style w:type="paragraph" w:styleId="Zkladntext2">
    <w:name w:val="Body Text 2"/>
    <w:basedOn w:val="Normln"/>
    <w:rsid w:val="00F572A6"/>
    <w:pPr>
      <w:spacing w:after="120" w:line="480" w:lineRule="auto"/>
    </w:pPr>
  </w:style>
  <w:style w:type="paragraph" w:styleId="Nzev">
    <w:name w:val="Title"/>
    <w:basedOn w:val="Normln"/>
    <w:qFormat/>
    <w:rsid w:val="00F572A6"/>
    <w:pPr>
      <w:jc w:val="center"/>
    </w:pPr>
    <w:rPr>
      <w:rFonts w:ascii="Arial" w:hAnsi="Arial"/>
      <w:b/>
      <w:sz w:val="22"/>
      <w:szCs w:val="20"/>
    </w:rPr>
  </w:style>
  <w:style w:type="paragraph" w:styleId="Normlnweb">
    <w:name w:val="Normal (Web)"/>
    <w:basedOn w:val="Normln"/>
    <w:rsid w:val="004D32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D3203"/>
    <w:rPr>
      <w:b/>
      <w:bCs/>
    </w:rPr>
  </w:style>
  <w:style w:type="character" w:styleId="Hypertextovodkaz">
    <w:name w:val="Hyperlink"/>
    <w:rsid w:val="004D3203"/>
    <w:rPr>
      <w:color w:val="0000FF"/>
      <w:u w:val="single"/>
    </w:rPr>
  </w:style>
  <w:style w:type="paragraph" w:styleId="Zhlav">
    <w:name w:val="header"/>
    <w:basedOn w:val="Normln"/>
    <w:link w:val="ZhlavChar"/>
    <w:rsid w:val="00A602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6027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3E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6A3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znamoslovan">
    <w:name w:val="Seznam očíslovaný~"/>
    <w:basedOn w:val="Normln"/>
    <w:rsid w:val="00895530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9E1DE4"/>
    <w:rPr>
      <w:sz w:val="20"/>
      <w:szCs w:val="20"/>
    </w:rPr>
  </w:style>
  <w:style w:type="character" w:styleId="Znakapoznpodarou">
    <w:name w:val="footnote reference"/>
    <w:uiPriority w:val="99"/>
    <w:rsid w:val="009E1DE4"/>
    <w:rPr>
      <w:vertAlign w:val="superscript"/>
    </w:rPr>
  </w:style>
  <w:style w:type="paragraph" w:customStyle="1" w:styleId="ZkladntextIMP">
    <w:name w:val="Základní text_IMP"/>
    <w:basedOn w:val="Normln"/>
    <w:rsid w:val="00E2661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0">
    <w:name w:val="Seznam očíslovaný"/>
    <w:basedOn w:val="ZkladntextIMP"/>
    <w:rsid w:val="00E26619"/>
    <w:pPr>
      <w:spacing w:line="230" w:lineRule="auto"/>
    </w:pPr>
  </w:style>
  <w:style w:type="paragraph" w:customStyle="1" w:styleId="NormlnIMP">
    <w:name w:val="Normální_IMP"/>
    <w:basedOn w:val="Normln"/>
    <w:rsid w:val="00D86D0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6E0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976E0B"/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CA7E49"/>
  </w:style>
  <w:style w:type="paragraph" w:styleId="Bezmezer">
    <w:name w:val="No Spacing"/>
    <w:uiPriority w:val="1"/>
    <w:qFormat/>
    <w:rsid w:val="0031795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72DE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ktykontakthodnota">
    <w:name w:val="kty_kontakt_hodnota"/>
    <w:rsid w:val="0074238C"/>
  </w:style>
  <w:style w:type="paragraph" w:customStyle="1" w:styleId="Normln2">
    <w:name w:val="Normální2"/>
    <w:basedOn w:val="Normln"/>
    <w:rsid w:val="0074238C"/>
    <w:pPr>
      <w:widowControl w:val="0"/>
      <w:jc w:val="both"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74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6B13DF"/>
  </w:style>
  <w:style w:type="paragraph" w:customStyle="1" w:styleId="Odstavecseseznamem2">
    <w:name w:val="Odstavec se seznamem2"/>
    <w:basedOn w:val="Normln"/>
    <w:rsid w:val="00073D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8435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84352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B2D8D"/>
    <w:rPr>
      <w:color w:val="000000"/>
      <w:sz w:val="24"/>
    </w:rPr>
  </w:style>
  <w:style w:type="character" w:customStyle="1" w:styleId="h1a">
    <w:name w:val="h1a"/>
    <w:basedOn w:val="Standardnpsmoodstavce"/>
    <w:rsid w:val="00DA45FC"/>
  </w:style>
  <w:style w:type="character" w:customStyle="1" w:styleId="Zkladntext30">
    <w:name w:val="Základní text (3)_"/>
    <w:basedOn w:val="Standardnpsmoodstavce"/>
    <w:link w:val="Zkladntext31"/>
    <w:rsid w:val="002422B5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2422B5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Prosttext">
    <w:name w:val="Plain Text"/>
    <w:basedOn w:val="Normln"/>
    <w:link w:val="ProsttextChar"/>
    <w:uiPriority w:val="99"/>
    <w:rsid w:val="0074648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4648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7CA8-4080-4879-A45C-2F43645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Ú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sz4</dc:creator>
  <cp:lastModifiedBy>Martina Staňková</cp:lastModifiedBy>
  <cp:revision>2</cp:revision>
  <cp:lastPrinted>2024-01-19T09:41:00Z</cp:lastPrinted>
  <dcterms:created xsi:type="dcterms:W3CDTF">2024-04-22T11:27:00Z</dcterms:created>
  <dcterms:modified xsi:type="dcterms:W3CDTF">2024-04-22T11:27:00Z</dcterms:modified>
</cp:coreProperties>
</file>